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76"/>
        <w:tblOverlap w:val="neve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428"/>
        <w:gridCol w:w="427"/>
        <w:gridCol w:w="428"/>
        <w:gridCol w:w="427"/>
        <w:gridCol w:w="428"/>
        <w:gridCol w:w="427"/>
        <w:gridCol w:w="428"/>
        <w:gridCol w:w="427"/>
        <w:gridCol w:w="428"/>
      </w:tblGrid>
      <w:tr w:rsidR="00796DC8" w:rsidTr="00CD30BA">
        <w:trPr>
          <w:trHeight w:val="409"/>
        </w:trPr>
        <w:tc>
          <w:tcPr>
            <w:tcW w:w="427"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7"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c>
          <w:tcPr>
            <w:tcW w:w="428" w:type="dxa"/>
            <w:tcBorders>
              <w:top w:val="single" w:sz="4" w:space="0" w:color="auto"/>
              <w:left w:val="single" w:sz="4" w:space="0" w:color="auto"/>
              <w:bottom w:val="single" w:sz="4" w:space="0" w:color="auto"/>
              <w:right w:val="single" w:sz="4" w:space="0" w:color="auto"/>
            </w:tcBorders>
          </w:tcPr>
          <w:p w:rsidR="00796DC8" w:rsidRPr="00811A1B" w:rsidRDefault="00796DC8" w:rsidP="007C1564">
            <w:pPr>
              <w:jc w:val="center"/>
              <w:rPr>
                <w:sz w:val="20"/>
              </w:rPr>
            </w:pPr>
          </w:p>
        </w:tc>
      </w:tr>
    </w:tbl>
    <w:p w:rsidR="006E1B19" w:rsidRDefault="006E1B19" w:rsidP="007C1564">
      <w:pPr>
        <w:jc w:val="center"/>
        <w:rPr>
          <w:rFonts w:asciiTheme="minorHAnsi" w:hAnsiTheme="minorHAnsi"/>
          <w:b/>
          <w:caps/>
          <w:color w:val="000000"/>
          <w:sz w:val="8"/>
          <w:szCs w:val="22"/>
          <w:u w:val="single"/>
        </w:rPr>
      </w:pPr>
    </w:p>
    <w:p w:rsidR="00796DC8" w:rsidRPr="004708F1" w:rsidRDefault="00FE3EA8" w:rsidP="00B36F26">
      <w:pPr>
        <w:shd w:val="clear" w:color="auto" w:fill="BFBFBF" w:themeFill="background1" w:themeFillShade="BF"/>
        <w:ind w:right="-330"/>
        <w:jc w:val="center"/>
        <w:rPr>
          <w:rFonts w:asciiTheme="minorHAnsi" w:hAnsiTheme="minorHAnsi"/>
          <w:b/>
          <w:caps/>
          <w:color w:val="000000"/>
          <w:sz w:val="26"/>
          <w:szCs w:val="28"/>
          <w:u w:val="single"/>
        </w:rPr>
      </w:pPr>
      <w:r w:rsidRPr="004708F1">
        <w:rPr>
          <w:rFonts w:asciiTheme="minorHAnsi" w:hAnsiTheme="minorHAnsi"/>
          <w:b/>
          <w:color w:val="000000"/>
          <w:sz w:val="26"/>
          <w:szCs w:val="26"/>
          <w:u w:val="single"/>
        </w:rPr>
        <w:t xml:space="preserve">APPENDIX 4: </w:t>
      </w:r>
      <w:r w:rsidR="00796DC8" w:rsidRPr="004708F1">
        <w:rPr>
          <w:rFonts w:asciiTheme="minorHAnsi" w:hAnsiTheme="minorHAnsi"/>
          <w:b/>
          <w:caps/>
          <w:color w:val="000000"/>
          <w:sz w:val="26"/>
          <w:szCs w:val="28"/>
          <w:u w:val="single"/>
        </w:rPr>
        <w:t>Mothers of children 6-17.9 months</w:t>
      </w:r>
    </w:p>
    <w:p w:rsidR="00796DC8" w:rsidRPr="00FE3EA8" w:rsidRDefault="00796DC8" w:rsidP="00B36F26">
      <w:pPr>
        <w:shd w:val="clear" w:color="auto" w:fill="BFBFBF" w:themeFill="background1" w:themeFillShade="BF"/>
        <w:ind w:right="-330"/>
        <w:jc w:val="center"/>
        <w:rPr>
          <w:rFonts w:asciiTheme="minorHAnsi" w:hAnsiTheme="minorHAnsi"/>
          <w:b/>
          <w:caps/>
          <w:color w:val="000000"/>
          <w:sz w:val="26"/>
          <w:szCs w:val="28"/>
        </w:rPr>
      </w:pPr>
      <w:r w:rsidRPr="00FE3EA8">
        <w:rPr>
          <w:rFonts w:asciiTheme="minorHAnsi" w:hAnsiTheme="minorHAnsi"/>
          <w:b/>
          <w:caps/>
          <w:color w:val="000000"/>
          <w:sz w:val="26"/>
          <w:szCs w:val="28"/>
        </w:rPr>
        <w:t xml:space="preserve">Formative Research in UTTAR PRADESH </w:t>
      </w:r>
    </w:p>
    <w:p w:rsidR="00B42DEC" w:rsidRPr="00F46D1B" w:rsidRDefault="00F33055" w:rsidP="007C1564">
      <w:pPr>
        <w:tabs>
          <w:tab w:val="left" w:pos="6035"/>
        </w:tabs>
        <w:rPr>
          <w:b/>
          <w:caps/>
          <w:color w:val="000000"/>
          <w:sz w:val="8"/>
          <w:szCs w:val="22"/>
        </w:rPr>
      </w:pPr>
      <w:r>
        <w:rPr>
          <w:b/>
          <w:caps/>
          <w:color w:val="000000"/>
          <w:sz w:val="14"/>
          <w:szCs w:val="22"/>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709"/>
        <w:gridCol w:w="3611"/>
        <w:gridCol w:w="4275"/>
        <w:gridCol w:w="675"/>
        <w:gridCol w:w="810"/>
      </w:tblGrid>
      <w:tr w:rsidR="00796DC8" w:rsidTr="00233F11">
        <w:trPr>
          <w:trHeight w:val="206"/>
        </w:trPr>
        <w:tc>
          <w:tcPr>
            <w:tcW w:w="10080"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902F40" w:rsidRDefault="008B47D2" w:rsidP="00902F40">
            <w:pPr>
              <w:jc w:val="center"/>
              <w:rPr>
                <w:rFonts w:ascii="Calibri" w:hAnsi="Calibri"/>
                <w:b/>
                <w:color w:val="000000"/>
                <w:sz w:val="22"/>
                <w:szCs w:val="22"/>
              </w:rPr>
            </w:pPr>
            <w:r w:rsidRPr="00902F40">
              <w:rPr>
                <w:rFonts w:ascii="Calibri" w:hAnsi="Calibri"/>
                <w:b/>
                <w:caps/>
                <w:noProof/>
                <w:color w:val="000000"/>
                <w:sz w:val="22"/>
                <w:szCs w:val="22"/>
              </w:rPr>
              <w:t>SECTION A</w:t>
            </w:r>
            <w:r w:rsidRPr="00902F40">
              <w:rPr>
                <w:rFonts w:ascii="Calibri" w:hAnsi="Calibri" w:hint="cs"/>
                <w:b/>
                <w:caps/>
                <w:noProof/>
                <w:color w:val="000000"/>
                <w:sz w:val="22"/>
                <w:szCs w:val="22"/>
                <w:cs/>
                <w:lang w:bidi="bn-BD"/>
              </w:rPr>
              <w:t>:</w:t>
            </w:r>
            <w:r w:rsidRPr="00902F40">
              <w:rPr>
                <w:rFonts w:ascii="Calibri" w:hAnsi="Calibri"/>
                <w:b/>
                <w:caps/>
                <w:noProof/>
                <w:color w:val="000000"/>
                <w:sz w:val="22"/>
                <w:szCs w:val="22"/>
                <w:cs/>
                <w:lang w:bidi="bn-BD"/>
              </w:rPr>
              <w:t>-</w:t>
            </w:r>
            <w:r w:rsidRPr="00902F40">
              <w:rPr>
                <w:rFonts w:ascii="Calibri" w:hAnsi="Calibri"/>
                <w:b/>
                <w:caps/>
                <w:noProof/>
                <w:color w:val="000000"/>
                <w:sz w:val="22"/>
                <w:szCs w:val="22"/>
              </w:rPr>
              <w:t>IDENTIFICATION</w:t>
            </w:r>
          </w:p>
        </w:tc>
      </w:tr>
      <w:tr w:rsidR="00902F40" w:rsidTr="00902F40">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jc w:val="center"/>
              <w:rPr>
                <w:b/>
                <w:caps/>
                <w:color w:val="000000"/>
              </w:rPr>
            </w:pPr>
            <w:r>
              <w:rPr>
                <w:b/>
                <w:caps/>
                <w:color w:val="000000"/>
                <w:sz w:val="18"/>
                <w:szCs w:val="18"/>
              </w:rPr>
              <w:t>Q.No</w:t>
            </w:r>
          </w:p>
        </w:tc>
        <w:tc>
          <w:tcPr>
            <w:tcW w:w="3611"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jc w:val="center"/>
              <w:rPr>
                <w:b/>
                <w:caps/>
                <w:color w:val="000000"/>
              </w:rPr>
            </w:pPr>
            <w:r>
              <w:rPr>
                <w:b/>
                <w:caps/>
                <w:color w:val="000000"/>
                <w:sz w:val="18"/>
                <w:szCs w:val="18"/>
              </w:rPr>
              <w:t>Questions and filter</w:t>
            </w:r>
          </w:p>
        </w:tc>
        <w:tc>
          <w:tcPr>
            <w:tcW w:w="4275"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jc w:val="center"/>
              <w:rPr>
                <w:b/>
                <w:caps/>
                <w:color w:val="000000"/>
              </w:rPr>
            </w:pPr>
            <w:r>
              <w:rPr>
                <w:b/>
                <w:caps/>
                <w:color w:val="000000"/>
                <w:sz w:val="18"/>
                <w:szCs w:val="18"/>
              </w:rPr>
              <w:t>Coding categories</w:t>
            </w:r>
          </w:p>
        </w:tc>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p w:rsidR="00902F40" w:rsidRPr="0015486B" w:rsidRDefault="00902F40" w:rsidP="00902F40">
            <w:pPr>
              <w:ind w:left="-87"/>
              <w:jc w:val="center"/>
              <w:rPr>
                <w:color w:val="000000"/>
                <w:sz w:val="18"/>
                <w:szCs w:val="18"/>
              </w:rPr>
            </w:pPr>
            <w:r w:rsidRPr="00902F40">
              <w:rPr>
                <w:b/>
                <w:caps/>
                <w:color w:val="000000"/>
                <w:sz w:val="18"/>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rPr>
                <w:noProof/>
                <w:color w:val="000000"/>
                <w:sz w:val="18"/>
                <w:szCs w:val="18"/>
              </w:rPr>
            </w:pPr>
            <w:r>
              <w:rPr>
                <w:b/>
                <w:caps/>
                <w:noProof/>
                <w:color w:val="000000"/>
                <w:sz w:val="18"/>
                <w:szCs w:val="18"/>
              </w:rPr>
              <w:t>goto</w:t>
            </w:r>
          </w:p>
        </w:tc>
      </w:tr>
      <w:tr w:rsidR="00125A20" w:rsidTr="00902F40">
        <w:trPr>
          <w:trHeight w:val="19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00"/>
          </w:tcPr>
          <w:p w:rsidR="00125A20" w:rsidRPr="00C6765E" w:rsidRDefault="00125A20" w:rsidP="00C55061">
            <w:pPr>
              <w:jc w:val="center"/>
              <w:rPr>
                <w:color w:val="000000"/>
                <w:sz w:val="18"/>
                <w:szCs w:val="18"/>
              </w:rPr>
            </w:pPr>
            <w:r w:rsidRPr="00C6765E">
              <w:rPr>
                <w:color w:val="000000"/>
                <w:sz w:val="18"/>
                <w:szCs w:val="18"/>
              </w:rPr>
              <w:t>A1</w:t>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125A20" w:rsidRPr="00902F40" w:rsidRDefault="00125A20" w:rsidP="007C1564">
            <w:pPr>
              <w:rPr>
                <w:rFonts w:ascii="Calibri" w:hAnsi="Calibri"/>
                <w:color w:val="000000"/>
                <w:sz w:val="22"/>
                <w:szCs w:val="18"/>
              </w:rPr>
            </w:pPr>
            <w:r w:rsidRPr="00902F40">
              <w:rPr>
                <w:rFonts w:ascii="Calibri" w:hAnsi="Calibri"/>
                <w:color w:val="000000"/>
                <w:sz w:val="22"/>
                <w:szCs w:val="18"/>
              </w:rPr>
              <w:t>Name of the District</w:t>
            </w:r>
          </w:p>
          <w:p w:rsidR="00125A20" w:rsidRDefault="00125A20" w:rsidP="007C1564">
            <w:pPr>
              <w:rPr>
                <w:color w:val="000000"/>
                <w:sz w:val="26"/>
                <w:szCs w:val="26"/>
              </w:rPr>
            </w:pPr>
          </w:p>
        </w:tc>
        <w:tc>
          <w:tcPr>
            <w:tcW w:w="4275" w:type="dxa"/>
            <w:tcBorders>
              <w:top w:val="single" w:sz="4" w:space="0" w:color="auto"/>
              <w:left w:val="single" w:sz="4" w:space="0" w:color="auto"/>
              <w:bottom w:val="single" w:sz="4" w:space="0" w:color="auto"/>
              <w:right w:val="single" w:sz="4" w:space="0" w:color="auto"/>
            </w:tcBorders>
            <w:shd w:val="clear" w:color="auto" w:fill="FFFF00"/>
            <w:hideMark/>
          </w:tcPr>
          <w:p w:rsidR="00125A20" w:rsidRDefault="00125A20" w:rsidP="00902F40">
            <w:pPr>
              <w:jc w:val="right"/>
              <w:rPr>
                <w:b/>
                <w:caps/>
                <w:color w:val="000000"/>
                <w:sz w:val="18"/>
                <w:szCs w:val="18"/>
              </w:rPr>
            </w:pPr>
            <w:r w:rsidRPr="00241F67">
              <w:rPr>
                <w:color w:val="000000"/>
                <w:sz w:val="18"/>
                <w:szCs w:val="20"/>
              </w:rPr>
              <w:softHyphen/>
            </w:r>
            <w:r w:rsidRPr="00241F67">
              <w:rPr>
                <w:color w:val="000000"/>
                <w:sz w:val="18"/>
                <w:szCs w:val="20"/>
              </w:rPr>
              <w:softHyphen/>
            </w:r>
            <w:r w:rsidRPr="00241F67">
              <w:rPr>
                <w:color w:val="000000"/>
                <w:sz w:val="18"/>
                <w:szCs w:val="20"/>
              </w:rPr>
              <w:softHyphen/>
            </w:r>
            <w:r w:rsidRPr="00902F40">
              <w:rPr>
                <w:rFonts w:ascii="Calibri" w:hAnsi="Calibri"/>
                <w:color w:val="000000"/>
                <w:sz w:val="22"/>
                <w:szCs w:val="20"/>
              </w:rPr>
              <w:t>Allahabad</w:t>
            </w:r>
          </w:p>
        </w:tc>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p w:rsidR="00125A20" w:rsidRPr="0015486B" w:rsidRDefault="00125A20" w:rsidP="00875005">
            <w:pPr>
              <w:jc w:val="center"/>
              <w:rPr>
                <w:color w:val="000000"/>
                <w:sz w:val="18"/>
                <w:szCs w:val="18"/>
              </w:rPr>
            </w:pPr>
            <w:r w:rsidRPr="0015486B">
              <w:rPr>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tcPr>
          <w:p w:rsidR="00125A20" w:rsidRDefault="00125A20" w:rsidP="007C1564">
            <w:pPr>
              <w:rPr>
                <w:noProof/>
                <w:color w:val="000000"/>
                <w:sz w:val="18"/>
                <w:szCs w:val="18"/>
              </w:rPr>
            </w:pPr>
          </w:p>
        </w:tc>
      </w:tr>
      <w:tr w:rsidR="00125A20" w:rsidTr="00902F40">
        <w:trPr>
          <w:trHeight w:val="64"/>
        </w:trPr>
        <w:tc>
          <w:tcPr>
            <w:tcW w:w="709" w:type="dxa"/>
            <w:vMerge/>
            <w:tcBorders>
              <w:top w:val="single" w:sz="4" w:space="0" w:color="auto"/>
              <w:left w:val="single" w:sz="4" w:space="0" w:color="auto"/>
              <w:bottom w:val="single" w:sz="4" w:space="0" w:color="auto"/>
              <w:right w:val="single" w:sz="4" w:space="0" w:color="auto"/>
            </w:tcBorders>
            <w:shd w:val="clear" w:color="auto" w:fill="FFFF00"/>
            <w:hideMark/>
          </w:tcPr>
          <w:p w:rsidR="00125A20" w:rsidRPr="00C6765E" w:rsidRDefault="00125A20" w:rsidP="00C55061">
            <w:pPr>
              <w:jc w:val="center"/>
              <w:rPr>
                <w:color w:val="000000"/>
                <w:sz w:val="18"/>
                <w:szCs w:val="18"/>
              </w:rPr>
            </w:pPr>
          </w:p>
        </w:tc>
        <w:tc>
          <w:tcPr>
            <w:tcW w:w="361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125A20" w:rsidRDefault="00125A20" w:rsidP="007C1564">
            <w:pPr>
              <w:rPr>
                <w:color w:val="000000"/>
                <w:sz w:val="26"/>
                <w:szCs w:val="26"/>
              </w:rPr>
            </w:pPr>
          </w:p>
        </w:tc>
        <w:tc>
          <w:tcPr>
            <w:tcW w:w="4275" w:type="dxa"/>
            <w:tcBorders>
              <w:top w:val="single" w:sz="4" w:space="0" w:color="auto"/>
              <w:left w:val="single" w:sz="4" w:space="0" w:color="auto"/>
              <w:bottom w:val="single" w:sz="4" w:space="0" w:color="auto"/>
              <w:right w:val="single" w:sz="4" w:space="0" w:color="auto"/>
            </w:tcBorders>
            <w:shd w:val="clear" w:color="auto" w:fill="FFFF00"/>
          </w:tcPr>
          <w:p w:rsidR="00125A20" w:rsidRDefault="00125A20" w:rsidP="00902F40">
            <w:pPr>
              <w:jc w:val="right"/>
              <w:rPr>
                <w:color w:val="000000"/>
                <w:sz w:val="18"/>
                <w:szCs w:val="18"/>
              </w:rPr>
            </w:pPr>
            <w:r w:rsidRPr="00902F40">
              <w:rPr>
                <w:rFonts w:ascii="Calibri" w:hAnsi="Calibri"/>
                <w:color w:val="000000"/>
                <w:sz w:val="22"/>
                <w:szCs w:val="20"/>
              </w:rPr>
              <w:t>Shahjahanpur</w:t>
            </w:r>
          </w:p>
        </w:tc>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p w:rsidR="00125A20" w:rsidRDefault="00125A20" w:rsidP="00875005">
            <w:pPr>
              <w:jc w:val="center"/>
              <w:rPr>
                <w:color w:val="000000"/>
                <w:sz w:val="18"/>
                <w:szCs w:val="18"/>
              </w:rPr>
            </w:pPr>
            <w:r>
              <w:rPr>
                <w:color w:val="000000"/>
                <w:sz w:val="18"/>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125A20" w:rsidRDefault="00125A20" w:rsidP="007C1564">
            <w:pPr>
              <w:rPr>
                <w:noProof/>
                <w:color w:val="000000"/>
                <w:sz w:val="18"/>
                <w:szCs w:val="18"/>
              </w:rPr>
            </w:pPr>
          </w:p>
        </w:tc>
      </w:tr>
      <w:tr w:rsidR="00125A20" w:rsidTr="00902F40">
        <w:trPr>
          <w:trHeight w:val="64"/>
        </w:trPr>
        <w:tc>
          <w:tcPr>
            <w:tcW w:w="709" w:type="dxa"/>
            <w:vMerge/>
            <w:tcBorders>
              <w:top w:val="single" w:sz="4" w:space="0" w:color="auto"/>
              <w:left w:val="single" w:sz="4" w:space="0" w:color="auto"/>
              <w:bottom w:val="single" w:sz="4" w:space="0" w:color="auto"/>
              <w:right w:val="single" w:sz="4" w:space="0" w:color="auto"/>
            </w:tcBorders>
            <w:shd w:val="clear" w:color="auto" w:fill="FFFF00"/>
            <w:hideMark/>
          </w:tcPr>
          <w:p w:rsidR="00125A20" w:rsidRPr="00C6765E" w:rsidRDefault="00125A20" w:rsidP="00C55061">
            <w:pPr>
              <w:jc w:val="center"/>
              <w:rPr>
                <w:color w:val="000000"/>
                <w:sz w:val="18"/>
                <w:szCs w:val="18"/>
              </w:rPr>
            </w:pPr>
          </w:p>
        </w:tc>
        <w:tc>
          <w:tcPr>
            <w:tcW w:w="361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125A20" w:rsidRDefault="00125A20" w:rsidP="007C1564">
            <w:pPr>
              <w:rPr>
                <w:color w:val="000000"/>
                <w:sz w:val="26"/>
                <w:szCs w:val="26"/>
              </w:rPr>
            </w:pPr>
          </w:p>
        </w:tc>
        <w:tc>
          <w:tcPr>
            <w:tcW w:w="4275" w:type="dxa"/>
            <w:tcBorders>
              <w:top w:val="single" w:sz="4" w:space="0" w:color="auto"/>
              <w:left w:val="single" w:sz="4" w:space="0" w:color="auto"/>
              <w:bottom w:val="single" w:sz="4" w:space="0" w:color="auto"/>
              <w:right w:val="single" w:sz="4" w:space="0" w:color="auto"/>
            </w:tcBorders>
            <w:shd w:val="clear" w:color="auto" w:fill="FFFF00"/>
          </w:tcPr>
          <w:p w:rsidR="00125A20" w:rsidRDefault="00125A20" w:rsidP="00902F40">
            <w:pPr>
              <w:jc w:val="right"/>
              <w:rPr>
                <w:color w:val="000000"/>
                <w:sz w:val="18"/>
                <w:szCs w:val="18"/>
              </w:rPr>
            </w:pPr>
            <w:r w:rsidRPr="00902F40">
              <w:rPr>
                <w:rFonts w:ascii="Calibri" w:hAnsi="Calibri"/>
                <w:color w:val="000000"/>
                <w:sz w:val="22"/>
                <w:szCs w:val="20"/>
              </w:rPr>
              <w:t>Siddharthnagar</w:t>
            </w:r>
          </w:p>
        </w:tc>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p w:rsidR="00125A20" w:rsidRDefault="00125A20" w:rsidP="00875005">
            <w:pPr>
              <w:jc w:val="center"/>
              <w:rPr>
                <w:color w:val="000000"/>
                <w:sz w:val="18"/>
                <w:szCs w:val="18"/>
              </w:rPr>
            </w:pPr>
            <w:r>
              <w:rPr>
                <w:color w:val="000000"/>
                <w:sz w:val="18"/>
                <w:szCs w:val="18"/>
              </w:rPr>
              <w:t>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125A20" w:rsidRDefault="00125A20" w:rsidP="007C1564">
            <w:pPr>
              <w:rPr>
                <w:noProof/>
                <w:color w:val="000000"/>
                <w:sz w:val="18"/>
                <w:szCs w:val="18"/>
              </w:rPr>
            </w:pPr>
          </w:p>
        </w:tc>
      </w:tr>
      <w:tr w:rsidR="00796DC8" w:rsidTr="00233F11">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796DC8" w:rsidRPr="00C6765E" w:rsidRDefault="005F66A9" w:rsidP="00C55061">
            <w:pPr>
              <w:jc w:val="center"/>
              <w:rPr>
                <w:color w:val="000000"/>
                <w:sz w:val="18"/>
                <w:szCs w:val="18"/>
              </w:rPr>
            </w:pPr>
            <w:r w:rsidRPr="00C6765E">
              <w:rPr>
                <w:color w:val="000000"/>
                <w:sz w:val="18"/>
                <w:szCs w:val="18"/>
              </w:rPr>
              <w:t>A2</w:t>
            </w:r>
          </w:p>
        </w:tc>
        <w:tc>
          <w:tcPr>
            <w:tcW w:w="3611" w:type="dxa"/>
            <w:tcBorders>
              <w:top w:val="single" w:sz="4" w:space="0" w:color="auto"/>
              <w:left w:val="single" w:sz="4" w:space="0" w:color="auto"/>
              <w:bottom w:val="single" w:sz="4" w:space="0" w:color="auto"/>
              <w:right w:val="single" w:sz="4" w:space="0" w:color="auto"/>
            </w:tcBorders>
            <w:shd w:val="clear" w:color="auto" w:fill="FFFF00"/>
            <w:hideMark/>
          </w:tcPr>
          <w:p w:rsidR="00796DC8" w:rsidRPr="00902F40" w:rsidRDefault="00796DC8" w:rsidP="007C1564">
            <w:pPr>
              <w:rPr>
                <w:rFonts w:ascii="Calibri" w:hAnsi="Calibri"/>
                <w:color w:val="000000"/>
                <w:sz w:val="22"/>
                <w:szCs w:val="18"/>
              </w:rPr>
            </w:pPr>
            <w:r w:rsidRPr="00902F40">
              <w:rPr>
                <w:rFonts w:ascii="Calibri" w:hAnsi="Calibri"/>
                <w:color w:val="000000"/>
                <w:sz w:val="22"/>
                <w:szCs w:val="18"/>
              </w:rPr>
              <w:t>Name of the block</w:t>
            </w:r>
          </w:p>
          <w:p w:rsidR="00796DC8" w:rsidRDefault="00796DC8" w:rsidP="007C1564">
            <w:pPr>
              <w:rPr>
                <w:color w:val="000000"/>
                <w:sz w:val="26"/>
                <w:szCs w:val="26"/>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96DC8" w:rsidRPr="00902F40" w:rsidRDefault="00663C32" w:rsidP="007C1564">
            <w:pPr>
              <w:rPr>
                <w:rFonts w:ascii="Calibri" w:hAnsi="Calibri"/>
                <w:color w:val="000000"/>
                <w:sz w:val="22"/>
                <w:szCs w:val="18"/>
              </w:rPr>
            </w:pPr>
            <w:r w:rsidRPr="00663C32">
              <w:rPr>
                <w:b/>
                <w:caps/>
                <w:noProof/>
                <w:color w:val="000000"/>
                <w:sz w:val="18"/>
                <w:szCs w:val="18"/>
              </w:rPr>
              <w:pict>
                <v:group id="_x0000_s1026" style="position:absolute;margin-left:147.2pt;margin-top:7.6pt;width:36.5pt;height:18.15pt;z-index:251741184;mso-position-horizontal-relative:text;mso-position-vertical-relative:text" coordorigin="9094,3334" coordsize="730,363" wrapcoords="10139 -900 -441 -900 -441 20700 22041 20700 22041 -900 10139 -900">
                  <v:rect id="_x0000_s1027" style="position:absolute;left:9094;top:3342;width:360;height:355"/>
                  <v:rect id="_x0000_s1028" style="position:absolute;left:9464;top:3334;width:360;height:363"/>
                  <w10:wrap type="through"/>
                </v:group>
              </w:pict>
            </w:r>
            <w:r w:rsidR="00796DC8" w:rsidRPr="00902F40">
              <w:rPr>
                <w:rFonts w:ascii="Calibri" w:hAnsi="Calibri"/>
                <w:color w:val="000000"/>
                <w:sz w:val="22"/>
                <w:szCs w:val="18"/>
              </w:rPr>
              <w:softHyphen/>
            </w:r>
            <w:r w:rsidR="00796DC8" w:rsidRPr="00902F40">
              <w:rPr>
                <w:rFonts w:ascii="Calibri" w:hAnsi="Calibri"/>
                <w:color w:val="000000"/>
                <w:sz w:val="22"/>
                <w:szCs w:val="18"/>
              </w:rPr>
              <w:softHyphen/>
            </w:r>
            <w:r w:rsidR="00796DC8" w:rsidRPr="00902F40">
              <w:rPr>
                <w:rFonts w:ascii="Calibri" w:hAnsi="Calibri"/>
                <w:color w:val="000000"/>
                <w:sz w:val="22"/>
                <w:szCs w:val="18"/>
              </w:rPr>
              <w:softHyphen/>
            </w:r>
          </w:p>
          <w:p w:rsidR="00796DC8" w:rsidRPr="00902F40" w:rsidRDefault="00796DC8" w:rsidP="007C1564">
            <w:pPr>
              <w:rPr>
                <w:rFonts w:ascii="Calibri" w:hAnsi="Calibri"/>
                <w:color w:val="000000"/>
                <w:sz w:val="22"/>
                <w:szCs w:val="18"/>
              </w:rPr>
            </w:pPr>
            <w:r w:rsidRPr="00902F40">
              <w:rPr>
                <w:rFonts w:ascii="Calibri" w:hAnsi="Calibri"/>
                <w:color w:val="000000"/>
                <w:sz w:val="22"/>
                <w:szCs w:val="18"/>
              </w:rPr>
              <w:t>_____________________________</w:t>
            </w:r>
          </w:p>
          <w:p w:rsidR="00796DC8" w:rsidRDefault="00796DC8" w:rsidP="007C1564">
            <w:pPr>
              <w:rPr>
                <w:b/>
                <w:caps/>
                <w:color w:val="000000"/>
                <w:sz w:val="14"/>
              </w:rPr>
            </w:pPr>
            <w:r w:rsidRPr="00902F40">
              <w:rPr>
                <w:rFonts w:ascii="Calibri" w:hAnsi="Calibri"/>
                <w:b/>
                <w:caps/>
                <w:color w:val="000000"/>
                <w:sz w:val="22"/>
                <w:szCs w:val="18"/>
              </w:rPr>
              <w:t>Record name and 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796DC8" w:rsidRDefault="00796DC8" w:rsidP="007C1564">
            <w:pPr>
              <w:rPr>
                <w:noProof/>
                <w:color w:val="000000"/>
                <w:sz w:val="18"/>
                <w:szCs w:val="18"/>
              </w:rPr>
            </w:pPr>
          </w:p>
        </w:tc>
      </w:tr>
      <w:tr w:rsidR="00240C51" w:rsidTr="00233F11">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40C51" w:rsidRPr="00C6765E" w:rsidRDefault="00240C51" w:rsidP="00C55061">
            <w:pPr>
              <w:jc w:val="center"/>
              <w:rPr>
                <w:color w:val="000000"/>
                <w:sz w:val="18"/>
                <w:szCs w:val="18"/>
              </w:rPr>
            </w:pPr>
            <w:r w:rsidRPr="00C6765E">
              <w:rPr>
                <w:color w:val="000000"/>
                <w:sz w:val="18"/>
                <w:szCs w:val="18"/>
              </w:rPr>
              <w:t>A3</w:t>
            </w:r>
          </w:p>
        </w:tc>
        <w:tc>
          <w:tcPr>
            <w:tcW w:w="3611" w:type="dxa"/>
            <w:tcBorders>
              <w:top w:val="single" w:sz="4" w:space="0" w:color="auto"/>
              <w:left w:val="single" w:sz="4" w:space="0" w:color="auto"/>
              <w:bottom w:val="single" w:sz="4" w:space="0" w:color="auto"/>
              <w:right w:val="single" w:sz="4" w:space="0" w:color="auto"/>
            </w:tcBorders>
            <w:shd w:val="clear" w:color="auto" w:fill="FFFF00"/>
            <w:hideMark/>
          </w:tcPr>
          <w:p w:rsidR="00902F40" w:rsidRDefault="00240C51" w:rsidP="007C1564">
            <w:pPr>
              <w:rPr>
                <w:rFonts w:ascii="Calibri" w:hAnsi="Calibri"/>
                <w:color w:val="000000"/>
                <w:sz w:val="22"/>
                <w:szCs w:val="18"/>
              </w:rPr>
            </w:pPr>
            <w:r w:rsidRPr="00902F40">
              <w:rPr>
                <w:rFonts w:ascii="Calibri" w:hAnsi="Calibri"/>
                <w:color w:val="000000"/>
                <w:sz w:val="22"/>
                <w:szCs w:val="18"/>
              </w:rPr>
              <w:t>Name of PSU</w:t>
            </w:r>
          </w:p>
          <w:p w:rsidR="00240C51" w:rsidRPr="00902F40" w:rsidRDefault="00240C51" w:rsidP="007C1564">
            <w:pPr>
              <w:rPr>
                <w:rFonts w:ascii="Calibri" w:hAnsi="Calibri"/>
                <w:color w:val="000000"/>
                <w:sz w:val="22"/>
                <w:szCs w:val="18"/>
              </w:rPr>
            </w:pPr>
            <w:r w:rsidRPr="00902F40">
              <w:rPr>
                <w:rFonts w:ascii="Calibri" w:hAnsi="Calibri"/>
                <w:color w:val="000000"/>
                <w:sz w:val="22"/>
                <w:szCs w:val="18"/>
              </w:rPr>
              <w:t>(city/town/village)</w:t>
            </w:r>
          </w:p>
          <w:p w:rsidR="00240C51" w:rsidRDefault="00240C51" w:rsidP="007C1564">
            <w:pPr>
              <w:rPr>
                <w:color w:val="000000"/>
                <w:sz w:val="26"/>
                <w:szCs w:val="26"/>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240C51" w:rsidRPr="00902F40" w:rsidRDefault="00663C32" w:rsidP="00FA0C65">
            <w:pPr>
              <w:rPr>
                <w:rFonts w:ascii="Calibri" w:hAnsi="Calibri"/>
                <w:color w:val="000000"/>
                <w:sz w:val="22"/>
                <w:szCs w:val="18"/>
              </w:rPr>
            </w:pPr>
            <w:r w:rsidRPr="00663C32">
              <w:rPr>
                <w:b/>
                <w:caps/>
                <w:noProof/>
                <w:color w:val="000000"/>
                <w:sz w:val="18"/>
                <w:szCs w:val="18"/>
              </w:rPr>
              <w:pict>
                <v:group id="_x0000_s1099" style="position:absolute;margin-left:147.2pt;margin-top:7.6pt;width:36.5pt;height:18.15pt;z-index:251813888;mso-position-horizontal-relative:text;mso-position-vertical-relative:text" coordorigin="9094,3334" coordsize="730,363" wrapcoords="10139 -900 -441 -900 -441 20700 22041 20700 22041 -900 10139 -900">
                  <v:rect id="_x0000_s1100" style="position:absolute;left:9094;top:3342;width:360;height:355"/>
                  <v:rect id="_x0000_s1101" style="position:absolute;left:9464;top:3334;width:360;height:363"/>
                  <w10:wrap type="through"/>
                </v:group>
              </w:pict>
            </w:r>
            <w:r w:rsidR="00240C51" w:rsidRPr="00902F40">
              <w:rPr>
                <w:rFonts w:ascii="Calibri" w:hAnsi="Calibri"/>
                <w:color w:val="000000"/>
                <w:sz w:val="22"/>
                <w:szCs w:val="18"/>
              </w:rPr>
              <w:softHyphen/>
            </w:r>
            <w:r w:rsidR="00240C51" w:rsidRPr="00902F40">
              <w:rPr>
                <w:rFonts w:ascii="Calibri" w:hAnsi="Calibri"/>
                <w:color w:val="000000"/>
                <w:sz w:val="22"/>
                <w:szCs w:val="18"/>
              </w:rPr>
              <w:softHyphen/>
            </w:r>
            <w:r w:rsidR="00240C51" w:rsidRPr="00902F40">
              <w:rPr>
                <w:rFonts w:ascii="Calibri" w:hAnsi="Calibri"/>
                <w:color w:val="000000"/>
                <w:sz w:val="22"/>
                <w:szCs w:val="18"/>
              </w:rPr>
              <w:softHyphen/>
            </w:r>
          </w:p>
          <w:p w:rsidR="00240C51" w:rsidRPr="00902F40" w:rsidRDefault="00240C51" w:rsidP="00FA0C65">
            <w:pPr>
              <w:rPr>
                <w:rFonts w:ascii="Calibri" w:hAnsi="Calibri"/>
                <w:color w:val="000000"/>
                <w:sz w:val="22"/>
                <w:szCs w:val="18"/>
              </w:rPr>
            </w:pPr>
            <w:r w:rsidRPr="00902F40">
              <w:rPr>
                <w:rFonts w:ascii="Calibri" w:hAnsi="Calibri"/>
                <w:color w:val="000000"/>
                <w:sz w:val="22"/>
                <w:szCs w:val="18"/>
              </w:rPr>
              <w:t>_____________________________</w:t>
            </w:r>
          </w:p>
          <w:p w:rsidR="00240C51" w:rsidRDefault="00240C51" w:rsidP="00FA0C65">
            <w:pPr>
              <w:rPr>
                <w:b/>
                <w:caps/>
                <w:color w:val="000000"/>
                <w:sz w:val="14"/>
              </w:rPr>
            </w:pPr>
            <w:r w:rsidRPr="00902F40">
              <w:rPr>
                <w:rFonts w:ascii="Calibri" w:hAnsi="Calibri"/>
                <w:b/>
                <w:caps/>
                <w:color w:val="000000"/>
                <w:sz w:val="22"/>
                <w:szCs w:val="18"/>
              </w:rPr>
              <w:t>Record name and 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40C51" w:rsidRDefault="00240C51" w:rsidP="00FA0C65">
            <w:pPr>
              <w:rPr>
                <w:noProof/>
                <w:color w:val="000000"/>
                <w:sz w:val="18"/>
                <w:szCs w:val="18"/>
              </w:rPr>
            </w:pPr>
          </w:p>
        </w:tc>
      </w:tr>
      <w:tr w:rsidR="005F4525" w:rsidTr="00902F40">
        <w:trPr>
          <w:trHeight w:val="10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00"/>
          </w:tcPr>
          <w:p w:rsidR="005F4525" w:rsidRPr="00C6765E" w:rsidRDefault="005F4525" w:rsidP="00C55061">
            <w:pPr>
              <w:jc w:val="center"/>
              <w:rPr>
                <w:color w:val="000000"/>
                <w:sz w:val="18"/>
                <w:szCs w:val="18"/>
              </w:rPr>
            </w:pPr>
            <w:r w:rsidRPr="00C6765E">
              <w:rPr>
                <w:color w:val="000000"/>
                <w:sz w:val="18"/>
                <w:szCs w:val="18"/>
              </w:rPr>
              <w:t>A4</w:t>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F4525" w:rsidRPr="00902F40" w:rsidRDefault="005F4525" w:rsidP="007C1564">
            <w:pPr>
              <w:rPr>
                <w:rFonts w:ascii="Calibri" w:hAnsi="Calibri"/>
                <w:color w:val="000000"/>
                <w:sz w:val="22"/>
                <w:szCs w:val="18"/>
              </w:rPr>
            </w:pPr>
            <w:r w:rsidRPr="00902F40">
              <w:rPr>
                <w:rFonts w:ascii="Calibri" w:hAnsi="Calibri"/>
                <w:color w:val="000000"/>
                <w:sz w:val="22"/>
                <w:szCs w:val="18"/>
              </w:rPr>
              <w:t>Rural/Urban Area</w:t>
            </w:r>
          </w:p>
          <w:p w:rsidR="005F4525" w:rsidRPr="008127F5" w:rsidRDefault="005F4525" w:rsidP="007C1564">
            <w:pPr>
              <w:rPr>
                <w:color w:val="000000"/>
                <w:sz w:val="16"/>
                <w:szCs w:val="18"/>
              </w:rPr>
            </w:pPr>
          </w:p>
        </w:tc>
        <w:tc>
          <w:tcPr>
            <w:tcW w:w="4275" w:type="dxa"/>
            <w:tcBorders>
              <w:top w:val="single" w:sz="4" w:space="0" w:color="auto"/>
              <w:left w:val="single" w:sz="4" w:space="0" w:color="auto"/>
              <w:bottom w:val="single" w:sz="4" w:space="0" w:color="auto"/>
              <w:right w:val="single" w:sz="4" w:space="0" w:color="auto"/>
            </w:tcBorders>
            <w:shd w:val="clear" w:color="auto" w:fill="FFFF00"/>
            <w:hideMark/>
          </w:tcPr>
          <w:p w:rsidR="005F4525" w:rsidRDefault="005F4525" w:rsidP="00902F40">
            <w:pPr>
              <w:jc w:val="right"/>
              <w:rPr>
                <w:color w:val="000000"/>
              </w:rPr>
            </w:pPr>
            <w:r w:rsidRPr="00902F40">
              <w:rPr>
                <w:rFonts w:ascii="Calibri" w:hAnsi="Calibri"/>
                <w:color w:val="000000"/>
                <w:sz w:val="22"/>
                <w:szCs w:val="18"/>
              </w:rPr>
              <w:t>Rural</w:t>
            </w:r>
          </w:p>
        </w:tc>
        <w:tc>
          <w:tcPr>
            <w:tcW w:w="6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F4525" w:rsidRDefault="005F4525" w:rsidP="00875005">
            <w:pPr>
              <w:jc w:val="center"/>
              <w:rPr>
                <w:color w:val="000000"/>
                <w:sz w:val="18"/>
                <w:szCs w:val="18"/>
              </w:rPr>
            </w:pPr>
            <w:r>
              <w:rPr>
                <w:color w:val="000000"/>
                <w:sz w:val="18"/>
                <w:szCs w:val="18"/>
              </w:rPr>
              <w:t>1</w:t>
            </w:r>
          </w:p>
        </w:tc>
        <w:tc>
          <w:tcPr>
            <w:tcW w:w="810" w:type="dxa"/>
            <w:vMerge w:val="restart"/>
            <w:tcBorders>
              <w:top w:val="single" w:sz="4" w:space="0" w:color="auto"/>
              <w:left w:val="single" w:sz="4" w:space="0" w:color="auto"/>
              <w:right w:val="single" w:sz="4" w:space="0" w:color="auto"/>
            </w:tcBorders>
            <w:shd w:val="clear" w:color="auto" w:fill="FFFF00"/>
          </w:tcPr>
          <w:p w:rsidR="005F4525" w:rsidRDefault="005F4525" w:rsidP="007C1564">
            <w:pPr>
              <w:rPr>
                <w:noProof/>
                <w:color w:val="000000"/>
                <w:sz w:val="20"/>
              </w:rPr>
            </w:pPr>
          </w:p>
        </w:tc>
      </w:tr>
      <w:tr w:rsidR="005F4525" w:rsidTr="00902F40">
        <w:trPr>
          <w:trHeight w:val="61"/>
        </w:trPr>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F4525" w:rsidRDefault="005F4525" w:rsidP="007C1564">
            <w:pPr>
              <w:rPr>
                <w:color w:val="000000"/>
              </w:rPr>
            </w:pPr>
          </w:p>
        </w:tc>
        <w:tc>
          <w:tcPr>
            <w:tcW w:w="361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F4525" w:rsidRDefault="005F4525" w:rsidP="007C1564">
            <w:pPr>
              <w:rPr>
                <w:color w:val="000000"/>
                <w:sz w:val="26"/>
                <w:szCs w:val="26"/>
              </w:rPr>
            </w:pPr>
          </w:p>
        </w:tc>
        <w:tc>
          <w:tcPr>
            <w:tcW w:w="4275" w:type="dxa"/>
            <w:tcBorders>
              <w:top w:val="single" w:sz="4" w:space="0" w:color="auto"/>
              <w:left w:val="single" w:sz="4" w:space="0" w:color="auto"/>
              <w:bottom w:val="single" w:sz="4" w:space="0" w:color="auto"/>
              <w:right w:val="single" w:sz="4" w:space="0" w:color="auto"/>
            </w:tcBorders>
            <w:shd w:val="clear" w:color="auto" w:fill="FFFF00"/>
            <w:hideMark/>
          </w:tcPr>
          <w:p w:rsidR="005F4525" w:rsidRDefault="005F4525" w:rsidP="00902F40">
            <w:pPr>
              <w:jc w:val="right"/>
              <w:rPr>
                <w:color w:val="000000"/>
              </w:rPr>
            </w:pPr>
            <w:r w:rsidRPr="00902F40">
              <w:rPr>
                <w:rFonts w:ascii="Calibri" w:hAnsi="Calibri"/>
                <w:color w:val="000000"/>
                <w:sz w:val="22"/>
                <w:szCs w:val="18"/>
              </w:rPr>
              <w:t>Urban</w:t>
            </w:r>
          </w:p>
        </w:tc>
        <w:tc>
          <w:tcPr>
            <w:tcW w:w="6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F4525" w:rsidRDefault="005F4525" w:rsidP="00875005">
            <w:pPr>
              <w:jc w:val="center"/>
              <w:rPr>
                <w:color w:val="000000"/>
                <w:sz w:val="18"/>
                <w:szCs w:val="18"/>
              </w:rPr>
            </w:pPr>
            <w:r>
              <w:rPr>
                <w:color w:val="000000"/>
                <w:sz w:val="18"/>
                <w:szCs w:val="18"/>
              </w:rPr>
              <w:t>2</w:t>
            </w:r>
          </w:p>
        </w:tc>
        <w:tc>
          <w:tcPr>
            <w:tcW w:w="810" w:type="dxa"/>
            <w:vMerge/>
            <w:tcBorders>
              <w:left w:val="single" w:sz="4" w:space="0" w:color="auto"/>
              <w:bottom w:val="single" w:sz="4" w:space="0" w:color="auto"/>
              <w:right w:val="single" w:sz="4" w:space="0" w:color="auto"/>
            </w:tcBorders>
            <w:shd w:val="clear" w:color="auto" w:fill="FFFF00"/>
          </w:tcPr>
          <w:p w:rsidR="005F4525" w:rsidRDefault="005F4525" w:rsidP="007C1564">
            <w:pPr>
              <w:jc w:val="center"/>
              <w:rPr>
                <w:noProof/>
                <w:color w:val="000000"/>
                <w:sz w:val="20"/>
              </w:rPr>
            </w:pPr>
          </w:p>
        </w:tc>
      </w:tr>
    </w:tbl>
    <w:p w:rsidR="00B42DEC" w:rsidRPr="00240C51" w:rsidRDefault="00B42DEC" w:rsidP="007C1564">
      <w:pPr>
        <w:jc w:val="center"/>
        <w:rPr>
          <w:b/>
          <w:caps/>
          <w:color w:val="000000"/>
          <w:sz w:val="14"/>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708"/>
        <w:gridCol w:w="3612"/>
        <w:gridCol w:w="4320"/>
        <w:gridCol w:w="630"/>
        <w:gridCol w:w="810"/>
      </w:tblGrid>
      <w:tr w:rsidR="00796DC8" w:rsidTr="00233F11">
        <w:trPr>
          <w:trHeight w:val="116"/>
        </w:trPr>
        <w:tc>
          <w:tcPr>
            <w:tcW w:w="10080" w:type="dxa"/>
            <w:gridSpan w:val="5"/>
            <w:tcBorders>
              <w:top w:val="single" w:sz="4" w:space="0" w:color="auto"/>
              <w:left w:val="single" w:sz="4" w:space="0" w:color="auto"/>
              <w:bottom w:val="single" w:sz="4" w:space="0" w:color="auto"/>
              <w:right w:val="single" w:sz="4" w:space="0" w:color="auto"/>
            </w:tcBorders>
            <w:shd w:val="clear" w:color="auto" w:fill="FFFF00"/>
            <w:hideMark/>
          </w:tcPr>
          <w:p w:rsidR="00796DC8" w:rsidRDefault="008B47D2" w:rsidP="00902F40">
            <w:pPr>
              <w:ind w:right="-93" w:hanging="108"/>
              <w:jc w:val="center"/>
              <w:rPr>
                <w:b/>
                <w:color w:val="000000"/>
              </w:rPr>
            </w:pPr>
            <w:r w:rsidRPr="00902F40">
              <w:rPr>
                <w:rFonts w:ascii="Calibri" w:hAnsi="Calibri"/>
                <w:b/>
                <w:caps/>
                <w:noProof/>
                <w:color w:val="000000"/>
                <w:sz w:val="22"/>
                <w:szCs w:val="22"/>
              </w:rPr>
              <w:t>SECTION B:- SOCIO-ECONOMIC AND DEMOGRAPHIC INFORMATION OF THE RESPONDENT</w:t>
            </w:r>
          </w:p>
        </w:tc>
      </w:tr>
      <w:tr w:rsidR="008942F4" w:rsidTr="00233F11">
        <w:trPr>
          <w:trHeight w:val="296"/>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8942F4" w:rsidRPr="00BA5C14" w:rsidRDefault="008942F4" w:rsidP="007C1564">
            <w:pPr>
              <w:jc w:val="center"/>
              <w:rPr>
                <w:color w:val="000000"/>
                <w:sz w:val="18"/>
                <w:szCs w:val="18"/>
              </w:rPr>
            </w:pPr>
            <w:r w:rsidRPr="00BA5C14">
              <w:rPr>
                <w:color w:val="000000"/>
                <w:sz w:val="18"/>
                <w:szCs w:val="18"/>
              </w:rPr>
              <w:t>B1</w:t>
            </w:r>
          </w:p>
        </w:tc>
        <w:tc>
          <w:tcPr>
            <w:tcW w:w="3612" w:type="dxa"/>
            <w:tcBorders>
              <w:top w:val="single" w:sz="4" w:space="0" w:color="auto"/>
              <w:left w:val="single" w:sz="4" w:space="0" w:color="auto"/>
              <w:bottom w:val="single" w:sz="4" w:space="0" w:color="auto"/>
              <w:right w:val="single" w:sz="4" w:space="0" w:color="auto"/>
            </w:tcBorders>
            <w:shd w:val="clear" w:color="auto" w:fill="FFFF00"/>
            <w:hideMark/>
          </w:tcPr>
          <w:p w:rsidR="008942F4" w:rsidRPr="00902F40" w:rsidRDefault="008942F4" w:rsidP="007C1564">
            <w:pPr>
              <w:rPr>
                <w:rFonts w:ascii="Calibri" w:hAnsi="Calibri"/>
                <w:color w:val="000000"/>
                <w:sz w:val="22"/>
                <w:szCs w:val="18"/>
              </w:rPr>
            </w:pPr>
            <w:r w:rsidRPr="00902F40">
              <w:rPr>
                <w:rFonts w:ascii="Calibri" w:hAnsi="Calibri"/>
                <w:color w:val="000000"/>
                <w:sz w:val="22"/>
                <w:szCs w:val="18"/>
              </w:rPr>
              <w:t>What is your age? (completed years)</w:t>
            </w:r>
          </w:p>
          <w:p w:rsidR="008942F4" w:rsidRPr="008942F4" w:rsidRDefault="008942F4" w:rsidP="007C1564">
            <w:pPr>
              <w:rPr>
                <w:color w:val="000000"/>
                <w:sz w:val="12"/>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tcPr>
          <w:p w:rsidR="008942F4" w:rsidRPr="001E018A" w:rsidRDefault="008942F4" w:rsidP="00900736">
            <w:pPr>
              <w:jc w:val="center"/>
              <w:rPr>
                <w:noProof/>
                <w:color w:val="000000"/>
                <w:sz w:val="8"/>
                <w:szCs w:val="18"/>
              </w:rPr>
            </w:pPr>
          </w:p>
          <w:p w:rsidR="008942F4" w:rsidRPr="00BC1AE4" w:rsidRDefault="00663C32" w:rsidP="00900736">
            <w:pPr>
              <w:rPr>
                <w:b/>
                <w:noProof/>
                <w:color w:val="000000"/>
                <w:sz w:val="12"/>
                <w:szCs w:val="18"/>
              </w:rPr>
            </w:pPr>
            <w:r w:rsidRPr="00663C32">
              <w:rPr>
                <w:noProof/>
                <w:color w:val="000000"/>
                <w:sz w:val="8"/>
                <w:szCs w:val="18"/>
              </w:rPr>
              <w:pict>
                <v:group id="_x0000_s1035" style="position:absolute;margin-left:148pt;margin-top:.4pt;width:36pt;height:18pt;z-index:251778048" coordorigin="7721,6352" coordsize="720,360" wrapcoords="-450 -900 -450 20700 22050 20700 22050 -900 -450 -900">
                  <v:rect id="_x0000_s1036" style="position:absolute;left:7721;top:6352;width:360;height:360"/>
                  <v:rect id="_x0000_s1037" style="position:absolute;left:8081;top:6352;width:360;height:360"/>
                  <w10:wrap type="through"/>
                </v:group>
              </w:pict>
            </w:r>
          </w:p>
          <w:p w:rsidR="008942F4" w:rsidRPr="00902F40" w:rsidRDefault="008942F4" w:rsidP="00902F40">
            <w:pPr>
              <w:rPr>
                <w:rFonts w:ascii="Calibri" w:hAnsi="Calibri"/>
                <w:b/>
                <w:noProof/>
                <w:color w:val="000000"/>
                <w:sz w:val="22"/>
                <w:szCs w:val="18"/>
              </w:rPr>
            </w:pPr>
            <w:r w:rsidRPr="00902F40">
              <w:rPr>
                <w:rFonts w:ascii="Calibri" w:hAnsi="Calibri"/>
                <w:b/>
                <w:noProof/>
                <w:color w:val="000000"/>
                <w:sz w:val="22"/>
                <w:szCs w:val="18"/>
              </w:rPr>
              <w:t xml:space="preserve">Years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8942F4" w:rsidRPr="002A6568" w:rsidRDefault="008942F4" w:rsidP="00900736">
            <w:pPr>
              <w:rPr>
                <w:noProof/>
                <w:color w:val="000000"/>
                <w:sz w:val="18"/>
                <w:szCs w:val="18"/>
              </w:rPr>
            </w:pPr>
          </w:p>
        </w:tc>
      </w:tr>
      <w:tr w:rsidR="00C97568" w:rsidTr="00233F11">
        <w:trPr>
          <w:trHeight w:val="47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C97568" w:rsidRPr="00BA5C14" w:rsidRDefault="00C97568" w:rsidP="007C1564">
            <w:pPr>
              <w:jc w:val="center"/>
              <w:rPr>
                <w:color w:val="000000"/>
                <w:sz w:val="18"/>
                <w:szCs w:val="18"/>
              </w:rPr>
            </w:pPr>
            <w:r w:rsidRPr="00BA5C14">
              <w:rPr>
                <w:color w:val="000000"/>
                <w:sz w:val="18"/>
                <w:szCs w:val="18"/>
              </w:rPr>
              <w:t>B2</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C97568" w:rsidRPr="00902F40" w:rsidRDefault="00C97568" w:rsidP="0031689E">
            <w:pPr>
              <w:jc w:val="both"/>
              <w:rPr>
                <w:rFonts w:ascii="Calibri" w:hAnsi="Calibri"/>
                <w:color w:val="000000"/>
                <w:sz w:val="22"/>
                <w:szCs w:val="18"/>
              </w:rPr>
            </w:pPr>
            <w:r w:rsidRPr="00902F40">
              <w:rPr>
                <w:rFonts w:ascii="Calibri" w:hAnsi="Calibri"/>
                <w:color w:val="000000"/>
                <w:sz w:val="22"/>
                <w:szCs w:val="18"/>
              </w:rPr>
              <w:t xml:space="preserve">Can you read/write a simple letter with understanding? </w:t>
            </w:r>
            <w:r w:rsidR="000D6C24" w:rsidRPr="00902F40">
              <w:rPr>
                <w:rFonts w:ascii="Calibri" w:hAnsi="Calibri"/>
                <w:color w:val="000000"/>
                <w:sz w:val="22"/>
                <w:szCs w:val="18"/>
              </w:rPr>
              <w:t xml:space="preserve">/ </w:t>
            </w:r>
          </w:p>
          <w:p w:rsidR="005563AC" w:rsidRPr="00902F40" w:rsidRDefault="005563AC" w:rsidP="005563AC">
            <w:pPr>
              <w:jc w:val="center"/>
              <w:rPr>
                <w:rFonts w:ascii="Calibri" w:hAnsi="Calibri"/>
                <w:b/>
                <w:color w:val="000000"/>
                <w:sz w:val="22"/>
                <w:szCs w:val="18"/>
              </w:rPr>
            </w:pPr>
            <w:r w:rsidRPr="00902F40">
              <w:rPr>
                <w:rFonts w:ascii="Calibri" w:hAnsi="Calibri"/>
                <w:b/>
                <w:color w:val="000000"/>
                <w:sz w:val="22"/>
                <w:szCs w:val="18"/>
              </w:rPr>
              <w:t>SINGLE CODING ONLY</w:t>
            </w:r>
          </w:p>
          <w:p w:rsidR="00C97568" w:rsidRDefault="00C97568" w:rsidP="005563AC">
            <w:pPr>
              <w:jc w:val="cente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4A7ADD" w:rsidRDefault="00C97568" w:rsidP="00902F40">
            <w:pPr>
              <w:jc w:val="right"/>
              <w:rPr>
                <w:noProof/>
                <w:color w:val="000000"/>
              </w:rPr>
            </w:pPr>
            <w:r w:rsidRPr="00902F40">
              <w:rPr>
                <w:rFonts w:ascii="Calibri" w:hAnsi="Calibri"/>
                <w:color w:val="000000"/>
                <w:sz w:val="22"/>
                <w:szCs w:val="18"/>
              </w:rPr>
              <w:t>Yes</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875005">
            <w:pPr>
              <w:jc w:val="center"/>
              <w:rPr>
                <w:noProof/>
                <w:color w:val="000000"/>
                <w:sz w:val="18"/>
                <w:szCs w:val="18"/>
              </w:rPr>
            </w:pPr>
            <w:r>
              <w:rPr>
                <w:noProof/>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97568" w:rsidRDefault="00C97568" w:rsidP="007C1564">
            <w:pPr>
              <w:jc w:val="center"/>
              <w:rPr>
                <w:noProof/>
                <w:color w:val="000000"/>
                <w:sz w:val="20"/>
              </w:rPr>
            </w:pPr>
          </w:p>
        </w:tc>
      </w:tr>
      <w:tr w:rsidR="00C97568" w:rsidTr="00233F11">
        <w:trPr>
          <w:trHeight w:val="475"/>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BA5C14" w:rsidRDefault="00C9756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1D4F74" w:rsidRDefault="00C97568" w:rsidP="00902F40">
            <w:pPr>
              <w:jc w:val="right"/>
              <w:rPr>
                <w:color w:val="000000"/>
              </w:rPr>
            </w:pPr>
            <w:r w:rsidRPr="00902F40">
              <w:rPr>
                <w:rFonts w:ascii="Calibri" w:hAnsi="Calibri"/>
                <w:color w:val="000000"/>
                <w:sz w:val="22"/>
                <w:szCs w:val="18"/>
              </w:rPr>
              <w:t>No</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875005">
            <w:pPr>
              <w:jc w:val="center"/>
              <w:rPr>
                <w:color w:val="000000"/>
                <w:sz w:val="18"/>
                <w:szCs w:val="18"/>
              </w:rPr>
            </w:pPr>
            <w:r>
              <w:rPr>
                <w:noProof/>
                <w:color w:val="000000"/>
                <w:sz w:val="18"/>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7C1564">
            <w:pPr>
              <w:rPr>
                <w:noProof/>
                <w:color w:val="000000"/>
                <w:sz w:val="20"/>
              </w:rPr>
            </w:pPr>
          </w:p>
        </w:tc>
      </w:tr>
      <w:tr w:rsidR="00C97568" w:rsidTr="00233F11">
        <w:trPr>
          <w:trHeight w:val="53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C97568" w:rsidRPr="00BA5C14" w:rsidRDefault="00C97568" w:rsidP="007C1564">
            <w:pPr>
              <w:jc w:val="center"/>
              <w:rPr>
                <w:color w:val="000000"/>
                <w:sz w:val="18"/>
                <w:szCs w:val="18"/>
              </w:rPr>
            </w:pPr>
            <w:r w:rsidRPr="00BA5C14">
              <w:rPr>
                <w:color w:val="000000"/>
                <w:sz w:val="18"/>
                <w:szCs w:val="18"/>
              </w:rPr>
              <w:t>B3</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C97568" w:rsidRPr="00902F40" w:rsidRDefault="00C97568" w:rsidP="007C1564">
            <w:pPr>
              <w:jc w:val="both"/>
              <w:rPr>
                <w:rFonts w:ascii="Calibri" w:hAnsi="Calibri"/>
                <w:color w:val="000000"/>
                <w:sz w:val="22"/>
                <w:szCs w:val="18"/>
              </w:rPr>
            </w:pPr>
            <w:r w:rsidRPr="00902F40">
              <w:rPr>
                <w:rFonts w:ascii="Calibri" w:hAnsi="Calibri"/>
                <w:color w:val="000000"/>
                <w:sz w:val="22"/>
                <w:szCs w:val="18"/>
              </w:rPr>
              <w:t>What is the highest grade of education you have completed?</w:t>
            </w:r>
          </w:p>
          <w:p w:rsidR="00C97568" w:rsidRPr="00902F40" w:rsidRDefault="00C97568" w:rsidP="00C97568">
            <w:pPr>
              <w:rPr>
                <w:rFonts w:ascii="Calibri" w:hAnsi="Calibri"/>
                <w:color w:val="000000"/>
                <w:sz w:val="22"/>
                <w:szCs w:val="20"/>
              </w:rPr>
            </w:pPr>
          </w:p>
          <w:p w:rsidR="005563AC" w:rsidRPr="00902F40" w:rsidRDefault="005563AC" w:rsidP="005563AC">
            <w:pPr>
              <w:jc w:val="center"/>
              <w:rPr>
                <w:rFonts w:ascii="Calibri" w:hAnsi="Calibri"/>
                <w:b/>
                <w:color w:val="000000"/>
                <w:sz w:val="22"/>
                <w:szCs w:val="18"/>
              </w:rPr>
            </w:pPr>
            <w:r w:rsidRPr="00902F40">
              <w:rPr>
                <w:rFonts w:ascii="Calibri" w:hAnsi="Calibri"/>
                <w:b/>
                <w:color w:val="000000"/>
                <w:sz w:val="22"/>
                <w:szCs w:val="18"/>
              </w:rPr>
              <w:t>SINGLE CODING ONLY</w:t>
            </w:r>
          </w:p>
          <w:p w:rsidR="00C97568" w:rsidRDefault="00C97568" w:rsidP="005563AC">
            <w:pPr>
              <w:jc w:val="center"/>
              <w:rPr>
                <w:b/>
                <w:color w:val="00000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C97568" w:rsidRPr="00C74B5A" w:rsidRDefault="00C97568" w:rsidP="00900736">
            <w:pPr>
              <w:rPr>
                <w:color w:val="000000"/>
                <w:sz w:val="12"/>
                <w:szCs w:val="18"/>
              </w:rPr>
            </w:pPr>
          </w:p>
          <w:p w:rsidR="00C97568" w:rsidRPr="00902F40" w:rsidRDefault="00663C32" w:rsidP="00900736">
            <w:pPr>
              <w:rPr>
                <w:rFonts w:ascii="Calibri" w:hAnsi="Calibri"/>
                <w:b/>
                <w:color w:val="000000"/>
                <w:sz w:val="22"/>
                <w:szCs w:val="18"/>
              </w:rPr>
            </w:pPr>
            <w:r w:rsidRPr="00663C32">
              <w:rPr>
                <w:noProof/>
                <w:color w:val="000000"/>
                <w:sz w:val="6"/>
                <w:szCs w:val="18"/>
              </w:rPr>
              <w:pict>
                <v:group id="_x0000_s1038" style="position:absolute;margin-left:147.85pt;margin-top:2pt;width:36pt;height:18pt;z-index:251780096" coordorigin="7721,6352" coordsize="720,360" wrapcoords="-450 -900 -450 20700 22050 20700 22050 -900 -450 -900">
                  <v:rect id="_x0000_s1039" style="position:absolute;left:7721;top:6352;width:360;height:360"/>
                  <v:rect id="_x0000_s1040" style="position:absolute;left:8081;top:6352;width:360;height:360"/>
                  <w10:wrap type="through"/>
                </v:group>
              </w:pict>
            </w:r>
            <w:r w:rsidR="00C97568" w:rsidRPr="00902F40">
              <w:rPr>
                <w:rFonts w:ascii="Calibri" w:hAnsi="Calibri"/>
                <w:b/>
                <w:color w:val="000000"/>
                <w:sz w:val="22"/>
                <w:szCs w:val="18"/>
              </w:rPr>
              <w:t>Highest grade completed</w:t>
            </w:r>
          </w:p>
          <w:p w:rsidR="00C97568" w:rsidRPr="00902F40" w:rsidRDefault="00C97568" w:rsidP="00902F40">
            <w:pPr>
              <w:rPr>
                <w:rFonts w:ascii="Calibri" w:hAnsi="Calibri"/>
                <w:b/>
                <w:color w:val="000000"/>
                <w:sz w:val="22"/>
                <w:szCs w:val="18"/>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97568" w:rsidRDefault="00C97568" w:rsidP="00900736">
            <w:pPr>
              <w:jc w:val="center"/>
              <w:rPr>
                <w:noProof/>
                <w:color w:val="000000"/>
                <w:sz w:val="20"/>
              </w:rPr>
            </w:pPr>
          </w:p>
        </w:tc>
      </w:tr>
      <w:tr w:rsidR="00C97568"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BA5C14" w:rsidRDefault="00C9756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7C1564">
            <w:pPr>
              <w:rPr>
                <w:b/>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C97568" w:rsidRPr="00902F40" w:rsidRDefault="00C97568" w:rsidP="00902F40">
            <w:pPr>
              <w:jc w:val="right"/>
              <w:rPr>
                <w:rFonts w:ascii="Calibri" w:hAnsi="Calibri"/>
                <w:color w:val="000000"/>
                <w:sz w:val="22"/>
                <w:szCs w:val="18"/>
              </w:rPr>
            </w:pPr>
            <w:r w:rsidRPr="00902F40">
              <w:rPr>
                <w:rFonts w:ascii="Calibri" w:hAnsi="Calibri"/>
                <w:color w:val="000000"/>
                <w:sz w:val="22"/>
                <w:szCs w:val="18"/>
              </w:rPr>
              <w:t>Never attended formal school</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2A6568" w:rsidRDefault="00C97568" w:rsidP="00875005">
            <w:pPr>
              <w:jc w:val="center"/>
              <w:rPr>
                <w:color w:val="000000"/>
                <w:sz w:val="18"/>
                <w:szCs w:val="18"/>
              </w:rPr>
            </w:pPr>
            <w:r w:rsidRPr="002A6568">
              <w:rPr>
                <w:noProof/>
                <w:color w:val="000000"/>
                <w:sz w:val="18"/>
                <w:szCs w:val="18"/>
              </w:rPr>
              <w:t>66</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7C1564">
            <w:pPr>
              <w:rPr>
                <w:noProof/>
                <w:color w:val="000000"/>
                <w:sz w:val="20"/>
              </w:rPr>
            </w:pPr>
          </w:p>
        </w:tc>
      </w:tr>
      <w:tr w:rsidR="00C97568"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BA5C14" w:rsidRDefault="00C9756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7C1564">
            <w:pPr>
              <w:rPr>
                <w:b/>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C97568" w:rsidRPr="001D4F74" w:rsidRDefault="00C97568" w:rsidP="00902F40">
            <w:pPr>
              <w:jc w:val="right"/>
              <w:rPr>
                <w:color w:val="000000"/>
              </w:rPr>
            </w:pPr>
            <w:r w:rsidRPr="00902F40">
              <w:rPr>
                <w:rFonts w:ascii="Calibri" w:hAnsi="Calibri"/>
                <w:color w:val="000000"/>
                <w:sz w:val="22"/>
                <w:szCs w:val="18"/>
              </w:rPr>
              <w:t>No answer</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Pr="002A6568" w:rsidRDefault="00C97568" w:rsidP="00875005">
            <w:pPr>
              <w:jc w:val="center"/>
              <w:rPr>
                <w:color w:val="000000"/>
                <w:sz w:val="18"/>
                <w:szCs w:val="18"/>
              </w:rPr>
            </w:pPr>
            <w:r w:rsidRPr="002A6568">
              <w:rPr>
                <w:noProof/>
                <w:color w:val="000000"/>
                <w:sz w:val="18"/>
                <w:szCs w:val="18"/>
              </w:rPr>
              <w:t>9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C97568" w:rsidRDefault="00C97568" w:rsidP="007C1564">
            <w:pPr>
              <w:rPr>
                <w:noProof/>
                <w:color w:val="000000"/>
                <w:sz w:val="20"/>
              </w:rPr>
            </w:pPr>
          </w:p>
        </w:tc>
      </w:tr>
      <w:tr w:rsidR="00C97568" w:rsidTr="00233F11">
        <w:trPr>
          <w:trHeight w:val="539"/>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C97568" w:rsidRPr="00BA5C14" w:rsidRDefault="00C97568" w:rsidP="007C1564">
            <w:pPr>
              <w:jc w:val="center"/>
              <w:rPr>
                <w:color w:val="000000"/>
                <w:sz w:val="18"/>
                <w:szCs w:val="18"/>
              </w:rPr>
            </w:pPr>
            <w:r w:rsidRPr="00BA5C14">
              <w:rPr>
                <w:color w:val="000000"/>
                <w:sz w:val="18"/>
                <w:szCs w:val="18"/>
              </w:rPr>
              <w:t>B4</w:t>
            </w:r>
          </w:p>
        </w:tc>
        <w:tc>
          <w:tcPr>
            <w:tcW w:w="3612" w:type="dxa"/>
            <w:tcBorders>
              <w:top w:val="single" w:sz="4" w:space="0" w:color="auto"/>
              <w:left w:val="single" w:sz="4" w:space="0" w:color="auto"/>
              <w:bottom w:val="single" w:sz="4" w:space="0" w:color="auto"/>
              <w:right w:val="single" w:sz="4" w:space="0" w:color="auto"/>
            </w:tcBorders>
            <w:shd w:val="clear" w:color="auto" w:fill="FFFF00"/>
            <w:hideMark/>
          </w:tcPr>
          <w:p w:rsidR="00C97568" w:rsidRPr="00902F40" w:rsidRDefault="00C97568" w:rsidP="007C1564">
            <w:pPr>
              <w:rPr>
                <w:rFonts w:ascii="Calibri" w:hAnsi="Calibri"/>
                <w:color w:val="000000"/>
                <w:sz w:val="22"/>
                <w:szCs w:val="18"/>
              </w:rPr>
            </w:pPr>
            <w:r w:rsidRPr="00902F40">
              <w:rPr>
                <w:rFonts w:ascii="Calibri" w:hAnsi="Calibri"/>
                <w:color w:val="000000"/>
                <w:sz w:val="22"/>
                <w:szCs w:val="18"/>
              </w:rPr>
              <w:t>How old were you when you first got married?</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C97568" w:rsidRPr="001E018A" w:rsidRDefault="00C97568" w:rsidP="00900736">
            <w:pPr>
              <w:jc w:val="center"/>
              <w:rPr>
                <w:noProof/>
                <w:color w:val="000000"/>
                <w:sz w:val="8"/>
                <w:szCs w:val="18"/>
              </w:rPr>
            </w:pPr>
          </w:p>
          <w:p w:rsidR="00C97568" w:rsidRPr="00BC1AE4" w:rsidRDefault="00663C32" w:rsidP="00900736">
            <w:pPr>
              <w:rPr>
                <w:b/>
                <w:noProof/>
                <w:color w:val="000000"/>
                <w:sz w:val="12"/>
                <w:szCs w:val="18"/>
              </w:rPr>
            </w:pPr>
            <w:r w:rsidRPr="00663C32">
              <w:rPr>
                <w:noProof/>
                <w:color w:val="000000"/>
                <w:sz w:val="8"/>
                <w:szCs w:val="18"/>
              </w:rPr>
              <w:pict>
                <v:group id="_x0000_s1041" style="position:absolute;margin-left:147.2pt;margin-top:2.3pt;width:36pt;height:18pt;z-index:251782144" coordorigin="7721,6352" coordsize="720,360" wrapcoords="-450 -900 -450 20700 22050 20700 22050 -900 -450 -900">
                  <v:rect id="_x0000_s1042" style="position:absolute;left:7721;top:6352;width:360;height:360"/>
                  <v:rect id="_x0000_s1043" style="position:absolute;left:8081;top:6352;width:360;height:360"/>
                  <w10:wrap type="through"/>
                </v:group>
              </w:pict>
            </w:r>
          </w:p>
          <w:p w:rsidR="00C97568" w:rsidRPr="00902F40" w:rsidRDefault="00C97568" w:rsidP="00902F40">
            <w:pPr>
              <w:rPr>
                <w:rFonts w:ascii="Calibri" w:hAnsi="Calibri"/>
                <w:b/>
                <w:noProof/>
                <w:color w:val="000000"/>
                <w:sz w:val="22"/>
                <w:szCs w:val="18"/>
              </w:rPr>
            </w:pPr>
            <w:r w:rsidRPr="00902F40">
              <w:rPr>
                <w:rFonts w:ascii="Calibri" w:hAnsi="Calibri"/>
                <w:b/>
                <w:noProof/>
                <w:color w:val="000000"/>
                <w:sz w:val="22"/>
                <w:szCs w:val="18"/>
              </w:rPr>
              <w:t xml:space="preserve">Years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C97568" w:rsidRPr="002A6568" w:rsidRDefault="00C97568" w:rsidP="00900736">
            <w:pPr>
              <w:rPr>
                <w:noProof/>
                <w:color w:val="000000"/>
                <w:sz w:val="18"/>
                <w:szCs w:val="18"/>
              </w:rPr>
            </w:pPr>
          </w:p>
        </w:tc>
      </w:tr>
      <w:tr w:rsidR="004F2D79" w:rsidTr="00233F11">
        <w:trPr>
          <w:trHeight w:val="6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4F2D79" w:rsidRPr="00BA5C14" w:rsidRDefault="004F2D79" w:rsidP="007C1564">
            <w:pPr>
              <w:jc w:val="center"/>
              <w:rPr>
                <w:color w:val="000000"/>
                <w:sz w:val="18"/>
                <w:szCs w:val="18"/>
              </w:rPr>
            </w:pPr>
            <w:r w:rsidRPr="00BA5C14">
              <w:rPr>
                <w:color w:val="000000"/>
                <w:sz w:val="18"/>
                <w:szCs w:val="18"/>
              </w:rPr>
              <w:t>B5</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4F2D79" w:rsidRPr="00902F40" w:rsidRDefault="004F2D79" w:rsidP="007C1564">
            <w:pPr>
              <w:jc w:val="both"/>
              <w:rPr>
                <w:rFonts w:ascii="Calibri" w:hAnsi="Calibri"/>
                <w:color w:val="000000"/>
                <w:sz w:val="22"/>
                <w:szCs w:val="18"/>
              </w:rPr>
            </w:pPr>
            <w:r w:rsidRPr="00902F40">
              <w:rPr>
                <w:rFonts w:ascii="Calibri" w:hAnsi="Calibri"/>
                <w:color w:val="000000"/>
                <w:sz w:val="22"/>
                <w:szCs w:val="18"/>
              </w:rPr>
              <w:t>What is the employment status of the head of the household?</w:t>
            </w:r>
          </w:p>
          <w:p w:rsidR="00376E5B" w:rsidRPr="00902F40" w:rsidRDefault="00376E5B" w:rsidP="00376E5B">
            <w:pPr>
              <w:jc w:val="both"/>
              <w:rPr>
                <w:rFonts w:ascii="Calibri" w:hAnsi="Calibri"/>
                <w:b/>
                <w:color w:val="000000"/>
                <w:sz w:val="22"/>
                <w:szCs w:val="20"/>
              </w:rPr>
            </w:pPr>
          </w:p>
          <w:p w:rsidR="004F2D79" w:rsidRPr="00902F40" w:rsidRDefault="004F2D79" w:rsidP="007C1564">
            <w:pPr>
              <w:jc w:val="both"/>
              <w:rPr>
                <w:rFonts w:ascii="Calibri" w:hAnsi="Calibri"/>
                <w:b/>
                <w:color w:val="000000"/>
                <w:sz w:val="22"/>
                <w:szCs w:val="18"/>
              </w:rPr>
            </w:pPr>
          </w:p>
          <w:p w:rsidR="004F2D79" w:rsidRPr="00902F40" w:rsidRDefault="004F2D79" w:rsidP="007C1564">
            <w:pPr>
              <w:jc w:val="both"/>
              <w:rPr>
                <w:rFonts w:ascii="Calibri" w:hAnsi="Calibri"/>
                <w:b/>
                <w:color w:val="000000"/>
                <w:sz w:val="22"/>
                <w:szCs w:val="18"/>
              </w:rPr>
            </w:pPr>
          </w:p>
          <w:p w:rsidR="004F2D79" w:rsidRPr="00902F40" w:rsidRDefault="004F2D79" w:rsidP="007C1564">
            <w:pPr>
              <w:jc w:val="center"/>
              <w:rPr>
                <w:rFonts w:ascii="Calibri" w:hAnsi="Calibri"/>
                <w:b/>
                <w:color w:val="000000"/>
                <w:sz w:val="22"/>
                <w:szCs w:val="18"/>
              </w:rPr>
            </w:pPr>
          </w:p>
          <w:p w:rsidR="005563AC" w:rsidRPr="00902F40" w:rsidRDefault="005563AC" w:rsidP="005563AC">
            <w:pPr>
              <w:jc w:val="center"/>
              <w:rPr>
                <w:rFonts w:ascii="Calibri" w:hAnsi="Calibri"/>
                <w:b/>
                <w:color w:val="000000"/>
                <w:sz w:val="22"/>
                <w:szCs w:val="18"/>
              </w:rPr>
            </w:pPr>
            <w:r w:rsidRPr="00902F40">
              <w:rPr>
                <w:rFonts w:ascii="Calibri" w:hAnsi="Calibri"/>
                <w:b/>
                <w:color w:val="000000"/>
                <w:sz w:val="22"/>
                <w:szCs w:val="18"/>
              </w:rPr>
              <w:t>SINGLE CODING ONLY</w:t>
            </w:r>
          </w:p>
          <w:p w:rsidR="004F2D79" w:rsidRDefault="004F2D79" w:rsidP="005563AC">
            <w:pPr>
              <w:jc w:val="cente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Pr="00902F40" w:rsidRDefault="004F2D79" w:rsidP="00902F40">
            <w:pPr>
              <w:jc w:val="right"/>
              <w:rPr>
                <w:rFonts w:ascii="Calibri" w:hAnsi="Calibri"/>
                <w:color w:val="000000"/>
                <w:sz w:val="22"/>
                <w:szCs w:val="18"/>
              </w:rPr>
            </w:pPr>
            <w:r w:rsidRPr="00902F40">
              <w:rPr>
                <w:rFonts w:ascii="Calibri" w:hAnsi="Calibri"/>
                <w:color w:val="000000"/>
                <w:sz w:val="22"/>
                <w:szCs w:val="18"/>
              </w:rPr>
              <w:t>Own land cultivation/farm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4F2D79" w:rsidRDefault="004F2D79" w:rsidP="007C1564">
            <w:pPr>
              <w:jc w:val="center"/>
              <w:rPr>
                <w:noProof/>
                <w:color w:val="000000"/>
                <w:sz w:val="20"/>
              </w:rPr>
            </w:pPr>
          </w:p>
          <w:p w:rsidR="004F2D79" w:rsidRDefault="004F2D79" w:rsidP="007C1564">
            <w:pPr>
              <w:jc w:val="center"/>
              <w:rPr>
                <w:noProof/>
                <w:color w:val="000000"/>
                <w:sz w:val="20"/>
              </w:rPr>
            </w:pPr>
          </w:p>
        </w:tc>
      </w:tr>
      <w:tr w:rsidR="004F2D79" w:rsidTr="00233F11">
        <w:trPr>
          <w:trHeight w:val="134"/>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Share Cropp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Agricultural Labour</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Animal Husband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4</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lang w:val="sv-SE"/>
              </w:rPr>
            </w:pPr>
            <w:r w:rsidRPr="00902F40">
              <w:rPr>
                <w:rFonts w:ascii="Calibri" w:hAnsi="Calibri"/>
                <w:color w:val="000000"/>
                <w:sz w:val="22"/>
                <w:szCs w:val="18"/>
              </w:rPr>
              <w:t>Wood/Timber gather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5</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141BCB" w:rsidRPr="00902F40" w:rsidRDefault="004F2D79" w:rsidP="00902F40">
            <w:pPr>
              <w:jc w:val="right"/>
              <w:rPr>
                <w:rFonts w:ascii="Calibri" w:hAnsi="Calibri"/>
                <w:color w:val="000000"/>
                <w:sz w:val="22"/>
                <w:szCs w:val="18"/>
              </w:rPr>
            </w:pPr>
            <w:r w:rsidRPr="00902F40">
              <w:rPr>
                <w:rFonts w:ascii="Calibri" w:hAnsi="Calibri"/>
                <w:color w:val="000000"/>
                <w:sz w:val="22"/>
                <w:szCs w:val="18"/>
              </w:rPr>
              <w:t>Non Timber Forest Produce gather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141BCB" w:rsidRDefault="004F2D79" w:rsidP="00875005">
            <w:pPr>
              <w:tabs>
                <w:tab w:val="right" w:pos="2700"/>
              </w:tabs>
              <w:jc w:val="center"/>
              <w:rPr>
                <w:color w:val="000000"/>
                <w:sz w:val="18"/>
                <w:szCs w:val="18"/>
              </w:rPr>
            </w:pPr>
            <w:r w:rsidRPr="00141BCB">
              <w:rPr>
                <w:color w:val="000000"/>
                <w:sz w:val="18"/>
                <w:szCs w:val="18"/>
              </w:rPr>
              <w:t>6</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lang w:val="fr-FR"/>
              </w:rPr>
            </w:pPr>
            <w:r w:rsidRPr="00902F40">
              <w:rPr>
                <w:rFonts w:ascii="Calibri" w:hAnsi="Calibri"/>
                <w:color w:val="000000"/>
                <w:sz w:val="22"/>
                <w:szCs w:val="18"/>
                <w:lang w:val="fr-FR"/>
              </w:rPr>
              <w:t>Non Agricultural Labour</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7</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Pr="00902F40" w:rsidRDefault="004F2D79" w:rsidP="00902F40">
            <w:pPr>
              <w:jc w:val="right"/>
              <w:rPr>
                <w:rFonts w:ascii="Calibri" w:hAnsi="Calibri"/>
                <w:color w:val="000000"/>
                <w:sz w:val="22"/>
                <w:szCs w:val="18"/>
              </w:rPr>
            </w:pPr>
            <w:r w:rsidRPr="00902F40">
              <w:rPr>
                <w:rFonts w:ascii="Calibri" w:hAnsi="Calibri"/>
                <w:color w:val="000000"/>
                <w:sz w:val="22"/>
                <w:szCs w:val="18"/>
              </w:rPr>
              <w:t xml:space="preserve">Artisan(Handicraft)/Skilled worker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875005">
            <w:pPr>
              <w:tabs>
                <w:tab w:val="right" w:pos="2700"/>
              </w:tabs>
              <w:jc w:val="center"/>
              <w:rPr>
                <w:color w:val="000000"/>
                <w:sz w:val="18"/>
                <w:szCs w:val="18"/>
              </w:rPr>
            </w:pPr>
            <w:r w:rsidRPr="002A6568">
              <w:rPr>
                <w:color w:val="000000"/>
                <w:sz w:val="18"/>
                <w:szCs w:val="18"/>
              </w:rPr>
              <w:t>8</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ind w:hanging="108"/>
              <w:jc w:val="right"/>
              <w:rPr>
                <w:color w:val="000000"/>
                <w:lang w:val="sv-SE"/>
              </w:rPr>
            </w:pPr>
            <w:r w:rsidRPr="00902F40">
              <w:rPr>
                <w:rFonts w:ascii="Calibri" w:hAnsi="Calibri"/>
                <w:color w:val="000000"/>
                <w:sz w:val="22"/>
                <w:szCs w:val="18"/>
              </w:rPr>
              <w:t>Petty shop/small business</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900736">
            <w:pPr>
              <w:tabs>
                <w:tab w:val="right" w:pos="2700"/>
              </w:tabs>
              <w:jc w:val="center"/>
              <w:rPr>
                <w:color w:val="000000"/>
                <w:sz w:val="18"/>
                <w:szCs w:val="18"/>
              </w:rPr>
            </w:pPr>
            <w:r w:rsidRPr="002A6568">
              <w:rPr>
                <w:color w:val="000000"/>
                <w:sz w:val="18"/>
                <w:szCs w:val="18"/>
              </w:rPr>
              <w:t>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ind w:hanging="108"/>
              <w:jc w:val="right"/>
              <w:rPr>
                <w:color w:val="000000"/>
              </w:rPr>
            </w:pPr>
            <w:r w:rsidRPr="00902F40">
              <w:rPr>
                <w:rFonts w:ascii="Calibri" w:hAnsi="Calibri"/>
                <w:color w:val="000000"/>
                <w:sz w:val="22"/>
                <w:szCs w:val="18"/>
              </w:rPr>
              <w:t>Medium Shop/Business</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900736">
            <w:pPr>
              <w:jc w:val="center"/>
              <w:rPr>
                <w:color w:val="000000"/>
                <w:sz w:val="18"/>
                <w:szCs w:val="18"/>
              </w:rPr>
            </w:pPr>
            <w:r w:rsidRPr="002A6568">
              <w:rPr>
                <w:color w:val="000000"/>
                <w:sz w:val="18"/>
                <w:szCs w:val="18"/>
              </w:rPr>
              <w:t>10</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Clerical/Salesman</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900736">
            <w:pPr>
              <w:jc w:val="center"/>
              <w:rPr>
                <w:color w:val="000000"/>
                <w:sz w:val="18"/>
                <w:szCs w:val="18"/>
              </w:rPr>
            </w:pPr>
            <w:r w:rsidRPr="002A6568">
              <w:rPr>
                <w:color w:val="000000"/>
                <w:sz w:val="18"/>
                <w:szCs w:val="18"/>
              </w:rPr>
              <w:t>1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8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Supervisory level</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900736">
            <w:pPr>
              <w:jc w:val="center"/>
              <w:rPr>
                <w:color w:val="000000"/>
                <w:sz w:val="18"/>
                <w:szCs w:val="18"/>
              </w:rPr>
            </w:pPr>
            <w:r w:rsidRPr="002A6568">
              <w:rPr>
                <w:color w:val="000000"/>
                <w:sz w:val="18"/>
                <w:szCs w:val="18"/>
              </w:rPr>
              <w:t>1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Servant/domestic help</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2A6568" w:rsidRDefault="004F2D79" w:rsidP="00900736">
            <w:pPr>
              <w:jc w:val="center"/>
              <w:rPr>
                <w:color w:val="000000"/>
                <w:sz w:val="18"/>
                <w:szCs w:val="18"/>
              </w:rPr>
            </w:pPr>
            <w:r w:rsidRPr="002A6568">
              <w:rPr>
                <w:color w:val="000000"/>
                <w:sz w:val="18"/>
                <w:szCs w:val="18"/>
              </w:rPr>
              <w:t>1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tabs>
                <w:tab w:val="left" w:pos="1988"/>
                <w:tab w:val="left" w:pos="2382"/>
                <w:tab w:val="left" w:pos="2585"/>
              </w:tabs>
              <w:jc w:val="right"/>
              <w:rPr>
                <w:color w:val="000000"/>
              </w:rPr>
            </w:pPr>
            <w:r w:rsidRPr="00902F40">
              <w:rPr>
                <w:rFonts w:ascii="Calibri" w:hAnsi="Calibri"/>
                <w:color w:val="000000"/>
                <w:sz w:val="22"/>
                <w:szCs w:val="18"/>
              </w:rPr>
              <w:t>Student</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35647D" w:rsidRDefault="004F2D79" w:rsidP="00900736">
            <w:pPr>
              <w:jc w:val="center"/>
              <w:rPr>
                <w:color w:val="000000"/>
                <w:sz w:val="20"/>
                <w:szCs w:val="20"/>
              </w:rPr>
            </w:pPr>
            <w:r w:rsidRPr="002A6568">
              <w:rPr>
                <w:color w:val="000000"/>
                <w:sz w:val="18"/>
                <w:szCs w:val="18"/>
              </w:rPr>
              <w:t>14</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rPr>
            </w:pPr>
            <w:r w:rsidRPr="00902F40">
              <w:rPr>
                <w:rFonts w:ascii="Calibri" w:hAnsi="Calibri"/>
                <w:color w:val="000000"/>
                <w:sz w:val="22"/>
                <w:szCs w:val="18"/>
              </w:rPr>
              <w:t>Not employed/ housewife</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3B4630" w:rsidRDefault="004F2D79" w:rsidP="00900736">
            <w:pPr>
              <w:jc w:val="center"/>
              <w:rPr>
                <w:color w:val="000000"/>
              </w:rPr>
            </w:pPr>
            <w:r w:rsidRPr="002A6568">
              <w:rPr>
                <w:color w:val="000000"/>
                <w:sz w:val="18"/>
                <w:szCs w:val="18"/>
              </w:rPr>
              <w:t>15</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320" w:type="dxa"/>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902F40">
            <w:pPr>
              <w:jc w:val="right"/>
              <w:rPr>
                <w:color w:val="000000"/>
                <w:lang w:val="pt-BR"/>
              </w:rPr>
            </w:pPr>
            <w:r w:rsidRPr="00902F40">
              <w:rPr>
                <w:rFonts w:ascii="Calibri" w:hAnsi="Calibri"/>
                <w:color w:val="000000"/>
                <w:sz w:val="22"/>
                <w:szCs w:val="18"/>
                <w:lang w:val="pt-BR"/>
              </w:rPr>
              <w:t>No response</w:t>
            </w:r>
          </w:p>
        </w:tc>
        <w:tc>
          <w:tcPr>
            <w:tcW w:w="630" w:type="dxa"/>
            <w:tcBorders>
              <w:top w:val="single" w:sz="4" w:space="0" w:color="auto"/>
              <w:left w:val="single" w:sz="4" w:space="0" w:color="auto"/>
              <w:bottom w:val="single" w:sz="4" w:space="0" w:color="auto"/>
              <w:right w:val="single" w:sz="4" w:space="0" w:color="auto"/>
            </w:tcBorders>
            <w:shd w:val="clear" w:color="auto" w:fill="FFFF00"/>
            <w:hideMark/>
          </w:tcPr>
          <w:p w:rsidR="004F2D79" w:rsidRPr="00564658" w:rsidRDefault="004F2D79" w:rsidP="00900736">
            <w:pPr>
              <w:tabs>
                <w:tab w:val="right" w:pos="2700"/>
              </w:tabs>
              <w:jc w:val="center"/>
              <w:rPr>
                <w:color w:val="000000"/>
              </w:rPr>
            </w:pPr>
            <w:r w:rsidRPr="002A6568">
              <w:rPr>
                <w:color w:val="000000"/>
                <w:sz w:val="18"/>
                <w:szCs w:val="18"/>
              </w:rPr>
              <w:t>9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noProof/>
                <w:color w:val="000000"/>
                <w:sz w:val="20"/>
              </w:rPr>
            </w:pPr>
          </w:p>
        </w:tc>
      </w:tr>
      <w:tr w:rsidR="004F2D79"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Pr="00BA5C14" w:rsidRDefault="004F2D7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F2D79" w:rsidRDefault="004F2D79" w:rsidP="007C1564">
            <w:pPr>
              <w:rPr>
                <w:color w:val="00000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F2D79" w:rsidRPr="00902F40" w:rsidRDefault="004F2D79" w:rsidP="00900736">
            <w:pPr>
              <w:rPr>
                <w:color w:val="000000"/>
                <w:sz w:val="22"/>
                <w:szCs w:val="18"/>
              </w:rPr>
            </w:pPr>
          </w:p>
          <w:p w:rsidR="000D6C24" w:rsidRPr="005563AC" w:rsidRDefault="000D6C24" w:rsidP="00900736">
            <w:pPr>
              <w:rPr>
                <w:color w:val="000000"/>
                <w:sz w:val="2"/>
                <w:szCs w:val="18"/>
              </w:rPr>
            </w:pPr>
          </w:p>
          <w:p w:rsidR="004F2D79" w:rsidRPr="00D8073A" w:rsidRDefault="004F2D79" w:rsidP="00902F40">
            <w:pPr>
              <w:tabs>
                <w:tab w:val="right" w:pos="2700"/>
              </w:tabs>
              <w:rPr>
                <w:color w:val="000000"/>
                <w:sz w:val="10"/>
                <w:szCs w:val="18"/>
              </w:rPr>
            </w:pPr>
            <w:r w:rsidRPr="00902F40">
              <w:rPr>
                <w:rFonts w:ascii="Calibri" w:hAnsi="Calibri"/>
                <w:color w:val="000000"/>
                <w:sz w:val="22"/>
                <w:szCs w:val="18"/>
              </w:rPr>
              <w:t>Others (Please Specify)</w:t>
            </w:r>
            <w:r>
              <w:rPr>
                <w:color w:val="000000"/>
                <w:sz w:val="18"/>
                <w:szCs w:val="20"/>
              </w:rPr>
              <w:t>___________</w:t>
            </w:r>
          </w:p>
        </w:tc>
        <w:tc>
          <w:tcPr>
            <w:tcW w:w="810" w:type="dxa"/>
            <w:vMerge/>
            <w:tcBorders>
              <w:top w:val="single" w:sz="4" w:space="0" w:color="auto"/>
              <w:left w:val="single" w:sz="4" w:space="0" w:color="auto"/>
              <w:bottom w:val="single" w:sz="4" w:space="0" w:color="auto"/>
              <w:right w:val="single" w:sz="4" w:space="0" w:color="auto"/>
            </w:tcBorders>
            <w:shd w:val="clear" w:color="auto" w:fill="FFFF00"/>
            <w:hideMark/>
          </w:tcPr>
          <w:p w:rsidR="004F2D79" w:rsidRDefault="004F2D79" w:rsidP="007C1564">
            <w:pPr>
              <w:rPr>
                <w:noProof/>
                <w:color w:val="000000"/>
                <w:sz w:val="20"/>
              </w:rPr>
            </w:pPr>
          </w:p>
        </w:tc>
      </w:tr>
    </w:tbl>
    <w:p w:rsidR="000D6C24" w:rsidRDefault="000D6C24">
      <w:pPr>
        <w:rPr>
          <w:sz w:val="14"/>
        </w:rPr>
      </w:pPr>
    </w:p>
    <w:p w:rsidR="005563AC" w:rsidRDefault="005563AC">
      <w:pPr>
        <w:rPr>
          <w:sz w:val="14"/>
        </w:rPr>
      </w:pPr>
    </w:p>
    <w:p w:rsidR="00902F40" w:rsidRDefault="00902F40">
      <w:pPr>
        <w:rPr>
          <w:sz w:val="14"/>
        </w:rPr>
      </w:pPr>
      <w:r>
        <w:rPr>
          <w:sz w:val="14"/>
        </w:rPr>
        <w:t>.</w:t>
      </w:r>
    </w:p>
    <w:p w:rsidR="00902F40" w:rsidRDefault="00902F40">
      <w:pPr>
        <w:rPr>
          <w:sz w:val="14"/>
        </w:rPr>
      </w:pPr>
    </w:p>
    <w:p w:rsidR="00902F40" w:rsidRDefault="00902F40">
      <w:pPr>
        <w:rPr>
          <w:sz w:val="14"/>
        </w:rPr>
      </w:pPr>
    </w:p>
    <w:p w:rsidR="00240C51" w:rsidRPr="005A592A" w:rsidRDefault="00240C51">
      <w:pPr>
        <w:rPr>
          <w:sz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708"/>
        <w:gridCol w:w="3612"/>
        <w:gridCol w:w="2794"/>
        <w:gridCol w:w="1411"/>
        <w:gridCol w:w="115"/>
        <w:gridCol w:w="630"/>
        <w:gridCol w:w="810"/>
      </w:tblGrid>
      <w:tr w:rsidR="00902F40" w:rsidTr="00746285">
        <w:trPr>
          <w:trHeight w:val="134"/>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jc w:val="center"/>
              <w:rPr>
                <w:b/>
                <w:caps/>
                <w:color w:val="000000"/>
              </w:rPr>
            </w:pPr>
            <w:r>
              <w:rPr>
                <w:b/>
                <w:caps/>
                <w:color w:val="000000"/>
                <w:sz w:val="18"/>
                <w:szCs w:val="18"/>
              </w:rPr>
              <w:lastRenderedPageBreak/>
              <w:t>Q.No</w:t>
            </w:r>
          </w:p>
        </w:tc>
        <w:tc>
          <w:tcPr>
            <w:tcW w:w="3612"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jc w:val="center"/>
              <w:rPr>
                <w:b/>
                <w:caps/>
                <w:color w:val="000000"/>
              </w:rPr>
            </w:pPr>
            <w:r>
              <w:rPr>
                <w:b/>
                <w:caps/>
                <w:color w:val="000000"/>
                <w:sz w:val="18"/>
                <w:szCs w:val="18"/>
              </w:rPr>
              <w:t>Questions and filter</w:t>
            </w:r>
          </w:p>
        </w:tc>
        <w:tc>
          <w:tcPr>
            <w:tcW w:w="4205" w:type="dxa"/>
            <w:gridSpan w:val="2"/>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jc w:val="center"/>
              <w:rPr>
                <w:b/>
                <w:caps/>
                <w:color w:val="000000"/>
              </w:rPr>
            </w:pPr>
            <w:r>
              <w:rPr>
                <w:b/>
                <w:caps/>
                <w:color w:val="000000"/>
                <w:sz w:val="18"/>
                <w:szCs w:val="18"/>
              </w:rPr>
              <w:t>Coding categories</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02F40" w:rsidRPr="0015486B" w:rsidRDefault="00902F40" w:rsidP="00902F40">
            <w:pPr>
              <w:ind w:left="-87"/>
              <w:jc w:val="center"/>
              <w:rPr>
                <w:color w:val="000000"/>
                <w:sz w:val="18"/>
                <w:szCs w:val="18"/>
              </w:rPr>
            </w:pPr>
            <w:r w:rsidRPr="00902F40">
              <w:rPr>
                <w:b/>
                <w:caps/>
                <w:color w:val="000000"/>
                <w:sz w:val="18"/>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902F40" w:rsidRDefault="00902F40" w:rsidP="00902F40">
            <w:pPr>
              <w:rPr>
                <w:noProof/>
                <w:color w:val="000000"/>
                <w:sz w:val="18"/>
                <w:szCs w:val="18"/>
              </w:rPr>
            </w:pPr>
            <w:r>
              <w:rPr>
                <w:b/>
                <w:caps/>
                <w:noProof/>
                <w:color w:val="000000"/>
                <w:sz w:val="18"/>
                <w:szCs w:val="18"/>
              </w:rPr>
              <w:t>goto</w:t>
            </w:r>
          </w:p>
        </w:tc>
      </w:tr>
      <w:tr w:rsidR="000C424C" w:rsidTr="00233F11">
        <w:trPr>
          <w:trHeight w:val="13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0C424C" w:rsidRPr="00BA5C14" w:rsidRDefault="000C424C" w:rsidP="007C1564">
            <w:pPr>
              <w:jc w:val="center"/>
              <w:rPr>
                <w:color w:val="000000"/>
                <w:sz w:val="18"/>
                <w:szCs w:val="18"/>
              </w:rPr>
            </w:pPr>
            <w:r w:rsidRPr="00BA5C14">
              <w:rPr>
                <w:color w:val="000000"/>
                <w:sz w:val="18"/>
                <w:szCs w:val="18"/>
              </w:rPr>
              <w:t>B6</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0C424C" w:rsidRPr="00902F40" w:rsidRDefault="000C424C" w:rsidP="007C1564">
            <w:pPr>
              <w:rPr>
                <w:rFonts w:ascii="Calibri" w:hAnsi="Calibri"/>
                <w:b/>
                <w:color w:val="000000"/>
                <w:sz w:val="22"/>
                <w:szCs w:val="16"/>
              </w:rPr>
            </w:pPr>
            <w:r w:rsidRPr="00902F40">
              <w:rPr>
                <w:rFonts w:ascii="Calibri" w:hAnsi="Calibri"/>
                <w:color w:val="000000"/>
                <w:sz w:val="22"/>
                <w:szCs w:val="16"/>
              </w:rPr>
              <w:t>SEC of respondent</w:t>
            </w:r>
          </w:p>
          <w:p w:rsidR="000C424C" w:rsidRPr="00902F40" w:rsidRDefault="000C424C" w:rsidP="007C1564">
            <w:pPr>
              <w:rPr>
                <w:rFonts w:ascii="Calibri" w:hAnsi="Calibri"/>
                <w:b/>
                <w:color w:val="000000"/>
                <w:sz w:val="22"/>
                <w:szCs w:val="18"/>
              </w:rPr>
            </w:pPr>
          </w:p>
          <w:p w:rsidR="000C424C" w:rsidRPr="00902F40" w:rsidRDefault="000C424C" w:rsidP="007C1564">
            <w:pPr>
              <w:rPr>
                <w:rFonts w:ascii="Calibri" w:hAnsi="Calibri"/>
                <w:b/>
                <w:color w:val="000000"/>
                <w:sz w:val="22"/>
                <w:szCs w:val="18"/>
              </w:rPr>
            </w:pPr>
          </w:p>
          <w:p w:rsidR="000C424C" w:rsidRPr="00902F40" w:rsidRDefault="000C424C" w:rsidP="007C1564">
            <w:pPr>
              <w:jc w:val="center"/>
              <w:rPr>
                <w:rFonts w:ascii="Calibri" w:hAnsi="Calibri"/>
                <w:b/>
                <w:color w:val="000000"/>
                <w:sz w:val="22"/>
                <w:szCs w:val="18"/>
              </w:rPr>
            </w:pPr>
            <w:r w:rsidRPr="00902F40">
              <w:rPr>
                <w:rFonts w:ascii="Calibri" w:hAnsi="Calibri"/>
                <w:b/>
                <w:color w:val="000000"/>
                <w:sz w:val="22"/>
                <w:szCs w:val="18"/>
              </w:rPr>
              <w:t>DO NOT ASK- SEE SEC CARD AND FILL</w:t>
            </w:r>
          </w:p>
          <w:p w:rsidR="000C424C" w:rsidRPr="00902F40" w:rsidRDefault="000C424C" w:rsidP="00902F40">
            <w:pPr>
              <w:jc w:val="center"/>
              <w:rPr>
                <w:rFonts w:ascii="Calibri" w:hAnsi="Calibri"/>
                <w:b/>
                <w:color w:val="000000"/>
                <w:sz w:val="22"/>
                <w:szCs w:val="18"/>
              </w:rPr>
            </w:pPr>
          </w:p>
        </w:tc>
        <w:tc>
          <w:tcPr>
            <w:tcW w:w="2794" w:type="dxa"/>
            <w:tcBorders>
              <w:top w:val="single" w:sz="4" w:space="0" w:color="auto"/>
              <w:left w:val="single" w:sz="4" w:space="0" w:color="auto"/>
              <w:bottom w:val="single" w:sz="4" w:space="0" w:color="auto"/>
              <w:right w:val="single" w:sz="4" w:space="0" w:color="auto"/>
            </w:tcBorders>
            <w:shd w:val="clear" w:color="auto" w:fill="FFFF00"/>
            <w:hideMark/>
          </w:tcPr>
          <w:p w:rsidR="000C424C" w:rsidRPr="00835716" w:rsidRDefault="000C424C" w:rsidP="00900736">
            <w:pPr>
              <w:jc w:val="center"/>
              <w:rPr>
                <w:b/>
                <w:color w:val="000000"/>
              </w:rPr>
            </w:pPr>
            <w:r w:rsidRPr="00835716">
              <w:rPr>
                <w:b/>
                <w:color w:val="000000"/>
                <w:sz w:val="18"/>
                <w:szCs w:val="18"/>
              </w:rPr>
              <w:t>Rural/</w:t>
            </w: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0C424C" w:rsidRPr="00835716" w:rsidRDefault="000C424C" w:rsidP="00900736">
            <w:pPr>
              <w:jc w:val="center"/>
              <w:rPr>
                <w:b/>
                <w:color w:val="000000"/>
              </w:rPr>
            </w:pPr>
            <w:r w:rsidRPr="00835716">
              <w:rPr>
                <w:b/>
                <w:color w:val="000000"/>
                <w:sz w:val="18"/>
                <w:szCs w:val="18"/>
              </w:rPr>
              <w:t>Urba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0C424C" w:rsidRDefault="000C424C" w:rsidP="007C1564">
            <w:pPr>
              <w:jc w:val="center"/>
              <w:rPr>
                <w:noProof/>
                <w:color w:val="000000"/>
                <w:sz w:val="20"/>
              </w:rPr>
            </w:pPr>
          </w:p>
        </w:tc>
      </w:tr>
      <w:tr w:rsidR="00796DC8" w:rsidTr="00233F11">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R1</w:t>
            </w: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A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796DC8" w:rsidTr="00233F11">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R2</w:t>
            </w: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A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796DC8" w:rsidTr="00233F11">
        <w:trPr>
          <w:trHeight w:val="7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R3</w:t>
            </w: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B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796DC8" w:rsidTr="00233F11">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R4</w:t>
            </w: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B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796DC8" w:rsidTr="00233F11">
        <w:trPr>
          <w:trHeight w:val="8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R5</w:t>
            </w: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C</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796DC8" w:rsidTr="00233F11">
        <w:trPr>
          <w:trHeight w:val="139"/>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tcPr>
          <w:p w:rsidR="00796DC8" w:rsidRPr="006749B7" w:rsidRDefault="00796DC8" w:rsidP="007C1564">
            <w:pPr>
              <w:jc w:val="center"/>
              <w:rPr>
                <w:color w:val="000000"/>
                <w:sz w:val="18"/>
              </w:rPr>
            </w:pP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D</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796DC8" w:rsidTr="00233F11">
        <w:trPr>
          <w:trHeight w:val="6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Pr="00BA5C14" w:rsidRDefault="00796DC8"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color w:val="000000"/>
              </w:rPr>
            </w:pPr>
          </w:p>
        </w:tc>
        <w:tc>
          <w:tcPr>
            <w:tcW w:w="2794" w:type="dxa"/>
            <w:tcBorders>
              <w:top w:val="single" w:sz="4" w:space="0" w:color="auto"/>
              <w:left w:val="single" w:sz="4" w:space="0" w:color="auto"/>
              <w:bottom w:val="single" w:sz="4" w:space="0" w:color="auto"/>
              <w:right w:val="single" w:sz="4" w:space="0" w:color="auto"/>
            </w:tcBorders>
            <w:shd w:val="clear" w:color="auto" w:fill="FFFF00"/>
          </w:tcPr>
          <w:p w:rsidR="00796DC8" w:rsidRPr="006749B7" w:rsidRDefault="00796DC8" w:rsidP="007C1564">
            <w:pPr>
              <w:jc w:val="center"/>
              <w:rPr>
                <w:color w:val="000000"/>
                <w:sz w:val="18"/>
              </w:rPr>
            </w:pPr>
          </w:p>
        </w:tc>
        <w:tc>
          <w:tcPr>
            <w:tcW w:w="2156"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96DC8" w:rsidRDefault="00796DC8" w:rsidP="007C1564">
            <w:pPr>
              <w:jc w:val="center"/>
              <w:rPr>
                <w:color w:val="000000"/>
              </w:rPr>
            </w:pPr>
            <w:r>
              <w:rPr>
                <w:color w:val="000000"/>
                <w:sz w:val="18"/>
                <w:szCs w:val="18"/>
              </w:rPr>
              <w:t>E</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96DC8" w:rsidRDefault="00796DC8" w:rsidP="007C1564">
            <w:pPr>
              <w:rPr>
                <w:noProof/>
                <w:color w:val="000000"/>
                <w:sz w:val="20"/>
              </w:rPr>
            </w:pPr>
          </w:p>
        </w:tc>
      </w:tr>
      <w:tr w:rsidR="00D50390" w:rsidTr="00233F11">
        <w:tblPrEx>
          <w:tblLook w:val="0000"/>
        </w:tblPrEx>
        <w:trPr>
          <w:trHeight w:val="13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D50390" w:rsidRPr="00BA5C14" w:rsidRDefault="00D50390" w:rsidP="007C1564">
            <w:pPr>
              <w:jc w:val="center"/>
              <w:rPr>
                <w:color w:val="000000"/>
                <w:sz w:val="18"/>
                <w:szCs w:val="18"/>
              </w:rPr>
            </w:pPr>
            <w:r w:rsidRPr="00BA5C14">
              <w:rPr>
                <w:color w:val="000000"/>
                <w:sz w:val="18"/>
                <w:szCs w:val="18"/>
              </w:rPr>
              <w:t>B7</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7C1564">
            <w:pPr>
              <w:jc w:val="both"/>
              <w:rPr>
                <w:rFonts w:ascii="Calibri" w:hAnsi="Calibri"/>
                <w:color w:val="000000"/>
                <w:sz w:val="22"/>
                <w:szCs w:val="18"/>
              </w:rPr>
            </w:pPr>
            <w:r w:rsidRPr="00902F40">
              <w:rPr>
                <w:rFonts w:ascii="Calibri" w:hAnsi="Calibri"/>
                <w:color w:val="000000"/>
                <w:sz w:val="22"/>
                <w:szCs w:val="18"/>
              </w:rPr>
              <w:t>What is the main source of drinking water for the members of your household?</w:t>
            </w:r>
          </w:p>
          <w:p w:rsidR="00E656B2" w:rsidRPr="008127F5" w:rsidRDefault="00E656B2"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902F40">
            <w:pPr>
              <w:ind w:left="-43"/>
              <w:contextualSpacing/>
              <w:jc w:val="right"/>
              <w:rPr>
                <w:rFonts w:ascii="Calibri" w:hAnsi="Calibri"/>
                <w:color w:val="000000"/>
                <w:sz w:val="22"/>
                <w:szCs w:val="18"/>
              </w:rPr>
            </w:pPr>
            <w:r w:rsidRPr="00902F40">
              <w:rPr>
                <w:rFonts w:ascii="Calibri" w:hAnsi="Calibri"/>
                <w:color w:val="000000"/>
                <w:sz w:val="22"/>
                <w:szCs w:val="18"/>
              </w:rPr>
              <w:t>Piped water into dwell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9C162B" w:rsidRDefault="00D50390" w:rsidP="00875005">
            <w:pPr>
              <w:ind w:left="47"/>
              <w:jc w:val="center"/>
              <w:rPr>
                <w:color w:val="000000"/>
                <w:sz w:val="18"/>
                <w:szCs w:val="18"/>
              </w:rPr>
            </w:pPr>
            <w:r>
              <w:rPr>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D50390" w:rsidRDefault="00D50390" w:rsidP="007C1564">
            <w:pPr>
              <w:jc w:val="center"/>
              <w:rPr>
                <w:noProof/>
                <w:color w:val="000000"/>
                <w:sz w:val="20"/>
              </w:rPr>
            </w:pPr>
          </w:p>
          <w:p w:rsidR="00D50390" w:rsidRDefault="00D50390" w:rsidP="007C1564">
            <w:pPr>
              <w:jc w:val="center"/>
              <w:rPr>
                <w:noProof/>
                <w:color w:val="000000"/>
                <w:sz w:val="20"/>
              </w:rPr>
            </w:pPr>
          </w:p>
        </w:tc>
      </w:tr>
      <w:tr w:rsidR="00D50390" w:rsidTr="00233F11">
        <w:tblPrEx>
          <w:tblLook w:val="0000"/>
        </w:tblPrEx>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50390" w:rsidRPr="00BA5C14" w:rsidRDefault="00D50390"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8127F5" w:rsidRDefault="00D50390"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902F40">
            <w:pPr>
              <w:ind w:left="-43"/>
              <w:contextualSpacing/>
              <w:jc w:val="right"/>
              <w:rPr>
                <w:rFonts w:ascii="Calibri" w:hAnsi="Calibri"/>
                <w:color w:val="000000"/>
                <w:sz w:val="22"/>
                <w:szCs w:val="18"/>
              </w:rPr>
            </w:pPr>
            <w:r w:rsidRPr="00902F40">
              <w:rPr>
                <w:rFonts w:ascii="Calibri" w:hAnsi="Calibri"/>
                <w:color w:val="000000"/>
                <w:sz w:val="22"/>
                <w:szCs w:val="18"/>
              </w:rPr>
              <w:t>Piped water to yard/plot</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9C162B" w:rsidRDefault="00D50390" w:rsidP="00875005">
            <w:pPr>
              <w:ind w:left="47"/>
              <w:jc w:val="center"/>
              <w:rPr>
                <w:color w:val="000000"/>
                <w:sz w:val="18"/>
                <w:szCs w:val="18"/>
              </w:rPr>
            </w:pPr>
            <w:r>
              <w:rPr>
                <w:color w:val="000000"/>
                <w:sz w:val="18"/>
                <w:szCs w:val="18"/>
              </w:rPr>
              <w:t>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Default="00D50390" w:rsidP="007C1564">
            <w:pPr>
              <w:jc w:val="center"/>
              <w:rPr>
                <w:noProof/>
                <w:color w:val="000000"/>
                <w:sz w:val="20"/>
              </w:rPr>
            </w:pPr>
          </w:p>
        </w:tc>
      </w:tr>
      <w:tr w:rsidR="00D50390" w:rsidTr="00233F11">
        <w:tblPrEx>
          <w:tblLook w:val="0000"/>
        </w:tblPrEx>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50390" w:rsidRPr="00BA5C14" w:rsidRDefault="00D50390"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8127F5" w:rsidRDefault="00D50390"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902F40">
            <w:pPr>
              <w:ind w:left="-43"/>
              <w:contextualSpacing/>
              <w:jc w:val="right"/>
              <w:rPr>
                <w:rFonts w:ascii="Calibri" w:hAnsi="Calibri"/>
                <w:color w:val="000000"/>
                <w:sz w:val="22"/>
                <w:szCs w:val="18"/>
              </w:rPr>
            </w:pPr>
            <w:r w:rsidRPr="00902F40">
              <w:rPr>
                <w:rFonts w:ascii="Calibri" w:hAnsi="Calibri"/>
                <w:color w:val="000000"/>
                <w:sz w:val="22"/>
                <w:szCs w:val="18"/>
              </w:rPr>
              <w:t>Public tap/standpipe</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9C162B" w:rsidRDefault="00D50390" w:rsidP="00875005">
            <w:pPr>
              <w:ind w:left="47"/>
              <w:jc w:val="center"/>
              <w:rPr>
                <w:color w:val="000000"/>
                <w:sz w:val="18"/>
                <w:szCs w:val="18"/>
              </w:rPr>
            </w:pPr>
            <w:r>
              <w:rPr>
                <w:color w:val="000000"/>
                <w:sz w:val="18"/>
                <w:szCs w:val="18"/>
              </w:rPr>
              <w:t>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Default="00D50390" w:rsidP="007C1564">
            <w:pPr>
              <w:jc w:val="center"/>
              <w:rPr>
                <w:noProof/>
                <w:color w:val="000000"/>
                <w:sz w:val="20"/>
              </w:rPr>
            </w:pPr>
          </w:p>
        </w:tc>
      </w:tr>
      <w:tr w:rsidR="00D50390" w:rsidTr="00233F11">
        <w:tblPrEx>
          <w:tblLook w:val="0000"/>
        </w:tblPrEx>
        <w:trPr>
          <w:trHeight w:val="186"/>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50390" w:rsidRPr="00BA5C14" w:rsidRDefault="00D50390"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8127F5" w:rsidRDefault="00D50390"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902F40">
            <w:pPr>
              <w:ind w:left="-43"/>
              <w:contextualSpacing/>
              <w:jc w:val="right"/>
              <w:rPr>
                <w:rFonts w:ascii="Calibri" w:hAnsi="Calibri"/>
                <w:color w:val="000000"/>
                <w:sz w:val="22"/>
                <w:szCs w:val="18"/>
              </w:rPr>
            </w:pPr>
            <w:r w:rsidRPr="00902F40">
              <w:rPr>
                <w:rFonts w:ascii="Calibri" w:hAnsi="Calibri"/>
                <w:color w:val="000000"/>
                <w:sz w:val="22"/>
                <w:szCs w:val="18"/>
              </w:rPr>
              <w:t>Tube well/bore well</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9C162B" w:rsidRDefault="00D50390" w:rsidP="00875005">
            <w:pPr>
              <w:ind w:left="47"/>
              <w:jc w:val="center"/>
              <w:rPr>
                <w:color w:val="000000"/>
                <w:sz w:val="18"/>
                <w:szCs w:val="18"/>
              </w:rPr>
            </w:pPr>
            <w:r>
              <w:rPr>
                <w:color w:val="000000"/>
                <w:sz w:val="18"/>
                <w:szCs w:val="18"/>
              </w:rPr>
              <w:t>4</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Default="00D50390" w:rsidP="007C1564">
            <w:pPr>
              <w:jc w:val="center"/>
              <w:rPr>
                <w:noProof/>
                <w:color w:val="000000"/>
                <w:sz w:val="20"/>
              </w:rPr>
            </w:pPr>
          </w:p>
        </w:tc>
      </w:tr>
      <w:tr w:rsidR="00D50390" w:rsidTr="00233F11">
        <w:tblPrEx>
          <w:tblLook w:val="0000"/>
        </w:tblPrEx>
        <w:trPr>
          <w:trHeight w:val="1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50390" w:rsidRPr="00BA5C14" w:rsidRDefault="00D50390"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8127F5" w:rsidRDefault="00D50390"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902F40">
            <w:pPr>
              <w:ind w:left="-43"/>
              <w:contextualSpacing/>
              <w:jc w:val="right"/>
              <w:rPr>
                <w:rFonts w:ascii="Calibri" w:hAnsi="Calibri"/>
                <w:color w:val="000000"/>
                <w:sz w:val="22"/>
                <w:szCs w:val="18"/>
              </w:rPr>
            </w:pPr>
            <w:r w:rsidRPr="00902F40">
              <w:rPr>
                <w:rFonts w:ascii="Calibri" w:hAnsi="Calibri"/>
                <w:color w:val="000000"/>
                <w:sz w:val="22"/>
                <w:szCs w:val="18"/>
              </w:rPr>
              <w:t>Protected dug well</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9C162B" w:rsidRDefault="00D50390" w:rsidP="00875005">
            <w:pPr>
              <w:ind w:left="47"/>
              <w:jc w:val="center"/>
              <w:rPr>
                <w:color w:val="000000"/>
                <w:sz w:val="18"/>
                <w:szCs w:val="18"/>
              </w:rPr>
            </w:pPr>
            <w:r>
              <w:rPr>
                <w:color w:val="000000"/>
                <w:sz w:val="18"/>
                <w:szCs w:val="18"/>
              </w:rPr>
              <w:t>5</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Default="00D50390" w:rsidP="007C1564">
            <w:pPr>
              <w:jc w:val="center"/>
              <w:rPr>
                <w:noProof/>
                <w:color w:val="000000"/>
                <w:sz w:val="20"/>
              </w:rPr>
            </w:pPr>
          </w:p>
        </w:tc>
      </w:tr>
      <w:tr w:rsidR="00D50390" w:rsidTr="00233F11">
        <w:tblPrEx>
          <w:tblLook w:val="0000"/>
        </w:tblPrEx>
        <w:trPr>
          <w:trHeight w:val="17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50390" w:rsidRPr="00BA5C14" w:rsidRDefault="00D50390"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8127F5" w:rsidRDefault="00D50390"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50390" w:rsidRPr="00902F40" w:rsidRDefault="00D50390" w:rsidP="00902F40">
            <w:pPr>
              <w:ind w:left="-43"/>
              <w:contextualSpacing/>
              <w:jc w:val="right"/>
              <w:rPr>
                <w:rFonts w:ascii="Calibri" w:hAnsi="Calibri"/>
                <w:color w:val="000000"/>
                <w:sz w:val="22"/>
                <w:szCs w:val="18"/>
              </w:rPr>
            </w:pPr>
            <w:r w:rsidRPr="00902F40">
              <w:rPr>
                <w:rFonts w:ascii="Calibri" w:hAnsi="Calibri"/>
                <w:color w:val="000000"/>
                <w:sz w:val="22"/>
                <w:szCs w:val="18"/>
              </w:rPr>
              <w:t>Unprotected dug well</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50390" w:rsidRPr="009C162B" w:rsidRDefault="00D50390" w:rsidP="00875005">
            <w:pPr>
              <w:ind w:left="47"/>
              <w:jc w:val="center"/>
              <w:rPr>
                <w:color w:val="000000"/>
                <w:sz w:val="18"/>
                <w:szCs w:val="18"/>
              </w:rPr>
            </w:pPr>
            <w:r>
              <w:rPr>
                <w:color w:val="000000"/>
                <w:sz w:val="18"/>
                <w:szCs w:val="18"/>
              </w:rPr>
              <w:t>6</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50390" w:rsidRDefault="00D50390" w:rsidP="007C1564">
            <w:pPr>
              <w:jc w:val="center"/>
              <w:rPr>
                <w:noProof/>
                <w:color w:val="000000"/>
                <w:sz w:val="20"/>
              </w:rPr>
            </w:pPr>
          </w:p>
        </w:tc>
      </w:tr>
      <w:tr w:rsidR="00D150D9" w:rsidTr="00233F11">
        <w:tblPrEx>
          <w:tblLook w:val="0000"/>
        </w:tblPrEx>
        <w:trPr>
          <w:trHeight w:val="61"/>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Protected spr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7</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Tr="00233F11">
        <w:tblPrEx>
          <w:tblLook w:val="0000"/>
        </w:tblPrEx>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Unprotected spring</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8</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Tr="00233F11">
        <w:tblPrEx>
          <w:tblLook w:val="0000"/>
        </w:tblPrEx>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Rain water collection</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9</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Tr="00233F11">
        <w:tblPrEx>
          <w:tblLook w:val="0000"/>
        </w:tblPrEx>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Bottled water</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10</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Tr="00233F11">
        <w:tblPrEx>
          <w:tblLook w:val="0000"/>
        </w:tblPrEx>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Cart small tank/drum</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11</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Tr="00233F11">
        <w:tblPrEx>
          <w:tblLook w:val="0000"/>
        </w:tblPrEx>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Tanker truck</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12</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Tr="00233F11">
        <w:tblPrEx>
          <w:tblLook w:val="0000"/>
        </w:tblPrEx>
        <w:trPr>
          <w:trHeight w:val="89"/>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8127F5" w:rsidRDefault="00D150D9" w:rsidP="007C1564">
            <w:pPr>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2F40">
            <w:pPr>
              <w:ind w:left="-43"/>
              <w:contextualSpacing/>
              <w:jc w:val="right"/>
              <w:rPr>
                <w:rFonts w:ascii="Calibri" w:hAnsi="Calibri"/>
                <w:color w:val="000000"/>
                <w:sz w:val="22"/>
                <w:szCs w:val="18"/>
              </w:rPr>
            </w:pPr>
            <w:r w:rsidRPr="00902F40">
              <w:rPr>
                <w:rFonts w:ascii="Calibri" w:hAnsi="Calibri"/>
                <w:color w:val="000000"/>
                <w:sz w:val="22"/>
                <w:szCs w:val="18"/>
              </w:rPr>
              <w:t>Surface water (river, dam, lake, pond, stream, canal, irrigation channels)</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875005">
            <w:pPr>
              <w:ind w:left="47"/>
              <w:jc w:val="center"/>
              <w:rPr>
                <w:color w:val="000000"/>
                <w:sz w:val="18"/>
                <w:szCs w:val="18"/>
              </w:rPr>
            </w:pPr>
            <w:r>
              <w:rPr>
                <w:color w:val="000000"/>
                <w:sz w:val="18"/>
                <w:szCs w:val="18"/>
              </w:rPr>
              <w:t>13</w:t>
            </w:r>
          </w:p>
        </w:tc>
        <w:tc>
          <w:tcPr>
            <w:tcW w:w="81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Default="00D150D9" w:rsidP="007C1564">
            <w:pPr>
              <w:jc w:val="center"/>
              <w:rPr>
                <w:noProof/>
                <w:color w:val="000000"/>
                <w:sz w:val="20"/>
              </w:rPr>
            </w:pPr>
          </w:p>
        </w:tc>
      </w:tr>
      <w:tr w:rsidR="00D150D9" w:rsidRPr="002A6568" w:rsidTr="00233F11">
        <w:tblPrEx>
          <w:tblLook w:val="0000"/>
        </w:tblPrEx>
        <w:trPr>
          <w:trHeight w:val="197"/>
        </w:trPr>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C162B" w:rsidRDefault="00D150D9" w:rsidP="007C1564">
            <w:pPr>
              <w:jc w:val="both"/>
              <w:rPr>
                <w:color w:val="000000"/>
                <w:sz w:val="18"/>
                <w:szCs w:val="18"/>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0736">
            <w:pPr>
              <w:rPr>
                <w:color w:val="000000"/>
                <w:sz w:val="22"/>
                <w:szCs w:val="18"/>
              </w:rPr>
            </w:pPr>
          </w:p>
          <w:p w:rsidR="00D150D9" w:rsidRPr="00D8073A" w:rsidRDefault="00D150D9" w:rsidP="00902F40">
            <w:pPr>
              <w:rPr>
                <w:color w:val="000000"/>
                <w:sz w:val="6"/>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10" w:type="dxa"/>
            <w:vMerge/>
            <w:tcBorders>
              <w:top w:val="single" w:sz="4" w:space="0" w:color="auto"/>
              <w:left w:val="single" w:sz="4" w:space="0" w:color="auto"/>
              <w:bottom w:val="single" w:sz="4" w:space="0" w:color="auto"/>
              <w:right w:val="single" w:sz="4" w:space="0" w:color="auto"/>
            </w:tcBorders>
            <w:shd w:val="clear" w:color="auto" w:fill="FFFF00"/>
          </w:tcPr>
          <w:p w:rsidR="00D150D9" w:rsidRPr="002A6568" w:rsidRDefault="00D150D9" w:rsidP="007C1564">
            <w:pPr>
              <w:jc w:val="center"/>
              <w:rPr>
                <w:noProof/>
                <w:color w:val="000000"/>
                <w:sz w:val="18"/>
                <w:szCs w:val="18"/>
              </w:rPr>
            </w:pPr>
          </w:p>
        </w:tc>
      </w:tr>
      <w:tr w:rsidR="00E00967" w:rsidRPr="00345729" w:rsidTr="00233F11">
        <w:tblPrEx>
          <w:tblLook w:val="01E0"/>
        </w:tblPrEx>
        <w:trPr>
          <w:cantSplit/>
          <w:trHeight w:val="20"/>
        </w:trPr>
        <w:tc>
          <w:tcPr>
            <w:tcW w:w="708" w:type="dxa"/>
            <w:vMerge w:val="restart"/>
            <w:shd w:val="clear" w:color="auto" w:fill="FFFF00"/>
          </w:tcPr>
          <w:p w:rsidR="00E00967" w:rsidRPr="00BA5C14" w:rsidRDefault="00E00967" w:rsidP="007C1564">
            <w:pPr>
              <w:ind w:left="72"/>
              <w:jc w:val="center"/>
              <w:rPr>
                <w:color w:val="0D0D0D" w:themeColor="text1" w:themeTint="F2"/>
                <w:sz w:val="18"/>
                <w:szCs w:val="18"/>
              </w:rPr>
            </w:pPr>
            <w:r w:rsidRPr="00BA5C14">
              <w:rPr>
                <w:color w:val="0D0D0D" w:themeColor="text1" w:themeTint="F2"/>
                <w:sz w:val="18"/>
                <w:szCs w:val="18"/>
              </w:rPr>
              <w:t>B8</w:t>
            </w:r>
          </w:p>
        </w:tc>
        <w:tc>
          <w:tcPr>
            <w:tcW w:w="3612" w:type="dxa"/>
            <w:vMerge w:val="restart"/>
            <w:tcBorders>
              <w:right w:val="single" w:sz="4" w:space="0" w:color="auto"/>
            </w:tcBorders>
            <w:shd w:val="clear" w:color="auto" w:fill="FFFF00"/>
          </w:tcPr>
          <w:p w:rsidR="00E00967" w:rsidRPr="008127F5" w:rsidRDefault="00E00967" w:rsidP="00746285">
            <w:pPr>
              <w:jc w:val="both"/>
              <w:rPr>
                <w:color w:val="0D0D0D" w:themeColor="text1" w:themeTint="F2"/>
                <w:sz w:val="16"/>
                <w:szCs w:val="18"/>
              </w:rPr>
            </w:pPr>
            <w:r w:rsidRPr="00902F40">
              <w:rPr>
                <w:rFonts w:ascii="Calibri" w:hAnsi="Calibri"/>
                <w:color w:val="0D0D0D" w:themeColor="text1" w:themeTint="F2"/>
                <w:sz w:val="22"/>
                <w:szCs w:val="18"/>
              </w:rPr>
              <w:t xml:space="preserve">Does your household have a toilet within the premises?  </w:t>
            </w:r>
          </w:p>
        </w:tc>
        <w:tc>
          <w:tcPr>
            <w:tcW w:w="4320" w:type="dxa"/>
            <w:gridSpan w:val="3"/>
            <w:tcBorders>
              <w:right w:val="single" w:sz="4" w:space="0" w:color="auto"/>
            </w:tcBorders>
            <w:shd w:val="clear" w:color="auto" w:fill="FFFF00"/>
          </w:tcPr>
          <w:p w:rsidR="00E00967" w:rsidRPr="004A7ADD" w:rsidRDefault="00E00967" w:rsidP="00746285">
            <w:pPr>
              <w:jc w:val="right"/>
              <w:rPr>
                <w:noProof/>
                <w:color w:val="000000"/>
              </w:rPr>
            </w:pPr>
            <w:r w:rsidRPr="00902F40">
              <w:rPr>
                <w:rFonts w:ascii="Calibri" w:hAnsi="Calibri"/>
                <w:color w:val="000000"/>
                <w:sz w:val="22"/>
                <w:szCs w:val="18"/>
              </w:rPr>
              <w:t>Yes</w:t>
            </w:r>
          </w:p>
        </w:tc>
        <w:tc>
          <w:tcPr>
            <w:tcW w:w="630" w:type="dxa"/>
            <w:tcBorders>
              <w:right w:val="single" w:sz="4" w:space="0" w:color="auto"/>
            </w:tcBorders>
            <w:shd w:val="clear" w:color="auto" w:fill="FFFF00"/>
            <w:vAlign w:val="center"/>
          </w:tcPr>
          <w:p w:rsidR="00E00967" w:rsidRPr="002A6568" w:rsidRDefault="00E00967" w:rsidP="00875005">
            <w:pPr>
              <w:jc w:val="center"/>
              <w:rPr>
                <w:noProof/>
                <w:color w:val="000000"/>
                <w:sz w:val="18"/>
                <w:szCs w:val="18"/>
              </w:rPr>
            </w:pPr>
            <w:r w:rsidRPr="002A6568">
              <w:rPr>
                <w:noProof/>
                <w:color w:val="000000"/>
                <w:sz w:val="18"/>
                <w:szCs w:val="18"/>
              </w:rPr>
              <w:t>1</w:t>
            </w:r>
          </w:p>
        </w:tc>
        <w:tc>
          <w:tcPr>
            <w:tcW w:w="810" w:type="dxa"/>
            <w:vMerge w:val="restart"/>
            <w:tcBorders>
              <w:right w:val="single" w:sz="4" w:space="0" w:color="auto"/>
            </w:tcBorders>
            <w:shd w:val="clear" w:color="auto" w:fill="FFFF00"/>
          </w:tcPr>
          <w:p w:rsidR="00E00967" w:rsidRPr="002A6568" w:rsidRDefault="00E00967" w:rsidP="00900736">
            <w:pPr>
              <w:jc w:val="center"/>
              <w:rPr>
                <w:noProof/>
                <w:color w:val="000000"/>
                <w:sz w:val="18"/>
                <w:szCs w:val="18"/>
              </w:rPr>
            </w:pPr>
          </w:p>
        </w:tc>
      </w:tr>
      <w:tr w:rsidR="00E00967" w:rsidRPr="00345729" w:rsidTr="00233F11">
        <w:tblPrEx>
          <w:tblLook w:val="01E0"/>
        </w:tblPrEx>
        <w:trPr>
          <w:cantSplit/>
          <w:trHeight w:val="20"/>
        </w:trPr>
        <w:tc>
          <w:tcPr>
            <w:tcW w:w="708" w:type="dxa"/>
            <w:vMerge/>
            <w:shd w:val="clear" w:color="auto" w:fill="FFFF00"/>
            <w:vAlign w:val="center"/>
          </w:tcPr>
          <w:p w:rsidR="00E00967" w:rsidRPr="00BA5C14" w:rsidRDefault="00E00967" w:rsidP="007C1564">
            <w:pPr>
              <w:ind w:left="450"/>
              <w:jc w:val="center"/>
              <w:rPr>
                <w:color w:val="0D0D0D" w:themeColor="text1" w:themeTint="F2"/>
                <w:sz w:val="18"/>
                <w:szCs w:val="18"/>
              </w:rPr>
            </w:pPr>
          </w:p>
        </w:tc>
        <w:tc>
          <w:tcPr>
            <w:tcW w:w="3612" w:type="dxa"/>
            <w:vMerge/>
            <w:tcBorders>
              <w:right w:val="single" w:sz="4" w:space="0" w:color="auto"/>
            </w:tcBorders>
            <w:shd w:val="clear" w:color="auto" w:fill="FFFF00"/>
          </w:tcPr>
          <w:p w:rsidR="00E00967" w:rsidRPr="008127F5" w:rsidRDefault="00E00967" w:rsidP="008D1B6B">
            <w:pPr>
              <w:jc w:val="both"/>
              <w:rPr>
                <w:color w:val="0D0D0D" w:themeColor="text1" w:themeTint="F2"/>
                <w:sz w:val="16"/>
                <w:szCs w:val="18"/>
              </w:rPr>
            </w:pPr>
          </w:p>
        </w:tc>
        <w:tc>
          <w:tcPr>
            <w:tcW w:w="4320" w:type="dxa"/>
            <w:gridSpan w:val="3"/>
            <w:tcBorders>
              <w:right w:val="single" w:sz="4" w:space="0" w:color="auto"/>
            </w:tcBorders>
            <w:shd w:val="clear" w:color="auto" w:fill="FFFF00"/>
          </w:tcPr>
          <w:p w:rsidR="00E00967" w:rsidRPr="001D4F74" w:rsidRDefault="00E00967" w:rsidP="00746285">
            <w:pPr>
              <w:jc w:val="right"/>
              <w:rPr>
                <w:color w:val="000000"/>
              </w:rPr>
            </w:pPr>
            <w:r w:rsidRPr="00902F40">
              <w:rPr>
                <w:rFonts w:ascii="Calibri" w:hAnsi="Calibri"/>
                <w:color w:val="000000"/>
                <w:sz w:val="22"/>
                <w:szCs w:val="18"/>
              </w:rPr>
              <w:t>No</w:t>
            </w:r>
          </w:p>
        </w:tc>
        <w:tc>
          <w:tcPr>
            <w:tcW w:w="630" w:type="dxa"/>
            <w:tcBorders>
              <w:right w:val="single" w:sz="4" w:space="0" w:color="auto"/>
            </w:tcBorders>
            <w:shd w:val="clear" w:color="auto" w:fill="FFFF00"/>
            <w:vAlign w:val="center"/>
          </w:tcPr>
          <w:p w:rsidR="00E00967" w:rsidRPr="002A6568" w:rsidRDefault="00E00967" w:rsidP="00875005">
            <w:pPr>
              <w:jc w:val="center"/>
              <w:rPr>
                <w:color w:val="000000"/>
                <w:sz w:val="18"/>
                <w:szCs w:val="18"/>
              </w:rPr>
            </w:pPr>
            <w:r w:rsidRPr="002A6568">
              <w:rPr>
                <w:noProof/>
                <w:color w:val="000000"/>
                <w:sz w:val="18"/>
                <w:szCs w:val="18"/>
              </w:rPr>
              <w:t>2</w:t>
            </w:r>
          </w:p>
        </w:tc>
        <w:tc>
          <w:tcPr>
            <w:tcW w:w="810" w:type="dxa"/>
            <w:vMerge/>
            <w:tcBorders>
              <w:right w:val="single" w:sz="4" w:space="0" w:color="auto"/>
            </w:tcBorders>
            <w:shd w:val="clear" w:color="auto" w:fill="FFFF00"/>
          </w:tcPr>
          <w:p w:rsidR="00E00967" w:rsidRPr="002A6568" w:rsidRDefault="00E00967" w:rsidP="00E00967">
            <w:pPr>
              <w:rPr>
                <w:noProof/>
                <w:color w:val="000000"/>
                <w:sz w:val="18"/>
                <w:szCs w:val="18"/>
              </w:rPr>
            </w:pPr>
          </w:p>
        </w:tc>
      </w:tr>
      <w:tr w:rsidR="00D150D9" w:rsidRPr="00345729" w:rsidTr="00233F11">
        <w:tblPrEx>
          <w:tblLook w:val="01E0"/>
        </w:tblPrEx>
        <w:trPr>
          <w:cantSplit/>
          <w:trHeight w:val="20"/>
        </w:trPr>
        <w:tc>
          <w:tcPr>
            <w:tcW w:w="708" w:type="dxa"/>
            <w:vMerge w:val="restart"/>
            <w:shd w:val="clear" w:color="auto" w:fill="FFFF00"/>
          </w:tcPr>
          <w:p w:rsidR="00D150D9" w:rsidRPr="00BA5C14" w:rsidRDefault="00D150D9" w:rsidP="007C1564">
            <w:pPr>
              <w:ind w:left="72"/>
              <w:jc w:val="center"/>
              <w:rPr>
                <w:color w:val="0D0D0D" w:themeColor="text1" w:themeTint="F2"/>
                <w:sz w:val="18"/>
                <w:szCs w:val="18"/>
              </w:rPr>
            </w:pPr>
            <w:r w:rsidRPr="00BA5C14">
              <w:rPr>
                <w:color w:val="0D0D0D" w:themeColor="text1" w:themeTint="F2"/>
                <w:sz w:val="18"/>
                <w:szCs w:val="18"/>
              </w:rPr>
              <w:t>B9</w:t>
            </w:r>
          </w:p>
        </w:tc>
        <w:tc>
          <w:tcPr>
            <w:tcW w:w="3612" w:type="dxa"/>
            <w:vMerge w:val="restart"/>
            <w:tcBorders>
              <w:right w:val="single" w:sz="4" w:space="0" w:color="auto"/>
            </w:tcBorders>
            <w:shd w:val="clear" w:color="auto" w:fill="FFFF00"/>
          </w:tcPr>
          <w:p w:rsidR="00D150D9" w:rsidRPr="00902F40" w:rsidRDefault="00D150D9" w:rsidP="008D1B6B">
            <w:pPr>
              <w:jc w:val="both"/>
              <w:rPr>
                <w:rFonts w:ascii="Calibri" w:hAnsi="Calibri"/>
                <w:color w:val="0D0D0D" w:themeColor="text1" w:themeTint="F2"/>
                <w:sz w:val="22"/>
                <w:szCs w:val="18"/>
              </w:rPr>
            </w:pPr>
            <w:r w:rsidRPr="00902F40">
              <w:rPr>
                <w:rFonts w:ascii="Calibri" w:hAnsi="Calibri"/>
                <w:color w:val="0D0D0D" w:themeColor="text1" w:themeTint="F2"/>
                <w:sz w:val="22"/>
                <w:szCs w:val="18"/>
              </w:rPr>
              <w:t>What kind of toilet or latrine fac</w:t>
            </w:r>
            <w:r w:rsidR="007926B4" w:rsidRPr="00902F40">
              <w:rPr>
                <w:rFonts w:ascii="Calibri" w:hAnsi="Calibri"/>
                <w:color w:val="0D0D0D" w:themeColor="text1" w:themeTint="F2"/>
                <w:sz w:val="22"/>
                <w:szCs w:val="18"/>
              </w:rPr>
              <w:t>ilities do member of your house</w:t>
            </w:r>
            <w:r w:rsidRPr="00902F40">
              <w:rPr>
                <w:rFonts w:ascii="Calibri" w:hAnsi="Calibri"/>
                <w:color w:val="0D0D0D" w:themeColor="text1" w:themeTint="F2"/>
                <w:sz w:val="22"/>
                <w:szCs w:val="18"/>
              </w:rPr>
              <w:t xml:space="preserve">hold </w:t>
            </w:r>
            <w:r w:rsidRPr="00902F40">
              <w:rPr>
                <w:rFonts w:ascii="Calibri" w:hAnsi="Calibri"/>
                <w:b/>
                <w:color w:val="0D0D0D" w:themeColor="text1" w:themeTint="F2"/>
                <w:sz w:val="22"/>
                <w:szCs w:val="18"/>
              </w:rPr>
              <w:t>usually use</w:t>
            </w:r>
            <w:r w:rsidRPr="00902F40">
              <w:rPr>
                <w:rFonts w:ascii="Calibri" w:hAnsi="Calibri"/>
                <w:color w:val="0D0D0D" w:themeColor="text1" w:themeTint="F2"/>
                <w:sz w:val="22"/>
                <w:szCs w:val="18"/>
              </w:rPr>
              <w:t xml:space="preserve">? </w:t>
            </w:r>
          </w:p>
          <w:p w:rsidR="00D150D9" w:rsidRPr="008127F5" w:rsidRDefault="00D150D9" w:rsidP="008D1B6B">
            <w:pPr>
              <w:jc w:val="both"/>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Flush/pour flush to</w:t>
            </w:r>
          </w:p>
        </w:tc>
        <w:tc>
          <w:tcPr>
            <w:tcW w:w="630" w:type="dxa"/>
            <w:tcBorders>
              <w:right w:val="single" w:sz="4" w:space="0" w:color="auto"/>
            </w:tcBorders>
            <w:shd w:val="clear" w:color="auto" w:fill="FFFF00"/>
            <w:vAlign w:val="center"/>
          </w:tcPr>
          <w:p w:rsidR="00D150D9" w:rsidRPr="003213DC" w:rsidRDefault="00D150D9" w:rsidP="00875005">
            <w:pPr>
              <w:jc w:val="center"/>
              <w:rPr>
                <w:color w:val="0D0D0D" w:themeColor="text1" w:themeTint="F2"/>
                <w:sz w:val="18"/>
                <w:szCs w:val="18"/>
              </w:rPr>
            </w:pPr>
            <w:r w:rsidRPr="003213DC">
              <w:rPr>
                <w:color w:val="0D0D0D" w:themeColor="text1" w:themeTint="F2"/>
                <w:sz w:val="18"/>
                <w:szCs w:val="18"/>
              </w:rPr>
              <w:t>1</w:t>
            </w:r>
          </w:p>
        </w:tc>
        <w:tc>
          <w:tcPr>
            <w:tcW w:w="810" w:type="dxa"/>
            <w:vMerge w:val="restart"/>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Ventilated improved pit latrine</w:t>
            </w:r>
          </w:p>
        </w:tc>
        <w:tc>
          <w:tcPr>
            <w:tcW w:w="630" w:type="dxa"/>
            <w:tcBorders>
              <w:right w:val="single" w:sz="4" w:space="0" w:color="auto"/>
            </w:tcBorders>
            <w:shd w:val="clear" w:color="auto" w:fill="FFFF00"/>
            <w:vAlign w:val="center"/>
          </w:tcPr>
          <w:p w:rsidR="00D150D9" w:rsidRPr="00345729" w:rsidRDefault="00D150D9" w:rsidP="00875005">
            <w:pPr>
              <w:jc w:val="center"/>
              <w:rPr>
                <w:color w:val="0D0D0D" w:themeColor="text1" w:themeTint="F2"/>
                <w:sz w:val="18"/>
                <w:szCs w:val="18"/>
              </w:rPr>
            </w:pPr>
            <w:r w:rsidRPr="003213DC">
              <w:rPr>
                <w:color w:val="0D0D0D" w:themeColor="text1" w:themeTint="F2"/>
                <w:sz w:val="18"/>
                <w:szCs w:val="18"/>
              </w:rPr>
              <w:t>2</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Pit latrine with slab </w:t>
            </w:r>
          </w:p>
        </w:tc>
        <w:tc>
          <w:tcPr>
            <w:tcW w:w="630" w:type="dxa"/>
            <w:tcBorders>
              <w:right w:val="single" w:sz="4" w:space="0" w:color="auto"/>
            </w:tcBorders>
            <w:shd w:val="clear" w:color="auto" w:fill="FFFF00"/>
            <w:vAlign w:val="center"/>
          </w:tcPr>
          <w:p w:rsidR="00D150D9" w:rsidRPr="00345729" w:rsidRDefault="00D150D9" w:rsidP="00875005">
            <w:pPr>
              <w:jc w:val="center"/>
              <w:rPr>
                <w:color w:val="0D0D0D" w:themeColor="text1" w:themeTint="F2"/>
                <w:sz w:val="18"/>
                <w:szCs w:val="18"/>
              </w:rPr>
            </w:pPr>
            <w:r w:rsidRPr="003213DC">
              <w:rPr>
                <w:color w:val="0D0D0D" w:themeColor="text1" w:themeTint="F2"/>
                <w:sz w:val="18"/>
                <w:szCs w:val="18"/>
              </w:rPr>
              <w:t>3</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Pit latrine without slab/Open pit</w:t>
            </w:r>
          </w:p>
        </w:tc>
        <w:tc>
          <w:tcPr>
            <w:tcW w:w="630" w:type="dxa"/>
            <w:tcBorders>
              <w:right w:val="single" w:sz="4" w:space="0" w:color="auto"/>
            </w:tcBorders>
            <w:shd w:val="clear" w:color="auto" w:fill="FFFF00"/>
            <w:vAlign w:val="center"/>
          </w:tcPr>
          <w:p w:rsidR="00D150D9" w:rsidRPr="00345729" w:rsidRDefault="00D150D9" w:rsidP="00875005">
            <w:pPr>
              <w:jc w:val="center"/>
              <w:rPr>
                <w:color w:val="0D0D0D" w:themeColor="text1" w:themeTint="F2"/>
                <w:sz w:val="18"/>
                <w:szCs w:val="18"/>
              </w:rPr>
            </w:pPr>
            <w:r w:rsidRPr="003213DC">
              <w:rPr>
                <w:color w:val="0D0D0D" w:themeColor="text1" w:themeTint="F2"/>
                <w:sz w:val="18"/>
                <w:szCs w:val="18"/>
              </w:rPr>
              <w:t>4</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Composting toilet</w:t>
            </w:r>
          </w:p>
        </w:tc>
        <w:tc>
          <w:tcPr>
            <w:tcW w:w="630" w:type="dxa"/>
            <w:tcBorders>
              <w:right w:val="single" w:sz="4" w:space="0" w:color="auto"/>
            </w:tcBorders>
            <w:shd w:val="clear" w:color="auto" w:fill="FFFF00"/>
            <w:vAlign w:val="center"/>
          </w:tcPr>
          <w:p w:rsidR="00D150D9" w:rsidRPr="00345729" w:rsidRDefault="00D150D9" w:rsidP="00875005">
            <w:pPr>
              <w:jc w:val="center"/>
              <w:rPr>
                <w:color w:val="0D0D0D" w:themeColor="text1" w:themeTint="F2"/>
                <w:sz w:val="18"/>
                <w:szCs w:val="18"/>
              </w:rPr>
            </w:pPr>
            <w:r w:rsidRPr="003213DC">
              <w:rPr>
                <w:color w:val="0D0D0D" w:themeColor="text1" w:themeTint="F2"/>
                <w:sz w:val="18"/>
                <w:szCs w:val="18"/>
              </w:rPr>
              <w:t>5</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Bucket </w:t>
            </w:r>
          </w:p>
        </w:tc>
        <w:tc>
          <w:tcPr>
            <w:tcW w:w="630" w:type="dxa"/>
            <w:tcBorders>
              <w:right w:val="single" w:sz="4" w:space="0" w:color="auto"/>
            </w:tcBorders>
            <w:shd w:val="clear" w:color="auto" w:fill="FFFF00"/>
            <w:vAlign w:val="center"/>
          </w:tcPr>
          <w:p w:rsidR="00D150D9" w:rsidRPr="00345729" w:rsidRDefault="00D150D9" w:rsidP="00875005">
            <w:pPr>
              <w:jc w:val="center"/>
              <w:rPr>
                <w:color w:val="0D0D0D" w:themeColor="text1" w:themeTint="F2"/>
                <w:sz w:val="18"/>
                <w:szCs w:val="18"/>
              </w:rPr>
            </w:pPr>
            <w:r w:rsidRPr="003213DC">
              <w:rPr>
                <w:color w:val="0D0D0D" w:themeColor="text1" w:themeTint="F2"/>
                <w:sz w:val="18"/>
                <w:szCs w:val="18"/>
              </w:rPr>
              <w:t>6</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Bush or Open field </w:t>
            </w:r>
          </w:p>
        </w:tc>
        <w:tc>
          <w:tcPr>
            <w:tcW w:w="630" w:type="dxa"/>
            <w:tcBorders>
              <w:right w:val="single" w:sz="4" w:space="0" w:color="auto"/>
            </w:tcBorders>
            <w:shd w:val="clear" w:color="auto" w:fill="FFFF00"/>
            <w:vAlign w:val="center"/>
          </w:tcPr>
          <w:p w:rsidR="00D150D9" w:rsidRPr="00345729" w:rsidRDefault="006E1B19" w:rsidP="00875005">
            <w:pPr>
              <w:jc w:val="center"/>
              <w:rPr>
                <w:color w:val="0D0D0D" w:themeColor="text1" w:themeTint="F2"/>
                <w:sz w:val="18"/>
                <w:szCs w:val="18"/>
              </w:rPr>
            </w:pPr>
            <w:r>
              <w:rPr>
                <w:color w:val="0D0D0D" w:themeColor="text1" w:themeTint="F2"/>
                <w:sz w:val="18"/>
                <w:szCs w:val="18"/>
              </w:rPr>
              <w:t>7</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RPr="008127F5" w:rsidDel="0081150D" w:rsidRDefault="00D150D9" w:rsidP="007C1564">
            <w:pPr>
              <w:rPr>
                <w:color w:val="0D0D0D" w:themeColor="text1" w:themeTint="F2"/>
                <w:sz w:val="16"/>
                <w:szCs w:val="18"/>
              </w:rPr>
            </w:pPr>
          </w:p>
        </w:tc>
        <w:tc>
          <w:tcPr>
            <w:tcW w:w="4320" w:type="dxa"/>
            <w:gridSpan w:val="3"/>
            <w:tcBorders>
              <w:bottom w:val="single" w:sz="4" w:space="0" w:color="auto"/>
              <w:right w:val="single" w:sz="4" w:space="0" w:color="auto"/>
            </w:tcBorders>
            <w:shd w:val="clear" w:color="auto" w:fill="FFFF00"/>
            <w:vAlign w:val="center"/>
          </w:tcPr>
          <w:p w:rsidR="00D150D9" w:rsidRPr="00902F40" w:rsidRDefault="00D150D9" w:rsidP="00746285">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Community toilet</w:t>
            </w:r>
          </w:p>
        </w:tc>
        <w:tc>
          <w:tcPr>
            <w:tcW w:w="630" w:type="dxa"/>
            <w:tcBorders>
              <w:bottom w:val="single" w:sz="4" w:space="0" w:color="auto"/>
              <w:right w:val="single" w:sz="4" w:space="0" w:color="auto"/>
            </w:tcBorders>
            <w:shd w:val="clear" w:color="auto" w:fill="FFFF00"/>
            <w:vAlign w:val="center"/>
          </w:tcPr>
          <w:p w:rsidR="00D150D9" w:rsidRPr="003213DC" w:rsidRDefault="006E1B19" w:rsidP="00875005">
            <w:pPr>
              <w:jc w:val="center"/>
              <w:rPr>
                <w:color w:val="0D0D0D" w:themeColor="text1" w:themeTint="F2"/>
                <w:sz w:val="18"/>
                <w:szCs w:val="18"/>
              </w:rPr>
            </w:pPr>
            <w:r>
              <w:rPr>
                <w:color w:val="0D0D0D" w:themeColor="text1" w:themeTint="F2"/>
                <w:sz w:val="18"/>
                <w:szCs w:val="18"/>
              </w:rPr>
              <w:t>8</w:t>
            </w:r>
          </w:p>
        </w:tc>
        <w:tc>
          <w:tcPr>
            <w:tcW w:w="810" w:type="dxa"/>
            <w:vMerge/>
            <w:tcBorders>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RPr="00345729" w:rsidTr="00233F11">
        <w:tblPrEx>
          <w:tblLook w:val="01E0"/>
        </w:tblPrEx>
        <w:trPr>
          <w:cantSplit/>
          <w:trHeight w:val="20"/>
        </w:trPr>
        <w:tc>
          <w:tcPr>
            <w:tcW w:w="708" w:type="dxa"/>
            <w:vMerge/>
            <w:shd w:val="clear" w:color="auto" w:fill="FFFF00"/>
          </w:tcPr>
          <w:p w:rsidR="00D150D9" w:rsidRPr="00BA5C14" w:rsidRDefault="00D150D9" w:rsidP="007C1564">
            <w:pPr>
              <w:rPr>
                <w:color w:val="0D0D0D" w:themeColor="text1" w:themeTint="F2"/>
                <w:sz w:val="18"/>
                <w:szCs w:val="18"/>
              </w:rPr>
            </w:pPr>
          </w:p>
        </w:tc>
        <w:tc>
          <w:tcPr>
            <w:tcW w:w="3612" w:type="dxa"/>
            <w:vMerge/>
            <w:tcBorders>
              <w:right w:val="single" w:sz="4" w:space="0" w:color="auto"/>
            </w:tcBorders>
            <w:shd w:val="clear" w:color="auto" w:fill="FFFF00"/>
          </w:tcPr>
          <w:p w:rsidR="00D150D9" w:rsidDel="0081150D" w:rsidRDefault="00D150D9" w:rsidP="007C1564">
            <w:pPr>
              <w:rPr>
                <w:color w:val="0D0D0D" w:themeColor="text1" w:themeTint="F2"/>
                <w:sz w:val="18"/>
                <w:szCs w:val="18"/>
              </w:rPr>
            </w:pPr>
          </w:p>
        </w:tc>
        <w:tc>
          <w:tcPr>
            <w:tcW w:w="4950" w:type="dxa"/>
            <w:gridSpan w:val="4"/>
            <w:tcBorders>
              <w:top w:val="single" w:sz="4" w:space="0" w:color="auto"/>
              <w:left w:val="single" w:sz="4" w:space="0" w:color="auto"/>
              <w:bottom w:val="single" w:sz="4" w:space="0" w:color="auto"/>
            </w:tcBorders>
            <w:shd w:val="clear" w:color="auto" w:fill="FFFF00"/>
            <w:vAlign w:val="center"/>
          </w:tcPr>
          <w:p w:rsidR="00D150D9" w:rsidRPr="008813E8" w:rsidRDefault="00D150D9" w:rsidP="00900736">
            <w:pPr>
              <w:tabs>
                <w:tab w:val="right" w:pos="2700"/>
              </w:tabs>
              <w:rPr>
                <w:color w:val="000000"/>
                <w:sz w:val="10"/>
                <w:szCs w:val="18"/>
              </w:rPr>
            </w:pPr>
          </w:p>
          <w:p w:rsidR="00D150D9" w:rsidRPr="00D8073A" w:rsidRDefault="00D150D9" w:rsidP="00746285">
            <w:pPr>
              <w:rPr>
                <w:color w:val="000000"/>
                <w:sz w:val="6"/>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10" w:type="dxa"/>
            <w:vMerge/>
            <w:tcBorders>
              <w:bottom w:val="single" w:sz="4" w:space="0" w:color="auto"/>
              <w:right w:val="single" w:sz="4" w:space="0" w:color="auto"/>
            </w:tcBorders>
            <w:shd w:val="clear" w:color="auto" w:fill="FFFF00"/>
          </w:tcPr>
          <w:p w:rsidR="00D150D9" w:rsidRPr="00345729" w:rsidRDefault="00D150D9" w:rsidP="007C1564">
            <w:pPr>
              <w:jc w:val="center"/>
              <w:rPr>
                <w:color w:val="0D0D0D" w:themeColor="text1" w:themeTint="F2"/>
                <w:sz w:val="18"/>
                <w:szCs w:val="18"/>
              </w:rPr>
            </w:pPr>
          </w:p>
        </w:tc>
      </w:tr>
      <w:tr w:rsidR="00D150D9" w:rsidTr="00233F11">
        <w:trPr>
          <w:trHeight w:val="6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r w:rsidRPr="00BA5C14">
              <w:rPr>
                <w:color w:val="000000"/>
                <w:sz w:val="18"/>
                <w:szCs w:val="18"/>
              </w:rPr>
              <w:t>B10</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D150D9" w:rsidRDefault="00D150D9" w:rsidP="00746285">
            <w:pPr>
              <w:autoSpaceDE w:val="0"/>
              <w:autoSpaceDN w:val="0"/>
              <w:adjustRightInd w:val="0"/>
              <w:jc w:val="both"/>
              <w:rPr>
                <w:color w:val="000000"/>
              </w:rPr>
            </w:pPr>
            <w:r w:rsidRPr="00902F40">
              <w:rPr>
                <w:rFonts w:ascii="Calibri" w:hAnsi="Calibri"/>
                <w:color w:val="000000"/>
                <w:sz w:val="22"/>
                <w:szCs w:val="18"/>
              </w:rPr>
              <w:t xml:space="preserve">How many sons and daughters have been ever born to you (including those who might currently be away from home)?    </w:t>
            </w: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0736">
            <w:pPr>
              <w:rPr>
                <w:rFonts w:ascii="Calibri" w:hAnsi="Calibri"/>
                <w:b/>
                <w:noProof/>
                <w:color w:val="000000"/>
                <w:sz w:val="22"/>
                <w:szCs w:val="18"/>
              </w:rPr>
            </w:pPr>
          </w:p>
          <w:p w:rsidR="00D150D9" w:rsidRPr="0058124B" w:rsidRDefault="00663C32" w:rsidP="00746285">
            <w:pPr>
              <w:rPr>
                <w:rFonts w:ascii="Kruti Dev 016" w:hAnsi="Kruti Dev 016"/>
                <w:b/>
                <w:color w:val="000000"/>
                <w:sz w:val="26"/>
                <w:lang w:val="fr-FR"/>
              </w:rPr>
            </w:pPr>
            <w:r w:rsidRPr="00663C32">
              <w:rPr>
                <w:rFonts w:ascii="Calibri" w:hAnsi="Calibri"/>
                <w:b/>
                <w:sz w:val="22"/>
              </w:rPr>
              <w:pict>
                <v:group id="_x0000_s1086" style="position:absolute;margin-left:135.3pt;margin-top:-5.6pt;width:35.95pt;height:20.5pt;z-index:251808768" coordorigin="8787,11978" coordsize="719,410" wrapcoords="-450 -800 -450 20800 22050 20800 22050 -800 -450 -800">
                  <v:rect id="_x0000_s1087" style="position:absolute;left:8787;top:11978;width:361;height:408" wrapcoords="-900 -655 -900 20945 22500 20945 22500 -655 -900 -655"/>
                  <v:rect id="_x0000_s1088" style="position:absolute;left:9145;top:11979;width:361;height:409" wrapcoords="-900 -655 -900 20945 22500 20945 22500 -655 -900 -655"/>
                  <w10:wrap type="tight"/>
                </v:group>
              </w:pict>
            </w:r>
            <w:r w:rsidR="00D150D9" w:rsidRPr="00902F40">
              <w:rPr>
                <w:rFonts w:ascii="Calibri" w:hAnsi="Calibri"/>
                <w:b/>
                <w:noProof/>
                <w:color w:val="000000"/>
                <w:sz w:val="22"/>
                <w:szCs w:val="18"/>
              </w:rPr>
              <w:t>Total</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D150D9" w:rsidRPr="00902F40" w:rsidRDefault="00D150D9" w:rsidP="00746285">
            <w:pPr>
              <w:ind w:left="-125"/>
              <w:jc w:val="right"/>
              <w:rPr>
                <w:rFonts w:ascii="Calibri" w:hAnsi="Calibri"/>
                <w:noProof/>
                <w:color w:val="000000"/>
                <w:sz w:val="22"/>
                <w:szCs w:val="16"/>
              </w:rPr>
            </w:pPr>
            <w:r w:rsidRPr="00902F40">
              <w:rPr>
                <w:rFonts w:ascii="Calibri" w:hAnsi="Calibri"/>
                <w:b/>
                <w:color w:val="000000"/>
                <w:sz w:val="22"/>
                <w:szCs w:val="16"/>
              </w:rPr>
              <w:sym w:font="Symbol" w:char="F0AE"/>
            </w:r>
            <w:r w:rsidR="003A06CA" w:rsidRPr="00746285">
              <w:rPr>
                <w:rFonts w:ascii="Calibri" w:hAnsi="Calibri"/>
                <w:b/>
                <w:color w:val="000000"/>
                <w:sz w:val="18"/>
                <w:szCs w:val="16"/>
              </w:rPr>
              <w:t xml:space="preserve">if  No child code </w:t>
            </w:r>
            <w:r w:rsidRPr="00746285">
              <w:rPr>
                <w:rFonts w:ascii="Calibri" w:hAnsi="Calibri"/>
                <w:b/>
                <w:color w:val="000000"/>
                <w:sz w:val="18"/>
                <w:szCs w:val="16"/>
              </w:rPr>
              <w:t>00</w:t>
            </w:r>
          </w:p>
          <w:p w:rsidR="00D150D9" w:rsidRPr="00902F40" w:rsidRDefault="00D150D9" w:rsidP="00900736">
            <w:pPr>
              <w:ind w:left="-108"/>
              <w:rPr>
                <w:rFonts w:ascii="Calibri" w:hAnsi="Calibri"/>
                <w:noProof/>
                <w:color w:val="000000"/>
                <w:sz w:val="22"/>
                <w:szCs w:val="16"/>
              </w:rPr>
            </w:pPr>
          </w:p>
        </w:tc>
      </w:tr>
      <w:tr w:rsidR="00D150D9" w:rsidTr="00233F11">
        <w:trPr>
          <w:trHeight w:val="53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150D9" w:rsidRPr="00BA5C14" w:rsidRDefault="00D150D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150D9" w:rsidRDefault="00D150D9" w:rsidP="007C1564">
            <w:pPr>
              <w:rPr>
                <w:color w:val="00000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900736">
            <w:pPr>
              <w:rPr>
                <w:rFonts w:ascii="Calibri" w:hAnsi="Calibri"/>
                <w:b/>
                <w:noProof/>
                <w:color w:val="000000"/>
                <w:sz w:val="22"/>
                <w:szCs w:val="18"/>
              </w:rPr>
            </w:pPr>
          </w:p>
          <w:p w:rsidR="00D150D9" w:rsidRPr="0058124B" w:rsidRDefault="00663C32" w:rsidP="00746285">
            <w:pPr>
              <w:rPr>
                <w:rFonts w:ascii="Kruti Dev 016" w:hAnsi="Kruti Dev 016"/>
                <w:b/>
                <w:color w:val="000000"/>
                <w:sz w:val="26"/>
                <w:lang w:val="fr-FR"/>
              </w:rPr>
            </w:pPr>
            <w:r w:rsidRPr="00663C32">
              <w:rPr>
                <w:rFonts w:ascii="Calibri" w:hAnsi="Calibri"/>
                <w:b/>
                <w:noProof/>
                <w:color w:val="000000"/>
                <w:sz w:val="22"/>
                <w:szCs w:val="18"/>
              </w:rPr>
              <w:pict>
                <v:group id="_x0000_s1089" style="position:absolute;margin-left:135.3pt;margin-top:-7.35pt;width:35.95pt;height:20.5pt;z-index:251809792" coordorigin="8787,11978" coordsize="719,410" wrapcoords="-450 -800 -450 20800 22050 20800 22050 -800 -450 -800">
                  <v:rect id="_x0000_s1090" style="position:absolute;left:8787;top:11978;width:361;height:408" wrapcoords="-900 -655 -900 20945 22500 20945 22500 -655 -900 -655"/>
                  <v:rect id="_x0000_s1091" style="position:absolute;left:9145;top:11979;width:361;height:409" wrapcoords="-900 -655 -900 20945 22500 20945 22500 -655 -900 -655"/>
                  <w10:wrap type="tight"/>
                </v:group>
              </w:pict>
            </w:r>
            <w:r w:rsidR="00D150D9" w:rsidRPr="00902F40">
              <w:rPr>
                <w:rFonts w:ascii="Calibri" w:hAnsi="Calibri"/>
                <w:b/>
                <w:noProof/>
                <w:color w:val="000000"/>
                <w:sz w:val="22"/>
                <w:szCs w:val="18"/>
              </w:rPr>
              <w:t>Total Sons</w:t>
            </w:r>
          </w:p>
        </w:tc>
        <w:tc>
          <w:tcPr>
            <w:tcW w:w="810" w:type="dxa"/>
            <w:vMerge/>
            <w:tcBorders>
              <w:top w:val="single" w:sz="4" w:space="0" w:color="auto"/>
              <w:left w:val="single" w:sz="4" w:space="0" w:color="auto"/>
              <w:bottom w:val="single" w:sz="4" w:space="0" w:color="auto"/>
              <w:right w:val="single" w:sz="4" w:space="0" w:color="auto"/>
            </w:tcBorders>
            <w:shd w:val="clear" w:color="auto" w:fill="FFFF00"/>
            <w:hideMark/>
          </w:tcPr>
          <w:p w:rsidR="00D150D9" w:rsidRDefault="00D150D9" w:rsidP="007C1564">
            <w:pPr>
              <w:rPr>
                <w:noProof/>
                <w:color w:val="000000"/>
              </w:rPr>
            </w:pPr>
          </w:p>
        </w:tc>
      </w:tr>
      <w:tr w:rsidR="00D150D9" w:rsidTr="00233F11">
        <w:trPr>
          <w:trHeight w:val="530"/>
        </w:trPr>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150D9" w:rsidRPr="00BA5C14" w:rsidRDefault="00D150D9" w:rsidP="007C1564">
            <w:pPr>
              <w:rPr>
                <w:color w:val="000000"/>
                <w:sz w:val="18"/>
                <w:szCs w:val="18"/>
              </w:rPr>
            </w:pPr>
          </w:p>
        </w:tc>
        <w:tc>
          <w:tcPr>
            <w:tcW w:w="361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150D9" w:rsidRDefault="00D150D9" w:rsidP="007C1564">
            <w:pPr>
              <w:rPr>
                <w:color w:val="000000"/>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D150D9" w:rsidRPr="00902F40" w:rsidRDefault="00D150D9" w:rsidP="00900736">
            <w:pPr>
              <w:rPr>
                <w:rFonts w:ascii="Calibri" w:hAnsi="Calibri"/>
                <w:b/>
                <w:noProof/>
                <w:color w:val="000000"/>
                <w:sz w:val="22"/>
                <w:szCs w:val="18"/>
              </w:rPr>
            </w:pPr>
          </w:p>
          <w:p w:rsidR="00D150D9" w:rsidRPr="0043488E" w:rsidRDefault="00663C32" w:rsidP="00746285">
            <w:pPr>
              <w:rPr>
                <w:b/>
                <w:noProof/>
                <w:color w:val="000000"/>
                <w:sz w:val="20"/>
              </w:rPr>
            </w:pPr>
            <w:r w:rsidRPr="00663C32">
              <w:rPr>
                <w:rFonts w:ascii="Calibri" w:hAnsi="Calibri"/>
                <w:b/>
                <w:sz w:val="22"/>
              </w:rPr>
              <w:pict>
                <v:group id="_x0000_s1092" style="position:absolute;margin-left:135.15pt;margin-top:-7.15pt;width:35.95pt;height:20.5pt;z-index:251810816" coordorigin="8787,11978" coordsize="719,410" wrapcoords="-450 -800 -450 20800 22050 20800 22050 -800 -450 -800">
                  <v:rect id="_x0000_s1093" style="position:absolute;left:8787;top:11978;width:361;height:408" wrapcoords="-900 -655 -900 20945 22500 20945 22500 -655 -900 -655"/>
                  <v:rect id="_x0000_s1094" style="position:absolute;left:9145;top:11979;width:361;height:409" wrapcoords="-900 -655 -900 20945 22500 20945 22500 -655 -900 -655"/>
                  <w10:wrap type="tight"/>
                </v:group>
              </w:pict>
            </w:r>
            <w:r w:rsidR="00D150D9" w:rsidRPr="00902F40">
              <w:rPr>
                <w:rFonts w:ascii="Calibri" w:hAnsi="Calibri"/>
                <w:b/>
                <w:noProof/>
                <w:color w:val="000000"/>
                <w:sz w:val="22"/>
                <w:szCs w:val="18"/>
              </w:rPr>
              <w:t>Total Daughters</w:t>
            </w:r>
          </w:p>
        </w:tc>
        <w:tc>
          <w:tcPr>
            <w:tcW w:w="810" w:type="dxa"/>
            <w:vMerge/>
            <w:tcBorders>
              <w:top w:val="single" w:sz="4" w:space="0" w:color="auto"/>
              <w:left w:val="single" w:sz="4" w:space="0" w:color="auto"/>
              <w:bottom w:val="single" w:sz="4" w:space="0" w:color="auto"/>
              <w:right w:val="single" w:sz="4" w:space="0" w:color="auto"/>
            </w:tcBorders>
            <w:shd w:val="clear" w:color="auto" w:fill="FFFF00"/>
            <w:hideMark/>
          </w:tcPr>
          <w:p w:rsidR="00D150D9" w:rsidRDefault="00D150D9" w:rsidP="007C1564">
            <w:pPr>
              <w:rPr>
                <w:noProof/>
                <w:color w:val="000000"/>
              </w:rPr>
            </w:pPr>
          </w:p>
        </w:tc>
      </w:tr>
      <w:tr w:rsidR="00D150D9" w:rsidTr="00233F11">
        <w:trPr>
          <w:trHeight w:val="517"/>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D150D9" w:rsidRPr="00BA5C14" w:rsidRDefault="00D150D9" w:rsidP="007C1564">
            <w:pPr>
              <w:jc w:val="center"/>
              <w:rPr>
                <w:color w:val="000000"/>
                <w:sz w:val="18"/>
                <w:szCs w:val="18"/>
              </w:rPr>
            </w:pPr>
            <w:r w:rsidRPr="00BA5C14">
              <w:rPr>
                <w:color w:val="000000"/>
                <w:sz w:val="18"/>
                <w:szCs w:val="18"/>
              </w:rPr>
              <w:t>B11</w:t>
            </w:r>
          </w:p>
        </w:tc>
        <w:tc>
          <w:tcPr>
            <w:tcW w:w="3612" w:type="dxa"/>
            <w:tcBorders>
              <w:top w:val="single" w:sz="4" w:space="0" w:color="auto"/>
              <w:left w:val="single" w:sz="4" w:space="0" w:color="auto"/>
              <w:bottom w:val="single" w:sz="4" w:space="0" w:color="auto"/>
              <w:right w:val="single" w:sz="4" w:space="0" w:color="auto"/>
            </w:tcBorders>
            <w:shd w:val="clear" w:color="auto" w:fill="FFFF00"/>
            <w:hideMark/>
          </w:tcPr>
          <w:p w:rsidR="00D150D9" w:rsidRPr="00746285" w:rsidRDefault="00D150D9" w:rsidP="00BA05EC">
            <w:pPr>
              <w:jc w:val="both"/>
              <w:rPr>
                <w:rFonts w:ascii="Calibri" w:hAnsi="Calibri"/>
                <w:color w:val="000000"/>
                <w:sz w:val="22"/>
                <w:szCs w:val="18"/>
              </w:rPr>
            </w:pPr>
            <w:r w:rsidRPr="00902F40">
              <w:rPr>
                <w:rFonts w:ascii="Calibri" w:hAnsi="Calibri"/>
                <w:color w:val="000000"/>
                <w:sz w:val="22"/>
                <w:szCs w:val="18"/>
              </w:rPr>
              <w:t xml:space="preserve">Can you tell me the age of your youngest child?  </w:t>
            </w: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D150D9" w:rsidRPr="0043488E" w:rsidRDefault="00D150D9" w:rsidP="00900736">
            <w:pPr>
              <w:tabs>
                <w:tab w:val="right" w:pos="2700"/>
              </w:tabs>
              <w:jc w:val="center"/>
              <w:rPr>
                <w:b/>
                <w:color w:val="000000"/>
                <w:sz w:val="12"/>
                <w:szCs w:val="20"/>
              </w:rPr>
            </w:pPr>
          </w:p>
          <w:p w:rsidR="00D150D9" w:rsidRPr="0043488E" w:rsidRDefault="00D150D9" w:rsidP="00746285">
            <w:pPr>
              <w:tabs>
                <w:tab w:val="right" w:pos="2700"/>
              </w:tabs>
              <w:rPr>
                <w:b/>
                <w:color w:val="000000"/>
              </w:rPr>
            </w:pPr>
            <w:r w:rsidRPr="00902F40">
              <w:rPr>
                <w:rFonts w:ascii="Calibri" w:hAnsi="Calibri"/>
                <w:b/>
                <w:color w:val="000000"/>
                <w:sz w:val="22"/>
                <w:szCs w:val="18"/>
              </w:rPr>
              <w:t>Age in months</w:t>
            </w:r>
            <w:r w:rsidR="00663C32" w:rsidRPr="00663C32">
              <w:rPr>
                <w:b/>
              </w:rPr>
              <w:pict>
                <v:group id="_x0000_s1095" style="position:absolute;margin-left:125.9pt;margin-top:-1.25pt;width:54pt;height:18pt;z-index:251811840;mso-position-horizontal-relative:text;mso-position-vertical-relative:text" coordorigin="6843,13691" coordsize="1080,360" wrapcoords="-300 -900 -300 20700 21900 20700 21900 -900 -300 -900">
                  <v:rect id="_x0000_s1096" style="position:absolute;left:6843;top:13691;width:360;height:360"/>
                  <v:rect id="_x0000_s1097" style="position:absolute;left:7203;top:13691;width:360;height:360"/>
                  <v:rect id="_x0000_s1098" style="position:absolute;left:7563;top:13691;width:360;height:360"/>
                  <w10:wrap type="tight"/>
                  <w10:anchorlock/>
                </v:group>
              </w:pic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D150D9" w:rsidRDefault="00D150D9" w:rsidP="00900736">
            <w:pPr>
              <w:rPr>
                <w:noProof/>
                <w:color w:val="000000"/>
                <w:sz w:val="20"/>
              </w:rPr>
            </w:pPr>
          </w:p>
        </w:tc>
      </w:tr>
      <w:tr w:rsidR="00D150D9" w:rsidTr="00B36F26">
        <w:tblPrEx>
          <w:tblLook w:val="0000"/>
        </w:tblPrEx>
        <w:trPr>
          <w:trHeight w:val="355"/>
        </w:trPr>
        <w:tc>
          <w:tcPr>
            <w:tcW w:w="708" w:type="dxa"/>
            <w:vMerge w:val="restart"/>
            <w:tcBorders>
              <w:top w:val="single" w:sz="4" w:space="0" w:color="auto"/>
              <w:left w:val="single" w:sz="4" w:space="0" w:color="auto"/>
              <w:right w:val="single" w:sz="4" w:space="0" w:color="auto"/>
            </w:tcBorders>
            <w:shd w:val="clear" w:color="auto" w:fill="FFFF00"/>
          </w:tcPr>
          <w:p w:rsidR="00D150D9" w:rsidRPr="0067702B" w:rsidRDefault="00D150D9" w:rsidP="0067702B">
            <w:pPr>
              <w:jc w:val="center"/>
              <w:rPr>
                <w:color w:val="000000"/>
                <w:sz w:val="18"/>
                <w:szCs w:val="18"/>
              </w:rPr>
            </w:pPr>
            <w:r w:rsidRPr="0067702B">
              <w:rPr>
                <w:color w:val="000000"/>
                <w:sz w:val="18"/>
                <w:szCs w:val="18"/>
              </w:rPr>
              <w:t>B12</w:t>
            </w:r>
          </w:p>
        </w:tc>
        <w:tc>
          <w:tcPr>
            <w:tcW w:w="3612" w:type="dxa"/>
            <w:vMerge w:val="restart"/>
            <w:tcBorders>
              <w:top w:val="single" w:sz="4" w:space="0" w:color="auto"/>
              <w:left w:val="single" w:sz="4" w:space="0" w:color="auto"/>
              <w:right w:val="single" w:sz="4" w:space="0" w:color="auto"/>
            </w:tcBorders>
            <w:shd w:val="clear" w:color="auto" w:fill="FFFF00"/>
          </w:tcPr>
          <w:p w:rsidR="00D150D9" w:rsidRPr="00902F40" w:rsidRDefault="00D150D9" w:rsidP="00644A95">
            <w:pPr>
              <w:autoSpaceDE w:val="0"/>
              <w:autoSpaceDN w:val="0"/>
              <w:adjustRightInd w:val="0"/>
              <w:jc w:val="both"/>
              <w:rPr>
                <w:rFonts w:ascii="Calibri" w:hAnsi="Calibri"/>
                <w:color w:val="000000"/>
                <w:sz w:val="22"/>
                <w:szCs w:val="18"/>
              </w:rPr>
            </w:pPr>
            <w:r w:rsidRPr="00902F40">
              <w:rPr>
                <w:rFonts w:ascii="Calibri" w:hAnsi="Calibri"/>
                <w:color w:val="000000"/>
                <w:sz w:val="22"/>
                <w:szCs w:val="18"/>
              </w:rPr>
              <w:t>What is the gender of your index child?</w:t>
            </w:r>
          </w:p>
          <w:p w:rsidR="00D150D9" w:rsidRPr="008127F5" w:rsidRDefault="00D150D9" w:rsidP="00775077">
            <w:pPr>
              <w:autoSpaceDE w:val="0"/>
              <w:autoSpaceDN w:val="0"/>
              <w:adjustRightInd w:val="0"/>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02F40" w:rsidRDefault="00D150D9" w:rsidP="00746285">
            <w:pPr>
              <w:jc w:val="right"/>
              <w:rPr>
                <w:rFonts w:ascii="Calibri" w:hAnsi="Calibri"/>
                <w:noProof/>
                <w:color w:val="000000"/>
                <w:sz w:val="22"/>
                <w:szCs w:val="18"/>
              </w:rPr>
            </w:pPr>
            <w:r w:rsidRPr="00902F40">
              <w:rPr>
                <w:rFonts w:ascii="Calibri" w:hAnsi="Calibri"/>
                <w:noProof/>
                <w:color w:val="000000"/>
                <w:sz w:val="22"/>
                <w:szCs w:val="18"/>
              </w:rPr>
              <w:t>Male</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E126B9" w:rsidRDefault="00D150D9" w:rsidP="00875005">
            <w:pPr>
              <w:jc w:val="center"/>
              <w:rPr>
                <w:noProof/>
                <w:color w:val="000000"/>
                <w:sz w:val="18"/>
                <w:szCs w:val="18"/>
              </w:rPr>
            </w:pPr>
            <w:r>
              <w:rPr>
                <w:noProof/>
                <w:color w:val="000000"/>
                <w:sz w:val="18"/>
                <w:szCs w:val="18"/>
              </w:rPr>
              <w:t>1</w:t>
            </w:r>
          </w:p>
        </w:tc>
        <w:tc>
          <w:tcPr>
            <w:tcW w:w="810" w:type="dxa"/>
            <w:vMerge w:val="restart"/>
            <w:tcBorders>
              <w:top w:val="single" w:sz="4" w:space="0" w:color="auto"/>
              <w:left w:val="single" w:sz="4" w:space="0" w:color="auto"/>
              <w:right w:val="single" w:sz="4" w:space="0" w:color="auto"/>
            </w:tcBorders>
            <w:shd w:val="clear" w:color="auto" w:fill="FFFF00"/>
          </w:tcPr>
          <w:p w:rsidR="00D150D9" w:rsidRDefault="00D150D9" w:rsidP="007579ED">
            <w:pPr>
              <w:rPr>
                <w:noProof/>
                <w:color w:val="000000"/>
                <w:sz w:val="20"/>
              </w:rPr>
            </w:pPr>
          </w:p>
        </w:tc>
      </w:tr>
      <w:tr w:rsidR="00D150D9" w:rsidTr="00B36F26">
        <w:tblPrEx>
          <w:tblLook w:val="0000"/>
        </w:tblPrEx>
        <w:trPr>
          <w:trHeight w:val="356"/>
        </w:trPr>
        <w:tc>
          <w:tcPr>
            <w:tcW w:w="708" w:type="dxa"/>
            <w:vMerge/>
            <w:tcBorders>
              <w:left w:val="single" w:sz="4" w:space="0" w:color="auto"/>
              <w:bottom w:val="single" w:sz="4" w:space="0" w:color="auto"/>
              <w:right w:val="single" w:sz="4" w:space="0" w:color="auto"/>
            </w:tcBorders>
            <w:shd w:val="clear" w:color="auto" w:fill="FFFF00"/>
          </w:tcPr>
          <w:p w:rsidR="00D150D9" w:rsidRPr="0067702B" w:rsidRDefault="00D150D9" w:rsidP="0067702B">
            <w:pPr>
              <w:jc w:val="center"/>
              <w:rPr>
                <w:color w:val="000000"/>
                <w:sz w:val="18"/>
                <w:szCs w:val="18"/>
              </w:rPr>
            </w:pPr>
          </w:p>
        </w:tc>
        <w:tc>
          <w:tcPr>
            <w:tcW w:w="3612" w:type="dxa"/>
            <w:vMerge/>
            <w:tcBorders>
              <w:left w:val="single" w:sz="4" w:space="0" w:color="auto"/>
              <w:bottom w:val="single" w:sz="4" w:space="0" w:color="auto"/>
              <w:right w:val="single" w:sz="4" w:space="0" w:color="auto"/>
            </w:tcBorders>
            <w:shd w:val="clear" w:color="auto" w:fill="FFFF00"/>
          </w:tcPr>
          <w:p w:rsidR="00D150D9" w:rsidRPr="008127F5" w:rsidRDefault="00D150D9" w:rsidP="0067702B">
            <w:pPr>
              <w:autoSpaceDE w:val="0"/>
              <w:autoSpaceDN w:val="0"/>
              <w:adjustRightInd w:val="0"/>
              <w:jc w:val="both"/>
              <w:rPr>
                <w:color w:val="000000"/>
                <w:sz w:val="16"/>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902F40" w:rsidRDefault="00D150D9" w:rsidP="00746285">
            <w:pPr>
              <w:jc w:val="right"/>
              <w:rPr>
                <w:rFonts w:ascii="Calibri" w:hAnsi="Calibri"/>
                <w:noProof/>
                <w:color w:val="000000"/>
                <w:sz w:val="22"/>
                <w:szCs w:val="18"/>
              </w:rPr>
            </w:pPr>
            <w:r w:rsidRPr="00902F40">
              <w:rPr>
                <w:rFonts w:ascii="Calibri" w:hAnsi="Calibri"/>
                <w:noProof/>
                <w:color w:val="000000"/>
                <w:sz w:val="22"/>
                <w:szCs w:val="18"/>
              </w:rPr>
              <w:t>Female</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rsidR="00D150D9" w:rsidRPr="00E126B9" w:rsidRDefault="00D150D9" w:rsidP="00875005">
            <w:pPr>
              <w:jc w:val="center"/>
              <w:rPr>
                <w:noProof/>
                <w:color w:val="000000"/>
                <w:sz w:val="18"/>
                <w:szCs w:val="18"/>
              </w:rPr>
            </w:pPr>
            <w:r>
              <w:rPr>
                <w:noProof/>
                <w:color w:val="000000"/>
                <w:sz w:val="18"/>
                <w:szCs w:val="18"/>
              </w:rPr>
              <w:t>2</w:t>
            </w:r>
          </w:p>
        </w:tc>
        <w:tc>
          <w:tcPr>
            <w:tcW w:w="810" w:type="dxa"/>
            <w:vMerge/>
            <w:tcBorders>
              <w:left w:val="single" w:sz="4" w:space="0" w:color="auto"/>
              <w:bottom w:val="single" w:sz="4" w:space="0" w:color="auto"/>
              <w:right w:val="single" w:sz="4" w:space="0" w:color="auto"/>
            </w:tcBorders>
            <w:shd w:val="clear" w:color="auto" w:fill="FFFF00"/>
          </w:tcPr>
          <w:p w:rsidR="00D150D9" w:rsidRDefault="00D150D9" w:rsidP="007579ED">
            <w:pPr>
              <w:rPr>
                <w:noProof/>
                <w:color w:val="000000"/>
                <w:sz w:val="20"/>
              </w:rPr>
            </w:pPr>
          </w:p>
        </w:tc>
      </w:tr>
      <w:tr w:rsidR="00D150D9" w:rsidTr="00233F11">
        <w:tblPrEx>
          <w:tblLook w:val="0000"/>
        </w:tblPrEx>
        <w:trPr>
          <w:trHeight w:val="539"/>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D150D9" w:rsidRPr="0067702B" w:rsidRDefault="00D150D9" w:rsidP="0067702B">
            <w:pPr>
              <w:jc w:val="center"/>
              <w:rPr>
                <w:color w:val="000000"/>
                <w:sz w:val="18"/>
                <w:szCs w:val="18"/>
              </w:rPr>
            </w:pPr>
            <w:r w:rsidRPr="0067702B">
              <w:rPr>
                <w:color w:val="000000"/>
                <w:sz w:val="18"/>
                <w:szCs w:val="18"/>
              </w:rPr>
              <w:t>B13</w:t>
            </w:r>
          </w:p>
        </w:tc>
        <w:tc>
          <w:tcPr>
            <w:tcW w:w="3612" w:type="dxa"/>
            <w:tcBorders>
              <w:top w:val="single" w:sz="4" w:space="0" w:color="auto"/>
              <w:left w:val="single" w:sz="4" w:space="0" w:color="auto"/>
              <w:bottom w:val="single" w:sz="4" w:space="0" w:color="auto"/>
              <w:right w:val="single" w:sz="4" w:space="0" w:color="auto"/>
            </w:tcBorders>
            <w:shd w:val="clear" w:color="auto" w:fill="FFFF00"/>
          </w:tcPr>
          <w:p w:rsidR="00D150D9" w:rsidRPr="00902F40" w:rsidRDefault="00D150D9" w:rsidP="0067702B">
            <w:pPr>
              <w:autoSpaceDE w:val="0"/>
              <w:autoSpaceDN w:val="0"/>
              <w:adjustRightInd w:val="0"/>
              <w:jc w:val="both"/>
              <w:rPr>
                <w:rFonts w:ascii="Calibri" w:hAnsi="Calibri"/>
                <w:color w:val="000000"/>
                <w:sz w:val="22"/>
                <w:szCs w:val="18"/>
              </w:rPr>
            </w:pPr>
            <w:r w:rsidRPr="00902F40">
              <w:rPr>
                <w:rFonts w:ascii="Calibri" w:hAnsi="Calibri"/>
                <w:color w:val="000000"/>
                <w:sz w:val="22"/>
                <w:szCs w:val="18"/>
              </w:rPr>
              <w:t>What is the name of your index child?</w:t>
            </w:r>
          </w:p>
          <w:p w:rsidR="00D150D9" w:rsidRPr="008433C9" w:rsidRDefault="00D150D9" w:rsidP="008433C9">
            <w:pPr>
              <w:autoSpaceDE w:val="0"/>
              <w:autoSpaceDN w:val="0"/>
              <w:adjustRightInd w:val="0"/>
              <w:jc w:val="both"/>
              <w:rPr>
                <w:rFonts w:ascii="Kruti Dev 016" w:hAnsi="Kruti Dev 016"/>
                <w:color w:val="000000"/>
                <w:sz w:val="26"/>
                <w:szCs w:val="26"/>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FFFF00"/>
          </w:tcPr>
          <w:p w:rsidR="00D150D9" w:rsidRDefault="00D150D9" w:rsidP="007579ED">
            <w:pPr>
              <w:tabs>
                <w:tab w:val="right" w:pos="2700"/>
              </w:tabs>
              <w:jc w:val="center"/>
              <w:rPr>
                <w:b/>
                <w:color w:val="000000"/>
                <w:sz w:val="12"/>
                <w:szCs w:val="20"/>
              </w:rPr>
            </w:pPr>
          </w:p>
          <w:p w:rsidR="00D150D9" w:rsidRDefault="00D150D9" w:rsidP="007579ED">
            <w:pPr>
              <w:tabs>
                <w:tab w:val="right" w:pos="2700"/>
              </w:tabs>
              <w:jc w:val="center"/>
              <w:rPr>
                <w:b/>
                <w:color w:val="000000"/>
                <w:sz w:val="12"/>
                <w:szCs w:val="20"/>
              </w:rPr>
            </w:pPr>
          </w:p>
          <w:p w:rsidR="00D150D9" w:rsidRDefault="00D150D9" w:rsidP="007579ED">
            <w:pPr>
              <w:tabs>
                <w:tab w:val="right" w:pos="2700"/>
              </w:tabs>
              <w:jc w:val="center"/>
              <w:rPr>
                <w:b/>
                <w:color w:val="000000"/>
                <w:sz w:val="12"/>
                <w:szCs w:val="20"/>
              </w:rPr>
            </w:pPr>
          </w:p>
          <w:p w:rsidR="00D150D9" w:rsidRDefault="00D150D9" w:rsidP="007579ED">
            <w:pPr>
              <w:tabs>
                <w:tab w:val="right" w:pos="2700"/>
              </w:tabs>
              <w:jc w:val="center"/>
              <w:rPr>
                <w:b/>
                <w:color w:val="000000"/>
                <w:sz w:val="12"/>
                <w:szCs w:val="20"/>
              </w:rPr>
            </w:pPr>
          </w:p>
          <w:p w:rsidR="00746285" w:rsidRDefault="00746285" w:rsidP="007579ED">
            <w:pPr>
              <w:tabs>
                <w:tab w:val="right" w:pos="2700"/>
              </w:tabs>
              <w:jc w:val="center"/>
              <w:rPr>
                <w:b/>
                <w:color w:val="000000"/>
                <w:sz w:val="12"/>
                <w:szCs w:val="20"/>
              </w:rPr>
            </w:pPr>
          </w:p>
          <w:p w:rsidR="00746285" w:rsidRDefault="00746285" w:rsidP="007579ED">
            <w:pPr>
              <w:tabs>
                <w:tab w:val="right" w:pos="2700"/>
              </w:tabs>
              <w:jc w:val="center"/>
              <w:rPr>
                <w:b/>
                <w:color w:val="000000"/>
                <w:sz w:val="12"/>
                <w:szCs w:val="20"/>
              </w:rPr>
            </w:pPr>
          </w:p>
          <w:p w:rsidR="00746285" w:rsidRDefault="00746285" w:rsidP="007579ED">
            <w:pPr>
              <w:tabs>
                <w:tab w:val="right" w:pos="2700"/>
              </w:tabs>
              <w:jc w:val="center"/>
              <w:rPr>
                <w:b/>
                <w:color w:val="000000"/>
                <w:sz w:val="12"/>
                <w:szCs w:val="20"/>
              </w:rPr>
            </w:pPr>
          </w:p>
          <w:p w:rsidR="00746285" w:rsidRDefault="00746285" w:rsidP="007579ED">
            <w:pPr>
              <w:tabs>
                <w:tab w:val="right" w:pos="2700"/>
              </w:tabs>
              <w:jc w:val="center"/>
              <w:rPr>
                <w:b/>
                <w:color w:val="000000"/>
                <w:sz w:val="12"/>
                <w:szCs w:val="20"/>
              </w:rPr>
            </w:pPr>
          </w:p>
          <w:p w:rsidR="00D150D9" w:rsidRPr="00463529" w:rsidRDefault="00D150D9" w:rsidP="007579ED">
            <w:pPr>
              <w:tabs>
                <w:tab w:val="right" w:pos="2700"/>
              </w:tabs>
              <w:jc w:val="center"/>
              <w:rPr>
                <w:b/>
                <w:color w:val="000000"/>
                <w:sz w:val="12"/>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D150D9" w:rsidRDefault="00D150D9" w:rsidP="007579ED">
            <w:pPr>
              <w:rPr>
                <w:noProof/>
                <w:color w:val="000000"/>
                <w:sz w:val="20"/>
              </w:rPr>
            </w:pPr>
          </w:p>
        </w:tc>
      </w:tr>
    </w:tbl>
    <w:p w:rsidR="00241F67" w:rsidRPr="00902F40" w:rsidRDefault="00241F67" w:rsidP="007C1564">
      <w:pPr>
        <w:rPr>
          <w:rFonts w:ascii="Calibri" w:hAnsi="Calibri"/>
          <w:sz w:val="22"/>
        </w:rPr>
      </w:pPr>
    </w:p>
    <w:p w:rsidR="00241F67" w:rsidRPr="00902F40" w:rsidRDefault="00241F67">
      <w:pPr>
        <w:rPr>
          <w:rFonts w:ascii="Calibri" w:hAnsi="Calibri"/>
          <w:sz w:val="22"/>
        </w:rPr>
      </w:pPr>
      <w:r w:rsidRPr="00902F40">
        <w:rPr>
          <w:rFonts w:ascii="Calibri" w:hAnsi="Calibri"/>
          <w:sz w:val="22"/>
        </w:rPr>
        <w:br w:type="page"/>
      </w:r>
    </w:p>
    <w:p w:rsidR="00605F8B" w:rsidRPr="00902F40" w:rsidRDefault="00605F8B" w:rsidP="007C1564">
      <w:pPr>
        <w:rPr>
          <w:rFonts w:ascii="Calibri" w:hAnsi="Calibri"/>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540"/>
        <w:gridCol w:w="8280"/>
        <w:gridCol w:w="810"/>
        <w:gridCol w:w="435"/>
      </w:tblGrid>
      <w:tr w:rsidR="0041387C" w:rsidRPr="00E1003C" w:rsidTr="00233F11">
        <w:trPr>
          <w:trHeight w:val="283"/>
        </w:trPr>
        <w:tc>
          <w:tcPr>
            <w:tcW w:w="10065" w:type="dxa"/>
            <w:gridSpan w:val="4"/>
            <w:shd w:val="clear" w:color="auto" w:fill="FFFF00"/>
          </w:tcPr>
          <w:p w:rsidR="0041387C" w:rsidRPr="00776586" w:rsidRDefault="00BC3565" w:rsidP="00B36F26">
            <w:pPr>
              <w:jc w:val="center"/>
              <w:rPr>
                <w:b/>
                <w:sz w:val="28"/>
                <w:szCs w:val="20"/>
              </w:rPr>
            </w:pPr>
            <w:r>
              <w:rPr>
                <w:sz w:val="12"/>
              </w:rPr>
              <w:br w:type="page"/>
            </w:r>
            <w:r w:rsidR="0041387C" w:rsidRPr="00902F40">
              <w:rPr>
                <w:rFonts w:ascii="Calibri" w:hAnsi="Calibri"/>
                <w:b/>
                <w:caps/>
                <w:noProof/>
                <w:color w:val="000000"/>
                <w:sz w:val="22"/>
                <w:szCs w:val="22"/>
              </w:rPr>
              <w:t xml:space="preserve">Section </w:t>
            </w:r>
            <w:r w:rsidR="006A0065" w:rsidRPr="00902F40">
              <w:rPr>
                <w:rFonts w:ascii="Calibri" w:hAnsi="Calibri"/>
                <w:b/>
                <w:caps/>
                <w:noProof/>
                <w:color w:val="000000"/>
                <w:sz w:val="22"/>
                <w:szCs w:val="22"/>
              </w:rPr>
              <w:t>1</w:t>
            </w:r>
            <w:r w:rsidR="0041387C" w:rsidRPr="00902F40">
              <w:rPr>
                <w:rFonts w:ascii="Calibri" w:hAnsi="Calibri"/>
                <w:b/>
                <w:caps/>
                <w:noProof/>
                <w:color w:val="000000"/>
                <w:sz w:val="22"/>
                <w:szCs w:val="22"/>
              </w:rPr>
              <w:t>A</w:t>
            </w:r>
            <w:r w:rsidR="006C7DB0" w:rsidRPr="00902F40">
              <w:rPr>
                <w:rFonts w:ascii="Calibri" w:hAnsi="Calibri"/>
                <w:b/>
                <w:caps/>
                <w:noProof/>
                <w:color w:val="000000"/>
                <w:sz w:val="22"/>
                <w:szCs w:val="22"/>
              </w:rPr>
              <w:t>:-</w:t>
            </w:r>
            <w:r w:rsidR="0041387C" w:rsidRPr="00902F40">
              <w:rPr>
                <w:rFonts w:ascii="Calibri" w:hAnsi="Calibri"/>
                <w:b/>
                <w:caps/>
                <w:noProof/>
                <w:color w:val="000000"/>
                <w:sz w:val="22"/>
                <w:szCs w:val="22"/>
              </w:rPr>
              <w:t xml:space="preserve"> CHILD’s DIET DIVERSITY</w:t>
            </w:r>
          </w:p>
        </w:tc>
      </w:tr>
      <w:tr w:rsidR="0041387C" w:rsidRPr="00E1003C" w:rsidTr="00233F11">
        <w:trPr>
          <w:trHeight w:val="582"/>
        </w:trPr>
        <w:tc>
          <w:tcPr>
            <w:tcW w:w="10065" w:type="dxa"/>
            <w:gridSpan w:val="4"/>
            <w:shd w:val="clear" w:color="auto" w:fill="FFFF00"/>
          </w:tcPr>
          <w:p w:rsidR="0041387C" w:rsidRPr="00902F40" w:rsidRDefault="0041387C" w:rsidP="007C1564">
            <w:pPr>
              <w:jc w:val="both"/>
              <w:rPr>
                <w:rStyle w:val="hindi"/>
                <w:rFonts w:ascii="Calibri" w:hAnsi="Calibri"/>
                <w:sz w:val="22"/>
                <w:szCs w:val="18"/>
              </w:rPr>
            </w:pPr>
            <w:r w:rsidRPr="00902F40">
              <w:rPr>
                <w:rStyle w:val="hindi"/>
                <w:rFonts w:ascii="Calibri" w:hAnsi="Calibri"/>
                <w:b/>
                <w:sz w:val="22"/>
                <w:szCs w:val="18"/>
              </w:rPr>
              <w:t>Instructions to interviewer:</w:t>
            </w:r>
            <w:r w:rsidRPr="00902F40">
              <w:rPr>
                <w:rStyle w:val="hindi"/>
                <w:rFonts w:ascii="Calibri" w:hAnsi="Calibri"/>
                <w:sz w:val="22"/>
                <w:szCs w:val="18"/>
              </w:rPr>
              <w:t xml:space="preserve"> First ask if yesterday was a special day, like a celebration or feast day or a fast day where anyone in the HH ate special foods or where they ate more or less than usual or did not eat because they were fasting?</w:t>
            </w:r>
          </w:p>
          <w:p w:rsidR="004C559F" w:rsidRPr="00746285" w:rsidRDefault="0041387C" w:rsidP="005D2C1D">
            <w:pPr>
              <w:autoSpaceDE w:val="0"/>
              <w:autoSpaceDN w:val="0"/>
              <w:adjustRightInd w:val="0"/>
              <w:jc w:val="both"/>
              <w:rPr>
                <w:rFonts w:ascii="Calibri" w:hAnsi="Calibri"/>
                <w:sz w:val="22"/>
                <w:szCs w:val="18"/>
              </w:rPr>
            </w:pPr>
            <w:r w:rsidRPr="00902F40">
              <w:rPr>
                <w:rStyle w:val="hindi"/>
                <w:rFonts w:ascii="Calibri" w:hAnsi="Calibri"/>
                <w:sz w:val="22"/>
                <w:szCs w:val="18"/>
              </w:rPr>
              <w:t xml:space="preserve">If yesterday </w:t>
            </w:r>
            <w:r w:rsidRPr="00902F40">
              <w:rPr>
                <w:rStyle w:val="hindi"/>
                <w:rFonts w:ascii="Calibri" w:hAnsi="Calibri"/>
                <w:b/>
                <w:sz w:val="22"/>
                <w:szCs w:val="18"/>
              </w:rPr>
              <w:t>was not a special day</w:t>
            </w:r>
            <w:r w:rsidRPr="00902F40">
              <w:rPr>
                <w:rStyle w:val="hindi"/>
                <w:rFonts w:ascii="Calibri" w:hAnsi="Calibri"/>
                <w:sz w:val="22"/>
                <w:szCs w:val="18"/>
              </w:rPr>
              <w:t xml:space="preserve">, then ask the respondent about the types of foods mother give to her child </w:t>
            </w:r>
            <w:r w:rsidRPr="00902F40">
              <w:rPr>
                <w:rStyle w:val="hindi"/>
                <w:rFonts w:ascii="Calibri" w:hAnsi="Calibri"/>
                <w:b/>
                <w:sz w:val="22"/>
                <w:szCs w:val="18"/>
              </w:rPr>
              <w:t>yesterday</w:t>
            </w:r>
            <w:r w:rsidRPr="00902F40">
              <w:rPr>
                <w:rStyle w:val="hindi"/>
                <w:rFonts w:ascii="Calibri" w:hAnsi="Calibri"/>
                <w:sz w:val="22"/>
                <w:szCs w:val="18"/>
              </w:rPr>
              <w:t xml:space="preserve"> during morning to till night before sleep. </w:t>
            </w:r>
            <w:r w:rsidR="00A81FBD" w:rsidRPr="00902F40">
              <w:rPr>
                <w:rStyle w:val="hindi"/>
                <w:rFonts w:ascii="Calibri" w:hAnsi="Calibri"/>
                <w:sz w:val="22"/>
                <w:szCs w:val="18"/>
              </w:rPr>
              <w:t xml:space="preserve">If yesterday </w:t>
            </w:r>
            <w:r w:rsidR="00A81FBD" w:rsidRPr="00902F40">
              <w:rPr>
                <w:rStyle w:val="hindi"/>
                <w:rFonts w:ascii="Calibri" w:hAnsi="Calibri"/>
                <w:b/>
                <w:sz w:val="22"/>
                <w:szCs w:val="18"/>
              </w:rPr>
              <w:t>was a special day</w:t>
            </w:r>
            <w:r w:rsidR="00A81FBD" w:rsidRPr="00902F40">
              <w:rPr>
                <w:rStyle w:val="hindi"/>
                <w:rFonts w:ascii="Calibri" w:hAnsi="Calibri"/>
                <w:sz w:val="22"/>
                <w:szCs w:val="18"/>
              </w:rPr>
              <w:t xml:space="preserve">, then ask the respondent about the types of foods mother gave to her child </w:t>
            </w:r>
            <w:r w:rsidR="00A81FBD" w:rsidRPr="00902F40">
              <w:rPr>
                <w:rStyle w:val="hindi"/>
                <w:rFonts w:ascii="Calibri" w:hAnsi="Calibri"/>
                <w:b/>
                <w:sz w:val="22"/>
                <w:szCs w:val="18"/>
              </w:rPr>
              <w:t>day befor yesterday</w:t>
            </w:r>
            <w:r w:rsidR="00A81FBD" w:rsidRPr="00902F40">
              <w:rPr>
                <w:rStyle w:val="hindi"/>
                <w:rFonts w:ascii="Calibri" w:hAnsi="Calibri"/>
                <w:sz w:val="22"/>
                <w:szCs w:val="18"/>
              </w:rPr>
              <w:t xml:space="preserve"> during morning to till night before sleep.</w:t>
            </w:r>
          </w:p>
        </w:tc>
      </w:tr>
      <w:tr w:rsidR="0041387C" w:rsidRPr="0072420E" w:rsidTr="00233F11">
        <w:tc>
          <w:tcPr>
            <w:tcW w:w="540" w:type="dxa"/>
            <w:shd w:val="clear" w:color="auto" w:fill="FFFF00"/>
          </w:tcPr>
          <w:p w:rsidR="0041387C" w:rsidRPr="00C11719" w:rsidRDefault="003A4B0D" w:rsidP="007C1564">
            <w:pPr>
              <w:jc w:val="center"/>
              <w:rPr>
                <w:rStyle w:val="hindi"/>
                <w:rFonts w:ascii="Times New Roman" w:hAnsi="Times New Roman"/>
                <w:b/>
                <w:sz w:val="18"/>
                <w:szCs w:val="18"/>
              </w:rPr>
            </w:pPr>
            <w:r w:rsidRPr="0059467F">
              <w:rPr>
                <w:rStyle w:val="hindi"/>
                <w:rFonts w:ascii="Times New Roman" w:hAnsi="Times New Roman"/>
                <w:sz w:val="18"/>
                <w:szCs w:val="18"/>
              </w:rPr>
              <w:t>1</w:t>
            </w:r>
            <w:r w:rsidR="0041387C" w:rsidRPr="0059467F">
              <w:rPr>
                <w:rStyle w:val="hindi"/>
                <w:rFonts w:ascii="Times New Roman" w:hAnsi="Times New Roman"/>
                <w:sz w:val="18"/>
                <w:szCs w:val="18"/>
              </w:rPr>
              <w:t>01</w:t>
            </w:r>
          </w:p>
        </w:tc>
        <w:tc>
          <w:tcPr>
            <w:tcW w:w="8280" w:type="dxa"/>
            <w:shd w:val="clear" w:color="auto" w:fill="FFFF00"/>
            <w:vAlign w:val="center"/>
          </w:tcPr>
          <w:p w:rsidR="0041387C" w:rsidRPr="00902F40" w:rsidRDefault="0041387C" w:rsidP="00B36F26">
            <w:pPr>
              <w:jc w:val="both"/>
              <w:rPr>
                <w:rStyle w:val="hindi"/>
                <w:rFonts w:ascii="Calibri" w:hAnsi="Calibri"/>
                <w:b/>
                <w:sz w:val="22"/>
                <w:szCs w:val="18"/>
              </w:rPr>
            </w:pPr>
            <w:r w:rsidRPr="00902F40">
              <w:rPr>
                <w:rStyle w:val="hindi"/>
                <w:rFonts w:ascii="Calibri" w:hAnsi="Calibri"/>
                <w:sz w:val="22"/>
                <w:szCs w:val="18"/>
              </w:rPr>
              <w:t>I will read out some food categories and if you had given them to your child yesterday</w:t>
            </w:r>
            <w:r w:rsidR="000D65B0" w:rsidRPr="00902F40">
              <w:rPr>
                <w:rStyle w:val="hindi"/>
                <w:rFonts w:ascii="Calibri" w:hAnsi="Calibri"/>
                <w:sz w:val="22"/>
                <w:szCs w:val="18"/>
              </w:rPr>
              <w:t>/day before yesterday</w:t>
            </w:r>
            <w:r w:rsidRPr="00902F40">
              <w:rPr>
                <w:rStyle w:val="hindi"/>
                <w:rFonts w:ascii="Calibri" w:hAnsi="Calibri"/>
                <w:sz w:val="22"/>
                <w:szCs w:val="18"/>
              </w:rPr>
              <w:t xml:space="preserve"> please tell me so. </w:t>
            </w:r>
          </w:p>
        </w:tc>
        <w:tc>
          <w:tcPr>
            <w:tcW w:w="1245" w:type="dxa"/>
            <w:gridSpan w:val="2"/>
            <w:shd w:val="clear" w:color="auto" w:fill="FFFF00"/>
          </w:tcPr>
          <w:p w:rsidR="0041387C" w:rsidRPr="00C11719" w:rsidRDefault="0041387C" w:rsidP="007C1564">
            <w:pPr>
              <w:jc w:val="center"/>
              <w:rPr>
                <w:rStyle w:val="hindi"/>
                <w:rFonts w:ascii="Times New Roman" w:hAnsi="Times New Roman"/>
                <w:b/>
                <w:sz w:val="18"/>
                <w:szCs w:val="18"/>
              </w:rPr>
            </w:pPr>
            <w:r w:rsidRPr="00C11719">
              <w:rPr>
                <w:rStyle w:val="hindi"/>
                <w:rFonts w:ascii="Times New Roman" w:hAnsi="Times New Roman"/>
                <w:b/>
                <w:sz w:val="18"/>
                <w:szCs w:val="18"/>
              </w:rPr>
              <w:t>Code</w:t>
            </w:r>
          </w:p>
        </w:tc>
      </w:tr>
      <w:tr w:rsidR="0041387C" w:rsidRPr="0072420E" w:rsidTr="00233F11">
        <w:trPr>
          <w:trHeight w:val="116"/>
        </w:trPr>
        <w:tc>
          <w:tcPr>
            <w:tcW w:w="540" w:type="dxa"/>
            <w:vMerge w:val="restart"/>
            <w:shd w:val="clear" w:color="auto" w:fill="FFFF00"/>
          </w:tcPr>
          <w:p w:rsidR="0041387C" w:rsidRPr="00C11719" w:rsidRDefault="0041387C" w:rsidP="007C1564">
            <w:pPr>
              <w:jc w:val="center"/>
              <w:rPr>
                <w:rStyle w:val="hindi"/>
                <w:rFonts w:ascii="Times New Roman" w:hAnsi="Times New Roman"/>
                <w:sz w:val="18"/>
                <w:szCs w:val="18"/>
              </w:rPr>
            </w:pPr>
            <w:r w:rsidRPr="00C11719">
              <w:rPr>
                <w:rStyle w:val="hindi"/>
                <w:rFonts w:ascii="Times New Roman" w:hAnsi="Times New Roman"/>
                <w:sz w:val="18"/>
                <w:szCs w:val="18"/>
              </w:rPr>
              <w:t>A</w:t>
            </w:r>
          </w:p>
        </w:tc>
        <w:tc>
          <w:tcPr>
            <w:tcW w:w="8280" w:type="dxa"/>
            <w:vMerge w:val="restart"/>
            <w:shd w:val="clear" w:color="auto" w:fill="FFFF00"/>
          </w:tcPr>
          <w:p w:rsidR="00370C52" w:rsidRPr="002A5618" w:rsidRDefault="00061CD5" w:rsidP="00B36F26">
            <w:pPr>
              <w:jc w:val="both"/>
              <w:rPr>
                <w:rStyle w:val="hindi"/>
                <w:rFonts w:ascii="Times New Roman" w:hAnsi="Times New Roman"/>
                <w:sz w:val="16"/>
                <w:szCs w:val="18"/>
              </w:rPr>
            </w:pPr>
            <w:r w:rsidRPr="00902F40">
              <w:rPr>
                <w:rFonts w:ascii="Calibri" w:hAnsi="Calibri"/>
                <w:b/>
                <w:sz w:val="22"/>
                <w:szCs w:val="18"/>
              </w:rPr>
              <w:t>CEREALS</w:t>
            </w:r>
            <w:r w:rsidR="009F3376" w:rsidRPr="00902F40">
              <w:rPr>
                <w:rFonts w:ascii="Calibri" w:hAnsi="Calibri"/>
                <w:b/>
                <w:sz w:val="22"/>
                <w:szCs w:val="18"/>
              </w:rPr>
              <w:t>–</w:t>
            </w:r>
            <w:r w:rsidRPr="00902F40">
              <w:rPr>
                <w:rFonts w:ascii="Calibri" w:hAnsi="Calibri"/>
                <w:sz w:val="22"/>
                <w:szCs w:val="18"/>
              </w:rPr>
              <w:t>Rice, bread made of wheat, puffed rice, pressed rice, dalia, suji noodles, or any other foods rice, wheat, maize/corn, or other locally available grains</w:t>
            </w:r>
          </w:p>
        </w:tc>
        <w:tc>
          <w:tcPr>
            <w:tcW w:w="810" w:type="dxa"/>
            <w:shd w:val="clear" w:color="auto" w:fill="FFFF00"/>
            <w:vAlign w:val="center"/>
          </w:tcPr>
          <w:p w:rsidR="0041387C" w:rsidRPr="00902F40" w:rsidRDefault="0041387C"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41387C" w:rsidRPr="00C11719" w:rsidRDefault="0041387C"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41387C" w:rsidRPr="0072420E" w:rsidTr="00233F11">
        <w:trPr>
          <w:trHeight w:val="60"/>
        </w:trPr>
        <w:tc>
          <w:tcPr>
            <w:tcW w:w="540" w:type="dxa"/>
            <w:vMerge/>
            <w:shd w:val="clear" w:color="auto" w:fill="FFFF00"/>
          </w:tcPr>
          <w:p w:rsidR="0041387C" w:rsidRPr="00C11719" w:rsidRDefault="0041387C" w:rsidP="007C1564">
            <w:pPr>
              <w:jc w:val="center"/>
              <w:rPr>
                <w:rStyle w:val="hindi"/>
                <w:rFonts w:ascii="Times New Roman" w:hAnsi="Times New Roman"/>
                <w:sz w:val="18"/>
                <w:szCs w:val="18"/>
              </w:rPr>
            </w:pPr>
          </w:p>
        </w:tc>
        <w:tc>
          <w:tcPr>
            <w:tcW w:w="8280" w:type="dxa"/>
            <w:vMerge/>
            <w:shd w:val="clear" w:color="auto" w:fill="FFFF00"/>
          </w:tcPr>
          <w:p w:rsidR="0041387C" w:rsidRPr="002A5618" w:rsidRDefault="0041387C" w:rsidP="007C1564">
            <w:pPr>
              <w:jc w:val="both"/>
              <w:rPr>
                <w:rStyle w:val="hindi"/>
                <w:rFonts w:ascii="Times New Roman" w:hAnsi="Times New Roman"/>
                <w:sz w:val="16"/>
                <w:szCs w:val="18"/>
              </w:rPr>
            </w:pPr>
          </w:p>
        </w:tc>
        <w:tc>
          <w:tcPr>
            <w:tcW w:w="810" w:type="dxa"/>
            <w:shd w:val="clear" w:color="auto" w:fill="FFFF00"/>
            <w:vAlign w:val="center"/>
          </w:tcPr>
          <w:p w:rsidR="0041387C" w:rsidRPr="00902F40" w:rsidRDefault="0041387C"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41387C" w:rsidRPr="00C11719" w:rsidRDefault="0041387C"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B</w:t>
            </w:r>
          </w:p>
        </w:tc>
        <w:tc>
          <w:tcPr>
            <w:tcW w:w="8280" w:type="dxa"/>
            <w:vMerge w:val="restart"/>
            <w:shd w:val="clear" w:color="auto" w:fill="FFFF00"/>
          </w:tcPr>
          <w:p w:rsidR="001F5EB6" w:rsidRPr="00B36F26" w:rsidRDefault="001F5EB6" w:rsidP="00FA0907">
            <w:pPr>
              <w:jc w:val="both"/>
              <w:rPr>
                <w:rStyle w:val="hindi"/>
                <w:rFonts w:ascii="Calibri" w:hAnsi="Calibri"/>
                <w:sz w:val="22"/>
                <w:szCs w:val="18"/>
              </w:rPr>
            </w:pPr>
            <w:r w:rsidRPr="00902F40">
              <w:rPr>
                <w:rStyle w:val="hindi"/>
                <w:rFonts w:ascii="Calibri" w:hAnsi="Calibri"/>
                <w:b/>
                <w:sz w:val="22"/>
                <w:szCs w:val="18"/>
              </w:rPr>
              <w:t>VITAMIN A RICH VEGETABLES</w:t>
            </w:r>
            <w:r w:rsidRPr="00902F40">
              <w:rPr>
                <w:rStyle w:val="hindi"/>
                <w:rFonts w:ascii="Calibri" w:hAnsi="Calibri"/>
                <w:sz w:val="22"/>
                <w:szCs w:val="18"/>
              </w:rPr>
              <w:t xml:space="preserve"> such as Pumpkin/Carrot</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C</w:t>
            </w:r>
          </w:p>
        </w:tc>
        <w:tc>
          <w:tcPr>
            <w:tcW w:w="8280" w:type="dxa"/>
            <w:vMerge w:val="restart"/>
            <w:shd w:val="clear" w:color="auto" w:fill="FFFF00"/>
          </w:tcPr>
          <w:p w:rsidR="00E57F30" w:rsidRPr="00B36F26" w:rsidRDefault="001F5EB6" w:rsidP="009D23AB">
            <w:pPr>
              <w:jc w:val="both"/>
              <w:rPr>
                <w:rStyle w:val="hindi"/>
                <w:rFonts w:ascii="Calibri" w:hAnsi="Calibri"/>
                <w:sz w:val="22"/>
                <w:szCs w:val="18"/>
              </w:rPr>
            </w:pPr>
            <w:r w:rsidRPr="00902F40">
              <w:rPr>
                <w:rStyle w:val="hindi"/>
                <w:rFonts w:ascii="Calibri" w:hAnsi="Calibri"/>
                <w:b/>
                <w:sz w:val="22"/>
                <w:szCs w:val="18"/>
              </w:rPr>
              <w:t>WHITE TUBERS AND ROOTS OR OTHER STARCHY FOOD</w:t>
            </w:r>
            <w:r w:rsidRPr="00902F40">
              <w:rPr>
                <w:rStyle w:val="hindi"/>
                <w:rFonts w:ascii="Calibri" w:hAnsi="Calibri"/>
                <w:sz w:val="22"/>
                <w:szCs w:val="18"/>
              </w:rPr>
              <w:t xml:space="preserve"> such as potatoes, white sweet potato (not orange inside) Potato crisps or other foods made from roots (note orange or yellow roots)  </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166"/>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D</w:t>
            </w:r>
          </w:p>
        </w:tc>
        <w:tc>
          <w:tcPr>
            <w:tcW w:w="8280" w:type="dxa"/>
            <w:vMerge w:val="restart"/>
            <w:shd w:val="clear" w:color="auto" w:fill="FFFF00"/>
          </w:tcPr>
          <w:p w:rsidR="001E0883" w:rsidRPr="00B36F26" w:rsidRDefault="001F5EB6" w:rsidP="007E6CCA">
            <w:pPr>
              <w:jc w:val="both"/>
              <w:rPr>
                <w:rStyle w:val="hindi"/>
                <w:rFonts w:ascii="Calibri" w:hAnsi="Calibri"/>
                <w:sz w:val="22"/>
                <w:szCs w:val="18"/>
              </w:rPr>
            </w:pPr>
            <w:r w:rsidRPr="00902F40">
              <w:rPr>
                <w:rStyle w:val="hindi"/>
                <w:rFonts w:ascii="Calibri" w:hAnsi="Calibri"/>
                <w:b/>
                <w:sz w:val="22"/>
                <w:szCs w:val="18"/>
              </w:rPr>
              <w:t>DARK GREEN LEAFY VEGETABLES</w:t>
            </w:r>
            <w:r w:rsidRPr="00902F40">
              <w:rPr>
                <w:rStyle w:val="hindi"/>
                <w:rFonts w:ascii="Calibri" w:hAnsi="Calibri"/>
                <w:sz w:val="22"/>
                <w:szCs w:val="18"/>
              </w:rPr>
              <w:t xml:space="preserve"> such as spinach, red amaranth leaves, green amaranth, mustard leaves Saag, pea leaves Saag, methi Saag (amaranth leaves) Chaurai Saag, </w:t>
            </w:r>
            <w:r w:rsidR="00E804EA" w:rsidRPr="00902F40">
              <w:rPr>
                <w:rStyle w:val="hindi"/>
                <w:rFonts w:ascii="Calibri" w:hAnsi="Calibri"/>
                <w:sz w:val="22"/>
                <w:szCs w:val="18"/>
              </w:rPr>
              <w:t>Naa</w:t>
            </w:r>
            <w:r w:rsidR="003A06CA" w:rsidRPr="00902F40">
              <w:rPr>
                <w:rStyle w:val="hindi"/>
                <w:rFonts w:ascii="Calibri" w:hAnsi="Calibri"/>
                <w:sz w:val="22"/>
                <w:szCs w:val="18"/>
              </w:rPr>
              <w:t>ri</w:t>
            </w:r>
            <w:r w:rsidRPr="00902F40">
              <w:rPr>
                <w:rStyle w:val="hindi"/>
                <w:rFonts w:ascii="Calibri" w:hAnsi="Calibri"/>
                <w:sz w:val="22"/>
                <w:szCs w:val="18"/>
              </w:rPr>
              <w:t xml:space="preserve"> Saag, etc.</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E</w:t>
            </w:r>
          </w:p>
        </w:tc>
        <w:tc>
          <w:tcPr>
            <w:tcW w:w="8280" w:type="dxa"/>
            <w:vMerge w:val="restart"/>
            <w:shd w:val="clear" w:color="auto" w:fill="FFFF00"/>
          </w:tcPr>
          <w:p w:rsidR="00E51433" w:rsidRPr="00E51433" w:rsidRDefault="001F5EB6" w:rsidP="00746285">
            <w:pPr>
              <w:jc w:val="both"/>
              <w:rPr>
                <w:rStyle w:val="hindi"/>
                <w:color w:val="000000"/>
                <w:sz w:val="26"/>
                <w:szCs w:val="26"/>
              </w:rPr>
            </w:pPr>
            <w:r w:rsidRPr="00902F40">
              <w:rPr>
                <w:rStyle w:val="hindi"/>
                <w:rFonts w:ascii="Calibri" w:hAnsi="Calibri"/>
                <w:b/>
                <w:sz w:val="22"/>
                <w:szCs w:val="18"/>
              </w:rPr>
              <w:t>OTHER VEGETABLES</w:t>
            </w:r>
            <w:r w:rsidRPr="00902F40">
              <w:rPr>
                <w:rStyle w:val="hindi"/>
                <w:rFonts w:ascii="Calibri" w:hAnsi="Calibri"/>
                <w:sz w:val="22"/>
                <w:szCs w:val="18"/>
              </w:rPr>
              <w:t xml:space="preserve"> such as eggplants, green papaya, cauliflower, cabbage, onion, radish, beans, tinda, parwal etc.  </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168"/>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F</w:t>
            </w:r>
          </w:p>
        </w:tc>
        <w:tc>
          <w:tcPr>
            <w:tcW w:w="8280" w:type="dxa"/>
            <w:vMerge w:val="restart"/>
            <w:shd w:val="clear" w:color="auto" w:fill="FFFF00"/>
          </w:tcPr>
          <w:p w:rsidR="008103DF" w:rsidRPr="00B36F26" w:rsidRDefault="001F5EB6" w:rsidP="008103DF">
            <w:pPr>
              <w:jc w:val="both"/>
              <w:rPr>
                <w:rStyle w:val="hindi"/>
                <w:rFonts w:ascii="Calibri" w:hAnsi="Calibri"/>
                <w:sz w:val="22"/>
                <w:szCs w:val="18"/>
              </w:rPr>
            </w:pPr>
            <w:r w:rsidRPr="00902F40">
              <w:rPr>
                <w:rStyle w:val="hindi"/>
                <w:rFonts w:ascii="Calibri" w:hAnsi="Calibri"/>
                <w:b/>
                <w:sz w:val="22"/>
                <w:szCs w:val="18"/>
              </w:rPr>
              <w:t>VITAMIN-A RICH FRUITS</w:t>
            </w:r>
            <w:r w:rsidRPr="00902F40">
              <w:rPr>
                <w:rStyle w:val="hindi"/>
                <w:rFonts w:ascii="Calibri" w:hAnsi="Calibri"/>
                <w:sz w:val="22"/>
                <w:szCs w:val="18"/>
              </w:rPr>
              <w:t xml:space="preserve"> such as ripe mangoes, ripe papaya, jack fruit</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G</w:t>
            </w:r>
          </w:p>
        </w:tc>
        <w:tc>
          <w:tcPr>
            <w:tcW w:w="8280" w:type="dxa"/>
            <w:vMerge w:val="restart"/>
            <w:shd w:val="clear" w:color="auto" w:fill="FFFF00"/>
          </w:tcPr>
          <w:p w:rsidR="00BA169D" w:rsidRPr="002A5618" w:rsidRDefault="00465344" w:rsidP="00746285">
            <w:pPr>
              <w:jc w:val="both"/>
              <w:rPr>
                <w:rStyle w:val="hindi"/>
                <w:rFonts w:ascii="Times New Roman" w:hAnsi="Times New Roman"/>
                <w:sz w:val="16"/>
                <w:szCs w:val="18"/>
              </w:rPr>
            </w:pPr>
            <w:r w:rsidRPr="00902F40">
              <w:rPr>
                <w:rStyle w:val="hindi"/>
                <w:rFonts w:ascii="Calibri" w:hAnsi="Calibri"/>
                <w:b/>
                <w:sz w:val="22"/>
                <w:szCs w:val="18"/>
              </w:rPr>
              <w:t>OTHER FRUITS</w:t>
            </w:r>
            <w:r w:rsidRPr="00902F40">
              <w:rPr>
                <w:rStyle w:val="hindi"/>
                <w:rFonts w:ascii="Calibri" w:hAnsi="Calibri"/>
                <w:sz w:val="22"/>
                <w:szCs w:val="18"/>
              </w:rPr>
              <w:t xml:space="preserve"> such as banana, apples, guava, oranges other citrus fruits pine apple, watermelon, olives grasps, grapefruit, berries, kamranga, tamarind, plum.</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H</w:t>
            </w:r>
          </w:p>
        </w:tc>
        <w:tc>
          <w:tcPr>
            <w:tcW w:w="8280" w:type="dxa"/>
            <w:vMerge w:val="restart"/>
            <w:shd w:val="clear" w:color="auto" w:fill="FFFF00"/>
          </w:tcPr>
          <w:p w:rsidR="00ED685B" w:rsidRPr="002A5618" w:rsidRDefault="00ED685B" w:rsidP="00746285">
            <w:pPr>
              <w:jc w:val="both"/>
              <w:rPr>
                <w:rStyle w:val="hindi"/>
                <w:rFonts w:ascii="Times New Roman" w:hAnsi="Times New Roman"/>
                <w:sz w:val="16"/>
                <w:szCs w:val="18"/>
              </w:rPr>
            </w:pPr>
            <w:r w:rsidRPr="00902F40">
              <w:rPr>
                <w:rStyle w:val="hindi"/>
                <w:rFonts w:ascii="Calibri" w:hAnsi="Calibri"/>
                <w:b/>
                <w:sz w:val="22"/>
                <w:szCs w:val="18"/>
              </w:rPr>
              <w:t>ANY FOODS MADE FROM BEANS, PEAS, OR LENTILS</w:t>
            </w:r>
            <w:r w:rsidRPr="00902F40">
              <w:rPr>
                <w:rStyle w:val="hindi"/>
                <w:rFonts w:ascii="Calibri" w:hAnsi="Calibri"/>
                <w:sz w:val="22"/>
                <w:szCs w:val="18"/>
              </w:rPr>
              <w:t xml:space="preserve"> (Beans, Peas, Lentils, Soyabeans, other Pulses etc.) </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I</w:t>
            </w:r>
          </w:p>
        </w:tc>
        <w:tc>
          <w:tcPr>
            <w:tcW w:w="8280" w:type="dxa"/>
            <w:vMerge w:val="restart"/>
            <w:shd w:val="clear" w:color="auto" w:fill="FFFF00"/>
          </w:tcPr>
          <w:p w:rsidR="00710A55" w:rsidRPr="00746285" w:rsidRDefault="001F5EB6" w:rsidP="007400EF">
            <w:pPr>
              <w:jc w:val="both"/>
              <w:rPr>
                <w:rStyle w:val="hindi"/>
                <w:rFonts w:ascii="Calibri" w:hAnsi="Calibri"/>
                <w:sz w:val="22"/>
                <w:szCs w:val="18"/>
              </w:rPr>
            </w:pPr>
            <w:r w:rsidRPr="00902F40">
              <w:rPr>
                <w:rStyle w:val="hindi"/>
                <w:rFonts w:ascii="Calibri" w:hAnsi="Calibri"/>
                <w:b/>
                <w:sz w:val="22"/>
                <w:szCs w:val="18"/>
              </w:rPr>
              <w:t>MILK AND MILK PRODUCTS</w:t>
            </w:r>
            <w:r w:rsidRPr="00902F40">
              <w:rPr>
                <w:rStyle w:val="hindi"/>
                <w:rFonts w:ascii="Calibri" w:hAnsi="Calibri"/>
                <w:sz w:val="22"/>
                <w:szCs w:val="18"/>
              </w:rPr>
              <w:t xml:space="preserve"> such as milk, cheese, yogurt or other milk products like kheer, khoya</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J</w:t>
            </w:r>
          </w:p>
        </w:tc>
        <w:tc>
          <w:tcPr>
            <w:tcW w:w="8280" w:type="dxa"/>
            <w:vMerge w:val="restart"/>
            <w:shd w:val="clear" w:color="auto" w:fill="FFFF00"/>
          </w:tcPr>
          <w:p w:rsidR="000F3C2A" w:rsidRPr="00B36F26" w:rsidRDefault="001F5EB6" w:rsidP="000F3C2A">
            <w:pPr>
              <w:jc w:val="both"/>
              <w:rPr>
                <w:rStyle w:val="hindi"/>
                <w:rFonts w:ascii="Calibri" w:hAnsi="Calibri"/>
                <w:sz w:val="22"/>
                <w:szCs w:val="18"/>
              </w:rPr>
            </w:pPr>
            <w:r w:rsidRPr="00902F40">
              <w:rPr>
                <w:rStyle w:val="hindi"/>
                <w:rFonts w:ascii="Calibri" w:hAnsi="Calibri"/>
                <w:b/>
                <w:sz w:val="22"/>
                <w:szCs w:val="18"/>
              </w:rPr>
              <w:t>OILS/ FATS, Vanaspati</w:t>
            </w:r>
            <w:r w:rsidRPr="00902F40">
              <w:rPr>
                <w:rStyle w:val="hindi"/>
                <w:rFonts w:ascii="Calibri" w:hAnsi="Calibri"/>
                <w:sz w:val="22"/>
                <w:szCs w:val="18"/>
              </w:rPr>
              <w:t xml:space="preserve"> (Oil fats or butter added to food or used for cooking including Ghee)</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K</w:t>
            </w:r>
          </w:p>
        </w:tc>
        <w:tc>
          <w:tcPr>
            <w:tcW w:w="8280" w:type="dxa"/>
            <w:vMerge w:val="restart"/>
            <w:shd w:val="clear" w:color="auto" w:fill="FFFF00"/>
          </w:tcPr>
          <w:p w:rsidR="006E4F34" w:rsidRPr="00746285" w:rsidRDefault="001F5EB6" w:rsidP="00AE4E93">
            <w:pPr>
              <w:jc w:val="both"/>
              <w:rPr>
                <w:rStyle w:val="hindi"/>
                <w:rFonts w:ascii="Calibri" w:hAnsi="Calibri"/>
                <w:sz w:val="22"/>
                <w:szCs w:val="18"/>
              </w:rPr>
            </w:pPr>
            <w:r w:rsidRPr="00902F40">
              <w:rPr>
                <w:rStyle w:val="hindi"/>
                <w:rFonts w:ascii="Calibri" w:hAnsi="Calibri"/>
                <w:b/>
                <w:sz w:val="22"/>
                <w:szCs w:val="18"/>
              </w:rPr>
              <w:t>SWEETS</w:t>
            </w:r>
            <w:r w:rsidRPr="00902F40">
              <w:rPr>
                <w:rStyle w:val="hindi"/>
                <w:rFonts w:ascii="Calibri" w:hAnsi="Calibri"/>
                <w:sz w:val="22"/>
                <w:szCs w:val="18"/>
              </w:rPr>
              <w:t xml:space="preserve"> (Sugar, Jagari, Molasses, Honey, Misti, cold drinks, Chocolates</w:t>
            </w:r>
            <w:r w:rsidR="00D97334" w:rsidRPr="00902F40">
              <w:rPr>
                <w:rStyle w:val="hindi"/>
                <w:rFonts w:ascii="Calibri" w:hAnsi="Calibri"/>
                <w:sz w:val="22"/>
                <w:szCs w:val="18"/>
              </w:rPr>
              <w:t>,</w:t>
            </w:r>
            <w:r w:rsidRPr="00902F40">
              <w:rPr>
                <w:rStyle w:val="hindi"/>
                <w:rFonts w:ascii="Calibri" w:hAnsi="Calibri"/>
                <w:sz w:val="22"/>
                <w:szCs w:val="18"/>
              </w:rPr>
              <w:t xml:space="preserve"> candies</w:t>
            </w:r>
            <w:r w:rsidR="00D97334" w:rsidRPr="00902F40">
              <w:rPr>
                <w:rStyle w:val="hindi"/>
                <w:rFonts w:ascii="Calibri" w:hAnsi="Calibri"/>
                <w:sz w:val="22"/>
                <w:szCs w:val="18"/>
              </w:rPr>
              <w:t>,</w:t>
            </w:r>
            <w:r w:rsidRPr="00902F40">
              <w:rPr>
                <w:rStyle w:val="hindi"/>
                <w:rFonts w:ascii="Calibri" w:hAnsi="Calibri"/>
                <w:sz w:val="22"/>
                <w:szCs w:val="18"/>
              </w:rPr>
              <w:t xml:space="preserve"> biscuits)</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105"/>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L</w:t>
            </w:r>
          </w:p>
        </w:tc>
        <w:tc>
          <w:tcPr>
            <w:tcW w:w="8280" w:type="dxa"/>
            <w:vMerge w:val="restart"/>
            <w:shd w:val="clear" w:color="auto" w:fill="FFFF00"/>
          </w:tcPr>
          <w:p w:rsidR="00A8355E" w:rsidRPr="002A5618" w:rsidRDefault="001F5EB6" w:rsidP="00746285">
            <w:pPr>
              <w:jc w:val="both"/>
              <w:rPr>
                <w:rStyle w:val="hindi"/>
                <w:rFonts w:ascii="Times New Roman" w:hAnsi="Times New Roman"/>
                <w:sz w:val="16"/>
                <w:szCs w:val="18"/>
              </w:rPr>
            </w:pPr>
            <w:r w:rsidRPr="00902F40">
              <w:rPr>
                <w:rStyle w:val="hindi"/>
                <w:rFonts w:ascii="Calibri" w:hAnsi="Calibri"/>
                <w:b/>
                <w:sz w:val="22"/>
                <w:szCs w:val="18"/>
              </w:rPr>
              <w:t>SPICES, CONDIMENTS BEVERAGES</w:t>
            </w:r>
            <w:r w:rsidRPr="00902F40">
              <w:rPr>
                <w:rStyle w:val="hindi"/>
                <w:rFonts w:ascii="Calibri" w:hAnsi="Calibri"/>
                <w:sz w:val="22"/>
                <w:szCs w:val="18"/>
              </w:rPr>
              <w:t xml:space="preserve"> (Spices </w:t>
            </w:r>
            <w:r w:rsidR="009F3376" w:rsidRPr="00902F40">
              <w:rPr>
                <w:rStyle w:val="hindi"/>
                <w:rFonts w:ascii="Calibri" w:hAnsi="Calibri"/>
                <w:sz w:val="22"/>
                <w:szCs w:val="18"/>
              </w:rPr>
              <w:t>–</w:t>
            </w:r>
            <w:r w:rsidRPr="00902F40">
              <w:rPr>
                <w:rStyle w:val="hindi"/>
                <w:rFonts w:ascii="Calibri" w:hAnsi="Calibri"/>
                <w:sz w:val="22"/>
                <w:szCs w:val="18"/>
              </w:rPr>
              <w:t xml:space="preserve"> cumin, coriander, &amp; salt, condiments, pickles, chutney etc.) </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105"/>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M</w:t>
            </w:r>
          </w:p>
        </w:tc>
        <w:tc>
          <w:tcPr>
            <w:tcW w:w="8280" w:type="dxa"/>
            <w:vMerge w:val="restart"/>
            <w:shd w:val="clear" w:color="auto" w:fill="FFFF00"/>
          </w:tcPr>
          <w:p w:rsidR="001F5EB6" w:rsidRPr="002A5618" w:rsidRDefault="001F5EB6" w:rsidP="00746285">
            <w:pPr>
              <w:jc w:val="both"/>
              <w:rPr>
                <w:rStyle w:val="hindi"/>
                <w:rFonts w:ascii="Times New Roman" w:hAnsi="Times New Roman"/>
                <w:b/>
                <w:sz w:val="16"/>
                <w:szCs w:val="18"/>
              </w:rPr>
            </w:pPr>
            <w:r w:rsidRPr="00902F40">
              <w:rPr>
                <w:rStyle w:val="hindi"/>
                <w:rFonts w:ascii="Calibri" w:hAnsi="Calibri"/>
                <w:b/>
                <w:sz w:val="22"/>
                <w:szCs w:val="18"/>
              </w:rPr>
              <w:t>Tea/Coffee</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256"/>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72420E" w:rsidTr="00233F11">
        <w:trPr>
          <w:trHeight w:val="176"/>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N</w:t>
            </w:r>
          </w:p>
        </w:tc>
        <w:tc>
          <w:tcPr>
            <w:tcW w:w="8280" w:type="dxa"/>
            <w:vMerge w:val="restart"/>
            <w:shd w:val="clear" w:color="auto" w:fill="FFFF00"/>
          </w:tcPr>
          <w:p w:rsidR="00A8355E" w:rsidRPr="002A5618" w:rsidRDefault="001F5EB6" w:rsidP="0069105A">
            <w:pPr>
              <w:jc w:val="both"/>
              <w:rPr>
                <w:rStyle w:val="hindi"/>
                <w:rFonts w:ascii="Times New Roman" w:hAnsi="Times New Roman"/>
                <w:sz w:val="16"/>
                <w:szCs w:val="18"/>
              </w:rPr>
            </w:pPr>
            <w:r w:rsidRPr="00902F40">
              <w:rPr>
                <w:rStyle w:val="hindi"/>
                <w:rFonts w:ascii="Calibri" w:hAnsi="Calibri"/>
                <w:b/>
                <w:sz w:val="22"/>
                <w:szCs w:val="18"/>
              </w:rPr>
              <w:t>FLESH FOOD</w:t>
            </w:r>
            <w:r w:rsidRPr="00902F40">
              <w:rPr>
                <w:rStyle w:val="hindi"/>
                <w:rFonts w:ascii="Calibri" w:hAnsi="Calibri"/>
                <w:sz w:val="22"/>
                <w:szCs w:val="18"/>
              </w:rPr>
              <w:t xml:space="preserve">: Any Goat, Lamb Chicken, Duck or other (Birds, Liver, Kidney, Heart, Or Other Organ Meats) </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72420E"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AF01F4"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O</w:t>
            </w:r>
          </w:p>
        </w:tc>
        <w:tc>
          <w:tcPr>
            <w:tcW w:w="8280" w:type="dxa"/>
            <w:vMerge w:val="restart"/>
            <w:shd w:val="clear" w:color="auto" w:fill="FFFF00"/>
          </w:tcPr>
          <w:p w:rsidR="00A8355E" w:rsidRPr="00746285" w:rsidRDefault="001F5EB6" w:rsidP="00A8355E">
            <w:pPr>
              <w:jc w:val="both"/>
              <w:rPr>
                <w:rStyle w:val="hindi"/>
                <w:rFonts w:ascii="Calibri" w:hAnsi="Calibri"/>
                <w:sz w:val="22"/>
                <w:szCs w:val="18"/>
              </w:rPr>
            </w:pPr>
            <w:r w:rsidRPr="00902F40">
              <w:rPr>
                <w:rStyle w:val="hindi"/>
                <w:rFonts w:ascii="Calibri" w:hAnsi="Calibri"/>
                <w:b/>
                <w:sz w:val="22"/>
                <w:szCs w:val="18"/>
              </w:rPr>
              <w:t>EGGS</w:t>
            </w:r>
            <w:r w:rsidRPr="00902F40">
              <w:rPr>
                <w:rStyle w:val="hindi"/>
                <w:rFonts w:ascii="Calibri" w:hAnsi="Calibri"/>
                <w:sz w:val="22"/>
                <w:szCs w:val="18"/>
              </w:rPr>
              <w:t xml:space="preserve"> (Eggs of different bird – chicken, duck, etc., with yolk, without yolk)</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AF01F4" w:rsidTr="00233F11">
        <w:trPr>
          <w:trHeight w:val="60"/>
        </w:trPr>
        <w:tc>
          <w:tcPr>
            <w:tcW w:w="540" w:type="dxa"/>
            <w:vMerge/>
            <w:shd w:val="clear" w:color="auto" w:fill="FFFF00"/>
          </w:tcPr>
          <w:p w:rsidR="001F5EB6" w:rsidRPr="00C11719" w:rsidRDefault="001F5EB6" w:rsidP="007C1564">
            <w:pPr>
              <w:jc w:val="center"/>
              <w:rPr>
                <w:rStyle w:val="hindi"/>
                <w:rFonts w:ascii="Times New Roman" w:hAnsi="Times New Roman"/>
                <w:sz w:val="18"/>
                <w:szCs w:val="18"/>
              </w:rPr>
            </w:pPr>
          </w:p>
        </w:tc>
        <w:tc>
          <w:tcPr>
            <w:tcW w:w="8280" w:type="dxa"/>
            <w:vMerge/>
            <w:shd w:val="clear" w:color="auto" w:fill="FFFF00"/>
          </w:tcPr>
          <w:p w:rsidR="001F5EB6" w:rsidRPr="002A5618" w:rsidRDefault="001F5EB6" w:rsidP="007C1564">
            <w:pPr>
              <w:jc w:val="both"/>
              <w:rPr>
                <w:rStyle w:val="hindi"/>
                <w:rFonts w:ascii="Times New Roman" w:hAnsi="Times New Roman"/>
                <w:sz w:val="16"/>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r w:rsidR="001F5EB6" w:rsidRPr="00AF01F4" w:rsidTr="00233F11">
        <w:trPr>
          <w:trHeight w:val="60"/>
        </w:trPr>
        <w:tc>
          <w:tcPr>
            <w:tcW w:w="540" w:type="dxa"/>
            <w:vMerge w:val="restart"/>
            <w:shd w:val="clear" w:color="auto" w:fill="FFFF00"/>
          </w:tcPr>
          <w:p w:rsidR="001F5EB6" w:rsidRPr="00C11719" w:rsidRDefault="001F5EB6" w:rsidP="007C1564">
            <w:pPr>
              <w:jc w:val="center"/>
              <w:rPr>
                <w:rStyle w:val="hindi"/>
                <w:rFonts w:ascii="Times New Roman" w:hAnsi="Times New Roman"/>
                <w:sz w:val="18"/>
                <w:szCs w:val="18"/>
              </w:rPr>
            </w:pPr>
            <w:r w:rsidRPr="00C11719">
              <w:rPr>
                <w:rStyle w:val="hindi"/>
                <w:rFonts w:ascii="Times New Roman" w:hAnsi="Times New Roman"/>
                <w:sz w:val="18"/>
                <w:szCs w:val="18"/>
              </w:rPr>
              <w:t>P</w:t>
            </w:r>
          </w:p>
        </w:tc>
        <w:tc>
          <w:tcPr>
            <w:tcW w:w="8280" w:type="dxa"/>
            <w:vMerge w:val="restart"/>
            <w:shd w:val="clear" w:color="auto" w:fill="FFFF00"/>
          </w:tcPr>
          <w:p w:rsidR="00A8355E" w:rsidRPr="00746285" w:rsidRDefault="001F5EB6" w:rsidP="005075DD">
            <w:pPr>
              <w:jc w:val="both"/>
              <w:rPr>
                <w:rStyle w:val="hindi"/>
                <w:rFonts w:ascii="Calibri" w:hAnsi="Calibri"/>
                <w:sz w:val="22"/>
                <w:szCs w:val="18"/>
              </w:rPr>
            </w:pPr>
            <w:r w:rsidRPr="00902F40">
              <w:rPr>
                <w:rStyle w:val="hindi"/>
                <w:rFonts w:ascii="Calibri" w:hAnsi="Calibri"/>
                <w:b/>
                <w:sz w:val="22"/>
                <w:szCs w:val="18"/>
              </w:rPr>
              <w:t xml:space="preserve">FISH </w:t>
            </w:r>
            <w:r w:rsidRPr="00902F40">
              <w:rPr>
                <w:rStyle w:val="hindi"/>
                <w:rFonts w:ascii="Calibri" w:hAnsi="Calibri"/>
                <w:sz w:val="22"/>
                <w:szCs w:val="18"/>
              </w:rPr>
              <w:t>(Big/Small fresh or dried fish or shell fish e.g. prawn crab etc)</w:t>
            </w: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Yes</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1</w:t>
            </w:r>
          </w:p>
        </w:tc>
      </w:tr>
      <w:tr w:rsidR="001F5EB6" w:rsidRPr="00AF01F4" w:rsidTr="00233F11">
        <w:trPr>
          <w:trHeight w:val="60"/>
        </w:trPr>
        <w:tc>
          <w:tcPr>
            <w:tcW w:w="540" w:type="dxa"/>
            <w:vMerge/>
            <w:shd w:val="clear" w:color="auto" w:fill="FFFF00"/>
          </w:tcPr>
          <w:p w:rsidR="001F5EB6" w:rsidRPr="00C11719" w:rsidRDefault="001F5EB6" w:rsidP="007C1564">
            <w:pPr>
              <w:jc w:val="both"/>
              <w:rPr>
                <w:rStyle w:val="hindi"/>
                <w:rFonts w:ascii="Times New Roman" w:hAnsi="Times New Roman"/>
                <w:sz w:val="18"/>
                <w:szCs w:val="18"/>
              </w:rPr>
            </w:pPr>
          </w:p>
        </w:tc>
        <w:tc>
          <w:tcPr>
            <w:tcW w:w="8280" w:type="dxa"/>
            <w:vMerge/>
            <w:shd w:val="clear" w:color="auto" w:fill="FFFF00"/>
          </w:tcPr>
          <w:p w:rsidR="001F5EB6" w:rsidRPr="00C11719" w:rsidRDefault="001F5EB6" w:rsidP="007C1564">
            <w:pPr>
              <w:jc w:val="both"/>
              <w:rPr>
                <w:rStyle w:val="hindi"/>
                <w:rFonts w:ascii="Times New Roman" w:hAnsi="Times New Roman"/>
                <w:sz w:val="18"/>
                <w:szCs w:val="18"/>
              </w:rPr>
            </w:pPr>
          </w:p>
        </w:tc>
        <w:tc>
          <w:tcPr>
            <w:tcW w:w="810" w:type="dxa"/>
            <w:shd w:val="clear" w:color="auto" w:fill="FFFF00"/>
            <w:vAlign w:val="center"/>
          </w:tcPr>
          <w:p w:rsidR="001F5EB6" w:rsidRPr="00902F40" w:rsidRDefault="001F5EB6" w:rsidP="00875005">
            <w:pPr>
              <w:jc w:val="right"/>
              <w:rPr>
                <w:rStyle w:val="hindi"/>
                <w:rFonts w:ascii="Calibri" w:hAnsi="Calibri"/>
                <w:sz w:val="22"/>
                <w:szCs w:val="18"/>
              </w:rPr>
            </w:pPr>
            <w:r w:rsidRPr="00902F40">
              <w:rPr>
                <w:rStyle w:val="hindi"/>
                <w:rFonts w:ascii="Calibri" w:hAnsi="Calibri"/>
                <w:sz w:val="22"/>
                <w:szCs w:val="18"/>
              </w:rPr>
              <w:t>No</w:t>
            </w:r>
          </w:p>
        </w:tc>
        <w:tc>
          <w:tcPr>
            <w:tcW w:w="435" w:type="dxa"/>
            <w:shd w:val="clear" w:color="auto" w:fill="FFFF00"/>
            <w:vAlign w:val="center"/>
          </w:tcPr>
          <w:p w:rsidR="001F5EB6" w:rsidRPr="00C11719" w:rsidRDefault="001F5EB6" w:rsidP="00875005">
            <w:pPr>
              <w:jc w:val="center"/>
              <w:rPr>
                <w:rStyle w:val="hindi"/>
                <w:rFonts w:ascii="Times New Roman" w:hAnsi="Times New Roman"/>
                <w:sz w:val="18"/>
                <w:szCs w:val="18"/>
              </w:rPr>
            </w:pPr>
            <w:r w:rsidRPr="00C11719">
              <w:rPr>
                <w:rStyle w:val="hindi"/>
                <w:rFonts w:ascii="Times New Roman" w:hAnsi="Times New Roman"/>
                <w:sz w:val="18"/>
                <w:szCs w:val="18"/>
              </w:rPr>
              <w:t>2</w:t>
            </w:r>
          </w:p>
        </w:tc>
      </w:tr>
    </w:tbl>
    <w:p w:rsidR="00257EA9" w:rsidRDefault="00257EA9"/>
    <w:p w:rsidR="00257EA9" w:rsidRDefault="00257EA9"/>
    <w:p w:rsidR="002A5618" w:rsidRPr="00902F40" w:rsidRDefault="002A5618">
      <w:pPr>
        <w:rPr>
          <w:rFonts w:ascii="Calibri" w:hAnsi="Calibri"/>
          <w:sz w:val="22"/>
          <w:szCs w:val="16"/>
        </w:rPr>
      </w:pPr>
      <w:r w:rsidRPr="00902F40">
        <w:rPr>
          <w:rFonts w:ascii="Calibri" w:hAnsi="Calibri"/>
          <w:sz w:val="22"/>
          <w:szCs w:val="16"/>
        </w:rPr>
        <w:br w:type="page"/>
      </w:r>
    </w:p>
    <w:p w:rsidR="00257EA9" w:rsidRPr="00902F40" w:rsidRDefault="00257EA9">
      <w:pPr>
        <w:rPr>
          <w:rFonts w:ascii="Calibri" w:hAnsi="Calibri"/>
          <w:sz w:val="22"/>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540"/>
        <w:gridCol w:w="1260"/>
        <w:gridCol w:w="1080"/>
        <w:gridCol w:w="630"/>
        <w:gridCol w:w="810"/>
        <w:gridCol w:w="630"/>
        <w:gridCol w:w="810"/>
        <w:gridCol w:w="630"/>
        <w:gridCol w:w="810"/>
        <w:gridCol w:w="630"/>
        <w:gridCol w:w="810"/>
        <w:gridCol w:w="630"/>
        <w:gridCol w:w="795"/>
      </w:tblGrid>
      <w:tr w:rsidR="00061CD5" w:rsidRPr="009F2A3B" w:rsidTr="00233F11">
        <w:trPr>
          <w:trHeight w:val="143"/>
        </w:trPr>
        <w:tc>
          <w:tcPr>
            <w:tcW w:w="10065" w:type="dxa"/>
            <w:gridSpan w:val="13"/>
            <w:tcBorders>
              <w:top w:val="single" w:sz="4" w:space="0" w:color="auto"/>
              <w:left w:val="single" w:sz="4" w:space="0" w:color="auto"/>
              <w:bottom w:val="single" w:sz="4" w:space="0" w:color="auto"/>
              <w:right w:val="single" w:sz="4" w:space="0" w:color="auto"/>
            </w:tcBorders>
            <w:shd w:val="clear" w:color="auto" w:fill="FFFF00"/>
          </w:tcPr>
          <w:p w:rsidR="00EC5143" w:rsidRPr="00746285" w:rsidRDefault="00061CD5" w:rsidP="00746285">
            <w:pPr>
              <w:jc w:val="center"/>
              <w:rPr>
                <w:rFonts w:ascii="Calibri" w:hAnsi="Calibri"/>
                <w:b/>
                <w:caps/>
                <w:noProof/>
                <w:color w:val="000000"/>
                <w:sz w:val="22"/>
                <w:szCs w:val="22"/>
              </w:rPr>
            </w:pPr>
            <w:r w:rsidRPr="00902F40">
              <w:rPr>
                <w:rFonts w:ascii="Calibri" w:hAnsi="Calibri"/>
                <w:b/>
                <w:caps/>
                <w:noProof/>
                <w:color w:val="000000"/>
                <w:sz w:val="22"/>
                <w:szCs w:val="22"/>
              </w:rPr>
              <w:t>Section 1 B</w:t>
            </w:r>
            <w:r w:rsidR="00C11719" w:rsidRPr="00902F40">
              <w:rPr>
                <w:rFonts w:ascii="Calibri" w:hAnsi="Calibri"/>
                <w:b/>
                <w:caps/>
                <w:noProof/>
                <w:color w:val="000000"/>
                <w:sz w:val="22"/>
                <w:szCs w:val="22"/>
              </w:rPr>
              <w:t>:-</w:t>
            </w:r>
            <w:r w:rsidRPr="00902F40">
              <w:rPr>
                <w:rFonts w:ascii="Calibri" w:hAnsi="Calibri"/>
                <w:b/>
                <w:caps/>
                <w:noProof/>
                <w:color w:val="000000"/>
                <w:sz w:val="22"/>
                <w:szCs w:val="22"/>
              </w:rPr>
              <w:t xml:space="preserve"> Assessments of food quantity using standard bowls</w:t>
            </w:r>
          </w:p>
        </w:tc>
      </w:tr>
      <w:tr w:rsidR="00061CD5" w:rsidRPr="009F2A3B" w:rsidTr="00233F11">
        <w:trPr>
          <w:trHeight w:val="143"/>
        </w:trPr>
        <w:tc>
          <w:tcPr>
            <w:tcW w:w="10065" w:type="dxa"/>
            <w:gridSpan w:val="13"/>
            <w:tcBorders>
              <w:top w:val="single" w:sz="4" w:space="0" w:color="auto"/>
              <w:left w:val="single" w:sz="4" w:space="0" w:color="auto"/>
              <w:bottom w:val="single" w:sz="4" w:space="0" w:color="auto"/>
              <w:right w:val="single" w:sz="4" w:space="0" w:color="auto"/>
            </w:tcBorders>
            <w:shd w:val="clear" w:color="auto" w:fill="FFFF00"/>
          </w:tcPr>
          <w:p w:rsidR="00BC68CD" w:rsidRPr="00746285" w:rsidRDefault="00061CD5" w:rsidP="007C1564">
            <w:pPr>
              <w:jc w:val="both"/>
              <w:rPr>
                <w:rStyle w:val="hindi"/>
                <w:rFonts w:ascii="Calibri" w:hAnsi="Calibri"/>
                <w:sz w:val="22"/>
                <w:szCs w:val="18"/>
              </w:rPr>
            </w:pPr>
            <w:r w:rsidRPr="00902F40">
              <w:rPr>
                <w:rStyle w:val="hindi"/>
                <w:rFonts w:ascii="Calibri" w:hAnsi="Calibri"/>
                <w:b/>
                <w:sz w:val="22"/>
                <w:szCs w:val="18"/>
              </w:rPr>
              <w:t>Instructions:</w:t>
            </w:r>
            <w:r w:rsidR="00780DA4" w:rsidRPr="00902F40">
              <w:rPr>
                <w:rStyle w:val="hindi"/>
                <w:rFonts w:ascii="Calibri" w:hAnsi="Calibri"/>
                <w:sz w:val="22"/>
                <w:szCs w:val="18"/>
              </w:rPr>
              <w:t xml:space="preserve">In this section interviewer should ask questions </w:t>
            </w:r>
            <w:r w:rsidRPr="00902F40">
              <w:rPr>
                <w:rStyle w:val="hindi"/>
                <w:rFonts w:ascii="Calibri" w:hAnsi="Calibri"/>
                <w:sz w:val="22"/>
                <w:szCs w:val="18"/>
              </w:rPr>
              <w:t xml:space="preserve">about the consumption of specific food items in different meal times. </w:t>
            </w:r>
          </w:p>
        </w:tc>
      </w:tr>
      <w:tr w:rsidR="00061CD5" w:rsidRPr="00E1003C" w:rsidTr="00233F11">
        <w:tblPrEx>
          <w:tblLook w:val="04A0"/>
        </w:tblPrEx>
        <w:tc>
          <w:tcPr>
            <w:tcW w:w="540" w:type="dxa"/>
            <w:shd w:val="clear" w:color="auto" w:fill="FFFF00"/>
          </w:tcPr>
          <w:p w:rsidR="00061CD5" w:rsidRPr="00C11719" w:rsidRDefault="003A4B0D" w:rsidP="007C1564">
            <w:pPr>
              <w:jc w:val="center"/>
              <w:rPr>
                <w:rStyle w:val="hindi"/>
                <w:rFonts w:ascii="Times New Roman" w:hAnsi="Times New Roman"/>
                <w:b/>
                <w:sz w:val="18"/>
                <w:szCs w:val="18"/>
              </w:rPr>
            </w:pPr>
            <w:r w:rsidRPr="0081398C">
              <w:rPr>
                <w:rStyle w:val="hindi"/>
                <w:rFonts w:ascii="Times New Roman" w:hAnsi="Times New Roman"/>
                <w:sz w:val="18"/>
                <w:szCs w:val="18"/>
              </w:rPr>
              <w:t>1</w:t>
            </w:r>
            <w:r w:rsidR="00061CD5" w:rsidRPr="0081398C">
              <w:rPr>
                <w:rStyle w:val="hindi"/>
                <w:rFonts w:ascii="Times New Roman" w:hAnsi="Times New Roman"/>
                <w:sz w:val="18"/>
                <w:szCs w:val="18"/>
              </w:rPr>
              <w:t>02</w:t>
            </w:r>
          </w:p>
        </w:tc>
        <w:tc>
          <w:tcPr>
            <w:tcW w:w="9525" w:type="dxa"/>
            <w:gridSpan w:val="12"/>
            <w:shd w:val="clear" w:color="auto" w:fill="FFFF00"/>
          </w:tcPr>
          <w:p w:rsidR="004F4901" w:rsidRPr="005075DD" w:rsidRDefault="00780DA4" w:rsidP="007C1564">
            <w:pPr>
              <w:jc w:val="both"/>
              <w:rPr>
                <w:rStyle w:val="hindi"/>
                <w:rFonts w:ascii="Times New Roman" w:hAnsi="Times New Roman"/>
                <w:sz w:val="8"/>
                <w:szCs w:val="18"/>
              </w:rPr>
            </w:pPr>
            <w:r w:rsidRPr="00902F40">
              <w:rPr>
                <w:rStyle w:val="hindi"/>
                <w:rFonts w:ascii="Calibri" w:hAnsi="Calibri"/>
                <w:sz w:val="22"/>
                <w:szCs w:val="18"/>
              </w:rPr>
              <w:t xml:space="preserve">Yesterday/day before yesterday from morning to night before your child slept, have you given your child these food items? Cross check from </w:t>
            </w:r>
            <w:r w:rsidRPr="00902F40">
              <w:rPr>
                <w:rStyle w:val="hindi"/>
                <w:rFonts w:ascii="Calibri" w:hAnsi="Calibri"/>
                <w:b/>
                <w:sz w:val="22"/>
                <w:szCs w:val="18"/>
              </w:rPr>
              <w:t>SECTION 1 A</w:t>
            </w:r>
            <w:r w:rsidR="00691319" w:rsidRPr="00902F40">
              <w:rPr>
                <w:rStyle w:val="hindi"/>
                <w:rFonts w:ascii="Calibri" w:hAnsi="Calibri"/>
                <w:sz w:val="22"/>
                <w:szCs w:val="18"/>
              </w:rPr>
              <w:t>, if yes</w:t>
            </w:r>
            <w:r w:rsidRPr="00902F40">
              <w:rPr>
                <w:rStyle w:val="hindi"/>
                <w:rFonts w:ascii="Calibri" w:hAnsi="Calibri"/>
                <w:sz w:val="22"/>
                <w:szCs w:val="18"/>
              </w:rPr>
              <w:t>, ask how much.</w:t>
            </w:r>
            <w:r w:rsidR="00896B22" w:rsidRPr="005075DD">
              <w:rPr>
                <w:rStyle w:val="hindi"/>
                <w:rFonts w:ascii="Times New Roman" w:hAnsi="Times New Roman"/>
                <w:sz w:val="18"/>
                <w:szCs w:val="18"/>
              </w:rPr>
              <w:t xml:space="preserve"> / </w:t>
            </w:r>
            <w:r w:rsidR="004F4901" w:rsidRPr="005075DD">
              <w:rPr>
                <w:rStyle w:val="hindi"/>
                <w:rFonts w:ascii="Times New Roman" w:hAnsi="Times New Roman"/>
                <w:sz w:val="18"/>
                <w:szCs w:val="18"/>
              </w:rPr>
              <w:t>--------</w:t>
            </w:r>
          </w:p>
          <w:p w:rsidR="004F4901" w:rsidRPr="005075DD" w:rsidRDefault="00061CD5" w:rsidP="007E6CCA">
            <w:pPr>
              <w:jc w:val="both"/>
              <w:rPr>
                <w:rStyle w:val="hindi"/>
                <w:rFonts w:ascii="Times New Roman" w:hAnsi="Times New Roman"/>
                <w:b/>
                <w:sz w:val="18"/>
                <w:szCs w:val="18"/>
              </w:rPr>
            </w:pPr>
            <w:r w:rsidRPr="00902F40">
              <w:rPr>
                <w:rStyle w:val="hindi"/>
                <w:rFonts w:ascii="Calibri" w:hAnsi="Calibri"/>
                <w:b/>
                <w:sz w:val="22"/>
                <w:szCs w:val="18"/>
              </w:rPr>
              <w:t>NOTE: Katori and cup are of 250 ml and a piece is equivalent to the size of a match box. Measurements can be even less than 1 unit like¼ or ½ or ¾</w:t>
            </w:r>
            <w:r w:rsidR="00896B22" w:rsidRPr="005075DD">
              <w:rPr>
                <w:rStyle w:val="hindi"/>
                <w:rFonts w:ascii="Times New Roman" w:hAnsi="Times New Roman"/>
                <w:b/>
                <w:sz w:val="18"/>
                <w:szCs w:val="18"/>
              </w:rPr>
              <w:t xml:space="preserve">/ </w:t>
            </w:r>
            <w:r w:rsidR="004F4901" w:rsidRPr="005075DD">
              <w:rPr>
                <w:rStyle w:val="hindi"/>
                <w:rFonts w:ascii="Times New Roman" w:hAnsi="Times New Roman"/>
                <w:b/>
                <w:sz w:val="18"/>
                <w:szCs w:val="18"/>
              </w:rPr>
              <w:t>ml</w:t>
            </w:r>
          </w:p>
        </w:tc>
      </w:tr>
      <w:tr w:rsidR="00430AE3" w:rsidRPr="001C6CDE" w:rsidTr="00233F11">
        <w:tblPrEx>
          <w:tblLook w:val="04A0"/>
        </w:tblPrEx>
        <w:trPr>
          <w:trHeight w:val="89"/>
        </w:trPr>
        <w:tc>
          <w:tcPr>
            <w:tcW w:w="1800" w:type="dxa"/>
            <w:gridSpan w:val="2"/>
            <w:vMerge w:val="restart"/>
            <w:shd w:val="clear" w:color="auto" w:fill="FFFF00"/>
            <w:vAlign w:val="center"/>
          </w:tcPr>
          <w:p w:rsidR="00061CD5" w:rsidRPr="00374BF0" w:rsidRDefault="00061CD5" w:rsidP="007C1564">
            <w:pPr>
              <w:jc w:val="center"/>
              <w:rPr>
                <w:rStyle w:val="hindi"/>
                <w:rFonts w:ascii="Calibri" w:hAnsi="Calibri"/>
                <w:b/>
                <w:sz w:val="20"/>
                <w:szCs w:val="16"/>
              </w:rPr>
            </w:pPr>
            <w:r w:rsidRPr="00374BF0">
              <w:rPr>
                <w:rStyle w:val="hindi"/>
                <w:rFonts w:ascii="Calibri" w:hAnsi="Calibri"/>
                <w:b/>
                <w:sz w:val="20"/>
                <w:szCs w:val="16"/>
              </w:rPr>
              <w:t>Food items</w:t>
            </w:r>
          </w:p>
          <w:p w:rsidR="00E0267A" w:rsidRPr="00374BF0" w:rsidRDefault="00E0267A" w:rsidP="007C1564">
            <w:pPr>
              <w:jc w:val="center"/>
              <w:rPr>
                <w:rStyle w:val="hindi"/>
                <w:rFonts w:ascii="Times New Roman" w:hAnsi="Times New Roman"/>
                <w:b/>
                <w:sz w:val="20"/>
                <w:szCs w:val="24"/>
              </w:rPr>
            </w:pPr>
          </w:p>
        </w:tc>
        <w:tc>
          <w:tcPr>
            <w:tcW w:w="1080" w:type="dxa"/>
            <w:vMerge w:val="restart"/>
            <w:shd w:val="clear" w:color="auto" w:fill="FFFF00"/>
          </w:tcPr>
          <w:p w:rsidR="00593463" w:rsidRPr="00374BF0" w:rsidRDefault="00061CD5" w:rsidP="00374BF0">
            <w:pPr>
              <w:jc w:val="center"/>
              <w:rPr>
                <w:rStyle w:val="hindi"/>
                <w:rFonts w:ascii="Calibri" w:hAnsi="Calibri"/>
                <w:b/>
                <w:color w:val="000000"/>
                <w:sz w:val="20"/>
                <w:szCs w:val="16"/>
                <w:lang w:eastAsia="en-IN"/>
              </w:rPr>
            </w:pPr>
            <w:r w:rsidRPr="00374BF0">
              <w:rPr>
                <w:rFonts w:ascii="Calibri" w:hAnsi="Calibri"/>
                <w:b/>
                <w:color w:val="000000"/>
                <w:sz w:val="20"/>
                <w:szCs w:val="16"/>
                <w:lang w:eastAsia="en-IN"/>
              </w:rPr>
              <w:t>Units of measurement</w:t>
            </w:r>
          </w:p>
        </w:tc>
        <w:tc>
          <w:tcPr>
            <w:tcW w:w="1440" w:type="dxa"/>
            <w:gridSpan w:val="2"/>
            <w:shd w:val="clear" w:color="auto" w:fill="FFFF00"/>
          </w:tcPr>
          <w:p w:rsidR="00061CD5" w:rsidRPr="00374BF0" w:rsidRDefault="00061CD5" w:rsidP="007C1564">
            <w:pPr>
              <w:jc w:val="center"/>
              <w:rPr>
                <w:rStyle w:val="hindi"/>
                <w:rFonts w:ascii="Calibri" w:hAnsi="Calibri"/>
                <w:b/>
                <w:sz w:val="20"/>
                <w:szCs w:val="16"/>
              </w:rPr>
            </w:pPr>
            <w:r w:rsidRPr="00374BF0">
              <w:rPr>
                <w:rStyle w:val="hindi"/>
                <w:rFonts w:ascii="Calibri" w:hAnsi="Calibri"/>
                <w:b/>
                <w:sz w:val="20"/>
                <w:szCs w:val="16"/>
              </w:rPr>
              <w:t>Breakfast</w:t>
            </w:r>
          </w:p>
          <w:p w:rsidR="00593463" w:rsidRPr="00374BF0" w:rsidRDefault="00593463" w:rsidP="00593463">
            <w:pPr>
              <w:jc w:val="center"/>
              <w:rPr>
                <w:rStyle w:val="hindi"/>
                <w:rFonts w:ascii="Times New Roman" w:hAnsi="Times New Roman"/>
                <w:b/>
                <w:sz w:val="20"/>
                <w:szCs w:val="16"/>
              </w:rPr>
            </w:pPr>
          </w:p>
        </w:tc>
        <w:tc>
          <w:tcPr>
            <w:tcW w:w="1440" w:type="dxa"/>
            <w:gridSpan w:val="2"/>
            <w:shd w:val="clear" w:color="auto" w:fill="FFFF00"/>
          </w:tcPr>
          <w:p w:rsidR="00061CD5" w:rsidRPr="00374BF0" w:rsidRDefault="00061CD5" w:rsidP="007C1564">
            <w:pPr>
              <w:jc w:val="center"/>
              <w:rPr>
                <w:rStyle w:val="hindi"/>
                <w:rFonts w:ascii="Calibri" w:hAnsi="Calibri"/>
                <w:b/>
                <w:sz w:val="20"/>
                <w:szCs w:val="16"/>
              </w:rPr>
            </w:pPr>
            <w:r w:rsidRPr="00374BF0">
              <w:rPr>
                <w:rStyle w:val="hindi"/>
                <w:rFonts w:ascii="Calibri" w:hAnsi="Calibri"/>
                <w:b/>
                <w:sz w:val="20"/>
                <w:szCs w:val="16"/>
              </w:rPr>
              <w:t>Morning snack</w:t>
            </w:r>
          </w:p>
          <w:p w:rsidR="00593463" w:rsidRPr="00374BF0" w:rsidRDefault="00593463" w:rsidP="007C1564">
            <w:pPr>
              <w:jc w:val="center"/>
              <w:rPr>
                <w:rStyle w:val="hindi"/>
                <w:rFonts w:ascii="Times New Roman" w:hAnsi="Times New Roman"/>
                <w:b/>
                <w:sz w:val="20"/>
                <w:szCs w:val="16"/>
              </w:rPr>
            </w:pPr>
          </w:p>
        </w:tc>
        <w:tc>
          <w:tcPr>
            <w:tcW w:w="1440" w:type="dxa"/>
            <w:gridSpan w:val="2"/>
            <w:shd w:val="clear" w:color="auto" w:fill="FFFF00"/>
          </w:tcPr>
          <w:p w:rsidR="00061CD5" w:rsidRPr="00374BF0" w:rsidRDefault="00061CD5" w:rsidP="007C1564">
            <w:pPr>
              <w:jc w:val="center"/>
              <w:rPr>
                <w:rStyle w:val="hindi"/>
                <w:rFonts w:ascii="Calibri" w:hAnsi="Calibri"/>
                <w:b/>
                <w:sz w:val="20"/>
                <w:szCs w:val="16"/>
              </w:rPr>
            </w:pPr>
            <w:r w:rsidRPr="00374BF0">
              <w:rPr>
                <w:rStyle w:val="hindi"/>
                <w:rFonts w:ascii="Calibri" w:hAnsi="Calibri"/>
                <w:b/>
                <w:sz w:val="20"/>
                <w:szCs w:val="16"/>
              </w:rPr>
              <w:t>Lunch</w:t>
            </w:r>
          </w:p>
          <w:p w:rsidR="00D71533" w:rsidRPr="00374BF0" w:rsidRDefault="00D71533" w:rsidP="007C1564">
            <w:pPr>
              <w:jc w:val="center"/>
              <w:rPr>
                <w:rStyle w:val="hindi"/>
                <w:rFonts w:ascii="Times New Roman" w:hAnsi="Times New Roman"/>
                <w:b/>
                <w:sz w:val="20"/>
                <w:szCs w:val="16"/>
              </w:rPr>
            </w:pPr>
          </w:p>
        </w:tc>
        <w:tc>
          <w:tcPr>
            <w:tcW w:w="1440" w:type="dxa"/>
            <w:gridSpan w:val="2"/>
            <w:shd w:val="clear" w:color="auto" w:fill="FFFF00"/>
          </w:tcPr>
          <w:p w:rsidR="00061CD5" w:rsidRPr="00374BF0" w:rsidRDefault="00061CD5" w:rsidP="007C1564">
            <w:pPr>
              <w:jc w:val="center"/>
              <w:rPr>
                <w:rStyle w:val="hindi"/>
                <w:rFonts w:ascii="Calibri" w:hAnsi="Calibri"/>
                <w:b/>
                <w:sz w:val="20"/>
                <w:szCs w:val="16"/>
              </w:rPr>
            </w:pPr>
            <w:r w:rsidRPr="00374BF0">
              <w:rPr>
                <w:rStyle w:val="hindi"/>
                <w:rFonts w:ascii="Calibri" w:hAnsi="Calibri"/>
                <w:b/>
                <w:sz w:val="20"/>
                <w:szCs w:val="16"/>
              </w:rPr>
              <w:t>Afternoon snacks</w:t>
            </w:r>
          </w:p>
          <w:p w:rsidR="00D71533" w:rsidRPr="00374BF0" w:rsidRDefault="00D71533" w:rsidP="007C1564">
            <w:pPr>
              <w:jc w:val="center"/>
              <w:rPr>
                <w:rStyle w:val="hindi"/>
                <w:rFonts w:ascii="Times New Roman" w:hAnsi="Times New Roman"/>
                <w:b/>
                <w:sz w:val="20"/>
                <w:szCs w:val="16"/>
              </w:rPr>
            </w:pPr>
          </w:p>
        </w:tc>
        <w:tc>
          <w:tcPr>
            <w:tcW w:w="1425" w:type="dxa"/>
            <w:gridSpan w:val="2"/>
            <w:shd w:val="clear" w:color="auto" w:fill="FFFF00"/>
          </w:tcPr>
          <w:p w:rsidR="00061CD5" w:rsidRPr="00374BF0" w:rsidRDefault="00061CD5" w:rsidP="006F782F">
            <w:pPr>
              <w:jc w:val="center"/>
              <w:rPr>
                <w:rStyle w:val="hindi"/>
                <w:rFonts w:ascii="Calibri" w:hAnsi="Calibri"/>
                <w:b/>
                <w:sz w:val="20"/>
                <w:szCs w:val="16"/>
              </w:rPr>
            </w:pPr>
            <w:r w:rsidRPr="00374BF0">
              <w:rPr>
                <w:rStyle w:val="hindi"/>
                <w:rFonts w:ascii="Calibri" w:hAnsi="Calibri"/>
                <w:b/>
                <w:sz w:val="20"/>
                <w:szCs w:val="16"/>
              </w:rPr>
              <w:t>Dinner</w:t>
            </w:r>
          </w:p>
          <w:p w:rsidR="00D71533" w:rsidRPr="00374BF0" w:rsidRDefault="00D71533" w:rsidP="006F782F">
            <w:pPr>
              <w:jc w:val="center"/>
              <w:rPr>
                <w:rStyle w:val="hindi"/>
                <w:rFonts w:ascii="Calibri" w:hAnsi="Calibri"/>
                <w:b/>
                <w:sz w:val="20"/>
                <w:szCs w:val="16"/>
              </w:rPr>
            </w:pPr>
          </w:p>
        </w:tc>
      </w:tr>
      <w:tr w:rsidR="00374BF0" w:rsidRPr="001C6CDE" w:rsidTr="00233F11">
        <w:tblPrEx>
          <w:tblLook w:val="04A0"/>
        </w:tblPrEx>
        <w:tc>
          <w:tcPr>
            <w:tcW w:w="1800" w:type="dxa"/>
            <w:gridSpan w:val="2"/>
            <w:vMerge/>
            <w:shd w:val="clear" w:color="auto" w:fill="FFFF00"/>
          </w:tcPr>
          <w:p w:rsidR="00374BF0" w:rsidRPr="00C11719" w:rsidRDefault="00374BF0" w:rsidP="00374BF0">
            <w:pPr>
              <w:jc w:val="both"/>
              <w:rPr>
                <w:rStyle w:val="hindi"/>
                <w:rFonts w:ascii="Times New Roman" w:hAnsi="Times New Roman"/>
                <w:sz w:val="18"/>
                <w:szCs w:val="18"/>
              </w:rPr>
            </w:pPr>
          </w:p>
        </w:tc>
        <w:tc>
          <w:tcPr>
            <w:tcW w:w="1080" w:type="dxa"/>
            <w:vMerge/>
            <w:shd w:val="clear" w:color="auto" w:fill="FFFF00"/>
          </w:tcPr>
          <w:p w:rsidR="00374BF0" w:rsidRPr="00C11719" w:rsidRDefault="00374BF0" w:rsidP="00374BF0">
            <w:pPr>
              <w:ind w:hanging="2"/>
              <w:jc w:val="center"/>
              <w:rPr>
                <w:rStyle w:val="hindi"/>
                <w:rFonts w:ascii="Times New Roman" w:hAnsi="Times New Roman"/>
                <w:b/>
                <w:sz w:val="18"/>
                <w:szCs w:val="18"/>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795"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r>
      <w:tr w:rsidR="00567DEF" w:rsidRPr="001C6CDE" w:rsidTr="00233F11">
        <w:tblPrEx>
          <w:tblLook w:val="04A0"/>
        </w:tblPrEx>
        <w:tc>
          <w:tcPr>
            <w:tcW w:w="540" w:type="dxa"/>
            <w:shd w:val="clear" w:color="auto" w:fill="FFFF00"/>
          </w:tcPr>
          <w:p w:rsidR="00061CD5" w:rsidRPr="00C11719" w:rsidRDefault="00061CD5" w:rsidP="007C1564">
            <w:pPr>
              <w:jc w:val="center"/>
              <w:rPr>
                <w:rStyle w:val="hindi"/>
                <w:rFonts w:ascii="Times New Roman" w:hAnsi="Times New Roman"/>
                <w:sz w:val="18"/>
                <w:szCs w:val="18"/>
              </w:rPr>
            </w:pPr>
            <w:r w:rsidRPr="00C11719">
              <w:rPr>
                <w:rStyle w:val="hindi"/>
                <w:rFonts w:ascii="Times New Roman" w:hAnsi="Times New Roman"/>
                <w:sz w:val="18"/>
                <w:szCs w:val="18"/>
              </w:rPr>
              <w:t>1</w:t>
            </w:r>
          </w:p>
        </w:tc>
        <w:tc>
          <w:tcPr>
            <w:tcW w:w="1260" w:type="dxa"/>
            <w:shd w:val="clear" w:color="auto" w:fill="FFFF00"/>
          </w:tcPr>
          <w:p w:rsidR="00061CD5" w:rsidRPr="00902F40" w:rsidRDefault="0039123A" w:rsidP="007C1564">
            <w:pPr>
              <w:ind w:left="-31"/>
              <w:rPr>
                <w:rStyle w:val="hindi"/>
                <w:rFonts w:ascii="Calibri" w:hAnsi="Calibri"/>
                <w:sz w:val="22"/>
                <w:szCs w:val="18"/>
              </w:rPr>
            </w:pPr>
            <w:r w:rsidRPr="00902F40">
              <w:rPr>
                <w:rStyle w:val="hindi"/>
                <w:rFonts w:ascii="Calibri" w:hAnsi="Calibri"/>
                <w:sz w:val="22"/>
                <w:szCs w:val="18"/>
              </w:rPr>
              <w:t>Breastmilk</w:t>
            </w:r>
          </w:p>
          <w:p w:rsidR="006B4908" w:rsidRPr="005714CF" w:rsidRDefault="006B4908" w:rsidP="007C1564">
            <w:pPr>
              <w:ind w:left="-31"/>
              <w:rPr>
                <w:rStyle w:val="hindi"/>
                <w:rFonts w:ascii="Times New Roman" w:hAnsi="Times New Roman"/>
                <w:sz w:val="20"/>
                <w:szCs w:val="18"/>
              </w:rPr>
            </w:pPr>
          </w:p>
          <w:p w:rsidR="006B4908" w:rsidRPr="00C11719" w:rsidRDefault="006B4908" w:rsidP="007C1564">
            <w:pPr>
              <w:ind w:left="-31"/>
              <w:rPr>
                <w:rStyle w:val="hindi"/>
                <w:rFonts w:ascii="Times New Roman" w:hAnsi="Times New Roman"/>
                <w:sz w:val="18"/>
                <w:szCs w:val="18"/>
              </w:rPr>
            </w:pPr>
          </w:p>
        </w:tc>
        <w:tc>
          <w:tcPr>
            <w:tcW w:w="1080" w:type="dxa"/>
            <w:shd w:val="clear" w:color="auto" w:fill="FFFF00"/>
          </w:tcPr>
          <w:p w:rsidR="005714CF" w:rsidRPr="00902F40" w:rsidRDefault="0039123A" w:rsidP="00B36F26">
            <w:pPr>
              <w:ind w:right="-137"/>
              <w:rPr>
                <w:rStyle w:val="hindi"/>
                <w:rFonts w:ascii="Calibri" w:hAnsi="Calibri"/>
                <w:sz w:val="22"/>
                <w:szCs w:val="18"/>
              </w:rPr>
            </w:pPr>
            <w:r w:rsidRPr="00902F40">
              <w:rPr>
                <w:rStyle w:val="hindi"/>
                <w:rFonts w:ascii="Calibri" w:hAnsi="Calibri"/>
                <w:sz w:val="22"/>
                <w:szCs w:val="18"/>
              </w:rPr>
              <w:t>Duration of feeding (in Min)</w:t>
            </w:r>
          </w:p>
        </w:tc>
        <w:tc>
          <w:tcPr>
            <w:tcW w:w="630" w:type="dxa"/>
            <w:shd w:val="clear" w:color="auto" w:fill="FFFF00"/>
          </w:tcPr>
          <w:p w:rsidR="00061CD5" w:rsidRPr="00C11719" w:rsidRDefault="00061CD5" w:rsidP="007C1564">
            <w:pPr>
              <w:jc w:val="both"/>
              <w:rPr>
                <w:rStyle w:val="hindi"/>
                <w:rFonts w:ascii="Times New Roman" w:hAnsi="Times New Roman"/>
                <w:sz w:val="18"/>
                <w:szCs w:val="18"/>
              </w:rPr>
            </w:pPr>
          </w:p>
        </w:tc>
        <w:tc>
          <w:tcPr>
            <w:tcW w:w="810" w:type="dxa"/>
            <w:shd w:val="clear" w:color="auto" w:fill="FFFF00"/>
          </w:tcPr>
          <w:p w:rsidR="00061CD5" w:rsidRPr="00C11719" w:rsidRDefault="00061CD5" w:rsidP="007C1564">
            <w:pPr>
              <w:jc w:val="both"/>
              <w:rPr>
                <w:rStyle w:val="hindi"/>
                <w:rFonts w:ascii="Times New Roman" w:hAnsi="Times New Roman"/>
                <w:sz w:val="18"/>
                <w:szCs w:val="18"/>
              </w:rPr>
            </w:pPr>
          </w:p>
        </w:tc>
        <w:tc>
          <w:tcPr>
            <w:tcW w:w="630" w:type="dxa"/>
            <w:shd w:val="clear" w:color="auto" w:fill="FFFF00"/>
          </w:tcPr>
          <w:p w:rsidR="00061CD5" w:rsidRPr="00C11719" w:rsidRDefault="00061CD5" w:rsidP="007C1564">
            <w:pPr>
              <w:jc w:val="both"/>
              <w:rPr>
                <w:rStyle w:val="hindi"/>
                <w:rFonts w:ascii="Times New Roman" w:hAnsi="Times New Roman"/>
                <w:sz w:val="18"/>
                <w:szCs w:val="18"/>
              </w:rPr>
            </w:pPr>
          </w:p>
        </w:tc>
        <w:tc>
          <w:tcPr>
            <w:tcW w:w="810" w:type="dxa"/>
            <w:shd w:val="clear" w:color="auto" w:fill="FFFF00"/>
          </w:tcPr>
          <w:p w:rsidR="00061CD5" w:rsidRPr="00C11719" w:rsidRDefault="00061CD5" w:rsidP="007C1564">
            <w:pPr>
              <w:jc w:val="both"/>
              <w:rPr>
                <w:rStyle w:val="hindi"/>
                <w:rFonts w:ascii="Times New Roman" w:hAnsi="Times New Roman"/>
                <w:sz w:val="18"/>
                <w:szCs w:val="18"/>
              </w:rPr>
            </w:pPr>
          </w:p>
        </w:tc>
        <w:tc>
          <w:tcPr>
            <w:tcW w:w="630" w:type="dxa"/>
            <w:shd w:val="clear" w:color="auto" w:fill="FFFF00"/>
          </w:tcPr>
          <w:p w:rsidR="00061CD5" w:rsidRPr="00C11719" w:rsidRDefault="00061CD5" w:rsidP="007C1564">
            <w:pPr>
              <w:jc w:val="both"/>
              <w:rPr>
                <w:rStyle w:val="hindi"/>
                <w:rFonts w:ascii="Times New Roman" w:hAnsi="Times New Roman"/>
                <w:sz w:val="18"/>
                <w:szCs w:val="18"/>
              </w:rPr>
            </w:pPr>
          </w:p>
        </w:tc>
        <w:tc>
          <w:tcPr>
            <w:tcW w:w="810" w:type="dxa"/>
            <w:shd w:val="clear" w:color="auto" w:fill="FFFF00"/>
          </w:tcPr>
          <w:p w:rsidR="00061CD5" w:rsidRPr="00C11719" w:rsidRDefault="00061CD5" w:rsidP="007C1564">
            <w:pPr>
              <w:jc w:val="both"/>
              <w:rPr>
                <w:rStyle w:val="hindi"/>
                <w:rFonts w:ascii="Times New Roman" w:hAnsi="Times New Roman"/>
                <w:sz w:val="18"/>
                <w:szCs w:val="18"/>
              </w:rPr>
            </w:pPr>
          </w:p>
        </w:tc>
        <w:tc>
          <w:tcPr>
            <w:tcW w:w="630" w:type="dxa"/>
            <w:shd w:val="clear" w:color="auto" w:fill="FFFF00"/>
          </w:tcPr>
          <w:p w:rsidR="00061CD5" w:rsidRPr="00C11719" w:rsidRDefault="00061CD5" w:rsidP="007C1564">
            <w:pPr>
              <w:jc w:val="both"/>
              <w:rPr>
                <w:rStyle w:val="hindi"/>
                <w:rFonts w:ascii="Times New Roman" w:hAnsi="Times New Roman"/>
                <w:sz w:val="18"/>
                <w:szCs w:val="18"/>
              </w:rPr>
            </w:pPr>
          </w:p>
        </w:tc>
        <w:tc>
          <w:tcPr>
            <w:tcW w:w="810" w:type="dxa"/>
            <w:shd w:val="clear" w:color="auto" w:fill="FFFF00"/>
          </w:tcPr>
          <w:p w:rsidR="00061CD5" w:rsidRPr="00C11719" w:rsidRDefault="00061CD5" w:rsidP="007C1564">
            <w:pPr>
              <w:jc w:val="both"/>
              <w:rPr>
                <w:rStyle w:val="hindi"/>
                <w:rFonts w:ascii="Times New Roman" w:hAnsi="Times New Roman"/>
                <w:sz w:val="18"/>
                <w:szCs w:val="18"/>
              </w:rPr>
            </w:pPr>
          </w:p>
        </w:tc>
        <w:tc>
          <w:tcPr>
            <w:tcW w:w="630" w:type="dxa"/>
            <w:shd w:val="clear" w:color="auto" w:fill="FFFF00"/>
          </w:tcPr>
          <w:p w:rsidR="00061CD5" w:rsidRPr="00C11719" w:rsidRDefault="00061CD5" w:rsidP="007C1564">
            <w:pPr>
              <w:jc w:val="both"/>
              <w:rPr>
                <w:rStyle w:val="hindi"/>
                <w:rFonts w:ascii="Times New Roman" w:hAnsi="Times New Roman"/>
                <w:sz w:val="18"/>
                <w:szCs w:val="18"/>
              </w:rPr>
            </w:pPr>
          </w:p>
        </w:tc>
        <w:tc>
          <w:tcPr>
            <w:tcW w:w="795" w:type="dxa"/>
            <w:shd w:val="clear" w:color="auto" w:fill="FFFF00"/>
          </w:tcPr>
          <w:p w:rsidR="00061CD5" w:rsidRPr="00C11719" w:rsidRDefault="00061CD5"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2</w:t>
            </w:r>
          </w:p>
        </w:tc>
        <w:tc>
          <w:tcPr>
            <w:tcW w:w="1260" w:type="dxa"/>
            <w:shd w:val="clear" w:color="auto" w:fill="FFFF00"/>
          </w:tcPr>
          <w:p w:rsidR="0039123A" w:rsidRPr="00C11719" w:rsidRDefault="0039123A" w:rsidP="00374BF0">
            <w:pPr>
              <w:ind w:left="-31"/>
              <w:rPr>
                <w:rStyle w:val="hindi"/>
                <w:rFonts w:ascii="Times New Roman" w:hAnsi="Times New Roman"/>
                <w:sz w:val="18"/>
                <w:szCs w:val="18"/>
              </w:rPr>
            </w:pPr>
            <w:r w:rsidRPr="00902F40">
              <w:rPr>
                <w:rStyle w:val="hindi"/>
                <w:rFonts w:ascii="Calibri" w:hAnsi="Calibri"/>
                <w:sz w:val="22"/>
                <w:szCs w:val="18"/>
              </w:rPr>
              <w:t>Rice</w:t>
            </w: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3</w:t>
            </w:r>
          </w:p>
        </w:tc>
        <w:tc>
          <w:tcPr>
            <w:tcW w:w="1260" w:type="dxa"/>
            <w:shd w:val="clear" w:color="auto" w:fill="FFFF00"/>
          </w:tcPr>
          <w:p w:rsidR="00873107" w:rsidRPr="00902F40" w:rsidRDefault="0039123A" w:rsidP="007C1564">
            <w:pPr>
              <w:ind w:left="-31"/>
              <w:rPr>
                <w:rStyle w:val="hindi"/>
                <w:rFonts w:ascii="Calibri" w:hAnsi="Calibri"/>
                <w:sz w:val="22"/>
                <w:szCs w:val="18"/>
              </w:rPr>
            </w:pPr>
            <w:r w:rsidRPr="00902F40">
              <w:rPr>
                <w:rStyle w:val="hindi"/>
                <w:rFonts w:ascii="Calibri" w:hAnsi="Calibri"/>
                <w:sz w:val="22"/>
                <w:szCs w:val="18"/>
              </w:rPr>
              <w:t>Bread/Roti</w:t>
            </w:r>
          </w:p>
          <w:p w:rsidR="0039123A" w:rsidRPr="00C11719" w:rsidRDefault="0039123A" w:rsidP="007C1564">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Piece</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4</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 xml:space="preserve">Thick Daal </w:t>
            </w:r>
          </w:p>
          <w:p w:rsidR="00873107" w:rsidRPr="00C11719" w:rsidRDefault="00873107" w:rsidP="007C1564">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5</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Dark Green leafy veg</w:t>
            </w:r>
          </w:p>
          <w:p w:rsidR="00873107" w:rsidRPr="00C11719" w:rsidRDefault="00873107" w:rsidP="007C1564">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6</w:t>
            </w:r>
          </w:p>
        </w:tc>
        <w:tc>
          <w:tcPr>
            <w:tcW w:w="1260" w:type="dxa"/>
            <w:shd w:val="clear" w:color="auto" w:fill="FFFF00"/>
          </w:tcPr>
          <w:p w:rsidR="00873107" w:rsidRPr="00902F40" w:rsidRDefault="0039123A" w:rsidP="007C1564">
            <w:pPr>
              <w:ind w:left="-31"/>
              <w:rPr>
                <w:rStyle w:val="hindi"/>
                <w:rFonts w:ascii="Calibri" w:hAnsi="Calibri"/>
                <w:sz w:val="22"/>
                <w:szCs w:val="18"/>
              </w:rPr>
            </w:pPr>
            <w:r w:rsidRPr="00902F40">
              <w:rPr>
                <w:rStyle w:val="hindi"/>
                <w:rFonts w:ascii="Calibri" w:hAnsi="Calibri"/>
                <w:sz w:val="22"/>
                <w:szCs w:val="18"/>
              </w:rPr>
              <w:t>Yellow/orange/ Any other vegetables</w:t>
            </w:r>
          </w:p>
          <w:p w:rsidR="0039123A" w:rsidRPr="00C11719" w:rsidRDefault="0039123A" w:rsidP="00F50372">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7</w:t>
            </w:r>
          </w:p>
        </w:tc>
        <w:tc>
          <w:tcPr>
            <w:tcW w:w="1260" w:type="dxa"/>
            <w:shd w:val="clear" w:color="auto" w:fill="FFFF00"/>
          </w:tcPr>
          <w:p w:rsidR="0039123A" w:rsidRPr="00C11719" w:rsidRDefault="0039123A" w:rsidP="00374BF0">
            <w:pPr>
              <w:ind w:left="-31"/>
              <w:rPr>
                <w:rStyle w:val="hindi"/>
                <w:rFonts w:ascii="Times New Roman" w:hAnsi="Times New Roman"/>
                <w:sz w:val="18"/>
                <w:szCs w:val="18"/>
              </w:rPr>
            </w:pPr>
            <w:r w:rsidRPr="00902F40">
              <w:rPr>
                <w:rStyle w:val="hindi"/>
                <w:rFonts w:ascii="Calibri" w:hAnsi="Calibri"/>
                <w:sz w:val="22"/>
                <w:szCs w:val="18"/>
              </w:rPr>
              <w:t xml:space="preserve">Yellow/ orange fruits </w:t>
            </w: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Piece</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8</w:t>
            </w:r>
          </w:p>
        </w:tc>
        <w:tc>
          <w:tcPr>
            <w:tcW w:w="1260" w:type="dxa"/>
            <w:shd w:val="clear" w:color="auto" w:fill="FFFF00"/>
          </w:tcPr>
          <w:p w:rsidR="0039123A" w:rsidRPr="00C11719" w:rsidRDefault="0039123A" w:rsidP="00374BF0">
            <w:pPr>
              <w:ind w:left="-31"/>
              <w:rPr>
                <w:rStyle w:val="hindi"/>
                <w:rFonts w:ascii="Times New Roman" w:hAnsi="Times New Roman"/>
                <w:sz w:val="18"/>
                <w:szCs w:val="18"/>
              </w:rPr>
            </w:pPr>
            <w:r w:rsidRPr="00902F40">
              <w:rPr>
                <w:rStyle w:val="hindi"/>
                <w:rFonts w:ascii="Calibri" w:hAnsi="Calibri"/>
                <w:sz w:val="22"/>
                <w:szCs w:val="18"/>
              </w:rPr>
              <w:t xml:space="preserve">Milk </w:t>
            </w: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Cup</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blPrEx>
          <w:tblLook w:val="04A0"/>
        </w:tblPrEx>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9</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Milk product (Kheer, Matha/Chhachh, Khoya, Rabari, curd, Sevai etc) (Bowl)</w:t>
            </w:r>
          </w:p>
          <w:p w:rsidR="00873107" w:rsidRPr="00C11719" w:rsidRDefault="00873107" w:rsidP="00F50372">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bl>
    <w:p w:rsidR="000C3F9F" w:rsidRPr="00902F40" w:rsidRDefault="000C3F9F">
      <w:pPr>
        <w:rPr>
          <w:rFonts w:ascii="Calibri" w:hAnsi="Calibri"/>
          <w:sz w:val="22"/>
          <w:szCs w:val="16"/>
        </w:rPr>
      </w:pPr>
    </w:p>
    <w:p w:rsidR="00DA147C" w:rsidRPr="00902F40" w:rsidRDefault="00DA147C">
      <w:pPr>
        <w:rPr>
          <w:rFonts w:ascii="Calibri" w:hAnsi="Calibri"/>
          <w:sz w:val="22"/>
          <w:szCs w:val="16"/>
        </w:rPr>
      </w:pPr>
      <w:r w:rsidRPr="00902F40">
        <w:rPr>
          <w:rFonts w:ascii="Calibri" w:hAnsi="Calibri"/>
          <w:sz w:val="22"/>
          <w:szCs w:val="16"/>
        </w:rPr>
        <w:br w:type="page"/>
      </w:r>
    </w:p>
    <w:p w:rsidR="00A86576" w:rsidRPr="00902F40" w:rsidRDefault="00A86576">
      <w:pPr>
        <w:rPr>
          <w:rFonts w:ascii="Calibri" w:hAnsi="Calibri"/>
          <w:sz w:val="22"/>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540"/>
        <w:gridCol w:w="1260"/>
        <w:gridCol w:w="1080"/>
        <w:gridCol w:w="630"/>
        <w:gridCol w:w="810"/>
        <w:gridCol w:w="630"/>
        <w:gridCol w:w="810"/>
        <w:gridCol w:w="630"/>
        <w:gridCol w:w="810"/>
        <w:gridCol w:w="630"/>
        <w:gridCol w:w="810"/>
        <w:gridCol w:w="630"/>
        <w:gridCol w:w="795"/>
      </w:tblGrid>
      <w:tr w:rsidR="00A86576" w:rsidRPr="00430AE3" w:rsidTr="00233F11">
        <w:trPr>
          <w:trHeight w:val="89"/>
        </w:trPr>
        <w:tc>
          <w:tcPr>
            <w:tcW w:w="1800" w:type="dxa"/>
            <w:gridSpan w:val="2"/>
            <w:vMerge w:val="restart"/>
            <w:shd w:val="clear" w:color="auto" w:fill="FFFF00"/>
            <w:vAlign w:val="center"/>
          </w:tcPr>
          <w:p w:rsidR="00A86576" w:rsidRPr="00374BF0" w:rsidRDefault="00A86576" w:rsidP="00811AF6">
            <w:pPr>
              <w:jc w:val="center"/>
              <w:rPr>
                <w:rStyle w:val="hindi"/>
                <w:rFonts w:ascii="Calibri" w:hAnsi="Calibri"/>
                <w:b/>
                <w:sz w:val="20"/>
                <w:szCs w:val="16"/>
              </w:rPr>
            </w:pPr>
            <w:r w:rsidRPr="00374BF0">
              <w:rPr>
                <w:rStyle w:val="hindi"/>
                <w:rFonts w:ascii="Calibri" w:hAnsi="Calibri"/>
                <w:b/>
                <w:sz w:val="20"/>
                <w:szCs w:val="16"/>
              </w:rPr>
              <w:t>Food items</w:t>
            </w:r>
          </w:p>
          <w:p w:rsidR="00A86576" w:rsidRPr="00722577" w:rsidRDefault="00A86576" w:rsidP="00811AF6">
            <w:pPr>
              <w:jc w:val="center"/>
              <w:rPr>
                <w:rStyle w:val="hindi"/>
                <w:rFonts w:ascii="Times New Roman" w:hAnsi="Times New Roman"/>
                <w:b/>
                <w:sz w:val="24"/>
                <w:szCs w:val="24"/>
              </w:rPr>
            </w:pPr>
          </w:p>
        </w:tc>
        <w:tc>
          <w:tcPr>
            <w:tcW w:w="1080" w:type="dxa"/>
            <w:vMerge w:val="restart"/>
            <w:shd w:val="clear" w:color="auto" w:fill="FFFF00"/>
          </w:tcPr>
          <w:p w:rsidR="00A86576" w:rsidRPr="00374BF0" w:rsidRDefault="00A86576" w:rsidP="00374BF0">
            <w:pPr>
              <w:jc w:val="center"/>
              <w:rPr>
                <w:rStyle w:val="hindi"/>
                <w:rFonts w:ascii="Calibri" w:hAnsi="Calibri"/>
                <w:b/>
                <w:color w:val="000000"/>
                <w:sz w:val="22"/>
                <w:szCs w:val="16"/>
                <w:lang w:eastAsia="en-IN"/>
              </w:rPr>
            </w:pPr>
            <w:r w:rsidRPr="00374BF0">
              <w:rPr>
                <w:rFonts w:ascii="Calibri" w:hAnsi="Calibri"/>
                <w:b/>
                <w:color w:val="000000"/>
                <w:sz w:val="20"/>
                <w:szCs w:val="16"/>
                <w:lang w:eastAsia="en-IN"/>
              </w:rPr>
              <w:t>Units of measurement</w:t>
            </w:r>
          </w:p>
        </w:tc>
        <w:tc>
          <w:tcPr>
            <w:tcW w:w="1440" w:type="dxa"/>
            <w:gridSpan w:val="2"/>
            <w:shd w:val="clear" w:color="auto" w:fill="FFFF00"/>
          </w:tcPr>
          <w:p w:rsidR="00A86576" w:rsidRPr="00374BF0" w:rsidRDefault="00A86576" w:rsidP="00811AF6">
            <w:pPr>
              <w:jc w:val="center"/>
              <w:rPr>
                <w:rStyle w:val="hindi"/>
                <w:rFonts w:ascii="Calibri" w:hAnsi="Calibri"/>
                <w:b/>
                <w:sz w:val="20"/>
                <w:szCs w:val="20"/>
              </w:rPr>
            </w:pPr>
            <w:r w:rsidRPr="00374BF0">
              <w:rPr>
                <w:rStyle w:val="hindi"/>
                <w:rFonts w:ascii="Calibri" w:hAnsi="Calibri"/>
                <w:b/>
                <w:sz w:val="20"/>
                <w:szCs w:val="20"/>
              </w:rPr>
              <w:t>Breakfast</w:t>
            </w:r>
          </w:p>
          <w:p w:rsidR="00A86576" w:rsidRPr="00374BF0" w:rsidRDefault="00A86576" w:rsidP="00811AF6">
            <w:pPr>
              <w:jc w:val="center"/>
              <w:rPr>
                <w:rStyle w:val="hindi"/>
                <w:rFonts w:ascii="Times New Roman" w:hAnsi="Times New Roman"/>
                <w:b/>
                <w:sz w:val="20"/>
                <w:szCs w:val="20"/>
              </w:rPr>
            </w:pPr>
          </w:p>
        </w:tc>
        <w:tc>
          <w:tcPr>
            <w:tcW w:w="1440" w:type="dxa"/>
            <w:gridSpan w:val="2"/>
            <w:shd w:val="clear" w:color="auto" w:fill="FFFF00"/>
          </w:tcPr>
          <w:p w:rsidR="00A86576" w:rsidRPr="00374BF0" w:rsidRDefault="00A86576" w:rsidP="00811AF6">
            <w:pPr>
              <w:jc w:val="center"/>
              <w:rPr>
                <w:rStyle w:val="hindi"/>
                <w:rFonts w:ascii="Calibri" w:hAnsi="Calibri"/>
                <w:b/>
                <w:sz w:val="20"/>
                <w:szCs w:val="20"/>
              </w:rPr>
            </w:pPr>
            <w:r w:rsidRPr="00374BF0">
              <w:rPr>
                <w:rStyle w:val="hindi"/>
                <w:rFonts w:ascii="Calibri" w:hAnsi="Calibri"/>
                <w:b/>
                <w:sz w:val="20"/>
                <w:szCs w:val="20"/>
              </w:rPr>
              <w:t>Morning snack</w:t>
            </w:r>
          </w:p>
          <w:p w:rsidR="00A86576" w:rsidRPr="00374BF0" w:rsidRDefault="00A86576" w:rsidP="00811AF6">
            <w:pPr>
              <w:jc w:val="center"/>
              <w:rPr>
                <w:rStyle w:val="hindi"/>
                <w:rFonts w:ascii="Times New Roman" w:hAnsi="Times New Roman"/>
                <w:b/>
                <w:sz w:val="20"/>
                <w:szCs w:val="20"/>
              </w:rPr>
            </w:pPr>
          </w:p>
        </w:tc>
        <w:tc>
          <w:tcPr>
            <w:tcW w:w="1440" w:type="dxa"/>
            <w:gridSpan w:val="2"/>
            <w:shd w:val="clear" w:color="auto" w:fill="FFFF00"/>
          </w:tcPr>
          <w:p w:rsidR="00A86576" w:rsidRPr="00374BF0" w:rsidRDefault="00A86576" w:rsidP="00811AF6">
            <w:pPr>
              <w:jc w:val="center"/>
              <w:rPr>
                <w:rStyle w:val="hindi"/>
                <w:rFonts w:ascii="Calibri" w:hAnsi="Calibri"/>
                <w:b/>
                <w:sz w:val="20"/>
                <w:szCs w:val="20"/>
              </w:rPr>
            </w:pPr>
            <w:r w:rsidRPr="00374BF0">
              <w:rPr>
                <w:rStyle w:val="hindi"/>
                <w:rFonts w:ascii="Calibri" w:hAnsi="Calibri"/>
                <w:b/>
                <w:sz w:val="20"/>
                <w:szCs w:val="20"/>
              </w:rPr>
              <w:t>Lunch</w:t>
            </w:r>
          </w:p>
          <w:p w:rsidR="00A86576" w:rsidRPr="00374BF0" w:rsidRDefault="00A86576" w:rsidP="00811AF6">
            <w:pPr>
              <w:jc w:val="center"/>
              <w:rPr>
                <w:rStyle w:val="hindi"/>
                <w:rFonts w:ascii="Times New Roman" w:hAnsi="Times New Roman"/>
                <w:b/>
                <w:sz w:val="20"/>
                <w:szCs w:val="20"/>
              </w:rPr>
            </w:pPr>
          </w:p>
        </w:tc>
        <w:tc>
          <w:tcPr>
            <w:tcW w:w="1440" w:type="dxa"/>
            <w:gridSpan w:val="2"/>
            <w:shd w:val="clear" w:color="auto" w:fill="FFFF00"/>
          </w:tcPr>
          <w:p w:rsidR="00A86576" w:rsidRPr="00374BF0" w:rsidRDefault="00A86576" w:rsidP="00811AF6">
            <w:pPr>
              <w:jc w:val="center"/>
              <w:rPr>
                <w:rStyle w:val="hindi"/>
                <w:rFonts w:ascii="Calibri" w:hAnsi="Calibri"/>
                <w:b/>
                <w:sz w:val="20"/>
                <w:szCs w:val="20"/>
              </w:rPr>
            </w:pPr>
            <w:r w:rsidRPr="00374BF0">
              <w:rPr>
                <w:rStyle w:val="hindi"/>
                <w:rFonts w:ascii="Calibri" w:hAnsi="Calibri"/>
                <w:b/>
                <w:sz w:val="20"/>
                <w:szCs w:val="20"/>
              </w:rPr>
              <w:t>Afternoon snacks</w:t>
            </w:r>
          </w:p>
          <w:p w:rsidR="00A86576" w:rsidRPr="00374BF0" w:rsidRDefault="00A86576" w:rsidP="00811AF6">
            <w:pPr>
              <w:jc w:val="center"/>
              <w:rPr>
                <w:rStyle w:val="hindi"/>
                <w:rFonts w:ascii="Times New Roman" w:hAnsi="Times New Roman"/>
                <w:b/>
                <w:sz w:val="20"/>
                <w:szCs w:val="20"/>
              </w:rPr>
            </w:pPr>
          </w:p>
        </w:tc>
        <w:tc>
          <w:tcPr>
            <w:tcW w:w="1425" w:type="dxa"/>
            <w:gridSpan w:val="2"/>
            <w:shd w:val="clear" w:color="auto" w:fill="FFFF00"/>
          </w:tcPr>
          <w:p w:rsidR="00A86576" w:rsidRPr="00374BF0" w:rsidRDefault="00A86576" w:rsidP="00811AF6">
            <w:pPr>
              <w:jc w:val="center"/>
              <w:rPr>
                <w:rStyle w:val="hindi"/>
                <w:rFonts w:ascii="Calibri" w:hAnsi="Calibri"/>
                <w:b/>
                <w:sz w:val="20"/>
                <w:szCs w:val="20"/>
              </w:rPr>
            </w:pPr>
            <w:r w:rsidRPr="00374BF0">
              <w:rPr>
                <w:rStyle w:val="hindi"/>
                <w:rFonts w:ascii="Calibri" w:hAnsi="Calibri"/>
                <w:b/>
                <w:sz w:val="20"/>
                <w:szCs w:val="20"/>
              </w:rPr>
              <w:t>Dinner</w:t>
            </w:r>
          </w:p>
          <w:p w:rsidR="00A86576" w:rsidRPr="00374BF0" w:rsidRDefault="00A86576" w:rsidP="00811AF6">
            <w:pPr>
              <w:jc w:val="center"/>
              <w:rPr>
                <w:rStyle w:val="hindi"/>
                <w:rFonts w:ascii="Calibri" w:hAnsi="Calibri"/>
                <w:b/>
                <w:sz w:val="20"/>
                <w:szCs w:val="20"/>
              </w:rPr>
            </w:pPr>
          </w:p>
        </w:tc>
      </w:tr>
      <w:tr w:rsidR="00374BF0" w:rsidRPr="00722577" w:rsidTr="00233F11">
        <w:tc>
          <w:tcPr>
            <w:tcW w:w="1800" w:type="dxa"/>
            <w:gridSpan w:val="2"/>
            <w:vMerge/>
            <w:shd w:val="clear" w:color="auto" w:fill="FFFF00"/>
          </w:tcPr>
          <w:p w:rsidR="00374BF0" w:rsidRPr="00C11719" w:rsidRDefault="00374BF0" w:rsidP="00374BF0">
            <w:pPr>
              <w:jc w:val="both"/>
              <w:rPr>
                <w:rStyle w:val="hindi"/>
                <w:rFonts w:ascii="Times New Roman" w:hAnsi="Times New Roman"/>
                <w:sz w:val="18"/>
                <w:szCs w:val="18"/>
              </w:rPr>
            </w:pPr>
          </w:p>
        </w:tc>
        <w:tc>
          <w:tcPr>
            <w:tcW w:w="1080" w:type="dxa"/>
            <w:vMerge/>
            <w:shd w:val="clear" w:color="auto" w:fill="FFFF00"/>
          </w:tcPr>
          <w:p w:rsidR="00374BF0" w:rsidRPr="00C11719" w:rsidRDefault="00374BF0" w:rsidP="00374BF0">
            <w:pPr>
              <w:ind w:hanging="2"/>
              <w:jc w:val="center"/>
              <w:rPr>
                <w:rStyle w:val="hindi"/>
                <w:rFonts w:ascii="Times New Roman" w:hAnsi="Times New Roman"/>
                <w:b/>
                <w:sz w:val="18"/>
                <w:szCs w:val="18"/>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810"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c>
          <w:tcPr>
            <w:tcW w:w="630" w:type="dxa"/>
            <w:shd w:val="clear" w:color="auto" w:fill="FFFF00"/>
          </w:tcPr>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Yes-1</w:t>
            </w:r>
          </w:p>
          <w:p w:rsidR="00374BF0" w:rsidRPr="00374BF0" w:rsidRDefault="00374BF0" w:rsidP="00374BF0">
            <w:pPr>
              <w:ind w:hanging="2"/>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No</w:t>
            </w:r>
            <w:r>
              <w:rPr>
                <w:rStyle w:val="hindi"/>
                <w:rFonts w:asciiTheme="minorHAnsi" w:hAnsiTheme="minorHAnsi" w:cstheme="minorHAnsi"/>
                <w:b/>
                <w:sz w:val="18"/>
                <w:szCs w:val="20"/>
              </w:rPr>
              <w:t>-</w:t>
            </w:r>
            <w:r w:rsidRPr="00374BF0">
              <w:rPr>
                <w:rStyle w:val="hindi"/>
                <w:rFonts w:asciiTheme="minorHAnsi" w:hAnsiTheme="minorHAnsi" w:cstheme="minorHAnsi"/>
                <w:b/>
                <w:sz w:val="18"/>
                <w:szCs w:val="20"/>
              </w:rPr>
              <w:t>2</w:t>
            </w:r>
          </w:p>
        </w:tc>
        <w:tc>
          <w:tcPr>
            <w:tcW w:w="795" w:type="dxa"/>
            <w:shd w:val="clear" w:color="auto" w:fill="FFFF00"/>
          </w:tcPr>
          <w:p w:rsidR="00374BF0" w:rsidRPr="00374BF0" w:rsidRDefault="00374BF0" w:rsidP="00374BF0">
            <w:pPr>
              <w:ind w:left="-77" w:right="-91"/>
              <w:jc w:val="center"/>
              <w:rPr>
                <w:rStyle w:val="hindi"/>
                <w:rFonts w:asciiTheme="minorHAnsi" w:hAnsiTheme="minorHAnsi" w:cstheme="minorHAnsi"/>
                <w:b/>
                <w:sz w:val="18"/>
                <w:szCs w:val="20"/>
              </w:rPr>
            </w:pPr>
            <w:r w:rsidRPr="00374BF0">
              <w:rPr>
                <w:rStyle w:val="hindi"/>
                <w:rFonts w:asciiTheme="minorHAnsi" w:hAnsiTheme="minorHAnsi" w:cstheme="minorHAnsi"/>
                <w:b/>
                <w:sz w:val="18"/>
                <w:szCs w:val="20"/>
              </w:rPr>
              <w:t>Quantity</w:t>
            </w:r>
          </w:p>
          <w:p w:rsidR="00374BF0" w:rsidRPr="00374BF0" w:rsidRDefault="00374BF0" w:rsidP="00374BF0">
            <w:pPr>
              <w:jc w:val="center"/>
              <w:rPr>
                <w:rStyle w:val="hindi"/>
                <w:rFonts w:asciiTheme="minorHAnsi" w:hAnsiTheme="minorHAnsi" w:cstheme="minorHAnsi"/>
                <w:b/>
                <w:sz w:val="18"/>
                <w:szCs w:val="20"/>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0</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 xml:space="preserve">Milk Tea/ Coffee </w:t>
            </w:r>
          </w:p>
          <w:p w:rsidR="00873107" w:rsidRPr="00C11719" w:rsidRDefault="00873107" w:rsidP="003F5B7A">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Cup</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1</w:t>
            </w:r>
          </w:p>
        </w:tc>
        <w:tc>
          <w:tcPr>
            <w:tcW w:w="1260" w:type="dxa"/>
            <w:shd w:val="clear" w:color="auto" w:fill="FFFF00"/>
          </w:tcPr>
          <w:p w:rsidR="0039123A" w:rsidRPr="00C11719" w:rsidRDefault="0039123A" w:rsidP="00374BF0">
            <w:pPr>
              <w:ind w:left="-31"/>
              <w:rPr>
                <w:rStyle w:val="hindi"/>
                <w:rFonts w:ascii="Times New Roman" w:hAnsi="Times New Roman"/>
                <w:sz w:val="18"/>
                <w:szCs w:val="18"/>
              </w:rPr>
            </w:pPr>
            <w:r w:rsidRPr="00902F40">
              <w:rPr>
                <w:rStyle w:val="hindi"/>
                <w:rFonts w:ascii="Calibri" w:hAnsi="Calibri"/>
                <w:sz w:val="22"/>
                <w:szCs w:val="18"/>
              </w:rPr>
              <w:t xml:space="preserve">Egg </w:t>
            </w: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Piece</w:t>
            </w:r>
          </w:p>
          <w:p w:rsidR="005A139A" w:rsidRPr="00902F40" w:rsidRDefault="005A139A" w:rsidP="007C1564">
            <w:pPr>
              <w:rPr>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2</w:t>
            </w:r>
          </w:p>
        </w:tc>
        <w:tc>
          <w:tcPr>
            <w:tcW w:w="1260" w:type="dxa"/>
            <w:shd w:val="clear" w:color="auto" w:fill="FFFF00"/>
          </w:tcPr>
          <w:p w:rsidR="0039123A" w:rsidRPr="00C11719" w:rsidRDefault="0039123A" w:rsidP="00A86576">
            <w:pPr>
              <w:ind w:left="-31"/>
              <w:rPr>
                <w:rStyle w:val="hindi"/>
                <w:rFonts w:ascii="Times New Roman" w:hAnsi="Times New Roman"/>
                <w:sz w:val="18"/>
                <w:szCs w:val="18"/>
              </w:rPr>
            </w:pPr>
            <w:r w:rsidRPr="00902F40">
              <w:rPr>
                <w:rStyle w:val="hindi"/>
                <w:rFonts w:ascii="Calibri" w:hAnsi="Calibri"/>
                <w:sz w:val="22"/>
                <w:szCs w:val="18"/>
              </w:rPr>
              <w:t>Biscuits/Cakes</w:t>
            </w: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Piece</w:t>
            </w:r>
          </w:p>
          <w:p w:rsidR="005A139A" w:rsidRPr="00902F40" w:rsidRDefault="005A139A" w:rsidP="007C1564">
            <w:pPr>
              <w:rPr>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3</w:t>
            </w:r>
          </w:p>
        </w:tc>
        <w:tc>
          <w:tcPr>
            <w:tcW w:w="1260" w:type="dxa"/>
            <w:shd w:val="clear" w:color="auto" w:fill="FFFF00"/>
          </w:tcPr>
          <w:p w:rsidR="00873107" w:rsidRPr="00902F40" w:rsidRDefault="0039123A" w:rsidP="007C1564">
            <w:pPr>
              <w:ind w:left="-31"/>
              <w:rPr>
                <w:rStyle w:val="hindi"/>
                <w:rFonts w:ascii="Calibri" w:hAnsi="Calibri"/>
                <w:sz w:val="22"/>
                <w:szCs w:val="18"/>
              </w:rPr>
            </w:pPr>
            <w:r w:rsidRPr="00902F40">
              <w:rPr>
                <w:rStyle w:val="hindi"/>
                <w:rFonts w:ascii="Calibri" w:hAnsi="Calibri"/>
                <w:sz w:val="22"/>
                <w:szCs w:val="18"/>
              </w:rPr>
              <w:t>Gur, Chura</w:t>
            </w:r>
          </w:p>
          <w:p w:rsidR="0039123A" w:rsidRPr="00C11719" w:rsidRDefault="0039123A" w:rsidP="007C1564">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4</w:t>
            </w:r>
          </w:p>
        </w:tc>
        <w:tc>
          <w:tcPr>
            <w:tcW w:w="1260" w:type="dxa"/>
            <w:shd w:val="clear" w:color="auto" w:fill="FFFF00"/>
          </w:tcPr>
          <w:p w:rsidR="00873107" w:rsidRPr="00C11719" w:rsidRDefault="0039123A" w:rsidP="00374BF0">
            <w:pPr>
              <w:ind w:left="-31"/>
              <w:rPr>
                <w:rStyle w:val="hindi"/>
                <w:rFonts w:ascii="Times New Roman" w:hAnsi="Times New Roman"/>
                <w:sz w:val="18"/>
                <w:szCs w:val="18"/>
              </w:rPr>
            </w:pPr>
            <w:r w:rsidRPr="00902F40">
              <w:rPr>
                <w:rStyle w:val="hindi"/>
                <w:rFonts w:ascii="Calibri" w:hAnsi="Calibri"/>
                <w:sz w:val="22"/>
                <w:szCs w:val="18"/>
              </w:rPr>
              <w:t>Daliya</w:t>
            </w: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5</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 xml:space="preserve">Big Fish </w:t>
            </w:r>
          </w:p>
          <w:p w:rsidR="00873107" w:rsidRPr="00C11719" w:rsidRDefault="00873107" w:rsidP="007C1564">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Piece</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1C6CDE"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6</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Small fish</w:t>
            </w:r>
          </w:p>
          <w:p w:rsidR="00873107" w:rsidRPr="00C11719" w:rsidRDefault="00873107" w:rsidP="007C1564">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Bowl</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567DEF" w:rsidRPr="00AF01F4" w:rsidTr="00233F11">
        <w:tc>
          <w:tcPr>
            <w:tcW w:w="540" w:type="dxa"/>
            <w:shd w:val="clear" w:color="auto" w:fill="FFFF00"/>
          </w:tcPr>
          <w:p w:rsidR="0039123A" w:rsidRPr="00C11719" w:rsidRDefault="0039123A" w:rsidP="007C1564">
            <w:pPr>
              <w:jc w:val="center"/>
              <w:rPr>
                <w:rStyle w:val="hindi"/>
                <w:rFonts w:ascii="Times New Roman" w:hAnsi="Times New Roman"/>
                <w:sz w:val="18"/>
                <w:szCs w:val="18"/>
              </w:rPr>
            </w:pPr>
            <w:r w:rsidRPr="00C11719">
              <w:rPr>
                <w:rStyle w:val="hindi"/>
                <w:rFonts w:ascii="Times New Roman" w:hAnsi="Times New Roman"/>
                <w:sz w:val="18"/>
                <w:szCs w:val="18"/>
              </w:rPr>
              <w:t>17</w:t>
            </w:r>
          </w:p>
        </w:tc>
        <w:tc>
          <w:tcPr>
            <w:tcW w:w="1260" w:type="dxa"/>
            <w:shd w:val="clear" w:color="auto" w:fill="FFFF00"/>
          </w:tcPr>
          <w:p w:rsidR="0039123A" w:rsidRPr="00902F40" w:rsidRDefault="0039123A" w:rsidP="007C1564">
            <w:pPr>
              <w:ind w:left="-31"/>
              <w:rPr>
                <w:rStyle w:val="hindi"/>
                <w:rFonts w:ascii="Calibri" w:hAnsi="Calibri"/>
                <w:sz w:val="22"/>
                <w:szCs w:val="18"/>
              </w:rPr>
            </w:pPr>
            <w:r w:rsidRPr="00902F40">
              <w:rPr>
                <w:rStyle w:val="hindi"/>
                <w:rFonts w:ascii="Calibri" w:hAnsi="Calibri"/>
                <w:sz w:val="22"/>
                <w:szCs w:val="18"/>
              </w:rPr>
              <w:t>Meat /Chicken</w:t>
            </w:r>
          </w:p>
          <w:p w:rsidR="00873107" w:rsidRPr="00C11719" w:rsidRDefault="00873107" w:rsidP="003F5B7A">
            <w:pPr>
              <w:ind w:left="-31"/>
              <w:rPr>
                <w:rStyle w:val="hindi"/>
                <w:rFonts w:ascii="Times New Roman" w:hAnsi="Times New Roman"/>
                <w:sz w:val="18"/>
                <w:szCs w:val="18"/>
              </w:rPr>
            </w:pPr>
          </w:p>
        </w:tc>
        <w:tc>
          <w:tcPr>
            <w:tcW w:w="1080" w:type="dxa"/>
            <w:shd w:val="clear" w:color="auto" w:fill="FFFF00"/>
          </w:tcPr>
          <w:p w:rsidR="0039123A" w:rsidRPr="00902F40" w:rsidRDefault="0039123A" w:rsidP="007C1564">
            <w:pPr>
              <w:rPr>
                <w:rStyle w:val="hindi"/>
                <w:rFonts w:ascii="Calibri" w:hAnsi="Calibri"/>
                <w:sz w:val="22"/>
                <w:szCs w:val="18"/>
              </w:rPr>
            </w:pPr>
            <w:r w:rsidRPr="00902F40">
              <w:rPr>
                <w:rStyle w:val="hindi"/>
                <w:rFonts w:ascii="Calibri" w:hAnsi="Calibri"/>
                <w:sz w:val="22"/>
                <w:szCs w:val="18"/>
              </w:rPr>
              <w:t>Piece</w:t>
            </w:r>
          </w:p>
          <w:p w:rsidR="005A139A" w:rsidRPr="00902F40" w:rsidRDefault="005A139A" w:rsidP="007C1564">
            <w:pPr>
              <w:rPr>
                <w:rStyle w:val="hindi"/>
                <w:rFonts w:ascii="Calibri" w:hAnsi="Calibri"/>
                <w:sz w:val="22"/>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810" w:type="dxa"/>
            <w:shd w:val="clear" w:color="auto" w:fill="FFFF00"/>
          </w:tcPr>
          <w:p w:rsidR="0039123A" w:rsidRPr="00C11719" w:rsidRDefault="0039123A" w:rsidP="007C1564">
            <w:pPr>
              <w:jc w:val="both"/>
              <w:rPr>
                <w:rStyle w:val="hindi"/>
                <w:rFonts w:ascii="Times New Roman" w:hAnsi="Times New Roman"/>
                <w:sz w:val="18"/>
                <w:szCs w:val="18"/>
              </w:rPr>
            </w:pPr>
          </w:p>
        </w:tc>
        <w:tc>
          <w:tcPr>
            <w:tcW w:w="630" w:type="dxa"/>
            <w:shd w:val="clear" w:color="auto" w:fill="FFFF00"/>
          </w:tcPr>
          <w:p w:rsidR="0039123A" w:rsidRPr="00C11719" w:rsidRDefault="0039123A" w:rsidP="007C1564">
            <w:pPr>
              <w:jc w:val="both"/>
              <w:rPr>
                <w:rStyle w:val="hindi"/>
                <w:rFonts w:ascii="Times New Roman" w:hAnsi="Times New Roman"/>
                <w:sz w:val="18"/>
                <w:szCs w:val="18"/>
              </w:rPr>
            </w:pPr>
          </w:p>
        </w:tc>
        <w:tc>
          <w:tcPr>
            <w:tcW w:w="795" w:type="dxa"/>
            <w:shd w:val="clear" w:color="auto" w:fill="FFFF00"/>
          </w:tcPr>
          <w:p w:rsidR="0039123A" w:rsidRPr="00C11719" w:rsidRDefault="0039123A" w:rsidP="007C1564">
            <w:pPr>
              <w:jc w:val="both"/>
              <w:rPr>
                <w:rStyle w:val="hindi"/>
                <w:rFonts w:ascii="Times New Roman" w:hAnsi="Times New Roman"/>
                <w:sz w:val="18"/>
                <w:szCs w:val="18"/>
              </w:rPr>
            </w:pPr>
          </w:p>
        </w:tc>
      </w:tr>
      <w:tr w:rsidR="009F3376" w:rsidRPr="00AF01F4" w:rsidTr="00233F11">
        <w:tc>
          <w:tcPr>
            <w:tcW w:w="540" w:type="dxa"/>
            <w:shd w:val="clear" w:color="auto" w:fill="FFFF00"/>
          </w:tcPr>
          <w:p w:rsidR="009F3376" w:rsidRPr="00C11719" w:rsidRDefault="009F3376" w:rsidP="007C1564">
            <w:pPr>
              <w:jc w:val="center"/>
              <w:rPr>
                <w:rStyle w:val="hindi"/>
                <w:rFonts w:ascii="Times New Roman" w:hAnsi="Times New Roman"/>
                <w:sz w:val="18"/>
                <w:szCs w:val="18"/>
              </w:rPr>
            </w:pPr>
            <w:r>
              <w:rPr>
                <w:rStyle w:val="hindi"/>
                <w:rFonts w:ascii="Times New Roman" w:hAnsi="Times New Roman"/>
                <w:sz w:val="18"/>
                <w:szCs w:val="18"/>
              </w:rPr>
              <w:t xml:space="preserve">18 </w:t>
            </w:r>
          </w:p>
        </w:tc>
        <w:tc>
          <w:tcPr>
            <w:tcW w:w="1260" w:type="dxa"/>
            <w:shd w:val="clear" w:color="auto" w:fill="FFFF00"/>
          </w:tcPr>
          <w:p w:rsidR="009F3376" w:rsidRPr="00DA147C" w:rsidRDefault="009F3376" w:rsidP="00374BF0">
            <w:pPr>
              <w:ind w:left="-31"/>
              <w:rPr>
                <w:rStyle w:val="hindi"/>
                <w:rFonts w:ascii="Times New Roman" w:hAnsi="Times New Roman"/>
                <w:sz w:val="16"/>
                <w:szCs w:val="18"/>
              </w:rPr>
            </w:pPr>
            <w:r w:rsidRPr="00902F40">
              <w:rPr>
                <w:rStyle w:val="hindi"/>
                <w:rFonts w:ascii="Calibri" w:hAnsi="Calibri"/>
                <w:sz w:val="22"/>
                <w:szCs w:val="18"/>
              </w:rPr>
              <w:t>Other</w:t>
            </w:r>
          </w:p>
        </w:tc>
        <w:tc>
          <w:tcPr>
            <w:tcW w:w="1080" w:type="dxa"/>
            <w:shd w:val="clear" w:color="auto" w:fill="FFFF00"/>
          </w:tcPr>
          <w:p w:rsidR="009F3376" w:rsidRPr="00902F40" w:rsidRDefault="009F3376" w:rsidP="007C1564">
            <w:pPr>
              <w:rPr>
                <w:rStyle w:val="hindi"/>
                <w:rFonts w:ascii="Calibri" w:hAnsi="Calibri"/>
                <w:sz w:val="22"/>
                <w:szCs w:val="18"/>
              </w:rPr>
            </w:pPr>
          </w:p>
        </w:tc>
        <w:tc>
          <w:tcPr>
            <w:tcW w:w="630" w:type="dxa"/>
            <w:shd w:val="clear" w:color="auto" w:fill="FFFF00"/>
          </w:tcPr>
          <w:p w:rsidR="009F3376" w:rsidRPr="00C11719" w:rsidRDefault="009F3376" w:rsidP="007C1564">
            <w:pPr>
              <w:jc w:val="both"/>
              <w:rPr>
                <w:rStyle w:val="hindi"/>
                <w:rFonts w:ascii="Times New Roman" w:hAnsi="Times New Roman"/>
                <w:sz w:val="18"/>
                <w:szCs w:val="18"/>
              </w:rPr>
            </w:pPr>
          </w:p>
        </w:tc>
        <w:tc>
          <w:tcPr>
            <w:tcW w:w="810" w:type="dxa"/>
            <w:shd w:val="clear" w:color="auto" w:fill="FFFF00"/>
          </w:tcPr>
          <w:p w:rsidR="009F3376" w:rsidRPr="00C11719" w:rsidRDefault="009F3376" w:rsidP="007C1564">
            <w:pPr>
              <w:jc w:val="both"/>
              <w:rPr>
                <w:rStyle w:val="hindi"/>
                <w:rFonts w:ascii="Times New Roman" w:hAnsi="Times New Roman"/>
                <w:sz w:val="18"/>
                <w:szCs w:val="18"/>
              </w:rPr>
            </w:pPr>
          </w:p>
        </w:tc>
        <w:tc>
          <w:tcPr>
            <w:tcW w:w="630" w:type="dxa"/>
            <w:shd w:val="clear" w:color="auto" w:fill="FFFF00"/>
          </w:tcPr>
          <w:p w:rsidR="009F3376" w:rsidRPr="00C11719" w:rsidRDefault="009F3376" w:rsidP="007C1564">
            <w:pPr>
              <w:jc w:val="both"/>
              <w:rPr>
                <w:rStyle w:val="hindi"/>
                <w:rFonts w:ascii="Times New Roman" w:hAnsi="Times New Roman"/>
                <w:sz w:val="18"/>
                <w:szCs w:val="18"/>
              </w:rPr>
            </w:pPr>
          </w:p>
        </w:tc>
        <w:tc>
          <w:tcPr>
            <w:tcW w:w="810" w:type="dxa"/>
            <w:shd w:val="clear" w:color="auto" w:fill="FFFF00"/>
          </w:tcPr>
          <w:p w:rsidR="009F3376" w:rsidRPr="00C11719" w:rsidRDefault="009F3376" w:rsidP="007C1564">
            <w:pPr>
              <w:jc w:val="both"/>
              <w:rPr>
                <w:rStyle w:val="hindi"/>
                <w:rFonts w:ascii="Times New Roman" w:hAnsi="Times New Roman"/>
                <w:sz w:val="18"/>
                <w:szCs w:val="18"/>
              </w:rPr>
            </w:pPr>
          </w:p>
        </w:tc>
        <w:tc>
          <w:tcPr>
            <w:tcW w:w="630" w:type="dxa"/>
            <w:shd w:val="clear" w:color="auto" w:fill="FFFF00"/>
          </w:tcPr>
          <w:p w:rsidR="009F3376" w:rsidRPr="00C11719" w:rsidRDefault="009F3376" w:rsidP="007C1564">
            <w:pPr>
              <w:jc w:val="both"/>
              <w:rPr>
                <w:rStyle w:val="hindi"/>
                <w:rFonts w:ascii="Times New Roman" w:hAnsi="Times New Roman"/>
                <w:sz w:val="18"/>
                <w:szCs w:val="18"/>
              </w:rPr>
            </w:pPr>
          </w:p>
        </w:tc>
        <w:tc>
          <w:tcPr>
            <w:tcW w:w="810" w:type="dxa"/>
            <w:shd w:val="clear" w:color="auto" w:fill="FFFF00"/>
          </w:tcPr>
          <w:p w:rsidR="009F3376" w:rsidRPr="00C11719" w:rsidRDefault="009F3376" w:rsidP="007C1564">
            <w:pPr>
              <w:jc w:val="both"/>
              <w:rPr>
                <w:rStyle w:val="hindi"/>
                <w:rFonts w:ascii="Times New Roman" w:hAnsi="Times New Roman"/>
                <w:sz w:val="18"/>
                <w:szCs w:val="18"/>
              </w:rPr>
            </w:pPr>
          </w:p>
        </w:tc>
        <w:tc>
          <w:tcPr>
            <w:tcW w:w="630" w:type="dxa"/>
            <w:shd w:val="clear" w:color="auto" w:fill="FFFF00"/>
          </w:tcPr>
          <w:p w:rsidR="009F3376" w:rsidRPr="00C11719" w:rsidRDefault="009F3376" w:rsidP="007C1564">
            <w:pPr>
              <w:jc w:val="both"/>
              <w:rPr>
                <w:rStyle w:val="hindi"/>
                <w:rFonts w:ascii="Times New Roman" w:hAnsi="Times New Roman"/>
                <w:sz w:val="18"/>
                <w:szCs w:val="18"/>
              </w:rPr>
            </w:pPr>
          </w:p>
        </w:tc>
        <w:tc>
          <w:tcPr>
            <w:tcW w:w="810" w:type="dxa"/>
            <w:shd w:val="clear" w:color="auto" w:fill="FFFF00"/>
          </w:tcPr>
          <w:p w:rsidR="009F3376" w:rsidRPr="00C11719" w:rsidRDefault="009F3376" w:rsidP="007C1564">
            <w:pPr>
              <w:jc w:val="both"/>
              <w:rPr>
                <w:rStyle w:val="hindi"/>
                <w:rFonts w:ascii="Times New Roman" w:hAnsi="Times New Roman"/>
                <w:sz w:val="18"/>
                <w:szCs w:val="18"/>
              </w:rPr>
            </w:pPr>
          </w:p>
        </w:tc>
        <w:tc>
          <w:tcPr>
            <w:tcW w:w="630" w:type="dxa"/>
            <w:shd w:val="clear" w:color="auto" w:fill="FFFF00"/>
          </w:tcPr>
          <w:p w:rsidR="009F3376" w:rsidRPr="00C11719" w:rsidRDefault="009F3376" w:rsidP="007C1564">
            <w:pPr>
              <w:jc w:val="both"/>
              <w:rPr>
                <w:rStyle w:val="hindi"/>
                <w:rFonts w:ascii="Times New Roman" w:hAnsi="Times New Roman"/>
                <w:sz w:val="18"/>
                <w:szCs w:val="18"/>
              </w:rPr>
            </w:pPr>
          </w:p>
        </w:tc>
        <w:tc>
          <w:tcPr>
            <w:tcW w:w="795" w:type="dxa"/>
            <w:shd w:val="clear" w:color="auto" w:fill="FFFF00"/>
          </w:tcPr>
          <w:p w:rsidR="009F3376" w:rsidRPr="00C11719" w:rsidRDefault="009F3376" w:rsidP="007C1564">
            <w:pPr>
              <w:jc w:val="both"/>
              <w:rPr>
                <w:rStyle w:val="hindi"/>
                <w:rFonts w:ascii="Times New Roman" w:hAnsi="Times New Roman"/>
                <w:sz w:val="18"/>
                <w:szCs w:val="18"/>
              </w:rPr>
            </w:pPr>
          </w:p>
        </w:tc>
      </w:tr>
    </w:tbl>
    <w:p w:rsidR="0041387C" w:rsidRPr="00466E47" w:rsidRDefault="0041387C" w:rsidP="007C156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792"/>
        <w:gridCol w:w="1860"/>
        <w:gridCol w:w="1860"/>
        <w:gridCol w:w="333"/>
        <w:gridCol w:w="717"/>
        <w:gridCol w:w="810"/>
      </w:tblGrid>
      <w:tr w:rsidR="006A0065" w:rsidTr="000A13FD">
        <w:trPr>
          <w:trHeight w:val="206"/>
        </w:trPr>
        <w:tc>
          <w:tcPr>
            <w:tcW w:w="10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C3FEC" w:rsidRPr="00902F40" w:rsidRDefault="006A0065" w:rsidP="00374BF0">
            <w:pPr>
              <w:jc w:val="center"/>
              <w:rPr>
                <w:rFonts w:ascii="Calibri" w:hAnsi="Calibri"/>
                <w:b/>
                <w:color w:val="000000"/>
                <w:sz w:val="22"/>
              </w:rPr>
            </w:pPr>
            <w:r w:rsidRPr="00902F40">
              <w:rPr>
                <w:rFonts w:ascii="Calibri" w:hAnsi="Calibri"/>
                <w:b/>
                <w:caps/>
                <w:noProof/>
                <w:color w:val="000000"/>
                <w:sz w:val="22"/>
                <w:szCs w:val="22"/>
              </w:rPr>
              <w:t>Section 2</w:t>
            </w:r>
            <w:r w:rsidR="0091242B" w:rsidRPr="00902F40">
              <w:rPr>
                <w:rFonts w:ascii="Calibri" w:hAnsi="Calibri"/>
                <w:b/>
                <w:caps/>
                <w:noProof/>
                <w:color w:val="000000"/>
                <w:sz w:val="22"/>
                <w:szCs w:val="22"/>
              </w:rPr>
              <w:t>:-</w:t>
            </w:r>
            <w:r w:rsidR="002C2572" w:rsidRPr="00902F40">
              <w:rPr>
                <w:rFonts w:ascii="Calibri" w:hAnsi="Calibri"/>
                <w:b/>
                <w:caps/>
                <w:noProof/>
                <w:color w:val="000000"/>
                <w:sz w:val="22"/>
                <w:szCs w:val="22"/>
              </w:rPr>
              <w:t xml:space="preserve"> complementary feeding</w:t>
            </w:r>
            <w:r w:rsidRPr="00902F40">
              <w:rPr>
                <w:rFonts w:ascii="Calibri" w:hAnsi="Calibri"/>
                <w:b/>
                <w:color w:val="000000"/>
                <w:sz w:val="22"/>
              </w:rPr>
              <w:t>KNOWLEDGE</w:t>
            </w:r>
          </w:p>
        </w:tc>
      </w:tr>
      <w:tr w:rsidR="00374BF0" w:rsidTr="00374BF0">
        <w:trPr>
          <w:trHeight w:val="179"/>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4BF0" w:rsidRDefault="00374BF0" w:rsidP="00900736">
            <w:pPr>
              <w:jc w:val="center"/>
              <w:rPr>
                <w:b/>
                <w:caps/>
                <w:color w:val="000000"/>
              </w:rPr>
            </w:pPr>
            <w:r>
              <w:rPr>
                <w:b/>
                <w:caps/>
                <w:color w:val="000000"/>
                <w:sz w:val="18"/>
                <w:szCs w:val="18"/>
              </w:rPr>
              <w:t>Q.No</w:t>
            </w:r>
          </w:p>
        </w:tc>
        <w:tc>
          <w:tcPr>
            <w:tcW w:w="3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4BF0" w:rsidRDefault="00374BF0" w:rsidP="00900736">
            <w:pPr>
              <w:jc w:val="center"/>
              <w:rPr>
                <w:b/>
                <w:caps/>
                <w:color w:val="000000"/>
              </w:rPr>
            </w:pPr>
            <w:r>
              <w:rPr>
                <w:b/>
                <w:caps/>
                <w:color w:val="000000"/>
                <w:sz w:val="18"/>
                <w:szCs w:val="18"/>
              </w:rPr>
              <w:t>Questions and filter</w:t>
            </w:r>
          </w:p>
        </w:tc>
        <w:tc>
          <w:tcPr>
            <w:tcW w:w="40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4BF0" w:rsidRDefault="00374BF0" w:rsidP="00900736">
            <w:pPr>
              <w:jc w:val="center"/>
              <w:rPr>
                <w:b/>
                <w:caps/>
                <w:color w:val="000000"/>
              </w:rPr>
            </w:pPr>
            <w:r>
              <w:rPr>
                <w:b/>
                <w:caps/>
                <w:color w:val="000000"/>
                <w:sz w:val="18"/>
                <w:szCs w:val="18"/>
              </w:rPr>
              <w:t>Coding categories</w:t>
            </w: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4BF0" w:rsidRDefault="00374BF0" w:rsidP="00374BF0">
            <w:pPr>
              <w:ind w:right="-48"/>
              <w:jc w:val="center"/>
              <w:rPr>
                <w:b/>
                <w:caps/>
                <w:color w:val="000000"/>
              </w:rPr>
            </w:pPr>
            <w:r w:rsidRPr="00374BF0">
              <w:rPr>
                <w:b/>
                <w:caps/>
                <w:color w:val="000000"/>
                <w:sz w:val="18"/>
                <w:szCs w:val="18"/>
              </w:rPr>
              <w:t>CODE</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4BF0" w:rsidRDefault="00374BF0" w:rsidP="00900736">
            <w:pPr>
              <w:jc w:val="center"/>
              <w:rPr>
                <w:b/>
                <w:caps/>
                <w:noProof/>
                <w:color w:val="000000"/>
                <w:sz w:val="18"/>
                <w:szCs w:val="18"/>
              </w:rPr>
            </w:pPr>
            <w:r>
              <w:rPr>
                <w:b/>
                <w:caps/>
                <w:noProof/>
                <w:color w:val="000000"/>
                <w:sz w:val="18"/>
                <w:szCs w:val="18"/>
              </w:rPr>
              <w:t>goto</w:t>
            </w:r>
          </w:p>
        </w:tc>
      </w:tr>
      <w:tr w:rsidR="006A0065" w:rsidTr="00D850B1">
        <w:trPr>
          <w:trHeight w:val="638"/>
        </w:trPr>
        <w:tc>
          <w:tcPr>
            <w:tcW w:w="708" w:type="dxa"/>
            <w:vMerge w:val="restart"/>
            <w:tcBorders>
              <w:left w:val="single" w:sz="4" w:space="0" w:color="auto"/>
              <w:right w:val="single" w:sz="4" w:space="0" w:color="auto"/>
            </w:tcBorders>
            <w:shd w:val="clear" w:color="auto" w:fill="auto"/>
            <w:hideMark/>
          </w:tcPr>
          <w:p w:rsidR="006A0065" w:rsidRPr="003F0E59" w:rsidRDefault="003A4B0D" w:rsidP="007C1564">
            <w:pPr>
              <w:jc w:val="center"/>
              <w:rPr>
                <w:caps/>
                <w:color w:val="000000"/>
                <w:sz w:val="18"/>
                <w:szCs w:val="18"/>
              </w:rPr>
            </w:pPr>
            <w:r>
              <w:rPr>
                <w:caps/>
                <w:color w:val="000000"/>
                <w:sz w:val="18"/>
                <w:szCs w:val="18"/>
              </w:rPr>
              <w:t>201</w:t>
            </w:r>
          </w:p>
        </w:tc>
        <w:tc>
          <w:tcPr>
            <w:tcW w:w="3792" w:type="dxa"/>
            <w:vMerge w:val="restart"/>
            <w:tcBorders>
              <w:top w:val="single" w:sz="4" w:space="0" w:color="auto"/>
              <w:left w:val="single" w:sz="4" w:space="0" w:color="auto"/>
              <w:right w:val="single" w:sz="4" w:space="0" w:color="auto"/>
            </w:tcBorders>
            <w:shd w:val="clear" w:color="auto" w:fill="auto"/>
            <w:hideMark/>
          </w:tcPr>
          <w:p w:rsidR="000C234F" w:rsidRPr="00902F40" w:rsidRDefault="00C1523E" w:rsidP="0003408F">
            <w:pPr>
              <w:jc w:val="both"/>
              <w:rPr>
                <w:rFonts w:ascii="Calibri" w:hAnsi="Calibri"/>
                <w:color w:val="000000"/>
                <w:sz w:val="22"/>
                <w:szCs w:val="18"/>
              </w:rPr>
            </w:pPr>
            <w:r w:rsidRPr="00902F40">
              <w:rPr>
                <w:rFonts w:ascii="Calibri" w:hAnsi="Calibri"/>
                <w:color w:val="000000"/>
                <w:sz w:val="22"/>
                <w:szCs w:val="18"/>
              </w:rPr>
              <w:t>At what age complementary food should be introduced in continuation of breastfeeding?</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0F14" w:rsidRDefault="00663C32" w:rsidP="007C1564">
            <w:pPr>
              <w:rPr>
                <w:color w:val="000000"/>
                <w:sz w:val="18"/>
                <w:szCs w:val="18"/>
              </w:rPr>
            </w:pPr>
            <w:r w:rsidRPr="00663C32">
              <w:rPr>
                <w:b/>
                <w:noProof/>
                <w:color w:val="000000"/>
                <w:sz w:val="18"/>
                <w:szCs w:val="18"/>
              </w:rPr>
              <w:pict>
                <v:group id="_x0000_s1083" style="position:absolute;margin-left:109.4pt;margin-top:4.8pt;width:38.8pt;height:21.3pt;z-index:251806720;mso-position-horizontal-relative:text;mso-position-vertical-relative:text" coordorigin="5860,11232" coordsize="776,426" wrapcoords="-415 -771 -415 20829 22015 20829 22015 -771 -415 -771">
                  <v:rect id="_x0000_s1084" style="position:absolute;left:5860;top:11232;width:388;height:426"/>
                  <v:rect id="_x0000_s1085" style="position:absolute;left:6248;top:11232;width:388;height:426"/>
                  <w10:wrap type="through"/>
                </v:group>
              </w:pict>
            </w:r>
          </w:p>
          <w:p w:rsidR="00F60F14" w:rsidRDefault="006A0065" w:rsidP="007C1564">
            <w:pPr>
              <w:rPr>
                <w:b/>
                <w:color w:val="000000"/>
                <w:sz w:val="18"/>
                <w:szCs w:val="18"/>
              </w:rPr>
            </w:pPr>
            <w:r w:rsidRPr="00F60F14">
              <w:rPr>
                <w:b/>
                <w:color w:val="000000"/>
                <w:sz w:val="18"/>
                <w:szCs w:val="18"/>
              </w:rPr>
              <w:t>In months</w:t>
            </w:r>
          </w:p>
          <w:p w:rsidR="00F60F14" w:rsidRPr="00F60F14" w:rsidRDefault="00F60F14" w:rsidP="007C1564">
            <w:pPr>
              <w:rPr>
                <w:caps/>
                <w:color w:val="000000"/>
                <w:sz w:val="10"/>
                <w:szCs w:val="18"/>
              </w:rPr>
            </w:pPr>
          </w:p>
        </w:tc>
        <w:tc>
          <w:tcPr>
            <w:tcW w:w="810" w:type="dxa"/>
            <w:vMerge w:val="restart"/>
            <w:tcBorders>
              <w:left w:val="single" w:sz="4" w:space="0" w:color="auto"/>
              <w:right w:val="single" w:sz="4" w:space="0" w:color="auto"/>
            </w:tcBorders>
            <w:shd w:val="clear" w:color="auto" w:fill="auto"/>
            <w:hideMark/>
          </w:tcPr>
          <w:p w:rsidR="006A0065" w:rsidRPr="003F0E59" w:rsidRDefault="006A0065" w:rsidP="007C1564">
            <w:pPr>
              <w:jc w:val="center"/>
              <w:rPr>
                <w:caps/>
                <w:noProof/>
                <w:color w:val="000000"/>
                <w:sz w:val="18"/>
                <w:szCs w:val="18"/>
              </w:rPr>
            </w:pPr>
          </w:p>
        </w:tc>
      </w:tr>
      <w:tr w:rsidR="00B12F3C" w:rsidTr="00F21904">
        <w:trPr>
          <w:trHeight w:val="60"/>
        </w:trPr>
        <w:tc>
          <w:tcPr>
            <w:tcW w:w="708" w:type="dxa"/>
            <w:vMerge/>
            <w:tcBorders>
              <w:left w:val="single" w:sz="4" w:space="0" w:color="auto"/>
              <w:bottom w:val="single" w:sz="4" w:space="0" w:color="auto"/>
              <w:right w:val="single" w:sz="4" w:space="0" w:color="auto"/>
            </w:tcBorders>
            <w:shd w:val="clear" w:color="auto" w:fill="auto"/>
            <w:hideMark/>
          </w:tcPr>
          <w:p w:rsidR="00B12F3C" w:rsidRPr="003F0E59" w:rsidRDefault="00B12F3C" w:rsidP="007C1564">
            <w:pPr>
              <w:jc w:val="center"/>
              <w:rPr>
                <w:caps/>
                <w:color w:val="000000"/>
                <w:sz w:val="18"/>
                <w:szCs w:val="18"/>
              </w:rPr>
            </w:pPr>
          </w:p>
        </w:tc>
        <w:tc>
          <w:tcPr>
            <w:tcW w:w="3792" w:type="dxa"/>
            <w:vMerge/>
            <w:tcBorders>
              <w:left w:val="single" w:sz="4" w:space="0" w:color="auto"/>
              <w:bottom w:val="single" w:sz="4" w:space="0" w:color="auto"/>
              <w:right w:val="single" w:sz="4" w:space="0" w:color="auto"/>
            </w:tcBorders>
            <w:shd w:val="clear" w:color="auto" w:fill="auto"/>
            <w:hideMark/>
          </w:tcPr>
          <w:p w:rsidR="00B12F3C" w:rsidRPr="00902F40" w:rsidRDefault="00B12F3C" w:rsidP="007C1564">
            <w:pPr>
              <w:jc w:val="both"/>
              <w:rPr>
                <w:rFonts w:ascii="Calibri" w:hAnsi="Calibri"/>
                <w:color w:val="000000"/>
                <w:sz w:val="22"/>
                <w:szCs w:val="18"/>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12F3C" w:rsidRPr="00564658" w:rsidRDefault="00B12F3C" w:rsidP="00F21904">
            <w:pPr>
              <w:jc w:val="right"/>
              <w:rPr>
                <w:color w:val="000000"/>
              </w:rPr>
            </w:pPr>
            <w:r w:rsidRPr="002A6568">
              <w:rPr>
                <w:color w:val="000000"/>
                <w:sz w:val="18"/>
                <w:szCs w:val="18"/>
              </w:rPr>
              <w:t>DK/CS</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12F3C" w:rsidRPr="00902F40" w:rsidRDefault="00B12F3C" w:rsidP="00D850B1">
            <w:pPr>
              <w:jc w:val="center"/>
              <w:rPr>
                <w:rFonts w:ascii="Calibri" w:hAnsi="Calibri"/>
                <w:color w:val="000000"/>
                <w:sz w:val="22"/>
              </w:rPr>
            </w:pPr>
            <w:r w:rsidRPr="002A6568">
              <w:rPr>
                <w:color w:val="000000"/>
                <w:sz w:val="18"/>
                <w:szCs w:val="18"/>
              </w:rPr>
              <w:t>88</w:t>
            </w:r>
          </w:p>
        </w:tc>
        <w:tc>
          <w:tcPr>
            <w:tcW w:w="810" w:type="dxa"/>
            <w:vMerge/>
            <w:tcBorders>
              <w:left w:val="single" w:sz="4" w:space="0" w:color="auto"/>
              <w:right w:val="single" w:sz="4" w:space="0" w:color="auto"/>
            </w:tcBorders>
            <w:shd w:val="clear" w:color="auto" w:fill="auto"/>
            <w:hideMark/>
          </w:tcPr>
          <w:p w:rsidR="00B12F3C" w:rsidRPr="003F0E59" w:rsidRDefault="00B12F3C" w:rsidP="007C1564">
            <w:pPr>
              <w:jc w:val="center"/>
              <w:rPr>
                <w:caps/>
                <w:noProof/>
                <w:color w:val="000000"/>
                <w:sz w:val="18"/>
                <w:szCs w:val="18"/>
              </w:rPr>
            </w:pPr>
          </w:p>
        </w:tc>
      </w:tr>
      <w:tr w:rsidR="000E28CD" w:rsidTr="00B04B98">
        <w:trPr>
          <w:trHeight w:val="621"/>
        </w:trPr>
        <w:tc>
          <w:tcPr>
            <w:tcW w:w="708" w:type="dxa"/>
            <w:tcBorders>
              <w:top w:val="single" w:sz="4" w:space="0" w:color="auto"/>
              <w:left w:val="single" w:sz="4" w:space="0" w:color="auto"/>
              <w:right w:val="single" w:sz="4" w:space="0" w:color="auto"/>
            </w:tcBorders>
            <w:shd w:val="clear" w:color="auto" w:fill="auto"/>
            <w:hideMark/>
          </w:tcPr>
          <w:p w:rsidR="000E28CD" w:rsidRPr="003F0E59" w:rsidRDefault="003A4B0D" w:rsidP="007C1564">
            <w:pPr>
              <w:jc w:val="center"/>
              <w:rPr>
                <w:caps/>
                <w:color w:val="000000"/>
                <w:sz w:val="18"/>
                <w:szCs w:val="18"/>
              </w:rPr>
            </w:pPr>
            <w:r>
              <w:rPr>
                <w:caps/>
                <w:color w:val="000000"/>
                <w:sz w:val="18"/>
                <w:szCs w:val="18"/>
              </w:rPr>
              <w:t>202</w:t>
            </w:r>
          </w:p>
        </w:tc>
        <w:tc>
          <w:tcPr>
            <w:tcW w:w="3792" w:type="dxa"/>
            <w:tcBorders>
              <w:top w:val="single" w:sz="4" w:space="0" w:color="auto"/>
              <w:left w:val="single" w:sz="4" w:space="0" w:color="auto"/>
              <w:right w:val="single" w:sz="4" w:space="0" w:color="auto"/>
            </w:tcBorders>
            <w:shd w:val="clear" w:color="auto" w:fill="auto"/>
            <w:hideMark/>
          </w:tcPr>
          <w:p w:rsidR="000922FC" w:rsidRPr="00902F40" w:rsidRDefault="000E28CD" w:rsidP="007C1564">
            <w:pPr>
              <w:jc w:val="both"/>
              <w:rPr>
                <w:rFonts w:ascii="Calibri" w:hAnsi="Calibri"/>
                <w:color w:val="000000"/>
                <w:sz w:val="22"/>
                <w:szCs w:val="18"/>
              </w:rPr>
            </w:pPr>
            <w:r w:rsidRPr="00902F40">
              <w:rPr>
                <w:rFonts w:ascii="Calibri" w:hAnsi="Calibri"/>
                <w:color w:val="000000"/>
                <w:sz w:val="22"/>
                <w:szCs w:val="18"/>
              </w:rPr>
              <w:t xml:space="preserve">How many times and what quantity of complementary food should be given to a child of the following ages (in 24 hrs)? </w:t>
            </w:r>
          </w:p>
          <w:p w:rsidR="000922FC" w:rsidRPr="00DD55F0" w:rsidRDefault="000E28CD" w:rsidP="009029AD">
            <w:pPr>
              <w:jc w:val="both"/>
              <w:rPr>
                <w:color w:val="000000"/>
                <w:sz w:val="16"/>
                <w:szCs w:val="18"/>
              </w:rPr>
            </w:pPr>
            <w:r w:rsidRPr="00902F40">
              <w:rPr>
                <w:rFonts w:ascii="Calibri" w:hAnsi="Calibri"/>
                <w:b/>
                <w:color w:val="000000"/>
                <w:sz w:val="22"/>
                <w:szCs w:val="18"/>
              </w:rPr>
              <w:t>FOR QUANTITY: Katori of 250 ml and measurements can be even less than 1 unit like ¼ or ½ or ¾</w:t>
            </w:r>
          </w:p>
        </w:tc>
        <w:tc>
          <w:tcPr>
            <w:tcW w:w="1860" w:type="dxa"/>
            <w:tcBorders>
              <w:top w:val="single" w:sz="4" w:space="0" w:color="auto"/>
              <w:left w:val="single" w:sz="4" w:space="0" w:color="auto"/>
              <w:right w:val="single" w:sz="4" w:space="0" w:color="auto"/>
            </w:tcBorders>
            <w:shd w:val="clear" w:color="auto" w:fill="BFBFBF" w:themeFill="background1" w:themeFillShade="BF"/>
            <w:hideMark/>
          </w:tcPr>
          <w:p w:rsidR="00B57904" w:rsidRPr="00F21904" w:rsidRDefault="000E28CD" w:rsidP="007C1564">
            <w:pPr>
              <w:pStyle w:val="CommentText"/>
              <w:jc w:val="center"/>
              <w:rPr>
                <w:rFonts w:ascii="Calibri" w:hAnsi="Calibri"/>
                <w:b/>
                <w:color w:val="000000"/>
                <w:szCs w:val="18"/>
              </w:rPr>
            </w:pPr>
            <w:r w:rsidRPr="00F21904">
              <w:rPr>
                <w:rFonts w:ascii="Calibri" w:hAnsi="Calibri"/>
                <w:b/>
                <w:color w:val="000000"/>
                <w:szCs w:val="18"/>
              </w:rPr>
              <w:t xml:space="preserve">How many times </w:t>
            </w:r>
          </w:p>
          <w:p w:rsidR="000E28CD" w:rsidRPr="00F21904" w:rsidRDefault="000E28CD" w:rsidP="007C1564">
            <w:pPr>
              <w:pStyle w:val="CommentText"/>
              <w:jc w:val="center"/>
              <w:rPr>
                <w:rFonts w:ascii="Calibri" w:hAnsi="Calibri"/>
                <w:b/>
                <w:color w:val="000000"/>
                <w:szCs w:val="18"/>
              </w:rPr>
            </w:pPr>
            <w:r w:rsidRPr="00F21904">
              <w:rPr>
                <w:rFonts w:ascii="Calibri" w:hAnsi="Calibri"/>
                <w:b/>
                <w:color w:val="000000"/>
                <w:szCs w:val="18"/>
              </w:rPr>
              <w:t>(in 24hrs)</w:t>
            </w:r>
          </w:p>
          <w:p w:rsidR="005D2EC8" w:rsidRPr="00F21904" w:rsidRDefault="005D2EC8" w:rsidP="007C1564">
            <w:pPr>
              <w:pStyle w:val="CommentText"/>
              <w:jc w:val="center"/>
              <w:rPr>
                <w:b/>
                <w:color w:val="000000"/>
                <w:szCs w:val="18"/>
              </w:rPr>
            </w:pPr>
          </w:p>
        </w:tc>
        <w:tc>
          <w:tcPr>
            <w:tcW w:w="1860" w:type="dxa"/>
            <w:tcBorders>
              <w:top w:val="single" w:sz="4" w:space="0" w:color="auto"/>
              <w:left w:val="single" w:sz="4" w:space="0" w:color="auto"/>
              <w:right w:val="single" w:sz="4" w:space="0" w:color="auto"/>
            </w:tcBorders>
            <w:shd w:val="clear" w:color="auto" w:fill="BFBFBF" w:themeFill="background1" w:themeFillShade="BF"/>
          </w:tcPr>
          <w:p w:rsidR="000E28CD" w:rsidRPr="00F21904" w:rsidRDefault="000E28CD" w:rsidP="007C1564">
            <w:pPr>
              <w:pStyle w:val="CommentText"/>
              <w:jc w:val="center"/>
              <w:rPr>
                <w:rFonts w:ascii="Calibri" w:hAnsi="Calibri"/>
                <w:b/>
                <w:color w:val="000000"/>
                <w:szCs w:val="18"/>
              </w:rPr>
            </w:pPr>
            <w:r w:rsidRPr="00F21904">
              <w:rPr>
                <w:rFonts w:ascii="Calibri" w:hAnsi="Calibri"/>
                <w:b/>
                <w:color w:val="000000"/>
                <w:szCs w:val="18"/>
              </w:rPr>
              <w:t>Quantity in each time</w:t>
            </w:r>
          </w:p>
          <w:p w:rsidR="005D2EC8" w:rsidRPr="00F21904" w:rsidRDefault="005D2EC8" w:rsidP="007E6CCA">
            <w:pPr>
              <w:pStyle w:val="CommentText"/>
              <w:jc w:val="center"/>
              <w:rPr>
                <w:b/>
                <w:color w:val="000000"/>
                <w:szCs w:val="18"/>
              </w:rPr>
            </w:pPr>
          </w:p>
        </w:tc>
        <w:tc>
          <w:tcPr>
            <w:tcW w:w="1860" w:type="dxa"/>
            <w:gridSpan w:val="3"/>
            <w:tcBorders>
              <w:top w:val="single" w:sz="4" w:space="0" w:color="auto"/>
              <w:left w:val="single" w:sz="4" w:space="0" w:color="auto"/>
              <w:right w:val="single" w:sz="4" w:space="0" w:color="auto"/>
            </w:tcBorders>
            <w:shd w:val="clear" w:color="auto" w:fill="BFBFBF" w:themeFill="background1" w:themeFillShade="BF"/>
          </w:tcPr>
          <w:p w:rsidR="00B57904" w:rsidRPr="00F21904" w:rsidRDefault="000E28CD" w:rsidP="007C1564">
            <w:pPr>
              <w:pStyle w:val="CommentText"/>
              <w:jc w:val="center"/>
              <w:rPr>
                <w:rFonts w:ascii="Calibri" w:hAnsi="Calibri"/>
                <w:b/>
                <w:noProof/>
                <w:color w:val="000000"/>
                <w:szCs w:val="18"/>
              </w:rPr>
            </w:pPr>
            <w:r w:rsidRPr="00F21904">
              <w:rPr>
                <w:rFonts w:ascii="Calibri" w:hAnsi="Calibri"/>
                <w:b/>
                <w:noProof/>
                <w:color w:val="000000"/>
                <w:szCs w:val="18"/>
              </w:rPr>
              <w:t xml:space="preserve">Total </w:t>
            </w:r>
          </w:p>
          <w:p w:rsidR="000E28CD" w:rsidRPr="00F21904" w:rsidRDefault="000E28CD" w:rsidP="007C1564">
            <w:pPr>
              <w:pStyle w:val="CommentText"/>
              <w:jc w:val="center"/>
              <w:rPr>
                <w:rFonts w:ascii="Calibri" w:hAnsi="Calibri"/>
                <w:b/>
                <w:noProof/>
                <w:color w:val="000000"/>
                <w:szCs w:val="18"/>
              </w:rPr>
            </w:pPr>
            <w:r w:rsidRPr="00F21904">
              <w:rPr>
                <w:rFonts w:ascii="Calibri" w:hAnsi="Calibri"/>
                <w:b/>
                <w:noProof/>
                <w:color w:val="000000"/>
                <w:szCs w:val="18"/>
              </w:rPr>
              <w:t>(Time X Quantity)</w:t>
            </w:r>
          </w:p>
          <w:p w:rsidR="005D2EC8" w:rsidRPr="00F21904" w:rsidRDefault="005D2EC8" w:rsidP="007C1564">
            <w:pPr>
              <w:pStyle w:val="CommentText"/>
              <w:jc w:val="center"/>
              <w:rPr>
                <w:rFonts w:ascii="Calibri" w:hAnsi="Calibri"/>
                <w:b/>
                <w:caps/>
                <w:noProof/>
                <w:color w:val="000000"/>
                <w:szCs w:val="18"/>
              </w:rPr>
            </w:pPr>
          </w:p>
        </w:tc>
      </w:tr>
      <w:tr w:rsidR="000E28CD" w:rsidTr="00B04B98">
        <w:trPr>
          <w:trHeight w:val="310"/>
        </w:trPr>
        <w:tc>
          <w:tcPr>
            <w:tcW w:w="708" w:type="dxa"/>
            <w:tcBorders>
              <w:top w:val="single" w:sz="4" w:space="0" w:color="auto"/>
              <w:left w:val="single" w:sz="4" w:space="0" w:color="auto"/>
              <w:right w:val="single" w:sz="4" w:space="0" w:color="auto"/>
            </w:tcBorders>
            <w:shd w:val="clear" w:color="auto" w:fill="auto"/>
            <w:hideMark/>
          </w:tcPr>
          <w:p w:rsidR="000E28CD" w:rsidRDefault="000E28CD" w:rsidP="007C1564">
            <w:pPr>
              <w:jc w:val="center"/>
              <w:rPr>
                <w:caps/>
                <w:color w:val="000000"/>
                <w:sz w:val="18"/>
                <w:szCs w:val="18"/>
              </w:rPr>
            </w:pPr>
            <w:r>
              <w:rPr>
                <w:caps/>
                <w:color w:val="000000"/>
                <w:sz w:val="18"/>
                <w:szCs w:val="18"/>
              </w:rPr>
              <w:t>a</w:t>
            </w:r>
          </w:p>
        </w:tc>
        <w:tc>
          <w:tcPr>
            <w:tcW w:w="3792" w:type="dxa"/>
            <w:tcBorders>
              <w:top w:val="single" w:sz="4" w:space="0" w:color="auto"/>
              <w:left w:val="single" w:sz="4" w:space="0" w:color="auto"/>
              <w:right w:val="single" w:sz="4" w:space="0" w:color="auto"/>
            </w:tcBorders>
            <w:shd w:val="clear" w:color="auto" w:fill="auto"/>
            <w:hideMark/>
          </w:tcPr>
          <w:p w:rsidR="00B04B98" w:rsidRPr="00F21904" w:rsidRDefault="000E28CD" w:rsidP="009029AD">
            <w:pPr>
              <w:jc w:val="both"/>
              <w:rPr>
                <w:rFonts w:ascii="Calibri" w:hAnsi="Calibri"/>
                <w:color w:val="000000"/>
                <w:sz w:val="22"/>
                <w:szCs w:val="18"/>
              </w:rPr>
            </w:pPr>
            <w:r w:rsidRPr="00902F40">
              <w:rPr>
                <w:rFonts w:ascii="Calibri" w:hAnsi="Calibri"/>
                <w:color w:val="000000"/>
                <w:sz w:val="22"/>
                <w:szCs w:val="18"/>
              </w:rPr>
              <w:t>7 months</w:t>
            </w:r>
          </w:p>
        </w:tc>
        <w:tc>
          <w:tcPr>
            <w:tcW w:w="1860" w:type="dxa"/>
            <w:tcBorders>
              <w:top w:val="single" w:sz="4" w:space="0" w:color="auto"/>
              <w:left w:val="single" w:sz="4" w:space="0" w:color="auto"/>
              <w:right w:val="single" w:sz="4" w:space="0" w:color="auto"/>
            </w:tcBorders>
            <w:shd w:val="clear" w:color="auto" w:fill="auto"/>
            <w:hideMark/>
          </w:tcPr>
          <w:p w:rsidR="000E28CD" w:rsidRPr="003F0E59" w:rsidRDefault="000E28CD" w:rsidP="007C1564">
            <w:pPr>
              <w:pStyle w:val="CommentText"/>
              <w:rPr>
                <w:caps/>
                <w:noProof/>
                <w:color w:val="000000"/>
                <w:sz w:val="18"/>
                <w:szCs w:val="18"/>
              </w:rPr>
            </w:pPr>
          </w:p>
        </w:tc>
        <w:tc>
          <w:tcPr>
            <w:tcW w:w="1860" w:type="dxa"/>
            <w:tcBorders>
              <w:top w:val="single" w:sz="4" w:space="0" w:color="auto"/>
              <w:left w:val="single" w:sz="4" w:space="0" w:color="auto"/>
              <w:right w:val="single" w:sz="4" w:space="0" w:color="auto"/>
            </w:tcBorders>
            <w:shd w:val="clear" w:color="auto" w:fill="auto"/>
          </w:tcPr>
          <w:p w:rsidR="000E28CD" w:rsidRPr="00FA09A5" w:rsidRDefault="000E28CD" w:rsidP="007C1564">
            <w:pPr>
              <w:jc w:val="center"/>
              <w:rPr>
                <w:color w:val="000000"/>
                <w:sz w:val="18"/>
                <w:szCs w:val="18"/>
              </w:rPr>
            </w:pPr>
          </w:p>
        </w:tc>
        <w:tc>
          <w:tcPr>
            <w:tcW w:w="1860" w:type="dxa"/>
            <w:gridSpan w:val="3"/>
            <w:tcBorders>
              <w:top w:val="single" w:sz="4" w:space="0" w:color="auto"/>
              <w:left w:val="single" w:sz="4" w:space="0" w:color="auto"/>
              <w:right w:val="single" w:sz="4" w:space="0" w:color="auto"/>
            </w:tcBorders>
            <w:shd w:val="clear" w:color="auto" w:fill="auto"/>
          </w:tcPr>
          <w:p w:rsidR="000E28CD" w:rsidRDefault="000E28CD" w:rsidP="007C1564">
            <w:pPr>
              <w:pStyle w:val="CommentText"/>
              <w:jc w:val="center"/>
              <w:rPr>
                <w:caps/>
                <w:noProof/>
                <w:color w:val="000000"/>
                <w:sz w:val="18"/>
                <w:szCs w:val="18"/>
              </w:rPr>
            </w:pPr>
          </w:p>
        </w:tc>
      </w:tr>
      <w:tr w:rsidR="000E28CD" w:rsidTr="00B04B98">
        <w:trPr>
          <w:trHeight w:val="310"/>
        </w:trPr>
        <w:tc>
          <w:tcPr>
            <w:tcW w:w="708" w:type="dxa"/>
            <w:tcBorders>
              <w:top w:val="single" w:sz="4" w:space="0" w:color="auto"/>
              <w:left w:val="single" w:sz="4" w:space="0" w:color="auto"/>
              <w:right w:val="single" w:sz="4" w:space="0" w:color="auto"/>
            </w:tcBorders>
            <w:shd w:val="clear" w:color="auto" w:fill="auto"/>
            <w:hideMark/>
          </w:tcPr>
          <w:p w:rsidR="000E28CD" w:rsidRDefault="000E28CD" w:rsidP="007C1564">
            <w:pPr>
              <w:jc w:val="center"/>
              <w:rPr>
                <w:caps/>
                <w:color w:val="000000"/>
                <w:sz w:val="18"/>
                <w:szCs w:val="18"/>
              </w:rPr>
            </w:pPr>
            <w:r>
              <w:rPr>
                <w:caps/>
                <w:color w:val="000000"/>
                <w:sz w:val="18"/>
                <w:szCs w:val="18"/>
              </w:rPr>
              <w:t>b</w:t>
            </w:r>
          </w:p>
        </w:tc>
        <w:tc>
          <w:tcPr>
            <w:tcW w:w="3792" w:type="dxa"/>
            <w:tcBorders>
              <w:top w:val="single" w:sz="4" w:space="0" w:color="auto"/>
              <w:left w:val="single" w:sz="4" w:space="0" w:color="auto"/>
              <w:right w:val="single" w:sz="4" w:space="0" w:color="auto"/>
            </w:tcBorders>
            <w:shd w:val="clear" w:color="auto" w:fill="auto"/>
            <w:hideMark/>
          </w:tcPr>
          <w:p w:rsidR="00B04B98" w:rsidRPr="005D6DB6" w:rsidRDefault="000E28CD" w:rsidP="00F21904">
            <w:pPr>
              <w:jc w:val="both"/>
              <w:rPr>
                <w:color w:val="000000"/>
                <w:sz w:val="8"/>
                <w:szCs w:val="8"/>
              </w:rPr>
            </w:pPr>
            <w:r w:rsidRPr="00902F40">
              <w:rPr>
                <w:rFonts w:ascii="Calibri" w:hAnsi="Calibri"/>
                <w:color w:val="000000"/>
                <w:sz w:val="22"/>
                <w:szCs w:val="18"/>
              </w:rPr>
              <w:t>9 months</w:t>
            </w:r>
          </w:p>
        </w:tc>
        <w:tc>
          <w:tcPr>
            <w:tcW w:w="1860" w:type="dxa"/>
            <w:tcBorders>
              <w:top w:val="single" w:sz="4" w:space="0" w:color="auto"/>
              <w:left w:val="single" w:sz="4" w:space="0" w:color="auto"/>
              <w:right w:val="single" w:sz="4" w:space="0" w:color="auto"/>
            </w:tcBorders>
            <w:shd w:val="clear" w:color="auto" w:fill="auto"/>
            <w:hideMark/>
          </w:tcPr>
          <w:p w:rsidR="000E28CD" w:rsidRPr="00FA09A5" w:rsidRDefault="000E28CD" w:rsidP="007C1564">
            <w:pPr>
              <w:rPr>
                <w:color w:val="000000"/>
                <w:sz w:val="18"/>
                <w:szCs w:val="18"/>
              </w:rPr>
            </w:pPr>
          </w:p>
        </w:tc>
        <w:tc>
          <w:tcPr>
            <w:tcW w:w="1860" w:type="dxa"/>
            <w:tcBorders>
              <w:top w:val="single" w:sz="4" w:space="0" w:color="auto"/>
              <w:left w:val="single" w:sz="4" w:space="0" w:color="auto"/>
              <w:right w:val="single" w:sz="4" w:space="0" w:color="auto"/>
            </w:tcBorders>
            <w:shd w:val="clear" w:color="auto" w:fill="auto"/>
          </w:tcPr>
          <w:p w:rsidR="000E28CD" w:rsidRPr="00FA09A5" w:rsidRDefault="000E28CD" w:rsidP="007C1564">
            <w:pPr>
              <w:jc w:val="center"/>
              <w:rPr>
                <w:color w:val="000000"/>
                <w:sz w:val="18"/>
                <w:szCs w:val="18"/>
              </w:rPr>
            </w:pPr>
          </w:p>
        </w:tc>
        <w:tc>
          <w:tcPr>
            <w:tcW w:w="1860" w:type="dxa"/>
            <w:gridSpan w:val="3"/>
            <w:tcBorders>
              <w:top w:val="single" w:sz="4" w:space="0" w:color="auto"/>
              <w:left w:val="single" w:sz="4" w:space="0" w:color="auto"/>
              <w:right w:val="single" w:sz="4" w:space="0" w:color="auto"/>
            </w:tcBorders>
            <w:shd w:val="clear" w:color="auto" w:fill="auto"/>
          </w:tcPr>
          <w:p w:rsidR="000E28CD" w:rsidRDefault="000E28CD" w:rsidP="007C1564">
            <w:pPr>
              <w:pStyle w:val="CommentText"/>
              <w:jc w:val="center"/>
              <w:rPr>
                <w:caps/>
                <w:noProof/>
                <w:color w:val="000000"/>
                <w:sz w:val="18"/>
                <w:szCs w:val="18"/>
              </w:rPr>
            </w:pPr>
          </w:p>
        </w:tc>
      </w:tr>
      <w:tr w:rsidR="000E28CD" w:rsidTr="00B04B98">
        <w:trPr>
          <w:trHeight w:val="456"/>
        </w:trPr>
        <w:tc>
          <w:tcPr>
            <w:tcW w:w="708" w:type="dxa"/>
            <w:tcBorders>
              <w:top w:val="single" w:sz="4" w:space="0" w:color="auto"/>
              <w:left w:val="single" w:sz="4" w:space="0" w:color="auto"/>
              <w:right w:val="single" w:sz="4" w:space="0" w:color="auto"/>
            </w:tcBorders>
            <w:shd w:val="clear" w:color="auto" w:fill="auto"/>
            <w:hideMark/>
          </w:tcPr>
          <w:p w:rsidR="000E28CD" w:rsidRPr="003F0E59" w:rsidRDefault="000E28CD" w:rsidP="007C1564">
            <w:pPr>
              <w:jc w:val="center"/>
              <w:rPr>
                <w:caps/>
                <w:color w:val="000000"/>
                <w:sz w:val="18"/>
                <w:szCs w:val="18"/>
              </w:rPr>
            </w:pPr>
            <w:r>
              <w:rPr>
                <w:caps/>
                <w:color w:val="000000"/>
                <w:sz w:val="18"/>
                <w:szCs w:val="18"/>
              </w:rPr>
              <w:t>c</w:t>
            </w:r>
          </w:p>
        </w:tc>
        <w:tc>
          <w:tcPr>
            <w:tcW w:w="3792" w:type="dxa"/>
            <w:tcBorders>
              <w:top w:val="single" w:sz="4" w:space="0" w:color="auto"/>
              <w:left w:val="single" w:sz="4" w:space="0" w:color="auto"/>
              <w:right w:val="single" w:sz="4" w:space="0" w:color="auto"/>
            </w:tcBorders>
            <w:shd w:val="clear" w:color="auto" w:fill="auto"/>
            <w:hideMark/>
          </w:tcPr>
          <w:p w:rsidR="00B04B98" w:rsidRPr="005D6DB6" w:rsidRDefault="000E28CD" w:rsidP="00F21904">
            <w:pPr>
              <w:jc w:val="both"/>
              <w:rPr>
                <w:color w:val="000000"/>
                <w:sz w:val="8"/>
                <w:szCs w:val="8"/>
              </w:rPr>
            </w:pPr>
            <w:r w:rsidRPr="00902F40">
              <w:rPr>
                <w:rFonts w:ascii="Calibri" w:hAnsi="Calibri"/>
                <w:color w:val="000000"/>
                <w:sz w:val="22"/>
                <w:szCs w:val="18"/>
              </w:rPr>
              <w:t>12 months</w:t>
            </w:r>
          </w:p>
        </w:tc>
        <w:tc>
          <w:tcPr>
            <w:tcW w:w="1860" w:type="dxa"/>
            <w:tcBorders>
              <w:top w:val="single" w:sz="4" w:space="0" w:color="auto"/>
              <w:left w:val="single" w:sz="4" w:space="0" w:color="auto"/>
              <w:right w:val="single" w:sz="4" w:space="0" w:color="auto"/>
            </w:tcBorders>
            <w:shd w:val="clear" w:color="auto" w:fill="auto"/>
            <w:hideMark/>
          </w:tcPr>
          <w:p w:rsidR="000E28CD" w:rsidRPr="003F0E59" w:rsidRDefault="000E28CD" w:rsidP="007C1564">
            <w:pPr>
              <w:rPr>
                <w:caps/>
                <w:noProof/>
                <w:color w:val="000000"/>
                <w:sz w:val="18"/>
                <w:szCs w:val="18"/>
              </w:rPr>
            </w:pPr>
          </w:p>
        </w:tc>
        <w:tc>
          <w:tcPr>
            <w:tcW w:w="1860" w:type="dxa"/>
            <w:tcBorders>
              <w:top w:val="single" w:sz="4" w:space="0" w:color="auto"/>
              <w:left w:val="single" w:sz="4" w:space="0" w:color="auto"/>
              <w:right w:val="single" w:sz="4" w:space="0" w:color="auto"/>
            </w:tcBorders>
            <w:shd w:val="clear" w:color="auto" w:fill="auto"/>
          </w:tcPr>
          <w:p w:rsidR="000E28CD" w:rsidRPr="00FA09A5" w:rsidRDefault="000E28CD" w:rsidP="007C1564">
            <w:pPr>
              <w:jc w:val="center"/>
              <w:rPr>
                <w:color w:val="000000"/>
                <w:sz w:val="18"/>
                <w:szCs w:val="18"/>
              </w:rPr>
            </w:pPr>
          </w:p>
        </w:tc>
        <w:tc>
          <w:tcPr>
            <w:tcW w:w="1860" w:type="dxa"/>
            <w:gridSpan w:val="3"/>
            <w:tcBorders>
              <w:top w:val="single" w:sz="4" w:space="0" w:color="auto"/>
              <w:left w:val="single" w:sz="4" w:space="0" w:color="auto"/>
              <w:right w:val="single" w:sz="4" w:space="0" w:color="auto"/>
            </w:tcBorders>
            <w:shd w:val="clear" w:color="auto" w:fill="auto"/>
          </w:tcPr>
          <w:p w:rsidR="000E28CD" w:rsidRPr="003F0E59" w:rsidRDefault="000E28CD" w:rsidP="007C1564">
            <w:pPr>
              <w:jc w:val="center"/>
              <w:rPr>
                <w:caps/>
                <w:noProof/>
                <w:color w:val="000000"/>
                <w:sz w:val="18"/>
                <w:szCs w:val="18"/>
              </w:rPr>
            </w:pPr>
          </w:p>
        </w:tc>
      </w:tr>
      <w:tr w:rsidR="003721EC" w:rsidTr="00374BF0">
        <w:trPr>
          <w:trHeight w:val="179"/>
        </w:trPr>
        <w:tc>
          <w:tcPr>
            <w:tcW w:w="708" w:type="dxa"/>
            <w:vMerge w:val="restart"/>
            <w:tcBorders>
              <w:top w:val="single" w:sz="4" w:space="0" w:color="auto"/>
              <w:left w:val="single" w:sz="4" w:space="0" w:color="auto"/>
              <w:right w:val="single" w:sz="4" w:space="0" w:color="auto"/>
            </w:tcBorders>
            <w:shd w:val="clear" w:color="auto" w:fill="auto"/>
            <w:hideMark/>
          </w:tcPr>
          <w:p w:rsidR="003721EC" w:rsidRDefault="003A4B0D" w:rsidP="007C1564">
            <w:pPr>
              <w:jc w:val="center"/>
              <w:rPr>
                <w:caps/>
                <w:color w:val="000000"/>
                <w:sz w:val="18"/>
                <w:szCs w:val="18"/>
              </w:rPr>
            </w:pPr>
            <w:r>
              <w:rPr>
                <w:caps/>
                <w:color w:val="000000"/>
                <w:sz w:val="18"/>
                <w:szCs w:val="18"/>
              </w:rPr>
              <w:t>203</w:t>
            </w:r>
          </w:p>
        </w:tc>
        <w:tc>
          <w:tcPr>
            <w:tcW w:w="3792" w:type="dxa"/>
            <w:vMerge w:val="restart"/>
            <w:tcBorders>
              <w:top w:val="single" w:sz="4" w:space="0" w:color="auto"/>
              <w:left w:val="single" w:sz="4" w:space="0" w:color="auto"/>
              <w:right w:val="single" w:sz="4" w:space="0" w:color="auto"/>
            </w:tcBorders>
            <w:shd w:val="clear" w:color="auto" w:fill="auto"/>
            <w:hideMark/>
          </w:tcPr>
          <w:p w:rsidR="003721EC" w:rsidRPr="00902F40" w:rsidRDefault="003721EC" w:rsidP="007C1564">
            <w:pPr>
              <w:jc w:val="both"/>
              <w:rPr>
                <w:rFonts w:ascii="Calibri" w:hAnsi="Calibri"/>
                <w:color w:val="000000"/>
                <w:sz w:val="22"/>
                <w:szCs w:val="18"/>
              </w:rPr>
            </w:pPr>
            <w:r w:rsidRPr="00902F40">
              <w:rPr>
                <w:rFonts w:ascii="Calibri" w:hAnsi="Calibri"/>
                <w:color w:val="000000"/>
                <w:sz w:val="22"/>
                <w:szCs w:val="18"/>
              </w:rPr>
              <w:t>What should be the consistency of complementary food for the child 6-12 months?</w:t>
            </w:r>
          </w:p>
          <w:p w:rsidR="004466B6" w:rsidRPr="00902F40" w:rsidRDefault="004466B6" w:rsidP="007C1564">
            <w:pPr>
              <w:jc w:val="both"/>
              <w:rPr>
                <w:rFonts w:ascii="Calibri" w:hAnsi="Calibri"/>
                <w:caps/>
                <w:color w:val="000000"/>
                <w:sz w:val="22"/>
                <w:szCs w:val="18"/>
              </w:rPr>
            </w:pPr>
          </w:p>
          <w:p w:rsidR="004466B6" w:rsidRPr="00902F40" w:rsidRDefault="004466B6" w:rsidP="007C1564">
            <w:pPr>
              <w:jc w:val="both"/>
              <w:rPr>
                <w:rFonts w:ascii="Calibri" w:hAnsi="Calibri"/>
                <w:caps/>
                <w:color w:val="000000"/>
                <w:sz w:val="22"/>
                <w:szCs w:val="18"/>
              </w:rPr>
            </w:pPr>
          </w:p>
          <w:p w:rsidR="001515AB" w:rsidRPr="00902F40" w:rsidRDefault="001515AB" w:rsidP="001515AB">
            <w:pPr>
              <w:jc w:val="center"/>
              <w:rPr>
                <w:rFonts w:ascii="Calibri" w:hAnsi="Calibri"/>
                <w:b/>
                <w:sz w:val="22"/>
                <w:szCs w:val="20"/>
              </w:rPr>
            </w:pPr>
            <w:r w:rsidRPr="00902F40">
              <w:rPr>
                <w:rFonts w:ascii="Calibri" w:hAnsi="Calibri"/>
                <w:b/>
                <w:sz w:val="22"/>
                <w:szCs w:val="20"/>
              </w:rPr>
              <w:t>Multiple Response</w:t>
            </w:r>
          </w:p>
          <w:p w:rsidR="004466B6" w:rsidRPr="00DD55F0" w:rsidRDefault="004466B6" w:rsidP="001515AB">
            <w:pPr>
              <w:jc w:val="center"/>
              <w:rPr>
                <w:caps/>
                <w:color w:val="000000"/>
                <w:sz w:val="16"/>
                <w:szCs w:val="18"/>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1EC" w:rsidRPr="00902F40" w:rsidRDefault="003721EC" w:rsidP="00F21904">
            <w:pPr>
              <w:jc w:val="right"/>
              <w:rPr>
                <w:rFonts w:ascii="Calibri" w:hAnsi="Calibri"/>
                <w:color w:val="000000"/>
                <w:sz w:val="22"/>
                <w:szCs w:val="18"/>
              </w:rPr>
            </w:pPr>
            <w:r w:rsidRPr="00902F40">
              <w:rPr>
                <w:rFonts w:ascii="Calibri" w:hAnsi="Calibri"/>
                <w:color w:val="000000"/>
                <w:sz w:val="22"/>
                <w:szCs w:val="18"/>
              </w:rPr>
              <w:t>Liquid food</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721EC" w:rsidRPr="003F0E59" w:rsidRDefault="003721EC" w:rsidP="00875005">
            <w:pPr>
              <w:jc w:val="center"/>
              <w:rPr>
                <w:caps/>
                <w:noProof/>
                <w:color w:val="000000"/>
                <w:sz w:val="18"/>
                <w:szCs w:val="18"/>
              </w:rPr>
            </w:pPr>
            <w:r>
              <w:rPr>
                <w:caps/>
                <w:noProof/>
                <w:color w:val="000000"/>
                <w:sz w:val="18"/>
                <w:szCs w:val="18"/>
              </w:rPr>
              <w:t>1</w:t>
            </w:r>
          </w:p>
        </w:tc>
        <w:tc>
          <w:tcPr>
            <w:tcW w:w="810" w:type="dxa"/>
            <w:vMerge w:val="restart"/>
            <w:tcBorders>
              <w:top w:val="single" w:sz="4" w:space="0" w:color="auto"/>
              <w:left w:val="single" w:sz="4" w:space="0" w:color="auto"/>
              <w:right w:val="single" w:sz="4" w:space="0" w:color="auto"/>
            </w:tcBorders>
            <w:shd w:val="clear" w:color="auto" w:fill="auto"/>
          </w:tcPr>
          <w:p w:rsidR="003721EC" w:rsidRDefault="003721EC" w:rsidP="007C1564">
            <w:pPr>
              <w:pStyle w:val="CommentText"/>
              <w:jc w:val="center"/>
              <w:rPr>
                <w:color w:val="000000"/>
                <w:sz w:val="18"/>
                <w:szCs w:val="18"/>
              </w:rPr>
            </w:pPr>
          </w:p>
        </w:tc>
      </w:tr>
      <w:tr w:rsidR="003721EC" w:rsidTr="00374BF0">
        <w:trPr>
          <w:trHeight w:val="179"/>
        </w:trPr>
        <w:tc>
          <w:tcPr>
            <w:tcW w:w="708" w:type="dxa"/>
            <w:vMerge/>
            <w:tcBorders>
              <w:left w:val="single" w:sz="4" w:space="0" w:color="auto"/>
              <w:right w:val="single" w:sz="4" w:space="0" w:color="auto"/>
            </w:tcBorders>
            <w:shd w:val="clear" w:color="auto" w:fill="auto"/>
            <w:hideMark/>
          </w:tcPr>
          <w:p w:rsidR="003721EC" w:rsidRDefault="003721EC"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3721EC" w:rsidRDefault="003721EC" w:rsidP="007C1564">
            <w:pPr>
              <w:jc w:val="both"/>
              <w:rPr>
                <w:color w:val="000000"/>
                <w:sz w:val="18"/>
                <w:szCs w:val="18"/>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1EC" w:rsidRPr="00902F40" w:rsidRDefault="003721EC" w:rsidP="00F21904">
            <w:pPr>
              <w:jc w:val="right"/>
              <w:rPr>
                <w:rFonts w:ascii="Calibri" w:hAnsi="Calibri"/>
                <w:color w:val="000000"/>
                <w:sz w:val="22"/>
                <w:szCs w:val="18"/>
              </w:rPr>
            </w:pPr>
            <w:r w:rsidRPr="00902F40">
              <w:rPr>
                <w:rFonts w:ascii="Calibri" w:hAnsi="Calibri"/>
                <w:color w:val="000000"/>
                <w:sz w:val="22"/>
                <w:szCs w:val="18"/>
              </w:rPr>
              <w:t>Semi Solid food</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721EC" w:rsidRDefault="003721EC" w:rsidP="00875005">
            <w:pPr>
              <w:pStyle w:val="CommentText"/>
              <w:jc w:val="center"/>
              <w:rPr>
                <w:color w:val="000000"/>
                <w:sz w:val="18"/>
                <w:szCs w:val="18"/>
              </w:rPr>
            </w:pPr>
            <w:r>
              <w:rPr>
                <w:color w:val="000000"/>
                <w:sz w:val="18"/>
                <w:szCs w:val="18"/>
              </w:rPr>
              <w:t>2</w:t>
            </w:r>
          </w:p>
        </w:tc>
        <w:tc>
          <w:tcPr>
            <w:tcW w:w="810" w:type="dxa"/>
            <w:vMerge/>
            <w:tcBorders>
              <w:left w:val="single" w:sz="4" w:space="0" w:color="auto"/>
              <w:right w:val="single" w:sz="4" w:space="0" w:color="auto"/>
            </w:tcBorders>
            <w:shd w:val="clear" w:color="auto" w:fill="auto"/>
          </w:tcPr>
          <w:p w:rsidR="003721EC" w:rsidRDefault="003721EC" w:rsidP="007C1564">
            <w:pPr>
              <w:pStyle w:val="CommentText"/>
              <w:jc w:val="center"/>
              <w:rPr>
                <w:color w:val="000000"/>
                <w:sz w:val="18"/>
                <w:szCs w:val="18"/>
              </w:rPr>
            </w:pPr>
          </w:p>
        </w:tc>
      </w:tr>
      <w:tr w:rsidR="003721EC" w:rsidTr="00374BF0">
        <w:trPr>
          <w:trHeight w:val="179"/>
        </w:trPr>
        <w:tc>
          <w:tcPr>
            <w:tcW w:w="708" w:type="dxa"/>
            <w:vMerge/>
            <w:tcBorders>
              <w:left w:val="single" w:sz="4" w:space="0" w:color="auto"/>
              <w:right w:val="single" w:sz="4" w:space="0" w:color="auto"/>
            </w:tcBorders>
            <w:shd w:val="clear" w:color="auto" w:fill="auto"/>
            <w:hideMark/>
          </w:tcPr>
          <w:p w:rsidR="003721EC" w:rsidRPr="003F0E59" w:rsidRDefault="003721EC"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3721EC" w:rsidRPr="003F0E59" w:rsidRDefault="003721EC" w:rsidP="007C1564">
            <w:pPr>
              <w:jc w:val="both"/>
              <w:rPr>
                <w:caps/>
                <w:color w:val="000000"/>
                <w:sz w:val="18"/>
                <w:szCs w:val="18"/>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1EC" w:rsidRPr="00902F40" w:rsidRDefault="003721EC" w:rsidP="00F21904">
            <w:pPr>
              <w:jc w:val="right"/>
              <w:rPr>
                <w:rFonts w:ascii="Calibri" w:hAnsi="Calibri"/>
                <w:color w:val="000000"/>
                <w:sz w:val="22"/>
                <w:szCs w:val="18"/>
              </w:rPr>
            </w:pPr>
            <w:r w:rsidRPr="00902F40">
              <w:rPr>
                <w:rFonts w:ascii="Calibri" w:hAnsi="Calibri"/>
                <w:color w:val="000000"/>
                <w:sz w:val="22"/>
                <w:szCs w:val="18"/>
              </w:rPr>
              <w:t>Solid food</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721EC" w:rsidRPr="003F0E59" w:rsidRDefault="003721EC" w:rsidP="00875005">
            <w:pPr>
              <w:jc w:val="center"/>
              <w:rPr>
                <w:caps/>
                <w:color w:val="000000"/>
                <w:sz w:val="18"/>
                <w:szCs w:val="18"/>
              </w:rPr>
            </w:pPr>
            <w:r>
              <w:rPr>
                <w:caps/>
                <w:color w:val="000000"/>
                <w:sz w:val="18"/>
                <w:szCs w:val="18"/>
              </w:rPr>
              <w:t>3</w:t>
            </w:r>
          </w:p>
        </w:tc>
        <w:tc>
          <w:tcPr>
            <w:tcW w:w="810" w:type="dxa"/>
            <w:vMerge/>
            <w:tcBorders>
              <w:left w:val="single" w:sz="4" w:space="0" w:color="auto"/>
              <w:right w:val="single" w:sz="4" w:space="0" w:color="auto"/>
            </w:tcBorders>
            <w:shd w:val="clear" w:color="auto" w:fill="auto"/>
          </w:tcPr>
          <w:p w:rsidR="003721EC" w:rsidRPr="003F0E59" w:rsidRDefault="003721EC" w:rsidP="007C1564">
            <w:pPr>
              <w:jc w:val="center"/>
              <w:rPr>
                <w:caps/>
                <w:noProof/>
                <w:color w:val="000000"/>
                <w:sz w:val="18"/>
                <w:szCs w:val="18"/>
              </w:rPr>
            </w:pPr>
          </w:p>
        </w:tc>
      </w:tr>
      <w:tr w:rsidR="003721EC" w:rsidTr="00374BF0">
        <w:trPr>
          <w:trHeight w:val="179"/>
        </w:trPr>
        <w:tc>
          <w:tcPr>
            <w:tcW w:w="708" w:type="dxa"/>
            <w:vMerge/>
            <w:tcBorders>
              <w:left w:val="single" w:sz="4" w:space="0" w:color="auto"/>
              <w:right w:val="single" w:sz="4" w:space="0" w:color="auto"/>
            </w:tcBorders>
            <w:shd w:val="clear" w:color="auto" w:fill="auto"/>
            <w:hideMark/>
          </w:tcPr>
          <w:p w:rsidR="003721EC" w:rsidRPr="003F0E59" w:rsidRDefault="003721EC"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3721EC" w:rsidRPr="003F0E59" w:rsidRDefault="003721EC" w:rsidP="007C1564">
            <w:pPr>
              <w:jc w:val="both"/>
              <w:rPr>
                <w:caps/>
                <w:color w:val="000000"/>
                <w:sz w:val="18"/>
                <w:szCs w:val="18"/>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1EC" w:rsidRPr="00902F40" w:rsidRDefault="003721EC" w:rsidP="00F21904">
            <w:pPr>
              <w:jc w:val="right"/>
              <w:rPr>
                <w:rFonts w:ascii="Calibri" w:hAnsi="Calibri"/>
                <w:color w:val="000000"/>
                <w:sz w:val="22"/>
                <w:szCs w:val="18"/>
              </w:rPr>
            </w:pPr>
            <w:r w:rsidRPr="00902F40">
              <w:rPr>
                <w:rFonts w:ascii="Calibri" w:hAnsi="Calibri"/>
                <w:color w:val="000000"/>
                <w:sz w:val="22"/>
                <w:szCs w:val="18"/>
              </w:rPr>
              <w:t>Mashed Food</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721EC" w:rsidRDefault="003721EC" w:rsidP="00875005">
            <w:pPr>
              <w:jc w:val="center"/>
              <w:rPr>
                <w:caps/>
                <w:color w:val="000000"/>
                <w:sz w:val="18"/>
                <w:szCs w:val="18"/>
              </w:rPr>
            </w:pPr>
            <w:r>
              <w:rPr>
                <w:caps/>
                <w:color w:val="000000"/>
                <w:sz w:val="18"/>
                <w:szCs w:val="18"/>
              </w:rPr>
              <w:t>4</w:t>
            </w:r>
          </w:p>
        </w:tc>
        <w:tc>
          <w:tcPr>
            <w:tcW w:w="810" w:type="dxa"/>
            <w:vMerge/>
            <w:tcBorders>
              <w:left w:val="single" w:sz="4" w:space="0" w:color="auto"/>
              <w:right w:val="single" w:sz="4" w:space="0" w:color="auto"/>
            </w:tcBorders>
            <w:shd w:val="clear" w:color="auto" w:fill="auto"/>
          </w:tcPr>
          <w:p w:rsidR="003721EC" w:rsidRPr="003F0E59" w:rsidRDefault="003721EC" w:rsidP="007C1564">
            <w:pPr>
              <w:jc w:val="center"/>
              <w:rPr>
                <w:caps/>
                <w:noProof/>
                <w:color w:val="000000"/>
                <w:sz w:val="18"/>
                <w:szCs w:val="18"/>
              </w:rPr>
            </w:pPr>
          </w:p>
        </w:tc>
      </w:tr>
      <w:tr w:rsidR="003721EC" w:rsidTr="00374BF0">
        <w:trPr>
          <w:trHeight w:val="179"/>
        </w:trPr>
        <w:tc>
          <w:tcPr>
            <w:tcW w:w="708" w:type="dxa"/>
            <w:vMerge/>
            <w:tcBorders>
              <w:left w:val="single" w:sz="4" w:space="0" w:color="auto"/>
              <w:right w:val="single" w:sz="4" w:space="0" w:color="auto"/>
            </w:tcBorders>
            <w:shd w:val="clear" w:color="auto" w:fill="auto"/>
            <w:hideMark/>
          </w:tcPr>
          <w:p w:rsidR="003721EC" w:rsidRPr="003F0E59" w:rsidRDefault="003721EC"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3721EC" w:rsidRPr="003F0E59" w:rsidRDefault="003721EC" w:rsidP="007C1564">
            <w:pPr>
              <w:jc w:val="both"/>
              <w:rPr>
                <w:caps/>
                <w:color w:val="000000"/>
                <w:sz w:val="18"/>
                <w:szCs w:val="18"/>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1EC" w:rsidRPr="00902F40" w:rsidRDefault="003721EC" w:rsidP="00F21904">
            <w:pPr>
              <w:jc w:val="right"/>
              <w:rPr>
                <w:rFonts w:ascii="Calibri" w:hAnsi="Calibri"/>
                <w:color w:val="000000"/>
                <w:sz w:val="22"/>
                <w:szCs w:val="18"/>
              </w:rPr>
            </w:pPr>
            <w:r w:rsidRPr="00902F40">
              <w:rPr>
                <w:rFonts w:ascii="Calibri" w:hAnsi="Calibri"/>
                <w:color w:val="000000"/>
                <w:sz w:val="22"/>
                <w:szCs w:val="18"/>
              </w:rPr>
              <w:t>Food in small pieces</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721EC" w:rsidRDefault="003721EC" w:rsidP="00875005">
            <w:pPr>
              <w:pStyle w:val="CommentText"/>
              <w:jc w:val="center"/>
              <w:rPr>
                <w:color w:val="000000"/>
                <w:sz w:val="18"/>
                <w:szCs w:val="18"/>
              </w:rPr>
            </w:pPr>
            <w:r>
              <w:rPr>
                <w:color w:val="000000"/>
                <w:sz w:val="18"/>
                <w:szCs w:val="18"/>
              </w:rPr>
              <w:t>5</w:t>
            </w:r>
          </w:p>
        </w:tc>
        <w:tc>
          <w:tcPr>
            <w:tcW w:w="810" w:type="dxa"/>
            <w:vMerge/>
            <w:tcBorders>
              <w:left w:val="single" w:sz="4" w:space="0" w:color="auto"/>
              <w:right w:val="single" w:sz="4" w:space="0" w:color="auto"/>
            </w:tcBorders>
            <w:shd w:val="clear" w:color="auto" w:fill="auto"/>
          </w:tcPr>
          <w:p w:rsidR="003721EC" w:rsidRPr="003F0E59" w:rsidRDefault="003721EC" w:rsidP="007C1564">
            <w:pPr>
              <w:jc w:val="center"/>
              <w:rPr>
                <w:caps/>
                <w:noProof/>
                <w:color w:val="000000"/>
                <w:sz w:val="18"/>
                <w:szCs w:val="18"/>
              </w:rPr>
            </w:pPr>
          </w:p>
        </w:tc>
      </w:tr>
      <w:tr w:rsidR="00160171" w:rsidTr="00900736">
        <w:trPr>
          <w:trHeight w:val="179"/>
        </w:trPr>
        <w:tc>
          <w:tcPr>
            <w:tcW w:w="708" w:type="dxa"/>
            <w:vMerge/>
            <w:tcBorders>
              <w:left w:val="single" w:sz="4" w:space="0" w:color="auto"/>
              <w:bottom w:val="single" w:sz="4" w:space="0" w:color="auto"/>
              <w:right w:val="single" w:sz="4" w:space="0" w:color="auto"/>
            </w:tcBorders>
            <w:shd w:val="clear" w:color="auto" w:fill="auto"/>
            <w:hideMark/>
          </w:tcPr>
          <w:p w:rsidR="00160171" w:rsidRDefault="00160171" w:rsidP="007C1564">
            <w:pPr>
              <w:jc w:val="center"/>
              <w:rPr>
                <w:caps/>
                <w:color w:val="000000"/>
                <w:sz w:val="18"/>
                <w:szCs w:val="18"/>
              </w:rPr>
            </w:pPr>
          </w:p>
        </w:tc>
        <w:tc>
          <w:tcPr>
            <w:tcW w:w="3792" w:type="dxa"/>
            <w:vMerge/>
            <w:tcBorders>
              <w:left w:val="single" w:sz="4" w:space="0" w:color="auto"/>
              <w:bottom w:val="single" w:sz="4" w:space="0" w:color="auto"/>
              <w:right w:val="single" w:sz="4" w:space="0" w:color="auto"/>
            </w:tcBorders>
            <w:shd w:val="clear" w:color="auto" w:fill="auto"/>
            <w:hideMark/>
          </w:tcPr>
          <w:p w:rsidR="00160171" w:rsidRDefault="00160171" w:rsidP="007C1564">
            <w:pPr>
              <w:jc w:val="both"/>
              <w:rPr>
                <w:color w:val="000000"/>
                <w:sz w:val="18"/>
                <w:szCs w:val="18"/>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hideMark/>
          </w:tcPr>
          <w:p w:rsidR="006D0696" w:rsidRDefault="006D0696" w:rsidP="006D0696">
            <w:pPr>
              <w:tabs>
                <w:tab w:val="right" w:pos="2700"/>
              </w:tabs>
              <w:rPr>
                <w:color w:val="000000"/>
                <w:sz w:val="10"/>
                <w:szCs w:val="18"/>
              </w:rPr>
            </w:pPr>
          </w:p>
          <w:p w:rsidR="009029AD" w:rsidRPr="008813E8" w:rsidRDefault="009029AD" w:rsidP="006D0696">
            <w:pPr>
              <w:tabs>
                <w:tab w:val="right" w:pos="2700"/>
              </w:tabs>
              <w:rPr>
                <w:color w:val="000000"/>
                <w:sz w:val="10"/>
                <w:szCs w:val="18"/>
              </w:rPr>
            </w:pPr>
          </w:p>
          <w:p w:rsidR="00160171" w:rsidRPr="00D8073A" w:rsidRDefault="006D0696" w:rsidP="006D0696">
            <w:pPr>
              <w:rPr>
                <w:color w:val="000000"/>
                <w:sz w:val="6"/>
                <w:szCs w:val="18"/>
              </w:rPr>
            </w:pPr>
            <w:r w:rsidRPr="00902F40">
              <w:rPr>
                <w:rFonts w:ascii="Calibri" w:hAnsi="Calibri"/>
                <w:color w:val="000000"/>
                <w:sz w:val="22"/>
                <w:szCs w:val="18"/>
              </w:rPr>
              <w:t>Others (Please Specify)</w:t>
            </w:r>
            <w:r>
              <w:rPr>
                <w:color w:val="000000"/>
                <w:sz w:val="18"/>
                <w:szCs w:val="18"/>
              </w:rPr>
              <w:t>/</w:t>
            </w:r>
            <w:r>
              <w:rPr>
                <w:color w:val="000000"/>
                <w:sz w:val="18"/>
                <w:szCs w:val="20"/>
              </w:rPr>
              <w:t>___________</w:t>
            </w:r>
          </w:p>
        </w:tc>
        <w:tc>
          <w:tcPr>
            <w:tcW w:w="810" w:type="dxa"/>
            <w:vMerge/>
            <w:tcBorders>
              <w:left w:val="single" w:sz="4" w:space="0" w:color="auto"/>
              <w:bottom w:val="single" w:sz="4" w:space="0" w:color="auto"/>
              <w:right w:val="single" w:sz="4" w:space="0" w:color="auto"/>
            </w:tcBorders>
            <w:shd w:val="clear" w:color="auto" w:fill="auto"/>
          </w:tcPr>
          <w:p w:rsidR="00160171" w:rsidRDefault="00160171" w:rsidP="007C1564">
            <w:pPr>
              <w:pStyle w:val="CommentText"/>
              <w:jc w:val="center"/>
              <w:rPr>
                <w:color w:val="000000"/>
                <w:sz w:val="18"/>
                <w:szCs w:val="18"/>
              </w:rPr>
            </w:pPr>
          </w:p>
        </w:tc>
      </w:tr>
    </w:tbl>
    <w:p w:rsidR="009E0610" w:rsidRDefault="009E0610"/>
    <w:p w:rsidR="009E0610" w:rsidRDefault="009E0610"/>
    <w:p w:rsidR="00F21904" w:rsidRDefault="00F21904">
      <w:r>
        <w:br w:type="page"/>
      </w:r>
    </w:p>
    <w:p w:rsidR="009E0610" w:rsidRPr="00F21904" w:rsidRDefault="009E0610">
      <w:pPr>
        <w:rPr>
          <w:sz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792"/>
        <w:gridCol w:w="4138"/>
        <w:gridCol w:w="632"/>
        <w:gridCol w:w="810"/>
      </w:tblGrid>
      <w:tr w:rsidR="00F21904" w:rsidTr="00F21904">
        <w:trPr>
          <w:trHeight w:val="179"/>
        </w:trPr>
        <w:tc>
          <w:tcPr>
            <w:tcW w:w="708" w:type="dxa"/>
            <w:tcBorders>
              <w:top w:val="single" w:sz="4" w:space="0" w:color="auto"/>
              <w:left w:val="single" w:sz="4" w:space="0" w:color="auto"/>
              <w:right w:val="single" w:sz="4" w:space="0" w:color="auto"/>
            </w:tcBorders>
            <w:shd w:val="clear" w:color="auto" w:fill="BFBFBF" w:themeFill="background1" w:themeFillShade="BF"/>
          </w:tcPr>
          <w:p w:rsidR="00F21904" w:rsidRDefault="00F21904" w:rsidP="00F21904">
            <w:pPr>
              <w:jc w:val="center"/>
              <w:rPr>
                <w:b/>
                <w:caps/>
                <w:color w:val="000000"/>
              </w:rPr>
            </w:pPr>
            <w:r>
              <w:rPr>
                <w:b/>
                <w:caps/>
                <w:color w:val="000000"/>
                <w:sz w:val="18"/>
                <w:szCs w:val="18"/>
              </w:rPr>
              <w:t>Q.No</w:t>
            </w:r>
          </w:p>
        </w:tc>
        <w:tc>
          <w:tcPr>
            <w:tcW w:w="3792" w:type="dxa"/>
            <w:tcBorders>
              <w:top w:val="single" w:sz="4" w:space="0" w:color="auto"/>
              <w:left w:val="single" w:sz="4" w:space="0" w:color="auto"/>
              <w:right w:val="single" w:sz="4" w:space="0" w:color="auto"/>
            </w:tcBorders>
            <w:shd w:val="clear" w:color="auto" w:fill="BFBFBF" w:themeFill="background1" w:themeFillShade="BF"/>
          </w:tcPr>
          <w:p w:rsidR="00F21904" w:rsidRDefault="00F21904" w:rsidP="00F21904">
            <w:pPr>
              <w:jc w:val="center"/>
              <w:rPr>
                <w:b/>
                <w:caps/>
                <w:color w:val="000000"/>
              </w:rPr>
            </w:pPr>
            <w:r>
              <w:rPr>
                <w:b/>
                <w:caps/>
                <w:color w:val="000000"/>
                <w:sz w:val="18"/>
                <w:szCs w:val="18"/>
              </w:rPr>
              <w:t>Questions and filter</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904" w:rsidRDefault="00F21904" w:rsidP="00F21904">
            <w:pPr>
              <w:jc w:val="center"/>
              <w:rPr>
                <w:b/>
                <w:caps/>
                <w:color w:val="000000"/>
              </w:rPr>
            </w:pPr>
            <w:r>
              <w:rPr>
                <w:b/>
                <w:caps/>
                <w:color w:val="000000"/>
                <w:sz w:val="18"/>
                <w:szCs w:val="18"/>
              </w:rPr>
              <w:t>Coding categories</w:t>
            </w:r>
          </w:p>
        </w:tc>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904" w:rsidRDefault="00F21904" w:rsidP="00F21904">
            <w:pPr>
              <w:ind w:left="-88" w:right="-48"/>
              <w:jc w:val="center"/>
              <w:rPr>
                <w:b/>
                <w:caps/>
                <w:color w:val="000000"/>
              </w:rPr>
            </w:pPr>
            <w:r w:rsidRPr="00374BF0">
              <w:rPr>
                <w:b/>
                <w:caps/>
                <w:color w:val="000000"/>
                <w:sz w:val="18"/>
                <w:szCs w:val="18"/>
              </w:rPr>
              <w:t>CODE</w:t>
            </w:r>
          </w:p>
        </w:tc>
        <w:tc>
          <w:tcPr>
            <w:tcW w:w="810" w:type="dxa"/>
            <w:tcBorders>
              <w:top w:val="single" w:sz="4" w:space="0" w:color="auto"/>
              <w:left w:val="single" w:sz="4" w:space="0" w:color="auto"/>
              <w:right w:val="single" w:sz="4" w:space="0" w:color="auto"/>
            </w:tcBorders>
            <w:shd w:val="clear" w:color="auto" w:fill="BFBFBF" w:themeFill="background1" w:themeFillShade="BF"/>
          </w:tcPr>
          <w:p w:rsidR="00F21904" w:rsidRDefault="00F21904" w:rsidP="00F21904">
            <w:pPr>
              <w:jc w:val="center"/>
              <w:rPr>
                <w:b/>
                <w:caps/>
                <w:noProof/>
                <w:color w:val="000000"/>
                <w:sz w:val="18"/>
                <w:szCs w:val="18"/>
              </w:rPr>
            </w:pPr>
            <w:r>
              <w:rPr>
                <w:b/>
                <w:caps/>
                <w:noProof/>
                <w:color w:val="000000"/>
                <w:sz w:val="18"/>
                <w:szCs w:val="18"/>
              </w:rPr>
              <w:t>goto</w:t>
            </w:r>
          </w:p>
        </w:tc>
      </w:tr>
      <w:tr w:rsidR="0057183A" w:rsidTr="00875005">
        <w:trPr>
          <w:trHeight w:val="179"/>
        </w:trPr>
        <w:tc>
          <w:tcPr>
            <w:tcW w:w="708" w:type="dxa"/>
            <w:vMerge w:val="restart"/>
            <w:tcBorders>
              <w:top w:val="single" w:sz="4" w:space="0" w:color="auto"/>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r>
              <w:rPr>
                <w:caps/>
                <w:color w:val="000000"/>
                <w:sz w:val="18"/>
                <w:szCs w:val="18"/>
              </w:rPr>
              <w:t>204</w:t>
            </w:r>
          </w:p>
        </w:tc>
        <w:tc>
          <w:tcPr>
            <w:tcW w:w="3792" w:type="dxa"/>
            <w:vMerge w:val="restart"/>
            <w:tcBorders>
              <w:top w:val="single" w:sz="4" w:space="0" w:color="auto"/>
              <w:left w:val="single" w:sz="4" w:space="0" w:color="auto"/>
              <w:right w:val="single" w:sz="4" w:space="0" w:color="auto"/>
            </w:tcBorders>
            <w:shd w:val="clear" w:color="auto" w:fill="auto"/>
            <w:hideMark/>
          </w:tcPr>
          <w:p w:rsidR="0057183A" w:rsidRPr="00902F40" w:rsidRDefault="0057183A" w:rsidP="007C1564">
            <w:pPr>
              <w:jc w:val="both"/>
              <w:rPr>
                <w:rFonts w:ascii="Calibri" w:hAnsi="Calibri"/>
                <w:color w:val="000000"/>
                <w:sz w:val="22"/>
                <w:szCs w:val="18"/>
              </w:rPr>
            </w:pPr>
            <w:r w:rsidRPr="00902F40">
              <w:rPr>
                <w:rFonts w:ascii="Calibri" w:hAnsi="Calibri"/>
                <w:color w:val="000000"/>
                <w:sz w:val="22"/>
                <w:szCs w:val="18"/>
              </w:rPr>
              <w:t>What type of foods in a day should be given to child of 6-23 months?</w:t>
            </w: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1515AB" w:rsidRPr="00902F40" w:rsidRDefault="001515AB" w:rsidP="001515AB">
            <w:pPr>
              <w:jc w:val="center"/>
              <w:rPr>
                <w:rFonts w:ascii="Calibri" w:hAnsi="Calibri"/>
                <w:b/>
                <w:sz w:val="22"/>
                <w:szCs w:val="20"/>
              </w:rPr>
            </w:pPr>
            <w:r w:rsidRPr="00902F40">
              <w:rPr>
                <w:rFonts w:ascii="Calibri" w:hAnsi="Calibri"/>
                <w:b/>
                <w:sz w:val="22"/>
                <w:szCs w:val="20"/>
              </w:rPr>
              <w:t>Multiple Response</w:t>
            </w:r>
          </w:p>
          <w:p w:rsidR="0057183A" w:rsidRPr="003F0E59" w:rsidRDefault="0057183A" w:rsidP="001515AB">
            <w:pPr>
              <w:jc w:val="center"/>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Breast milk</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w:t>
            </w:r>
          </w:p>
        </w:tc>
        <w:tc>
          <w:tcPr>
            <w:tcW w:w="810" w:type="dxa"/>
            <w:vMerge w:val="restart"/>
            <w:tcBorders>
              <w:top w:val="single" w:sz="4" w:space="0" w:color="auto"/>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Rice</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2</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Bread/Roti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3</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Thick Daal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4</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Dark Green leafy veg</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5</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ind w:left="-31"/>
              <w:jc w:val="right"/>
              <w:rPr>
                <w:rFonts w:ascii="Calibri" w:hAnsi="Calibri"/>
                <w:color w:val="000000"/>
                <w:sz w:val="22"/>
                <w:szCs w:val="18"/>
              </w:rPr>
            </w:pPr>
            <w:r w:rsidRPr="00902F40">
              <w:rPr>
                <w:rFonts w:ascii="Calibri" w:hAnsi="Calibri"/>
                <w:color w:val="000000"/>
                <w:sz w:val="22"/>
                <w:szCs w:val="18"/>
              </w:rPr>
              <w:t>Yellow/orange/ Any other vegetable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6</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Yellow/orange fruits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7</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Milk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8</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Milk product (Kheer, Matha/Chhachh, Khoya, Rabari, curd, Sevai etc) (Bowl/)</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9</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Milk Tea/Coffee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0</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Egg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1</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Biscuits/Cake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2</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Gur/Chura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3</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Daliya</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4</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Big Fish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5</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Small fish</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6</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Meat/Chicken</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7</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3F0E59" w:rsidRDefault="0057183A" w:rsidP="007C1564">
            <w:pPr>
              <w:jc w:val="both"/>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1515AB" w:rsidRPr="008813E8" w:rsidRDefault="001515AB" w:rsidP="001515AB">
            <w:pPr>
              <w:tabs>
                <w:tab w:val="right" w:pos="2700"/>
              </w:tabs>
              <w:rPr>
                <w:color w:val="000000"/>
                <w:sz w:val="10"/>
                <w:szCs w:val="18"/>
              </w:rPr>
            </w:pPr>
          </w:p>
          <w:p w:rsidR="0057183A" w:rsidRPr="00564658" w:rsidRDefault="001515AB" w:rsidP="00F21904">
            <w:pPr>
              <w:rPr>
                <w:color w:val="000000"/>
              </w:rPr>
            </w:pPr>
            <w:r w:rsidRPr="00902F40">
              <w:rPr>
                <w:rFonts w:ascii="Calibri" w:hAnsi="Calibri"/>
                <w:color w:val="000000"/>
                <w:sz w:val="22"/>
                <w:szCs w:val="18"/>
              </w:rPr>
              <w:t>Others (Please Specify)</w:t>
            </w:r>
            <w:r>
              <w:rPr>
                <w:color w:val="000000"/>
                <w:sz w:val="18"/>
                <w:szCs w:val="20"/>
              </w:rPr>
              <w:t>___________</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02F40" w:rsidRDefault="0057183A" w:rsidP="00875005">
            <w:pPr>
              <w:jc w:val="center"/>
              <w:rPr>
                <w:rFonts w:ascii="Calibri" w:hAnsi="Calibri"/>
                <w:color w:val="000000"/>
                <w:sz w:val="22"/>
              </w:rPr>
            </w:pP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val="restart"/>
            <w:tcBorders>
              <w:top w:val="single" w:sz="4" w:space="0" w:color="auto"/>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r>
              <w:rPr>
                <w:caps/>
                <w:color w:val="000000"/>
                <w:sz w:val="18"/>
                <w:szCs w:val="18"/>
              </w:rPr>
              <w:t>205</w:t>
            </w:r>
          </w:p>
        </w:tc>
        <w:tc>
          <w:tcPr>
            <w:tcW w:w="3792" w:type="dxa"/>
            <w:vMerge w:val="restart"/>
            <w:tcBorders>
              <w:top w:val="single" w:sz="4" w:space="0" w:color="auto"/>
              <w:left w:val="single" w:sz="4" w:space="0" w:color="auto"/>
              <w:right w:val="single" w:sz="4" w:space="0" w:color="auto"/>
            </w:tcBorders>
            <w:shd w:val="clear" w:color="auto" w:fill="auto"/>
            <w:hideMark/>
          </w:tcPr>
          <w:p w:rsidR="0057183A" w:rsidRPr="00902F40" w:rsidRDefault="0057183A" w:rsidP="007C1564">
            <w:pPr>
              <w:jc w:val="both"/>
              <w:rPr>
                <w:rFonts w:ascii="Calibri" w:hAnsi="Calibri"/>
                <w:color w:val="000000"/>
                <w:sz w:val="22"/>
                <w:szCs w:val="18"/>
              </w:rPr>
            </w:pPr>
            <w:r w:rsidRPr="00902F40">
              <w:rPr>
                <w:rFonts w:ascii="Calibri" w:hAnsi="Calibri"/>
                <w:color w:val="000000"/>
                <w:sz w:val="22"/>
                <w:szCs w:val="18"/>
              </w:rPr>
              <w:t xml:space="preserve">How can a mother increase the appetite of a child of </w:t>
            </w:r>
            <w:r w:rsidR="002C1042" w:rsidRPr="00902F40">
              <w:rPr>
                <w:rFonts w:ascii="Calibri" w:hAnsi="Calibri"/>
                <w:color w:val="000000"/>
                <w:sz w:val="22"/>
                <w:szCs w:val="18"/>
              </w:rPr>
              <w:t>6</w:t>
            </w:r>
            <w:r w:rsidRPr="00902F40">
              <w:rPr>
                <w:rFonts w:ascii="Calibri" w:hAnsi="Calibri"/>
                <w:color w:val="000000"/>
                <w:sz w:val="22"/>
                <w:szCs w:val="18"/>
              </w:rPr>
              <w:t xml:space="preserve">-23 months? </w:t>
            </w: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57183A" w:rsidRPr="00902F40" w:rsidRDefault="0057183A" w:rsidP="007C1564">
            <w:pPr>
              <w:jc w:val="both"/>
              <w:rPr>
                <w:rFonts w:ascii="Calibri" w:hAnsi="Calibri"/>
                <w:color w:val="000000"/>
                <w:sz w:val="22"/>
                <w:szCs w:val="18"/>
              </w:rPr>
            </w:pPr>
          </w:p>
          <w:p w:rsidR="0057183A" w:rsidRPr="00902F40" w:rsidRDefault="0057183A" w:rsidP="0010417F">
            <w:pPr>
              <w:jc w:val="center"/>
              <w:rPr>
                <w:rFonts w:ascii="Calibri" w:hAnsi="Calibri"/>
                <w:b/>
                <w:sz w:val="22"/>
                <w:szCs w:val="20"/>
              </w:rPr>
            </w:pPr>
            <w:r w:rsidRPr="00902F40">
              <w:rPr>
                <w:rFonts w:ascii="Calibri" w:hAnsi="Calibri"/>
                <w:b/>
                <w:sz w:val="22"/>
                <w:szCs w:val="20"/>
              </w:rPr>
              <w:t>Multiple Response</w:t>
            </w:r>
          </w:p>
          <w:p w:rsidR="0057183A" w:rsidRPr="005075DD" w:rsidRDefault="0057183A" w:rsidP="0010417F">
            <w:pPr>
              <w:jc w:val="center"/>
              <w:rPr>
                <w:caps/>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Offer a variety of food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1</w:t>
            </w:r>
          </w:p>
        </w:tc>
        <w:tc>
          <w:tcPr>
            <w:tcW w:w="810" w:type="dxa"/>
            <w:vMerge w:val="restart"/>
            <w:tcBorders>
              <w:top w:val="single" w:sz="4" w:space="0" w:color="auto"/>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5075DD"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Feed when the child is hungry</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2</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5075DD"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Encourage children to eat themselves by picking up food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3</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5075DD"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 xml:space="preserve">Mother and Child should </w:t>
            </w:r>
            <w:r w:rsidR="00D97334" w:rsidRPr="00902F40">
              <w:rPr>
                <w:rFonts w:ascii="Calibri" w:hAnsi="Calibri"/>
                <w:color w:val="000000"/>
                <w:sz w:val="22"/>
                <w:szCs w:val="18"/>
              </w:rPr>
              <w:t>sit</w:t>
            </w:r>
            <w:r w:rsidRPr="00902F40">
              <w:rPr>
                <w:rFonts w:ascii="Calibri" w:hAnsi="Calibri"/>
                <w:color w:val="000000"/>
                <w:sz w:val="22"/>
                <w:szCs w:val="18"/>
              </w:rPr>
              <w:t xml:space="preserve"> face to face and mother to see how the child is eating</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4</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5075DD"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Use toys and games while feeding child</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5</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5075DD"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Help child to pay attention toward eating</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6</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74"/>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5075DD"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Praise the child and talk to child while feeding</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7</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994C29"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Offer nutritious foods that the child likes to ea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9A6AD9" w:rsidRDefault="0057183A" w:rsidP="00875005">
            <w:pPr>
              <w:jc w:val="center"/>
              <w:rPr>
                <w:color w:val="000000"/>
                <w:sz w:val="18"/>
                <w:szCs w:val="18"/>
              </w:rPr>
            </w:pPr>
            <w:r>
              <w:rPr>
                <w:color w:val="000000"/>
                <w:sz w:val="18"/>
                <w:szCs w:val="18"/>
              </w:rPr>
              <w:t>8</w:t>
            </w:r>
          </w:p>
        </w:tc>
        <w:tc>
          <w:tcPr>
            <w:tcW w:w="810" w:type="dxa"/>
            <w:vMerge/>
            <w:tcBorders>
              <w:left w:val="single" w:sz="4" w:space="0" w:color="auto"/>
              <w:right w:val="single" w:sz="4" w:space="0" w:color="auto"/>
            </w:tcBorders>
            <w:shd w:val="clear" w:color="auto" w:fill="auto"/>
            <w:vAlign w:val="center"/>
            <w:hideMark/>
          </w:tcPr>
          <w:p w:rsidR="0057183A" w:rsidRPr="009A6AD9" w:rsidRDefault="0057183A" w:rsidP="00875005">
            <w:pPr>
              <w:jc w:val="center"/>
              <w:rPr>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994C29"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F21904">
            <w:pPr>
              <w:jc w:val="right"/>
              <w:rPr>
                <w:rFonts w:ascii="Calibri" w:hAnsi="Calibri"/>
                <w:color w:val="000000"/>
                <w:sz w:val="22"/>
                <w:szCs w:val="18"/>
              </w:rPr>
            </w:pPr>
            <w:r w:rsidRPr="00902F40">
              <w:rPr>
                <w:rFonts w:ascii="Calibri" w:hAnsi="Calibri"/>
                <w:color w:val="000000"/>
                <w:sz w:val="22"/>
                <w:szCs w:val="18"/>
              </w:rPr>
              <w:t>Don’t fills the stomach with water, juice, chocolate, chips etc</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9</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79"/>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Default="0057183A"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57183A" w:rsidRPr="00902F40" w:rsidRDefault="0057183A" w:rsidP="00EA3B4E">
            <w:pPr>
              <w:jc w:val="right"/>
              <w:rPr>
                <w:rFonts w:ascii="Calibri" w:hAnsi="Calibri"/>
                <w:color w:val="000000"/>
                <w:sz w:val="22"/>
                <w:szCs w:val="18"/>
              </w:rPr>
            </w:pPr>
            <w:r w:rsidRPr="00902F40">
              <w:rPr>
                <w:rFonts w:ascii="Calibri" w:hAnsi="Calibri"/>
                <w:color w:val="000000"/>
                <w:sz w:val="22"/>
                <w:szCs w:val="18"/>
              </w:rPr>
              <w:t>Do not force feed/</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7183A" w:rsidRPr="003F0E59" w:rsidRDefault="0057183A" w:rsidP="00875005">
            <w:pPr>
              <w:jc w:val="center"/>
              <w:rPr>
                <w:caps/>
                <w:color w:val="000000"/>
                <w:sz w:val="18"/>
                <w:szCs w:val="18"/>
              </w:rPr>
            </w:pPr>
            <w:r>
              <w:rPr>
                <w:caps/>
                <w:color w:val="000000"/>
                <w:sz w:val="18"/>
                <w:szCs w:val="18"/>
              </w:rPr>
              <w:t>10</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875005">
        <w:trPr>
          <w:trHeight w:val="132"/>
        </w:trPr>
        <w:tc>
          <w:tcPr>
            <w:tcW w:w="708" w:type="dxa"/>
            <w:vMerge/>
            <w:tcBorders>
              <w:left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right w:val="single" w:sz="4" w:space="0" w:color="auto"/>
            </w:tcBorders>
            <w:shd w:val="clear" w:color="auto" w:fill="auto"/>
            <w:hideMark/>
          </w:tcPr>
          <w:p w:rsidR="0057183A" w:rsidRPr="00994C29" w:rsidRDefault="0057183A" w:rsidP="007C1564">
            <w:pPr>
              <w:jc w:val="both"/>
              <w:rPr>
                <w:color w:val="000000"/>
                <w:sz w:val="18"/>
                <w:szCs w:val="18"/>
              </w:rPr>
            </w:pPr>
          </w:p>
        </w:tc>
        <w:tc>
          <w:tcPr>
            <w:tcW w:w="4138" w:type="dxa"/>
            <w:tcBorders>
              <w:top w:val="single" w:sz="4" w:space="0" w:color="auto"/>
              <w:left w:val="single" w:sz="4" w:space="0" w:color="auto"/>
              <w:right w:val="single" w:sz="4" w:space="0" w:color="auto"/>
            </w:tcBorders>
            <w:shd w:val="clear" w:color="auto" w:fill="auto"/>
            <w:hideMark/>
          </w:tcPr>
          <w:p w:rsidR="0057183A" w:rsidRPr="00564658" w:rsidRDefault="0057183A" w:rsidP="00F21904">
            <w:pPr>
              <w:jc w:val="right"/>
              <w:rPr>
                <w:color w:val="000000"/>
              </w:rPr>
            </w:pPr>
            <w:r w:rsidRPr="00902F40">
              <w:rPr>
                <w:rFonts w:ascii="Calibri" w:hAnsi="Calibri"/>
                <w:color w:val="000000"/>
                <w:sz w:val="22"/>
                <w:szCs w:val="18"/>
              </w:rPr>
              <w:t>DK/CS</w:t>
            </w:r>
          </w:p>
        </w:tc>
        <w:tc>
          <w:tcPr>
            <w:tcW w:w="632" w:type="dxa"/>
            <w:tcBorders>
              <w:top w:val="single" w:sz="4" w:space="0" w:color="auto"/>
              <w:left w:val="single" w:sz="4" w:space="0" w:color="auto"/>
              <w:right w:val="single" w:sz="4" w:space="0" w:color="auto"/>
            </w:tcBorders>
            <w:shd w:val="clear" w:color="auto" w:fill="auto"/>
            <w:vAlign w:val="center"/>
          </w:tcPr>
          <w:p w:rsidR="0057183A" w:rsidRPr="00902F40" w:rsidRDefault="0057183A" w:rsidP="00875005">
            <w:pPr>
              <w:jc w:val="center"/>
              <w:rPr>
                <w:rFonts w:ascii="Calibri" w:hAnsi="Calibri"/>
                <w:color w:val="000000"/>
                <w:sz w:val="22"/>
              </w:rPr>
            </w:pPr>
            <w:r w:rsidRPr="002A6568">
              <w:rPr>
                <w:color w:val="000000"/>
                <w:sz w:val="18"/>
                <w:szCs w:val="18"/>
              </w:rPr>
              <w:t>88</w:t>
            </w:r>
          </w:p>
        </w:tc>
        <w:tc>
          <w:tcPr>
            <w:tcW w:w="810" w:type="dxa"/>
            <w:vMerge/>
            <w:tcBorders>
              <w:left w:val="single" w:sz="4" w:space="0" w:color="auto"/>
              <w:right w:val="single" w:sz="4" w:space="0" w:color="auto"/>
            </w:tcBorders>
            <w:shd w:val="clear" w:color="auto" w:fill="auto"/>
            <w:vAlign w:val="center"/>
            <w:hideMark/>
          </w:tcPr>
          <w:p w:rsidR="0057183A" w:rsidRPr="003F0E59" w:rsidRDefault="0057183A" w:rsidP="00875005">
            <w:pPr>
              <w:jc w:val="center"/>
              <w:rPr>
                <w:caps/>
                <w:noProof/>
                <w:color w:val="000000"/>
                <w:sz w:val="18"/>
                <w:szCs w:val="18"/>
              </w:rPr>
            </w:pPr>
          </w:p>
        </w:tc>
      </w:tr>
      <w:tr w:rsidR="0057183A" w:rsidTr="00900736">
        <w:trPr>
          <w:trHeight w:val="179"/>
        </w:trPr>
        <w:tc>
          <w:tcPr>
            <w:tcW w:w="708" w:type="dxa"/>
            <w:vMerge/>
            <w:tcBorders>
              <w:left w:val="single" w:sz="4" w:space="0" w:color="auto"/>
              <w:bottom w:val="single" w:sz="4" w:space="0" w:color="auto"/>
              <w:right w:val="single" w:sz="4" w:space="0" w:color="auto"/>
            </w:tcBorders>
            <w:shd w:val="clear" w:color="auto" w:fill="auto"/>
            <w:hideMark/>
          </w:tcPr>
          <w:p w:rsidR="0057183A" w:rsidRPr="003F0E59" w:rsidRDefault="0057183A" w:rsidP="007C1564">
            <w:pPr>
              <w:jc w:val="center"/>
              <w:rPr>
                <w:caps/>
                <w:color w:val="000000"/>
                <w:sz w:val="18"/>
                <w:szCs w:val="18"/>
              </w:rPr>
            </w:pPr>
          </w:p>
        </w:tc>
        <w:tc>
          <w:tcPr>
            <w:tcW w:w="3792" w:type="dxa"/>
            <w:vMerge/>
            <w:tcBorders>
              <w:left w:val="single" w:sz="4" w:space="0" w:color="auto"/>
              <w:bottom w:val="single" w:sz="4" w:space="0" w:color="auto"/>
              <w:right w:val="single" w:sz="4" w:space="0" w:color="auto"/>
            </w:tcBorders>
            <w:shd w:val="clear" w:color="auto" w:fill="auto"/>
            <w:hideMark/>
          </w:tcPr>
          <w:p w:rsidR="0057183A" w:rsidRDefault="0057183A" w:rsidP="007C1564">
            <w:pPr>
              <w:jc w:val="both"/>
              <w:rPr>
                <w:color w:val="000000"/>
                <w:sz w:val="18"/>
                <w:szCs w:val="18"/>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83A" w:rsidRDefault="0057183A" w:rsidP="006D0696">
            <w:pPr>
              <w:tabs>
                <w:tab w:val="right" w:pos="2700"/>
              </w:tabs>
              <w:rPr>
                <w:color w:val="000000"/>
                <w:sz w:val="10"/>
                <w:szCs w:val="18"/>
              </w:rPr>
            </w:pPr>
          </w:p>
          <w:p w:rsidR="0057183A" w:rsidRPr="008813E8" w:rsidRDefault="0057183A" w:rsidP="006D0696">
            <w:pPr>
              <w:tabs>
                <w:tab w:val="right" w:pos="2700"/>
              </w:tabs>
              <w:rPr>
                <w:color w:val="000000"/>
                <w:sz w:val="10"/>
                <w:szCs w:val="18"/>
              </w:rPr>
            </w:pPr>
          </w:p>
          <w:p w:rsidR="0057183A" w:rsidRPr="00D8073A" w:rsidRDefault="0057183A" w:rsidP="00F21904">
            <w:pPr>
              <w:rPr>
                <w:color w:val="000000"/>
                <w:sz w:val="6"/>
                <w:szCs w:val="18"/>
              </w:rPr>
            </w:pPr>
            <w:r w:rsidRPr="00902F40">
              <w:rPr>
                <w:rFonts w:ascii="Calibri" w:hAnsi="Calibri"/>
                <w:color w:val="000000"/>
                <w:sz w:val="22"/>
                <w:szCs w:val="18"/>
              </w:rPr>
              <w:t>Others (Please Specify)</w:t>
            </w:r>
            <w:r>
              <w:rPr>
                <w:color w:val="000000"/>
                <w:sz w:val="18"/>
                <w:szCs w:val="20"/>
              </w:rPr>
              <w:t>___________</w:t>
            </w:r>
          </w:p>
        </w:tc>
        <w:tc>
          <w:tcPr>
            <w:tcW w:w="810" w:type="dxa"/>
            <w:vMerge/>
            <w:tcBorders>
              <w:left w:val="single" w:sz="4" w:space="0" w:color="auto"/>
              <w:bottom w:val="single" w:sz="4" w:space="0" w:color="auto"/>
              <w:right w:val="single" w:sz="4" w:space="0" w:color="auto"/>
            </w:tcBorders>
            <w:shd w:val="clear" w:color="auto" w:fill="auto"/>
            <w:hideMark/>
          </w:tcPr>
          <w:p w:rsidR="0057183A" w:rsidRPr="003F0E59" w:rsidRDefault="0057183A" w:rsidP="007C1564">
            <w:pPr>
              <w:jc w:val="center"/>
              <w:rPr>
                <w:caps/>
                <w:noProof/>
                <w:color w:val="000000"/>
                <w:sz w:val="18"/>
                <w:szCs w:val="18"/>
              </w:rPr>
            </w:pPr>
          </w:p>
        </w:tc>
      </w:tr>
    </w:tbl>
    <w:p w:rsidR="00F777E1" w:rsidRDefault="00F777E1"/>
    <w:p w:rsidR="00F777E1" w:rsidRPr="00902F40" w:rsidRDefault="00F777E1">
      <w:pPr>
        <w:rPr>
          <w:rFonts w:ascii="Calibri" w:hAnsi="Calibri"/>
          <w:sz w:val="22"/>
          <w:szCs w:val="16"/>
        </w:rPr>
      </w:pPr>
      <w:r>
        <w:br w:type="column"/>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792"/>
        <w:gridCol w:w="4138"/>
        <w:gridCol w:w="632"/>
        <w:gridCol w:w="810"/>
      </w:tblGrid>
      <w:tr w:rsidR="002253EC" w:rsidTr="002253EC">
        <w:trPr>
          <w:trHeight w:val="179"/>
        </w:trPr>
        <w:tc>
          <w:tcPr>
            <w:tcW w:w="708" w:type="dxa"/>
            <w:tcBorders>
              <w:top w:val="single" w:sz="4" w:space="0" w:color="auto"/>
              <w:left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Q.No</w:t>
            </w:r>
          </w:p>
        </w:tc>
        <w:tc>
          <w:tcPr>
            <w:tcW w:w="3792" w:type="dxa"/>
            <w:tcBorders>
              <w:top w:val="single" w:sz="4" w:space="0" w:color="auto"/>
              <w:left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Questions and filter</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Coding categories</w:t>
            </w:r>
          </w:p>
        </w:tc>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ind w:left="-88" w:right="-48"/>
              <w:jc w:val="center"/>
              <w:rPr>
                <w:b/>
                <w:caps/>
                <w:color w:val="000000"/>
              </w:rPr>
            </w:pPr>
            <w:r w:rsidRPr="00374BF0">
              <w:rPr>
                <w:b/>
                <w:caps/>
                <w:color w:val="000000"/>
                <w:sz w:val="18"/>
                <w:szCs w:val="18"/>
              </w:rPr>
              <w:t>CODE</w:t>
            </w:r>
          </w:p>
        </w:tc>
        <w:tc>
          <w:tcPr>
            <w:tcW w:w="810" w:type="dxa"/>
            <w:tcBorders>
              <w:top w:val="single" w:sz="4" w:space="0" w:color="auto"/>
              <w:left w:val="single" w:sz="4" w:space="0" w:color="auto"/>
              <w:right w:val="single" w:sz="4" w:space="0" w:color="auto"/>
            </w:tcBorders>
            <w:shd w:val="clear" w:color="auto" w:fill="BFBFBF" w:themeFill="background1" w:themeFillShade="BF"/>
          </w:tcPr>
          <w:p w:rsidR="002253EC" w:rsidRDefault="002253EC" w:rsidP="002253EC">
            <w:pPr>
              <w:jc w:val="center"/>
              <w:rPr>
                <w:b/>
                <w:caps/>
                <w:noProof/>
                <w:color w:val="000000"/>
                <w:sz w:val="18"/>
                <w:szCs w:val="18"/>
              </w:rPr>
            </w:pPr>
            <w:r>
              <w:rPr>
                <w:b/>
                <w:caps/>
                <w:noProof/>
                <w:color w:val="000000"/>
                <w:sz w:val="18"/>
                <w:szCs w:val="18"/>
              </w:rPr>
              <w:t>goto</w:t>
            </w:r>
          </w:p>
        </w:tc>
      </w:tr>
      <w:tr w:rsidR="00160171" w:rsidTr="00875005">
        <w:trPr>
          <w:trHeight w:val="179"/>
        </w:trPr>
        <w:tc>
          <w:tcPr>
            <w:tcW w:w="708" w:type="dxa"/>
            <w:vMerge w:val="restart"/>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r>
              <w:rPr>
                <w:caps/>
                <w:color w:val="000000"/>
                <w:sz w:val="18"/>
                <w:szCs w:val="18"/>
              </w:rPr>
              <w:t>206</w:t>
            </w:r>
          </w:p>
        </w:tc>
        <w:tc>
          <w:tcPr>
            <w:tcW w:w="3792" w:type="dxa"/>
            <w:vMerge w:val="restart"/>
            <w:tcBorders>
              <w:top w:val="single" w:sz="4" w:space="0" w:color="auto"/>
              <w:left w:val="single" w:sz="4" w:space="0" w:color="auto"/>
              <w:right w:val="single" w:sz="4" w:space="0" w:color="auto"/>
            </w:tcBorders>
            <w:shd w:val="clear" w:color="auto" w:fill="auto"/>
            <w:hideMark/>
          </w:tcPr>
          <w:p w:rsidR="00160171" w:rsidRPr="00902F40" w:rsidRDefault="00160171" w:rsidP="007C1564">
            <w:pPr>
              <w:jc w:val="both"/>
              <w:rPr>
                <w:rFonts w:ascii="Calibri" w:hAnsi="Calibri"/>
                <w:color w:val="000000"/>
                <w:sz w:val="22"/>
                <w:szCs w:val="18"/>
              </w:rPr>
            </w:pPr>
            <w:r w:rsidRPr="00902F40">
              <w:rPr>
                <w:rFonts w:ascii="Calibri" w:hAnsi="Calibri"/>
                <w:color w:val="000000"/>
                <w:sz w:val="22"/>
                <w:szCs w:val="18"/>
              </w:rPr>
              <w:t xml:space="preserve">How to feed a sick child of </w:t>
            </w:r>
            <w:r w:rsidR="004E37D8" w:rsidRPr="00902F40">
              <w:rPr>
                <w:rFonts w:ascii="Calibri" w:hAnsi="Calibri"/>
                <w:color w:val="000000"/>
                <w:sz w:val="22"/>
                <w:szCs w:val="18"/>
              </w:rPr>
              <w:t>6</w:t>
            </w:r>
            <w:r w:rsidRPr="00902F40">
              <w:rPr>
                <w:rFonts w:ascii="Calibri" w:hAnsi="Calibri"/>
                <w:color w:val="000000"/>
                <w:sz w:val="22"/>
                <w:szCs w:val="18"/>
              </w:rPr>
              <w:t>-23 months?</w:t>
            </w:r>
          </w:p>
          <w:p w:rsidR="00613BF3" w:rsidRDefault="00613BF3" w:rsidP="007C1564">
            <w:pPr>
              <w:jc w:val="both"/>
              <w:rPr>
                <w:color w:val="000000"/>
                <w:sz w:val="18"/>
                <w:szCs w:val="18"/>
              </w:rPr>
            </w:pPr>
          </w:p>
          <w:p w:rsidR="00613BF3" w:rsidRDefault="00613BF3" w:rsidP="007C1564">
            <w:pPr>
              <w:jc w:val="both"/>
              <w:rPr>
                <w:color w:val="000000"/>
                <w:sz w:val="18"/>
                <w:szCs w:val="18"/>
              </w:rPr>
            </w:pPr>
          </w:p>
          <w:p w:rsidR="00613BF3" w:rsidRPr="00994C29" w:rsidRDefault="00613BF3" w:rsidP="007C1564">
            <w:pPr>
              <w:jc w:val="both"/>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613BF3" w:rsidRPr="00902F40" w:rsidRDefault="00160171" w:rsidP="006D6D94">
            <w:pPr>
              <w:jc w:val="right"/>
              <w:rPr>
                <w:rFonts w:ascii="Calibri" w:hAnsi="Calibri"/>
                <w:color w:val="000000"/>
                <w:sz w:val="22"/>
                <w:szCs w:val="18"/>
              </w:rPr>
            </w:pPr>
            <w:r w:rsidRPr="00902F40">
              <w:rPr>
                <w:rFonts w:ascii="Calibri" w:hAnsi="Calibri"/>
                <w:color w:val="000000"/>
                <w:sz w:val="22"/>
                <w:szCs w:val="18"/>
              </w:rPr>
              <w:t>Increase the frequency of Breastfeeding</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1</w:t>
            </w:r>
          </w:p>
        </w:tc>
        <w:tc>
          <w:tcPr>
            <w:tcW w:w="810" w:type="dxa"/>
            <w:vMerge w:val="restart"/>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613BF3" w:rsidRPr="00902F40" w:rsidRDefault="00160171" w:rsidP="006D6D94">
            <w:pPr>
              <w:jc w:val="right"/>
              <w:rPr>
                <w:rFonts w:ascii="Calibri" w:hAnsi="Calibri"/>
                <w:color w:val="000000"/>
                <w:sz w:val="22"/>
                <w:szCs w:val="18"/>
              </w:rPr>
            </w:pPr>
            <w:r w:rsidRPr="00902F40">
              <w:rPr>
                <w:rFonts w:ascii="Calibri" w:hAnsi="Calibri"/>
                <w:color w:val="000000"/>
                <w:sz w:val="22"/>
                <w:szCs w:val="18"/>
              </w:rPr>
              <w:t>Small amount of food more frequently</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2</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613BF3" w:rsidRPr="00902F40" w:rsidRDefault="00160171" w:rsidP="006D6D94">
            <w:pPr>
              <w:jc w:val="right"/>
              <w:rPr>
                <w:rFonts w:ascii="Calibri" w:hAnsi="Calibri"/>
                <w:color w:val="000000"/>
                <w:sz w:val="22"/>
                <w:szCs w:val="18"/>
              </w:rPr>
            </w:pPr>
            <w:r w:rsidRPr="00902F40">
              <w:rPr>
                <w:rFonts w:ascii="Calibri" w:hAnsi="Calibri"/>
                <w:color w:val="000000"/>
                <w:sz w:val="22"/>
                <w:szCs w:val="18"/>
              </w:rPr>
              <w:t>More nutritious food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3</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C01FCB" w:rsidRPr="00902F40" w:rsidRDefault="00160171" w:rsidP="006D6D94">
            <w:pPr>
              <w:jc w:val="right"/>
              <w:rPr>
                <w:rFonts w:ascii="Calibri" w:hAnsi="Calibri"/>
                <w:color w:val="000000"/>
                <w:sz w:val="22"/>
                <w:szCs w:val="18"/>
              </w:rPr>
            </w:pPr>
            <w:r w:rsidRPr="00902F40">
              <w:rPr>
                <w:rFonts w:ascii="Calibri" w:hAnsi="Calibri"/>
                <w:color w:val="000000"/>
                <w:sz w:val="22"/>
                <w:szCs w:val="18"/>
              </w:rPr>
              <w:t xml:space="preserve">Feedextra meals and amount nutritious food for at least one weeek after child recovers, until child </w:t>
            </w:r>
            <w:r w:rsidR="005D6C5E" w:rsidRPr="00902F40">
              <w:rPr>
                <w:rFonts w:ascii="Calibri" w:hAnsi="Calibri"/>
                <w:color w:val="000000"/>
                <w:sz w:val="22"/>
                <w:szCs w:val="18"/>
              </w:rPr>
              <w:t>gains previous weigh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4</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3C61CC" w:rsidRPr="00902F40" w:rsidRDefault="00160171" w:rsidP="006D6D94">
            <w:pPr>
              <w:jc w:val="right"/>
              <w:rPr>
                <w:rFonts w:ascii="Calibri" w:hAnsi="Calibri"/>
                <w:color w:val="000000"/>
                <w:sz w:val="22"/>
                <w:szCs w:val="18"/>
              </w:rPr>
            </w:pPr>
            <w:r w:rsidRPr="00902F40">
              <w:rPr>
                <w:rFonts w:ascii="Calibri" w:hAnsi="Calibri"/>
                <w:color w:val="000000"/>
                <w:sz w:val="22"/>
                <w:szCs w:val="18"/>
              </w:rPr>
              <w:t xml:space="preserve">Feed the child </w:t>
            </w:r>
            <w:r w:rsidR="005D6C5E" w:rsidRPr="00902F40">
              <w:rPr>
                <w:rFonts w:ascii="Calibri" w:hAnsi="Calibri"/>
                <w:color w:val="000000"/>
                <w:sz w:val="22"/>
                <w:szCs w:val="18"/>
              </w:rPr>
              <w:t>favorite food</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5</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3C61CC" w:rsidRPr="00902F40" w:rsidRDefault="00160171" w:rsidP="006D6D94">
            <w:pPr>
              <w:jc w:val="right"/>
              <w:rPr>
                <w:rFonts w:ascii="Calibri" w:hAnsi="Calibri"/>
                <w:color w:val="000000"/>
                <w:sz w:val="22"/>
                <w:szCs w:val="18"/>
              </w:rPr>
            </w:pPr>
            <w:r w:rsidRPr="00902F40">
              <w:rPr>
                <w:rFonts w:ascii="Calibri" w:hAnsi="Calibri"/>
                <w:color w:val="000000"/>
                <w:sz w:val="22"/>
                <w:szCs w:val="18"/>
              </w:rPr>
              <w:t>Feed the child with similar food same as before</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6</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126830" w:rsidRPr="00902F40" w:rsidRDefault="00160171" w:rsidP="006D6D94">
            <w:pPr>
              <w:jc w:val="right"/>
              <w:rPr>
                <w:rFonts w:ascii="Calibri" w:hAnsi="Calibri"/>
                <w:color w:val="000000"/>
                <w:sz w:val="22"/>
                <w:szCs w:val="18"/>
              </w:rPr>
            </w:pPr>
            <w:r w:rsidRPr="00902F40">
              <w:rPr>
                <w:rFonts w:ascii="Calibri" w:hAnsi="Calibri"/>
                <w:color w:val="000000"/>
                <w:sz w:val="22"/>
                <w:szCs w:val="18"/>
              </w:rPr>
              <w:t>Reduce breastfeeding frequency and duration</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7</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126830" w:rsidRPr="00902F40" w:rsidRDefault="00160171" w:rsidP="006D6D94">
            <w:pPr>
              <w:jc w:val="right"/>
              <w:rPr>
                <w:rFonts w:ascii="Calibri" w:hAnsi="Calibri"/>
                <w:color w:val="000000"/>
                <w:sz w:val="22"/>
                <w:szCs w:val="18"/>
              </w:rPr>
            </w:pPr>
            <w:r w:rsidRPr="00902F40">
              <w:rPr>
                <w:rFonts w:ascii="Calibri" w:hAnsi="Calibri"/>
                <w:color w:val="000000"/>
                <w:sz w:val="22"/>
                <w:szCs w:val="18"/>
              </w:rPr>
              <w:t>Give liquid suji and other liquid food</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8</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126830" w:rsidRPr="00902F40" w:rsidRDefault="00160171" w:rsidP="006D6D94">
            <w:pPr>
              <w:jc w:val="right"/>
              <w:rPr>
                <w:rFonts w:ascii="Calibri" w:hAnsi="Calibri"/>
                <w:color w:val="000000"/>
                <w:sz w:val="22"/>
                <w:szCs w:val="18"/>
              </w:rPr>
            </w:pPr>
            <w:r w:rsidRPr="00902F40">
              <w:rPr>
                <w:rFonts w:ascii="Calibri" w:hAnsi="Calibri"/>
                <w:color w:val="000000"/>
                <w:sz w:val="22"/>
                <w:szCs w:val="18"/>
              </w:rPr>
              <w:t>Give khichudi</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9</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34109" w:rsidRPr="00902F40" w:rsidRDefault="00160171" w:rsidP="006D6D94">
            <w:pPr>
              <w:jc w:val="right"/>
              <w:rPr>
                <w:rFonts w:ascii="Calibri" w:hAnsi="Calibri"/>
                <w:color w:val="000000"/>
                <w:sz w:val="22"/>
                <w:szCs w:val="18"/>
              </w:rPr>
            </w:pPr>
            <w:r w:rsidRPr="00902F40">
              <w:rPr>
                <w:rFonts w:ascii="Calibri" w:hAnsi="Calibri"/>
                <w:color w:val="000000"/>
                <w:sz w:val="22"/>
                <w:szCs w:val="18"/>
              </w:rPr>
              <w:t>Only breastfeed, no other food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10</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34109" w:rsidRPr="00902F40" w:rsidRDefault="00160171" w:rsidP="006D6D94">
            <w:pPr>
              <w:jc w:val="right"/>
              <w:rPr>
                <w:rFonts w:ascii="Calibri" w:hAnsi="Calibri"/>
                <w:color w:val="000000"/>
                <w:sz w:val="22"/>
                <w:szCs w:val="18"/>
              </w:rPr>
            </w:pPr>
            <w:r w:rsidRPr="00902F40">
              <w:rPr>
                <w:rFonts w:ascii="Calibri" w:hAnsi="Calibri"/>
                <w:color w:val="000000"/>
                <w:sz w:val="22"/>
                <w:szCs w:val="18"/>
              </w:rPr>
              <w:t>Feed soft food</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11</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34109" w:rsidRPr="00902F40" w:rsidRDefault="00160171" w:rsidP="006D6D94">
            <w:pPr>
              <w:jc w:val="right"/>
              <w:rPr>
                <w:rFonts w:ascii="Calibri" w:hAnsi="Calibri"/>
                <w:color w:val="000000"/>
                <w:sz w:val="22"/>
                <w:szCs w:val="18"/>
              </w:rPr>
            </w:pPr>
            <w:r w:rsidRPr="00902F40">
              <w:rPr>
                <w:rFonts w:ascii="Calibri" w:hAnsi="Calibri"/>
                <w:color w:val="000000"/>
                <w:sz w:val="22"/>
                <w:szCs w:val="18"/>
              </w:rPr>
              <w:t>Give Vitamin tonic</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12</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160171"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34109" w:rsidRPr="00902F40" w:rsidRDefault="00160171" w:rsidP="003379BC">
            <w:pPr>
              <w:jc w:val="right"/>
              <w:rPr>
                <w:rFonts w:ascii="Calibri" w:hAnsi="Calibri"/>
                <w:color w:val="000000"/>
                <w:sz w:val="22"/>
                <w:szCs w:val="18"/>
              </w:rPr>
            </w:pPr>
            <w:r w:rsidRPr="00902F40">
              <w:rPr>
                <w:rFonts w:ascii="Calibri" w:hAnsi="Calibri"/>
                <w:color w:val="000000"/>
                <w:sz w:val="22"/>
                <w:szCs w:val="18"/>
              </w:rPr>
              <w:t>Give ORS</w:t>
            </w:r>
            <w:r w:rsidR="00613BF3" w:rsidRPr="00902F40">
              <w:rPr>
                <w:rFonts w:ascii="Calibri" w:hAnsi="Calibri"/>
                <w:color w:val="000000"/>
                <w:sz w:val="22"/>
                <w:szCs w:val="18"/>
              </w:rPr>
              <w:t>/</w:t>
            </w:r>
            <w:r w:rsidR="00034109" w:rsidRPr="00902F40">
              <w:rPr>
                <w:rFonts w:ascii="Calibri" w:hAnsi="Calibri"/>
                <w:color w:val="000000"/>
                <w:sz w:val="22"/>
                <w:szCs w:val="18"/>
              </w:rPr>
              <w:t>OR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160171" w:rsidRPr="003F0E59" w:rsidRDefault="00160171" w:rsidP="00875005">
            <w:pPr>
              <w:jc w:val="center"/>
              <w:rPr>
                <w:caps/>
                <w:color w:val="000000"/>
                <w:sz w:val="18"/>
                <w:szCs w:val="18"/>
              </w:rPr>
            </w:pPr>
            <w:r>
              <w:rPr>
                <w:caps/>
                <w:color w:val="000000"/>
                <w:sz w:val="18"/>
                <w:szCs w:val="18"/>
              </w:rPr>
              <w:t>13</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r w:rsidR="00613BF3" w:rsidTr="00875005">
        <w:trPr>
          <w:trHeight w:val="179"/>
        </w:trPr>
        <w:tc>
          <w:tcPr>
            <w:tcW w:w="708" w:type="dxa"/>
            <w:vMerge/>
            <w:tcBorders>
              <w:top w:val="single" w:sz="4" w:space="0" w:color="auto"/>
              <w:left w:val="single" w:sz="4" w:space="0" w:color="auto"/>
              <w:right w:val="single" w:sz="4" w:space="0" w:color="auto"/>
            </w:tcBorders>
            <w:shd w:val="clear" w:color="auto" w:fill="auto"/>
            <w:hideMark/>
          </w:tcPr>
          <w:p w:rsidR="00613BF3" w:rsidRPr="003F0E59" w:rsidRDefault="00613BF3"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613BF3" w:rsidRPr="007B37E0" w:rsidRDefault="00613BF3" w:rsidP="007C1564">
            <w:pPr>
              <w:rPr>
                <w:color w:val="000000"/>
                <w:sz w:val="18"/>
                <w:szCs w:val="18"/>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613BF3" w:rsidRPr="00564658" w:rsidRDefault="00613BF3" w:rsidP="006D6D94">
            <w:pPr>
              <w:jc w:val="right"/>
              <w:rPr>
                <w:color w:val="000000"/>
              </w:rPr>
            </w:pPr>
            <w:r w:rsidRPr="00902F40">
              <w:rPr>
                <w:rFonts w:ascii="Calibri" w:hAnsi="Calibri"/>
                <w:color w:val="000000"/>
                <w:sz w:val="22"/>
                <w:szCs w:val="18"/>
              </w:rPr>
              <w:t>DK/CS</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613BF3" w:rsidRPr="00902F40" w:rsidRDefault="00613BF3" w:rsidP="00875005">
            <w:pPr>
              <w:jc w:val="center"/>
              <w:rPr>
                <w:rFonts w:ascii="Calibri" w:hAnsi="Calibri"/>
                <w:color w:val="000000"/>
                <w:sz w:val="22"/>
              </w:rPr>
            </w:pPr>
            <w:r w:rsidRPr="002A6568">
              <w:rPr>
                <w:color w:val="000000"/>
                <w:sz w:val="18"/>
                <w:szCs w:val="18"/>
              </w:rPr>
              <w:t>88</w:t>
            </w:r>
          </w:p>
        </w:tc>
        <w:tc>
          <w:tcPr>
            <w:tcW w:w="810" w:type="dxa"/>
            <w:vMerge/>
            <w:tcBorders>
              <w:top w:val="single" w:sz="4" w:space="0" w:color="auto"/>
              <w:left w:val="single" w:sz="4" w:space="0" w:color="auto"/>
              <w:right w:val="single" w:sz="4" w:space="0" w:color="auto"/>
            </w:tcBorders>
            <w:shd w:val="clear" w:color="auto" w:fill="auto"/>
            <w:hideMark/>
          </w:tcPr>
          <w:p w:rsidR="00613BF3" w:rsidRPr="003F0E59" w:rsidRDefault="00613BF3" w:rsidP="007C1564">
            <w:pPr>
              <w:jc w:val="center"/>
              <w:rPr>
                <w:caps/>
                <w:noProof/>
                <w:color w:val="000000"/>
                <w:sz w:val="18"/>
                <w:szCs w:val="18"/>
              </w:rPr>
            </w:pPr>
          </w:p>
        </w:tc>
      </w:tr>
      <w:tr w:rsidR="00160171" w:rsidTr="00900736">
        <w:trPr>
          <w:trHeight w:val="179"/>
        </w:trPr>
        <w:tc>
          <w:tcPr>
            <w:tcW w:w="708"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color w:val="000000"/>
                <w:sz w:val="18"/>
                <w:szCs w:val="18"/>
              </w:rPr>
            </w:pPr>
          </w:p>
        </w:tc>
        <w:tc>
          <w:tcPr>
            <w:tcW w:w="3792" w:type="dxa"/>
            <w:vMerge/>
            <w:tcBorders>
              <w:top w:val="single" w:sz="4" w:space="0" w:color="auto"/>
              <w:left w:val="single" w:sz="4" w:space="0" w:color="auto"/>
              <w:right w:val="single" w:sz="4" w:space="0" w:color="auto"/>
            </w:tcBorders>
            <w:shd w:val="clear" w:color="auto" w:fill="auto"/>
            <w:hideMark/>
          </w:tcPr>
          <w:p w:rsidR="00160171" w:rsidRPr="007B37E0" w:rsidRDefault="00160171" w:rsidP="007C1564">
            <w:pPr>
              <w:rPr>
                <w:color w:val="000000"/>
                <w:sz w:val="18"/>
                <w:szCs w:val="18"/>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hideMark/>
          </w:tcPr>
          <w:p w:rsidR="00F777E1" w:rsidRDefault="00F777E1" w:rsidP="006D0696">
            <w:pPr>
              <w:rPr>
                <w:color w:val="000000"/>
                <w:sz w:val="18"/>
                <w:szCs w:val="18"/>
              </w:rPr>
            </w:pPr>
          </w:p>
          <w:p w:rsidR="00160171" w:rsidRPr="00D8073A" w:rsidRDefault="006D0696" w:rsidP="006D6D94">
            <w:pPr>
              <w:rPr>
                <w:color w:val="000000"/>
                <w:sz w:val="6"/>
                <w:szCs w:val="18"/>
              </w:rPr>
            </w:pPr>
            <w:r w:rsidRPr="00902F40">
              <w:rPr>
                <w:rFonts w:ascii="Calibri" w:hAnsi="Calibri"/>
                <w:color w:val="000000"/>
                <w:sz w:val="22"/>
                <w:szCs w:val="18"/>
              </w:rPr>
              <w:t>Others (Please Specify)</w:t>
            </w:r>
            <w:r>
              <w:rPr>
                <w:color w:val="000000"/>
                <w:sz w:val="18"/>
                <w:szCs w:val="20"/>
              </w:rPr>
              <w:t>___________</w:t>
            </w:r>
          </w:p>
        </w:tc>
        <w:tc>
          <w:tcPr>
            <w:tcW w:w="810" w:type="dxa"/>
            <w:vMerge/>
            <w:tcBorders>
              <w:top w:val="single" w:sz="4" w:space="0" w:color="auto"/>
              <w:left w:val="single" w:sz="4" w:space="0" w:color="auto"/>
              <w:right w:val="single" w:sz="4" w:space="0" w:color="auto"/>
            </w:tcBorders>
            <w:shd w:val="clear" w:color="auto" w:fill="auto"/>
            <w:hideMark/>
          </w:tcPr>
          <w:p w:rsidR="00160171" w:rsidRPr="003F0E59" w:rsidRDefault="00160171" w:rsidP="007C1564">
            <w:pPr>
              <w:jc w:val="center"/>
              <w:rPr>
                <w:caps/>
                <w:noProof/>
                <w:color w:val="000000"/>
                <w:sz w:val="18"/>
                <w:szCs w:val="18"/>
              </w:rPr>
            </w:pPr>
          </w:p>
        </w:tc>
      </w:tr>
    </w:tbl>
    <w:p w:rsidR="0041387C" w:rsidRDefault="0041387C" w:rsidP="007C1564">
      <w:pPr>
        <w:rPr>
          <w:sz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50"/>
        <w:gridCol w:w="1260"/>
        <w:gridCol w:w="900"/>
        <w:gridCol w:w="810"/>
        <w:gridCol w:w="900"/>
        <w:gridCol w:w="720"/>
      </w:tblGrid>
      <w:tr w:rsidR="00902667" w:rsidRPr="002A6568" w:rsidTr="00233F11">
        <w:trPr>
          <w:trHeight w:val="170"/>
        </w:trPr>
        <w:tc>
          <w:tcPr>
            <w:tcW w:w="10080" w:type="dxa"/>
            <w:gridSpan w:val="7"/>
            <w:tcBorders>
              <w:top w:val="single" w:sz="4" w:space="0" w:color="auto"/>
              <w:left w:val="single" w:sz="4" w:space="0" w:color="auto"/>
              <w:bottom w:val="single" w:sz="4" w:space="0" w:color="auto"/>
              <w:right w:val="single" w:sz="4" w:space="0" w:color="auto"/>
            </w:tcBorders>
            <w:shd w:val="clear" w:color="auto" w:fill="FFFF00"/>
          </w:tcPr>
          <w:p w:rsidR="00902667" w:rsidRPr="002A6568" w:rsidRDefault="00902667" w:rsidP="00A624BB">
            <w:pPr>
              <w:jc w:val="center"/>
              <w:rPr>
                <w:b/>
                <w:caps/>
                <w:noProof/>
                <w:color w:val="000000"/>
                <w:sz w:val="18"/>
                <w:szCs w:val="18"/>
              </w:rPr>
            </w:pPr>
            <w:r w:rsidRPr="00902F40">
              <w:rPr>
                <w:rFonts w:ascii="Calibri" w:hAnsi="Calibri"/>
                <w:b/>
                <w:caps/>
                <w:noProof/>
                <w:color w:val="000000"/>
                <w:sz w:val="22"/>
                <w:szCs w:val="22"/>
              </w:rPr>
              <w:t>SECTION 3:- Perception about community’s ability to practice</w:t>
            </w:r>
          </w:p>
        </w:tc>
      </w:tr>
      <w:tr w:rsidR="00F5362E" w:rsidRPr="00490FB0" w:rsidTr="00233F11">
        <w:trPr>
          <w:trHeight w:val="170"/>
        </w:trPr>
        <w:tc>
          <w:tcPr>
            <w:tcW w:w="10080" w:type="dxa"/>
            <w:gridSpan w:val="7"/>
            <w:tcBorders>
              <w:top w:val="single" w:sz="4" w:space="0" w:color="auto"/>
              <w:left w:val="single" w:sz="4" w:space="0" w:color="auto"/>
              <w:bottom w:val="single" w:sz="4" w:space="0" w:color="auto"/>
              <w:right w:val="single" w:sz="4" w:space="0" w:color="auto"/>
            </w:tcBorders>
            <w:shd w:val="clear" w:color="auto" w:fill="FFFF00"/>
          </w:tcPr>
          <w:p w:rsidR="00735327" w:rsidRPr="005E638E" w:rsidRDefault="00F5362E" w:rsidP="007E6CCA">
            <w:pPr>
              <w:jc w:val="both"/>
              <w:rPr>
                <w:color w:val="000000"/>
                <w:sz w:val="18"/>
                <w:szCs w:val="18"/>
              </w:rPr>
            </w:pPr>
            <w:r w:rsidRPr="005E638E">
              <w:rPr>
                <w:b/>
                <w:color w:val="000000"/>
                <w:sz w:val="18"/>
                <w:szCs w:val="18"/>
              </w:rPr>
              <w:t>Instruction:</w:t>
            </w:r>
            <w:r w:rsidRPr="00902F40">
              <w:rPr>
                <w:rFonts w:ascii="Calibri" w:hAnsi="Calibri"/>
                <w:color w:val="000000"/>
                <w:sz w:val="22"/>
                <w:szCs w:val="18"/>
              </w:rPr>
              <w:t xml:space="preserve">Interviewer should </w:t>
            </w:r>
            <w:r w:rsidRPr="00902F40">
              <w:rPr>
                <w:rFonts w:ascii="Calibri" w:hAnsi="Calibri"/>
                <w:b/>
                <w:color w:val="000000"/>
                <w:sz w:val="22"/>
                <w:szCs w:val="18"/>
              </w:rPr>
              <w:t xml:space="preserve">show the pictures of the food groups one by one </w:t>
            </w:r>
            <w:r w:rsidRPr="00902F40">
              <w:rPr>
                <w:rFonts w:ascii="Calibri" w:hAnsi="Calibri"/>
                <w:color w:val="000000"/>
                <w:sz w:val="22"/>
                <w:szCs w:val="18"/>
              </w:rPr>
              <w:t xml:space="preserve">and ask the mother that according to her how many </w:t>
            </w:r>
            <w:r w:rsidR="005E392C" w:rsidRPr="00902F40">
              <w:rPr>
                <w:rFonts w:ascii="Calibri" w:hAnsi="Calibri"/>
                <w:color w:val="000000"/>
                <w:sz w:val="22"/>
                <w:szCs w:val="18"/>
              </w:rPr>
              <w:t>mothers in her community with same age group of child as her</w:t>
            </w:r>
            <w:r w:rsidRPr="00902F40">
              <w:rPr>
                <w:rFonts w:ascii="Calibri" w:hAnsi="Calibri"/>
                <w:color w:val="000000"/>
                <w:sz w:val="22"/>
                <w:szCs w:val="18"/>
              </w:rPr>
              <w:t>, she think</w:t>
            </w:r>
            <w:r w:rsidR="00F86FA9" w:rsidRPr="00902F40">
              <w:rPr>
                <w:rFonts w:ascii="Calibri" w:hAnsi="Calibri"/>
                <w:color w:val="000000"/>
                <w:sz w:val="22"/>
                <w:szCs w:val="18"/>
              </w:rPr>
              <w:t>s</w:t>
            </w:r>
            <w:r w:rsidRPr="00902F40">
              <w:rPr>
                <w:rFonts w:ascii="Calibri" w:hAnsi="Calibri"/>
                <w:color w:val="000000"/>
                <w:sz w:val="22"/>
                <w:szCs w:val="18"/>
              </w:rPr>
              <w:t xml:space="preserve">, </w:t>
            </w:r>
            <w:r w:rsidR="00363169" w:rsidRPr="00902F40">
              <w:rPr>
                <w:rFonts w:ascii="Calibri" w:hAnsi="Calibri"/>
                <w:color w:val="000000"/>
                <w:sz w:val="22"/>
                <w:szCs w:val="18"/>
              </w:rPr>
              <w:t xml:space="preserve">will be able to </w:t>
            </w:r>
            <w:r w:rsidR="00A507EE" w:rsidRPr="00902F40">
              <w:rPr>
                <w:rFonts w:ascii="Calibri" w:hAnsi="Calibri"/>
                <w:color w:val="000000"/>
                <w:sz w:val="22"/>
                <w:szCs w:val="18"/>
              </w:rPr>
              <w:t>include</w:t>
            </w:r>
            <w:r w:rsidRPr="00902F40">
              <w:rPr>
                <w:rFonts w:ascii="Calibri" w:hAnsi="Calibri"/>
                <w:color w:val="000000"/>
                <w:sz w:val="22"/>
                <w:szCs w:val="18"/>
              </w:rPr>
              <w:t>at least one food</w:t>
            </w:r>
            <w:r w:rsidR="00E35CF9" w:rsidRPr="00902F40">
              <w:rPr>
                <w:rFonts w:ascii="Calibri" w:hAnsi="Calibri"/>
                <w:color w:val="000000"/>
                <w:sz w:val="22"/>
                <w:szCs w:val="18"/>
              </w:rPr>
              <w:t xml:space="preserve"> item</w:t>
            </w:r>
            <w:r w:rsidRPr="00902F40">
              <w:rPr>
                <w:rFonts w:ascii="Calibri" w:hAnsi="Calibri"/>
                <w:color w:val="000000"/>
                <w:sz w:val="22"/>
                <w:szCs w:val="18"/>
              </w:rPr>
              <w:t xml:space="preserve"> from each food groups </w:t>
            </w:r>
            <w:r w:rsidR="00A507EE" w:rsidRPr="00902F40">
              <w:rPr>
                <w:rFonts w:ascii="Calibri" w:hAnsi="Calibri"/>
                <w:color w:val="000000"/>
                <w:sz w:val="22"/>
                <w:szCs w:val="18"/>
              </w:rPr>
              <w:t>in</w:t>
            </w:r>
            <w:r w:rsidRPr="00902F40">
              <w:rPr>
                <w:rFonts w:ascii="Calibri" w:hAnsi="Calibri"/>
                <w:color w:val="000000"/>
                <w:sz w:val="22"/>
                <w:szCs w:val="18"/>
              </w:rPr>
              <w:t xml:space="preserve"> their child daily</w:t>
            </w:r>
            <w:r w:rsidR="000C63D2" w:rsidRPr="005E638E">
              <w:rPr>
                <w:color w:val="000000"/>
                <w:sz w:val="18"/>
                <w:szCs w:val="18"/>
              </w:rPr>
              <w:t>/</w:t>
            </w:r>
          </w:p>
        </w:tc>
      </w:tr>
      <w:tr w:rsidR="00F5362E"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F5362E" w:rsidRPr="00490FB0" w:rsidRDefault="00F5362E" w:rsidP="00AD04BB">
            <w:pPr>
              <w:ind w:left="-108" w:right="-116"/>
              <w:jc w:val="center"/>
              <w:rPr>
                <w:color w:val="000000"/>
                <w:sz w:val="18"/>
                <w:szCs w:val="18"/>
              </w:rPr>
            </w:pPr>
            <w:r w:rsidRPr="00490FB0">
              <w:rPr>
                <w:color w:val="000000"/>
                <w:sz w:val="18"/>
                <w:szCs w:val="18"/>
              </w:rPr>
              <w:t>301</w:t>
            </w:r>
          </w:p>
        </w:tc>
        <w:tc>
          <w:tcPr>
            <w:tcW w:w="9540" w:type="dxa"/>
            <w:gridSpan w:val="6"/>
            <w:tcBorders>
              <w:top w:val="single" w:sz="4" w:space="0" w:color="auto"/>
              <w:left w:val="single" w:sz="4" w:space="0" w:color="auto"/>
              <w:bottom w:val="single" w:sz="4" w:space="0" w:color="auto"/>
              <w:right w:val="single" w:sz="4" w:space="0" w:color="auto"/>
            </w:tcBorders>
            <w:shd w:val="clear" w:color="auto" w:fill="FFFF00"/>
          </w:tcPr>
          <w:p w:rsidR="00A561AC" w:rsidRPr="005E638E" w:rsidRDefault="005E392C" w:rsidP="007E6CCA">
            <w:pPr>
              <w:jc w:val="both"/>
              <w:rPr>
                <w:b/>
                <w:color w:val="000000"/>
                <w:sz w:val="18"/>
                <w:szCs w:val="18"/>
              </w:rPr>
            </w:pPr>
            <w:r w:rsidRPr="00902F40">
              <w:rPr>
                <w:rFonts w:ascii="Calibri" w:hAnsi="Calibri"/>
                <w:color w:val="000000"/>
                <w:sz w:val="22"/>
                <w:szCs w:val="18"/>
              </w:rPr>
              <w:t>Please see this picture</w:t>
            </w:r>
            <w:r w:rsidR="00AA698B" w:rsidRPr="00902F40">
              <w:rPr>
                <w:rFonts w:ascii="Calibri" w:hAnsi="Calibri"/>
                <w:color w:val="000000"/>
                <w:sz w:val="22"/>
                <w:szCs w:val="18"/>
              </w:rPr>
              <w:t>………</w:t>
            </w:r>
            <w:r w:rsidRPr="00902F40">
              <w:rPr>
                <w:rFonts w:ascii="Calibri" w:hAnsi="Calibri"/>
                <w:color w:val="000000"/>
                <w:sz w:val="22"/>
                <w:szCs w:val="18"/>
              </w:rPr>
              <w:t xml:space="preserve"> (</w:t>
            </w:r>
            <w:r w:rsidRPr="00902F40">
              <w:rPr>
                <w:rFonts w:ascii="Calibri" w:hAnsi="Calibri"/>
                <w:b/>
                <w:color w:val="000000"/>
                <w:sz w:val="22"/>
                <w:szCs w:val="18"/>
              </w:rPr>
              <w:t xml:space="preserve">SHOW THE PICTURES OF THE FOOD GROUPS ONE BY ONE) </w:t>
            </w:r>
            <w:r w:rsidRPr="00902F40">
              <w:rPr>
                <w:rFonts w:ascii="Calibri" w:hAnsi="Calibri"/>
                <w:color w:val="000000"/>
                <w:sz w:val="22"/>
                <w:szCs w:val="18"/>
              </w:rPr>
              <w:t>and now</w:t>
            </w:r>
            <w:r w:rsidR="0042099D" w:rsidRPr="00902F40">
              <w:rPr>
                <w:rFonts w:ascii="Calibri" w:hAnsi="Calibri"/>
                <w:color w:val="000000"/>
                <w:sz w:val="22"/>
                <w:szCs w:val="18"/>
              </w:rPr>
              <w:t xml:space="preserve"> tell me, according </w:t>
            </w:r>
            <w:r w:rsidR="00F5362E" w:rsidRPr="00902F40">
              <w:rPr>
                <w:rFonts w:ascii="Calibri" w:hAnsi="Calibri"/>
                <w:color w:val="000000"/>
                <w:sz w:val="22"/>
                <w:szCs w:val="18"/>
              </w:rPr>
              <w:t xml:space="preserve">to you how many </w:t>
            </w:r>
            <w:r w:rsidRPr="00902F40">
              <w:rPr>
                <w:rFonts w:ascii="Calibri" w:hAnsi="Calibri"/>
                <w:color w:val="000000"/>
                <w:sz w:val="22"/>
                <w:szCs w:val="18"/>
              </w:rPr>
              <w:t xml:space="preserve">mothers in your community </w:t>
            </w:r>
            <w:r w:rsidR="001B235B" w:rsidRPr="00902F40">
              <w:rPr>
                <w:rFonts w:ascii="Calibri" w:hAnsi="Calibri"/>
                <w:color w:val="000000"/>
                <w:sz w:val="22"/>
                <w:szCs w:val="18"/>
              </w:rPr>
              <w:t xml:space="preserve">with same age group of child as </w:t>
            </w:r>
            <w:r w:rsidR="00363169" w:rsidRPr="00902F40">
              <w:rPr>
                <w:rFonts w:ascii="Calibri" w:hAnsi="Calibri"/>
                <w:color w:val="000000"/>
                <w:sz w:val="22"/>
                <w:szCs w:val="18"/>
              </w:rPr>
              <w:t xml:space="preserve">yous will be able to </w:t>
            </w:r>
            <w:r w:rsidR="00A507EE" w:rsidRPr="00902F40">
              <w:rPr>
                <w:rFonts w:ascii="Calibri" w:hAnsi="Calibri"/>
                <w:color w:val="000000"/>
                <w:sz w:val="22"/>
                <w:szCs w:val="18"/>
              </w:rPr>
              <w:t>include</w:t>
            </w:r>
            <w:r w:rsidR="002010D4" w:rsidRPr="00902F40">
              <w:rPr>
                <w:rFonts w:ascii="Calibri" w:hAnsi="Calibri"/>
                <w:color w:val="000000"/>
                <w:sz w:val="22"/>
                <w:szCs w:val="18"/>
              </w:rPr>
              <w:t xml:space="preserve"> at least one food</w:t>
            </w:r>
            <w:r w:rsidR="002C6FB8" w:rsidRPr="00902F40">
              <w:rPr>
                <w:rFonts w:ascii="Calibri" w:hAnsi="Calibri"/>
                <w:color w:val="000000"/>
                <w:sz w:val="22"/>
                <w:szCs w:val="18"/>
              </w:rPr>
              <w:t xml:space="preserve"> item</w:t>
            </w:r>
            <w:r w:rsidR="002010D4" w:rsidRPr="00902F40">
              <w:rPr>
                <w:rFonts w:ascii="Calibri" w:hAnsi="Calibri"/>
                <w:color w:val="000000"/>
                <w:sz w:val="22"/>
                <w:szCs w:val="18"/>
              </w:rPr>
              <w:t xml:space="preserve"> from this food group</w:t>
            </w:r>
            <w:r w:rsidR="001B235B" w:rsidRPr="00902F40">
              <w:rPr>
                <w:rFonts w:ascii="Calibri" w:hAnsi="Calibri"/>
                <w:color w:val="000000"/>
                <w:sz w:val="22"/>
                <w:szCs w:val="18"/>
              </w:rPr>
              <w:t>in</w:t>
            </w:r>
            <w:r w:rsidR="0042099D" w:rsidRPr="00902F40">
              <w:rPr>
                <w:rFonts w:ascii="Calibri" w:hAnsi="Calibri"/>
                <w:color w:val="000000"/>
                <w:sz w:val="22"/>
                <w:szCs w:val="18"/>
              </w:rPr>
              <w:t xml:space="preserve"> their child</w:t>
            </w:r>
            <w:r w:rsidR="001B235B" w:rsidRPr="00902F40">
              <w:rPr>
                <w:rFonts w:ascii="Calibri" w:hAnsi="Calibri"/>
                <w:color w:val="000000"/>
                <w:sz w:val="22"/>
                <w:szCs w:val="18"/>
              </w:rPr>
              <w:t>’sdaily diet.</w:t>
            </w:r>
            <w:r w:rsidR="00EB3693" w:rsidRPr="005E638E">
              <w:rPr>
                <w:color w:val="000000"/>
                <w:sz w:val="18"/>
                <w:szCs w:val="18"/>
              </w:rPr>
              <w:t>/</w:t>
            </w:r>
            <w:r w:rsidR="00C86879" w:rsidRPr="00902F40">
              <w:rPr>
                <w:rFonts w:ascii="Calibri" w:hAnsi="Calibri"/>
                <w:b/>
                <w:color w:val="000000"/>
                <w:sz w:val="22"/>
                <w:szCs w:val="16"/>
              </w:rPr>
              <w:t xml:space="preserve">SINGLE CODING ONLY/ </w:t>
            </w:r>
            <w:r w:rsidR="00C86879" w:rsidRPr="005E638E">
              <w:rPr>
                <w:rFonts w:ascii="Kruti Dev 016" w:hAnsi="Kruti Dev 016"/>
                <w:b/>
                <w:color w:val="000000"/>
                <w:szCs w:val="26"/>
              </w:rPr>
              <w:t>flQZ ,d gh mRRkj</w:t>
            </w:r>
          </w:p>
        </w:tc>
      </w:tr>
      <w:tr w:rsidR="00F777E1" w:rsidRPr="00490FB0" w:rsidTr="00233F11">
        <w:trPr>
          <w:trHeight w:val="60"/>
        </w:trPr>
        <w:tc>
          <w:tcPr>
            <w:tcW w:w="5490" w:type="dxa"/>
            <w:gridSpan w:val="2"/>
            <w:tcBorders>
              <w:top w:val="single" w:sz="4" w:space="0" w:color="auto"/>
              <w:left w:val="single" w:sz="4" w:space="0" w:color="auto"/>
              <w:bottom w:val="single" w:sz="4" w:space="0" w:color="auto"/>
              <w:right w:val="single" w:sz="4" w:space="0" w:color="auto"/>
            </w:tcBorders>
            <w:shd w:val="clear" w:color="auto" w:fill="FFFF00"/>
          </w:tcPr>
          <w:p w:rsidR="00F777E1" w:rsidRPr="009B6A7C" w:rsidRDefault="00F777E1" w:rsidP="00DF2763">
            <w:pPr>
              <w:jc w:val="center"/>
              <w:rPr>
                <w:b/>
                <w:color w:val="000000"/>
                <w:sz w:val="18"/>
                <w:szCs w:val="18"/>
              </w:rPr>
            </w:pPr>
            <w:r w:rsidRPr="00902F40">
              <w:rPr>
                <w:rFonts w:ascii="Calibri" w:hAnsi="Calibri"/>
                <w:b/>
                <w:color w:val="000000"/>
                <w:sz w:val="22"/>
                <w:szCs w:val="18"/>
              </w:rPr>
              <w:t>Food group</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777E1" w:rsidRPr="00C54013" w:rsidRDefault="00F777E1" w:rsidP="00C54013">
            <w:pPr>
              <w:jc w:val="center"/>
              <w:rPr>
                <w:rFonts w:ascii="Calibri" w:hAnsi="Calibri"/>
                <w:b/>
                <w:noProof/>
                <w:color w:val="000000"/>
                <w:sz w:val="22"/>
                <w:szCs w:val="18"/>
              </w:rPr>
            </w:pPr>
            <w:r w:rsidRPr="00902F40">
              <w:rPr>
                <w:rFonts w:ascii="Calibri" w:hAnsi="Calibri"/>
                <w:b/>
                <w:noProof/>
                <w:color w:val="000000"/>
                <w:sz w:val="22"/>
                <w:szCs w:val="18"/>
              </w:rPr>
              <w:t>Non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F777E1" w:rsidRPr="00C54013" w:rsidRDefault="00F777E1" w:rsidP="00C54013">
            <w:pPr>
              <w:jc w:val="center"/>
              <w:rPr>
                <w:rFonts w:ascii="Calibri" w:hAnsi="Calibri"/>
                <w:b/>
                <w:noProof/>
                <w:color w:val="000000"/>
                <w:sz w:val="22"/>
                <w:szCs w:val="18"/>
              </w:rPr>
            </w:pPr>
            <w:r w:rsidRPr="00902F40">
              <w:rPr>
                <w:rFonts w:ascii="Calibri" w:hAnsi="Calibri"/>
                <w:b/>
                <w:noProof/>
                <w:color w:val="000000"/>
                <w:sz w:val="22"/>
                <w:szCs w:val="18"/>
              </w:rPr>
              <w:t>Som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777E1" w:rsidRPr="00C54013" w:rsidRDefault="00F777E1" w:rsidP="00C54013">
            <w:pPr>
              <w:jc w:val="center"/>
              <w:rPr>
                <w:rFonts w:ascii="Calibri" w:hAnsi="Calibri"/>
                <w:b/>
                <w:noProof/>
                <w:color w:val="000000"/>
                <w:sz w:val="22"/>
                <w:szCs w:val="18"/>
              </w:rPr>
            </w:pPr>
            <w:r w:rsidRPr="00902F40">
              <w:rPr>
                <w:rFonts w:ascii="Calibri" w:hAnsi="Calibri"/>
                <w:b/>
                <w:noProof/>
                <w:color w:val="000000"/>
                <w:sz w:val="22"/>
                <w:szCs w:val="18"/>
              </w:rPr>
              <w:t>Half</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F777E1" w:rsidRPr="00C54013" w:rsidRDefault="00F777E1" w:rsidP="00C54013">
            <w:pPr>
              <w:jc w:val="center"/>
              <w:rPr>
                <w:rFonts w:ascii="Calibri" w:hAnsi="Calibri"/>
                <w:b/>
                <w:noProof/>
                <w:color w:val="000000"/>
                <w:sz w:val="22"/>
                <w:szCs w:val="18"/>
              </w:rPr>
            </w:pPr>
            <w:r w:rsidRPr="00902F40">
              <w:rPr>
                <w:rFonts w:ascii="Calibri" w:hAnsi="Calibri"/>
                <w:b/>
                <w:noProof/>
                <w:color w:val="000000"/>
                <w:sz w:val="22"/>
                <w:szCs w:val="18"/>
              </w:rPr>
              <w:t>Mos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F777E1" w:rsidRPr="00902F40" w:rsidRDefault="00F777E1" w:rsidP="00C54013">
            <w:pPr>
              <w:jc w:val="center"/>
              <w:rPr>
                <w:rFonts w:ascii="Calibri" w:hAnsi="Calibri"/>
                <w:b/>
                <w:noProof/>
                <w:color w:val="000000"/>
                <w:sz w:val="22"/>
                <w:szCs w:val="18"/>
              </w:rPr>
            </w:pPr>
            <w:r w:rsidRPr="00902F40">
              <w:rPr>
                <w:rFonts w:ascii="Calibri" w:hAnsi="Calibri"/>
                <w:b/>
                <w:noProof/>
                <w:color w:val="000000"/>
                <w:sz w:val="22"/>
                <w:szCs w:val="18"/>
              </w:rPr>
              <w:t xml:space="preserve">All </w:t>
            </w:r>
          </w:p>
        </w:tc>
      </w:tr>
      <w:tr w:rsidR="00A851B1"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A851B1" w:rsidRPr="00490FB0" w:rsidRDefault="00F7209D" w:rsidP="007C1564">
            <w:pPr>
              <w:ind w:left="-108" w:right="-116"/>
              <w:jc w:val="center"/>
              <w:rPr>
                <w:color w:val="000000"/>
                <w:sz w:val="18"/>
                <w:szCs w:val="18"/>
              </w:rPr>
            </w:pPr>
            <w:r>
              <w:rPr>
                <w:color w:val="000000"/>
                <w:sz w:val="18"/>
                <w:szCs w:val="18"/>
              </w:rPr>
              <w:t>1</w:t>
            </w:r>
          </w:p>
        </w:tc>
        <w:tc>
          <w:tcPr>
            <w:tcW w:w="4950" w:type="dxa"/>
            <w:tcBorders>
              <w:top w:val="single" w:sz="4" w:space="0" w:color="auto"/>
              <w:left w:val="single" w:sz="4" w:space="0" w:color="auto"/>
              <w:bottom w:val="single" w:sz="4" w:space="0" w:color="auto"/>
              <w:right w:val="single" w:sz="4" w:space="0" w:color="auto"/>
            </w:tcBorders>
            <w:shd w:val="clear" w:color="auto" w:fill="FFFF00"/>
            <w:vAlign w:val="center"/>
          </w:tcPr>
          <w:p w:rsidR="00A851B1" w:rsidRPr="00902F40" w:rsidRDefault="00A851B1" w:rsidP="00C54013">
            <w:pPr>
              <w:jc w:val="both"/>
              <w:rPr>
                <w:rFonts w:ascii="Calibri" w:hAnsi="Calibri"/>
                <w:b/>
                <w:noProof/>
                <w:color w:val="000000"/>
                <w:sz w:val="22"/>
                <w:szCs w:val="18"/>
              </w:rPr>
            </w:pPr>
            <w:r w:rsidRPr="00902F40">
              <w:rPr>
                <w:rFonts w:ascii="Calibri" w:hAnsi="Calibri"/>
                <w:b/>
                <w:color w:val="000000"/>
                <w:sz w:val="22"/>
                <w:szCs w:val="18"/>
              </w:rPr>
              <w:t>BREAST MILK</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A851B1" w:rsidRPr="009B6A7C" w:rsidRDefault="00A851B1" w:rsidP="00875005">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A851B1" w:rsidRPr="009B6A7C" w:rsidRDefault="00A851B1" w:rsidP="00875005">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A851B1" w:rsidRPr="009B6A7C" w:rsidRDefault="00A851B1" w:rsidP="00875005">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A851B1" w:rsidRPr="009B6A7C" w:rsidRDefault="00A851B1" w:rsidP="00875005">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A851B1" w:rsidRPr="009B6A7C" w:rsidRDefault="00A851B1" w:rsidP="00875005">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2</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BD3875" w:rsidRPr="00902F40" w:rsidRDefault="009B6A7C" w:rsidP="00C54013">
            <w:pPr>
              <w:pStyle w:val="ListParagraph"/>
              <w:ind w:left="0"/>
              <w:jc w:val="both"/>
              <w:rPr>
                <w:rFonts w:ascii="Calibri" w:hAnsi="Calibri"/>
                <w:color w:val="000000"/>
                <w:sz w:val="22"/>
                <w:szCs w:val="18"/>
              </w:rPr>
            </w:pPr>
            <w:r w:rsidRPr="00902F40">
              <w:rPr>
                <w:rFonts w:ascii="Calibri" w:hAnsi="Calibri"/>
                <w:b/>
                <w:color w:val="000000"/>
                <w:sz w:val="22"/>
                <w:szCs w:val="18"/>
              </w:rPr>
              <w:t>LEGUIMS AND NUTS</w:t>
            </w:r>
            <w:r w:rsidR="00BD3875" w:rsidRPr="00902F40">
              <w:rPr>
                <w:rFonts w:ascii="Calibri" w:hAnsi="Calibri"/>
                <w:b/>
                <w:color w:val="000000"/>
                <w:sz w:val="22"/>
                <w:szCs w:val="18"/>
              </w:rPr>
              <w:t>-</w:t>
            </w:r>
            <w:r w:rsidRPr="00902F40">
              <w:rPr>
                <w:rFonts w:ascii="Calibri" w:hAnsi="Calibri"/>
                <w:color w:val="000000"/>
                <w:sz w:val="22"/>
                <w:szCs w:val="18"/>
              </w:rPr>
              <w:t>Beans, peas, lentils, others pulse, soyabeans</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3</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2556D9" w:rsidRPr="00902F40" w:rsidRDefault="009B6A7C" w:rsidP="00C54013">
            <w:pPr>
              <w:pStyle w:val="ListParagraph"/>
              <w:ind w:left="0"/>
              <w:jc w:val="both"/>
              <w:rPr>
                <w:rFonts w:ascii="Calibri" w:hAnsi="Calibri"/>
                <w:b/>
                <w:color w:val="000000"/>
                <w:sz w:val="22"/>
                <w:szCs w:val="18"/>
              </w:rPr>
            </w:pPr>
            <w:r w:rsidRPr="00902F40">
              <w:rPr>
                <w:rFonts w:ascii="Calibri" w:hAnsi="Calibri"/>
                <w:b/>
                <w:color w:val="000000"/>
                <w:sz w:val="22"/>
                <w:szCs w:val="18"/>
              </w:rPr>
              <w:t>DAIRY PRODUCTS</w:t>
            </w:r>
            <w:r w:rsidR="007840DA" w:rsidRPr="00902F40">
              <w:rPr>
                <w:rFonts w:ascii="Calibri" w:hAnsi="Calibri"/>
                <w:b/>
                <w:color w:val="000000"/>
                <w:sz w:val="22"/>
                <w:szCs w:val="18"/>
              </w:rPr>
              <w:t xml:space="preserve"> - </w:t>
            </w:r>
            <w:r w:rsidRPr="00902F40">
              <w:rPr>
                <w:rFonts w:ascii="Calibri" w:hAnsi="Calibri"/>
                <w:color w:val="000000"/>
                <w:sz w:val="22"/>
                <w:szCs w:val="18"/>
              </w:rPr>
              <w:t>Milk, Curd, Kheer, Paneer, Malai, Rabri, Muttha, Milk tea etc</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875005">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4</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325E0F" w:rsidRPr="00902F40" w:rsidRDefault="009B6A7C" w:rsidP="00C54013">
            <w:pPr>
              <w:pStyle w:val="ListParagraph"/>
              <w:ind w:left="0"/>
              <w:jc w:val="both"/>
              <w:rPr>
                <w:rFonts w:ascii="Calibri" w:hAnsi="Calibri"/>
                <w:b/>
                <w:color w:val="000000"/>
                <w:sz w:val="22"/>
                <w:szCs w:val="18"/>
              </w:rPr>
            </w:pPr>
            <w:r w:rsidRPr="00902F40">
              <w:rPr>
                <w:rFonts w:ascii="Calibri" w:hAnsi="Calibri"/>
                <w:b/>
                <w:color w:val="000000"/>
                <w:sz w:val="22"/>
                <w:szCs w:val="18"/>
              </w:rPr>
              <w:t>FLESH FOOD</w:t>
            </w:r>
            <w:r w:rsidR="00CF4558" w:rsidRPr="00902F40">
              <w:rPr>
                <w:rFonts w:ascii="Calibri" w:hAnsi="Calibri"/>
                <w:b/>
                <w:color w:val="000000"/>
                <w:sz w:val="22"/>
                <w:szCs w:val="18"/>
              </w:rPr>
              <w:t xml:space="preserve"> - </w:t>
            </w:r>
            <w:r w:rsidRPr="00902F40">
              <w:rPr>
                <w:rFonts w:ascii="Calibri" w:hAnsi="Calibri"/>
                <w:color w:val="000000"/>
                <w:sz w:val="22"/>
                <w:szCs w:val="18"/>
              </w:rPr>
              <w:t>Goat, Lamb, Chicken, Duck, or other birds, liver, kidney heart or other organ meat big fish, small fish, dried fish, shrimp fish (pawn, crab etc.)</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5</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BD2B6C" w:rsidRPr="00C54013" w:rsidRDefault="009B6A7C" w:rsidP="00BD2B6C">
            <w:pPr>
              <w:jc w:val="both"/>
              <w:rPr>
                <w:rFonts w:ascii="Calibri" w:hAnsi="Calibri"/>
                <w:color w:val="000000"/>
                <w:sz w:val="22"/>
                <w:szCs w:val="18"/>
              </w:rPr>
            </w:pPr>
            <w:r w:rsidRPr="00902F40">
              <w:rPr>
                <w:rFonts w:ascii="Calibri" w:hAnsi="Calibri"/>
                <w:b/>
                <w:color w:val="000000"/>
                <w:sz w:val="22"/>
                <w:szCs w:val="18"/>
              </w:rPr>
              <w:t>EGGS</w:t>
            </w:r>
            <w:r w:rsidR="00BD2B6C" w:rsidRPr="00902F40">
              <w:rPr>
                <w:rFonts w:ascii="Calibri" w:hAnsi="Calibri"/>
                <w:b/>
                <w:color w:val="000000"/>
                <w:sz w:val="22"/>
                <w:szCs w:val="18"/>
              </w:rPr>
              <w:t xml:space="preserve"> - </w:t>
            </w:r>
            <w:r w:rsidRPr="00902F40">
              <w:rPr>
                <w:rFonts w:ascii="Calibri" w:hAnsi="Calibri"/>
                <w:color w:val="000000"/>
                <w:sz w:val="22"/>
                <w:szCs w:val="18"/>
              </w:rPr>
              <w:t>Eggs of different birds- Chicken, Duck, Turkey etc</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6</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810D91" w:rsidRPr="00C54013" w:rsidRDefault="009B6A7C" w:rsidP="008F14FB">
            <w:pPr>
              <w:jc w:val="both"/>
              <w:rPr>
                <w:rFonts w:ascii="Calibri" w:hAnsi="Calibri"/>
                <w:color w:val="000000"/>
                <w:sz w:val="22"/>
                <w:szCs w:val="18"/>
              </w:rPr>
            </w:pPr>
            <w:r w:rsidRPr="00902F40">
              <w:rPr>
                <w:rFonts w:ascii="Calibri" w:hAnsi="Calibri"/>
                <w:b/>
                <w:color w:val="000000"/>
                <w:sz w:val="22"/>
                <w:szCs w:val="18"/>
              </w:rPr>
              <w:t>VITAMIN A RICH FRUITS AND VEGETABLES</w:t>
            </w:r>
            <w:r w:rsidR="000F4550" w:rsidRPr="00902F40">
              <w:rPr>
                <w:rFonts w:ascii="Calibri" w:hAnsi="Calibri"/>
                <w:b/>
                <w:color w:val="000000"/>
                <w:sz w:val="22"/>
                <w:szCs w:val="18"/>
              </w:rPr>
              <w:t xml:space="preserve"> - </w:t>
            </w:r>
            <w:r w:rsidRPr="00902F40">
              <w:rPr>
                <w:rFonts w:ascii="Calibri" w:hAnsi="Calibri"/>
                <w:color w:val="000000"/>
                <w:sz w:val="22"/>
                <w:szCs w:val="18"/>
              </w:rPr>
              <w:t>Pumpkin/Carrot Rip</w:t>
            </w:r>
            <w:r w:rsidR="007E32CF" w:rsidRPr="00902F40">
              <w:rPr>
                <w:rFonts w:ascii="Calibri" w:hAnsi="Calibri"/>
                <w:color w:val="000000"/>
                <w:sz w:val="22"/>
                <w:szCs w:val="18"/>
              </w:rPr>
              <w:t>e</w:t>
            </w:r>
            <w:r w:rsidRPr="00902F40">
              <w:rPr>
                <w:rFonts w:ascii="Calibri" w:hAnsi="Calibri"/>
                <w:color w:val="000000"/>
                <w:sz w:val="22"/>
                <w:szCs w:val="18"/>
              </w:rPr>
              <w:t xml:space="preserve"> Mangoes/Rip</w:t>
            </w:r>
            <w:r w:rsidR="007E32CF" w:rsidRPr="00902F40">
              <w:rPr>
                <w:rFonts w:ascii="Calibri" w:hAnsi="Calibri"/>
                <w:color w:val="000000"/>
                <w:sz w:val="22"/>
                <w:szCs w:val="18"/>
              </w:rPr>
              <w:t>e</w:t>
            </w:r>
            <w:r w:rsidRPr="00902F40">
              <w:rPr>
                <w:rFonts w:ascii="Calibri" w:hAnsi="Calibri"/>
                <w:color w:val="000000"/>
                <w:sz w:val="22"/>
                <w:szCs w:val="18"/>
              </w:rPr>
              <w:t xml:space="preserve"> Papaya/ Jack fruit</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7</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B113FC" w:rsidRPr="00902F40" w:rsidRDefault="009B6A7C" w:rsidP="00C54013">
            <w:pPr>
              <w:jc w:val="both"/>
              <w:rPr>
                <w:rFonts w:ascii="Calibri" w:hAnsi="Calibri"/>
                <w:b/>
                <w:color w:val="000000"/>
                <w:sz w:val="22"/>
                <w:szCs w:val="18"/>
              </w:rPr>
            </w:pPr>
            <w:r w:rsidRPr="00902F40">
              <w:rPr>
                <w:rFonts w:ascii="Calibri" w:hAnsi="Calibri"/>
                <w:b/>
                <w:color w:val="000000"/>
                <w:sz w:val="22"/>
                <w:szCs w:val="18"/>
              </w:rPr>
              <w:t xml:space="preserve">OTHER FRIUTS AND VEGETABLES </w:t>
            </w:r>
            <w:r w:rsidR="00262EC5" w:rsidRPr="00902F40">
              <w:rPr>
                <w:rFonts w:ascii="Calibri" w:hAnsi="Calibri"/>
                <w:b/>
                <w:color w:val="000000"/>
                <w:sz w:val="22"/>
                <w:szCs w:val="18"/>
              </w:rPr>
              <w:t xml:space="preserve">– </w:t>
            </w:r>
            <w:r w:rsidRPr="00902F40">
              <w:rPr>
                <w:rFonts w:ascii="Calibri" w:hAnsi="Calibri"/>
                <w:color w:val="000000"/>
                <w:sz w:val="22"/>
                <w:szCs w:val="18"/>
              </w:rPr>
              <w:t>Palak, Bathua, Soya Methis, Chorai, Sarson Saag, Lal Saag, Mulli Saag, Marmoi Saag, Green Papaya, Cabbage,  Cauliflower</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5</w:t>
            </w:r>
          </w:p>
        </w:tc>
      </w:tr>
      <w:tr w:rsidR="009B6A7C" w:rsidRPr="00490FB0" w:rsidTr="00233F11">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9B6A7C" w:rsidRPr="00490FB0" w:rsidRDefault="00F7209D" w:rsidP="007C1564">
            <w:pPr>
              <w:ind w:left="-108" w:right="-116"/>
              <w:jc w:val="center"/>
              <w:rPr>
                <w:color w:val="000000"/>
                <w:sz w:val="18"/>
                <w:szCs w:val="18"/>
              </w:rPr>
            </w:pPr>
            <w:r>
              <w:rPr>
                <w:color w:val="000000"/>
                <w:sz w:val="18"/>
                <w:szCs w:val="18"/>
              </w:rPr>
              <w:t>8</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B113FC" w:rsidRPr="00C54013" w:rsidRDefault="009B6A7C" w:rsidP="00740147">
            <w:pPr>
              <w:pStyle w:val="ListParagraph"/>
              <w:ind w:left="0"/>
              <w:jc w:val="both"/>
              <w:rPr>
                <w:rFonts w:ascii="Calibri" w:hAnsi="Calibri"/>
                <w:color w:val="000000"/>
                <w:sz w:val="22"/>
                <w:szCs w:val="18"/>
              </w:rPr>
            </w:pPr>
            <w:r w:rsidRPr="00902F40">
              <w:rPr>
                <w:rFonts w:ascii="Calibri" w:hAnsi="Calibri"/>
                <w:b/>
                <w:color w:val="000000"/>
                <w:sz w:val="22"/>
                <w:szCs w:val="18"/>
              </w:rPr>
              <w:t>Oils and fats</w:t>
            </w:r>
            <w:r w:rsidR="00B113FC" w:rsidRPr="00902F40">
              <w:rPr>
                <w:rFonts w:ascii="Calibri" w:hAnsi="Calibri"/>
                <w:b/>
                <w:color w:val="000000"/>
                <w:sz w:val="22"/>
                <w:szCs w:val="18"/>
              </w:rPr>
              <w:t xml:space="preserve"> - </w:t>
            </w:r>
            <w:r w:rsidRPr="00902F40">
              <w:rPr>
                <w:rFonts w:ascii="Calibri" w:hAnsi="Calibri"/>
                <w:color w:val="000000"/>
                <w:sz w:val="22"/>
                <w:szCs w:val="18"/>
              </w:rPr>
              <w:t>Oil/Ghee/Butter</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9B6A7C" w:rsidRPr="009B6A7C" w:rsidRDefault="009B6A7C" w:rsidP="007C1564">
            <w:pPr>
              <w:pStyle w:val="ListParagraph"/>
              <w:ind w:left="0"/>
              <w:jc w:val="center"/>
              <w:rPr>
                <w:color w:val="000000"/>
                <w:sz w:val="18"/>
                <w:szCs w:val="18"/>
              </w:rPr>
            </w:pPr>
            <w:r w:rsidRPr="009B6A7C">
              <w:rPr>
                <w:color w:val="000000"/>
                <w:sz w:val="18"/>
                <w:szCs w:val="18"/>
              </w:rPr>
              <w:t>5</w:t>
            </w:r>
          </w:p>
        </w:tc>
      </w:tr>
    </w:tbl>
    <w:p w:rsidR="00B36F26" w:rsidRDefault="00B36F26" w:rsidP="007C1564"/>
    <w:p w:rsidR="00B36F26" w:rsidRDefault="00B36F26">
      <w:r>
        <w:br w:type="page"/>
      </w:r>
    </w:p>
    <w:p w:rsidR="009B6A7C" w:rsidRDefault="009B6A7C" w:rsidP="007C1564"/>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5047"/>
        <w:gridCol w:w="1103"/>
        <w:gridCol w:w="1238"/>
        <w:gridCol w:w="1081"/>
        <w:gridCol w:w="990"/>
      </w:tblGrid>
      <w:tr w:rsidR="00CA2DAB" w:rsidRPr="00940F18" w:rsidTr="00B253AE">
        <w:tc>
          <w:tcPr>
            <w:tcW w:w="5000" w:type="pct"/>
            <w:gridSpan w:val="6"/>
            <w:shd w:val="clear" w:color="auto" w:fill="BFBFBF" w:themeFill="background1" w:themeFillShade="BF"/>
          </w:tcPr>
          <w:p w:rsidR="00CA2DAB" w:rsidRPr="00940F18" w:rsidRDefault="00CA2DAB" w:rsidP="00C54013">
            <w:pPr>
              <w:jc w:val="center"/>
              <w:rPr>
                <w:b/>
                <w:sz w:val="20"/>
                <w:szCs w:val="20"/>
              </w:rPr>
            </w:pPr>
            <w:r w:rsidRPr="00902F40">
              <w:rPr>
                <w:rFonts w:ascii="Calibri" w:hAnsi="Calibri"/>
                <w:b/>
                <w:caps/>
                <w:noProof/>
                <w:color w:val="000000"/>
                <w:sz w:val="22"/>
                <w:szCs w:val="22"/>
              </w:rPr>
              <w:t>SECTION</w:t>
            </w:r>
            <w:r w:rsidR="006A0065" w:rsidRPr="00902F40">
              <w:rPr>
                <w:rFonts w:ascii="Calibri" w:hAnsi="Calibri"/>
                <w:b/>
                <w:caps/>
                <w:noProof/>
                <w:color w:val="000000"/>
                <w:sz w:val="22"/>
                <w:szCs w:val="22"/>
              </w:rPr>
              <w:t xml:space="preserve"> 4</w:t>
            </w:r>
            <w:r w:rsidR="00902667" w:rsidRPr="00902F40">
              <w:rPr>
                <w:rFonts w:ascii="Calibri" w:hAnsi="Calibri"/>
                <w:b/>
                <w:caps/>
                <w:noProof/>
                <w:color w:val="000000"/>
                <w:sz w:val="22"/>
                <w:szCs w:val="22"/>
              </w:rPr>
              <w:t>:-</w:t>
            </w:r>
            <w:r w:rsidRPr="00902F40">
              <w:rPr>
                <w:rFonts w:ascii="Calibri" w:hAnsi="Calibri"/>
                <w:b/>
                <w:caps/>
                <w:noProof/>
                <w:color w:val="000000"/>
                <w:sz w:val="22"/>
                <w:szCs w:val="22"/>
              </w:rPr>
              <w:t xml:space="preserve"> Level of support</w:t>
            </w:r>
          </w:p>
        </w:tc>
      </w:tr>
      <w:tr w:rsidR="00CA2DAB" w:rsidRPr="00940F18" w:rsidTr="00B253AE">
        <w:tc>
          <w:tcPr>
            <w:tcW w:w="5000" w:type="pct"/>
            <w:gridSpan w:val="6"/>
            <w:shd w:val="clear" w:color="auto" w:fill="BFBFBF" w:themeFill="background1" w:themeFillShade="BF"/>
          </w:tcPr>
          <w:p w:rsidR="00747E47" w:rsidRPr="00902F40" w:rsidRDefault="00CA2DAB" w:rsidP="00C54013">
            <w:pPr>
              <w:jc w:val="both"/>
              <w:rPr>
                <w:rFonts w:ascii="Calibri" w:hAnsi="Calibri"/>
                <w:color w:val="000000"/>
                <w:sz w:val="22"/>
                <w:szCs w:val="18"/>
              </w:rPr>
            </w:pPr>
            <w:r w:rsidRPr="00902F40">
              <w:rPr>
                <w:rFonts w:ascii="Calibri" w:hAnsi="Calibri"/>
                <w:b/>
                <w:color w:val="000000"/>
                <w:sz w:val="22"/>
                <w:szCs w:val="18"/>
              </w:rPr>
              <w:t>Instruction:</w:t>
            </w:r>
            <w:r w:rsidR="00A851B1" w:rsidRPr="00902F40">
              <w:rPr>
                <w:rFonts w:ascii="Calibri" w:hAnsi="Calibri"/>
                <w:color w:val="000000"/>
                <w:sz w:val="22"/>
                <w:szCs w:val="18"/>
              </w:rPr>
              <w:t xml:space="preserve">Interviewer </w:t>
            </w:r>
            <w:r w:rsidR="00D66157" w:rsidRPr="00902F40">
              <w:rPr>
                <w:rFonts w:ascii="Calibri" w:hAnsi="Calibri"/>
                <w:color w:val="000000"/>
                <w:sz w:val="22"/>
                <w:szCs w:val="18"/>
              </w:rPr>
              <w:t>should</w:t>
            </w:r>
            <w:r w:rsidRPr="00902F40">
              <w:rPr>
                <w:rFonts w:ascii="Calibri" w:hAnsi="Calibri"/>
                <w:b/>
                <w:color w:val="000000"/>
                <w:sz w:val="22"/>
                <w:szCs w:val="18"/>
              </w:rPr>
              <w:t>again show the pictures of the food groups one by one</w:t>
            </w:r>
            <w:r w:rsidRPr="00902F40">
              <w:rPr>
                <w:rFonts w:ascii="Calibri" w:hAnsi="Calibri"/>
                <w:color w:val="000000"/>
                <w:sz w:val="22"/>
                <w:szCs w:val="18"/>
              </w:rPr>
              <w:t xml:space="preserve"> and ask</w:t>
            </w:r>
            <w:r w:rsidR="00F7209D" w:rsidRPr="00902F40">
              <w:rPr>
                <w:rFonts w:ascii="Calibri" w:hAnsi="Calibri"/>
                <w:color w:val="000000"/>
                <w:sz w:val="22"/>
                <w:szCs w:val="18"/>
              </w:rPr>
              <w:t xml:space="preserve"> the mother</w:t>
            </w:r>
            <w:r w:rsidRPr="00902F40">
              <w:rPr>
                <w:rFonts w:ascii="Calibri" w:hAnsi="Calibri"/>
                <w:color w:val="000000"/>
                <w:sz w:val="22"/>
                <w:szCs w:val="18"/>
              </w:rPr>
              <w:t xml:space="preserve"> how much support and encouragement or appreciation she think</w:t>
            </w:r>
            <w:r w:rsidR="00D66157" w:rsidRPr="00902F40">
              <w:rPr>
                <w:rFonts w:ascii="Calibri" w:hAnsi="Calibri"/>
                <w:color w:val="000000"/>
                <w:sz w:val="22"/>
                <w:szCs w:val="18"/>
              </w:rPr>
              <w:t>s</w:t>
            </w:r>
            <w:r w:rsidRPr="00902F40">
              <w:rPr>
                <w:rFonts w:ascii="Calibri" w:hAnsi="Calibri"/>
                <w:color w:val="000000"/>
                <w:sz w:val="22"/>
                <w:szCs w:val="18"/>
              </w:rPr>
              <w:t xml:space="preserve"> she will receive from her family members to feed at least one food </w:t>
            </w:r>
            <w:r w:rsidR="002C6FB8" w:rsidRPr="00902F40">
              <w:rPr>
                <w:rFonts w:ascii="Calibri" w:hAnsi="Calibri"/>
                <w:color w:val="000000"/>
                <w:sz w:val="22"/>
                <w:szCs w:val="18"/>
              </w:rPr>
              <w:t xml:space="preserve">item </w:t>
            </w:r>
            <w:r w:rsidRPr="00902F40">
              <w:rPr>
                <w:rFonts w:ascii="Calibri" w:hAnsi="Calibri"/>
                <w:color w:val="000000"/>
                <w:sz w:val="22"/>
                <w:szCs w:val="18"/>
              </w:rPr>
              <w:t>from each foodgroups to her child daily</w:t>
            </w:r>
          </w:p>
        </w:tc>
      </w:tr>
      <w:tr w:rsidR="00CA2DAB" w:rsidRPr="00940F18" w:rsidTr="004E1F89">
        <w:trPr>
          <w:trHeight w:val="26"/>
        </w:trPr>
        <w:tc>
          <w:tcPr>
            <w:tcW w:w="309" w:type="pct"/>
          </w:tcPr>
          <w:p w:rsidR="00CA2DAB" w:rsidRPr="00CD7694" w:rsidRDefault="00CA2DAB" w:rsidP="00D743A3">
            <w:pPr>
              <w:jc w:val="center"/>
              <w:rPr>
                <w:color w:val="000000"/>
                <w:sz w:val="16"/>
                <w:szCs w:val="18"/>
              </w:rPr>
            </w:pPr>
            <w:r w:rsidRPr="00902F40">
              <w:rPr>
                <w:rFonts w:ascii="Calibri" w:hAnsi="Calibri"/>
                <w:color w:val="000000"/>
                <w:sz w:val="22"/>
                <w:szCs w:val="18"/>
              </w:rPr>
              <w:t>401</w:t>
            </w:r>
          </w:p>
        </w:tc>
        <w:tc>
          <w:tcPr>
            <w:tcW w:w="4691" w:type="pct"/>
            <w:gridSpan w:val="5"/>
          </w:tcPr>
          <w:p w:rsidR="00DF3DEB" w:rsidRPr="00902F40" w:rsidRDefault="00C304EE" w:rsidP="00C54013">
            <w:pPr>
              <w:jc w:val="both"/>
              <w:rPr>
                <w:rFonts w:ascii="Calibri" w:hAnsi="Calibri"/>
                <w:b/>
                <w:color w:val="000000"/>
                <w:sz w:val="22"/>
                <w:szCs w:val="18"/>
              </w:rPr>
            </w:pPr>
            <w:r w:rsidRPr="00902F40">
              <w:rPr>
                <w:rFonts w:ascii="Calibri" w:hAnsi="Calibri"/>
                <w:color w:val="000000"/>
                <w:sz w:val="22"/>
                <w:szCs w:val="18"/>
              </w:rPr>
              <w:t>Please see this picture……… (</w:t>
            </w:r>
            <w:r w:rsidRPr="00902F40">
              <w:rPr>
                <w:rFonts w:ascii="Calibri" w:hAnsi="Calibri"/>
                <w:b/>
                <w:color w:val="000000"/>
                <w:sz w:val="22"/>
                <w:szCs w:val="18"/>
              </w:rPr>
              <w:t xml:space="preserve">SHOW THE PICTURES OF THE FOOD GROUPS ONE BY ONE) </w:t>
            </w:r>
            <w:r w:rsidRPr="00902F40">
              <w:rPr>
                <w:rFonts w:ascii="Calibri" w:hAnsi="Calibri"/>
                <w:color w:val="000000"/>
                <w:sz w:val="22"/>
                <w:szCs w:val="18"/>
              </w:rPr>
              <w:t>and now tell me, how much support and encouragement or appreciation you think you will receive from your family members to feed at least one food</w:t>
            </w:r>
            <w:r w:rsidR="002C6FB8" w:rsidRPr="00902F40">
              <w:rPr>
                <w:rFonts w:ascii="Calibri" w:hAnsi="Calibri"/>
                <w:color w:val="000000"/>
                <w:sz w:val="22"/>
                <w:szCs w:val="18"/>
              </w:rPr>
              <w:t xml:space="preserve"> item</w:t>
            </w:r>
            <w:r w:rsidRPr="00902F40">
              <w:rPr>
                <w:rFonts w:ascii="Calibri" w:hAnsi="Calibri"/>
                <w:color w:val="000000"/>
                <w:sz w:val="22"/>
                <w:szCs w:val="18"/>
              </w:rPr>
              <w:t xml:space="preserve"> from this food group to your child daily.</w:t>
            </w:r>
            <w:r w:rsidR="00EB3693" w:rsidRPr="00902F40">
              <w:rPr>
                <w:rFonts w:ascii="Calibri" w:hAnsi="Calibri"/>
                <w:color w:val="000000"/>
                <w:sz w:val="22"/>
                <w:szCs w:val="18"/>
              </w:rPr>
              <w:t>/</w:t>
            </w:r>
            <w:r w:rsidR="00C86879" w:rsidRPr="00902F40">
              <w:rPr>
                <w:rFonts w:ascii="Calibri" w:hAnsi="Calibri"/>
                <w:b/>
                <w:color w:val="000000"/>
                <w:sz w:val="22"/>
                <w:szCs w:val="16"/>
              </w:rPr>
              <w:t>SINGLE CODING ONLY</w:t>
            </w:r>
          </w:p>
        </w:tc>
      </w:tr>
      <w:tr w:rsidR="00433E64" w:rsidRPr="00940F18" w:rsidTr="004E1F89">
        <w:trPr>
          <w:trHeight w:val="26"/>
        </w:trPr>
        <w:tc>
          <w:tcPr>
            <w:tcW w:w="2812" w:type="pct"/>
            <w:gridSpan w:val="2"/>
            <w:shd w:val="clear" w:color="auto" w:fill="BFBFBF" w:themeFill="background1" w:themeFillShade="BF"/>
          </w:tcPr>
          <w:p w:rsidR="00433E64" w:rsidRPr="00CD7694" w:rsidRDefault="00433E64" w:rsidP="00C54013">
            <w:pPr>
              <w:jc w:val="center"/>
              <w:rPr>
                <w:b/>
                <w:color w:val="000000"/>
                <w:sz w:val="16"/>
                <w:szCs w:val="18"/>
              </w:rPr>
            </w:pPr>
            <w:r w:rsidRPr="00902F40">
              <w:rPr>
                <w:rFonts w:ascii="Calibri" w:hAnsi="Calibri"/>
                <w:b/>
                <w:color w:val="000000"/>
                <w:sz w:val="22"/>
                <w:szCs w:val="18"/>
              </w:rPr>
              <w:t>Food group</w:t>
            </w:r>
          </w:p>
        </w:tc>
        <w:tc>
          <w:tcPr>
            <w:tcW w:w="547" w:type="pct"/>
            <w:shd w:val="clear" w:color="auto" w:fill="BFBFBF" w:themeFill="background1" w:themeFillShade="BF"/>
          </w:tcPr>
          <w:p w:rsidR="00433E64" w:rsidRPr="00C54013" w:rsidRDefault="00433E64" w:rsidP="00C54013">
            <w:pPr>
              <w:jc w:val="center"/>
              <w:rPr>
                <w:rFonts w:ascii="Calibri" w:hAnsi="Calibri"/>
                <w:b/>
                <w:color w:val="000000"/>
                <w:sz w:val="22"/>
                <w:szCs w:val="18"/>
              </w:rPr>
            </w:pPr>
            <w:r w:rsidRPr="00902F40">
              <w:rPr>
                <w:rFonts w:ascii="Calibri" w:hAnsi="Calibri"/>
                <w:b/>
                <w:color w:val="000000"/>
                <w:sz w:val="22"/>
                <w:szCs w:val="18"/>
              </w:rPr>
              <w:t>Never</w:t>
            </w:r>
          </w:p>
        </w:tc>
        <w:tc>
          <w:tcPr>
            <w:tcW w:w="614" w:type="pct"/>
            <w:shd w:val="clear" w:color="auto" w:fill="BFBFBF" w:themeFill="background1" w:themeFillShade="BF"/>
          </w:tcPr>
          <w:p w:rsidR="00433E64" w:rsidRPr="00C54013" w:rsidRDefault="00433E64" w:rsidP="00C54013">
            <w:pPr>
              <w:jc w:val="center"/>
              <w:rPr>
                <w:rFonts w:ascii="Calibri" w:hAnsi="Calibri"/>
                <w:b/>
                <w:color w:val="000000"/>
                <w:sz w:val="22"/>
                <w:szCs w:val="18"/>
              </w:rPr>
            </w:pPr>
            <w:r w:rsidRPr="00902F40">
              <w:rPr>
                <w:rFonts w:ascii="Calibri" w:hAnsi="Calibri"/>
                <w:b/>
                <w:color w:val="000000"/>
                <w:sz w:val="22"/>
                <w:szCs w:val="18"/>
              </w:rPr>
              <w:t>Sometimes</w:t>
            </w:r>
          </w:p>
        </w:tc>
        <w:tc>
          <w:tcPr>
            <w:tcW w:w="536" w:type="pct"/>
            <w:shd w:val="clear" w:color="auto" w:fill="BFBFBF" w:themeFill="background1" w:themeFillShade="BF"/>
          </w:tcPr>
          <w:p w:rsidR="00433E64" w:rsidRPr="00C54013" w:rsidRDefault="00433E64" w:rsidP="00C54013">
            <w:pPr>
              <w:jc w:val="center"/>
              <w:rPr>
                <w:rFonts w:ascii="Calibri" w:hAnsi="Calibri"/>
                <w:b/>
                <w:color w:val="000000"/>
                <w:sz w:val="22"/>
                <w:szCs w:val="18"/>
              </w:rPr>
            </w:pPr>
            <w:r w:rsidRPr="00902F40">
              <w:rPr>
                <w:rFonts w:ascii="Calibri" w:hAnsi="Calibri"/>
                <w:b/>
                <w:color w:val="000000"/>
                <w:sz w:val="22"/>
                <w:szCs w:val="18"/>
              </w:rPr>
              <w:t>Often</w:t>
            </w:r>
          </w:p>
        </w:tc>
        <w:tc>
          <w:tcPr>
            <w:tcW w:w="491" w:type="pct"/>
            <w:shd w:val="clear" w:color="auto" w:fill="BFBFBF" w:themeFill="background1" w:themeFillShade="BF"/>
          </w:tcPr>
          <w:p w:rsidR="00433E64" w:rsidRPr="00902F40" w:rsidRDefault="00433E64" w:rsidP="00C54013">
            <w:pPr>
              <w:jc w:val="center"/>
              <w:rPr>
                <w:rFonts w:ascii="Calibri" w:hAnsi="Calibri"/>
                <w:b/>
                <w:color w:val="000000"/>
                <w:sz w:val="22"/>
                <w:szCs w:val="18"/>
              </w:rPr>
            </w:pPr>
            <w:r w:rsidRPr="00902F40">
              <w:rPr>
                <w:rFonts w:ascii="Calibri" w:hAnsi="Calibri"/>
                <w:b/>
                <w:color w:val="000000"/>
                <w:sz w:val="22"/>
                <w:szCs w:val="18"/>
              </w:rPr>
              <w:t>Always</w:t>
            </w:r>
          </w:p>
        </w:tc>
      </w:tr>
      <w:tr w:rsidR="007C1564" w:rsidRPr="00940F18" w:rsidTr="004E1F89">
        <w:trPr>
          <w:trHeight w:val="21"/>
        </w:trPr>
        <w:tc>
          <w:tcPr>
            <w:tcW w:w="309" w:type="pct"/>
          </w:tcPr>
          <w:p w:rsidR="00F7209D" w:rsidRPr="00435967" w:rsidRDefault="00F7209D" w:rsidP="00AF3EAF">
            <w:pPr>
              <w:jc w:val="center"/>
              <w:rPr>
                <w:color w:val="000000"/>
                <w:sz w:val="18"/>
                <w:szCs w:val="18"/>
              </w:rPr>
            </w:pPr>
            <w:r>
              <w:rPr>
                <w:color w:val="000000"/>
                <w:sz w:val="18"/>
                <w:szCs w:val="18"/>
              </w:rPr>
              <w:t>1</w:t>
            </w:r>
          </w:p>
        </w:tc>
        <w:tc>
          <w:tcPr>
            <w:tcW w:w="2502" w:type="pct"/>
            <w:shd w:val="clear" w:color="auto" w:fill="auto"/>
          </w:tcPr>
          <w:p w:rsidR="00F7209D" w:rsidRPr="006115B9" w:rsidRDefault="00DF3DEB" w:rsidP="00C54013">
            <w:pPr>
              <w:pStyle w:val="ListParagraph"/>
              <w:ind w:left="0"/>
              <w:rPr>
                <w:color w:val="000000"/>
                <w:sz w:val="20"/>
                <w:szCs w:val="20"/>
              </w:rPr>
            </w:pPr>
            <w:r w:rsidRPr="00902F40">
              <w:rPr>
                <w:rFonts w:ascii="Calibri" w:hAnsi="Calibri"/>
                <w:b/>
                <w:color w:val="000000"/>
                <w:sz w:val="22"/>
                <w:szCs w:val="18"/>
              </w:rPr>
              <w:t>BREAST MILK</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Pr="00435967" w:rsidRDefault="00F7209D" w:rsidP="007C1564">
            <w:pPr>
              <w:jc w:val="center"/>
              <w:rPr>
                <w:color w:val="000000"/>
                <w:sz w:val="18"/>
                <w:szCs w:val="18"/>
              </w:rPr>
            </w:pPr>
            <w:r>
              <w:rPr>
                <w:color w:val="000000"/>
                <w:sz w:val="18"/>
                <w:szCs w:val="18"/>
              </w:rPr>
              <w:t>4</w:t>
            </w:r>
          </w:p>
        </w:tc>
      </w:tr>
      <w:tr w:rsidR="007C1564" w:rsidRPr="00940F18" w:rsidTr="004E1F89">
        <w:trPr>
          <w:trHeight w:val="21"/>
        </w:trPr>
        <w:tc>
          <w:tcPr>
            <w:tcW w:w="309" w:type="pct"/>
          </w:tcPr>
          <w:p w:rsidR="00F7209D" w:rsidRPr="00435967" w:rsidRDefault="00F7209D" w:rsidP="00AF3EAF">
            <w:pPr>
              <w:jc w:val="center"/>
              <w:rPr>
                <w:color w:val="000000"/>
                <w:sz w:val="18"/>
                <w:szCs w:val="18"/>
              </w:rPr>
            </w:pPr>
            <w:r>
              <w:rPr>
                <w:color w:val="000000"/>
                <w:sz w:val="18"/>
                <w:szCs w:val="18"/>
              </w:rPr>
              <w:t>2</w:t>
            </w:r>
          </w:p>
        </w:tc>
        <w:tc>
          <w:tcPr>
            <w:tcW w:w="2502" w:type="pct"/>
            <w:shd w:val="clear" w:color="auto" w:fill="auto"/>
          </w:tcPr>
          <w:p w:rsidR="00DD6212" w:rsidRPr="00902F40" w:rsidRDefault="00DD6212" w:rsidP="00C54013">
            <w:pPr>
              <w:pStyle w:val="ListParagraph"/>
              <w:ind w:left="0"/>
              <w:jc w:val="both"/>
              <w:rPr>
                <w:rFonts w:ascii="Calibri" w:hAnsi="Calibri"/>
                <w:color w:val="000000"/>
                <w:sz w:val="22"/>
                <w:szCs w:val="18"/>
              </w:rPr>
            </w:pPr>
            <w:r w:rsidRPr="00902F40">
              <w:rPr>
                <w:rFonts w:ascii="Calibri" w:hAnsi="Calibri"/>
                <w:b/>
                <w:color w:val="000000"/>
                <w:sz w:val="22"/>
                <w:szCs w:val="18"/>
              </w:rPr>
              <w:t>LEGUIMS AND NUTS-</w:t>
            </w:r>
            <w:r w:rsidRPr="00902F40">
              <w:rPr>
                <w:rFonts w:ascii="Calibri" w:hAnsi="Calibri"/>
                <w:color w:val="000000"/>
                <w:sz w:val="22"/>
                <w:szCs w:val="18"/>
              </w:rPr>
              <w:t>Beans, peas, lentils, others pulse, soyabeans</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r w:rsidR="007C1564" w:rsidRPr="00940F18" w:rsidTr="004E1F89">
        <w:trPr>
          <w:trHeight w:val="21"/>
        </w:trPr>
        <w:tc>
          <w:tcPr>
            <w:tcW w:w="309" w:type="pct"/>
          </w:tcPr>
          <w:p w:rsidR="00F7209D" w:rsidRPr="00435967" w:rsidRDefault="00F7209D" w:rsidP="00AF3EAF">
            <w:pPr>
              <w:jc w:val="center"/>
              <w:rPr>
                <w:color w:val="000000"/>
                <w:sz w:val="18"/>
                <w:szCs w:val="18"/>
              </w:rPr>
            </w:pPr>
            <w:r>
              <w:rPr>
                <w:color w:val="000000"/>
                <w:sz w:val="18"/>
                <w:szCs w:val="18"/>
              </w:rPr>
              <w:t>3</w:t>
            </w:r>
          </w:p>
        </w:tc>
        <w:tc>
          <w:tcPr>
            <w:tcW w:w="2502" w:type="pct"/>
            <w:shd w:val="clear" w:color="auto" w:fill="auto"/>
          </w:tcPr>
          <w:p w:rsidR="00F7209D" w:rsidRPr="00902F40" w:rsidRDefault="00AF3EAF" w:rsidP="00C54013">
            <w:pPr>
              <w:pStyle w:val="ListParagraph"/>
              <w:ind w:left="0"/>
              <w:rPr>
                <w:rFonts w:ascii="Calibri" w:hAnsi="Calibri"/>
                <w:b/>
                <w:color w:val="000000"/>
                <w:sz w:val="22"/>
                <w:szCs w:val="18"/>
              </w:rPr>
            </w:pPr>
            <w:r w:rsidRPr="00902F40">
              <w:rPr>
                <w:rFonts w:ascii="Calibri" w:hAnsi="Calibri"/>
                <w:b/>
                <w:color w:val="000000"/>
                <w:sz w:val="22"/>
                <w:szCs w:val="18"/>
              </w:rPr>
              <w:t xml:space="preserve">DAIRY PRODUCTS - </w:t>
            </w:r>
            <w:r w:rsidRPr="00902F40">
              <w:rPr>
                <w:rFonts w:ascii="Calibri" w:hAnsi="Calibri"/>
                <w:color w:val="000000"/>
                <w:sz w:val="22"/>
                <w:szCs w:val="18"/>
              </w:rPr>
              <w:t xml:space="preserve">Milk, Curd, Kheer, Paneer, Malai, Rabri, Muttha, Milk tea etc  </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r w:rsidR="007C1564" w:rsidRPr="00940F18" w:rsidTr="004E1F89">
        <w:trPr>
          <w:trHeight w:val="21"/>
        </w:trPr>
        <w:tc>
          <w:tcPr>
            <w:tcW w:w="309" w:type="pct"/>
          </w:tcPr>
          <w:p w:rsidR="00F7209D" w:rsidRPr="00435967" w:rsidRDefault="00F7209D" w:rsidP="00AF3EAF">
            <w:pPr>
              <w:jc w:val="center"/>
              <w:rPr>
                <w:color w:val="000000"/>
                <w:sz w:val="18"/>
                <w:szCs w:val="18"/>
              </w:rPr>
            </w:pPr>
            <w:r>
              <w:rPr>
                <w:color w:val="000000"/>
                <w:sz w:val="18"/>
                <w:szCs w:val="18"/>
              </w:rPr>
              <w:t>4</w:t>
            </w:r>
          </w:p>
        </w:tc>
        <w:tc>
          <w:tcPr>
            <w:tcW w:w="2502" w:type="pct"/>
            <w:shd w:val="clear" w:color="auto" w:fill="auto"/>
          </w:tcPr>
          <w:p w:rsidR="00AF3EAF" w:rsidRPr="00902F40" w:rsidRDefault="00AF3EAF" w:rsidP="00C54013">
            <w:pPr>
              <w:pStyle w:val="ListParagraph"/>
              <w:ind w:left="0"/>
              <w:jc w:val="both"/>
              <w:rPr>
                <w:rFonts w:ascii="Calibri" w:hAnsi="Calibri"/>
                <w:b/>
                <w:color w:val="000000"/>
                <w:sz w:val="22"/>
                <w:szCs w:val="18"/>
              </w:rPr>
            </w:pPr>
            <w:r w:rsidRPr="00902F40">
              <w:rPr>
                <w:rFonts w:ascii="Calibri" w:hAnsi="Calibri"/>
                <w:b/>
                <w:color w:val="000000"/>
                <w:sz w:val="22"/>
                <w:szCs w:val="18"/>
              </w:rPr>
              <w:t xml:space="preserve">FLESH FOOD - </w:t>
            </w:r>
            <w:r w:rsidRPr="00902F40">
              <w:rPr>
                <w:rFonts w:ascii="Calibri" w:hAnsi="Calibri"/>
                <w:color w:val="000000"/>
                <w:sz w:val="22"/>
                <w:szCs w:val="18"/>
              </w:rPr>
              <w:t xml:space="preserve">Goat, Lamb, Chicken, Duck, or other birds, liver, kidney heart or other organ meat big fish, small fish, dried fish, shrimp fish (pawn, crab etc.) </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r w:rsidR="007C1564" w:rsidRPr="00940F18" w:rsidTr="004E1F89">
        <w:trPr>
          <w:trHeight w:val="21"/>
        </w:trPr>
        <w:tc>
          <w:tcPr>
            <w:tcW w:w="309" w:type="pct"/>
          </w:tcPr>
          <w:p w:rsidR="00F7209D" w:rsidRDefault="00F7209D" w:rsidP="00AF3EAF">
            <w:pPr>
              <w:jc w:val="center"/>
              <w:rPr>
                <w:color w:val="000000"/>
                <w:sz w:val="18"/>
                <w:szCs w:val="18"/>
              </w:rPr>
            </w:pPr>
            <w:r>
              <w:rPr>
                <w:color w:val="000000"/>
                <w:sz w:val="18"/>
                <w:szCs w:val="18"/>
              </w:rPr>
              <w:t>5</w:t>
            </w:r>
          </w:p>
        </w:tc>
        <w:tc>
          <w:tcPr>
            <w:tcW w:w="2502" w:type="pct"/>
            <w:shd w:val="clear" w:color="auto" w:fill="auto"/>
          </w:tcPr>
          <w:p w:rsidR="009C10B0" w:rsidRPr="00C54013" w:rsidRDefault="009C10B0" w:rsidP="00C54013">
            <w:pPr>
              <w:jc w:val="both"/>
              <w:rPr>
                <w:rFonts w:ascii="Calibri" w:hAnsi="Calibri"/>
                <w:color w:val="000000"/>
                <w:sz w:val="22"/>
                <w:szCs w:val="18"/>
              </w:rPr>
            </w:pPr>
            <w:r w:rsidRPr="00902F40">
              <w:rPr>
                <w:rFonts w:ascii="Calibri" w:hAnsi="Calibri"/>
                <w:b/>
                <w:color w:val="000000"/>
                <w:sz w:val="22"/>
                <w:szCs w:val="18"/>
              </w:rPr>
              <w:t xml:space="preserve">EGGS - </w:t>
            </w:r>
            <w:r w:rsidRPr="00902F40">
              <w:rPr>
                <w:rFonts w:ascii="Calibri" w:hAnsi="Calibri"/>
                <w:color w:val="000000"/>
                <w:sz w:val="22"/>
                <w:szCs w:val="18"/>
              </w:rPr>
              <w:t>Eggs of different birds- Chicken, Duck, Turkey etc</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r w:rsidR="007C1564" w:rsidRPr="00940F18" w:rsidTr="004E1F89">
        <w:trPr>
          <w:trHeight w:val="21"/>
        </w:trPr>
        <w:tc>
          <w:tcPr>
            <w:tcW w:w="309" w:type="pct"/>
          </w:tcPr>
          <w:p w:rsidR="00F7209D" w:rsidRDefault="00F7209D" w:rsidP="00AF3EAF">
            <w:pPr>
              <w:jc w:val="center"/>
              <w:rPr>
                <w:color w:val="000000"/>
                <w:sz w:val="18"/>
                <w:szCs w:val="18"/>
              </w:rPr>
            </w:pPr>
            <w:r>
              <w:rPr>
                <w:color w:val="000000"/>
                <w:sz w:val="18"/>
                <w:szCs w:val="18"/>
              </w:rPr>
              <w:t>6</w:t>
            </w:r>
          </w:p>
        </w:tc>
        <w:tc>
          <w:tcPr>
            <w:tcW w:w="2502" w:type="pct"/>
            <w:shd w:val="clear" w:color="auto" w:fill="auto"/>
          </w:tcPr>
          <w:p w:rsidR="009C10B0" w:rsidRPr="00902F40" w:rsidRDefault="009C10B0" w:rsidP="00C54013">
            <w:pPr>
              <w:jc w:val="both"/>
              <w:rPr>
                <w:rFonts w:ascii="Calibri" w:hAnsi="Calibri"/>
                <w:b/>
                <w:color w:val="000000"/>
                <w:sz w:val="22"/>
                <w:szCs w:val="18"/>
              </w:rPr>
            </w:pPr>
            <w:r w:rsidRPr="00902F40">
              <w:rPr>
                <w:rFonts w:ascii="Calibri" w:hAnsi="Calibri"/>
                <w:b/>
                <w:color w:val="000000"/>
                <w:sz w:val="22"/>
                <w:szCs w:val="18"/>
              </w:rPr>
              <w:t xml:space="preserve">VITAMIN A RICH FRUITS AND VEGETABLES - </w:t>
            </w:r>
            <w:r w:rsidRPr="00902F40">
              <w:rPr>
                <w:rFonts w:ascii="Calibri" w:hAnsi="Calibri"/>
                <w:color w:val="000000"/>
                <w:sz w:val="22"/>
                <w:szCs w:val="18"/>
              </w:rPr>
              <w:t>Pumpkin/Carrot Rip</w:t>
            </w:r>
            <w:r w:rsidR="00ED41D8" w:rsidRPr="00902F40">
              <w:rPr>
                <w:rFonts w:ascii="Calibri" w:hAnsi="Calibri"/>
                <w:color w:val="000000"/>
                <w:sz w:val="22"/>
                <w:szCs w:val="18"/>
              </w:rPr>
              <w:t>e</w:t>
            </w:r>
            <w:r w:rsidRPr="00902F40">
              <w:rPr>
                <w:rFonts w:ascii="Calibri" w:hAnsi="Calibri"/>
                <w:color w:val="000000"/>
                <w:sz w:val="22"/>
                <w:szCs w:val="18"/>
              </w:rPr>
              <w:t xml:space="preserve"> Mangoes/Rip</w:t>
            </w:r>
            <w:r w:rsidR="00ED41D8" w:rsidRPr="00902F40">
              <w:rPr>
                <w:rFonts w:ascii="Calibri" w:hAnsi="Calibri"/>
                <w:color w:val="000000"/>
                <w:sz w:val="22"/>
                <w:szCs w:val="18"/>
              </w:rPr>
              <w:t>e</w:t>
            </w:r>
            <w:r w:rsidRPr="00902F40">
              <w:rPr>
                <w:rFonts w:ascii="Calibri" w:hAnsi="Calibri"/>
                <w:color w:val="000000"/>
                <w:sz w:val="22"/>
                <w:szCs w:val="18"/>
              </w:rPr>
              <w:t xml:space="preserve"> Papaya/ Jack fruit </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r w:rsidR="007C1564" w:rsidRPr="00940F18" w:rsidTr="004E1F89">
        <w:trPr>
          <w:trHeight w:val="21"/>
        </w:trPr>
        <w:tc>
          <w:tcPr>
            <w:tcW w:w="309" w:type="pct"/>
          </w:tcPr>
          <w:p w:rsidR="00F7209D" w:rsidRDefault="00F7209D" w:rsidP="00AF3EAF">
            <w:pPr>
              <w:jc w:val="center"/>
              <w:rPr>
                <w:color w:val="000000"/>
                <w:sz w:val="18"/>
                <w:szCs w:val="18"/>
              </w:rPr>
            </w:pPr>
            <w:r>
              <w:rPr>
                <w:color w:val="000000"/>
                <w:sz w:val="18"/>
                <w:szCs w:val="18"/>
              </w:rPr>
              <w:t>7</w:t>
            </w:r>
          </w:p>
        </w:tc>
        <w:tc>
          <w:tcPr>
            <w:tcW w:w="2502" w:type="pct"/>
            <w:shd w:val="clear" w:color="auto" w:fill="auto"/>
          </w:tcPr>
          <w:p w:rsidR="009C10B0" w:rsidRPr="00902F40" w:rsidRDefault="009C10B0" w:rsidP="00C54013">
            <w:pPr>
              <w:pStyle w:val="ListParagraph"/>
              <w:ind w:left="0"/>
              <w:jc w:val="both"/>
              <w:rPr>
                <w:rFonts w:ascii="Calibri" w:hAnsi="Calibri"/>
                <w:b/>
                <w:color w:val="000000"/>
                <w:sz w:val="22"/>
                <w:szCs w:val="18"/>
              </w:rPr>
            </w:pPr>
            <w:r w:rsidRPr="00902F40">
              <w:rPr>
                <w:rFonts w:ascii="Calibri" w:hAnsi="Calibri"/>
                <w:b/>
                <w:color w:val="000000"/>
                <w:sz w:val="22"/>
                <w:szCs w:val="18"/>
              </w:rPr>
              <w:t xml:space="preserve">OTHER FRIUTS AND VEGETABLES – </w:t>
            </w:r>
            <w:r w:rsidRPr="00902F40">
              <w:rPr>
                <w:rFonts w:ascii="Calibri" w:hAnsi="Calibri"/>
                <w:color w:val="000000"/>
                <w:sz w:val="22"/>
                <w:szCs w:val="18"/>
              </w:rPr>
              <w:t xml:space="preserve">Palak, Bathua, Soya Methis, Chorai, Sarson Saag, Lal Saag, Mulli Saag, Marmoi Saag, Green Papaya, Cabbage,  Cauliflower  </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r w:rsidR="007C1564" w:rsidRPr="00940F18" w:rsidTr="004E1F89">
        <w:trPr>
          <w:trHeight w:val="21"/>
        </w:trPr>
        <w:tc>
          <w:tcPr>
            <w:tcW w:w="309" w:type="pct"/>
          </w:tcPr>
          <w:p w:rsidR="00F7209D" w:rsidRDefault="00F7209D" w:rsidP="00AF3EAF">
            <w:pPr>
              <w:jc w:val="center"/>
              <w:rPr>
                <w:color w:val="000000"/>
                <w:sz w:val="18"/>
                <w:szCs w:val="18"/>
              </w:rPr>
            </w:pPr>
            <w:r>
              <w:rPr>
                <w:color w:val="000000"/>
                <w:sz w:val="18"/>
                <w:szCs w:val="18"/>
              </w:rPr>
              <w:t>8</w:t>
            </w:r>
          </w:p>
        </w:tc>
        <w:tc>
          <w:tcPr>
            <w:tcW w:w="2502" w:type="pct"/>
            <w:shd w:val="clear" w:color="auto" w:fill="auto"/>
          </w:tcPr>
          <w:p w:rsidR="00F7209D" w:rsidRPr="00902F40" w:rsidRDefault="009C10B0" w:rsidP="00C54013">
            <w:pPr>
              <w:pStyle w:val="ListParagraph"/>
              <w:ind w:left="0"/>
              <w:jc w:val="both"/>
              <w:rPr>
                <w:rFonts w:ascii="Calibri" w:hAnsi="Calibri"/>
                <w:color w:val="000000"/>
                <w:sz w:val="22"/>
                <w:szCs w:val="18"/>
              </w:rPr>
            </w:pPr>
            <w:r w:rsidRPr="00902F40">
              <w:rPr>
                <w:rFonts w:ascii="Calibri" w:hAnsi="Calibri"/>
                <w:b/>
                <w:color w:val="000000"/>
                <w:sz w:val="22"/>
                <w:szCs w:val="18"/>
              </w:rPr>
              <w:t xml:space="preserve">Oils and fats - </w:t>
            </w:r>
            <w:r w:rsidRPr="00902F40">
              <w:rPr>
                <w:rFonts w:ascii="Calibri" w:hAnsi="Calibri"/>
                <w:color w:val="000000"/>
                <w:sz w:val="22"/>
                <w:szCs w:val="18"/>
              </w:rPr>
              <w:t>Oil/Ghee/Butter</w:t>
            </w:r>
          </w:p>
        </w:tc>
        <w:tc>
          <w:tcPr>
            <w:tcW w:w="547"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1</w:t>
            </w:r>
          </w:p>
        </w:tc>
        <w:tc>
          <w:tcPr>
            <w:tcW w:w="614"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2</w:t>
            </w:r>
          </w:p>
        </w:tc>
        <w:tc>
          <w:tcPr>
            <w:tcW w:w="536" w:type="pct"/>
            <w:shd w:val="clear" w:color="auto" w:fill="auto"/>
            <w:vAlign w:val="center"/>
          </w:tcPr>
          <w:p w:rsidR="00F7209D" w:rsidRPr="00435967" w:rsidRDefault="00F7209D" w:rsidP="007C1564">
            <w:pPr>
              <w:jc w:val="center"/>
              <w:rPr>
                <w:color w:val="000000"/>
                <w:sz w:val="18"/>
                <w:szCs w:val="18"/>
              </w:rPr>
            </w:pPr>
            <w:r w:rsidRPr="00435967">
              <w:rPr>
                <w:color w:val="000000"/>
                <w:sz w:val="18"/>
                <w:szCs w:val="18"/>
              </w:rPr>
              <w:t>3</w:t>
            </w:r>
          </w:p>
        </w:tc>
        <w:tc>
          <w:tcPr>
            <w:tcW w:w="491" w:type="pct"/>
            <w:shd w:val="clear" w:color="auto" w:fill="auto"/>
            <w:vAlign w:val="center"/>
          </w:tcPr>
          <w:p w:rsidR="00F7209D" w:rsidRDefault="00F7209D" w:rsidP="007C1564">
            <w:pPr>
              <w:jc w:val="center"/>
            </w:pPr>
            <w:r w:rsidRPr="005E75B1">
              <w:rPr>
                <w:color w:val="000000"/>
                <w:sz w:val="18"/>
                <w:szCs w:val="18"/>
              </w:rPr>
              <w:t>4</w:t>
            </w:r>
          </w:p>
        </w:tc>
      </w:tr>
    </w:tbl>
    <w:p w:rsidR="00CD7694" w:rsidRDefault="00CD7694">
      <w:pPr>
        <w:rPr>
          <w:sz w:val="12"/>
          <w:szCs w:val="16"/>
        </w:rPr>
      </w:pPr>
    </w:p>
    <w:p w:rsidR="005271FC" w:rsidRPr="005271FC" w:rsidRDefault="005271FC" w:rsidP="007C1564">
      <w:pPr>
        <w:rPr>
          <w:sz w:val="12"/>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990"/>
        <w:gridCol w:w="990"/>
        <w:gridCol w:w="1350"/>
        <w:gridCol w:w="990"/>
        <w:gridCol w:w="990"/>
      </w:tblGrid>
      <w:tr w:rsidR="00D66157" w:rsidTr="00B253AE">
        <w:trPr>
          <w:trHeight w:val="228"/>
        </w:trPr>
        <w:tc>
          <w:tcPr>
            <w:tcW w:w="10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6157" w:rsidRPr="00DB1349" w:rsidRDefault="00D66157" w:rsidP="00A4316E">
            <w:pPr>
              <w:jc w:val="center"/>
              <w:rPr>
                <w:b/>
                <w:color w:val="000000"/>
              </w:rPr>
            </w:pPr>
            <w:r w:rsidRPr="00902F40">
              <w:rPr>
                <w:rFonts w:ascii="Calibri" w:hAnsi="Calibri"/>
                <w:b/>
                <w:caps/>
                <w:noProof/>
                <w:color w:val="000000"/>
                <w:sz w:val="22"/>
                <w:szCs w:val="22"/>
              </w:rPr>
              <w:t>SECTION 5</w:t>
            </w:r>
            <w:r w:rsidR="007C1564" w:rsidRPr="00902F40">
              <w:rPr>
                <w:rFonts w:ascii="Calibri" w:hAnsi="Calibri"/>
                <w:b/>
                <w:caps/>
                <w:noProof/>
                <w:color w:val="000000"/>
                <w:sz w:val="22"/>
                <w:szCs w:val="22"/>
              </w:rPr>
              <w:t>:-</w:t>
            </w:r>
            <w:r w:rsidRPr="00902F40">
              <w:rPr>
                <w:rFonts w:ascii="Calibri" w:hAnsi="Calibri"/>
                <w:b/>
                <w:caps/>
                <w:noProof/>
                <w:color w:val="000000"/>
                <w:sz w:val="22"/>
                <w:szCs w:val="22"/>
              </w:rPr>
              <w:t xml:space="preserve"> Confidence to follow recommendation </w:t>
            </w:r>
          </w:p>
        </w:tc>
      </w:tr>
      <w:tr w:rsidR="00E25311" w:rsidTr="00027BC4">
        <w:trPr>
          <w:trHeight w:val="386"/>
        </w:trPr>
        <w:tc>
          <w:tcPr>
            <w:tcW w:w="630" w:type="dxa"/>
            <w:tcBorders>
              <w:top w:val="single" w:sz="4" w:space="0" w:color="auto"/>
              <w:left w:val="single" w:sz="4" w:space="0" w:color="auto"/>
              <w:bottom w:val="single" w:sz="4" w:space="0" w:color="auto"/>
              <w:right w:val="single" w:sz="4" w:space="0" w:color="auto"/>
            </w:tcBorders>
          </w:tcPr>
          <w:p w:rsidR="00E25311" w:rsidRPr="00DB1349" w:rsidRDefault="00E25311" w:rsidP="00027BC4">
            <w:pPr>
              <w:jc w:val="center"/>
              <w:rPr>
                <w:color w:val="000000"/>
                <w:sz w:val="22"/>
              </w:rPr>
            </w:pPr>
            <w:r w:rsidRPr="003A4B0D">
              <w:rPr>
                <w:color w:val="000000"/>
                <w:sz w:val="18"/>
                <w:szCs w:val="18"/>
              </w:rPr>
              <w:t>501</w:t>
            </w:r>
          </w:p>
        </w:tc>
        <w:tc>
          <w:tcPr>
            <w:tcW w:w="9450" w:type="dxa"/>
            <w:gridSpan w:val="6"/>
            <w:tcBorders>
              <w:top w:val="single" w:sz="4" w:space="0" w:color="auto"/>
              <w:left w:val="single" w:sz="4" w:space="0" w:color="auto"/>
              <w:bottom w:val="single" w:sz="4" w:space="0" w:color="auto"/>
              <w:right w:val="single" w:sz="4" w:space="0" w:color="auto"/>
            </w:tcBorders>
          </w:tcPr>
          <w:p w:rsidR="00E25311" w:rsidRPr="00A32B4D" w:rsidRDefault="00E25311" w:rsidP="00C54013">
            <w:pPr>
              <w:jc w:val="both"/>
              <w:rPr>
                <w:b/>
                <w:color w:val="000000"/>
              </w:rPr>
            </w:pPr>
            <w:r w:rsidRPr="00902F40">
              <w:rPr>
                <w:rFonts w:ascii="Calibri" w:hAnsi="Calibri"/>
                <w:color w:val="000000"/>
                <w:sz w:val="22"/>
                <w:szCs w:val="18"/>
              </w:rPr>
              <w:t>Please see this picture……… (</w:t>
            </w:r>
            <w:r w:rsidRPr="00902F40">
              <w:rPr>
                <w:rFonts w:ascii="Calibri" w:hAnsi="Calibri"/>
                <w:b/>
                <w:color w:val="000000"/>
                <w:sz w:val="22"/>
                <w:szCs w:val="18"/>
              </w:rPr>
              <w:t xml:space="preserve">SHOW THE PICTURES OF THE FOOD GROUPS ONE BY ONE) </w:t>
            </w:r>
            <w:r w:rsidRPr="00902F40">
              <w:rPr>
                <w:rFonts w:ascii="Calibri" w:hAnsi="Calibri"/>
                <w:color w:val="000000"/>
                <w:sz w:val="22"/>
                <w:szCs w:val="18"/>
              </w:rPr>
              <w:t xml:space="preserve">and now tell me, how much sure or confident are you to give at least one food </w:t>
            </w:r>
            <w:r w:rsidR="00344AE2" w:rsidRPr="00902F40">
              <w:rPr>
                <w:rFonts w:ascii="Calibri" w:hAnsi="Calibri"/>
                <w:color w:val="000000"/>
                <w:sz w:val="22"/>
                <w:szCs w:val="18"/>
              </w:rPr>
              <w:t xml:space="preserve">item </w:t>
            </w:r>
            <w:r w:rsidRPr="00902F40">
              <w:rPr>
                <w:rFonts w:ascii="Calibri" w:hAnsi="Calibri"/>
                <w:color w:val="000000"/>
                <w:sz w:val="22"/>
                <w:szCs w:val="18"/>
              </w:rPr>
              <w:t xml:space="preserve">from this food group to your child daily. </w:t>
            </w:r>
            <w:r w:rsidR="00E804EA" w:rsidRPr="00902F40">
              <w:rPr>
                <w:rFonts w:ascii="Calibri" w:hAnsi="Calibri"/>
                <w:b/>
                <w:color w:val="000000"/>
                <w:sz w:val="22"/>
                <w:szCs w:val="16"/>
              </w:rPr>
              <w:t>SINGLE CODING ONLY</w:t>
            </w:r>
          </w:p>
        </w:tc>
      </w:tr>
      <w:tr w:rsidR="0071537E" w:rsidTr="0071537E">
        <w:trPr>
          <w:trHeight w:val="503"/>
        </w:trPr>
        <w:tc>
          <w:tcPr>
            <w:tcW w:w="47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37E" w:rsidRPr="00C54013" w:rsidRDefault="0071537E" w:rsidP="00C54013">
            <w:pPr>
              <w:jc w:val="center"/>
              <w:rPr>
                <w:color w:val="000000"/>
                <w:sz w:val="18"/>
                <w:szCs w:val="18"/>
              </w:rPr>
            </w:pPr>
            <w:r w:rsidRPr="00C54013">
              <w:rPr>
                <w:rFonts w:ascii="Calibri" w:hAnsi="Calibri"/>
                <w:b/>
                <w:color w:val="000000"/>
                <w:sz w:val="18"/>
                <w:szCs w:val="18"/>
              </w:rPr>
              <w:t>Food group</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37E" w:rsidRPr="00C54013" w:rsidRDefault="0071537E" w:rsidP="00FA0C65">
            <w:pPr>
              <w:jc w:val="center"/>
              <w:rPr>
                <w:rFonts w:ascii="Calibri" w:hAnsi="Calibri"/>
                <w:b/>
                <w:color w:val="000000"/>
                <w:sz w:val="18"/>
                <w:szCs w:val="16"/>
              </w:rPr>
            </w:pPr>
            <w:r w:rsidRPr="00C54013">
              <w:rPr>
                <w:rFonts w:ascii="Calibri" w:hAnsi="Calibri"/>
                <w:b/>
                <w:color w:val="000000"/>
                <w:sz w:val="18"/>
                <w:szCs w:val="16"/>
              </w:rPr>
              <w:t>Not at all confident</w:t>
            </w:r>
          </w:p>
          <w:p w:rsidR="0071537E" w:rsidRPr="00C54013" w:rsidRDefault="0071537E" w:rsidP="00727359">
            <w:pPr>
              <w:jc w:val="center"/>
              <w:rPr>
                <w:rFonts w:asciiTheme="minorHAnsi" w:hAnsiTheme="minorHAnsi"/>
                <w:b/>
                <w:color w:val="000000"/>
                <w:sz w:val="18"/>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37E" w:rsidRPr="00C54013" w:rsidRDefault="0071537E" w:rsidP="00FA0C65">
            <w:pPr>
              <w:jc w:val="center"/>
              <w:rPr>
                <w:rFonts w:ascii="Calibri" w:hAnsi="Calibri"/>
                <w:b/>
                <w:color w:val="000000"/>
                <w:sz w:val="18"/>
                <w:szCs w:val="16"/>
              </w:rPr>
            </w:pPr>
            <w:r w:rsidRPr="00C54013">
              <w:rPr>
                <w:rFonts w:ascii="Calibri" w:hAnsi="Calibri"/>
                <w:b/>
                <w:color w:val="000000"/>
                <w:sz w:val="18"/>
                <w:szCs w:val="16"/>
              </w:rPr>
              <w:t>Not confident</w:t>
            </w:r>
          </w:p>
          <w:p w:rsidR="0071537E" w:rsidRPr="00C54013" w:rsidRDefault="0071537E" w:rsidP="00727359">
            <w:pPr>
              <w:jc w:val="center"/>
              <w:rPr>
                <w:b/>
                <w:color w:val="000000"/>
                <w:sz w:val="18"/>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37E" w:rsidRPr="002253EC" w:rsidRDefault="0071537E" w:rsidP="002253EC">
            <w:pPr>
              <w:jc w:val="center"/>
              <w:rPr>
                <w:rFonts w:ascii="Calibri" w:hAnsi="Calibri"/>
                <w:b/>
                <w:color w:val="000000"/>
                <w:sz w:val="18"/>
                <w:szCs w:val="16"/>
              </w:rPr>
            </w:pPr>
            <w:r w:rsidRPr="00C54013">
              <w:rPr>
                <w:rFonts w:ascii="Calibri" w:hAnsi="Calibri"/>
                <w:b/>
                <w:color w:val="000000"/>
                <w:sz w:val="18"/>
                <w:szCs w:val="16"/>
              </w:rPr>
              <w:t>Neither Confident or not Confiden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37E" w:rsidRPr="00C54013" w:rsidRDefault="0071537E" w:rsidP="00FA0C65">
            <w:pPr>
              <w:jc w:val="center"/>
              <w:rPr>
                <w:rFonts w:ascii="Calibri" w:hAnsi="Calibri"/>
                <w:b/>
                <w:color w:val="000000"/>
                <w:sz w:val="18"/>
                <w:szCs w:val="16"/>
              </w:rPr>
            </w:pPr>
            <w:r w:rsidRPr="00C54013">
              <w:rPr>
                <w:rFonts w:ascii="Calibri" w:hAnsi="Calibri"/>
                <w:b/>
                <w:color w:val="000000"/>
                <w:sz w:val="18"/>
                <w:szCs w:val="16"/>
              </w:rPr>
              <w:t>Confident</w:t>
            </w:r>
          </w:p>
          <w:p w:rsidR="0071537E" w:rsidRPr="00C54013" w:rsidRDefault="0071537E" w:rsidP="00727359">
            <w:pPr>
              <w:jc w:val="center"/>
              <w:rPr>
                <w:rFonts w:asciiTheme="minorHAnsi" w:hAnsiTheme="minorHAnsi"/>
                <w:b/>
                <w:color w:val="000000"/>
                <w:sz w:val="18"/>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37E" w:rsidRPr="00C54013" w:rsidRDefault="0071537E" w:rsidP="00FA0C65">
            <w:pPr>
              <w:jc w:val="center"/>
              <w:rPr>
                <w:rFonts w:ascii="Calibri" w:hAnsi="Calibri"/>
                <w:b/>
                <w:color w:val="000000"/>
                <w:sz w:val="18"/>
                <w:szCs w:val="16"/>
              </w:rPr>
            </w:pPr>
            <w:r w:rsidRPr="00C54013">
              <w:rPr>
                <w:rFonts w:ascii="Calibri" w:hAnsi="Calibri"/>
                <w:b/>
                <w:color w:val="000000"/>
                <w:sz w:val="18"/>
                <w:szCs w:val="16"/>
              </w:rPr>
              <w:t>Very Confident</w:t>
            </w:r>
          </w:p>
          <w:p w:rsidR="0071537E" w:rsidRPr="00C54013" w:rsidRDefault="0071537E" w:rsidP="00727359">
            <w:pPr>
              <w:jc w:val="center"/>
              <w:rPr>
                <w:rFonts w:asciiTheme="minorHAnsi" w:hAnsiTheme="minorHAnsi"/>
                <w:b/>
                <w:color w:val="000000"/>
                <w:sz w:val="18"/>
              </w:rPr>
            </w:pPr>
          </w:p>
        </w:tc>
      </w:tr>
      <w:tr w:rsidR="008534AC" w:rsidTr="0071537E">
        <w:trPr>
          <w:trHeight w:val="56"/>
        </w:trPr>
        <w:tc>
          <w:tcPr>
            <w:tcW w:w="630" w:type="dxa"/>
            <w:tcBorders>
              <w:top w:val="single" w:sz="4" w:space="0" w:color="auto"/>
              <w:left w:val="single" w:sz="4" w:space="0" w:color="auto"/>
              <w:bottom w:val="single" w:sz="4" w:space="0" w:color="auto"/>
              <w:right w:val="single" w:sz="4" w:space="0" w:color="auto"/>
            </w:tcBorders>
          </w:tcPr>
          <w:p w:rsidR="008534AC" w:rsidRPr="002B31A1" w:rsidRDefault="008534AC" w:rsidP="008D5DE2">
            <w:pPr>
              <w:jc w:val="center"/>
              <w:rPr>
                <w:color w:val="000000"/>
                <w:sz w:val="20"/>
                <w:szCs w:val="20"/>
              </w:rPr>
            </w:pPr>
            <w:r w:rsidRPr="002B31A1">
              <w:rPr>
                <w:color w:val="000000"/>
                <w:sz w:val="18"/>
                <w:szCs w:val="18"/>
              </w:rPr>
              <w:t>1</w:t>
            </w:r>
          </w:p>
        </w:tc>
        <w:tc>
          <w:tcPr>
            <w:tcW w:w="4140" w:type="dxa"/>
            <w:tcBorders>
              <w:top w:val="single" w:sz="4" w:space="0" w:color="auto"/>
              <w:left w:val="single" w:sz="4" w:space="0" w:color="auto"/>
              <w:bottom w:val="single" w:sz="4" w:space="0" w:color="auto"/>
              <w:right w:val="single" w:sz="4" w:space="0" w:color="auto"/>
            </w:tcBorders>
          </w:tcPr>
          <w:p w:rsidR="008534AC" w:rsidRPr="006115B9" w:rsidRDefault="008534AC" w:rsidP="00A4316E">
            <w:pPr>
              <w:pStyle w:val="ListParagraph"/>
              <w:ind w:left="0"/>
              <w:rPr>
                <w:color w:val="000000"/>
                <w:sz w:val="20"/>
                <w:szCs w:val="20"/>
              </w:rPr>
            </w:pPr>
            <w:r w:rsidRPr="00902F40">
              <w:rPr>
                <w:rFonts w:ascii="Calibri" w:hAnsi="Calibri"/>
                <w:b/>
                <w:color w:val="000000"/>
                <w:sz w:val="22"/>
                <w:szCs w:val="18"/>
              </w:rPr>
              <w:t>BREAST MILK</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B31A1">
              <w:rPr>
                <w:color w:val="000000"/>
                <w:sz w:val="18"/>
                <w:szCs w:val="18"/>
              </w:rPr>
              <w:t>5</w:t>
            </w:r>
          </w:p>
        </w:tc>
      </w:tr>
      <w:tr w:rsidR="008534AC" w:rsidTr="0071537E">
        <w:trPr>
          <w:trHeight w:val="386"/>
        </w:trPr>
        <w:tc>
          <w:tcPr>
            <w:tcW w:w="630" w:type="dxa"/>
            <w:tcBorders>
              <w:top w:val="single" w:sz="4" w:space="0" w:color="auto"/>
              <w:left w:val="single" w:sz="4" w:space="0" w:color="auto"/>
              <w:bottom w:val="single" w:sz="4" w:space="0" w:color="auto"/>
              <w:right w:val="single" w:sz="4" w:space="0" w:color="auto"/>
            </w:tcBorders>
          </w:tcPr>
          <w:p w:rsidR="008534AC" w:rsidRPr="002B31A1" w:rsidRDefault="008534AC" w:rsidP="008D5DE2">
            <w:pPr>
              <w:jc w:val="center"/>
              <w:rPr>
                <w:color w:val="000000"/>
                <w:sz w:val="20"/>
                <w:szCs w:val="20"/>
              </w:rPr>
            </w:pPr>
            <w:r w:rsidRPr="002B31A1">
              <w:rPr>
                <w:color w:val="000000"/>
                <w:sz w:val="18"/>
                <w:szCs w:val="18"/>
              </w:rPr>
              <w:t>2</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8534AC" w:rsidP="00A4316E">
            <w:pPr>
              <w:pStyle w:val="ListParagraph"/>
              <w:ind w:left="0"/>
              <w:jc w:val="both"/>
              <w:rPr>
                <w:rFonts w:ascii="Calibri" w:hAnsi="Calibri"/>
                <w:color w:val="000000"/>
                <w:sz w:val="22"/>
                <w:szCs w:val="18"/>
              </w:rPr>
            </w:pPr>
            <w:r w:rsidRPr="00902F40">
              <w:rPr>
                <w:rFonts w:ascii="Calibri" w:hAnsi="Calibri"/>
                <w:b/>
                <w:color w:val="000000"/>
                <w:sz w:val="22"/>
                <w:szCs w:val="18"/>
              </w:rPr>
              <w:t>LEGUIMS AND NUTS-</w:t>
            </w:r>
            <w:r w:rsidRPr="00902F40">
              <w:rPr>
                <w:rFonts w:ascii="Calibri" w:hAnsi="Calibri"/>
                <w:color w:val="000000"/>
                <w:sz w:val="22"/>
                <w:szCs w:val="18"/>
              </w:rPr>
              <w:t>Beans, peas, lentils, others pulse, soyabeans</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B31A1">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B31A1">
              <w:rPr>
                <w:color w:val="000000"/>
                <w:sz w:val="18"/>
                <w:szCs w:val="18"/>
              </w:rPr>
              <w:t>5</w:t>
            </w:r>
          </w:p>
        </w:tc>
      </w:tr>
      <w:tr w:rsidR="008534AC" w:rsidTr="0071537E">
        <w:trPr>
          <w:trHeight w:val="292"/>
        </w:trPr>
        <w:tc>
          <w:tcPr>
            <w:tcW w:w="630" w:type="dxa"/>
            <w:tcBorders>
              <w:top w:val="single" w:sz="4" w:space="0" w:color="auto"/>
              <w:left w:val="single" w:sz="4" w:space="0" w:color="auto"/>
              <w:bottom w:val="single" w:sz="4" w:space="0" w:color="auto"/>
              <w:right w:val="single" w:sz="4" w:space="0" w:color="auto"/>
            </w:tcBorders>
          </w:tcPr>
          <w:p w:rsidR="008534AC" w:rsidRPr="00073338" w:rsidRDefault="008534AC" w:rsidP="008D5DE2">
            <w:pPr>
              <w:jc w:val="center"/>
              <w:rPr>
                <w:color w:val="000000"/>
                <w:sz w:val="20"/>
                <w:szCs w:val="20"/>
              </w:rPr>
            </w:pPr>
            <w:r w:rsidRPr="002A6568">
              <w:rPr>
                <w:color w:val="000000"/>
                <w:sz w:val="18"/>
                <w:szCs w:val="18"/>
              </w:rPr>
              <w:t>3</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8534AC" w:rsidP="00A4316E">
            <w:pPr>
              <w:pStyle w:val="ListParagraph"/>
              <w:ind w:left="0"/>
              <w:jc w:val="both"/>
              <w:rPr>
                <w:rFonts w:ascii="Calibri" w:hAnsi="Calibri"/>
                <w:b/>
                <w:color w:val="000000"/>
                <w:sz w:val="22"/>
                <w:szCs w:val="18"/>
              </w:rPr>
            </w:pPr>
            <w:r w:rsidRPr="00902F40">
              <w:rPr>
                <w:rFonts w:ascii="Calibri" w:hAnsi="Calibri"/>
                <w:b/>
                <w:color w:val="000000"/>
                <w:sz w:val="22"/>
                <w:szCs w:val="18"/>
              </w:rPr>
              <w:t xml:space="preserve">DAIRY PRODUCTS - </w:t>
            </w:r>
            <w:r w:rsidRPr="00902F40">
              <w:rPr>
                <w:rFonts w:ascii="Calibri" w:hAnsi="Calibri"/>
                <w:color w:val="000000"/>
                <w:sz w:val="22"/>
                <w:szCs w:val="18"/>
              </w:rPr>
              <w:t xml:space="preserve">Milk, Curd, Kheer, Paneer, Malai, Rabri, Muttha, Milk tea etc  </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A6568">
              <w:rPr>
                <w:color w:val="000000"/>
                <w:sz w:val="18"/>
                <w:szCs w:val="18"/>
              </w:rPr>
              <w:t>5</w:t>
            </w:r>
          </w:p>
        </w:tc>
      </w:tr>
      <w:tr w:rsidR="008534AC" w:rsidTr="0071537E">
        <w:trPr>
          <w:trHeight w:val="409"/>
        </w:trPr>
        <w:tc>
          <w:tcPr>
            <w:tcW w:w="630" w:type="dxa"/>
            <w:tcBorders>
              <w:top w:val="single" w:sz="4" w:space="0" w:color="auto"/>
              <w:left w:val="single" w:sz="4" w:space="0" w:color="auto"/>
              <w:bottom w:val="single" w:sz="4" w:space="0" w:color="auto"/>
              <w:right w:val="single" w:sz="4" w:space="0" w:color="auto"/>
            </w:tcBorders>
          </w:tcPr>
          <w:p w:rsidR="008534AC" w:rsidRPr="002A6568" w:rsidRDefault="008534AC" w:rsidP="008D5DE2">
            <w:pPr>
              <w:jc w:val="center"/>
              <w:rPr>
                <w:color w:val="000000"/>
                <w:sz w:val="18"/>
                <w:szCs w:val="18"/>
              </w:rPr>
            </w:pPr>
            <w:r>
              <w:rPr>
                <w:color w:val="000000"/>
                <w:sz w:val="18"/>
                <w:szCs w:val="18"/>
              </w:rPr>
              <w:t>4</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8534AC" w:rsidP="00A4316E">
            <w:pPr>
              <w:pStyle w:val="ListParagraph"/>
              <w:ind w:left="0"/>
              <w:jc w:val="both"/>
              <w:rPr>
                <w:rFonts w:ascii="Calibri" w:hAnsi="Calibri"/>
                <w:b/>
                <w:color w:val="000000"/>
                <w:sz w:val="22"/>
                <w:szCs w:val="18"/>
              </w:rPr>
            </w:pPr>
            <w:r w:rsidRPr="00902F40">
              <w:rPr>
                <w:rFonts w:ascii="Calibri" w:hAnsi="Calibri"/>
                <w:b/>
                <w:color w:val="000000"/>
                <w:sz w:val="22"/>
                <w:szCs w:val="18"/>
              </w:rPr>
              <w:t xml:space="preserve">FLESH FOOD - </w:t>
            </w:r>
            <w:r w:rsidRPr="00902F40">
              <w:rPr>
                <w:rFonts w:ascii="Calibri" w:hAnsi="Calibri"/>
                <w:color w:val="000000"/>
                <w:sz w:val="22"/>
                <w:szCs w:val="18"/>
              </w:rPr>
              <w:t xml:space="preserve">Goat, Lamb, Chicken, Duck, or other birds, liver, kidney heart or other organ meat big fish, small fish, dried fish, shrimp fish (pawn, crab etc.)  </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A6568">
              <w:rPr>
                <w:color w:val="000000"/>
                <w:sz w:val="18"/>
                <w:szCs w:val="18"/>
              </w:rPr>
              <w:t>5</w:t>
            </w:r>
          </w:p>
        </w:tc>
      </w:tr>
      <w:tr w:rsidR="008534AC" w:rsidTr="0071537E">
        <w:trPr>
          <w:trHeight w:val="409"/>
        </w:trPr>
        <w:tc>
          <w:tcPr>
            <w:tcW w:w="630" w:type="dxa"/>
            <w:tcBorders>
              <w:top w:val="single" w:sz="4" w:space="0" w:color="auto"/>
              <w:left w:val="single" w:sz="4" w:space="0" w:color="auto"/>
              <w:bottom w:val="single" w:sz="4" w:space="0" w:color="auto"/>
              <w:right w:val="single" w:sz="4" w:space="0" w:color="auto"/>
            </w:tcBorders>
          </w:tcPr>
          <w:p w:rsidR="008534AC" w:rsidRDefault="008534AC" w:rsidP="008D5DE2">
            <w:pPr>
              <w:jc w:val="center"/>
              <w:rPr>
                <w:color w:val="000000"/>
                <w:sz w:val="18"/>
                <w:szCs w:val="18"/>
              </w:rPr>
            </w:pPr>
            <w:r>
              <w:rPr>
                <w:color w:val="000000"/>
                <w:sz w:val="18"/>
                <w:szCs w:val="18"/>
              </w:rPr>
              <w:t>5</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8534AC" w:rsidP="00A4316E">
            <w:pPr>
              <w:jc w:val="both"/>
              <w:rPr>
                <w:rFonts w:ascii="Calibri" w:hAnsi="Calibri"/>
                <w:b/>
                <w:color w:val="000000"/>
                <w:sz w:val="22"/>
                <w:szCs w:val="18"/>
              </w:rPr>
            </w:pPr>
            <w:r w:rsidRPr="00902F40">
              <w:rPr>
                <w:rFonts w:ascii="Calibri" w:hAnsi="Calibri"/>
                <w:b/>
                <w:color w:val="000000"/>
                <w:sz w:val="22"/>
                <w:szCs w:val="18"/>
              </w:rPr>
              <w:t xml:space="preserve">EGGS - </w:t>
            </w:r>
            <w:r w:rsidRPr="00902F40">
              <w:rPr>
                <w:rFonts w:ascii="Calibri" w:hAnsi="Calibri"/>
                <w:color w:val="000000"/>
                <w:sz w:val="22"/>
                <w:szCs w:val="18"/>
              </w:rPr>
              <w:t>Eggs of different birds- Chicken, Duck, Turkey etc</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A6568">
              <w:rPr>
                <w:color w:val="000000"/>
                <w:sz w:val="18"/>
                <w:szCs w:val="18"/>
              </w:rPr>
              <w:t>5</w:t>
            </w:r>
          </w:p>
        </w:tc>
      </w:tr>
      <w:tr w:rsidR="008534AC" w:rsidTr="0071537E">
        <w:trPr>
          <w:trHeight w:val="409"/>
        </w:trPr>
        <w:tc>
          <w:tcPr>
            <w:tcW w:w="630" w:type="dxa"/>
            <w:tcBorders>
              <w:top w:val="single" w:sz="4" w:space="0" w:color="auto"/>
              <w:left w:val="single" w:sz="4" w:space="0" w:color="auto"/>
              <w:bottom w:val="single" w:sz="4" w:space="0" w:color="auto"/>
              <w:right w:val="single" w:sz="4" w:space="0" w:color="auto"/>
            </w:tcBorders>
          </w:tcPr>
          <w:p w:rsidR="008534AC" w:rsidRDefault="008534AC" w:rsidP="008D5DE2">
            <w:pPr>
              <w:jc w:val="center"/>
              <w:rPr>
                <w:color w:val="000000"/>
                <w:sz w:val="18"/>
                <w:szCs w:val="18"/>
              </w:rPr>
            </w:pPr>
            <w:r>
              <w:rPr>
                <w:color w:val="000000"/>
                <w:sz w:val="18"/>
                <w:szCs w:val="18"/>
              </w:rPr>
              <w:t>6</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8534AC" w:rsidP="00A4316E">
            <w:pPr>
              <w:jc w:val="both"/>
              <w:rPr>
                <w:rFonts w:ascii="Calibri" w:hAnsi="Calibri"/>
                <w:b/>
                <w:color w:val="000000"/>
                <w:sz w:val="22"/>
                <w:szCs w:val="18"/>
              </w:rPr>
            </w:pPr>
            <w:r w:rsidRPr="00902F40">
              <w:rPr>
                <w:rFonts w:ascii="Calibri" w:hAnsi="Calibri"/>
                <w:b/>
                <w:color w:val="000000"/>
                <w:sz w:val="22"/>
                <w:szCs w:val="18"/>
              </w:rPr>
              <w:t xml:space="preserve">VITAMIN A RICH FRUITS AND VEGETABLES - </w:t>
            </w:r>
            <w:r w:rsidRPr="00902F40">
              <w:rPr>
                <w:rFonts w:ascii="Calibri" w:hAnsi="Calibri"/>
                <w:color w:val="000000"/>
                <w:sz w:val="22"/>
                <w:szCs w:val="18"/>
              </w:rPr>
              <w:t>Pumpkin/Carrot Rip</w:t>
            </w:r>
            <w:r w:rsidR="00444DC6" w:rsidRPr="00902F40">
              <w:rPr>
                <w:rFonts w:ascii="Calibri" w:hAnsi="Calibri"/>
                <w:color w:val="000000"/>
                <w:sz w:val="22"/>
                <w:szCs w:val="18"/>
              </w:rPr>
              <w:t>e</w:t>
            </w:r>
            <w:r w:rsidRPr="00902F40">
              <w:rPr>
                <w:rFonts w:ascii="Calibri" w:hAnsi="Calibri"/>
                <w:color w:val="000000"/>
                <w:sz w:val="22"/>
                <w:szCs w:val="18"/>
              </w:rPr>
              <w:t xml:space="preserve"> Mangoes/Rip</w:t>
            </w:r>
            <w:r w:rsidR="00444DC6" w:rsidRPr="00902F40">
              <w:rPr>
                <w:rFonts w:ascii="Calibri" w:hAnsi="Calibri"/>
                <w:color w:val="000000"/>
                <w:sz w:val="22"/>
                <w:szCs w:val="18"/>
              </w:rPr>
              <w:t>e</w:t>
            </w:r>
            <w:r w:rsidRPr="00902F40">
              <w:rPr>
                <w:rFonts w:ascii="Calibri" w:hAnsi="Calibri"/>
                <w:color w:val="000000"/>
                <w:sz w:val="22"/>
                <w:szCs w:val="18"/>
              </w:rPr>
              <w:t xml:space="preserve"> Papaya/ Jack fruit  </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A6568">
              <w:rPr>
                <w:color w:val="000000"/>
                <w:sz w:val="18"/>
                <w:szCs w:val="18"/>
              </w:rPr>
              <w:t>5</w:t>
            </w:r>
          </w:p>
        </w:tc>
      </w:tr>
      <w:tr w:rsidR="008534AC" w:rsidTr="0071537E">
        <w:trPr>
          <w:trHeight w:val="409"/>
        </w:trPr>
        <w:tc>
          <w:tcPr>
            <w:tcW w:w="630" w:type="dxa"/>
            <w:tcBorders>
              <w:top w:val="single" w:sz="4" w:space="0" w:color="auto"/>
              <w:left w:val="single" w:sz="4" w:space="0" w:color="auto"/>
              <w:bottom w:val="single" w:sz="4" w:space="0" w:color="auto"/>
              <w:right w:val="single" w:sz="4" w:space="0" w:color="auto"/>
            </w:tcBorders>
          </w:tcPr>
          <w:p w:rsidR="008534AC" w:rsidRDefault="008534AC" w:rsidP="008D5DE2">
            <w:pPr>
              <w:jc w:val="center"/>
              <w:rPr>
                <w:color w:val="000000"/>
                <w:sz w:val="18"/>
                <w:szCs w:val="18"/>
              </w:rPr>
            </w:pPr>
            <w:r>
              <w:rPr>
                <w:color w:val="000000"/>
                <w:sz w:val="18"/>
                <w:szCs w:val="18"/>
              </w:rPr>
              <w:t>7</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A15CEE" w:rsidP="00A4316E">
            <w:pPr>
              <w:pStyle w:val="ListParagraph"/>
              <w:ind w:left="0"/>
              <w:jc w:val="both"/>
              <w:rPr>
                <w:rFonts w:ascii="Calibri" w:hAnsi="Calibri"/>
                <w:b/>
                <w:color w:val="000000"/>
                <w:sz w:val="22"/>
                <w:szCs w:val="18"/>
              </w:rPr>
            </w:pPr>
            <w:r w:rsidRPr="00902F40">
              <w:rPr>
                <w:rFonts w:ascii="Calibri" w:hAnsi="Calibri"/>
                <w:b/>
                <w:color w:val="000000"/>
                <w:sz w:val="22"/>
                <w:szCs w:val="18"/>
              </w:rPr>
              <w:t>OTHER FR</w:t>
            </w:r>
            <w:r w:rsidR="008534AC" w:rsidRPr="00902F40">
              <w:rPr>
                <w:rFonts w:ascii="Calibri" w:hAnsi="Calibri"/>
                <w:b/>
                <w:color w:val="000000"/>
                <w:sz w:val="22"/>
                <w:szCs w:val="18"/>
              </w:rPr>
              <w:t>U</w:t>
            </w:r>
            <w:r w:rsidRPr="00902F40">
              <w:rPr>
                <w:rFonts w:ascii="Calibri" w:hAnsi="Calibri"/>
                <w:b/>
                <w:color w:val="000000"/>
                <w:sz w:val="22"/>
                <w:szCs w:val="18"/>
              </w:rPr>
              <w:t>I</w:t>
            </w:r>
            <w:r w:rsidR="008534AC" w:rsidRPr="00902F40">
              <w:rPr>
                <w:rFonts w:ascii="Calibri" w:hAnsi="Calibri"/>
                <w:b/>
                <w:color w:val="000000"/>
                <w:sz w:val="22"/>
                <w:szCs w:val="18"/>
              </w:rPr>
              <w:t xml:space="preserve">TS AND VEGETABLES – </w:t>
            </w:r>
            <w:r w:rsidR="008534AC" w:rsidRPr="00902F40">
              <w:rPr>
                <w:rFonts w:ascii="Calibri" w:hAnsi="Calibri"/>
                <w:color w:val="000000"/>
                <w:sz w:val="22"/>
                <w:szCs w:val="18"/>
              </w:rPr>
              <w:t xml:space="preserve">Palak, Bathua, Soya Methis, Chorai, Sarson Saag, Lal Saag, Mulli Saag, Marmoi Saag, Green Papaya, Cabbage,  Cauliflower  </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A6568">
              <w:rPr>
                <w:color w:val="000000"/>
                <w:sz w:val="18"/>
                <w:szCs w:val="18"/>
              </w:rPr>
              <w:t>5</w:t>
            </w:r>
          </w:p>
        </w:tc>
      </w:tr>
      <w:tr w:rsidR="008534AC" w:rsidTr="0071537E">
        <w:trPr>
          <w:trHeight w:val="60"/>
        </w:trPr>
        <w:tc>
          <w:tcPr>
            <w:tcW w:w="630" w:type="dxa"/>
            <w:tcBorders>
              <w:top w:val="single" w:sz="4" w:space="0" w:color="auto"/>
              <w:left w:val="single" w:sz="4" w:space="0" w:color="auto"/>
              <w:bottom w:val="single" w:sz="4" w:space="0" w:color="auto"/>
              <w:right w:val="single" w:sz="4" w:space="0" w:color="auto"/>
            </w:tcBorders>
          </w:tcPr>
          <w:p w:rsidR="008534AC" w:rsidRDefault="008534AC" w:rsidP="008D5DE2">
            <w:pPr>
              <w:jc w:val="center"/>
              <w:rPr>
                <w:color w:val="000000"/>
                <w:sz w:val="18"/>
                <w:szCs w:val="18"/>
              </w:rPr>
            </w:pPr>
            <w:r>
              <w:rPr>
                <w:color w:val="000000"/>
                <w:sz w:val="18"/>
                <w:szCs w:val="18"/>
              </w:rPr>
              <w:t>8</w:t>
            </w:r>
          </w:p>
        </w:tc>
        <w:tc>
          <w:tcPr>
            <w:tcW w:w="4140" w:type="dxa"/>
            <w:tcBorders>
              <w:top w:val="single" w:sz="4" w:space="0" w:color="auto"/>
              <w:left w:val="single" w:sz="4" w:space="0" w:color="auto"/>
              <w:bottom w:val="single" w:sz="4" w:space="0" w:color="auto"/>
              <w:right w:val="single" w:sz="4" w:space="0" w:color="auto"/>
            </w:tcBorders>
          </w:tcPr>
          <w:p w:rsidR="008534AC" w:rsidRPr="00902F40" w:rsidRDefault="008534AC" w:rsidP="00A4316E">
            <w:pPr>
              <w:pStyle w:val="ListParagraph"/>
              <w:ind w:left="0"/>
              <w:jc w:val="both"/>
              <w:rPr>
                <w:rFonts w:ascii="Calibri" w:hAnsi="Calibri"/>
                <w:color w:val="000000"/>
                <w:sz w:val="22"/>
                <w:szCs w:val="18"/>
              </w:rPr>
            </w:pPr>
            <w:r w:rsidRPr="00902F40">
              <w:rPr>
                <w:rFonts w:ascii="Calibri" w:hAnsi="Calibri"/>
                <w:b/>
                <w:color w:val="000000"/>
                <w:sz w:val="22"/>
                <w:szCs w:val="18"/>
              </w:rPr>
              <w:t xml:space="preserve">Oils and fats - </w:t>
            </w:r>
            <w:r w:rsidRPr="00902F40">
              <w:rPr>
                <w:rFonts w:ascii="Calibri" w:hAnsi="Calibri"/>
                <w:color w:val="000000"/>
                <w:sz w:val="22"/>
                <w:szCs w:val="18"/>
              </w:rPr>
              <w:t>Oil/Ghee/Butter</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jc w:val="center"/>
              <w:rPr>
                <w:rFonts w:ascii="Calibri" w:hAnsi="Calibri"/>
                <w:color w:val="000000"/>
                <w:sz w:val="22"/>
              </w:rPr>
            </w:pPr>
            <w:r w:rsidRPr="002A6568">
              <w:rPr>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8534AC" w:rsidRPr="00902F40" w:rsidRDefault="008534AC" w:rsidP="007C1564">
            <w:pPr>
              <w:ind w:right="-116"/>
              <w:jc w:val="center"/>
              <w:rPr>
                <w:rFonts w:ascii="Calibri" w:hAnsi="Calibri"/>
                <w:color w:val="000000"/>
                <w:sz w:val="22"/>
              </w:rPr>
            </w:pPr>
            <w:r w:rsidRPr="002A6568">
              <w:rPr>
                <w:color w:val="000000"/>
                <w:sz w:val="18"/>
                <w:szCs w:val="18"/>
              </w:rPr>
              <w:t>5</w:t>
            </w:r>
          </w:p>
        </w:tc>
      </w:tr>
    </w:tbl>
    <w:p w:rsidR="009B6A7C" w:rsidRPr="0071537E" w:rsidRDefault="009B6A7C" w:rsidP="007C1564">
      <w:pPr>
        <w:rPr>
          <w:sz w:val="14"/>
        </w:rPr>
      </w:pPr>
    </w:p>
    <w:tbl>
      <w:tblPr>
        <w:tblStyle w:val="TableGrid"/>
        <w:tblW w:w="5058" w:type="pct"/>
        <w:tblInd w:w="108" w:type="dxa"/>
        <w:shd w:val="clear" w:color="auto" w:fill="A6A6A6" w:themeFill="background1" w:themeFillShade="A6"/>
        <w:tblLook w:val="04A0"/>
      </w:tblPr>
      <w:tblGrid>
        <w:gridCol w:w="720"/>
        <w:gridCol w:w="4141"/>
        <w:gridCol w:w="2611"/>
        <w:gridCol w:w="2609"/>
      </w:tblGrid>
      <w:tr w:rsidR="003E6488" w:rsidRPr="003314D3" w:rsidTr="000A13FD">
        <w:tc>
          <w:tcPr>
            <w:tcW w:w="5000" w:type="pct"/>
            <w:gridSpan w:val="4"/>
            <w:shd w:val="clear" w:color="auto" w:fill="BFBFBF" w:themeFill="background1" w:themeFillShade="BF"/>
          </w:tcPr>
          <w:p w:rsidR="003E6488" w:rsidRPr="003314D3" w:rsidRDefault="003E6488" w:rsidP="00A4316E">
            <w:pPr>
              <w:jc w:val="center"/>
              <w:rPr>
                <w:b/>
                <w:sz w:val="20"/>
                <w:szCs w:val="20"/>
              </w:rPr>
            </w:pPr>
            <w:r>
              <w:rPr>
                <w:sz w:val="12"/>
              </w:rPr>
              <w:lastRenderedPageBreak/>
              <w:br w:type="page"/>
            </w:r>
            <w:r w:rsidRPr="003314D3">
              <w:rPr>
                <w:sz w:val="20"/>
                <w:szCs w:val="20"/>
              </w:rPr>
              <w:br w:type="page"/>
            </w:r>
            <w:r w:rsidRPr="00902F40">
              <w:rPr>
                <w:rFonts w:ascii="Calibri" w:hAnsi="Calibri"/>
                <w:b/>
                <w:caps/>
                <w:noProof/>
                <w:color w:val="000000"/>
                <w:sz w:val="22"/>
                <w:szCs w:val="22"/>
              </w:rPr>
              <w:t>SECTION</w:t>
            </w:r>
            <w:r w:rsidR="006A0065" w:rsidRPr="00902F40">
              <w:rPr>
                <w:rFonts w:ascii="Calibri" w:hAnsi="Calibri"/>
                <w:b/>
                <w:caps/>
                <w:noProof/>
                <w:color w:val="000000"/>
                <w:sz w:val="22"/>
                <w:szCs w:val="22"/>
              </w:rPr>
              <w:t xml:space="preserve"> 6</w:t>
            </w:r>
            <w:r w:rsidR="00FD05FB" w:rsidRPr="00902F40">
              <w:rPr>
                <w:rFonts w:ascii="Calibri" w:hAnsi="Calibri"/>
                <w:b/>
                <w:caps/>
                <w:noProof/>
                <w:color w:val="000000"/>
                <w:sz w:val="22"/>
                <w:szCs w:val="22"/>
              </w:rPr>
              <w:t xml:space="preserve">:- </w:t>
            </w:r>
            <w:r w:rsidRPr="00902F40">
              <w:rPr>
                <w:rFonts w:ascii="Calibri" w:hAnsi="Calibri"/>
                <w:b/>
                <w:caps/>
                <w:noProof/>
                <w:color w:val="000000"/>
                <w:sz w:val="22"/>
                <w:szCs w:val="22"/>
              </w:rPr>
              <w:t xml:space="preserve">Barriers and facilitators </w:t>
            </w:r>
            <w:r w:rsidR="00251CDF" w:rsidRPr="00902F40">
              <w:rPr>
                <w:rFonts w:ascii="Calibri" w:hAnsi="Calibri"/>
                <w:b/>
                <w:caps/>
                <w:noProof/>
                <w:color w:val="000000"/>
                <w:sz w:val="22"/>
                <w:szCs w:val="22"/>
              </w:rPr>
              <w:t>for child feeding</w:t>
            </w:r>
          </w:p>
        </w:tc>
      </w:tr>
      <w:tr w:rsidR="003E6488" w:rsidRPr="003314D3" w:rsidTr="00055E94">
        <w:tc>
          <w:tcPr>
            <w:tcW w:w="5000" w:type="pct"/>
            <w:gridSpan w:val="4"/>
            <w:shd w:val="clear" w:color="auto" w:fill="auto"/>
          </w:tcPr>
          <w:p w:rsidR="00037408" w:rsidRPr="00A4316E" w:rsidRDefault="003E6488" w:rsidP="0035644E">
            <w:pPr>
              <w:jc w:val="both"/>
              <w:rPr>
                <w:rFonts w:ascii="Calibri" w:hAnsi="Calibri"/>
                <w:color w:val="000000"/>
                <w:sz w:val="22"/>
                <w:szCs w:val="18"/>
              </w:rPr>
            </w:pPr>
            <w:r w:rsidRPr="003314D3">
              <w:rPr>
                <w:b/>
                <w:sz w:val="20"/>
                <w:szCs w:val="20"/>
              </w:rPr>
              <w:t xml:space="preserve">Instruction: </w:t>
            </w:r>
            <w:r w:rsidRPr="00902F40">
              <w:rPr>
                <w:rFonts w:ascii="Calibri" w:hAnsi="Calibri"/>
                <w:color w:val="000000"/>
                <w:sz w:val="22"/>
                <w:szCs w:val="18"/>
              </w:rPr>
              <w:t xml:space="preserve">Interviewer </w:t>
            </w:r>
            <w:r w:rsidR="00CD2135" w:rsidRPr="00902F40">
              <w:rPr>
                <w:rFonts w:ascii="Calibri" w:hAnsi="Calibri"/>
                <w:color w:val="000000"/>
                <w:sz w:val="22"/>
                <w:szCs w:val="18"/>
              </w:rPr>
              <w:t>should</w:t>
            </w:r>
            <w:r w:rsidRPr="00902F40">
              <w:rPr>
                <w:rFonts w:ascii="Calibri" w:hAnsi="Calibri"/>
                <w:b/>
                <w:color w:val="000000"/>
                <w:sz w:val="22"/>
                <w:szCs w:val="18"/>
              </w:rPr>
              <w:t>show the pictures of the recommended foods groups one by one</w:t>
            </w:r>
            <w:r w:rsidRPr="00902F40">
              <w:rPr>
                <w:rFonts w:ascii="Calibri" w:hAnsi="Calibri"/>
                <w:color w:val="000000"/>
                <w:sz w:val="22"/>
                <w:szCs w:val="18"/>
              </w:rPr>
              <w:t xml:space="preserve"> and ask </w:t>
            </w:r>
            <w:r w:rsidR="006F5AA0" w:rsidRPr="00902F40">
              <w:rPr>
                <w:rFonts w:ascii="Calibri" w:hAnsi="Calibri"/>
                <w:color w:val="000000"/>
                <w:sz w:val="22"/>
                <w:szCs w:val="18"/>
              </w:rPr>
              <w:t>the barriers and fecilitators for the mother to give</w:t>
            </w:r>
            <w:r w:rsidRPr="00902F40">
              <w:rPr>
                <w:rFonts w:ascii="Calibri" w:hAnsi="Calibri"/>
                <w:color w:val="000000"/>
                <w:sz w:val="22"/>
                <w:szCs w:val="18"/>
              </w:rPr>
              <w:t xml:space="preserve"> at least one of these food</w:t>
            </w:r>
            <w:r w:rsidR="00344AE2" w:rsidRPr="00902F40">
              <w:rPr>
                <w:rFonts w:ascii="Calibri" w:hAnsi="Calibri"/>
                <w:color w:val="000000"/>
                <w:sz w:val="22"/>
                <w:szCs w:val="18"/>
              </w:rPr>
              <w:t xml:space="preserve"> items</w:t>
            </w:r>
            <w:r w:rsidRPr="00902F40">
              <w:rPr>
                <w:rFonts w:ascii="Calibri" w:hAnsi="Calibri"/>
                <w:color w:val="000000"/>
                <w:sz w:val="22"/>
                <w:szCs w:val="18"/>
              </w:rPr>
              <w:t xml:space="preserve"> from each </w:t>
            </w:r>
            <w:r w:rsidR="0086044D" w:rsidRPr="00902F40">
              <w:rPr>
                <w:rFonts w:ascii="Calibri" w:hAnsi="Calibri"/>
                <w:color w:val="000000"/>
                <w:sz w:val="22"/>
                <w:szCs w:val="18"/>
              </w:rPr>
              <w:t xml:space="preserve">food </w:t>
            </w:r>
            <w:r w:rsidR="004D3EDD" w:rsidRPr="00902F40">
              <w:rPr>
                <w:rFonts w:ascii="Calibri" w:hAnsi="Calibri"/>
                <w:color w:val="000000"/>
                <w:sz w:val="22"/>
                <w:szCs w:val="18"/>
              </w:rPr>
              <w:t>group</w:t>
            </w:r>
            <w:r w:rsidRPr="00902F40">
              <w:rPr>
                <w:rFonts w:ascii="Calibri" w:hAnsi="Calibri"/>
                <w:color w:val="000000"/>
                <w:sz w:val="22"/>
                <w:szCs w:val="18"/>
              </w:rPr>
              <w:t xml:space="preserve"> in the child’s daily diet</w:t>
            </w:r>
            <w:r w:rsidR="006F5AA0" w:rsidRPr="00902F40">
              <w:rPr>
                <w:rFonts w:ascii="Calibri" w:hAnsi="Calibri"/>
                <w:color w:val="000000"/>
                <w:sz w:val="22"/>
                <w:szCs w:val="18"/>
              </w:rPr>
              <w:t>.</w:t>
            </w:r>
          </w:p>
        </w:tc>
      </w:tr>
      <w:tr w:rsidR="006F5AA0" w:rsidRPr="003314D3" w:rsidTr="00037408">
        <w:tc>
          <w:tcPr>
            <w:tcW w:w="357" w:type="pct"/>
            <w:shd w:val="clear" w:color="auto" w:fill="auto"/>
          </w:tcPr>
          <w:p w:rsidR="006F5AA0" w:rsidRPr="003314D3" w:rsidRDefault="006F5AA0" w:rsidP="00037408">
            <w:pPr>
              <w:jc w:val="center"/>
              <w:rPr>
                <w:b/>
                <w:sz w:val="20"/>
                <w:szCs w:val="20"/>
              </w:rPr>
            </w:pPr>
            <w:r w:rsidRPr="003A4B0D">
              <w:rPr>
                <w:color w:val="0D0D0D" w:themeColor="text1" w:themeTint="F2"/>
                <w:sz w:val="18"/>
                <w:szCs w:val="18"/>
              </w:rPr>
              <w:t>601</w:t>
            </w:r>
          </w:p>
        </w:tc>
        <w:tc>
          <w:tcPr>
            <w:tcW w:w="4643" w:type="pct"/>
            <w:gridSpan w:val="3"/>
            <w:shd w:val="clear" w:color="auto" w:fill="auto"/>
          </w:tcPr>
          <w:p w:rsidR="00037408" w:rsidRPr="00A4316E" w:rsidRDefault="006F5AA0" w:rsidP="0035644E">
            <w:pPr>
              <w:jc w:val="both"/>
              <w:rPr>
                <w:rFonts w:ascii="Calibri" w:hAnsi="Calibri"/>
                <w:color w:val="000000"/>
                <w:sz w:val="22"/>
                <w:szCs w:val="18"/>
              </w:rPr>
            </w:pPr>
            <w:r w:rsidRPr="00902F40">
              <w:rPr>
                <w:rFonts w:ascii="Calibri" w:hAnsi="Calibri"/>
                <w:color w:val="000000"/>
                <w:sz w:val="22"/>
                <w:szCs w:val="18"/>
              </w:rPr>
              <w:t>Please see this picture……… (</w:t>
            </w:r>
            <w:r w:rsidRPr="00902F40">
              <w:rPr>
                <w:rFonts w:ascii="Calibri" w:hAnsi="Calibri"/>
                <w:b/>
                <w:color w:val="000000"/>
                <w:sz w:val="22"/>
                <w:szCs w:val="18"/>
              </w:rPr>
              <w:t xml:space="preserve">SHOW THE PICTURES OF THE FOOD GROUPS ONE BY ONE) </w:t>
            </w:r>
            <w:r w:rsidRPr="00902F40">
              <w:rPr>
                <w:rFonts w:ascii="Calibri" w:hAnsi="Calibri"/>
                <w:color w:val="000000"/>
                <w:sz w:val="22"/>
                <w:szCs w:val="18"/>
              </w:rPr>
              <w:t>and now tell me what</w:t>
            </w:r>
            <w:r w:rsidR="004D3EDD" w:rsidRPr="00902F40">
              <w:rPr>
                <w:rFonts w:ascii="Calibri" w:hAnsi="Calibri"/>
                <w:color w:val="000000"/>
                <w:sz w:val="22"/>
                <w:szCs w:val="18"/>
              </w:rPr>
              <w:t xml:space="preserve"> are the barriers to give at least one of these food</w:t>
            </w:r>
            <w:r w:rsidR="00344AE2" w:rsidRPr="00902F40">
              <w:rPr>
                <w:rFonts w:ascii="Calibri" w:hAnsi="Calibri"/>
                <w:color w:val="000000"/>
                <w:sz w:val="22"/>
                <w:szCs w:val="18"/>
              </w:rPr>
              <w:t xml:space="preserve"> items</w:t>
            </w:r>
            <w:r w:rsidR="004D3EDD" w:rsidRPr="00902F40">
              <w:rPr>
                <w:rFonts w:ascii="Calibri" w:hAnsi="Calibri"/>
                <w:color w:val="000000"/>
                <w:sz w:val="22"/>
                <w:szCs w:val="18"/>
              </w:rPr>
              <w:t xml:space="preserve"> from this food group in the child’s daily diet.</w:t>
            </w:r>
          </w:p>
        </w:tc>
      </w:tr>
      <w:tr w:rsidR="00933DBD" w:rsidRPr="003314D3" w:rsidTr="00A4316E">
        <w:tblPrEx>
          <w:shd w:val="clear" w:color="auto" w:fill="auto"/>
        </w:tblPrEx>
        <w:tc>
          <w:tcPr>
            <w:tcW w:w="2411" w:type="pct"/>
            <w:gridSpan w:val="2"/>
            <w:shd w:val="clear" w:color="auto" w:fill="BFBFBF" w:themeFill="background1" w:themeFillShade="BF"/>
          </w:tcPr>
          <w:p w:rsidR="00933DBD" w:rsidRPr="00A4316E" w:rsidRDefault="00933DBD" w:rsidP="00A4316E">
            <w:pPr>
              <w:jc w:val="center"/>
              <w:rPr>
                <w:rFonts w:asciiTheme="minorHAnsi" w:hAnsiTheme="minorHAnsi" w:cstheme="minorHAnsi"/>
                <w:b/>
                <w:sz w:val="22"/>
                <w:szCs w:val="22"/>
              </w:rPr>
            </w:pPr>
            <w:r w:rsidRPr="00A4316E">
              <w:rPr>
                <w:rFonts w:asciiTheme="minorHAnsi" w:hAnsiTheme="minorHAnsi" w:cstheme="minorHAnsi"/>
                <w:b/>
                <w:color w:val="000000"/>
                <w:sz w:val="22"/>
                <w:szCs w:val="22"/>
              </w:rPr>
              <w:t>Food group</w:t>
            </w:r>
          </w:p>
        </w:tc>
        <w:tc>
          <w:tcPr>
            <w:tcW w:w="1295" w:type="pct"/>
            <w:shd w:val="clear" w:color="auto" w:fill="BFBFBF" w:themeFill="background1" w:themeFillShade="BF"/>
          </w:tcPr>
          <w:p w:rsidR="00933DBD" w:rsidRPr="00A4316E" w:rsidRDefault="00933DBD" w:rsidP="00A4316E">
            <w:pPr>
              <w:jc w:val="center"/>
              <w:rPr>
                <w:rFonts w:asciiTheme="minorHAnsi" w:hAnsiTheme="minorHAnsi" w:cstheme="minorHAnsi"/>
                <w:b/>
                <w:sz w:val="22"/>
                <w:szCs w:val="22"/>
              </w:rPr>
            </w:pPr>
            <w:r w:rsidRPr="00A4316E">
              <w:rPr>
                <w:rFonts w:asciiTheme="minorHAnsi" w:hAnsiTheme="minorHAnsi" w:cstheme="minorHAnsi"/>
                <w:b/>
                <w:sz w:val="22"/>
                <w:szCs w:val="22"/>
              </w:rPr>
              <w:t>Barriers</w:t>
            </w:r>
          </w:p>
        </w:tc>
        <w:tc>
          <w:tcPr>
            <w:tcW w:w="1294" w:type="pct"/>
            <w:shd w:val="clear" w:color="auto" w:fill="BFBFBF" w:themeFill="background1" w:themeFillShade="BF"/>
          </w:tcPr>
          <w:p w:rsidR="00933DBD" w:rsidRPr="00A4316E" w:rsidRDefault="00F204D0" w:rsidP="00A4316E">
            <w:pPr>
              <w:jc w:val="center"/>
              <w:rPr>
                <w:rFonts w:asciiTheme="minorHAnsi" w:hAnsiTheme="minorHAnsi" w:cstheme="minorHAnsi"/>
                <w:b/>
                <w:sz w:val="22"/>
                <w:szCs w:val="22"/>
              </w:rPr>
            </w:pPr>
            <w:r w:rsidRPr="00A4316E">
              <w:rPr>
                <w:rFonts w:asciiTheme="minorHAnsi" w:hAnsiTheme="minorHAnsi" w:cstheme="minorHAnsi"/>
                <w:b/>
                <w:sz w:val="22"/>
                <w:szCs w:val="22"/>
              </w:rPr>
              <w:t>Facilitators</w:t>
            </w: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1</w:t>
            </w:r>
          </w:p>
        </w:tc>
        <w:tc>
          <w:tcPr>
            <w:tcW w:w="2054" w:type="pct"/>
          </w:tcPr>
          <w:p w:rsidR="00F14688" w:rsidRPr="006115B9" w:rsidRDefault="00F14688" w:rsidP="00A4316E">
            <w:pPr>
              <w:pStyle w:val="ListParagraph"/>
              <w:ind w:left="0"/>
              <w:jc w:val="both"/>
              <w:rPr>
                <w:color w:val="000000"/>
                <w:sz w:val="20"/>
                <w:szCs w:val="20"/>
              </w:rPr>
            </w:pPr>
            <w:r w:rsidRPr="00902F40">
              <w:rPr>
                <w:rFonts w:ascii="Calibri" w:hAnsi="Calibri"/>
                <w:b/>
                <w:color w:val="000000"/>
                <w:sz w:val="22"/>
                <w:szCs w:val="18"/>
              </w:rPr>
              <w:t>BREAST MILK</w:t>
            </w:r>
          </w:p>
        </w:tc>
        <w:tc>
          <w:tcPr>
            <w:tcW w:w="1295" w:type="pct"/>
          </w:tcPr>
          <w:p w:rsidR="00F14688" w:rsidRDefault="00F14688" w:rsidP="007C1564">
            <w:pPr>
              <w:rPr>
                <w:sz w:val="20"/>
                <w:szCs w:val="20"/>
              </w:rPr>
            </w:pPr>
          </w:p>
          <w:p w:rsidR="00933DBD" w:rsidRDefault="00933DBD" w:rsidP="007C1564">
            <w:pPr>
              <w:rPr>
                <w:sz w:val="20"/>
                <w:szCs w:val="20"/>
              </w:rPr>
            </w:pPr>
          </w:p>
          <w:p w:rsidR="00B36F26" w:rsidRPr="003314D3" w:rsidRDefault="00B36F26"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2</w:t>
            </w:r>
          </w:p>
        </w:tc>
        <w:tc>
          <w:tcPr>
            <w:tcW w:w="2054" w:type="pct"/>
          </w:tcPr>
          <w:p w:rsidR="00933DBD" w:rsidRPr="00902F40" w:rsidRDefault="00F14688" w:rsidP="002253EC">
            <w:pPr>
              <w:pStyle w:val="ListParagraph"/>
              <w:ind w:left="0"/>
              <w:jc w:val="both"/>
              <w:rPr>
                <w:rFonts w:ascii="Calibri" w:hAnsi="Calibri"/>
                <w:color w:val="000000"/>
                <w:sz w:val="22"/>
                <w:szCs w:val="22"/>
              </w:rPr>
            </w:pPr>
            <w:r w:rsidRPr="00902F40">
              <w:rPr>
                <w:rFonts w:ascii="Calibri" w:hAnsi="Calibri"/>
                <w:b/>
                <w:color w:val="000000"/>
                <w:sz w:val="22"/>
                <w:szCs w:val="18"/>
              </w:rPr>
              <w:t>LEGUIMS AND NUTS-</w:t>
            </w:r>
            <w:r w:rsidRPr="00902F40">
              <w:rPr>
                <w:rFonts w:ascii="Calibri" w:hAnsi="Calibri"/>
                <w:color w:val="000000"/>
                <w:sz w:val="22"/>
                <w:szCs w:val="18"/>
              </w:rPr>
              <w:t xml:space="preserve">Beans, peas, lentils, others pulse, soyabeans  </w:t>
            </w:r>
          </w:p>
        </w:tc>
        <w:tc>
          <w:tcPr>
            <w:tcW w:w="1295" w:type="pct"/>
          </w:tcPr>
          <w:p w:rsidR="00F14688" w:rsidRDefault="00F14688" w:rsidP="007C1564">
            <w:pPr>
              <w:rPr>
                <w:sz w:val="20"/>
                <w:szCs w:val="20"/>
              </w:rPr>
            </w:pPr>
          </w:p>
          <w:p w:rsidR="00933DBD" w:rsidRPr="003314D3" w:rsidRDefault="00933DBD"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3</w:t>
            </w:r>
          </w:p>
        </w:tc>
        <w:tc>
          <w:tcPr>
            <w:tcW w:w="2054" w:type="pct"/>
          </w:tcPr>
          <w:p w:rsidR="00933DBD" w:rsidRPr="00902F40" w:rsidRDefault="00F14688" w:rsidP="002253EC">
            <w:pPr>
              <w:pStyle w:val="ListParagraph"/>
              <w:ind w:left="0"/>
              <w:jc w:val="both"/>
              <w:rPr>
                <w:rFonts w:ascii="Calibri" w:hAnsi="Calibri"/>
                <w:b/>
                <w:color w:val="000000"/>
                <w:sz w:val="22"/>
                <w:szCs w:val="22"/>
              </w:rPr>
            </w:pPr>
            <w:r w:rsidRPr="00902F40">
              <w:rPr>
                <w:rFonts w:ascii="Calibri" w:hAnsi="Calibri"/>
                <w:b/>
                <w:color w:val="000000"/>
                <w:sz w:val="22"/>
                <w:szCs w:val="18"/>
              </w:rPr>
              <w:t xml:space="preserve">DAIRY PRODUCTS - </w:t>
            </w:r>
            <w:r w:rsidRPr="00902F40">
              <w:rPr>
                <w:rFonts w:ascii="Calibri" w:hAnsi="Calibri"/>
                <w:color w:val="000000"/>
                <w:sz w:val="22"/>
                <w:szCs w:val="18"/>
              </w:rPr>
              <w:t xml:space="preserve">Milk, Curd, Kheer, Paneer, Malai, Rabri, Muttha, Milk tea etc  </w:t>
            </w:r>
          </w:p>
        </w:tc>
        <w:tc>
          <w:tcPr>
            <w:tcW w:w="1295" w:type="pct"/>
          </w:tcPr>
          <w:p w:rsidR="00F14688" w:rsidRPr="003314D3" w:rsidRDefault="00F14688"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4</w:t>
            </w:r>
          </w:p>
        </w:tc>
        <w:tc>
          <w:tcPr>
            <w:tcW w:w="2054" w:type="pct"/>
          </w:tcPr>
          <w:p w:rsidR="00F14688" w:rsidRPr="00902F40" w:rsidRDefault="00F14688" w:rsidP="002253EC">
            <w:pPr>
              <w:pStyle w:val="ListParagraph"/>
              <w:ind w:left="0"/>
              <w:jc w:val="both"/>
              <w:rPr>
                <w:rFonts w:ascii="Calibri" w:hAnsi="Calibri"/>
                <w:b/>
                <w:color w:val="000000"/>
                <w:sz w:val="22"/>
                <w:szCs w:val="18"/>
              </w:rPr>
            </w:pPr>
            <w:r w:rsidRPr="00902F40">
              <w:rPr>
                <w:rFonts w:ascii="Calibri" w:hAnsi="Calibri"/>
                <w:b/>
                <w:color w:val="000000"/>
                <w:sz w:val="22"/>
                <w:szCs w:val="18"/>
              </w:rPr>
              <w:t xml:space="preserve">FLESH FOOD - </w:t>
            </w:r>
            <w:r w:rsidRPr="00902F40">
              <w:rPr>
                <w:rFonts w:ascii="Calibri" w:hAnsi="Calibri"/>
                <w:color w:val="000000"/>
                <w:sz w:val="22"/>
                <w:szCs w:val="18"/>
              </w:rPr>
              <w:t xml:space="preserve">Goat, Lamb, Chicken, Duck, or other birds, liver, kidney heart or other organ meat big fish, small fish, dried fish, shrimp fish (pawn, crab etc.)  </w:t>
            </w:r>
          </w:p>
        </w:tc>
        <w:tc>
          <w:tcPr>
            <w:tcW w:w="1295" w:type="pct"/>
          </w:tcPr>
          <w:p w:rsidR="00F14688" w:rsidRPr="003314D3" w:rsidRDefault="00F14688"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5</w:t>
            </w:r>
          </w:p>
        </w:tc>
        <w:tc>
          <w:tcPr>
            <w:tcW w:w="2054" w:type="pct"/>
          </w:tcPr>
          <w:p w:rsidR="00DA26F3" w:rsidRPr="00902F40" w:rsidRDefault="00F14688" w:rsidP="002253EC">
            <w:pPr>
              <w:jc w:val="both"/>
              <w:rPr>
                <w:rFonts w:ascii="Calibri" w:hAnsi="Calibri"/>
                <w:b/>
                <w:color w:val="000000"/>
                <w:sz w:val="22"/>
                <w:szCs w:val="22"/>
              </w:rPr>
            </w:pPr>
            <w:r w:rsidRPr="00902F40">
              <w:rPr>
                <w:rFonts w:ascii="Calibri" w:hAnsi="Calibri"/>
                <w:b/>
                <w:color w:val="000000"/>
                <w:sz w:val="22"/>
                <w:szCs w:val="18"/>
              </w:rPr>
              <w:t xml:space="preserve">EGGS - </w:t>
            </w:r>
            <w:r w:rsidRPr="00902F40">
              <w:rPr>
                <w:rFonts w:ascii="Calibri" w:hAnsi="Calibri"/>
                <w:color w:val="000000"/>
                <w:sz w:val="22"/>
                <w:szCs w:val="18"/>
              </w:rPr>
              <w:t xml:space="preserve">Eggs of different birds- Chicken, Duck, Turkey etc  </w:t>
            </w:r>
          </w:p>
        </w:tc>
        <w:tc>
          <w:tcPr>
            <w:tcW w:w="1295" w:type="pct"/>
          </w:tcPr>
          <w:p w:rsidR="00F14688" w:rsidRPr="003314D3" w:rsidRDefault="00F14688"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6</w:t>
            </w:r>
          </w:p>
        </w:tc>
        <w:tc>
          <w:tcPr>
            <w:tcW w:w="2054" w:type="pct"/>
          </w:tcPr>
          <w:p w:rsidR="00F14688" w:rsidRPr="00902F40" w:rsidRDefault="00F14688" w:rsidP="002253EC">
            <w:pPr>
              <w:jc w:val="both"/>
              <w:rPr>
                <w:rFonts w:ascii="Calibri" w:hAnsi="Calibri"/>
                <w:b/>
                <w:color w:val="000000"/>
                <w:sz w:val="22"/>
                <w:szCs w:val="18"/>
              </w:rPr>
            </w:pPr>
            <w:r w:rsidRPr="00902F40">
              <w:rPr>
                <w:rFonts w:ascii="Calibri" w:hAnsi="Calibri"/>
                <w:b/>
                <w:color w:val="000000"/>
                <w:sz w:val="22"/>
                <w:szCs w:val="18"/>
              </w:rPr>
              <w:t>VITAMIN A RICH FRUITS AND VEGETABLES-</w:t>
            </w:r>
            <w:r w:rsidRPr="00902F40">
              <w:rPr>
                <w:rFonts w:ascii="Calibri" w:hAnsi="Calibri"/>
                <w:color w:val="000000"/>
                <w:sz w:val="22"/>
                <w:szCs w:val="18"/>
              </w:rPr>
              <w:t xml:space="preserve">Pumpkin/Carrot Rip Mangoes/Rip Papaya/ Jack fruit  </w:t>
            </w:r>
          </w:p>
        </w:tc>
        <w:tc>
          <w:tcPr>
            <w:tcW w:w="1295" w:type="pct"/>
          </w:tcPr>
          <w:p w:rsidR="00F14688" w:rsidRPr="003314D3" w:rsidRDefault="00F14688"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7</w:t>
            </w:r>
          </w:p>
        </w:tc>
        <w:tc>
          <w:tcPr>
            <w:tcW w:w="2054" w:type="pct"/>
          </w:tcPr>
          <w:p w:rsidR="00F14688" w:rsidRPr="00902F40" w:rsidRDefault="00F14688" w:rsidP="002253EC">
            <w:pPr>
              <w:pStyle w:val="ListParagraph"/>
              <w:ind w:left="0"/>
              <w:jc w:val="both"/>
              <w:rPr>
                <w:rFonts w:ascii="Calibri" w:hAnsi="Calibri"/>
                <w:b/>
                <w:color w:val="000000"/>
                <w:sz w:val="22"/>
                <w:szCs w:val="18"/>
              </w:rPr>
            </w:pPr>
            <w:r w:rsidRPr="00902F40">
              <w:rPr>
                <w:rFonts w:ascii="Calibri" w:hAnsi="Calibri"/>
                <w:b/>
                <w:color w:val="000000"/>
                <w:sz w:val="22"/>
                <w:szCs w:val="18"/>
              </w:rPr>
              <w:t xml:space="preserve">OTHER FRIUTS AND VEGETABLES – </w:t>
            </w:r>
            <w:r w:rsidRPr="00902F40">
              <w:rPr>
                <w:rFonts w:ascii="Calibri" w:hAnsi="Calibri"/>
                <w:color w:val="000000"/>
                <w:sz w:val="22"/>
                <w:szCs w:val="18"/>
              </w:rPr>
              <w:t xml:space="preserve">Palak, Bathua, Soya Methis, Chorai, Sarson Saag, Lal Saag, Mulli Saag, Marmoi Saag, Green Papaya, Cabbage,  Cauliflower  </w:t>
            </w:r>
          </w:p>
        </w:tc>
        <w:tc>
          <w:tcPr>
            <w:tcW w:w="1295" w:type="pct"/>
          </w:tcPr>
          <w:p w:rsidR="00F14688" w:rsidRPr="003314D3" w:rsidRDefault="00F14688" w:rsidP="007C1564">
            <w:pPr>
              <w:rPr>
                <w:sz w:val="20"/>
                <w:szCs w:val="20"/>
              </w:rPr>
            </w:pPr>
          </w:p>
        </w:tc>
        <w:tc>
          <w:tcPr>
            <w:tcW w:w="1294" w:type="pct"/>
          </w:tcPr>
          <w:p w:rsidR="00F14688" w:rsidRPr="003314D3" w:rsidRDefault="00F14688" w:rsidP="007C1564">
            <w:pPr>
              <w:rPr>
                <w:sz w:val="20"/>
                <w:szCs w:val="20"/>
              </w:rPr>
            </w:pPr>
          </w:p>
        </w:tc>
      </w:tr>
      <w:tr w:rsidR="00F14688" w:rsidRPr="003314D3" w:rsidTr="00B36F26">
        <w:trPr>
          <w:trHeight w:val="1020"/>
        </w:trPr>
        <w:tc>
          <w:tcPr>
            <w:tcW w:w="357" w:type="pct"/>
          </w:tcPr>
          <w:p w:rsidR="00F14688" w:rsidRPr="00FD05FB" w:rsidRDefault="00F14688" w:rsidP="00FD05FB">
            <w:pPr>
              <w:tabs>
                <w:tab w:val="left" w:pos="2430"/>
              </w:tabs>
              <w:jc w:val="center"/>
              <w:rPr>
                <w:sz w:val="18"/>
                <w:szCs w:val="20"/>
              </w:rPr>
            </w:pPr>
            <w:r w:rsidRPr="00FD05FB">
              <w:rPr>
                <w:sz w:val="18"/>
                <w:szCs w:val="20"/>
              </w:rPr>
              <w:t>8</w:t>
            </w:r>
          </w:p>
        </w:tc>
        <w:tc>
          <w:tcPr>
            <w:tcW w:w="2054" w:type="pct"/>
          </w:tcPr>
          <w:p w:rsidR="00F14688" w:rsidRPr="00902F40" w:rsidRDefault="00F14688" w:rsidP="009116DA">
            <w:pPr>
              <w:pStyle w:val="ListParagraph"/>
              <w:ind w:left="0"/>
              <w:jc w:val="both"/>
              <w:rPr>
                <w:rFonts w:ascii="Calibri" w:hAnsi="Calibri"/>
                <w:color w:val="000000"/>
                <w:sz w:val="22"/>
                <w:szCs w:val="18"/>
              </w:rPr>
            </w:pPr>
            <w:r w:rsidRPr="00902F40">
              <w:rPr>
                <w:rFonts w:ascii="Calibri" w:hAnsi="Calibri"/>
                <w:b/>
                <w:color w:val="000000"/>
                <w:sz w:val="22"/>
                <w:szCs w:val="18"/>
              </w:rPr>
              <w:t xml:space="preserve">Oils and fats - </w:t>
            </w:r>
            <w:r w:rsidRPr="00902F40">
              <w:rPr>
                <w:rFonts w:ascii="Calibri" w:hAnsi="Calibri"/>
                <w:color w:val="000000"/>
                <w:sz w:val="22"/>
                <w:szCs w:val="18"/>
              </w:rPr>
              <w:t>Oil/Ghee/Butter</w:t>
            </w:r>
          </w:p>
          <w:p w:rsidR="00933DBD" w:rsidRPr="007258C5" w:rsidRDefault="00933DBD" w:rsidP="009116DA">
            <w:pPr>
              <w:pStyle w:val="ListParagraph"/>
              <w:ind w:left="0"/>
              <w:jc w:val="both"/>
              <w:rPr>
                <w:rFonts w:ascii="Kruti Dev 016" w:hAnsi="Kruti Dev 016"/>
                <w:color w:val="000000"/>
                <w:sz w:val="22"/>
                <w:szCs w:val="22"/>
              </w:rPr>
            </w:pPr>
          </w:p>
          <w:p w:rsidR="00933DBD" w:rsidRPr="00902F40" w:rsidRDefault="00933DBD" w:rsidP="009116DA">
            <w:pPr>
              <w:pStyle w:val="ListParagraph"/>
              <w:ind w:left="0"/>
              <w:jc w:val="both"/>
              <w:rPr>
                <w:rFonts w:ascii="Calibri" w:hAnsi="Calibri"/>
                <w:color w:val="000000"/>
                <w:sz w:val="22"/>
                <w:szCs w:val="18"/>
              </w:rPr>
            </w:pPr>
          </w:p>
        </w:tc>
        <w:tc>
          <w:tcPr>
            <w:tcW w:w="1295" w:type="pct"/>
          </w:tcPr>
          <w:p w:rsidR="00F14688" w:rsidRPr="003314D3" w:rsidRDefault="00F14688" w:rsidP="007C1564">
            <w:pPr>
              <w:rPr>
                <w:sz w:val="20"/>
                <w:szCs w:val="20"/>
              </w:rPr>
            </w:pPr>
          </w:p>
        </w:tc>
        <w:tc>
          <w:tcPr>
            <w:tcW w:w="1294" w:type="pct"/>
          </w:tcPr>
          <w:p w:rsidR="00F14688" w:rsidRPr="003314D3" w:rsidRDefault="00F14688" w:rsidP="007C1564">
            <w:pPr>
              <w:rPr>
                <w:sz w:val="20"/>
                <w:szCs w:val="20"/>
              </w:rPr>
            </w:pPr>
          </w:p>
        </w:tc>
      </w:tr>
    </w:tbl>
    <w:p w:rsidR="002253EC" w:rsidRDefault="002253EC" w:rsidP="007C1564">
      <w:pPr>
        <w:rPr>
          <w:sz w:val="20"/>
        </w:rPr>
      </w:pPr>
    </w:p>
    <w:p w:rsidR="002253EC" w:rsidRDefault="002253EC">
      <w:pPr>
        <w:rPr>
          <w:sz w:val="20"/>
        </w:rPr>
      </w:pPr>
      <w:r>
        <w:rPr>
          <w:sz w:val="20"/>
        </w:rPr>
        <w:br w:type="page"/>
      </w: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778"/>
        <w:gridCol w:w="452"/>
        <w:gridCol w:w="2968"/>
        <w:gridCol w:w="587"/>
        <w:gridCol w:w="32"/>
        <w:gridCol w:w="229"/>
        <w:gridCol w:w="504"/>
        <w:gridCol w:w="811"/>
      </w:tblGrid>
      <w:tr w:rsidR="00605F8B" w:rsidTr="00D71EC9">
        <w:trPr>
          <w:trHeight w:val="61"/>
        </w:trPr>
        <w:tc>
          <w:tcPr>
            <w:tcW w:w="1008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F8B" w:rsidRDefault="00605F8B" w:rsidP="002253EC">
            <w:pPr>
              <w:jc w:val="center"/>
              <w:rPr>
                <w:b/>
                <w:caps/>
                <w:noProof/>
                <w:color w:val="000000"/>
                <w:sz w:val="18"/>
                <w:szCs w:val="18"/>
              </w:rPr>
            </w:pPr>
            <w:r w:rsidRPr="00902F40">
              <w:rPr>
                <w:rFonts w:ascii="Calibri" w:hAnsi="Calibri"/>
                <w:b/>
                <w:caps/>
                <w:noProof/>
                <w:color w:val="000000"/>
                <w:sz w:val="22"/>
                <w:szCs w:val="22"/>
              </w:rPr>
              <w:lastRenderedPageBreak/>
              <w:t>SECTION</w:t>
            </w:r>
            <w:r w:rsidR="006A0065" w:rsidRPr="00902F40">
              <w:rPr>
                <w:rFonts w:ascii="Calibri" w:hAnsi="Calibri"/>
                <w:b/>
                <w:caps/>
                <w:noProof/>
                <w:color w:val="000000"/>
                <w:sz w:val="22"/>
                <w:szCs w:val="22"/>
              </w:rPr>
              <w:t xml:space="preserve"> 7</w:t>
            </w:r>
            <w:r w:rsidR="002A7D91" w:rsidRPr="00902F40">
              <w:rPr>
                <w:rFonts w:ascii="Calibri" w:hAnsi="Calibri"/>
                <w:b/>
                <w:caps/>
                <w:noProof/>
                <w:color w:val="000000"/>
                <w:sz w:val="22"/>
                <w:szCs w:val="22"/>
              </w:rPr>
              <w:t>:</w:t>
            </w:r>
            <w:r w:rsidRPr="00902F40">
              <w:rPr>
                <w:rFonts w:ascii="Calibri" w:hAnsi="Calibri"/>
                <w:b/>
                <w:caps/>
                <w:noProof/>
                <w:color w:val="000000"/>
                <w:sz w:val="22"/>
                <w:szCs w:val="22"/>
              </w:rPr>
              <w:t>- Household Sanitation and Hygiene</w:t>
            </w:r>
          </w:p>
        </w:tc>
      </w:tr>
      <w:tr w:rsidR="002253EC" w:rsidTr="002253EC">
        <w:trPr>
          <w:cantSplit/>
          <w:trHeight w:val="20"/>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Q.No</w:t>
            </w:r>
          </w:p>
        </w:tc>
        <w:tc>
          <w:tcPr>
            <w:tcW w:w="3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Questions and filter</w:t>
            </w:r>
          </w:p>
        </w:tc>
        <w:tc>
          <w:tcPr>
            <w:tcW w:w="4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Coding categories</w:t>
            </w:r>
          </w:p>
        </w:tc>
        <w:tc>
          <w:tcPr>
            <w:tcW w:w="7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ind w:left="-71"/>
              <w:jc w:val="center"/>
              <w:rPr>
                <w:b/>
                <w:caps/>
                <w:noProof/>
                <w:color w:val="000000"/>
                <w:sz w:val="18"/>
                <w:szCs w:val="18"/>
              </w:rPr>
            </w:pPr>
            <w:r>
              <w:rPr>
                <w:b/>
                <w:caps/>
                <w:noProof/>
                <w:color w:val="000000"/>
                <w:sz w:val="18"/>
                <w:szCs w:val="18"/>
              </w:rPr>
              <w:t>CODE</w:t>
            </w:r>
          </w:p>
        </w:tc>
        <w:tc>
          <w:tcPr>
            <w:tcW w:w="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GO TO</w:t>
            </w:r>
          </w:p>
        </w:tc>
      </w:tr>
      <w:tr w:rsidR="00DE27D5" w:rsidTr="002253EC">
        <w:trPr>
          <w:cantSplit/>
          <w:trHeight w:val="20"/>
        </w:trPr>
        <w:tc>
          <w:tcPr>
            <w:tcW w:w="720" w:type="dxa"/>
            <w:vMerge w:val="restart"/>
            <w:tcBorders>
              <w:top w:val="single" w:sz="4" w:space="0" w:color="auto"/>
              <w:left w:val="single" w:sz="4" w:space="0" w:color="auto"/>
              <w:bottom w:val="single" w:sz="4" w:space="0" w:color="auto"/>
              <w:right w:val="single" w:sz="4" w:space="0" w:color="auto"/>
            </w:tcBorders>
            <w:hideMark/>
          </w:tcPr>
          <w:p w:rsidR="00DE27D5" w:rsidRDefault="00DE27D5" w:rsidP="009D3D90">
            <w:pPr>
              <w:ind w:left="72"/>
              <w:jc w:val="center"/>
              <w:rPr>
                <w:color w:val="0D0D0D" w:themeColor="text1" w:themeTint="F2"/>
                <w:sz w:val="18"/>
                <w:szCs w:val="18"/>
              </w:rPr>
            </w:pPr>
            <w:r>
              <w:rPr>
                <w:color w:val="0D0D0D" w:themeColor="text1" w:themeTint="F2"/>
                <w:sz w:val="18"/>
                <w:szCs w:val="18"/>
              </w:rPr>
              <w:t>701</w:t>
            </w:r>
          </w:p>
        </w:tc>
        <w:tc>
          <w:tcPr>
            <w:tcW w:w="3778" w:type="dxa"/>
            <w:vMerge w:val="restart"/>
            <w:tcBorders>
              <w:top w:val="single" w:sz="4" w:space="0" w:color="auto"/>
              <w:left w:val="single" w:sz="4" w:space="0" w:color="auto"/>
              <w:bottom w:val="single" w:sz="4" w:space="0" w:color="auto"/>
              <w:right w:val="single" w:sz="4" w:space="0" w:color="auto"/>
            </w:tcBorders>
            <w:hideMark/>
          </w:tcPr>
          <w:p w:rsidR="00DE27D5" w:rsidRPr="00902F40" w:rsidRDefault="00DE27D5" w:rsidP="007C1564">
            <w:pPr>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Where do you go for defecation? </w:t>
            </w:r>
          </w:p>
          <w:p w:rsidR="00DE27D5" w:rsidRPr="00902F40" w:rsidRDefault="00DE27D5" w:rsidP="007C1564">
            <w:pPr>
              <w:rPr>
                <w:rFonts w:ascii="Calibri" w:hAnsi="Calibri"/>
                <w:color w:val="0D0D0D" w:themeColor="text1" w:themeTint="F2"/>
                <w:sz w:val="22"/>
                <w:szCs w:val="18"/>
              </w:rPr>
            </w:pPr>
          </w:p>
          <w:p w:rsidR="00DE27D5" w:rsidRDefault="00DE27D5" w:rsidP="007C1564">
            <w:pPr>
              <w:rPr>
                <w:rFonts w:ascii="Kruti Dev 016" w:hAnsi="Kruti Dev 016"/>
                <w:color w:val="0D0D0D" w:themeColor="text1" w:themeTint="F2"/>
              </w:rPr>
            </w:pPr>
          </w:p>
        </w:tc>
        <w:tc>
          <w:tcPr>
            <w:tcW w:w="4039" w:type="dxa"/>
            <w:gridSpan w:val="4"/>
            <w:tcBorders>
              <w:top w:val="single" w:sz="4" w:space="0" w:color="auto"/>
              <w:left w:val="single" w:sz="4" w:space="0" w:color="auto"/>
              <w:bottom w:val="single" w:sz="4" w:space="0" w:color="auto"/>
              <w:right w:val="single" w:sz="4" w:space="0" w:color="auto"/>
            </w:tcBorders>
            <w:vAlign w:val="bottom"/>
            <w:hideMark/>
          </w:tcPr>
          <w:p w:rsidR="00DE27D5" w:rsidRPr="00902F40" w:rsidRDefault="00DE27D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Own toile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DE27D5" w:rsidRDefault="00DE27D5" w:rsidP="00875005">
            <w:pPr>
              <w:jc w:val="center"/>
              <w:rPr>
                <w:color w:val="0D0D0D" w:themeColor="text1" w:themeTint="F2"/>
                <w:sz w:val="18"/>
                <w:szCs w:val="18"/>
              </w:rPr>
            </w:pPr>
            <w:r>
              <w:rPr>
                <w:color w:val="0D0D0D" w:themeColor="text1" w:themeTint="F2"/>
                <w:sz w:val="18"/>
                <w:szCs w:val="18"/>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DE27D5" w:rsidRDefault="00DE27D5" w:rsidP="00875005">
            <w:pPr>
              <w:jc w:val="center"/>
              <w:rPr>
                <w:color w:val="0D0D0D" w:themeColor="text1" w:themeTint="F2"/>
                <w:sz w:val="18"/>
                <w:szCs w:val="18"/>
              </w:rPr>
            </w:pPr>
          </w:p>
        </w:tc>
      </w:tr>
      <w:tr w:rsidR="00DE27D5" w:rsidTr="002253EC">
        <w:trPr>
          <w:cantSplit/>
          <w:trHeight w:val="2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E27D5" w:rsidRDefault="00DE27D5" w:rsidP="009D3D90">
            <w:pPr>
              <w:jc w:val="center"/>
              <w:rPr>
                <w:color w:val="0D0D0D" w:themeColor="text1" w:themeTint="F2"/>
                <w:sz w:val="18"/>
                <w:szCs w:val="18"/>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DE27D5" w:rsidRDefault="00DE27D5" w:rsidP="007C1564">
            <w:pPr>
              <w:rPr>
                <w:rFonts w:ascii="Kruti Dev 016" w:hAnsi="Kruti Dev 016"/>
                <w:color w:val="0D0D0D" w:themeColor="text1" w:themeTint="F2"/>
              </w:rPr>
            </w:pPr>
          </w:p>
        </w:tc>
        <w:tc>
          <w:tcPr>
            <w:tcW w:w="4039" w:type="dxa"/>
            <w:gridSpan w:val="4"/>
            <w:tcBorders>
              <w:top w:val="single" w:sz="4" w:space="0" w:color="auto"/>
              <w:left w:val="single" w:sz="4" w:space="0" w:color="auto"/>
              <w:bottom w:val="single" w:sz="4" w:space="0" w:color="auto"/>
              <w:right w:val="single" w:sz="4" w:space="0" w:color="auto"/>
            </w:tcBorders>
            <w:vAlign w:val="bottom"/>
            <w:hideMark/>
          </w:tcPr>
          <w:p w:rsidR="00DE27D5" w:rsidRPr="00902F40" w:rsidRDefault="00DE27D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Community toilet </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DE27D5" w:rsidRDefault="00DE27D5" w:rsidP="00875005">
            <w:pPr>
              <w:jc w:val="center"/>
              <w:rPr>
                <w:color w:val="0D0D0D" w:themeColor="text1" w:themeTint="F2"/>
                <w:sz w:val="18"/>
                <w:szCs w:val="18"/>
              </w:rPr>
            </w:pPr>
            <w:r>
              <w:rPr>
                <w:color w:val="0D0D0D" w:themeColor="text1" w:themeTint="F2"/>
                <w:sz w:val="18"/>
                <w:szCs w:val="18"/>
              </w:rPr>
              <w:t>2</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E27D5" w:rsidRDefault="00DE27D5" w:rsidP="00875005">
            <w:pPr>
              <w:jc w:val="center"/>
              <w:rPr>
                <w:color w:val="0D0D0D" w:themeColor="text1" w:themeTint="F2"/>
                <w:sz w:val="18"/>
                <w:szCs w:val="18"/>
              </w:rPr>
            </w:pPr>
          </w:p>
        </w:tc>
      </w:tr>
      <w:tr w:rsidR="00DE27D5" w:rsidTr="002253EC">
        <w:trPr>
          <w:cantSplit/>
          <w:trHeight w:val="2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E27D5" w:rsidRDefault="00DE27D5" w:rsidP="009D3D90">
            <w:pPr>
              <w:jc w:val="center"/>
              <w:rPr>
                <w:color w:val="0D0D0D" w:themeColor="text1" w:themeTint="F2"/>
                <w:sz w:val="18"/>
                <w:szCs w:val="18"/>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DE27D5" w:rsidRDefault="00DE27D5" w:rsidP="007C1564">
            <w:pPr>
              <w:rPr>
                <w:rFonts w:ascii="Kruti Dev 016" w:hAnsi="Kruti Dev 016"/>
                <w:color w:val="0D0D0D" w:themeColor="text1" w:themeTint="F2"/>
              </w:rPr>
            </w:pPr>
          </w:p>
        </w:tc>
        <w:tc>
          <w:tcPr>
            <w:tcW w:w="4039" w:type="dxa"/>
            <w:gridSpan w:val="4"/>
            <w:tcBorders>
              <w:top w:val="single" w:sz="4" w:space="0" w:color="auto"/>
              <w:left w:val="single" w:sz="4" w:space="0" w:color="auto"/>
              <w:bottom w:val="single" w:sz="4" w:space="0" w:color="auto"/>
              <w:right w:val="single" w:sz="4" w:space="0" w:color="auto"/>
            </w:tcBorders>
            <w:vAlign w:val="bottom"/>
            <w:hideMark/>
          </w:tcPr>
          <w:p w:rsidR="00DE27D5" w:rsidRPr="00902F40" w:rsidRDefault="00DE27D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Open Defecation </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DE27D5" w:rsidRDefault="00DE27D5" w:rsidP="00875005">
            <w:pPr>
              <w:jc w:val="center"/>
              <w:rPr>
                <w:color w:val="0D0D0D" w:themeColor="text1" w:themeTint="F2"/>
                <w:sz w:val="18"/>
                <w:szCs w:val="18"/>
              </w:rPr>
            </w:pPr>
            <w:r>
              <w:rPr>
                <w:color w:val="0D0D0D" w:themeColor="text1" w:themeTint="F2"/>
                <w:sz w:val="18"/>
                <w:szCs w:val="18"/>
              </w:rPr>
              <w:t>3</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E27D5" w:rsidRDefault="00DE27D5" w:rsidP="00875005">
            <w:pPr>
              <w:jc w:val="center"/>
              <w:rPr>
                <w:color w:val="0D0D0D" w:themeColor="text1" w:themeTint="F2"/>
                <w:sz w:val="18"/>
                <w:szCs w:val="18"/>
              </w:rPr>
            </w:pPr>
          </w:p>
        </w:tc>
      </w:tr>
      <w:tr w:rsidR="00E90F36" w:rsidTr="002253EC">
        <w:trPr>
          <w:trHeight w:val="102"/>
        </w:trPr>
        <w:tc>
          <w:tcPr>
            <w:tcW w:w="720" w:type="dxa"/>
            <w:vMerge w:val="restart"/>
            <w:tcBorders>
              <w:top w:val="single" w:sz="4" w:space="0" w:color="auto"/>
              <w:left w:val="single" w:sz="4" w:space="0" w:color="auto"/>
              <w:bottom w:val="single" w:sz="4" w:space="0" w:color="auto"/>
              <w:right w:val="single" w:sz="4" w:space="0" w:color="auto"/>
            </w:tcBorders>
          </w:tcPr>
          <w:p w:rsidR="00E90F36" w:rsidRDefault="00E90F36" w:rsidP="009D3D90">
            <w:pPr>
              <w:ind w:left="72"/>
              <w:jc w:val="center"/>
              <w:rPr>
                <w:color w:val="000000"/>
              </w:rPr>
            </w:pPr>
            <w:r w:rsidRPr="003A4B0D">
              <w:rPr>
                <w:color w:val="0D0D0D" w:themeColor="text1" w:themeTint="F2"/>
                <w:sz w:val="18"/>
                <w:szCs w:val="18"/>
              </w:rPr>
              <w:t>702</w:t>
            </w:r>
          </w:p>
        </w:tc>
        <w:tc>
          <w:tcPr>
            <w:tcW w:w="3778" w:type="dxa"/>
            <w:vMerge w:val="restart"/>
            <w:tcBorders>
              <w:top w:val="single" w:sz="4" w:space="0" w:color="auto"/>
              <w:left w:val="single" w:sz="4" w:space="0" w:color="auto"/>
              <w:bottom w:val="single" w:sz="4" w:space="0" w:color="auto"/>
              <w:right w:val="single" w:sz="4" w:space="0" w:color="auto"/>
            </w:tcBorders>
          </w:tcPr>
          <w:p w:rsidR="00E90F36" w:rsidRPr="00902F40" w:rsidRDefault="00E90F36" w:rsidP="001B48EE">
            <w:pPr>
              <w:tabs>
                <w:tab w:val="left" w:pos="2430"/>
              </w:tabs>
              <w:jc w:val="both"/>
              <w:rPr>
                <w:rFonts w:ascii="Calibri" w:hAnsi="Calibri"/>
                <w:color w:val="0D0D0D" w:themeColor="text1" w:themeTint="F2"/>
                <w:sz w:val="22"/>
                <w:szCs w:val="20"/>
              </w:rPr>
            </w:pPr>
            <w:r w:rsidRPr="00902F40">
              <w:rPr>
                <w:rFonts w:ascii="Calibri" w:hAnsi="Calibri"/>
                <w:color w:val="0D0D0D" w:themeColor="text1" w:themeTint="F2"/>
                <w:sz w:val="22"/>
                <w:szCs w:val="20"/>
              </w:rPr>
              <w:t xml:space="preserve">How do you </w:t>
            </w:r>
            <w:r w:rsidRPr="00902F40">
              <w:rPr>
                <w:rFonts w:ascii="Calibri" w:hAnsi="Calibri"/>
                <w:b/>
                <w:color w:val="0D0D0D" w:themeColor="text1" w:themeTint="F2"/>
                <w:sz w:val="22"/>
                <w:szCs w:val="20"/>
              </w:rPr>
              <w:t>MOSTLY</w:t>
            </w:r>
            <w:r w:rsidRPr="00902F40">
              <w:rPr>
                <w:rFonts w:ascii="Calibri" w:hAnsi="Calibri"/>
                <w:color w:val="0D0D0D" w:themeColor="text1" w:themeTint="F2"/>
                <w:sz w:val="22"/>
                <w:szCs w:val="20"/>
              </w:rPr>
              <w:t xml:space="preserve"> dispose the excreta/ faeces of your child?</w:t>
            </w:r>
          </w:p>
          <w:p w:rsidR="00E90F36" w:rsidRDefault="00E90F36" w:rsidP="00670653">
            <w:pPr>
              <w:tabs>
                <w:tab w:val="left" w:pos="2430"/>
              </w:tabs>
            </w:pPr>
          </w:p>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E90F36"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Child use the toile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E90F36" w:rsidRDefault="00E90F36" w:rsidP="00875005">
            <w:pPr>
              <w:jc w:val="center"/>
              <w:rPr>
                <w:noProof/>
                <w:color w:val="000000"/>
                <w:sz w:val="18"/>
                <w:szCs w:val="18"/>
              </w:rPr>
            </w:pPr>
          </w:p>
        </w:tc>
      </w:tr>
      <w:tr w:rsidR="00E90F36"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CE021A"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18"/>
              </w:rPr>
              <w:t>Thrown in Toile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2</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E90F36"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Flushed in toile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3</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CE021A"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18"/>
              </w:rPr>
              <w:t xml:space="preserve">Buried in the ground </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4</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E90F36"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 xml:space="preserve">Child defecates in Drain </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5</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2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CE021A"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18"/>
              </w:rPr>
              <w:t xml:space="preserve">Thrown in drain </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6</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15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902F40" w:rsidRDefault="00CE021A"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18"/>
              </w:rPr>
              <w:t xml:space="preserve">Flushed in drain </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7</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2253EC" w:rsidRDefault="00E90F36" w:rsidP="002253EC">
            <w:pPr>
              <w:tabs>
                <w:tab w:val="left" w:pos="2430"/>
              </w:tabs>
              <w:jc w:val="right"/>
              <w:rPr>
                <w:rFonts w:ascii="Calibri" w:hAnsi="Calibri"/>
                <w:color w:val="0D0D0D" w:themeColor="text1" w:themeTint="F2"/>
                <w:sz w:val="22"/>
                <w:szCs w:val="18"/>
              </w:rPr>
            </w:pPr>
            <w:r w:rsidRPr="00902F40">
              <w:rPr>
                <w:rFonts w:ascii="Calibri" w:hAnsi="Calibri"/>
                <w:color w:val="0D0D0D" w:themeColor="text1" w:themeTint="F2"/>
                <w:sz w:val="22"/>
                <w:szCs w:val="20"/>
              </w:rPr>
              <w:t>Child defecates in open ground</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8</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E90F36"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7C1564"/>
        </w:tc>
        <w:tc>
          <w:tcPr>
            <w:tcW w:w="4039" w:type="dxa"/>
            <w:gridSpan w:val="4"/>
            <w:tcBorders>
              <w:top w:val="single" w:sz="4" w:space="0" w:color="auto"/>
              <w:left w:val="single" w:sz="4" w:space="0" w:color="auto"/>
              <w:bottom w:val="single" w:sz="4" w:space="0" w:color="auto"/>
              <w:right w:val="single" w:sz="4" w:space="0" w:color="auto"/>
            </w:tcBorders>
            <w:vAlign w:val="center"/>
            <w:hideMark/>
          </w:tcPr>
          <w:p w:rsidR="00E90F36" w:rsidRPr="002253EC" w:rsidRDefault="00CE021A" w:rsidP="002253EC">
            <w:pPr>
              <w:ind w:right="-32"/>
              <w:jc w:val="right"/>
              <w:rPr>
                <w:rFonts w:ascii="Calibri" w:hAnsi="Calibri"/>
                <w:color w:val="0D0D0D" w:themeColor="text1" w:themeTint="F2"/>
                <w:sz w:val="22"/>
                <w:szCs w:val="18"/>
              </w:rPr>
            </w:pPr>
            <w:r w:rsidRPr="00902F40">
              <w:rPr>
                <w:rFonts w:ascii="Calibri" w:hAnsi="Calibri"/>
                <w:color w:val="0D0D0D" w:themeColor="text1" w:themeTint="F2"/>
                <w:sz w:val="22"/>
                <w:szCs w:val="18"/>
              </w:rPr>
              <w:t>Thrown in open places after wrapping</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E90F36" w:rsidRPr="004B5FB0" w:rsidRDefault="00E90F36" w:rsidP="00875005">
            <w:pPr>
              <w:tabs>
                <w:tab w:val="left" w:pos="2430"/>
              </w:tabs>
              <w:jc w:val="center"/>
              <w:rPr>
                <w:color w:val="0D0D0D" w:themeColor="text1" w:themeTint="F2"/>
                <w:sz w:val="18"/>
                <w:szCs w:val="20"/>
              </w:rPr>
            </w:pPr>
            <w:r w:rsidRPr="004B5FB0">
              <w:rPr>
                <w:color w:val="0D0D0D" w:themeColor="text1" w:themeTint="F2"/>
                <w:sz w:val="18"/>
                <w:szCs w:val="20"/>
              </w:rPr>
              <w:t>9</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90F36" w:rsidRDefault="00E90F36" w:rsidP="00875005">
            <w:pPr>
              <w:jc w:val="center"/>
              <w:rPr>
                <w:noProof/>
                <w:color w:val="000000"/>
                <w:sz w:val="18"/>
                <w:szCs w:val="18"/>
              </w:rPr>
            </w:pPr>
          </w:p>
        </w:tc>
      </w:tr>
      <w:tr w:rsidR="001B48EE" w:rsidTr="002253EC">
        <w:trPr>
          <w:trHeight w:val="1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48EE" w:rsidRDefault="001B48EE" w:rsidP="007C1564">
            <w:pPr>
              <w:rPr>
                <w:color w:val="00000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rsidR="001B48EE" w:rsidRDefault="001B48EE" w:rsidP="007C1564"/>
        </w:tc>
        <w:tc>
          <w:tcPr>
            <w:tcW w:w="4772" w:type="dxa"/>
            <w:gridSpan w:val="6"/>
            <w:tcBorders>
              <w:top w:val="single" w:sz="4" w:space="0" w:color="auto"/>
              <w:left w:val="single" w:sz="4" w:space="0" w:color="auto"/>
              <w:bottom w:val="single" w:sz="4" w:space="0" w:color="auto"/>
              <w:right w:val="single" w:sz="4" w:space="0" w:color="auto"/>
            </w:tcBorders>
            <w:vAlign w:val="center"/>
            <w:hideMark/>
          </w:tcPr>
          <w:p w:rsidR="006D0696" w:rsidRDefault="006D0696" w:rsidP="006D0696">
            <w:pPr>
              <w:tabs>
                <w:tab w:val="right" w:pos="2700"/>
              </w:tabs>
              <w:rPr>
                <w:color w:val="000000"/>
                <w:sz w:val="10"/>
                <w:szCs w:val="18"/>
              </w:rPr>
            </w:pPr>
          </w:p>
          <w:p w:rsidR="002163ED" w:rsidRPr="008813E8" w:rsidRDefault="002163ED" w:rsidP="006D0696">
            <w:pPr>
              <w:tabs>
                <w:tab w:val="right" w:pos="2700"/>
              </w:tabs>
              <w:rPr>
                <w:color w:val="000000"/>
                <w:sz w:val="10"/>
                <w:szCs w:val="18"/>
              </w:rPr>
            </w:pPr>
          </w:p>
          <w:p w:rsidR="001B48EE" w:rsidRPr="00670653" w:rsidRDefault="006D0696" w:rsidP="002253EC">
            <w:pPr>
              <w:rPr>
                <w:color w:val="0D0D0D" w:themeColor="text1" w:themeTint="F2"/>
                <w:sz w:val="8"/>
                <w:szCs w:val="18"/>
              </w:rPr>
            </w:pPr>
            <w:r w:rsidRPr="00902F40">
              <w:rPr>
                <w:rFonts w:ascii="Calibri" w:hAnsi="Calibri"/>
                <w:color w:val="000000"/>
                <w:sz w:val="22"/>
                <w:szCs w:val="18"/>
              </w:rPr>
              <w:t>Others (Please Specify)</w:t>
            </w:r>
            <w:r>
              <w:rPr>
                <w:color w:val="000000"/>
                <w:sz w:val="18"/>
                <w:szCs w:val="20"/>
              </w:rPr>
              <w:t>___________</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1B48EE" w:rsidRDefault="001B48EE" w:rsidP="007C1564">
            <w:pPr>
              <w:rPr>
                <w:noProof/>
                <w:color w:val="000000"/>
                <w:sz w:val="18"/>
                <w:szCs w:val="18"/>
              </w:rPr>
            </w:pPr>
          </w:p>
        </w:tc>
      </w:tr>
      <w:tr w:rsidR="00350FF6" w:rsidRPr="002A6568" w:rsidTr="002253EC">
        <w:tblPrEx>
          <w:tblLook w:val="0000"/>
        </w:tblPrEx>
        <w:trPr>
          <w:trHeight w:val="100"/>
        </w:trPr>
        <w:tc>
          <w:tcPr>
            <w:tcW w:w="720" w:type="dxa"/>
            <w:vMerge w:val="restart"/>
            <w:tcBorders>
              <w:left w:val="single" w:sz="4" w:space="0" w:color="auto"/>
              <w:right w:val="single" w:sz="4" w:space="0" w:color="auto"/>
            </w:tcBorders>
          </w:tcPr>
          <w:p w:rsidR="00350FF6" w:rsidRPr="00FF1E88" w:rsidRDefault="00350FF6" w:rsidP="009D3D90">
            <w:pPr>
              <w:ind w:left="72"/>
              <w:jc w:val="center"/>
              <w:rPr>
                <w:color w:val="0D0D0D" w:themeColor="text1" w:themeTint="F2"/>
                <w:sz w:val="18"/>
                <w:szCs w:val="18"/>
              </w:rPr>
            </w:pPr>
            <w:r>
              <w:rPr>
                <w:color w:val="0D0D0D" w:themeColor="text1" w:themeTint="F2"/>
                <w:sz w:val="18"/>
                <w:szCs w:val="18"/>
              </w:rPr>
              <w:t>7</w:t>
            </w:r>
            <w:r w:rsidRPr="00FF1E88">
              <w:rPr>
                <w:color w:val="0D0D0D" w:themeColor="text1" w:themeTint="F2"/>
                <w:sz w:val="18"/>
                <w:szCs w:val="18"/>
              </w:rPr>
              <w:t>03</w:t>
            </w:r>
          </w:p>
        </w:tc>
        <w:tc>
          <w:tcPr>
            <w:tcW w:w="3778" w:type="dxa"/>
            <w:vMerge w:val="restart"/>
            <w:tcBorders>
              <w:left w:val="single" w:sz="4" w:space="0" w:color="auto"/>
              <w:right w:val="single" w:sz="4" w:space="0" w:color="auto"/>
            </w:tcBorders>
          </w:tcPr>
          <w:p w:rsidR="00350FF6" w:rsidRPr="00902F40" w:rsidRDefault="00350FF6" w:rsidP="001B48EE">
            <w:pPr>
              <w:tabs>
                <w:tab w:val="left" w:pos="2430"/>
              </w:tabs>
              <w:jc w:val="both"/>
              <w:rPr>
                <w:rFonts w:ascii="Calibri" w:hAnsi="Calibri"/>
                <w:color w:val="0D0D0D" w:themeColor="text1" w:themeTint="F2"/>
                <w:sz w:val="22"/>
                <w:szCs w:val="20"/>
              </w:rPr>
            </w:pPr>
            <w:r w:rsidRPr="00902F40">
              <w:rPr>
                <w:rFonts w:ascii="Calibri" w:hAnsi="Calibri"/>
                <w:color w:val="0D0D0D" w:themeColor="text1" w:themeTint="F2"/>
                <w:sz w:val="22"/>
                <w:szCs w:val="20"/>
              </w:rPr>
              <w:t>Last time when the (index child) passed stool, what was done to dispose the stool?</w:t>
            </w:r>
          </w:p>
          <w:p w:rsidR="00350FF6" w:rsidRPr="00345729" w:rsidRDefault="00350FF6" w:rsidP="00D71EC9">
            <w:pPr>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FF6" w:rsidRPr="002253EC" w:rsidRDefault="00350FF6" w:rsidP="002253EC">
            <w:pPr>
              <w:tabs>
                <w:tab w:val="left" w:pos="2430"/>
              </w:tabs>
              <w:jc w:val="right"/>
              <w:rPr>
                <w:rFonts w:ascii="Calibri" w:hAnsi="Calibri"/>
                <w:color w:val="0D0D0D" w:themeColor="text1" w:themeTint="F2"/>
                <w:sz w:val="22"/>
                <w:szCs w:val="18"/>
              </w:rPr>
            </w:pPr>
            <w:r w:rsidRPr="00902F40">
              <w:rPr>
                <w:rFonts w:ascii="Calibri" w:hAnsi="Calibri"/>
                <w:color w:val="0D0D0D" w:themeColor="text1" w:themeTint="F2"/>
                <w:sz w:val="22"/>
                <w:szCs w:val="20"/>
              </w:rPr>
              <w:t>Child use the toilet</w:t>
            </w:r>
          </w:p>
        </w:tc>
        <w:tc>
          <w:tcPr>
            <w:tcW w:w="765" w:type="dxa"/>
            <w:gridSpan w:val="3"/>
            <w:tcBorders>
              <w:left w:val="single" w:sz="4" w:space="0" w:color="auto"/>
              <w:right w:val="single" w:sz="4" w:space="0" w:color="auto"/>
            </w:tcBorders>
            <w:vAlign w:val="center"/>
          </w:tcPr>
          <w:p w:rsidR="00350FF6" w:rsidRPr="004B5FB0" w:rsidRDefault="00350FF6" w:rsidP="00875005">
            <w:pPr>
              <w:tabs>
                <w:tab w:val="left" w:pos="2430"/>
              </w:tabs>
              <w:jc w:val="center"/>
              <w:rPr>
                <w:color w:val="0D0D0D" w:themeColor="text1" w:themeTint="F2"/>
                <w:sz w:val="18"/>
                <w:szCs w:val="20"/>
              </w:rPr>
            </w:pPr>
            <w:r w:rsidRPr="004B5FB0">
              <w:rPr>
                <w:color w:val="0D0D0D" w:themeColor="text1" w:themeTint="F2"/>
                <w:sz w:val="18"/>
                <w:szCs w:val="20"/>
              </w:rPr>
              <w:t>1</w:t>
            </w:r>
          </w:p>
        </w:tc>
        <w:tc>
          <w:tcPr>
            <w:tcW w:w="811" w:type="dxa"/>
            <w:vMerge w:val="restart"/>
            <w:tcBorders>
              <w:left w:val="single" w:sz="4" w:space="0" w:color="auto"/>
              <w:right w:val="single" w:sz="4" w:space="0" w:color="auto"/>
            </w:tcBorders>
            <w:vAlign w:val="center"/>
          </w:tcPr>
          <w:p w:rsidR="00350FF6" w:rsidRPr="002A6568" w:rsidRDefault="00350FF6" w:rsidP="007C1564">
            <w:pPr>
              <w:jc w:val="center"/>
              <w:rPr>
                <w:noProof/>
                <w:color w:val="000000"/>
                <w:sz w:val="18"/>
                <w:szCs w:val="18"/>
              </w:rPr>
            </w:pPr>
          </w:p>
        </w:tc>
      </w:tr>
      <w:tr w:rsidR="00350FF6" w:rsidRPr="002A6568" w:rsidTr="002253EC">
        <w:tblPrEx>
          <w:tblLook w:val="0000"/>
        </w:tblPrEx>
        <w:trPr>
          <w:trHeight w:val="100"/>
        </w:trPr>
        <w:tc>
          <w:tcPr>
            <w:tcW w:w="720" w:type="dxa"/>
            <w:vMerge/>
            <w:tcBorders>
              <w:left w:val="single" w:sz="4" w:space="0" w:color="auto"/>
              <w:right w:val="single" w:sz="4" w:space="0" w:color="auto"/>
            </w:tcBorders>
          </w:tcPr>
          <w:p w:rsidR="00350FF6" w:rsidRPr="00F6027C" w:rsidRDefault="00350FF6" w:rsidP="007C1564">
            <w:pPr>
              <w:jc w:val="center"/>
              <w:rPr>
                <w:color w:val="000000"/>
              </w:rPr>
            </w:pPr>
          </w:p>
        </w:tc>
        <w:tc>
          <w:tcPr>
            <w:tcW w:w="3778" w:type="dxa"/>
            <w:vMerge/>
            <w:tcBorders>
              <w:left w:val="single" w:sz="4" w:space="0" w:color="auto"/>
              <w:right w:val="single" w:sz="4" w:space="0" w:color="auto"/>
            </w:tcBorders>
          </w:tcPr>
          <w:p w:rsidR="00350FF6" w:rsidRPr="004B5FB0" w:rsidRDefault="00350FF6"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FF6" w:rsidRPr="00902F40" w:rsidRDefault="00350FF6"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Thrown in toilet</w:t>
            </w:r>
          </w:p>
        </w:tc>
        <w:tc>
          <w:tcPr>
            <w:tcW w:w="765" w:type="dxa"/>
            <w:gridSpan w:val="3"/>
            <w:tcBorders>
              <w:left w:val="single" w:sz="4" w:space="0" w:color="auto"/>
              <w:right w:val="single" w:sz="4" w:space="0" w:color="auto"/>
            </w:tcBorders>
            <w:vAlign w:val="center"/>
          </w:tcPr>
          <w:p w:rsidR="00350FF6" w:rsidRPr="004B5FB0" w:rsidRDefault="00350FF6" w:rsidP="00875005">
            <w:pPr>
              <w:tabs>
                <w:tab w:val="left" w:pos="2430"/>
              </w:tabs>
              <w:jc w:val="center"/>
              <w:rPr>
                <w:color w:val="0D0D0D" w:themeColor="text1" w:themeTint="F2"/>
                <w:sz w:val="18"/>
                <w:szCs w:val="20"/>
              </w:rPr>
            </w:pPr>
            <w:r w:rsidRPr="004B5FB0">
              <w:rPr>
                <w:color w:val="0D0D0D" w:themeColor="text1" w:themeTint="F2"/>
                <w:sz w:val="18"/>
                <w:szCs w:val="20"/>
              </w:rPr>
              <w:t>2</w:t>
            </w:r>
          </w:p>
        </w:tc>
        <w:tc>
          <w:tcPr>
            <w:tcW w:w="811" w:type="dxa"/>
            <w:vMerge/>
            <w:tcBorders>
              <w:left w:val="single" w:sz="4" w:space="0" w:color="auto"/>
              <w:right w:val="single" w:sz="4" w:space="0" w:color="auto"/>
            </w:tcBorders>
            <w:vAlign w:val="center"/>
          </w:tcPr>
          <w:p w:rsidR="00350FF6" w:rsidRPr="002A6568" w:rsidRDefault="00350FF6" w:rsidP="007C1564">
            <w:pPr>
              <w:jc w:val="center"/>
              <w:rPr>
                <w:noProof/>
                <w:color w:val="000000"/>
                <w:sz w:val="18"/>
                <w:szCs w:val="18"/>
              </w:rPr>
            </w:pPr>
          </w:p>
        </w:tc>
      </w:tr>
      <w:tr w:rsidR="00350FF6" w:rsidRPr="002A6568" w:rsidTr="002253EC">
        <w:tblPrEx>
          <w:tblLook w:val="0000"/>
        </w:tblPrEx>
        <w:trPr>
          <w:trHeight w:val="100"/>
        </w:trPr>
        <w:tc>
          <w:tcPr>
            <w:tcW w:w="720" w:type="dxa"/>
            <w:vMerge/>
            <w:tcBorders>
              <w:left w:val="single" w:sz="4" w:space="0" w:color="auto"/>
              <w:right w:val="single" w:sz="4" w:space="0" w:color="auto"/>
            </w:tcBorders>
          </w:tcPr>
          <w:p w:rsidR="00350FF6" w:rsidRPr="00F6027C" w:rsidRDefault="00350FF6" w:rsidP="007C1564">
            <w:pPr>
              <w:jc w:val="center"/>
              <w:rPr>
                <w:color w:val="000000"/>
              </w:rPr>
            </w:pPr>
          </w:p>
        </w:tc>
        <w:tc>
          <w:tcPr>
            <w:tcW w:w="3778" w:type="dxa"/>
            <w:vMerge/>
            <w:tcBorders>
              <w:left w:val="single" w:sz="4" w:space="0" w:color="auto"/>
              <w:right w:val="single" w:sz="4" w:space="0" w:color="auto"/>
            </w:tcBorders>
          </w:tcPr>
          <w:p w:rsidR="00350FF6" w:rsidRPr="004B5FB0" w:rsidRDefault="00350FF6"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FF6" w:rsidRPr="00902F40" w:rsidRDefault="00350FF6"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Flushed in toilet</w:t>
            </w:r>
          </w:p>
        </w:tc>
        <w:tc>
          <w:tcPr>
            <w:tcW w:w="765" w:type="dxa"/>
            <w:gridSpan w:val="3"/>
            <w:tcBorders>
              <w:left w:val="single" w:sz="4" w:space="0" w:color="auto"/>
              <w:right w:val="single" w:sz="4" w:space="0" w:color="auto"/>
            </w:tcBorders>
            <w:vAlign w:val="center"/>
          </w:tcPr>
          <w:p w:rsidR="00350FF6" w:rsidRPr="004B5FB0" w:rsidRDefault="00350FF6" w:rsidP="00875005">
            <w:pPr>
              <w:tabs>
                <w:tab w:val="left" w:pos="2430"/>
              </w:tabs>
              <w:jc w:val="center"/>
              <w:rPr>
                <w:color w:val="0D0D0D" w:themeColor="text1" w:themeTint="F2"/>
                <w:sz w:val="18"/>
                <w:szCs w:val="20"/>
              </w:rPr>
            </w:pPr>
            <w:r w:rsidRPr="004B5FB0">
              <w:rPr>
                <w:color w:val="0D0D0D" w:themeColor="text1" w:themeTint="F2"/>
                <w:sz w:val="18"/>
                <w:szCs w:val="20"/>
              </w:rPr>
              <w:t>3</w:t>
            </w:r>
          </w:p>
        </w:tc>
        <w:tc>
          <w:tcPr>
            <w:tcW w:w="811" w:type="dxa"/>
            <w:vMerge/>
            <w:tcBorders>
              <w:left w:val="single" w:sz="4" w:space="0" w:color="auto"/>
              <w:right w:val="single" w:sz="4" w:space="0" w:color="auto"/>
            </w:tcBorders>
            <w:vAlign w:val="center"/>
          </w:tcPr>
          <w:p w:rsidR="00350FF6" w:rsidRPr="002A6568" w:rsidRDefault="00350FF6" w:rsidP="007C1564">
            <w:pPr>
              <w:jc w:val="center"/>
              <w:rPr>
                <w:noProof/>
                <w:color w:val="000000"/>
                <w:sz w:val="18"/>
                <w:szCs w:val="18"/>
              </w:rPr>
            </w:pPr>
          </w:p>
        </w:tc>
      </w:tr>
      <w:tr w:rsidR="00350FF6" w:rsidRPr="002A6568" w:rsidTr="002253EC">
        <w:tblPrEx>
          <w:tblLook w:val="0000"/>
        </w:tblPrEx>
        <w:trPr>
          <w:trHeight w:val="100"/>
        </w:trPr>
        <w:tc>
          <w:tcPr>
            <w:tcW w:w="720" w:type="dxa"/>
            <w:vMerge/>
            <w:tcBorders>
              <w:left w:val="single" w:sz="4" w:space="0" w:color="auto"/>
              <w:right w:val="single" w:sz="4" w:space="0" w:color="auto"/>
            </w:tcBorders>
          </w:tcPr>
          <w:p w:rsidR="00350FF6" w:rsidRPr="00F6027C" w:rsidRDefault="00350FF6" w:rsidP="007C1564">
            <w:pPr>
              <w:jc w:val="center"/>
              <w:rPr>
                <w:color w:val="000000"/>
              </w:rPr>
            </w:pPr>
          </w:p>
        </w:tc>
        <w:tc>
          <w:tcPr>
            <w:tcW w:w="3778" w:type="dxa"/>
            <w:vMerge/>
            <w:tcBorders>
              <w:left w:val="single" w:sz="4" w:space="0" w:color="auto"/>
              <w:right w:val="single" w:sz="4" w:space="0" w:color="auto"/>
            </w:tcBorders>
          </w:tcPr>
          <w:p w:rsidR="00350FF6" w:rsidRPr="004B5FB0" w:rsidRDefault="00350FF6"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FF6" w:rsidRPr="00902F40" w:rsidRDefault="00350FF6"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Buried in ground</w:t>
            </w:r>
          </w:p>
        </w:tc>
        <w:tc>
          <w:tcPr>
            <w:tcW w:w="765" w:type="dxa"/>
            <w:gridSpan w:val="3"/>
            <w:tcBorders>
              <w:left w:val="single" w:sz="4" w:space="0" w:color="auto"/>
              <w:right w:val="single" w:sz="4" w:space="0" w:color="auto"/>
            </w:tcBorders>
            <w:vAlign w:val="center"/>
          </w:tcPr>
          <w:p w:rsidR="00350FF6" w:rsidRPr="004B5FB0" w:rsidRDefault="00350FF6" w:rsidP="00875005">
            <w:pPr>
              <w:tabs>
                <w:tab w:val="left" w:pos="2430"/>
              </w:tabs>
              <w:jc w:val="center"/>
              <w:rPr>
                <w:color w:val="0D0D0D" w:themeColor="text1" w:themeTint="F2"/>
                <w:sz w:val="18"/>
                <w:szCs w:val="20"/>
              </w:rPr>
            </w:pPr>
            <w:r w:rsidRPr="004B5FB0">
              <w:rPr>
                <w:color w:val="0D0D0D" w:themeColor="text1" w:themeTint="F2"/>
                <w:sz w:val="18"/>
                <w:szCs w:val="20"/>
              </w:rPr>
              <w:t>4</w:t>
            </w:r>
          </w:p>
        </w:tc>
        <w:tc>
          <w:tcPr>
            <w:tcW w:w="811" w:type="dxa"/>
            <w:vMerge/>
            <w:tcBorders>
              <w:left w:val="single" w:sz="4" w:space="0" w:color="auto"/>
              <w:right w:val="single" w:sz="4" w:space="0" w:color="auto"/>
            </w:tcBorders>
            <w:vAlign w:val="center"/>
          </w:tcPr>
          <w:p w:rsidR="00350FF6" w:rsidRPr="002A6568" w:rsidRDefault="00350FF6" w:rsidP="007C1564">
            <w:pPr>
              <w:jc w:val="center"/>
              <w:rPr>
                <w:noProof/>
                <w:color w:val="000000"/>
                <w:sz w:val="18"/>
                <w:szCs w:val="18"/>
              </w:rPr>
            </w:pPr>
          </w:p>
        </w:tc>
      </w:tr>
      <w:tr w:rsidR="00EF36AF" w:rsidRPr="002A6568" w:rsidTr="002253EC">
        <w:tblPrEx>
          <w:tblLook w:val="0000"/>
        </w:tblPrEx>
        <w:trPr>
          <w:trHeight w:val="100"/>
        </w:trPr>
        <w:tc>
          <w:tcPr>
            <w:tcW w:w="720" w:type="dxa"/>
            <w:vMerge/>
            <w:tcBorders>
              <w:left w:val="single" w:sz="4" w:space="0" w:color="auto"/>
              <w:right w:val="single" w:sz="4" w:space="0" w:color="auto"/>
            </w:tcBorders>
          </w:tcPr>
          <w:p w:rsidR="00EF36AF" w:rsidRPr="00F6027C" w:rsidRDefault="00EF36AF" w:rsidP="007C1564">
            <w:pPr>
              <w:jc w:val="center"/>
              <w:rPr>
                <w:color w:val="000000"/>
              </w:rPr>
            </w:pPr>
          </w:p>
        </w:tc>
        <w:tc>
          <w:tcPr>
            <w:tcW w:w="3778" w:type="dxa"/>
            <w:vMerge/>
            <w:tcBorders>
              <w:left w:val="single" w:sz="4" w:space="0" w:color="auto"/>
              <w:right w:val="single" w:sz="4" w:space="0" w:color="auto"/>
            </w:tcBorders>
          </w:tcPr>
          <w:p w:rsidR="00EF36AF" w:rsidRPr="004B5FB0" w:rsidRDefault="00EF36AF"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6AF" w:rsidRPr="00902F40" w:rsidRDefault="00EF36AF"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 xml:space="preserve">Child defecates in Drain </w:t>
            </w:r>
          </w:p>
        </w:tc>
        <w:tc>
          <w:tcPr>
            <w:tcW w:w="765" w:type="dxa"/>
            <w:gridSpan w:val="3"/>
            <w:tcBorders>
              <w:left w:val="single" w:sz="4" w:space="0" w:color="auto"/>
              <w:right w:val="single" w:sz="4" w:space="0" w:color="auto"/>
            </w:tcBorders>
            <w:vAlign w:val="center"/>
          </w:tcPr>
          <w:p w:rsidR="00EF36AF" w:rsidRPr="004B5FB0" w:rsidRDefault="00EF36AF" w:rsidP="00875005">
            <w:pPr>
              <w:tabs>
                <w:tab w:val="left" w:pos="2430"/>
              </w:tabs>
              <w:jc w:val="center"/>
              <w:rPr>
                <w:color w:val="0D0D0D" w:themeColor="text1" w:themeTint="F2"/>
                <w:sz w:val="18"/>
                <w:szCs w:val="20"/>
              </w:rPr>
            </w:pPr>
            <w:r w:rsidRPr="004B5FB0">
              <w:rPr>
                <w:color w:val="0D0D0D" w:themeColor="text1" w:themeTint="F2"/>
                <w:sz w:val="18"/>
                <w:szCs w:val="20"/>
              </w:rPr>
              <w:t>5</w:t>
            </w:r>
          </w:p>
        </w:tc>
        <w:tc>
          <w:tcPr>
            <w:tcW w:w="811" w:type="dxa"/>
            <w:vMerge/>
            <w:tcBorders>
              <w:left w:val="single" w:sz="4" w:space="0" w:color="auto"/>
              <w:right w:val="single" w:sz="4" w:space="0" w:color="auto"/>
            </w:tcBorders>
            <w:vAlign w:val="center"/>
          </w:tcPr>
          <w:p w:rsidR="00EF36AF" w:rsidRPr="002A6568" w:rsidRDefault="00EF36AF" w:rsidP="007C1564">
            <w:pPr>
              <w:jc w:val="center"/>
              <w:rPr>
                <w:noProof/>
                <w:color w:val="000000"/>
                <w:sz w:val="18"/>
                <w:szCs w:val="18"/>
              </w:rPr>
            </w:pPr>
          </w:p>
        </w:tc>
      </w:tr>
      <w:tr w:rsidR="00EF36AF" w:rsidRPr="002A6568" w:rsidTr="002253EC">
        <w:tblPrEx>
          <w:tblLook w:val="0000"/>
        </w:tblPrEx>
        <w:trPr>
          <w:trHeight w:val="100"/>
        </w:trPr>
        <w:tc>
          <w:tcPr>
            <w:tcW w:w="720" w:type="dxa"/>
            <w:vMerge/>
            <w:tcBorders>
              <w:left w:val="single" w:sz="4" w:space="0" w:color="auto"/>
              <w:right w:val="single" w:sz="4" w:space="0" w:color="auto"/>
            </w:tcBorders>
          </w:tcPr>
          <w:p w:rsidR="00EF36AF" w:rsidRPr="00F6027C" w:rsidRDefault="00EF36AF" w:rsidP="007C1564">
            <w:pPr>
              <w:jc w:val="center"/>
              <w:rPr>
                <w:color w:val="000000"/>
              </w:rPr>
            </w:pPr>
          </w:p>
        </w:tc>
        <w:tc>
          <w:tcPr>
            <w:tcW w:w="3778" w:type="dxa"/>
            <w:vMerge/>
            <w:tcBorders>
              <w:left w:val="single" w:sz="4" w:space="0" w:color="auto"/>
              <w:right w:val="single" w:sz="4" w:space="0" w:color="auto"/>
            </w:tcBorders>
          </w:tcPr>
          <w:p w:rsidR="00EF36AF" w:rsidRPr="004B5FB0" w:rsidRDefault="00EF36AF"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6AF" w:rsidRPr="00902F40" w:rsidRDefault="00EF36AF"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Thrown in drain</w:t>
            </w:r>
          </w:p>
        </w:tc>
        <w:tc>
          <w:tcPr>
            <w:tcW w:w="765" w:type="dxa"/>
            <w:gridSpan w:val="3"/>
            <w:tcBorders>
              <w:left w:val="single" w:sz="4" w:space="0" w:color="auto"/>
              <w:right w:val="single" w:sz="4" w:space="0" w:color="auto"/>
            </w:tcBorders>
            <w:vAlign w:val="center"/>
          </w:tcPr>
          <w:p w:rsidR="00EF36AF" w:rsidRPr="004B5FB0" w:rsidRDefault="00EF36AF" w:rsidP="00875005">
            <w:pPr>
              <w:tabs>
                <w:tab w:val="left" w:pos="2430"/>
              </w:tabs>
              <w:jc w:val="center"/>
              <w:rPr>
                <w:color w:val="0D0D0D" w:themeColor="text1" w:themeTint="F2"/>
                <w:sz w:val="18"/>
                <w:szCs w:val="20"/>
              </w:rPr>
            </w:pPr>
            <w:r w:rsidRPr="004B5FB0">
              <w:rPr>
                <w:color w:val="0D0D0D" w:themeColor="text1" w:themeTint="F2"/>
                <w:sz w:val="18"/>
                <w:szCs w:val="20"/>
              </w:rPr>
              <w:t>6</w:t>
            </w:r>
          </w:p>
        </w:tc>
        <w:tc>
          <w:tcPr>
            <w:tcW w:w="811" w:type="dxa"/>
            <w:vMerge/>
            <w:tcBorders>
              <w:left w:val="single" w:sz="4" w:space="0" w:color="auto"/>
              <w:right w:val="single" w:sz="4" w:space="0" w:color="auto"/>
            </w:tcBorders>
            <w:vAlign w:val="center"/>
          </w:tcPr>
          <w:p w:rsidR="00EF36AF" w:rsidRPr="002A6568" w:rsidRDefault="00EF36AF" w:rsidP="007C1564">
            <w:pPr>
              <w:jc w:val="center"/>
              <w:rPr>
                <w:noProof/>
                <w:color w:val="000000"/>
                <w:sz w:val="18"/>
                <w:szCs w:val="18"/>
              </w:rPr>
            </w:pPr>
          </w:p>
        </w:tc>
      </w:tr>
      <w:tr w:rsidR="00EF36AF" w:rsidRPr="002A6568" w:rsidTr="002253EC">
        <w:tblPrEx>
          <w:tblLook w:val="0000"/>
        </w:tblPrEx>
        <w:trPr>
          <w:trHeight w:val="100"/>
        </w:trPr>
        <w:tc>
          <w:tcPr>
            <w:tcW w:w="720" w:type="dxa"/>
            <w:vMerge/>
            <w:tcBorders>
              <w:left w:val="single" w:sz="4" w:space="0" w:color="auto"/>
              <w:right w:val="single" w:sz="4" w:space="0" w:color="auto"/>
            </w:tcBorders>
          </w:tcPr>
          <w:p w:rsidR="00EF36AF" w:rsidRPr="00F6027C" w:rsidRDefault="00EF36AF" w:rsidP="007C1564">
            <w:pPr>
              <w:jc w:val="center"/>
              <w:rPr>
                <w:color w:val="000000"/>
              </w:rPr>
            </w:pPr>
          </w:p>
        </w:tc>
        <w:tc>
          <w:tcPr>
            <w:tcW w:w="3778" w:type="dxa"/>
            <w:vMerge/>
            <w:tcBorders>
              <w:left w:val="single" w:sz="4" w:space="0" w:color="auto"/>
              <w:right w:val="single" w:sz="4" w:space="0" w:color="auto"/>
            </w:tcBorders>
          </w:tcPr>
          <w:p w:rsidR="00EF36AF" w:rsidRPr="004B5FB0" w:rsidRDefault="00EF36AF"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6AF" w:rsidRPr="00902F40" w:rsidRDefault="00EF36AF" w:rsidP="002253EC">
            <w:pPr>
              <w:tabs>
                <w:tab w:val="left" w:pos="2430"/>
              </w:tabs>
              <w:jc w:val="right"/>
              <w:rPr>
                <w:rFonts w:ascii="Calibri" w:hAnsi="Calibri"/>
                <w:color w:val="0D0D0D" w:themeColor="text1" w:themeTint="F2"/>
                <w:sz w:val="22"/>
                <w:szCs w:val="20"/>
              </w:rPr>
            </w:pPr>
            <w:r w:rsidRPr="00902F40">
              <w:rPr>
                <w:rFonts w:ascii="Calibri" w:hAnsi="Calibri"/>
                <w:color w:val="0D0D0D" w:themeColor="text1" w:themeTint="F2"/>
                <w:sz w:val="22"/>
                <w:szCs w:val="20"/>
              </w:rPr>
              <w:t xml:space="preserve">Flushed in drain </w:t>
            </w:r>
          </w:p>
        </w:tc>
        <w:tc>
          <w:tcPr>
            <w:tcW w:w="765" w:type="dxa"/>
            <w:gridSpan w:val="3"/>
            <w:tcBorders>
              <w:left w:val="single" w:sz="4" w:space="0" w:color="auto"/>
              <w:right w:val="single" w:sz="4" w:space="0" w:color="auto"/>
            </w:tcBorders>
            <w:vAlign w:val="center"/>
          </w:tcPr>
          <w:p w:rsidR="00EF36AF" w:rsidRPr="004B5FB0" w:rsidRDefault="00EF36AF" w:rsidP="00875005">
            <w:pPr>
              <w:tabs>
                <w:tab w:val="left" w:pos="2430"/>
              </w:tabs>
              <w:jc w:val="center"/>
              <w:rPr>
                <w:color w:val="0D0D0D" w:themeColor="text1" w:themeTint="F2"/>
                <w:sz w:val="18"/>
                <w:szCs w:val="20"/>
              </w:rPr>
            </w:pPr>
            <w:r w:rsidRPr="004B5FB0">
              <w:rPr>
                <w:color w:val="0D0D0D" w:themeColor="text1" w:themeTint="F2"/>
                <w:sz w:val="18"/>
                <w:szCs w:val="20"/>
              </w:rPr>
              <w:t>7</w:t>
            </w:r>
          </w:p>
        </w:tc>
        <w:tc>
          <w:tcPr>
            <w:tcW w:w="811" w:type="dxa"/>
            <w:vMerge/>
            <w:tcBorders>
              <w:left w:val="single" w:sz="4" w:space="0" w:color="auto"/>
              <w:right w:val="single" w:sz="4" w:space="0" w:color="auto"/>
            </w:tcBorders>
            <w:vAlign w:val="center"/>
          </w:tcPr>
          <w:p w:rsidR="00EF36AF" w:rsidRPr="002A6568" w:rsidRDefault="00EF36AF" w:rsidP="007C1564">
            <w:pPr>
              <w:jc w:val="center"/>
              <w:rPr>
                <w:noProof/>
                <w:color w:val="000000"/>
                <w:sz w:val="18"/>
                <w:szCs w:val="18"/>
              </w:rPr>
            </w:pPr>
          </w:p>
        </w:tc>
      </w:tr>
      <w:tr w:rsidR="00EF36AF" w:rsidRPr="002A6568" w:rsidTr="002253EC">
        <w:tblPrEx>
          <w:tblLook w:val="0000"/>
        </w:tblPrEx>
        <w:trPr>
          <w:trHeight w:val="100"/>
        </w:trPr>
        <w:tc>
          <w:tcPr>
            <w:tcW w:w="720" w:type="dxa"/>
            <w:vMerge/>
            <w:tcBorders>
              <w:left w:val="single" w:sz="4" w:space="0" w:color="auto"/>
              <w:right w:val="single" w:sz="4" w:space="0" w:color="auto"/>
            </w:tcBorders>
          </w:tcPr>
          <w:p w:rsidR="00EF36AF" w:rsidRPr="00F6027C" w:rsidRDefault="00EF36AF" w:rsidP="007C1564">
            <w:pPr>
              <w:jc w:val="center"/>
              <w:rPr>
                <w:color w:val="000000"/>
              </w:rPr>
            </w:pPr>
          </w:p>
        </w:tc>
        <w:tc>
          <w:tcPr>
            <w:tcW w:w="3778" w:type="dxa"/>
            <w:vMerge/>
            <w:tcBorders>
              <w:left w:val="single" w:sz="4" w:space="0" w:color="auto"/>
              <w:right w:val="single" w:sz="4" w:space="0" w:color="auto"/>
            </w:tcBorders>
          </w:tcPr>
          <w:p w:rsidR="00EF36AF" w:rsidRPr="004B5FB0" w:rsidRDefault="00EF36AF"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6AF" w:rsidRPr="002253EC" w:rsidRDefault="00EF36AF" w:rsidP="002253EC">
            <w:pPr>
              <w:tabs>
                <w:tab w:val="left" w:pos="2430"/>
              </w:tabs>
              <w:jc w:val="right"/>
              <w:rPr>
                <w:rFonts w:ascii="Calibri" w:hAnsi="Calibri"/>
                <w:color w:val="0D0D0D" w:themeColor="text1" w:themeTint="F2"/>
                <w:sz w:val="22"/>
                <w:szCs w:val="18"/>
              </w:rPr>
            </w:pPr>
            <w:r w:rsidRPr="00902F40">
              <w:rPr>
                <w:rFonts w:ascii="Calibri" w:hAnsi="Calibri"/>
                <w:color w:val="0D0D0D" w:themeColor="text1" w:themeTint="F2"/>
                <w:sz w:val="22"/>
                <w:szCs w:val="20"/>
              </w:rPr>
              <w:t>Child defecates in open ground</w:t>
            </w:r>
          </w:p>
        </w:tc>
        <w:tc>
          <w:tcPr>
            <w:tcW w:w="765" w:type="dxa"/>
            <w:gridSpan w:val="3"/>
            <w:tcBorders>
              <w:left w:val="single" w:sz="4" w:space="0" w:color="auto"/>
              <w:right w:val="single" w:sz="4" w:space="0" w:color="auto"/>
            </w:tcBorders>
            <w:vAlign w:val="center"/>
          </w:tcPr>
          <w:p w:rsidR="00EF36AF" w:rsidRPr="004B5FB0" w:rsidRDefault="00EF36AF" w:rsidP="00875005">
            <w:pPr>
              <w:tabs>
                <w:tab w:val="left" w:pos="2430"/>
              </w:tabs>
              <w:jc w:val="center"/>
              <w:rPr>
                <w:color w:val="0D0D0D" w:themeColor="text1" w:themeTint="F2"/>
                <w:sz w:val="18"/>
                <w:szCs w:val="20"/>
              </w:rPr>
            </w:pPr>
            <w:r w:rsidRPr="004B5FB0">
              <w:rPr>
                <w:color w:val="0D0D0D" w:themeColor="text1" w:themeTint="F2"/>
                <w:sz w:val="18"/>
                <w:szCs w:val="20"/>
              </w:rPr>
              <w:t>8</w:t>
            </w:r>
          </w:p>
        </w:tc>
        <w:tc>
          <w:tcPr>
            <w:tcW w:w="811" w:type="dxa"/>
            <w:vMerge/>
            <w:tcBorders>
              <w:left w:val="single" w:sz="4" w:space="0" w:color="auto"/>
              <w:right w:val="single" w:sz="4" w:space="0" w:color="auto"/>
            </w:tcBorders>
            <w:vAlign w:val="center"/>
          </w:tcPr>
          <w:p w:rsidR="00EF36AF" w:rsidRPr="002A6568" w:rsidRDefault="00EF36AF" w:rsidP="007C1564">
            <w:pPr>
              <w:jc w:val="center"/>
              <w:rPr>
                <w:noProof/>
                <w:color w:val="000000"/>
                <w:sz w:val="18"/>
                <w:szCs w:val="18"/>
              </w:rPr>
            </w:pPr>
          </w:p>
        </w:tc>
      </w:tr>
      <w:tr w:rsidR="00EF36AF" w:rsidRPr="002A6568" w:rsidTr="002253EC">
        <w:tblPrEx>
          <w:tblLook w:val="0000"/>
        </w:tblPrEx>
        <w:trPr>
          <w:trHeight w:val="100"/>
        </w:trPr>
        <w:tc>
          <w:tcPr>
            <w:tcW w:w="720" w:type="dxa"/>
            <w:vMerge/>
            <w:tcBorders>
              <w:left w:val="single" w:sz="4" w:space="0" w:color="auto"/>
              <w:right w:val="single" w:sz="4" w:space="0" w:color="auto"/>
            </w:tcBorders>
          </w:tcPr>
          <w:p w:rsidR="00EF36AF" w:rsidRPr="00F6027C" w:rsidRDefault="00EF36AF" w:rsidP="007C1564">
            <w:pPr>
              <w:jc w:val="center"/>
              <w:rPr>
                <w:color w:val="000000"/>
              </w:rPr>
            </w:pPr>
          </w:p>
        </w:tc>
        <w:tc>
          <w:tcPr>
            <w:tcW w:w="3778" w:type="dxa"/>
            <w:vMerge/>
            <w:tcBorders>
              <w:left w:val="single" w:sz="4" w:space="0" w:color="auto"/>
              <w:right w:val="single" w:sz="4" w:space="0" w:color="auto"/>
            </w:tcBorders>
          </w:tcPr>
          <w:p w:rsidR="00EF36AF" w:rsidRPr="004B5FB0" w:rsidRDefault="00EF36AF"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6AF" w:rsidRPr="002253EC" w:rsidRDefault="00EF36AF" w:rsidP="002253EC">
            <w:pPr>
              <w:tabs>
                <w:tab w:val="left" w:pos="2430"/>
              </w:tabs>
              <w:jc w:val="right"/>
              <w:rPr>
                <w:rFonts w:ascii="Calibri" w:hAnsi="Calibri"/>
                <w:color w:val="0D0D0D" w:themeColor="text1" w:themeTint="F2"/>
                <w:sz w:val="22"/>
                <w:szCs w:val="18"/>
              </w:rPr>
            </w:pPr>
            <w:r w:rsidRPr="00902F40">
              <w:rPr>
                <w:rFonts w:ascii="Calibri" w:hAnsi="Calibri"/>
                <w:color w:val="0D0D0D" w:themeColor="text1" w:themeTint="F2"/>
                <w:sz w:val="22"/>
                <w:szCs w:val="20"/>
              </w:rPr>
              <w:t>Thrown in open places after wrapping</w:t>
            </w:r>
          </w:p>
        </w:tc>
        <w:tc>
          <w:tcPr>
            <w:tcW w:w="765" w:type="dxa"/>
            <w:gridSpan w:val="3"/>
            <w:tcBorders>
              <w:left w:val="single" w:sz="4" w:space="0" w:color="auto"/>
              <w:right w:val="single" w:sz="4" w:space="0" w:color="auto"/>
            </w:tcBorders>
            <w:vAlign w:val="center"/>
          </w:tcPr>
          <w:p w:rsidR="00EF36AF" w:rsidRPr="004B5FB0" w:rsidRDefault="00EF36AF" w:rsidP="00875005">
            <w:pPr>
              <w:tabs>
                <w:tab w:val="left" w:pos="2430"/>
              </w:tabs>
              <w:jc w:val="center"/>
              <w:rPr>
                <w:color w:val="0D0D0D" w:themeColor="text1" w:themeTint="F2"/>
                <w:sz w:val="18"/>
                <w:szCs w:val="20"/>
              </w:rPr>
            </w:pPr>
            <w:r w:rsidRPr="004B5FB0">
              <w:rPr>
                <w:color w:val="0D0D0D" w:themeColor="text1" w:themeTint="F2"/>
                <w:sz w:val="18"/>
                <w:szCs w:val="20"/>
              </w:rPr>
              <w:t>9</w:t>
            </w:r>
          </w:p>
        </w:tc>
        <w:tc>
          <w:tcPr>
            <w:tcW w:w="811" w:type="dxa"/>
            <w:vMerge/>
            <w:tcBorders>
              <w:left w:val="single" w:sz="4" w:space="0" w:color="auto"/>
              <w:right w:val="single" w:sz="4" w:space="0" w:color="auto"/>
            </w:tcBorders>
            <w:vAlign w:val="center"/>
          </w:tcPr>
          <w:p w:rsidR="00EF36AF" w:rsidRPr="002A6568" w:rsidRDefault="00EF36AF" w:rsidP="007C1564">
            <w:pPr>
              <w:jc w:val="center"/>
              <w:rPr>
                <w:noProof/>
                <w:color w:val="000000"/>
                <w:sz w:val="18"/>
                <w:szCs w:val="18"/>
              </w:rPr>
            </w:pPr>
          </w:p>
        </w:tc>
      </w:tr>
      <w:tr w:rsidR="00EF36AF" w:rsidRPr="002A6568" w:rsidTr="002253EC">
        <w:tblPrEx>
          <w:tblLook w:val="0000"/>
        </w:tblPrEx>
        <w:trPr>
          <w:trHeight w:val="100"/>
        </w:trPr>
        <w:tc>
          <w:tcPr>
            <w:tcW w:w="720" w:type="dxa"/>
            <w:vMerge/>
            <w:tcBorders>
              <w:left w:val="single" w:sz="4" w:space="0" w:color="auto"/>
              <w:right w:val="single" w:sz="4" w:space="0" w:color="auto"/>
            </w:tcBorders>
          </w:tcPr>
          <w:p w:rsidR="00EF36AF" w:rsidRPr="00F6027C" w:rsidRDefault="00EF36AF" w:rsidP="007C1564">
            <w:pPr>
              <w:jc w:val="center"/>
              <w:rPr>
                <w:color w:val="000000"/>
              </w:rPr>
            </w:pPr>
          </w:p>
        </w:tc>
        <w:tc>
          <w:tcPr>
            <w:tcW w:w="3778" w:type="dxa"/>
            <w:vMerge/>
            <w:tcBorders>
              <w:left w:val="single" w:sz="4" w:space="0" w:color="auto"/>
              <w:right w:val="single" w:sz="4" w:space="0" w:color="auto"/>
            </w:tcBorders>
          </w:tcPr>
          <w:p w:rsidR="00EF36AF" w:rsidRPr="004B5FB0" w:rsidRDefault="00EF36AF" w:rsidP="007C1564">
            <w:pPr>
              <w:tabs>
                <w:tab w:val="left" w:pos="2430"/>
              </w:tabs>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6AF" w:rsidRPr="002253EC" w:rsidRDefault="00EF36AF" w:rsidP="002253EC">
            <w:pPr>
              <w:tabs>
                <w:tab w:val="left" w:pos="2430"/>
              </w:tabs>
              <w:jc w:val="right"/>
              <w:rPr>
                <w:rFonts w:ascii="Calibri" w:hAnsi="Calibri"/>
                <w:color w:val="0D0D0D" w:themeColor="text1" w:themeTint="F2"/>
                <w:sz w:val="22"/>
                <w:szCs w:val="18"/>
              </w:rPr>
            </w:pPr>
            <w:r w:rsidRPr="00902F40">
              <w:rPr>
                <w:rFonts w:ascii="Calibri" w:hAnsi="Calibri"/>
                <w:color w:val="0D0D0D" w:themeColor="text1" w:themeTint="F2"/>
                <w:sz w:val="22"/>
                <w:szCs w:val="20"/>
              </w:rPr>
              <w:t>Thrown in open without wrapping</w:t>
            </w:r>
          </w:p>
        </w:tc>
        <w:tc>
          <w:tcPr>
            <w:tcW w:w="765" w:type="dxa"/>
            <w:gridSpan w:val="3"/>
            <w:tcBorders>
              <w:left w:val="single" w:sz="4" w:space="0" w:color="auto"/>
              <w:right w:val="single" w:sz="4" w:space="0" w:color="auto"/>
            </w:tcBorders>
            <w:vAlign w:val="center"/>
          </w:tcPr>
          <w:p w:rsidR="00EF36AF" w:rsidRPr="004B5FB0" w:rsidRDefault="00EF36AF" w:rsidP="00875005">
            <w:pPr>
              <w:tabs>
                <w:tab w:val="left" w:pos="2430"/>
              </w:tabs>
              <w:jc w:val="center"/>
              <w:rPr>
                <w:color w:val="0D0D0D" w:themeColor="text1" w:themeTint="F2"/>
                <w:sz w:val="18"/>
                <w:szCs w:val="20"/>
              </w:rPr>
            </w:pPr>
            <w:r w:rsidRPr="004B5FB0">
              <w:rPr>
                <w:color w:val="0D0D0D" w:themeColor="text1" w:themeTint="F2"/>
                <w:sz w:val="18"/>
                <w:szCs w:val="20"/>
              </w:rPr>
              <w:t>10</w:t>
            </w:r>
          </w:p>
        </w:tc>
        <w:tc>
          <w:tcPr>
            <w:tcW w:w="811" w:type="dxa"/>
            <w:vMerge/>
            <w:tcBorders>
              <w:left w:val="single" w:sz="4" w:space="0" w:color="auto"/>
              <w:right w:val="single" w:sz="4" w:space="0" w:color="auto"/>
            </w:tcBorders>
            <w:vAlign w:val="center"/>
          </w:tcPr>
          <w:p w:rsidR="00EF36AF" w:rsidRPr="002A6568" w:rsidRDefault="00EF36AF" w:rsidP="007C1564">
            <w:pPr>
              <w:jc w:val="center"/>
              <w:rPr>
                <w:noProof/>
                <w:color w:val="000000"/>
                <w:sz w:val="18"/>
                <w:szCs w:val="18"/>
              </w:rPr>
            </w:pPr>
          </w:p>
        </w:tc>
      </w:tr>
      <w:tr w:rsidR="00F11DC5" w:rsidRPr="002A6568" w:rsidTr="002253EC">
        <w:tblPrEx>
          <w:tblLook w:val="0000"/>
        </w:tblPrEx>
        <w:trPr>
          <w:trHeight w:val="100"/>
        </w:trPr>
        <w:tc>
          <w:tcPr>
            <w:tcW w:w="720" w:type="dxa"/>
            <w:vMerge/>
            <w:tcBorders>
              <w:left w:val="single" w:sz="4" w:space="0" w:color="auto"/>
              <w:right w:val="single" w:sz="4" w:space="0" w:color="auto"/>
            </w:tcBorders>
          </w:tcPr>
          <w:p w:rsidR="00F11DC5" w:rsidRPr="00F6027C" w:rsidRDefault="00F11DC5" w:rsidP="007C1564">
            <w:pPr>
              <w:jc w:val="center"/>
              <w:rPr>
                <w:color w:val="000000"/>
              </w:rPr>
            </w:pPr>
          </w:p>
        </w:tc>
        <w:tc>
          <w:tcPr>
            <w:tcW w:w="3778" w:type="dxa"/>
            <w:vMerge/>
            <w:tcBorders>
              <w:left w:val="single" w:sz="4" w:space="0" w:color="auto"/>
              <w:right w:val="single" w:sz="4" w:space="0" w:color="auto"/>
            </w:tcBorders>
          </w:tcPr>
          <w:p w:rsidR="00F11DC5" w:rsidRPr="004B5FB0" w:rsidRDefault="00F11DC5" w:rsidP="007C1564">
            <w:pPr>
              <w:tabs>
                <w:tab w:val="left" w:pos="2430"/>
              </w:tabs>
              <w:rPr>
                <w:color w:val="0D0D0D" w:themeColor="text1" w:themeTint="F2"/>
                <w:sz w:val="18"/>
                <w:szCs w:val="20"/>
              </w:rPr>
            </w:pPr>
          </w:p>
        </w:tc>
        <w:tc>
          <w:tcPr>
            <w:tcW w:w="4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0696" w:rsidRDefault="006D0696" w:rsidP="006D0696">
            <w:pPr>
              <w:tabs>
                <w:tab w:val="right" w:pos="2700"/>
              </w:tabs>
              <w:rPr>
                <w:color w:val="000000"/>
                <w:sz w:val="10"/>
                <w:szCs w:val="18"/>
              </w:rPr>
            </w:pPr>
          </w:p>
          <w:p w:rsidR="004D11E9" w:rsidRPr="008813E8" w:rsidRDefault="004D11E9" w:rsidP="006D0696">
            <w:pPr>
              <w:tabs>
                <w:tab w:val="right" w:pos="2700"/>
              </w:tabs>
              <w:rPr>
                <w:color w:val="000000"/>
                <w:sz w:val="10"/>
                <w:szCs w:val="18"/>
              </w:rPr>
            </w:pPr>
          </w:p>
          <w:p w:rsidR="00F11DC5" w:rsidRPr="00670653" w:rsidRDefault="006D0696" w:rsidP="002253EC">
            <w:pPr>
              <w:rPr>
                <w:color w:val="0D0D0D" w:themeColor="text1" w:themeTint="F2"/>
                <w:sz w:val="8"/>
                <w:szCs w:val="18"/>
              </w:rPr>
            </w:pPr>
            <w:r w:rsidRPr="00902F40">
              <w:rPr>
                <w:rFonts w:ascii="Calibri" w:hAnsi="Calibri"/>
                <w:color w:val="000000"/>
                <w:sz w:val="22"/>
                <w:szCs w:val="18"/>
              </w:rPr>
              <w:t>Others (Please Specify)</w:t>
            </w:r>
            <w:r>
              <w:rPr>
                <w:color w:val="000000"/>
                <w:sz w:val="18"/>
                <w:szCs w:val="20"/>
              </w:rPr>
              <w:t>___________</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093AD1" w:rsidRPr="001E06F7" w:rsidTr="002253EC">
        <w:tblPrEx>
          <w:tblLook w:val="01E0"/>
        </w:tblPrEx>
        <w:trPr>
          <w:cantSplit/>
          <w:trHeight w:val="76"/>
        </w:trPr>
        <w:tc>
          <w:tcPr>
            <w:tcW w:w="720" w:type="dxa"/>
            <w:vMerge w:val="restart"/>
          </w:tcPr>
          <w:p w:rsidR="00093AD1" w:rsidRPr="001E06F7" w:rsidRDefault="00093AD1" w:rsidP="007579ED">
            <w:pPr>
              <w:jc w:val="center"/>
              <w:rPr>
                <w:color w:val="0D0D0D"/>
                <w:sz w:val="18"/>
                <w:szCs w:val="18"/>
              </w:rPr>
            </w:pPr>
            <w:r>
              <w:rPr>
                <w:color w:val="000000"/>
                <w:sz w:val="18"/>
                <w:szCs w:val="18"/>
              </w:rPr>
              <w:t>704</w:t>
            </w:r>
          </w:p>
        </w:tc>
        <w:tc>
          <w:tcPr>
            <w:tcW w:w="3778" w:type="dxa"/>
            <w:vMerge w:val="restart"/>
            <w:tcBorders>
              <w:right w:val="single" w:sz="4" w:space="0" w:color="auto"/>
            </w:tcBorders>
          </w:tcPr>
          <w:p w:rsidR="00093AD1" w:rsidRPr="00902F40" w:rsidRDefault="00093AD1" w:rsidP="00DC5E67">
            <w:pPr>
              <w:jc w:val="both"/>
              <w:rPr>
                <w:rFonts w:ascii="Calibri" w:hAnsi="Calibri"/>
                <w:noProof/>
                <w:color w:val="000000"/>
                <w:sz w:val="22"/>
                <w:szCs w:val="18"/>
              </w:rPr>
            </w:pPr>
            <w:r w:rsidRPr="00902F40">
              <w:rPr>
                <w:rFonts w:ascii="Calibri" w:hAnsi="Calibri"/>
                <w:noProof/>
                <w:color w:val="000000"/>
                <w:sz w:val="22"/>
                <w:szCs w:val="18"/>
              </w:rPr>
              <w:t xml:space="preserve">Yesterday for morning till night what were the </w:t>
            </w:r>
            <w:r w:rsidR="00F561B9" w:rsidRPr="00902F40">
              <w:rPr>
                <w:rFonts w:ascii="Calibri" w:hAnsi="Calibri"/>
                <w:noProof/>
                <w:color w:val="000000"/>
                <w:sz w:val="22"/>
                <w:szCs w:val="18"/>
              </w:rPr>
              <w:t>occasions</w:t>
            </w:r>
            <w:r w:rsidRPr="00902F40">
              <w:rPr>
                <w:rFonts w:ascii="Calibri" w:hAnsi="Calibri"/>
                <w:noProof/>
                <w:color w:val="000000"/>
                <w:sz w:val="22"/>
                <w:szCs w:val="18"/>
              </w:rPr>
              <w:t xml:space="preserve"> when you washed your hand? </w:t>
            </w:r>
          </w:p>
          <w:p w:rsidR="002253EC" w:rsidRDefault="002253EC" w:rsidP="00C00D43">
            <w:pPr>
              <w:jc w:val="center"/>
              <w:rPr>
                <w:rFonts w:ascii="Calibri" w:hAnsi="Calibri"/>
                <w:b/>
                <w:sz w:val="22"/>
                <w:szCs w:val="20"/>
              </w:rPr>
            </w:pPr>
          </w:p>
          <w:p w:rsidR="00C00D43" w:rsidRPr="00902F40" w:rsidRDefault="00C00D43" w:rsidP="00C00D43">
            <w:pPr>
              <w:jc w:val="center"/>
              <w:rPr>
                <w:rFonts w:ascii="Calibri" w:hAnsi="Calibri"/>
                <w:b/>
                <w:sz w:val="22"/>
                <w:szCs w:val="20"/>
              </w:rPr>
            </w:pPr>
            <w:r w:rsidRPr="00902F40">
              <w:rPr>
                <w:rFonts w:ascii="Calibri" w:hAnsi="Calibri"/>
                <w:b/>
                <w:sz w:val="22"/>
                <w:szCs w:val="20"/>
              </w:rPr>
              <w:t>MULTIPLE RESPONSE POSSIBLE</w:t>
            </w:r>
          </w:p>
          <w:p w:rsidR="00093AD1" w:rsidRPr="001E06F7" w:rsidRDefault="00093AD1" w:rsidP="00D71EC9">
            <w:pPr>
              <w:jc w:val="both"/>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After using toilet</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1</w:t>
            </w:r>
          </w:p>
        </w:tc>
        <w:tc>
          <w:tcPr>
            <w:tcW w:w="811" w:type="dxa"/>
            <w:vMerge w:val="restart"/>
            <w:tcBorders>
              <w:right w:val="single" w:sz="4" w:space="0" w:color="auto"/>
            </w:tcBorders>
          </w:tcPr>
          <w:p w:rsidR="00093AD1" w:rsidRPr="001E06F7" w:rsidRDefault="00093AD1" w:rsidP="007579ED">
            <w:pPr>
              <w:jc w:val="center"/>
              <w:rPr>
                <w:color w:val="0D0D0D"/>
                <w:sz w:val="18"/>
                <w:szCs w:val="18"/>
              </w:rPr>
            </w:pPr>
          </w:p>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 xml:space="preserve">Before preparing food </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2</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 xml:space="preserve">Self-feeding  </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3</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 xml:space="preserve">Before feeding child </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4</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 xml:space="preserve">After handling animal </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5</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ind w:hanging="108"/>
              <w:jc w:val="right"/>
              <w:rPr>
                <w:rFonts w:ascii="Calibri" w:hAnsi="Calibri"/>
                <w:color w:val="0D0D0D"/>
                <w:sz w:val="22"/>
                <w:szCs w:val="18"/>
              </w:rPr>
            </w:pPr>
            <w:r w:rsidRPr="00902F40">
              <w:rPr>
                <w:rFonts w:ascii="Calibri" w:hAnsi="Calibri"/>
                <w:color w:val="0D0D0D"/>
                <w:sz w:val="22"/>
                <w:szCs w:val="18"/>
              </w:rPr>
              <w:t>After house hold work</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6</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 xml:space="preserve">After coming from field </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7</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 xml:space="preserve">Before prayer </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8</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vAlign w:val="center"/>
          </w:tcPr>
          <w:p w:rsidR="00093AD1" w:rsidRPr="00902F40" w:rsidRDefault="00093AD1" w:rsidP="002253EC">
            <w:pPr>
              <w:jc w:val="right"/>
              <w:rPr>
                <w:rFonts w:ascii="Calibri" w:hAnsi="Calibri"/>
                <w:color w:val="0D0D0D"/>
                <w:sz w:val="22"/>
                <w:szCs w:val="18"/>
              </w:rPr>
            </w:pPr>
            <w:r w:rsidRPr="00902F40">
              <w:rPr>
                <w:rFonts w:ascii="Calibri" w:hAnsi="Calibri"/>
                <w:color w:val="0D0D0D"/>
                <w:sz w:val="22"/>
                <w:szCs w:val="18"/>
              </w:rPr>
              <w:t>Before serving food</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sidRPr="001E06F7">
              <w:rPr>
                <w:color w:val="0D0D0D"/>
                <w:sz w:val="18"/>
                <w:szCs w:val="18"/>
              </w:rPr>
              <w:t>9</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093AD1" w:rsidRPr="001E06F7" w:rsidTr="002253EC">
        <w:tblPrEx>
          <w:tblLook w:val="01E0"/>
        </w:tblPrEx>
        <w:trPr>
          <w:cantSplit/>
          <w:trHeight w:val="75"/>
        </w:trPr>
        <w:tc>
          <w:tcPr>
            <w:tcW w:w="720" w:type="dxa"/>
            <w:vMerge/>
          </w:tcPr>
          <w:p w:rsidR="00093AD1" w:rsidRPr="001E06F7" w:rsidRDefault="00093AD1" w:rsidP="007579ED">
            <w:pPr>
              <w:jc w:val="center"/>
              <w:rPr>
                <w:color w:val="000000"/>
                <w:sz w:val="18"/>
                <w:szCs w:val="18"/>
              </w:rPr>
            </w:pPr>
          </w:p>
        </w:tc>
        <w:tc>
          <w:tcPr>
            <w:tcW w:w="3778" w:type="dxa"/>
            <w:vMerge/>
            <w:tcBorders>
              <w:right w:val="single" w:sz="4" w:space="0" w:color="auto"/>
            </w:tcBorders>
          </w:tcPr>
          <w:p w:rsidR="00093AD1" w:rsidRPr="001E06F7" w:rsidRDefault="00093AD1" w:rsidP="007579ED">
            <w:pPr>
              <w:rPr>
                <w:noProof/>
                <w:color w:val="000000"/>
                <w:sz w:val="18"/>
                <w:szCs w:val="18"/>
              </w:rPr>
            </w:pPr>
          </w:p>
        </w:tc>
        <w:tc>
          <w:tcPr>
            <w:tcW w:w="4268" w:type="dxa"/>
            <w:gridSpan w:val="5"/>
            <w:tcBorders>
              <w:right w:val="single" w:sz="4" w:space="0" w:color="auto"/>
            </w:tcBorders>
            <w:shd w:val="clear" w:color="auto" w:fill="auto"/>
          </w:tcPr>
          <w:p w:rsidR="00093AD1" w:rsidRPr="00902F40" w:rsidRDefault="00093AD1" w:rsidP="002253EC">
            <w:pPr>
              <w:autoSpaceDE w:val="0"/>
              <w:autoSpaceDN w:val="0"/>
              <w:adjustRightInd w:val="0"/>
              <w:jc w:val="right"/>
              <w:rPr>
                <w:rFonts w:ascii="Calibri" w:hAnsi="Calibri"/>
                <w:color w:val="000000"/>
                <w:sz w:val="22"/>
                <w:szCs w:val="18"/>
                <w:lang w:val="en-IN" w:eastAsia="en-IN"/>
              </w:rPr>
            </w:pPr>
            <w:r w:rsidRPr="00902F40">
              <w:rPr>
                <w:rFonts w:ascii="Calibri" w:hAnsi="Calibri"/>
                <w:color w:val="000000"/>
                <w:sz w:val="22"/>
                <w:szCs w:val="18"/>
                <w:lang w:val="en-IN" w:eastAsia="en-IN"/>
              </w:rPr>
              <w:t>None</w:t>
            </w:r>
          </w:p>
        </w:tc>
        <w:tc>
          <w:tcPr>
            <w:tcW w:w="504" w:type="dxa"/>
            <w:tcBorders>
              <w:right w:val="single" w:sz="4" w:space="0" w:color="auto"/>
            </w:tcBorders>
            <w:vAlign w:val="center"/>
          </w:tcPr>
          <w:p w:rsidR="00093AD1" w:rsidRPr="001E06F7" w:rsidRDefault="00093AD1" w:rsidP="00875005">
            <w:pPr>
              <w:jc w:val="center"/>
              <w:rPr>
                <w:color w:val="0D0D0D"/>
                <w:sz w:val="18"/>
                <w:szCs w:val="18"/>
              </w:rPr>
            </w:pPr>
            <w:r>
              <w:rPr>
                <w:color w:val="0D0D0D"/>
                <w:sz w:val="18"/>
                <w:szCs w:val="18"/>
              </w:rPr>
              <w:t>10</w:t>
            </w:r>
          </w:p>
        </w:tc>
        <w:tc>
          <w:tcPr>
            <w:tcW w:w="811" w:type="dxa"/>
            <w:vMerge/>
            <w:tcBorders>
              <w:right w:val="single" w:sz="4" w:space="0" w:color="auto"/>
            </w:tcBorders>
          </w:tcPr>
          <w:p w:rsidR="00093AD1" w:rsidRPr="001E06F7" w:rsidRDefault="00093AD1" w:rsidP="007579ED">
            <w:pPr>
              <w:jc w:val="center"/>
              <w:rPr>
                <w:color w:val="0D0D0D"/>
                <w:sz w:val="18"/>
                <w:szCs w:val="18"/>
              </w:rPr>
            </w:pPr>
          </w:p>
        </w:tc>
      </w:tr>
      <w:tr w:rsidR="006202EE" w:rsidRPr="001E06F7" w:rsidTr="002253EC">
        <w:tblPrEx>
          <w:tblLook w:val="01E0"/>
        </w:tblPrEx>
        <w:trPr>
          <w:cantSplit/>
          <w:trHeight w:val="75"/>
        </w:trPr>
        <w:tc>
          <w:tcPr>
            <w:tcW w:w="720" w:type="dxa"/>
            <w:vMerge/>
          </w:tcPr>
          <w:p w:rsidR="006202EE" w:rsidRPr="001E06F7" w:rsidRDefault="006202EE" w:rsidP="007579ED">
            <w:pPr>
              <w:jc w:val="center"/>
              <w:rPr>
                <w:color w:val="000000"/>
                <w:sz w:val="18"/>
                <w:szCs w:val="18"/>
              </w:rPr>
            </w:pPr>
          </w:p>
        </w:tc>
        <w:tc>
          <w:tcPr>
            <w:tcW w:w="3778" w:type="dxa"/>
            <w:vMerge/>
            <w:tcBorders>
              <w:right w:val="single" w:sz="4" w:space="0" w:color="auto"/>
            </w:tcBorders>
          </w:tcPr>
          <w:p w:rsidR="006202EE" w:rsidRPr="001E06F7" w:rsidRDefault="006202EE" w:rsidP="007579ED">
            <w:pPr>
              <w:rPr>
                <w:noProof/>
                <w:color w:val="000000"/>
                <w:sz w:val="18"/>
                <w:szCs w:val="18"/>
              </w:rPr>
            </w:pPr>
          </w:p>
        </w:tc>
        <w:tc>
          <w:tcPr>
            <w:tcW w:w="4772" w:type="dxa"/>
            <w:gridSpan w:val="6"/>
            <w:tcBorders>
              <w:right w:val="single" w:sz="4" w:space="0" w:color="auto"/>
            </w:tcBorders>
            <w:shd w:val="clear" w:color="auto" w:fill="auto"/>
            <w:vAlign w:val="bottom"/>
          </w:tcPr>
          <w:p w:rsidR="006D0696" w:rsidRDefault="006D0696" w:rsidP="006D0696">
            <w:pPr>
              <w:tabs>
                <w:tab w:val="right" w:pos="2700"/>
              </w:tabs>
              <w:rPr>
                <w:color w:val="000000"/>
                <w:sz w:val="10"/>
                <w:szCs w:val="18"/>
              </w:rPr>
            </w:pPr>
          </w:p>
          <w:p w:rsidR="004D11E9" w:rsidRPr="008813E8" w:rsidRDefault="004D11E9" w:rsidP="006D0696">
            <w:pPr>
              <w:tabs>
                <w:tab w:val="right" w:pos="2700"/>
              </w:tabs>
              <w:rPr>
                <w:color w:val="000000"/>
                <w:sz w:val="10"/>
                <w:szCs w:val="18"/>
              </w:rPr>
            </w:pPr>
          </w:p>
          <w:p w:rsidR="006202EE" w:rsidRPr="00670653" w:rsidRDefault="006D0696" w:rsidP="002253EC">
            <w:pPr>
              <w:rPr>
                <w:color w:val="0D0D0D" w:themeColor="text1" w:themeTint="F2"/>
                <w:sz w:val="8"/>
                <w:szCs w:val="18"/>
              </w:rPr>
            </w:pPr>
            <w:r w:rsidRPr="00902F40">
              <w:rPr>
                <w:rFonts w:ascii="Calibri" w:hAnsi="Calibri"/>
                <w:color w:val="000000"/>
                <w:sz w:val="22"/>
                <w:szCs w:val="18"/>
              </w:rPr>
              <w:t>Others (Please Specify)</w:t>
            </w:r>
            <w:r>
              <w:rPr>
                <w:color w:val="000000"/>
                <w:sz w:val="18"/>
                <w:szCs w:val="20"/>
              </w:rPr>
              <w:t>___________</w:t>
            </w:r>
          </w:p>
        </w:tc>
        <w:tc>
          <w:tcPr>
            <w:tcW w:w="811" w:type="dxa"/>
            <w:vMerge/>
            <w:tcBorders>
              <w:right w:val="single" w:sz="4" w:space="0" w:color="auto"/>
            </w:tcBorders>
          </w:tcPr>
          <w:p w:rsidR="006202EE" w:rsidRPr="001E06F7" w:rsidRDefault="006202EE" w:rsidP="007579ED">
            <w:pPr>
              <w:jc w:val="center"/>
              <w:rPr>
                <w:color w:val="0D0D0D"/>
                <w:sz w:val="18"/>
                <w:szCs w:val="18"/>
              </w:rPr>
            </w:pPr>
          </w:p>
        </w:tc>
      </w:tr>
      <w:tr w:rsidR="00EB3693" w:rsidRPr="001E06F7" w:rsidTr="002253EC">
        <w:tblPrEx>
          <w:tblLook w:val="01E0"/>
        </w:tblPrEx>
        <w:trPr>
          <w:cantSplit/>
          <w:trHeight w:val="76"/>
        </w:trPr>
        <w:tc>
          <w:tcPr>
            <w:tcW w:w="720" w:type="dxa"/>
            <w:vMerge w:val="restart"/>
          </w:tcPr>
          <w:p w:rsidR="00EB3693" w:rsidRPr="001E06F7" w:rsidRDefault="00EB3693" w:rsidP="007579ED">
            <w:pPr>
              <w:jc w:val="center"/>
              <w:rPr>
                <w:color w:val="000000"/>
                <w:sz w:val="18"/>
                <w:szCs w:val="18"/>
              </w:rPr>
            </w:pPr>
            <w:r>
              <w:rPr>
                <w:color w:val="000000"/>
                <w:sz w:val="18"/>
                <w:szCs w:val="18"/>
              </w:rPr>
              <w:t>705</w:t>
            </w:r>
          </w:p>
          <w:p w:rsidR="00EB3693" w:rsidRPr="001E06F7" w:rsidRDefault="00EB3693" w:rsidP="007579ED">
            <w:pPr>
              <w:jc w:val="center"/>
              <w:rPr>
                <w:color w:val="000000"/>
                <w:sz w:val="18"/>
                <w:szCs w:val="18"/>
              </w:rPr>
            </w:pPr>
          </w:p>
        </w:tc>
        <w:tc>
          <w:tcPr>
            <w:tcW w:w="3778" w:type="dxa"/>
            <w:vMerge w:val="restart"/>
            <w:tcBorders>
              <w:right w:val="single" w:sz="4" w:space="0" w:color="auto"/>
            </w:tcBorders>
          </w:tcPr>
          <w:p w:rsidR="00EB3693" w:rsidRPr="00902F40" w:rsidRDefault="00EB3693" w:rsidP="00DC5E67">
            <w:pPr>
              <w:jc w:val="both"/>
              <w:rPr>
                <w:rFonts w:ascii="Calibri" w:hAnsi="Calibri"/>
                <w:noProof/>
                <w:color w:val="000000"/>
                <w:sz w:val="22"/>
                <w:szCs w:val="18"/>
              </w:rPr>
            </w:pPr>
            <w:r w:rsidRPr="00902F40">
              <w:rPr>
                <w:rFonts w:ascii="Calibri" w:hAnsi="Calibri"/>
                <w:noProof/>
                <w:color w:val="000000"/>
                <w:sz w:val="22"/>
                <w:szCs w:val="18"/>
              </w:rPr>
              <w:t xml:space="preserve">What agent did you use to wash your hand during these </w:t>
            </w:r>
            <w:r w:rsidR="00F561B9" w:rsidRPr="00902F40">
              <w:rPr>
                <w:rFonts w:ascii="Calibri" w:hAnsi="Calibri"/>
                <w:noProof/>
                <w:color w:val="000000"/>
                <w:sz w:val="22"/>
                <w:szCs w:val="18"/>
              </w:rPr>
              <w:t>occasions</w:t>
            </w:r>
            <w:r w:rsidRPr="00902F40">
              <w:rPr>
                <w:rFonts w:ascii="Calibri" w:hAnsi="Calibri"/>
                <w:noProof/>
                <w:color w:val="000000"/>
                <w:sz w:val="22"/>
                <w:szCs w:val="18"/>
              </w:rPr>
              <w:t xml:space="preserve">? </w:t>
            </w:r>
          </w:p>
          <w:p w:rsidR="00EB3693" w:rsidRPr="00902F40" w:rsidRDefault="00EB3693" w:rsidP="00093AD1">
            <w:pPr>
              <w:jc w:val="both"/>
              <w:rPr>
                <w:rFonts w:ascii="Calibri" w:hAnsi="Calibri"/>
                <w:noProof/>
                <w:color w:val="000000"/>
                <w:sz w:val="22"/>
                <w:szCs w:val="18"/>
              </w:rPr>
            </w:pPr>
          </w:p>
          <w:p w:rsidR="00EB3693" w:rsidRPr="001E06F7" w:rsidRDefault="00EB3693" w:rsidP="00E114CA">
            <w:pPr>
              <w:rPr>
                <w:noProof/>
                <w:color w:val="000000"/>
                <w:sz w:val="18"/>
                <w:szCs w:val="18"/>
              </w:rPr>
            </w:pPr>
          </w:p>
        </w:tc>
        <w:tc>
          <w:tcPr>
            <w:tcW w:w="452" w:type="dxa"/>
            <w:tcBorders>
              <w:right w:val="single" w:sz="4" w:space="0" w:color="auto"/>
            </w:tcBorders>
            <w:shd w:val="clear" w:color="auto" w:fill="BFBFBF" w:themeFill="background1" w:themeFillShade="BF"/>
            <w:vAlign w:val="center"/>
          </w:tcPr>
          <w:p w:rsidR="00EB3693" w:rsidRPr="001E06F7" w:rsidRDefault="00EB3693" w:rsidP="007579ED">
            <w:pPr>
              <w:rPr>
                <w:b/>
                <w:color w:val="0D0D0D"/>
                <w:sz w:val="18"/>
                <w:szCs w:val="18"/>
              </w:rPr>
            </w:pPr>
          </w:p>
        </w:tc>
        <w:tc>
          <w:tcPr>
            <w:tcW w:w="2968" w:type="dxa"/>
            <w:tcBorders>
              <w:right w:val="single" w:sz="4" w:space="0" w:color="auto"/>
            </w:tcBorders>
            <w:shd w:val="clear" w:color="auto" w:fill="BFBFBF" w:themeFill="background1" w:themeFillShade="BF"/>
          </w:tcPr>
          <w:p w:rsidR="00EB3693" w:rsidRPr="002253EC" w:rsidRDefault="00F561B9" w:rsidP="00E114CA">
            <w:pPr>
              <w:jc w:val="center"/>
              <w:rPr>
                <w:rFonts w:ascii="Calibri" w:hAnsi="Calibri"/>
                <w:b/>
                <w:color w:val="0D0D0D"/>
                <w:sz w:val="20"/>
                <w:szCs w:val="18"/>
              </w:rPr>
            </w:pPr>
            <w:r w:rsidRPr="002253EC">
              <w:rPr>
                <w:rFonts w:ascii="Calibri" w:hAnsi="Calibri"/>
                <w:b/>
                <w:color w:val="0D0D0D"/>
                <w:sz w:val="20"/>
                <w:szCs w:val="18"/>
              </w:rPr>
              <w:t xml:space="preserve">Occasions </w:t>
            </w:r>
            <w:r w:rsidR="00EB3693" w:rsidRPr="002253EC">
              <w:rPr>
                <w:rFonts w:ascii="Calibri" w:hAnsi="Calibri"/>
                <w:b/>
                <w:color w:val="0D0D0D"/>
                <w:sz w:val="20"/>
                <w:szCs w:val="18"/>
              </w:rPr>
              <w:t>of hand washing</w:t>
            </w:r>
          </w:p>
          <w:p w:rsidR="00EB3693" w:rsidRPr="002253EC" w:rsidRDefault="00EB3693" w:rsidP="00E114CA">
            <w:pPr>
              <w:jc w:val="center"/>
              <w:rPr>
                <w:b/>
                <w:color w:val="0D0D0D"/>
                <w:sz w:val="20"/>
                <w:szCs w:val="18"/>
              </w:rPr>
            </w:pPr>
          </w:p>
        </w:tc>
        <w:tc>
          <w:tcPr>
            <w:tcW w:w="1352" w:type="dxa"/>
            <w:gridSpan w:val="4"/>
            <w:tcBorders>
              <w:right w:val="single" w:sz="4" w:space="0" w:color="auto"/>
            </w:tcBorders>
            <w:shd w:val="clear" w:color="auto" w:fill="BFBFBF" w:themeFill="background1" w:themeFillShade="BF"/>
          </w:tcPr>
          <w:p w:rsidR="00EB3693" w:rsidRPr="002253EC" w:rsidRDefault="00EB3693" w:rsidP="002253EC">
            <w:pPr>
              <w:jc w:val="center"/>
              <w:rPr>
                <w:rFonts w:ascii="Calibri" w:hAnsi="Calibri"/>
                <w:b/>
                <w:color w:val="0D0D0D"/>
                <w:sz w:val="20"/>
                <w:szCs w:val="18"/>
              </w:rPr>
            </w:pPr>
            <w:r w:rsidRPr="002253EC">
              <w:rPr>
                <w:rFonts w:ascii="Calibri" w:hAnsi="Calibri"/>
                <w:b/>
                <w:color w:val="0D0D0D"/>
                <w:sz w:val="20"/>
                <w:szCs w:val="18"/>
              </w:rPr>
              <w:t>Washing agent (CODE)</w:t>
            </w:r>
          </w:p>
        </w:tc>
        <w:tc>
          <w:tcPr>
            <w:tcW w:w="811" w:type="dxa"/>
            <w:vMerge w:val="restart"/>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1</w:t>
            </w:r>
          </w:p>
        </w:tc>
        <w:tc>
          <w:tcPr>
            <w:tcW w:w="2968" w:type="dxa"/>
            <w:tcBorders>
              <w:right w:val="single" w:sz="4" w:space="0" w:color="auto"/>
            </w:tcBorders>
            <w:shd w:val="clear" w:color="auto" w:fill="auto"/>
            <w:vAlign w:val="center"/>
          </w:tcPr>
          <w:p w:rsidR="00EB3693" w:rsidRPr="002253EC" w:rsidRDefault="00EB3693" w:rsidP="002253EC">
            <w:pPr>
              <w:jc w:val="right"/>
              <w:rPr>
                <w:rFonts w:ascii="Calibri" w:hAnsi="Calibri"/>
                <w:color w:val="0D0D0D" w:themeColor="text1" w:themeTint="F2"/>
                <w:sz w:val="22"/>
                <w:szCs w:val="18"/>
              </w:rPr>
            </w:pPr>
            <w:r w:rsidRPr="00902F40">
              <w:rPr>
                <w:rFonts w:ascii="Calibri" w:hAnsi="Calibri"/>
                <w:color w:val="0D0D0D"/>
                <w:sz w:val="22"/>
                <w:szCs w:val="18"/>
              </w:rPr>
              <w:t>After using toilet</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2</w:t>
            </w:r>
          </w:p>
        </w:tc>
        <w:tc>
          <w:tcPr>
            <w:tcW w:w="2968" w:type="dxa"/>
            <w:tcBorders>
              <w:right w:val="single" w:sz="4" w:space="0" w:color="auto"/>
            </w:tcBorders>
            <w:shd w:val="clear" w:color="auto" w:fill="auto"/>
            <w:vAlign w:val="center"/>
          </w:tcPr>
          <w:p w:rsidR="00EB3693" w:rsidRPr="002253EC" w:rsidRDefault="00EB3693" w:rsidP="002253EC">
            <w:pPr>
              <w:ind w:hanging="108"/>
              <w:jc w:val="right"/>
              <w:rPr>
                <w:rFonts w:ascii="Calibri" w:hAnsi="Calibri"/>
                <w:color w:val="0D0D0D" w:themeColor="text1" w:themeTint="F2"/>
                <w:sz w:val="22"/>
                <w:szCs w:val="18"/>
              </w:rPr>
            </w:pPr>
            <w:r w:rsidRPr="00902F40">
              <w:rPr>
                <w:rFonts w:ascii="Calibri" w:hAnsi="Calibri"/>
                <w:color w:val="0D0D0D"/>
                <w:sz w:val="22"/>
                <w:szCs w:val="18"/>
              </w:rPr>
              <w:t>Before preparing food</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3</w:t>
            </w:r>
          </w:p>
        </w:tc>
        <w:tc>
          <w:tcPr>
            <w:tcW w:w="2968" w:type="dxa"/>
            <w:tcBorders>
              <w:right w:val="single" w:sz="4" w:space="0" w:color="auto"/>
            </w:tcBorders>
            <w:shd w:val="clear" w:color="auto" w:fill="auto"/>
            <w:vAlign w:val="center"/>
          </w:tcPr>
          <w:p w:rsidR="00EB3693" w:rsidRPr="00902F40" w:rsidRDefault="00EB3693" w:rsidP="002253EC">
            <w:pPr>
              <w:jc w:val="right"/>
              <w:rPr>
                <w:rFonts w:ascii="Calibri" w:hAnsi="Calibri"/>
                <w:color w:val="0D0D0D"/>
                <w:sz w:val="22"/>
                <w:szCs w:val="18"/>
              </w:rPr>
            </w:pPr>
            <w:r w:rsidRPr="00902F40">
              <w:rPr>
                <w:rFonts w:ascii="Calibri" w:hAnsi="Calibri"/>
                <w:color w:val="0D0D0D"/>
                <w:sz w:val="22"/>
                <w:szCs w:val="18"/>
              </w:rPr>
              <w:t xml:space="preserve">Self-feeding    </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4</w:t>
            </w:r>
          </w:p>
        </w:tc>
        <w:tc>
          <w:tcPr>
            <w:tcW w:w="2968" w:type="dxa"/>
            <w:tcBorders>
              <w:right w:val="single" w:sz="4" w:space="0" w:color="auto"/>
            </w:tcBorders>
            <w:shd w:val="clear" w:color="auto" w:fill="auto"/>
            <w:vAlign w:val="center"/>
          </w:tcPr>
          <w:p w:rsidR="00EB3693" w:rsidRPr="002253EC" w:rsidRDefault="00EB3693" w:rsidP="002253EC">
            <w:pPr>
              <w:ind w:hanging="108"/>
              <w:jc w:val="right"/>
              <w:rPr>
                <w:rFonts w:ascii="Calibri" w:hAnsi="Calibri"/>
                <w:color w:val="0D0D0D" w:themeColor="text1" w:themeTint="F2"/>
                <w:sz w:val="22"/>
                <w:szCs w:val="18"/>
              </w:rPr>
            </w:pPr>
            <w:r w:rsidRPr="00902F40">
              <w:rPr>
                <w:rFonts w:ascii="Calibri" w:hAnsi="Calibri"/>
                <w:color w:val="0D0D0D"/>
                <w:sz w:val="22"/>
                <w:szCs w:val="18"/>
              </w:rPr>
              <w:t xml:space="preserve">Before feeding child </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5</w:t>
            </w:r>
          </w:p>
        </w:tc>
        <w:tc>
          <w:tcPr>
            <w:tcW w:w="2968" w:type="dxa"/>
            <w:tcBorders>
              <w:right w:val="single" w:sz="4" w:space="0" w:color="auto"/>
            </w:tcBorders>
            <w:shd w:val="clear" w:color="auto" w:fill="auto"/>
            <w:vAlign w:val="center"/>
          </w:tcPr>
          <w:p w:rsidR="00EB3693" w:rsidRPr="002253EC" w:rsidRDefault="00EB3693" w:rsidP="002253EC">
            <w:pPr>
              <w:jc w:val="right"/>
              <w:rPr>
                <w:rFonts w:ascii="Calibri" w:hAnsi="Calibri"/>
                <w:color w:val="0D0D0D" w:themeColor="text1" w:themeTint="F2"/>
                <w:sz w:val="22"/>
                <w:szCs w:val="18"/>
              </w:rPr>
            </w:pPr>
            <w:r w:rsidRPr="00902F40">
              <w:rPr>
                <w:rFonts w:ascii="Calibri" w:hAnsi="Calibri"/>
                <w:color w:val="0D0D0D"/>
                <w:sz w:val="22"/>
                <w:szCs w:val="18"/>
              </w:rPr>
              <w:t xml:space="preserve">After handling animal </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6</w:t>
            </w:r>
          </w:p>
        </w:tc>
        <w:tc>
          <w:tcPr>
            <w:tcW w:w="2968" w:type="dxa"/>
            <w:tcBorders>
              <w:right w:val="single" w:sz="4" w:space="0" w:color="auto"/>
            </w:tcBorders>
            <w:shd w:val="clear" w:color="auto" w:fill="auto"/>
            <w:vAlign w:val="center"/>
          </w:tcPr>
          <w:p w:rsidR="00EB3693" w:rsidRPr="002253EC" w:rsidRDefault="00EB3693" w:rsidP="002253EC">
            <w:pPr>
              <w:ind w:hanging="108"/>
              <w:jc w:val="right"/>
              <w:rPr>
                <w:rFonts w:ascii="Calibri" w:hAnsi="Calibri"/>
                <w:color w:val="0D0D0D" w:themeColor="text1" w:themeTint="F2"/>
                <w:sz w:val="22"/>
                <w:szCs w:val="18"/>
              </w:rPr>
            </w:pPr>
            <w:r w:rsidRPr="00902F40">
              <w:rPr>
                <w:rFonts w:ascii="Calibri" w:hAnsi="Calibri"/>
                <w:color w:val="0D0D0D"/>
                <w:sz w:val="22"/>
                <w:szCs w:val="18"/>
              </w:rPr>
              <w:t>After house hold work</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7</w:t>
            </w:r>
          </w:p>
        </w:tc>
        <w:tc>
          <w:tcPr>
            <w:tcW w:w="2968" w:type="dxa"/>
            <w:tcBorders>
              <w:right w:val="single" w:sz="4" w:space="0" w:color="auto"/>
            </w:tcBorders>
            <w:shd w:val="clear" w:color="auto" w:fill="auto"/>
            <w:vAlign w:val="center"/>
          </w:tcPr>
          <w:p w:rsidR="00EB3693" w:rsidRPr="002253EC" w:rsidRDefault="00EB3693" w:rsidP="002253EC">
            <w:pPr>
              <w:jc w:val="right"/>
              <w:rPr>
                <w:rFonts w:ascii="Calibri" w:hAnsi="Calibri"/>
                <w:color w:val="0D0D0D" w:themeColor="text1" w:themeTint="F2"/>
                <w:sz w:val="22"/>
                <w:szCs w:val="18"/>
              </w:rPr>
            </w:pPr>
            <w:r w:rsidRPr="00902F40">
              <w:rPr>
                <w:rFonts w:ascii="Calibri" w:hAnsi="Calibri"/>
                <w:color w:val="0D0D0D"/>
                <w:sz w:val="22"/>
                <w:szCs w:val="18"/>
              </w:rPr>
              <w:t xml:space="preserve">After coming from field </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8</w:t>
            </w:r>
          </w:p>
        </w:tc>
        <w:tc>
          <w:tcPr>
            <w:tcW w:w="2968" w:type="dxa"/>
            <w:tcBorders>
              <w:right w:val="single" w:sz="4" w:space="0" w:color="auto"/>
            </w:tcBorders>
            <w:shd w:val="clear" w:color="auto" w:fill="auto"/>
            <w:vAlign w:val="center"/>
          </w:tcPr>
          <w:p w:rsidR="00EB3693" w:rsidRPr="00902F40" w:rsidRDefault="00EB3693" w:rsidP="002253EC">
            <w:pPr>
              <w:jc w:val="right"/>
              <w:rPr>
                <w:rFonts w:ascii="Calibri" w:hAnsi="Calibri"/>
                <w:color w:val="0D0D0D"/>
                <w:sz w:val="22"/>
                <w:szCs w:val="18"/>
              </w:rPr>
            </w:pPr>
            <w:r w:rsidRPr="00902F40">
              <w:rPr>
                <w:rFonts w:ascii="Calibri" w:hAnsi="Calibri"/>
                <w:color w:val="0D0D0D"/>
                <w:sz w:val="22"/>
                <w:szCs w:val="18"/>
              </w:rPr>
              <w:t>Before prayer</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jc w:val="center"/>
              <w:rPr>
                <w:color w:val="0D0D0D"/>
                <w:sz w:val="18"/>
                <w:szCs w:val="18"/>
              </w:rPr>
            </w:pPr>
            <w:r>
              <w:rPr>
                <w:color w:val="0D0D0D"/>
                <w:sz w:val="18"/>
                <w:szCs w:val="18"/>
              </w:rPr>
              <w:t>9</w:t>
            </w:r>
          </w:p>
        </w:tc>
        <w:tc>
          <w:tcPr>
            <w:tcW w:w="2968" w:type="dxa"/>
            <w:tcBorders>
              <w:right w:val="single" w:sz="4" w:space="0" w:color="auto"/>
            </w:tcBorders>
            <w:shd w:val="clear" w:color="auto" w:fill="auto"/>
            <w:vAlign w:val="center"/>
          </w:tcPr>
          <w:p w:rsidR="00EB3693" w:rsidRPr="002253EC" w:rsidRDefault="00EB3693" w:rsidP="002253EC">
            <w:pPr>
              <w:ind w:hanging="108"/>
              <w:jc w:val="right"/>
              <w:rPr>
                <w:rFonts w:ascii="Calibri" w:hAnsi="Calibri"/>
                <w:color w:val="0D0D0D" w:themeColor="text1" w:themeTint="F2"/>
                <w:sz w:val="22"/>
                <w:szCs w:val="18"/>
              </w:rPr>
            </w:pPr>
            <w:r w:rsidRPr="00902F40">
              <w:rPr>
                <w:rFonts w:ascii="Calibri" w:hAnsi="Calibri"/>
                <w:color w:val="0D0D0D"/>
                <w:sz w:val="22"/>
                <w:szCs w:val="18"/>
              </w:rPr>
              <w:t>Before serving food</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vAlign w:val="center"/>
          </w:tcPr>
          <w:p w:rsidR="00EB3693" w:rsidRPr="001E06F7" w:rsidRDefault="00EB3693" w:rsidP="00875005">
            <w:pPr>
              <w:autoSpaceDE w:val="0"/>
              <w:autoSpaceDN w:val="0"/>
              <w:adjustRightInd w:val="0"/>
              <w:jc w:val="center"/>
              <w:rPr>
                <w:color w:val="000000"/>
                <w:sz w:val="18"/>
                <w:szCs w:val="18"/>
                <w:lang w:val="en-IN" w:eastAsia="en-IN"/>
              </w:rPr>
            </w:pPr>
            <w:r>
              <w:rPr>
                <w:color w:val="000000"/>
                <w:sz w:val="18"/>
                <w:szCs w:val="18"/>
                <w:lang w:val="en-IN" w:eastAsia="en-IN"/>
              </w:rPr>
              <w:t>10</w:t>
            </w:r>
          </w:p>
        </w:tc>
        <w:tc>
          <w:tcPr>
            <w:tcW w:w="2968" w:type="dxa"/>
            <w:tcBorders>
              <w:right w:val="single" w:sz="4" w:space="0" w:color="auto"/>
            </w:tcBorders>
            <w:shd w:val="clear" w:color="auto" w:fill="auto"/>
          </w:tcPr>
          <w:p w:rsidR="00EB3693" w:rsidRPr="00902F40" w:rsidRDefault="00EB3693" w:rsidP="002253EC">
            <w:pPr>
              <w:autoSpaceDE w:val="0"/>
              <w:autoSpaceDN w:val="0"/>
              <w:adjustRightInd w:val="0"/>
              <w:jc w:val="right"/>
              <w:rPr>
                <w:rFonts w:ascii="Calibri" w:hAnsi="Calibri"/>
                <w:color w:val="000000"/>
                <w:sz w:val="22"/>
                <w:szCs w:val="18"/>
                <w:lang w:val="en-IN" w:eastAsia="en-IN"/>
              </w:rPr>
            </w:pPr>
            <w:r w:rsidRPr="00902F40">
              <w:rPr>
                <w:rFonts w:ascii="Calibri" w:hAnsi="Calibri"/>
                <w:color w:val="000000"/>
                <w:sz w:val="22"/>
                <w:szCs w:val="18"/>
                <w:lang w:val="en-IN" w:eastAsia="en-IN"/>
              </w:rPr>
              <w:t>None</w:t>
            </w:r>
          </w:p>
        </w:tc>
        <w:tc>
          <w:tcPr>
            <w:tcW w:w="1352" w:type="dxa"/>
            <w:gridSpan w:val="4"/>
            <w:tcBorders>
              <w:right w:val="single" w:sz="4" w:space="0" w:color="auto"/>
            </w:tcBorders>
            <w:vAlign w:val="center"/>
          </w:tcPr>
          <w:p w:rsidR="00EB3693" w:rsidRPr="001E06F7" w:rsidRDefault="00EB3693" w:rsidP="007579ED">
            <w:pPr>
              <w:jc w:val="center"/>
              <w:rPr>
                <w:color w:val="0D0D0D"/>
                <w:sz w:val="1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EB3693" w:rsidRPr="001E06F7" w:rsidTr="002253EC">
        <w:tblPrEx>
          <w:tblLook w:val="01E0"/>
        </w:tblPrEx>
        <w:trPr>
          <w:cantSplit/>
          <w:trHeight w:val="76"/>
        </w:trPr>
        <w:tc>
          <w:tcPr>
            <w:tcW w:w="720" w:type="dxa"/>
            <w:vMerge/>
          </w:tcPr>
          <w:p w:rsidR="00EB3693" w:rsidRPr="001E06F7" w:rsidRDefault="00EB3693" w:rsidP="007579ED">
            <w:pPr>
              <w:jc w:val="center"/>
              <w:rPr>
                <w:color w:val="000000"/>
                <w:sz w:val="18"/>
                <w:szCs w:val="18"/>
              </w:rPr>
            </w:pPr>
          </w:p>
        </w:tc>
        <w:tc>
          <w:tcPr>
            <w:tcW w:w="3778" w:type="dxa"/>
            <w:vMerge/>
            <w:tcBorders>
              <w:right w:val="single" w:sz="4" w:space="0" w:color="auto"/>
            </w:tcBorders>
          </w:tcPr>
          <w:p w:rsidR="00EB3693" w:rsidRPr="001E06F7" w:rsidRDefault="00EB3693" w:rsidP="007579ED">
            <w:pPr>
              <w:rPr>
                <w:noProof/>
                <w:color w:val="000000"/>
                <w:sz w:val="18"/>
                <w:szCs w:val="18"/>
              </w:rPr>
            </w:pPr>
          </w:p>
        </w:tc>
        <w:tc>
          <w:tcPr>
            <w:tcW w:w="452" w:type="dxa"/>
            <w:tcBorders>
              <w:right w:val="single" w:sz="4" w:space="0" w:color="auto"/>
            </w:tcBorders>
            <w:shd w:val="clear" w:color="auto" w:fill="auto"/>
          </w:tcPr>
          <w:p w:rsidR="00EB3693" w:rsidRPr="001E06F7" w:rsidRDefault="00EB3693" w:rsidP="00327436">
            <w:pPr>
              <w:autoSpaceDE w:val="0"/>
              <w:autoSpaceDN w:val="0"/>
              <w:adjustRightInd w:val="0"/>
              <w:jc w:val="center"/>
              <w:rPr>
                <w:color w:val="000000"/>
                <w:sz w:val="18"/>
                <w:szCs w:val="18"/>
                <w:lang w:val="en-IN" w:eastAsia="en-IN"/>
              </w:rPr>
            </w:pPr>
          </w:p>
        </w:tc>
        <w:tc>
          <w:tcPr>
            <w:tcW w:w="2968" w:type="dxa"/>
            <w:tcBorders>
              <w:right w:val="single" w:sz="4" w:space="0" w:color="auto"/>
            </w:tcBorders>
            <w:shd w:val="clear" w:color="auto" w:fill="auto"/>
          </w:tcPr>
          <w:p w:rsidR="002253EC" w:rsidRDefault="002253EC" w:rsidP="006D0696">
            <w:pPr>
              <w:autoSpaceDE w:val="0"/>
              <w:autoSpaceDN w:val="0"/>
              <w:adjustRightInd w:val="0"/>
              <w:rPr>
                <w:rFonts w:ascii="Calibri" w:hAnsi="Calibri"/>
                <w:color w:val="000000"/>
                <w:sz w:val="22"/>
                <w:szCs w:val="18"/>
              </w:rPr>
            </w:pPr>
          </w:p>
          <w:p w:rsidR="00EB3693" w:rsidRPr="002253EC" w:rsidRDefault="00EB3693" w:rsidP="006D0696">
            <w:pPr>
              <w:autoSpaceDE w:val="0"/>
              <w:autoSpaceDN w:val="0"/>
              <w:adjustRightInd w:val="0"/>
              <w:rPr>
                <w:rFonts w:ascii="Calibri" w:hAnsi="Calibri"/>
                <w:color w:val="000000"/>
                <w:sz w:val="22"/>
                <w:szCs w:val="18"/>
              </w:rPr>
            </w:pPr>
            <w:r w:rsidRPr="00902F40">
              <w:rPr>
                <w:rFonts w:ascii="Calibri" w:hAnsi="Calibri"/>
                <w:color w:val="000000"/>
                <w:sz w:val="22"/>
                <w:szCs w:val="18"/>
              </w:rPr>
              <w:t>Others (Please Specify)</w:t>
            </w:r>
          </w:p>
        </w:tc>
        <w:tc>
          <w:tcPr>
            <w:tcW w:w="1352" w:type="dxa"/>
            <w:gridSpan w:val="4"/>
            <w:tcBorders>
              <w:right w:val="single" w:sz="4" w:space="0" w:color="auto"/>
            </w:tcBorders>
            <w:shd w:val="clear" w:color="auto" w:fill="auto"/>
            <w:vAlign w:val="center"/>
          </w:tcPr>
          <w:p w:rsidR="00EB3693" w:rsidRPr="00670653" w:rsidRDefault="00EB3693" w:rsidP="00A216CD">
            <w:pPr>
              <w:tabs>
                <w:tab w:val="right" w:pos="2700"/>
              </w:tabs>
              <w:rPr>
                <w:color w:val="0D0D0D" w:themeColor="text1" w:themeTint="F2"/>
                <w:sz w:val="8"/>
                <w:szCs w:val="18"/>
              </w:rPr>
            </w:pPr>
          </w:p>
        </w:tc>
        <w:tc>
          <w:tcPr>
            <w:tcW w:w="811" w:type="dxa"/>
            <w:vMerge/>
            <w:tcBorders>
              <w:right w:val="single" w:sz="4" w:space="0" w:color="auto"/>
            </w:tcBorders>
          </w:tcPr>
          <w:p w:rsidR="00EB3693" w:rsidRPr="001E06F7" w:rsidRDefault="00EB3693" w:rsidP="007579ED">
            <w:pPr>
              <w:jc w:val="center"/>
              <w:rPr>
                <w:color w:val="0D0D0D"/>
                <w:sz w:val="18"/>
                <w:szCs w:val="18"/>
              </w:rPr>
            </w:pPr>
          </w:p>
        </w:tc>
      </w:tr>
      <w:tr w:rsidR="002253EC" w:rsidRPr="002A6568" w:rsidTr="002253EC">
        <w:tblPrEx>
          <w:tblLook w:val="0000"/>
        </w:tblPrEx>
        <w:trPr>
          <w:trHeight w:val="215"/>
        </w:trPr>
        <w:tc>
          <w:tcPr>
            <w:tcW w:w="10081" w:type="dxa"/>
            <w:gridSpan w:val="9"/>
            <w:tcBorders>
              <w:left w:val="single" w:sz="4" w:space="0" w:color="auto"/>
              <w:right w:val="single" w:sz="4" w:space="0" w:color="auto"/>
            </w:tcBorders>
            <w:shd w:val="clear" w:color="auto" w:fill="BFBFBF" w:themeFill="background1" w:themeFillShade="BF"/>
          </w:tcPr>
          <w:p w:rsidR="002253EC" w:rsidRDefault="002253EC" w:rsidP="002253EC">
            <w:pPr>
              <w:jc w:val="both"/>
              <w:rPr>
                <w:rFonts w:ascii="Calibri" w:hAnsi="Calibri"/>
                <w:b/>
                <w:i/>
                <w:color w:val="0D0D0D" w:themeColor="text1" w:themeTint="F2"/>
                <w:sz w:val="22"/>
                <w:szCs w:val="18"/>
              </w:rPr>
            </w:pPr>
            <w:r w:rsidRPr="00902F40">
              <w:rPr>
                <w:rFonts w:ascii="Calibri" w:hAnsi="Calibri"/>
                <w:b/>
                <w:i/>
                <w:color w:val="0D0D0D" w:themeColor="text1" w:themeTint="F2"/>
                <w:sz w:val="22"/>
                <w:szCs w:val="18"/>
              </w:rPr>
              <w:lastRenderedPageBreak/>
              <w:t xml:space="preserve">CODE OF WASHING AGENT/: 1=Soap;        2=Detergent/Liquid; 3=Shampoo;                 </w:t>
            </w:r>
          </w:p>
          <w:p w:rsidR="002253EC" w:rsidRDefault="002253EC" w:rsidP="002253EC">
            <w:pPr>
              <w:jc w:val="center"/>
              <w:rPr>
                <w:b/>
                <w:caps/>
                <w:color w:val="000000"/>
                <w:sz w:val="18"/>
                <w:szCs w:val="18"/>
              </w:rPr>
            </w:pPr>
            <w:r w:rsidRPr="00902F40">
              <w:rPr>
                <w:rFonts w:ascii="Calibri" w:hAnsi="Calibri"/>
                <w:b/>
                <w:i/>
                <w:color w:val="0D0D0D" w:themeColor="text1" w:themeTint="F2"/>
                <w:sz w:val="22"/>
                <w:szCs w:val="18"/>
              </w:rPr>
              <w:t>4=Ash;                5=Mud/Soil;                77=Nothing</w:t>
            </w:r>
          </w:p>
        </w:tc>
      </w:tr>
      <w:tr w:rsidR="002253EC" w:rsidRPr="002A6568" w:rsidTr="002253EC">
        <w:tblPrEx>
          <w:tblLook w:val="0000"/>
        </w:tblPrEx>
        <w:trPr>
          <w:trHeight w:val="215"/>
        </w:trPr>
        <w:tc>
          <w:tcPr>
            <w:tcW w:w="720" w:type="dxa"/>
            <w:tcBorders>
              <w:left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Q.No</w:t>
            </w:r>
          </w:p>
        </w:tc>
        <w:tc>
          <w:tcPr>
            <w:tcW w:w="3778" w:type="dxa"/>
            <w:tcBorders>
              <w:left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Questions and filter</w:t>
            </w:r>
          </w:p>
        </w:tc>
        <w:tc>
          <w:tcPr>
            <w:tcW w:w="40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Coding categories</w:t>
            </w:r>
          </w:p>
        </w:tc>
        <w:tc>
          <w:tcPr>
            <w:tcW w:w="765" w:type="dxa"/>
            <w:gridSpan w:val="3"/>
            <w:tcBorders>
              <w:left w:val="single" w:sz="4" w:space="0" w:color="auto"/>
              <w:right w:val="single" w:sz="4" w:space="0" w:color="auto"/>
            </w:tcBorders>
            <w:shd w:val="clear" w:color="auto" w:fill="BFBFBF" w:themeFill="background1" w:themeFillShade="BF"/>
          </w:tcPr>
          <w:p w:rsidR="002253EC" w:rsidRDefault="002253EC" w:rsidP="002253EC">
            <w:pPr>
              <w:ind w:left="-71"/>
              <w:jc w:val="center"/>
              <w:rPr>
                <w:b/>
                <w:caps/>
                <w:noProof/>
                <w:color w:val="000000"/>
                <w:sz w:val="18"/>
                <w:szCs w:val="18"/>
              </w:rPr>
            </w:pPr>
            <w:r>
              <w:rPr>
                <w:b/>
                <w:caps/>
                <w:noProof/>
                <w:color w:val="000000"/>
                <w:sz w:val="18"/>
                <w:szCs w:val="18"/>
              </w:rPr>
              <w:t>CODE</w:t>
            </w:r>
          </w:p>
        </w:tc>
        <w:tc>
          <w:tcPr>
            <w:tcW w:w="811" w:type="dxa"/>
            <w:tcBorders>
              <w:left w:val="single" w:sz="4" w:space="0" w:color="auto"/>
              <w:right w:val="single" w:sz="4" w:space="0" w:color="auto"/>
            </w:tcBorders>
            <w:shd w:val="clear" w:color="auto" w:fill="BFBFBF" w:themeFill="background1" w:themeFillShade="BF"/>
          </w:tcPr>
          <w:p w:rsidR="002253EC" w:rsidRDefault="002253EC" w:rsidP="002253EC">
            <w:pPr>
              <w:jc w:val="center"/>
              <w:rPr>
                <w:b/>
                <w:caps/>
                <w:color w:val="000000"/>
              </w:rPr>
            </w:pPr>
            <w:r>
              <w:rPr>
                <w:b/>
                <w:caps/>
                <w:color w:val="000000"/>
                <w:sz w:val="18"/>
                <w:szCs w:val="18"/>
              </w:rPr>
              <w:t>GO TO</w:t>
            </w:r>
          </w:p>
        </w:tc>
      </w:tr>
      <w:tr w:rsidR="00F11DC5" w:rsidRPr="002A6568" w:rsidTr="002253EC">
        <w:tblPrEx>
          <w:tblLook w:val="0000"/>
        </w:tblPrEx>
        <w:trPr>
          <w:trHeight w:val="215"/>
        </w:trPr>
        <w:tc>
          <w:tcPr>
            <w:tcW w:w="720" w:type="dxa"/>
            <w:vMerge w:val="restart"/>
            <w:tcBorders>
              <w:left w:val="single" w:sz="4" w:space="0" w:color="auto"/>
              <w:right w:val="single" w:sz="4" w:space="0" w:color="auto"/>
            </w:tcBorders>
          </w:tcPr>
          <w:p w:rsidR="00F11DC5" w:rsidRPr="004F363F" w:rsidRDefault="00F11DC5" w:rsidP="00DC5E67">
            <w:pPr>
              <w:jc w:val="center"/>
              <w:rPr>
                <w:color w:val="000000"/>
                <w:sz w:val="18"/>
                <w:szCs w:val="18"/>
              </w:rPr>
            </w:pPr>
            <w:r>
              <w:rPr>
                <w:color w:val="000000"/>
                <w:sz w:val="18"/>
                <w:szCs w:val="18"/>
              </w:rPr>
              <w:t>706</w:t>
            </w:r>
          </w:p>
        </w:tc>
        <w:tc>
          <w:tcPr>
            <w:tcW w:w="3778" w:type="dxa"/>
            <w:vMerge w:val="restart"/>
            <w:tcBorders>
              <w:left w:val="single" w:sz="4" w:space="0" w:color="auto"/>
              <w:right w:val="single" w:sz="4" w:space="0" w:color="auto"/>
            </w:tcBorders>
          </w:tcPr>
          <w:p w:rsidR="00040908" w:rsidRPr="00902F40" w:rsidRDefault="00F11DC5" w:rsidP="00D273B5">
            <w:pPr>
              <w:tabs>
                <w:tab w:val="left" w:pos="2430"/>
              </w:tabs>
              <w:jc w:val="both"/>
              <w:rPr>
                <w:rFonts w:ascii="Calibri" w:hAnsi="Calibri"/>
                <w:color w:val="0D0D0D" w:themeColor="text1" w:themeTint="F2"/>
                <w:sz w:val="22"/>
                <w:szCs w:val="20"/>
              </w:rPr>
            </w:pPr>
            <w:r w:rsidRPr="00902F40">
              <w:rPr>
                <w:rFonts w:ascii="Calibri" w:hAnsi="Calibri"/>
                <w:color w:val="0D0D0D" w:themeColor="text1" w:themeTint="F2"/>
                <w:sz w:val="22"/>
                <w:szCs w:val="20"/>
              </w:rPr>
              <w:t xml:space="preserve">Yesterday where did you left the (index child) when you put the (index child) down from your lap? </w:t>
            </w:r>
          </w:p>
          <w:p w:rsidR="00DA501C" w:rsidRPr="00345729" w:rsidRDefault="00DA501C" w:rsidP="00C00B3B">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DC5" w:rsidRPr="00902F40" w:rsidRDefault="00F11DC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On the open floor </w:t>
            </w:r>
          </w:p>
        </w:tc>
        <w:tc>
          <w:tcPr>
            <w:tcW w:w="765" w:type="dxa"/>
            <w:gridSpan w:val="3"/>
            <w:tcBorders>
              <w:left w:val="single" w:sz="4" w:space="0" w:color="auto"/>
              <w:right w:val="single" w:sz="4" w:space="0" w:color="auto"/>
            </w:tcBorders>
            <w:vAlign w:val="center"/>
          </w:tcPr>
          <w:p w:rsidR="00F11DC5" w:rsidRDefault="00F11DC5" w:rsidP="00875005">
            <w:pPr>
              <w:jc w:val="center"/>
              <w:rPr>
                <w:color w:val="0D0D0D" w:themeColor="text1" w:themeTint="F2"/>
                <w:sz w:val="18"/>
                <w:szCs w:val="18"/>
              </w:rPr>
            </w:pPr>
            <w:r>
              <w:rPr>
                <w:color w:val="0D0D0D" w:themeColor="text1" w:themeTint="F2"/>
                <w:sz w:val="18"/>
                <w:szCs w:val="18"/>
              </w:rPr>
              <w:t>1</w:t>
            </w:r>
          </w:p>
        </w:tc>
        <w:tc>
          <w:tcPr>
            <w:tcW w:w="811" w:type="dxa"/>
            <w:vMerge w:val="restart"/>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DC5" w:rsidRPr="00902F40" w:rsidRDefault="00F11DC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On the floor with mat</w:t>
            </w:r>
          </w:p>
        </w:tc>
        <w:tc>
          <w:tcPr>
            <w:tcW w:w="765" w:type="dxa"/>
            <w:gridSpan w:val="3"/>
            <w:tcBorders>
              <w:left w:val="single" w:sz="4" w:space="0" w:color="auto"/>
              <w:right w:val="single" w:sz="4" w:space="0" w:color="auto"/>
            </w:tcBorders>
            <w:vAlign w:val="center"/>
          </w:tcPr>
          <w:p w:rsidR="00F11DC5" w:rsidRDefault="00F11DC5" w:rsidP="00875005">
            <w:pPr>
              <w:jc w:val="center"/>
              <w:rPr>
                <w:color w:val="0D0D0D" w:themeColor="text1" w:themeTint="F2"/>
                <w:sz w:val="18"/>
                <w:szCs w:val="18"/>
              </w:rPr>
            </w:pPr>
            <w:r>
              <w:rPr>
                <w:color w:val="0D0D0D" w:themeColor="text1" w:themeTint="F2"/>
                <w:sz w:val="18"/>
                <w:szCs w:val="18"/>
              </w:rPr>
              <w:t>2</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DC5" w:rsidRPr="00902F40" w:rsidRDefault="00F11DC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 xml:space="preserve">On the bed </w:t>
            </w:r>
          </w:p>
        </w:tc>
        <w:tc>
          <w:tcPr>
            <w:tcW w:w="765" w:type="dxa"/>
            <w:gridSpan w:val="3"/>
            <w:tcBorders>
              <w:left w:val="single" w:sz="4" w:space="0" w:color="auto"/>
              <w:right w:val="single" w:sz="4" w:space="0" w:color="auto"/>
            </w:tcBorders>
            <w:vAlign w:val="center"/>
          </w:tcPr>
          <w:p w:rsidR="00F11DC5" w:rsidRDefault="00F11DC5" w:rsidP="00875005">
            <w:pPr>
              <w:jc w:val="center"/>
              <w:rPr>
                <w:color w:val="0D0D0D" w:themeColor="text1" w:themeTint="F2"/>
                <w:sz w:val="18"/>
                <w:szCs w:val="18"/>
              </w:rPr>
            </w:pPr>
            <w:r>
              <w:rPr>
                <w:color w:val="0D0D0D" w:themeColor="text1" w:themeTint="F2"/>
                <w:sz w:val="18"/>
                <w:szCs w:val="18"/>
              </w:rPr>
              <w:t>3</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DC5" w:rsidRPr="00902F40" w:rsidRDefault="00030F9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F</w:t>
            </w:r>
            <w:r w:rsidR="00F11DC5" w:rsidRPr="00902F40">
              <w:rPr>
                <w:rFonts w:ascii="Calibri" w:hAnsi="Calibri"/>
                <w:color w:val="0D0D0D" w:themeColor="text1" w:themeTint="F2"/>
                <w:sz w:val="22"/>
                <w:szCs w:val="18"/>
              </w:rPr>
              <w:t>ield</w:t>
            </w:r>
          </w:p>
        </w:tc>
        <w:tc>
          <w:tcPr>
            <w:tcW w:w="765" w:type="dxa"/>
            <w:gridSpan w:val="3"/>
            <w:tcBorders>
              <w:left w:val="single" w:sz="4" w:space="0" w:color="auto"/>
              <w:right w:val="single" w:sz="4" w:space="0" w:color="auto"/>
            </w:tcBorders>
            <w:vAlign w:val="center"/>
          </w:tcPr>
          <w:p w:rsidR="00F11DC5" w:rsidRDefault="00F11DC5" w:rsidP="00875005">
            <w:pPr>
              <w:jc w:val="center"/>
              <w:rPr>
                <w:color w:val="0D0D0D" w:themeColor="text1" w:themeTint="F2"/>
                <w:sz w:val="18"/>
                <w:szCs w:val="18"/>
              </w:rPr>
            </w:pPr>
            <w:r>
              <w:rPr>
                <w:color w:val="0D0D0D" w:themeColor="text1" w:themeTint="F2"/>
                <w:sz w:val="18"/>
                <w:szCs w:val="18"/>
              </w:rPr>
              <w:t>4</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DC5" w:rsidRPr="00902F40" w:rsidRDefault="00030F95" w:rsidP="002253EC">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C</w:t>
            </w:r>
            <w:r w:rsidR="00F11DC5" w:rsidRPr="00902F40">
              <w:rPr>
                <w:rFonts w:ascii="Calibri" w:hAnsi="Calibri"/>
                <w:color w:val="0D0D0D" w:themeColor="text1" w:themeTint="F2"/>
                <w:sz w:val="22"/>
                <w:szCs w:val="18"/>
              </w:rPr>
              <w:t>ourtyard</w:t>
            </w:r>
          </w:p>
        </w:tc>
        <w:tc>
          <w:tcPr>
            <w:tcW w:w="765" w:type="dxa"/>
            <w:gridSpan w:val="3"/>
            <w:tcBorders>
              <w:left w:val="single" w:sz="4" w:space="0" w:color="auto"/>
              <w:right w:val="single" w:sz="4" w:space="0" w:color="auto"/>
            </w:tcBorders>
            <w:vAlign w:val="center"/>
          </w:tcPr>
          <w:p w:rsidR="00F11DC5" w:rsidRDefault="00F11DC5" w:rsidP="00875005">
            <w:pPr>
              <w:jc w:val="center"/>
              <w:rPr>
                <w:color w:val="0D0D0D" w:themeColor="text1" w:themeTint="F2"/>
                <w:sz w:val="18"/>
                <w:szCs w:val="18"/>
              </w:rPr>
            </w:pPr>
            <w:r>
              <w:rPr>
                <w:color w:val="0D0D0D" w:themeColor="text1" w:themeTint="F2"/>
                <w:sz w:val="18"/>
                <w:szCs w:val="18"/>
              </w:rPr>
              <w:t>5</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tcPr>
          <w:p w:rsidR="00F11DC5" w:rsidRPr="00902F40" w:rsidRDefault="00F11DC5" w:rsidP="002253EC">
            <w:pPr>
              <w:contextualSpacing/>
              <w:jc w:val="right"/>
              <w:rPr>
                <w:rFonts w:ascii="Calibri" w:hAnsi="Calibri"/>
                <w:color w:val="000000"/>
                <w:sz w:val="22"/>
                <w:szCs w:val="18"/>
              </w:rPr>
            </w:pPr>
            <w:r w:rsidRPr="00902F40">
              <w:rPr>
                <w:rFonts w:ascii="Calibri" w:hAnsi="Calibri"/>
                <w:color w:val="000000"/>
                <w:sz w:val="22"/>
                <w:szCs w:val="18"/>
              </w:rPr>
              <w:t>DK/CS</w:t>
            </w:r>
          </w:p>
        </w:tc>
        <w:tc>
          <w:tcPr>
            <w:tcW w:w="765" w:type="dxa"/>
            <w:gridSpan w:val="3"/>
            <w:tcBorders>
              <w:left w:val="single" w:sz="4" w:space="0" w:color="auto"/>
              <w:right w:val="single" w:sz="4" w:space="0" w:color="auto"/>
            </w:tcBorders>
            <w:vAlign w:val="center"/>
          </w:tcPr>
          <w:p w:rsidR="00F11DC5" w:rsidRPr="005A3845" w:rsidRDefault="00F11DC5" w:rsidP="00875005">
            <w:pPr>
              <w:jc w:val="center"/>
              <w:rPr>
                <w:color w:val="0D0D0D" w:themeColor="text1" w:themeTint="F2"/>
                <w:sz w:val="18"/>
                <w:szCs w:val="18"/>
              </w:rPr>
            </w:pPr>
            <w:r w:rsidRPr="005A3845">
              <w:rPr>
                <w:color w:val="0D0D0D" w:themeColor="text1" w:themeTint="F2"/>
                <w:sz w:val="18"/>
                <w:szCs w:val="18"/>
              </w:rPr>
              <w:t>99</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tcPr>
          <w:p w:rsidR="00F11DC5" w:rsidRPr="00902F40" w:rsidRDefault="00F11DC5" w:rsidP="002253EC">
            <w:pPr>
              <w:contextualSpacing/>
              <w:jc w:val="right"/>
              <w:rPr>
                <w:rFonts w:ascii="Calibri" w:hAnsi="Calibri"/>
                <w:color w:val="000000"/>
                <w:sz w:val="22"/>
                <w:szCs w:val="18"/>
              </w:rPr>
            </w:pPr>
            <w:r w:rsidRPr="00902F40">
              <w:rPr>
                <w:rFonts w:ascii="Calibri" w:hAnsi="Calibri"/>
                <w:color w:val="000000"/>
                <w:sz w:val="22"/>
                <w:szCs w:val="18"/>
              </w:rPr>
              <w:t>None</w:t>
            </w:r>
          </w:p>
        </w:tc>
        <w:tc>
          <w:tcPr>
            <w:tcW w:w="765" w:type="dxa"/>
            <w:gridSpan w:val="3"/>
            <w:tcBorders>
              <w:left w:val="single" w:sz="4" w:space="0" w:color="auto"/>
              <w:right w:val="single" w:sz="4" w:space="0" w:color="auto"/>
            </w:tcBorders>
            <w:vAlign w:val="center"/>
          </w:tcPr>
          <w:p w:rsidR="00F11DC5" w:rsidRPr="005A3845" w:rsidRDefault="00F11DC5" w:rsidP="00875005">
            <w:pPr>
              <w:jc w:val="center"/>
              <w:rPr>
                <w:color w:val="0D0D0D" w:themeColor="text1" w:themeTint="F2"/>
                <w:sz w:val="18"/>
                <w:szCs w:val="18"/>
              </w:rPr>
            </w:pPr>
            <w:r w:rsidRPr="005A3845">
              <w:rPr>
                <w:color w:val="0D0D0D" w:themeColor="text1" w:themeTint="F2"/>
                <w:sz w:val="18"/>
                <w:szCs w:val="18"/>
              </w:rPr>
              <w:t>88</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F11DC5" w:rsidRPr="002A6568" w:rsidTr="002253EC">
        <w:tblPrEx>
          <w:tblLook w:val="0000"/>
        </w:tblPrEx>
        <w:trPr>
          <w:trHeight w:val="215"/>
        </w:trPr>
        <w:tc>
          <w:tcPr>
            <w:tcW w:w="720" w:type="dxa"/>
            <w:vMerge/>
            <w:tcBorders>
              <w:left w:val="single" w:sz="4" w:space="0" w:color="auto"/>
              <w:right w:val="single" w:sz="4" w:space="0" w:color="auto"/>
            </w:tcBorders>
          </w:tcPr>
          <w:p w:rsidR="00F11DC5" w:rsidRPr="004F363F" w:rsidRDefault="00F11DC5" w:rsidP="007C1564">
            <w:pPr>
              <w:jc w:val="center"/>
              <w:rPr>
                <w:color w:val="000000"/>
                <w:sz w:val="18"/>
                <w:szCs w:val="18"/>
              </w:rPr>
            </w:pPr>
          </w:p>
        </w:tc>
        <w:tc>
          <w:tcPr>
            <w:tcW w:w="3778" w:type="dxa"/>
            <w:vMerge/>
            <w:tcBorders>
              <w:left w:val="single" w:sz="4" w:space="0" w:color="auto"/>
              <w:right w:val="single" w:sz="4" w:space="0" w:color="auto"/>
            </w:tcBorders>
          </w:tcPr>
          <w:p w:rsidR="00F11DC5" w:rsidRDefault="00F11DC5" w:rsidP="00D273B5">
            <w:pPr>
              <w:tabs>
                <w:tab w:val="left" w:pos="2430"/>
              </w:tabs>
              <w:jc w:val="both"/>
              <w:rPr>
                <w:color w:val="0D0D0D" w:themeColor="text1" w:themeTint="F2"/>
                <w:sz w:val="18"/>
                <w:szCs w:val="20"/>
              </w:rPr>
            </w:pPr>
          </w:p>
        </w:tc>
        <w:tc>
          <w:tcPr>
            <w:tcW w:w="47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0696" w:rsidRDefault="006D0696" w:rsidP="006D0696">
            <w:pPr>
              <w:tabs>
                <w:tab w:val="right" w:pos="2700"/>
              </w:tabs>
              <w:rPr>
                <w:color w:val="000000"/>
                <w:sz w:val="10"/>
                <w:szCs w:val="18"/>
              </w:rPr>
            </w:pPr>
          </w:p>
          <w:p w:rsidR="00B36F26" w:rsidRDefault="00B36F26" w:rsidP="002253EC">
            <w:pPr>
              <w:rPr>
                <w:rFonts w:ascii="Calibri" w:hAnsi="Calibri"/>
                <w:color w:val="000000"/>
                <w:sz w:val="22"/>
                <w:szCs w:val="16"/>
              </w:rPr>
            </w:pPr>
          </w:p>
          <w:p w:rsidR="00F11DC5" w:rsidRPr="00670653" w:rsidRDefault="006D0696" w:rsidP="002253EC">
            <w:pPr>
              <w:rPr>
                <w:color w:val="0D0D0D" w:themeColor="text1" w:themeTint="F2"/>
                <w:sz w:val="8"/>
                <w:szCs w:val="18"/>
              </w:rPr>
            </w:pPr>
            <w:r w:rsidRPr="00902F40">
              <w:rPr>
                <w:rFonts w:ascii="Calibri" w:hAnsi="Calibri"/>
                <w:color w:val="000000"/>
                <w:sz w:val="22"/>
                <w:szCs w:val="16"/>
              </w:rPr>
              <w:t>Others (Please Specify)</w:t>
            </w:r>
            <w:r>
              <w:rPr>
                <w:color w:val="000000"/>
                <w:sz w:val="18"/>
                <w:szCs w:val="20"/>
              </w:rPr>
              <w:t>___________</w:t>
            </w:r>
          </w:p>
        </w:tc>
        <w:tc>
          <w:tcPr>
            <w:tcW w:w="811" w:type="dxa"/>
            <w:vMerge/>
            <w:tcBorders>
              <w:left w:val="single" w:sz="4" w:space="0" w:color="auto"/>
              <w:right w:val="single" w:sz="4" w:space="0" w:color="auto"/>
            </w:tcBorders>
            <w:vAlign w:val="center"/>
          </w:tcPr>
          <w:p w:rsidR="00F11DC5" w:rsidRPr="002A6568" w:rsidRDefault="00F11DC5" w:rsidP="007C1564">
            <w:pPr>
              <w:jc w:val="center"/>
              <w:rPr>
                <w:noProof/>
                <w:color w:val="000000"/>
                <w:sz w:val="18"/>
                <w:szCs w:val="18"/>
              </w:rPr>
            </w:pPr>
          </w:p>
        </w:tc>
      </w:tr>
      <w:tr w:rsidR="00A835F0" w:rsidRPr="00DB7211" w:rsidTr="002253EC">
        <w:tblPrEx>
          <w:tblLook w:val="0000"/>
        </w:tblPrEx>
        <w:trPr>
          <w:trHeight w:val="56"/>
        </w:trPr>
        <w:tc>
          <w:tcPr>
            <w:tcW w:w="720" w:type="dxa"/>
            <w:vMerge w:val="restart"/>
            <w:tcBorders>
              <w:top w:val="single" w:sz="4" w:space="0" w:color="auto"/>
              <w:left w:val="single" w:sz="4" w:space="0" w:color="auto"/>
              <w:right w:val="single" w:sz="4" w:space="0" w:color="auto"/>
            </w:tcBorders>
          </w:tcPr>
          <w:p w:rsidR="00A835F0" w:rsidRPr="005A7E67" w:rsidRDefault="00A835F0" w:rsidP="00900736">
            <w:pPr>
              <w:jc w:val="center"/>
              <w:rPr>
                <w:color w:val="000000"/>
                <w:sz w:val="18"/>
                <w:szCs w:val="18"/>
              </w:rPr>
            </w:pPr>
            <w:r>
              <w:rPr>
                <w:color w:val="000000"/>
                <w:sz w:val="18"/>
                <w:szCs w:val="18"/>
              </w:rPr>
              <w:t>707</w:t>
            </w:r>
          </w:p>
        </w:tc>
        <w:tc>
          <w:tcPr>
            <w:tcW w:w="3778" w:type="dxa"/>
            <w:vMerge w:val="restart"/>
            <w:tcBorders>
              <w:top w:val="single" w:sz="4" w:space="0" w:color="auto"/>
              <w:left w:val="single" w:sz="4" w:space="0" w:color="auto"/>
              <w:right w:val="single" w:sz="4" w:space="0" w:color="auto"/>
            </w:tcBorders>
          </w:tcPr>
          <w:p w:rsidR="00A835F0" w:rsidRPr="00902F40" w:rsidRDefault="00A835F0" w:rsidP="00D273B5">
            <w:pPr>
              <w:spacing w:line="240" w:lineRule="exact"/>
              <w:jc w:val="both"/>
              <w:rPr>
                <w:rFonts w:ascii="Calibri" w:hAnsi="Calibri"/>
                <w:b/>
                <w:i/>
                <w:color w:val="000000"/>
                <w:sz w:val="22"/>
                <w:szCs w:val="18"/>
              </w:rPr>
            </w:pPr>
            <w:r w:rsidRPr="00902F40">
              <w:rPr>
                <w:rFonts w:ascii="Calibri" w:hAnsi="Calibri"/>
                <w:color w:val="000000"/>
                <w:sz w:val="22"/>
                <w:szCs w:val="18"/>
              </w:rPr>
              <w:t xml:space="preserve">What are the reasons for a child of 6-12 months age for getting diarrhea? </w:t>
            </w:r>
          </w:p>
          <w:p w:rsidR="0016229B" w:rsidRPr="00902F40" w:rsidRDefault="0016229B" w:rsidP="00D273B5">
            <w:pPr>
              <w:spacing w:line="240" w:lineRule="exact"/>
              <w:jc w:val="both"/>
              <w:rPr>
                <w:rFonts w:ascii="Calibri" w:hAnsi="Calibri"/>
                <w:color w:val="000000"/>
                <w:sz w:val="22"/>
                <w:szCs w:val="18"/>
              </w:rPr>
            </w:pPr>
          </w:p>
          <w:p w:rsidR="00A835F0" w:rsidRPr="00902F40" w:rsidRDefault="0016229B" w:rsidP="0016229B">
            <w:pPr>
              <w:spacing w:line="240" w:lineRule="exact"/>
              <w:jc w:val="center"/>
              <w:rPr>
                <w:rFonts w:ascii="Calibri" w:hAnsi="Calibri"/>
                <w:b/>
                <w:color w:val="000000"/>
                <w:sz w:val="22"/>
                <w:szCs w:val="18"/>
              </w:rPr>
            </w:pPr>
            <w:r w:rsidRPr="00902F40">
              <w:rPr>
                <w:rFonts w:ascii="Calibri" w:hAnsi="Calibri"/>
                <w:b/>
                <w:color w:val="000000"/>
                <w:sz w:val="22"/>
                <w:szCs w:val="18"/>
              </w:rPr>
              <w:t>(No Prompting)</w:t>
            </w:r>
          </w:p>
          <w:p w:rsidR="004C4C4B" w:rsidRPr="00902F40" w:rsidRDefault="004C4C4B" w:rsidP="004C4C4B">
            <w:pPr>
              <w:contextualSpacing/>
              <w:jc w:val="center"/>
              <w:rPr>
                <w:rFonts w:ascii="Calibri" w:hAnsi="Calibri"/>
                <w:b/>
                <w:color w:val="000000"/>
                <w:sz w:val="22"/>
                <w:szCs w:val="18"/>
              </w:rPr>
            </w:pPr>
          </w:p>
          <w:p w:rsidR="00A835F0" w:rsidRPr="005A7E67" w:rsidRDefault="00A835F0" w:rsidP="00D273B5">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D0D0D" w:themeColor="text1" w:themeTint="F2"/>
                <w:sz w:val="22"/>
                <w:szCs w:val="18"/>
              </w:rPr>
              <w:t>Child’s hands are dirty</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1</w:t>
            </w:r>
          </w:p>
        </w:tc>
        <w:tc>
          <w:tcPr>
            <w:tcW w:w="811" w:type="dxa"/>
            <w:vMerge w:val="restart"/>
            <w:tcBorders>
              <w:top w:val="single" w:sz="4" w:space="0" w:color="auto"/>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168"/>
        </w:trPr>
        <w:tc>
          <w:tcPr>
            <w:tcW w:w="720" w:type="dxa"/>
            <w:vMerge/>
            <w:tcBorders>
              <w:top w:val="single" w:sz="4" w:space="0" w:color="auto"/>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top w:val="single" w:sz="4" w:space="0" w:color="auto"/>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2253EC" w:rsidRDefault="00A835F0" w:rsidP="002253EC">
            <w:pPr>
              <w:jc w:val="right"/>
              <w:rPr>
                <w:rFonts w:ascii="Calibri" w:hAnsi="Calibri"/>
                <w:color w:val="0D0D0D" w:themeColor="text1" w:themeTint="F2"/>
                <w:sz w:val="22"/>
                <w:szCs w:val="18"/>
              </w:rPr>
            </w:pPr>
            <w:r w:rsidRPr="00902F40">
              <w:rPr>
                <w:rFonts w:ascii="Calibri" w:hAnsi="Calibri"/>
                <w:color w:val="000000"/>
                <w:sz w:val="22"/>
                <w:szCs w:val="18"/>
              </w:rPr>
              <w:t>Child’s hands are not washed with soap and water</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2</w:t>
            </w:r>
          </w:p>
        </w:tc>
        <w:tc>
          <w:tcPr>
            <w:tcW w:w="811" w:type="dxa"/>
            <w:vMerge/>
            <w:tcBorders>
              <w:top w:val="single" w:sz="4" w:space="0" w:color="auto"/>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60"/>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Child given stale food</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3</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231"/>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2253EC" w:rsidRDefault="00A835F0" w:rsidP="002253EC">
            <w:pPr>
              <w:jc w:val="right"/>
              <w:rPr>
                <w:rFonts w:ascii="Calibri" w:hAnsi="Calibri"/>
                <w:color w:val="0D0D0D" w:themeColor="text1" w:themeTint="F2"/>
                <w:sz w:val="22"/>
                <w:szCs w:val="18"/>
              </w:rPr>
            </w:pPr>
            <w:r w:rsidRPr="00902F40">
              <w:rPr>
                <w:rFonts w:ascii="Calibri" w:hAnsi="Calibri"/>
                <w:color w:val="000000"/>
                <w:sz w:val="22"/>
                <w:szCs w:val="18"/>
              </w:rPr>
              <w:t>Child fed in dirty utensils</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4</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78"/>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 xml:space="preserve">Child given unclean water </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5</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276"/>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6</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375"/>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D0D0D" w:themeColor="text1" w:themeTint="F2"/>
                <w:sz w:val="22"/>
                <w:szCs w:val="18"/>
              </w:rPr>
            </w:pPr>
            <w:r w:rsidRPr="00902F40">
              <w:rPr>
                <w:rFonts w:ascii="Calibri" w:hAnsi="Calibri"/>
                <w:color w:val="000000"/>
                <w:sz w:val="22"/>
                <w:szCs w:val="18"/>
              </w:rPr>
              <w:t>Mother/caregiver do not wash hands with soap before feeding child after using toilet</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7</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386"/>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 xml:space="preserve">Mother/caregiver do not wash hands with soap before feeding child after handling animals </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8</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60"/>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 xml:space="preserve">Child playing in the dirt </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9</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105"/>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Child eating dirt</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10</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123"/>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 xml:space="preserve"> Unsafe disposal of stool</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11</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A835F0" w:rsidRPr="00DB7211" w:rsidTr="002253EC">
        <w:tblPrEx>
          <w:tblLook w:val="0000"/>
        </w:tblPrEx>
        <w:trPr>
          <w:trHeight w:val="60"/>
        </w:trPr>
        <w:tc>
          <w:tcPr>
            <w:tcW w:w="720" w:type="dxa"/>
            <w:vMerge/>
            <w:tcBorders>
              <w:left w:val="single" w:sz="4" w:space="0" w:color="auto"/>
              <w:right w:val="single" w:sz="4" w:space="0" w:color="auto"/>
            </w:tcBorders>
          </w:tcPr>
          <w:p w:rsidR="00A835F0" w:rsidRPr="005A7E67" w:rsidRDefault="00A835F0" w:rsidP="00900736">
            <w:pPr>
              <w:jc w:val="center"/>
              <w:rPr>
                <w:color w:val="000000"/>
                <w:sz w:val="18"/>
                <w:szCs w:val="18"/>
              </w:rPr>
            </w:pPr>
          </w:p>
        </w:tc>
        <w:tc>
          <w:tcPr>
            <w:tcW w:w="3778" w:type="dxa"/>
            <w:vMerge/>
            <w:tcBorders>
              <w:left w:val="single" w:sz="4" w:space="0" w:color="auto"/>
              <w:right w:val="single" w:sz="4" w:space="0" w:color="auto"/>
            </w:tcBorders>
          </w:tcPr>
          <w:p w:rsidR="00A835F0" w:rsidRPr="005A7E67" w:rsidRDefault="00A835F0" w:rsidP="00900736">
            <w:pPr>
              <w:spacing w:line="240" w:lineRule="exact"/>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A835F0" w:rsidRPr="00902F40" w:rsidRDefault="00A835F0" w:rsidP="002253EC">
            <w:pPr>
              <w:jc w:val="right"/>
              <w:rPr>
                <w:rFonts w:ascii="Calibri" w:hAnsi="Calibri"/>
                <w:color w:val="000000"/>
                <w:sz w:val="22"/>
                <w:szCs w:val="18"/>
              </w:rPr>
            </w:pPr>
            <w:r w:rsidRPr="00902F40">
              <w:rPr>
                <w:rFonts w:ascii="Calibri" w:hAnsi="Calibri"/>
                <w:color w:val="000000"/>
                <w:sz w:val="22"/>
                <w:szCs w:val="18"/>
              </w:rPr>
              <w:t>Fly on food</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A835F0" w:rsidRPr="005A3845" w:rsidRDefault="00A835F0" w:rsidP="00875005">
            <w:pPr>
              <w:jc w:val="center"/>
              <w:rPr>
                <w:color w:val="0D0D0D" w:themeColor="text1" w:themeTint="F2"/>
                <w:sz w:val="18"/>
                <w:szCs w:val="18"/>
              </w:rPr>
            </w:pPr>
            <w:r w:rsidRPr="005A3845">
              <w:rPr>
                <w:color w:val="0D0D0D" w:themeColor="text1" w:themeTint="F2"/>
                <w:sz w:val="18"/>
                <w:szCs w:val="18"/>
              </w:rPr>
              <w:t>12</w:t>
            </w:r>
          </w:p>
        </w:tc>
        <w:tc>
          <w:tcPr>
            <w:tcW w:w="811" w:type="dxa"/>
            <w:vMerge/>
            <w:tcBorders>
              <w:left w:val="single" w:sz="4" w:space="0" w:color="auto"/>
              <w:right w:val="single" w:sz="4" w:space="0" w:color="auto"/>
            </w:tcBorders>
          </w:tcPr>
          <w:p w:rsidR="00A835F0" w:rsidRPr="005A7E67" w:rsidRDefault="00A835F0" w:rsidP="00900736">
            <w:pPr>
              <w:spacing w:line="240" w:lineRule="exact"/>
              <w:ind w:right="-116"/>
              <w:rPr>
                <w:color w:val="000000"/>
                <w:sz w:val="18"/>
                <w:szCs w:val="18"/>
              </w:rPr>
            </w:pPr>
          </w:p>
        </w:tc>
      </w:tr>
      <w:tr w:rsidR="005A3845" w:rsidRPr="00DB7211" w:rsidTr="002253EC">
        <w:tblPrEx>
          <w:tblLook w:val="0000"/>
        </w:tblPrEx>
        <w:trPr>
          <w:trHeight w:val="386"/>
        </w:trPr>
        <w:tc>
          <w:tcPr>
            <w:tcW w:w="720" w:type="dxa"/>
            <w:vMerge/>
            <w:tcBorders>
              <w:left w:val="single" w:sz="4" w:space="0" w:color="auto"/>
              <w:bottom w:val="single" w:sz="4" w:space="0" w:color="auto"/>
              <w:right w:val="single" w:sz="4" w:space="0" w:color="auto"/>
            </w:tcBorders>
          </w:tcPr>
          <w:p w:rsidR="005A3845" w:rsidRPr="005A7E67" w:rsidRDefault="005A3845" w:rsidP="00900736">
            <w:pPr>
              <w:jc w:val="center"/>
              <w:rPr>
                <w:color w:val="000000"/>
                <w:sz w:val="18"/>
                <w:szCs w:val="18"/>
              </w:rPr>
            </w:pPr>
          </w:p>
        </w:tc>
        <w:tc>
          <w:tcPr>
            <w:tcW w:w="3778" w:type="dxa"/>
            <w:vMerge/>
            <w:tcBorders>
              <w:left w:val="single" w:sz="4" w:space="0" w:color="auto"/>
              <w:bottom w:val="single" w:sz="4" w:space="0" w:color="auto"/>
              <w:right w:val="single" w:sz="4" w:space="0" w:color="auto"/>
            </w:tcBorders>
          </w:tcPr>
          <w:p w:rsidR="005A3845" w:rsidRPr="005A7E67" w:rsidRDefault="005A3845" w:rsidP="00900736">
            <w:pPr>
              <w:spacing w:line="240" w:lineRule="exact"/>
              <w:rPr>
                <w:color w:val="000000"/>
                <w:sz w:val="18"/>
                <w:szCs w:val="18"/>
              </w:rPr>
            </w:pPr>
          </w:p>
        </w:tc>
        <w:tc>
          <w:tcPr>
            <w:tcW w:w="4772" w:type="dxa"/>
            <w:gridSpan w:val="6"/>
            <w:tcBorders>
              <w:top w:val="single" w:sz="4" w:space="0" w:color="auto"/>
              <w:left w:val="single" w:sz="4" w:space="0" w:color="auto"/>
              <w:bottom w:val="single" w:sz="4" w:space="0" w:color="auto"/>
              <w:right w:val="single" w:sz="4" w:space="0" w:color="auto"/>
            </w:tcBorders>
            <w:vAlign w:val="center"/>
          </w:tcPr>
          <w:p w:rsidR="006D0696" w:rsidRDefault="006D0696" w:rsidP="006D0696">
            <w:pPr>
              <w:tabs>
                <w:tab w:val="right" w:pos="2700"/>
              </w:tabs>
              <w:rPr>
                <w:color w:val="000000"/>
                <w:sz w:val="10"/>
                <w:szCs w:val="18"/>
              </w:rPr>
            </w:pPr>
          </w:p>
          <w:p w:rsidR="00B36F26" w:rsidRDefault="00B36F26" w:rsidP="002253EC">
            <w:pPr>
              <w:jc w:val="both"/>
              <w:rPr>
                <w:rFonts w:ascii="Calibri" w:hAnsi="Calibri"/>
                <w:color w:val="000000"/>
                <w:sz w:val="22"/>
                <w:szCs w:val="18"/>
              </w:rPr>
            </w:pPr>
          </w:p>
          <w:p w:rsidR="005A3845" w:rsidRPr="005A3845" w:rsidRDefault="006D0696" w:rsidP="002253EC">
            <w:pPr>
              <w:jc w:val="both"/>
              <w:rPr>
                <w:color w:val="000000"/>
                <w:sz w:val="6"/>
                <w:szCs w:val="18"/>
              </w:rPr>
            </w:pPr>
            <w:r w:rsidRPr="00902F40">
              <w:rPr>
                <w:rFonts w:ascii="Calibri" w:hAnsi="Calibri"/>
                <w:color w:val="000000"/>
                <w:sz w:val="22"/>
                <w:szCs w:val="18"/>
              </w:rPr>
              <w:t>Others (Please Specify)</w:t>
            </w:r>
            <w:r>
              <w:rPr>
                <w:color w:val="000000"/>
                <w:sz w:val="18"/>
                <w:szCs w:val="20"/>
              </w:rPr>
              <w:t>___________</w:t>
            </w:r>
          </w:p>
        </w:tc>
        <w:tc>
          <w:tcPr>
            <w:tcW w:w="811" w:type="dxa"/>
            <w:vMerge/>
            <w:tcBorders>
              <w:left w:val="single" w:sz="4" w:space="0" w:color="auto"/>
              <w:bottom w:val="single" w:sz="4" w:space="0" w:color="auto"/>
              <w:right w:val="single" w:sz="4" w:space="0" w:color="auto"/>
            </w:tcBorders>
          </w:tcPr>
          <w:p w:rsidR="005A3845" w:rsidRPr="005A7E67" w:rsidRDefault="005A3845" w:rsidP="00900736">
            <w:pPr>
              <w:spacing w:line="240" w:lineRule="exact"/>
              <w:ind w:right="-116"/>
              <w:rPr>
                <w:color w:val="000000"/>
                <w:sz w:val="18"/>
                <w:szCs w:val="18"/>
              </w:rPr>
            </w:pPr>
          </w:p>
        </w:tc>
      </w:tr>
      <w:tr w:rsidR="004A7039" w:rsidRPr="00DB7211" w:rsidTr="002253EC">
        <w:tblPrEx>
          <w:tblLook w:val="0000"/>
        </w:tblPrEx>
        <w:trPr>
          <w:trHeight w:val="150"/>
        </w:trPr>
        <w:tc>
          <w:tcPr>
            <w:tcW w:w="720" w:type="dxa"/>
            <w:vMerge w:val="restart"/>
            <w:tcBorders>
              <w:left w:val="single" w:sz="4" w:space="0" w:color="auto"/>
              <w:right w:val="single" w:sz="4" w:space="0" w:color="auto"/>
            </w:tcBorders>
          </w:tcPr>
          <w:p w:rsidR="004A7039" w:rsidRPr="005A7E67" w:rsidRDefault="004A7039" w:rsidP="00900736">
            <w:pPr>
              <w:jc w:val="center"/>
              <w:rPr>
                <w:color w:val="000000"/>
                <w:sz w:val="18"/>
                <w:szCs w:val="18"/>
              </w:rPr>
            </w:pPr>
            <w:r>
              <w:rPr>
                <w:color w:val="000000"/>
                <w:sz w:val="18"/>
                <w:szCs w:val="18"/>
              </w:rPr>
              <w:t>708</w:t>
            </w:r>
          </w:p>
        </w:tc>
        <w:tc>
          <w:tcPr>
            <w:tcW w:w="3778" w:type="dxa"/>
            <w:vMerge w:val="restart"/>
            <w:tcBorders>
              <w:left w:val="single" w:sz="4" w:space="0" w:color="auto"/>
              <w:right w:val="single" w:sz="4" w:space="0" w:color="auto"/>
            </w:tcBorders>
          </w:tcPr>
          <w:p w:rsidR="004A7039" w:rsidRPr="00902F40" w:rsidRDefault="004A7039" w:rsidP="004066F7">
            <w:pPr>
              <w:spacing w:line="240" w:lineRule="exact"/>
              <w:jc w:val="both"/>
              <w:rPr>
                <w:rFonts w:ascii="Calibri" w:hAnsi="Calibri"/>
                <w:color w:val="000000"/>
                <w:sz w:val="22"/>
                <w:szCs w:val="18"/>
              </w:rPr>
            </w:pPr>
            <w:r w:rsidRPr="00902F40">
              <w:rPr>
                <w:rFonts w:ascii="Calibri" w:hAnsi="Calibri"/>
                <w:color w:val="000000"/>
                <w:sz w:val="22"/>
                <w:szCs w:val="18"/>
              </w:rPr>
              <w:t xml:space="preserve">What are the reasons for a child of 6-12 months age for getting cold, cough or pneumonia?   </w:t>
            </w:r>
          </w:p>
          <w:p w:rsidR="005521C7" w:rsidRPr="00902F40" w:rsidRDefault="005521C7" w:rsidP="005521C7">
            <w:pPr>
              <w:spacing w:line="240" w:lineRule="exact"/>
              <w:jc w:val="center"/>
              <w:rPr>
                <w:rFonts w:ascii="Calibri" w:hAnsi="Calibri"/>
                <w:color w:val="000000"/>
                <w:sz w:val="22"/>
                <w:szCs w:val="18"/>
              </w:rPr>
            </w:pPr>
            <w:r w:rsidRPr="00902F40">
              <w:rPr>
                <w:rFonts w:ascii="Calibri" w:hAnsi="Calibri"/>
                <w:b/>
                <w:color w:val="000000"/>
                <w:sz w:val="22"/>
                <w:szCs w:val="18"/>
              </w:rPr>
              <w:t>(No Prompting)</w:t>
            </w:r>
          </w:p>
          <w:p w:rsidR="004C4C4B" w:rsidRPr="00902F40" w:rsidRDefault="004C4C4B" w:rsidP="004C4C4B">
            <w:pPr>
              <w:contextualSpacing/>
              <w:jc w:val="center"/>
              <w:rPr>
                <w:rFonts w:ascii="Calibri" w:hAnsi="Calibri"/>
                <w:b/>
                <w:color w:val="000000"/>
                <w:sz w:val="22"/>
                <w:szCs w:val="18"/>
              </w:rPr>
            </w:pPr>
          </w:p>
          <w:p w:rsidR="00E804EA" w:rsidRPr="00902F40" w:rsidRDefault="00E804EA" w:rsidP="00E804EA">
            <w:pPr>
              <w:spacing w:line="240" w:lineRule="exact"/>
              <w:jc w:val="center"/>
              <w:rPr>
                <w:rFonts w:ascii="Calibri" w:hAnsi="Calibri"/>
                <w:color w:val="000000"/>
                <w:sz w:val="22"/>
                <w:szCs w:val="18"/>
              </w:rPr>
            </w:pPr>
          </w:p>
          <w:p w:rsidR="004A7039" w:rsidRPr="00902F40" w:rsidRDefault="004A7039" w:rsidP="004066F7">
            <w:pPr>
              <w:spacing w:line="240" w:lineRule="exact"/>
              <w:jc w:val="both"/>
              <w:rPr>
                <w:rFonts w:ascii="Calibri" w:hAnsi="Calibri"/>
                <w:color w:val="000000"/>
                <w:sz w:val="22"/>
                <w:szCs w:val="18"/>
              </w:rPr>
            </w:pPr>
          </w:p>
          <w:p w:rsidR="004A7039" w:rsidRPr="00902F40" w:rsidRDefault="004A7039" w:rsidP="004066F7">
            <w:pPr>
              <w:spacing w:line="240" w:lineRule="exact"/>
              <w:jc w:val="both"/>
              <w:rPr>
                <w:rFonts w:ascii="Calibri" w:hAnsi="Calibri"/>
                <w:b/>
                <w:i/>
                <w:color w:val="000000"/>
                <w:sz w:val="22"/>
                <w:szCs w:val="18"/>
              </w:rPr>
            </w:pPr>
          </w:p>
          <w:p w:rsidR="004A7039" w:rsidRPr="00902F40" w:rsidRDefault="004A7039" w:rsidP="004066F7">
            <w:pPr>
              <w:spacing w:line="240" w:lineRule="exact"/>
              <w:jc w:val="both"/>
              <w:rPr>
                <w:rFonts w:ascii="Calibri" w:hAnsi="Calibri"/>
                <w:color w:val="000000"/>
                <w:sz w:val="22"/>
                <w:szCs w:val="18"/>
              </w:rPr>
            </w:pPr>
          </w:p>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spacing w:line="240" w:lineRule="exact"/>
              <w:jc w:val="right"/>
              <w:rPr>
                <w:rFonts w:ascii="Calibri" w:hAnsi="Calibri"/>
                <w:sz w:val="22"/>
                <w:szCs w:val="18"/>
              </w:rPr>
            </w:pPr>
            <w:r w:rsidRPr="00902F40">
              <w:rPr>
                <w:rFonts w:ascii="Calibri" w:hAnsi="Calibri"/>
                <w:sz w:val="22"/>
                <w:szCs w:val="18"/>
              </w:rPr>
              <w:t>Child’s hands are dirty</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1</w:t>
            </w:r>
          </w:p>
        </w:tc>
        <w:tc>
          <w:tcPr>
            <w:tcW w:w="811" w:type="dxa"/>
            <w:vMerge w:val="restart"/>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168"/>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B74E26" w:rsidRDefault="004A7039" w:rsidP="00B74E26">
            <w:pPr>
              <w:spacing w:line="240" w:lineRule="exact"/>
              <w:jc w:val="right"/>
              <w:rPr>
                <w:rFonts w:ascii="Calibri" w:hAnsi="Calibri"/>
                <w:color w:val="000000"/>
                <w:sz w:val="22"/>
                <w:szCs w:val="18"/>
              </w:rPr>
            </w:pPr>
            <w:r w:rsidRPr="00902F40">
              <w:rPr>
                <w:rFonts w:ascii="Calibri" w:hAnsi="Calibri"/>
                <w:sz w:val="22"/>
                <w:szCs w:val="18"/>
              </w:rPr>
              <w:t xml:space="preserve">Child’s hands are not washed with soap and water </w:t>
            </w:r>
          </w:p>
        </w:tc>
        <w:tc>
          <w:tcPr>
            <w:tcW w:w="765" w:type="dxa"/>
            <w:gridSpan w:val="3"/>
            <w:tcBorders>
              <w:top w:val="single" w:sz="4" w:space="0" w:color="auto"/>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2</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235"/>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spacing w:line="240" w:lineRule="exact"/>
              <w:jc w:val="right"/>
              <w:rPr>
                <w:rFonts w:ascii="Calibri" w:hAnsi="Calibri"/>
                <w:color w:val="000000"/>
                <w:sz w:val="22"/>
                <w:szCs w:val="18"/>
              </w:rPr>
            </w:pPr>
            <w:r w:rsidRPr="00902F40">
              <w:rPr>
                <w:rFonts w:ascii="Calibri" w:hAnsi="Calibri"/>
                <w:color w:val="000000"/>
                <w:sz w:val="22"/>
                <w:szCs w:val="18"/>
              </w:rPr>
              <w:t>Child given a bath in cold water</w:t>
            </w:r>
          </w:p>
        </w:tc>
        <w:tc>
          <w:tcPr>
            <w:tcW w:w="765" w:type="dxa"/>
            <w:gridSpan w:val="3"/>
            <w:tcBorders>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3</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269"/>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spacing w:line="240" w:lineRule="exact"/>
              <w:jc w:val="right"/>
              <w:rPr>
                <w:rFonts w:ascii="Calibri" w:hAnsi="Calibri"/>
                <w:color w:val="000000"/>
                <w:sz w:val="22"/>
                <w:szCs w:val="18"/>
              </w:rPr>
            </w:pPr>
            <w:r w:rsidRPr="00902F40">
              <w:rPr>
                <w:rFonts w:ascii="Calibri" w:hAnsi="Calibri"/>
                <w:color w:val="000000"/>
                <w:sz w:val="22"/>
                <w:szCs w:val="18"/>
              </w:rPr>
              <w:t>Child exposed to cold wind</w:t>
            </w:r>
          </w:p>
        </w:tc>
        <w:tc>
          <w:tcPr>
            <w:tcW w:w="765" w:type="dxa"/>
            <w:gridSpan w:val="3"/>
            <w:tcBorders>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4</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114"/>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w:t>
            </w:r>
          </w:p>
        </w:tc>
        <w:tc>
          <w:tcPr>
            <w:tcW w:w="765" w:type="dxa"/>
            <w:gridSpan w:val="3"/>
            <w:tcBorders>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5</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271"/>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 after using toilet</w:t>
            </w:r>
          </w:p>
        </w:tc>
        <w:tc>
          <w:tcPr>
            <w:tcW w:w="765" w:type="dxa"/>
            <w:gridSpan w:val="3"/>
            <w:tcBorders>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6</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271"/>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 after handling animals</w:t>
            </w:r>
          </w:p>
        </w:tc>
        <w:tc>
          <w:tcPr>
            <w:tcW w:w="765" w:type="dxa"/>
            <w:gridSpan w:val="3"/>
            <w:tcBorders>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7</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60"/>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902F40" w:rsidRDefault="004A7039" w:rsidP="00B74E26">
            <w:pPr>
              <w:jc w:val="right"/>
              <w:rPr>
                <w:rFonts w:ascii="Calibri" w:hAnsi="Calibri"/>
                <w:color w:val="000000"/>
                <w:sz w:val="22"/>
                <w:szCs w:val="18"/>
              </w:rPr>
            </w:pPr>
            <w:r w:rsidRPr="00902F40">
              <w:rPr>
                <w:rFonts w:ascii="Calibri" w:hAnsi="Calibri"/>
                <w:color w:val="000000"/>
                <w:sz w:val="22"/>
                <w:szCs w:val="18"/>
              </w:rPr>
              <w:t>Baby was not covered properly</w:t>
            </w:r>
          </w:p>
        </w:tc>
        <w:tc>
          <w:tcPr>
            <w:tcW w:w="765" w:type="dxa"/>
            <w:gridSpan w:val="3"/>
            <w:tcBorders>
              <w:left w:val="single" w:sz="4" w:space="0" w:color="auto"/>
              <w:right w:val="single" w:sz="4" w:space="0" w:color="auto"/>
            </w:tcBorders>
            <w:vAlign w:val="center"/>
          </w:tcPr>
          <w:p w:rsidR="004A7039" w:rsidRPr="005A3845" w:rsidRDefault="004A7039" w:rsidP="00875005">
            <w:pPr>
              <w:jc w:val="center"/>
              <w:rPr>
                <w:color w:val="0D0D0D" w:themeColor="text1" w:themeTint="F2"/>
                <w:sz w:val="18"/>
                <w:szCs w:val="18"/>
              </w:rPr>
            </w:pPr>
            <w:r w:rsidRPr="005A3845">
              <w:rPr>
                <w:color w:val="0D0D0D" w:themeColor="text1" w:themeTint="F2"/>
                <w:sz w:val="18"/>
                <w:szCs w:val="18"/>
              </w:rPr>
              <w:t>8</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4A7039" w:rsidRPr="00DB7211" w:rsidTr="002253EC">
        <w:tblPrEx>
          <w:tblLook w:val="0000"/>
        </w:tblPrEx>
        <w:trPr>
          <w:trHeight w:val="150"/>
        </w:trPr>
        <w:tc>
          <w:tcPr>
            <w:tcW w:w="720" w:type="dxa"/>
            <w:vMerge/>
            <w:tcBorders>
              <w:left w:val="single" w:sz="4" w:space="0" w:color="auto"/>
              <w:right w:val="single" w:sz="4" w:space="0" w:color="auto"/>
            </w:tcBorders>
          </w:tcPr>
          <w:p w:rsidR="004A7039" w:rsidRPr="005A7E67" w:rsidRDefault="004A7039" w:rsidP="00900736">
            <w:pPr>
              <w:jc w:val="center"/>
              <w:rPr>
                <w:color w:val="000000"/>
                <w:sz w:val="18"/>
                <w:szCs w:val="18"/>
              </w:rPr>
            </w:pPr>
          </w:p>
        </w:tc>
        <w:tc>
          <w:tcPr>
            <w:tcW w:w="3778" w:type="dxa"/>
            <w:vMerge/>
            <w:tcBorders>
              <w:left w:val="single" w:sz="4" w:space="0" w:color="auto"/>
              <w:right w:val="single" w:sz="4" w:space="0" w:color="auto"/>
            </w:tcBorders>
          </w:tcPr>
          <w:p w:rsidR="004A7039" w:rsidRPr="005A7E67" w:rsidRDefault="004A7039" w:rsidP="004066F7">
            <w:pPr>
              <w:spacing w:line="240" w:lineRule="exact"/>
              <w:jc w:val="both"/>
              <w:rPr>
                <w:color w:val="000000"/>
                <w:sz w:val="18"/>
                <w:szCs w:val="18"/>
              </w:rPr>
            </w:pPr>
          </w:p>
        </w:tc>
        <w:tc>
          <w:tcPr>
            <w:tcW w:w="4007" w:type="dxa"/>
            <w:gridSpan w:val="3"/>
            <w:tcBorders>
              <w:top w:val="single" w:sz="4" w:space="0" w:color="auto"/>
              <w:left w:val="single" w:sz="4" w:space="0" w:color="auto"/>
              <w:bottom w:val="single" w:sz="4" w:space="0" w:color="auto"/>
              <w:right w:val="single" w:sz="4" w:space="0" w:color="auto"/>
            </w:tcBorders>
          </w:tcPr>
          <w:p w:rsidR="004A7039" w:rsidRPr="00564658" w:rsidRDefault="004A7039" w:rsidP="00B74E26">
            <w:pPr>
              <w:jc w:val="right"/>
              <w:rPr>
                <w:color w:val="000000"/>
              </w:rPr>
            </w:pPr>
            <w:r w:rsidRPr="00902F40">
              <w:rPr>
                <w:rFonts w:ascii="Calibri" w:hAnsi="Calibri"/>
                <w:color w:val="000000"/>
                <w:sz w:val="22"/>
                <w:szCs w:val="18"/>
              </w:rPr>
              <w:t>DK/CS</w:t>
            </w:r>
          </w:p>
        </w:tc>
        <w:tc>
          <w:tcPr>
            <w:tcW w:w="765" w:type="dxa"/>
            <w:gridSpan w:val="3"/>
            <w:tcBorders>
              <w:left w:val="single" w:sz="4" w:space="0" w:color="auto"/>
              <w:right w:val="single" w:sz="4" w:space="0" w:color="auto"/>
            </w:tcBorders>
            <w:vAlign w:val="center"/>
          </w:tcPr>
          <w:p w:rsidR="004A7039" w:rsidRPr="00902F40" w:rsidRDefault="004A7039" w:rsidP="00875005">
            <w:pPr>
              <w:jc w:val="center"/>
              <w:rPr>
                <w:rFonts w:ascii="Calibri" w:hAnsi="Calibri"/>
                <w:color w:val="000000"/>
                <w:sz w:val="22"/>
              </w:rPr>
            </w:pPr>
            <w:r w:rsidRPr="002A6568">
              <w:rPr>
                <w:color w:val="000000"/>
                <w:sz w:val="18"/>
                <w:szCs w:val="18"/>
              </w:rPr>
              <w:t>88</w:t>
            </w:r>
          </w:p>
        </w:tc>
        <w:tc>
          <w:tcPr>
            <w:tcW w:w="811" w:type="dxa"/>
            <w:vMerge/>
            <w:tcBorders>
              <w:left w:val="single" w:sz="4" w:space="0" w:color="auto"/>
              <w:right w:val="single" w:sz="4" w:space="0" w:color="auto"/>
            </w:tcBorders>
          </w:tcPr>
          <w:p w:rsidR="004A7039" w:rsidRPr="005A7E67" w:rsidRDefault="004A7039" w:rsidP="00900736">
            <w:pPr>
              <w:spacing w:line="240" w:lineRule="exact"/>
              <w:ind w:right="-116"/>
              <w:rPr>
                <w:color w:val="000000"/>
                <w:sz w:val="18"/>
                <w:szCs w:val="18"/>
              </w:rPr>
            </w:pPr>
          </w:p>
        </w:tc>
      </w:tr>
      <w:tr w:rsidR="005A3845" w:rsidRPr="00DB7211" w:rsidTr="002253EC">
        <w:tblPrEx>
          <w:tblLook w:val="0000"/>
        </w:tblPrEx>
        <w:trPr>
          <w:trHeight w:val="386"/>
        </w:trPr>
        <w:tc>
          <w:tcPr>
            <w:tcW w:w="720" w:type="dxa"/>
            <w:vMerge/>
            <w:tcBorders>
              <w:left w:val="single" w:sz="4" w:space="0" w:color="auto"/>
              <w:right w:val="single" w:sz="4" w:space="0" w:color="auto"/>
            </w:tcBorders>
          </w:tcPr>
          <w:p w:rsidR="005A3845" w:rsidRPr="005A7E67" w:rsidRDefault="005A3845" w:rsidP="00900736">
            <w:pPr>
              <w:jc w:val="center"/>
              <w:rPr>
                <w:color w:val="000000"/>
                <w:sz w:val="18"/>
                <w:szCs w:val="18"/>
              </w:rPr>
            </w:pPr>
          </w:p>
        </w:tc>
        <w:tc>
          <w:tcPr>
            <w:tcW w:w="3778" w:type="dxa"/>
            <w:vMerge/>
            <w:tcBorders>
              <w:left w:val="single" w:sz="4" w:space="0" w:color="auto"/>
              <w:right w:val="single" w:sz="4" w:space="0" w:color="auto"/>
            </w:tcBorders>
          </w:tcPr>
          <w:p w:rsidR="005A3845" w:rsidRPr="005A7E67" w:rsidRDefault="005A3845" w:rsidP="004066F7">
            <w:pPr>
              <w:spacing w:line="240" w:lineRule="exact"/>
              <w:jc w:val="both"/>
              <w:rPr>
                <w:color w:val="000000"/>
                <w:sz w:val="18"/>
                <w:szCs w:val="18"/>
              </w:rPr>
            </w:pPr>
          </w:p>
        </w:tc>
        <w:tc>
          <w:tcPr>
            <w:tcW w:w="4772" w:type="dxa"/>
            <w:gridSpan w:val="6"/>
            <w:tcBorders>
              <w:top w:val="single" w:sz="4" w:space="0" w:color="auto"/>
              <w:left w:val="single" w:sz="4" w:space="0" w:color="auto"/>
              <w:bottom w:val="single" w:sz="4" w:space="0" w:color="auto"/>
              <w:right w:val="single" w:sz="4" w:space="0" w:color="auto"/>
            </w:tcBorders>
            <w:vAlign w:val="center"/>
          </w:tcPr>
          <w:p w:rsidR="00B74E26" w:rsidRDefault="00B74E26" w:rsidP="00B74E26">
            <w:pPr>
              <w:rPr>
                <w:rFonts w:ascii="Calibri" w:hAnsi="Calibri"/>
                <w:color w:val="000000"/>
                <w:sz w:val="22"/>
                <w:szCs w:val="18"/>
              </w:rPr>
            </w:pPr>
          </w:p>
          <w:p w:rsidR="005A3845" w:rsidRPr="005A3845" w:rsidRDefault="006D0696" w:rsidP="00B74E26">
            <w:pPr>
              <w:rPr>
                <w:color w:val="000000"/>
                <w:sz w:val="12"/>
                <w:szCs w:val="18"/>
              </w:rPr>
            </w:pPr>
            <w:r w:rsidRPr="00902F40">
              <w:rPr>
                <w:rFonts w:ascii="Calibri" w:hAnsi="Calibri"/>
                <w:color w:val="000000"/>
                <w:sz w:val="22"/>
                <w:szCs w:val="18"/>
              </w:rPr>
              <w:t>Others (Please Specify)</w:t>
            </w:r>
            <w:r>
              <w:rPr>
                <w:color w:val="000000"/>
                <w:sz w:val="18"/>
                <w:szCs w:val="20"/>
              </w:rPr>
              <w:t>___________</w:t>
            </w:r>
          </w:p>
        </w:tc>
        <w:tc>
          <w:tcPr>
            <w:tcW w:w="811" w:type="dxa"/>
            <w:vMerge/>
            <w:tcBorders>
              <w:left w:val="single" w:sz="4" w:space="0" w:color="auto"/>
              <w:right w:val="single" w:sz="4" w:space="0" w:color="auto"/>
            </w:tcBorders>
          </w:tcPr>
          <w:p w:rsidR="005A3845" w:rsidRPr="005A7E67" w:rsidRDefault="005A3845" w:rsidP="00900736">
            <w:pPr>
              <w:spacing w:line="240" w:lineRule="exact"/>
              <w:ind w:right="-116"/>
              <w:rPr>
                <w:color w:val="000000"/>
                <w:sz w:val="18"/>
                <w:szCs w:val="18"/>
              </w:rPr>
            </w:pPr>
          </w:p>
        </w:tc>
      </w:tr>
    </w:tbl>
    <w:p w:rsidR="00157759" w:rsidRDefault="00157759">
      <w:pPr>
        <w:rPr>
          <w:sz w:val="10"/>
          <w:szCs w:val="16"/>
        </w:rPr>
      </w:pPr>
    </w:p>
    <w:p w:rsidR="00413280" w:rsidRDefault="00413280">
      <w:pPr>
        <w:rPr>
          <w:sz w:val="10"/>
          <w:szCs w:val="16"/>
        </w:rPr>
      </w:pPr>
      <w:r>
        <w:rPr>
          <w:sz w:val="10"/>
          <w:szCs w:val="16"/>
        </w:rPr>
        <w:br w:type="page"/>
      </w:r>
    </w:p>
    <w:p w:rsidR="00FA67D5" w:rsidRPr="000E4C0E" w:rsidRDefault="00FA67D5">
      <w:pPr>
        <w:rPr>
          <w:sz w:val="10"/>
          <w:szCs w:val="16"/>
        </w:rPr>
      </w:pP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78"/>
        <w:gridCol w:w="4007"/>
        <w:gridCol w:w="765"/>
        <w:gridCol w:w="811"/>
      </w:tblGrid>
      <w:tr w:rsidR="00A87840" w:rsidRPr="00DB7211" w:rsidTr="00A87840">
        <w:trPr>
          <w:trHeight w:val="60"/>
        </w:trPr>
        <w:tc>
          <w:tcPr>
            <w:tcW w:w="720" w:type="dxa"/>
            <w:tcBorders>
              <w:left w:val="single" w:sz="4" w:space="0" w:color="auto"/>
              <w:right w:val="single" w:sz="4" w:space="0" w:color="auto"/>
            </w:tcBorders>
            <w:shd w:val="clear" w:color="auto" w:fill="BFBFBF" w:themeFill="background1" w:themeFillShade="BF"/>
          </w:tcPr>
          <w:p w:rsidR="00A87840" w:rsidRDefault="00A87840" w:rsidP="00A87840">
            <w:pPr>
              <w:jc w:val="center"/>
              <w:rPr>
                <w:b/>
                <w:caps/>
                <w:color w:val="000000"/>
              </w:rPr>
            </w:pPr>
            <w:r>
              <w:rPr>
                <w:b/>
                <w:caps/>
                <w:color w:val="000000"/>
                <w:sz w:val="18"/>
                <w:szCs w:val="18"/>
              </w:rPr>
              <w:t>Q.No</w:t>
            </w:r>
          </w:p>
        </w:tc>
        <w:tc>
          <w:tcPr>
            <w:tcW w:w="3778" w:type="dxa"/>
            <w:tcBorders>
              <w:left w:val="single" w:sz="4" w:space="0" w:color="auto"/>
              <w:right w:val="single" w:sz="4" w:space="0" w:color="auto"/>
            </w:tcBorders>
            <w:shd w:val="clear" w:color="auto" w:fill="BFBFBF" w:themeFill="background1" w:themeFillShade="BF"/>
          </w:tcPr>
          <w:p w:rsidR="00A87840" w:rsidRDefault="00A87840" w:rsidP="00A87840">
            <w:pPr>
              <w:jc w:val="center"/>
              <w:rPr>
                <w:b/>
                <w:caps/>
                <w:color w:val="000000"/>
              </w:rPr>
            </w:pPr>
            <w:r>
              <w:rPr>
                <w:b/>
                <w:caps/>
                <w:color w:val="000000"/>
                <w:sz w:val="18"/>
                <w:szCs w:val="18"/>
              </w:rPr>
              <w:t>Questions and filter</w:t>
            </w:r>
          </w:p>
        </w:tc>
        <w:tc>
          <w:tcPr>
            <w:tcW w:w="4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7840" w:rsidRDefault="00A87840" w:rsidP="00A87840">
            <w:pPr>
              <w:jc w:val="center"/>
              <w:rPr>
                <w:b/>
                <w:caps/>
                <w:color w:val="000000"/>
              </w:rPr>
            </w:pPr>
            <w:r>
              <w:rPr>
                <w:b/>
                <w:caps/>
                <w:color w:val="000000"/>
                <w:sz w:val="18"/>
                <w:szCs w:val="18"/>
              </w:rPr>
              <w:t>Coding categories</w:t>
            </w:r>
          </w:p>
        </w:tc>
        <w:tc>
          <w:tcPr>
            <w:tcW w:w="765" w:type="dxa"/>
            <w:tcBorders>
              <w:top w:val="single" w:sz="4" w:space="0" w:color="auto"/>
              <w:left w:val="single" w:sz="4" w:space="0" w:color="auto"/>
              <w:right w:val="single" w:sz="4" w:space="0" w:color="auto"/>
            </w:tcBorders>
            <w:shd w:val="clear" w:color="auto" w:fill="BFBFBF" w:themeFill="background1" w:themeFillShade="BF"/>
          </w:tcPr>
          <w:p w:rsidR="00A87840" w:rsidRDefault="00A87840" w:rsidP="00A87840">
            <w:pPr>
              <w:ind w:left="-71"/>
              <w:jc w:val="center"/>
              <w:rPr>
                <w:b/>
                <w:caps/>
                <w:noProof/>
                <w:color w:val="000000"/>
                <w:sz w:val="18"/>
                <w:szCs w:val="18"/>
              </w:rPr>
            </w:pPr>
            <w:r>
              <w:rPr>
                <w:b/>
                <w:caps/>
                <w:noProof/>
                <w:color w:val="000000"/>
                <w:sz w:val="18"/>
                <w:szCs w:val="18"/>
              </w:rPr>
              <w:t>CODE</w:t>
            </w:r>
          </w:p>
        </w:tc>
        <w:tc>
          <w:tcPr>
            <w:tcW w:w="811" w:type="dxa"/>
            <w:tcBorders>
              <w:left w:val="single" w:sz="4" w:space="0" w:color="auto"/>
              <w:right w:val="single" w:sz="4" w:space="0" w:color="auto"/>
            </w:tcBorders>
            <w:shd w:val="clear" w:color="auto" w:fill="BFBFBF" w:themeFill="background1" w:themeFillShade="BF"/>
          </w:tcPr>
          <w:p w:rsidR="00A87840" w:rsidRDefault="00A87840" w:rsidP="00A87840">
            <w:pPr>
              <w:jc w:val="center"/>
              <w:rPr>
                <w:b/>
                <w:caps/>
                <w:color w:val="000000"/>
              </w:rPr>
            </w:pPr>
            <w:r>
              <w:rPr>
                <w:b/>
                <w:caps/>
                <w:color w:val="000000"/>
                <w:sz w:val="18"/>
                <w:szCs w:val="18"/>
              </w:rPr>
              <w:t>GO TO</w:t>
            </w:r>
          </w:p>
        </w:tc>
      </w:tr>
      <w:tr w:rsidR="0039729B" w:rsidRPr="00DB7211" w:rsidTr="00A87840">
        <w:trPr>
          <w:trHeight w:val="60"/>
        </w:trPr>
        <w:tc>
          <w:tcPr>
            <w:tcW w:w="720" w:type="dxa"/>
            <w:vMerge w:val="restart"/>
            <w:tcBorders>
              <w:left w:val="single" w:sz="4" w:space="0" w:color="auto"/>
              <w:right w:val="single" w:sz="4" w:space="0" w:color="auto"/>
            </w:tcBorders>
          </w:tcPr>
          <w:p w:rsidR="0039729B" w:rsidRPr="005A7E67" w:rsidRDefault="0039729B" w:rsidP="00900736">
            <w:pPr>
              <w:jc w:val="center"/>
              <w:rPr>
                <w:color w:val="000000"/>
                <w:sz w:val="18"/>
                <w:szCs w:val="18"/>
              </w:rPr>
            </w:pPr>
            <w:r>
              <w:rPr>
                <w:color w:val="000000"/>
                <w:sz w:val="18"/>
                <w:szCs w:val="18"/>
              </w:rPr>
              <w:t>709</w:t>
            </w:r>
          </w:p>
        </w:tc>
        <w:tc>
          <w:tcPr>
            <w:tcW w:w="3778" w:type="dxa"/>
            <w:vMerge w:val="restart"/>
            <w:tcBorders>
              <w:left w:val="single" w:sz="4" w:space="0" w:color="auto"/>
              <w:right w:val="single" w:sz="4" w:space="0" w:color="auto"/>
            </w:tcBorders>
          </w:tcPr>
          <w:p w:rsidR="0039729B" w:rsidRPr="00902F40" w:rsidRDefault="0039729B" w:rsidP="004066F7">
            <w:pPr>
              <w:spacing w:line="240" w:lineRule="exact"/>
              <w:jc w:val="both"/>
              <w:rPr>
                <w:rFonts w:ascii="Calibri" w:hAnsi="Calibri"/>
                <w:color w:val="000000"/>
                <w:sz w:val="22"/>
                <w:szCs w:val="18"/>
              </w:rPr>
            </w:pPr>
            <w:r w:rsidRPr="00902F40">
              <w:rPr>
                <w:rFonts w:ascii="Calibri" w:hAnsi="Calibri"/>
                <w:color w:val="000000"/>
                <w:sz w:val="22"/>
                <w:szCs w:val="18"/>
              </w:rPr>
              <w:t xml:space="preserve">What are the reasons for a child 6-12 months age for getting fever?  </w:t>
            </w:r>
          </w:p>
          <w:p w:rsidR="0039729B" w:rsidRPr="00902F40" w:rsidRDefault="0039729B" w:rsidP="0018511F">
            <w:pPr>
              <w:spacing w:line="240" w:lineRule="exact"/>
              <w:jc w:val="both"/>
              <w:rPr>
                <w:rFonts w:ascii="Calibri" w:hAnsi="Calibri"/>
                <w:color w:val="000000"/>
                <w:sz w:val="22"/>
                <w:szCs w:val="18"/>
              </w:rPr>
            </w:pPr>
          </w:p>
          <w:p w:rsidR="0039729B" w:rsidRPr="00902F40" w:rsidRDefault="0039729B" w:rsidP="004066F7">
            <w:pPr>
              <w:spacing w:line="240" w:lineRule="exact"/>
              <w:jc w:val="both"/>
              <w:rPr>
                <w:rFonts w:ascii="Calibri" w:hAnsi="Calibri"/>
                <w:b/>
                <w:i/>
                <w:color w:val="000000"/>
                <w:sz w:val="22"/>
                <w:szCs w:val="18"/>
              </w:rPr>
            </w:pPr>
          </w:p>
          <w:p w:rsidR="0039729B" w:rsidRPr="00902F40" w:rsidRDefault="0039729B" w:rsidP="004066F7">
            <w:pPr>
              <w:spacing w:line="240" w:lineRule="exact"/>
              <w:jc w:val="both"/>
              <w:rPr>
                <w:rFonts w:ascii="Calibri" w:hAnsi="Calibri"/>
                <w:color w:val="000000"/>
                <w:sz w:val="22"/>
                <w:szCs w:val="18"/>
              </w:rPr>
            </w:pPr>
          </w:p>
          <w:p w:rsidR="008F73AB" w:rsidRPr="00902F40" w:rsidRDefault="008F73AB" w:rsidP="004066F7">
            <w:pPr>
              <w:spacing w:line="240" w:lineRule="exact"/>
              <w:jc w:val="both"/>
              <w:rPr>
                <w:rFonts w:ascii="Calibri" w:hAnsi="Calibri"/>
                <w:color w:val="000000"/>
                <w:sz w:val="22"/>
                <w:szCs w:val="18"/>
              </w:rPr>
            </w:pPr>
          </w:p>
          <w:p w:rsidR="008F73AB" w:rsidRPr="00902F40" w:rsidRDefault="008F73AB" w:rsidP="004066F7">
            <w:pPr>
              <w:spacing w:line="240" w:lineRule="exact"/>
              <w:jc w:val="both"/>
              <w:rPr>
                <w:rFonts w:ascii="Calibri" w:hAnsi="Calibri"/>
                <w:color w:val="000000"/>
                <w:sz w:val="22"/>
                <w:szCs w:val="18"/>
              </w:rPr>
            </w:pPr>
          </w:p>
          <w:p w:rsidR="008F73AB" w:rsidRPr="00902F40" w:rsidRDefault="008F73AB" w:rsidP="004066F7">
            <w:pPr>
              <w:spacing w:line="240" w:lineRule="exact"/>
              <w:jc w:val="both"/>
              <w:rPr>
                <w:rFonts w:ascii="Calibri" w:hAnsi="Calibri"/>
                <w:color w:val="000000"/>
                <w:sz w:val="22"/>
                <w:szCs w:val="18"/>
              </w:rPr>
            </w:pPr>
          </w:p>
          <w:p w:rsidR="00E804EA" w:rsidRPr="00902F40" w:rsidRDefault="002C0F34" w:rsidP="00E804EA">
            <w:pPr>
              <w:spacing w:line="240" w:lineRule="exact"/>
              <w:jc w:val="center"/>
              <w:rPr>
                <w:rFonts w:ascii="Calibri" w:hAnsi="Calibri"/>
                <w:color w:val="000000"/>
                <w:sz w:val="22"/>
                <w:szCs w:val="18"/>
              </w:rPr>
            </w:pPr>
            <w:r w:rsidRPr="00902F40">
              <w:rPr>
                <w:rFonts w:ascii="Calibri" w:hAnsi="Calibri"/>
                <w:b/>
                <w:color w:val="000000"/>
                <w:sz w:val="22"/>
                <w:szCs w:val="18"/>
              </w:rPr>
              <w:t>(No Prompting)</w:t>
            </w:r>
          </w:p>
          <w:p w:rsidR="004C4C4B" w:rsidRPr="00902F40" w:rsidRDefault="004C4C4B" w:rsidP="004C4C4B">
            <w:pPr>
              <w:contextualSpacing/>
              <w:jc w:val="center"/>
              <w:rPr>
                <w:rFonts w:ascii="Calibri" w:hAnsi="Calibri"/>
                <w:b/>
                <w:color w:val="000000"/>
                <w:sz w:val="22"/>
                <w:szCs w:val="18"/>
              </w:rPr>
            </w:pPr>
          </w:p>
          <w:p w:rsidR="004C4C4B" w:rsidRPr="00902F40" w:rsidRDefault="004C4C4B" w:rsidP="00E804EA">
            <w:pPr>
              <w:spacing w:line="240" w:lineRule="exact"/>
              <w:jc w:val="center"/>
              <w:rPr>
                <w:rFonts w:ascii="Calibri" w:hAnsi="Calibri"/>
                <w:b/>
                <w:i/>
                <w:color w:val="000000"/>
                <w:sz w:val="22"/>
                <w:szCs w:val="18"/>
              </w:rPr>
            </w:pPr>
          </w:p>
          <w:p w:rsidR="002C0F34" w:rsidRPr="00902F40" w:rsidRDefault="002C0F34" w:rsidP="004066F7">
            <w:pPr>
              <w:spacing w:line="240" w:lineRule="exact"/>
              <w:jc w:val="both"/>
              <w:rPr>
                <w:rFonts w:ascii="Calibri" w:hAnsi="Calibri"/>
                <w:color w:val="000000"/>
                <w:sz w:val="22"/>
                <w:szCs w:val="18"/>
              </w:rPr>
            </w:pPr>
          </w:p>
          <w:p w:rsidR="0039729B" w:rsidRPr="005A7E67" w:rsidRDefault="0039729B" w:rsidP="004066F7">
            <w:pPr>
              <w:spacing w:line="240" w:lineRule="exact"/>
              <w:jc w:val="both"/>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spacing w:line="240" w:lineRule="exact"/>
              <w:jc w:val="right"/>
              <w:rPr>
                <w:rFonts w:ascii="Calibri" w:hAnsi="Calibri"/>
                <w:sz w:val="22"/>
                <w:szCs w:val="18"/>
              </w:rPr>
            </w:pPr>
            <w:r w:rsidRPr="00902F40">
              <w:rPr>
                <w:rFonts w:ascii="Calibri" w:hAnsi="Calibri"/>
                <w:sz w:val="22"/>
                <w:szCs w:val="18"/>
              </w:rPr>
              <w:t>Child’s hands are dirty</w:t>
            </w:r>
          </w:p>
        </w:tc>
        <w:tc>
          <w:tcPr>
            <w:tcW w:w="765" w:type="dxa"/>
            <w:tcBorders>
              <w:top w:val="single" w:sz="4" w:space="0" w:color="auto"/>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1</w:t>
            </w:r>
          </w:p>
        </w:tc>
        <w:tc>
          <w:tcPr>
            <w:tcW w:w="811" w:type="dxa"/>
            <w:vMerge w:val="restart"/>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60"/>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A87840" w:rsidRDefault="0039729B" w:rsidP="00A87840">
            <w:pPr>
              <w:spacing w:line="240" w:lineRule="exact"/>
              <w:jc w:val="right"/>
              <w:rPr>
                <w:rFonts w:ascii="Calibri" w:hAnsi="Calibri"/>
                <w:color w:val="000000"/>
                <w:sz w:val="22"/>
                <w:szCs w:val="18"/>
              </w:rPr>
            </w:pPr>
            <w:r w:rsidRPr="00902F40">
              <w:rPr>
                <w:rFonts w:ascii="Calibri" w:hAnsi="Calibri"/>
                <w:sz w:val="22"/>
                <w:szCs w:val="18"/>
              </w:rPr>
              <w:t xml:space="preserve">Child’s hands are not washed with soap and water </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2</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60"/>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spacing w:line="240" w:lineRule="exact"/>
              <w:jc w:val="right"/>
              <w:rPr>
                <w:rFonts w:ascii="Calibri" w:hAnsi="Calibri"/>
                <w:color w:val="000000"/>
                <w:sz w:val="22"/>
                <w:szCs w:val="18"/>
              </w:rPr>
            </w:pPr>
            <w:r w:rsidRPr="00902F40">
              <w:rPr>
                <w:rFonts w:ascii="Calibri" w:hAnsi="Calibri"/>
                <w:color w:val="000000"/>
                <w:sz w:val="22"/>
                <w:szCs w:val="18"/>
              </w:rPr>
              <w:t>Child given a bath in cold water</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3</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60"/>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spacing w:line="240" w:lineRule="exact"/>
              <w:jc w:val="right"/>
              <w:rPr>
                <w:rFonts w:ascii="Calibri" w:hAnsi="Calibri"/>
                <w:color w:val="000000"/>
                <w:sz w:val="22"/>
                <w:szCs w:val="18"/>
              </w:rPr>
            </w:pPr>
            <w:r w:rsidRPr="00902F40">
              <w:rPr>
                <w:rFonts w:ascii="Calibri" w:hAnsi="Calibri"/>
                <w:color w:val="000000"/>
                <w:sz w:val="22"/>
                <w:szCs w:val="18"/>
              </w:rPr>
              <w:t>Child exposed to cold wind</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4</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386"/>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5</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386"/>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 after using toilet</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6</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386"/>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jc w:val="right"/>
              <w:rPr>
                <w:rFonts w:ascii="Calibri" w:hAnsi="Calibri"/>
                <w:color w:val="000000"/>
                <w:sz w:val="22"/>
                <w:szCs w:val="18"/>
              </w:rPr>
            </w:pPr>
            <w:r w:rsidRPr="00902F40">
              <w:rPr>
                <w:rFonts w:ascii="Calibri" w:hAnsi="Calibri"/>
                <w:color w:val="000000"/>
                <w:sz w:val="22"/>
                <w:szCs w:val="18"/>
              </w:rPr>
              <w:t>Mother/caregiver do not wash hands with soap before feeding child after handling animals</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7</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60"/>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902F40" w:rsidRDefault="0039729B" w:rsidP="00A87840">
            <w:pPr>
              <w:jc w:val="right"/>
              <w:rPr>
                <w:rFonts w:ascii="Calibri" w:hAnsi="Calibri"/>
                <w:color w:val="000000"/>
                <w:sz w:val="22"/>
                <w:szCs w:val="18"/>
              </w:rPr>
            </w:pPr>
            <w:r w:rsidRPr="00902F40">
              <w:rPr>
                <w:rFonts w:ascii="Calibri" w:hAnsi="Calibri"/>
                <w:color w:val="000000"/>
                <w:sz w:val="22"/>
                <w:szCs w:val="18"/>
              </w:rPr>
              <w:t>Baby was not covered properly</w:t>
            </w:r>
          </w:p>
        </w:tc>
        <w:tc>
          <w:tcPr>
            <w:tcW w:w="765" w:type="dxa"/>
            <w:tcBorders>
              <w:left w:val="single" w:sz="4" w:space="0" w:color="auto"/>
              <w:right w:val="single" w:sz="4" w:space="0" w:color="auto"/>
            </w:tcBorders>
            <w:vAlign w:val="center"/>
          </w:tcPr>
          <w:p w:rsidR="0039729B" w:rsidRPr="005A3845" w:rsidRDefault="0039729B" w:rsidP="00875005">
            <w:pPr>
              <w:jc w:val="center"/>
              <w:rPr>
                <w:color w:val="0D0D0D" w:themeColor="text1" w:themeTint="F2"/>
                <w:sz w:val="18"/>
                <w:szCs w:val="18"/>
              </w:rPr>
            </w:pPr>
            <w:r w:rsidRPr="005A3845">
              <w:rPr>
                <w:color w:val="0D0D0D" w:themeColor="text1" w:themeTint="F2"/>
                <w:sz w:val="18"/>
                <w:szCs w:val="18"/>
              </w:rPr>
              <w:t>8</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39729B" w:rsidRPr="00DB7211" w:rsidTr="00A87840">
        <w:trPr>
          <w:trHeight w:val="60"/>
        </w:trPr>
        <w:tc>
          <w:tcPr>
            <w:tcW w:w="720" w:type="dxa"/>
            <w:vMerge/>
            <w:tcBorders>
              <w:left w:val="single" w:sz="4" w:space="0" w:color="auto"/>
              <w:right w:val="single" w:sz="4" w:space="0" w:color="auto"/>
            </w:tcBorders>
          </w:tcPr>
          <w:p w:rsidR="0039729B" w:rsidRPr="005A7E67" w:rsidRDefault="0039729B" w:rsidP="00900736">
            <w:pPr>
              <w:jc w:val="center"/>
              <w:rPr>
                <w:color w:val="000000"/>
                <w:sz w:val="18"/>
                <w:szCs w:val="18"/>
              </w:rPr>
            </w:pPr>
          </w:p>
        </w:tc>
        <w:tc>
          <w:tcPr>
            <w:tcW w:w="3778" w:type="dxa"/>
            <w:vMerge/>
            <w:tcBorders>
              <w:left w:val="single" w:sz="4" w:space="0" w:color="auto"/>
              <w:right w:val="single" w:sz="4" w:space="0" w:color="auto"/>
            </w:tcBorders>
          </w:tcPr>
          <w:p w:rsidR="0039729B" w:rsidRPr="005A7E67" w:rsidRDefault="0039729B" w:rsidP="00900736">
            <w:pPr>
              <w:spacing w:line="240" w:lineRule="exact"/>
              <w:rPr>
                <w:color w:val="000000"/>
                <w:sz w:val="18"/>
                <w:szCs w:val="18"/>
              </w:rPr>
            </w:pPr>
          </w:p>
        </w:tc>
        <w:tc>
          <w:tcPr>
            <w:tcW w:w="4007" w:type="dxa"/>
            <w:tcBorders>
              <w:top w:val="single" w:sz="4" w:space="0" w:color="auto"/>
              <w:left w:val="single" w:sz="4" w:space="0" w:color="auto"/>
              <w:bottom w:val="single" w:sz="4" w:space="0" w:color="auto"/>
              <w:right w:val="single" w:sz="4" w:space="0" w:color="auto"/>
            </w:tcBorders>
          </w:tcPr>
          <w:p w:rsidR="0039729B" w:rsidRPr="00564658" w:rsidRDefault="0039729B" w:rsidP="00A87840">
            <w:pPr>
              <w:jc w:val="right"/>
              <w:rPr>
                <w:color w:val="000000"/>
              </w:rPr>
            </w:pPr>
            <w:r w:rsidRPr="00902F40">
              <w:rPr>
                <w:rFonts w:ascii="Calibri" w:hAnsi="Calibri"/>
                <w:color w:val="000000"/>
                <w:sz w:val="22"/>
                <w:szCs w:val="18"/>
              </w:rPr>
              <w:t>DK/CS</w:t>
            </w:r>
          </w:p>
        </w:tc>
        <w:tc>
          <w:tcPr>
            <w:tcW w:w="765" w:type="dxa"/>
            <w:tcBorders>
              <w:left w:val="single" w:sz="4" w:space="0" w:color="auto"/>
              <w:right w:val="single" w:sz="4" w:space="0" w:color="auto"/>
            </w:tcBorders>
            <w:vAlign w:val="center"/>
          </w:tcPr>
          <w:p w:rsidR="0039729B" w:rsidRPr="00902F40" w:rsidRDefault="0039729B" w:rsidP="00875005">
            <w:pPr>
              <w:jc w:val="center"/>
              <w:rPr>
                <w:rFonts w:ascii="Calibri" w:hAnsi="Calibri"/>
                <w:color w:val="000000"/>
                <w:sz w:val="22"/>
              </w:rPr>
            </w:pPr>
            <w:r w:rsidRPr="002A6568">
              <w:rPr>
                <w:color w:val="000000"/>
                <w:sz w:val="18"/>
                <w:szCs w:val="18"/>
              </w:rPr>
              <w:t>88</w:t>
            </w:r>
          </w:p>
        </w:tc>
        <w:tc>
          <w:tcPr>
            <w:tcW w:w="811" w:type="dxa"/>
            <w:vMerge/>
            <w:tcBorders>
              <w:left w:val="single" w:sz="4" w:space="0" w:color="auto"/>
              <w:right w:val="single" w:sz="4" w:space="0" w:color="auto"/>
            </w:tcBorders>
          </w:tcPr>
          <w:p w:rsidR="0039729B" w:rsidRPr="005A7E67" w:rsidRDefault="0039729B" w:rsidP="00900736">
            <w:pPr>
              <w:spacing w:line="240" w:lineRule="exact"/>
              <w:ind w:right="-116"/>
              <w:rPr>
                <w:color w:val="000000"/>
                <w:sz w:val="18"/>
                <w:szCs w:val="18"/>
              </w:rPr>
            </w:pPr>
          </w:p>
        </w:tc>
      </w:tr>
      <w:tr w:rsidR="005A3845" w:rsidRPr="00DB7211" w:rsidTr="00B5018A">
        <w:trPr>
          <w:trHeight w:val="64"/>
        </w:trPr>
        <w:tc>
          <w:tcPr>
            <w:tcW w:w="720" w:type="dxa"/>
            <w:vMerge/>
            <w:tcBorders>
              <w:left w:val="single" w:sz="4" w:space="0" w:color="auto"/>
              <w:bottom w:val="single" w:sz="4" w:space="0" w:color="auto"/>
              <w:right w:val="single" w:sz="4" w:space="0" w:color="auto"/>
            </w:tcBorders>
          </w:tcPr>
          <w:p w:rsidR="005A3845" w:rsidRPr="005A7E67" w:rsidRDefault="005A3845" w:rsidP="00900736">
            <w:pPr>
              <w:jc w:val="center"/>
              <w:rPr>
                <w:color w:val="000000"/>
                <w:sz w:val="18"/>
                <w:szCs w:val="18"/>
              </w:rPr>
            </w:pPr>
          </w:p>
        </w:tc>
        <w:tc>
          <w:tcPr>
            <w:tcW w:w="3778" w:type="dxa"/>
            <w:vMerge/>
            <w:tcBorders>
              <w:left w:val="single" w:sz="4" w:space="0" w:color="auto"/>
              <w:bottom w:val="single" w:sz="4" w:space="0" w:color="auto"/>
              <w:right w:val="single" w:sz="4" w:space="0" w:color="auto"/>
            </w:tcBorders>
          </w:tcPr>
          <w:p w:rsidR="005A3845" w:rsidRPr="005A7E67" w:rsidRDefault="005A3845" w:rsidP="00900736">
            <w:pPr>
              <w:spacing w:line="240" w:lineRule="exact"/>
              <w:rPr>
                <w:color w:val="000000"/>
                <w:sz w:val="18"/>
                <w:szCs w:val="18"/>
              </w:rPr>
            </w:pP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A87840" w:rsidRDefault="00A87840" w:rsidP="00A87840">
            <w:pPr>
              <w:rPr>
                <w:rFonts w:ascii="Calibri" w:hAnsi="Calibri"/>
                <w:color w:val="000000"/>
                <w:sz w:val="22"/>
                <w:szCs w:val="18"/>
              </w:rPr>
            </w:pPr>
          </w:p>
          <w:p w:rsidR="005A3845" w:rsidRPr="005A3845" w:rsidRDefault="006D0696" w:rsidP="00A87840">
            <w:pPr>
              <w:rPr>
                <w:color w:val="000000"/>
                <w:sz w:val="12"/>
                <w:szCs w:val="18"/>
              </w:rPr>
            </w:pPr>
            <w:r w:rsidRPr="00902F40">
              <w:rPr>
                <w:rFonts w:ascii="Calibri" w:hAnsi="Calibri"/>
                <w:color w:val="000000"/>
                <w:sz w:val="22"/>
                <w:szCs w:val="18"/>
              </w:rPr>
              <w:t>Others (Please Specify)</w:t>
            </w:r>
            <w:r>
              <w:rPr>
                <w:color w:val="000000"/>
                <w:sz w:val="18"/>
                <w:szCs w:val="20"/>
              </w:rPr>
              <w:t>___________</w:t>
            </w:r>
          </w:p>
        </w:tc>
        <w:tc>
          <w:tcPr>
            <w:tcW w:w="811" w:type="dxa"/>
            <w:vMerge/>
            <w:tcBorders>
              <w:left w:val="single" w:sz="4" w:space="0" w:color="auto"/>
              <w:bottom w:val="single" w:sz="4" w:space="0" w:color="auto"/>
              <w:right w:val="single" w:sz="4" w:space="0" w:color="auto"/>
            </w:tcBorders>
          </w:tcPr>
          <w:p w:rsidR="005A3845" w:rsidRPr="005A7E67" w:rsidRDefault="005A3845" w:rsidP="00900736">
            <w:pPr>
              <w:spacing w:line="240" w:lineRule="exact"/>
              <w:ind w:right="-116"/>
              <w:rPr>
                <w:color w:val="000000"/>
                <w:sz w:val="18"/>
                <w:szCs w:val="18"/>
              </w:rPr>
            </w:pPr>
          </w:p>
        </w:tc>
      </w:tr>
    </w:tbl>
    <w:p w:rsidR="00D27476" w:rsidRDefault="00D27476" w:rsidP="007C1564">
      <w:pPr>
        <w:rPr>
          <w:sz w:val="18"/>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871"/>
        <w:gridCol w:w="4230"/>
        <w:gridCol w:w="450"/>
        <w:gridCol w:w="811"/>
      </w:tblGrid>
      <w:tr w:rsidR="00095D2B" w:rsidRPr="00345729" w:rsidTr="00095D2B">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D2B" w:rsidRPr="00345729" w:rsidRDefault="00095D2B" w:rsidP="00A87840">
            <w:pPr>
              <w:jc w:val="center"/>
              <w:rPr>
                <w:b/>
                <w:caps/>
                <w:noProof/>
                <w:color w:val="0D0D0D" w:themeColor="text1" w:themeTint="F2"/>
                <w:sz w:val="18"/>
                <w:szCs w:val="20"/>
              </w:rPr>
            </w:pPr>
            <w:r>
              <w:br w:type="page"/>
            </w:r>
            <w:r w:rsidRPr="00902F40">
              <w:rPr>
                <w:rFonts w:ascii="Calibri" w:hAnsi="Calibri"/>
                <w:b/>
                <w:caps/>
                <w:noProof/>
                <w:color w:val="000000"/>
                <w:sz w:val="22"/>
                <w:szCs w:val="22"/>
              </w:rPr>
              <w:t>SECTION 8</w:t>
            </w:r>
            <w:r w:rsidR="002A7D91" w:rsidRPr="00902F40">
              <w:rPr>
                <w:rFonts w:ascii="Calibri" w:hAnsi="Calibri"/>
                <w:b/>
                <w:caps/>
                <w:noProof/>
                <w:color w:val="000000"/>
                <w:sz w:val="22"/>
                <w:szCs w:val="22"/>
              </w:rPr>
              <w:t>:</w:t>
            </w:r>
            <w:r w:rsidRPr="00902F40">
              <w:rPr>
                <w:rFonts w:ascii="Calibri" w:hAnsi="Calibri"/>
                <w:b/>
                <w:caps/>
                <w:noProof/>
                <w:color w:val="000000"/>
                <w:sz w:val="22"/>
                <w:szCs w:val="22"/>
              </w:rPr>
              <w:t>- Perception about community’s ability to practice</w:t>
            </w:r>
          </w:p>
        </w:tc>
      </w:tr>
      <w:tr w:rsidR="002452FD" w:rsidRPr="00490FB0" w:rsidTr="00046617">
        <w:trPr>
          <w:trHeight w:val="170"/>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2452FD" w:rsidRPr="00490FB0" w:rsidRDefault="003A4B0D" w:rsidP="000F51EF">
            <w:pPr>
              <w:jc w:val="center"/>
              <w:rPr>
                <w:color w:val="000000"/>
                <w:sz w:val="18"/>
                <w:szCs w:val="18"/>
              </w:rPr>
            </w:pPr>
            <w:r>
              <w:rPr>
                <w:color w:val="000000"/>
                <w:sz w:val="18"/>
                <w:szCs w:val="18"/>
              </w:rPr>
              <w:t>801</w:t>
            </w:r>
          </w:p>
        </w:tc>
        <w:tc>
          <w:tcPr>
            <w:tcW w:w="464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51EF" w:rsidRPr="00902F40" w:rsidRDefault="002452FD" w:rsidP="00A15CEE">
            <w:pPr>
              <w:jc w:val="both"/>
              <w:rPr>
                <w:rFonts w:ascii="Calibri" w:hAnsi="Calibri"/>
                <w:color w:val="000000"/>
                <w:sz w:val="22"/>
                <w:szCs w:val="18"/>
              </w:rPr>
            </w:pPr>
            <w:r w:rsidRPr="00902F40">
              <w:rPr>
                <w:rFonts w:ascii="Calibri" w:hAnsi="Calibri"/>
                <w:b/>
                <w:color w:val="000000"/>
                <w:sz w:val="22"/>
                <w:szCs w:val="18"/>
              </w:rPr>
              <w:t>Instructions:</w:t>
            </w:r>
            <w:r w:rsidRPr="00902F40">
              <w:rPr>
                <w:rFonts w:ascii="Calibri" w:hAnsi="Calibri"/>
                <w:color w:val="000000"/>
                <w:sz w:val="22"/>
                <w:szCs w:val="18"/>
              </w:rPr>
              <w:t xml:space="preserve"> Interviewer should ask the mother that according to her how many mothers in her community with children of the same age as her child, she think, will be able to practice the </w:t>
            </w:r>
            <w:r w:rsidR="00554DB7" w:rsidRPr="00902F40">
              <w:rPr>
                <w:rFonts w:ascii="Calibri" w:hAnsi="Calibri"/>
                <w:color w:val="000000"/>
                <w:sz w:val="22"/>
                <w:szCs w:val="18"/>
              </w:rPr>
              <w:t xml:space="preserve">following </w:t>
            </w:r>
            <w:r w:rsidRPr="00902F40">
              <w:rPr>
                <w:rFonts w:ascii="Calibri" w:hAnsi="Calibri"/>
                <w:color w:val="000000"/>
                <w:sz w:val="22"/>
                <w:szCs w:val="18"/>
              </w:rPr>
              <w:t>recommended sanitation and hygiene behavior.</w:t>
            </w:r>
          </w:p>
        </w:tc>
      </w:tr>
      <w:tr w:rsidR="00D273B5" w:rsidRPr="00A70386" w:rsidTr="00B36F26">
        <w:trPr>
          <w:trHeight w:val="397"/>
        </w:trPr>
        <w:tc>
          <w:tcPr>
            <w:tcW w:w="357" w:type="pct"/>
            <w:vMerge w:val="restart"/>
            <w:tcBorders>
              <w:top w:val="single" w:sz="4" w:space="0" w:color="auto"/>
              <w:left w:val="single" w:sz="4" w:space="0" w:color="auto"/>
              <w:bottom w:val="single" w:sz="4" w:space="0" w:color="auto"/>
              <w:right w:val="single" w:sz="4" w:space="0" w:color="auto"/>
            </w:tcBorders>
          </w:tcPr>
          <w:p w:rsidR="00D273B5" w:rsidRPr="00965B25" w:rsidRDefault="00D273B5" w:rsidP="00095D2B">
            <w:pPr>
              <w:jc w:val="center"/>
              <w:rPr>
                <w:caps/>
                <w:color w:val="0D0D0D" w:themeColor="text1" w:themeTint="F2"/>
                <w:sz w:val="18"/>
                <w:szCs w:val="20"/>
              </w:rPr>
            </w:pPr>
            <w:r>
              <w:rPr>
                <w:caps/>
                <w:color w:val="0D0D0D" w:themeColor="text1" w:themeTint="F2"/>
                <w:sz w:val="18"/>
                <w:szCs w:val="20"/>
              </w:rPr>
              <w:t>1</w:t>
            </w:r>
          </w:p>
        </w:tc>
        <w:tc>
          <w:tcPr>
            <w:tcW w:w="1920" w:type="pct"/>
            <w:vMerge w:val="restart"/>
            <w:tcBorders>
              <w:top w:val="single" w:sz="4" w:space="0" w:color="auto"/>
              <w:left w:val="single" w:sz="4" w:space="0" w:color="auto"/>
              <w:bottom w:val="single" w:sz="4" w:space="0" w:color="auto"/>
              <w:right w:val="single" w:sz="4" w:space="0" w:color="auto"/>
            </w:tcBorders>
          </w:tcPr>
          <w:p w:rsidR="000B6039" w:rsidRPr="00BE32F4" w:rsidRDefault="00D273B5" w:rsidP="00B0420A">
            <w:pPr>
              <w:jc w:val="both"/>
              <w:rPr>
                <w:rFonts w:ascii="Kruti Dev 016" w:hAnsi="Kruti Dev 016"/>
                <w:b/>
                <w:caps/>
                <w:color w:val="0D0D0D" w:themeColor="text1" w:themeTint="F2"/>
                <w:highlight w:val="yellow"/>
              </w:rPr>
            </w:pPr>
            <w:r w:rsidRPr="00902F40">
              <w:rPr>
                <w:rFonts w:ascii="Calibri" w:hAnsi="Calibri"/>
                <w:color w:val="000000"/>
                <w:sz w:val="22"/>
                <w:szCs w:val="18"/>
              </w:rPr>
              <w:t xml:space="preserve">In your opinion, how many women in your community </w:t>
            </w:r>
            <w:r w:rsidRPr="00902F40">
              <w:rPr>
                <w:rFonts w:ascii="Calibri" w:hAnsi="Calibri"/>
                <w:b/>
                <w:color w:val="000000"/>
                <w:sz w:val="22"/>
                <w:szCs w:val="18"/>
              </w:rPr>
              <w:t>will be able to dispose</w:t>
            </w:r>
            <w:r w:rsidRPr="00902F40">
              <w:rPr>
                <w:rFonts w:ascii="Calibri" w:hAnsi="Calibri"/>
                <w:color w:val="000000"/>
                <w:sz w:val="22"/>
                <w:szCs w:val="18"/>
              </w:rPr>
              <w:t xml:space="preserve"> child’s fea</w:t>
            </w:r>
            <w:r w:rsidR="004632D6" w:rsidRPr="00902F40">
              <w:rPr>
                <w:rFonts w:ascii="Calibri" w:hAnsi="Calibri"/>
                <w:color w:val="000000"/>
                <w:sz w:val="22"/>
                <w:szCs w:val="18"/>
              </w:rPr>
              <w:t>ces in the toilet and flu</w:t>
            </w:r>
            <w:r w:rsidRPr="00902F40">
              <w:rPr>
                <w:rFonts w:ascii="Calibri" w:hAnsi="Calibri"/>
                <w:color w:val="000000"/>
                <w:sz w:val="22"/>
                <w:szCs w:val="18"/>
              </w:rPr>
              <w:t>sh properly every time the child passes stool? Would you say all, many, half, some, or none?</w:t>
            </w:r>
            <w:r w:rsidR="00B0420A" w:rsidRPr="00902F40">
              <w:rPr>
                <w:rFonts w:ascii="Calibri" w:hAnsi="Calibri"/>
                <w:color w:val="000000"/>
                <w:sz w:val="22"/>
                <w:szCs w:val="18"/>
              </w:rPr>
              <w:t>/</w:t>
            </w:r>
          </w:p>
        </w:tc>
        <w:tc>
          <w:tcPr>
            <w:tcW w:w="2098" w:type="pct"/>
            <w:tcBorders>
              <w:top w:val="single" w:sz="4" w:space="0" w:color="auto"/>
              <w:left w:val="single" w:sz="4" w:space="0" w:color="auto"/>
              <w:bottom w:val="single" w:sz="4" w:space="0" w:color="auto"/>
              <w:right w:val="single" w:sz="4" w:space="0" w:color="auto"/>
            </w:tcBorders>
            <w:vAlign w:val="center"/>
          </w:tcPr>
          <w:p w:rsidR="00D273B5" w:rsidRPr="00564658" w:rsidRDefault="00D273B5" w:rsidP="00B36F26">
            <w:pPr>
              <w:tabs>
                <w:tab w:val="right" w:leader="dot" w:pos="3600"/>
              </w:tabs>
              <w:jc w:val="right"/>
              <w:rPr>
                <w:noProof/>
                <w:color w:val="000000"/>
              </w:rPr>
            </w:pPr>
            <w:r w:rsidRPr="00902F40">
              <w:rPr>
                <w:rFonts w:ascii="Calibri" w:hAnsi="Calibri"/>
                <w:noProof/>
                <w:color w:val="000000"/>
                <w:sz w:val="22"/>
                <w:szCs w:val="18"/>
              </w:rPr>
              <w:t>All (100%)</w:t>
            </w:r>
          </w:p>
        </w:tc>
        <w:tc>
          <w:tcPr>
            <w:tcW w:w="223" w:type="pct"/>
            <w:tcBorders>
              <w:top w:val="single" w:sz="4" w:space="0" w:color="auto"/>
              <w:left w:val="single" w:sz="4" w:space="0" w:color="auto"/>
              <w:bottom w:val="single" w:sz="4" w:space="0" w:color="auto"/>
              <w:right w:val="single" w:sz="4" w:space="0" w:color="auto"/>
            </w:tcBorders>
            <w:vAlign w:val="center"/>
          </w:tcPr>
          <w:p w:rsidR="00D273B5" w:rsidRPr="00A70386" w:rsidRDefault="00D273B5" w:rsidP="00875005">
            <w:pPr>
              <w:jc w:val="center"/>
              <w:rPr>
                <w:rFonts w:ascii="Arial Narrow" w:hAnsi="Arial Narrow"/>
                <w:color w:val="0D0D0D" w:themeColor="text1" w:themeTint="F2"/>
                <w:sz w:val="18"/>
                <w:szCs w:val="18"/>
              </w:rPr>
            </w:pPr>
            <w:r w:rsidRPr="00345729">
              <w:rPr>
                <w:color w:val="0D0D0D" w:themeColor="text1" w:themeTint="F2"/>
                <w:sz w:val="18"/>
                <w:szCs w:val="18"/>
              </w:rPr>
              <w:t>1</w:t>
            </w:r>
          </w:p>
        </w:tc>
        <w:tc>
          <w:tcPr>
            <w:tcW w:w="402" w:type="pct"/>
            <w:vMerge w:val="restart"/>
            <w:tcBorders>
              <w:top w:val="single" w:sz="4" w:space="0" w:color="auto"/>
              <w:left w:val="single" w:sz="4" w:space="0" w:color="auto"/>
              <w:right w:val="single" w:sz="4" w:space="0" w:color="auto"/>
            </w:tcBorders>
          </w:tcPr>
          <w:p w:rsidR="00D273B5" w:rsidRPr="00345729" w:rsidRDefault="00D273B5" w:rsidP="007C1564">
            <w:pPr>
              <w:tabs>
                <w:tab w:val="right" w:pos="2700"/>
              </w:tabs>
              <w:rPr>
                <w:b/>
                <w:caps/>
                <w:noProof/>
                <w:color w:val="0D0D0D" w:themeColor="text1" w:themeTint="F2"/>
                <w:sz w:val="18"/>
                <w:szCs w:val="18"/>
              </w:rPr>
            </w:pPr>
          </w:p>
        </w:tc>
      </w:tr>
      <w:tr w:rsidR="00D273B5"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D273B5" w:rsidRPr="00345729" w:rsidRDefault="00D273B5"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D273B5" w:rsidRPr="00A70386" w:rsidRDefault="00D273B5"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D273B5" w:rsidRPr="00564658" w:rsidRDefault="00D273B5" w:rsidP="00B36F26">
            <w:pPr>
              <w:tabs>
                <w:tab w:val="right" w:leader="dot" w:pos="3600"/>
              </w:tabs>
              <w:jc w:val="right"/>
              <w:rPr>
                <w:noProof/>
                <w:color w:val="000000"/>
              </w:rPr>
            </w:pPr>
            <w:r w:rsidRPr="00902F40">
              <w:rPr>
                <w:rFonts w:ascii="Calibri" w:hAnsi="Calibri"/>
                <w:noProof/>
                <w:color w:val="000000"/>
                <w:sz w:val="22"/>
                <w:szCs w:val="18"/>
              </w:rPr>
              <w:t>Most (75%)</w:t>
            </w:r>
          </w:p>
        </w:tc>
        <w:tc>
          <w:tcPr>
            <w:tcW w:w="223" w:type="pct"/>
            <w:tcBorders>
              <w:top w:val="single" w:sz="4" w:space="0" w:color="auto"/>
              <w:left w:val="single" w:sz="4" w:space="0" w:color="auto"/>
              <w:bottom w:val="single" w:sz="4" w:space="0" w:color="auto"/>
              <w:right w:val="single" w:sz="4" w:space="0" w:color="auto"/>
            </w:tcBorders>
            <w:vAlign w:val="center"/>
          </w:tcPr>
          <w:p w:rsidR="00D273B5" w:rsidRPr="00A70386" w:rsidRDefault="00D273B5" w:rsidP="00875005">
            <w:pPr>
              <w:jc w:val="center"/>
              <w:rPr>
                <w:rFonts w:ascii="Arial Narrow" w:hAnsi="Arial Narrow"/>
                <w:color w:val="0D0D0D" w:themeColor="text1" w:themeTint="F2"/>
                <w:sz w:val="18"/>
                <w:szCs w:val="18"/>
              </w:rPr>
            </w:pPr>
            <w:r w:rsidRPr="00345729">
              <w:rPr>
                <w:color w:val="0D0D0D" w:themeColor="text1" w:themeTint="F2"/>
                <w:sz w:val="18"/>
                <w:szCs w:val="18"/>
              </w:rPr>
              <w:t>2</w:t>
            </w:r>
          </w:p>
        </w:tc>
        <w:tc>
          <w:tcPr>
            <w:tcW w:w="402" w:type="pct"/>
            <w:vMerge/>
            <w:tcBorders>
              <w:left w:val="single" w:sz="4" w:space="0" w:color="auto"/>
              <w:right w:val="single" w:sz="4" w:space="0" w:color="auto"/>
            </w:tcBorders>
          </w:tcPr>
          <w:p w:rsidR="00D273B5" w:rsidRPr="00345729" w:rsidRDefault="00D273B5" w:rsidP="007C1564">
            <w:pPr>
              <w:tabs>
                <w:tab w:val="right" w:pos="2700"/>
              </w:tabs>
              <w:rPr>
                <w:b/>
                <w:caps/>
                <w:noProof/>
                <w:color w:val="0D0D0D" w:themeColor="text1" w:themeTint="F2"/>
                <w:sz w:val="18"/>
                <w:szCs w:val="18"/>
              </w:rPr>
            </w:pPr>
          </w:p>
        </w:tc>
      </w:tr>
      <w:tr w:rsidR="00D273B5"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D273B5" w:rsidRPr="00345729" w:rsidRDefault="00D273B5"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D273B5" w:rsidRPr="00A70386" w:rsidRDefault="00D273B5"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D273B5" w:rsidRPr="00564658" w:rsidRDefault="00D273B5" w:rsidP="00B36F26">
            <w:pPr>
              <w:tabs>
                <w:tab w:val="right" w:leader="dot" w:pos="3600"/>
              </w:tabs>
              <w:jc w:val="right"/>
              <w:rPr>
                <w:noProof/>
                <w:color w:val="000000"/>
              </w:rPr>
            </w:pPr>
            <w:r w:rsidRPr="00902F40">
              <w:rPr>
                <w:rFonts w:ascii="Calibri" w:hAnsi="Calibri"/>
                <w:noProof/>
                <w:color w:val="000000"/>
                <w:sz w:val="22"/>
                <w:szCs w:val="18"/>
              </w:rPr>
              <w:t>Half (50%)</w:t>
            </w:r>
          </w:p>
        </w:tc>
        <w:tc>
          <w:tcPr>
            <w:tcW w:w="223" w:type="pct"/>
            <w:tcBorders>
              <w:top w:val="single" w:sz="4" w:space="0" w:color="auto"/>
              <w:left w:val="single" w:sz="4" w:space="0" w:color="auto"/>
              <w:bottom w:val="single" w:sz="4" w:space="0" w:color="auto"/>
              <w:right w:val="single" w:sz="4" w:space="0" w:color="auto"/>
            </w:tcBorders>
            <w:vAlign w:val="center"/>
          </w:tcPr>
          <w:p w:rsidR="00D273B5" w:rsidRPr="00A70386" w:rsidRDefault="00D273B5" w:rsidP="00875005">
            <w:pPr>
              <w:jc w:val="center"/>
              <w:rPr>
                <w:rFonts w:ascii="Arial Narrow" w:hAnsi="Arial Narrow"/>
                <w:color w:val="0D0D0D" w:themeColor="text1" w:themeTint="F2"/>
                <w:sz w:val="18"/>
                <w:szCs w:val="18"/>
              </w:rPr>
            </w:pPr>
            <w:r w:rsidRPr="00345729">
              <w:rPr>
                <w:color w:val="0D0D0D" w:themeColor="text1" w:themeTint="F2"/>
                <w:sz w:val="18"/>
                <w:szCs w:val="18"/>
              </w:rPr>
              <w:t>3</w:t>
            </w:r>
          </w:p>
        </w:tc>
        <w:tc>
          <w:tcPr>
            <w:tcW w:w="402" w:type="pct"/>
            <w:vMerge/>
            <w:tcBorders>
              <w:left w:val="single" w:sz="4" w:space="0" w:color="auto"/>
              <w:right w:val="single" w:sz="4" w:space="0" w:color="auto"/>
            </w:tcBorders>
          </w:tcPr>
          <w:p w:rsidR="00D273B5" w:rsidRPr="00345729" w:rsidRDefault="00D273B5" w:rsidP="007C1564">
            <w:pPr>
              <w:tabs>
                <w:tab w:val="right" w:pos="2700"/>
              </w:tabs>
              <w:rPr>
                <w:b/>
                <w:caps/>
                <w:noProof/>
                <w:color w:val="0D0D0D" w:themeColor="text1" w:themeTint="F2"/>
                <w:sz w:val="18"/>
                <w:szCs w:val="18"/>
              </w:rPr>
            </w:pPr>
          </w:p>
        </w:tc>
      </w:tr>
      <w:tr w:rsidR="00D273B5"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D273B5" w:rsidRPr="00345729" w:rsidRDefault="00D273B5"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D273B5" w:rsidRPr="00A70386" w:rsidRDefault="00D273B5"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D273B5" w:rsidRPr="00564658" w:rsidRDefault="00D273B5" w:rsidP="00B36F26">
            <w:pPr>
              <w:tabs>
                <w:tab w:val="right" w:leader="dot" w:pos="3600"/>
              </w:tabs>
              <w:jc w:val="right"/>
              <w:rPr>
                <w:noProof/>
                <w:color w:val="000000"/>
              </w:rPr>
            </w:pPr>
            <w:r w:rsidRPr="00902F40">
              <w:rPr>
                <w:rFonts w:ascii="Calibri" w:hAnsi="Calibri"/>
                <w:noProof/>
                <w:color w:val="000000"/>
                <w:sz w:val="22"/>
                <w:szCs w:val="18"/>
              </w:rPr>
              <w:t>Some (25%)</w:t>
            </w:r>
          </w:p>
        </w:tc>
        <w:tc>
          <w:tcPr>
            <w:tcW w:w="223" w:type="pct"/>
            <w:tcBorders>
              <w:top w:val="single" w:sz="4" w:space="0" w:color="auto"/>
              <w:left w:val="single" w:sz="4" w:space="0" w:color="auto"/>
              <w:bottom w:val="single" w:sz="4" w:space="0" w:color="auto"/>
              <w:right w:val="single" w:sz="4" w:space="0" w:color="auto"/>
            </w:tcBorders>
            <w:vAlign w:val="center"/>
          </w:tcPr>
          <w:p w:rsidR="00D273B5" w:rsidRPr="00A70386" w:rsidRDefault="00D273B5" w:rsidP="00875005">
            <w:pPr>
              <w:jc w:val="center"/>
              <w:rPr>
                <w:rFonts w:ascii="Arial Narrow" w:hAnsi="Arial Narrow"/>
                <w:color w:val="0D0D0D" w:themeColor="text1" w:themeTint="F2"/>
                <w:sz w:val="18"/>
                <w:szCs w:val="18"/>
              </w:rPr>
            </w:pPr>
            <w:r w:rsidRPr="00345729">
              <w:rPr>
                <w:color w:val="0D0D0D" w:themeColor="text1" w:themeTint="F2"/>
                <w:sz w:val="18"/>
                <w:szCs w:val="18"/>
              </w:rPr>
              <w:t>4</w:t>
            </w:r>
          </w:p>
        </w:tc>
        <w:tc>
          <w:tcPr>
            <w:tcW w:w="402" w:type="pct"/>
            <w:vMerge/>
            <w:tcBorders>
              <w:left w:val="single" w:sz="4" w:space="0" w:color="auto"/>
              <w:right w:val="single" w:sz="4" w:space="0" w:color="auto"/>
            </w:tcBorders>
          </w:tcPr>
          <w:p w:rsidR="00D273B5" w:rsidRPr="00345729" w:rsidRDefault="00D273B5" w:rsidP="007C1564">
            <w:pPr>
              <w:tabs>
                <w:tab w:val="right" w:pos="2700"/>
              </w:tabs>
              <w:rPr>
                <w:b/>
                <w:caps/>
                <w:noProof/>
                <w:color w:val="0D0D0D" w:themeColor="text1" w:themeTint="F2"/>
                <w:sz w:val="18"/>
                <w:szCs w:val="18"/>
              </w:rPr>
            </w:pPr>
          </w:p>
        </w:tc>
      </w:tr>
      <w:tr w:rsidR="00D273B5"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D273B5" w:rsidRPr="00345729" w:rsidRDefault="00D273B5"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D273B5" w:rsidRPr="00A70386" w:rsidRDefault="00D273B5"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D273B5" w:rsidRPr="00564658" w:rsidRDefault="00D273B5" w:rsidP="00B36F26">
            <w:pPr>
              <w:tabs>
                <w:tab w:val="right" w:leader="dot" w:pos="3600"/>
              </w:tabs>
              <w:jc w:val="right"/>
              <w:rPr>
                <w:noProof/>
                <w:color w:val="000000"/>
              </w:rPr>
            </w:pPr>
            <w:r w:rsidRPr="00902F40">
              <w:rPr>
                <w:rFonts w:ascii="Calibri" w:hAnsi="Calibri"/>
                <w:noProof/>
                <w:color w:val="000000"/>
                <w:sz w:val="22"/>
                <w:szCs w:val="18"/>
              </w:rPr>
              <w:t>None (0%)</w:t>
            </w:r>
          </w:p>
        </w:tc>
        <w:tc>
          <w:tcPr>
            <w:tcW w:w="223" w:type="pct"/>
            <w:tcBorders>
              <w:top w:val="single" w:sz="4" w:space="0" w:color="auto"/>
              <w:left w:val="single" w:sz="4" w:space="0" w:color="auto"/>
              <w:bottom w:val="single" w:sz="4" w:space="0" w:color="auto"/>
              <w:right w:val="single" w:sz="4" w:space="0" w:color="auto"/>
            </w:tcBorders>
            <w:vAlign w:val="center"/>
          </w:tcPr>
          <w:p w:rsidR="00D273B5" w:rsidRPr="00A70386" w:rsidRDefault="00D273B5" w:rsidP="00875005">
            <w:pPr>
              <w:jc w:val="center"/>
              <w:rPr>
                <w:rFonts w:ascii="Arial Narrow" w:hAnsi="Arial Narrow"/>
                <w:color w:val="0D0D0D" w:themeColor="text1" w:themeTint="F2"/>
                <w:sz w:val="18"/>
                <w:szCs w:val="18"/>
              </w:rPr>
            </w:pPr>
            <w:r w:rsidRPr="00345729">
              <w:rPr>
                <w:color w:val="0D0D0D" w:themeColor="text1" w:themeTint="F2"/>
                <w:sz w:val="18"/>
                <w:szCs w:val="18"/>
              </w:rPr>
              <w:t>5</w:t>
            </w:r>
          </w:p>
        </w:tc>
        <w:tc>
          <w:tcPr>
            <w:tcW w:w="402" w:type="pct"/>
            <w:vMerge/>
            <w:tcBorders>
              <w:left w:val="single" w:sz="4" w:space="0" w:color="auto"/>
              <w:right w:val="single" w:sz="4" w:space="0" w:color="auto"/>
            </w:tcBorders>
          </w:tcPr>
          <w:p w:rsidR="00D273B5" w:rsidRPr="00345729" w:rsidRDefault="00D273B5"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val="restart"/>
            <w:tcBorders>
              <w:top w:val="single" w:sz="4" w:space="0" w:color="auto"/>
              <w:left w:val="single" w:sz="4" w:space="0" w:color="auto"/>
              <w:right w:val="single" w:sz="4" w:space="0" w:color="auto"/>
            </w:tcBorders>
          </w:tcPr>
          <w:p w:rsidR="00984FB8" w:rsidRPr="00965B25" w:rsidRDefault="00984FB8" w:rsidP="00095D2B">
            <w:pPr>
              <w:jc w:val="center"/>
              <w:rPr>
                <w:caps/>
                <w:color w:val="0D0D0D" w:themeColor="text1" w:themeTint="F2"/>
                <w:sz w:val="18"/>
                <w:szCs w:val="20"/>
              </w:rPr>
            </w:pPr>
            <w:r>
              <w:rPr>
                <w:caps/>
                <w:color w:val="0D0D0D" w:themeColor="text1" w:themeTint="F2"/>
                <w:sz w:val="18"/>
                <w:szCs w:val="20"/>
              </w:rPr>
              <w:t>2</w:t>
            </w:r>
          </w:p>
        </w:tc>
        <w:tc>
          <w:tcPr>
            <w:tcW w:w="1920" w:type="pct"/>
            <w:vMerge w:val="restart"/>
            <w:tcBorders>
              <w:top w:val="single" w:sz="4" w:space="0" w:color="auto"/>
              <w:left w:val="single" w:sz="4" w:space="0" w:color="auto"/>
              <w:right w:val="single" w:sz="4" w:space="0" w:color="auto"/>
            </w:tcBorders>
          </w:tcPr>
          <w:p w:rsidR="00984FB8" w:rsidRPr="00181A62" w:rsidRDefault="00984FB8" w:rsidP="00DF595F">
            <w:pPr>
              <w:jc w:val="both"/>
              <w:rPr>
                <w:b/>
                <w:color w:val="0D0D0D" w:themeColor="text1" w:themeTint="F2"/>
                <w:sz w:val="18"/>
                <w:szCs w:val="18"/>
                <w:highlight w:val="yellow"/>
              </w:rPr>
            </w:pPr>
            <w:r w:rsidRPr="00902F40">
              <w:rPr>
                <w:rFonts w:ascii="Calibri" w:hAnsi="Calibri"/>
                <w:color w:val="000000"/>
                <w:sz w:val="22"/>
                <w:szCs w:val="18"/>
              </w:rPr>
              <w:t xml:space="preserve">In your opinion, how many women in your community </w:t>
            </w:r>
            <w:r w:rsidRPr="00902F40">
              <w:rPr>
                <w:rFonts w:ascii="Calibri" w:hAnsi="Calibri"/>
                <w:b/>
                <w:color w:val="000000"/>
                <w:sz w:val="22"/>
                <w:szCs w:val="18"/>
              </w:rPr>
              <w:t>will be able to wash hands with soap</w:t>
            </w:r>
            <w:r w:rsidRPr="00902F40">
              <w:rPr>
                <w:rFonts w:ascii="Calibri" w:hAnsi="Calibri"/>
                <w:color w:val="000000"/>
                <w:sz w:val="22"/>
                <w:szCs w:val="18"/>
              </w:rPr>
              <w:t xml:space="preserve"> every time after they dispose the stool and clean child’s bottom?</w:t>
            </w:r>
            <w:r w:rsidR="00FF7093" w:rsidRPr="00902F40">
              <w:rPr>
                <w:rFonts w:ascii="Calibri" w:hAnsi="Calibri"/>
                <w:color w:val="000000"/>
                <w:sz w:val="22"/>
                <w:szCs w:val="18"/>
              </w:rPr>
              <w:t>/</w:t>
            </w: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All (10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1</w:t>
            </w:r>
          </w:p>
        </w:tc>
        <w:tc>
          <w:tcPr>
            <w:tcW w:w="402" w:type="pct"/>
            <w:vMerge w:val="restart"/>
            <w:tcBorders>
              <w:top w:val="single" w:sz="4" w:space="0" w:color="auto"/>
              <w:left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left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left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Most (75%)</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2</w:t>
            </w:r>
          </w:p>
        </w:tc>
        <w:tc>
          <w:tcPr>
            <w:tcW w:w="402" w:type="pct"/>
            <w:vMerge/>
            <w:tcBorders>
              <w:left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left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left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Half (5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3</w:t>
            </w:r>
          </w:p>
        </w:tc>
        <w:tc>
          <w:tcPr>
            <w:tcW w:w="402" w:type="pct"/>
            <w:vMerge/>
            <w:tcBorders>
              <w:left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left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left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Some (25%)</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4</w:t>
            </w:r>
          </w:p>
        </w:tc>
        <w:tc>
          <w:tcPr>
            <w:tcW w:w="402" w:type="pct"/>
            <w:vMerge/>
            <w:tcBorders>
              <w:left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left w:val="single" w:sz="4" w:space="0" w:color="auto"/>
              <w:bottom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left w:val="single" w:sz="4" w:space="0" w:color="auto"/>
              <w:bottom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None (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5</w:t>
            </w:r>
          </w:p>
        </w:tc>
        <w:tc>
          <w:tcPr>
            <w:tcW w:w="402" w:type="pct"/>
            <w:vMerge/>
            <w:tcBorders>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val="restart"/>
            <w:tcBorders>
              <w:top w:val="single" w:sz="4" w:space="0" w:color="auto"/>
              <w:left w:val="single" w:sz="4" w:space="0" w:color="auto"/>
              <w:bottom w:val="single" w:sz="4" w:space="0" w:color="auto"/>
              <w:right w:val="single" w:sz="4" w:space="0" w:color="auto"/>
            </w:tcBorders>
          </w:tcPr>
          <w:p w:rsidR="00984FB8" w:rsidRPr="00965B25" w:rsidRDefault="00984FB8" w:rsidP="00095D2B">
            <w:pPr>
              <w:jc w:val="center"/>
              <w:rPr>
                <w:caps/>
                <w:color w:val="0D0D0D" w:themeColor="text1" w:themeTint="F2"/>
                <w:sz w:val="18"/>
                <w:szCs w:val="20"/>
              </w:rPr>
            </w:pPr>
            <w:r>
              <w:rPr>
                <w:caps/>
                <w:color w:val="0D0D0D" w:themeColor="text1" w:themeTint="F2"/>
                <w:sz w:val="18"/>
                <w:szCs w:val="20"/>
              </w:rPr>
              <w:t>3</w:t>
            </w:r>
          </w:p>
        </w:tc>
        <w:tc>
          <w:tcPr>
            <w:tcW w:w="1920" w:type="pct"/>
            <w:vMerge w:val="restart"/>
            <w:tcBorders>
              <w:top w:val="single" w:sz="4" w:space="0" w:color="auto"/>
              <w:left w:val="single" w:sz="4" w:space="0" w:color="auto"/>
              <w:bottom w:val="single" w:sz="4" w:space="0" w:color="auto"/>
              <w:right w:val="single" w:sz="4" w:space="0" w:color="auto"/>
            </w:tcBorders>
          </w:tcPr>
          <w:p w:rsidR="00984FB8" w:rsidRPr="00902F40" w:rsidRDefault="00984FB8" w:rsidP="00095D2B">
            <w:pPr>
              <w:jc w:val="both"/>
              <w:rPr>
                <w:rFonts w:ascii="Calibri" w:hAnsi="Calibri"/>
                <w:b/>
                <w:color w:val="000000"/>
                <w:sz w:val="22"/>
                <w:szCs w:val="18"/>
              </w:rPr>
            </w:pPr>
            <w:r w:rsidRPr="00902F40">
              <w:rPr>
                <w:rFonts w:ascii="Calibri" w:hAnsi="Calibri"/>
                <w:color w:val="000000"/>
                <w:sz w:val="22"/>
                <w:szCs w:val="18"/>
              </w:rPr>
              <w:t xml:space="preserve">In your opinion, how many women in your community </w:t>
            </w:r>
            <w:r w:rsidRPr="00902F40">
              <w:rPr>
                <w:rFonts w:ascii="Calibri" w:hAnsi="Calibri"/>
                <w:b/>
                <w:color w:val="000000"/>
                <w:sz w:val="22"/>
                <w:szCs w:val="18"/>
              </w:rPr>
              <w:t>will be able to wash hands with soap every time before feeding child?</w:t>
            </w:r>
          </w:p>
          <w:p w:rsidR="001022A1" w:rsidRPr="00041F96" w:rsidRDefault="001022A1" w:rsidP="00FB1B11">
            <w:pPr>
              <w:jc w:val="both"/>
              <w:rPr>
                <w:rFonts w:ascii="Kruti Dev 016" w:hAnsi="Kruti Dev 016"/>
                <w:color w:val="0D0D0D" w:themeColor="text1" w:themeTint="F2"/>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All (10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1</w:t>
            </w:r>
          </w:p>
        </w:tc>
        <w:tc>
          <w:tcPr>
            <w:tcW w:w="402" w:type="pct"/>
            <w:vMerge w:val="restart"/>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Most (75%)</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2</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Half (5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3</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Some (25%)</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4</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A70386" w:rsidTr="00B36F26">
        <w:trPr>
          <w:trHeight w:val="397"/>
        </w:trPr>
        <w:tc>
          <w:tcPr>
            <w:tcW w:w="357" w:type="pct"/>
            <w:vMerge/>
            <w:tcBorders>
              <w:top w:val="single" w:sz="4" w:space="0" w:color="auto"/>
              <w:left w:val="single" w:sz="4" w:space="0" w:color="auto"/>
              <w:bottom w:val="single" w:sz="4" w:space="0" w:color="auto"/>
              <w:right w:val="single" w:sz="4" w:space="0" w:color="auto"/>
            </w:tcBorders>
          </w:tcPr>
          <w:p w:rsidR="00984FB8" w:rsidRPr="00345729" w:rsidRDefault="00984FB8" w:rsidP="00095D2B">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095D2B">
            <w:pPr>
              <w:jc w:val="both"/>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None (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5</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345729" w:rsidTr="00B36F26">
        <w:trPr>
          <w:trHeight w:val="397"/>
        </w:trPr>
        <w:tc>
          <w:tcPr>
            <w:tcW w:w="357" w:type="pct"/>
            <w:vMerge w:val="restart"/>
            <w:tcBorders>
              <w:top w:val="single" w:sz="4" w:space="0" w:color="auto"/>
              <w:left w:val="single" w:sz="4" w:space="0" w:color="auto"/>
              <w:bottom w:val="single" w:sz="4" w:space="0" w:color="auto"/>
              <w:right w:val="single" w:sz="4" w:space="0" w:color="auto"/>
            </w:tcBorders>
          </w:tcPr>
          <w:p w:rsidR="00984FB8" w:rsidRPr="00965B25" w:rsidRDefault="00984FB8" w:rsidP="00095D2B">
            <w:pPr>
              <w:jc w:val="center"/>
              <w:rPr>
                <w:caps/>
                <w:color w:val="0D0D0D" w:themeColor="text1" w:themeTint="F2"/>
                <w:sz w:val="18"/>
                <w:szCs w:val="20"/>
              </w:rPr>
            </w:pPr>
            <w:r>
              <w:rPr>
                <w:caps/>
                <w:color w:val="0D0D0D" w:themeColor="text1" w:themeTint="F2"/>
                <w:sz w:val="18"/>
                <w:szCs w:val="20"/>
              </w:rPr>
              <w:t>4</w:t>
            </w:r>
          </w:p>
        </w:tc>
        <w:tc>
          <w:tcPr>
            <w:tcW w:w="1920" w:type="pct"/>
            <w:vMerge w:val="restart"/>
            <w:tcBorders>
              <w:top w:val="single" w:sz="4" w:space="0" w:color="auto"/>
              <w:left w:val="single" w:sz="4" w:space="0" w:color="auto"/>
              <w:bottom w:val="single" w:sz="4" w:space="0" w:color="auto"/>
              <w:right w:val="single" w:sz="4" w:space="0" w:color="auto"/>
            </w:tcBorders>
          </w:tcPr>
          <w:p w:rsidR="003664BC" w:rsidRPr="004160EC" w:rsidRDefault="00984FB8" w:rsidP="00A87840">
            <w:pPr>
              <w:jc w:val="both"/>
              <w:rPr>
                <w:color w:val="000000"/>
                <w:sz w:val="18"/>
                <w:szCs w:val="18"/>
              </w:rPr>
            </w:pPr>
            <w:r w:rsidRPr="00902F40">
              <w:rPr>
                <w:rFonts w:ascii="Calibri" w:hAnsi="Calibri"/>
                <w:color w:val="000000"/>
                <w:sz w:val="22"/>
                <w:szCs w:val="18"/>
              </w:rPr>
              <w:t xml:space="preserve">In your opinion, how many women in your community </w:t>
            </w:r>
            <w:r w:rsidRPr="00902F40">
              <w:rPr>
                <w:rFonts w:ascii="Calibri" w:hAnsi="Calibri"/>
                <w:b/>
                <w:color w:val="000000"/>
                <w:sz w:val="22"/>
                <w:szCs w:val="18"/>
              </w:rPr>
              <w:t>will be able to keep thier child separated from soil</w:t>
            </w:r>
            <w:r w:rsidRPr="00902F40">
              <w:rPr>
                <w:rFonts w:ascii="Calibri" w:hAnsi="Calibri"/>
                <w:color w:val="000000"/>
                <w:sz w:val="22"/>
                <w:szCs w:val="18"/>
              </w:rPr>
              <w:t>?</w:t>
            </w: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All (10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1</w:t>
            </w:r>
          </w:p>
        </w:tc>
        <w:tc>
          <w:tcPr>
            <w:tcW w:w="402" w:type="pct"/>
            <w:vMerge w:val="restart"/>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345729" w:rsidTr="00B36F26">
        <w:trPr>
          <w:trHeight w:val="397"/>
        </w:trPr>
        <w:tc>
          <w:tcPr>
            <w:tcW w:w="357" w:type="pct"/>
            <w:vMerge/>
            <w:tcBorders>
              <w:top w:val="single" w:sz="4" w:space="0" w:color="auto"/>
              <w:left w:val="single" w:sz="4" w:space="0" w:color="auto"/>
              <w:bottom w:val="single" w:sz="4" w:space="0" w:color="auto"/>
              <w:right w:val="single" w:sz="4" w:space="0" w:color="auto"/>
            </w:tcBorders>
            <w:vAlign w:val="center"/>
          </w:tcPr>
          <w:p w:rsidR="00984FB8" w:rsidRPr="00345729" w:rsidRDefault="00984FB8" w:rsidP="007C1564">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7C1564">
            <w:pPr>
              <w:jc w:val="center"/>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Most (75%)</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2</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345729" w:rsidTr="00B36F26">
        <w:trPr>
          <w:trHeight w:val="397"/>
        </w:trPr>
        <w:tc>
          <w:tcPr>
            <w:tcW w:w="357" w:type="pct"/>
            <w:vMerge/>
            <w:tcBorders>
              <w:top w:val="single" w:sz="4" w:space="0" w:color="auto"/>
              <w:left w:val="single" w:sz="4" w:space="0" w:color="auto"/>
              <w:bottom w:val="single" w:sz="4" w:space="0" w:color="auto"/>
              <w:right w:val="single" w:sz="4" w:space="0" w:color="auto"/>
            </w:tcBorders>
            <w:vAlign w:val="center"/>
          </w:tcPr>
          <w:p w:rsidR="00984FB8" w:rsidRPr="00345729" w:rsidRDefault="00984FB8" w:rsidP="007C1564">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7C1564">
            <w:pPr>
              <w:jc w:val="center"/>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Half (5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3</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345729" w:rsidTr="00B36F26">
        <w:trPr>
          <w:trHeight w:val="397"/>
        </w:trPr>
        <w:tc>
          <w:tcPr>
            <w:tcW w:w="357" w:type="pct"/>
            <w:vMerge/>
            <w:tcBorders>
              <w:top w:val="single" w:sz="4" w:space="0" w:color="auto"/>
              <w:left w:val="single" w:sz="4" w:space="0" w:color="auto"/>
              <w:bottom w:val="single" w:sz="4" w:space="0" w:color="auto"/>
              <w:right w:val="single" w:sz="4" w:space="0" w:color="auto"/>
            </w:tcBorders>
            <w:vAlign w:val="center"/>
          </w:tcPr>
          <w:p w:rsidR="00984FB8" w:rsidRPr="00345729" w:rsidRDefault="00984FB8" w:rsidP="007C1564">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7C1564">
            <w:pPr>
              <w:jc w:val="center"/>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Some (25%)</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4</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r w:rsidR="00984FB8" w:rsidRPr="00345729" w:rsidTr="00B36F26">
        <w:trPr>
          <w:trHeight w:val="397"/>
        </w:trPr>
        <w:tc>
          <w:tcPr>
            <w:tcW w:w="357" w:type="pct"/>
            <w:vMerge/>
            <w:tcBorders>
              <w:top w:val="single" w:sz="4" w:space="0" w:color="auto"/>
              <w:left w:val="single" w:sz="4" w:space="0" w:color="auto"/>
              <w:bottom w:val="single" w:sz="4" w:space="0" w:color="auto"/>
              <w:right w:val="single" w:sz="4" w:space="0" w:color="auto"/>
            </w:tcBorders>
            <w:vAlign w:val="center"/>
          </w:tcPr>
          <w:p w:rsidR="00984FB8" w:rsidRPr="00345729" w:rsidRDefault="00984FB8" w:rsidP="007C1564">
            <w:pPr>
              <w:jc w:val="center"/>
              <w:rPr>
                <w:caps/>
                <w:color w:val="0D0D0D" w:themeColor="text1" w:themeTint="F2"/>
                <w:sz w:val="18"/>
                <w:szCs w:val="20"/>
              </w:rPr>
            </w:pPr>
          </w:p>
        </w:tc>
        <w:tc>
          <w:tcPr>
            <w:tcW w:w="1920" w:type="pct"/>
            <w:vMerge/>
            <w:tcBorders>
              <w:top w:val="single" w:sz="4" w:space="0" w:color="auto"/>
              <w:left w:val="single" w:sz="4" w:space="0" w:color="auto"/>
              <w:bottom w:val="single" w:sz="4" w:space="0" w:color="auto"/>
              <w:right w:val="single" w:sz="4" w:space="0" w:color="auto"/>
            </w:tcBorders>
          </w:tcPr>
          <w:p w:rsidR="00984FB8" w:rsidRPr="00A70386" w:rsidRDefault="00984FB8" w:rsidP="007C1564">
            <w:pPr>
              <w:jc w:val="center"/>
              <w:rPr>
                <w:rFonts w:ascii="Arial Narrow" w:hAnsi="Arial Narrow"/>
                <w:b/>
                <w:caps/>
                <w:color w:val="0D0D0D" w:themeColor="text1" w:themeTint="F2"/>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tcPr>
          <w:p w:rsidR="00984FB8" w:rsidRPr="00564658" w:rsidRDefault="00984FB8" w:rsidP="00B36F26">
            <w:pPr>
              <w:tabs>
                <w:tab w:val="right" w:leader="dot" w:pos="3600"/>
              </w:tabs>
              <w:jc w:val="right"/>
              <w:rPr>
                <w:noProof/>
                <w:color w:val="000000"/>
              </w:rPr>
            </w:pPr>
            <w:r w:rsidRPr="00902F40">
              <w:rPr>
                <w:rFonts w:ascii="Calibri" w:hAnsi="Calibri"/>
                <w:noProof/>
                <w:color w:val="000000"/>
                <w:sz w:val="22"/>
                <w:szCs w:val="18"/>
              </w:rPr>
              <w:t>None (0%)</w:t>
            </w:r>
          </w:p>
        </w:tc>
        <w:tc>
          <w:tcPr>
            <w:tcW w:w="223" w:type="pct"/>
            <w:tcBorders>
              <w:top w:val="single" w:sz="4" w:space="0" w:color="auto"/>
              <w:left w:val="single" w:sz="4" w:space="0" w:color="auto"/>
              <w:bottom w:val="single" w:sz="4" w:space="0" w:color="auto"/>
              <w:right w:val="single" w:sz="4" w:space="0" w:color="auto"/>
            </w:tcBorders>
            <w:vAlign w:val="center"/>
          </w:tcPr>
          <w:p w:rsidR="00984FB8" w:rsidRPr="00A70386" w:rsidRDefault="00984FB8" w:rsidP="00875005">
            <w:pPr>
              <w:jc w:val="center"/>
              <w:rPr>
                <w:rFonts w:ascii="Arial Narrow" w:hAnsi="Arial Narrow"/>
                <w:color w:val="0D0D0D" w:themeColor="text1" w:themeTint="F2"/>
                <w:sz w:val="18"/>
                <w:szCs w:val="18"/>
              </w:rPr>
            </w:pPr>
            <w:r w:rsidRPr="00345729">
              <w:rPr>
                <w:color w:val="0D0D0D" w:themeColor="text1" w:themeTint="F2"/>
                <w:sz w:val="18"/>
                <w:szCs w:val="18"/>
              </w:rPr>
              <w:t>5</w:t>
            </w:r>
          </w:p>
        </w:tc>
        <w:tc>
          <w:tcPr>
            <w:tcW w:w="402" w:type="pct"/>
            <w:vMerge/>
            <w:tcBorders>
              <w:top w:val="single" w:sz="4" w:space="0" w:color="auto"/>
              <w:left w:val="single" w:sz="4" w:space="0" w:color="auto"/>
              <w:bottom w:val="single" w:sz="4" w:space="0" w:color="auto"/>
              <w:right w:val="single" w:sz="4" w:space="0" w:color="auto"/>
            </w:tcBorders>
          </w:tcPr>
          <w:p w:rsidR="00984FB8" w:rsidRPr="00345729" w:rsidRDefault="00984FB8" w:rsidP="007C1564">
            <w:pPr>
              <w:tabs>
                <w:tab w:val="right" w:pos="2700"/>
              </w:tabs>
              <w:rPr>
                <w:b/>
                <w:caps/>
                <w:noProof/>
                <w:color w:val="0D0D0D" w:themeColor="text1" w:themeTint="F2"/>
                <w:sz w:val="18"/>
                <w:szCs w:val="18"/>
              </w:rPr>
            </w:pPr>
          </w:p>
        </w:tc>
      </w:tr>
    </w:tbl>
    <w:p w:rsidR="00A87840" w:rsidRDefault="00A87840" w:rsidP="007C1564">
      <w:pPr>
        <w:rPr>
          <w:rFonts w:ascii="Calibri" w:hAnsi="Calibri"/>
          <w:sz w:val="22"/>
          <w:szCs w:val="16"/>
        </w:rPr>
      </w:pPr>
    </w:p>
    <w:p w:rsidR="00A87840" w:rsidRDefault="00A87840">
      <w:pPr>
        <w:rPr>
          <w:rFonts w:ascii="Calibri" w:hAnsi="Calibri"/>
          <w:sz w:val="22"/>
          <w:szCs w:val="16"/>
        </w:rPr>
      </w:pPr>
      <w:r>
        <w:rPr>
          <w:rFonts w:ascii="Calibri" w:hAnsi="Calibri"/>
          <w:sz w:val="22"/>
          <w:szCs w:val="16"/>
        </w:rPr>
        <w:br w:type="page"/>
      </w:r>
    </w:p>
    <w:p w:rsidR="00867ADB" w:rsidRPr="00A87840" w:rsidRDefault="00867ADB" w:rsidP="007C1564">
      <w:pPr>
        <w:rPr>
          <w:rFonts w:ascii="Calibri" w:hAnsi="Calibri"/>
          <w:sz w:val="16"/>
          <w:szCs w:val="16"/>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5748"/>
        <w:gridCol w:w="901"/>
        <w:gridCol w:w="1171"/>
        <w:gridCol w:w="724"/>
        <w:gridCol w:w="804"/>
      </w:tblGrid>
      <w:tr w:rsidR="002452FD" w:rsidRPr="00940F18" w:rsidTr="002366D0">
        <w:tc>
          <w:tcPr>
            <w:tcW w:w="5000" w:type="pct"/>
            <w:gridSpan w:val="6"/>
            <w:shd w:val="clear" w:color="auto" w:fill="BFBFBF" w:themeFill="background1" w:themeFillShade="BF"/>
          </w:tcPr>
          <w:p w:rsidR="002452FD" w:rsidRPr="00940F18" w:rsidRDefault="002452FD" w:rsidP="00A87840">
            <w:pPr>
              <w:jc w:val="center"/>
              <w:rPr>
                <w:b/>
                <w:sz w:val="20"/>
                <w:szCs w:val="20"/>
              </w:rPr>
            </w:pPr>
            <w:r w:rsidRPr="00902F40">
              <w:rPr>
                <w:rFonts w:ascii="Calibri" w:hAnsi="Calibri"/>
                <w:b/>
                <w:caps/>
                <w:noProof/>
                <w:color w:val="000000"/>
                <w:sz w:val="22"/>
                <w:szCs w:val="22"/>
              </w:rPr>
              <w:t xml:space="preserve">SECTION </w:t>
            </w:r>
            <w:r w:rsidR="006A0065" w:rsidRPr="00902F40">
              <w:rPr>
                <w:rFonts w:ascii="Calibri" w:hAnsi="Calibri"/>
                <w:b/>
                <w:caps/>
                <w:noProof/>
                <w:color w:val="000000"/>
                <w:sz w:val="22"/>
                <w:szCs w:val="22"/>
              </w:rPr>
              <w:t>9</w:t>
            </w:r>
            <w:r w:rsidR="002A7D91" w:rsidRPr="00902F40">
              <w:rPr>
                <w:rFonts w:ascii="Calibri" w:hAnsi="Calibri"/>
                <w:b/>
                <w:caps/>
                <w:noProof/>
                <w:color w:val="000000"/>
                <w:sz w:val="22"/>
                <w:szCs w:val="22"/>
              </w:rPr>
              <w:t>:-</w:t>
            </w:r>
            <w:r w:rsidRPr="00902F40">
              <w:rPr>
                <w:rFonts w:ascii="Calibri" w:hAnsi="Calibri"/>
                <w:b/>
                <w:caps/>
                <w:noProof/>
                <w:color w:val="000000"/>
                <w:sz w:val="22"/>
                <w:szCs w:val="22"/>
              </w:rPr>
              <w:t xml:space="preserve"> Level of support</w:t>
            </w:r>
          </w:p>
        </w:tc>
      </w:tr>
      <w:tr w:rsidR="002452FD" w:rsidRPr="00435967" w:rsidTr="002366D0">
        <w:tc>
          <w:tcPr>
            <w:tcW w:w="5000" w:type="pct"/>
            <w:gridSpan w:val="6"/>
            <w:shd w:val="clear" w:color="auto" w:fill="BFBFBF" w:themeFill="background1" w:themeFillShade="BF"/>
          </w:tcPr>
          <w:p w:rsidR="00255E12" w:rsidRPr="00435967" w:rsidRDefault="002452FD" w:rsidP="00A87840">
            <w:pPr>
              <w:jc w:val="both"/>
              <w:rPr>
                <w:color w:val="000000"/>
                <w:sz w:val="18"/>
                <w:szCs w:val="18"/>
              </w:rPr>
            </w:pPr>
            <w:r w:rsidRPr="00902F40">
              <w:rPr>
                <w:rFonts w:ascii="Calibri" w:hAnsi="Calibri"/>
                <w:b/>
                <w:color w:val="000000"/>
                <w:sz w:val="22"/>
                <w:szCs w:val="18"/>
              </w:rPr>
              <w:t>Instruction:</w:t>
            </w:r>
            <w:r w:rsidRPr="00902F40">
              <w:rPr>
                <w:rFonts w:ascii="Calibri" w:hAnsi="Calibri"/>
                <w:color w:val="000000"/>
                <w:sz w:val="22"/>
                <w:szCs w:val="18"/>
              </w:rPr>
              <w:t xml:space="preserve"> Interviewer will ask the mother that how much support she thinks she will receive from her family members to practice the following sanitation and hygiene recommendations</w:t>
            </w:r>
          </w:p>
        </w:tc>
      </w:tr>
      <w:tr w:rsidR="002452FD" w:rsidRPr="00435967" w:rsidTr="00501740">
        <w:trPr>
          <w:trHeight w:val="26"/>
        </w:trPr>
        <w:tc>
          <w:tcPr>
            <w:tcW w:w="363" w:type="pct"/>
          </w:tcPr>
          <w:p w:rsidR="002452FD" w:rsidRPr="00DB1349" w:rsidRDefault="003A4B0D" w:rsidP="00822C7F">
            <w:pPr>
              <w:jc w:val="center"/>
              <w:rPr>
                <w:color w:val="000000"/>
                <w:sz w:val="18"/>
                <w:szCs w:val="18"/>
              </w:rPr>
            </w:pPr>
            <w:r>
              <w:rPr>
                <w:color w:val="000000"/>
                <w:sz w:val="18"/>
                <w:szCs w:val="18"/>
              </w:rPr>
              <w:t>901</w:t>
            </w:r>
          </w:p>
        </w:tc>
        <w:tc>
          <w:tcPr>
            <w:tcW w:w="4637" w:type="pct"/>
            <w:gridSpan w:val="5"/>
          </w:tcPr>
          <w:p w:rsidR="002452FD" w:rsidRPr="00435967" w:rsidRDefault="002452FD" w:rsidP="00A87840">
            <w:pPr>
              <w:jc w:val="both"/>
              <w:rPr>
                <w:b/>
                <w:color w:val="000000"/>
                <w:sz w:val="18"/>
                <w:szCs w:val="18"/>
              </w:rPr>
            </w:pPr>
            <w:r w:rsidRPr="00902F40">
              <w:rPr>
                <w:rFonts w:ascii="Calibri" w:hAnsi="Calibri"/>
                <w:color w:val="000000"/>
                <w:sz w:val="22"/>
                <w:szCs w:val="18"/>
              </w:rPr>
              <w:t>According to you how often will you receive support or encouragment from your family members to practice the recommendation of …………..(Read out the following 4 statements one after another)</w:t>
            </w:r>
            <w:r w:rsidR="009E30D4" w:rsidRPr="00902F40">
              <w:rPr>
                <w:rFonts w:ascii="Calibri" w:hAnsi="Calibri"/>
                <w:color w:val="000000"/>
                <w:sz w:val="22"/>
                <w:szCs w:val="18"/>
              </w:rPr>
              <w:t>…….</w:t>
            </w:r>
            <w:r w:rsidR="00C86879" w:rsidRPr="00902F40">
              <w:rPr>
                <w:rFonts w:ascii="Calibri" w:hAnsi="Calibri"/>
                <w:b/>
                <w:color w:val="000000"/>
                <w:sz w:val="22"/>
                <w:szCs w:val="16"/>
              </w:rPr>
              <w:t>SINGLE CODING ONLY</w:t>
            </w:r>
          </w:p>
        </w:tc>
      </w:tr>
      <w:tr w:rsidR="0049194C" w:rsidRPr="00435967" w:rsidTr="00501740">
        <w:trPr>
          <w:trHeight w:val="26"/>
        </w:trPr>
        <w:tc>
          <w:tcPr>
            <w:tcW w:w="3214" w:type="pct"/>
            <w:gridSpan w:val="2"/>
            <w:shd w:val="clear" w:color="auto" w:fill="BFBFBF" w:themeFill="background1" w:themeFillShade="BF"/>
          </w:tcPr>
          <w:p w:rsidR="0049194C" w:rsidRPr="00435967" w:rsidRDefault="0049194C" w:rsidP="00B74E26">
            <w:pPr>
              <w:jc w:val="center"/>
              <w:rPr>
                <w:b/>
                <w:color w:val="000000"/>
                <w:sz w:val="18"/>
                <w:szCs w:val="18"/>
              </w:rPr>
            </w:pPr>
            <w:r w:rsidRPr="00902F40">
              <w:rPr>
                <w:rFonts w:ascii="Calibri" w:hAnsi="Calibri"/>
                <w:b/>
                <w:color w:val="000000"/>
                <w:sz w:val="22"/>
                <w:szCs w:val="18"/>
              </w:rPr>
              <w:t>Recommendation</w:t>
            </w:r>
          </w:p>
        </w:tc>
        <w:tc>
          <w:tcPr>
            <w:tcW w:w="447" w:type="pct"/>
            <w:shd w:val="clear" w:color="auto" w:fill="BFBFBF" w:themeFill="background1" w:themeFillShade="BF"/>
          </w:tcPr>
          <w:p w:rsidR="0049194C" w:rsidRPr="00B74E26" w:rsidRDefault="0049194C" w:rsidP="00B74E26">
            <w:pPr>
              <w:jc w:val="center"/>
              <w:rPr>
                <w:rFonts w:ascii="Calibri" w:hAnsi="Calibri"/>
                <w:b/>
                <w:color w:val="000000"/>
                <w:sz w:val="22"/>
                <w:szCs w:val="18"/>
              </w:rPr>
            </w:pPr>
            <w:r w:rsidRPr="00902F40">
              <w:rPr>
                <w:rFonts w:ascii="Calibri" w:hAnsi="Calibri"/>
                <w:b/>
                <w:color w:val="000000"/>
                <w:sz w:val="22"/>
                <w:szCs w:val="18"/>
              </w:rPr>
              <w:t>Never</w:t>
            </w:r>
          </w:p>
        </w:tc>
        <w:tc>
          <w:tcPr>
            <w:tcW w:w="581" w:type="pct"/>
            <w:shd w:val="clear" w:color="auto" w:fill="BFBFBF" w:themeFill="background1" w:themeFillShade="BF"/>
          </w:tcPr>
          <w:p w:rsidR="0049194C" w:rsidRPr="00B74E26" w:rsidRDefault="0049194C" w:rsidP="00B74E26">
            <w:pPr>
              <w:ind w:left="-54" w:right="-43"/>
              <w:jc w:val="center"/>
              <w:rPr>
                <w:rFonts w:ascii="Calibri" w:hAnsi="Calibri"/>
                <w:b/>
                <w:color w:val="000000"/>
                <w:sz w:val="22"/>
                <w:szCs w:val="18"/>
              </w:rPr>
            </w:pPr>
            <w:r w:rsidRPr="00902F40">
              <w:rPr>
                <w:rFonts w:ascii="Calibri" w:hAnsi="Calibri"/>
                <w:b/>
                <w:color w:val="000000"/>
                <w:sz w:val="22"/>
                <w:szCs w:val="18"/>
              </w:rPr>
              <w:t>Sometimes</w:t>
            </w:r>
          </w:p>
        </w:tc>
        <w:tc>
          <w:tcPr>
            <w:tcW w:w="359" w:type="pct"/>
            <w:shd w:val="clear" w:color="auto" w:fill="BFBFBF" w:themeFill="background1" w:themeFillShade="BF"/>
          </w:tcPr>
          <w:p w:rsidR="0049194C" w:rsidRPr="00B74E26" w:rsidRDefault="0049194C" w:rsidP="00B74E26">
            <w:pPr>
              <w:ind w:left="-70"/>
              <w:jc w:val="center"/>
              <w:rPr>
                <w:rFonts w:ascii="Calibri" w:hAnsi="Calibri"/>
                <w:b/>
                <w:color w:val="000000"/>
                <w:sz w:val="22"/>
                <w:szCs w:val="18"/>
              </w:rPr>
            </w:pPr>
            <w:r w:rsidRPr="00902F40">
              <w:rPr>
                <w:rFonts w:ascii="Calibri" w:hAnsi="Calibri"/>
                <w:b/>
                <w:color w:val="000000"/>
                <w:sz w:val="22"/>
                <w:szCs w:val="18"/>
              </w:rPr>
              <w:t>Often</w:t>
            </w:r>
          </w:p>
        </w:tc>
        <w:tc>
          <w:tcPr>
            <w:tcW w:w="399" w:type="pct"/>
            <w:shd w:val="clear" w:color="auto" w:fill="BFBFBF" w:themeFill="background1" w:themeFillShade="BF"/>
          </w:tcPr>
          <w:p w:rsidR="0049194C" w:rsidRPr="00902F40" w:rsidRDefault="0049194C" w:rsidP="00B74E26">
            <w:pPr>
              <w:ind w:left="-83"/>
              <w:jc w:val="center"/>
              <w:rPr>
                <w:rFonts w:ascii="Calibri" w:hAnsi="Calibri"/>
                <w:b/>
                <w:color w:val="000000"/>
                <w:sz w:val="22"/>
                <w:szCs w:val="18"/>
              </w:rPr>
            </w:pPr>
            <w:r w:rsidRPr="00902F40">
              <w:rPr>
                <w:rFonts w:ascii="Calibri" w:hAnsi="Calibri"/>
                <w:b/>
                <w:color w:val="000000"/>
                <w:sz w:val="22"/>
                <w:szCs w:val="18"/>
              </w:rPr>
              <w:t>Always</w:t>
            </w:r>
          </w:p>
        </w:tc>
      </w:tr>
      <w:tr w:rsidR="00921680" w:rsidRPr="00435967" w:rsidTr="00501740">
        <w:trPr>
          <w:trHeight w:val="21"/>
        </w:trPr>
        <w:tc>
          <w:tcPr>
            <w:tcW w:w="363" w:type="pct"/>
          </w:tcPr>
          <w:p w:rsidR="00921680" w:rsidRPr="00435967" w:rsidRDefault="00921680" w:rsidP="00822C7F">
            <w:pPr>
              <w:jc w:val="center"/>
              <w:rPr>
                <w:color w:val="000000"/>
                <w:sz w:val="18"/>
                <w:szCs w:val="18"/>
              </w:rPr>
            </w:pPr>
            <w:r>
              <w:rPr>
                <w:color w:val="000000"/>
                <w:sz w:val="18"/>
                <w:szCs w:val="18"/>
              </w:rPr>
              <w:t>1</w:t>
            </w:r>
          </w:p>
        </w:tc>
        <w:tc>
          <w:tcPr>
            <w:tcW w:w="2851" w:type="pct"/>
            <w:shd w:val="clear" w:color="auto" w:fill="auto"/>
            <w:vAlign w:val="center"/>
          </w:tcPr>
          <w:p w:rsidR="00921680" w:rsidRPr="00902F40" w:rsidRDefault="00921680" w:rsidP="00A87840">
            <w:pPr>
              <w:jc w:val="both"/>
              <w:rPr>
                <w:rFonts w:ascii="Calibri" w:hAnsi="Calibri"/>
                <w:color w:val="000000"/>
                <w:sz w:val="22"/>
                <w:szCs w:val="18"/>
              </w:rPr>
            </w:pPr>
            <w:r w:rsidRPr="00902F40">
              <w:rPr>
                <w:rFonts w:ascii="Calibri" w:hAnsi="Calibri"/>
                <w:color w:val="000000"/>
                <w:sz w:val="22"/>
                <w:szCs w:val="18"/>
              </w:rPr>
              <w:t>Disposing child’s fea</w:t>
            </w:r>
            <w:r w:rsidR="004632D6" w:rsidRPr="00902F40">
              <w:rPr>
                <w:rFonts w:ascii="Calibri" w:hAnsi="Calibri"/>
                <w:color w:val="000000"/>
                <w:sz w:val="22"/>
                <w:szCs w:val="18"/>
              </w:rPr>
              <w:t>ces in the toilet and flu</w:t>
            </w:r>
            <w:r w:rsidRPr="00902F40">
              <w:rPr>
                <w:rFonts w:ascii="Calibri" w:hAnsi="Calibri"/>
                <w:color w:val="000000"/>
                <w:sz w:val="22"/>
                <w:szCs w:val="18"/>
              </w:rPr>
              <w:t>sh properly every time the child passes stool</w:t>
            </w:r>
          </w:p>
        </w:tc>
        <w:tc>
          <w:tcPr>
            <w:tcW w:w="447"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1</w:t>
            </w:r>
          </w:p>
        </w:tc>
        <w:tc>
          <w:tcPr>
            <w:tcW w:w="581"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2</w:t>
            </w:r>
          </w:p>
        </w:tc>
        <w:tc>
          <w:tcPr>
            <w:tcW w:w="359"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3</w:t>
            </w:r>
          </w:p>
        </w:tc>
        <w:tc>
          <w:tcPr>
            <w:tcW w:w="399" w:type="pct"/>
            <w:shd w:val="clear" w:color="auto" w:fill="auto"/>
            <w:vAlign w:val="center"/>
          </w:tcPr>
          <w:p w:rsidR="00921680" w:rsidRPr="00435967" w:rsidRDefault="00921680" w:rsidP="007C1564">
            <w:pPr>
              <w:jc w:val="center"/>
              <w:rPr>
                <w:color w:val="000000"/>
                <w:sz w:val="18"/>
                <w:szCs w:val="18"/>
              </w:rPr>
            </w:pPr>
            <w:r>
              <w:rPr>
                <w:color w:val="000000"/>
                <w:sz w:val="18"/>
                <w:szCs w:val="18"/>
              </w:rPr>
              <w:t>4</w:t>
            </w:r>
          </w:p>
        </w:tc>
      </w:tr>
      <w:tr w:rsidR="00921680" w:rsidRPr="00435967" w:rsidTr="00501740">
        <w:trPr>
          <w:trHeight w:val="21"/>
        </w:trPr>
        <w:tc>
          <w:tcPr>
            <w:tcW w:w="363" w:type="pct"/>
          </w:tcPr>
          <w:p w:rsidR="00921680" w:rsidRDefault="00921680" w:rsidP="00822C7F">
            <w:pPr>
              <w:jc w:val="center"/>
              <w:rPr>
                <w:color w:val="000000"/>
                <w:sz w:val="18"/>
                <w:szCs w:val="18"/>
              </w:rPr>
            </w:pPr>
            <w:r>
              <w:rPr>
                <w:color w:val="000000"/>
                <w:sz w:val="18"/>
                <w:szCs w:val="18"/>
              </w:rPr>
              <w:t>2</w:t>
            </w:r>
          </w:p>
        </w:tc>
        <w:tc>
          <w:tcPr>
            <w:tcW w:w="2851" w:type="pct"/>
            <w:shd w:val="clear" w:color="auto" w:fill="auto"/>
            <w:vAlign w:val="center"/>
          </w:tcPr>
          <w:p w:rsidR="00921680" w:rsidRPr="00902F40" w:rsidRDefault="00921680" w:rsidP="00A87840">
            <w:pPr>
              <w:jc w:val="both"/>
              <w:rPr>
                <w:rFonts w:ascii="Calibri" w:hAnsi="Calibri"/>
                <w:color w:val="000000"/>
                <w:sz w:val="22"/>
                <w:szCs w:val="18"/>
              </w:rPr>
            </w:pPr>
            <w:r w:rsidRPr="00902F40">
              <w:rPr>
                <w:rFonts w:ascii="Calibri" w:hAnsi="Calibri"/>
                <w:color w:val="000000"/>
                <w:sz w:val="22"/>
                <w:szCs w:val="18"/>
              </w:rPr>
              <w:t>Washing hands with soap every time after you dispose the stool and clean child’s bottom</w:t>
            </w:r>
          </w:p>
        </w:tc>
        <w:tc>
          <w:tcPr>
            <w:tcW w:w="447"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1</w:t>
            </w:r>
          </w:p>
        </w:tc>
        <w:tc>
          <w:tcPr>
            <w:tcW w:w="581"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2</w:t>
            </w:r>
          </w:p>
        </w:tc>
        <w:tc>
          <w:tcPr>
            <w:tcW w:w="359"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3</w:t>
            </w:r>
          </w:p>
        </w:tc>
        <w:tc>
          <w:tcPr>
            <w:tcW w:w="399" w:type="pct"/>
            <w:shd w:val="clear" w:color="auto" w:fill="auto"/>
            <w:vAlign w:val="center"/>
          </w:tcPr>
          <w:p w:rsidR="00921680" w:rsidRPr="00435967" w:rsidRDefault="00921680" w:rsidP="007C1564">
            <w:pPr>
              <w:jc w:val="center"/>
              <w:rPr>
                <w:color w:val="000000"/>
                <w:sz w:val="18"/>
                <w:szCs w:val="18"/>
              </w:rPr>
            </w:pPr>
            <w:r>
              <w:rPr>
                <w:color w:val="000000"/>
                <w:sz w:val="18"/>
                <w:szCs w:val="18"/>
              </w:rPr>
              <w:t>4</w:t>
            </w:r>
          </w:p>
        </w:tc>
      </w:tr>
      <w:tr w:rsidR="00921680" w:rsidRPr="00435967" w:rsidTr="00FC488F">
        <w:trPr>
          <w:trHeight w:val="539"/>
        </w:trPr>
        <w:tc>
          <w:tcPr>
            <w:tcW w:w="363" w:type="pct"/>
          </w:tcPr>
          <w:p w:rsidR="00921680" w:rsidRDefault="00921680" w:rsidP="00822C7F">
            <w:pPr>
              <w:jc w:val="center"/>
              <w:rPr>
                <w:color w:val="000000"/>
                <w:sz w:val="18"/>
                <w:szCs w:val="18"/>
              </w:rPr>
            </w:pPr>
            <w:r>
              <w:rPr>
                <w:color w:val="000000"/>
                <w:sz w:val="18"/>
                <w:szCs w:val="18"/>
              </w:rPr>
              <w:t>3</w:t>
            </w:r>
          </w:p>
        </w:tc>
        <w:tc>
          <w:tcPr>
            <w:tcW w:w="2851" w:type="pct"/>
            <w:shd w:val="clear" w:color="auto" w:fill="auto"/>
            <w:vAlign w:val="center"/>
          </w:tcPr>
          <w:p w:rsidR="00921680" w:rsidRPr="00902F40" w:rsidRDefault="00921680" w:rsidP="00FC488F">
            <w:pPr>
              <w:jc w:val="both"/>
              <w:rPr>
                <w:rFonts w:ascii="Calibri" w:hAnsi="Calibri"/>
                <w:color w:val="000000"/>
                <w:sz w:val="22"/>
                <w:szCs w:val="18"/>
              </w:rPr>
            </w:pPr>
            <w:r w:rsidRPr="00902F40">
              <w:rPr>
                <w:rFonts w:ascii="Calibri" w:hAnsi="Calibri"/>
                <w:color w:val="000000"/>
                <w:sz w:val="22"/>
                <w:szCs w:val="18"/>
              </w:rPr>
              <w:t>Washing hands with soap every time before feeding your child</w:t>
            </w:r>
          </w:p>
        </w:tc>
        <w:tc>
          <w:tcPr>
            <w:tcW w:w="447"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1</w:t>
            </w:r>
          </w:p>
        </w:tc>
        <w:tc>
          <w:tcPr>
            <w:tcW w:w="581"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2</w:t>
            </w:r>
          </w:p>
        </w:tc>
        <w:tc>
          <w:tcPr>
            <w:tcW w:w="359"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3</w:t>
            </w:r>
          </w:p>
        </w:tc>
        <w:tc>
          <w:tcPr>
            <w:tcW w:w="399" w:type="pct"/>
            <w:shd w:val="clear" w:color="auto" w:fill="auto"/>
            <w:vAlign w:val="center"/>
          </w:tcPr>
          <w:p w:rsidR="00921680" w:rsidRPr="00435967" w:rsidRDefault="00921680" w:rsidP="007C1564">
            <w:pPr>
              <w:jc w:val="center"/>
              <w:rPr>
                <w:color w:val="000000"/>
                <w:sz w:val="18"/>
                <w:szCs w:val="18"/>
              </w:rPr>
            </w:pPr>
            <w:r>
              <w:rPr>
                <w:color w:val="000000"/>
                <w:sz w:val="18"/>
                <w:szCs w:val="18"/>
              </w:rPr>
              <w:t>4</w:t>
            </w:r>
          </w:p>
        </w:tc>
      </w:tr>
      <w:tr w:rsidR="00921680" w:rsidRPr="00435967" w:rsidTr="00501740">
        <w:trPr>
          <w:trHeight w:val="21"/>
        </w:trPr>
        <w:tc>
          <w:tcPr>
            <w:tcW w:w="363" w:type="pct"/>
          </w:tcPr>
          <w:p w:rsidR="00921680" w:rsidRDefault="00921680" w:rsidP="00822C7F">
            <w:pPr>
              <w:jc w:val="center"/>
              <w:rPr>
                <w:color w:val="000000"/>
                <w:sz w:val="18"/>
                <w:szCs w:val="18"/>
              </w:rPr>
            </w:pPr>
            <w:r>
              <w:rPr>
                <w:color w:val="000000"/>
                <w:sz w:val="18"/>
                <w:szCs w:val="18"/>
              </w:rPr>
              <w:t>4</w:t>
            </w:r>
          </w:p>
        </w:tc>
        <w:tc>
          <w:tcPr>
            <w:tcW w:w="2851" w:type="pct"/>
            <w:shd w:val="clear" w:color="auto" w:fill="auto"/>
            <w:vAlign w:val="center"/>
          </w:tcPr>
          <w:p w:rsidR="00921680" w:rsidRPr="00902F40" w:rsidRDefault="00921680" w:rsidP="00A87840">
            <w:pPr>
              <w:jc w:val="both"/>
              <w:rPr>
                <w:rFonts w:ascii="Calibri" w:hAnsi="Calibri"/>
                <w:color w:val="000000"/>
                <w:sz w:val="22"/>
                <w:szCs w:val="18"/>
              </w:rPr>
            </w:pPr>
            <w:r w:rsidRPr="00902F40">
              <w:rPr>
                <w:rFonts w:ascii="Calibri" w:hAnsi="Calibri"/>
                <w:color w:val="000000"/>
                <w:sz w:val="22"/>
                <w:szCs w:val="18"/>
              </w:rPr>
              <w:t>Keeping your child separated from soil</w:t>
            </w:r>
          </w:p>
        </w:tc>
        <w:tc>
          <w:tcPr>
            <w:tcW w:w="447"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1</w:t>
            </w:r>
          </w:p>
        </w:tc>
        <w:tc>
          <w:tcPr>
            <w:tcW w:w="581"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2</w:t>
            </w:r>
          </w:p>
        </w:tc>
        <w:tc>
          <w:tcPr>
            <w:tcW w:w="359" w:type="pct"/>
            <w:shd w:val="clear" w:color="auto" w:fill="auto"/>
            <w:vAlign w:val="center"/>
          </w:tcPr>
          <w:p w:rsidR="00921680" w:rsidRPr="00435967" w:rsidRDefault="00921680" w:rsidP="007C1564">
            <w:pPr>
              <w:jc w:val="center"/>
              <w:rPr>
                <w:color w:val="000000"/>
                <w:sz w:val="18"/>
                <w:szCs w:val="18"/>
              </w:rPr>
            </w:pPr>
            <w:r w:rsidRPr="00435967">
              <w:rPr>
                <w:color w:val="000000"/>
                <w:sz w:val="18"/>
                <w:szCs w:val="18"/>
              </w:rPr>
              <w:t>3</w:t>
            </w:r>
          </w:p>
        </w:tc>
        <w:tc>
          <w:tcPr>
            <w:tcW w:w="399" w:type="pct"/>
            <w:shd w:val="clear" w:color="auto" w:fill="auto"/>
            <w:vAlign w:val="center"/>
          </w:tcPr>
          <w:p w:rsidR="00921680" w:rsidRPr="00435967" w:rsidRDefault="00921680" w:rsidP="007C1564">
            <w:pPr>
              <w:jc w:val="center"/>
              <w:rPr>
                <w:color w:val="000000"/>
                <w:sz w:val="18"/>
                <w:szCs w:val="18"/>
              </w:rPr>
            </w:pPr>
            <w:r>
              <w:rPr>
                <w:color w:val="000000"/>
                <w:sz w:val="18"/>
                <w:szCs w:val="18"/>
              </w:rPr>
              <w:t>4</w:t>
            </w:r>
          </w:p>
        </w:tc>
      </w:tr>
    </w:tbl>
    <w:p w:rsidR="002452FD" w:rsidRPr="00902F40" w:rsidRDefault="002452FD" w:rsidP="007C1564">
      <w:pPr>
        <w:rPr>
          <w:rFonts w:ascii="Calibri" w:hAnsi="Calibri"/>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770"/>
        <w:gridCol w:w="900"/>
        <w:gridCol w:w="900"/>
        <w:gridCol w:w="990"/>
        <w:gridCol w:w="900"/>
        <w:gridCol w:w="900"/>
      </w:tblGrid>
      <w:tr w:rsidR="002452FD" w:rsidRPr="00DB1349" w:rsidTr="002366D0">
        <w:trPr>
          <w:trHeight w:val="228"/>
        </w:trPr>
        <w:tc>
          <w:tcPr>
            <w:tcW w:w="100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52FD" w:rsidRPr="00DB1349" w:rsidRDefault="002452FD" w:rsidP="00A87840">
            <w:pPr>
              <w:jc w:val="center"/>
              <w:rPr>
                <w:b/>
                <w:color w:val="000000"/>
              </w:rPr>
            </w:pPr>
            <w:r w:rsidRPr="00902F40">
              <w:rPr>
                <w:rFonts w:ascii="Calibri" w:hAnsi="Calibri"/>
                <w:b/>
                <w:caps/>
                <w:noProof/>
                <w:color w:val="000000"/>
                <w:sz w:val="22"/>
                <w:szCs w:val="22"/>
              </w:rPr>
              <w:t>SECTION 1</w:t>
            </w:r>
            <w:r w:rsidR="006A0065" w:rsidRPr="00902F40">
              <w:rPr>
                <w:rFonts w:ascii="Calibri" w:hAnsi="Calibri"/>
                <w:b/>
                <w:caps/>
                <w:noProof/>
                <w:color w:val="000000"/>
                <w:sz w:val="22"/>
                <w:szCs w:val="22"/>
              </w:rPr>
              <w:t>0</w:t>
            </w:r>
            <w:r w:rsidR="002A7D91" w:rsidRPr="00902F40">
              <w:rPr>
                <w:rFonts w:ascii="Calibri" w:hAnsi="Calibri"/>
                <w:b/>
                <w:caps/>
                <w:noProof/>
                <w:color w:val="000000"/>
                <w:sz w:val="22"/>
                <w:szCs w:val="22"/>
              </w:rPr>
              <w:t>:-</w:t>
            </w:r>
            <w:r w:rsidRPr="00902F40">
              <w:rPr>
                <w:rFonts w:ascii="Calibri" w:hAnsi="Calibri"/>
                <w:b/>
                <w:caps/>
                <w:noProof/>
                <w:color w:val="000000"/>
                <w:sz w:val="22"/>
                <w:szCs w:val="22"/>
              </w:rPr>
              <w:t xml:space="preserve"> Confidence to follow recommendation</w:t>
            </w:r>
          </w:p>
        </w:tc>
      </w:tr>
      <w:tr w:rsidR="00CE3C92" w:rsidRPr="00A32B4D" w:rsidTr="00CE3C92">
        <w:trPr>
          <w:trHeight w:val="161"/>
        </w:trPr>
        <w:tc>
          <w:tcPr>
            <w:tcW w:w="720" w:type="dxa"/>
            <w:tcBorders>
              <w:top w:val="single" w:sz="4" w:space="0" w:color="auto"/>
              <w:left w:val="single" w:sz="4" w:space="0" w:color="auto"/>
              <w:bottom w:val="single" w:sz="4" w:space="0" w:color="auto"/>
              <w:right w:val="single" w:sz="4" w:space="0" w:color="auto"/>
            </w:tcBorders>
          </w:tcPr>
          <w:p w:rsidR="00123DD8" w:rsidRPr="00DB1349" w:rsidRDefault="00123DD8" w:rsidP="002A7D91">
            <w:pPr>
              <w:jc w:val="center"/>
              <w:rPr>
                <w:color w:val="000000"/>
                <w:sz w:val="22"/>
              </w:rPr>
            </w:pPr>
            <w:r w:rsidRPr="00902F40">
              <w:rPr>
                <w:rFonts w:ascii="Calibri" w:hAnsi="Calibri"/>
                <w:color w:val="000000"/>
                <w:sz w:val="22"/>
                <w:szCs w:val="18"/>
              </w:rPr>
              <w:t>1001</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3DD8" w:rsidRPr="00206EA3" w:rsidRDefault="00123DD8" w:rsidP="00B74E26">
            <w:pPr>
              <w:jc w:val="both"/>
              <w:rPr>
                <w:rStyle w:val="hindi"/>
                <w:color w:val="000000"/>
                <w:sz w:val="22"/>
              </w:rPr>
            </w:pPr>
            <w:r w:rsidRPr="00902F40">
              <w:rPr>
                <w:rFonts w:ascii="Calibri" w:hAnsi="Calibri"/>
                <w:color w:val="000000"/>
                <w:sz w:val="22"/>
                <w:szCs w:val="18"/>
              </w:rPr>
              <w:t>How confident are you to practice the sanitation and hygien</w:t>
            </w:r>
            <w:r w:rsidR="004632D6" w:rsidRPr="00902F40">
              <w:rPr>
                <w:rFonts w:ascii="Calibri" w:hAnsi="Calibri"/>
                <w:color w:val="000000"/>
                <w:sz w:val="22"/>
                <w:szCs w:val="18"/>
              </w:rPr>
              <w:t>e</w:t>
            </w:r>
            <w:r w:rsidRPr="00902F40">
              <w:rPr>
                <w:rFonts w:ascii="Calibri" w:hAnsi="Calibri"/>
                <w:color w:val="000000"/>
                <w:sz w:val="22"/>
                <w:szCs w:val="18"/>
              </w:rPr>
              <w:t xml:space="preserve"> recommendation of..</w:t>
            </w:r>
            <w:r w:rsidRPr="00902F40">
              <w:rPr>
                <w:rFonts w:ascii="Calibri" w:hAnsi="Calibri"/>
                <w:b/>
                <w:color w:val="000000"/>
                <w:sz w:val="22"/>
                <w:szCs w:val="18"/>
              </w:rPr>
              <w:t>Read out the following 4 statements one after another)</w:t>
            </w:r>
            <w:r w:rsidRPr="00902F40">
              <w:rPr>
                <w:rFonts w:ascii="Calibri" w:hAnsi="Calibri"/>
                <w:color w:val="000000"/>
                <w:sz w:val="22"/>
                <w:szCs w:val="18"/>
              </w:rPr>
              <w:t xml:space="preserve">... </w:t>
            </w:r>
            <w:r w:rsidRPr="00902F40">
              <w:rPr>
                <w:rFonts w:ascii="Calibri" w:hAnsi="Calibri"/>
                <w:b/>
                <w:color w:val="000000"/>
                <w:sz w:val="22"/>
                <w:szCs w:val="16"/>
              </w:rPr>
              <w:t>SINGLE CODING ON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3DD8" w:rsidRPr="00B36F26" w:rsidRDefault="00123DD8" w:rsidP="00B36F26">
            <w:pPr>
              <w:ind w:left="-92" w:right="-70"/>
              <w:jc w:val="center"/>
              <w:rPr>
                <w:rFonts w:asciiTheme="minorHAnsi" w:hAnsiTheme="minorHAnsi" w:cstheme="minorHAnsi"/>
                <w:b/>
                <w:color w:val="000000"/>
                <w:sz w:val="18"/>
                <w:szCs w:val="18"/>
              </w:rPr>
            </w:pPr>
            <w:r w:rsidRPr="00B36F26">
              <w:rPr>
                <w:rFonts w:asciiTheme="minorHAnsi" w:hAnsiTheme="minorHAnsi" w:cstheme="minorHAnsi"/>
                <w:b/>
                <w:color w:val="000000"/>
                <w:sz w:val="18"/>
                <w:szCs w:val="18"/>
              </w:rPr>
              <w:t>Not at all confident</w:t>
            </w:r>
          </w:p>
          <w:p w:rsidR="00123DD8" w:rsidRPr="00B36F26" w:rsidRDefault="00123DD8" w:rsidP="00A87840">
            <w:pPr>
              <w:jc w:val="center"/>
              <w:rPr>
                <w:rFonts w:asciiTheme="minorHAnsi" w:hAnsiTheme="minorHAnsi" w:cstheme="minorHAnsi"/>
                <w:b/>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3DD8" w:rsidRPr="00B36F26" w:rsidRDefault="00123DD8" w:rsidP="00B36F26">
            <w:pPr>
              <w:ind w:left="-92" w:right="-80"/>
              <w:jc w:val="center"/>
              <w:rPr>
                <w:rFonts w:asciiTheme="minorHAnsi" w:hAnsiTheme="minorHAnsi" w:cstheme="minorHAnsi"/>
                <w:b/>
                <w:color w:val="000000"/>
                <w:sz w:val="18"/>
                <w:szCs w:val="18"/>
              </w:rPr>
            </w:pPr>
            <w:r w:rsidRPr="00B36F26">
              <w:rPr>
                <w:rFonts w:asciiTheme="minorHAnsi" w:hAnsiTheme="minorHAnsi" w:cstheme="minorHAnsi"/>
                <w:b/>
                <w:color w:val="000000"/>
                <w:sz w:val="18"/>
                <w:szCs w:val="18"/>
              </w:rPr>
              <w:t>Not confident</w:t>
            </w:r>
          </w:p>
          <w:p w:rsidR="00123DD8" w:rsidRPr="00B36F26" w:rsidRDefault="00123DD8" w:rsidP="00FA0C65">
            <w:pPr>
              <w:jc w:val="center"/>
              <w:rPr>
                <w:rFonts w:asciiTheme="minorHAnsi" w:hAnsiTheme="minorHAnsi" w:cstheme="minorHAns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3DD8" w:rsidRPr="00B36F26" w:rsidRDefault="00123DD8" w:rsidP="00A87840">
            <w:pPr>
              <w:jc w:val="center"/>
              <w:rPr>
                <w:rFonts w:asciiTheme="minorHAnsi" w:hAnsiTheme="minorHAnsi" w:cstheme="minorHAnsi"/>
                <w:b/>
                <w:color w:val="000000"/>
                <w:sz w:val="18"/>
                <w:szCs w:val="18"/>
              </w:rPr>
            </w:pPr>
            <w:r w:rsidRPr="00B36F26">
              <w:rPr>
                <w:rFonts w:asciiTheme="minorHAnsi" w:hAnsiTheme="minorHAnsi" w:cstheme="minorHAnsi"/>
                <w:b/>
                <w:color w:val="000000"/>
                <w:sz w:val="18"/>
                <w:szCs w:val="18"/>
              </w:rPr>
              <w:t>Neither Confident or not Confide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3DD8" w:rsidRPr="00B36F26" w:rsidRDefault="00123DD8" w:rsidP="00B36F26">
            <w:pPr>
              <w:ind w:left="-92" w:right="-94"/>
              <w:jc w:val="center"/>
              <w:rPr>
                <w:rFonts w:asciiTheme="minorHAnsi" w:hAnsiTheme="minorHAnsi" w:cstheme="minorHAnsi"/>
                <w:b/>
                <w:color w:val="000000"/>
                <w:sz w:val="18"/>
                <w:szCs w:val="18"/>
              </w:rPr>
            </w:pPr>
            <w:r w:rsidRPr="00B36F26">
              <w:rPr>
                <w:rFonts w:asciiTheme="minorHAnsi" w:hAnsiTheme="minorHAnsi" w:cstheme="minorHAnsi"/>
                <w:b/>
                <w:color w:val="000000"/>
                <w:sz w:val="18"/>
                <w:szCs w:val="18"/>
              </w:rPr>
              <w:t>Confident</w:t>
            </w:r>
          </w:p>
          <w:p w:rsidR="00123DD8" w:rsidRPr="00B36F26" w:rsidRDefault="00123DD8" w:rsidP="00A87840">
            <w:pPr>
              <w:jc w:val="center"/>
              <w:rPr>
                <w:rFonts w:asciiTheme="minorHAnsi" w:hAnsiTheme="minorHAnsi" w:cstheme="minorHAnsi"/>
                <w:b/>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3DD8" w:rsidRPr="00B36F26" w:rsidRDefault="00123DD8" w:rsidP="00B36F26">
            <w:pPr>
              <w:ind w:left="-92" w:right="-61"/>
              <w:jc w:val="center"/>
              <w:rPr>
                <w:rFonts w:asciiTheme="minorHAnsi" w:hAnsiTheme="minorHAnsi" w:cstheme="minorHAnsi"/>
                <w:b/>
                <w:color w:val="000000"/>
                <w:sz w:val="18"/>
                <w:szCs w:val="18"/>
              </w:rPr>
            </w:pPr>
            <w:r w:rsidRPr="00B36F26">
              <w:rPr>
                <w:rFonts w:asciiTheme="minorHAnsi" w:hAnsiTheme="minorHAnsi" w:cstheme="minorHAnsi"/>
                <w:b/>
                <w:color w:val="000000"/>
                <w:sz w:val="18"/>
                <w:szCs w:val="18"/>
              </w:rPr>
              <w:t>Very Confident</w:t>
            </w:r>
          </w:p>
          <w:p w:rsidR="00123DD8" w:rsidRPr="00B36F26" w:rsidRDefault="00123DD8" w:rsidP="00FA0C65">
            <w:pPr>
              <w:jc w:val="center"/>
              <w:rPr>
                <w:rFonts w:asciiTheme="minorHAnsi" w:hAnsiTheme="minorHAnsi" w:cstheme="minorHAnsi"/>
                <w:b/>
                <w:color w:val="000000"/>
                <w:sz w:val="18"/>
                <w:szCs w:val="18"/>
              </w:rPr>
            </w:pPr>
          </w:p>
        </w:tc>
      </w:tr>
      <w:tr w:rsidR="00CE3C92" w:rsidRPr="002B31A1" w:rsidTr="00CE3C92">
        <w:trPr>
          <w:trHeight w:val="386"/>
        </w:trPr>
        <w:tc>
          <w:tcPr>
            <w:tcW w:w="720" w:type="dxa"/>
            <w:tcBorders>
              <w:top w:val="single" w:sz="4" w:space="0" w:color="auto"/>
              <w:left w:val="single" w:sz="4" w:space="0" w:color="auto"/>
              <w:bottom w:val="single" w:sz="4" w:space="0" w:color="auto"/>
              <w:right w:val="single" w:sz="4" w:space="0" w:color="auto"/>
            </w:tcBorders>
          </w:tcPr>
          <w:p w:rsidR="00B03698" w:rsidRPr="002B31A1" w:rsidRDefault="00B03698" w:rsidP="002A7D91">
            <w:pPr>
              <w:jc w:val="center"/>
              <w:rPr>
                <w:color w:val="000000"/>
                <w:sz w:val="20"/>
                <w:szCs w:val="20"/>
              </w:rPr>
            </w:pPr>
            <w:r w:rsidRPr="002B31A1">
              <w:rPr>
                <w:color w:val="000000"/>
                <w:sz w:val="18"/>
                <w:szCs w:val="18"/>
              </w:rPr>
              <w:t>1</w:t>
            </w:r>
          </w:p>
        </w:tc>
        <w:tc>
          <w:tcPr>
            <w:tcW w:w="477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415F07">
            <w:pPr>
              <w:jc w:val="both"/>
              <w:rPr>
                <w:rFonts w:ascii="Calibri" w:hAnsi="Calibri"/>
                <w:color w:val="000000"/>
                <w:sz w:val="22"/>
                <w:szCs w:val="18"/>
              </w:rPr>
            </w:pPr>
            <w:r w:rsidRPr="00902F40">
              <w:rPr>
                <w:rFonts w:ascii="Calibri" w:hAnsi="Calibri"/>
                <w:color w:val="000000"/>
                <w:sz w:val="22"/>
                <w:szCs w:val="18"/>
              </w:rPr>
              <w:t xml:space="preserve">Disposing child’s feaces in the toilet and flash properly every time the child passes stool  </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06EA3">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06EA3">
              <w:rPr>
                <w:color w:val="000000"/>
                <w:sz w:val="18"/>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ind w:right="-116"/>
              <w:jc w:val="center"/>
              <w:rPr>
                <w:rFonts w:ascii="Calibri" w:hAnsi="Calibri"/>
                <w:color w:val="000000"/>
                <w:sz w:val="22"/>
              </w:rPr>
            </w:pPr>
            <w:r w:rsidRPr="002B31A1">
              <w:rPr>
                <w:color w:val="000000"/>
                <w:sz w:val="18"/>
                <w:szCs w:val="18"/>
              </w:rPr>
              <w:t>5</w:t>
            </w:r>
          </w:p>
        </w:tc>
      </w:tr>
      <w:tr w:rsidR="00CE3C92" w:rsidRPr="002B31A1" w:rsidTr="00CE3C92">
        <w:trPr>
          <w:trHeight w:val="386"/>
        </w:trPr>
        <w:tc>
          <w:tcPr>
            <w:tcW w:w="720" w:type="dxa"/>
            <w:tcBorders>
              <w:top w:val="single" w:sz="4" w:space="0" w:color="auto"/>
              <w:left w:val="single" w:sz="4" w:space="0" w:color="auto"/>
              <w:bottom w:val="single" w:sz="4" w:space="0" w:color="auto"/>
              <w:right w:val="single" w:sz="4" w:space="0" w:color="auto"/>
            </w:tcBorders>
          </w:tcPr>
          <w:p w:rsidR="00B03698" w:rsidRPr="002B31A1" w:rsidRDefault="00B03698" w:rsidP="002A7D91">
            <w:pPr>
              <w:jc w:val="center"/>
              <w:rPr>
                <w:color w:val="000000"/>
                <w:sz w:val="18"/>
                <w:szCs w:val="18"/>
              </w:rPr>
            </w:pPr>
            <w:r>
              <w:rPr>
                <w:color w:val="000000"/>
                <w:sz w:val="18"/>
                <w:szCs w:val="18"/>
              </w:rPr>
              <w:t>2</w:t>
            </w:r>
          </w:p>
        </w:tc>
        <w:tc>
          <w:tcPr>
            <w:tcW w:w="477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415F07">
            <w:pPr>
              <w:jc w:val="both"/>
              <w:rPr>
                <w:rFonts w:ascii="Calibri" w:hAnsi="Calibri"/>
                <w:color w:val="000000"/>
                <w:sz w:val="22"/>
                <w:szCs w:val="18"/>
              </w:rPr>
            </w:pPr>
            <w:r w:rsidRPr="00902F40">
              <w:rPr>
                <w:rFonts w:ascii="Calibri" w:hAnsi="Calibri"/>
                <w:color w:val="000000"/>
                <w:sz w:val="22"/>
                <w:szCs w:val="18"/>
              </w:rPr>
              <w:t xml:space="preserve">Washing hands with soap every time after you dispose the stool and clean child’s bottom </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ind w:right="-116"/>
              <w:jc w:val="center"/>
              <w:rPr>
                <w:rFonts w:ascii="Calibri" w:hAnsi="Calibri"/>
                <w:color w:val="000000"/>
                <w:sz w:val="22"/>
              </w:rPr>
            </w:pPr>
            <w:r w:rsidRPr="002B31A1">
              <w:rPr>
                <w:color w:val="000000"/>
                <w:sz w:val="18"/>
                <w:szCs w:val="18"/>
              </w:rPr>
              <w:t>5</w:t>
            </w:r>
          </w:p>
        </w:tc>
      </w:tr>
      <w:tr w:rsidR="00CE3C92" w:rsidRPr="002B31A1" w:rsidTr="00CE3C92">
        <w:trPr>
          <w:trHeight w:val="386"/>
        </w:trPr>
        <w:tc>
          <w:tcPr>
            <w:tcW w:w="720" w:type="dxa"/>
            <w:tcBorders>
              <w:top w:val="single" w:sz="4" w:space="0" w:color="auto"/>
              <w:left w:val="single" w:sz="4" w:space="0" w:color="auto"/>
              <w:bottom w:val="single" w:sz="4" w:space="0" w:color="auto"/>
              <w:right w:val="single" w:sz="4" w:space="0" w:color="auto"/>
            </w:tcBorders>
          </w:tcPr>
          <w:p w:rsidR="00B03698" w:rsidRPr="002B31A1" w:rsidRDefault="00B03698" w:rsidP="002A7D91">
            <w:pPr>
              <w:jc w:val="center"/>
              <w:rPr>
                <w:color w:val="000000"/>
                <w:sz w:val="18"/>
                <w:szCs w:val="18"/>
              </w:rPr>
            </w:pPr>
            <w:r>
              <w:rPr>
                <w:color w:val="000000"/>
                <w:sz w:val="18"/>
                <w:szCs w:val="18"/>
              </w:rPr>
              <w:t>3</w:t>
            </w:r>
          </w:p>
        </w:tc>
        <w:tc>
          <w:tcPr>
            <w:tcW w:w="477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415F07">
            <w:pPr>
              <w:jc w:val="both"/>
              <w:rPr>
                <w:rFonts w:ascii="Calibri" w:hAnsi="Calibri"/>
                <w:color w:val="000000"/>
                <w:sz w:val="22"/>
                <w:szCs w:val="18"/>
              </w:rPr>
            </w:pPr>
            <w:r w:rsidRPr="00902F40">
              <w:rPr>
                <w:rFonts w:ascii="Calibri" w:hAnsi="Calibri"/>
                <w:color w:val="000000"/>
                <w:sz w:val="22"/>
                <w:szCs w:val="18"/>
              </w:rPr>
              <w:t xml:space="preserve">Washing hands with soap every time before feeding your child  </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ind w:right="-116"/>
              <w:jc w:val="center"/>
              <w:rPr>
                <w:rFonts w:ascii="Calibri" w:hAnsi="Calibri"/>
                <w:color w:val="000000"/>
                <w:sz w:val="22"/>
              </w:rPr>
            </w:pPr>
            <w:r w:rsidRPr="002B31A1">
              <w:rPr>
                <w:color w:val="000000"/>
                <w:sz w:val="18"/>
                <w:szCs w:val="18"/>
              </w:rPr>
              <w:t>5</w:t>
            </w:r>
          </w:p>
        </w:tc>
      </w:tr>
      <w:tr w:rsidR="00CE3C92" w:rsidRPr="002B31A1" w:rsidTr="00CE3C92">
        <w:trPr>
          <w:trHeight w:val="60"/>
        </w:trPr>
        <w:tc>
          <w:tcPr>
            <w:tcW w:w="720" w:type="dxa"/>
            <w:tcBorders>
              <w:top w:val="single" w:sz="4" w:space="0" w:color="auto"/>
              <w:left w:val="single" w:sz="4" w:space="0" w:color="auto"/>
              <w:bottom w:val="single" w:sz="4" w:space="0" w:color="auto"/>
              <w:right w:val="single" w:sz="4" w:space="0" w:color="auto"/>
            </w:tcBorders>
          </w:tcPr>
          <w:p w:rsidR="00B03698" w:rsidRPr="002B31A1" w:rsidRDefault="00B03698" w:rsidP="002A7D91">
            <w:pPr>
              <w:jc w:val="center"/>
              <w:rPr>
                <w:color w:val="000000"/>
                <w:sz w:val="18"/>
                <w:szCs w:val="18"/>
              </w:rPr>
            </w:pPr>
            <w:r>
              <w:rPr>
                <w:color w:val="000000"/>
                <w:sz w:val="18"/>
                <w:szCs w:val="18"/>
              </w:rPr>
              <w:t>4</w:t>
            </w:r>
          </w:p>
        </w:tc>
        <w:tc>
          <w:tcPr>
            <w:tcW w:w="477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962A9A">
            <w:pPr>
              <w:jc w:val="both"/>
              <w:rPr>
                <w:rFonts w:ascii="Calibri" w:hAnsi="Calibri"/>
                <w:color w:val="000000"/>
                <w:sz w:val="22"/>
                <w:szCs w:val="18"/>
              </w:rPr>
            </w:pPr>
            <w:r w:rsidRPr="00902F40">
              <w:rPr>
                <w:rFonts w:ascii="Calibri" w:hAnsi="Calibri"/>
                <w:color w:val="000000"/>
                <w:sz w:val="22"/>
                <w:szCs w:val="18"/>
              </w:rPr>
              <w:t xml:space="preserve">Keeping your child separated from soil  </w:t>
            </w:r>
          </w:p>
          <w:p w:rsidR="00B03698" w:rsidRPr="00902F40" w:rsidRDefault="00B03698" w:rsidP="00962A9A">
            <w:pPr>
              <w:jc w:val="both"/>
              <w:rPr>
                <w:rFonts w:ascii="Calibri" w:hAnsi="Calibri"/>
                <w:color w:val="000000"/>
                <w:sz w:val="22"/>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jc w:val="center"/>
              <w:rPr>
                <w:rFonts w:ascii="Calibri" w:hAnsi="Calibri"/>
                <w:color w:val="000000"/>
                <w:sz w:val="22"/>
              </w:rPr>
            </w:pPr>
            <w:r w:rsidRPr="002B31A1">
              <w:rPr>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B03698" w:rsidRPr="00902F40" w:rsidRDefault="00B03698" w:rsidP="007C1564">
            <w:pPr>
              <w:ind w:right="-116"/>
              <w:jc w:val="center"/>
              <w:rPr>
                <w:rFonts w:ascii="Calibri" w:hAnsi="Calibri"/>
                <w:color w:val="000000"/>
                <w:sz w:val="22"/>
              </w:rPr>
            </w:pPr>
            <w:r w:rsidRPr="002B31A1">
              <w:rPr>
                <w:color w:val="000000"/>
                <w:sz w:val="18"/>
                <w:szCs w:val="18"/>
              </w:rPr>
              <w:t>5</w:t>
            </w:r>
          </w:p>
        </w:tc>
      </w:tr>
    </w:tbl>
    <w:p w:rsidR="005A3845" w:rsidRPr="00902F40" w:rsidRDefault="005A3845" w:rsidP="007C1564">
      <w:pPr>
        <w:rPr>
          <w:rFonts w:ascii="Calibri" w:hAnsi="Calibri"/>
          <w:sz w:val="22"/>
          <w:szCs w:val="16"/>
        </w:rPr>
      </w:pPr>
    </w:p>
    <w:tbl>
      <w:tblPr>
        <w:tblStyle w:val="TableGrid"/>
        <w:tblpPr w:leftFromText="180" w:rightFromText="180" w:vertAnchor="text" w:horzAnchor="margin" w:tblpX="112" w:tblpY="56"/>
        <w:tblW w:w="10098" w:type="dxa"/>
        <w:tblLook w:val="04A0"/>
      </w:tblPr>
      <w:tblGrid>
        <w:gridCol w:w="734"/>
        <w:gridCol w:w="3388"/>
        <w:gridCol w:w="3060"/>
        <w:gridCol w:w="2916"/>
      </w:tblGrid>
      <w:tr w:rsidR="002452FD" w:rsidRPr="001C6629" w:rsidTr="000A13FD">
        <w:tc>
          <w:tcPr>
            <w:tcW w:w="10098" w:type="dxa"/>
            <w:gridSpan w:val="4"/>
            <w:shd w:val="clear" w:color="auto" w:fill="BFBFBF" w:themeFill="background1" w:themeFillShade="BF"/>
          </w:tcPr>
          <w:p w:rsidR="002452FD" w:rsidRPr="001C6629" w:rsidRDefault="002452FD" w:rsidP="00415F07">
            <w:pPr>
              <w:jc w:val="center"/>
              <w:rPr>
                <w:sz w:val="20"/>
                <w:szCs w:val="20"/>
              </w:rPr>
            </w:pPr>
            <w:r w:rsidRPr="00902F40">
              <w:rPr>
                <w:rFonts w:ascii="Calibri" w:hAnsi="Calibri"/>
                <w:b/>
                <w:caps/>
                <w:noProof/>
                <w:color w:val="000000"/>
                <w:sz w:val="22"/>
                <w:szCs w:val="22"/>
              </w:rPr>
              <w:t>SECTION 1</w:t>
            </w:r>
            <w:r w:rsidR="006A0065" w:rsidRPr="00902F40">
              <w:rPr>
                <w:rFonts w:ascii="Calibri" w:hAnsi="Calibri"/>
                <w:b/>
                <w:caps/>
                <w:noProof/>
                <w:color w:val="000000"/>
                <w:sz w:val="22"/>
                <w:szCs w:val="22"/>
              </w:rPr>
              <w:t>1</w:t>
            </w:r>
            <w:r w:rsidR="002A7D91" w:rsidRPr="00902F40">
              <w:rPr>
                <w:rFonts w:ascii="Calibri" w:hAnsi="Calibri"/>
                <w:b/>
                <w:caps/>
                <w:noProof/>
                <w:color w:val="000000"/>
                <w:sz w:val="22"/>
                <w:szCs w:val="22"/>
              </w:rPr>
              <w:t>:-</w:t>
            </w:r>
            <w:r w:rsidRPr="00902F40">
              <w:rPr>
                <w:rFonts w:ascii="Calibri" w:hAnsi="Calibri"/>
                <w:b/>
                <w:caps/>
                <w:noProof/>
                <w:color w:val="000000"/>
                <w:sz w:val="22"/>
                <w:szCs w:val="22"/>
              </w:rPr>
              <w:t xml:space="preserve"> Barriers and facilitators for sanitation and hygiene</w:t>
            </w:r>
          </w:p>
        </w:tc>
      </w:tr>
      <w:tr w:rsidR="002452FD" w:rsidRPr="001C6629" w:rsidTr="003D20D9">
        <w:tc>
          <w:tcPr>
            <w:tcW w:w="10098" w:type="dxa"/>
            <w:gridSpan w:val="4"/>
            <w:shd w:val="clear" w:color="auto" w:fill="FFFFFF" w:themeFill="background1"/>
          </w:tcPr>
          <w:p w:rsidR="009C568F" w:rsidRPr="000F2089" w:rsidRDefault="00676659" w:rsidP="00415F07">
            <w:pPr>
              <w:jc w:val="both"/>
              <w:rPr>
                <w:color w:val="000000"/>
                <w:sz w:val="18"/>
                <w:szCs w:val="18"/>
              </w:rPr>
            </w:pPr>
            <w:r w:rsidRPr="00902F40">
              <w:rPr>
                <w:rFonts w:ascii="Calibri" w:hAnsi="Calibri"/>
                <w:b/>
                <w:sz w:val="22"/>
                <w:szCs w:val="18"/>
              </w:rPr>
              <w:t xml:space="preserve">Instruction: </w:t>
            </w:r>
            <w:r w:rsidRPr="00902F40">
              <w:rPr>
                <w:rFonts w:ascii="Calibri" w:hAnsi="Calibri"/>
                <w:color w:val="000000"/>
                <w:sz w:val="22"/>
                <w:szCs w:val="18"/>
              </w:rPr>
              <w:t>Read out the ideal practices regarding sanitation and hygiene one after another and note the barriers and fecilitators for each of these ideal practices.</w:t>
            </w:r>
          </w:p>
        </w:tc>
      </w:tr>
      <w:tr w:rsidR="00676659" w:rsidRPr="001C6629" w:rsidTr="005A26E0">
        <w:tc>
          <w:tcPr>
            <w:tcW w:w="734" w:type="dxa"/>
            <w:shd w:val="clear" w:color="auto" w:fill="FFFFFF" w:themeFill="background1"/>
          </w:tcPr>
          <w:p w:rsidR="00676659" w:rsidRPr="002A7D91" w:rsidRDefault="00660D8F" w:rsidP="005A26E0">
            <w:pPr>
              <w:jc w:val="center"/>
              <w:rPr>
                <w:b/>
                <w:sz w:val="18"/>
                <w:szCs w:val="18"/>
              </w:rPr>
            </w:pPr>
            <w:r w:rsidRPr="002A7D91">
              <w:rPr>
                <w:color w:val="0D0D0D" w:themeColor="text1" w:themeTint="F2"/>
                <w:sz w:val="18"/>
                <w:szCs w:val="18"/>
              </w:rPr>
              <w:t>11</w:t>
            </w:r>
            <w:r w:rsidR="00676659" w:rsidRPr="002A7D91">
              <w:rPr>
                <w:color w:val="0D0D0D" w:themeColor="text1" w:themeTint="F2"/>
                <w:sz w:val="18"/>
                <w:szCs w:val="18"/>
              </w:rPr>
              <w:t>01</w:t>
            </w:r>
          </w:p>
        </w:tc>
        <w:tc>
          <w:tcPr>
            <w:tcW w:w="9364" w:type="dxa"/>
            <w:gridSpan w:val="3"/>
            <w:shd w:val="clear" w:color="auto" w:fill="FFFFFF" w:themeFill="background1"/>
          </w:tcPr>
          <w:p w:rsidR="005A26E0" w:rsidRPr="00415F07" w:rsidRDefault="00603C3D" w:rsidP="002024B9">
            <w:pPr>
              <w:jc w:val="both"/>
              <w:rPr>
                <w:rFonts w:ascii="Calibri" w:hAnsi="Calibri"/>
                <w:color w:val="000000"/>
                <w:sz w:val="22"/>
                <w:szCs w:val="18"/>
              </w:rPr>
            </w:pPr>
            <w:r w:rsidRPr="00902F40">
              <w:rPr>
                <w:rFonts w:ascii="Calibri" w:hAnsi="Calibri"/>
                <w:sz w:val="22"/>
                <w:szCs w:val="18"/>
              </w:rPr>
              <w:t xml:space="preserve">The ideal practice is ………… </w:t>
            </w:r>
            <w:r w:rsidRPr="00902F40">
              <w:rPr>
                <w:rFonts w:ascii="Calibri" w:hAnsi="Calibri"/>
                <w:b/>
                <w:sz w:val="22"/>
                <w:szCs w:val="18"/>
              </w:rPr>
              <w:t xml:space="preserve">(READ OUT IDEAL PRACTICES ONE AFTER ANOTHER) </w:t>
            </w:r>
            <w:r w:rsidRPr="00902F40">
              <w:rPr>
                <w:rFonts w:ascii="Calibri" w:hAnsi="Calibri"/>
                <w:color w:val="000000"/>
                <w:sz w:val="22"/>
                <w:szCs w:val="18"/>
              </w:rPr>
              <w:t xml:space="preserve">and now tell me, what are the barriers to practice it? And what are the facilitators to practice it?  </w:t>
            </w:r>
          </w:p>
        </w:tc>
      </w:tr>
      <w:tr w:rsidR="00685806" w:rsidRPr="001C6629" w:rsidTr="00867ADB">
        <w:trPr>
          <w:trHeight w:val="60"/>
        </w:trPr>
        <w:tc>
          <w:tcPr>
            <w:tcW w:w="4122" w:type="dxa"/>
            <w:gridSpan w:val="2"/>
            <w:shd w:val="clear" w:color="auto" w:fill="BFBFBF" w:themeFill="background1" w:themeFillShade="BF"/>
          </w:tcPr>
          <w:p w:rsidR="00685806" w:rsidRPr="00B74E26" w:rsidRDefault="00685806" w:rsidP="00867ADB">
            <w:pPr>
              <w:jc w:val="center"/>
              <w:rPr>
                <w:rFonts w:ascii="Calibri" w:hAnsi="Calibri"/>
                <w:b/>
                <w:color w:val="000000"/>
                <w:sz w:val="20"/>
                <w:szCs w:val="18"/>
              </w:rPr>
            </w:pPr>
            <w:r w:rsidRPr="00B74E26">
              <w:rPr>
                <w:rFonts w:ascii="Calibri" w:hAnsi="Calibri"/>
                <w:b/>
                <w:color w:val="000000"/>
                <w:sz w:val="20"/>
                <w:szCs w:val="18"/>
              </w:rPr>
              <w:t>Recommended practices</w:t>
            </w:r>
          </w:p>
          <w:p w:rsidR="00685806" w:rsidRPr="00B74E26" w:rsidRDefault="00685806" w:rsidP="00B74E26">
            <w:pPr>
              <w:rPr>
                <w:b/>
                <w:color w:val="000000"/>
                <w:sz w:val="20"/>
                <w:szCs w:val="18"/>
              </w:rPr>
            </w:pPr>
          </w:p>
        </w:tc>
        <w:tc>
          <w:tcPr>
            <w:tcW w:w="3060" w:type="dxa"/>
            <w:shd w:val="clear" w:color="auto" w:fill="BFBFBF" w:themeFill="background1" w:themeFillShade="BF"/>
          </w:tcPr>
          <w:p w:rsidR="00685806" w:rsidRPr="00B74E26" w:rsidRDefault="00685806" w:rsidP="00867ADB">
            <w:pPr>
              <w:jc w:val="center"/>
              <w:rPr>
                <w:rFonts w:ascii="Calibri" w:hAnsi="Calibri"/>
                <w:b/>
                <w:color w:val="000000"/>
                <w:sz w:val="20"/>
                <w:szCs w:val="18"/>
              </w:rPr>
            </w:pPr>
            <w:r w:rsidRPr="00B74E26">
              <w:rPr>
                <w:rFonts w:ascii="Calibri" w:hAnsi="Calibri"/>
                <w:b/>
                <w:color w:val="000000"/>
                <w:sz w:val="20"/>
                <w:szCs w:val="18"/>
              </w:rPr>
              <w:t>Barriers</w:t>
            </w:r>
          </w:p>
          <w:p w:rsidR="00685806" w:rsidRPr="00B74E26" w:rsidRDefault="00685806" w:rsidP="00B74E26">
            <w:pPr>
              <w:jc w:val="center"/>
              <w:rPr>
                <w:rFonts w:ascii="Calibri" w:hAnsi="Calibri"/>
                <w:b/>
                <w:color w:val="000000"/>
                <w:sz w:val="20"/>
                <w:szCs w:val="18"/>
              </w:rPr>
            </w:pPr>
            <w:r w:rsidRPr="00B74E26">
              <w:rPr>
                <w:rFonts w:ascii="Calibri" w:hAnsi="Calibri"/>
                <w:b/>
                <w:color w:val="000000"/>
                <w:sz w:val="20"/>
                <w:szCs w:val="18"/>
              </w:rPr>
              <w:t>(availability, accessibility, taboos)</w:t>
            </w:r>
          </w:p>
        </w:tc>
        <w:tc>
          <w:tcPr>
            <w:tcW w:w="2916" w:type="dxa"/>
            <w:shd w:val="clear" w:color="auto" w:fill="BFBFBF" w:themeFill="background1" w:themeFillShade="BF"/>
          </w:tcPr>
          <w:p w:rsidR="00685806" w:rsidRPr="00B74E26" w:rsidRDefault="00685806" w:rsidP="00B74E26">
            <w:pPr>
              <w:jc w:val="center"/>
              <w:rPr>
                <w:rFonts w:ascii="Calibri" w:hAnsi="Calibri"/>
                <w:b/>
                <w:color w:val="000000"/>
                <w:sz w:val="20"/>
                <w:szCs w:val="18"/>
              </w:rPr>
            </w:pPr>
            <w:r w:rsidRPr="00B74E26">
              <w:rPr>
                <w:rFonts w:ascii="Calibri" w:hAnsi="Calibri"/>
                <w:b/>
                <w:color w:val="000000"/>
                <w:sz w:val="20"/>
                <w:szCs w:val="18"/>
              </w:rPr>
              <w:t>Facilitators(How can you make it happen)</w:t>
            </w:r>
          </w:p>
        </w:tc>
      </w:tr>
      <w:tr w:rsidR="004F3DAA" w:rsidRPr="001C6629" w:rsidTr="003D20D9">
        <w:trPr>
          <w:trHeight w:val="240"/>
        </w:trPr>
        <w:tc>
          <w:tcPr>
            <w:tcW w:w="734" w:type="dxa"/>
          </w:tcPr>
          <w:p w:rsidR="004F3DAA" w:rsidRPr="002A7D91" w:rsidRDefault="004F3DAA" w:rsidP="004F3DAA">
            <w:pPr>
              <w:tabs>
                <w:tab w:val="left" w:pos="2430"/>
              </w:tabs>
              <w:jc w:val="center"/>
              <w:rPr>
                <w:color w:val="0D0D0D" w:themeColor="text1" w:themeTint="F2"/>
                <w:sz w:val="18"/>
                <w:szCs w:val="18"/>
              </w:rPr>
            </w:pPr>
            <w:r w:rsidRPr="002A7D91">
              <w:rPr>
                <w:color w:val="0D0D0D" w:themeColor="text1" w:themeTint="F2"/>
                <w:sz w:val="18"/>
                <w:szCs w:val="18"/>
              </w:rPr>
              <w:t>1</w:t>
            </w:r>
          </w:p>
        </w:tc>
        <w:tc>
          <w:tcPr>
            <w:tcW w:w="3388" w:type="dxa"/>
          </w:tcPr>
          <w:p w:rsidR="00CA3185" w:rsidRPr="00902F40" w:rsidRDefault="004F3DAA" w:rsidP="004F3DAA">
            <w:pPr>
              <w:jc w:val="both"/>
              <w:rPr>
                <w:rFonts w:ascii="Calibri" w:hAnsi="Calibri"/>
                <w:sz w:val="22"/>
                <w:szCs w:val="18"/>
              </w:rPr>
            </w:pPr>
            <w:r w:rsidRPr="00902F40">
              <w:rPr>
                <w:rFonts w:ascii="Calibri" w:hAnsi="Calibri"/>
                <w:sz w:val="22"/>
                <w:szCs w:val="18"/>
              </w:rPr>
              <w:t xml:space="preserve">Every time the child passes stool, it has to be disposed safely  </w:t>
            </w:r>
          </w:p>
          <w:p w:rsidR="00657097" w:rsidRDefault="00657097" w:rsidP="004F3DAA">
            <w:pPr>
              <w:jc w:val="both"/>
              <w:rPr>
                <w:rFonts w:ascii="Kruti Dev 016" w:hAnsi="Kruti Dev 016"/>
                <w:color w:val="000000"/>
                <w:sz w:val="16"/>
                <w:szCs w:val="26"/>
              </w:rPr>
            </w:pPr>
          </w:p>
          <w:p w:rsidR="00657097" w:rsidRPr="002A7D91" w:rsidRDefault="00657097" w:rsidP="004F3DAA">
            <w:pPr>
              <w:jc w:val="both"/>
              <w:rPr>
                <w:sz w:val="18"/>
                <w:szCs w:val="18"/>
              </w:rPr>
            </w:pPr>
          </w:p>
        </w:tc>
        <w:tc>
          <w:tcPr>
            <w:tcW w:w="3060" w:type="dxa"/>
          </w:tcPr>
          <w:p w:rsidR="004F3DAA" w:rsidRPr="002A7D91" w:rsidRDefault="004F3DAA" w:rsidP="004F3DAA">
            <w:pPr>
              <w:rPr>
                <w:sz w:val="18"/>
                <w:szCs w:val="18"/>
              </w:rPr>
            </w:pPr>
          </w:p>
        </w:tc>
        <w:tc>
          <w:tcPr>
            <w:tcW w:w="2916" w:type="dxa"/>
          </w:tcPr>
          <w:p w:rsidR="004F3DAA" w:rsidRPr="002A7D91" w:rsidRDefault="004F3DAA" w:rsidP="004F3DAA">
            <w:pPr>
              <w:rPr>
                <w:sz w:val="18"/>
                <w:szCs w:val="18"/>
              </w:rPr>
            </w:pPr>
          </w:p>
        </w:tc>
      </w:tr>
      <w:tr w:rsidR="00A40105" w:rsidRPr="001C6629" w:rsidTr="003D20D9">
        <w:trPr>
          <w:trHeight w:val="521"/>
        </w:trPr>
        <w:tc>
          <w:tcPr>
            <w:tcW w:w="734" w:type="dxa"/>
          </w:tcPr>
          <w:p w:rsidR="00A40105" w:rsidRPr="002A7D91" w:rsidRDefault="00A40105" w:rsidP="00A40105">
            <w:pPr>
              <w:tabs>
                <w:tab w:val="left" w:pos="2430"/>
              </w:tabs>
              <w:jc w:val="center"/>
              <w:rPr>
                <w:color w:val="0D0D0D" w:themeColor="text1" w:themeTint="F2"/>
                <w:sz w:val="18"/>
                <w:szCs w:val="18"/>
              </w:rPr>
            </w:pPr>
            <w:r w:rsidRPr="002A7D91">
              <w:rPr>
                <w:color w:val="0D0D0D" w:themeColor="text1" w:themeTint="F2"/>
                <w:sz w:val="18"/>
                <w:szCs w:val="18"/>
              </w:rPr>
              <w:t>2</w:t>
            </w:r>
          </w:p>
        </w:tc>
        <w:tc>
          <w:tcPr>
            <w:tcW w:w="3388" w:type="dxa"/>
          </w:tcPr>
          <w:p w:rsidR="00A40105" w:rsidRPr="00902F40" w:rsidRDefault="00A40105" w:rsidP="00E91A38">
            <w:pPr>
              <w:jc w:val="both"/>
              <w:rPr>
                <w:rFonts w:ascii="Calibri" w:hAnsi="Calibri"/>
                <w:sz w:val="22"/>
                <w:szCs w:val="18"/>
              </w:rPr>
            </w:pPr>
            <w:r w:rsidRPr="00902F40">
              <w:rPr>
                <w:rFonts w:ascii="Calibri" w:hAnsi="Calibri"/>
                <w:sz w:val="22"/>
                <w:szCs w:val="18"/>
              </w:rPr>
              <w:t>Hand washing with soap every time after handling child feaces (cleaning the child and disposing child feaces)</w:t>
            </w:r>
          </w:p>
        </w:tc>
        <w:tc>
          <w:tcPr>
            <w:tcW w:w="3060" w:type="dxa"/>
          </w:tcPr>
          <w:p w:rsidR="00A40105" w:rsidRPr="002A7D91" w:rsidRDefault="00A40105" w:rsidP="00A40105">
            <w:pPr>
              <w:rPr>
                <w:sz w:val="18"/>
                <w:szCs w:val="18"/>
              </w:rPr>
            </w:pPr>
          </w:p>
          <w:p w:rsidR="00A40105" w:rsidRPr="002A7D91" w:rsidRDefault="00A40105" w:rsidP="00A40105">
            <w:pPr>
              <w:rPr>
                <w:sz w:val="18"/>
                <w:szCs w:val="18"/>
              </w:rPr>
            </w:pPr>
          </w:p>
        </w:tc>
        <w:tc>
          <w:tcPr>
            <w:tcW w:w="2916" w:type="dxa"/>
          </w:tcPr>
          <w:p w:rsidR="00A40105" w:rsidRPr="002A7D91" w:rsidRDefault="00A40105" w:rsidP="00A40105">
            <w:pPr>
              <w:rPr>
                <w:sz w:val="18"/>
                <w:szCs w:val="18"/>
              </w:rPr>
            </w:pPr>
          </w:p>
        </w:tc>
      </w:tr>
      <w:tr w:rsidR="00A40105" w:rsidRPr="001C6629" w:rsidTr="003D20D9">
        <w:tc>
          <w:tcPr>
            <w:tcW w:w="734" w:type="dxa"/>
          </w:tcPr>
          <w:p w:rsidR="00A40105" w:rsidRPr="002A7D91" w:rsidRDefault="00A40105" w:rsidP="00A40105">
            <w:pPr>
              <w:tabs>
                <w:tab w:val="left" w:pos="2430"/>
              </w:tabs>
              <w:jc w:val="center"/>
              <w:rPr>
                <w:color w:val="0D0D0D" w:themeColor="text1" w:themeTint="F2"/>
                <w:sz w:val="18"/>
                <w:szCs w:val="18"/>
              </w:rPr>
            </w:pPr>
            <w:r w:rsidRPr="002A7D91">
              <w:rPr>
                <w:color w:val="0D0D0D" w:themeColor="text1" w:themeTint="F2"/>
                <w:sz w:val="18"/>
                <w:szCs w:val="18"/>
              </w:rPr>
              <w:t>3</w:t>
            </w:r>
          </w:p>
        </w:tc>
        <w:tc>
          <w:tcPr>
            <w:tcW w:w="3388" w:type="dxa"/>
          </w:tcPr>
          <w:p w:rsidR="00A40105" w:rsidRPr="00902F40" w:rsidRDefault="00A40105" w:rsidP="00B74E26">
            <w:pPr>
              <w:jc w:val="both"/>
              <w:rPr>
                <w:rFonts w:ascii="Calibri" w:hAnsi="Calibri"/>
                <w:sz w:val="22"/>
                <w:szCs w:val="18"/>
              </w:rPr>
            </w:pPr>
            <w:r w:rsidRPr="00902F40">
              <w:rPr>
                <w:rFonts w:ascii="Calibri" w:hAnsi="Calibri"/>
                <w:sz w:val="22"/>
                <w:szCs w:val="18"/>
              </w:rPr>
              <w:t xml:space="preserve">Hand washing with soap every time before feeding your child  </w:t>
            </w:r>
          </w:p>
        </w:tc>
        <w:tc>
          <w:tcPr>
            <w:tcW w:w="3060" w:type="dxa"/>
          </w:tcPr>
          <w:p w:rsidR="00A40105" w:rsidRPr="002A7D91" w:rsidRDefault="00A40105" w:rsidP="00A40105">
            <w:pPr>
              <w:rPr>
                <w:sz w:val="18"/>
                <w:szCs w:val="18"/>
              </w:rPr>
            </w:pPr>
          </w:p>
          <w:p w:rsidR="00A40105" w:rsidRPr="002A7D91" w:rsidRDefault="00A40105" w:rsidP="00A40105">
            <w:pPr>
              <w:rPr>
                <w:sz w:val="18"/>
                <w:szCs w:val="18"/>
              </w:rPr>
            </w:pPr>
          </w:p>
        </w:tc>
        <w:tc>
          <w:tcPr>
            <w:tcW w:w="2916" w:type="dxa"/>
          </w:tcPr>
          <w:p w:rsidR="00A40105" w:rsidRPr="002A7D91" w:rsidRDefault="00A40105" w:rsidP="00A40105">
            <w:pPr>
              <w:rPr>
                <w:sz w:val="18"/>
                <w:szCs w:val="18"/>
              </w:rPr>
            </w:pPr>
          </w:p>
        </w:tc>
      </w:tr>
      <w:tr w:rsidR="00A40105" w:rsidRPr="001C6629" w:rsidTr="004F3DAA">
        <w:trPr>
          <w:trHeight w:val="56"/>
        </w:trPr>
        <w:tc>
          <w:tcPr>
            <w:tcW w:w="734" w:type="dxa"/>
          </w:tcPr>
          <w:p w:rsidR="00A40105" w:rsidRPr="002A7D91" w:rsidRDefault="00A40105" w:rsidP="00A40105">
            <w:pPr>
              <w:tabs>
                <w:tab w:val="left" w:pos="2430"/>
              </w:tabs>
              <w:jc w:val="center"/>
              <w:rPr>
                <w:color w:val="0D0D0D" w:themeColor="text1" w:themeTint="F2"/>
                <w:sz w:val="18"/>
                <w:szCs w:val="18"/>
              </w:rPr>
            </w:pPr>
            <w:r w:rsidRPr="002A7D91">
              <w:rPr>
                <w:color w:val="0D0D0D" w:themeColor="text1" w:themeTint="F2"/>
                <w:sz w:val="18"/>
                <w:szCs w:val="18"/>
              </w:rPr>
              <w:t>4</w:t>
            </w:r>
          </w:p>
        </w:tc>
        <w:tc>
          <w:tcPr>
            <w:tcW w:w="3388" w:type="dxa"/>
          </w:tcPr>
          <w:p w:rsidR="00A40105" w:rsidRPr="00902F40" w:rsidRDefault="00A40105" w:rsidP="00A40105">
            <w:pPr>
              <w:jc w:val="both"/>
              <w:rPr>
                <w:rFonts w:ascii="Calibri" w:hAnsi="Calibri"/>
                <w:sz w:val="22"/>
                <w:szCs w:val="18"/>
              </w:rPr>
            </w:pPr>
            <w:r w:rsidRPr="00902F40">
              <w:rPr>
                <w:rFonts w:ascii="Calibri" w:hAnsi="Calibri"/>
                <w:sz w:val="22"/>
                <w:szCs w:val="18"/>
              </w:rPr>
              <w:t>Keeping your child separated from soil</w:t>
            </w:r>
          </w:p>
          <w:p w:rsidR="00A40105" w:rsidRPr="00902F40" w:rsidRDefault="00A40105" w:rsidP="00A40105">
            <w:pPr>
              <w:jc w:val="both"/>
              <w:rPr>
                <w:rFonts w:ascii="Calibri" w:hAnsi="Calibri"/>
                <w:sz w:val="22"/>
                <w:szCs w:val="18"/>
              </w:rPr>
            </w:pPr>
          </w:p>
        </w:tc>
        <w:tc>
          <w:tcPr>
            <w:tcW w:w="3060" w:type="dxa"/>
          </w:tcPr>
          <w:p w:rsidR="00A40105" w:rsidRPr="002A7D91" w:rsidRDefault="00A40105" w:rsidP="00A40105">
            <w:pPr>
              <w:rPr>
                <w:sz w:val="18"/>
                <w:szCs w:val="18"/>
              </w:rPr>
            </w:pPr>
          </w:p>
        </w:tc>
        <w:tc>
          <w:tcPr>
            <w:tcW w:w="2916" w:type="dxa"/>
          </w:tcPr>
          <w:p w:rsidR="00A40105" w:rsidRPr="002A7D91" w:rsidRDefault="00A40105" w:rsidP="00A40105">
            <w:pPr>
              <w:rPr>
                <w:sz w:val="18"/>
                <w:szCs w:val="18"/>
              </w:rPr>
            </w:pPr>
          </w:p>
        </w:tc>
      </w:tr>
    </w:tbl>
    <w:p w:rsidR="00C87020" w:rsidRDefault="00C87020" w:rsidP="007C1564">
      <w:pPr>
        <w:rPr>
          <w:rFonts w:ascii="Calibri" w:hAnsi="Calibri"/>
          <w:sz w:val="22"/>
        </w:rPr>
      </w:pPr>
    </w:p>
    <w:p w:rsidR="00B74E26" w:rsidRDefault="00B74E26" w:rsidP="007C1564">
      <w:pPr>
        <w:rPr>
          <w:rFonts w:ascii="Calibri" w:hAnsi="Calibri"/>
          <w:sz w:val="22"/>
        </w:rPr>
      </w:pPr>
    </w:p>
    <w:p w:rsidR="00B74E26" w:rsidRDefault="00B74E26" w:rsidP="007C1564">
      <w:pPr>
        <w:rPr>
          <w:rFonts w:ascii="Calibri" w:hAnsi="Calibri"/>
          <w:sz w:val="22"/>
        </w:rPr>
      </w:pPr>
    </w:p>
    <w:p w:rsidR="00B74E26" w:rsidRDefault="00B74E26" w:rsidP="007C1564">
      <w:pPr>
        <w:rPr>
          <w:rFonts w:ascii="Calibri" w:hAnsi="Calibri"/>
          <w:sz w:val="22"/>
        </w:rPr>
      </w:pPr>
    </w:p>
    <w:p w:rsidR="00B74E26" w:rsidRPr="00902F40" w:rsidRDefault="00B74E26" w:rsidP="007C1564">
      <w:pPr>
        <w:rPr>
          <w:rFonts w:ascii="Calibri" w:hAnsi="Calibri"/>
          <w:sz w:val="22"/>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907"/>
        <w:gridCol w:w="2250"/>
        <w:gridCol w:w="1080"/>
        <w:gridCol w:w="814"/>
        <w:gridCol w:w="541"/>
        <w:gridCol w:w="895"/>
      </w:tblGrid>
      <w:tr w:rsidR="00676659" w:rsidRPr="00B874DE" w:rsidTr="000A13FD">
        <w:trPr>
          <w:trHeight w:val="105"/>
        </w:trPr>
        <w:tc>
          <w:tcPr>
            <w:tcW w:w="5000" w:type="pct"/>
            <w:gridSpan w:val="7"/>
            <w:tcBorders>
              <w:left w:val="single" w:sz="4" w:space="0" w:color="auto"/>
              <w:right w:val="single" w:sz="4" w:space="0" w:color="auto"/>
            </w:tcBorders>
            <w:shd w:val="clear" w:color="auto" w:fill="BFBFBF" w:themeFill="background1" w:themeFillShade="BF"/>
            <w:vAlign w:val="center"/>
          </w:tcPr>
          <w:p w:rsidR="00676659" w:rsidRPr="00BC3565" w:rsidRDefault="00676659" w:rsidP="00415F07">
            <w:pPr>
              <w:jc w:val="center"/>
              <w:rPr>
                <w:b/>
                <w:noProof/>
                <w:color w:val="000000"/>
                <w:sz w:val="20"/>
                <w:szCs w:val="20"/>
              </w:rPr>
            </w:pPr>
            <w:r w:rsidRPr="00902F40">
              <w:rPr>
                <w:rFonts w:ascii="Calibri" w:hAnsi="Calibri"/>
                <w:b/>
                <w:caps/>
                <w:noProof/>
                <w:color w:val="000000"/>
                <w:sz w:val="22"/>
                <w:szCs w:val="20"/>
              </w:rPr>
              <w:lastRenderedPageBreak/>
              <w:t>SECTION 1</w:t>
            </w:r>
            <w:r w:rsidR="006A0065" w:rsidRPr="00902F40">
              <w:rPr>
                <w:rFonts w:ascii="Calibri" w:hAnsi="Calibri"/>
                <w:b/>
                <w:caps/>
                <w:noProof/>
                <w:color w:val="000000"/>
                <w:sz w:val="22"/>
                <w:szCs w:val="20"/>
              </w:rPr>
              <w:t>2</w:t>
            </w:r>
            <w:r w:rsidR="0092700D" w:rsidRPr="00902F40">
              <w:rPr>
                <w:rFonts w:ascii="Calibri" w:hAnsi="Calibri"/>
                <w:b/>
                <w:caps/>
                <w:noProof/>
                <w:color w:val="000000"/>
                <w:sz w:val="22"/>
                <w:szCs w:val="20"/>
              </w:rPr>
              <w:t>:-</w:t>
            </w:r>
            <w:r w:rsidRPr="00902F40">
              <w:rPr>
                <w:rFonts w:ascii="Calibri" w:hAnsi="Calibri"/>
                <w:b/>
                <w:caps/>
                <w:noProof/>
                <w:color w:val="000000"/>
                <w:sz w:val="22"/>
                <w:szCs w:val="20"/>
              </w:rPr>
              <w:t xml:space="preserve"> OBSERVATION </w:t>
            </w:r>
            <w:r w:rsidR="00136EB6" w:rsidRPr="00902F40">
              <w:rPr>
                <w:rFonts w:ascii="Calibri" w:hAnsi="Calibri"/>
                <w:b/>
                <w:caps/>
                <w:noProof/>
                <w:color w:val="000000"/>
                <w:sz w:val="22"/>
                <w:szCs w:val="20"/>
              </w:rPr>
              <w:t>at</w:t>
            </w:r>
            <w:r w:rsidRPr="00902F40">
              <w:rPr>
                <w:rFonts w:ascii="Calibri" w:hAnsi="Calibri"/>
                <w:b/>
                <w:caps/>
                <w:noProof/>
                <w:color w:val="000000"/>
                <w:sz w:val="22"/>
                <w:szCs w:val="20"/>
              </w:rPr>
              <w:t xml:space="preserve"> HOUSE</w:t>
            </w:r>
          </w:p>
        </w:tc>
      </w:tr>
      <w:tr w:rsidR="003D20D9" w:rsidRPr="00B874DE" w:rsidTr="00FF6825">
        <w:trPr>
          <w:trHeight w:val="206"/>
        </w:trPr>
        <w:tc>
          <w:tcPr>
            <w:tcW w:w="336" w:type="pct"/>
            <w:tcBorders>
              <w:left w:val="single" w:sz="4" w:space="0" w:color="auto"/>
              <w:right w:val="single" w:sz="4" w:space="0" w:color="auto"/>
            </w:tcBorders>
          </w:tcPr>
          <w:p w:rsidR="00676659" w:rsidRPr="00D17A30" w:rsidRDefault="00676659" w:rsidP="00CA0E8D">
            <w:pPr>
              <w:jc w:val="center"/>
              <w:rPr>
                <w:color w:val="000000"/>
                <w:sz w:val="18"/>
                <w:szCs w:val="18"/>
              </w:rPr>
            </w:pPr>
            <w:r w:rsidRPr="00D17A30">
              <w:rPr>
                <w:color w:val="0D0D0D" w:themeColor="text1" w:themeTint="F2"/>
                <w:sz w:val="18"/>
                <w:szCs w:val="18"/>
              </w:rPr>
              <w:t>1</w:t>
            </w:r>
            <w:r w:rsidR="00660D8F" w:rsidRPr="00D17A30">
              <w:rPr>
                <w:color w:val="0D0D0D" w:themeColor="text1" w:themeTint="F2"/>
                <w:sz w:val="18"/>
                <w:szCs w:val="18"/>
              </w:rPr>
              <w:t>2</w:t>
            </w:r>
            <w:r w:rsidRPr="00D17A30">
              <w:rPr>
                <w:color w:val="0D0D0D" w:themeColor="text1" w:themeTint="F2"/>
                <w:sz w:val="18"/>
                <w:szCs w:val="18"/>
              </w:rPr>
              <w:t>01</w:t>
            </w:r>
          </w:p>
        </w:tc>
        <w:tc>
          <w:tcPr>
            <w:tcW w:w="3027" w:type="pct"/>
            <w:gridSpan w:val="2"/>
            <w:tcBorders>
              <w:left w:val="single" w:sz="4" w:space="0" w:color="auto"/>
              <w:right w:val="single" w:sz="4" w:space="0" w:color="auto"/>
            </w:tcBorders>
          </w:tcPr>
          <w:p w:rsidR="002836F8" w:rsidRPr="00D17A30" w:rsidRDefault="00676659" w:rsidP="00415F07">
            <w:pPr>
              <w:jc w:val="both"/>
              <w:rPr>
                <w:color w:val="0D0D0D" w:themeColor="text1" w:themeTint="F2"/>
                <w:sz w:val="18"/>
                <w:szCs w:val="18"/>
              </w:rPr>
            </w:pPr>
            <w:r w:rsidRPr="00902F40">
              <w:rPr>
                <w:rFonts w:ascii="Calibri" w:hAnsi="Calibri"/>
                <w:b/>
                <w:color w:val="0D0D0D" w:themeColor="text1" w:themeTint="F2"/>
                <w:sz w:val="22"/>
                <w:szCs w:val="18"/>
              </w:rPr>
              <w:t>Instruction for investigator</w:t>
            </w:r>
            <w:r w:rsidRPr="00902F40">
              <w:rPr>
                <w:rFonts w:ascii="Calibri" w:hAnsi="Calibri"/>
                <w:color w:val="0D0D0D" w:themeColor="text1" w:themeTint="F2"/>
                <w:sz w:val="22"/>
                <w:szCs w:val="18"/>
              </w:rPr>
              <w:t xml:space="preserve">: Please observe the following spots for </w:t>
            </w:r>
            <w:r w:rsidRPr="00902F40">
              <w:rPr>
                <w:rFonts w:ascii="Calibri" w:hAnsi="Calibri"/>
                <w:b/>
                <w:color w:val="0D0D0D" w:themeColor="text1" w:themeTint="F2"/>
                <w:sz w:val="22"/>
                <w:szCs w:val="18"/>
              </w:rPr>
              <w:t>water</w:t>
            </w:r>
            <w:r w:rsidRPr="00902F40">
              <w:rPr>
                <w:rFonts w:ascii="Calibri" w:hAnsi="Calibri"/>
                <w:color w:val="0D0D0D" w:themeColor="text1" w:themeTint="F2"/>
                <w:sz w:val="22"/>
                <w:szCs w:val="18"/>
              </w:rPr>
              <w:t xml:space="preserve"> and </w:t>
            </w:r>
            <w:r w:rsidRPr="00902F40">
              <w:rPr>
                <w:rFonts w:ascii="Calibri" w:hAnsi="Calibri"/>
                <w:b/>
                <w:color w:val="0D0D0D" w:themeColor="text1" w:themeTint="F2"/>
                <w:sz w:val="22"/>
                <w:szCs w:val="18"/>
              </w:rPr>
              <w:t>washing agent</w:t>
            </w:r>
            <w:r w:rsidRPr="00902F40">
              <w:rPr>
                <w:rFonts w:ascii="Calibri" w:hAnsi="Calibri"/>
                <w:color w:val="0D0D0D" w:themeColor="text1" w:themeTint="F2"/>
                <w:sz w:val="22"/>
                <w:szCs w:val="18"/>
              </w:rPr>
              <w:t xml:space="preserve"> and give the suitable CODE for each, based on the availability of them.</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20D9" w:rsidRPr="00B74E26" w:rsidRDefault="00676659" w:rsidP="007C1564">
            <w:pPr>
              <w:jc w:val="center"/>
              <w:rPr>
                <w:rFonts w:asciiTheme="minorHAnsi" w:hAnsiTheme="minorHAnsi" w:cstheme="minorHAnsi"/>
                <w:b/>
                <w:color w:val="0D0D0D" w:themeColor="text1" w:themeTint="F2"/>
                <w:sz w:val="22"/>
                <w:szCs w:val="22"/>
              </w:rPr>
            </w:pPr>
            <w:r w:rsidRPr="00B74E26">
              <w:rPr>
                <w:rFonts w:asciiTheme="minorHAnsi" w:hAnsiTheme="minorHAnsi" w:cstheme="minorHAnsi"/>
                <w:b/>
                <w:color w:val="0D0D0D" w:themeColor="text1" w:themeTint="F2"/>
                <w:sz w:val="22"/>
                <w:szCs w:val="22"/>
              </w:rPr>
              <w:t xml:space="preserve">Water </w:t>
            </w:r>
          </w:p>
          <w:p w:rsidR="00676659" w:rsidRPr="00B74E26" w:rsidRDefault="00676659" w:rsidP="003D20D9">
            <w:pPr>
              <w:jc w:val="center"/>
              <w:rPr>
                <w:rFonts w:asciiTheme="minorHAnsi" w:hAnsiTheme="minorHAnsi" w:cstheme="minorHAnsi"/>
                <w:b/>
                <w:color w:val="0D0D0D" w:themeColor="text1" w:themeTint="F2"/>
                <w:sz w:val="22"/>
                <w:szCs w:val="22"/>
              </w:rPr>
            </w:pPr>
            <w:r w:rsidRPr="00B74E26">
              <w:rPr>
                <w:rFonts w:asciiTheme="minorHAnsi" w:hAnsiTheme="minorHAnsi" w:cstheme="minorHAnsi"/>
                <w:b/>
                <w:color w:val="0D0D0D" w:themeColor="text1" w:themeTint="F2"/>
                <w:sz w:val="22"/>
                <w:szCs w:val="22"/>
              </w:rPr>
              <w:t>(Yes</w:t>
            </w:r>
            <w:r w:rsidRPr="00B74E26">
              <w:rPr>
                <w:rFonts w:asciiTheme="minorHAnsi" w:hAnsiTheme="minorHAnsi" w:cstheme="minorHAnsi"/>
                <w:b/>
                <w:color w:val="0D0D0D" w:themeColor="text1" w:themeTint="F2"/>
                <w:sz w:val="22"/>
                <w:szCs w:val="22"/>
                <w:cs/>
                <w:lang w:bidi="bn-BD"/>
              </w:rPr>
              <w:t>=1</w:t>
            </w:r>
            <w:r w:rsidR="003D20D9" w:rsidRPr="00B74E26">
              <w:rPr>
                <w:rFonts w:asciiTheme="minorHAnsi" w:hAnsiTheme="minorHAnsi" w:cstheme="minorHAnsi"/>
                <w:b/>
                <w:color w:val="0D0D0D" w:themeColor="text1" w:themeTint="F2"/>
                <w:sz w:val="22"/>
                <w:szCs w:val="22"/>
                <w:cs/>
                <w:lang w:bidi="bn-BD"/>
              </w:rPr>
              <w:t>, N</w:t>
            </w:r>
            <w:r w:rsidRPr="00B74E26">
              <w:rPr>
                <w:rFonts w:asciiTheme="minorHAnsi" w:hAnsiTheme="minorHAnsi" w:cstheme="minorHAnsi"/>
                <w:b/>
                <w:color w:val="0D0D0D" w:themeColor="text1" w:themeTint="F2"/>
                <w:sz w:val="22"/>
                <w:szCs w:val="22"/>
              </w:rPr>
              <w:t>O</w:t>
            </w:r>
            <w:r w:rsidRPr="00B74E26">
              <w:rPr>
                <w:rFonts w:asciiTheme="minorHAnsi" w:hAnsiTheme="minorHAnsi" w:cstheme="minorHAnsi"/>
                <w:b/>
                <w:color w:val="0D0D0D" w:themeColor="text1" w:themeTint="F2"/>
                <w:sz w:val="22"/>
                <w:szCs w:val="22"/>
                <w:cs/>
                <w:lang w:bidi="bn-BD"/>
              </w:rPr>
              <w:t>=2</w:t>
            </w:r>
            <w:r w:rsidRPr="00B74E26">
              <w:rPr>
                <w:rFonts w:asciiTheme="minorHAnsi" w:hAnsiTheme="minorHAnsi" w:cstheme="minorHAnsi"/>
                <w:b/>
                <w:color w:val="0D0D0D" w:themeColor="text1" w:themeTint="F2"/>
                <w:sz w:val="22"/>
                <w:szCs w:val="22"/>
              </w:rPr>
              <w:t>)</w:t>
            </w:r>
          </w:p>
        </w:tc>
        <w:tc>
          <w:tcPr>
            <w:tcW w:w="110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6659" w:rsidRPr="00B74E26" w:rsidRDefault="00676659" w:rsidP="007C1564">
            <w:pPr>
              <w:jc w:val="center"/>
              <w:rPr>
                <w:rFonts w:asciiTheme="minorHAnsi" w:hAnsiTheme="minorHAnsi" w:cstheme="minorHAnsi"/>
                <w:b/>
                <w:color w:val="0D0D0D" w:themeColor="text1" w:themeTint="F2"/>
                <w:sz w:val="22"/>
                <w:szCs w:val="22"/>
              </w:rPr>
            </w:pPr>
            <w:r w:rsidRPr="00B74E26">
              <w:rPr>
                <w:rFonts w:asciiTheme="minorHAnsi" w:hAnsiTheme="minorHAnsi" w:cstheme="minorHAnsi"/>
                <w:b/>
                <w:color w:val="0D0D0D" w:themeColor="text1" w:themeTint="F2"/>
                <w:sz w:val="22"/>
                <w:szCs w:val="22"/>
              </w:rPr>
              <w:t>Washing Agent (CODE)</w:t>
            </w:r>
          </w:p>
          <w:p w:rsidR="00B25CFA" w:rsidRPr="00B74E26" w:rsidRDefault="00B25CFA" w:rsidP="006E1C3F">
            <w:pPr>
              <w:jc w:val="center"/>
              <w:rPr>
                <w:rFonts w:asciiTheme="minorHAnsi" w:hAnsiTheme="minorHAnsi" w:cstheme="minorHAnsi"/>
                <w:b/>
                <w:color w:val="0D0D0D" w:themeColor="text1" w:themeTint="F2"/>
                <w:sz w:val="22"/>
                <w:szCs w:val="22"/>
              </w:rPr>
            </w:pPr>
          </w:p>
        </w:tc>
      </w:tr>
      <w:tr w:rsidR="001A295D" w:rsidRPr="00B874DE" w:rsidTr="00FF6825">
        <w:trPr>
          <w:trHeight w:val="145"/>
        </w:trPr>
        <w:tc>
          <w:tcPr>
            <w:tcW w:w="336" w:type="pct"/>
            <w:tcBorders>
              <w:left w:val="single" w:sz="4" w:space="0" w:color="auto"/>
              <w:right w:val="single" w:sz="4" w:space="0" w:color="auto"/>
            </w:tcBorders>
            <w:vAlign w:val="center"/>
          </w:tcPr>
          <w:p w:rsidR="001A295D" w:rsidRPr="00D17A30" w:rsidRDefault="001A295D" w:rsidP="007C1564">
            <w:pPr>
              <w:jc w:val="center"/>
              <w:rPr>
                <w:color w:val="0D0D0D" w:themeColor="text1" w:themeTint="F2"/>
                <w:sz w:val="18"/>
                <w:szCs w:val="18"/>
              </w:rPr>
            </w:pPr>
            <w:r w:rsidRPr="00D17A30">
              <w:rPr>
                <w:color w:val="0D0D0D" w:themeColor="text1" w:themeTint="F2"/>
                <w:sz w:val="18"/>
                <w:szCs w:val="18"/>
              </w:rPr>
              <w:t>A</w:t>
            </w:r>
          </w:p>
        </w:tc>
        <w:tc>
          <w:tcPr>
            <w:tcW w:w="3027" w:type="pct"/>
            <w:gridSpan w:val="2"/>
            <w:tcBorders>
              <w:left w:val="single" w:sz="4" w:space="0" w:color="auto"/>
              <w:right w:val="single" w:sz="4" w:space="0" w:color="auto"/>
            </w:tcBorders>
          </w:tcPr>
          <w:p w:rsidR="001A295D" w:rsidRPr="00902F40" w:rsidRDefault="001A295D" w:rsidP="00415F07">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Sanitation facility</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A295D" w:rsidRPr="000E4C0E" w:rsidRDefault="001A295D" w:rsidP="00C306A8">
            <w:pPr>
              <w:rPr>
                <w:color w:val="0D0D0D" w:themeColor="text1" w:themeTint="F2"/>
                <w:sz w:val="14"/>
                <w:szCs w:val="14"/>
              </w:rPr>
            </w:pPr>
          </w:p>
          <w:p w:rsidR="00AB7788" w:rsidRPr="000E4C0E" w:rsidRDefault="00AB7788" w:rsidP="00C306A8">
            <w:pPr>
              <w:rPr>
                <w:color w:val="0D0D0D" w:themeColor="text1" w:themeTint="F2"/>
                <w:sz w:val="14"/>
                <w:szCs w:val="14"/>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1A295D" w:rsidRPr="000E4C0E" w:rsidRDefault="001A295D" w:rsidP="00C306A8">
            <w:pPr>
              <w:rPr>
                <w:color w:val="0D0D0D" w:themeColor="text1" w:themeTint="F2"/>
                <w:sz w:val="14"/>
                <w:szCs w:val="14"/>
              </w:rPr>
            </w:pPr>
          </w:p>
        </w:tc>
      </w:tr>
      <w:tr w:rsidR="001A295D" w:rsidRPr="00B874DE" w:rsidTr="00FF6825">
        <w:trPr>
          <w:trHeight w:val="145"/>
        </w:trPr>
        <w:tc>
          <w:tcPr>
            <w:tcW w:w="336" w:type="pct"/>
            <w:tcBorders>
              <w:left w:val="single" w:sz="4" w:space="0" w:color="auto"/>
              <w:right w:val="single" w:sz="4" w:space="0" w:color="auto"/>
            </w:tcBorders>
            <w:vAlign w:val="center"/>
          </w:tcPr>
          <w:p w:rsidR="001A295D" w:rsidRPr="00D17A30" w:rsidRDefault="001A295D" w:rsidP="007C1564">
            <w:pPr>
              <w:jc w:val="center"/>
              <w:rPr>
                <w:color w:val="0D0D0D" w:themeColor="text1" w:themeTint="F2"/>
                <w:sz w:val="18"/>
                <w:szCs w:val="18"/>
              </w:rPr>
            </w:pPr>
            <w:r w:rsidRPr="00D17A30">
              <w:rPr>
                <w:color w:val="0D0D0D" w:themeColor="text1" w:themeTint="F2"/>
                <w:sz w:val="18"/>
                <w:szCs w:val="18"/>
              </w:rPr>
              <w:t>B</w:t>
            </w:r>
          </w:p>
        </w:tc>
        <w:tc>
          <w:tcPr>
            <w:tcW w:w="3027" w:type="pct"/>
            <w:gridSpan w:val="2"/>
            <w:tcBorders>
              <w:left w:val="single" w:sz="4" w:space="0" w:color="auto"/>
              <w:right w:val="single" w:sz="4" w:space="0" w:color="auto"/>
            </w:tcBorders>
          </w:tcPr>
          <w:p w:rsidR="001A295D" w:rsidRPr="00902F40" w:rsidRDefault="001A295D" w:rsidP="00415F07">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Place of cooking</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A295D" w:rsidRPr="000E4C0E" w:rsidRDefault="001A295D" w:rsidP="00C306A8">
            <w:pPr>
              <w:rPr>
                <w:color w:val="0D0D0D" w:themeColor="text1" w:themeTint="F2"/>
                <w:sz w:val="14"/>
                <w:szCs w:val="14"/>
              </w:rPr>
            </w:pPr>
          </w:p>
          <w:p w:rsidR="00AB7788" w:rsidRPr="000E4C0E" w:rsidRDefault="00AB7788" w:rsidP="00C306A8">
            <w:pPr>
              <w:rPr>
                <w:color w:val="0D0D0D" w:themeColor="text1" w:themeTint="F2"/>
                <w:sz w:val="14"/>
                <w:szCs w:val="14"/>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1A295D" w:rsidRPr="000E4C0E" w:rsidRDefault="001A295D" w:rsidP="00C306A8">
            <w:pPr>
              <w:rPr>
                <w:color w:val="0D0D0D" w:themeColor="text1" w:themeTint="F2"/>
                <w:sz w:val="14"/>
                <w:szCs w:val="14"/>
              </w:rPr>
            </w:pPr>
          </w:p>
        </w:tc>
      </w:tr>
      <w:tr w:rsidR="001A295D" w:rsidRPr="00B874DE" w:rsidTr="00FF6825">
        <w:trPr>
          <w:trHeight w:val="145"/>
        </w:trPr>
        <w:tc>
          <w:tcPr>
            <w:tcW w:w="336" w:type="pct"/>
            <w:tcBorders>
              <w:left w:val="single" w:sz="4" w:space="0" w:color="auto"/>
              <w:right w:val="single" w:sz="4" w:space="0" w:color="auto"/>
            </w:tcBorders>
            <w:vAlign w:val="center"/>
          </w:tcPr>
          <w:p w:rsidR="001A295D" w:rsidRPr="00D17A30" w:rsidRDefault="001A295D" w:rsidP="007C1564">
            <w:pPr>
              <w:jc w:val="center"/>
              <w:rPr>
                <w:color w:val="0D0D0D" w:themeColor="text1" w:themeTint="F2"/>
                <w:sz w:val="18"/>
                <w:szCs w:val="18"/>
              </w:rPr>
            </w:pPr>
            <w:r w:rsidRPr="00D17A30">
              <w:rPr>
                <w:color w:val="0D0D0D" w:themeColor="text1" w:themeTint="F2"/>
                <w:sz w:val="18"/>
                <w:szCs w:val="18"/>
              </w:rPr>
              <w:t>C</w:t>
            </w:r>
          </w:p>
        </w:tc>
        <w:tc>
          <w:tcPr>
            <w:tcW w:w="3027" w:type="pct"/>
            <w:gridSpan w:val="2"/>
            <w:tcBorders>
              <w:left w:val="single" w:sz="4" w:space="0" w:color="auto"/>
              <w:right w:val="single" w:sz="4" w:space="0" w:color="auto"/>
            </w:tcBorders>
          </w:tcPr>
          <w:p w:rsidR="001A295D" w:rsidRPr="006C7861" w:rsidRDefault="001A295D" w:rsidP="00415F07">
            <w:pPr>
              <w:jc w:val="right"/>
              <w:rPr>
                <w:rFonts w:ascii="MS Mincho" w:eastAsia="MS Mincho" w:hAnsi="MS Mincho" w:cs="MS Mincho"/>
                <w:color w:val="0D0D0D" w:themeColor="text1" w:themeTint="F2"/>
                <w:sz w:val="16"/>
                <w:szCs w:val="18"/>
              </w:rPr>
            </w:pPr>
            <w:r w:rsidRPr="00902F40">
              <w:rPr>
                <w:rFonts w:ascii="Calibri" w:hAnsi="Calibri"/>
                <w:color w:val="0D0D0D" w:themeColor="text1" w:themeTint="F2"/>
                <w:sz w:val="22"/>
                <w:szCs w:val="18"/>
              </w:rPr>
              <w:t>Place where child is being fed</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A295D" w:rsidRPr="000E4C0E" w:rsidRDefault="001A295D" w:rsidP="00C306A8">
            <w:pPr>
              <w:rPr>
                <w:color w:val="0D0D0D" w:themeColor="text1" w:themeTint="F2"/>
                <w:sz w:val="14"/>
                <w:szCs w:val="14"/>
              </w:rPr>
            </w:pPr>
          </w:p>
          <w:p w:rsidR="00AB7788" w:rsidRPr="000E4C0E" w:rsidRDefault="00AB7788" w:rsidP="00C306A8">
            <w:pPr>
              <w:rPr>
                <w:color w:val="0D0D0D" w:themeColor="text1" w:themeTint="F2"/>
                <w:sz w:val="14"/>
                <w:szCs w:val="14"/>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1A295D" w:rsidRPr="000E4C0E" w:rsidRDefault="001A295D" w:rsidP="00C306A8">
            <w:pPr>
              <w:rPr>
                <w:color w:val="0D0D0D" w:themeColor="text1" w:themeTint="F2"/>
                <w:sz w:val="14"/>
                <w:szCs w:val="14"/>
              </w:rPr>
            </w:pPr>
          </w:p>
        </w:tc>
      </w:tr>
      <w:tr w:rsidR="00415F07" w:rsidRPr="00B874DE" w:rsidTr="005C57EE">
        <w:trPr>
          <w:trHeight w:val="145"/>
        </w:trPr>
        <w:tc>
          <w:tcPr>
            <w:tcW w:w="5000" w:type="pct"/>
            <w:gridSpan w:val="7"/>
            <w:tcBorders>
              <w:left w:val="single" w:sz="4" w:space="0" w:color="auto"/>
              <w:right w:val="single" w:sz="4" w:space="0" w:color="auto"/>
            </w:tcBorders>
            <w:shd w:val="clear" w:color="auto" w:fill="FFFFFF" w:themeFill="background1"/>
          </w:tcPr>
          <w:p w:rsidR="00415F07" w:rsidRDefault="00415F07" w:rsidP="00415F07">
            <w:pPr>
              <w:jc w:val="both"/>
              <w:rPr>
                <w:rFonts w:ascii="Calibri" w:hAnsi="Calibri"/>
                <w:b/>
                <w:i/>
                <w:color w:val="0D0D0D" w:themeColor="text1" w:themeTint="F2"/>
                <w:sz w:val="22"/>
                <w:szCs w:val="18"/>
              </w:rPr>
            </w:pPr>
            <w:r w:rsidRPr="00902F40">
              <w:rPr>
                <w:rFonts w:ascii="Calibri" w:hAnsi="Calibri"/>
                <w:b/>
                <w:i/>
                <w:color w:val="0D0D0D" w:themeColor="text1" w:themeTint="F2"/>
                <w:sz w:val="22"/>
                <w:szCs w:val="18"/>
              </w:rPr>
              <w:t xml:space="preserve">CODE OF WASHING AGENT/: 1=Soap;        2=Detergent/Liquid; 3=Shampoo;                 </w:t>
            </w:r>
          </w:p>
          <w:p w:rsidR="00415F07" w:rsidRDefault="00415F07" w:rsidP="003F1C61">
            <w:pPr>
              <w:jc w:val="center"/>
              <w:rPr>
                <w:b/>
                <w:caps/>
                <w:color w:val="000000"/>
                <w:sz w:val="18"/>
                <w:szCs w:val="18"/>
              </w:rPr>
            </w:pPr>
            <w:r w:rsidRPr="00902F40">
              <w:rPr>
                <w:rFonts w:ascii="Calibri" w:hAnsi="Calibri"/>
                <w:b/>
                <w:i/>
                <w:color w:val="0D0D0D" w:themeColor="text1" w:themeTint="F2"/>
                <w:sz w:val="22"/>
                <w:szCs w:val="18"/>
              </w:rPr>
              <w:t>4=Ash;                5=Mud/Soil;                77=Nothing</w:t>
            </w:r>
          </w:p>
        </w:tc>
      </w:tr>
      <w:tr w:rsidR="001A295D" w:rsidRPr="00B874DE" w:rsidTr="00ED0F54">
        <w:trPr>
          <w:trHeight w:val="390"/>
        </w:trPr>
        <w:tc>
          <w:tcPr>
            <w:tcW w:w="336" w:type="pct"/>
            <w:vMerge w:val="restart"/>
            <w:tcBorders>
              <w:left w:val="single" w:sz="4" w:space="0" w:color="auto"/>
              <w:right w:val="single" w:sz="4" w:space="0" w:color="auto"/>
            </w:tcBorders>
          </w:tcPr>
          <w:p w:rsidR="001A295D" w:rsidRPr="00D17A30" w:rsidRDefault="001A295D" w:rsidP="00D06799">
            <w:pPr>
              <w:jc w:val="center"/>
              <w:rPr>
                <w:color w:val="0D0D0D" w:themeColor="text1" w:themeTint="F2"/>
                <w:sz w:val="18"/>
                <w:szCs w:val="18"/>
              </w:rPr>
            </w:pPr>
            <w:r w:rsidRPr="00D17A30">
              <w:rPr>
                <w:color w:val="0D0D0D" w:themeColor="text1" w:themeTint="F2"/>
                <w:sz w:val="18"/>
                <w:szCs w:val="18"/>
              </w:rPr>
              <w:t>1202</w:t>
            </w:r>
          </w:p>
        </w:tc>
        <w:tc>
          <w:tcPr>
            <w:tcW w:w="1921" w:type="pct"/>
            <w:vMerge w:val="restart"/>
            <w:tcBorders>
              <w:left w:val="single" w:sz="4" w:space="0" w:color="auto"/>
              <w:right w:val="single" w:sz="4" w:space="0" w:color="auto"/>
            </w:tcBorders>
          </w:tcPr>
          <w:p w:rsidR="001A295D" w:rsidRPr="00D17A30" w:rsidRDefault="001A295D" w:rsidP="00B74E26">
            <w:pPr>
              <w:contextualSpacing/>
              <w:jc w:val="both"/>
              <w:rPr>
                <w:color w:val="0D0D0D" w:themeColor="text1" w:themeTint="F2"/>
                <w:sz w:val="18"/>
                <w:szCs w:val="18"/>
              </w:rPr>
            </w:pPr>
            <w:r w:rsidRPr="00902F40">
              <w:rPr>
                <w:rFonts w:ascii="Calibri" w:hAnsi="Calibri"/>
                <w:color w:val="0D0D0D" w:themeColor="text1" w:themeTint="F2"/>
                <w:sz w:val="22"/>
                <w:szCs w:val="18"/>
              </w:rPr>
              <w:t>Observe the finger pads, nails of the</w:t>
            </w:r>
            <w:r w:rsidR="0084785F" w:rsidRPr="00902F40">
              <w:rPr>
                <w:rFonts w:ascii="Calibri" w:hAnsi="Calibri"/>
                <w:color w:val="0D0D0D" w:themeColor="text1" w:themeTint="F2"/>
                <w:sz w:val="22"/>
                <w:szCs w:val="18"/>
              </w:rPr>
              <w:t xml:space="preserve"> index child</w:t>
            </w:r>
            <w:r w:rsidRPr="00902F40">
              <w:rPr>
                <w:rFonts w:ascii="Calibri" w:hAnsi="Calibri"/>
                <w:color w:val="0D0D0D" w:themeColor="text1" w:themeTint="F2"/>
                <w:sz w:val="22"/>
                <w:szCs w:val="18"/>
              </w:rPr>
              <w:t>– clean or dirty?</w:t>
            </w:r>
          </w:p>
        </w:tc>
        <w:tc>
          <w:tcPr>
            <w:tcW w:w="2037" w:type="pct"/>
            <w:gridSpan w:val="3"/>
            <w:tcBorders>
              <w:top w:val="single" w:sz="4" w:space="0" w:color="auto"/>
              <w:left w:val="single" w:sz="4" w:space="0" w:color="auto"/>
              <w:bottom w:val="single" w:sz="4" w:space="0" w:color="auto"/>
              <w:right w:val="single" w:sz="4" w:space="0" w:color="auto"/>
            </w:tcBorders>
            <w:shd w:val="clear" w:color="auto" w:fill="auto"/>
          </w:tcPr>
          <w:p w:rsidR="001A295D" w:rsidRPr="00902F40" w:rsidRDefault="001A295D" w:rsidP="00415F07">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Clean</w:t>
            </w:r>
          </w:p>
        </w:tc>
        <w:tc>
          <w:tcPr>
            <w:tcW w:w="266" w:type="pct"/>
            <w:tcBorders>
              <w:left w:val="single" w:sz="4" w:space="0" w:color="auto"/>
              <w:right w:val="single" w:sz="4" w:space="0" w:color="auto"/>
            </w:tcBorders>
          </w:tcPr>
          <w:p w:rsidR="001A295D" w:rsidRPr="00D17A30" w:rsidRDefault="001A295D" w:rsidP="003D20D9">
            <w:pPr>
              <w:jc w:val="center"/>
              <w:rPr>
                <w:color w:val="0D0D0D" w:themeColor="text1" w:themeTint="F2"/>
                <w:sz w:val="18"/>
                <w:szCs w:val="18"/>
              </w:rPr>
            </w:pPr>
            <w:r w:rsidRPr="00D17A30">
              <w:rPr>
                <w:color w:val="0D0D0D" w:themeColor="text1" w:themeTint="F2"/>
                <w:sz w:val="18"/>
                <w:szCs w:val="18"/>
              </w:rPr>
              <w:t>1</w:t>
            </w:r>
          </w:p>
        </w:tc>
        <w:tc>
          <w:tcPr>
            <w:tcW w:w="440" w:type="pct"/>
            <w:vMerge w:val="restart"/>
            <w:tcBorders>
              <w:left w:val="single" w:sz="4" w:space="0" w:color="auto"/>
              <w:right w:val="single" w:sz="4" w:space="0" w:color="auto"/>
            </w:tcBorders>
            <w:vAlign w:val="center"/>
          </w:tcPr>
          <w:p w:rsidR="001A295D" w:rsidRPr="00BC3565" w:rsidRDefault="001A295D" w:rsidP="007C1564">
            <w:pPr>
              <w:jc w:val="center"/>
              <w:rPr>
                <w:noProof/>
                <w:color w:val="000000"/>
                <w:sz w:val="20"/>
                <w:szCs w:val="20"/>
              </w:rPr>
            </w:pPr>
          </w:p>
        </w:tc>
      </w:tr>
      <w:tr w:rsidR="001A295D" w:rsidRPr="002A6568" w:rsidTr="00ED0F54">
        <w:trPr>
          <w:trHeight w:val="390"/>
        </w:trPr>
        <w:tc>
          <w:tcPr>
            <w:tcW w:w="336" w:type="pct"/>
            <w:vMerge/>
            <w:tcBorders>
              <w:left w:val="single" w:sz="4" w:space="0" w:color="auto"/>
              <w:right w:val="single" w:sz="4" w:space="0" w:color="auto"/>
            </w:tcBorders>
          </w:tcPr>
          <w:p w:rsidR="001A295D" w:rsidRPr="00D17A30" w:rsidRDefault="001A295D" w:rsidP="007C1564">
            <w:pPr>
              <w:rPr>
                <w:color w:val="0D0D0D" w:themeColor="text1" w:themeTint="F2"/>
                <w:sz w:val="18"/>
                <w:szCs w:val="18"/>
                <w:highlight w:val="yellow"/>
              </w:rPr>
            </w:pPr>
          </w:p>
        </w:tc>
        <w:tc>
          <w:tcPr>
            <w:tcW w:w="1921" w:type="pct"/>
            <w:vMerge/>
            <w:tcBorders>
              <w:left w:val="single" w:sz="4" w:space="0" w:color="auto"/>
              <w:right w:val="single" w:sz="4" w:space="0" w:color="auto"/>
            </w:tcBorders>
          </w:tcPr>
          <w:p w:rsidR="001A295D" w:rsidRPr="00D17A30" w:rsidRDefault="001A295D" w:rsidP="007C1564">
            <w:pPr>
              <w:contextualSpacing/>
              <w:rPr>
                <w:color w:val="0D0D0D" w:themeColor="text1" w:themeTint="F2"/>
                <w:sz w:val="18"/>
                <w:szCs w:val="18"/>
              </w:rPr>
            </w:pPr>
          </w:p>
        </w:tc>
        <w:tc>
          <w:tcPr>
            <w:tcW w:w="2037" w:type="pct"/>
            <w:gridSpan w:val="3"/>
            <w:tcBorders>
              <w:top w:val="single" w:sz="4" w:space="0" w:color="auto"/>
              <w:left w:val="single" w:sz="4" w:space="0" w:color="auto"/>
              <w:bottom w:val="single" w:sz="4" w:space="0" w:color="auto"/>
              <w:right w:val="single" w:sz="4" w:space="0" w:color="auto"/>
            </w:tcBorders>
            <w:shd w:val="clear" w:color="auto" w:fill="auto"/>
          </w:tcPr>
          <w:p w:rsidR="001A295D" w:rsidRPr="00902F40" w:rsidRDefault="001A295D" w:rsidP="00415F07">
            <w:pPr>
              <w:jc w:val="right"/>
              <w:rPr>
                <w:rFonts w:ascii="Calibri" w:hAnsi="Calibri"/>
                <w:color w:val="0D0D0D" w:themeColor="text1" w:themeTint="F2"/>
                <w:sz w:val="22"/>
                <w:szCs w:val="18"/>
              </w:rPr>
            </w:pPr>
            <w:r w:rsidRPr="00902F40">
              <w:rPr>
                <w:rFonts w:ascii="Calibri" w:hAnsi="Calibri"/>
                <w:color w:val="0D0D0D" w:themeColor="text1" w:themeTint="F2"/>
                <w:sz w:val="22"/>
                <w:szCs w:val="18"/>
              </w:rPr>
              <w:t>Dirty</w:t>
            </w:r>
          </w:p>
        </w:tc>
        <w:tc>
          <w:tcPr>
            <w:tcW w:w="266" w:type="pct"/>
            <w:tcBorders>
              <w:left w:val="single" w:sz="4" w:space="0" w:color="auto"/>
              <w:right w:val="single" w:sz="4" w:space="0" w:color="auto"/>
            </w:tcBorders>
          </w:tcPr>
          <w:p w:rsidR="001A295D" w:rsidRPr="00D17A30" w:rsidRDefault="001A295D" w:rsidP="003D20D9">
            <w:pPr>
              <w:jc w:val="center"/>
              <w:rPr>
                <w:color w:val="0D0D0D" w:themeColor="text1" w:themeTint="F2"/>
                <w:sz w:val="18"/>
                <w:szCs w:val="18"/>
              </w:rPr>
            </w:pPr>
            <w:r w:rsidRPr="00D17A30">
              <w:rPr>
                <w:color w:val="0D0D0D" w:themeColor="text1" w:themeTint="F2"/>
                <w:sz w:val="18"/>
                <w:szCs w:val="18"/>
              </w:rPr>
              <w:t>2</w:t>
            </w:r>
          </w:p>
        </w:tc>
        <w:tc>
          <w:tcPr>
            <w:tcW w:w="440" w:type="pct"/>
            <w:vMerge/>
            <w:tcBorders>
              <w:left w:val="single" w:sz="4" w:space="0" w:color="auto"/>
              <w:right w:val="single" w:sz="4" w:space="0" w:color="auto"/>
            </w:tcBorders>
            <w:vAlign w:val="center"/>
          </w:tcPr>
          <w:p w:rsidR="001A295D" w:rsidRPr="00BC3565" w:rsidRDefault="001A295D" w:rsidP="007C1564">
            <w:pPr>
              <w:jc w:val="center"/>
              <w:rPr>
                <w:noProof/>
                <w:color w:val="000000"/>
                <w:sz w:val="20"/>
                <w:szCs w:val="20"/>
              </w:rPr>
            </w:pPr>
          </w:p>
        </w:tc>
      </w:tr>
    </w:tbl>
    <w:p w:rsidR="00C311F8" w:rsidRPr="003F1C61" w:rsidRDefault="00C311F8" w:rsidP="007C1564">
      <w:pPr>
        <w:rPr>
          <w:rFonts w:ascii="Calibri" w:hAnsi="Calibri"/>
          <w:sz w:val="14"/>
        </w:rPr>
      </w:pP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3814"/>
        <w:gridCol w:w="4039"/>
        <w:gridCol w:w="731"/>
        <w:gridCol w:w="879"/>
      </w:tblGrid>
      <w:tr w:rsidR="000E203F" w:rsidRPr="00B36514" w:rsidTr="003F1C61">
        <w:trPr>
          <w:trHeight w:val="161"/>
        </w:trPr>
        <w:tc>
          <w:tcPr>
            <w:tcW w:w="101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203F" w:rsidRPr="00B36F26" w:rsidRDefault="000E203F" w:rsidP="003F1C61">
            <w:pPr>
              <w:jc w:val="center"/>
              <w:rPr>
                <w:caps/>
                <w:color w:val="000000"/>
                <w:szCs w:val="20"/>
              </w:rPr>
            </w:pPr>
            <w:r w:rsidRPr="00B36F26">
              <w:rPr>
                <w:rFonts w:ascii="Calibri" w:hAnsi="Calibri"/>
                <w:b/>
                <w:caps/>
                <w:noProof/>
                <w:color w:val="000000"/>
                <w:szCs w:val="20"/>
              </w:rPr>
              <w:t>SECTION 1</w:t>
            </w:r>
            <w:r w:rsidR="006A0065" w:rsidRPr="00B36F26">
              <w:rPr>
                <w:rFonts w:ascii="Calibri" w:hAnsi="Calibri"/>
                <w:b/>
                <w:caps/>
                <w:noProof/>
                <w:color w:val="000000"/>
                <w:szCs w:val="20"/>
              </w:rPr>
              <w:t>3</w:t>
            </w:r>
            <w:r w:rsidR="00E169F0" w:rsidRPr="00B36F26">
              <w:rPr>
                <w:rFonts w:ascii="Calibri" w:hAnsi="Calibri"/>
                <w:b/>
                <w:caps/>
                <w:noProof/>
                <w:color w:val="000000"/>
                <w:szCs w:val="20"/>
              </w:rPr>
              <w:t>:-</w:t>
            </w:r>
            <w:r w:rsidRPr="00B36F26">
              <w:rPr>
                <w:rFonts w:ascii="Calibri" w:hAnsi="Calibri"/>
                <w:b/>
                <w:caps/>
                <w:noProof/>
                <w:color w:val="000000"/>
                <w:szCs w:val="20"/>
              </w:rPr>
              <w:t xml:space="preserve"> INTERPERSONAL COMMUNICATION (rOLE OF FLWs)</w:t>
            </w:r>
          </w:p>
        </w:tc>
      </w:tr>
      <w:tr w:rsidR="000E203F" w:rsidRPr="00D17A30" w:rsidTr="003F1C61">
        <w:tblPrEx>
          <w:tblLook w:val="04A0"/>
        </w:tblPrEx>
        <w:trPr>
          <w:trHeight w:val="56"/>
        </w:trPr>
        <w:tc>
          <w:tcPr>
            <w:tcW w:w="10149" w:type="dxa"/>
            <w:gridSpan w:val="5"/>
            <w:shd w:val="clear" w:color="auto" w:fill="BFBFBF" w:themeFill="background1" w:themeFillShade="BF"/>
            <w:vAlign w:val="center"/>
          </w:tcPr>
          <w:p w:rsidR="000E203F" w:rsidRPr="00D17A30" w:rsidRDefault="000E203F" w:rsidP="003F1C61">
            <w:pPr>
              <w:rPr>
                <w:b/>
                <w:sz w:val="18"/>
                <w:szCs w:val="18"/>
              </w:rPr>
            </w:pPr>
            <w:r w:rsidRPr="00D17A30">
              <w:rPr>
                <w:b/>
                <w:sz w:val="18"/>
                <w:szCs w:val="18"/>
              </w:rPr>
              <w:t>ROLE OF AWW</w:t>
            </w:r>
          </w:p>
        </w:tc>
      </w:tr>
      <w:tr w:rsidR="003F1C61" w:rsidRPr="00D17A30" w:rsidTr="003F1C61">
        <w:tblPrEx>
          <w:tblLook w:val="04A0"/>
        </w:tblPrEx>
        <w:trPr>
          <w:trHeight w:val="60"/>
        </w:trPr>
        <w:tc>
          <w:tcPr>
            <w:tcW w:w="686" w:type="dxa"/>
            <w:shd w:val="clear" w:color="auto" w:fill="BFBFBF" w:themeFill="background1" w:themeFillShade="BF"/>
          </w:tcPr>
          <w:p w:rsidR="003F1C61" w:rsidRPr="003F1C61" w:rsidRDefault="003F1C61" w:rsidP="003F1C61">
            <w:pPr>
              <w:jc w:val="center"/>
              <w:rPr>
                <w:b/>
                <w:caps/>
                <w:color w:val="000000"/>
                <w:sz w:val="18"/>
                <w:szCs w:val="22"/>
              </w:rPr>
            </w:pPr>
            <w:r w:rsidRPr="003F1C61">
              <w:rPr>
                <w:b/>
                <w:caps/>
                <w:color w:val="000000"/>
                <w:sz w:val="18"/>
                <w:szCs w:val="22"/>
              </w:rPr>
              <w:t>Q.No</w:t>
            </w:r>
          </w:p>
        </w:tc>
        <w:tc>
          <w:tcPr>
            <w:tcW w:w="3814" w:type="dxa"/>
            <w:shd w:val="clear" w:color="auto" w:fill="BFBFBF" w:themeFill="background1" w:themeFillShade="BF"/>
          </w:tcPr>
          <w:p w:rsidR="003F1C61" w:rsidRPr="003F1C61" w:rsidRDefault="003F1C61" w:rsidP="003F1C61">
            <w:pPr>
              <w:jc w:val="center"/>
              <w:rPr>
                <w:b/>
                <w:caps/>
                <w:color w:val="000000"/>
                <w:sz w:val="18"/>
                <w:szCs w:val="22"/>
              </w:rPr>
            </w:pPr>
            <w:r w:rsidRPr="003F1C61">
              <w:rPr>
                <w:b/>
                <w:caps/>
                <w:color w:val="000000"/>
                <w:sz w:val="18"/>
                <w:szCs w:val="22"/>
              </w:rPr>
              <w:t>Questions and filter</w:t>
            </w:r>
          </w:p>
        </w:tc>
        <w:tc>
          <w:tcPr>
            <w:tcW w:w="4039" w:type="dxa"/>
            <w:shd w:val="clear" w:color="auto" w:fill="BFBFBF" w:themeFill="background1" w:themeFillShade="BF"/>
          </w:tcPr>
          <w:p w:rsidR="003F1C61" w:rsidRPr="003F1C61" w:rsidRDefault="003F1C61" w:rsidP="003F1C61">
            <w:pPr>
              <w:jc w:val="center"/>
              <w:rPr>
                <w:b/>
                <w:caps/>
                <w:color w:val="000000"/>
                <w:sz w:val="18"/>
                <w:szCs w:val="22"/>
              </w:rPr>
            </w:pPr>
            <w:r w:rsidRPr="003F1C61">
              <w:rPr>
                <w:b/>
                <w:caps/>
                <w:color w:val="000000"/>
                <w:sz w:val="18"/>
                <w:szCs w:val="22"/>
              </w:rPr>
              <w:t>Coding categories</w:t>
            </w:r>
          </w:p>
        </w:tc>
        <w:tc>
          <w:tcPr>
            <w:tcW w:w="731" w:type="dxa"/>
            <w:shd w:val="clear" w:color="auto" w:fill="BFBFBF" w:themeFill="background1" w:themeFillShade="BF"/>
            <w:vAlign w:val="center"/>
          </w:tcPr>
          <w:p w:rsidR="003F1C61" w:rsidRPr="003F1C61" w:rsidRDefault="003F1C61" w:rsidP="003F1C61">
            <w:pPr>
              <w:ind w:left="-71"/>
              <w:jc w:val="center"/>
              <w:rPr>
                <w:b/>
                <w:caps/>
                <w:color w:val="000000"/>
                <w:sz w:val="18"/>
                <w:szCs w:val="22"/>
              </w:rPr>
            </w:pPr>
            <w:r w:rsidRPr="003F1C61">
              <w:rPr>
                <w:b/>
                <w:caps/>
                <w:color w:val="000000"/>
                <w:sz w:val="18"/>
                <w:szCs w:val="22"/>
              </w:rPr>
              <w:t>CODE</w:t>
            </w:r>
          </w:p>
        </w:tc>
        <w:tc>
          <w:tcPr>
            <w:tcW w:w="879" w:type="dxa"/>
            <w:shd w:val="clear" w:color="auto" w:fill="BFBFBF" w:themeFill="background1" w:themeFillShade="BF"/>
          </w:tcPr>
          <w:p w:rsidR="003F1C61" w:rsidRPr="003F1C61" w:rsidRDefault="003F1C61" w:rsidP="003F1C61">
            <w:pPr>
              <w:shd w:val="clear" w:color="auto" w:fill="FFFFFF"/>
              <w:tabs>
                <w:tab w:val="left" w:leader="dot" w:pos="2850"/>
              </w:tabs>
              <w:rPr>
                <w:b/>
                <w:caps/>
                <w:color w:val="000000"/>
                <w:sz w:val="18"/>
                <w:szCs w:val="22"/>
              </w:rPr>
            </w:pPr>
            <w:r w:rsidRPr="003F1C61">
              <w:rPr>
                <w:b/>
                <w:caps/>
                <w:color w:val="000000"/>
                <w:sz w:val="18"/>
                <w:szCs w:val="22"/>
              </w:rPr>
              <w:t>goto</w:t>
            </w:r>
          </w:p>
        </w:tc>
      </w:tr>
      <w:tr w:rsidR="002574B8" w:rsidRPr="00D17A30" w:rsidTr="003F1C61">
        <w:tblPrEx>
          <w:tblLook w:val="04A0"/>
        </w:tblPrEx>
        <w:trPr>
          <w:trHeight w:val="371"/>
        </w:trPr>
        <w:tc>
          <w:tcPr>
            <w:tcW w:w="686" w:type="dxa"/>
            <w:vMerge w:val="restart"/>
            <w:shd w:val="clear" w:color="auto" w:fill="auto"/>
          </w:tcPr>
          <w:p w:rsidR="002574B8" w:rsidRPr="00D17A30" w:rsidRDefault="002574B8" w:rsidP="00CC5525">
            <w:pPr>
              <w:jc w:val="center"/>
              <w:rPr>
                <w:sz w:val="18"/>
                <w:szCs w:val="18"/>
              </w:rPr>
            </w:pPr>
            <w:r w:rsidRPr="00D17A30">
              <w:rPr>
                <w:sz w:val="18"/>
                <w:szCs w:val="18"/>
              </w:rPr>
              <w:t>1301</w:t>
            </w:r>
          </w:p>
        </w:tc>
        <w:tc>
          <w:tcPr>
            <w:tcW w:w="3814" w:type="dxa"/>
            <w:vMerge w:val="restart"/>
            <w:shd w:val="clear" w:color="auto" w:fill="auto"/>
          </w:tcPr>
          <w:p w:rsidR="00396A76" w:rsidRPr="006C7861" w:rsidRDefault="002574B8" w:rsidP="003F1C61">
            <w:pPr>
              <w:jc w:val="both"/>
              <w:rPr>
                <w:sz w:val="16"/>
                <w:szCs w:val="18"/>
              </w:rPr>
            </w:pPr>
            <w:r w:rsidRPr="00902F40">
              <w:rPr>
                <w:rFonts w:ascii="Calibri" w:hAnsi="Calibri"/>
                <w:sz w:val="22"/>
                <w:szCs w:val="18"/>
              </w:rPr>
              <w:t xml:space="preserve">Did AWW Didi ever visit your home since the birth of the child?  </w:t>
            </w:r>
          </w:p>
        </w:tc>
        <w:tc>
          <w:tcPr>
            <w:tcW w:w="4039" w:type="dxa"/>
            <w:shd w:val="clear" w:color="auto" w:fill="auto"/>
          </w:tcPr>
          <w:p w:rsidR="002574B8" w:rsidRPr="00902F40" w:rsidRDefault="002574B8" w:rsidP="003F1C61">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31" w:type="dxa"/>
            <w:shd w:val="clear" w:color="auto" w:fill="auto"/>
            <w:vAlign w:val="center"/>
          </w:tcPr>
          <w:p w:rsidR="002574B8" w:rsidRPr="00D17A30" w:rsidRDefault="002574B8" w:rsidP="00875005">
            <w:pPr>
              <w:jc w:val="center"/>
              <w:rPr>
                <w:sz w:val="18"/>
                <w:szCs w:val="18"/>
              </w:rPr>
            </w:pPr>
            <w:r w:rsidRPr="00D17A30">
              <w:rPr>
                <w:sz w:val="18"/>
                <w:szCs w:val="18"/>
              </w:rPr>
              <w:t>1</w:t>
            </w:r>
          </w:p>
        </w:tc>
        <w:tc>
          <w:tcPr>
            <w:tcW w:w="879" w:type="dxa"/>
            <w:shd w:val="clear" w:color="auto" w:fill="auto"/>
          </w:tcPr>
          <w:p w:rsidR="002574B8" w:rsidRPr="00D17A30" w:rsidRDefault="002574B8" w:rsidP="007C1564">
            <w:pPr>
              <w:shd w:val="clear" w:color="auto" w:fill="FFFFFF"/>
              <w:tabs>
                <w:tab w:val="left" w:leader="dot" w:pos="2850"/>
              </w:tabs>
              <w:rPr>
                <w:sz w:val="18"/>
                <w:szCs w:val="18"/>
              </w:rPr>
            </w:pPr>
          </w:p>
        </w:tc>
      </w:tr>
      <w:tr w:rsidR="002574B8" w:rsidRPr="00D17A30" w:rsidTr="003F1C61">
        <w:tblPrEx>
          <w:tblLook w:val="04A0"/>
        </w:tblPrEx>
        <w:trPr>
          <w:trHeight w:val="371"/>
        </w:trPr>
        <w:tc>
          <w:tcPr>
            <w:tcW w:w="686" w:type="dxa"/>
            <w:vMerge/>
            <w:shd w:val="clear" w:color="auto" w:fill="auto"/>
          </w:tcPr>
          <w:p w:rsidR="002574B8" w:rsidRPr="00D17A30" w:rsidRDefault="002574B8" w:rsidP="00CC5525">
            <w:pPr>
              <w:jc w:val="center"/>
              <w:rPr>
                <w:sz w:val="18"/>
                <w:szCs w:val="18"/>
              </w:rPr>
            </w:pPr>
          </w:p>
        </w:tc>
        <w:tc>
          <w:tcPr>
            <w:tcW w:w="3814" w:type="dxa"/>
            <w:vMerge/>
            <w:shd w:val="clear" w:color="auto" w:fill="auto"/>
          </w:tcPr>
          <w:p w:rsidR="002574B8" w:rsidRPr="006C7861" w:rsidRDefault="002574B8" w:rsidP="00CC5525">
            <w:pPr>
              <w:rPr>
                <w:sz w:val="16"/>
                <w:szCs w:val="18"/>
              </w:rPr>
            </w:pPr>
          </w:p>
        </w:tc>
        <w:tc>
          <w:tcPr>
            <w:tcW w:w="4039" w:type="dxa"/>
            <w:shd w:val="clear" w:color="auto" w:fill="auto"/>
          </w:tcPr>
          <w:p w:rsidR="002574B8" w:rsidRPr="00902F40" w:rsidRDefault="002574B8" w:rsidP="003F1C61">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31" w:type="dxa"/>
            <w:shd w:val="clear" w:color="auto" w:fill="auto"/>
            <w:vAlign w:val="center"/>
          </w:tcPr>
          <w:p w:rsidR="002574B8" w:rsidRPr="00D17A30" w:rsidRDefault="002574B8" w:rsidP="00875005">
            <w:pPr>
              <w:jc w:val="center"/>
              <w:rPr>
                <w:sz w:val="18"/>
                <w:szCs w:val="18"/>
              </w:rPr>
            </w:pPr>
            <w:r w:rsidRPr="00D17A30">
              <w:rPr>
                <w:sz w:val="18"/>
                <w:szCs w:val="18"/>
              </w:rPr>
              <w:t>2</w:t>
            </w:r>
          </w:p>
        </w:tc>
        <w:tc>
          <w:tcPr>
            <w:tcW w:w="879" w:type="dxa"/>
            <w:shd w:val="clear" w:color="auto" w:fill="auto"/>
          </w:tcPr>
          <w:p w:rsidR="002574B8" w:rsidRPr="007579ED" w:rsidRDefault="002574B8" w:rsidP="007579ED">
            <w:pPr>
              <w:shd w:val="clear" w:color="auto" w:fill="FFFFFF"/>
              <w:tabs>
                <w:tab w:val="left" w:leader="dot" w:pos="2850"/>
              </w:tabs>
              <w:ind w:hanging="108"/>
              <w:rPr>
                <w:b/>
                <w:sz w:val="18"/>
                <w:szCs w:val="18"/>
              </w:rPr>
            </w:pPr>
            <w:r w:rsidRPr="007579ED">
              <w:rPr>
                <w:b/>
                <w:sz w:val="18"/>
                <w:szCs w:val="18"/>
              </w:rPr>
              <w:sym w:font="Wingdings" w:char="F0E0"/>
            </w:r>
            <w:r w:rsidRPr="007579ED">
              <w:rPr>
                <w:b/>
                <w:sz w:val="18"/>
                <w:szCs w:val="18"/>
              </w:rPr>
              <w:t>1305</w:t>
            </w:r>
          </w:p>
        </w:tc>
      </w:tr>
      <w:tr w:rsidR="002574B8" w:rsidRPr="00D17A30" w:rsidTr="003F1C61">
        <w:tblPrEx>
          <w:tblLook w:val="04A0"/>
        </w:tblPrEx>
        <w:trPr>
          <w:trHeight w:val="144"/>
        </w:trPr>
        <w:tc>
          <w:tcPr>
            <w:tcW w:w="686" w:type="dxa"/>
            <w:shd w:val="clear" w:color="auto" w:fill="auto"/>
          </w:tcPr>
          <w:p w:rsidR="002574B8" w:rsidRPr="00D17A30" w:rsidRDefault="002574B8" w:rsidP="00CC5525">
            <w:pPr>
              <w:jc w:val="center"/>
              <w:rPr>
                <w:sz w:val="18"/>
                <w:szCs w:val="18"/>
              </w:rPr>
            </w:pPr>
            <w:r w:rsidRPr="00D17A30">
              <w:rPr>
                <w:sz w:val="18"/>
                <w:szCs w:val="18"/>
              </w:rPr>
              <w:t>1302</w:t>
            </w:r>
          </w:p>
        </w:tc>
        <w:tc>
          <w:tcPr>
            <w:tcW w:w="3814" w:type="dxa"/>
            <w:shd w:val="clear" w:color="auto" w:fill="auto"/>
          </w:tcPr>
          <w:p w:rsidR="002574B8" w:rsidRPr="00902F40" w:rsidRDefault="002574B8" w:rsidP="00CC5525">
            <w:pPr>
              <w:jc w:val="both"/>
              <w:rPr>
                <w:rFonts w:ascii="Calibri" w:hAnsi="Calibri"/>
                <w:sz w:val="22"/>
                <w:szCs w:val="18"/>
              </w:rPr>
            </w:pPr>
            <w:r w:rsidRPr="00902F40">
              <w:rPr>
                <w:rFonts w:ascii="Calibri" w:hAnsi="Calibri"/>
                <w:sz w:val="22"/>
                <w:szCs w:val="18"/>
              </w:rPr>
              <w:t>When did she last visit your home?</w:t>
            </w:r>
          </w:p>
          <w:p w:rsidR="00916AAB" w:rsidRPr="00902F40" w:rsidRDefault="00916AAB" w:rsidP="00CC5525">
            <w:pPr>
              <w:jc w:val="both"/>
              <w:rPr>
                <w:rFonts w:ascii="Calibri" w:hAnsi="Calibri"/>
                <w:sz w:val="22"/>
                <w:szCs w:val="18"/>
              </w:rPr>
            </w:pPr>
          </w:p>
        </w:tc>
        <w:tc>
          <w:tcPr>
            <w:tcW w:w="4770" w:type="dxa"/>
            <w:gridSpan w:val="2"/>
            <w:shd w:val="clear" w:color="auto" w:fill="auto"/>
          </w:tcPr>
          <w:p w:rsidR="002574B8" w:rsidRPr="000A064E" w:rsidRDefault="00663C32" w:rsidP="00C306A8">
            <w:pPr>
              <w:jc w:val="right"/>
              <w:rPr>
                <w:b/>
                <w:sz w:val="18"/>
                <w:szCs w:val="18"/>
              </w:rPr>
            </w:pPr>
            <w:r>
              <w:rPr>
                <w:b/>
                <w:noProof/>
                <w:sz w:val="18"/>
                <w:szCs w:val="18"/>
              </w:rPr>
              <w:pict>
                <v:group id="_x0000_s1044" style="position:absolute;left:0;text-align:left;margin-left:123.25pt;margin-top:2.8pt;width:36.7pt;height:20.35pt;z-index:251790336;mso-position-horizontal-relative:text;mso-position-vertical-relative:text" coordorigin="7906,13762" coordsize="734,407" wrapcoords="-441 -800 -441 20800 22041 20800 22041 -800 -441 -800">
                  <v:rect id="_x0000_s1045" style="position:absolute;left:7906;top:13762;width:367;height:407"/>
                  <v:rect id="_x0000_s1046" style="position:absolute;left:8273;top:13762;width:367;height:407"/>
                  <w10:wrap type="through"/>
                </v:group>
              </w:pict>
            </w:r>
          </w:p>
          <w:p w:rsidR="002574B8" w:rsidRPr="00902F40" w:rsidRDefault="002574B8" w:rsidP="00C306A8">
            <w:pPr>
              <w:rPr>
                <w:rFonts w:ascii="Calibri" w:hAnsi="Calibri"/>
                <w:b/>
                <w:sz w:val="22"/>
                <w:szCs w:val="18"/>
              </w:rPr>
            </w:pPr>
            <w:r w:rsidRPr="00902F40">
              <w:rPr>
                <w:rFonts w:ascii="Calibri" w:hAnsi="Calibri"/>
                <w:b/>
                <w:sz w:val="22"/>
                <w:szCs w:val="18"/>
              </w:rPr>
              <w:t>…………….Days</w:t>
            </w:r>
          </w:p>
          <w:p w:rsidR="002574B8" w:rsidRPr="00902F40" w:rsidRDefault="00663C32" w:rsidP="00C306A8">
            <w:pPr>
              <w:rPr>
                <w:rFonts w:ascii="Calibri" w:hAnsi="Calibri"/>
                <w:b/>
                <w:sz w:val="22"/>
                <w:szCs w:val="18"/>
              </w:rPr>
            </w:pPr>
            <w:r>
              <w:rPr>
                <w:rFonts w:ascii="Calibri" w:hAnsi="Calibri"/>
                <w:b/>
                <w:noProof/>
                <w:sz w:val="22"/>
                <w:szCs w:val="18"/>
              </w:rPr>
              <w:pict>
                <v:group id="_x0000_s1047" style="position:absolute;margin-left:123.25pt;margin-top:7.7pt;width:36.7pt;height:20.35pt;z-index:251791360" coordorigin="7906,13762" coordsize="734,407" wrapcoords="-441 -800 -441 20800 22041 20800 22041 -800 -441 -800">
                  <v:rect id="_x0000_s1048" style="position:absolute;left:7906;top:13762;width:367;height:407"/>
                  <v:rect id="_x0000_s1049" style="position:absolute;left:8273;top:13762;width:367;height:407"/>
                  <w10:wrap type="through"/>
                </v:group>
              </w:pict>
            </w:r>
          </w:p>
          <w:p w:rsidR="002574B8" w:rsidRPr="00902F40" w:rsidRDefault="002574B8" w:rsidP="00C306A8">
            <w:pPr>
              <w:rPr>
                <w:rFonts w:ascii="Calibri" w:hAnsi="Calibri"/>
                <w:b/>
                <w:sz w:val="22"/>
                <w:szCs w:val="18"/>
              </w:rPr>
            </w:pPr>
            <w:r w:rsidRPr="00902F40">
              <w:rPr>
                <w:rFonts w:ascii="Calibri" w:hAnsi="Calibri"/>
                <w:b/>
                <w:sz w:val="22"/>
                <w:szCs w:val="18"/>
              </w:rPr>
              <w:t>…………….Months</w:t>
            </w:r>
          </w:p>
          <w:p w:rsidR="002574B8" w:rsidRPr="000A064E" w:rsidRDefault="002574B8" w:rsidP="00C306A8">
            <w:pPr>
              <w:jc w:val="center"/>
              <w:rPr>
                <w:sz w:val="18"/>
                <w:szCs w:val="18"/>
              </w:rPr>
            </w:pPr>
          </w:p>
        </w:tc>
        <w:tc>
          <w:tcPr>
            <w:tcW w:w="879" w:type="dxa"/>
            <w:shd w:val="clear" w:color="auto" w:fill="auto"/>
          </w:tcPr>
          <w:p w:rsidR="002574B8" w:rsidRPr="000A064E" w:rsidRDefault="002574B8" w:rsidP="00C306A8">
            <w:pPr>
              <w:shd w:val="clear" w:color="auto" w:fill="FFFFFF"/>
              <w:tabs>
                <w:tab w:val="left" w:leader="dot" w:pos="2850"/>
              </w:tabs>
              <w:rPr>
                <w:sz w:val="18"/>
                <w:szCs w:val="18"/>
              </w:rPr>
            </w:pPr>
          </w:p>
        </w:tc>
      </w:tr>
      <w:tr w:rsidR="003F1C61" w:rsidRPr="00D17A30" w:rsidTr="003F1C61">
        <w:tblPrEx>
          <w:tblLook w:val="04A0"/>
        </w:tblPrEx>
        <w:trPr>
          <w:trHeight w:val="60"/>
        </w:trPr>
        <w:tc>
          <w:tcPr>
            <w:tcW w:w="686" w:type="dxa"/>
            <w:vMerge w:val="restart"/>
            <w:shd w:val="clear" w:color="auto" w:fill="auto"/>
          </w:tcPr>
          <w:p w:rsidR="003F1C61" w:rsidRPr="00D17A30" w:rsidRDefault="003F1C61" w:rsidP="00CC5525">
            <w:pPr>
              <w:jc w:val="center"/>
              <w:rPr>
                <w:sz w:val="18"/>
                <w:szCs w:val="18"/>
              </w:rPr>
            </w:pPr>
            <w:r w:rsidRPr="00D17A30">
              <w:rPr>
                <w:sz w:val="18"/>
                <w:szCs w:val="18"/>
              </w:rPr>
              <w:t>1303</w:t>
            </w:r>
          </w:p>
        </w:tc>
        <w:tc>
          <w:tcPr>
            <w:tcW w:w="3814" w:type="dxa"/>
            <w:vMerge w:val="restart"/>
            <w:shd w:val="clear" w:color="auto" w:fill="auto"/>
          </w:tcPr>
          <w:p w:rsidR="003F1C61" w:rsidRPr="00902F40" w:rsidRDefault="003F1C61" w:rsidP="00CC5525">
            <w:pPr>
              <w:jc w:val="both"/>
              <w:rPr>
                <w:rFonts w:ascii="Calibri" w:hAnsi="Calibri"/>
                <w:sz w:val="22"/>
                <w:szCs w:val="18"/>
              </w:rPr>
            </w:pPr>
            <w:r w:rsidRPr="00902F40">
              <w:rPr>
                <w:rFonts w:ascii="Calibri" w:hAnsi="Calibri"/>
                <w:sz w:val="22"/>
                <w:szCs w:val="18"/>
              </w:rPr>
              <w:t>What advice did she give during her last visit?</w:t>
            </w:r>
          </w:p>
          <w:p w:rsidR="003F1C61" w:rsidRPr="006C7861" w:rsidRDefault="003F1C61" w:rsidP="00CC5525">
            <w:pPr>
              <w:jc w:val="both"/>
              <w:rPr>
                <w:sz w:val="16"/>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Breastfeeding</w:t>
            </w:r>
          </w:p>
        </w:tc>
        <w:tc>
          <w:tcPr>
            <w:tcW w:w="731" w:type="dxa"/>
            <w:tcBorders>
              <w:bottom w:val="single" w:sz="4" w:space="0" w:color="auto"/>
            </w:tcBorders>
            <w:shd w:val="clear" w:color="auto" w:fill="auto"/>
            <w:vAlign w:val="center"/>
          </w:tcPr>
          <w:p w:rsidR="003F1C61" w:rsidRPr="000A064E" w:rsidRDefault="003F1C61" w:rsidP="00875005">
            <w:pPr>
              <w:jc w:val="center"/>
              <w:rPr>
                <w:sz w:val="18"/>
                <w:szCs w:val="18"/>
              </w:rPr>
            </w:pPr>
            <w:r w:rsidRPr="000A064E">
              <w:rPr>
                <w:sz w:val="18"/>
                <w:szCs w:val="18"/>
              </w:rPr>
              <w:t>1</w:t>
            </w:r>
          </w:p>
        </w:tc>
        <w:tc>
          <w:tcPr>
            <w:tcW w:w="879" w:type="dxa"/>
            <w:vMerge w:val="restart"/>
            <w:shd w:val="clear" w:color="auto" w:fill="auto"/>
          </w:tcPr>
          <w:p w:rsidR="003F1C61" w:rsidRPr="00D17A30" w:rsidRDefault="003F1C61" w:rsidP="007C1564">
            <w:pPr>
              <w:rPr>
                <w:sz w:val="18"/>
                <w:szCs w:val="18"/>
              </w:rPr>
            </w:pPr>
          </w:p>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Initiation of Breast feeding with 1 hour</w:t>
            </w:r>
          </w:p>
        </w:tc>
        <w:tc>
          <w:tcPr>
            <w:tcW w:w="731" w:type="dxa"/>
            <w:tcBorders>
              <w:bottom w:val="single" w:sz="4" w:space="0" w:color="auto"/>
            </w:tcBorders>
            <w:shd w:val="clear" w:color="auto" w:fill="auto"/>
            <w:vAlign w:val="center"/>
          </w:tcPr>
          <w:p w:rsidR="003F1C61" w:rsidRPr="000A064E" w:rsidRDefault="003F1C61" w:rsidP="00875005">
            <w:pPr>
              <w:jc w:val="center"/>
              <w:rPr>
                <w:sz w:val="18"/>
                <w:szCs w:val="18"/>
              </w:rPr>
            </w:pPr>
            <w:r w:rsidRPr="000A064E">
              <w:rPr>
                <w:sz w:val="18"/>
                <w:szCs w:val="18"/>
              </w:rPr>
              <w:t>2</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60"/>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EBF up to 6 months</w:t>
            </w:r>
          </w:p>
        </w:tc>
        <w:tc>
          <w:tcPr>
            <w:tcW w:w="731" w:type="dxa"/>
            <w:tcBorders>
              <w:bottom w:val="single" w:sz="4" w:space="0" w:color="auto"/>
            </w:tcBorders>
            <w:shd w:val="clear" w:color="auto" w:fill="auto"/>
            <w:vAlign w:val="center"/>
          </w:tcPr>
          <w:p w:rsidR="003F1C61" w:rsidRPr="000A064E" w:rsidRDefault="003F1C61" w:rsidP="00875005">
            <w:pPr>
              <w:jc w:val="center"/>
              <w:rPr>
                <w:sz w:val="18"/>
                <w:szCs w:val="18"/>
              </w:rPr>
            </w:pPr>
            <w:r w:rsidRPr="000A064E">
              <w:rPr>
                <w:sz w:val="18"/>
                <w:szCs w:val="18"/>
              </w:rPr>
              <w:t>3</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How to increase the supply of breast milk</w:t>
            </w:r>
          </w:p>
        </w:tc>
        <w:tc>
          <w:tcPr>
            <w:tcW w:w="731" w:type="dxa"/>
            <w:tcBorders>
              <w:bottom w:val="single" w:sz="4" w:space="0" w:color="auto"/>
            </w:tcBorders>
            <w:shd w:val="clear" w:color="auto" w:fill="auto"/>
            <w:vAlign w:val="center"/>
          </w:tcPr>
          <w:p w:rsidR="003F1C61" w:rsidRPr="000A064E" w:rsidRDefault="003F1C61" w:rsidP="00875005">
            <w:pPr>
              <w:jc w:val="center"/>
              <w:rPr>
                <w:sz w:val="18"/>
                <w:szCs w:val="18"/>
              </w:rPr>
            </w:pPr>
            <w:r w:rsidRPr="000A064E">
              <w:rPr>
                <w:sz w:val="18"/>
                <w:szCs w:val="18"/>
              </w:rPr>
              <w:t>4</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916AAB">
            <w:pPr>
              <w:ind w:left="-108"/>
              <w:jc w:val="right"/>
              <w:rPr>
                <w:rFonts w:ascii="Calibri" w:hAnsi="Calibri"/>
                <w:sz w:val="22"/>
                <w:szCs w:val="18"/>
              </w:rPr>
            </w:pPr>
            <w:r w:rsidRPr="00902F40">
              <w:rPr>
                <w:rFonts w:ascii="Calibri" w:hAnsi="Calibri"/>
                <w:sz w:val="22"/>
                <w:szCs w:val="18"/>
              </w:rPr>
              <w:t xml:space="preserve">How can mother  assess child is getting sufficient milk </w:t>
            </w:r>
          </w:p>
        </w:tc>
        <w:tc>
          <w:tcPr>
            <w:tcW w:w="731" w:type="dxa"/>
            <w:tcBorders>
              <w:bottom w:val="single" w:sz="4" w:space="0" w:color="auto"/>
            </w:tcBorders>
            <w:shd w:val="clear" w:color="auto" w:fill="auto"/>
            <w:vAlign w:val="center"/>
          </w:tcPr>
          <w:p w:rsidR="003F1C61" w:rsidRPr="000A064E" w:rsidRDefault="003F1C61" w:rsidP="00875005">
            <w:pPr>
              <w:jc w:val="center"/>
              <w:rPr>
                <w:sz w:val="18"/>
                <w:szCs w:val="18"/>
              </w:rPr>
            </w:pPr>
            <w:r w:rsidRPr="000A064E">
              <w:rPr>
                <w:sz w:val="18"/>
                <w:szCs w:val="18"/>
              </w:rPr>
              <w:t>5</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 xml:space="preserve">Correct position &amp; attachment to the breast </w:t>
            </w:r>
          </w:p>
        </w:tc>
        <w:tc>
          <w:tcPr>
            <w:tcW w:w="731" w:type="dxa"/>
            <w:tcBorders>
              <w:bottom w:val="single" w:sz="4" w:space="0" w:color="auto"/>
            </w:tcBorders>
            <w:shd w:val="clear" w:color="auto" w:fill="auto"/>
            <w:vAlign w:val="center"/>
          </w:tcPr>
          <w:p w:rsidR="003F1C61" w:rsidRPr="000A064E" w:rsidRDefault="003F1C61" w:rsidP="00875005">
            <w:pPr>
              <w:jc w:val="center"/>
              <w:rPr>
                <w:sz w:val="18"/>
                <w:szCs w:val="18"/>
              </w:rPr>
            </w:pPr>
            <w:r w:rsidRPr="000A064E">
              <w:rPr>
                <w:sz w:val="18"/>
                <w:szCs w:val="18"/>
              </w:rPr>
              <w:t>6</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3F1C61" w:rsidRDefault="003F1C61" w:rsidP="003F1C61">
            <w:pPr>
              <w:jc w:val="right"/>
              <w:rPr>
                <w:rFonts w:ascii="Calibri" w:hAnsi="Calibri"/>
                <w:sz w:val="22"/>
                <w:szCs w:val="18"/>
              </w:rPr>
            </w:pPr>
            <w:r w:rsidRPr="00902F40">
              <w:rPr>
                <w:rFonts w:ascii="Calibri" w:hAnsi="Calibri"/>
                <w:sz w:val="22"/>
                <w:szCs w:val="18"/>
              </w:rPr>
              <w:t>Expression of Breast milk</w:t>
            </w:r>
          </w:p>
        </w:tc>
        <w:tc>
          <w:tcPr>
            <w:tcW w:w="731" w:type="dxa"/>
            <w:tcBorders>
              <w:bottom w:val="single" w:sz="4" w:space="0" w:color="auto"/>
            </w:tcBorders>
            <w:shd w:val="clear" w:color="auto" w:fill="auto"/>
            <w:vAlign w:val="center"/>
          </w:tcPr>
          <w:p w:rsidR="003F1C61" w:rsidRPr="000A064E" w:rsidRDefault="003F1C61" w:rsidP="00320BF0">
            <w:pPr>
              <w:jc w:val="center"/>
              <w:rPr>
                <w:sz w:val="18"/>
                <w:szCs w:val="18"/>
              </w:rPr>
            </w:pPr>
            <w:r w:rsidRPr="000A064E">
              <w:rPr>
                <w:sz w:val="18"/>
                <w:szCs w:val="18"/>
              </w:rPr>
              <w:t>7</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8</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Frequency of CF</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9</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Diversity of CF</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0</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Quantity of CF</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1</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Sick child feeding</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2</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Wash hand with soap before feeding child</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3</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Vaccination</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4</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Diet of lactating mother</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5</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shd w:val="clear" w:color="auto" w:fill="FFFFFF"/>
              <w:jc w:val="right"/>
              <w:rPr>
                <w:rFonts w:ascii="Calibri" w:hAnsi="Calibri"/>
                <w:sz w:val="22"/>
                <w:szCs w:val="18"/>
              </w:rPr>
            </w:pPr>
            <w:r w:rsidRPr="00902F40">
              <w:rPr>
                <w:rFonts w:ascii="Calibri" w:hAnsi="Calibri"/>
                <w:sz w:val="22"/>
                <w:szCs w:val="18"/>
              </w:rPr>
              <w:t>IFA tablet for lactating mother</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sidRPr="000A064E">
              <w:rPr>
                <w:sz w:val="18"/>
                <w:szCs w:val="18"/>
              </w:rPr>
              <w:t>16</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shd w:val="clear" w:color="auto" w:fill="auto"/>
          </w:tcPr>
          <w:p w:rsidR="003F1C61" w:rsidRPr="00D17A30" w:rsidRDefault="003F1C61" w:rsidP="00CC5525">
            <w:pPr>
              <w:jc w:val="center"/>
              <w:rPr>
                <w:sz w:val="18"/>
                <w:szCs w:val="18"/>
              </w:rPr>
            </w:pPr>
          </w:p>
        </w:tc>
        <w:tc>
          <w:tcPr>
            <w:tcW w:w="3814" w:type="dxa"/>
            <w:vMerge/>
            <w:shd w:val="clear" w:color="auto" w:fill="auto"/>
          </w:tcPr>
          <w:p w:rsidR="003F1C61" w:rsidRPr="00D17A30" w:rsidRDefault="003F1C61" w:rsidP="00CC5525">
            <w:pPr>
              <w:rPr>
                <w:sz w:val="18"/>
                <w:szCs w:val="18"/>
              </w:rPr>
            </w:pPr>
          </w:p>
        </w:tc>
        <w:tc>
          <w:tcPr>
            <w:tcW w:w="4039" w:type="dxa"/>
            <w:tcBorders>
              <w:bottom w:val="single" w:sz="4" w:space="0" w:color="auto"/>
            </w:tcBorders>
            <w:shd w:val="clear" w:color="auto" w:fill="auto"/>
          </w:tcPr>
          <w:p w:rsidR="003F1C61" w:rsidRPr="00902F40" w:rsidRDefault="003F1C61" w:rsidP="003F1C61">
            <w:pPr>
              <w:jc w:val="right"/>
              <w:rPr>
                <w:rFonts w:ascii="Calibri" w:hAnsi="Calibri"/>
                <w:sz w:val="22"/>
                <w:szCs w:val="18"/>
              </w:rPr>
            </w:pPr>
            <w:r w:rsidRPr="00902F40">
              <w:rPr>
                <w:rFonts w:ascii="Calibri" w:hAnsi="Calibri"/>
                <w:sz w:val="22"/>
                <w:szCs w:val="18"/>
              </w:rPr>
              <w:t>Nothing</w:t>
            </w:r>
          </w:p>
        </w:tc>
        <w:tc>
          <w:tcPr>
            <w:tcW w:w="731" w:type="dxa"/>
            <w:tcBorders>
              <w:bottom w:val="single" w:sz="4" w:space="0" w:color="auto"/>
            </w:tcBorders>
            <w:shd w:val="clear" w:color="auto" w:fill="auto"/>
            <w:vAlign w:val="center"/>
          </w:tcPr>
          <w:p w:rsidR="003F1C61" w:rsidRPr="000A064E" w:rsidRDefault="003F1C61" w:rsidP="00C306A8">
            <w:pPr>
              <w:jc w:val="center"/>
              <w:rPr>
                <w:sz w:val="18"/>
                <w:szCs w:val="18"/>
              </w:rPr>
            </w:pPr>
            <w:r>
              <w:rPr>
                <w:sz w:val="18"/>
                <w:szCs w:val="18"/>
              </w:rPr>
              <w:t>7</w:t>
            </w:r>
            <w:r w:rsidRPr="000A064E">
              <w:rPr>
                <w:sz w:val="18"/>
                <w:szCs w:val="18"/>
              </w:rPr>
              <w:t>7</w:t>
            </w:r>
          </w:p>
        </w:tc>
        <w:tc>
          <w:tcPr>
            <w:tcW w:w="879" w:type="dxa"/>
            <w:vMerge/>
            <w:shd w:val="clear" w:color="auto" w:fill="auto"/>
          </w:tcPr>
          <w:p w:rsidR="003F1C61" w:rsidRPr="00D17A30" w:rsidRDefault="003F1C61" w:rsidP="007C1564">
            <w:pPr>
              <w:rPr>
                <w:sz w:val="18"/>
                <w:szCs w:val="18"/>
              </w:rPr>
            </w:pPr>
          </w:p>
        </w:tc>
      </w:tr>
      <w:tr w:rsidR="003F1C61" w:rsidRPr="00D17A30" w:rsidTr="003F1C61">
        <w:tblPrEx>
          <w:tblLook w:val="04A0"/>
        </w:tblPrEx>
        <w:trPr>
          <w:trHeight w:val="204"/>
        </w:trPr>
        <w:tc>
          <w:tcPr>
            <w:tcW w:w="686" w:type="dxa"/>
            <w:vMerge/>
            <w:tcBorders>
              <w:bottom w:val="single" w:sz="4" w:space="0" w:color="auto"/>
            </w:tcBorders>
            <w:shd w:val="clear" w:color="auto" w:fill="auto"/>
          </w:tcPr>
          <w:p w:rsidR="003F1C61" w:rsidRPr="00D17A30" w:rsidRDefault="003F1C61" w:rsidP="00CC5525">
            <w:pPr>
              <w:jc w:val="center"/>
              <w:rPr>
                <w:sz w:val="18"/>
                <w:szCs w:val="18"/>
              </w:rPr>
            </w:pPr>
          </w:p>
        </w:tc>
        <w:tc>
          <w:tcPr>
            <w:tcW w:w="3814" w:type="dxa"/>
            <w:vMerge/>
            <w:tcBorders>
              <w:bottom w:val="single" w:sz="4" w:space="0" w:color="auto"/>
            </w:tcBorders>
            <w:shd w:val="clear" w:color="auto" w:fill="auto"/>
          </w:tcPr>
          <w:p w:rsidR="003F1C61" w:rsidRPr="00D17A30" w:rsidRDefault="003F1C61" w:rsidP="00CC5525">
            <w:pPr>
              <w:rPr>
                <w:sz w:val="18"/>
                <w:szCs w:val="18"/>
              </w:rPr>
            </w:pPr>
          </w:p>
        </w:tc>
        <w:tc>
          <w:tcPr>
            <w:tcW w:w="4770" w:type="dxa"/>
            <w:gridSpan w:val="2"/>
            <w:tcBorders>
              <w:bottom w:val="single" w:sz="4" w:space="0" w:color="auto"/>
            </w:tcBorders>
            <w:shd w:val="clear" w:color="auto" w:fill="auto"/>
            <w:vAlign w:val="center"/>
          </w:tcPr>
          <w:p w:rsidR="003F1C61" w:rsidRDefault="003F1C61" w:rsidP="006D0696">
            <w:pPr>
              <w:tabs>
                <w:tab w:val="right" w:pos="2700"/>
              </w:tabs>
              <w:rPr>
                <w:color w:val="000000"/>
                <w:sz w:val="10"/>
                <w:szCs w:val="18"/>
              </w:rPr>
            </w:pPr>
          </w:p>
          <w:p w:rsidR="003F1C61" w:rsidRPr="008813E8" w:rsidRDefault="003F1C61" w:rsidP="006D0696">
            <w:pPr>
              <w:tabs>
                <w:tab w:val="right" w:pos="2700"/>
              </w:tabs>
              <w:rPr>
                <w:color w:val="000000"/>
                <w:sz w:val="10"/>
                <w:szCs w:val="18"/>
              </w:rPr>
            </w:pPr>
          </w:p>
          <w:p w:rsidR="003F1C61" w:rsidRPr="00923CAF" w:rsidRDefault="003F1C61" w:rsidP="00B36F26">
            <w:pPr>
              <w:rPr>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3F1C61" w:rsidRPr="00D17A30" w:rsidRDefault="003F1C61" w:rsidP="007C1564">
            <w:pPr>
              <w:rPr>
                <w:sz w:val="18"/>
                <w:szCs w:val="18"/>
              </w:rPr>
            </w:pPr>
          </w:p>
        </w:tc>
      </w:tr>
      <w:tr w:rsidR="002574B8" w:rsidRPr="00D17A30" w:rsidTr="003F1C61">
        <w:tblPrEx>
          <w:tblLook w:val="04A0"/>
        </w:tblPrEx>
        <w:trPr>
          <w:trHeight w:val="146"/>
        </w:trPr>
        <w:tc>
          <w:tcPr>
            <w:tcW w:w="686" w:type="dxa"/>
            <w:vMerge w:val="restart"/>
            <w:shd w:val="clear" w:color="auto" w:fill="auto"/>
          </w:tcPr>
          <w:p w:rsidR="002574B8" w:rsidRPr="00D17A30" w:rsidRDefault="002574B8" w:rsidP="00CC5525">
            <w:pPr>
              <w:jc w:val="center"/>
              <w:rPr>
                <w:sz w:val="18"/>
                <w:szCs w:val="18"/>
              </w:rPr>
            </w:pPr>
            <w:r w:rsidRPr="00D17A30">
              <w:rPr>
                <w:sz w:val="18"/>
                <w:szCs w:val="18"/>
              </w:rPr>
              <w:t>1304</w:t>
            </w:r>
          </w:p>
        </w:tc>
        <w:tc>
          <w:tcPr>
            <w:tcW w:w="3814" w:type="dxa"/>
            <w:vMerge w:val="restart"/>
            <w:shd w:val="clear" w:color="auto" w:fill="auto"/>
          </w:tcPr>
          <w:p w:rsidR="002574B8" w:rsidRPr="00902F40" w:rsidRDefault="002574B8" w:rsidP="00CC5525">
            <w:pPr>
              <w:jc w:val="both"/>
              <w:rPr>
                <w:rFonts w:ascii="Calibri" w:hAnsi="Calibri"/>
                <w:sz w:val="22"/>
                <w:szCs w:val="18"/>
              </w:rPr>
            </w:pPr>
            <w:r w:rsidRPr="00902F40">
              <w:rPr>
                <w:rFonts w:ascii="Calibri" w:hAnsi="Calibri"/>
                <w:sz w:val="22"/>
                <w:szCs w:val="18"/>
              </w:rPr>
              <w:t>What services did she give during her last visit?</w:t>
            </w:r>
          </w:p>
          <w:p w:rsidR="00EF28AA" w:rsidRPr="00902F40" w:rsidRDefault="00EF28AA" w:rsidP="00CC5525">
            <w:pPr>
              <w:jc w:val="both"/>
              <w:rPr>
                <w:rFonts w:ascii="Calibri" w:hAnsi="Calibri"/>
                <w:sz w:val="22"/>
                <w:szCs w:val="18"/>
              </w:rPr>
            </w:pPr>
          </w:p>
          <w:p w:rsidR="002574B8" w:rsidRPr="00902F40" w:rsidRDefault="002574B8" w:rsidP="00CC5525">
            <w:pPr>
              <w:jc w:val="both"/>
              <w:rPr>
                <w:rFonts w:ascii="Calibri" w:hAnsi="Calibri"/>
                <w:sz w:val="22"/>
                <w:szCs w:val="18"/>
              </w:rPr>
            </w:pPr>
          </w:p>
          <w:p w:rsidR="002574B8" w:rsidRPr="005A074A" w:rsidRDefault="002574B8" w:rsidP="00CC5525">
            <w:pPr>
              <w:jc w:val="both"/>
              <w:rPr>
                <w:sz w:val="16"/>
                <w:szCs w:val="18"/>
              </w:rPr>
            </w:pPr>
          </w:p>
        </w:tc>
        <w:tc>
          <w:tcPr>
            <w:tcW w:w="4039" w:type="dxa"/>
            <w:shd w:val="clear" w:color="auto" w:fill="auto"/>
          </w:tcPr>
          <w:p w:rsidR="002574B8" w:rsidRPr="00902F40" w:rsidRDefault="002574B8" w:rsidP="003F1C61">
            <w:pPr>
              <w:jc w:val="right"/>
              <w:rPr>
                <w:rFonts w:ascii="Calibri" w:hAnsi="Calibri"/>
                <w:sz w:val="22"/>
                <w:szCs w:val="18"/>
              </w:rPr>
            </w:pPr>
            <w:r w:rsidRPr="00902F40">
              <w:rPr>
                <w:rFonts w:ascii="Calibri" w:hAnsi="Calibri"/>
                <w:sz w:val="22"/>
                <w:szCs w:val="18"/>
              </w:rPr>
              <w:t>Immunization</w:t>
            </w:r>
          </w:p>
        </w:tc>
        <w:tc>
          <w:tcPr>
            <w:tcW w:w="731" w:type="dxa"/>
            <w:shd w:val="clear" w:color="auto" w:fill="auto"/>
          </w:tcPr>
          <w:p w:rsidR="002574B8" w:rsidRPr="000A064E" w:rsidRDefault="002574B8" w:rsidP="00C306A8">
            <w:pPr>
              <w:shd w:val="clear" w:color="auto" w:fill="FFFFFF"/>
              <w:jc w:val="center"/>
              <w:rPr>
                <w:sz w:val="18"/>
                <w:szCs w:val="18"/>
              </w:rPr>
            </w:pPr>
            <w:r w:rsidRPr="000A064E">
              <w:rPr>
                <w:sz w:val="18"/>
                <w:szCs w:val="18"/>
              </w:rPr>
              <w:t>1</w:t>
            </w:r>
          </w:p>
        </w:tc>
        <w:tc>
          <w:tcPr>
            <w:tcW w:w="879" w:type="dxa"/>
            <w:vMerge w:val="restart"/>
            <w:shd w:val="clear" w:color="auto" w:fill="auto"/>
          </w:tcPr>
          <w:p w:rsidR="002574B8" w:rsidRPr="00D17A30" w:rsidRDefault="002574B8" w:rsidP="007C1564">
            <w:pPr>
              <w:rPr>
                <w:sz w:val="18"/>
                <w:szCs w:val="18"/>
              </w:rPr>
            </w:pPr>
          </w:p>
          <w:p w:rsidR="002574B8" w:rsidRPr="00D17A30" w:rsidRDefault="002574B8" w:rsidP="007C1564">
            <w:pPr>
              <w:rPr>
                <w:sz w:val="18"/>
                <w:szCs w:val="18"/>
              </w:rPr>
            </w:pPr>
          </w:p>
        </w:tc>
      </w:tr>
      <w:tr w:rsidR="00F600BB" w:rsidRPr="00D17A30" w:rsidTr="003F1C61">
        <w:tblPrEx>
          <w:tblLook w:val="04A0"/>
        </w:tblPrEx>
        <w:trPr>
          <w:trHeight w:val="146"/>
        </w:trPr>
        <w:tc>
          <w:tcPr>
            <w:tcW w:w="686" w:type="dxa"/>
            <w:vMerge/>
            <w:shd w:val="clear" w:color="auto" w:fill="auto"/>
          </w:tcPr>
          <w:p w:rsidR="00F600BB" w:rsidRPr="00D17A30" w:rsidRDefault="00F600BB" w:rsidP="00CC5525">
            <w:pPr>
              <w:jc w:val="center"/>
              <w:rPr>
                <w:sz w:val="18"/>
                <w:szCs w:val="18"/>
              </w:rPr>
            </w:pPr>
          </w:p>
        </w:tc>
        <w:tc>
          <w:tcPr>
            <w:tcW w:w="3814" w:type="dxa"/>
            <w:vMerge/>
            <w:shd w:val="clear" w:color="auto" w:fill="auto"/>
          </w:tcPr>
          <w:p w:rsidR="00F600BB" w:rsidRPr="005A074A" w:rsidRDefault="00F600BB" w:rsidP="00CC5525">
            <w:pPr>
              <w:jc w:val="both"/>
              <w:rPr>
                <w:sz w:val="16"/>
                <w:szCs w:val="18"/>
              </w:rPr>
            </w:pPr>
          </w:p>
        </w:tc>
        <w:tc>
          <w:tcPr>
            <w:tcW w:w="4039" w:type="dxa"/>
            <w:shd w:val="clear" w:color="auto" w:fill="auto"/>
          </w:tcPr>
          <w:p w:rsidR="00F600BB" w:rsidRPr="005A074A" w:rsidRDefault="00F600BB" w:rsidP="003F1C61">
            <w:pPr>
              <w:jc w:val="right"/>
              <w:rPr>
                <w:rFonts w:asciiTheme="minorHAnsi" w:hAnsiTheme="minorHAnsi"/>
                <w:sz w:val="16"/>
                <w:szCs w:val="18"/>
              </w:rPr>
            </w:pPr>
            <w:r w:rsidRPr="00902F40">
              <w:rPr>
                <w:rFonts w:ascii="Calibri" w:hAnsi="Calibri"/>
                <w:sz w:val="22"/>
                <w:szCs w:val="18"/>
              </w:rPr>
              <w:t>THR</w:t>
            </w:r>
          </w:p>
        </w:tc>
        <w:tc>
          <w:tcPr>
            <w:tcW w:w="731" w:type="dxa"/>
            <w:shd w:val="clear" w:color="auto" w:fill="auto"/>
          </w:tcPr>
          <w:p w:rsidR="00F600BB" w:rsidRPr="000A064E" w:rsidRDefault="00F600BB" w:rsidP="00320BF0">
            <w:pPr>
              <w:jc w:val="center"/>
              <w:rPr>
                <w:sz w:val="18"/>
                <w:szCs w:val="18"/>
              </w:rPr>
            </w:pPr>
            <w:r w:rsidRPr="000A064E">
              <w:rPr>
                <w:sz w:val="18"/>
                <w:szCs w:val="18"/>
              </w:rPr>
              <w:t>2</w:t>
            </w:r>
          </w:p>
        </w:tc>
        <w:tc>
          <w:tcPr>
            <w:tcW w:w="879" w:type="dxa"/>
            <w:vMerge/>
            <w:shd w:val="clear" w:color="auto" w:fill="auto"/>
          </w:tcPr>
          <w:p w:rsidR="00F600BB" w:rsidRPr="00D17A30" w:rsidRDefault="00F600BB" w:rsidP="007C1564">
            <w:pPr>
              <w:rPr>
                <w:sz w:val="18"/>
                <w:szCs w:val="18"/>
              </w:rPr>
            </w:pPr>
          </w:p>
        </w:tc>
      </w:tr>
      <w:tr w:rsidR="002574B8" w:rsidRPr="00D17A30" w:rsidTr="003F1C61">
        <w:tblPrEx>
          <w:tblLook w:val="04A0"/>
        </w:tblPrEx>
        <w:trPr>
          <w:trHeight w:val="146"/>
        </w:trPr>
        <w:tc>
          <w:tcPr>
            <w:tcW w:w="686" w:type="dxa"/>
            <w:vMerge/>
            <w:shd w:val="clear" w:color="auto" w:fill="auto"/>
          </w:tcPr>
          <w:p w:rsidR="002574B8" w:rsidRPr="00D17A30" w:rsidRDefault="002574B8" w:rsidP="00CC5525">
            <w:pPr>
              <w:jc w:val="center"/>
              <w:rPr>
                <w:sz w:val="18"/>
                <w:szCs w:val="18"/>
              </w:rPr>
            </w:pPr>
          </w:p>
        </w:tc>
        <w:tc>
          <w:tcPr>
            <w:tcW w:w="3814" w:type="dxa"/>
            <w:vMerge/>
            <w:shd w:val="clear" w:color="auto" w:fill="auto"/>
          </w:tcPr>
          <w:p w:rsidR="002574B8" w:rsidRPr="005A074A" w:rsidRDefault="002574B8" w:rsidP="00CC5525">
            <w:pPr>
              <w:jc w:val="both"/>
              <w:rPr>
                <w:sz w:val="16"/>
                <w:szCs w:val="18"/>
              </w:rPr>
            </w:pPr>
          </w:p>
        </w:tc>
        <w:tc>
          <w:tcPr>
            <w:tcW w:w="4039" w:type="dxa"/>
            <w:shd w:val="clear" w:color="auto" w:fill="auto"/>
          </w:tcPr>
          <w:p w:rsidR="002574B8" w:rsidRPr="00902F40" w:rsidRDefault="002574B8" w:rsidP="003F1C61">
            <w:pPr>
              <w:jc w:val="right"/>
              <w:rPr>
                <w:rFonts w:ascii="Calibri" w:hAnsi="Calibri"/>
                <w:sz w:val="22"/>
                <w:szCs w:val="18"/>
              </w:rPr>
            </w:pPr>
            <w:r w:rsidRPr="00902F40">
              <w:rPr>
                <w:rFonts w:ascii="Calibri" w:hAnsi="Calibri"/>
                <w:sz w:val="22"/>
                <w:szCs w:val="18"/>
              </w:rPr>
              <w:t>Weighing of child</w:t>
            </w:r>
          </w:p>
        </w:tc>
        <w:tc>
          <w:tcPr>
            <w:tcW w:w="731" w:type="dxa"/>
            <w:shd w:val="clear" w:color="auto" w:fill="auto"/>
          </w:tcPr>
          <w:p w:rsidR="002574B8" w:rsidRPr="000A064E" w:rsidRDefault="002574B8" w:rsidP="00C306A8">
            <w:pPr>
              <w:jc w:val="center"/>
              <w:rPr>
                <w:sz w:val="18"/>
                <w:szCs w:val="18"/>
              </w:rPr>
            </w:pPr>
            <w:r w:rsidRPr="000A064E">
              <w:rPr>
                <w:sz w:val="18"/>
                <w:szCs w:val="18"/>
              </w:rPr>
              <w:t>3</w:t>
            </w:r>
          </w:p>
        </w:tc>
        <w:tc>
          <w:tcPr>
            <w:tcW w:w="879" w:type="dxa"/>
            <w:vMerge/>
            <w:shd w:val="clear" w:color="auto" w:fill="auto"/>
          </w:tcPr>
          <w:p w:rsidR="002574B8" w:rsidRPr="00D17A30" w:rsidRDefault="002574B8" w:rsidP="007C1564">
            <w:pPr>
              <w:rPr>
                <w:sz w:val="18"/>
                <w:szCs w:val="18"/>
              </w:rPr>
            </w:pPr>
          </w:p>
        </w:tc>
      </w:tr>
      <w:tr w:rsidR="002574B8" w:rsidRPr="00D17A30" w:rsidTr="003F1C61">
        <w:tblPrEx>
          <w:tblLook w:val="04A0"/>
        </w:tblPrEx>
        <w:trPr>
          <w:trHeight w:val="146"/>
        </w:trPr>
        <w:tc>
          <w:tcPr>
            <w:tcW w:w="686" w:type="dxa"/>
            <w:vMerge/>
            <w:shd w:val="clear" w:color="auto" w:fill="auto"/>
          </w:tcPr>
          <w:p w:rsidR="002574B8" w:rsidRPr="00D17A30" w:rsidRDefault="002574B8" w:rsidP="00CC5525">
            <w:pPr>
              <w:jc w:val="center"/>
              <w:rPr>
                <w:sz w:val="18"/>
                <w:szCs w:val="18"/>
              </w:rPr>
            </w:pPr>
          </w:p>
        </w:tc>
        <w:tc>
          <w:tcPr>
            <w:tcW w:w="3814" w:type="dxa"/>
            <w:vMerge/>
            <w:shd w:val="clear" w:color="auto" w:fill="auto"/>
          </w:tcPr>
          <w:p w:rsidR="002574B8" w:rsidRPr="00902F40" w:rsidRDefault="002574B8" w:rsidP="00CC5525">
            <w:pPr>
              <w:jc w:val="both"/>
              <w:rPr>
                <w:rFonts w:ascii="Calibri" w:hAnsi="Calibri"/>
                <w:sz w:val="22"/>
                <w:szCs w:val="18"/>
              </w:rPr>
            </w:pPr>
          </w:p>
        </w:tc>
        <w:tc>
          <w:tcPr>
            <w:tcW w:w="4770" w:type="dxa"/>
            <w:gridSpan w:val="2"/>
            <w:shd w:val="clear" w:color="auto" w:fill="auto"/>
            <w:vAlign w:val="center"/>
          </w:tcPr>
          <w:p w:rsidR="006D0696" w:rsidRDefault="006D0696" w:rsidP="006D0696">
            <w:pPr>
              <w:tabs>
                <w:tab w:val="right" w:pos="2700"/>
              </w:tabs>
              <w:rPr>
                <w:color w:val="000000"/>
                <w:sz w:val="10"/>
                <w:szCs w:val="18"/>
              </w:rPr>
            </w:pPr>
          </w:p>
          <w:p w:rsidR="00F068AF" w:rsidRPr="008813E8" w:rsidRDefault="00F068AF" w:rsidP="006D0696">
            <w:pPr>
              <w:tabs>
                <w:tab w:val="right" w:pos="2700"/>
              </w:tabs>
              <w:rPr>
                <w:color w:val="000000"/>
                <w:sz w:val="10"/>
                <w:szCs w:val="18"/>
              </w:rPr>
            </w:pPr>
          </w:p>
          <w:p w:rsidR="002574B8" w:rsidRPr="00923CAF" w:rsidRDefault="006D0696" w:rsidP="003F1C61">
            <w:pPr>
              <w:rPr>
                <w:color w:val="000000"/>
                <w:sz w:val="10"/>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2574B8" w:rsidRPr="00D17A30" w:rsidRDefault="002574B8" w:rsidP="007C1564">
            <w:pPr>
              <w:rPr>
                <w:sz w:val="18"/>
                <w:szCs w:val="18"/>
              </w:rPr>
            </w:pPr>
          </w:p>
        </w:tc>
      </w:tr>
      <w:tr w:rsidR="002574B8" w:rsidRPr="00D17A30" w:rsidTr="003F1C61">
        <w:tblPrEx>
          <w:tblLook w:val="04A0"/>
        </w:tblPrEx>
        <w:trPr>
          <w:trHeight w:val="371"/>
        </w:trPr>
        <w:tc>
          <w:tcPr>
            <w:tcW w:w="686" w:type="dxa"/>
            <w:vMerge w:val="restart"/>
            <w:shd w:val="clear" w:color="auto" w:fill="auto"/>
          </w:tcPr>
          <w:p w:rsidR="002574B8" w:rsidRPr="00D17A30" w:rsidRDefault="002574B8" w:rsidP="00CC5525">
            <w:pPr>
              <w:pStyle w:val="ListParagraph"/>
              <w:ind w:left="0"/>
              <w:contextualSpacing/>
              <w:jc w:val="center"/>
              <w:rPr>
                <w:sz w:val="18"/>
                <w:szCs w:val="18"/>
              </w:rPr>
            </w:pPr>
            <w:r w:rsidRPr="00D17A30">
              <w:rPr>
                <w:sz w:val="18"/>
                <w:szCs w:val="18"/>
              </w:rPr>
              <w:t>1305</w:t>
            </w:r>
          </w:p>
        </w:tc>
        <w:tc>
          <w:tcPr>
            <w:tcW w:w="3814" w:type="dxa"/>
            <w:vMerge w:val="restart"/>
            <w:shd w:val="clear" w:color="auto" w:fill="auto"/>
          </w:tcPr>
          <w:p w:rsidR="002B11B8" w:rsidRPr="005A074A" w:rsidRDefault="002574B8" w:rsidP="003F1C61">
            <w:pPr>
              <w:jc w:val="both"/>
              <w:rPr>
                <w:sz w:val="16"/>
                <w:szCs w:val="18"/>
              </w:rPr>
            </w:pPr>
            <w:r w:rsidRPr="00902F40">
              <w:rPr>
                <w:rFonts w:ascii="Calibri" w:hAnsi="Calibri"/>
                <w:sz w:val="22"/>
                <w:szCs w:val="18"/>
              </w:rPr>
              <w:t xml:space="preserve">Did you visit AWC during since this child was born? </w:t>
            </w:r>
          </w:p>
        </w:tc>
        <w:tc>
          <w:tcPr>
            <w:tcW w:w="4039" w:type="dxa"/>
            <w:shd w:val="clear" w:color="auto" w:fill="auto"/>
          </w:tcPr>
          <w:p w:rsidR="002574B8" w:rsidRPr="00902F40" w:rsidRDefault="002574B8" w:rsidP="003F1C61">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31" w:type="dxa"/>
            <w:shd w:val="clear" w:color="auto" w:fill="auto"/>
          </w:tcPr>
          <w:p w:rsidR="002574B8" w:rsidRPr="00D17A30" w:rsidRDefault="002574B8" w:rsidP="007C1564">
            <w:pPr>
              <w:jc w:val="center"/>
              <w:rPr>
                <w:sz w:val="18"/>
                <w:szCs w:val="18"/>
              </w:rPr>
            </w:pPr>
            <w:r w:rsidRPr="00D17A30">
              <w:rPr>
                <w:sz w:val="18"/>
                <w:szCs w:val="18"/>
              </w:rPr>
              <w:t>1</w:t>
            </w:r>
          </w:p>
        </w:tc>
        <w:tc>
          <w:tcPr>
            <w:tcW w:w="879" w:type="dxa"/>
            <w:shd w:val="clear" w:color="auto" w:fill="auto"/>
          </w:tcPr>
          <w:p w:rsidR="002574B8" w:rsidRPr="00D17A30" w:rsidRDefault="002574B8" w:rsidP="007C1564">
            <w:pPr>
              <w:rPr>
                <w:sz w:val="18"/>
                <w:szCs w:val="18"/>
              </w:rPr>
            </w:pPr>
          </w:p>
        </w:tc>
      </w:tr>
      <w:tr w:rsidR="002574B8" w:rsidRPr="00D17A30" w:rsidTr="003F1C61">
        <w:tblPrEx>
          <w:tblLook w:val="04A0"/>
        </w:tblPrEx>
        <w:trPr>
          <w:trHeight w:val="371"/>
        </w:trPr>
        <w:tc>
          <w:tcPr>
            <w:tcW w:w="686" w:type="dxa"/>
            <w:vMerge/>
            <w:shd w:val="clear" w:color="auto" w:fill="auto"/>
          </w:tcPr>
          <w:p w:rsidR="002574B8" w:rsidRPr="00D17A30" w:rsidRDefault="002574B8" w:rsidP="00CC5525">
            <w:pPr>
              <w:pStyle w:val="ListParagraph"/>
              <w:ind w:left="0"/>
              <w:contextualSpacing/>
              <w:jc w:val="center"/>
              <w:rPr>
                <w:sz w:val="18"/>
                <w:szCs w:val="18"/>
              </w:rPr>
            </w:pPr>
          </w:p>
        </w:tc>
        <w:tc>
          <w:tcPr>
            <w:tcW w:w="3814" w:type="dxa"/>
            <w:vMerge/>
            <w:shd w:val="clear" w:color="auto" w:fill="auto"/>
          </w:tcPr>
          <w:p w:rsidR="002574B8" w:rsidRPr="005A074A" w:rsidRDefault="002574B8" w:rsidP="00CC5525">
            <w:pPr>
              <w:jc w:val="both"/>
              <w:rPr>
                <w:sz w:val="16"/>
                <w:szCs w:val="18"/>
              </w:rPr>
            </w:pPr>
          </w:p>
        </w:tc>
        <w:tc>
          <w:tcPr>
            <w:tcW w:w="4039" w:type="dxa"/>
            <w:shd w:val="clear" w:color="auto" w:fill="auto"/>
          </w:tcPr>
          <w:p w:rsidR="002574B8" w:rsidRPr="00902F40" w:rsidRDefault="002574B8" w:rsidP="003F1C61">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31" w:type="dxa"/>
            <w:shd w:val="clear" w:color="auto" w:fill="auto"/>
          </w:tcPr>
          <w:p w:rsidR="002574B8" w:rsidRPr="00D17A30" w:rsidRDefault="002574B8" w:rsidP="007C1564">
            <w:pPr>
              <w:jc w:val="center"/>
              <w:rPr>
                <w:sz w:val="18"/>
                <w:szCs w:val="18"/>
              </w:rPr>
            </w:pPr>
            <w:r w:rsidRPr="00D17A30">
              <w:rPr>
                <w:sz w:val="18"/>
                <w:szCs w:val="18"/>
              </w:rPr>
              <w:t>2</w:t>
            </w:r>
          </w:p>
        </w:tc>
        <w:tc>
          <w:tcPr>
            <w:tcW w:w="879" w:type="dxa"/>
            <w:shd w:val="clear" w:color="auto" w:fill="auto"/>
          </w:tcPr>
          <w:p w:rsidR="002574B8" w:rsidRPr="007579ED" w:rsidRDefault="002574B8" w:rsidP="007579ED">
            <w:pPr>
              <w:ind w:hanging="108"/>
              <w:rPr>
                <w:b/>
                <w:sz w:val="18"/>
                <w:szCs w:val="18"/>
              </w:rPr>
            </w:pPr>
            <w:r w:rsidRPr="007579ED">
              <w:rPr>
                <w:b/>
                <w:sz w:val="18"/>
                <w:szCs w:val="18"/>
              </w:rPr>
              <w:sym w:font="Wingdings" w:char="F0E0"/>
            </w:r>
            <w:r w:rsidRPr="007579ED">
              <w:rPr>
                <w:b/>
                <w:sz w:val="18"/>
                <w:szCs w:val="18"/>
              </w:rPr>
              <w:t>1308</w:t>
            </w:r>
          </w:p>
        </w:tc>
      </w:tr>
    </w:tbl>
    <w:p w:rsidR="00B74E26" w:rsidRDefault="00B74E26">
      <w:r>
        <w:br w:type="page"/>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7"/>
        <w:gridCol w:w="16"/>
        <w:gridCol w:w="3782"/>
        <w:gridCol w:w="4025"/>
        <w:gridCol w:w="745"/>
        <w:gridCol w:w="879"/>
      </w:tblGrid>
      <w:tr w:rsidR="003F1C61" w:rsidRPr="00D17A30" w:rsidTr="008D7A95">
        <w:trPr>
          <w:trHeight w:val="227"/>
        </w:trPr>
        <w:tc>
          <w:tcPr>
            <w:tcW w:w="685" w:type="dxa"/>
            <w:shd w:val="clear" w:color="auto" w:fill="BFBFBF" w:themeFill="background1" w:themeFillShade="BF"/>
          </w:tcPr>
          <w:p w:rsidR="003F1C61" w:rsidRPr="003F1C61" w:rsidRDefault="003F1C61" w:rsidP="003F1C61">
            <w:pPr>
              <w:jc w:val="center"/>
              <w:rPr>
                <w:b/>
                <w:caps/>
                <w:color w:val="000000"/>
                <w:sz w:val="18"/>
                <w:szCs w:val="22"/>
              </w:rPr>
            </w:pPr>
            <w:r w:rsidRPr="003F1C61">
              <w:rPr>
                <w:b/>
                <w:caps/>
                <w:color w:val="000000"/>
                <w:sz w:val="18"/>
                <w:szCs w:val="22"/>
              </w:rPr>
              <w:lastRenderedPageBreak/>
              <w:t>Q.No</w:t>
            </w:r>
          </w:p>
        </w:tc>
        <w:tc>
          <w:tcPr>
            <w:tcW w:w="3815" w:type="dxa"/>
            <w:gridSpan w:val="3"/>
            <w:shd w:val="clear" w:color="auto" w:fill="BFBFBF" w:themeFill="background1" w:themeFillShade="BF"/>
          </w:tcPr>
          <w:p w:rsidR="003F1C61" w:rsidRPr="003F1C61" w:rsidRDefault="003F1C61" w:rsidP="003F1C61">
            <w:pPr>
              <w:jc w:val="center"/>
              <w:rPr>
                <w:b/>
                <w:caps/>
                <w:color w:val="000000"/>
                <w:sz w:val="18"/>
                <w:szCs w:val="22"/>
              </w:rPr>
            </w:pPr>
            <w:r w:rsidRPr="003F1C61">
              <w:rPr>
                <w:b/>
                <w:caps/>
                <w:color w:val="000000"/>
                <w:sz w:val="18"/>
                <w:szCs w:val="22"/>
              </w:rPr>
              <w:t>Questions and filter</w:t>
            </w:r>
          </w:p>
        </w:tc>
        <w:tc>
          <w:tcPr>
            <w:tcW w:w="4025" w:type="dxa"/>
            <w:shd w:val="clear" w:color="auto" w:fill="BFBFBF" w:themeFill="background1" w:themeFillShade="BF"/>
          </w:tcPr>
          <w:p w:rsidR="003F1C61" w:rsidRPr="003F1C61" w:rsidRDefault="003F1C61" w:rsidP="003F1C61">
            <w:pPr>
              <w:jc w:val="center"/>
              <w:rPr>
                <w:b/>
                <w:caps/>
                <w:color w:val="000000"/>
                <w:sz w:val="18"/>
                <w:szCs w:val="22"/>
              </w:rPr>
            </w:pPr>
            <w:r w:rsidRPr="003F1C61">
              <w:rPr>
                <w:b/>
                <w:caps/>
                <w:color w:val="000000"/>
                <w:sz w:val="18"/>
                <w:szCs w:val="22"/>
              </w:rPr>
              <w:t>Coding categories</w:t>
            </w:r>
          </w:p>
        </w:tc>
        <w:tc>
          <w:tcPr>
            <w:tcW w:w="745" w:type="dxa"/>
            <w:shd w:val="clear" w:color="auto" w:fill="BFBFBF" w:themeFill="background1" w:themeFillShade="BF"/>
            <w:vAlign w:val="center"/>
          </w:tcPr>
          <w:p w:rsidR="003F1C61" w:rsidRPr="003F1C61" w:rsidRDefault="003F1C61" w:rsidP="003F1C61">
            <w:pPr>
              <w:ind w:left="-71"/>
              <w:jc w:val="center"/>
              <w:rPr>
                <w:b/>
                <w:caps/>
                <w:color w:val="000000"/>
                <w:sz w:val="18"/>
                <w:szCs w:val="22"/>
              </w:rPr>
            </w:pPr>
            <w:r w:rsidRPr="003F1C61">
              <w:rPr>
                <w:b/>
                <w:caps/>
                <w:color w:val="000000"/>
                <w:sz w:val="18"/>
                <w:szCs w:val="22"/>
              </w:rPr>
              <w:t>CODE</w:t>
            </w:r>
          </w:p>
        </w:tc>
        <w:tc>
          <w:tcPr>
            <w:tcW w:w="879" w:type="dxa"/>
            <w:shd w:val="clear" w:color="auto" w:fill="BFBFBF" w:themeFill="background1" w:themeFillShade="BF"/>
          </w:tcPr>
          <w:p w:rsidR="003F1C61" w:rsidRPr="003F1C61" w:rsidRDefault="003F1C61" w:rsidP="003F1C61">
            <w:pPr>
              <w:shd w:val="clear" w:color="auto" w:fill="FFFFFF"/>
              <w:tabs>
                <w:tab w:val="left" w:leader="dot" w:pos="2850"/>
              </w:tabs>
              <w:rPr>
                <w:b/>
                <w:caps/>
                <w:color w:val="000000"/>
                <w:sz w:val="18"/>
                <w:szCs w:val="22"/>
              </w:rPr>
            </w:pPr>
            <w:r w:rsidRPr="003F1C61">
              <w:rPr>
                <w:b/>
                <w:caps/>
                <w:color w:val="000000"/>
                <w:sz w:val="18"/>
                <w:szCs w:val="22"/>
              </w:rPr>
              <w:t>goto</w:t>
            </w:r>
          </w:p>
        </w:tc>
      </w:tr>
      <w:tr w:rsidR="0042777A" w:rsidRPr="00D17A30" w:rsidTr="008D7A95">
        <w:trPr>
          <w:trHeight w:val="227"/>
        </w:trPr>
        <w:tc>
          <w:tcPr>
            <w:tcW w:w="685" w:type="dxa"/>
            <w:vMerge w:val="restart"/>
            <w:shd w:val="clear" w:color="auto" w:fill="auto"/>
          </w:tcPr>
          <w:p w:rsidR="0042777A" w:rsidRPr="00D17A30" w:rsidRDefault="0042777A" w:rsidP="00CC5525">
            <w:pPr>
              <w:pStyle w:val="ListParagraph"/>
              <w:ind w:left="0"/>
              <w:contextualSpacing/>
              <w:jc w:val="center"/>
              <w:rPr>
                <w:sz w:val="18"/>
                <w:szCs w:val="18"/>
              </w:rPr>
            </w:pPr>
            <w:r w:rsidRPr="00D17A30">
              <w:rPr>
                <w:sz w:val="18"/>
                <w:szCs w:val="18"/>
              </w:rPr>
              <w:t>1306</w:t>
            </w:r>
          </w:p>
        </w:tc>
        <w:tc>
          <w:tcPr>
            <w:tcW w:w="3815" w:type="dxa"/>
            <w:gridSpan w:val="3"/>
            <w:vMerge w:val="restart"/>
            <w:shd w:val="clear" w:color="auto" w:fill="auto"/>
          </w:tcPr>
          <w:p w:rsidR="0042777A" w:rsidRPr="00902F40" w:rsidRDefault="0042777A" w:rsidP="00CC5525">
            <w:pPr>
              <w:jc w:val="both"/>
              <w:rPr>
                <w:rFonts w:ascii="Calibri" w:hAnsi="Calibri"/>
                <w:sz w:val="22"/>
                <w:szCs w:val="18"/>
              </w:rPr>
            </w:pPr>
            <w:r w:rsidRPr="00902F40">
              <w:rPr>
                <w:rFonts w:ascii="Calibri" w:hAnsi="Calibri"/>
                <w:sz w:val="22"/>
                <w:szCs w:val="18"/>
              </w:rPr>
              <w:t>What type of advices did you received from AWC?</w:t>
            </w:r>
          </w:p>
          <w:p w:rsidR="0042777A" w:rsidRPr="005A074A" w:rsidRDefault="0042777A" w:rsidP="00CC5525">
            <w:pPr>
              <w:jc w:val="both"/>
              <w:rPr>
                <w:sz w:val="16"/>
                <w:szCs w:val="18"/>
              </w:rPr>
            </w:pPr>
          </w:p>
        </w:tc>
        <w:tc>
          <w:tcPr>
            <w:tcW w:w="4025" w:type="dxa"/>
            <w:shd w:val="clear" w:color="auto" w:fill="auto"/>
          </w:tcPr>
          <w:p w:rsidR="0042777A" w:rsidRPr="00902F40" w:rsidRDefault="0042777A" w:rsidP="003F1C61">
            <w:pPr>
              <w:jc w:val="right"/>
              <w:rPr>
                <w:rFonts w:ascii="Calibri" w:hAnsi="Calibri"/>
                <w:sz w:val="22"/>
                <w:szCs w:val="18"/>
              </w:rPr>
            </w:pPr>
            <w:r w:rsidRPr="00902F40">
              <w:rPr>
                <w:rFonts w:ascii="Calibri" w:hAnsi="Calibri"/>
                <w:sz w:val="22"/>
                <w:szCs w:val="18"/>
              </w:rPr>
              <w:t xml:space="preserve">Breastfeeding </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w:t>
            </w:r>
          </w:p>
        </w:tc>
        <w:tc>
          <w:tcPr>
            <w:tcW w:w="879" w:type="dxa"/>
            <w:vMerge w:val="restart"/>
            <w:shd w:val="clear" w:color="auto" w:fill="auto"/>
          </w:tcPr>
          <w:p w:rsidR="0042777A" w:rsidRPr="00D17A30" w:rsidRDefault="0042777A" w:rsidP="007C1564">
            <w:pPr>
              <w:rPr>
                <w:sz w:val="18"/>
                <w:szCs w:val="18"/>
              </w:rPr>
            </w:pPr>
          </w:p>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jc w:val="right"/>
              <w:rPr>
                <w:rFonts w:ascii="Calibri" w:hAnsi="Calibri"/>
                <w:sz w:val="22"/>
                <w:szCs w:val="18"/>
              </w:rPr>
            </w:pPr>
            <w:r w:rsidRPr="00902F40">
              <w:rPr>
                <w:rFonts w:ascii="Calibri" w:hAnsi="Calibri"/>
                <w:sz w:val="22"/>
                <w:szCs w:val="18"/>
              </w:rPr>
              <w:t>Initiation of Breast feeding with 1 hour</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2</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jc w:val="right"/>
              <w:rPr>
                <w:rFonts w:ascii="Calibri" w:hAnsi="Calibri"/>
                <w:sz w:val="22"/>
                <w:szCs w:val="18"/>
              </w:rPr>
            </w:pPr>
            <w:r w:rsidRPr="00902F40">
              <w:rPr>
                <w:rFonts w:ascii="Calibri" w:hAnsi="Calibri"/>
                <w:sz w:val="22"/>
                <w:szCs w:val="18"/>
              </w:rPr>
              <w:t>EBF up to 6 months</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3</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jc w:val="right"/>
              <w:rPr>
                <w:rFonts w:ascii="Calibri" w:hAnsi="Calibri"/>
                <w:sz w:val="22"/>
                <w:szCs w:val="18"/>
              </w:rPr>
            </w:pPr>
            <w:r w:rsidRPr="00902F40">
              <w:rPr>
                <w:rFonts w:ascii="Calibri" w:hAnsi="Calibri"/>
                <w:sz w:val="22"/>
                <w:szCs w:val="18"/>
              </w:rPr>
              <w:t>How to increase the supply of breast mil</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4</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E95E50">
            <w:pPr>
              <w:ind w:left="-108"/>
              <w:jc w:val="right"/>
              <w:rPr>
                <w:rFonts w:ascii="Calibri" w:hAnsi="Calibri"/>
                <w:sz w:val="22"/>
                <w:szCs w:val="18"/>
              </w:rPr>
            </w:pPr>
            <w:r w:rsidRPr="00902F40">
              <w:rPr>
                <w:rFonts w:ascii="Calibri" w:hAnsi="Calibri"/>
                <w:sz w:val="22"/>
                <w:szCs w:val="18"/>
              </w:rPr>
              <w:t xml:space="preserve">How can mother  assess child is getting sufficient milk </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5</w:t>
            </w:r>
          </w:p>
        </w:tc>
        <w:tc>
          <w:tcPr>
            <w:tcW w:w="879" w:type="dxa"/>
            <w:vMerge/>
            <w:shd w:val="clear" w:color="auto" w:fill="auto"/>
          </w:tcPr>
          <w:p w:rsidR="0042777A" w:rsidRPr="00D17A30" w:rsidRDefault="0042777A" w:rsidP="007C1564">
            <w:pPr>
              <w:rPr>
                <w:sz w:val="18"/>
                <w:szCs w:val="18"/>
              </w:rPr>
            </w:pPr>
          </w:p>
        </w:tc>
      </w:tr>
      <w:tr w:rsidR="00F600BB" w:rsidRPr="00D17A30" w:rsidTr="008D7A95">
        <w:trPr>
          <w:trHeight w:val="137"/>
        </w:trPr>
        <w:tc>
          <w:tcPr>
            <w:tcW w:w="685" w:type="dxa"/>
            <w:vMerge/>
            <w:shd w:val="clear" w:color="auto" w:fill="auto"/>
          </w:tcPr>
          <w:p w:rsidR="00F600BB" w:rsidRPr="00D17A30" w:rsidRDefault="00F600BB" w:rsidP="00CC5525">
            <w:pPr>
              <w:pStyle w:val="ListParagraph"/>
              <w:ind w:left="0"/>
              <w:contextualSpacing/>
              <w:jc w:val="center"/>
              <w:rPr>
                <w:sz w:val="18"/>
                <w:szCs w:val="18"/>
              </w:rPr>
            </w:pPr>
          </w:p>
        </w:tc>
        <w:tc>
          <w:tcPr>
            <w:tcW w:w="3815" w:type="dxa"/>
            <w:gridSpan w:val="3"/>
            <w:vMerge/>
            <w:shd w:val="clear" w:color="auto" w:fill="auto"/>
          </w:tcPr>
          <w:p w:rsidR="00F600BB" w:rsidRPr="00D17A30" w:rsidRDefault="00F600BB" w:rsidP="00CC5525">
            <w:pPr>
              <w:rPr>
                <w:sz w:val="18"/>
                <w:szCs w:val="18"/>
              </w:rPr>
            </w:pPr>
          </w:p>
        </w:tc>
        <w:tc>
          <w:tcPr>
            <w:tcW w:w="4025" w:type="dxa"/>
            <w:shd w:val="clear" w:color="auto" w:fill="auto"/>
          </w:tcPr>
          <w:p w:rsidR="00F600BB" w:rsidRPr="00902F40" w:rsidRDefault="00F600BB" w:rsidP="00B10F9C">
            <w:pPr>
              <w:ind w:left="-212"/>
              <w:jc w:val="right"/>
              <w:rPr>
                <w:rFonts w:ascii="Calibri" w:hAnsi="Calibri"/>
                <w:sz w:val="22"/>
                <w:szCs w:val="18"/>
              </w:rPr>
            </w:pPr>
            <w:r w:rsidRPr="00902F40">
              <w:rPr>
                <w:rFonts w:ascii="Calibri" w:hAnsi="Calibri"/>
                <w:sz w:val="22"/>
                <w:szCs w:val="18"/>
              </w:rPr>
              <w:t xml:space="preserve">Correct position &amp; attachment to the breas </w:t>
            </w:r>
          </w:p>
        </w:tc>
        <w:tc>
          <w:tcPr>
            <w:tcW w:w="745" w:type="dxa"/>
            <w:shd w:val="clear" w:color="auto" w:fill="auto"/>
            <w:vAlign w:val="center"/>
          </w:tcPr>
          <w:p w:rsidR="00F600BB" w:rsidRPr="000A064E" w:rsidRDefault="00F600BB" w:rsidP="00320BF0">
            <w:pPr>
              <w:jc w:val="center"/>
              <w:rPr>
                <w:sz w:val="18"/>
                <w:szCs w:val="18"/>
              </w:rPr>
            </w:pPr>
            <w:r w:rsidRPr="000A064E">
              <w:rPr>
                <w:sz w:val="18"/>
                <w:szCs w:val="18"/>
              </w:rPr>
              <w:t>6</w:t>
            </w:r>
          </w:p>
        </w:tc>
        <w:tc>
          <w:tcPr>
            <w:tcW w:w="879" w:type="dxa"/>
            <w:vMerge/>
            <w:shd w:val="clear" w:color="auto" w:fill="auto"/>
          </w:tcPr>
          <w:p w:rsidR="00F600BB" w:rsidRPr="00D17A30" w:rsidRDefault="00F600BB" w:rsidP="007C1564">
            <w:pPr>
              <w:rPr>
                <w:sz w:val="18"/>
                <w:szCs w:val="18"/>
              </w:rPr>
            </w:pPr>
          </w:p>
        </w:tc>
      </w:tr>
      <w:tr w:rsidR="00F600BB" w:rsidRPr="00D17A30" w:rsidTr="008D7A95">
        <w:trPr>
          <w:trHeight w:val="137"/>
        </w:trPr>
        <w:tc>
          <w:tcPr>
            <w:tcW w:w="685" w:type="dxa"/>
            <w:vMerge/>
            <w:shd w:val="clear" w:color="auto" w:fill="auto"/>
          </w:tcPr>
          <w:p w:rsidR="00F600BB" w:rsidRPr="00D17A30" w:rsidRDefault="00F600BB" w:rsidP="00CC5525">
            <w:pPr>
              <w:pStyle w:val="ListParagraph"/>
              <w:ind w:left="0"/>
              <w:contextualSpacing/>
              <w:jc w:val="center"/>
              <w:rPr>
                <w:sz w:val="18"/>
                <w:szCs w:val="18"/>
              </w:rPr>
            </w:pPr>
          </w:p>
        </w:tc>
        <w:tc>
          <w:tcPr>
            <w:tcW w:w="3815" w:type="dxa"/>
            <w:gridSpan w:val="3"/>
            <w:vMerge/>
            <w:shd w:val="clear" w:color="auto" w:fill="auto"/>
          </w:tcPr>
          <w:p w:rsidR="00F600BB" w:rsidRPr="00D17A30" w:rsidRDefault="00F600BB" w:rsidP="00CC5525">
            <w:pPr>
              <w:rPr>
                <w:sz w:val="18"/>
                <w:szCs w:val="18"/>
              </w:rPr>
            </w:pPr>
          </w:p>
        </w:tc>
        <w:tc>
          <w:tcPr>
            <w:tcW w:w="4025" w:type="dxa"/>
            <w:shd w:val="clear" w:color="auto" w:fill="auto"/>
          </w:tcPr>
          <w:p w:rsidR="00F600BB" w:rsidRPr="003F1C61" w:rsidRDefault="00F600BB" w:rsidP="003F1C61">
            <w:pPr>
              <w:jc w:val="right"/>
              <w:rPr>
                <w:rFonts w:ascii="Calibri" w:hAnsi="Calibri"/>
                <w:sz w:val="22"/>
                <w:szCs w:val="18"/>
              </w:rPr>
            </w:pPr>
            <w:r w:rsidRPr="00902F40">
              <w:rPr>
                <w:rFonts w:ascii="Calibri" w:hAnsi="Calibri"/>
                <w:sz w:val="22"/>
                <w:szCs w:val="18"/>
              </w:rPr>
              <w:t>Expression of Breast mil</w:t>
            </w:r>
          </w:p>
        </w:tc>
        <w:tc>
          <w:tcPr>
            <w:tcW w:w="745" w:type="dxa"/>
            <w:shd w:val="clear" w:color="auto" w:fill="auto"/>
            <w:vAlign w:val="center"/>
          </w:tcPr>
          <w:p w:rsidR="00F600BB" w:rsidRPr="000A064E" w:rsidRDefault="00F600BB" w:rsidP="00320BF0">
            <w:pPr>
              <w:jc w:val="center"/>
              <w:rPr>
                <w:sz w:val="18"/>
                <w:szCs w:val="18"/>
              </w:rPr>
            </w:pPr>
            <w:r w:rsidRPr="000A064E">
              <w:rPr>
                <w:sz w:val="18"/>
                <w:szCs w:val="18"/>
              </w:rPr>
              <w:t>7</w:t>
            </w:r>
          </w:p>
        </w:tc>
        <w:tc>
          <w:tcPr>
            <w:tcW w:w="879" w:type="dxa"/>
            <w:vMerge/>
            <w:shd w:val="clear" w:color="auto" w:fill="auto"/>
          </w:tcPr>
          <w:p w:rsidR="00F600BB" w:rsidRPr="00D17A30" w:rsidRDefault="00F600BB"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8</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Frequency of CF</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9</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Diversity of CF</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0</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Quantity of CF</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1</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Sick child feeding</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2</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Wash hand with soap before feeding child</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3</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Vaccination</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4</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Diet of lactating mother</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5</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shd w:val="clear" w:color="auto" w:fill="FFFFFF"/>
              <w:jc w:val="right"/>
              <w:rPr>
                <w:rFonts w:ascii="Calibri" w:hAnsi="Calibri"/>
                <w:sz w:val="22"/>
                <w:szCs w:val="18"/>
              </w:rPr>
            </w:pPr>
            <w:r w:rsidRPr="00902F40">
              <w:rPr>
                <w:rFonts w:ascii="Calibri" w:hAnsi="Calibri"/>
                <w:sz w:val="22"/>
                <w:szCs w:val="18"/>
              </w:rPr>
              <w:t>IFA tablet for lactating mother</w:t>
            </w:r>
          </w:p>
        </w:tc>
        <w:tc>
          <w:tcPr>
            <w:tcW w:w="745" w:type="dxa"/>
            <w:shd w:val="clear" w:color="auto" w:fill="auto"/>
            <w:vAlign w:val="center"/>
          </w:tcPr>
          <w:p w:rsidR="0042777A" w:rsidRPr="000A064E" w:rsidRDefault="0042777A" w:rsidP="00962A9A">
            <w:pPr>
              <w:jc w:val="center"/>
              <w:rPr>
                <w:sz w:val="18"/>
                <w:szCs w:val="18"/>
              </w:rPr>
            </w:pPr>
            <w:r w:rsidRPr="000A064E">
              <w:rPr>
                <w:sz w:val="18"/>
                <w:szCs w:val="18"/>
              </w:rPr>
              <w:t>16</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025" w:type="dxa"/>
            <w:shd w:val="clear" w:color="auto" w:fill="auto"/>
          </w:tcPr>
          <w:p w:rsidR="0042777A" w:rsidRPr="00902F40" w:rsidRDefault="0042777A" w:rsidP="003F1C61">
            <w:pPr>
              <w:jc w:val="right"/>
              <w:rPr>
                <w:rFonts w:ascii="Calibri" w:hAnsi="Calibri"/>
                <w:sz w:val="22"/>
                <w:szCs w:val="18"/>
              </w:rPr>
            </w:pPr>
            <w:r w:rsidRPr="00902F40">
              <w:rPr>
                <w:rFonts w:ascii="Calibri" w:hAnsi="Calibri"/>
                <w:sz w:val="22"/>
                <w:szCs w:val="18"/>
              </w:rPr>
              <w:t>Nothing</w:t>
            </w:r>
          </w:p>
        </w:tc>
        <w:tc>
          <w:tcPr>
            <w:tcW w:w="745" w:type="dxa"/>
            <w:shd w:val="clear" w:color="auto" w:fill="auto"/>
            <w:vAlign w:val="center"/>
          </w:tcPr>
          <w:p w:rsidR="0042777A" w:rsidRPr="000A064E" w:rsidRDefault="009D0BB0" w:rsidP="00962A9A">
            <w:pPr>
              <w:jc w:val="center"/>
              <w:rPr>
                <w:sz w:val="18"/>
                <w:szCs w:val="18"/>
              </w:rPr>
            </w:pPr>
            <w:r>
              <w:rPr>
                <w:sz w:val="18"/>
                <w:szCs w:val="18"/>
              </w:rPr>
              <w:t>77</w:t>
            </w:r>
          </w:p>
        </w:tc>
        <w:tc>
          <w:tcPr>
            <w:tcW w:w="879" w:type="dxa"/>
            <w:vMerge/>
            <w:shd w:val="clear" w:color="auto" w:fill="auto"/>
          </w:tcPr>
          <w:p w:rsidR="0042777A" w:rsidRPr="00D17A30" w:rsidRDefault="0042777A" w:rsidP="007C1564">
            <w:pPr>
              <w:rPr>
                <w:sz w:val="18"/>
                <w:szCs w:val="18"/>
              </w:rPr>
            </w:pPr>
          </w:p>
        </w:tc>
      </w:tr>
      <w:tr w:rsidR="0042777A" w:rsidRPr="00D17A30" w:rsidTr="008D7A95">
        <w:trPr>
          <w:trHeight w:val="137"/>
        </w:trPr>
        <w:tc>
          <w:tcPr>
            <w:tcW w:w="685" w:type="dxa"/>
            <w:vMerge/>
            <w:shd w:val="clear" w:color="auto" w:fill="auto"/>
          </w:tcPr>
          <w:p w:rsidR="0042777A" w:rsidRPr="00D17A30" w:rsidRDefault="0042777A" w:rsidP="00CC5525">
            <w:pPr>
              <w:pStyle w:val="ListParagraph"/>
              <w:ind w:left="0"/>
              <w:contextualSpacing/>
              <w:jc w:val="center"/>
              <w:rPr>
                <w:sz w:val="18"/>
                <w:szCs w:val="18"/>
              </w:rPr>
            </w:pPr>
          </w:p>
        </w:tc>
        <w:tc>
          <w:tcPr>
            <w:tcW w:w="3815" w:type="dxa"/>
            <w:gridSpan w:val="3"/>
            <w:vMerge/>
            <w:shd w:val="clear" w:color="auto" w:fill="auto"/>
          </w:tcPr>
          <w:p w:rsidR="0042777A" w:rsidRPr="00D17A30" w:rsidRDefault="0042777A" w:rsidP="00CC5525">
            <w:pPr>
              <w:rPr>
                <w:sz w:val="18"/>
                <w:szCs w:val="18"/>
              </w:rPr>
            </w:pPr>
          </w:p>
        </w:tc>
        <w:tc>
          <w:tcPr>
            <w:tcW w:w="4770" w:type="dxa"/>
            <w:gridSpan w:val="2"/>
            <w:shd w:val="clear" w:color="auto" w:fill="auto"/>
            <w:vAlign w:val="center"/>
          </w:tcPr>
          <w:p w:rsidR="0042777A" w:rsidRPr="00923CAF" w:rsidRDefault="0042777A" w:rsidP="003F1C61">
            <w:pPr>
              <w:shd w:val="clear" w:color="auto" w:fill="FFFFFF"/>
              <w:rPr>
                <w:sz w:val="10"/>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42777A" w:rsidRPr="00D17A30" w:rsidRDefault="0042777A" w:rsidP="007C1564">
            <w:pPr>
              <w:rPr>
                <w:sz w:val="18"/>
                <w:szCs w:val="18"/>
              </w:rPr>
            </w:pPr>
          </w:p>
        </w:tc>
      </w:tr>
      <w:tr w:rsidR="002574B8" w:rsidRPr="00D17A30" w:rsidTr="008D7A95">
        <w:trPr>
          <w:trHeight w:val="146"/>
        </w:trPr>
        <w:tc>
          <w:tcPr>
            <w:tcW w:w="685" w:type="dxa"/>
            <w:vMerge w:val="restart"/>
            <w:shd w:val="clear" w:color="auto" w:fill="auto"/>
          </w:tcPr>
          <w:p w:rsidR="002574B8" w:rsidRPr="00D17A30" w:rsidRDefault="002574B8" w:rsidP="00CC5525">
            <w:pPr>
              <w:pStyle w:val="ListParagraph"/>
              <w:ind w:left="0"/>
              <w:contextualSpacing/>
              <w:jc w:val="center"/>
              <w:rPr>
                <w:sz w:val="18"/>
                <w:szCs w:val="18"/>
              </w:rPr>
            </w:pPr>
            <w:r w:rsidRPr="00D17A30">
              <w:rPr>
                <w:sz w:val="18"/>
                <w:szCs w:val="18"/>
              </w:rPr>
              <w:t>1307</w:t>
            </w:r>
          </w:p>
        </w:tc>
        <w:tc>
          <w:tcPr>
            <w:tcW w:w="3815" w:type="dxa"/>
            <w:gridSpan w:val="3"/>
            <w:vMerge w:val="restart"/>
            <w:shd w:val="clear" w:color="auto" w:fill="auto"/>
          </w:tcPr>
          <w:p w:rsidR="002574B8" w:rsidRPr="00902F40" w:rsidRDefault="002574B8" w:rsidP="00CC5525">
            <w:pPr>
              <w:jc w:val="both"/>
              <w:rPr>
                <w:rFonts w:ascii="Calibri" w:hAnsi="Calibri"/>
                <w:sz w:val="22"/>
                <w:szCs w:val="18"/>
              </w:rPr>
            </w:pPr>
            <w:r w:rsidRPr="00902F40">
              <w:rPr>
                <w:rFonts w:ascii="Calibri" w:hAnsi="Calibri"/>
                <w:sz w:val="22"/>
                <w:szCs w:val="18"/>
              </w:rPr>
              <w:t>What type of services did you receive from AWC?</w:t>
            </w:r>
          </w:p>
          <w:p w:rsidR="001342D2" w:rsidRPr="00D17A30" w:rsidRDefault="001342D2" w:rsidP="001342D2">
            <w:pPr>
              <w:jc w:val="both"/>
              <w:rPr>
                <w:sz w:val="18"/>
                <w:szCs w:val="18"/>
              </w:rPr>
            </w:pPr>
          </w:p>
        </w:tc>
        <w:tc>
          <w:tcPr>
            <w:tcW w:w="4025" w:type="dxa"/>
            <w:shd w:val="clear" w:color="auto" w:fill="auto"/>
          </w:tcPr>
          <w:p w:rsidR="002574B8" w:rsidRPr="00902F40" w:rsidRDefault="002574B8" w:rsidP="00B74E26">
            <w:pPr>
              <w:jc w:val="right"/>
              <w:rPr>
                <w:rFonts w:ascii="Calibri" w:hAnsi="Calibri"/>
                <w:sz w:val="22"/>
                <w:szCs w:val="18"/>
              </w:rPr>
            </w:pPr>
            <w:r w:rsidRPr="00902F40">
              <w:rPr>
                <w:rFonts w:ascii="Calibri" w:hAnsi="Calibri"/>
                <w:sz w:val="22"/>
                <w:szCs w:val="18"/>
              </w:rPr>
              <w:t>Immunization</w:t>
            </w:r>
          </w:p>
        </w:tc>
        <w:tc>
          <w:tcPr>
            <w:tcW w:w="745" w:type="dxa"/>
            <w:shd w:val="clear" w:color="auto" w:fill="auto"/>
            <w:vAlign w:val="center"/>
          </w:tcPr>
          <w:p w:rsidR="002574B8" w:rsidRPr="000A064E" w:rsidRDefault="002574B8" w:rsidP="00875005">
            <w:pPr>
              <w:shd w:val="clear" w:color="auto" w:fill="FFFFFF"/>
              <w:jc w:val="center"/>
              <w:rPr>
                <w:sz w:val="18"/>
                <w:szCs w:val="18"/>
              </w:rPr>
            </w:pPr>
            <w:r w:rsidRPr="000A064E">
              <w:rPr>
                <w:sz w:val="18"/>
                <w:szCs w:val="18"/>
              </w:rPr>
              <w:t>1</w:t>
            </w:r>
          </w:p>
        </w:tc>
        <w:tc>
          <w:tcPr>
            <w:tcW w:w="879" w:type="dxa"/>
            <w:vMerge w:val="restart"/>
            <w:shd w:val="clear" w:color="auto" w:fill="auto"/>
          </w:tcPr>
          <w:p w:rsidR="002574B8" w:rsidRPr="00D17A30" w:rsidRDefault="002574B8" w:rsidP="007C1564">
            <w:pPr>
              <w:rPr>
                <w:sz w:val="18"/>
                <w:szCs w:val="18"/>
              </w:rPr>
            </w:pPr>
          </w:p>
          <w:p w:rsidR="002574B8" w:rsidRPr="00D17A30" w:rsidRDefault="002574B8" w:rsidP="007C1564">
            <w:pPr>
              <w:rPr>
                <w:sz w:val="18"/>
                <w:szCs w:val="18"/>
              </w:rPr>
            </w:pPr>
          </w:p>
        </w:tc>
      </w:tr>
      <w:tr w:rsidR="002574B8" w:rsidRPr="00D17A30" w:rsidTr="008D7A95">
        <w:trPr>
          <w:trHeight w:val="146"/>
        </w:trPr>
        <w:tc>
          <w:tcPr>
            <w:tcW w:w="685" w:type="dxa"/>
            <w:vMerge/>
            <w:shd w:val="clear" w:color="auto" w:fill="auto"/>
          </w:tcPr>
          <w:p w:rsidR="002574B8" w:rsidRPr="00D17A30" w:rsidRDefault="002574B8" w:rsidP="00CC5525">
            <w:pPr>
              <w:pStyle w:val="ListParagraph"/>
              <w:ind w:left="0"/>
              <w:contextualSpacing/>
              <w:rPr>
                <w:sz w:val="18"/>
                <w:szCs w:val="18"/>
              </w:rPr>
            </w:pPr>
          </w:p>
        </w:tc>
        <w:tc>
          <w:tcPr>
            <w:tcW w:w="3815" w:type="dxa"/>
            <w:gridSpan w:val="3"/>
            <w:vMerge/>
            <w:shd w:val="clear" w:color="auto" w:fill="auto"/>
          </w:tcPr>
          <w:p w:rsidR="002574B8" w:rsidRPr="00D17A30" w:rsidRDefault="002574B8" w:rsidP="00CC5525">
            <w:pPr>
              <w:rPr>
                <w:sz w:val="18"/>
                <w:szCs w:val="18"/>
              </w:rPr>
            </w:pPr>
          </w:p>
        </w:tc>
        <w:tc>
          <w:tcPr>
            <w:tcW w:w="4025" w:type="dxa"/>
            <w:shd w:val="clear" w:color="auto" w:fill="auto"/>
          </w:tcPr>
          <w:p w:rsidR="002574B8" w:rsidRPr="00902F40" w:rsidRDefault="002574B8" w:rsidP="00B74E26">
            <w:pPr>
              <w:jc w:val="right"/>
              <w:rPr>
                <w:rFonts w:ascii="Calibri" w:hAnsi="Calibri"/>
                <w:sz w:val="22"/>
                <w:szCs w:val="18"/>
              </w:rPr>
            </w:pPr>
            <w:r w:rsidRPr="00902F40">
              <w:rPr>
                <w:rFonts w:ascii="Calibri" w:hAnsi="Calibri"/>
                <w:sz w:val="22"/>
                <w:szCs w:val="18"/>
              </w:rPr>
              <w:t>Take Home Ration</w:t>
            </w:r>
          </w:p>
        </w:tc>
        <w:tc>
          <w:tcPr>
            <w:tcW w:w="745" w:type="dxa"/>
            <w:shd w:val="clear" w:color="auto" w:fill="auto"/>
            <w:vAlign w:val="center"/>
          </w:tcPr>
          <w:p w:rsidR="002574B8" w:rsidRPr="000A064E" w:rsidRDefault="002574B8" w:rsidP="00875005">
            <w:pPr>
              <w:jc w:val="center"/>
              <w:rPr>
                <w:sz w:val="18"/>
                <w:szCs w:val="18"/>
              </w:rPr>
            </w:pPr>
            <w:r w:rsidRPr="000A064E">
              <w:rPr>
                <w:sz w:val="18"/>
                <w:szCs w:val="18"/>
              </w:rPr>
              <w:t>2</w:t>
            </w:r>
          </w:p>
        </w:tc>
        <w:tc>
          <w:tcPr>
            <w:tcW w:w="879" w:type="dxa"/>
            <w:vMerge/>
            <w:shd w:val="clear" w:color="auto" w:fill="auto"/>
          </w:tcPr>
          <w:p w:rsidR="002574B8" w:rsidRPr="00D17A30" w:rsidRDefault="002574B8" w:rsidP="007C1564">
            <w:pPr>
              <w:rPr>
                <w:sz w:val="18"/>
                <w:szCs w:val="18"/>
              </w:rPr>
            </w:pPr>
          </w:p>
        </w:tc>
      </w:tr>
      <w:tr w:rsidR="002574B8" w:rsidRPr="00D17A30" w:rsidTr="008D7A95">
        <w:trPr>
          <w:trHeight w:val="146"/>
        </w:trPr>
        <w:tc>
          <w:tcPr>
            <w:tcW w:w="685" w:type="dxa"/>
            <w:vMerge/>
            <w:shd w:val="clear" w:color="auto" w:fill="auto"/>
          </w:tcPr>
          <w:p w:rsidR="002574B8" w:rsidRPr="00D17A30" w:rsidRDefault="002574B8" w:rsidP="00CC5525">
            <w:pPr>
              <w:pStyle w:val="ListParagraph"/>
              <w:ind w:left="0"/>
              <w:contextualSpacing/>
              <w:rPr>
                <w:sz w:val="18"/>
                <w:szCs w:val="18"/>
              </w:rPr>
            </w:pPr>
          </w:p>
        </w:tc>
        <w:tc>
          <w:tcPr>
            <w:tcW w:w="3815" w:type="dxa"/>
            <w:gridSpan w:val="3"/>
            <w:vMerge/>
            <w:shd w:val="clear" w:color="auto" w:fill="auto"/>
          </w:tcPr>
          <w:p w:rsidR="002574B8" w:rsidRPr="00D17A30" w:rsidRDefault="002574B8" w:rsidP="00CC5525">
            <w:pPr>
              <w:rPr>
                <w:sz w:val="18"/>
                <w:szCs w:val="18"/>
              </w:rPr>
            </w:pPr>
          </w:p>
        </w:tc>
        <w:tc>
          <w:tcPr>
            <w:tcW w:w="4025" w:type="dxa"/>
            <w:shd w:val="clear" w:color="auto" w:fill="auto"/>
          </w:tcPr>
          <w:p w:rsidR="002574B8" w:rsidRPr="00902F40" w:rsidRDefault="002574B8" w:rsidP="00B74E26">
            <w:pPr>
              <w:jc w:val="right"/>
              <w:rPr>
                <w:rFonts w:ascii="Calibri" w:hAnsi="Calibri"/>
                <w:sz w:val="22"/>
                <w:szCs w:val="18"/>
              </w:rPr>
            </w:pPr>
            <w:r w:rsidRPr="00902F40">
              <w:rPr>
                <w:rFonts w:ascii="Calibri" w:hAnsi="Calibri"/>
                <w:sz w:val="22"/>
                <w:szCs w:val="18"/>
              </w:rPr>
              <w:t>Weighing of child</w:t>
            </w:r>
          </w:p>
        </w:tc>
        <w:tc>
          <w:tcPr>
            <w:tcW w:w="745" w:type="dxa"/>
            <w:shd w:val="clear" w:color="auto" w:fill="auto"/>
            <w:vAlign w:val="center"/>
          </w:tcPr>
          <w:p w:rsidR="002574B8" w:rsidRPr="000A064E" w:rsidRDefault="002574B8" w:rsidP="00875005">
            <w:pPr>
              <w:jc w:val="center"/>
              <w:rPr>
                <w:sz w:val="18"/>
                <w:szCs w:val="18"/>
              </w:rPr>
            </w:pPr>
            <w:r w:rsidRPr="000A064E">
              <w:rPr>
                <w:sz w:val="18"/>
                <w:szCs w:val="18"/>
              </w:rPr>
              <w:t>3</w:t>
            </w:r>
          </w:p>
        </w:tc>
        <w:tc>
          <w:tcPr>
            <w:tcW w:w="879" w:type="dxa"/>
            <w:vMerge/>
            <w:shd w:val="clear" w:color="auto" w:fill="auto"/>
          </w:tcPr>
          <w:p w:rsidR="002574B8" w:rsidRPr="00D17A30" w:rsidRDefault="002574B8" w:rsidP="007C1564">
            <w:pPr>
              <w:rPr>
                <w:sz w:val="18"/>
                <w:szCs w:val="18"/>
              </w:rPr>
            </w:pPr>
          </w:p>
        </w:tc>
      </w:tr>
      <w:tr w:rsidR="002574B8" w:rsidRPr="00D17A30" w:rsidTr="008D7A95">
        <w:trPr>
          <w:trHeight w:val="146"/>
        </w:trPr>
        <w:tc>
          <w:tcPr>
            <w:tcW w:w="685" w:type="dxa"/>
            <w:vMerge/>
            <w:shd w:val="clear" w:color="auto" w:fill="auto"/>
          </w:tcPr>
          <w:p w:rsidR="002574B8" w:rsidRPr="00D17A30" w:rsidRDefault="002574B8" w:rsidP="00CC5525">
            <w:pPr>
              <w:pStyle w:val="ListParagraph"/>
              <w:ind w:left="0"/>
              <w:contextualSpacing/>
              <w:rPr>
                <w:sz w:val="18"/>
                <w:szCs w:val="18"/>
              </w:rPr>
            </w:pPr>
          </w:p>
        </w:tc>
        <w:tc>
          <w:tcPr>
            <w:tcW w:w="3815" w:type="dxa"/>
            <w:gridSpan w:val="3"/>
            <w:vMerge/>
            <w:shd w:val="clear" w:color="auto" w:fill="auto"/>
          </w:tcPr>
          <w:p w:rsidR="002574B8" w:rsidRPr="00D17A30" w:rsidRDefault="002574B8" w:rsidP="00CC5525">
            <w:pPr>
              <w:rPr>
                <w:sz w:val="18"/>
                <w:szCs w:val="18"/>
              </w:rPr>
            </w:pPr>
          </w:p>
        </w:tc>
        <w:tc>
          <w:tcPr>
            <w:tcW w:w="4025" w:type="dxa"/>
            <w:shd w:val="clear" w:color="auto" w:fill="auto"/>
          </w:tcPr>
          <w:p w:rsidR="002574B8" w:rsidRPr="00902F40" w:rsidRDefault="002574B8" w:rsidP="00B74E26">
            <w:pPr>
              <w:jc w:val="right"/>
              <w:rPr>
                <w:rFonts w:ascii="Calibri" w:hAnsi="Calibri"/>
                <w:sz w:val="22"/>
                <w:szCs w:val="18"/>
              </w:rPr>
            </w:pPr>
            <w:r w:rsidRPr="00902F40">
              <w:rPr>
                <w:rFonts w:ascii="Calibri" w:hAnsi="Calibri"/>
                <w:sz w:val="22"/>
                <w:szCs w:val="18"/>
              </w:rPr>
              <w:t>Nutrition of mother</w:t>
            </w:r>
          </w:p>
        </w:tc>
        <w:tc>
          <w:tcPr>
            <w:tcW w:w="745" w:type="dxa"/>
            <w:shd w:val="clear" w:color="auto" w:fill="auto"/>
            <w:vAlign w:val="center"/>
          </w:tcPr>
          <w:p w:rsidR="002574B8" w:rsidRPr="000A064E" w:rsidRDefault="002574B8" w:rsidP="00875005">
            <w:pPr>
              <w:jc w:val="center"/>
              <w:rPr>
                <w:sz w:val="18"/>
                <w:szCs w:val="18"/>
              </w:rPr>
            </w:pPr>
            <w:r w:rsidRPr="000A064E">
              <w:rPr>
                <w:sz w:val="18"/>
                <w:szCs w:val="18"/>
              </w:rPr>
              <w:t>4</w:t>
            </w:r>
          </w:p>
        </w:tc>
        <w:tc>
          <w:tcPr>
            <w:tcW w:w="879" w:type="dxa"/>
            <w:vMerge/>
            <w:shd w:val="clear" w:color="auto" w:fill="auto"/>
          </w:tcPr>
          <w:p w:rsidR="002574B8" w:rsidRPr="00D17A30" w:rsidRDefault="002574B8" w:rsidP="007C1564">
            <w:pPr>
              <w:rPr>
                <w:sz w:val="18"/>
                <w:szCs w:val="18"/>
              </w:rPr>
            </w:pPr>
          </w:p>
        </w:tc>
      </w:tr>
      <w:tr w:rsidR="002574B8" w:rsidRPr="00D17A30" w:rsidTr="008D7A95">
        <w:trPr>
          <w:trHeight w:val="146"/>
        </w:trPr>
        <w:tc>
          <w:tcPr>
            <w:tcW w:w="685" w:type="dxa"/>
            <w:vMerge/>
            <w:shd w:val="clear" w:color="auto" w:fill="auto"/>
          </w:tcPr>
          <w:p w:rsidR="002574B8" w:rsidRPr="00D17A30" w:rsidRDefault="002574B8" w:rsidP="00CC5525">
            <w:pPr>
              <w:pStyle w:val="ListParagraph"/>
              <w:ind w:left="0"/>
              <w:contextualSpacing/>
              <w:rPr>
                <w:sz w:val="18"/>
                <w:szCs w:val="18"/>
              </w:rPr>
            </w:pPr>
          </w:p>
        </w:tc>
        <w:tc>
          <w:tcPr>
            <w:tcW w:w="3815" w:type="dxa"/>
            <w:gridSpan w:val="3"/>
            <w:vMerge/>
            <w:shd w:val="clear" w:color="auto" w:fill="auto"/>
          </w:tcPr>
          <w:p w:rsidR="002574B8" w:rsidRPr="00D17A30" w:rsidRDefault="002574B8" w:rsidP="00CC5525">
            <w:pPr>
              <w:rPr>
                <w:sz w:val="18"/>
                <w:szCs w:val="18"/>
              </w:rPr>
            </w:pPr>
          </w:p>
        </w:tc>
        <w:tc>
          <w:tcPr>
            <w:tcW w:w="4770" w:type="dxa"/>
            <w:gridSpan w:val="2"/>
            <w:shd w:val="clear" w:color="auto" w:fill="auto"/>
            <w:vAlign w:val="center"/>
          </w:tcPr>
          <w:p w:rsidR="002574B8" w:rsidRPr="00923CAF" w:rsidRDefault="006D0696" w:rsidP="00B74E26">
            <w:pPr>
              <w:rPr>
                <w:color w:val="000000"/>
                <w:sz w:val="10"/>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2574B8" w:rsidRPr="00D17A30" w:rsidRDefault="002574B8" w:rsidP="007C1564">
            <w:pPr>
              <w:rPr>
                <w:sz w:val="18"/>
                <w:szCs w:val="18"/>
              </w:rPr>
            </w:pPr>
          </w:p>
        </w:tc>
      </w:tr>
      <w:tr w:rsidR="00923CAF" w:rsidRPr="00D17A30" w:rsidTr="008D7A95">
        <w:trPr>
          <w:trHeight w:val="146"/>
        </w:trPr>
        <w:tc>
          <w:tcPr>
            <w:tcW w:w="10149" w:type="dxa"/>
            <w:gridSpan w:val="7"/>
            <w:shd w:val="clear" w:color="auto" w:fill="BFBFBF" w:themeFill="background1" w:themeFillShade="BF"/>
          </w:tcPr>
          <w:p w:rsidR="00923CAF" w:rsidRPr="00D17A30" w:rsidRDefault="00923CAF" w:rsidP="003F1C61">
            <w:pPr>
              <w:rPr>
                <w:b/>
                <w:sz w:val="18"/>
                <w:szCs w:val="18"/>
              </w:rPr>
            </w:pPr>
            <w:r w:rsidRPr="00D17A30">
              <w:rPr>
                <w:b/>
                <w:sz w:val="18"/>
                <w:szCs w:val="18"/>
              </w:rPr>
              <w:t>ROLE OF ASHA</w:t>
            </w:r>
          </w:p>
        </w:tc>
      </w:tr>
      <w:tr w:rsidR="007E5BD7" w:rsidRPr="00D17A30" w:rsidTr="008D7A95">
        <w:trPr>
          <w:cantSplit/>
          <w:trHeight w:val="398"/>
        </w:trPr>
        <w:tc>
          <w:tcPr>
            <w:tcW w:w="685" w:type="dxa"/>
            <w:vMerge w:val="restart"/>
            <w:shd w:val="clear" w:color="auto" w:fill="auto"/>
          </w:tcPr>
          <w:p w:rsidR="007E5BD7" w:rsidRPr="00D17A30" w:rsidRDefault="007E5BD7" w:rsidP="00CC5525">
            <w:pPr>
              <w:jc w:val="center"/>
              <w:rPr>
                <w:sz w:val="18"/>
                <w:szCs w:val="18"/>
              </w:rPr>
            </w:pPr>
            <w:r w:rsidRPr="00D17A30">
              <w:rPr>
                <w:sz w:val="18"/>
                <w:szCs w:val="18"/>
              </w:rPr>
              <w:t>1308</w:t>
            </w:r>
          </w:p>
        </w:tc>
        <w:tc>
          <w:tcPr>
            <w:tcW w:w="3815" w:type="dxa"/>
            <w:gridSpan w:val="3"/>
            <w:vMerge w:val="restart"/>
            <w:shd w:val="clear" w:color="auto" w:fill="auto"/>
          </w:tcPr>
          <w:p w:rsidR="007E5BD7" w:rsidRPr="00BF439E" w:rsidRDefault="007E5BD7" w:rsidP="003F1C61">
            <w:pPr>
              <w:jc w:val="both"/>
              <w:rPr>
                <w:sz w:val="16"/>
                <w:szCs w:val="18"/>
              </w:rPr>
            </w:pPr>
            <w:r w:rsidRPr="00902F40">
              <w:rPr>
                <w:rFonts w:ascii="Calibri" w:hAnsi="Calibri"/>
                <w:sz w:val="22"/>
                <w:szCs w:val="18"/>
              </w:rPr>
              <w:t>Did ASHA Didi (Ask with name of ASHA) ever visit your home since the birth of the child?</w:t>
            </w:r>
          </w:p>
        </w:tc>
        <w:tc>
          <w:tcPr>
            <w:tcW w:w="4025" w:type="dxa"/>
            <w:shd w:val="clear" w:color="auto" w:fill="auto"/>
          </w:tcPr>
          <w:p w:rsidR="007E5BD7" w:rsidRPr="00902F40" w:rsidRDefault="007E5BD7" w:rsidP="003F1C61">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45" w:type="dxa"/>
            <w:shd w:val="clear" w:color="auto" w:fill="auto"/>
          </w:tcPr>
          <w:p w:rsidR="007E5BD7" w:rsidRPr="00D17A30" w:rsidRDefault="007E5BD7" w:rsidP="00BF7968">
            <w:pPr>
              <w:jc w:val="center"/>
              <w:rPr>
                <w:sz w:val="18"/>
                <w:szCs w:val="18"/>
              </w:rPr>
            </w:pPr>
            <w:r w:rsidRPr="00D17A30">
              <w:rPr>
                <w:sz w:val="18"/>
                <w:szCs w:val="18"/>
              </w:rPr>
              <w:t>1</w:t>
            </w:r>
          </w:p>
        </w:tc>
        <w:tc>
          <w:tcPr>
            <w:tcW w:w="879" w:type="dxa"/>
            <w:shd w:val="clear" w:color="auto" w:fill="auto"/>
          </w:tcPr>
          <w:p w:rsidR="007E5BD7" w:rsidRPr="00D17A30" w:rsidRDefault="007E5BD7" w:rsidP="007C1564">
            <w:pPr>
              <w:shd w:val="clear" w:color="auto" w:fill="FFFFFF"/>
              <w:tabs>
                <w:tab w:val="left" w:leader="dot" w:pos="2850"/>
              </w:tabs>
              <w:rPr>
                <w:sz w:val="18"/>
                <w:szCs w:val="18"/>
              </w:rPr>
            </w:pPr>
          </w:p>
        </w:tc>
      </w:tr>
      <w:tr w:rsidR="007E5BD7" w:rsidRPr="00D17A30" w:rsidTr="008D7A95">
        <w:trPr>
          <w:cantSplit/>
          <w:trHeight w:val="398"/>
        </w:trPr>
        <w:tc>
          <w:tcPr>
            <w:tcW w:w="685" w:type="dxa"/>
            <w:vMerge/>
            <w:shd w:val="clear" w:color="auto" w:fill="auto"/>
          </w:tcPr>
          <w:p w:rsidR="007E5BD7" w:rsidRPr="00D17A30" w:rsidRDefault="007E5BD7" w:rsidP="00CC5525">
            <w:pPr>
              <w:jc w:val="center"/>
              <w:rPr>
                <w:sz w:val="18"/>
                <w:szCs w:val="18"/>
              </w:rPr>
            </w:pPr>
          </w:p>
        </w:tc>
        <w:tc>
          <w:tcPr>
            <w:tcW w:w="3815" w:type="dxa"/>
            <w:gridSpan w:val="3"/>
            <w:vMerge/>
            <w:shd w:val="clear" w:color="auto" w:fill="auto"/>
          </w:tcPr>
          <w:p w:rsidR="007E5BD7" w:rsidRPr="00BF439E" w:rsidRDefault="007E5BD7" w:rsidP="00CC5525">
            <w:pPr>
              <w:jc w:val="both"/>
              <w:rPr>
                <w:sz w:val="16"/>
                <w:szCs w:val="18"/>
              </w:rPr>
            </w:pPr>
          </w:p>
        </w:tc>
        <w:tc>
          <w:tcPr>
            <w:tcW w:w="4025" w:type="dxa"/>
            <w:shd w:val="clear" w:color="auto" w:fill="auto"/>
          </w:tcPr>
          <w:p w:rsidR="007E5BD7" w:rsidRPr="00902F40" w:rsidRDefault="007E5BD7" w:rsidP="003F1C61">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45" w:type="dxa"/>
            <w:shd w:val="clear" w:color="auto" w:fill="auto"/>
          </w:tcPr>
          <w:p w:rsidR="007E5BD7" w:rsidRPr="00D17A30" w:rsidRDefault="007E5BD7" w:rsidP="00BF7968">
            <w:pPr>
              <w:jc w:val="center"/>
              <w:rPr>
                <w:sz w:val="18"/>
                <w:szCs w:val="18"/>
              </w:rPr>
            </w:pPr>
            <w:r w:rsidRPr="00D17A30">
              <w:rPr>
                <w:sz w:val="18"/>
                <w:szCs w:val="18"/>
              </w:rPr>
              <w:t>2</w:t>
            </w:r>
          </w:p>
        </w:tc>
        <w:tc>
          <w:tcPr>
            <w:tcW w:w="879" w:type="dxa"/>
            <w:shd w:val="clear" w:color="auto" w:fill="auto"/>
          </w:tcPr>
          <w:p w:rsidR="007E5BD7" w:rsidRPr="007579ED" w:rsidRDefault="007E5BD7" w:rsidP="007579ED">
            <w:pPr>
              <w:shd w:val="clear" w:color="auto" w:fill="FFFFFF"/>
              <w:tabs>
                <w:tab w:val="left" w:leader="dot" w:pos="2850"/>
              </w:tabs>
              <w:ind w:hanging="108"/>
              <w:rPr>
                <w:b/>
                <w:sz w:val="18"/>
                <w:szCs w:val="18"/>
              </w:rPr>
            </w:pPr>
            <w:r w:rsidRPr="007579ED">
              <w:rPr>
                <w:b/>
                <w:sz w:val="18"/>
                <w:szCs w:val="18"/>
              </w:rPr>
              <w:sym w:font="Wingdings" w:char="F0E0"/>
            </w:r>
            <w:r w:rsidRPr="007579ED">
              <w:rPr>
                <w:b/>
                <w:sz w:val="18"/>
                <w:szCs w:val="18"/>
              </w:rPr>
              <w:t>1312</w:t>
            </w:r>
          </w:p>
        </w:tc>
      </w:tr>
      <w:tr w:rsidR="007E5BD7" w:rsidRPr="00D17A30" w:rsidTr="008D7A95">
        <w:trPr>
          <w:cantSplit/>
          <w:trHeight w:val="144"/>
        </w:trPr>
        <w:tc>
          <w:tcPr>
            <w:tcW w:w="685" w:type="dxa"/>
            <w:shd w:val="clear" w:color="auto" w:fill="auto"/>
          </w:tcPr>
          <w:p w:rsidR="007E5BD7" w:rsidRPr="00D17A30" w:rsidRDefault="007E5BD7" w:rsidP="00CC5525">
            <w:pPr>
              <w:jc w:val="center"/>
              <w:rPr>
                <w:sz w:val="18"/>
                <w:szCs w:val="18"/>
              </w:rPr>
            </w:pPr>
            <w:r w:rsidRPr="00D17A30">
              <w:rPr>
                <w:sz w:val="18"/>
                <w:szCs w:val="18"/>
              </w:rPr>
              <w:t>1309</w:t>
            </w:r>
          </w:p>
        </w:tc>
        <w:tc>
          <w:tcPr>
            <w:tcW w:w="3815" w:type="dxa"/>
            <w:gridSpan w:val="3"/>
            <w:shd w:val="clear" w:color="auto" w:fill="auto"/>
          </w:tcPr>
          <w:p w:rsidR="007E5BD7" w:rsidRPr="00902F40" w:rsidRDefault="007E5BD7" w:rsidP="00CC5525">
            <w:pPr>
              <w:jc w:val="both"/>
              <w:rPr>
                <w:rFonts w:ascii="Calibri" w:hAnsi="Calibri"/>
                <w:sz w:val="22"/>
                <w:szCs w:val="18"/>
              </w:rPr>
            </w:pPr>
            <w:r w:rsidRPr="00902F40">
              <w:rPr>
                <w:rFonts w:ascii="Calibri" w:hAnsi="Calibri"/>
                <w:sz w:val="22"/>
                <w:szCs w:val="18"/>
              </w:rPr>
              <w:t>When did she last visit at your home?</w:t>
            </w:r>
          </w:p>
          <w:p w:rsidR="00F80B4F" w:rsidRPr="00902F40" w:rsidRDefault="00F80B4F" w:rsidP="00CC5525">
            <w:pPr>
              <w:jc w:val="both"/>
              <w:rPr>
                <w:rFonts w:ascii="Calibri" w:hAnsi="Calibri"/>
                <w:sz w:val="22"/>
                <w:szCs w:val="18"/>
              </w:rPr>
            </w:pPr>
          </w:p>
          <w:p w:rsidR="00F80B4F" w:rsidRPr="00902F40" w:rsidRDefault="00F80B4F" w:rsidP="000232A8">
            <w:pPr>
              <w:jc w:val="both"/>
              <w:rPr>
                <w:rFonts w:ascii="Calibri" w:hAnsi="Calibri"/>
                <w:sz w:val="22"/>
                <w:szCs w:val="18"/>
              </w:rPr>
            </w:pPr>
          </w:p>
        </w:tc>
        <w:tc>
          <w:tcPr>
            <w:tcW w:w="4770" w:type="dxa"/>
            <w:gridSpan w:val="2"/>
            <w:shd w:val="clear" w:color="auto" w:fill="auto"/>
          </w:tcPr>
          <w:p w:rsidR="007E5BD7" w:rsidRPr="00F068AF" w:rsidRDefault="00663C32" w:rsidP="00C306A8">
            <w:pPr>
              <w:jc w:val="right"/>
              <w:rPr>
                <w:b/>
                <w:sz w:val="12"/>
                <w:szCs w:val="18"/>
              </w:rPr>
            </w:pPr>
            <w:r>
              <w:rPr>
                <w:b/>
                <w:noProof/>
                <w:sz w:val="12"/>
                <w:szCs w:val="18"/>
              </w:rPr>
              <w:pict>
                <v:group id="_x0000_s1050" style="position:absolute;left:0;text-align:left;margin-left:122.9pt;margin-top:.5pt;width:36.7pt;height:20.35pt;z-index:251793408;mso-position-horizontal-relative:text;mso-position-vertical-relative:text" coordorigin="7906,13762" coordsize="734,407" wrapcoords="-441 -800 -441 20800 22041 20800 22041 -800 -441 -800">
                  <v:rect id="_x0000_s1051" style="position:absolute;left:7906;top:13762;width:367;height:407"/>
                  <v:rect id="_x0000_s1052" style="position:absolute;left:8273;top:13762;width:367;height:407"/>
                  <w10:wrap type="through"/>
                </v:group>
              </w:pict>
            </w:r>
          </w:p>
          <w:p w:rsidR="007E5BD7" w:rsidRDefault="007E5BD7" w:rsidP="00C306A8">
            <w:pPr>
              <w:rPr>
                <w:rFonts w:ascii="Calibri" w:hAnsi="Calibri"/>
                <w:b/>
                <w:sz w:val="22"/>
                <w:szCs w:val="18"/>
              </w:rPr>
            </w:pPr>
            <w:r w:rsidRPr="00902F40">
              <w:rPr>
                <w:rFonts w:ascii="Calibri" w:hAnsi="Calibri"/>
                <w:b/>
                <w:sz w:val="22"/>
                <w:szCs w:val="18"/>
              </w:rPr>
              <w:t>…………….Days</w:t>
            </w:r>
          </w:p>
          <w:p w:rsidR="00B74E26" w:rsidRPr="00B74E26" w:rsidRDefault="00663C32" w:rsidP="00C306A8">
            <w:pPr>
              <w:rPr>
                <w:rFonts w:ascii="Calibri" w:hAnsi="Calibri"/>
                <w:b/>
                <w:sz w:val="4"/>
                <w:szCs w:val="18"/>
              </w:rPr>
            </w:pPr>
            <w:r w:rsidRPr="00663C32">
              <w:rPr>
                <w:rFonts w:ascii="Calibri" w:hAnsi="Calibri"/>
                <w:b/>
                <w:noProof/>
                <w:sz w:val="22"/>
                <w:szCs w:val="18"/>
              </w:rPr>
              <w:pict>
                <v:group id="_x0000_s1053" style="position:absolute;margin-left:122.9pt;margin-top:2.6pt;width:36.7pt;height:20.35pt;z-index:251794432" coordorigin="7906,13762" coordsize="734,407" wrapcoords="-441 -800 -441 20800 22041 20800 22041 -800 -441 -800">
                  <v:rect id="_x0000_s1054" style="position:absolute;left:7906;top:13762;width:367;height:407"/>
                  <v:rect id="_x0000_s1055" style="position:absolute;left:8273;top:13762;width:367;height:407"/>
                  <w10:wrap type="through"/>
                </v:group>
              </w:pict>
            </w:r>
          </w:p>
          <w:p w:rsidR="007E5BD7" w:rsidRPr="00902F40" w:rsidRDefault="007E5BD7" w:rsidP="00C306A8">
            <w:pPr>
              <w:rPr>
                <w:rFonts w:ascii="Calibri" w:hAnsi="Calibri"/>
                <w:b/>
                <w:sz w:val="22"/>
                <w:szCs w:val="18"/>
              </w:rPr>
            </w:pPr>
            <w:r w:rsidRPr="00902F40">
              <w:rPr>
                <w:rFonts w:ascii="Calibri" w:hAnsi="Calibri"/>
                <w:b/>
                <w:sz w:val="22"/>
                <w:szCs w:val="18"/>
              </w:rPr>
              <w:t>…………….Months</w:t>
            </w:r>
          </w:p>
          <w:p w:rsidR="007E5BD7" w:rsidRPr="000A064E" w:rsidRDefault="007E5BD7" w:rsidP="00C306A8">
            <w:pPr>
              <w:jc w:val="center"/>
              <w:rPr>
                <w:sz w:val="18"/>
                <w:szCs w:val="18"/>
              </w:rPr>
            </w:pPr>
          </w:p>
        </w:tc>
        <w:tc>
          <w:tcPr>
            <w:tcW w:w="879" w:type="dxa"/>
            <w:shd w:val="clear" w:color="auto" w:fill="auto"/>
          </w:tcPr>
          <w:p w:rsidR="007E5BD7" w:rsidRPr="000A064E" w:rsidRDefault="007E5BD7" w:rsidP="00C306A8">
            <w:pPr>
              <w:shd w:val="clear" w:color="auto" w:fill="FFFFFF"/>
              <w:tabs>
                <w:tab w:val="left" w:leader="dot" w:pos="2850"/>
              </w:tabs>
              <w:rPr>
                <w:sz w:val="18"/>
                <w:szCs w:val="18"/>
              </w:rPr>
            </w:pPr>
          </w:p>
        </w:tc>
      </w:tr>
      <w:tr w:rsidR="00250FE6" w:rsidRPr="00D17A30" w:rsidTr="008D7A95">
        <w:trPr>
          <w:cantSplit/>
          <w:trHeight w:val="60"/>
        </w:trPr>
        <w:tc>
          <w:tcPr>
            <w:tcW w:w="685" w:type="dxa"/>
            <w:vMerge w:val="restart"/>
            <w:shd w:val="clear" w:color="auto" w:fill="auto"/>
          </w:tcPr>
          <w:p w:rsidR="00250FE6" w:rsidRPr="00D17A30" w:rsidRDefault="00250FE6" w:rsidP="00CC5525">
            <w:pPr>
              <w:jc w:val="center"/>
              <w:rPr>
                <w:sz w:val="18"/>
                <w:szCs w:val="18"/>
              </w:rPr>
            </w:pPr>
            <w:r w:rsidRPr="00D17A30">
              <w:rPr>
                <w:sz w:val="18"/>
                <w:szCs w:val="18"/>
              </w:rPr>
              <w:t>1310</w:t>
            </w:r>
          </w:p>
        </w:tc>
        <w:tc>
          <w:tcPr>
            <w:tcW w:w="3815" w:type="dxa"/>
            <w:gridSpan w:val="3"/>
            <w:vMerge w:val="restart"/>
            <w:shd w:val="clear" w:color="auto" w:fill="auto"/>
          </w:tcPr>
          <w:p w:rsidR="00250FE6" w:rsidRPr="00902F40" w:rsidRDefault="00250FE6" w:rsidP="00CC5525">
            <w:pPr>
              <w:jc w:val="both"/>
              <w:rPr>
                <w:rFonts w:ascii="Calibri" w:hAnsi="Calibri"/>
                <w:sz w:val="22"/>
                <w:szCs w:val="18"/>
              </w:rPr>
            </w:pPr>
            <w:r w:rsidRPr="00902F40">
              <w:rPr>
                <w:rFonts w:ascii="Calibri" w:hAnsi="Calibri"/>
                <w:sz w:val="22"/>
                <w:szCs w:val="18"/>
              </w:rPr>
              <w:t>What advice did she give during her last visit?</w:t>
            </w:r>
          </w:p>
          <w:p w:rsidR="00250FE6" w:rsidRPr="00BF439E" w:rsidRDefault="00250FE6" w:rsidP="00CC5525">
            <w:pPr>
              <w:jc w:val="both"/>
              <w:rPr>
                <w:sz w:val="16"/>
                <w:szCs w:val="18"/>
              </w:rPr>
            </w:pPr>
          </w:p>
        </w:tc>
        <w:tc>
          <w:tcPr>
            <w:tcW w:w="4025" w:type="dxa"/>
            <w:shd w:val="clear" w:color="auto" w:fill="auto"/>
          </w:tcPr>
          <w:p w:rsidR="00250FE6" w:rsidRPr="00902F40" w:rsidRDefault="00250FE6" w:rsidP="00B10F9C">
            <w:pPr>
              <w:jc w:val="right"/>
              <w:rPr>
                <w:rFonts w:ascii="Calibri" w:hAnsi="Calibri"/>
                <w:sz w:val="22"/>
                <w:szCs w:val="18"/>
              </w:rPr>
            </w:pPr>
            <w:r w:rsidRPr="00902F40">
              <w:rPr>
                <w:rFonts w:ascii="Calibri" w:hAnsi="Calibri"/>
                <w:sz w:val="22"/>
                <w:szCs w:val="18"/>
              </w:rPr>
              <w:t xml:space="preserve">Breastfeeding </w:t>
            </w:r>
          </w:p>
        </w:tc>
        <w:tc>
          <w:tcPr>
            <w:tcW w:w="745" w:type="dxa"/>
            <w:shd w:val="clear" w:color="auto" w:fill="auto"/>
            <w:vAlign w:val="center"/>
          </w:tcPr>
          <w:p w:rsidR="00250FE6" w:rsidRPr="00D17A30" w:rsidRDefault="00250FE6" w:rsidP="00875005">
            <w:pPr>
              <w:jc w:val="center"/>
              <w:rPr>
                <w:sz w:val="18"/>
                <w:szCs w:val="18"/>
              </w:rPr>
            </w:pPr>
            <w:r w:rsidRPr="00D17A30">
              <w:rPr>
                <w:sz w:val="18"/>
                <w:szCs w:val="18"/>
              </w:rPr>
              <w:t>1</w:t>
            </w:r>
          </w:p>
        </w:tc>
        <w:tc>
          <w:tcPr>
            <w:tcW w:w="879" w:type="dxa"/>
            <w:vMerge w:val="restart"/>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jc w:val="right"/>
              <w:rPr>
                <w:rFonts w:ascii="Calibri" w:hAnsi="Calibri"/>
                <w:sz w:val="22"/>
                <w:szCs w:val="18"/>
              </w:rPr>
            </w:pPr>
            <w:r w:rsidRPr="00902F40">
              <w:rPr>
                <w:rFonts w:ascii="Calibri" w:hAnsi="Calibri"/>
                <w:sz w:val="22"/>
                <w:szCs w:val="18"/>
              </w:rPr>
              <w:t>Initiation of Breast feeding with 1 hour</w:t>
            </w:r>
          </w:p>
        </w:tc>
        <w:tc>
          <w:tcPr>
            <w:tcW w:w="745" w:type="dxa"/>
            <w:shd w:val="clear" w:color="auto" w:fill="auto"/>
            <w:vAlign w:val="center"/>
          </w:tcPr>
          <w:p w:rsidR="00250FE6" w:rsidRPr="00D17A30" w:rsidRDefault="00250FE6" w:rsidP="00875005">
            <w:pPr>
              <w:jc w:val="center"/>
              <w:rPr>
                <w:sz w:val="18"/>
                <w:szCs w:val="18"/>
              </w:rPr>
            </w:pPr>
            <w:r w:rsidRPr="00D17A30">
              <w:rPr>
                <w:sz w:val="18"/>
                <w:szCs w:val="18"/>
              </w:rPr>
              <w:t>2</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jc w:val="right"/>
              <w:rPr>
                <w:rFonts w:ascii="Calibri" w:hAnsi="Calibri"/>
                <w:sz w:val="22"/>
                <w:szCs w:val="18"/>
              </w:rPr>
            </w:pPr>
            <w:r w:rsidRPr="00902F40">
              <w:rPr>
                <w:rFonts w:ascii="Calibri" w:hAnsi="Calibri"/>
                <w:sz w:val="22"/>
                <w:szCs w:val="18"/>
              </w:rPr>
              <w:t>EBF up to 6 months</w:t>
            </w:r>
          </w:p>
        </w:tc>
        <w:tc>
          <w:tcPr>
            <w:tcW w:w="745" w:type="dxa"/>
            <w:shd w:val="clear" w:color="auto" w:fill="auto"/>
            <w:vAlign w:val="center"/>
          </w:tcPr>
          <w:p w:rsidR="00250FE6" w:rsidRPr="00D17A30" w:rsidRDefault="00250FE6" w:rsidP="00875005">
            <w:pPr>
              <w:jc w:val="center"/>
              <w:rPr>
                <w:sz w:val="18"/>
                <w:szCs w:val="18"/>
              </w:rPr>
            </w:pPr>
            <w:r w:rsidRPr="00D17A30">
              <w:rPr>
                <w:sz w:val="18"/>
                <w:szCs w:val="18"/>
              </w:rPr>
              <w:t>3</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jc w:val="right"/>
              <w:rPr>
                <w:rFonts w:ascii="Calibri" w:hAnsi="Calibri"/>
                <w:sz w:val="22"/>
                <w:szCs w:val="18"/>
              </w:rPr>
            </w:pPr>
            <w:r w:rsidRPr="00902F40">
              <w:rPr>
                <w:rFonts w:ascii="Calibri" w:hAnsi="Calibri"/>
                <w:sz w:val="22"/>
                <w:szCs w:val="18"/>
              </w:rPr>
              <w:t>How to increase the supply of breast milk</w:t>
            </w:r>
          </w:p>
        </w:tc>
        <w:tc>
          <w:tcPr>
            <w:tcW w:w="745" w:type="dxa"/>
            <w:shd w:val="clear" w:color="auto" w:fill="auto"/>
            <w:vAlign w:val="center"/>
          </w:tcPr>
          <w:p w:rsidR="00250FE6" w:rsidRPr="00D17A30" w:rsidRDefault="00250FE6" w:rsidP="00875005">
            <w:pPr>
              <w:jc w:val="center"/>
              <w:rPr>
                <w:sz w:val="18"/>
                <w:szCs w:val="18"/>
              </w:rPr>
            </w:pPr>
            <w:r w:rsidRPr="00D17A30">
              <w:rPr>
                <w:sz w:val="18"/>
                <w:szCs w:val="18"/>
              </w:rPr>
              <w:t>4</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962A9A">
            <w:pPr>
              <w:ind w:left="-108"/>
              <w:jc w:val="right"/>
              <w:rPr>
                <w:rFonts w:ascii="Calibri" w:hAnsi="Calibri"/>
                <w:sz w:val="22"/>
                <w:szCs w:val="18"/>
              </w:rPr>
            </w:pPr>
            <w:r w:rsidRPr="00902F40">
              <w:rPr>
                <w:rFonts w:ascii="Calibri" w:hAnsi="Calibri"/>
                <w:sz w:val="22"/>
                <w:szCs w:val="18"/>
              </w:rPr>
              <w:t xml:space="preserve">How can mother  assess child is getting sufficient milk </w:t>
            </w:r>
          </w:p>
        </w:tc>
        <w:tc>
          <w:tcPr>
            <w:tcW w:w="745" w:type="dxa"/>
            <w:shd w:val="clear" w:color="auto" w:fill="auto"/>
            <w:vAlign w:val="center"/>
          </w:tcPr>
          <w:p w:rsidR="00250FE6" w:rsidRPr="00D17A30" w:rsidRDefault="00250FE6" w:rsidP="00875005">
            <w:pPr>
              <w:jc w:val="center"/>
              <w:rPr>
                <w:sz w:val="18"/>
                <w:szCs w:val="18"/>
              </w:rPr>
            </w:pPr>
            <w:r w:rsidRPr="00D17A30">
              <w:rPr>
                <w:sz w:val="18"/>
                <w:szCs w:val="18"/>
              </w:rPr>
              <w:t>5</w:t>
            </w:r>
          </w:p>
        </w:tc>
        <w:tc>
          <w:tcPr>
            <w:tcW w:w="879" w:type="dxa"/>
            <w:vMerge/>
            <w:shd w:val="clear" w:color="auto" w:fill="auto"/>
          </w:tcPr>
          <w:p w:rsidR="00250FE6" w:rsidRPr="00D17A30" w:rsidRDefault="00250FE6" w:rsidP="007C1564">
            <w:pPr>
              <w:rPr>
                <w:sz w:val="18"/>
                <w:szCs w:val="18"/>
              </w:rPr>
            </w:pPr>
          </w:p>
        </w:tc>
      </w:tr>
      <w:tr w:rsidR="00320BF0" w:rsidRPr="00D17A30" w:rsidTr="008D7A95">
        <w:trPr>
          <w:cantSplit/>
          <w:trHeight w:val="127"/>
        </w:trPr>
        <w:tc>
          <w:tcPr>
            <w:tcW w:w="685" w:type="dxa"/>
            <w:vMerge/>
            <w:shd w:val="clear" w:color="auto" w:fill="auto"/>
          </w:tcPr>
          <w:p w:rsidR="00320BF0" w:rsidRPr="00D17A30" w:rsidRDefault="00320BF0" w:rsidP="00CC5525">
            <w:pPr>
              <w:rPr>
                <w:sz w:val="18"/>
                <w:szCs w:val="18"/>
              </w:rPr>
            </w:pPr>
          </w:p>
        </w:tc>
        <w:tc>
          <w:tcPr>
            <w:tcW w:w="3815" w:type="dxa"/>
            <w:gridSpan w:val="3"/>
            <w:vMerge/>
            <w:shd w:val="clear" w:color="auto" w:fill="auto"/>
          </w:tcPr>
          <w:p w:rsidR="00320BF0" w:rsidRPr="00D17A30" w:rsidRDefault="00320BF0" w:rsidP="00CC5525">
            <w:pPr>
              <w:rPr>
                <w:sz w:val="18"/>
                <w:szCs w:val="18"/>
              </w:rPr>
            </w:pPr>
          </w:p>
        </w:tc>
        <w:tc>
          <w:tcPr>
            <w:tcW w:w="4025" w:type="dxa"/>
            <w:shd w:val="clear" w:color="auto" w:fill="auto"/>
          </w:tcPr>
          <w:p w:rsidR="00320BF0" w:rsidRPr="00902F40" w:rsidRDefault="00320BF0" w:rsidP="00B74E26">
            <w:pPr>
              <w:ind w:left="-142" w:right="-50"/>
              <w:jc w:val="right"/>
              <w:rPr>
                <w:rFonts w:ascii="Calibri" w:hAnsi="Calibri"/>
                <w:sz w:val="22"/>
                <w:szCs w:val="18"/>
              </w:rPr>
            </w:pPr>
            <w:r w:rsidRPr="00902F40">
              <w:rPr>
                <w:rFonts w:ascii="Calibri" w:hAnsi="Calibri"/>
                <w:sz w:val="22"/>
                <w:szCs w:val="18"/>
              </w:rPr>
              <w:t xml:space="preserve">Correct position &amp; attachment to the breast </w:t>
            </w:r>
          </w:p>
        </w:tc>
        <w:tc>
          <w:tcPr>
            <w:tcW w:w="745" w:type="dxa"/>
            <w:shd w:val="clear" w:color="auto" w:fill="auto"/>
            <w:vAlign w:val="center"/>
          </w:tcPr>
          <w:p w:rsidR="00320BF0" w:rsidRPr="000A064E" w:rsidRDefault="00320BF0" w:rsidP="00875005">
            <w:pPr>
              <w:jc w:val="center"/>
              <w:rPr>
                <w:sz w:val="18"/>
                <w:szCs w:val="18"/>
              </w:rPr>
            </w:pPr>
            <w:r w:rsidRPr="000A064E">
              <w:rPr>
                <w:sz w:val="18"/>
                <w:szCs w:val="18"/>
              </w:rPr>
              <w:t>6</w:t>
            </w:r>
          </w:p>
        </w:tc>
        <w:tc>
          <w:tcPr>
            <w:tcW w:w="879" w:type="dxa"/>
            <w:vMerge/>
            <w:shd w:val="clear" w:color="auto" w:fill="auto"/>
          </w:tcPr>
          <w:p w:rsidR="00320BF0" w:rsidRPr="00D17A30" w:rsidRDefault="00320BF0" w:rsidP="007C1564">
            <w:pPr>
              <w:rPr>
                <w:sz w:val="18"/>
                <w:szCs w:val="18"/>
              </w:rPr>
            </w:pPr>
          </w:p>
        </w:tc>
      </w:tr>
      <w:tr w:rsidR="00320BF0" w:rsidRPr="00D17A30" w:rsidTr="008D7A95">
        <w:trPr>
          <w:cantSplit/>
          <w:trHeight w:val="127"/>
        </w:trPr>
        <w:tc>
          <w:tcPr>
            <w:tcW w:w="685" w:type="dxa"/>
            <w:vMerge/>
            <w:shd w:val="clear" w:color="auto" w:fill="auto"/>
          </w:tcPr>
          <w:p w:rsidR="00320BF0" w:rsidRPr="00D17A30" w:rsidRDefault="00320BF0" w:rsidP="00CC5525">
            <w:pPr>
              <w:rPr>
                <w:sz w:val="18"/>
                <w:szCs w:val="18"/>
              </w:rPr>
            </w:pPr>
          </w:p>
        </w:tc>
        <w:tc>
          <w:tcPr>
            <w:tcW w:w="3815" w:type="dxa"/>
            <w:gridSpan w:val="3"/>
            <w:vMerge/>
            <w:shd w:val="clear" w:color="auto" w:fill="auto"/>
          </w:tcPr>
          <w:p w:rsidR="00320BF0" w:rsidRPr="00D17A30" w:rsidRDefault="00320BF0" w:rsidP="00CC5525">
            <w:pPr>
              <w:rPr>
                <w:sz w:val="18"/>
                <w:szCs w:val="18"/>
              </w:rPr>
            </w:pPr>
          </w:p>
        </w:tc>
        <w:tc>
          <w:tcPr>
            <w:tcW w:w="4025" w:type="dxa"/>
            <w:shd w:val="clear" w:color="auto" w:fill="auto"/>
          </w:tcPr>
          <w:p w:rsidR="00320BF0" w:rsidRPr="00B10F9C" w:rsidRDefault="00320BF0" w:rsidP="00B10F9C">
            <w:pPr>
              <w:jc w:val="right"/>
              <w:rPr>
                <w:rFonts w:ascii="Calibri" w:hAnsi="Calibri"/>
                <w:sz w:val="22"/>
                <w:szCs w:val="18"/>
              </w:rPr>
            </w:pPr>
            <w:r w:rsidRPr="00902F40">
              <w:rPr>
                <w:rFonts w:ascii="Calibri" w:hAnsi="Calibri"/>
                <w:sz w:val="22"/>
                <w:szCs w:val="18"/>
              </w:rPr>
              <w:t>Expression of Breast milk</w:t>
            </w:r>
          </w:p>
        </w:tc>
        <w:tc>
          <w:tcPr>
            <w:tcW w:w="745" w:type="dxa"/>
            <w:shd w:val="clear" w:color="auto" w:fill="auto"/>
            <w:vAlign w:val="center"/>
          </w:tcPr>
          <w:p w:rsidR="00320BF0" w:rsidRPr="000A064E" w:rsidRDefault="00320BF0" w:rsidP="00875005">
            <w:pPr>
              <w:jc w:val="center"/>
              <w:rPr>
                <w:sz w:val="18"/>
                <w:szCs w:val="18"/>
              </w:rPr>
            </w:pPr>
            <w:r w:rsidRPr="000A064E">
              <w:rPr>
                <w:sz w:val="18"/>
                <w:szCs w:val="18"/>
              </w:rPr>
              <w:t>7</w:t>
            </w:r>
          </w:p>
        </w:tc>
        <w:tc>
          <w:tcPr>
            <w:tcW w:w="879" w:type="dxa"/>
            <w:vMerge/>
            <w:shd w:val="clear" w:color="auto" w:fill="auto"/>
          </w:tcPr>
          <w:p w:rsidR="00320BF0" w:rsidRPr="00D17A30" w:rsidRDefault="00320BF0"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45" w:type="dxa"/>
            <w:shd w:val="clear" w:color="auto" w:fill="auto"/>
            <w:vAlign w:val="center"/>
          </w:tcPr>
          <w:p w:rsidR="00250FE6" w:rsidRPr="00D17A30" w:rsidRDefault="00250FE6" w:rsidP="007C1564">
            <w:pPr>
              <w:jc w:val="center"/>
              <w:rPr>
                <w:sz w:val="18"/>
                <w:szCs w:val="18"/>
              </w:rPr>
            </w:pPr>
            <w:r w:rsidRPr="00D17A30">
              <w:rPr>
                <w:sz w:val="18"/>
                <w:szCs w:val="18"/>
              </w:rPr>
              <w:t>8</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Frequency of CF</w:t>
            </w:r>
          </w:p>
        </w:tc>
        <w:tc>
          <w:tcPr>
            <w:tcW w:w="745" w:type="dxa"/>
            <w:shd w:val="clear" w:color="auto" w:fill="auto"/>
            <w:vAlign w:val="center"/>
          </w:tcPr>
          <w:p w:rsidR="00250FE6" w:rsidRPr="00D17A30" w:rsidRDefault="00250FE6" w:rsidP="007C1564">
            <w:pPr>
              <w:jc w:val="center"/>
              <w:rPr>
                <w:sz w:val="18"/>
                <w:szCs w:val="18"/>
              </w:rPr>
            </w:pPr>
            <w:r w:rsidRPr="00D17A30">
              <w:rPr>
                <w:sz w:val="18"/>
                <w:szCs w:val="18"/>
              </w:rPr>
              <w:t>9</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Diversity of CF</w:t>
            </w:r>
          </w:p>
        </w:tc>
        <w:tc>
          <w:tcPr>
            <w:tcW w:w="745" w:type="dxa"/>
            <w:shd w:val="clear" w:color="auto" w:fill="auto"/>
            <w:vAlign w:val="center"/>
          </w:tcPr>
          <w:p w:rsidR="00250FE6" w:rsidRPr="00D17A30" w:rsidRDefault="00250FE6" w:rsidP="007C1564">
            <w:pPr>
              <w:jc w:val="center"/>
              <w:rPr>
                <w:sz w:val="18"/>
                <w:szCs w:val="18"/>
              </w:rPr>
            </w:pPr>
            <w:r w:rsidRPr="00D17A30">
              <w:rPr>
                <w:sz w:val="18"/>
                <w:szCs w:val="18"/>
              </w:rPr>
              <w:t>10</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Quantity of CF</w:t>
            </w:r>
          </w:p>
        </w:tc>
        <w:tc>
          <w:tcPr>
            <w:tcW w:w="745" w:type="dxa"/>
            <w:shd w:val="clear" w:color="auto" w:fill="auto"/>
            <w:vAlign w:val="center"/>
          </w:tcPr>
          <w:p w:rsidR="00250FE6" w:rsidRPr="00D17A30" w:rsidRDefault="00250FE6" w:rsidP="007C1564">
            <w:pPr>
              <w:jc w:val="center"/>
              <w:rPr>
                <w:sz w:val="18"/>
                <w:szCs w:val="18"/>
              </w:rPr>
            </w:pPr>
            <w:r w:rsidRPr="00D17A30">
              <w:rPr>
                <w:sz w:val="18"/>
                <w:szCs w:val="18"/>
              </w:rPr>
              <w:t>11</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Sick child feeding</w:t>
            </w:r>
          </w:p>
        </w:tc>
        <w:tc>
          <w:tcPr>
            <w:tcW w:w="745" w:type="dxa"/>
            <w:shd w:val="clear" w:color="auto" w:fill="auto"/>
            <w:vAlign w:val="center"/>
          </w:tcPr>
          <w:p w:rsidR="00250FE6" w:rsidRPr="00D17A30" w:rsidRDefault="00250FE6" w:rsidP="007C1564">
            <w:pPr>
              <w:jc w:val="center"/>
              <w:rPr>
                <w:sz w:val="18"/>
                <w:szCs w:val="18"/>
              </w:rPr>
            </w:pPr>
            <w:r w:rsidRPr="00D17A30">
              <w:rPr>
                <w:sz w:val="18"/>
                <w:szCs w:val="18"/>
              </w:rPr>
              <w:t>12</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Wash hand with soap before feeding child</w:t>
            </w:r>
          </w:p>
        </w:tc>
        <w:tc>
          <w:tcPr>
            <w:tcW w:w="745" w:type="dxa"/>
            <w:shd w:val="clear" w:color="auto" w:fill="auto"/>
            <w:vAlign w:val="center"/>
          </w:tcPr>
          <w:p w:rsidR="00250FE6" w:rsidRPr="00D17A30" w:rsidRDefault="00250FE6" w:rsidP="007C1564">
            <w:pPr>
              <w:jc w:val="center"/>
              <w:rPr>
                <w:sz w:val="18"/>
                <w:szCs w:val="18"/>
              </w:rPr>
            </w:pPr>
            <w:r w:rsidRPr="00D17A30">
              <w:rPr>
                <w:sz w:val="18"/>
                <w:szCs w:val="18"/>
              </w:rPr>
              <w:t>13</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Vaccination</w:t>
            </w:r>
          </w:p>
        </w:tc>
        <w:tc>
          <w:tcPr>
            <w:tcW w:w="745" w:type="dxa"/>
            <w:shd w:val="clear" w:color="auto" w:fill="auto"/>
          </w:tcPr>
          <w:p w:rsidR="00250FE6" w:rsidRPr="00D17A30" w:rsidRDefault="00250FE6" w:rsidP="007C1564">
            <w:pPr>
              <w:jc w:val="center"/>
              <w:rPr>
                <w:sz w:val="18"/>
                <w:szCs w:val="18"/>
              </w:rPr>
            </w:pPr>
            <w:r w:rsidRPr="00D17A30">
              <w:rPr>
                <w:sz w:val="18"/>
                <w:szCs w:val="18"/>
              </w:rPr>
              <w:t>14</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Diet of lactating mother</w:t>
            </w:r>
          </w:p>
        </w:tc>
        <w:tc>
          <w:tcPr>
            <w:tcW w:w="745" w:type="dxa"/>
            <w:shd w:val="clear" w:color="auto" w:fill="auto"/>
          </w:tcPr>
          <w:p w:rsidR="00250FE6" w:rsidRPr="00D17A30" w:rsidRDefault="00250FE6" w:rsidP="007C1564">
            <w:pPr>
              <w:jc w:val="center"/>
              <w:rPr>
                <w:sz w:val="18"/>
                <w:szCs w:val="18"/>
              </w:rPr>
            </w:pPr>
            <w:r w:rsidRPr="00D17A30">
              <w:rPr>
                <w:sz w:val="18"/>
                <w:szCs w:val="18"/>
              </w:rPr>
              <w:t>15</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shd w:val="clear" w:color="auto" w:fill="FFFFFF"/>
              <w:jc w:val="right"/>
              <w:rPr>
                <w:rFonts w:ascii="Calibri" w:hAnsi="Calibri"/>
                <w:sz w:val="22"/>
                <w:szCs w:val="18"/>
              </w:rPr>
            </w:pPr>
            <w:r w:rsidRPr="00902F40">
              <w:rPr>
                <w:rFonts w:ascii="Calibri" w:hAnsi="Calibri"/>
                <w:sz w:val="22"/>
                <w:szCs w:val="18"/>
              </w:rPr>
              <w:t>IFA tablet for lactating mother</w:t>
            </w:r>
          </w:p>
        </w:tc>
        <w:tc>
          <w:tcPr>
            <w:tcW w:w="745" w:type="dxa"/>
            <w:shd w:val="clear" w:color="auto" w:fill="auto"/>
          </w:tcPr>
          <w:p w:rsidR="00250FE6" w:rsidRPr="00D17A30" w:rsidRDefault="00250FE6" w:rsidP="007C1564">
            <w:pPr>
              <w:jc w:val="center"/>
              <w:rPr>
                <w:sz w:val="18"/>
                <w:szCs w:val="18"/>
              </w:rPr>
            </w:pPr>
            <w:r w:rsidRPr="00D17A30">
              <w:rPr>
                <w:sz w:val="18"/>
                <w:szCs w:val="18"/>
              </w:rPr>
              <w:t>16</w:t>
            </w:r>
          </w:p>
        </w:tc>
        <w:tc>
          <w:tcPr>
            <w:tcW w:w="879" w:type="dxa"/>
            <w:vMerge/>
            <w:shd w:val="clear" w:color="auto" w:fill="auto"/>
          </w:tcPr>
          <w:p w:rsidR="00250FE6" w:rsidRPr="00D17A30" w:rsidRDefault="00250FE6" w:rsidP="007C1564">
            <w:pPr>
              <w:rPr>
                <w:sz w:val="18"/>
                <w:szCs w:val="18"/>
              </w:rPr>
            </w:pPr>
          </w:p>
        </w:tc>
      </w:tr>
      <w:tr w:rsidR="00250FE6" w:rsidRPr="00D17A30" w:rsidTr="008D7A95">
        <w:trPr>
          <w:cantSplit/>
          <w:trHeight w:val="127"/>
        </w:trPr>
        <w:tc>
          <w:tcPr>
            <w:tcW w:w="685" w:type="dxa"/>
            <w:vMerge/>
            <w:shd w:val="clear" w:color="auto" w:fill="auto"/>
          </w:tcPr>
          <w:p w:rsidR="00250FE6" w:rsidRPr="00D17A30" w:rsidRDefault="00250FE6" w:rsidP="00CC5525">
            <w:pPr>
              <w:rPr>
                <w:sz w:val="18"/>
                <w:szCs w:val="18"/>
              </w:rPr>
            </w:pPr>
          </w:p>
        </w:tc>
        <w:tc>
          <w:tcPr>
            <w:tcW w:w="3815" w:type="dxa"/>
            <w:gridSpan w:val="3"/>
            <w:vMerge/>
            <w:shd w:val="clear" w:color="auto" w:fill="auto"/>
          </w:tcPr>
          <w:p w:rsidR="00250FE6" w:rsidRPr="00D17A30" w:rsidRDefault="00250FE6" w:rsidP="00CC5525">
            <w:pPr>
              <w:rPr>
                <w:sz w:val="18"/>
                <w:szCs w:val="18"/>
              </w:rPr>
            </w:pPr>
          </w:p>
        </w:tc>
        <w:tc>
          <w:tcPr>
            <w:tcW w:w="4025" w:type="dxa"/>
            <w:shd w:val="clear" w:color="auto" w:fill="auto"/>
          </w:tcPr>
          <w:p w:rsidR="00250FE6" w:rsidRPr="00902F40" w:rsidRDefault="00250FE6" w:rsidP="00B10F9C">
            <w:pPr>
              <w:jc w:val="right"/>
              <w:rPr>
                <w:rFonts w:ascii="Calibri" w:hAnsi="Calibri"/>
                <w:sz w:val="22"/>
                <w:szCs w:val="18"/>
              </w:rPr>
            </w:pPr>
            <w:r w:rsidRPr="00902F40">
              <w:rPr>
                <w:rFonts w:ascii="Calibri" w:hAnsi="Calibri"/>
                <w:sz w:val="22"/>
                <w:szCs w:val="18"/>
              </w:rPr>
              <w:t>Nothing</w:t>
            </w:r>
          </w:p>
        </w:tc>
        <w:tc>
          <w:tcPr>
            <w:tcW w:w="745" w:type="dxa"/>
            <w:shd w:val="clear" w:color="auto" w:fill="auto"/>
            <w:vAlign w:val="center"/>
          </w:tcPr>
          <w:p w:rsidR="00250FE6" w:rsidRPr="00D17A30" w:rsidRDefault="009D0BB0" w:rsidP="007C1564">
            <w:pPr>
              <w:jc w:val="center"/>
              <w:rPr>
                <w:sz w:val="18"/>
                <w:szCs w:val="18"/>
              </w:rPr>
            </w:pPr>
            <w:r>
              <w:rPr>
                <w:sz w:val="18"/>
                <w:szCs w:val="18"/>
              </w:rPr>
              <w:t>77</w:t>
            </w:r>
          </w:p>
        </w:tc>
        <w:tc>
          <w:tcPr>
            <w:tcW w:w="879" w:type="dxa"/>
            <w:vMerge/>
            <w:shd w:val="clear" w:color="auto" w:fill="auto"/>
          </w:tcPr>
          <w:p w:rsidR="00250FE6" w:rsidRPr="00D17A30" w:rsidRDefault="00250FE6" w:rsidP="007C1564">
            <w:pPr>
              <w:rPr>
                <w:sz w:val="18"/>
                <w:szCs w:val="18"/>
              </w:rPr>
            </w:pPr>
          </w:p>
        </w:tc>
      </w:tr>
      <w:tr w:rsidR="00FB26E2" w:rsidRPr="00D17A30" w:rsidTr="008D7A95">
        <w:trPr>
          <w:cantSplit/>
          <w:trHeight w:val="127"/>
        </w:trPr>
        <w:tc>
          <w:tcPr>
            <w:tcW w:w="685" w:type="dxa"/>
            <w:vMerge/>
            <w:shd w:val="clear" w:color="auto" w:fill="auto"/>
          </w:tcPr>
          <w:p w:rsidR="00FB26E2" w:rsidRPr="00D17A30" w:rsidRDefault="00FB26E2" w:rsidP="00CC5525">
            <w:pPr>
              <w:rPr>
                <w:sz w:val="18"/>
                <w:szCs w:val="18"/>
              </w:rPr>
            </w:pPr>
          </w:p>
        </w:tc>
        <w:tc>
          <w:tcPr>
            <w:tcW w:w="3815" w:type="dxa"/>
            <w:gridSpan w:val="3"/>
            <w:vMerge/>
            <w:shd w:val="clear" w:color="auto" w:fill="auto"/>
          </w:tcPr>
          <w:p w:rsidR="00FB26E2" w:rsidRPr="00D17A30" w:rsidRDefault="00FB26E2" w:rsidP="00CC5525">
            <w:pPr>
              <w:rPr>
                <w:sz w:val="18"/>
                <w:szCs w:val="18"/>
              </w:rPr>
            </w:pPr>
          </w:p>
        </w:tc>
        <w:tc>
          <w:tcPr>
            <w:tcW w:w="4770" w:type="dxa"/>
            <w:gridSpan w:val="2"/>
            <w:shd w:val="clear" w:color="auto" w:fill="auto"/>
            <w:vAlign w:val="center"/>
          </w:tcPr>
          <w:p w:rsidR="00FB26E2" w:rsidRPr="00FB26E2" w:rsidRDefault="006D0696" w:rsidP="00B10F9C">
            <w:pPr>
              <w:rPr>
                <w:sz w:val="6"/>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FB26E2" w:rsidRPr="00D17A30" w:rsidRDefault="00FB26E2" w:rsidP="007C1564">
            <w:pPr>
              <w:rPr>
                <w:sz w:val="18"/>
                <w:szCs w:val="18"/>
              </w:rPr>
            </w:pPr>
          </w:p>
        </w:tc>
      </w:tr>
      <w:tr w:rsidR="00B74E26" w:rsidRPr="00D17A30" w:rsidTr="008D7A95">
        <w:trPr>
          <w:cantSplit/>
          <w:trHeight w:val="110"/>
        </w:trPr>
        <w:tc>
          <w:tcPr>
            <w:tcW w:w="685" w:type="dxa"/>
            <w:shd w:val="clear" w:color="auto" w:fill="BFBFBF" w:themeFill="background1" w:themeFillShade="BF"/>
          </w:tcPr>
          <w:p w:rsidR="00B74E26" w:rsidRPr="00B74E26" w:rsidRDefault="00B74E26" w:rsidP="00B74E26">
            <w:pPr>
              <w:jc w:val="center"/>
              <w:rPr>
                <w:b/>
                <w:caps/>
                <w:color w:val="000000"/>
                <w:sz w:val="18"/>
                <w:szCs w:val="22"/>
              </w:rPr>
            </w:pPr>
            <w:r w:rsidRPr="00B74E26">
              <w:rPr>
                <w:b/>
                <w:caps/>
                <w:color w:val="000000"/>
                <w:sz w:val="18"/>
                <w:szCs w:val="22"/>
              </w:rPr>
              <w:lastRenderedPageBreak/>
              <w:t>Q.No</w:t>
            </w:r>
          </w:p>
        </w:tc>
        <w:tc>
          <w:tcPr>
            <w:tcW w:w="3815" w:type="dxa"/>
            <w:gridSpan w:val="3"/>
            <w:shd w:val="clear" w:color="auto" w:fill="BFBFBF" w:themeFill="background1" w:themeFillShade="BF"/>
          </w:tcPr>
          <w:p w:rsidR="00B74E26" w:rsidRPr="00B74E26" w:rsidRDefault="00B74E26" w:rsidP="00B74E26">
            <w:pPr>
              <w:jc w:val="center"/>
              <w:rPr>
                <w:b/>
                <w:caps/>
                <w:color w:val="000000"/>
                <w:sz w:val="18"/>
                <w:szCs w:val="22"/>
              </w:rPr>
            </w:pPr>
            <w:r w:rsidRPr="00B74E26">
              <w:rPr>
                <w:b/>
                <w:caps/>
                <w:color w:val="000000"/>
                <w:sz w:val="18"/>
                <w:szCs w:val="22"/>
              </w:rPr>
              <w:t>Questions and filter</w:t>
            </w:r>
          </w:p>
        </w:tc>
        <w:tc>
          <w:tcPr>
            <w:tcW w:w="4025" w:type="dxa"/>
            <w:shd w:val="clear" w:color="auto" w:fill="BFBFBF" w:themeFill="background1" w:themeFillShade="BF"/>
          </w:tcPr>
          <w:p w:rsidR="00B74E26" w:rsidRPr="00B74E26" w:rsidRDefault="00B74E26" w:rsidP="00B74E26">
            <w:pPr>
              <w:jc w:val="center"/>
              <w:rPr>
                <w:b/>
                <w:caps/>
                <w:color w:val="000000"/>
                <w:sz w:val="18"/>
                <w:szCs w:val="22"/>
              </w:rPr>
            </w:pPr>
            <w:r w:rsidRPr="00B74E26">
              <w:rPr>
                <w:b/>
                <w:caps/>
                <w:color w:val="000000"/>
                <w:sz w:val="18"/>
                <w:szCs w:val="22"/>
              </w:rPr>
              <w:t>Coding categories</w:t>
            </w:r>
          </w:p>
        </w:tc>
        <w:tc>
          <w:tcPr>
            <w:tcW w:w="745" w:type="dxa"/>
            <w:shd w:val="clear" w:color="auto" w:fill="BFBFBF" w:themeFill="background1" w:themeFillShade="BF"/>
            <w:vAlign w:val="center"/>
          </w:tcPr>
          <w:p w:rsidR="00B74E26" w:rsidRPr="00B74E26" w:rsidRDefault="00B74E26" w:rsidP="00B74E26">
            <w:pPr>
              <w:shd w:val="clear" w:color="auto" w:fill="FFFFFF"/>
              <w:jc w:val="center"/>
              <w:rPr>
                <w:b/>
                <w:sz w:val="18"/>
                <w:szCs w:val="18"/>
              </w:rPr>
            </w:pPr>
            <w:r w:rsidRPr="00B74E26">
              <w:rPr>
                <w:b/>
                <w:sz w:val="18"/>
                <w:szCs w:val="18"/>
              </w:rPr>
              <w:t>CODE</w:t>
            </w:r>
          </w:p>
        </w:tc>
        <w:tc>
          <w:tcPr>
            <w:tcW w:w="879" w:type="dxa"/>
            <w:shd w:val="clear" w:color="auto" w:fill="BFBFBF" w:themeFill="background1" w:themeFillShade="BF"/>
          </w:tcPr>
          <w:p w:rsidR="00B74E26" w:rsidRPr="00B74E26" w:rsidRDefault="00B74E26" w:rsidP="00B74E26">
            <w:pPr>
              <w:rPr>
                <w:b/>
                <w:sz w:val="18"/>
                <w:szCs w:val="18"/>
              </w:rPr>
            </w:pPr>
            <w:r w:rsidRPr="00B74E26">
              <w:rPr>
                <w:b/>
                <w:sz w:val="18"/>
                <w:szCs w:val="18"/>
              </w:rPr>
              <w:t>GO TO</w:t>
            </w:r>
          </w:p>
        </w:tc>
      </w:tr>
      <w:tr w:rsidR="007E5BD7" w:rsidRPr="00D17A30" w:rsidTr="008D7A95">
        <w:trPr>
          <w:cantSplit/>
          <w:trHeight w:val="110"/>
        </w:trPr>
        <w:tc>
          <w:tcPr>
            <w:tcW w:w="685" w:type="dxa"/>
            <w:vMerge w:val="restart"/>
            <w:shd w:val="clear" w:color="auto" w:fill="auto"/>
          </w:tcPr>
          <w:p w:rsidR="007E5BD7" w:rsidRPr="00D17A30" w:rsidRDefault="007E5BD7" w:rsidP="00CC5525">
            <w:pPr>
              <w:jc w:val="center"/>
              <w:rPr>
                <w:sz w:val="18"/>
                <w:szCs w:val="18"/>
              </w:rPr>
            </w:pPr>
            <w:r w:rsidRPr="00D17A30">
              <w:rPr>
                <w:sz w:val="18"/>
                <w:szCs w:val="18"/>
              </w:rPr>
              <w:t>1311</w:t>
            </w:r>
          </w:p>
        </w:tc>
        <w:tc>
          <w:tcPr>
            <w:tcW w:w="3815" w:type="dxa"/>
            <w:gridSpan w:val="3"/>
            <w:vMerge w:val="restart"/>
            <w:shd w:val="clear" w:color="auto" w:fill="auto"/>
          </w:tcPr>
          <w:p w:rsidR="007A3ED9" w:rsidRPr="00902F40" w:rsidRDefault="007E5BD7" w:rsidP="00CC5525">
            <w:pPr>
              <w:jc w:val="both"/>
              <w:rPr>
                <w:rFonts w:ascii="Calibri" w:hAnsi="Calibri"/>
                <w:sz w:val="22"/>
                <w:szCs w:val="18"/>
              </w:rPr>
            </w:pPr>
            <w:r w:rsidRPr="00902F40">
              <w:rPr>
                <w:rFonts w:ascii="Calibri" w:hAnsi="Calibri"/>
                <w:sz w:val="22"/>
                <w:szCs w:val="18"/>
              </w:rPr>
              <w:t>What services she give during her last visit?</w:t>
            </w:r>
          </w:p>
          <w:p w:rsidR="007A3ED9" w:rsidRPr="00902F40" w:rsidRDefault="007A3ED9" w:rsidP="007A3ED9">
            <w:pPr>
              <w:jc w:val="both"/>
              <w:rPr>
                <w:rFonts w:ascii="Calibri" w:hAnsi="Calibri"/>
                <w:sz w:val="22"/>
                <w:szCs w:val="18"/>
              </w:rPr>
            </w:pPr>
          </w:p>
          <w:p w:rsidR="007E5BD7" w:rsidRPr="00D17A30" w:rsidRDefault="007E5BD7" w:rsidP="00CC5525">
            <w:pPr>
              <w:jc w:val="both"/>
              <w:rPr>
                <w:sz w:val="18"/>
                <w:szCs w:val="18"/>
              </w:rPr>
            </w:pPr>
          </w:p>
        </w:tc>
        <w:tc>
          <w:tcPr>
            <w:tcW w:w="4025" w:type="dxa"/>
            <w:shd w:val="clear" w:color="auto" w:fill="auto"/>
          </w:tcPr>
          <w:p w:rsidR="007E5BD7" w:rsidRPr="00902F40" w:rsidRDefault="007E5BD7" w:rsidP="00B74E26">
            <w:pPr>
              <w:jc w:val="right"/>
              <w:rPr>
                <w:rFonts w:ascii="Calibri" w:hAnsi="Calibri"/>
                <w:sz w:val="22"/>
                <w:szCs w:val="18"/>
              </w:rPr>
            </w:pPr>
            <w:r w:rsidRPr="00902F40">
              <w:rPr>
                <w:rFonts w:ascii="Calibri" w:hAnsi="Calibri"/>
                <w:sz w:val="22"/>
                <w:szCs w:val="18"/>
              </w:rPr>
              <w:t>Immunization</w:t>
            </w:r>
          </w:p>
        </w:tc>
        <w:tc>
          <w:tcPr>
            <w:tcW w:w="745" w:type="dxa"/>
            <w:shd w:val="clear" w:color="auto" w:fill="auto"/>
            <w:vAlign w:val="center"/>
          </w:tcPr>
          <w:p w:rsidR="007E5BD7" w:rsidRPr="000A064E" w:rsidRDefault="007E5BD7" w:rsidP="00875005">
            <w:pPr>
              <w:shd w:val="clear" w:color="auto" w:fill="FFFFFF"/>
              <w:jc w:val="center"/>
              <w:rPr>
                <w:sz w:val="18"/>
                <w:szCs w:val="18"/>
              </w:rPr>
            </w:pPr>
            <w:r w:rsidRPr="000A064E">
              <w:rPr>
                <w:sz w:val="18"/>
                <w:szCs w:val="18"/>
              </w:rPr>
              <w:t>1</w:t>
            </w:r>
          </w:p>
        </w:tc>
        <w:tc>
          <w:tcPr>
            <w:tcW w:w="879" w:type="dxa"/>
            <w:vMerge w:val="restart"/>
            <w:shd w:val="clear" w:color="auto" w:fill="auto"/>
          </w:tcPr>
          <w:p w:rsidR="007E5BD7" w:rsidRPr="00D17A30" w:rsidRDefault="007E5BD7" w:rsidP="007C1564">
            <w:pPr>
              <w:rPr>
                <w:sz w:val="18"/>
                <w:szCs w:val="18"/>
              </w:rPr>
            </w:pPr>
          </w:p>
          <w:p w:rsidR="007E5BD7" w:rsidRPr="00D17A30" w:rsidRDefault="007E5BD7" w:rsidP="007C1564">
            <w:pPr>
              <w:rPr>
                <w:sz w:val="18"/>
                <w:szCs w:val="18"/>
              </w:rPr>
            </w:pPr>
          </w:p>
        </w:tc>
      </w:tr>
      <w:tr w:rsidR="007E5BD7" w:rsidRPr="00D17A30" w:rsidTr="008D7A95">
        <w:trPr>
          <w:cantSplit/>
          <w:trHeight w:val="110"/>
        </w:trPr>
        <w:tc>
          <w:tcPr>
            <w:tcW w:w="685" w:type="dxa"/>
            <w:vMerge/>
            <w:shd w:val="clear" w:color="auto" w:fill="auto"/>
          </w:tcPr>
          <w:p w:rsidR="007E5BD7" w:rsidRPr="00D17A30" w:rsidRDefault="007E5BD7" w:rsidP="00CC5525">
            <w:pPr>
              <w:jc w:val="center"/>
              <w:rPr>
                <w:sz w:val="18"/>
                <w:szCs w:val="18"/>
              </w:rPr>
            </w:pPr>
          </w:p>
        </w:tc>
        <w:tc>
          <w:tcPr>
            <w:tcW w:w="3815" w:type="dxa"/>
            <w:gridSpan w:val="3"/>
            <w:vMerge/>
            <w:shd w:val="clear" w:color="auto" w:fill="auto"/>
          </w:tcPr>
          <w:p w:rsidR="007E5BD7" w:rsidRPr="00D17A30" w:rsidRDefault="007E5BD7" w:rsidP="00CC5525">
            <w:pPr>
              <w:jc w:val="both"/>
              <w:rPr>
                <w:sz w:val="18"/>
                <w:szCs w:val="18"/>
              </w:rPr>
            </w:pPr>
          </w:p>
        </w:tc>
        <w:tc>
          <w:tcPr>
            <w:tcW w:w="4025" w:type="dxa"/>
            <w:shd w:val="clear" w:color="auto" w:fill="auto"/>
          </w:tcPr>
          <w:p w:rsidR="007E5BD7" w:rsidRPr="00902F40" w:rsidRDefault="007E5BD7" w:rsidP="00B74E26">
            <w:pPr>
              <w:jc w:val="right"/>
              <w:rPr>
                <w:rFonts w:ascii="Calibri" w:hAnsi="Calibri"/>
                <w:sz w:val="22"/>
                <w:szCs w:val="18"/>
              </w:rPr>
            </w:pPr>
            <w:r w:rsidRPr="00902F40">
              <w:rPr>
                <w:rFonts w:ascii="Calibri" w:hAnsi="Calibri"/>
                <w:sz w:val="22"/>
                <w:szCs w:val="18"/>
              </w:rPr>
              <w:t>THR</w:t>
            </w:r>
          </w:p>
        </w:tc>
        <w:tc>
          <w:tcPr>
            <w:tcW w:w="745" w:type="dxa"/>
            <w:shd w:val="clear" w:color="auto" w:fill="auto"/>
            <w:vAlign w:val="center"/>
          </w:tcPr>
          <w:p w:rsidR="007E5BD7" w:rsidRPr="000A064E" w:rsidRDefault="007E5BD7" w:rsidP="00875005">
            <w:pPr>
              <w:jc w:val="center"/>
              <w:rPr>
                <w:sz w:val="18"/>
                <w:szCs w:val="18"/>
              </w:rPr>
            </w:pPr>
            <w:r w:rsidRPr="000A064E">
              <w:rPr>
                <w:sz w:val="18"/>
                <w:szCs w:val="18"/>
              </w:rPr>
              <w:t>2</w:t>
            </w:r>
          </w:p>
        </w:tc>
        <w:tc>
          <w:tcPr>
            <w:tcW w:w="879" w:type="dxa"/>
            <w:vMerge/>
            <w:shd w:val="clear" w:color="auto" w:fill="auto"/>
          </w:tcPr>
          <w:p w:rsidR="007E5BD7" w:rsidRPr="00D17A30" w:rsidRDefault="007E5BD7" w:rsidP="007C1564">
            <w:pPr>
              <w:rPr>
                <w:sz w:val="18"/>
                <w:szCs w:val="18"/>
              </w:rPr>
            </w:pPr>
          </w:p>
        </w:tc>
      </w:tr>
      <w:tr w:rsidR="007E5BD7" w:rsidRPr="00D17A30" w:rsidTr="008D7A95">
        <w:trPr>
          <w:cantSplit/>
          <w:trHeight w:val="110"/>
        </w:trPr>
        <w:tc>
          <w:tcPr>
            <w:tcW w:w="685" w:type="dxa"/>
            <w:vMerge/>
            <w:shd w:val="clear" w:color="auto" w:fill="auto"/>
          </w:tcPr>
          <w:p w:rsidR="007E5BD7" w:rsidRPr="00D17A30" w:rsidRDefault="007E5BD7" w:rsidP="00CC5525">
            <w:pPr>
              <w:jc w:val="center"/>
              <w:rPr>
                <w:sz w:val="18"/>
                <w:szCs w:val="18"/>
              </w:rPr>
            </w:pPr>
          </w:p>
        </w:tc>
        <w:tc>
          <w:tcPr>
            <w:tcW w:w="3815" w:type="dxa"/>
            <w:gridSpan w:val="3"/>
            <w:vMerge/>
            <w:shd w:val="clear" w:color="auto" w:fill="auto"/>
          </w:tcPr>
          <w:p w:rsidR="007E5BD7" w:rsidRPr="00D17A30" w:rsidRDefault="007E5BD7" w:rsidP="00CC5525">
            <w:pPr>
              <w:jc w:val="both"/>
              <w:rPr>
                <w:sz w:val="18"/>
                <w:szCs w:val="18"/>
              </w:rPr>
            </w:pPr>
          </w:p>
        </w:tc>
        <w:tc>
          <w:tcPr>
            <w:tcW w:w="4025" w:type="dxa"/>
            <w:shd w:val="clear" w:color="auto" w:fill="auto"/>
          </w:tcPr>
          <w:p w:rsidR="007E5BD7" w:rsidRPr="00902F40" w:rsidRDefault="007E5BD7" w:rsidP="00B74E26">
            <w:pPr>
              <w:jc w:val="right"/>
              <w:rPr>
                <w:rFonts w:ascii="Calibri" w:hAnsi="Calibri"/>
                <w:sz w:val="22"/>
                <w:szCs w:val="18"/>
              </w:rPr>
            </w:pPr>
            <w:r w:rsidRPr="00902F40">
              <w:rPr>
                <w:rFonts w:ascii="Calibri" w:hAnsi="Calibri"/>
                <w:sz w:val="22"/>
                <w:szCs w:val="18"/>
              </w:rPr>
              <w:t>Weighing of child</w:t>
            </w:r>
          </w:p>
        </w:tc>
        <w:tc>
          <w:tcPr>
            <w:tcW w:w="745" w:type="dxa"/>
            <w:shd w:val="clear" w:color="auto" w:fill="auto"/>
            <w:vAlign w:val="center"/>
          </w:tcPr>
          <w:p w:rsidR="007E5BD7" w:rsidRPr="000A064E" w:rsidRDefault="007E5BD7" w:rsidP="00875005">
            <w:pPr>
              <w:jc w:val="center"/>
              <w:rPr>
                <w:sz w:val="18"/>
                <w:szCs w:val="18"/>
              </w:rPr>
            </w:pPr>
            <w:r w:rsidRPr="000A064E">
              <w:rPr>
                <w:sz w:val="18"/>
                <w:szCs w:val="18"/>
              </w:rPr>
              <w:t>3</w:t>
            </w:r>
          </w:p>
        </w:tc>
        <w:tc>
          <w:tcPr>
            <w:tcW w:w="879" w:type="dxa"/>
            <w:vMerge/>
            <w:shd w:val="clear" w:color="auto" w:fill="auto"/>
          </w:tcPr>
          <w:p w:rsidR="007E5BD7" w:rsidRPr="00D17A30" w:rsidRDefault="007E5BD7" w:rsidP="007C1564">
            <w:pPr>
              <w:rPr>
                <w:sz w:val="18"/>
                <w:szCs w:val="18"/>
              </w:rPr>
            </w:pPr>
          </w:p>
        </w:tc>
      </w:tr>
      <w:tr w:rsidR="007E5BD7" w:rsidRPr="00D17A30" w:rsidTr="008D7A95">
        <w:trPr>
          <w:cantSplit/>
          <w:trHeight w:val="110"/>
        </w:trPr>
        <w:tc>
          <w:tcPr>
            <w:tcW w:w="685" w:type="dxa"/>
            <w:vMerge/>
            <w:shd w:val="clear" w:color="auto" w:fill="auto"/>
          </w:tcPr>
          <w:p w:rsidR="007E5BD7" w:rsidRPr="00D17A30" w:rsidRDefault="007E5BD7" w:rsidP="00CC5525">
            <w:pPr>
              <w:jc w:val="center"/>
              <w:rPr>
                <w:sz w:val="18"/>
                <w:szCs w:val="18"/>
              </w:rPr>
            </w:pPr>
          </w:p>
        </w:tc>
        <w:tc>
          <w:tcPr>
            <w:tcW w:w="3815" w:type="dxa"/>
            <w:gridSpan w:val="3"/>
            <w:vMerge/>
            <w:shd w:val="clear" w:color="auto" w:fill="auto"/>
          </w:tcPr>
          <w:p w:rsidR="007E5BD7" w:rsidRPr="00D17A30" w:rsidRDefault="007E5BD7" w:rsidP="00CC5525">
            <w:pPr>
              <w:jc w:val="both"/>
              <w:rPr>
                <w:sz w:val="18"/>
                <w:szCs w:val="18"/>
              </w:rPr>
            </w:pPr>
          </w:p>
        </w:tc>
        <w:tc>
          <w:tcPr>
            <w:tcW w:w="4770" w:type="dxa"/>
            <w:gridSpan w:val="2"/>
            <w:shd w:val="clear" w:color="auto" w:fill="auto"/>
            <w:vAlign w:val="center"/>
          </w:tcPr>
          <w:p w:rsidR="00F068AF" w:rsidRPr="008D7A95" w:rsidRDefault="00F068AF" w:rsidP="006D0696">
            <w:pPr>
              <w:tabs>
                <w:tab w:val="right" w:pos="2700"/>
              </w:tabs>
              <w:rPr>
                <w:color w:val="000000"/>
                <w:sz w:val="20"/>
                <w:szCs w:val="18"/>
              </w:rPr>
            </w:pPr>
          </w:p>
          <w:p w:rsidR="007E5BD7" w:rsidRPr="00FB26E2" w:rsidRDefault="006D0696" w:rsidP="00B74E26">
            <w:pPr>
              <w:rPr>
                <w:color w:val="000000"/>
                <w:sz w:val="10"/>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7E5BD7" w:rsidRPr="00D17A30" w:rsidRDefault="007E5BD7" w:rsidP="007C1564">
            <w:pPr>
              <w:rPr>
                <w:sz w:val="18"/>
                <w:szCs w:val="18"/>
              </w:rPr>
            </w:pPr>
          </w:p>
        </w:tc>
      </w:tr>
      <w:tr w:rsidR="007E5BD7" w:rsidRPr="00D17A30" w:rsidTr="008D7A95">
        <w:trPr>
          <w:cantSplit/>
          <w:trHeight w:val="371"/>
        </w:trPr>
        <w:tc>
          <w:tcPr>
            <w:tcW w:w="685" w:type="dxa"/>
            <w:vMerge w:val="restart"/>
            <w:shd w:val="clear" w:color="auto" w:fill="auto"/>
          </w:tcPr>
          <w:p w:rsidR="007E5BD7" w:rsidRPr="00D17A30" w:rsidRDefault="007E5BD7" w:rsidP="00CC5525">
            <w:pPr>
              <w:pStyle w:val="ListParagraph"/>
              <w:ind w:left="0"/>
              <w:contextualSpacing/>
              <w:jc w:val="center"/>
              <w:rPr>
                <w:sz w:val="18"/>
                <w:szCs w:val="18"/>
              </w:rPr>
            </w:pPr>
            <w:r w:rsidRPr="00D17A30">
              <w:rPr>
                <w:sz w:val="18"/>
                <w:szCs w:val="18"/>
              </w:rPr>
              <w:t>1312</w:t>
            </w:r>
          </w:p>
        </w:tc>
        <w:tc>
          <w:tcPr>
            <w:tcW w:w="3815" w:type="dxa"/>
            <w:gridSpan w:val="3"/>
            <w:vMerge w:val="restart"/>
            <w:shd w:val="clear" w:color="auto" w:fill="auto"/>
          </w:tcPr>
          <w:p w:rsidR="00DB3B62" w:rsidRPr="00D17A30" w:rsidRDefault="007E5BD7" w:rsidP="00B74E26">
            <w:pPr>
              <w:jc w:val="both"/>
              <w:rPr>
                <w:sz w:val="18"/>
                <w:szCs w:val="18"/>
              </w:rPr>
            </w:pPr>
            <w:r w:rsidRPr="00902F40">
              <w:rPr>
                <w:rFonts w:ascii="Calibri" w:hAnsi="Calibri"/>
                <w:sz w:val="22"/>
                <w:szCs w:val="18"/>
              </w:rPr>
              <w:t>Did you visit any health facility since the birth of your child?</w:t>
            </w:r>
          </w:p>
        </w:tc>
        <w:tc>
          <w:tcPr>
            <w:tcW w:w="4025" w:type="dxa"/>
            <w:shd w:val="clear" w:color="auto" w:fill="auto"/>
          </w:tcPr>
          <w:p w:rsidR="007E5BD7" w:rsidRPr="00902F40" w:rsidRDefault="007E5BD7" w:rsidP="00B74E26">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1</w:t>
            </w:r>
          </w:p>
        </w:tc>
        <w:tc>
          <w:tcPr>
            <w:tcW w:w="879" w:type="dxa"/>
            <w:shd w:val="clear" w:color="auto" w:fill="auto"/>
          </w:tcPr>
          <w:p w:rsidR="007E5BD7" w:rsidRPr="00D17A30" w:rsidRDefault="007E5BD7" w:rsidP="007C1564">
            <w:pPr>
              <w:rPr>
                <w:sz w:val="18"/>
                <w:szCs w:val="18"/>
              </w:rPr>
            </w:pPr>
          </w:p>
        </w:tc>
      </w:tr>
      <w:tr w:rsidR="007E5BD7" w:rsidRPr="00D17A30" w:rsidTr="008D7A95">
        <w:trPr>
          <w:cantSplit/>
          <w:trHeight w:val="371"/>
        </w:trPr>
        <w:tc>
          <w:tcPr>
            <w:tcW w:w="685" w:type="dxa"/>
            <w:vMerge/>
            <w:shd w:val="clear" w:color="auto" w:fill="auto"/>
          </w:tcPr>
          <w:p w:rsidR="007E5BD7" w:rsidRPr="00D17A30" w:rsidRDefault="007E5BD7" w:rsidP="00CC5525">
            <w:pPr>
              <w:pStyle w:val="ListParagraph"/>
              <w:ind w:left="0"/>
              <w:contextualSpacing/>
              <w:jc w:val="center"/>
              <w:rPr>
                <w:sz w:val="18"/>
                <w:szCs w:val="18"/>
              </w:rPr>
            </w:pPr>
          </w:p>
        </w:tc>
        <w:tc>
          <w:tcPr>
            <w:tcW w:w="3815" w:type="dxa"/>
            <w:gridSpan w:val="3"/>
            <w:vMerge/>
            <w:shd w:val="clear" w:color="auto" w:fill="auto"/>
          </w:tcPr>
          <w:p w:rsidR="007E5BD7" w:rsidRPr="00D17A30" w:rsidRDefault="007E5BD7" w:rsidP="00CC5525">
            <w:pPr>
              <w:jc w:val="both"/>
              <w:rPr>
                <w:sz w:val="18"/>
                <w:szCs w:val="18"/>
              </w:rPr>
            </w:pPr>
          </w:p>
        </w:tc>
        <w:tc>
          <w:tcPr>
            <w:tcW w:w="4025" w:type="dxa"/>
            <w:shd w:val="clear" w:color="auto" w:fill="auto"/>
          </w:tcPr>
          <w:p w:rsidR="007E5BD7" w:rsidRPr="00902F40" w:rsidRDefault="007E5BD7" w:rsidP="00B74E26">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2</w:t>
            </w:r>
          </w:p>
        </w:tc>
        <w:tc>
          <w:tcPr>
            <w:tcW w:w="879" w:type="dxa"/>
            <w:shd w:val="clear" w:color="auto" w:fill="auto"/>
          </w:tcPr>
          <w:p w:rsidR="007E5BD7" w:rsidRPr="007579ED" w:rsidRDefault="007E5BD7" w:rsidP="007579ED">
            <w:pPr>
              <w:ind w:hanging="108"/>
              <w:rPr>
                <w:b/>
                <w:sz w:val="18"/>
                <w:szCs w:val="18"/>
              </w:rPr>
            </w:pPr>
            <w:r w:rsidRPr="007579ED">
              <w:rPr>
                <w:b/>
                <w:sz w:val="18"/>
                <w:szCs w:val="18"/>
              </w:rPr>
              <w:sym w:font="Wingdings" w:char="F0E0"/>
            </w:r>
            <w:r w:rsidRPr="007579ED">
              <w:rPr>
                <w:b/>
                <w:sz w:val="18"/>
                <w:szCs w:val="18"/>
              </w:rPr>
              <w:t>1315</w:t>
            </w:r>
          </w:p>
        </w:tc>
      </w:tr>
      <w:tr w:rsidR="00263DFA" w:rsidRPr="00D17A30" w:rsidTr="008D7A95">
        <w:trPr>
          <w:cantSplit/>
          <w:trHeight w:val="115"/>
        </w:trPr>
        <w:tc>
          <w:tcPr>
            <w:tcW w:w="718" w:type="dxa"/>
            <w:gridSpan w:val="3"/>
            <w:vMerge w:val="restart"/>
            <w:shd w:val="clear" w:color="auto" w:fill="auto"/>
          </w:tcPr>
          <w:p w:rsidR="00263DFA" w:rsidRPr="00D17A30" w:rsidRDefault="00263DFA" w:rsidP="00CC5525">
            <w:pPr>
              <w:pStyle w:val="ListParagraph"/>
              <w:ind w:left="0"/>
              <w:contextualSpacing/>
              <w:jc w:val="center"/>
              <w:rPr>
                <w:sz w:val="18"/>
                <w:szCs w:val="18"/>
              </w:rPr>
            </w:pPr>
            <w:r w:rsidRPr="00D17A30">
              <w:rPr>
                <w:sz w:val="18"/>
                <w:szCs w:val="18"/>
              </w:rPr>
              <w:t>1313</w:t>
            </w:r>
          </w:p>
        </w:tc>
        <w:tc>
          <w:tcPr>
            <w:tcW w:w="3782" w:type="dxa"/>
            <w:vMerge w:val="restart"/>
            <w:shd w:val="clear" w:color="auto" w:fill="auto"/>
          </w:tcPr>
          <w:p w:rsidR="00263DFA" w:rsidRPr="00902F40" w:rsidRDefault="00263DFA" w:rsidP="00CC5525">
            <w:pPr>
              <w:jc w:val="both"/>
              <w:rPr>
                <w:rFonts w:ascii="Calibri" w:hAnsi="Calibri"/>
                <w:sz w:val="22"/>
                <w:szCs w:val="18"/>
              </w:rPr>
            </w:pPr>
            <w:r w:rsidRPr="00902F40">
              <w:rPr>
                <w:rFonts w:ascii="Calibri" w:hAnsi="Calibri"/>
                <w:sz w:val="22"/>
                <w:szCs w:val="18"/>
              </w:rPr>
              <w:t>What type of services did you received from the health facility during your visit?</w:t>
            </w:r>
          </w:p>
          <w:p w:rsidR="00B5507B" w:rsidRPr="00D17A30" w:rsidRDefault="00B5507B" w:rsidP="00B23E5D">
            <w:pPr>
              <w:jc w:val="both"/>
              <w:rPr>
                <w:sz w:val="18"/>
                <w:szCs w:val="18"/>
              </w:rPr>
            </w:pPr>
          </w:p>
        </w:tc>
        <w:tc>
          <w:tcPr>
            <w:tcW w:w="4025" w:type="dxa"/>
            <w:shd w:val="clear" w:color="auto" w:fill="auto"/>
          </w:tcPr>
          <w:p w:rsidR="00263DFA" w:rsidRPr="00902F40" w:rsidRDefault="00263DFA" w:rsidP="00B74E26">
            <w:pPr>
              <w:jc w:val="right"/>
              <w:rPr>
                <w:rFonts w:ascii="Calibri" w:hAnsi="Calibri"/>
                <w:sz w:val="22"/>
                <w:szCs w:val="18"/>
              </w:rPr>
            </w:pPr>
            <w:r w:rsidRPr="00902F40">
              <w:rPr>
                <w:rFonts w:ascii="Calibri" w:hAnsi="Calibri"/>
                <w:sz w:val="22"/>
                <w:szCs w:val="18"/>
              </w:rPr>
              <w:t xml:space="preserve">Weighing of child   </w:t>
            </w:r>
          </w:p>
        </w:tc>
        <w:tc>
          <w:tcPr>
            <w:tcW w:w="745" w:type="dxa"/>
            <w:shd w:val="clear" w:color="auto" w:fill="auto"/>
          </w:tcPr>
          <w:p w:rsidR="00263DFA" w:rsidRPr="00D17A30" w:rsidRDefault="00263DFA" w:rsidP="00B74E26">
            <w:pPr>
              <w:shd w:val="clear" w:color="auto" w:fill="FFFFFF"/>
              <w:tabs>
                <w:tab w:val="center" w:pos="162"/>
              </w:tabs>
              <w:jc w:val="center"/>
              <w:rPr>
                <w:sz w:val="18"/>
                <w:szCs w:val="18"/>
              </w:rPr>
            </w:pPr>
            <w:r w:rsidRPr="00D17A30">
              <w:rPr>
                <w:sz w:val="18"/>
                <w:szCs w:val="18"/>
              </w:rPr>
              <w:t>1</w:t>
            </w:r>
          </w:p>
        </w:tc>
        <w:tc>
          <w:tcPr>
            <w:tcW w:w="879" w:type="dxa"/>
            <w:vMerge w:val="restart"/>
            <w:shd w:val="clear" w:color="auto" w:fill="auto"/>
          </w:tcPr>
          <w:p w:rsidR="00263DFA" w:rsidRPr="00D17A30" w:rsidRDefault="00263DFA" w:rsidP="007C1564">
            <w:pPr>
              <w:rPr>
                <w:sz w:val="18"/>
                <w:szCs w:val="18"/>
              </w:rPr>
            </w:pPr>
          </w:p>
        </w:tc>
      </w:tr>
      <w:tr w:rsidR="00263DFA" w:rsidRPr="00D17A30" w:rsidTr="008D7A95">
        <w:trPr>
          <w:cantSplit/>
          <w:trHeight w:val="115"/>
        </w:trPr>
        <w:tc>
          <w:tcPr>
            <w:tcW w:w="718" w:type="dxa"/>
            <w:gridSpan w:val="3"/>
            <w:vMerge/>
            <w:shd w:val="clear" w:color="auto" w:fill="auto"/>
          </w:tcPr>
          <w:p w:rsidR="00263DFA" w:rsidRPr="00D17A30" w:rsidRDefault="00263DFA" w:rsidP="00CC5525">
            <w:pPr>
              <w:pStyle w:val="ListParagraph"/>
              <w:ind w:left="0"/>
              <w:contextualSpacing/>
              <w:rPr>
                <w:sz w:val="18"/>
                <w:szCs w:val="18"/>
              </w:rPr>
            </w:pPr>
          </w:p>
        </w:tc>
        <w:tc>
          <w:tcPr>
            <w:tcW w:w="3782" w:type="dxa"/>
            <w:vMerge/>
            <w:shd w:val="clear" w:color="auto" w:fill="auto"/>
          </w:tcPr>
          <w:p w:rsidR="00263DFA" w:rsidRPr="00D17A30" w:rsidRDefault="00263DFA" w:rsidP="00CC5525">
            <w:pPr>
              <w:rPr>
                <w:sz w:val="18"/>
                <w:szCs w:val="18"/>
              </w:rPr>
            </w:pPr>
          </w:p>
        </w:tc>
        <w:tc>
          <w:tcPr>
            <w:tcW w:w="4025" w:type="dxa"/>
            <w:shd w:val="clear" w:color="auto" w:fill="auto"/>
          </w:tcPr>
          <w:p w:rsidR="00263DFA" w:rsidRPr="00902F40" w:rsidRDefault="00263DFA" w:rsidP="00B74E26">
            <w:pPr>
              <w:jc w:val="right"/>
              <w:rPr>
                <w:rFonts w:ascii="Calibri" w:hAnsi="Calibri"/>
                <w:sz w:val="22"/>
                <w:szCs w:val="18"/>
              </w:rPr>
            </w:pPr>
            <w:r w:rsidRPr="00902F40">
              <w:rPr>
                <w:rFonts w:ascii="Calibri" w:hAnsi="Calibri"/>
                <w:sz w:val="22"/>
                <w:szCs w:val="18"/>
              </w:rPr>
              <w:t xml:space="preserve">Weight of lactating mother </w:t>
            </w:r>
          </w:p>
        </w:tc>
        <w:tc>
          <w:tcPr>
            <w:tcW w:w="745" w:type="dxa"/>
            <w:shd w:val="clear" w:color="auto" w:fill="auto"/>
          </w:tcPr>
          <w:p w:rsidR="00263DFA" w:rsidRPr="00D17A30" w:rsidRDefault="00263DFA" w:rsidP="00B74E26">
            <w:pPr>
              <w:shd w:val="clear" w:color="auto" w:fill="FFFFFF"/>
              <w:jc w:val="center"/>
              <w:rPr>
                <w:sz w:val="18"/>
                <w:szCs w:val="18"/>
              </w:rPr>
            </w:pPr>
            <w:r w:rsidRPr="00D17A30">
              <w:rPr>
                <w:sz w:val="18"/>
                <w:szCs w:val="18"/>
              </w:rPr>
              <w:t>2</w:t>
            </w:r>
          </w:p>
        </w:tc>
        <w:tc>
          <w:tcPr>
            <w:tcW w:w="879" w:type="dxa"/>
            <w:vMerge/>
            <w:shd w:val="clear" w:color="auto" w:fill="auto"/>
          </w:tcPr>
          <w:p w:rsidR="00263DFA" w:rsidRPr="00D17A30" w:rsidRDefault="00263DFA" w:rsidP="007C1564">
            <w:pPr>
              <w:rPr>
                <w:sz w:val="18"/>
                <w:szCs w:val="18"/>
              </w:rPr>
            </w:pPr>
          </w:p>
        </w:tc>
      </w:tr>
      <w:tr w:rsidR="00263DFA" w:rsidRPr="00D17A30" w:rsidTr="008D7A95">
        <w:trPr>
          <w:cantSplit/>
          <w:trHeight w:val="115"/>
        </w:trPr>
        <w:tc>
          <w:tcPr>
            <w:tcW w:w="718" w:type="dxa"/>
            <w:gridSpan w:val="3"/>
            <w:vMerge/>
            <w:shd w:val="clear" w:color="auto" w:fill="auto"/>
          </w:tcPr>
          <w:p w:rsidR="00263DFA" w:rsidRPr="00D17A30" w:rsidRDefault="00263DFA" w:rsidP="00CC5525">
            <w:pPr>
              <w:pStyle w:val="ListParagraph"/>
              <w:ind w:left="0"/>
              <w:contextualSpacing/>
              <w:rPr>
                <w:sz w:val="18"/>
                <w:szCs w:val="18"/>
              </w:rPr>
            </w:pPr>
          </w:p>
        </w:tc>
        <w:tc>
          <w:tcPr>
            <w:tcW w:w="3782" w:type="dxa"/>
            <w:vMerge/>
            <w:shd w:val="clear" w:color="auto" w:fill="auto"/>
          </w:tcPr>
          <w:p w:rsidR="00263DFA" w:rsidRPr="00D17A30" w:rsidRDefault="00263DFA" w:rsidP="00CC5525">
            <w:pPr>
              <w:rPr>
                <w:sz w:val="18"/>
                <w:szCs w:val="18"/>
              </w:rPr>
            </w:pPr>
          </w:p>
        </w:tc>
        <w:tc>
          <w:tcPr>
            <w:tcW w:w="4025" w:type="dxa"/>
            <w:shd w:val="clear" w:color="auto" w:fill="auto"/>
          </w:tcPr>
          <w:p w:rsidR="00263DFA" w:rsidRPr="00902F40" w:rsidRDefault="00263DFA" w:rsidP="00B74E26">
            <w:pPr>
              <w:jc w:val="right"/>
              <w:rPr>
                <w:rFonts w:ascii="Calibri" w:hAnsi="Calibri"/>
                <w:sz w:val="22"/>
                <w:szCs w:val="18"/>
              </w:rPr>
            </w:pPr>
            <w:r w:rsidRPr="00902F40">
              <w:rPr>
                <w:rFonts w:ascii="Calibri" w:hAnsi="Calibri"/>
                <w:sz w:val="22"/>
                <w:szCs w:val="18"/>
              </w:rPr>
              <w:t xml:space="preserve">IronFolic </w:t>
            </w:r>
            <w:r w:rsidR="00E95E50" w:rsidRPr="00902F40">
              <w:rPr>
                <w:rFonts w:ascii="Calibri" w:hAnsi="Calibri"/>
                <w:sz w:val="22"/>
                <w:szCs w:val="18"/>
              </w:rPr>
              <w:t>A</w:t>
            </w:r>
            <w:r w:rsidRPr="00902F40">
              <w:rPr>
                <w:rFonts w:ascii="Calibri" w:hAnsi="Calibri"/>
                <w:sz w:val="22"/>
                <w:szCs w:val="18"/>
              </w:rPr>
              <w:t>cid tablet for lactating mother</w:t>
            </w:r>
          </w:p>
        </w:tc>
        <w:tc>
          <w:tcPr>
            <w:tcW w:w="745" w:type="dxa"/>
            <w:shd w:val="clear" w:color="auto" w:fill="auto"/>
          </w:tcPr>
          <w:p w:rsidR="00263DFA" w:rsidRPr="00D17A30" w:rsidRDefault="00263DFA" w:rsidP="00BF7968">
            <w:pPr>
              <w:jc w:val="center"/>
              <w:rPr>
                <w:sz w:val="18"/>
                <w:szCs w:val="18"/>
              </w:rPr>
            </w:pPr>
            <w:r w:rsidRPr="00D17A30">
              <w:rPr>
                <w:sz w:val="18"/>
                <w:szCs w:val="18"/>
              </w:rPr>
              <w:t>3</w:t>
            </w:r>
          </w:p>
        </w:tc>
        <w:tc>
          <w:tcPr>
            <w:tcW w:w="879" w:type="dxa"/>
            <w:vMerge/>
            <w:shd w:val="clear" w:color="auto" w:fill="auto"/>
          </w:tcPr>
          <w:p w:rsidR="00263DFA" w:rsidRPr="00D17A30" w:rsidRDefault="00263DFA" w:rsidP="007C1564">
            <w:pPr>
              <w:rPr>
                <w:sz w:val="18"/>
                <w:szCs w:val="18"/>
              </w:rPr>
            </w:pPr>
          </w:p>
        </w:tc>
      </w:tr>
      <w:tr w:rsidR="00263DFA" w:rsidRPr="00D17A30" w:rsidTr="008D7A95">
        <w:trPr>
          <w:cantSplit/>
          <w:trHeight w:val="115"/>
        </w:trPr>
        <w:tc>
          <w:tcPr>
            <w:tcW w:w="718" w:type="dxa"/>
            <w:gridSpan w:val="3"/>
            <w:vMerge/>
            <w:shd w:val="clear" w:color="auto" w:fill="auto"/>
          </w:tcPr>
          <w:p w:rsidR="00263DFA" w:rsidRPr="00D17A30" w:rsidRDefault="00263DFA" w:rsidP="00CC5525">
            <w:pPr>
              <w:pStyle w:val="ListParagraph"/>
              <w:ind w:left="0"/>
              <w:contextualSpacing/>
              <w:rPr>
                <w:sz w:val="18"/>
                <w:szCs w:val="18"/>
              </w:rPr>
            </w:pPr>
          </w:p>
        </w:tc>
        <w:tc>
          <w:tcPr>
            <w:tcW w:w="3782" w:type="dxa"/>
            <w:vMerge/>
            <w:shd w:val="clear" w:color="auto" w:fill="auto"/>
          </w:tcPr>
          <w:p w:rsidR="00263DFA" w:rsidRPr="00D17A30" w:rsidRDefault="00263DFA" w:rsidP="00CC5525">
            <w:pPr>
              <w:rPr>
                <w:sz w:val="18"/>
                <w:szCs w:val="18"/>
              </w:rPr>
            </w:pPr>
          </w:p>
        </w:tc>
        <w:tc>
          <w:tcPr>
            <w:tcW w:w="4025" w:type="dxa"/>
            <w:shd w:val="clear" w:color="auto" w:fill="auto"/>
          </w:tcPr>
          <w:p w:rsidR="00263DFA" w:rsidRPr="00902F40" w:rsidRDefault="00263DFA" w:rsidP="00B74E26">
            <w:pPr>
              <w:jc w:val="right"/>
              <w:rPr>
                <w:rFonts w:ascii="Calibri" w:hAnsi="Calibri"/>
                <w:sz w:val="22"/>
                <w:szCs w:val="18"/>
              </w:rPr>
            </w:pPr>
            <w:r w:rsidRPr="00902F40">
              <w:rPr>
                <w:rFonts w:ascii="Calibri" w:hAnsi="Calibri"/>
                <w:sz w:val="22"/>
                <w:szCs w:val="18"/>
              </w:rPr>
              <w:t xml:space="preserve">Immunization </w:t>
            </w:r>
          </w:p>
        </w:tc>
        <w:tc>
          <w:tcPr>
            <w:tcW w:w="745" w:type="dxa"/>
            <w:shd w:val="clear" w:color="auto" w:fill="auto"/>
          </w:tcPr>
          <w:p w:rsidR="00263DFA" w:rsidRPr="00D17A30" w:rsidRDefault="00263DFA" w:rsidP="00BF7968">
            <w:pPr>
              <w:jc w:val="center"/>
              <w:rPr>
                <w:sz w:val="18"/>
                <w:szCs w:val="18"/>
              </w:rPr>
            </w:pPr>
            <w:r w:rsidRPr="00D17A30">
              <w:rPr>
                <w:sz w:val="18"/>
                <w:szCs w:val="18"/>
              </w:rPr>
              <w:t>4</w:t>
            </w:r>
          </w:p>
        </w:tc>
        <w:tc>
          <w:tcPr>
            <w:tcW w:w="879" w:type="dxa"/>
            <w:vMerge/>
            <w:shd w:val="clear" w:color="auto" w:fill="auto"/>
          </w:tcPr>
          <w:p w:rsidR="00263DFA" w:rsidRPr="00D17A30" w:rsidRDefault="00263DFA" w:rsidP="007C1564">
            <w:pPr>
              <w:rPr>
                <w:sz w:val="18"/>
                <w:szCs w:val="18"/>
              </w:rPr>
            </w:pPr>
          </w:p>
        </w:tc>
      </w:tr>
      <w:tr w:rsidR="00FB26E2" w:rsidRPr="00D17A30" w:rsidTr="008D7A95">
        <w:trPr>
          <w:cantSplit/>
          <w:trHeight w:val="115"/>
        </w:trPr>
        <w:tc>
          <w:tcPr>
            <w:tcW w:w="718" w:type="dxa"/>
            <w:gridSpan w:val="3"/>
            <w:vMerge/>
            <w:shd w:val="clear" w:color="auto" w:fill="auto"/>
          </w:tcPr>
          <w:p w:rsidR="00FB26E2" w:rsidRPr="00D17A30" w:rsidRDefault="00FB26E2" w:rsidP="00CC5525">
            <w:pPr>
              <w:pStyle w:val="ListParagraph"/>
              <w:ind w:left="0"/>
              <w:contextualSpacing/>
              <w:rPr>
                <w:sz w:val="18"/>
                <w:szCs w:val="18"/>
              </w:rPr>
            </w:pPr>
          </w:p>
        </w:tc>
        <w:tc>
          <w:tcPr>
            <w:tcW w:w="3782" w:type="dxa"/>
            <w:vMerge/>
            <w:shd w:val="clear" w:color="auto" w:fill="auto"/>
          </w:tcPr>
          <w:p w:rsidR="00FB26E2" w:rsidRPr="00D17A30" w:rsidRDefault="00FB26E2" w:rsidP="00CC5525">
            <w:pPr>
              <w:rPr>
                <w:sz w:val="18"/>
                <w:szCs w:val="18"/>
              </w:rPr>
            </w:pPr>
          </w:p>
        </w:tc>
        <w:tc>
          <w:tcPr>
            <w:tcW w:w="4770" w:type="dxa"/>
            <w:gridSpan w:val="2"/>
            <w:shd w:val="clear" w:color="auto" w:fill="auto"/>
            <w:vAlign w:val="center"/>
          </w:tcPr>
          <w:p w:rsidR="006D0696" w:rsidRPr="008D7A95" w:rsidRDefault="006D0696" w:rsidP="006D0696">
            <w:pPr>
              <w:tabs>
                <w:tab w:val="right" w:pos="2700"/>
              </w:tabs>
              <w:rPr>
                <w:color w:val="000000"/>
                <w:sz w:val="30"/>
                <w:szCs w:val="30"/>
              </w:rPr>
            </w:pPr>
          </w:p>
          <w:p w:rsidR="00F068AF" w:rsidRPr="004C4C4B" w:rsidRDefault="004C4C4B" w:rsidP="006D0696">
            <w:pPr>
              <w:tabs>
                <w:tab w:val="right" w:pos="2700"/>
              </w:tabs>
              <w:rPr>
                <w:color w:val="000000"/>
                <w:sz w:val="2"/>
                <w:szCs w:val="18"/>
              </w:rPr>
            </w:pPr>
            <w:r>
              <w:rPr>
                <w:color w:val="000000"/>
                <w:sz w:val="2"/>
                <w:szCs w:val="18"/>
              </w:rPr>
              <w:t>[</w:t>
            </w:r>
          </w:p>
          <w:p w:rsidR="00FB26E2" w:rsidRPr="00FB26E2" w:rsidRDefault="006D0696" w:rsidP="00B74E26">
            <w:pPr>
              <w:rPr>
                <w:color w:val="000000"/>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FB26E2" w:rsidRPr="00D17A30" w:rsidRDefault="00FB26E2" w:rsidP="007C1564">
            <w:pPr>
              <w:rPr>
                <w:sz w:val="18"/>
                <w:szCs w:val="18"/>
              </w:rPr>
            </w:pPr>
          </w:p>
        </w:tc>
      </w:tr>
      <w:tr w:rsidR="00752C74" w:rsidRPr="00D17A30" w:rsidTr="008D7A95">
        <w:trPr>
          <w:cantSplit/>
          <w:trHeight w:val="139"/>
        </w:trPr>
        <w:tc>
          <w:tcPr>
            <w:tcW w:w="718" w:type="dxa"/>
            <w:gridSpan w:val="3"/>
            <w:vMerge w:val="restart"/>
            <w:shd w:val="clear" w:color="auto" w:fill="auto"/>
          </w:tcPr>
          <w:p w:rsidR="00752C74" w:rsidRPr="00D17A30" w:rsidRDefault="00752C74" w:rsidP="00CC5525">
            <w:pPr>
              <w:pStyle w:val="ListParagraph"/>
              <w:ind w:left="0"/>
              <w:contextualSpacing/>
              <w:jc w:val="center"/>
              <w:rPr>
                <w:sz w:val="18"/>
                <w:szCs w:val="18"/>
              </w:rPr>
            </w:pPr>
            <w:r w:rsidRPr="00D17A30">
              <w:rPr>
                <w:sz w:val="18"/>
                <w:szCs w:val="18"/>
              </w:rPr>
              <w:t>1314</w:t>
            </w:r>
          </w:p>
        </w:tc>
        <w:tc>
          <w:tcPr>
            <w:tcW w:w="3782" w:type="dxa"/>
            <w:vMerge w:val="restart"/>
            <w:shd w:val="clear" w:color="auto" w:fill="auto"/>
          </w:tcPr>
          <w:p w:rsidR="00752C74" w:rsidRPr="00902F40" w:rsidRDefault="00752C74" w:rsidP="00CC5525">
            <w:pPr>
              <w:jc w:val="both"/>
              <w:rPr>
                <w:rFonts w:ascii="Calibri" w:hAnsi="Calibri"/>
                <w:sz w:val="22"/>
                <w:szCs w:val="18"/>
              </w:rPr>
            </w:pPr>
            <w:r w:rsidRPr="00902F40">
              <w:rPr>
                <w:rFonts w:ascii="Calibri" w:hAnsi="Calibri"/>
                <w:sz w:val="22"/>
                <w:szCs w:val="18"/>
              </w:rPr>
              <w:t>What type of advice did you receive from the health facility during your last visit?</w:t>
            </w:r>
          </w:p>
          <w:p w:rsidR="00752C74" w:rsidRPr="00902F40" w:rsidRDefault="00752C74" w:rsidP="00CC5525">
            <w:pPr>
              <w:jc w:val="both"/>
              <w:rPr>
                <w:rFonts w:ascii="Calibri" w:hAnsi="Calibri"/>
                <w:sz w:val="22"/>
                <w:szCs w:val="18"/>
              </w:rPr>
            </w:pPr>
          </w:p>
          <w:p w:rsidR="00752C74" w:rsidRPr="00D17A30" w:rsidRDefault="00752C74" w:rsidP="00CC5525">
            <w:pPr>
              <w:jc w:val="both"/>
              <w:rPr>
                <w:sz w:val="18"/>
                <w:szCs w:val="18"/>
              </w:rPr>
            </w:pPr>
          </w:p>
        </w:tc>
        <w:tc>
          <w:tcPr>
            <w:tcW w:w="4025" w:type="dxa"/>
            <w:shd w:val="clear" w:color="auto" w:fill="auto"/>
          </w:tcPr>
          <w:p w:rsidR="00752C74" w:rsidRPr="00902F40" w:rsidRDefault="00752C74" w:rsidP="00B74E26">
            <w:pPr>
              <w:jc w:val="right"/>
              <w:rPr>
                <w:rFonts w:ascii="Calibri" w:hAnsi="Calibri"/>
                <w:sz w:val="22"/>
                <w:szCs w:val="18"/>
              </w:rPr>
            </w:pPr>
            <w:r w:rsidRPr="00902F40">
              <w:rPr>
                <w:rFonts w:ascii="Calibri" w:hAnsi="Calibri"/>
                <w:sz w:val="22"/>
                <w:szCs w:val="18"/>
              </w:rPr>
              <w:t xml:space="preserve">Breastfeeding </w:t>
            </w:r>
          </w:p>
        </w:tc>
        <w:tc>
          <w:tcPr>
            <w:tcW w:w="745" w:type="dxa"/>
            <w:shd w:val="clear" w:color="auto" w:fill="auto"/>
            <w:vAlign w:val="center"/>
          </w:tcPr>
          <w:p w:rsidR="00752C74" w:rsidRPr="000A064E" w:rsidRDefault="00752C74" w:rsidP="00875005">
            <w:pPr>
              <w:jc w:val="center"/>
              <w:rPr>
                <w:sz w:val="18"/>
                <w:szCs w:val="18"/>
              </w:rPr>
            </w:pPr>
            <w:r w:rsidRPr="000A064E">
              <w:rPr>
                <w:sz w:val="18"/>
                <w:szCs w:val="18"/>
              </w:rPr>
              <w:t>1</w:t>
            </w:r>
          </w:p>
        </w:tc>
        <w:tc>
          <w:tcPr>
            <w:tcW w:w="879" w:type="dxa"/>
            <w:vMerge w:val="restart"/>
            <w:shd w:val="clear" w:color="auto" w:fill="auto"/>
          </w:tcPr>
          <w:p w:rsidR="00752C74" w:rsidRPr="00D17A30" w:rsidRDefault="00752C74" w:rsidP="007C1564">
            <w:pPr>
              <w:rPr>
                <w:sz w:val="18"/>
                <w:szCs w:val="18"/>
              </w:rPr>
            </w:pPr>
          </w:p>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jc w:val="right"/>
              <w:rPr>
                <w:rFonts w:ascii="Calibri" w:hAnsi="Calibri"/>
                <w:sz w:val="22"/>
                <w:szCs w:val="18"/>
              </w:rPr>
            </w:pPr>
            <w:r w:rsidRPr="00902F40">
              <w:rPr>
                <w:rFonts w:ascii="Calibri" w:hAnsi="Calibri"/>
                <w:sz w:val="22"/>
                <w:szCs w:val="18"/>
              </w:rPr>
              <w:t>Initiation of Breast feeding with 1 hour</w:t>
            </w:r>
          </w:p>
        </w:tc>
        <w:tc>
          <w:tcPr>
            <w:tcW w:w="745" w:type="dxa"/>
            <w:shd w:val="clear" w:color="auto" w:fill="auto"/>
            <w:vAlign w:val="center"/>
          </w:tcPr>
          <w:p w:rsidR="00752C74" w:rsidRPr="000A064E" w:rsidRDefault="00752C74" w:rsidP="00875005">
            <w:pPr>
              <w:jc w:val="center"/>
              <w:rPr>
                <w:sz w:val="18"/>
                <w:szCs w:val="18"/>
              </w:rPr>
            </w:pPr>
            <w:r w:rsidRPr="000A064E">
              <w:rPr>
                <w:sz w:val="18"/>
                <w:szCs w:val="18"/>
              </w:rPr>
              <w:t>2</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jc w:val="right"/>
              <w:rPr>
                <w:rFonts w:ascii="Calibri" w:hAnsi="Calibri"/>
                <w:sz w:val="22"/>
                <w:szCs w:val="18"/>
              </w:rPr>
            </w:pPr>
            <w:r w:rsidRPr="00902F40">
              <w:rPr>
                <w:rFonts w:ascii="Calibri" w:hAnsi="Calibri"/>
                <w:sz w:val="22"/>
                <w:szCs w:val="18"/>
              </w:rPr>
              <w:t>EBF up to 6 months</w:t>
            </w:r>
          </w:p>
        </w:tc>
        <w:tc>
          <w:tcPr>
            <w:tcW w:w="745" w:type="dxa"/>
            <w:shd w:val="clear" w:color="auto" w:fill="auto"/>
            <w:vAlign w:val="center"/>
          </w:tcPr>
          <w:p w:rsidR="00752C74" w:rsidRPr="000A064E" w:rsidRDefault="00752C74" w:rsidP="00875005">
            <w:pPr>
              <w:shd w:val="clear" w:color="auto" w:fill="FFFFFF"/>
              <w:jc w:val="center"/>
              <w:rPr>
                <w:sz w:val="18"/>
                <w:szCs w:val="18"/>
              </w:rPr>
            </w:pPr>
            <w:r w:rsidRPr="000A064E">
              <w:rPr>
                <w:sz w:val="18"/>
                <w:szCs w:val="18"/>
              </w:rPr>
              <w:t>3</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jc w:val="right"/>
              <w:rPr>
                <w:rFonts w:ascii="Calibri" w:hAnsi="Calibri"/>
                <w:sz w:val="22"/>
                <w:szCs w:val="18"/>
              </w:rPr>
            </w:pPr>
            <w:r w:rsidRPr="00902F40">
              <w:rPr>
                <w:rFonts w:ascii="Calibri" w:hAnsi="Calibri"/>
                <w:sz w:val="22"/>
                <w:szCs w:val="18"/>
              </w:rPr>
              <w:t>How to increase the supply of breast milk</w:t>
            </w:r>
          </w:p>
        </w:tc>
        <w:tc>
          <w:tcPr>
            <w:tcW w:w="745" w:type="dxa"/>
            <w:shd w:val="clear" w:color="auto" w:fill="auto"/>
            <w:vAlign w:val="center"/>
          </w:tcPr>
          <w:p w:rsidR="00752C74" w:rsidRPr="000A064E" w:rsidRDefault="00752C74" w:rsidP="00875005">
            <w:pPr>
              <w:jc w:val="center"/>
              <w:rPr>
                <w:sz w:val="18"/>
                <w:szCs w:val="18"/>
              </w:rPr>
            </w:pPr>
            <w:r w:rsidRPr="000A064E">
              <w:rPr>
                <w:sz w:val="18"/>
                <w:szCs w:val="18"/>
              </w:rPr>
              <w:t>4</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962A9A">
            <w:pPr>
              <w:ind w:left="-108"/>
              <w:jc w:val="right"/>
              <w:rPr>
                <w:rFonts w:ascii="Calibri" w:hAnsi="Calibri"/>
                <w:sz w:val="22"/>
                <w:szCs w:val="18"/>
              </w:rPr>
            </w:pPr>
            <w:r w:rsidRPr="00902F40">
              <w:rPr>
                <w:rFonts w:ascii="Calibri" w:hAnsi="Calibri"/>
                <w:sz w:val="22"/>
                <w:szCs w:val="18"/>
              </w:rPr>
              <w:t xml:space="preserve">How can mother  assess child is getting sufficient milk </w:t>
            </w:r>
          </w:p>
        </w:tc>
        <w:tc>
          <w:tcPr>
            <w:tcW w:w="745" w:type="dxa"/>
            <w:shd w:val="clear" w:color="auto" w:fill="auto"/>
            <w:vAlign w:val="center"/>
          </w:tcPr>
          <w:p w:rsidR="00752C74" w:rsidRPr="000A064E" w:rsidRDefault="00752C74" w:rsidP="00875005">
            <w:pPr>
              <w:jc w:val="center"/>
              <w:rPr>
                <w:sz w:val="18"/>
                <w:szCs w:val="18"/>
              </w:rPr>
            </w:pPr>
            <w:r w:rsidRPr="000A064E">
              <w:rPr>
                <w:sz w:val="18"/>
                <w:szCs w:val="18"/>
              </w:rPr>
              <w:t>5</w:t>
            </w:r>
          </w:p>
        </w:tc>
        <w:tc>
          <w:tcPr>
            <w:tcW w:w="879" w:type="dxa"/>
            <w:vMerge/>
            <w:shd w:val="clear" w:color="auto" w:fill="auto"/>
          </w:tcPr>
          <w:p w:rsidR="00752C74" w:rsidRPr="00D17A30" w:rsidRDefault="00752C74" w:rsidP="007C1564">
            <w:pPr>
              <w:rPr>
                <w:sz w:val="18"/>
                <w:szCs w:val="18"/>
              </w:rPr>
            </w:pPr>
          </w:p>
        </w:tc>
      </w:tr>
      <w:tr w:rsidR="00320BF0" w:rsidRPr="00D17A30" w:rsidTr="008D7A95">
        <w:trPr>
          <w:cantSplit/>
          <w:trHeight w:val="149"/>
        </w:trPr>
        <w:tc>
          <w:tcPr>
            <w:tcW w:w="718" w:type="dxa"/>
            <w:gridSpan w:val="3"/>
            <w:vMerge/>
            <w:shd w:val="clear" w:color="auto" w:fill="auto"/>
          </w:tcPr>
          <w:p w:rsidR="00320BF0" w:rsidRPr="00D17A30" w:rsidRDefault="00320BF0" w:rsidP="00CC5525">
            <w:pPr>
              <w:pStyle w:val="ListParagraph"/>
              <w:ind w:left="0"/>
              <w:contextualSpacing/>
              <w:rPr>
                <w:sz w:val="18"/>
                <w:szCs w:val="18"/>
              </w:rPr>
            </w:pPr>
          </w:p>
        </w:tc>
        <w:tc>
          <w:tcPr>
            <w:tcW w:w="3782" w:type="dxa"/>
            <w:vMerge/>
            <w:shd w:val="clear" w:color="auto" w:fill="auto"/>
          </w:tcPr>
          <w:p w:rsidR="00320BF0" w:rsidRPr="00D17A30" w:rsidRDefault="00320BF0" w:rsidP="00CC5525">
            <w:pPr>
              <w:rPr>
                <w:sz w:val="18"/>
                <w:szCs w:val="18"/>
              </w:rPr>
            </w:pPr>
          </w:p>
        </w:tc>
        <w:tc>
          <w:tcPr>
            <w:tcW w:w="4025" w:type="dxa"/>
            <w:shd w:val="clear" w:color="auto" w:fill="auto"/>
          </w:tcPr>
          <w:p w:rsidR="00320BF0" w:rsidRPr="00902F40" w:rsidRDefault="00320BF0" w:rsidP="00B74E26">
            <w:pPr>
              <w:jc w:val="right"/>
              <w:rPr>
                <w:rFonts w:ascii="Calibri" w:hAnsi="Calibri"/>
                <w:sz w:val="22"/>
                <w:szCs w:val="18"/>
              </w:rPr>
            </w:pPr>
            <w:r w:rsidRPr="00902F40">
              <w:rPr>
                <w:rFonts w:ascii="Calibri" w:hAnsi="Calibri"/>
                <w:sz w:val="22"/>
                <w:szCs w:val="18"/>
              </w:rPr>
              <w:t xml:space="preserve">Correct position &amp; attachment to the breast </w:t>
            </w:r>
          </w:p>
        </w:tc>
        <w:tc>
          <w:tcPr>
            <w:tcW w:w="745" w:type="dxa"/>
            <w:shd w:val="clear" w:color="auto" w:fill="auto"/>
            <w:vAlign w:val="center"/>
          </w:tcPr>
          <w:p w:rsidR="00320BF0" w:rsidRPr="000A064E" w:rsidRDefault="00320BF0" w:rsidP="00875005">
            <w:pPr>
              <w:jc w:val="center"/>
              <w:rPr>
                <w:sz w:val="18"/>
                <w:szCs w:val="18"/>
              </w:rPr>
            </w:pPr>
            <w:r w:rsidRPr="000A064E">
              <w:rPr>
                <w:sz w:val="18"/>
                <w:szCs w:val="18"/>
              </w:rPr>
              <w:t>6</w:t>
            </w:r>
          </w:p>
        </w:tc>
        <w:tc>
          <w:tcPr>
            <w:tcW w:w="879" w:type="dxa"/>
            <w:vMerge/>
            <w:shd w:val="clear" w:color="auto" w:fill="auto"/>
          </w:tcPr>
          <w:p w:rsidR="00320BF0" w:rsidRPr="00D17A30" w:rsidRDefault="00320BF0" w:rsidP="007C1564">
            <w:pPr>
              <w:rPr>
                <w:sz w:val="18"/>
                <w:szCs w:val="18"/>
              </w:rPr>
            </w:pPr>
          </w:p>
        </w:tc>
      </w:tr>
      <w:tr w:rsidR="00320BF0" w:rsidRPr="00D17A30" w:rsidTr="008D7A95">
        <w:trPr>
          <w:cantSplit/>
          <w:trHeight w:val="149"/>
        </w:trPr>
        <w:tc>
          <w:tcPr>
            <w:tcW w:w="718" w:type="dxa"/>
            <w:gridSpan w:val="3"/>
            <w:vMerge/>
            <w:shd w:val="clear" w:color="auto" w:fill="auto"/>
          </w:tcPr>
          <w:p w:rsidR="00320BF0" w:rsidRPr="00D17A30" w:rsidRDefault="00320BF0" w:rsidP="00CC5525">
            <w:pPr>
              <w:pStyle w:val="ListParagraph"/>
              <w:ind w:left="0"/>
              <w:contextualSpacing/>
              <w:rPr>
                <w:sz w:val="18"/>
                <w:szCs w:val="18"/>
              </w:rPr>
            </w:pPr>
          </w:p>
        </w:tc>
        <w:tc>
          <w:tcPr>
            <w:tcW w:w="3782" w:type="dxa"/>
            <w:vMerge/>
            <w:shd w:val="clear" w:color="auto" w:fill="auto"/>
          </w:tcPr>
          <w:p w:rsidR="00320BF0" w:rsidRPr="00D17A30" w:rsidRDefault="00320BF0" w:rsidP="00CC5525">
            <w:pPr>
              <w:rPr>
                <w:sz w:val="18"/>
                <w:szCs w:val="18"/>
              </w:rPr>
            </w:pPr>
          </w:p>
        </w:tc>
        <w:tc>
          <w:tcPr>
            <w:tcW w:w="4025" w:type="dxa"/>
            <w:shd w:val="clear" w:color="auto" w:fill="auto"/>
          </w:tcPr>
          <w:p w:rsidR="00320BF0" w:rsidRPr="00B74E26" w:rsidRDefault="00320BF0" w:rsidP="00B74E26">
            <w:pPr>
              <w:jc w:val="right"/>
              <w:rPr>
                <w:rFonts w:ascii="Calibri" w:hAnsi="Calibri"/>
                <w:sz w:val="22"/>
                <w:szCs w:val="18"/>
              </w:rPr>
            </w:pPr>
            <w:r w:rsidRPr="00902F40">
              <w:rPr>
                <w:rFonts w:ascii="Calibri" w:hAnsi="Calibri"/>
                <w:sz w:val="22"/>
                <w:szCs w:val="18"/>
              </w:rPr>
              <w:t>Expression of Breast milk</w:t>
            </w:r>
          </w:p>
        </w:tc>
        <w:tc>
          <w:tcPr>
            <w:tcW w:w="745" w:type="dxa"/>
            <w:shd w:val="clear" w:color="auto" w:fill="auto"/>
            <w:vAlign w:val="center"/>
          </w:tcPr>
          <w:p w:rsidR="00320BF0" w:rsidRPr="000A064E" w:rsidRDefault="00320BF0" w:rsidP="00320BF0">
            <w:pPr>
              <w:jc w:val="center"/>
              <w:rPr>
                <w:sz w:val="18"/>
                <w:szCs w:val="18"/>
              </w:rPr>
            </w:pPr>
            <w:r w:rsidRPr="000A064E">
              <w:rPr>
                <w:sz w:val="18"/>
                <w:szCs w:val="18"/>
              </w:rPr>
              <w:t>7</w:t>
            </w:r>
          </w:p>
        </w:tc>
        <w:tc>
          <w:tcPr>
            <w:tcW w:w="879" w:type="dxa"/>
            <w:vMerge/>
            <w:shd w:val="clear" w:color="auto" w:fill="auto"/>
          </w:tcPr>
          <w:p w:rsidR="00320BF0" w:rsidRPr="00D17A30" w:rsidRDefault="00320BF0"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8</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Frequency of CF</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9</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Diversity of CF</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10</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Quantity of CF</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11</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Sick child feeding</w:t>
            </w:r>
          </w:p>
        </w:tc>
        <w:tc>
          <w:tcPr>
            <w:tcW w:w="745" w:type="dxa"/>
            <w:shd w:val="clear" w:color="auto" w:fill="auto"/>
            <w:vAlign w:val="center"/>
          </w:tcPr>
          <w:p w:rsidR="00752C74" w:rsidRPr="000A064E" w:rsidRDefault="00752C74" w:rsidP="00C306A8">
            <w:pPr>
              <w:jc w:val="center"/>
              <w:rPr>
                <w:sz w:val="18"/>
                <w:szCs w:val="18"/>
              </w:rPr>
            </w:pPr>
            <w:r w:rsidRPr="000A064E">
              <w:rPr>
                <w:sz w:val="18"/>
                <w:szCs w:val="18"/>
              </w:rPr>
              <w:t>12</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Wash hand with soap before feeding child</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13</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Vaccination</w:t>
            </w:r>
          </w:p>
        </w:tc>
        <w:tc>
          <w:tcPr>
            <w:tcW w:w="745" w:type="dxa"/>
            <w:shd w:val="clear" w:color="auto" w:fill="auto"/>
            <w:vAlign w:val="center"/>
          </w:tcPr>
          <w:p w:rsidR="00752C74" w:rsidRPr="000A064E" w:rsidRDefault="00752C74" w:rsidP="00C306A8">
            <w:pPr>
              <w:jc w:val="center"/>
              <w:rPr>
                <w:sz w:val="18"/>
                <w:szCs w:val="18"/>
              </w:rPr>
            </w:pPr>
            <w:r w:rsidRPr="000A064E">
              <w:rPr>
                <w:sz w:val="18"/>
                <w:szCs w:val="18"/>
              </w:rPr>
              <w:t>14</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Diet of lactating mother</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15</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shd w:val="clear" w:color="auto" w:fill="FFFFFF"/>
              <w:jc w:val="right"/>
              <w:rPr>
                <w:rFonts w:ascii="Calibri" w:hAnsi="Calibri"/>
                <w:sz w:val="22"/>
                <w:szCs w:val="18"/>
              </w:rPr>
            </w:pPr>
            <w:r w:rsidRPr="00902F40">
              <w:rPr>
                <w:rFonts w:ascii="Calibri" w:hAnsi="Calibri"/>
                <w:sz w:val="22"/>
                <w:szCs w:val="18"/>
              </w:rPr>
              <w:t>IFA tablet for lactating mother</w:t>
            </w:r>
          </w:p>
        </w:tc>
        <w:tc>
          <w:tcPr>
            <w:tcW w:w="745" w:type="dxa"/>
            <w:shd w:val="clear" w:color="auto" w:fill="auto"/>
          </w:tcPr>
          <w:p w:rsidR="00752C74" w:rsidRPr="000A064E" w:rsidRDefault="00752C74" w:rsidP="00C306A8">
            <w:pPr>
              <w:shd w:val="clear" w:color="auto" w:fill="FFFFFF"/>
              <w:jc w:val="center"/>
              <w:rPr>
                <w:sz w:val="18"/>
                <w:szCs w:val="18"/>
              </w:rPr>
            </w:pPr>
            <w:r w:rsidRPr="000A064E">
              <w:rPr>
                <w:sz w:val="18"/>
                <w:szCs w:val="18"/>
              </w:rPr>
              <w:t>16</w:t>
            </w:r>
          </w:p>
        </w:tc>
        <w:tc>
          <w:tcPr>
            <w:tcW w:w="879" w:type="dxa"/>
            <w:vMerge/>
            <w:shd w:val="clear" w:color="auto" w:fill="auto"/>
          </w:tcPr>
          <w:p w:rsidR="00752C74" w:rsidRPr="00D17A30" w:rsidRDefault="00752C74" w:rsidP="007C1564">
            <w:pPr>
              <w:rPr>
                <w:sz w:val="18"/>
                <w:szCs w:val="18"/>
              </w:rPr>
            </w:pPr>
          </w:p>
        </w:tc>
      </w:tr>
      <w:tr w:rsidR="00752C74" w:rsidRPr="00D17A30" w:rsidTr="008D7A95">
        <w:trPr>
          <w:cantSplit/>
          <w:trHeight w:val="149"/>
        </w:trPr>
        <w:tc>
          <w:tcPr>
            <w:tcW w:w="718" w:type="dxa"/>
            <w:gridSpan w:val="3"/>
            <w:vMerge/>
            <w:shd w:val="clear" w:color="auto" w:fill="auto"/>
          </w:tcPr>
          <w:p w:rsidR="00752C74" w:rsidRPr="00D17A30" w:rsidRDefault="00752C74" w:rsidP="00CC5525">
            <w:pPr>
              <w:pStyle w:val="ListParagraph"/>
              <w:ind w:left="0"/>
              <w:contextualSpacing/>
              <w:rPr>
                <w:sz w:val="18"/>
                <w:szCs w:val="18"/>
              </w:rPr>
            </w:pPr>
          </w:p>
        </w:tc>
        <w:tc>
          <w:tcPr>
            <w:tcW w:w="3782" w:type="dxa"/>
            <w:vMerge/>
            <w:shd w:val="clear" w:color="auto" w:fill="auto"/>
          </w:tcPr>
          <w:p w:rsidR="00752C74" w:rsidRPr="00D17A30" w:rsidRDefault="00752C74" w:rsidP="00CC5525">
            <w:pPr>
              <w:rPr>
                <w:sz w:val="18"/>
                <w:szCs w:val="18"/>
              </w:rPr>
            </w:pPr>
          </w:p>
        </w:tc>
        <w:tc>
          <w:tcPr>
            <w:tcW w:w="4025" w:type="dxa"/>
            <w:shd w:val="clear" w:color="auto" w:fill="auto"/>
          </w:tcPr>
          <w:p w:rsidR="00752C74" w:rsidRPr="00902F40" w:rsidRDefault="00752C74" w:rsidP="00B74E26">
            <w:pPr>
              <w:jc w:val="right"/>
              <w:rPr>
                <w:rFonts w:ascii="Calibri" w:hAnsi="Calibri"/>
                <w:sz w:val="22"/>
                <w:szCs w:val="18"/>
              </w:rPr>
            </w:pPr>
            <w:r w:rsidRPr="00902F40">
              <w:rPr>
                <w:rFonts w:ascii="Calibri" w:hAnsi="Calibri"/>
                <w:sz w:val="22"/>
                <w:szCs w:val="18"/>
              </w:rPr>
              <w:t>Nothing</w:t>
            </w:r>
          </w:p>
        </w:tc>
        <w:tc>
          <w:tcPr>
            <w:tcW w:w="745" w:type="dxa"/>
            <w:shd w:val="clear" w:color="auto" w:fill="auto"/>
            <w:vAlign w:val="center"/>
          </w:tcPr>
          <w:p w:rsidR="00752C74" w:rsidRPr="000A064E" w:rsidRDefault="009D0BB0" w:rsidP="00C306A8">
            <w:pPr>
              <w:jc w:val="center"/>
              <w:rPr>
                <w:sz w:val="18"/>
                <w:szCs w:val="18"/>
              </w:rPr>
            </w:pPr>
            <w:r>
              <w:rPr>
                <w:sz w:val="18"/>
                <w:szCs w:val="18"/>
              </w:rPr>
              <w:t>77</w:t>
            </w:r>
          </w:p>
        </w:tc>
        <w:tc>
          <w:tcPr>
            <w:tcW w:w="879" w:type="dxa"/>
            <w:vMerge/>
            <w:shd w:val="clear" w:color="auto" w:fill="auto"/>
          </w:tcPr>
          <w:p w:rsidR="00752C74" w:rsidRPr="00D17A30" w:rsidRDefault="00752C74" w:rsidP="007C1564">
            <w:pPr>
              <w:rPr>
                <w:sz w:val="18"/>
                <w:szCs w:val="18"/>
              </w:rPr>
            </w:pPr>
          </w:p>
        </w:tc>
      </w:tr>
      <w:tr w:rsidR="007E5BD7" w:rsidRPr="00D17A30" w:rsidTr="008D7A95">
        <w:trPr>
          <w:cantSplit/>
          <w:trHeight w:val="149"/>
        </w:trPr>
        <w:tc>
          <w:tcPr>
            <w:tcW w:w="718" w:type="dxa"/>
            <w:gridSpan w:val="3"/>
            <w:vMerge/>
            <w:shd w:val="clear" w:color="auto" w:fill="auto"/>
          </w:tcPr>
          <w:p w:rsidR="007E5BD7" w:rsidRPr="00D17A30" w:rsidRDefault="007E5BD7" w:rsidP="00CC5525">
            <w:pPr>
              <w:pStyle w:val="ListParagraph"/>
              <w:ind w:left="0"/>
              <w:contextualSpacing/>
              <w:rPr>
                <w:sz w:val="18"/>
                <w:szCs w:val="18"/>
              </w:rPr>
            </w:pPr>
          </w:p>
        </w:tc>
        <w:tc>
          <w:tcPr>
            <w:tcW w:w="3782" w:type="dxa"/>
            <w:vMerge/>
            <w:shd w:val="clear" w:color="auto" w:fill="auto"/>
          </w:tcPr>
          <w:p w:rsidR="007E5BD7" w:rsidRPr="00D17A30" w:rsidRDefault="007E5BD7" w:rsidP="00CC5525">
            <w:pPr>
              <w:rPr>
                <w:sz w:val="18"/>
                <w:szCs w:val="18"/>
              </w:rPr>
            </w:pPr>
          </w:p>
        </w:tc>
        <w:tc>
          <w:tcPr>
            <w:tcW w:w="4770" w:type="dxa"/>
            <w:gridSpan w:val="2"/>
            <w:shd w:val="clear" w:color="auto" w:fill="auto"/>
            <w:vAlign w:val="center"/>
          </w:tcPr>
          <w:p w:rsidR="008D7A95" w:rsidRDefault="004C4C4B" w:rsidP="00B74E26">
            <w:pPr>
              <w:rPr>
                <w:color w:val="000000"/>
                <w:sz w:val="4"/>
                <w:szCs w:val="8"/>
              </w:rPr>
            </w:pPr>
            <w:r>
              <w:rPr>
                <w:color w:val="000000"/>
                <w:sz w:val="4"/>
                <w:szCs w:val="8"/>
              </w:rPr>
              <w:t>[</w:t>
            </w:r>
          </w:p>
          <w:p w:rsidR="008D7A95" w:rsidRDefault="008D7A95" w:rsidP="00B74E26">
            <w:pPr>
              <w:rPr>
                <w:color w:val="000000"/>
                <w:sz w:val="4"/>
                <w:szCs w:val="8"/>
              </w:rPr>
            </w:pPr>
          </w:p>
          <w:p w:rsidR="008D7A95" w:rsidRDefault="008D7A95" w:rsidP="00B74E26">
            <w:pPr>
              <w:rPr>
                <w:color w:val="000000"/>
                <w:sz w:val="4"/>
                <w:szCs w:val="8"/>
              </w:rPr>
            </w:pPr>
          </w:p>
          <w:p w:rsidR="008D7A95" w:rsidRDefault="008D7A95" w:rsidP="00B74E26">
            <w:pPr>
              <w:rPr>
                <w:color w:val="000000"/>
                <w:sz w:val="4"/>
                <w:szCs w:val="8"/>
              </w:rPr>
            </w:pPr>
          </w:p>
          <w:p w:rsidR="008D7A95" w:rsidRDefault="008D7A95" w:rsidP="00B74E26">
            <w:pPr>
              <w:rPr>
                <w:color w:val="000000"/>
                <w:sz w:val="4"/>
                <w:szCs w:val="8"/>
              </w:rPr>
            </w:pPr>
          </w:p>
          <w:p w:rsidR="008D7A95" w:rsidRDefault="008D7A95" w:rsidP="00B74E26">
            <w:pPr>
              <w:rPr>
                <w:color w:val="000000"/>
                <w:sz w:val="4"/>
                <w:szCs w:val="8"/>
              </w:rPr>
            </w:pPr>
          </w:p>
          <w:p w:rsidR="008D7A95" w:rsidRDefault="008D7A95" w:rsidP="00B74E26">
            <w:pPr>
              <w:rPr>
                <w:color w:val="000000"/>
                <w:sz w:val="4"/>
                <w:szCs w:val="8"/>
              </w:rPr>
            </w:pPr>
          </w:p>
          <w:p w:rsidR="008D7A95" w:rsidRDefault="008D7A95" w:rsidP="00B74E26">
            <w:pPr>
              <w:rPr>
                <w:color w:val="000000"/>
                <w:sz w:val="4"/>
                <w:szCs w:val="8"/>
              </w:rPr>
            </w:pPr>
          </w:p>
          <w:p w:rsidR="007E5BD7" w:rsidRPr="00FB26E2" w:rsidRDefault="006D0696" w:rsidP="00B74E26">
            <w:pPr>
              <w:rPr>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7E5BD7" w:rsidRPr="00D17A30" w:rsidRDefault="007E5BD7" w:rsidP="007C1564">
            <w:pPr>
              <w:rPr>
                <w:sz w:val="18"/>
                <w:szCs w:val="18"/>
              </w:rPr>
            </w:pPr>
          </w:p>
        </w:tc>
      </w:tr>
      <w:tr w:rsidR="00FB26E2" w:rsidRPr="00D17A30" w:rsidTr="008D7A95">
        <w:trPr>
          <w:cantSplit/>
          <w:trHeight w:val="149"/>
        </w:trPr>
        <w:tc>
          <w:tcPr>
            <w:tcW w:w="10149" w:type="dxa"/>
            <w:gridSpan w:val="7"/>
            <w:shd w:val="clear" w:color="auto" w:fill="BFBFBF" w:themeFill="background1" w:themeFillShade="BF"/>
          </w:tcPr>
          <w:p w:rsidR="00FB26E2" w:rsidRPr="00D17A30" w:rsidRDefault="00FB26E2" w:rsidP="00B74E26">
            <w:pPr>
              <w:rPr>
                <w:sz w:val="18"/>
                <w:szCs w:val="18"/>
              </w:rPr>
            </w:pPr>
            <w:r w:rsidRPr="00D17A30">
              <w:rPr>
                <w:b/>
                <w:sz w:val="18"/>
                <w:szCs w:val="18"/>
              </w:rPr>
              <w:t>ROLE OF SHG</w:t>
            </w:r>
          </w:p>
        </w:tc>
      </w:tr>
      <w:tr w:rsidR="007E5BD7" w:rsidRPr="00D17A30" w:rsidTr="008D7A95">
        <w:trPr>
          <w:cantSplit/>
          <w:trHeight w:val="454"/>
        </w:trPr>
        <w:tc>
          <w:tcPr>
            <w:tcW w:w="702" w:type="dxa"/>
            <w:gridSpan w:val="2"/>
            <w:vMerge w:val="restart"/>
            <w:shd w:val="clear" w:color="auto" w:fill="auto"/>
          </w:tcPr>
          <w:p w:rsidR="007E5BD7" w:rsidRPr="00D17A30" w:rsidRDefault="007E5BD7" w:rsidP="00CC5525">
            <w:pPr>
              <w:jc w:val="center"/>
              <w:rPr>
                <w:sz w:val="18"/>
                <w:szCs w:val="18"/>
              </w:rPr>
            </w:pPr>
            <w:r w:rsidRPr="00D17A30">
              <w:rPr>
                <w:sz w:val="18"/>
                <w:szCs w:val="18"/>
              </w:rPr>
              <w:t>1315</w:t>
            </w:r>
          </w:p>
        </w:tc>
        <w:tc>
          <w:tcPr>
            <w:tcW w:w="3798" w:type="dxa"/>
            <w:gridSpan w:val="2"/>
            <w:vMerge w:val="restart"/>
            <w:shd w:val="clear" w:color="auto" w:fill="auto"/>
          </w:tcPr>
          <w:p w:rsidR="00F30E4B" w:rsidRPr="00FC6486" w:rsidRDefault="007E5BD7" w:rsidP="008D7A95">
            <w:pPr>
              <w:jc w:val="both"/>
              <w:rPr>
                <w:sz w:val="16"/>
                <w:szCs w:val="18"/>
              </w:rPr>
            </w:pPr>
            <w:r w:rsidRPr="00902F40">
              <w:rPr>
                <w:rFonts w:ascii="Calibri" w:hAnsi="Calibri"/>
                <w:sz w:val="22"/>
                <w:szCs w:val="18"/>
              </w:rPr>
              <w:t>Do you have Mahila Samooh (SHG) in your village?</w:t>
            </w:r>
          </w:p>
        </w:tc>
        <w:tc>
          <w:tcPr>
            <w:tcW w:w="4025" w:type="dxa"/>
            <w:shd w:val="clear" w:color="auto" w:fill="auto"/>
          </w:tcPr>
          <w:p w:rsidR="007E5BD7" w:rsidRPr="00902F40" w:rsidRDefault="007E5BD7" w:rsidP="005C57EE">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1</w:t>
            </w:r>
          </w:p>
        </w:tc>
        <w:tc>
          <w:tcPr>
            <w:tcW w:w="879" w:type="dxa"/>
            <w:shd w:val="clear" w:color="auto" w:fill="auto"/>
          </w:tcPr>
          <w:p w:rsidR="007E5BD7" w:rsidRPr="00D17A30" w:rsidRDefault="007E5BD7" w:rsidP="007C1564">
            <w:pPr>
              <w:shd w:val="clear" w:color="auto" w:fill="FFFFFF"/>
              <w:tabs>
                <w:tab w:val="left" w:leader="dot" w:pos="2850"/>
              </w:tabs>
              <w:rPr>
                <w:sz w:val="18"/>
                <w:szCs w:val="18"/>
              </w:rPr>
            </w:pPr>
          </w:p>
        </w:tc>
      </w:tr>
      <w:tr w:rsidR="007E5BD7" w:rsidRPr="00D17A30" w:rsidTr="008D7A95">
        <w:trPr>
          <w:cantSplit/>
          <w:trHeight w:val="454"/>
        </w:trPr>
        <w:tc>
          <w:tcPr>
            <w:tcW w:w="702" w:type="dxa"/>
            <w:gridSpan w:val="2"/>
            <w:vMerge/>
            <w:shd w:val="clear" w:color="auto" w:fill="auto"/>
          </w:tcPr>
          <w:p w:rsidR="007E5BD7" w:rsidRPr="00D17A30" w:rsidRDefault="007E5BD7" w:rsidP="00CC5525">
            <w:pPr>
              <w:jc w:val="center"/>
              <w:rPr>
                <w:sz w:val="18"/>
                <w:szCs w:val="18"/>
              </w:rPr>
            </w:pPr>
          </w:p>
        </w:tc>
        <w:tc>
          <w:tcPr>
            <w:tcW w:w="3798" w:type="dxa"/>
            <w:gridSpan w:val="2"/>
            <w:vMerge/>
            <w:shd w:val="clear" w:color="auto" w:fill="auto"/>
          </w:tcPr>
          <w:p w:rsidR="007E5BD7" w:rsidRPr="00FC6486" w:rsidRDefault="007E5BD7" w:rsidP="00CC5525">
            <w:pPr>
              <w:jc w:val="both"/>
              <w:rPr>
                <w:sz w:val="16"/>
                <w:szCs w:val="18"/>
              </w:rPr>
            </w:pPr>
          </w:p>
        </w:tc>
        <w:tc>
          <w:tcPr>
            <w:tcW w:w="4025" w:type="dxa"/>
            <w:shd w:val="clear" w:color="auto" w:fill="auto"/>
          </w:tcPr>
          <w:p w:rsidR="007E5BD7" w:rsidRPr="00902F40" w:rsidRDefault="007E5BD7" w:rsidP="005C57EE">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2</w:t>
            </w:r>
          </w:p>
        </w:tc>
        <w:tc>
          <w:tcPr>
            <w:tcW w:w="879" w:type="dxa"/>
            <w:vMerge w:val="restart"/>
            <w:shd w:val="clear" w:color="auto" w:fill="auto"/>
            <w:vAlign w:val="center"/>
          </w:tcPr>
          <w:p w:rsidR="007E5BD7" w:rsidRPr="007579ED" w:rsidRDefault="007E5BD7" w:rsidP="007579ED">
            <w:pPr>
              <w:shd w:val="clear" w:color="auto" w:fill="FFFFFF"/>
              <w:tabs>
                <w:tab w:val="left" w:leader="dot" w:pos="2850"/>
              </w:tabs>
              <w:ind w:hanging="108"/>
              <w:rPr>
                <w:b/>
                <w:sz w:val="18"/>
                <w:szCs w:val="18"/>
              </w:rPr>
            </w:pPr>
            <w:r w:rsidRPr="007579ED">
              <w:rPr>
                <w:b/>
                <w:sz w:val="18"/>
                <w:szCs w:val="18"/>
              </w:rPr>
              <w:sym w:font="Wingdings" w:char="F0E0"/>
            </w:r>
            <w:r w:rsidRPr="007579ED">
              <w:rPr>
                <w:b/>
                <w:sz w:val="18"/>
                <w:szCs w:val="18"/>
              </w:rPr>
              <w:t>1317</w:t>
            </w:r>
          </w:p>
        </w:tc>
      </w:tr>
      <w:tr w:rsidR="007E5BD7" w:rsidRPr="00D17A30" w:rsidTr="008D7A95">
        <w:trPr>
          <w:cantSplit/>
          <w:trHeight w:val="454"/>
        </w:trPr>
        <w:tc>
          <w:tcPr>
            <w:tcW w:w="702" w:type="dxa"/>
            <w:gridSpan w:val="2"/>
            <w:vMerge/>
            <w:shd w:val="clear" w:color="auto" w:fill="auto"/>
          </w:tcPr>
          <w:p w:rsidR="007E5BD7" w:rsidRPr="00D17A30" w:rsidRDefault="007E5BD7" w:rsidP="00CC5525">
            <w:pPr>
              <w:jc w:val="center"/>
              <w:rPr>
                <w:sz w:val="18"/>
                <w:szCs w:val="18"/>
              </w:rPr>
            </w:pPr>
          </w:p>
        </w:tc>
        <w:tc>
          <w:tcPr>
            <w:tcW w:w="3798" w:type="dxa"/>
            <w:gridSpan w:val="2"/>
            <w:vMerge/>
            <w:shd w:val="clear" w:color="auto" w:fill="auto"/>
          </w:tcPr>
          <w:p w:rsidR="007E5BD7" w:rsidRPr="00FC6486" w:rsidRDefault="007E5BD7" w:rsidP="00CC5525">
            <w:pPr>
              <w:jc w:val="both"/>
              <w:rPr>
                <w:sz w:val="16"/>
                <w:szCs w:val="18"/>
              </w:rPr>
            </w:pPr>
          </w:p>
        </w:tc>
        <w:tc>
          <w:tcPr>
            <w:tcW w:w="4025" w:type="dxa"/>
            <w:shd w:val="clear" w:color="auto" w:fill="auto"/>
          </w:tcPr>
          <w:p w:rsidR="007E5BD7" w:rsidRPr="00564658" w:rsidRDefault="007E5BD7" w:rsidP="005C57EE">
            <w:pPr>
              <w:jc w:val="right"/>
              <w:rPr>
                <w:color w:val="000000"/>
              </w:rPr>
            </w:pPr>
            <w:r w:rsidRPr="00902F40">
              <w:rPr>
                <w:rFonts w:ascii="Calibri" w:hAnsi="Calibri"/>
                <w:color w:val="000000"/>
                <w:sz w:val="22"/>
                <w:szCs w:val="18"/>
              </w:rPr>
              <w:t>DK/CS</w:t>
            </w:r>
          </w:p>
        </w:tc>
        <w:tc>
          <w:tcPr>
            <w:tcW w:w="745" w:type="dxa"/>
            <w:shd w:val="clear" w:color="auto" w:fill="auto"/>
            <w:vAlign w:val="center"/>
          </w:tcPr>
          <w:p w:rsidR="007E5BD7" w:rsidRPr="00902F40" w:rsidRDefault="007E5BD7" w:rsidP="00875005">
            <w:pPr>
              <w:jc w:val="center"/>
              <w:rPr>
                <w:rFonts w:ascii="Calibri" w:hAnsi="Calibri"/>
                <w:color w:val="000000"/>
                <w:sz w:val="22"/>
              </w:rPr>
            </w:pPr>
            <w:r w:rsidRPr="002A6568">
              <w:rPr>
                <w:color w:val="000000"/>
                <w:sz w:val="18"/>
                <w:szCs w:val="18"/>
              </w:rPr>
              <w:t>88</w:t>
            </w:r>
          </w:p>
        </w:tc>
        <w:tc>
          <w:tcPr>
            <w:tcW w:w="879" w:type="dxa"/>
            <w:vMerge/>
            <w:shd w:val="clear" w:color="auto" w:fill="auto"/>
          </w:tcPr>
          <w:p w:rsidR="007E5BD7" w:rsidRPr="007579ED" w:rsidRDefault="007E5BD7" w:rsidP="007C1564">
            <w:pPr>
              <w:shd w:val="clear" w:color="auto" w:fill="FFFFFF"/>
              <w:tabs>
                <w:tab w:val="left" w:leader="dot" w:pos="2850"/>
              </w:tabs>
              <w:rPr>
                <w:b/>
                <w:sz w:val="18"/>
                <w:szCs w:val="18"/>
              </w:rPr>
            </w:pPr>
          </w:p>
        </w:tc>
      </w:tr>
      <w:tr w:rsidR="007E5BD7" w:rsidRPr="00D17A30" w:rsidTr="008D7A95">
        <w:trPr>
          <w:cantSplit/>
          <w:trHeight w:val="454"/>
        </w:trPr>
        <w:tc>
          <w:tcPr>
            <w:tcW w:w="702" w:type="dxa"/>
            <w:gridSpan w:val="2"/>
            <w:vMerge w:val="restart"/>
            <w:shd w:val="clear" w:color="auto" w:fill="auto"/>
          </w:tcPr>
          <w:p w:rsidR="007E5BD7" w:rsidRPr="00D17A30" w:rsidRDefault="007E5BD7" w:rsidP="00CC5525">
            <w:pPr>
              <w:jc w:val="center"/>
              <w:rPr>
                <w:sz w:val="18"/>
                <w:szCs w:val="18"/>
              </w:rPr>
            </w:pPr>
            <w:r w:rsidRPr="00D17A30">
              <w:rPr>
                <w:sz w:val="18"/>
                <w:szCs w:val="18"/>
              </w:rPr>
              <w:t>1316</w:t>
            </w:r>
          </w:p>
        </w:tc>
        <w:tc>
          <w:tcPr>
            <w:tcW w:w="3798" w:type="dxa"/>
            <w:gridSpan w:val="2"/>
            <w:vMerge w:val="restart"/>
            <w:shd w:val="clear" w:color="auto" w:fill="auto"/>
          </w:tcPr>
          <w:p w:rsidR="00F30E4B" w:rsidRPr="00FC6486" w:rsidRDefault="007E5BD7" w:rsidP="008D7A95">
            <w:pPr>
              <w:jc w:val="both"/>
              <w:rPr>
                <w:sz w:val="16"/>
                <w:szCs w:val="18"/>
              </w:rPr>
            </w:pPr>
            <w:r w:rsidRPr="00902F40">
              <w:rPr>
                <w:rFonts w:ascii="Calibri" w:hAnsi="Calibri"/>
                <w:sz w:val="22"/>
                <w:szCs w:val="18"/>
              </w:rPr>
              <w:t xml:space="preserve">Are you member of Mahila Samooh (SHG)? </w:t>
            </w:r>
          </w:p>
        </w:tc>
        <w:tc>
          <w:tcPr>
            <w:tcW w:w="4025" w:type="dxa"/>
            <w:shd w:val="clear" w:color="auto" w:fill="auto"/>
          </w:tcPr>
          <w:p w:rsidR="007E5BD7" w:rsidRPr="00902F40" w:rsidRDefault="007E5BD7" w:rsidP="005C57EE">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1</w:t>
            </w:r>
          </w:p>
        </w:tc>
        <w:tc>
          <w:tcPr>
            <w:tcW w:w="879" w:type="dxa"/>
            <w:vMerge w:val="restart"/>
            <w:shd w:val="clear" w:color="auto" w:fill="auto"/>
          </w:tcPr>
          <w:p w:rsidR="007E5BD7" w:rsidRPr="007579ED" w:rsidRDefault="007E5BD7" w:rsidP="007C1564">
            <w:pPr>
              <w:shd w:val="clear" w:color="auto" w:fill="FFFFFF"/>
              <w:tabs>
                <w:tab w:val="left" w:leader="dot" w:pos="2850"/>
              </w:tabs>
              <w:rPr>
                <w:b/>
                <w:sz w:val="18"/>
                <w:szCs w:val="18"/>
              </w:rPr>
            </w:pPr>
          </w:p>
        </w:tc>
      </w:tr>
      <w:tr w:rsidR="007E5BD7" w:rsidRPr="00D17A30" w:rsidTr="008D7A95">
        <w:trPr>
          <w:cantSplit/>
          <w:trHeight w:val="454"/>
        </w:trPr>
        <w:tc>
          <w:tcPr>
            <w:tcW w:w="702" w:type="dxa"/>
            <w:gridSpan w:val="2"/>
            <w:vMerge/>
            <w:shd w:val="clear" w:color="auto" w:fill="auto"/>
          </w:tcPr>
          <w:p w:rsidR="007E5BD7" w:rsidRPr="00D17A30" w:rsidRDefault="007E5BD7" w:rsidP="00CC5525">
            <w:pPr>
              <w:jc w:val="center"/>
              <w:rPr>
                <w:sz w:val="18"/>
                <w:szCs w:val="18"/>
              </w:rPr>
            </w:pPr>
          </w:p>
        </w:tc>
        <w:tc>
          <w:tcPr>
            <w:tcW w:w="3798" w:type="dxa"/>
            <w:gridSpan w:val="2"/>
            <w:vMerge/>
            <w:shd w:val="clear" w:color="auto" w:fill="auto"/>
          </w:tcPr>
          <w:p w:rsidR="007E5BD7" w:rsidRPr="00FC6486" w:rsidRDefault="007E5BD7" w:rsidP="00CC5525">
            <w:pPr>
              <w:jc w:val="both"/>
              <w:rPr>
                <w:sz w:val="16"/>
                <w:szCs w:val="18"/>
              </w:rPr>
            </w:pPr>
          </w:p>
        </w:tc>
        <w:tc>
          <w:tcPr>
            <w:tcW w:w="4025" w:type="dxa"/>
            <w:shd w:val="clear" w:color="auto" w:fill="auto"/>
          </w:tcPr>
          <w:p w:rsidR="007E5BD7" w:rsidRPr="00902F40" w:rsidRDefault="007E5BD7" w:rsidP="005C57EE">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2</w:t>
            </w:r>
          </w:p>
        </w:tc>
        <w:tc>
          <w:tcPr>
            <w:tcW w:w="879" w:type="dxa"/>
            <w:vMerge/>
            <w:shd w:val="clear" w:color="auto" w:fill="auto"/>
          </w:tcPr>
          <w:p w:rsidR="007E5BD7" w:rsidRPr="007579ED" w:rsidRDefault="007E5BD7" w:rsidP="007C1564">
            <w:pPr>
              <w:shd w:val="clear" w:color="auto" w:fill="FFFFFF"/>
              <w:tabs>
                <w:tab w:val="left" w:leader="dot" w:pos="2850"/>
              </w:tabs>
              <w:rPr>
                <w:b/>
                <w:sz w:val="18"/>
                <w:szCs w:val="18"/>
              </w:rPr>
            </w:pPr>
          </w:p>
        </w:tc>
      </w:tr>
      <w:tr w:rsidR="007E5BD7" w:rsidRPr="00D17A30" w:rsidTr="008D7A95">
        <w:trPr>
          <w:cantSplit/>
          <w:trHeight w:val="454"/>
        </w:trPr>
        <w:tc>
          <w:tcPr>
            <w:tcW w:w="702" w:type="dxa"/>
            <w:gridSpan w:val="2"/>
            <w:vMerge w:val="restart"/>
            <w:shd w:val="clear" w:color="auto" w:fill="auto"/>
          </w:tcPr>
          <w:p w:rsidR="007E5BD7" w:rsidRPr="00D17A30" w:rsidRDefault="007E5BD7" w:rsidP="00CC5525">
            <w:pPr>
              <w:jc w:val="center"/>
              <w:rPr>
                <w:sz w:val="18"/>
                <w:szCs w:val="18"/>
              </w:rPr>
            </w:pPr>
            <w:r w:rsidRPr="00D17A30">
              <w:rPr>
                <w:sz w:val="18"/>
                <w:szCs w:val="18"/>
              </w:rPr>
              <w:t>1317</w:t>
            </w:r>
          </w:p>
        </w:tc>
        <w:tc>
          <w:tcPr>
            <w:tcW w:w="3798" w:type="dxa"/>
            <w:gridSpan w:val="2"/>
            <w:vMerge w:val="restart"/>
            <w:shd w:val="clear" w:color="auto" w:fill="auto"/>
          </w:tcPr>
          <w:p w:rsidR="007A669A" w:rsidRPr="00FC6486" w:rsidRDefault="007E5BD7" w:rsidP="008D7A95">
            <w:pPr>
              <w:jc w:val="both"/>
              <w:rPr>
                <w:sz w:val="16"/>
                <w:szCs w:val="18"/>
              </w:rPr>
            </w:pPr>
            <w:r w:rsidRPr="00902F40">
              <w:rPr>
                <w:rFonts w:ascii="Calibri" w:hAnsi="Calibri"/>
                <w:sz w:val="22"/>
                <w:szCs w:val="18"/>
              </w:rPr>
              <w:t>Have you ever met SHG member or attended group meeting?</w:t>
            </w:r>
          </w:p>
        </w:tc>
        <w:tc>
          <w:tcPr>
            <w:tcW w:w="4025" w:type="dxa"/>
            <w:shd w:val="clear" w:color="auto" w:fill="auto"/>
          </w:tcPr>
          <w:p w:rsidR="007E5BD7" w:rsidRPr="00902F40" w:rsidRDefault="007E5BD7" w:rsidP="005C57EE">
            <w:pPr>
              <w:shd w:val="clear" w:color="auto" w:fill="FFFFFF"/>
              <w:tabs>
                <w:tab w:val="left" w:leader="dot" w:pos="2850"/>
              </w:tabs>
              <w:jc w:val="right"/>
              <w:rPr>
                <w:rFonts w:ascii="Calibri" w:hAnsi="Calibri"/>
                <w:sz w:val="22"/>
                <w:szCs w:val="18"/>
              </w:rPr>
            </w:pPr>
            <w:r w:rsidRPr="00902F40">
              <w:rPr>
                <w:rFonts w:ascii="Calibri" w:hAnsi="Calibri"/>
                <w:sz w:val="22"/>
                <w:szCs w:val="18"/>
              </w:rPr>
              <w:t>Yes</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1</w:t>
            </w:r>
          </w:p>
        </w:tc>
        <w:tc>
          <w:tcPr>
            <w:tcW w:w="879" w:type="dxa"/>
            <w:shd w:val="clear" w:color="auto" w:fill="auto"/>
          </w:tcPr>
          <w:p w:rsidR="007E5BD7" w:rsidRPr="007579ED" w:rsidRDefault="007E5BD7" w:rsidP="007C1564">
            <w:pPr>
              <w:shd w:val="clear" w:color="auto" w:fill="FFFFFF"/>
              <w:tabs>
                <w:tab w:val="left" w:leader="dot" w:pos="2850"/>
              </w:tabs>
              <w:rPr>
                <w:b/>
                <w:sz w:val="18"/>
                <w:szCs w:val="18"/>
              </w:rPr>
            </w:pPr>
          </w:p>
        </w:tc>
      </w:tr>
      <w:tr w:rsidR="007E5BD7" w:rsidRPr="00D17A30" w:rsidTr="008D7A95">
        <w:trPr>
          <w:cantSplit/>
          <w:trHeight w:val="454"/>
        </w:trPr>
        <w:tc>
          <w:tcPr>
            <w:tcW w:w="702" w:type="dxa"/>
            <w:gridSpan w:val="2"/>
            <w:vMerge/>
            <w:shd w:val="clear" w:color="auto" w:fill="auto"/>
          </w:tcPr>
          <w:p w:rsidR="007E5BD7" w:rsidRPr="00D17A30" w:rsidRDefault="007E5BD7" w:rsidP="00CC5525">
            <w:pPr>
              <w:jc w:val="center"/>
              <w:rPr>
                <w:sz w:val="18"/>
                <w:szCs w:val="18"/>
              </w:rPr>
            </w:pPr>
          </w:p>
        </w:tc>
        <w:tc>
          <w:tcPr>
            <w:tcW w:w="3798" w:type="dxa"/>
            <w:gridSpan w:val="2"/>
            <w:vMerge/>
            <w:shd w:val="clear" w:color="auto" w:fill="auto"/>
          </w:tcPr>
          <w:p w:rsidR="007E5BD7" w:rsidRPr="00FC6486" w:rsidRDefault="007E5BD7" w:rsidP="00CC5525">
            <w:pPr>
              <w:jc w:val="both"/>
              <w:rPr>
                <w:sz w:val="16"/>
                <w:szCs w:val="18"/>
              </w:rPr>
            </w:pPr>
          </w:p>
        </w:tc>
        <w:tc>
          <w:tcPr>
            <w:tcW w:w="4025" w:type="dxa"/>
            <w:shd w:val="clear" w:color="auto" w:fill="auto"/>
          </w:tcPr>
          <w:p w:rsidR="007E5BD7" w:rsidRPr="00902F40" w:rsidRDefault="007E5BD7" w:rsidP="005C57EE">
            <w:pPr>
              <w:shd w:val="clear" w:color="auto" w:fill="FFFFFF"/>
              <w:tabs>
                <w:tab w:val="left" w:leader="dot" w:pos="2850"/>
              </w:tabs>
              <w:jc w:val="right"/>
              <w:rPr>
                <w:rFonts w:ascii="Calibri" w:hAnsi="Calibri"/>
                <w:sz w:val="22"/>
                <w:szCs w:val="18"/>
              </w:rPr>
            </w:pPr>
            <w:r w:rsidRPr="00902F40">
              <w:rPr>
                <w:rFonts w:ascii="Calibri" w:hAnsi="Calibri"/>
                <w:sz w:val="22"/>
                <w:szCs w:val="18"/>
              </w:rPr>
              <w:t xml:space="preserve">No </w:t>
            </w:r>
          </w:p>
        </w:tc>
        <w:tc>
          <w:tcPr>
            <w:tcW w:w="745" w:type="dxa"/>
            <w:shd w:val="clear" w:color="auto" w:fill="auto"/>
            <w:vAlign w:val="center"/>
          </w:tcPr>
          <w:p w:rsidR="007E5BD7" w:rsidRPr="00D17A30" w:rsidRDefault="007E5BD7" w:rsidP="00875005">
            <w:pPr>
              <w:jc w:val="center"/>
              <w:rPr>
                <w:sz w:val="18"/>
                <w:szCs w:val="18"/>
              </w:rPr>
            </w:pPr>
            <w:r w:rsidRPr="00D17A30">
              <w:rPr>
                <w:sz w:val="18"/>
                <w:szCs w:val="18"/>
              </w:rPr>
              <w:t>2</w:t>
            </w:r>
          </w:p>
        </w:tc>
        <w:tc>
          <w:tcPr>
            <w:tcW w:w="879" w:type="dxa"/>
            <w:shd w:val="clear" w:color="auto" w:fill="auto"/>
          </w:tcPr>
          <w:p w:rsidR="007E5BD7" w:rsidRPr="007579ED" w:rsidRDefault="007E5BD7" w:rsidP="007579ED">
            <w:pPr>
              <w:shd w:val="clear" w:color="auto" w:fill="FFFFFF"/>
              <w:tabs>
                <w:tab w:val="left" w:leader="dot" w:pos="2850"/>
              </w:tabs>
              <w:ind w:hanging="108"/>
              <w:rPr>
                <w:b/>
                <w:sz w:val="18"/>
                <w:szCs w:val="18"/>
              </w:rPr>
            </w:pPr>
            <w:r w:rsidRPr="007579ED">
              <w:rPr>
                <w:b/>
                <w:sz w:val="18"/>
                <w:szCs w:val="18"/>
              </w:rPr>
              <w:sym w:font="Wingdings" w:char="F0E0"/>
            </w:r>
            <w:r>
              <w:rPr>
                <w:b/>
                <w:sz w:val="18"/>
                <w:szCs w:val="18"/>
              </w:rPr>
              <w:t>S</w:t>
            </w:r>
            <w:r w:rsidRPr="007579ED">
              <w:rPr>
                <w:b/>
                <w:sz w:val="18"/>
                <w:szCs w:val="18"/>
              </w:rPr>
              <w:t>ec 14</w:t>
            </w:r>
          </w:p>
        </w:tc>
      </w:tr>
    </w:tbl>
    <w:p w:rsidR="008D7A95" w:rsidRDefault="008D7A95">
      <w:r>
        <w:br w:type="page"/>
      </w:r>
    </w:p>
    <w:p w:rsidR="008D7A95" w:rsidRDefault="008D7A95"/>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828"/>
        <w:gridCol w:w="4025"/>
        <w:gridCol w:w="745"/>
        <w:gridCol w:w="879"/>
      </w:tblGrid>
      <w:tr w:rsidR="008D7A95" w:rsidRPr="00B74E26" w:rsidTr="008D7A95">
        <w:trPr>
          <w:cantSplit/>
          <w:trHeight w:val="110"/>
        </w:trPr>
        <w:tc>
          <w:tcPr>
            <w:tcW w:w="672" w:type="dxa"/>
            <w:shd w:val="clear" w:color="auto" w:fill="BFBFBF" w:themeFill="background1" w:themeFillShade="BF"/>
          </w:tcPr>
          <w:p w:rsidR="008D7A95" w:rsidRPr="00B74E26" w:rsidRDefault="008D7A95" w:rsidP="00B36F26">
            <w:pPr>
              <w:jc w:val="center"/>
              <w:rPr>
                <w:b/>
                <w:caps/>
                <w:color w:val="000000"/>
                <w:sz w:val="18"/>
                <w:szCs w:val="22"/>
              </w:rPr>
            </w:pPr>
            <w:r w:rsidRPr="00B74E26">
              <w:rPr>
                <w:b/>
                <w:caps/>
                <w:color w:val="000000"/>
                <w:sz w:val="18"/>
                <w:szCs w:val="22"/>
              </w:rPr>
              <w:t>Q.No</w:t>
            </w:r>
          </w:p>
        </w:tc>
        <w:tc>
          <w:tcPr>
            <w:tcW w:w="3828" w:type="dxa"/>
            <w:shd w:val="clear" w:color="auto" w:fill="BFBFBF" w:themeFill="background1" w:themeFillShade="BF"/>
          </w:tcPr>
          <w:p w:rsidR="008D7A95" w:rsidRPr="00B74E26" w:rsidRDefault="008D7A95" w:rsidP="00B36F26">
            <w:pPr>
              <w:jc w:val="center"/>
              <w:rPr>
                <w:b/>
                <w:caps/>
                <w:color w:val="000000"/>
                <w:sz w:val="18"/>
                <w:szCs w:val="22"/>
              </w:rPr>
            </w:pPr>
            <w:r w:rsidRPr="00B74E26">
              <w:rPr>
                <w:b/>
                <w:caps/>
                <w:color w:val="000000"/>
                <w:sz w:val="18"/>
                <w:szCs w:val="22"/>
              </w:rPr>
              <w:t>Questions and filter</w:t>
            </w:r>
          </w:p>
        </w:tc>
        <w:tc>
          <w:tcPr>
            <w:tcW w:w="4025" w:type="dxa"/>
            <w:shd w:val="clear" w:color="auto" w:fill="BFBFBF" w:themeFill="background1" w:themeFillShade="BF"/>
          </w:tcPr>
          <w:p w:rsidR="008D7A95" w:rsidRPr="00B74E26" w:rsidRDefault="008D7A95" w:rsidP="00B36F26">
            <w:pPr>
              <w:jc w:val="center"/>
              <w:rPr>
                <w:b/>
                <w:caps/>
                <w:color w:val="000000"/>
                <w:sz w:val="18"/>
                <w:szCs w:val="22"/>
              </w:rPr>
            </w:pPr>
            <w:r w:rsidRPr="00B74E26">
              <w:rPr>
                <w:b/>
                <w:caps/>
                <w:color w:val="000000"/>
                <w:sz w:val="18"/>
                <w:szCs w:val="22"/>
              </w:rPr>
              <w:t>Coding categories</w:t>
            </w:r>
          </w:p>
        </w:tc>
        <w:tc>
          <w:tcPr>
            <w:tcW w:w="745" w:type="dxa"/>
            <w:shd w:val="clear" w:color="auto" w:fill="BFBFBF" w:themeFill="background1" w:themeFillShade="BF"/>
            <w:vAlign w:val="center"/>
          </w:tcPr>
          <w:p w:rsidR="008D7A95" w:rsidRPr="00B74E26" w:rsidRDefault="008D7A95" w:rsidP="00B36F26">
            <w:pPr>
              <w:shd w:val="clear" w:color="auto" w:fill="FFFFFF"/>
              <w:jc w:val="center"/>
              <w:rPr>
                <w:b/>
                <w:sz w:val="18"/>
                <w:szCs w:val="18"/>
              </w:rPr>
            </w:pPr>
            <w:r w:rsidRPr="00B74E26">
              <w:rPr>
                <w:b/>
                <w:sz w:val="18"/>
                <w:szCs w:val="18"/>
              </w:rPr>
              <w:t>CODE</w:t>
            </w:r>
          </w:p>
        </w:tc>
        <w:tc>
          <w:tcPr>
            <w:tcW w:w="879" w:type="dxa"/>
            <w:shd w:val="clear" w:color="auto" w:fill="BFBFBF" w:themeFill="background1" w:themeFillShade="BF"/>
          </w:tcPr>
          <w:p w:rsidR="008D7A95" w:rsidRPr="00B74E26" w:rsidRDefault="008D7A95" w:rsidP="00B36F26">
            <w:pPr>
              <w:rPr>
                <w:b/>
                <w:sz w:val="18"/>
                <w:szCs w:val="18"/>
              </w:rPr>
            </w:pPr>
            <w:r w:rsidRPr="00B74E26">
              <w:rPr>
                <w:b/>
                <w:sz w:val="18"/>
                <w:szCs w:val="18"/>
              </w:rPr>
              <w:t>GO TO</w:t>
            </w:r>
          </w:p>
        </w:tc>
      </w:tr>
      <w:tr w:rsidR="008D7A95" w:rsidRPr="00D17A30" w:rsidTr="008D7A95">
        <w:trPr>
          <w:cantSplit/>
          <w:trHeight w:val="160"/>
        </w:trPr>
        <w:tc>
          <w:tcPr>
            <w:tcW w:w="672" w:type="dxa"/>
            <w:vMerge w:val="restart"/>
            <w:shd w:val="clear" w:color="auto" w:fill="auto"/>
          </w:tcPr>
          <w:p w:rsidR="008D7A95" w:rsidRPr="00D17A30" w:rsidRDefault="008D7A95" w:rsidP="00CC5525">
            <w:pPr>
              <w:jc w:val="center"/>
              <w:rPr>
                <w:sz w:val="18"/>
                <w:szCs w:val="18"/>
              </w:rPr>
            </w:pPr>
            <w:r w:rsidRPr="00D17A30">
              <w:rPr>
                <w:sz w:val="18"/>
                <w:szCs w:val="18"/>
              </w:rPr>
              <w:t>1318</w:t>
            </w:r>
          </w:p>
        </w:tc>
        <w:tc>
          <w:tcPr>
            <w:tcW w:w="3828" w:type="dxa"/>
            <w:vMerge w:val="restart"/>
            <w:shd w:val="clear" w:color="auto" w:fill="auto"/>
          </w:tcPr>
          <w:p w:rsidR="008D7A95" w:rsidRPr="00902F40" w:rsidRDefault="008D7A95" w:rsidP="00CC5525">
            <w:pPr>
              <w:jc w:val="both"/>
              <w:rPr>
                <w:rFonts w:ascii="Calibri" w:hAnsi="Calibri"/>
                <w:sz w:val="22"/>
                <w:szCs w:val="18"/>
              </w:rPr>
            </w:pPr>
            <w:r w:rsidRPr="00902F40">
              <w:rPr>
                <w:rFonts w:ascii="Calibri" w:hAnsi="Calibri"/>
                <w:sz w:val="22"/>
                <w:szCs w:val="18"/>
              </w:rPr>
              <w:t xml:space="preserve">If yes, what was discussed? </w:t>
            </w:r>
          </w:p>
          <w:p w:rsidR="008D7A95" w:rsidRPr="00902F40" w:rsidRDefault="008D7A95" w:rsidP="00CC5525">
            <w:pPr>
              <w:jc w:val="both"/>
              <w:rPr>
                <w:rFonts w:ascii="Calibri" w:hAnsi="Calibri"/>
                <w:sz w:val="22"/>
                <w:szCs w:val="18"/>
              </w:rPr>
            </w:pPr>
          </w:p>
          <w:p w:rsidR="008D7A95" w:rsidRPr="00902F40" w:rsidRDefault="008D7A95" w:rsidP="00CC5525">
            <w:pPr>
              <w:jc w:val="both"/>
              <w:rPr>
                <w:rFonts w:ascii="Calibri" w:hAnsi="Calibri"/>
                <w:sz w:val="22"/>
                <w:szCs w:val="18"/>
              </w:rPr>
            </w:pPr>
          </w:p>
          <w:p w:rsidR="008D7A95" w:rsidRPr="00FC6486" w:rsidRDefault="008D7A95" w:rsidP="00CC5525">
            <w:pPr>
              <w:jc w:val="both"/>
              <w:rPr>
                <w:sz w:val="16"/>
                <w:szCs w:val="18"/>
              </w:rPr>
            </w:pPr>
          </w:p>
        </w:tc>
        <w:tc>
          <w:tcPr>
            <w:tcW w:w="4025" w:type="dxa"/>
            <w:shd w:val="clear" w:color="auto" w:fill="auto"/>
          </w:tcPr>
          <w:p w:rsidR="008D7A95" w:rsidRPr="00902F40" w:rsidRDefault="008D7A95" w:rsidP="005C57EE">
            <w:pPr>
              <w:jc w:val="right"/>
              <w:rPr>
                <w:rFonts w:ascii="Calibri" w:hAnsi="Calibri"/>
                <w:sz w:val="22"/>
                <w:szCs w:val="18"/>
              </w:rPr>
            </w:pPr>
            <w:r w:rsidRPr="00902F40">
              <w:rPr>
                <w:rFonts w:ascii="Calibri" w:hAnsi="Calibri"/>
                <w:sz w:val="22"/>
                <w:szCs w:val="18"/>
              </w:rPr>
              <w:t>Saving</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1</w:t>
            </w:r>
          </w:p>
        </w:tc>
        <w:tc>
          <w:tcPr>
            <w:tcW w:w="879" w:type="dxa"/>
            <w:vMerge w:val="restart"/>
            <w:shd w:val="clear" w:color="auto" w:fill="auto"/>
          </w:tcPr>
          <w:p w:rsidR="008D7A95" w:rsidRPr="00D17A30" w:rsidRDefault="008D7A95" w:rsidP="007C1564">
            <w:pPr>
              <w:rPr>
                <w:sz w:val="18"/>
                <w:szCs w:val="18"/>
              </w:rPr>
            </w:pPr>
          </w:p>
        </w:tc>
      </w:tr>
      <w:tr w:rsidR="008D7A95" w:rsidRPr="00D17A30" w:rsidTr="008D7A95">
        <w:trPr>
          <w:cantSplit/>
          <w:trHeight w:val="160"/>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5C57EE">
            <w:pPr>
              <w:jc w:val="right"/>
              <w:rPr>
                <w:rFonts w:ascii="Calibri" w:hAnsi="Calibri"/>
                <w:sz w:val="22"/>
                <w:szCs w:val="18"/>
              </w:rPr>
            </w:pPr>
            <w:r w:rsidRPr="00902F40">
              <w:rPr>
                <w:rFonts w:ascii="Calibri" w:hAnsi="Calibri"/>
                <w:sz w:val="22"/>
                <w:szCs w:val="18"/>
              </w:rPr>
              <w:t xml:space="preserve">Book keeping </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2</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60"/>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5C57EE">
            <w:pPr>
              <w:jc w:val="right"/>
              <w:rPr>
                <w:rFonts w:ascii="Calibri" w:hAnsi="Calibri"/>
                <w:sz w:val="22"/>
                <w:szCs w:val="18"/>
              </w:rPr>
            </w:pPr>
            <w:r w:rsidRPr="00902F40">
              <w:rPr>
                <w:rFonts w:ascii="Calibri" w:hAnsi="Calibri"/>
                <w:sz w:val="22"/>
                <w:szCs w:val="18"/>
              </w:rPr>
              <w:t xml:space="preserve">Live stock </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3</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60"/>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5C57EE">
            <w:pPr>
              <w:jc w:val="right"/>
              <w:rPr>
                <w:rFonts w:ascii="Calibri" w:hAnsi="Calibri"/>
                <w:sz w:val="22"/>
                <w:szCs w:val="18"/>
              </w:rPr>
            </w:pPr>
            <w:r w:rsidRPr="00902F40">
              <w:rPr>
                <w:rFonts w:ascii="Calibri" w:hAnsi="Calibri"/>
                <w:sz w:val="22"/>
                <w:szCs w:val="18"/>
              </w:rPr>
              <w:t>Agriculture</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4</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60"/>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 xml:space="preserve">Health </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5</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60"/>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Nutrition</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6</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60"/>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Diet in pregnancy</w:t>
            </w:r>
          </w:p>
        </w:tc>
        <w:tc>
          <w:tcPr>
            <w:tcW w:w="745" w:type="dxa"/>
            <w:shd w:val="clear" w:color="auto" w:fill="auto"/>
            <w:vAlign w:val="center"/>
          </w:tcPr>
          <w:p w:rsidR="008D7A95" w:rsidRPr="00D17A30" w:rsidRDefault="008D7A95" w:rsidP="00875005">
            <w:pPr>
              <w:shd w:val="clear" w:color="auto" w:fill="FFFFFF"/>
              <w:jc w:val="center"/>
              <w:rPr>
                <w:sz w:val="18"/>
                <w:szCs w:val="18"/>
              </w:rPr>
            </w:pPr>
            <w:r w:rsidRPr="00D17A30">
              <w:rPr>
                <w:sz w:val="18"/>
                <w:szCs w:val="18"/>
              </w:rPr>
              <w:t>7</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ind w:left="-109"/>
              <w:jc w:val="right"/>
              <w:rPr>
                <w:rFonts w:ascii="Calibri" w:hAnsi="Calibri"/>
                <w:sz w:val="22"/>
                <w:szCs w:val="18"/>
              </w:rPr>
            </w:pPr>
            <w:r w:rsidRPr="00902F40">
              <w:rPr>
                <w:rFonts w:ascii="Calibri" w:hAnsi="Calibri"/>
                <w:sz w:val="22"/>
                <w:szCs w:val="18"/>
              </w:rPr>
              <w:t xml:space="preserve">Quantity of food in pregnancy </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8</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 xml:space="preserve">Types of food during pregnancy </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9</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Iron Folic Acid tablet</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10</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Avoid hard work</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11</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 xml:space="preserve">Preparation of Delivery </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12</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 xml:space="preserve">EBF (Exclusive Breastfeeding) </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13</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Hygiene and sanitation</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14</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Extra Rest</w:t>
            </w:r>
          </w:p>
        </w:tc>
        <w:tc>
          <w:tcPr>
            <w:tcW w:w="745" w:type="dxa"/>
            <w:shd w:val="clear" w:color="auto" w:fill="auto"/>
            <w:vAlign w:val="center"/>
          </w:tcPr>
          <w:p w:rsidR="008D7A95" w:rsidRPr="00D17A30" w:rsidRDefault="008D7A95" w:rsidP="00875005">
            <w:pPr>
              <w:jc w:val="center"/>
              <w:rPr>
                <w:sz w:val="18"/>
                <w:szCs w:val="18"/>
              </w:rPr>
            </w:pPr>
            <w:r w:rsidRPr="00D17A30">
              <w:rPr>
                <w:sz w:val="18"/>
                <w:szCs w:val="18"/>
              </w:rPr>
              <w:t>15</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025" w:type="dxa"/>
            <w:shd w:val="clear" w:color="auto" w:fill="auto"/>
          </w:tcPr>
          <w:p w:rsidR="008D7A95" w:rsidRPr="00902F40" w:rsidRDefault="008D7A95" w:rsidP="008D7A95">
            <w:pPr>
              <w:jc w:val="right"/>
              <w:rPr>
                <w:rFonts w:ascii="Calibri" w:hAnsi="Calibri"/>
                <w:sz w:val="22"/>
                <w:szCs w:val="18"/>
              </w:rPr>
            </w:pPr>
            <w:r w:rsidRPr="00902F40">
              <w:rPr>
                <w:rFonts w:ascii="Calibri" w:hAnsi="Calibri"/>
                <w:sz w:val="22"/>
                <w:szCs w:val="18"/>
              </w:rPr>
              <w:t>Nothing</w:t>
            </w:r>
          </w:p>
        </w:tc>
        <w:tc>
          <w:tcPr>
            <w:tcW w:w="745" w:type="dxa"/>
            <w:shd w:val="clear" w:color="auto" w:fill="auto"/>
            <w:vAlign w:val="center"/>
          </w:tcPr>
          <w:p w:rsidR="008D7A95" w:rsidRPr="00D17A30" w:rsidRDefault="008D7A95" w:rsidP="00875005">
            <w:pPr>
              <w:jc w:val="center"/>
              <w:rPr>
                <w:sz w:val="18"/>
                <w:szCs w:val="18"/>
              </w:rPr>
            </w:pPr>
            <w:r>
              <w:rPr>
                <w:sz w:val="18"/>
                <w:szCs w:val="18"/>
              </w:rPr>
              <w:t>77</w:t>
            </w:r>
          </w:p>
        </w:tc>
        <w:tc>
          <w:tcPr>
            <w:tcW w:w="879" w:type="dxa"/>
            <w:vMerge/>
            <w:shd w:val="clear" w:color="auto" w:fill="auto"/>
          </w:tcPr>
          <w:p w:rsidR="008D7A95" w:rsidRPr="00D17A30" w:rsidRDefault="008D7A95" w:rsidP="007C1564">
            <w:pPr>
              <w:rPr>
                <w:sz w:val="18"/>
                <w:szCs w:val="18"/>
              </w:rPr>
            </w:pPr>
          </w:p>
        </w:tc>
      </w:tr>
      <w:tr w:rsidR="008D7A95" w:rsidRPr="00D17A30" w:rsidTr="008D7A95">
        <w:trPr>
          <w:cantSplit/>
          <w:trHeight w:val="146"/>
        </w:trPr>
        <w:tc>
          <w:tcPr>
            <w:tcW w:w="672" w:type="dxa"/>
            <w:vMerge/>
            <w:shd w:val="clear" w:color="auto" w:fill="auto"/>
          </w:tcPr>
          <w:p w:rsidR="008D7A95" w:rsidRPr="00D17A30" w:rsidRDefault="008D7A95" w:rsidP="00CC5525">
            <w:pPr>
              <w:rPr>
                <w:sz w:val="18"/>
                <w:szCs w:val="18"/>
              </w:rPr>
            </w:pPr>
          </w:p>
        </w:tc>
        <w:tc>
          <w:tcPr>
            <w:tcW w:w="3828" w:type="dxa"/>
            <w:vMerge/>
            <w:shd w:val="clear" w:color="auto" w:fill="auto"/>
          </w:tcPr>
          <w:p w:rsidR="008D7A95" w:rsidRPr="00D17A30" w:rsidRDefault="008D7A95" w:rsidP="00CC5525">
            <w:pPr>
              <w:rPr>
                <w:sz w:val="18"/>
                <w:szCs w:val="18"/>
              </w:rPr>
            </w:pPr>
          </w:p>
        </w:tc>
        <w:tc>
          <w:tcPr>
            <w:tcW w:w="4770" w:type="dxa"/>
            <w:gridSpan w:val="2"/>
            <w:shd w:val="clear" w:color="auto" w:fill="auto"/>
            <w:vAlign w:val="center"/>
          </w:tcPr>
          <w:p w:rsidR="008D7A95" w:rsidRDefault="008D7A95" w:rsidP="006D0696">
            <w:pPr>
              <w:tabs>
                <w:tab w:val="right" w:pos="2700"/>
              </w:tabs>
              <w:rPr>
                <w:color w:val="000000"/>
                <w:sz w:val="6"/>
                <w:szCs w:val="8"/>
              </w:rPr>
            </w:pPr>
          </w:p>
          <w:p w:rsidR="008D7A95" w:rsidRDefault="008D7A95" w:rsidP="006D0696">
            <w:pPr>
              <w:tabs>
                <w:tab w:val="right" w:pos="2700"/>
              </w:tabs>
              <w:rPr>
                <w:color w:val="000000"/>
                <w:sz w:val="6"/>
                <w:szCs w:val="8"/>
              </w:rPr>
            </w:pPr>
          </w:p>
          <w:p w:rsidR="008D7A95" w:rsidRPr="006F242B" w:rsidRDefault="008D7A95" w:rsidP="006D0696">
            <w:pPr>
              <w:tabs>
                <w:tab w:val="right" w:pos="2700"/>
              </w:tabs>
              <w:rPr>
                <w:color w:val="000000"/>
                <w:sz w:val="6"/>
                <w:szCs w:val="8"/>
              </w:rPr>
            </w:pPr>
          </w:p>
          <w:p w:rsidR="008D7A95" w:rsidRPr="00902F40" w:rsidRDefault="008D7A95" w:rsidP="008D7A95">
            <w:pPr>
              <w:tabs>
                <w:tab w:val="right" w:pos="2700"/>
              </w:tabs>
              <w:rPr>
                <w:rFonts w:ascii="Calibri" w:hAnsi="Calibri"/>
                <w:color w:val="000000"/>
                <w:sz w:val="22"/>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79" w:type="dxa"/>
            <w:vMerge/>
            <w:shd w:val="clear" w:color="auto" w:fill="auto"/>
          </w:tcPr>
          <w:p w:rsidR="008D7A95" w:rsidRPr="00D17A30" w:rsidRDefault="008D7A95" w:rsidP="007C1564">
            <w:pPr>
              <w:rPr>
                <w:sz w:val="18"/>
                <w:szCs w:val="18"/>
              </w:rPr>
            </w:pPr>
          </w:p>
        </w:tc>
      </w:tr>
    </w:tbl>
    <w:p w:rsidR="00D55679" w:rsidRDefault="00D55679" w:rsidP="007C1564">
      <w:pPr>
        <w:rPr>
          <w:sz w:val="6"/>
          <w:szCs w:val="18"/>
        </w:rPr>
      </w:pPr>
    </w:p>
    <w:p w:rsidR="005A3845" w:rsidRPr="00147BC5" w:rsidRDefault="005A3845" w:rsidP="007C1564">
      <w:pPr>
        <w:rPr>
          <w:sz w:val="2"/>
          <w:szCs w:val="18"/>
        </w:rPr>
      </w:pPr>
    </w:p>
    <w:p w:rsidR="005A3845" w:rsidRPr="00197184" w:rsidRDefault="005A3845" w:rsidP="007C1564">
      <w:pPr>
        <w:rPr>
          <w:sz w:val="6"/>
          <w:szCs w:val="18"/>
        </w:rPr>
      </w:pP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3777"/>
        <w:gridCol w:w="8"/>
        <w:gridCol w:w="1518"/>
        <w:gridCol w:w="12"/>
        <w:gridCol w:w="810"/>
        <w:gridCol w:w="261"/>
        <w:gridCol w:w="459"/>
        <w:gridCol w:w="621"/>
        <w:gridCol w:w="177"/>
        <w:gridCol w:w="167"/>
        <w:gridCol w:w="190"/>
        <w:gridCol w:w="6"/>
        <w:gridCol w:w="545"/>
        <w:gridCol w:w="883"/>
      </w:tblGrid>
      <w:tr w:rsidR="00495B5E" w:rsidRPr="00FA619B" w:rsidTr="00147BC5">
        <w:trPr>
          <w:trHeight w:val="231"/>
        </w:trPr>
        <w:tc>
          <w:tcPr>
            <w:tcW w:w="10149" w:type="dxa"/>
            <w:gridSpan w:val="15"/>
            <w:shd w:val="clear" w:color="auto" w:fill="BFBFBF" w:themeFill="background1" w:themeFillShade="BF"/>
          </w:tcPr>
          <w:p w:rsidR="00495B5E" w:rsidRPr="00C26974" w:rsidRDefault="00BC3565" w:rsidP="00E254E6">
            <w:pPr>
              <w:jc w:val="center"/>
              <w:rPr>
                <w:rFonts w:ascii="Cambria" w:hAnsi="Cambria"/>
                <w:b/>
                <w:sz w:val="26"/>
                <w:szCs w:val="26"/>
              </w:rPr>
            </w:pPr>
            <w:r w:rsidRPr="00D17A30">
              <w:rPr>
                <w:sz w:val="18"/>
                <w:szCs w:val="18"/>
              </w:rPr>
              <w:br w:type="page"/>
            </w:r>
            <w:r w:rsidR="00495B5E" w:rsidRPr="00902F40">
              <w:rPr>
                <w:rFonts w:ascii="Calibri" w:hAnsi="Calibri"/>
                <w:b/>
                <w:caps/>
                <w:noProof/>
                <w:color w:val="000000"/>
                <w:sz w:val="22"/>
                <w:szCs w:val="22"/>
              </w:rPr>
              <w:t>SECTION 1</w:t>
            </w:r>
            <w:r w:rsidR="006A0065" w:rsidRPr="00902F40">
              <w:rPr>
                <w:rFonts w:ascii="Calibri" w:hAnsi="Calibri"/>
                <w:b/>
                <w:caps/>
                <w:noProof/>
                <w:color w:val="000000"/>
                <w:sz w:val="22"/>
                <w:szCs w:val="22"/>
              </w:rPr>
              <w:t>4</w:t>
            </w:r>
            <w:r w:rsidR="005A55C1" w:rsidRPr="00902F40">
              <w:rPr>
                <w:rFonts w:ascii="Calibri" w:hAnsi="Calibri"/>
                <w:b/>
                <w:caps/>
                <w:noProof/>
                <w:color w:val="000000"/>
                <w:sz w:val="22"/>
                <w:szCs w:val="22"/>
              </w:rPr>
              <w:t>:-</w:t>
            </w:r>
            <w:r w:rsidR="00495B5E" w:rsidRPr="00902F40">
              <w:rPr>
                <w:rFonts w:ascii="Calibri" w:hAnsi="Calibri"/>
                <w:b/>
                <w:caps/>
                <w:noProof/>
                <w:color w:val="000000"/>
                <w:sz w:val="22"/>
                <w:szCs w:val="22"/>
              </w:rPr>
              <w:t xml:space="preserve"> MEDIA HABITS</w:t>
            </w:r>
          </w:p>
        </w:tc>
      </w:tr>
      <w:tr w:rsidR="00147BC5" w:rsidTr="0014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7579ED">
            <w:pPr>
              <w:jc w:val="center"/>
              <w:rPr>
                <w:b/>
                <w:caps/>
                <w:color w:val="000000"/>
              </w:rPr>
            </w:pPr>
            <w:r>
              <w:rPr>
                <w:b/>
                <w:caps/>
                <w:color w:val="000000"/>
                <w:sz w:val="18"/>
                <w:szCs w:val="18"/>
              </w:rPr>
              <w:t>Q.No</w:t>
            </w:r>
          </w:p>
        </w:tc>
        <w:tc>
          <w:tcPr>
            <w:tcW w:w="3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7579ED">
            <w:pPr>
              <w:jc w:val="center"/>
              <w:rPr>
                <w:b/>
                <w:caps/>
                <w:color w:val="000000"/>
              </w:rPr>
            </w:pPr>
            <w:r>
              <w:rPr>
                <w:b/>
                <w:caps/>
                <w:color w:val="000000"/>
                <w:sz w:val="18"/>
                <w:szCs w:val="18"/>
              </w:rPr>
              <w:t>Questions and filter</w:t>
            </w:r>
          </w:p>
        </w:tc>
        <w:tc>
          <w:tcPr>
            <w:tcW w:w="403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7579ED">
            <w:pPr>
              <w:jc w:val="center"/>
              <w:rPr>
                <w:b/>
                <w:caps/>
                <w:color w:val="000000"/>
              </w:rPr>
            </w:pPr>
            <w:r>
              <w:rPr>
                <w:b/>
                <w:caps/>
                <w:color w:val="000000"/>
                <w:sz w:val="18"/>
                <w:szCs w:val="18"/>
              </w:rPr>
              <w:t>Coding categories</w:t>
            </w:r>
          </w:p>
        </w:tc>
        <w:tc>
          <w:tcPr>
            <w:tcW w:w="7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BC5" w:rsidRDefault="00147BC5" w:rsidP="007579ED">
            <w:pPr>
              <w:jc w:val="center"/>
              <w:rPr>
                <w:b/>
                <w:caps/>
                <w:color w:val="000000"/>
              </w:rPr>
            </w:pPr>
            <w:r w:rsidRPr="00147BC5">
              <w:rPr>
                <w:b/>
                <w:caps/>
                <w:color w:val="000000"/>
                <w:sz w:val="18"/>
                <w:szCs w:val="18"/>
              </w:rPr>
              <w:t>CODE</w:t>
            </w: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7579ED">
            <w:pPr>
              <w:jc w:val="center"/>
              <w:rPr>
                <w:b/>
                <w:caps/>
                <w:noProof/>
                <w:color w:val="000000"/>
                <w:sz w:val="18"/>
                <w:szCs w:val="18"/>
              </w:rPr>
            </w:pPr>
            <w:r>
              <w:rPr>
                <w:b/>
                <w:caps/>
                <w:noProof/>
                <w:color w:val="000000"/>
                <w:sz w:val="18"/>
                <w:szCs w:val="18"/>
              </w:rPr>
              <w:t>goto</w:t>
            </w:r>
          </w:p>
        </w:tc>
      </w:tr>
      <w:tr w:rsidR="000F383C" w:rsidRPr="00FA619B" w:rsidTr="00147BC5">
        <w:trPr>
          <w:trHeight w:val="60"/>
        </w:trPr>
        <w:tc>
          <w:tcPr>
            <w:tcW w:w="715" w:type="dxa"/>
            <w:shd w:val="clear" w:color="auto" w:fill="auto"/>
          </w:tcPr>
          <w:p w:rsidR="000F383C" w:rsidRPr="004E0896" w:rsidRDefault="000F383C" w:rsidP="00635445">
            <w:pPr>
              <w:tabs>
                <w:tab w:val="left" w:pos="2430"/>
              </w:tabs>
              <w:jc w:val="center"/>
              <w:rPr>
                <w:color w:val="0D0D0D" w:themeColor="text1" w:themeTint="F2"/>
                <w:sz w:val="18"/>
                <w:szCs w:val="18"/>
              </w:rPr>
            </w:pPr>
            <w:r>
              <w:rPr>
                <w:color w:val="0D0D0D" w:themeColor="text1" w:themeTint="F2"/>
                <w:sz w:val="18"/>
                <w:szCs w:val="18"/>
              </w:rPr>
              <w:t>1401</w:t>
            </w:r>
          </w:p>
        </w:tc>
        <w:tc>
          <w:tcPr>
            <w:tcW w:w="6386" w:type="dxa"/>
            <w:gridSpan w:val="6"/>
            <w:shd w:val="clear" w:color="auto" w:fill="auto"/>
            <w:vAlign w:val="center"/>
          </w:tcPr>
          <w:p w:rsidR="000F383C" w:rsidRPr="00323335" w:rsidRDefault="000F383C" w:rsidP="000F383C">
            <w:pPr>
              <w:jc w:val="both"/>
              <w:rPr>
                <w:color w:val="000000"/>
                <w:sz w:val="20"/>
                <w:szCs w:val="18"/>
              </w:rPr>
            </w:pPr>
            <w:r w:rsidRPr="00902F40">
              <w:rPr>
                <w:rFonts w:ascii="Calibri" w:hAnsi="Calibri"/>
                <w:color w:val="000000"/>
                <w:sz w:val="22"/>
                <w:szCs w:val="18"/>
              </w:rPr>
              <w:t>Do you have the following?/</w:t>
            </w:r>
          </w:p>
        </w:tc>
        <w:tc>
          <w:tcPr>
            <w:tcW w:w="1080" w:type="dxa"/>
            <w:gridSpan w:val="2"/>
            <w:shd w:val="clear" w:color="auto" w:fill="BFBFBF" w:themeFill="background1" w:themeFillShade="BF"/>
            <w:vAlign w:val="center"/>
          </w:tcPr>
          <w:p w:rsidR="000F383C" w:rsidRPr="00697E0B" w:rsidRDefault="000F383C" w:rsidP="008D7A95">
            <w:pPr>
              <w:jc w:val="center"/>
              <w:rPr>
                <w:b/>
                <w:color w:val="000000"/>
                <w:sz w:val="20"/>
                <w:szCs w:val="18"/>
              </w:rPr>
            </w:pPr>
            <w:r w:rsidRPr="003B1440">
              <w:rPr>
                <w:b/>
                <w:color w:val="000000"/>
                <w:sz w:val="18"/>
                <w:szCs w:val="18"/>
              </w:rPr>
              <w:t>Yes</w:t>
            </w:r>
          </w:p>
        </w:tc>
        <w:tc>
          <w:tcPr>
            <w:tcW w:w="1085" w:type="dxa"/>
            <w:gridSpan w:val="5"/>
            <w:shd w:val="clear" w:color="auto" w:fill="BFBFBF" w:themeFill="background1" w:themeFillShade="BF"/>
            <w:vAlign w:val="center"/>
          </w:tcPr>
          <w:p w:rsidR="000F383C" w:rsidRPr="00697E0B" w:rsidRDefault="000F383C" w:rsidP="008D7A95">
            <w:pPr>
              <w:jc w:val="center"/>
              <w:rPr>
                <w:b/>
                <w:color w:val="000000"/>
                <w:sz w:val="20"/>
                <w:szCs w:val="18"/>
              </w:rPr>
            </w:pPr>
            <w:r w:rsidRPr="003B1440">
              <w:rPr>
                <w:b/>
                <w:color w:val="000000"/>
                <w:sz w:val="18"/>
                <w:szCs w:val="18"/>
              </w:rPr>
              <w:t>No</w:t>
            </w:r>
          </w:p>
        </w:tc>
        <w:tc>
          <w:tcPr>
            <w:tcW w:w="883" w:type="dxa"/>
            <w:vMerge w:val="restart"/>
            <w:shd w:val="clear" w:color="auto" w:fill="auto"/>
          </w:tcPr>
          <w:p w:rsidR="000F383C" w:rsidRPr="00BC42DE" w:rsidRDefault="000F383C" w:rsidP="007C1564">
            <w:pPr>
              <w:jc w:val="center"/>
              <w:rPr>
                <w:rFonts w:ascii="Cambria" w:hAnsi="Cambria"/>
                <w:sz w:val="20"/>
              </w:rPr>
            </w:pPr>
          </w:p>
        </w:tc>
      </w:tr>
      <w:tr w:rsidR="000F383C" w:rsidRPr="00FA619B" w:rsidTr="00147BC5">
        <w:trPr>
          <w:trHeight w:val="60"/>
        </w:trPr>
        <w:tc>
          <w:tcPr>
            <w:tcW w:w="715" w:type="dxa"/>
            <w:shd w:val="clear" w:color="auto" w:fill="auto"/>
          </w:tcPr>
          <w:p w:rsidR="000F383C" w:rsidRPr="004E0896" w:rsidRDefault="000F383C" w:rsidP="00635445">
            <w:pPr>
              <w:tabs>
                <w:tab w:val="left" w:pos="2430"/>
              </w:tabs>
              <w:jc w:val="center"/>
              <w:rPr>
                <w:color w:val="0D0D0D" w:themeColor="text1" w:themeTint="F2"/>
                <w:sz w:val="18"/>
                <w:szCs w:val="18"/>
              </w:rPr>
            </w:pPr>
            <w:r w:rsidRPr="004E0896">
              <w:rPr>
                <w:color w:val="0D0D0D" w:themeColor="text1" w:themeTint="F2"/>
                <w:sz w:val="18"/>
                <w:szCs w:val="18"/>
              </w:rPr>
              <w:t>A</w:t>
            </w:r>
          </w:p>
        </w:tc>
        <w:tc>
          <w:tcPr>
            <w:tcW w:w="6386" w:type="dxa"/>
            <w:gridSpan w:val="6"/>
            <w:shd w:val="clear" w:color="auto" w:fill="auto"/>
            <w:vAlign w:val="center"/>
          </w:tcPr>
          <w:p w:rsidR="000F383C" w:rsidRPr="00323335" w:rsidRDefault="000F383C" w:rsidP="00C306A8">
            <w:pPr>
              <w:jc w:val="right"/>
              <w:rPr>
                <w:color w:val="000000"/>
                <w:sz w:val="20"/>
                <w:szCs w:val="18"/>
              </w:rPr>
            </w:pPr>
            <w:r w:rsidRPr="00902F40">
              <w:rPr>
                <w:rFonts w:ascii="Calibri" w:hAnsi="Calibri"/>
                <w:color w:val="000000"/>
                <w:sz w:val="22"/>
                <w:szCs w:val="18"/>
              </w:rPr>
              <w:t>Radio/</w:t>
            </w:r>
          </w:p>
        </w:tc>
        <w:tc>
          <w:tcPr>
            <w:tcW w:w="1080" w:type="dxa"/>
            <w:gridSpan w:val="2"/>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1</w:t>
            </w:r>
          </w:p>
        </w:tc>
        <w:tc>
          <w:tcPr>
            <w:tcW w:w="1085" w:type="dxa"/>
            <w:gridSpan w:val="5"/>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2</w:t>
            </w:r>
          </w:p>
        </w:tc>
        <w:tc>
          <w:tcPr>
            <w:tcW w:w="883" w:type="dxa"/>
            <w:vMerge/>
            <w:shd w:val="clear" w:color="auto" w:fill="auto"/>
          </w:tcPr>
          <w:p w:rsidR="000F383C" w:rsidRPr="00BC42DE" w:rsidRDefault="000F383C" w:rsidP="007C1564">
            <w:pPr>
              <w:jc w:val="center"/>
              <w:rPr>
                <w:rFonts w:ascii="Cambria" w:hAnsi="Cambria"/>
                <w:sz w:val="20"/>
              </w:rPr>
            </w:pPr>
          </w:p>
        </w:tc>
      </w:tr>
      <w:tr w:rsidR="000F383C" w:rsidRPr="00FA619B" w:rsidTr="00147BC5">
        <w:trPr>
          <w:trHeight w:val="60"/>
        </w:trPr>
        <w:tc>
          <w:tcPr>
            <w:tcW w:w="715" w:type="dxa"/>
            <w:shd w:val="clear" w:color="auto" w:fill="auto"/>
          </w:tcPr>
          <w:p w:rsidR="000F383C" w:rsidRPr="004E0896" w:rsidRDefault="000F383C" w:rsidP="00635445">
            <w:pPr>
              <w:tabs>
                <w:tab w:val="left" w:pos="2430"/>
              </w:tabs>
              <w:jc w:val="center"/>
              <w:rPr>
                <w:color w:val="0D0D0D" w:themeColor="text1" w:themeTint="F2"/>
                <w:sz w:val="18"/>
                <w:szCs w:val="18"/>
              </w:rPr>
            </w:pPr>
            <w:r w:rsidRPr="004E0896">
              <w:rPr>
                <w:color w:val="0D0D0D" w:themeColor="text1" w:themeTint="F2"/>
                <w:sz w:val="18"/>
                <w:szCs w:val="18"/>
              </w:rPr>
              <w:t>B</w:t>
            </w:r>
          </w:p>
        </w:tc>
        <w:tc>
          <w:tcPr>
            <w:tcW w:w="6386" w:type="dxa"/>
            <w:gridSpan w:val="6"/>
            <w:shd w:val="clear" w:color="auto" w:fill="auto"/>
            <w:vAlign w:val="center"/>
          </w:tcPr>
          <w:p w:rsidR="000F383C" w:rsidRPr="00323335" w:rsidRDefault="000F383C" w:rsidP="00C306A8">
            <w:pPr>
              <w:jc w:val="right"/>
              <w:rPr>
                <w:color w:val="000000"/>
                <w:sz w:val="20"/>
                <w:szCs w:val="18"/>
              </w:rPr>
            </w:pPr>
            <w:r w:rsidRPr="00902F40">
              <w:rPr>
                <w:rFonts w:ascii="Calibri" w:hAnsi="Calibri"/>
                <w:color w:val="000000"/>
                <w:sz w:val="22"/>
                <w:szCs w:val="18"/>
              </w:rPr>
              <w:t>Television/</w:t>
            </w:r>
          </w:p>
        </w:tc>
        <w:tc>
          <w:tcPr>
            <w:tcW w:w="1080" w:type="dxa"/>
            <w:gridSpan w:val="2"/>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1</w:t>
            </w:r>
          </w:p>
        </w:tc>
        <w:tc>
          <w:tcPr>
            <w:tcW w:w="1085" w:type="dxa"/>
            <w:gridSpan w:val="5"/>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2</w:t>
            </w:r>
          </w:p>
        </w:tc>
        <w:tc>
          <w:tcPr>
            <w:tcW w:w="883" w:type="dxa"/>
            <w:vMerge/>
            <w:shd w:val="clear" w:color="auto" w:fill="auto"/>
          </w:tcPr>
          <w:p w:rsidR="000F383C" w:rsidRPr="00BC42DE" w:rsidRDefault="000F383C" w:rsidP="007C1564">
            <w:pPr>
              <w:jc w:val="center"/>
              <w:rPr>
                <w:rFonts w:ascii="Cambria" w:hAnsi="Cambria"/>
                <w:sz w:val="20"/>
              </w:rPr>
            </w:pPr>
          </w:p>
        </w:tc>
      </w:tr>
      <w:tr w:rsidR="000F383C" w:rsidRPr="00FA619B" w:rsidTr="00147BC5">
        <w:trPr>
          <w:trHeight w:val="288"/>
        </w:trPr>
        <w:tc>
          <w:tcPr>
            <w:tcW w:w="715" w:type="dxa"/>
            <w:shd w:val="clear" w:color="auto" w:fill="auto"/>
          </w:tcPr>
          <w:p w:rsidR="000F383C" w:rsidRPr="004E0896" w:rsidRDefault="000F383C" w:rsidP="00635445">
            <w:pPr>
              <w:tabs>
                <w:tab w:val="left" w:pos="2430"/>
              </w:tabs>
              <w:jc w:val="center"/>
              <w:rPr>
                <w:color w:val="0D0D0D" w:themeColor="text1" w:themeTint="F2"/>
                <w:sz w:val="18"/>
                <w:szCs w:val="18"/>
              </w:rPr>
            </w:pPr>
            <w:r w:rsidRPr="004E0896">
              <w:rPr>
                <w:color w:val="0D0D0D" w:themeColor="text1" w:themeTint="F2"/>
                <w:sz w:val="18"/>
                <w:szCs w:val="18"/>
              </w:rPr>
              <w:t>C</w:t>
            </w:r>
          </w:p>
        </w:tc>
        <w:tc>
          <w:tcPr>
            <w:tcW w:w="6386" w:type="dxa"/>
            <w:gridSpan w:val="6"/>
            <w:shd w:val="clear" w:color="auto" w:fill="auto"/>
            <w:vAlign w:val="center"/>
          </w:tcPr>
          <w:p w:rsidR="000F383C" w:rsidRPr="00323335" w:rsidRDefault="000F383C" w:rsidP="009922A0">
            <w:pPr>
              <w:jc w:val="right"/>
              <w:rPr>
                <w:color w:val="000000"/>
                <w:sz w:val="20"/>
                <w:szCs w:val="18"/>
              </w:rPr>
            </w:pPr>
            <w:r w:rsidRPr="00902F40">
              <w:rPr>
                <w:rFonts w:ascii="Calibri" w:hAnsi="Calibri"/>
                <w:color w:val="000000"/>
                <w:sz w:val="22"/>
                <w:szCs w:val="18"/>
              </w:rPr>
              <w:t xml:space="preserve">Television </w:t>
            </w:r>
            <w:r w:rsidR="009922A0" w:rsidRPr="00902F40">
              <w:rPr>
                <w:rFonts w:ascii="Calibri" w:hAnsi="Calibri"/>
                <w:color w:val="000000"/>
                <w:sz w:val="22"/>
                <w:szCs w:val="18"/>
              </w:rPr>
              <w:t>with</w:t>
            </w:r>
            <w:r w:rsidRPr="00902F40">
              <w:rPr>
                <w:rFonts w:ascii="Calibri" w:hAnsi="Calibri"/>
                <w:color w:val="000000"/>
                <w:sz w:val="22"/>
                <w:szCs w:val="18"/>
              </w:rPr>
              <w:t xml:space="preserve"> cable/DTH connection/</w:t>
            </w:r>
          </w:p>
        </w:tc>
        <w:tc>
          <w:tcPr>
            <w:tcW w:w="1080" w:type="dxa"/>
            <w:gridSpan w:val="2"/>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1</w:t>
            </w:r>
          </w:p>
        </w:tc>
        <w:tc>
          <w:tcPr>
            <w:tcW w:w="1085" w:type="dxa"/>
            <w:gridSpan w:val="5"/>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2</w:t>
            </w:r>
          </w:p>
        </w:tc>
        <w:tc>
          <w:tcPr>
            <w:tcW w:w="883" w:type="dxa"/>
            <w:vMerge/>
            <w:shd w:val="clear" w:color="auto" w:fill="auto"/>
          </w:tcPr>
          <w:p w:rsidR="000F383C" w:rsidRPr="00BC42DE" w:rsidRDefault="000F383C" w:rsidP="007C1564">
            <w:pPr>
              <w:jc w:val="center"/>
              <w:rPr>
                <w:rFonts w:ascii="Cambria" w:hAnsi="Cambria"/>
                <w:sz w:val="20"/>
              </w:rPr>
            </w:pPr>
          </w:p>
        </w:tc>
      </w:tr>
      <w:tr w:rsidR="000F383C" w:rsidRPr="00FA619B" w:rsidTr="00147BC5">
        <w:trPr>
          <w:trHeight w:val="62"/>
        </w:trPr>
        <w:tc>
          <w:tcPr>
            <w:tcW w:w="715" w:type="dxa"/>
            <w:shd w:val="clear" w:color="auto" w:fill="auto"/>
          </w:tcPr>
          <w:p w:rsidR="000F383C" w:rsidRPr="004E0896" w:rsidRDefault="000F383C" w:rsidP="00635445">
            <w:pPr>
              <w:tabs>
                <w:tab w:val="left" w:pos="2430"/>
              </w:tabs>
              <w:jc w:val="center"/>
              <w:rPr>
                <w:color w:val="0D0D0D" w:themeColor="text1" w:themeTint="F2"/>
                <w:sz w:val="18"/>
                <w:szCs w:val="18"/>
              </w:rPr>
            </w:pPr>
            <w:r w:rsidRPr="004E0896">
              <w:rPr>
                <w:color w:val="0D0D0D" w:themeColor="text1" w:themeTint="F2"/>
                <w:sz w:val="18"/>
                <w:szCs w:val="18"/>
              </w:rPr>
              <w:t>D</w:t>
            </w:r>
          </w:p>
        </w:tc>
        <w:tc>
          <w:tcPr>
            <w:tcW w:w="6386" w:type="dxa"/>
            <w:gridSpan w:val="6"/>
            <w:shd w:val="clear" w:color="auto" w:fill="auto"/>
            <w:vAlign w:val="center"/>
          </w:tcPr>
          <w:p w:rsidR="000F383C" w:rsidRPr="00530D6A" w:rsidRDefault="000F383C" w:rsidP="00C306A8">
            <w:pPr>
              <w:jc w:val="right"/>
              <w:rPr>
                <w:rFonts w:ascii="Kruti Dev 016" w:hAnsi="Kruti Dev 016"/>
                <w:color w:val="000000"/>
              </w:rPr>
            </w:pPr>
            <w:r w:rsidRPr="00902F40">
              <w:rPr>
                <w:rFonts w:ascii="Calibri" w:hAnsi="Calibri"/>
                <w:color w:val="000000"/>
                <w:sz w:val="22"/>
                <w:szCs w:val="18"/>
              </w:rPr>
              <w:t>Mobile phone/</w:t>
            </w:r>
          </w:p>
        </w:tc>
        <w:tc>
          <w:tcPr>
            <w:tcW w:w="1080" w:type="dxa"/>
            <w:gridSpan w:val="2"/>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1</w:t>
            </w:r>
          </w:p>
        </w:tc>
        <w:tc>
          <w:tcPr>
            <w:tcW w:w="1085" w:type="dxa"/>
            <w:gridSpan w:val="5"/>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2</w:t>
            </w:r>
          </w:p>
        </w:tc>
        <w:tc>
          <w:tcPr>
            <w:tcW w:w="883" w:type="dxa"/>
            <w:vMerge/>
            <w:shd w:val="clear" w:color="auto" w:fill="auto"/>
          </w:tcPr>
          <w:p w:rsidR="000F383C" w:rsidRPr="00BC42DE" w:rsidRDefault="000F383C" w:rsidP="007C1564">
            <w:pPr>
              <w:jc w:val="center"/>
              <w:rPr>
                <w:rFonts w:ascii="Cambria" w:hAnsi="Cambria"/>
                <w:sz w:val="20"/>
              </w:rPr>
            </w:pPr>
          </w:p>
        </w:tc>
      </w:tr>
      <w:tr w:rsidR="000F383C" w:rsidRPr="00FA619B" w:rsidTr="00147BC5">
        <w:trPr>
          <w:trHeight w:val="103"/>
        </w:trPr>
        <w:tc>
          <w:tcPr>
            <w:tcW w:w="715" w:type="dxa"/>
            <w:shd w:val="clear" w:color="auto" w:fill="auto"/>
          </w:tcPr>
          <w:p w:rsidR="000F383C" w:rsidRPr="004E0896" w:rsidRDefault="000F383C" w:rsidP="00635445">
            <w:pPr>
              <w:tabs>
                <w:tab w:val="left" w:pos="2430"/>
              </w:tabs>
              <w:jc w:val="center"/>
              <w:rPr>
                <w:color w:val="0D0D0D" w:themeColor="text1" w:themeTint="F2"/>
                <w:sz w:val="18"/>
                <w:szCs w:val="18"/>
              </w:rPr>
            </w:pPr>
            <w:r w:rsidRPr="004E0896">
              <w:rPr>
                <w:color w:val="0D0D0D" w:themeColor="text1" w:themeTint="F2"/>
                <w:sz w:val="18"/>
                <w:szCs w:val="18"/>
              </w:rPr>
              <w:t>E</w:t>
            </w:r>
          </w:p>
        </w:tc>
        <w:tc>
          <w:tcPr>
            <w:tcW w:w="6386" w:type="dxa"/>
            <w:gridSpan w:val="6"/>
            <w:shd w:val="clear" w:color="auto" w:fill="auto"/>
            <w:vAlign w:val="center"/>
          </w:tcPr>
          <w:p w:rsidR="000F383C" w:rsidRPr="00323335" w:rsidRDefault="000F383C" w:rsidP="00C306A8">
            <w:pPr>
              <w:jc w:val="right"/>
              <w:rPr>
                <w:color w:val="000000"/>
                <w:sz w:val="20"/>
                <w:szCs w:val="18"/>
              </w:rPr>
            </w:pPr>
            <w:r w:rsidRPr="00902F40">
              <w:rPr>
                <w:rFonts w:ascii="Calibri" w:hAnsi="Calibri"/>
                <w:color w:val="000000"/>
                <w:sz w:val="22"/>
                <w:szCs w:val="18"/>
              </w:rPr>
              <w:t>Newspaper/</w:t>
            </w:r>
          </w:p>
        </w:tc>
        <w:tc>
          <w:tcPr>
            <w:tcW w:w="1080" w:type="dxa"/>
            <w:gridSpan w:val="2"/>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1</w:t>
            </w:r>
          </w:p>
        </w:tc>
        <w:tc>
          <w:tcPr>
            <w:tcW w:w="1085" w:type="dxa"/>
            <w:gridSpan w:val="5"/>
            <w:shd w:val="clear" w:color="auto" w:fill="auto"/>
            <w:vAlign w:val="center"/>
          </w:tcPr>
          <w:p w:rsidR="000F383C" w:rsidRPr="005A55C1" w:rsidRDefault="000F383C" w:rsidP="007C1564">
            <w:pPr>
              <w:jc w:val="center"/>
              <w:rPr>
                <w:color w:val="000000"/>
                <w:sz w:val="18"/>
                <w:szCs w:val="18"/>
              </w:rPr>
            </w:pPr>
            <w:r w:rsidRPr="005A55C1">
              <w:rPr>
                <w:color w:val="000000"/>
                <w:sz w:val="18"/>
                <w:szCs w:val="18"/>
              </w:rPr>
              <w:t>2</w:t>
            </w:r>
          </w:p>
        </w:tc>
        <w:tc>
          <w:tcPr>
            <w:tcW w:w="883" w:type="dxa"/>
            <w:vMerge/>
            <w:shd w:val="clear" w:color="auto" w:fill="auto"/>
          </w:tcPr>
          <w:p w:rsidR="000F383C" w:rsidRPr="00BC42DE" w:rsidRDefault="000F383C" w:rsidP="007C1564">
            <w:pPr>
              <w:jc w:val="center"/>
              <w:rPr>
                <w:rFonts w:ascii="Cambria" w:hAnsi="Cambria"/>
                <w:sz w:val="20"/>
              </w:rPr>
            </w:pPr>
          </w:p>
        </w:tc>
      </w:tr>
      <w:tr w:rsidR="002105EB" w:rsidRPr="00F63692" w:rsidTr="00147BC5">
        <w:trPr>
          <w:trHeight w:val="454"/>
        </w:trPr>
        <w:tc>
          <w:tcPr>
            <w:tcW w:w="715" w:type="dxa"/>
            <w:vMerge w:val="restart"/>
            <w:tcBorders>
              <w:top w:val="single" w:sz="4" w:space="0" w:color="auto"/>
              <w:left w:val="single" w:sz="4" w:space="0" w:color="000000"/>
              <w:right w:val="single" w:sz="4" w:space="0" w:color="000000"/>
            </w:tcBorders>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1402</w:t>
            </w:r>
          </w:p>
        </w:tc>
        <w:tc>
          <w:tcPr>
            <w:tcW w:w="3777" w:type="dxa"/>
            <w:vMerge w:val="restart"/>
            <w:tcBorders>
              <w:top w:val="single" w:sz="4" w:space="0" w:color="000000"/>
              <w:left w:val="single" w:sz="4" w:space="0" w:color="000000"/>
              <w:right w:val="single" w:sz="4" w:space="0" w:color="000000"/>
            </w:tcBorders>
          </w:tcPr>
          <w:p w:rsidR="00B85B96" w:rsidRPr="00902F40" w:rsidRDefault="002105EB" w:rsidP="008C49EC">
            <w:pPr>
              <w:jc w:val="both"/>
              <w:rPr>
                <w:rFonts w:ascii="Calibri" w:hAnsi="Calibri"/>
                <w:b/>
                <w:color w:val="000000"/>
                <w:sz w:val="22"/>
                <w:szCs w:val="18"/>
              </w:rPr>
            </w:pPr>
            <w:r w:rsidRPr="00902F40">
              <w:rPr>
                <w:rFonts w:ascii="Calibri" w:hAnsi="Calibri"/>
                <w:color w:val="000000"/>
                <w:sz w:val="22"/>
                <w:szCs w:val="18"/>
              </w:rPr>
              <w:t xml:space="preserve">If you </w:t>
            </w:r>
            <w:r w:rsidRPr="00902F40">
              <w:rPr>
                <w:rFonts w:ascii="Calibri" w:hAnsi="Calibri"/>
                <w:b/>
                <w:color w:val="000000"/>
                <w:sz w:val="22"/>
                <w:szCs w:val="18"/>
              </w:rPr>
              <w:t>do not have any of the above items</w:t>
            </w:r>
            <w:r w:rsidRPr="00902F40">
              <w:rPr>
                <w:rFonts w:ascii="Calibri" w:hAnsi="Calibri"/>
                <w:color w:val="000000"/>
                <w:sz w:val="22"/>
                <w:szCs w:val="18"/>
              </w:rPr>
              <w:t xml:space="preserve"> in your house then do you access them from any other place? </w:t>
            </w:r>
          </w:p>
          <w:p w:rsidR="00B35FA8" w:rsidRPr="00257E50" w:rsidRDefault="008C49EC" w:rsidP="00257E50">
            <w:pPr>
              <w:jc w:val="center"/>
              <w:rPr>
                <w:rFonts w:ascii="Calibri" w:hAnsi="Calibri"/>
                <w:b/>
                <w:color w:val="000000"/>
                <w:sz w:val="22"/>
                <w:szCs w:val="18"/>
              </w:rPr>
            </w:pPr>
            <w:r w:rsidRPr="00902F40">
              <w:rPr>
                <w:rFonts w:ascii="Calibri" w:hAnsi="Calibri"/>
                <w:b/>
                <w:color w:val="000000"/>
                <w:sz w:val="22"/>
                <w:szCs w:val="18"/>
              </w:rPr>
              <w:t>(if all No in q1401 and q1402 than go to Q1418)</w:t>
            </w:r>
          </w:p>
        </w:tc>
        <w:tc>
          <w:tcPr>
            <w:tcW w:w="422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105EB" w:rsidRPr="00902F40" w:rsidRDefault="002105EB" w:rsidP="008D7A95">
            <w:pPr>
              <w:jc w:val="right"/>
              <w:rPr>
                <w:rFonts w:ascii="Calibri" w:hAnsi="Calibri"/>
                <w:color w:val="000000"/>
                <w:sz w:val="22"/>
                <w:szCs w:val="18"/>
              </w:rPr>
            </w:pPr>
            <w:r w:rsidRPr="00902F40">
              <w:rPr>
                <w:rFonts w:ascii="Calibri" w:hAnsi="Calibri"/>
                <w:color w:val="000000"/>
                <w:sz w:val="22"/>
                <w:szCs w:val="18"/>
              </w:rPr>
              <w:t>Yes</w:t>
            </w:r>
          </w:p>
        </w:tc>
        <w:tc>
          <w:tcPr>
            <w:tcW w:w="545" w:type="dxa"/>
            <w:tcBorders>
              <w:top w:val="single" w:sz="4" w:space="0" w:color="000000"/>
              <w:left w:val="single" w:sz="4" w:space="0" w:color="000000"/>
              <w:right w:val="single" w:sz="4" w:space="0" w:color="000000"/>
            </w:tcBorders>
            <w:vAlign w:val="center"/>
          </w:tcPr>
          <w:p w:rsidR="002105EB" w:rsidRPr="001109D2" w:rsidRDefault="002105EB" w:rsidP="007C1564">
            <w:pPr>
              <w:jc w:val="center"/>
              <w:rPr>
                <w:color w:val="000000"/>
                <w:sz w:val="18"/>
                <w:szCs w:val="18"/>
              </w:rPr>
            </w:pPr>
            <w:r w:rsidRPr="001109D2">
              <w:rPr>
                <w:color w:val="000000"/>
                <w:sz w:val="18"/>
                <w:szCs w:val="18"/>
              </w:rPr>
              <w:t>1</w:t>
            </w:r>
          </w:p>
        </w:tc>
        <w:tc>
          <w:tcPr>
            <w:tcW w:w="883" w:type="dxa"/>
            <w:tcBorders>
              <w:left w:val="single" w:sz="4" w:space="0" w:color="000000"/>
              <w:right w:val="single" w:sz="4" w:space="0" w:color="000000"/>
            </w:tcBorders>
            <w:vAlign w:val="center"/>
          </w:tcPr>
          <w:p w:rsidR="002105EB" w:rsidRPr="001109D2" w:rsidRDefault="002105EB" w:rsidP="007C1564">
            <w:pPr>
              <w:rPr>
                <w:sz w:val="18"/>
                <w:szCs w:val="18"/>
              </w:rPr>
            </w:pPr>
          </w:p>
        </w:tc>
      </w:tr>
      <w:tr w:rsidR="002105EB" w:rsidRPr="00F63692" w:rsidTr="00147BC5">
        <w:trPr>
          <w:trHeight w:val="798"/>
        </w:trPr>
        <w:tc>
          <w:tcPr>
            <w:tcW w:w="715" w:type="dxa"/>
            <w:vMerge/>
            <w:tcBorders>
              <w:left w:val="single" w:sz="4" w:space="0" w:color="000000"/>
              <w:bottom w:val="single" w:sz="4" w:space="0" w:color="auto"/>
              <w:right w:val="single" w:sz="4" w:space="0" w:color="000000"/>
            </w:tcBorders>
          </w:tcPr>
          <w:p w:rsidR="002105EB" w:rsidRPr="001109D2" w:rsidRDefault="002105EB" w:rsidP="00635445">
            <w:pPr>
              <w:tabs>
                <w:tab w:val="left" w:pos="2430"/>
              </w:tabs>
              <w:jc w:val="center"/>
              <w:rPr>
                <w:color w:val="0D0D0D" w:themeColor="text1" w:themeTint="F2"/>
                <w:sz w:val="18"/>
                <w:szCs w:val="18"/>
              </w:rPr>
            </w:pPr>
          </w:p>
        </w:tc>
        <w:tc>
          <w:tcPr>
            <w:tcW w:w="3777" w:type="dxa"/>
            <w:vMerge/>
            <w:tcBorders>
              <w:left w:val="single" w:sz="4" w:space="0" w:color="000000"/>
              <w:bottom w:val="single" w:sz="4" w:space="0" w:color="000000"/>
              <w:right w:val="single" w:sz="4" w:space="0" w:color="000000"/>
            </w:tcBorders>
            <w:vAlign w:val="center"/>
          </w:tcPr>
          <w:p w:rsidR="002105EB" w:rsidRPr="001109D2" w:rsidRDefault="002105EB" w:rsidP="007C1564">
            <w:pPr>
              <w:rPr>
                <w:color w:val="000000"/>
                <w:sz w:val="18"/>
                <w:szCs w:val="18"/>
              </w:rPr>
            </w:pPr>
          </w:p>
        </w:tc>
        <w:tc>
          <w:tcPr>
            <w:tcW w:w="4229" w:type="dxa"/>
            <w:gridSpan w:val="11"/>
            <w:tcBorders>
              <w:top w:val="single" w:sz="4" w:space="0" w:color="000000"/>
              <w:left w:val="single" w:sz="4" w:space="0" w:color="000000"/>
              <w:bottom w:val="single" w:sz="4" w:space="0" w:color="000000"/>
              <w:right w:val="single" w:sz="4" w:space="0" w:color="000000"/>
            </w:tcBorders>
            <w:vAlign w:val="center"/>
          </w:tcPr>
          <w:p w:rsidR="002105EB" w:rsidRPr="00902F40" w:rsidRDefault="002105EB" w:rsidP="008D7A95">
            <w:pPr>
              <w:jc w:val="right"/>
              <w:rPr>
                <w:rFonts w:ascii="Calibri" w:hAnsi="Calibri"/>
                <w:color w:val="000000"/>
                <w:sz w:val="22"/>
                <w:szCs w:val="18"/>
              </w:rPr>
            </w:pPr>
            <w:r w:rsidRPr="00902F40">
              <w:rPr>
                <w:rFonts w:ascii="Calibri" w:hAnsi="Calibri"/>
                <w:color w:val="000000"/>
                <w:sz w:val="22"/>
                <w:szCs w:val="18"/>
              </w:rPr>
              <w:t>No</w:t>
            </w:r>
          </w:p>
        </w:tc>
        <w:tc>
          <w:tcPr>
            <w:tcW w:w="545" w:type="dxa"/>
            <w:tcBorders>
              <w:left w:val="single" w:sz="4" w:space="0" w:color="000000"/>
              <w:bottom w:val="single" w:sz="4" w:space="0" w:color="000000"/>
              <w:right w:val="single" w:sz="4" w:space="0" w:color="000000"/>
            </w:tcBorders>
            <w:vAlign w:val="center"/>
          </w:tcPr>
          <w:p w:rsidR="002105EB" w:rsidRPr="001109D2" w:rsidRDefault="002105EB" w:rsidP="007C1564">
            <w:pPr>
              <w:jc w:val="center"/>
              <w:rPr>
                <w:color w:val="000000"/>
                <w:sz w:val="18"/>
                <w:szCs w:val="18"/>
              </w:rPr>
            </w:pPr>
            <w:r w:rsidRPr="001109D2">
              <w:rPr>
                <w:color w:val="000000"/>
                <w:sz w:val="18"/>
                <w:szCs w:val="18"/>
              </w:rPr>
              <w:t>2</w:t>
            </w:r>
          </w:p>
        </w:tc>
        <w:tc>
          <w:tcPr>
            <w:tcW w:w="883" w:type="dxa"/>
            <w:tcBorders>
              <w:left w:val="single" w:sz="4" w:space="0" w:color="000000"/>
              <w:bottom w:val="single" w:sz="4" w:space="0" w:color="000000"/>
              <w:right w:val="single" w:sz="4" w:space="0" w:color="000000"/>
            </w:tcBorders>
            <w:vAlign w:val="center"/>
          </w:tcPr>
          <w:p w:rsidR="002105EB" w:rsidRPr="007579ED" w:rsidRDefault="002105EB" w:rsidP="0043056A">
            <w:pPr>
              <w:ind w:hanging="108"/>
              <w:rPr>
                <w:b/>
                <w:sz w:val="18"/>
                <w:szCs w:val="18"/>
              </w:rPr>
            </w:pPr>
            <w:r w:rsidRPr="007579ED">
              <w:rPr>
                <w:b/>
                <w:sz w:val="18"/>
                <w:szCs w:val="18"/>
              </w:rPr>
              <w:sym w:font="Wingdings" w:char="F0E0"/>
            </w:r>
            <w:r w:rsidRPr="007579ED">
              <w:rPr>
                <w:b/>
                <w:sz w:val="18"/>
                <w:szCs w:val="18"/>
              </w:rPr>
              <w:t>14</w:t>
            </w:r>
            <w:r>
              <w:rPr>
                <w:b/>
                <w:sz w:val="18"/>
                <w:szCs w:val="18"/>
              </w:rPr>
              <w:t>18</w:t>
            </w:r>
          </w:p>
        </w:tc>
      </w:tr>
      <w:tr w:rsidR="003662E7" w:rsidRPr="00F63692" w:rsidTr="00147BC5">
        <w:trPr>
          <w:trHeight w:val="404"/>
        </w:trPr>
        <w:tc>
          <w:tcPr>
            <w:tcW w:w="715" w:type="dxa"/>
            <w:tcBorders>
              <w:top w:val="single" w:sz="4" w:space="0" w:color="auto"/>
              <w:left w:val="single" w:sz="4" w:space="0" w:color="000000"/>
              <w:right w:val="single" w:sz="4" w:space="0" w:color="000000"/>
            </w:tcBorders>
          </w:tcPr>
          <w:p w:rsidR="003662E7" w:rsidRPr="001109D2" w:rsidRDefault="003662E7" w:rsidP="00635445">
            <w:pPr>
              <w:tabs>
                <w:tab w:val="left" w:pos="2430"/>
              </w:tabs>
              <w:jc w:val="center"/>
              <w:rPr>
                <w:color w:val="0D0D0D" w:themeColor="text1" w:themeTint="F2"/>
                <w:sz w:val="18"/>
                <w:szCs w:val="18"/>
              </w:rPr>
            </w:pPr>
            <w:r w:rsidRPr="001109D2">
              <w:rPr>
                <w:color w:val="0D0D0D" w:themeColor="text1" w:themeTint="F2"/>
                <w:sz w:val="18"/>
                <w:szCs w:val="18"/>
              </w:rPr>
              <w:t>1403</w:t>
            </w:r>
          </w:p>
        </w:tc>
        <w:tc>
          <w:tcPr>
            <w:tcW w:w="5303" w:type="dxa"/>
            <w:gridSpan w:val="3"/>
            <w:tcBorders>
              <w:top w:val="single" w:sz="4" w:space="0" w:color="000000"/>
              <w:left w:val="single" w:sz="4" w:space="0" w:color="000000"/>
              <w:bottom w:val="single" w:sz="4" w:space="0" w:color="000000"/>
              <w:right w:val="single" w:sz="4" w:space="0" w:color="000000"/>
            </w:tcBorders>
          </w:tcPr>
          <w:p w:rsidR="00D73E89" w:rsidRPr="00F2598E" w:rsidRDefault="003662E7" w:rsidP="00147BC5">
            <w:pPr>
              <w:jc w:val="both"/>
              <w:rPr>
                <w:color w:val="000000"/>
                <w:sz w:val="16"/>
                <w:szCs w:val="18"/>
              </w:rPr>
            </w:pPr>
            <w:r w:rsidRPr="00902F40">
              <w:rPr>
                <w:rFonts w:ascii="Calibri" w:hAnsi="Calibri"/>
                <w:color w:val="000000"/>
                <w:sz w:val="22"/>
                <w:szCs w:val="18"/>
              </w:rPr>
              <w:t>Where do you access the stated media(ask reading out the names an</w:t>
            </w:r>
            <w:r w:rsidR="008668D5" w:rsidRPr="00902F40">
              <w:rPr>
                <w:rFonts w:ascii="Calibri" w:hAnsi="Calibri"/>
                <w:color w:val="000000"/>
                <w:sz w:val="22"/>
                <w:szCs w:val="18"/>
              </w:rPr>
              <w:t>d mark the appropriate response</w:t>
            </w:r>
            <w:r w:rsidRPr="00902F40">
              <w:rPr>
                <w:rFonts w:ascii="Calibri" w:hAnsi="Calibri"/>
                <w:color w:val="000000"/>
                <w:sz w:val="22"/>
                <w:szCs w:val="18"/>
              </w:rPr>
              <w:t>)</w:t>
            </w:r>
            <w:r w:rsidR="00D73E89" w:rsidRPr="00902F40">
              <w:rPr>
                <w:rFonts w:ascii="Calibri" w:hAnsi="Calibri"/>
                <w:color w:val="000000"/>
                <w:sz w:val="22"/>
                <w:szCs w:val="18"/>
              </w:rPr>
              <w:t xml:space="preserve">------- </w:t>
            </w: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662E7" w:rsidRPr="00147BC5" w:rsidRDefault="003662E7" w:rsidP="00147BC5">
            <w:pPr>
              <w:jc w:val="center"/>
              <w:rPr>
                <w:rFonts w:ascii="Calibri" w:hAnsi="Calibri"/>
                <w:b/>
                <w:color w:val="000000"/>
                <w:sz w:val="22"/>
                <w:szCs w:val="18"/>
              </w:rPr>
            </w:pPr>
            <w:r w:rsidRPr="00902F40">
              <w:rPr>
                <w:rFonts w:ascii="Calibri" w:hAnsi="Calibri"/>
                <w:b/>
                <w:color w:val="000000"/>
                <w:sz w:val="22"/>
                <w:szCs w:val="18"/>
              </w:rPr>
              <w:t>T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662E7" w:rsidRPr="00147BC5" w:rsidRDefault="003662E7" w:rsidP="00147BC5">
            <w:pPr>
              <w:jc w:val="center"/>
              <w:rPr>
                <w:rFonts w:ascii="Calibri" w:hAnsi="Calibri"/>
                <w:b/>
                <w:color w:val="000000"/>
                <w:sz w:val="22"/>
                <w:szCs w:val="18"/>
              </w:rPr>
            </w:pPr>
            <w:r w:rsidRPr="00902F40">
              <w:rPr>
                <w:rFonts w:ascii="Calibri" w:hAnsi="Calibri"/>
                <w:b/>
                <w:color w:val="000000"/>
                <w:sz w:val="22"/>
                <w:szCs w:val="18"/>
              </w:rPr>
              <w:t>Radio</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662E7" w:rsidRPr="00902F40" w:rsidRDefault="003662E7" w:rsidP="00147BC5">
            <w:pPr>
              <w:ind w:left="-114" w:right="-99"/>
              <w:jc w:val="center"/>
              <w:rPr>
                <w:rFonts w:ascii="Calibri" w:hAnsi="Calibri"/>
                <w:b/>
                <w:color w:val="000000"/>
                <w:sz w:val="22"/>
                <w:szCs w:val="18"/>
              </w:rPr>
            </w:pPr>
            <w:r w:rsidRPr="00902F40">
              <w:rPr>
                <w:rFonts w:ascii="Calibri" w:hAnsi="Calibri"/>
                <w:b/>
                <w:color w:val="000000"/>
                <w:sz w:val="22"/>
                <w:szCs w:val="18"/>
              </w:rPr>
              <w:t xml:space="preserve">Newspaper </w:t>
            </w:r>
          </w:p>
        </w:tc>
        <w:tc>
          <w:tcPr>
            <w:tcW w:w="883" w:type="dxa"/>
            <w:vMerge w:val="restart"/>
            <w:tcBorders>
              <w:left w:val="single" w:sz="4" w:space="0" w:color="000000"/>
              <w:right w:val="single" w:sz="4" w:space="0" w:color="000000"/>
            </w:tcBorders>
            <w:vAlign w:val="center"/>
          </w:tcPr>
          <w:p w:rsidR="003662E7" w:rsidRPr="00C10053" w:rsidRDefault="003662E7" w:rsidP="007C1564">
            <w:pPr>
              <w:rPr>
                <w:sz w:val="20"/>
                <w:szCs w:val="20"/>
              </w:rPr>
            </w:pPr>
          </w:p>
        </w:tc>
      </w:tr>
      <w:tr w:rsidR="00D73E89" w:rsidRPr="00F63692" w:rsidTr="00147BC5">
        <w:trPr>
          <w:trHeight w:val="60"/>
        </w:trPr>
        <w:tc>
          <w:tcPr>
            <w:tcW w:w="715" w:type="dxa"/>
            <w:tcBorders>
              <w:left w:val="single" w:sz="4" w:space="0" w:color="000000"/>
              <w:right w:val="single" w:sz="4" w:space="0" w:color="000000"/>
            </w:tcBorders>
          </w:tcPr>
          <w:p w:rsidR="00D73E89" w:rsidRPr="001109D2" w:rsidRDefault="00D73E89" w:rsidP="00635445">
            <w:pPr>
              <w:tabs>
                <w:tab w:val="left" w:pos="2430"/>
              </w:tabs>
              <w:jc w:val="center"/>
              <w:rPr>
                <w:color w:val="0D0D0D" w:themeColor="text1" w:themeTint="F2"/>
                <w:sz w:val="18"/>
                <w:szCs w:val="18"/>
              </w:rPr>
            </w:pPr>
            <w:r w:rsidRPr="001109D2">
              <w:rPr>
                <w:color w:val="0D0D0D" w:themeColor="text1" w:themeTint="F2"/>
                <w:sz w:val="18"/>
                <w:szCs w:val="18"/>
              </w:rPr>
              <w:t>A</w:t>
            </w:r>
          </w:p>
        </w:tc>
        <w:tc>
          <w:tcPr>
            <w:tcW w:w="5303" w:type="dxa"/>
            <w:gridSpan w:val="3"/>
            <w:tcBorders>
              <w:top w:val="single" w:sz="4" w:space="0" w:color="000000"/>
              <w:left w:val="single" w:sz="4" w:space="0" w:color="000000"/>
              <w:bottom w:val="single" w:sz="4" w:space="0" w:color="000000"/>
              <w:right w:val="single" w:sz="4" w:space="0" w:color="000000"/>
            </w:tcBorders>
            <w:vAlign w:val="center"/>
          </w:tcPr>
          <w:p w:rsidR="00D73E89" w:rsidRPr="00902F40" w:rsidRDefault="00D73E89" w:rsidP="00147BC5">
            <w:pPr>
              <w:jc w:val="right"/>
              <w:rPr>
                <w:rFonts w:ascii="Calibri" w:hAnsi="Calibri"/>
                <w:color w:val="000000"/>
                <w:sz w:val="22"/>
                <w:szCs w:val="18"/>
              </w:rPr>
            </w:pPr>
            <w:r w:rsidRPr="00902F40">
              <w:rPr>
                <w:rFonts w:ascii="Calibri" w:hAnsi="Calibri"/>
                <w:color w:val="000000"/>
                <w:sz w:val="22"/>
                <w:szCs w:val="18"/>
              </w:rPr>
              <w:t xml:space="preserve">Neighbours/Relatives/friends  </w:t>
            </w: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1</w:t>
            </w:r>
          </w:p>
        </w:tc>
        <w:tc>
          <w:tcPr>
            <w:tcW w:w="1085" w:type="dxa"/>
            <w:gridSpan w:val="5"/>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1</w:t>
            </w:r>
          </w:p>
        </w:tc>
        <w:tc>
          <w:tcPr>
            <w:tcW w:w="883" w:type="dxa"/>
            <w:vMerge/>
            <w:tcBorders>
              <w:left w:val="single" w:sz="4" w:space="0" w:color="000000"/>
              <w:right w:val="single" w:sz="4" w:space="0" w:color="000000"/>
            </w:tcBorders>
            <w:vAlign w:val="center"/>
          </w:tcPr>
          <w:p w:rsidR="00D73E89" w:rsidRPr="00F63692" w:rsidRDefault="00D73E89" w:rsidP="007C1564">
            <w:pPr>
              <w:rPr>
                <w:sz w:val="20"/>
              </w:rPr>
            </w:pPr>
          </w:p>
        </w:tc>
      </w:tr>
      <w:tr w:rsidR="00D73E89" w:rsidRPr="00F63692" w:rsidTr="00147BC5">
        <w:trPr>
          <w:trHeight w:val="139"/>
        </w:trPr>
        <w:tc>
          <w:tcPr>
            <w:tcW w:w="715" w:type="dxa"/>
            <w:tcBorders>
              <w:left w:val="single" w:sz="4" w:space="0" w:color="000000"/>
              <w:right w:val="single" w:sz="4" w:space="0" w:color="000000"/>
            </w:tcBorders>
          </w:tcPr>
          <w:p w:rsidR="00D73E89" w:rsidRPr="001109D2" w:rsidRDefault="00D73E89" w:rsidP="00635445">
            <w:pPr>
              <w:tabs>
                <w:tab w:val="left" w:pos="2430"/>
              </w:tabs>
              <w:jc w:val="center"/>
              <w:rPr>
                <w:color w:val="0D0D0D" w:themeColor="text1" w:themeTint="F2"/>
                <w:sz w:val="18"/>
                <w:szCs w:val="18"/>
              </w:rPr>
            </w:pPr>
            <w:r w:rsidRPr="001109D2">
              <w:rPr>
                <w:color w:val="0D0D0D" w:themeColor="text1" w:themeTint="F2"/>
                <w:sz w:val="18"/>
                <w:szCs w:val="18"/>
              </w:rPr>
              <w:t>B</w:t>
            </w:r>
          </w:p>
        </w:tc>
        <w:tc>
          <w:tcPr>
            <w:tcW w:w="5303" w:type="dxa"/>
            <w:gridSpan w:val="3"/>
            <w:tcBorders>
              <w:top w:val="single" w:sz="4" w:space="0" w:color="000000"/>
              <w:left w:val="single" w:sz="4" w:space="0" w:color="000000"/>
              <w:bottom w:val="single" w:sz="4" w:space="0" w:color="000000"/>
              <w:right w:val="single" w:sz="4" w:space="0" w:color="000000"/>
            </w:tcBorders>
            <w:vAlign w:val="center"/>
          </w:tcPr>
          <w:p w:rsidR="00D73E89" w:rsidRPr="00902F40" w:rsidRDefault="00D73E89" w:rsidP="00147BC5">
            <w:pPr>
              <w:jc w:val="right"/>
              <w:rPr>
                <w:rFonts w:ascii="Calibri" w:hAnsi="Calibri"/>
                <w:color w:val="000000"/>
                <w:sz w:val="22"/>
                <w:szCs w:val="18"/>
              </w:rPr>
            </w:pPr>
            <w:r w:rsidRPr="00902F40">
              <w:rPr>
                <w:rFonts w:ascii="Calibri" w:hAnsi="Calibri"/>
                <w:color w:val="000000"/>
                <w:sz w:val="22"/>
                <w:szCs w:val="18"/>
              </w:rPr>
              <w:t>Community centre/Panchayat Bhawan</w:t>
            </w: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2</w:t>
            </w:r>
          </w:p>
        </w:tc>
        <w:tc>
          <w:tcPr>
            <w:tcW w:w="1085" w:type="dxa"/>
            <w:gridSpan w:val="5"/>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2</w:t>
            </w:r>
          </w:p>
        </w:tc>
        <w:tc>
          <w:tcPr>
            <w:tcW w:w="883" w:type="dxa"/>
            <w:vMerge/>
            <w:tcBorders>
              <w:left w:val="single" w:sz="4" w:space="0" w:color="000000"/>
              <w:right w:val="single" w:sz="4" w:space="0" w:color="000000"/>
            </w:tcBorders>
            <w:vAlign w:val="center"/>
          </w:tcPr>
          <w:p w:rsidR="00D73E89" w:rsidRPr="00F63692" w:rsidRDefault="00D73E89" w:rsidP="007C1564">
            <w:pPr>
              <w:rPr>
                <w:sz w:val="20"/>
              </w:rPr>
            </w:pPr>
          </w:p>
        </w:tc>
      </w:tr>
      <w:tr w:rsidR="00D73E89" w:rsidRPr="00F63692" w:rsidTr="00147BC5">
        <w:trPr>
          <w:trHeight w:val="60"/>
        </w:trPr>
        <w:tc>
          <w:tcPr>
            <w:tcW w:w="715" w:type="dxa"/>
            <w:tcBorders>
              <w:left w:val="single" w:sz="4" w:space="0" w:color="000000"/>
              <w:right w:val="single" w:sz="4" w:space="0" w:color="000000"/>
            </w:tcBorders>
          </w:tcPr>
          <w:p w:rsidR="00D73E89" w:rsidRPr="001109D2" w:rsidRDefault="00D73E89" w:rsidP="00635445">
            <w:pPr>
              <w:tabs>
                <w:tab w:val="left" w:pos="2430"/>
              </w:tabs>
              <w:jc w:val="center"/>
              <w:rPr>
                <w:color w:val="0D0D0D" w:themeColor="text1" w:themeTint="F2"/>
                <w:sz w:val="18"/>
                <w:szCs w:val="18"/>
              </w:rPr>
            </w:pPr>
            <w:r w:rsidRPr="001109D2">
              <w:rPr>
                <w:color w:val="0D0D0D" w:themeColor="text1" w:themeTint="F2"/>
                <w:sz w:val="18"/>
                <w:szCs w:val="18"/>
              </w:rPr>
              <w:t>C</w:t>
            </w:r>
          </w:p>
        </w:tc>
        <w:tc>
          <w:tcPr>
            <w:tcW w:w="5303" w:type="dxa"/>
            <w:gridSpan w:val="3"/>
            <w:tcBorders>
              <w:top w:val="single" w:sz="4" w:space="0" w:color="000000"/>
              <w:left w:val="single" w:sz="4" w:space="0" w:color="000000"/>
              <w:bottom w:val="single" w:sz="4" w:space="0" w:color="000000"/>
              <w:right w:val="single" w:sz="4" w:space="0" w:color="000000"/>
            </w:tcBorders>
            <w:vAlign w:val="center"/>
          </w:tcPr>
          <w:p w:rsidR="00D73E89" w:rsidRPr="00902F40" w:rsidRDefault="00D73E89" w:rsidP="00147BC5">
            <w:pPr>
              <w:jc w:val="right"/>
              <w:rPr>
                <w:rFonts w:ascii="Calibri" w:hAnsi="Calibri"/>
                <w:color w:val="000000"/>
                <w:sz w:val="22"/>
                <w:szCs w:val="18"/>
              </w:rPr>
            </w:pPr>
            <w:r w:rsidRPr="00902F40">
              <w:rPr>
                <w:rFonts w:ascii="Calibri" w:hAnsi="Calibri"/>
                <w:color w:val="000000"/>
                <w:sz w:val="22"/>
                <w:szCs w:val="18"/>
              </w:rPr>
              <w:t>Tea Shop/shops</w:t>
            </w: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3</w:t>
            </w:r>
          </w:p>
        </w:tc>
        <w:tc>
          <w:tcPr>
            <w:tcW w:w="1085" w:type="dxa"/>
            <w:gridSpan w:val="5"/>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3</w:t>
            </w:r>
          </w:p>
        </w:tc>
        <w:tc>
          <w:tcPr>
            <w:tcW w:w="883" w:type="dxa"/>
            <w:vMerge/>
            <w:tcBorders>
              <w:left w:val="single" w:sz="4" w:space="0" w:color="000000"/>
              <w:right w:val="single" w:sz="4" w:space="0" w:color="000000"/>
            </w:tcBorders>
            <w:vAlign w:val="center"/>
          </w:tcPr>
          <w:p w:rsidR="00D73E89" w:rsidRPr="00F63692" w:rsidRDefault="00D73E89" w:rsidP="007C1564">
            <w:pPr>
              <w:rPr>
                <w:sz w:val="20"/>
              </w:rPr>
            </w:pPr>
          </w:p>
        </w:tc>
      </w:tr>
      <w:tr w:rsidR="00D73E89" w:rsidRPr="00F63692" w:rsidTr="00147BC5">
        <w:trPr>
          <w:trHeight w:val="112"/>
        </w:trPr>
        <w:tc>
          <w:tcPr>
            <w:tcW w:w="715" w:type="dxa"/>
            <w:tcBorders>
              <w:left w:val="single" w:sz="4" w:space="0" w:color="000000"/>
              <w:right w:val="single" w:sz="4" w:space="0" w:color="000000"/>
            </w:tcBorders>
          </w:tcPr>
          <w:p w:rsidR="00D73E89" w:rsidRPr="001109D2" w:rsidRDefault="00D73E89" w:rsidP="00635445">
            <w:pPr>
              <w:tabs>
                <w:tab w:val="left" w:pos="2430"/>
              </w:tabs>
              <w:jc w:val="center"/>
              <w:rPr>
                <w:color w:val="0D0D0D" w:themeColor="text1" w:themeTint="F2"/>
                <w:sz w:val="18"/>
                <w:szCs w:val="18"/>
              </w:rPr>
            </w:pPr>
            <w:r w:rsidRPr="001109D2">
              <w:rPr>
                <w:color w:val="0D0D0D" w:themeColor="text1" w:themeTint="F2"/>
                <w:sz w:val="18"/>
                <w:szCs w:val="18"/>
              </w:rPr>
              <w:t>D</w:t>
            </w:r>
          </w:p>
        </w:tc>
        <w:tc>
          <w:tcPr>
            <w:tcW w:w="5303" w:type="dxa"/>
            <w:gridSpan w:val="3"/>
            <w:tcBorders>
              <w:top w:val="single" w:sz="4" w:space="0" w:color="000000"/>
              <w:left w:val="single" w:sz="4" w:space="0" w:color="000000"/>
              <w:bottom w:val="single" w:sz="4" w:space="0" w:color="000000"/>
              <w:right w:val="single" w:sz="4" w:space="0" w:color="000000"/>
            </w:tcBorders>
            <w:vAlign w:val="center"/>
          </w:tcPr>
          <w:p w:rsidR="00D73E89" w:rsidRDefault="00D73E89" w:rsidP="00D73E89">
            <w:pPr>
              <w:jc w:val="right"/>
              <w:rPr>
                <w:color w:val="000000"/>
                <w:sz w:val="10"/>
                <w:szCs w:val="18"/>
              </w:rPr>
            </w:pPr>
          </w:p>
          <w:p w:rsidR="002424F0" w:rsidRPr="00147BC5" w:rsidRDefault="002424F0" w:rsidP="00D73E89">
            <w:pPr>
              <w:jc w:val="right"/>
              <w:rPr>
                <w:color w:val="000000"/>
                <w:sz w:val="2"/>
                <w:szCs w:val="18"/>
              </w:rPr>
            </w:pPr>
          </w:p>
          <w:p w:rsidR="00D73E89" w:rsidRPr="00902F40" w:rsidRDefault="00D73E89" w:rsidP="00147BC5">
            <w:pPr>
              <w:rPr>
                <w:rFonts w:ascii="Calibri" w:hAnsi="Calibri"/>
                <w:color w:val="000000"/>
                <w:sz w:val="22"/>
                <w:szCs w:val="18"/>
              </w:rPr>
            </w:pPr>
            <w:r w:rsidRPr="00902F40">
              <w:rPr>
                <w:rFonts w:ascii="Calibri" w:hAnsi="Calibri"/>
                <w:color w:val="000000"/>
                <w:sz w:val="22"/>
                <w:szCs w:val="18"/>
              </w:rPr>
              <w:t>Others _________________________</w:t>
            </w: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4</w:t>
            </w:r>
          </w:p>
        </w:tc>
        <w:tc>
          <w:tcPr>
            <w:tcW w:w="1085" w:type="dxa"/>
            <w:gridSpan w:val="5"/>
            <w:tcBorders>
              <w:top w:val="single" w:sz="4" w:space="0" w:color="000000"/>
              <w:left w:val="single" w:sz="4" w:space="0" w:color="000000"/>
              <w:bottom w:val="single" w:sz="4" w:space="0" w:color="000000"/>
              <w:right w:val="single" w:sz="4" w:space="0" w:color="000000"/>
            </w:tcBorders>
            <w:vAlign w:val="center"/>
          </w:tcPr>
          <w:p w:rsidR="00D73E89" w:rsidRPr="001109D2" w:rsidRDefault="00D73E89" w:rsidP="007C1564">
            <w:pPr>
              <w:jc w:val="center"/>
              <w:rPr>
                <w:color w:val="000000"/>
                <w:sz w:val="18"/>
                <w:szCs w:val="18"/>
              </w:rPr>
            </w:pPr>
            <w:r w:rsidRPr="001109D2">
              <w:rPr>
                <w:color w:val="000000"/>
                <w:sz w:val="18"/>
                <w:szCs w:val="18"/>
              </w:rPr>
              <w:t>4</w:t>
            </w:r>
          </w:p>
        </w:tc>
        <w:tc>
          <w:tcPr>
            <w:tcW w:w="883" w:type="dxa"/>
            <w:vMerge/>
            <w:tcBorders>
              <w:left w:val="single" w:sz="4" w:space="0" w:color="000000"/>
              <w:bottom w:val="single" w:sz="4" w:space="0" w:color="000000"/>
              <w:right w:val="single" w:sz="4" w:space="0" w:color="000000"/>
            </w:tcBorders>
            <w:vAlign w:val="center"/>
          </w:tcPr>
          <w:p w:rsidR="00D73E89" w:rsidRPr="00F63692" w:rsidRDefault="00D73E89" w:rsidP="007C1564">
            <w:pPr>
              <w:rPr>
                <w:sz w:val="20"/>
              </w:rPr>
            </w:pPr>
          </w:p>
        </w:tc>
      </w:tr>
      <w:tr w:rsidR="003662E7" w:rsidRPr="00271667" w:rsidTr="00147BC5">
        <w:trPr>
          <w:trHeight w:val="60"/>
        </w:trPr>
        <w:tc>
          <w:tcPr>
            <w:tcW w:w="715" w:type="dxa"/>
            <w:shd w:val="clear" w:color="auto" w:fill="auto"/>
          </w:tcPr>
          <w:p w:rsidR="003662E7" w:rsidRPr="001109D2" w:rsidRDefault="003662E7" w:rsidP="00635445">
            <w:pPr>
              <w:tabs>
                <w:tab w:val="left" w:pos="2430"/>
              </w:tabs>
              <w:jc w:val="center"/>
              <w:rPr>
                <w:color w:val="0D0D0D" w:themeColor="text1" w:themeTint="F2"/>
                <w:sz w:val="18"/>
                <w:szCs w:val="18"/>
              </w:rPr>
            </w:pPr>
            <w:r w:rsidRPr="001109D2">
              <w:rPr>
                <w:color w:val="0D0D0D" w:themeColor="text1" w:themeTint="F2"/>
                <w:sz w:val="18"/>
                <w:szCs w:val="18"/>
              </w:rPr>
              <w:t>1404</w:t>
            </w:r>
          </w:p>
        </w:tc>
        <w:tc>
          <w:tcPr>
            <w:tcW w:w="8551" w:type="dxa"/>
            <w:gridSpan w:val="13"/>
            <w:shd w:val="clear" w:color="auto" w:fill="auto"/>
            <w:vAlign w:val="center"/>
          </w:tcPr>
          <w:p w:rsidR="008F37DA" w:rsidRPr="00147BC5" w:rsidRDefault="003662E7" w:rsidP="00BC769B">
            <w:pPr>
              <w:rPr>
                <w:rFonts w:ascii="Calibri" w:hAnsi="Calibri"/>
                <w:color w:val="000000"/>
                <w:sz w:val="22"/>
                <w:szCs w:val="18"/>
              </w:rPr>
            </w:pPr>
            <w:r w:rsidRPr="00902F40">
              <w:rPr>
                <w:rFonts w:ascii="Calibri" w:hAnsi="Calibri"/>
                <w:color w:val="000000"/>
                <w:sz w:val="22"/>
                <w:szCs w:val="18"/>
              </w:rPr>
              <w:t>How many days in a week do you spend on the following?</w:t>
            </w:r>
          </w:p>
        </w:tc>
        <w:tc>
          <w:tcPr>
            <w:tcW w:w="883" w:type="dxa"/>
            <w:shd w:val="clear" w:color="auto" w:fill="auto"/>
          </w:tcPr>
          <w:p w:rsidR="003662E7" w:rsidRPr="00271667" w:rsidRDefault="003662E7" w:rsidP="007C1564">
            <w:pPr>
              <w:rPr>
                <w:b/>
                <w:color w:val="000000"/>
                <w:sz w:val="20"/>
                <w:szCs w:val="18"/>
              </w:rPr>
            </w:pPr>
          </w:p>
        </w:tc>
      </w:tr>
      <w:tr w:rsidR="003662E7" w:rsidRPr="00FA619B" w:rsidTr="00147BC5">
        <w:trPr>
          <w:trHeight w:val="60"/>
        </w:trPr>
        <w:tc>
          <w:tcPr>
            <w:tcW w:w="715" w:type="dxa"/>
            <w:shd w:val="clear" w:color="auto" w:fill="auto"/>
          </w:tcPr>
          <w:p w:rsidR="003662E7" w:rsidRPr="001109D2" w:rsidRDefault="003662E7" w:rsidP="00635445">
            <w:pPr>
              <w:tabs>
                <w:tab w:val="left" w:pos="2430"/>
              </w:tabs>
              <w:jc w:val="center"/>
              <w:rPr>
                <w:color w:val="0D0D0D" w:themeColor="text1" w:themeTint="F2"/>
                <w:sz w:val="18"/>
                <w:szCs w:val="18"/>
              </w:rPr>
            </w:pPr>
          </w:p>
        </w:tc>
        <w:tc>
          <w:tcPr>
            <w:tcW w:w="5315" w:type="dxa"/>
            <w:gridSpan w:val="4"/>
            <w:shd w:val="clear" w:color="auto" w:fill="auto"/>
            <w:vAlign w:val="center"/>
          </w:tcPr>
          <w:p w:rsidR="003662E7" w:rsidRPr="00323335" w:rsidRDefault="003662E7" w:rsidP="007C1564">
            <w:pPr>
              <w:jc w:val="both"/>
              <w:rPr>
                <w:color w:val="000000"/>
                <w:sz w:val="20"/>
                <w:szCs w:val="18"/>
              </w:rPr>
            </w:pPr>
          </w:p>
        </w:tc>
        <w:tc>
          <w:tcPr>
            <w:tcW w:w="810" w:type="dxa"/>
            <w:shd w:val="clear" w:color="auto" w:fill="BFBFBF" w:themeFill="background1" w:themeFillShade="BF"/>
            <w:vAlign w:val="center"/>
          </w:tcPr>
          <w:p w:rsidR="003662E7" w:rsidRPr="00147BC5" w:rsidRDefault="009E66D8" w:rsidP="00147BC5">
            <w:pPr>
              <w:ind w:right="-108"/>
              <w:jc w:val="center"/>
              <w:rPr>
                <w:rFonts w:ascii="Calibri" w:hAnsi="Calibri"/>
                <w:b/>
                <w:color w:val="000000"/>
                <w:sz w:val="22"/>
                <w:szCs w:val="18"/>
              </w:rPr>
            </w:pPr>
            <w:r w:rsidRPr="00902F40">
              <w:rPr>
                <w:rFonts w:ascii="Calibri" w:hAnsi="Calibri"/>
                <w:b/>
                <w:color w:val="000000"/>
                <w:sz w:val="22"/>
                <w:szCs w:val="18"/>
              </w:rPr>
              <w:t>Radio</w:t>
            </w:r>
          </w:p>
        </w:tc>
        <w:tc>
          <w:tcPr>
            <w:tcW w:w="720" w:type="dxa"/>
            <w:gridSpan w:val="2"/>
            <w:shd w:val="clear" w:color="auto" w:fill="BFBFBF" w:themeFill="background1" w:themeFillShade="BF"/>
            <w:vAlign w:val="center"/>
          </w:tcPr>
          <w:p w:rsidR="003662E7" w:rsidRPr="00147BC5" w:rsidRDefault="009E66D8" w:rsidP="00147BC5">
            <w:pPr>
              <w:ind w:left="-37" w:right="-33"/>
              <w:jc w:val="center"/>
              <w:rPr>
                <w:rFonts w:ascii="Calibri" w:hAnsi="Calibri"/>
                <w:b/>
                <w:color w:val="000000"/>
                <w:sz w:val="22"/>
                <w:szCs w:val="18"/>
              </w:rPr>
            </w:pPr>
            <w:r w:rsidRPr="00902F40">
              <w:rPr>
                <w:rFonts w:ascii="Calibri" w:hAnsi="Calibri"/>
                <w:b/>
                <w:color w:val="000000"/>
                <w:sz w:val="22"/>
                <w:szCs w:val="18"/>
              </w:rPr>
              <w:t>TV</w:t>
            </w:r>
          </w:p>
        </w:tc>
        <w:tc>
          <w:tcPr>
            <w:tcW w:w="798" w:type="dxa"/>
            <w:gridSpan w:val="2"/>
            <w:shd w:val="clear" w:color="auto" w:fill="BFBFBF" w:themeFill="background1" w:themeFillShade="BF"/>
            <w:vAlign w:val="center"/>
          </w:tcPr>
          <w:p w:rsidR="003662E7" w:rsidRPr="00147BC5" w:rsidRDefault="003662E7" w:rsidP="00147BC5">
            <w:pPr>
              <w:ind w:left="-37" w:right="-33"/>
              <w:jc w:val="center"/>
              <w:rPr>
                <w:rFonts w:ascii="Calibri" w:hAnsi="Calibri"/>
                <w:b/>
                <w:color w:val="000000"/>
                <w:sz w:val="22"/>
                <w:szCs w:val="18"/>
              </w:rPr>
            </w:pPr>
            <w:r w:rsidRPr="00902F40">
              <w:rPr>
                <w:rFonts w:ascii="Calibri" w:hAnsi="Calibri"/>
                <w:b/>
                <w:color w:val="000000"/>
                <w:sz w:val="22"/>
                <w:szCs w:val="18"/>
              </w:rPr>
              <w:t>NP</w:t>
            </w:r>
          </w:p>
        </w:tc>
        <w:tc>
          <w:tcPr>
            <w:tcW w:w="908" w:type="dxa"/>
            <w:gridSpan w:val="4"/>
            <w:shd w:val="clear" w:color="auto" w:fill="BFBFBF" w:themeFill="background1" w:themeFillShade="BF"/>
            <w:vAlign w:val="center"/>
          </w:tcPr>
          <w:p w:rsidR="003662E7" w:rsidRPr="00902F40" w:rsidRDefault="003662E7" w:rsidP="00147BC5">
            <w:pPr>
              <w:ind w:left="-37" w:right="-33"/>
              <w:jc w:val="center"/>
              <w:rPr>
                <w:rFonts w:ascii="Calibri" w:hAnsi="Calibri"/>
                <w:b/>
                <w:color w:val="000000"/>
                <w:sz w:val="22"/>
                <w:szCs w:val="18"/>
              </w:rPr>
            </w:pPr>
            <w:r w:rsidRPr="00902F40">
              <w:rPr>
                <w:rFonts w:ascii="Calibri" w:hAnsi="Calibri"/>
                <w:b/>
                <w:color w:val="000000"/>
                <w:sz w:val="22"/>
                <w:szCs w:val="18"/>
              </w:rPr>
              <w:t>Mobile</w:t>
            </w:r>
          </w:p>
        </w:tc>
        <w:tc>
          <w:tcPr>
            <w:tcW w:w="883" w:type="dxa"/>
            <w:vMerge w:val="restart"/>
            <w:shd w:val="clear" w:color="auto" w:fill="auto"/>
          </w:tcPr>
          <w:p w:rsidR="003662E7" w:rsidRPr="00BC42DE" w:rsidRDefault="003662E7" w:rsidP="007C1564">
            <w:pPr>
              <w:jc w:val="center"/>
              <w:rPr>
                <w:rFonts w:ascii="Cambria" w:hAnsi="Cambria"/>
                <w:sz w:val="20"/>
              </w:rPr>
            </w:pPr>
          </w:p>
        </w:tc>
      </w:tr>
      <w:tr w:rsidR="002105EB" w:rsidRPr="00FA619B" w:rsidTr="00147BC5">
        <w:trPr>
          <w:trHeight w:val="121"/>
        </w:trPr>
        <w:tc>
          <w:tcPr>
            <w:tcW w:w="715" w:type="dxa"/>
            <w:shd w:val="clear" w:color="auto" w:fill="auto"/>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A</w:t>
            </w:r>
          </w:p>
        </w:tc>
        <w:tc>
          <w:tcPr>
            <w:tcW w:w="5315" w:type="dxa"/>
            <w:gridSpan w:val="4"/>
            <w:shd w:val="clear" w:color="auto" w:fill="auto"/>
            <w:vAlign w:val="center"/>
          </w:tcPr>
          <w:p w:rsidR="002105EB" w:rsidRPr="00323335" w:rsidRDefault="002105EB" w:rsidP="00C306A8">
            <w:pPr>
              <w:jc w:val="right"/>
              <w:rPr>
                <w:color w:val="000000"/>
                <w:sz w:val="20"/>
                <w:szCs w:val="18"/>
              </w:rPr>
            </w:pPr>
            <w:r w:rsidRPr="00902F40">
              <w:rPr>
                <w:rFonts w:ascii="Calibri" w:hAnsi="Calibri"/>
                <w:color w:val="000000"/>
                <w:sz w:val="22"/>
                <w:szCs w:val="18"/>
              </w:rPr>
              <w:t>Everyday</w:t>
            </w:r>
            <w:r>
              <w:rPr>
                <w:rFonts w:ascii="Kruti Dev 016" w:hAnsi="Kruti Dev 016"/>
                <w:color w:val="000000"/>
              </w:rPr>
              <w:t>@</w:t>
            </w:r>
            <w:r w:rsidRPr="00323335">
              <w:rPr>
                <w:color w:val="000000"/>
                <w:sz w:val="20"/>
                <w:szCs w:val="18"/>
              </w:rPr>
              <w:t>(5-7 days)</w:t>
            </w:r>
          </w:p>
        </w:tc>
        <w:tc>
          <w:tcPr>
            <w:tcW w:w="810" w:type="dxa"/>
            <w:shd w:val="clear" w:color="auto" w:fill="auto"/>
            <w:vAlign w:val="center"/>
          </w:tcPr>
          <w:p w:rsidR="002105EB" w:rsidRPr="001109D2" w:rsidRDefault="002105EB" w:rsidP="007C1564">
            <w:pPr>
              <w:ind w:right="-108"/>
              <w:jc w:val="center"/>
              <w:rPr>
                <w:color w:val="000000"/>
                <w:sz w:val="18"/>
                <w:szCs w:val="18"/>
              </w:rPr>
            </w:pPr>
            <w:r w:rsidRPr="001109D2">
              <w:rPr>
                <w:color w:val="000000"/>
                <w:sz w:val="18"/>
                <w:szCs w:val="18"/>
              </w:rPr>
              <w:t>1</w:t>
            </w:r>
          </w:p>
        </w:tc>
        <w:tc>
          <w:tcPr>
            <w:tcW w:w="720"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1</w:t>
            </w:r>
          </w:p>
        </w:tc>
        <w:tc>
          <w:tcPr>
            <w:tcW w:w="798"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1</w:t>
            </w:r>
          </w:p>
        </w:tc>
        <w:tc>
          <w:tcPr>
            <w:tcW w:w="908" w:type="dxa"/>
            <w:gridSpan w:val="4"/>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1</w:t>
            </w:r>
          </w:p>
        </w:tc>
        <w:tc>
          <w:tcPr>
            <w:tcW w:w="883" w:type="dxa"/>
            <w:vMerge/>
            <w:shd w:val="clear" w:color="auto" w:fill="auto"/>
          </w:tcPr>
          <w:p w:rsidR="002105EB" w:rsidRPr="00BC42DE" w:rsidRDefault="002105EB" w:rsidP="007C1564">
            <w:pPr>
              <w:jc w:val="center"/>
              <w:rPr>
                <w:rFonts w:ascii="Cambria" w:hAnsi="Cambria"/>
                <w:sz w:val="20"/>
              </w:rPr>
            </w:pPr>
          </w:p>
        </w:tc>
      </w:tr>
      <w:tr w:rsidR="002105EB" w:rsidRPr="00FA619B" w:rsidTr="00147BC5">
        <w:trPr>
          <w:trHeight w:val="60"/>
        </w:trPr>
        <w:tc>
          <w:tcPr>
            <w:tcW w:w="715" w:type="dxa"/>
            <w:shd w:val="clear" w:color="auto" w:fill="auto"/>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B</w:t>
            </w:r>
          </w:p>
        </w:tc>
        <w:tc>
          <w:tcPr>
            <w:tcW w:w="5315" w:type="dxa"/>
            <w:gridSpan w:val="4"/>
            <w:shd w:val="clear" w:color="auto" w:fill="auto"/>
            <w:vAlign w:val="center"/>
          </w:tcPr>
          <w:p w:rsidR="002105EB" w:rsidRPr="00323335" w:rsidRDefault="002105EB" w:rsidP="00C306A8">
            <w:pPr>
              <w:jc w:val="right"/>
              <w:rPr>
                <w:color w:val="000000"/>
                <w:sz w:val="20"/>
                <w:szCs w:val="18"/>
              </w:rPr>
            </w:pPr>
            <w:r w:rsidRPr="00902F40">
              <w:rPr>
                <w:rFonts w:ascii="Calibri" w:hAnsi="Calibri"/>
                <w:color w:val="000000"/>
                <w:sz w:val="22"/>
                <w:szCs w:val="18"/>
              </w:rPr>
              <w:t>Regularly</w:t>
            </w:r>
            <w:r>
              <w:rPr>
                <w:rFonts w:ascii="Kruti Dev 016" w:hAnsi="Kruti Dev 016"/>
                <w:color w:val="000000"/>
              </w:rPr>
              <w:t>@</w:t>
            </w:r>
            <w:r w:rsidRPr="00323335">
              <w:rPr>
                <w:color w:val="000000"/>
                <w:sz w:val="20"/>
                <w:szCs w:val="18"/>
              </w:rPr>
              <w:t>(3-4 days)</w:t>
            </w:r>
          </w:p>
        </w:tc>
        <w:tc>
          <w:tcPr>
            <w:tcW w:w="810" w:type="dxa"/>
            <w:shd w:val="clear" w:color="auto" w:fill="auto"/>
            <w:vAlign w:val="center"/>
          </w:tcPr>
          <w:p w:rsidR="002105EB" w:rsidRPr="001109D2" w:rsidRDefault="002105EB" w:rsidP="007C1564">
            <w:pPr>
              <w:ind w:right="-108"/>
              <w:jc w:val="center"/>
              <w:rPr>
                <w:color w:val="000000"/>
                <w:sz w:val="18"/>
                <w:szCs w:val="18"/>
              </w:rPr>
            </w:pPr>
            <w:r w:rsidRPr="001109D2">
              <w:rPr>
                <w:color w:val="000000"/>
                <w:sz w:val="18"/>
                <w:szCs w:val="18"/>
              </w:rPr>
              <w:t>2</w:t>
            </w:r>
          </w:p>
        </w:tc>
        <w:tc>
          <w:tcPr>
            <w:tcW w:w="720"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2</w:t>
            </w:r>
          </w:p>
        </w:tc>
        <w:tc>
          <w:tcPr>
            <w:tcW w:w="798"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2</w:t>
            </w:r>
          </w:p>
        </w:tc>
        <w:tc>
          <w:tcPr>
            <w:tcW w:w="908" w:type="dxa"/>
            <w:gridSpan w:val="4"/>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2</w:t>
            </w:r>
          </w:p>
        </w:tc>
        <w:tc>
          <w:tcPr>
            <w:tcW w:w="883" w:type="dxa"/>
            <w:vMerge/>
            <w:shd w:val="clear" w:color="auto" w:fill="auto"/>
          </w:tcPr>
          <w:p w:rsidR="002105EB" w:rsidRPr="00BC42DE" w:rsidRDefault="002105EB" w:rsidP="007C1564">
            <w:pPr>
              <w:jc w:val="center"/>
              <w:rPr>
                <w:rFonts w:ascii="Cambria" w:hAnsi="Cambria"/>
                <w:sz w:val="20"/>
              </w:rPr>
            </w:pPr>
          </w:p>
        </w:tc>
      </w:tr>
      <w:tr w:rsidR="002105EB" w:rsidRPr="00FA619B" w:rsidTr="00147BC5">
        <w:trPr>
          <w:trHeight w:val="60"/>
        </w:trPr>
        <w:tc>
          <w:tcPr>
            <w:tcW w:w="715" w:type="dxa"/>
            <w:shd w:val="clear" w:color="auto" w:fill="auto"/>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C</w:t>
            </w:r>
          </w:p>
        </w:tc>
        <w:tc>
          <w:tcPr>
            <w:tcW w:w="5315" w:type="dxa"/>
            <w:gridSpan w:val="4"/>
            <w:shd w:val="clear" w:color="auto" w:fill="auto"/>
            <w:vAlign w:val="center"/>
          </w:tcPr>
          <w:p w:rsidR="002105EB" w:rsidRPr="00323335" w:rsidRDefault="002105EB" w:rsidP="00C306A8">
            <w:pPr>
              <w:jc w:val="right"/>
              <w:rPr>
                <w:color w:val="000000"/>
                <w:sz w:val="20"/>
                <w:szCs w:val="18"/>
              </w:rPr>
            </w:pPr>
            <w:r w:rsidRPr="00902F40">
              <w:rPr>
                <w:rFonts w:ascii="Calibri" w:hAnsi="Calibri"/>
                <w:color w:val="000000"/>
                <w:sz w:val="22"/>
                <w:szCs w:val="18"/>
              </w:rPr>
              <w:t>Sometimes</w:t>
            </w:r>
            <w:r>
              <w:rPr>
                <w:rFonts w:ascii="Kruti Dev 016" w:hAnsi="Kruti Dev 016"/>
                <w:color w:val="000000"/>
              </w:rPr>
              <w:t>@</w:t>
            </w:r>
            <w:r w:rsidRPr="00323335">
              <w:rPr>
                <w:color w:val="000000"/>
                <w:sz w:val="20"/>
                <w:szCs w:val="18"/>
              </w:rPr>
              <w:t>(&gt; 2 days)</w:t>
            </w:r>
          </w:p>
        </w:tc>
        <w:tc>
          <w:tcPr>
            <w:tcW w:w="810" w:type="dxa"/>
            <w:shd w:val="clear" w:color="auto" w:fill="auto"/>
            <w:vAlign w:val="center"/>
          </w:tcPr>
          <w:p w:rsidR="002105EB" w:rsidRPr="001109D2" w:rsidRDefault="002105EB" w:rsidP="007C1564">
            <w:pPr>
              <w:ind w:right="-108"/>
              <w:jc w:val="center"/>
              <w:rPr>
                <w:color w:val="000000"/>
                <w:sz w:val="18"/>
                <w:szCs w:val="18"/>
              </w:rPr>
            </w:pPr>
            <w:r w:rsidRPr="001109D2">
              <w:rPr>
                <w:color w:val="000000"/>
                <w:sz w:val="18"/>
                <w:szCs w:val="18"/>
              </w:rPr>
              <w:t>3</w:t>
            </w:r>
          </w:p>
        </w:tc>
        <w:tc>
          <w:tcPr>
            <w:tcW w:w="720"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3</w:t>
            </w:r>
          </w:p>
        </w:tc>
        <w:tc>
          <w:tcPr>
            <w:tcW w:w="798"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3</w:t>
            </w:r>
          </w:p>
        </w:tc>
        <w:tc>
          <w:tcPr>
            <w:tcW w:w="908" w:type="dxa"/>
            <w:gridSpan w:val="4"/>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3</w:t>
            </w:r>
          </w:p>
        </w:tc>
        <w:tc>
          <w:tcPr>
            <w:tcW w:w="883" w:type="dxa"/>
            <w:vMerge/>
            <w:shd w:val="clear" w:color="auto" w:fill="auto"/>
          </w:tcPr>
          <w:p w:rsidR="002105EB" w:rsidRPr="00BC42DE" w:rsidRDefault="002105EB" w:rsidP="007C1564">
            <w:pPr>
              <w:jc w:val="center"/>
              <w:rPr>
                <w:rFonts w:ascii="Cambria" w:hAnsi="Cambria"/>
                <w:sz w:val="20"/>
              </w:rPr>
            </w:pPr>
          </w:p>
        </w:tc>
      </w:tr>
      <w:tr w:rsidR="002105EB" w:rsidRPr="00FA619B" w:rsidTr="00147BC5">
        <w:trPr>
          <w:trHeight w:val="247"/>
        </w:trPr>
        <w:tc>
          <w:tcPr>
            <w:tcW w:w="715" w:type="dxa"/>
            <w:shd w:val="clear" w:color="auto" w:fill="auto"/>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D</w:t>
            </w:r>
          </w:p>
        </w:tc>
        <w:tc>
          <w:tcPr>
            <w:tcW w:w="5315" w:type="dxa"/>
            <w:gridSpan w:val="4"/>
            <w:shd w:val="clear" w:color="auto" w:fill="auto"/>
            <w:vAlign w:val="center"/>
          </w:tcPr>
          <w:p w:rsidR="002105EB" w:rsidRPr="00323335" w:rsidRDefault="002105EB" w:rsidP="00147BC5">
            <w:pPr>
              <w:ind w:hanging="103"/>
              <w:jc w:val="right"/>
              <w:rPr>
                <w:color w:val="000000"/>
                <w:sz w:val="20"/>
                <w:szCs w:val="18"/>
              </w:rPr>
            </w:pPr>
            <w:r w:rsidRPr="00902F40">
              <w:rPr>
                <w:rFonts w:ascii="Calibri" w:hAnsi="Calibri"/>
                <w:color w:val="000000"/>
                <w:sz w:val="22"/>
                <w:szCs w:val="18"/>
              </w:rPr>
              <w:t>Only Saturday/Sunday/holiday</w:t>
            </w:r>
          </w:p>
        </w:tc>
        <w:tc>
          <w:tcPr>
            <w:tcW w:w="810" w:type="dxa"/>
            <w:shd w:val="clear" w:color="auto" w:fill="auto"/>
            <w:vAlign w:val="center"/>
          </w:tcPr>
          <w:p w:rsidR="002105EB" w:rsidRPr="001109D2" w:rsidRDefault="002105EB" w:rsidP="007C1564">
            <w:pPr>
              <w:ind w:right="-108"/>
              <w:jc w:val="center"/>
              <w:rPr>
                <w:color w:val="000000"/>
                <w:sz w:val="18"/>
                <w:szCs w:val="18"/>
              </w:rPr>
            </w:pPr>
            <w:r w:rsidRPr="001109D2">
              <w:rPr>
                <w:color w:val="000000"/>
                <w:sz w:val="18"/>
                <w:szCs w:val="18"/>
              </w:rPr>
              <w:t>4</w:t>
            </w:r>
          </w:p>
        </w:tc>
        <w:tc>
          <w:tcPr>
            <w:tcW w:w="720"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4</w:t>
            </w:r>
          </w:p>
        </w:tc>
        <w:tc>
          <w:tcPr>
            <w:tcW w:w="798"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4</w:t>
            </w:r>
          </w:p>
        </w:tc>
        <w:tc>
          <w:tcPr>
            <w:tcW w:w="908" w:type="dxa"/>
            <w:gridSpan w:val="4"/>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4</w:t>
            </w:r>
          </w:p>
        </w:tc>
        <w:tc>
          <w:tcPr>
            <w:tcW w:w="883" w:type="dxa"/>
            <w:vMerge/>
            <w:shd w:val="clear" w:color="auto" w:fill="auto"/>
          </w:tcPr>
          <w:p w:rsidR="002105EB" w:rsidRPr="00BC42DE" w:rsidRDefault="002105EB" w:rsidP="007C1564">
            <w:pPr>
              <w:jc w:val="center"/>
              <w:rPr>
                <w:rFonts w:ascii="Cambria" w:hAnsi="Cambria"/>
                <w:sz w:val="20"/>
              </w:rPr>
            </w:pPr>
          </w:p>
        </w:tc>
      </w:tr>
      <w:tr w:rsidR="002105EB" w:rsidRPr="00FA619B" w:rsidTr="00147BC5">
        <w:trPr>
          <w:trHeight w:val="184"/>
        </w:trPr>
        <w:tc>
          <w:tcPr>
            <w:tcW w:w="715" w:type="dxa"/>
            <w:shd w:val="clear" w:color="auto" w:fill="auto"/>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E</w:t>
            </w:r>
          </w:p>
        </w:tc>
        <w:tc>
          <w:tcPr>
            <w:tcW w:w="5315" w:type="dxa"/>
            <w:gridSpan w:val="4"/>
            <w:shd w:val="clear" w:color="auto" w:fill="auto"/>
            <w:vAlign w:val="center"/>
          </w:tcPr>
          <w:p w:rsidR="002105EB" w:rsidRPr="00323335" w:rsidRDefault="002105EB" w:rsidP="00147BC5">
            <w:pPr>
              <w:jc w:val="right"/>
              <w:rPr>
                <w:color w:val="000000"/>
                <w:sz w:val="20"/>
                <w:szCs w:val="18"/>
              </w:rPr>
            </w:pPr>
            <w:r w:rsidRPr="00902F40">
              <w:rPr>
                <w:rFonts w:ascii="Calibri" w:hAnsi="Calibri"/>
                <w:color w:val="000000"/>
                <w:sz w:val="22"/>
                <w:szCs w:val="18"/>
              </w:rPr>
              <w:t>Never</w:t>
            </w:r>
          </w:p>
        </w:tc>
        <w:tc>
          <w:tcPr>
            <w:tcW w:w="810" w:type="dxa"/>
            <w:shd w:val="clear" w:color="auto" w:fill="auto"/>
            <w:vAlign w:val="center"/>
          </w:tcPr>
          <w:p w:rsidR="002105EB" w:rsidRPr="001109D2" w:rsidRDefault="002105EB" w:rsidP="007C1564">
            <w:pPr>
              <w:ind w:right="-108"/>
              <w:jc w:val="center"/>
              <w:rPr>
                <w:color w:val="000000"/>
                <w:sz w:val="18"/>
                <w:szCs w:val="18"/>
              </w:rPr>
            </w:pPr>
            <w:r w:rsidRPr="001109D2">
              <w:rPr>
                <w:color w:val="000000"/>
                <w:sz w:val="18"/>
                <w:szCs w:val="18"/>
              </w:rPr>
              <w:t>5</w:t>
            </w:r>
          </w:p>
        </w:tc>
        <w:tc>
          <w:tcPr>
            <w:tcW w:w="720"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5</w:t>
            </w:r>
          </w:p>
        </w:tc>
        <w:tc>
          <w:tcPr>
            <w:tcW w:w="798" w:type="dxa"/>
            <w:gridSpan w:val="2"/>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5</w:t>
            </w:r>
          </w:p>
        </w:tc>
        <w:tc>
          <w:tcPr>
            <w:tcW w:w="908" w:type="dxa"/>
            <w:gridSpan w:val="4"/>
            <w:shd w:val="clear" w:color="auto" w:fill="auto"/>
            <w:vAlign w:val="center"/>
          </w:tcPr>
          <w:p w:rsidR="002105EB" w:rsidRPr="001109D2" w:rsidRDefault="002105EB" w:rsidP="007C1564">
            <w:pPr>
              <w:ind w:left="-37" w:right="-33"/>
              <w:jc w:val="center"/>
              <w:rPr>
                <w:color w:val="000000"/>
                <w:sz w:val="18"/>
                <w:szCs w:val="18"/>
              </w:rPr>
            </w:pPr>
            <w:r w:rsidRPr="001109D2">
              <w:rPr>
                <w:color w:val="000000"/>
                <w:sz w:val="18"/>
                <w:szCs w:val="18"/>
              </w:rPr>
              <w:t>5</w:t>
            </w:r>
          </w:p>
        </w:tc>
        <w:tc>
          <w:tcPr>
            <w:tcW w:w="883" w:type="dxa"/>
            <w:vMerge/>
            <w:shd w:val="clear" w:color="auto" w:fill="auto"/>
          </w:tcPr>
          <w:p w:rsidR="002105EB" w:rsidRPr="00BC42DE" w:rsidRDefault="002105EB" w:rsidP="007C1564">
            <w:pPr>
              <w:jc w:val="center"/>
              <w:rPr>
                <w:rFonts w:ascii="Cambria" w:hAnsi="Cambria"/>
                <w:sz w:val="20"/>
              </w:rPr>
            </w:pPr>
          </w:p>
        </w:tc>
      </w:tr>
      <w:tr w:rsidR="008668D5" w:rsidRPr="00271667" w:rsidTr="00147BC5">
        <w:trPr>
          <w:trHeight w:val="215"/>
        </w:trPr>
        <w:tc>
          <w:tcPr>
            <w:tcW w:w="715" w:type="dxa"/>
          </w:tcPr>
          <w:p w:rsidR="008668D5" w:rsidRPr="004E0896" w:rsidRDefault="008668D5" w:rsidP="00635445">
            <w:pPr>
              <w:tabs>
                <w:tab w:val="left" w:pos="2430"/>
              </w:tabs>
              <w:jc w:val="center"/>
              <w:rPr>
                <w:color w:val="0D0D0D" w:themeColor="text1" w:themeTint="F2"/>
                <w:sz w:val="18"/>
                <w:szCs w:val="18"/>
              </w:rPr>
            </w:pPr>
            <w:r>
              <w:rPr>
                <w:color w:val="0D0D0D" w:themeColor="text1" w:themeTint="F2"/>
                <w:sz w:val="18"/>
                <w:szCs w:val="18"/>
              </w:rPr>
              <w:t>1405</w:t>
            </w:r>
          </w:p>
        </w:tc>
        <w:tc>
          <w:tcPr>
            <w:tcW w:w="8551" w:type="dxa"/>
            <w:gridSpan w:val="13"/>
          </w:tcPr>
          <w:p w:rsidR="002105EB" w:rsidRPr="00147BC5" w:rsidRDefault="008668D5" w:rsidP="004D6F70">
            <w:pPr>
              <w:rPr>
                <w:rFonts w:ascii="Kruti Dev 016" w:hAnsi="Kruti Dev 016"/>
                <w:color w:val="000000"/>
                <w:sz w:val="22"/>
              </w:rPr>
            </w:pPr>
            <w:r w:rsidRPr="00902F40">
              <w:rPr>
                <w:rFonts w:ascii="Calibri" w:hAnsi="Calibri"/>
                <w:sz w:val="22"/>
                <w:szCs w:val="18"/>
              </w:rPr>
              <w:t>In a day on an average how much time (</w:t>
            </w:r>
            <w:r w:rsidRPr="00902F40">
              <w:rPr>
                <w:rFonts w:ascii="Calibri" w:hAnsi="Calibri"/>
                <w:b/>
                <w:sz w:val="22"/>
                <w:szCs w:val="18"/>
              </w:rPr>
              <w:t>in Minutes</w:t>
            </w:r>
            <w:r w:rsidRPr="00902F40">
              <w:rPr>
                <w:rFonts w:ascii="Calibri" w:hAnsi="Calibri"/>
                <w:sz w:val="22"/>
                <w:szCs w:val="18"/>
              </w:rPr>
              <w:t>) you spend on the following?</w:t>
            </w:r>
          </w:p>
        </w:tc>
        <w:tc>
          <w:tcPr>
            <w:tcW w:w="883" w:type="dxa"/>
            <w:vMerge w:val="restart"/>
          </w:tcPr>
          <w:p w:rsidR="008668D5" w:rsidRDefault="008668D5" w:rsidP="007C1564">
            <w:pPr>
              <w:rPr>
                <w:sz w:val="20"/>
                <w:szCs w:val="18"/>
              </w:rPr>
            </w:pPr>
          </w:p>
        </w:tc>
      </w:tr>
      <w:tr w:rsidR="002105EB" w:rsidRPr="00323335" w:rsidTr="00147BC5">
        <w:trPr>
          <w:trHeight w:val="144"/>
        </w:trPr>
        <w:tc>
          <w:tcPr>
            <w:tcW w:w="715" w:type="dxa"/>
          </w:tcPr>
          <w:p w:rsidR="002105EB" w:rsidRPr="004E0896" w:rsidRDefault="002105EB" w:rsidP="00635445">
            <w:pPr>
              <w:tabs>
                <w:tab w:val="left" w:pos="2430"/>
              </w:tabs>
              <w:jc w:val="center"/>
              <w:rPr>
                <w:color w:val="0D0D0D" w:themeColor="text1" w:themeTint="F2"/>
                <w:sz w:val="18"/>
                <w:szCs w:val="18"/>
              </w:rPr>
            </w:pPr>
            <w:r w:rsidRPr="004E0896">
              <w:rPr>
                <w:color w:val="0D0D0D" w:themeColor="text1" w:themeTint="F2"/>
                <w:sz w:val="18"/>
                <w:szCs w:val="18"/>
              </w:rPr>
              <w:t>A</w:t>
            </w:r>
          </w:p>
        </w:tc>
        <w:tc>
          <w:tcPr>
            <w:tcW w:w="3785" w:type="dxa"/>
            <w:gridSpan w:val="2"/>
            <w:vAlign w:val="bottom"/>
          </w:tcPr>
          <w:p w:rsidR="002105EB" w:rsidRPr="00323335" w:rsidRDefault="002105EB" w:rsidP="00147BC5">
            <w:pPr>
              <w:jc w:val="right"/>
              <w:rPr>
                <w:sz w:val="20"/>
                <w:szCs w:val="18"/>
              </w:rPr>
            </w:pPr>
            <w:r w:rsidRPr="00902F40">
              <w:rPr>
                <w:rFonts w:ascii="Calibri" w:hAnsi="Calibri"/>
                <w:sz w:val="22"/>
                <w:szCs w:val="18"/>
              </w:rPr>
              <w:t>Radio</w:t>
            </w:r>
          </w:p>
        </w:tc>
        <w:tc>
          <w:tcPr>
            <w:tcW w:w="4215" w:type="dxa"/>
            <w:gridSpan w:val="9"/>
            <w:vAlign w:val="bottom"/>
          </w:tcPr>
          <w:p w:rsidR="007331F6" w:rsidRPr="007331F6" w:rsidRDefault="007331F6" w:rsidP="007331F6">
            <w:pPr>
              <w:rPr>
                <w:sz w:val="10"/>
                <w:szCs w:val="18"/>
              </w:rPr>
            </w:pPr>
          </w:p>
          <w:p w:rsidR="002105EB" w:rsidRPr="00902F40" w:rsidRDefault="002105EB" w:rsidP="00147BC5">
            <w:pPr>
              <w:rPr>
                <w:rFonts w:ascii="Calibri" w:hAnsi="Calibri"/>
                <w:sz w:val="22"/>
                <w:szCs w:val="18"/>
              </w:rPr>
            </w:pPr>
            <w:r w:rsidRPr="00902F40">
              <w:rPr>
                <w:rFonts w:ascii="Calibri" w:hAnsi="Calibri"/>
                <w:sz w:val="22"/>
                <w:szCs w:val="18"/>
              </w:rPr>
              <w:t>Time in Minutes____________</w:t>
            </w:r>
          </w:p>
        </w:tc>
        <w:tc>
          <w:tcPr>
            <w:tcW w:w="551" w:type="dxa"/>
            <w:gridSpan w:val="2"/>
          </w:tcPr>
          <w:p w:rsidR="002105EB" w:rsidRPr="00323335" w:rsidRDefault="002105EB" w:rsidP="007C1564">
            <w:pPr>
              <w:rPr>
                <w:sz w:val="20"/>
                <w:szCs w:val="18"/>
              </w:rPr>
            </w:pPr>
          </w:p>
        </w:tc>
        <w:tc>
          <w:tcPr>
            <w:tcW w:w="883" w:type="dxa"/>
            <w:vMerge/>
          </w:tcPr>
          <w:p w:rsidR="002105EB" w:rsidRPr="00323335" w:rsidRDefault="002105EB" w:rsidP="007C1564">
            <w:pPr>
              <w:rPr>
                <w:sz w:val="20"/>
                <w:szCs w:val="18"/>
              </w:rPr>
            </w:pPr>
          </w:p>
        </w:tc>
      </w:tr>
      <w:tr w:rsidR="007331F6" w:rsidRPr="00323335" w:rsidTr="00147BC5">
        <w:trPr>
          <w:trHeight w:val="144"/>
        </w:trPr>
        <w:tc>
          <w:tcPr>
            <w:tcW w:w="715" w:type="dxa"/>
          </w:tcPr>
          <w:p w:rsidR="007331F6" w:rsidRPr="004E0896" w:rsidRDefault="007331F6" w:rsidP="00635445">
            <w:pPr>
              <w:tabs>
                <w:tab w:val="left" w:pos="2430"/>
              </w:tabs>
              <w:jc w:val="center"/>
              <w:rPr>
                <w:color w:val="0D0D0D" w:themeColor="text1" w:themeTint="F2"/>
                <w:sz w:val="18"/>
                <w:szCs w:val="18"/>
              </w:rPr>
            </w:pPr>
            <w:r w:rsidRPr="004E0896">
              <w:rPr>
                <w:color w:val="0D0D0D" w:themeColor="text1" w:themeTint="F2"/>
                <w:sz w:val="18"/>
                <w:szCs w:val="18"/>
              </w:rPr>
              <w:t>B</w:t>
            </w:r>
          </w:p>
        </w:tc>
        <w:tc>
          <w:tcPr>
            <w:tcW w:w="3785" w:type="dxa"/>
            <w:gridSpan w:val="2"/>
            <w:vAlign w:val="bottom"/>
          </w:tcPr>
          <w:p w:rsidR="007331F6" w:rsidRPr="00323335" w:rsidRDefault="007331F6" w:rsidP="00147BC5">
            <w:pPr>
              <w:jc w:val="right"/>
              <w:rPr>
                <w:sz w:val="20"/>
                <w:szCs w:val="18"/>
              </w:rPr>
            </w:pPr>
            <w:r w:rsidRPr="00902F40">
              <w:rPr>
                <w:rFonts w:ascii="Calibri" w:hAnsi="Calibri"/>
                <w:sz w:val="22"/>
                <w:szCs w:val="18"/>
              </w:rPr>
              <w:t>Television</w:t>
            </w:r>
          </w:p>
        </w:tc>
        <w:tc>
          <w:tcPr>
            <w:tcW w:w="4215" w:type="dxa"/>
            <w:gridSpan w:val="9"/>
            <w:vAlign w:val="bottom"/>
          </w:tcPr>
          <w:p w:rsidR="007331F6" w:rsidRPr="007331F6" w:rsidRDefault="007331F6" w:rsidP="00E358AE">
            <w:pPr>
              <w:rPr>
                <w:sz w:val="10"/>
                <w:szCs w:val="18"/>
              </w:rPr>
            </w:pPr>
          </w:p>
          <w:p w:rsidR="007331F6" w:rsidRPr="00902F40" w:rsidRDefault="007331F6" w:rsidP="00147BC5">
            <w:pPr>
              <w:rPr>
                <w:rFonts w:ascii="Calibri" w:hAnsi="Calibri"/>
                <w:sz w:val="22"/>
                <w:szCs w:val="18"/>
              </w:rPr>
            </w:pPr>
            <w:r w:rsidRPr="00902F40">
              <w:rPr>
                <w:rFonts w:ascii="Calibri" w:hAnsi="Calibri"/>
                <w:sz w:val="22"/>
                <w:szCs w:val="18"/>
              </w:rPr>
              <w:t>Time in Minutes____________</w:t>
            </w:r>
          </w:p>
        </w:tc>
        <w:tc>
          <w:tcPr>
            <w:tcW w:w="551" w:type="dxa"/>
            <w:gridSpan w:val="2"/>
          </w:tcPr>
          <w:p w:rsidR="007331F6" w:rsidRPr="00323335" w:rsidRDefault="007331F6" w:rsidP="007C1564">
            <w:pPr>
              <w:rPr>
                <w:sz w:val="20"/>
                <w:szCs w:val="18"/>
              </w:rPr>
            </w:pPr>
          </w:p>
        </w:tc>
        <w:tc>
          <w:tcPr>
            <w:tcW w:w="883" w:type="dxa"/>
            <w:vMerge/>
          </w:tcPr>
          <w:p w:rsidR="007331F6" w:rsidRPr="00323335" w:rsidRDefault="007331F6" w:rsidP="007C1564">
            <w:pPr>
              <w:rPr>
                <w:sz w:val="20"/>
                <w:szCs w:val="18"/>
              </w:rPr>
            </w:pPr>
          </w:p>
        </w:tc>
      </w:tr>
      <w:tr w:rsidR="007331F6" w:rsidRPr="00323335" w:rsidTr="00147BC5">
        <w:trPr>
          <w:trHeight w:val="144"/>
        </w:trPr>
        <w:tc>
          <w:tcPr>
            <w:tcW w:w="715" w:type="dxa"/>
          </w:tcPr>
          <w:p w:rsidR="007331F6" w:rsidRPr="004E0896" w:rsidRDefault="007331F6" w:rsidP="00635445">
            <w:pPr>
              <w:tabs>
                <w:tab w:val="left" w:pos="2430"/>
              </w:tabs>
              <w:jc w:val="center"/>
              <w:rPr>
                <w:color w:val="0D0D0D" w:themeColor="text1" w:themeTint="F2"/>
                <w:sz w:val="18"/>
                <w:szCs w:val="18"/>
              </w:rPr>
            </w:pPr>
            <w:r w:rsidRPr="004E0896">
              <w:rPr>
                <w:color w:val="0D0D0D" w:themeColor="text1" w:themeTint="F2"/>
                <w:sz w:val="18"/>
                <w:szCs w:val="18"/>
              </w:rPr>
              <w:t>C</w:t>
            </w:r>
          </w:p>
        </w:tc>
        <w:tc>
          <w:tcPr>
            <w:tcW w:w="3785" w:type="dxa"/>
            <w:gridSpan w:val="2"/>
            <w:vAlign w:val="bottom"/>
          </w:tcPr>
          <w:p w:rsidR="007331F6" w:rsidRPr="00323335" w:rsidRDefault="007331F6" w:rsidP="00147BC5">
            <w:pPr>
              <w:jc w:val="right"/>
              <w:rPr>
                <w:sz w:val="20"/>
                <w:szCs w:val="18"/>
              </w:rPr>
            </w:pPr>
            <w:r w:rsidRPr="00902F40">
              <w:rPr>
                <w:rFonts w:ascii="Calibri" w:hAnsi="Calibri"/>
                <w:sz w:val="22"/>
                <w:szCs w:val="18"/>
              </w:rPr>
              <w:t>Newspaper</w:t>
            </w:r>
          </w:p>
        </w:tc>
        <w:tc>
          <w:tcPr>
            <w:tcW w:w="4215" w:type="dxa"/>
            <w:gridSpan w:val="9"/>
            <w:vAlign w:val="bottom"/>
          </w:tcPr>
          <w:p w:rsidR="007331F6" w:rsidRPr="007331F6" w:rsidRDefault="007331F6" w:rsidP="00E358AE">
            <w:pPr>
              <w:rPr>
                <w:sz w:val="10"/>
                <w:szCs w:val="18"/>
              </w:rPr>
            </w:pPr>
          </w:p>
          <w:p w:rsidR="007331F6" w:rsidRPr="00902F40" w:rsidRDefault="007331F6" w:rsidP="00147BC5">
            <w:pPr>
              <w:rPr>
                <w:rFonts w:ascii="Calibri" w:hAnsi="Calibri"/>
                <w:sz w:val="22"/>
                <w:szCs w:val="18"/>
              </w:rPr>
            </w:pPr>
            <w:r w:rsidRPr="00902F40">
              <w:rPr>
                <w:rFonts w:ascii="Calibri" w:hAnsi="Calibri"/>
                <w:sz w:val="22"/>
                <w:szCs w:val="18"/>
              </w:rPr>
              <w:t>Time in Minutes____________</w:t>
            </w:r>
          </w:p>
        </w:tc>
        <w:tc>
          <w:tcPr>
            <w:tcW w:w="551" w:type="dxa"/>
            <w:gridSpan w:val="2"/>
          </w:tcPr>
          <w:p w:rsidR="007331F6" w:rsidRPr="00323335" w:rsidRDefault="007331F6" w:rsidP="007C1564">
            <w:pPr>
              <w:rPr>
                <w:sz w:val="20"/>
                <w:szCs w:val="18"/>
              </w:rPr>
            </w:pPr>
          </w:p>
        </w:tc>
        <w:tc>
          <w:tcPr>
            <w:tcW w:w="883" w:type="dxa"/>
            <w:vMerge/>
          </w:tcPr>
          <w:p w:rsidR="007331F6" w:rsidRPr="00323335" w:rsidRDefault="007331F6" w:rsidP="007C1564">
            <w:pPr>
              <w:rPr>
                <w:sz w:val="20"/>
                <w:szCs w:val="18"/>
              </w:rPr>
            </w:pPr>
          </w:p>
        </w:tc>
      </w:tr>
      <w:tr w:rsidR="007331F6" w:rsidRPr="00323335" w:rsidTr="00147BC5">
        <w:trPr>
          <w:trHeight w:val="144"/>
        </w:trPr>
        <w:tc>
          <w:tcPr>
            <w:tcW w:w="715" w:type="dxa"/>
          </w:tcPr>
          <w:p w:rsidR="007331F6" w:rsidRPr="004E0896" w:rsidRDefault="007331F6" w:rsidP="00635445">
            <w:pPr>
              <w:tabs>
                <w:tab w:val="left" w:pos="2430"/>
              </w:tabs>
              <w:jc w:val="center"/>
              <w:rPr>
                <w:color w:val="0D0D0D" w:themeColor="text1" w:themeTint="F2"/>
                <w:sz w:val="18"/>
                <w:szCs w:val="18"/>
              </w:rPr>
            </w:pPr>
            <w:r w:rsidRPr="004E0896">
              <w:rPr>
                <w:color w:val="0D0D0D" w:themeColor="text1" w:themeTint="F2"/>
                <w:sz w:val="18"/>
                <w:szCs w:val="18"/>
              </w:rPr>
              <w:t>D</w:t>
            </w:r>
          </w:p>
        </w:tc>
        <w:tc>
          <w:tcPr>
            <w:tcW w:w="3785" w:type="dxa"/>
            <w:gridSpan w:val="2"/>
            <w:vAlign w:val="bottom"/>
          </w:tcPr>
          <w:p w:rsidR="007331F6" w:rsidRPr="00323335" w:rsidRDefault="007331F6" w:rsidP="00147BC5">
            <w:pPr>
              <w:jc w:val="right"/>
              <w:rPr>
                <w:sz w:val="20"/>
                <w:szCs w:val="18"/>
              </w:rPr>
            </w:pPr>
            <w:r w:rsidRPr="00902F40">
              <w:rPr>
                <w:rFonts w:ascii="Calibri" w:hAnsi="Calibri"/>
                <w:sz w:val="22"/>
                <w:szCs w:val="18"/>
              </w:rPr>
              <w:t>Mobile Phone</w:t>
            </w:r>
          </w:p>
        </w:tc>
        <w:tc>
          <w:tcPr>
            <w:tcW w:w="4215" w:type="dxa"/>
            <w:gridSpan w:val="9"/>
            <w:vAlign w:val="bottom"/>
          </w:tcPr>
          <w:p w:rsidR="00147BC5" w:rsidRPr="00147BC5" w:rsidRDefault="00147BC5" w:rsidP="00147BC5">
            <w:pPr>
              <w:rPr>
                <w:rFonts w:ascii="Calibri" w:hAnsi="Calibri"/>
                <w:sz w:val="10"/>
                <w:szCs w:val="18"/>
              </w:rPr>
            </w:pPr>
          </w:p>
          <w:p w:rsidR="007331F6" w:rsidRPr="00902F40" w:rsidRDefault="007331F6" w:rsidP="00147BC5">
            <w:pPr>
              <w:rPr>
                <w:rFonts w:ascii="Calibri" w:hAnsi="Calibri"/>
                <w:sz w:val="22"/>
                <w:szCs w:val="18"/>
              </w:rPr>
            </w:pPr>
            <w:r w:rsidRPr="00902F40">
              <w:rPr>
                <w:rFonts w:ascii="Calibri" w:hAnsi="Calibri"/>
                <w:sz w:val="22"/>
                <w:szCs w:val="18"/>
              </w:rPr>
              <w:t>Time in Minutes____________</w:t>
            </w:r>
          </w:p>
        </w:tc>
        <w:tc>
          <w:tcPr>
            <w:tcW w:w="551" w:type="dxa"/>
            <w:gridSpan w:val="2"/>
          </w:tcPr>
          <w:p w:rsidR="007331F6" w:rsidRPr="00323335" w:rsidRDefault="007331F6" w:rsidP="007C1564">
            <w:pPr>
              <w:rPr>
                <w:sz w:val="20"/>
                <w:szCs w:val="18"/>
              </w:rPr>
            </w:pPr>
          </w:p>
        </w:tc>
        <w:tc>
          <w:tcPr>
            <w:tcW w:w="883" w:type="dxa"/>
            <w:vMerge/>
          </w:tcPr>
          <w:p w:rsidR="007331F6" w:rsidRPr="00323335" w:rsidRDefault="007331F6" w:rsidP="007C1564">
            <w:pPr>
              <w:rPr>
                <w:sz w:val="20"/>
                <w:szCs w:val="18"/>
              </w:rPr>
            </w:pPr>
          </w:p>
        </w:tc>
      </w:tr>
    </w:tbl>
    <w:p w:rsidR="00B5018A" w:rsidRPr="00147BC5" w:rsidRDefault="00B5018A">
      <w:pPr>
        <w:rPr>
          <w:sz w:val="12"/>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3774"/>
        <w:gridCol w:w="8"/>
        <w:gridCol w:w="4022"/>
        <w:gridCol w:w="745"/>
        <w:gridCol w:w="869"/>
      </w:tblGrid>
      <w:tr w:rsidR="00147BC5" w:rsidTr="005C298B">
        <w:trPr>
          <w:trHeight w:val="89"/>
        </w:trPr>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B36F26">
            <w:pPr>
              <w:jc w:val="center"/>
              <w:rPr>
                <w:b/>
                <w:caps/>
                <w:color w:val="000000"/>
              </w:rPr>
            </w:pPr>
            <w:r>
              <w:rPr>
                <w:b/>
                <w:caps/>
                <w:color w:val="000000"/>
                <w:sz w:val="18"/>
                <w:szCs w:val="18"/>
              </w:rPr>
              <w:t>Q.No</w:t>
            </w:r>
          </w:p>
        </w:tc>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B36F26">
            <w:pPr>
              <w:jc w:val="center"/>
              <w:rPr>
                <w:b/>
                <w:caps/>
                <w:color w:val="000000"/>
              </w:rPr>
            </w:pPr>
            <w:r>
              <w:rPr>
                <w:b/>
                <w:caps/>
                <w:color w:val="000000"/>
                <w:sz w:val="18"/>
                <w:szCs w:val="18"/>
              </w:rPr>
              <w:t>Questions and filter</w:t>
            </w:r>
          </w:p>
        </w:tc>
        <w:tc>
          <w:tcPr>
            <w:tcW w:w="40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B36F26">
            <w:pPr>
              <w:jc w:val="center"/>
              <w:rPr>
                <w:b/>
                <w:caps/>
                <w:color w:val="000000"/>
              </w:rPr>
            </w:pPr>
            <w:r>
              <w:rPr>
                <w:b/>
                <w:caps/>
                <w:color w:val="000000"/>
                <w:sz w:val="18"/>
                <w:szCs w:val="18"/>
              </w:rPr>
              <w:t>Coding categories</w:t>
            </w:r>
          </w:p>
        </w:tc>
        <w:tc>
          <w:tcPr>
            <w:tcW w:w="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BC5" w:rsidRDefault="00147BC5" w:rsidP="00B36F26">
            <w:pPr>
              <w:jc w:val="center"/>
              <w:rPr>
                <w:b/>
                <w:caps/>
                <w:color w:val="000000"/>
              </w:rPr>
            </w:pPr>
            <w:r w:rsidRPr="00147BC5">
              <w:rPr>
                <w:b/>
                <w:caps/>
                <w:color w:val="000000"/>
                <w:sz w:val="18"/>
                <w:szCs w:val="18"/>
              </w:rPr>
              <w:t>CODE</w:t>
            </w:r>
          </w:p>
        </w:tc>
        <w:tc>
          <w:tcPr>
            <w:tcW w:w="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BC5" w:rsidRDefault="00147BC5" w:rsidP="00B36F26">
            <w:pPr>
              <w:jc w:val="center"/>
              <w:rPr>
                <w:b/>
                <w:caps/>
                <w:noProof/>
                <w:color w:val="000000"/>
                <w:sz w:val="18"/>
                <w:szCs w:val="18"/>
              </w:rPr>
            </w:pPr>
            <w:r>
              <w:rPr>
                <w:b/>
                <w:caps/>
                <w:noProof/>
                <w:color w:val="000000"/>
                <w:sz w:val="18"/>
                <w:szCs w:val="18"/>
              </w:rPr>
              <w:t>goto</w:t>
            </w: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
        </w:trPr>
        <w:tc>
          <w:tcPr>
            <w:tcW w:w="717" w:type="dxa"/>
            <w:vMerge w:val="restart"/>
          </w:tcPr>
          <w:p w:rsidR="002105EB" w:rsidRPr="004E0896"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1406</w:t>
            </w:r>
          </w:p>
        </w:tc>
        <w:tc>
          <w:tcPr>
            <w:tcW w:w="3774" w:type="dxa"/>
            <w:vMerge w:val="restart"/>
          </w:tcPr>
          <w:p w:rsidR="002105EB" w:rsidRPr="00902F40" w:rsidRDefault="002105EB" w:rsidP="007C1564">
            <w:pPr>
              <w:jc w:val="both"/>
              <w:rPr>
                <w:rFonts w:ascii="Calibri" w:hAnsi="Calibri"/>
                <w:sz w:val="22"/>
                <w:szCs w:val="18"/>
              </w:rPr>
            </w:pPr>
            <w:r w:rsidRPr="00902F40">
              <w:rPr>
                <w:rFonts w:ascii="Calibri" w:hAnsi="Calibri"/>
                <w:sz w:val="22"/>
                <w:szCs w:val="18"/>
              </w:rPr>
              <w:t>What all do you do with the mobile phone?</w:t>
            </w:r>
          </w:p>
          <w:p w:rsidR="002105EB" w:rsidRDefault="002105EB" w:rsidP="007C1564">
            <w:pPr>
              <w:jc w:val="both"/>
              <w:rPr>
                <w:sz w:val="20"/>
                <w:szCs w:val="18"/>
              </w:rPr>
            </w:pPr>
          </w:p>
          <w:p w:rsidR="002105EB" w:rsidRDefault="002105EB" w:rsidP="007C1564">
            <w:pPr>
              <w:jc w:val="both"/>
              <w:rPr>
                <w:sz w:val="20"/>
                <w:szCs w:val="18"/>
              </w:rPr>
            </w:pPr>
          </w:p>
          <w:p w:rsidR="002105EB" w:rsidRDefault="002105EB" w:rsidP="007C1564">
            <w:pPr>
              <w:jc w:val="both"/>
              <w:rPr>
                <w:sz w:val="20"/>
                <w:szCs w:val="18"/>
              </w:rPr>
            </w:pPr>
          </w:p>
          <w:p w:rsidR="002105EB" w:rsidRPr="00902F40" w:rsidRDefault="002105EB" w:rsidP="007C1564">
            <w:pPr>
              <w:jc w:val="center"/>
              <w:rPr>
                <w:rFonts w:ascii="Calibri" w:hAnsi="Calibri"/>
                <w:b/>
                <w:sz w:val="22"/>
                <w:szCs w:val="20"/>
              </w:rPr>
            </w:pPr>
            <w:r w:rsidRPr="00902F40">
              <w:rPr>
                <w:rFonts w:ascii="Calibri" w:hAnsi="Calibri"/>
                <w:b/>
                <w:sz w:val="22"/>
                <w:szCs w:val="20"/>
              </w:rPr>
              <w:t>MULTIPLE RESPONSE POSSIBLE</w:t>
            </w:r>
          </w:p>
          <w:p w:rsidR="0047729E" w:rsidRPr="00902F40" w:rsidRDefault="0047729E" w:rsidP="007C1564">
            <w:pPr>
              <w:jc w:val="center"/>
              <w:rPr>
                <w:rFonts w:ascii="Calibri" w:hAnsi="Calibri"/>
                <w:b/>
                <w:sz w:val="22"/>
                <w:szCs w:val="20"/>
              </w:rPr>
            </w:pPr>
          </w:p>
          <w:p w:rsidR="002105EB" w:rsidRPr="00902F40" w:rsidRDefault="002105EB" w:rsidP="007C1564">
            <w:pPr>
              <w:jc w:val="center"/>
              <w:rPr>
                <w:rFonts w:ascii="Calibri" w:hAnsi="Calibri"/>
                <w:b/>
                <w:sz w:val="22"/>
                <w:szCs w:val="20"/>
              </w:rPr>
            </w:pPr>
            <w:r w:rsidRPr="00902F40">
              <w:rPr>
                <w:rFonts w:ascii="Calibri" w:hAnsi="Calibri"/>
                <w:b/>
                <w:sz w:val="22"/>
                <w:szCs w:val="20"/>
              </w:rPr>
              <w:t xml:space="preserve">(READ OUT TO MAKE RECALL EASY) </w:t>
            </w:r>
          </w:p>
          <w:p w:rsidR="006B24AC" w:rsidRPr="00323335" w:rsidRDefault="006B24AC" w:rsidP="006B24AC">
            <w:pPr>
              <w:jc w:val="center"/>
              <w:rPr>
                <w:sz w:val="20"/>
                <w:szCs w:val="18"/>
              </w:rPr>
            </w:pPr>
          </w:p>
        </w:tc>
        <w:tc>
          <w:tcPr>
            <w:tcW w:w="4030" w:type="dxa"/>
            <w:gridSpan w:val="2"/>
            <w:vAlign w:val="center"/>
          </w:tcPr>
          <w:p w:rsidR="002105EB" w:rsidRPr="00147BC5" w:rsidRDefault="002105EB" w:rsidP="00147BC5">
            <w:pPr>
              <w:jc w:val="right"/>
              <w:rPr>
                <w:rFonts w:ascii="Calibri" w:hAnsi="Calibri"/>
                <w:sz w:val="22"/>
                <w:szCs w:val="18"/>
              </w:rPr>
            </w:pPr>
            <w:r w:rsidRPr="00902F40">
              <w:rPr>
                <w:rFonts w:ascii="Calibri" w:hAnsi="Calibri"/>
                <w:sz w:val="22"/>
                <w:szCs w:val="18"/>
              </w:rPr>
              <w:t xml:space="preserve">Call/ receive call </w:t>
            </w:r>
          </w:p>
        </w:tc>
        <w:tc>
          <w:tcPr>
            <w:tcW w:w="745" w:type="dxa"/>
            <w:vAlign w:val="center"/>
          </w:tcPr>
          <w:p w:rsidR="002105EB" w:rsidRPr="001C5B2C" w:rsidRDefault="002105EB" w:rsidP="00C306A8">
            <w:pPr>
              <w:jc w:val="center"/>
              <w:rPr>
                <w:sz w:val="18"/>
                <w:szCs w:val="18"/>
              </w:rPr>
            </w:pPr>
            <w:r w:rsidRPr="001C5B2C">
              <w:rPr>
                <w:sz w:val="18"/>
                <w:szCs w:val="18"/>
              </w:rPr>
              <w:t>1</w:t>
            </w:r>
          </w:p>
        </w:tc>
        <w:tc>
          <w:tcPr>
            <w:tcW w:w="869" w:type="dxa"/>
            <w:vMerge w:val="restart"/>
          </w:tcPr>
          <w:p w:rsidR="002105EB" w:rsidRPr="00BC42DE" w:rsidRDefault="002105EB" w:rsidP="007C1564">
            <w:pPr>
              <w:jc w:val="center"/>
              <w:rPr>
                <w:rFonts w:ascii="Cambria" w:hAnsi="Cambria"/>
                <w:b/>
                <w:sz w:val="20"/>
              </w:rPr>
            </w:pPr>
          </w:p>
          <w:p w:rsidR="002105EB" w:rsidRPr="00BC42DE" w:rsidRDefault="002105EB"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030" w:type="dxa"/>
            <w:gridSpan w:val="2"/>
            <w:vAlign w:val="center"/>
          </w:tcPr>
          <w:p w:rsidR="002105EB" w:rsidRPr="00323335" w:rsidRDefault="002105EB" w:rsidP="00147BC5">
            <w:pPr>
              <w:jc w:val="right"/>
              <w:rPr>
                <w:sz w:val="20"/>
                <w:szCs w:val="18"/>
              </w:rPr>
            </w:pPr>
            <w:r w:rsidRPr="00902F40">
              <w:rPr>
                <w:rFonts w:ascii="Calibri" w:hAnsi="Calibri"/>
                <w:sz w:val="22"/>
                <w:szCs w:val="18"/>
              </w:rPr>
              <w:t>SMS</w:t>
            </w:r>
          </w:p>
        </w:tc>
        <w:tc>
          <w:tcPr>
            <w:tcW w:w="745" w:type="dxa"/>
            <w:vAlign w:val="center"/>
          </w:tcPr>
          <w:p w:rsidR="002105EB" w:rsidRPr="001C5B2C" w:rsidRDefault="002105EB" w:rsidP="00C306A8">
            <w:pPr>
              <w:jc w:val="center"/>
              <w:rPr>
                <w:sz w:val="18"/>
                <w:szCs w:val="18"/>
              </w:rPr>
            </w:pPr>
            <w:r w:rsidRPr="001C5B2C">
              <w:rPr>
                <w:sz w:val="18"/>
                <w:szCs w:val="18"/>
              </w:rPr>
              <w:t>2</w:t>
            </w:r>
          </w:p>
        </w:tc>
        <w:tc>
          <w:tcPr>
            <w:tcW w:w="869" w:type="dxa"/>
            <w:vMerge/>
          </w:tcPr>
          <w:p w:rsidR="002105EB" w:rsidRPr="00BC42DE" w:rsidRDefault="002105EB"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030" w:type="dxa"/>
            <w:gridSpan w:val="2"/>
            <w:vAlign w:val="center"/>
          </w:tcPr>
          <w:p w:rsidR="002105EB" w:rsidRPr="00323335" w:rsidRDefault="002105EB" w:rsidP="00147BC5">
            <w:pPr>
              <w:jc w:val="right"/>
              <w:rPr>
                <w:sz w:val="20"/>
                <w:szCs w:val="18"/>
              </w:rPr>
            </w:pPr>
            <w:r w:rsidRPr="00902F40">
              <w:rPr>
                <w:rFonts w:ascii="Calibri" w:hAnsi="Calibri"/>
                <w:sz w:val="22"/>
                <w:szCs w:val="18"/>
              </w:rPr>
              <w:t>Play games</w:t>
            </w:r>
          </w:p>
        </w:tc>
        <w:tc>
          <w:tcPr>
            <w:tcW w:w="745" w:type="dxa"/>
            <w:vAlign w:val="center"/>
          </w:tcPr>
          <w:p w:rsidR="002105EB" w:rsidRPr="001C5B2C" w:rsidRDefault="002105EB" w:rsidP="00C306A8">
            <w:pPr>
              <w:jc w:val="center"/>
              <w:rPr>
                <w:sz w:val="18"/>
                <w:szCs w:val="18"/>
              </w:rPr>
            </w:pPr>
            <w:r w:rsidRPr="001C5B2C">
              <w:rPr>
                <w:sz w:val="18"/>
                <w:szCs w:val="18"/>
              </w:rPr>
              <w:t>3</w:t>
            </w:r>
          </w:p>
        </w:tc>
        <w:tc>
          <w:tcPr>
            <w:tcW w:w="869" w:type="dxa"/>
            <w:vMerge/>
          </w:tcPr>
          <w:p w:rsidR="002105EB" w:rsidRPr="00BC42DE" w:rsidRDefault="002105EB"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030" w:type="dxa"/>
            <w:gridSpan w:val="2"/>
            <w:vAlign w:val="center"/>
          </w:tcPr>
          <w:p w:rsidR="002105EB" w:rsidRPr="00323335" w:rsidRDefault="002105EB" w:rsidP="00147BC5">
            <w:pPr>
              <w:jc w:val="right"/>
              <w:rPr>
                <w:sz w:val="20"/>
                <w:szCs w:val="18"/>
              </w:rPr>
            </w:pPr>
            <w:r w:rsidRPr="00902F40">
              <w:rPr>
                <w:rFonts w:ascii="Calibri" w:hAnsi="Calibri"/>
                <w:sz w:val="22"/>
                <w:szCs w:val="18"/>
              </w:rPr>
              <w:t>Listen to FM</w:t>
            </w:r>
          </w:p>
        </w:tc>
        <w:tc>
          <w:tcPr>
            <w:tcW w:w="745" w:type="dxa"/>
            <w:vAlign w:val="center"/>
          </w:tcPr>
          <w:p w:rsidR="002105EB" w:rsidRPr="001C5B2C" w:rsidRDefault="002105EB" w:rsidP="00C306A8">
            <w:pPr>
              <w:jc w:val="center"/>
              <w:rPr>
                <w:sz w:val="18"/>
                <w:szCs w:val="18"/>
              </w:rPr>
            </w:pPr>
            <w:r w:rsidRPr="001C5B2C">
              <w:rPr>
                <w:sz w:val="18"/>
                <w:szCs w:val="18"/>
              </w:rPr>
              <w:t>4</w:t>
            </w:r>
          </w:p>
        </w:tc>
        <w:tc>
          <w:tcPr>
            <w:tcW w:w="869" w:type="dxa"/>
            <w:vMerge/>
          </w:tcPr>
          <w:p w:rsidR="002105EB" w:rsidRPr="00BC42DE" w:rsidRDefault="002105EB"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030" w:type="dxa"/>
            <w:gridSpan w:val="2"/>
            <w:vAlign w:val="center"/>
          </w:tcPr>
          <w:p w:rsidR="002105EB" w:rsidRPr="00323335" w:rsidRDefault="002105EB" w:rsidP="00147BC5">
            <w:pPr>
              <w:jc w:val="right"/>
              <w:rPr>
                <w:sz w:val="20"/>
                <w:szCs w:val="18"/>
              </w:rPr>
            </w:pPr>
            <w:r w:rsidRPr="00902F40">
              <w:rPr>
                <w:rFonts w:ascii="Calibri" w:hAnsi="Calibri"/>
                <w:sz w:val="22"/>
                <w:szCs w:val="18"/>
              </w:rPr>
              <w:t>Access internet</w:t>
            </w:r>
          </w:p>
        </w:tc>
        <w:tc>
          <w:tcPr>
            <w:tcW w:w="745" w:type="dxa"/>
            <w:vAlign w:val="center"/>
          </w:tcPr>
          <w:p w:rsidR="002105EB" w:rsidRPr="001C5B2C" w:rsidRDefault="002105EB" w:rsidP="00C306A8">
            <w:pPr>
              <w:jc w:val="center"/>
              <w:rPr>
                <w:sz w:val="18"/>
                <w:szCs w:val="18"/>
              </w:rPr>
            </w:pPr>
            <w:r w:rsidRPr="001C5B2C">
              <w:rPr>
                <w:sz w:val="18"/>
                <w:szCs w:val="18"/>
              </w:rPr>
              <w:t>5</w:t>
            </w:r>
          </w:p>
        </w:tc>
        <w:tc>
          <w:tcPr>
            <w:tcW w:w="869" w:type="dxa"/>
            <w:vMerge/>
          </w:tcPr>
          <w:p w:rsidR="002105EB" w:rsidRPr="00BC42DE" w:rsidRDefault="002105EB"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030" w:type="dxa"/>
            <w:gridSpan w:val="2"/>
            <w:vAlign w:val="center"/>
          </w:tcPr>
          <w:p w:rsidR="002105EB" w:rsidRDefault="002105EB" w:rsidP="00147BC5">
            <w:pPr>
              <w:jc w:val="right"/>
              <w:rPr>
                <w:sz w:val="20"/>
                <w:szCs w:val="18"/>
              </w:rPr>
            </w:pPr>
            <w:r w:rsidRPr="00902F40">
              <w:rPr>
                <w:rFonts w:ascii="Calibri" w:hAnsi="Calibri"/>
                <w:sz w:val="22"/>
                <w:szCs w:val="18"/>
              </w:rPr>
              <w:t>Watch YouTube</w:t>
            </w:r>
          </w:p>
        </w:tc>
        <w:tc>
          <w:tcPr>
            <w:tcW w:w="745" w:type="dxa"/>
            <w:vAlign w:val="center"/>
          </w:tcPr>
          <w:p w:rsidR="002105EB" w:rsidRPr="001C5B2C" w:rsidRDefault="002105EB" w:rsidP="00C306A8">
            <w:pPr>
              <w:jc w:val="center"/>
              <w:rPr>
                <w:sz w:val="18"/>
                <w:szCs w:val="18"/>
              </w:rPr>
            </w:pPr>
            <w:r w:rsidRPr="001C5B2C">
              <w:rPr>
                <w:sz w:val="18"/>
                <w:szCs w:val="18"/>
              </w:rPr>
              <w:t>6</w:t>
            </w:r>
          </w:p>
        </w:tc>
        <w:tc>
          <w:tcPr>
            <w:tcW w:w="869" w:type="dxa"/>
            <w:vMerge/>
          </w:tcPr>
          <w:p w:rsidR="002105EB" w:rsidRPr="00BC42DE" w:rsidRDefault="002105EB"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030" w:type="dxa"/>
            <w:gridSpan w:val="2"/>
            <w:vAlign w:val="center"/>
          </w:tcPr>
          <w:p w:rsidR="002105EB" w:rsidRPr="00323335" w:rsidRDefault="002105EB" w:rsidP="00C306A8">
            <w:pPr>
              <w:jc w:val="right"/>
              <w:rPr>
                <w:sz w:val="20"/>
                <w:szCs w:val="18"/>
              </w:rPr>
            </w:pPr>
            <w:r w:rsidRPr="00902F40">
              <w:rPr>
                <w:rFonts w:ascii="Calibri" w:hAnsi="Calibri"/>
                <w:sz w:val="22"/>
                <w:szCs w:val="18"/>
              </w:rPr>
              <w:t>Watch video/films</w:t>
            </w:r>
          </w:p>
        </w:tc>
        <w:tc>
          <w:tcPr>
            <w:tcW w:w="745" w:type="dxa"/>
            <w:vAlign w:val="center"/>
          </w:tcPr>
          <w:p w:rsidR="002105EB" w:rsidRPr="001C5B2C" w:rsidRDefault="002105EB" w:rsidP="00C306A8">
            <w:pPr>
              <w:jc w:val="center"/>
              <w:rPr>
                <w:sz w:val="18"/>
                <w:szCs w:val="18"/>
              </w:rPr>
            </w:pPr>
            <w:r w:rsidRPr="001C5B2C">
              <w:rPr>
                <w:sz w:val="18"/>
                <w:szCs w:val="18"/>
              </w:rPr>
              <w:t>7</w:t>
            </w:r>
          </w:p>
        </w:tc>
        <w:tc>
          <w:tcPr>
            <w:tcW w:w="869" w:type="dxa"/>
            <w:vMerge/>
          </w:tcPr>
          <w:p w:rsidR="002105EB" w:rsidRPr="00BC42DE" w:rsidRDefault="002105EB" w:rsidP="007C1564">
            <w:pPr>
              <w:jc w:val="center"/>
              <w:rPr>
                <w:rFonts w:ascii="Cambria" w:hAnsi="Cambria"/>
                <w:b/>
                <w:sz w:val="20"/>
              </w:rPr>
            </w:pPr>
          </w:p>
        </w:tc>
      </w:tr>
      <w:tr w:rsidR="00532C47"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532C47" w:rsidRPr="004E0896" w:rsidRDefault="00532C47" w:rsidP="007C1564">
            <w:pPr>
              <w:tabs>
                <w:tab w:val="left" w:pos="2430"/>
              </w:tabs>
              <w:jc w:val="center"/>
              <w:rPr>
                <w:color w:val="0D0D0D" w:themeColor="text1" w:themeTint="F2"/>
                <w:sz w:val="18"/>
                <w:szCs w:val="18"/>
              </w:rPr>
            </w:pPr>
          </w:p>
        </w:tc>
        <w:tc>
          <w:tcPr>
            <w:tcW w:w="3774" w:type="dxa"/>
            <w:vMerge/>
          </w:tcPr>
          <w:p w:rsidR="00532C47" w:rsidRPr="00323335" w:rsidRDefault="00532C47" w:rsidP="007C1564">
            <w:pPr>
              <w:jc w:val="both"/>
              <w:rPr>
                <w:sz w:val="20"/>
                <w:szCs w:val="18"/>
              </w:rPr>
            </w:pPr>
          </w:p>
        </w:tc>
        <w:tc>
          <w:tcPr>
            <w:tcW w:w="4030" w:type="dxa"/>
            <w:gridSpan w:val="2"/>
            <w:vAlign w:val="bottom"/>
          </w:tcPr>
          <w:p w:rsidR="00532C47" w:rsidRPr="00147BC5" w:rsidRDefault="00532C47" w:rsidP="00147BC5">
            <w:pPr>
              <w:jc w:val="right"/>
              <w:rPr>
                <w:rFonts w:ascii="Kruti Dev 016" w:hAnsi="Kruti Dev 016"/>
                <w:color w:val="000000"/>
              </w:rPr>
            </w:pPr>
            <w:r w:rsidRPr="00902F40">
              <w:rPr>
                <w:rFonts w:ascii="Calibri" w:hAnsi="Calibri"/>
                <w:sz w:val="22"/>
                <w:szCs w:val="18"/>
              </w:rPr>
              <w:t>Call the Doctor for treatment</w:t>
            </w:r>
          </w:p>
        </w:tc>
        <w:tc>
          <w:tcPr>
            <w:tcW w:w="745" w:type="dxa"/>
            <w:vAlign w:val="center"/>
          </w:tcPr>
          <w:p w:rsidR="00532C47" w:rsidRPr="001C5B2C" w:rsidRDefault="00532C47" w:rsidP="00C306A8">
            <w:pPr>
              <w:jc w:val="center"/>
              <w:rPr>
                <w:sz w:val="18"/>
                <w:szCs w:val="18"/>
              </w:rPr>
            </w:pPr>
            <w:r w:rsidRPr="001C5B2C">
              <w:rPr>
                <w:sz w:val="18"/>
                <w:szCs w:val="18"/>
              </w:rPr>
              <w:t>8</w:t>
            </w:r>
          </w:p>
        </w:tc>
        <w:tc>
          <w:tcPr>
            <w:tcW w:w="869" w:type="dxa"/>
            <w:vMerge/>
          </w:tcPr>
          <w:p w:rsidR="00532C47" w:rsidRPr="00BC42DE" w:rsidRDefault="00532C47" w:rsidP="007C1564">
            <w:pPr>
              <w:jc w:val="center"/>
              <w:rPr>
                <w:rFonts w:ascii="Cambria" w:hAnsi="Cambria"/>
                <w:b/>
                <w:sz w:val="20"/>
              </w:rPr>
            </w:pPr>
          </w:p>
        </w:tc>
      </w:tr>
      <w:tr w:rsidR="00532C47"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717" w:type="dxa"/>
            <w:vMerge/>
          </w:tcPr>
          <w:p w:rsidR="00532C47" w:rsidRPr="004E0896" w:rsidRDefault="00532C47" w:rsidP="007C1564">
            <w:pPr>
              <w:tabs>
                <w:tab w:val="left" w:pos="2430"/>
              </w:tabs>
              <w:jc w:val="center"/>
              <w:rPr>
                <w:color w:val="0D0D0D" w:themeColor="text1" w:themeTint="F2"/>
                <w:sz w:val="18"/>
                <w:szCs w:val="18"/>
              </w:rPr>
            </w:pPr>
          </w:p>
        </w:tc>
        <w:tc>
          <w:tcPr>
            <w:tcW w:w="3774" w:type="dxa"/>
            <w:vMerge/>
          </w:tcPr>
          <w:p w:rsidR="00532C47" w:rsidRPr="00323335" w:rsidRDefault="00532C47" w:rsidP="007C1564">
            <w:pPr>
              <w:jc w:val="both"/>
              <w:rPr>
                <w:sz w:val="20"/>
                <w:szCs w:val="18"/>
              </w:rPr>
            </w:pPr>
          </w:p>
        </w:tc>
        <w:tc>
          <w:tcPr>
            <w:tcW w:w="4030" w:type="dxa"/>
            <w:gridSpan w:val="2"/>
            <w:vAlign w:val="bottom"/>
          </w:tcPr>
          <w:p w:rsidR="00532C47" w:rsidRPr="00902F40" w:rsidRDefault="00532C47" w:rsidP="00147BC5">
            <w:pPr>
              <w:ind w:left="-108"/>
              <w:jc w:val="right"/>
              <w:rPr>
                <w:rFonts w:ascii="Calibri" w:hAnsi="Calibri"/>
                <w:sz w:val="22"/>
                <w:szCs w:val="18"/>
              </w:rPr>
            </w:pPr>
            <w:r w:rsidRPr="00902F40">
              <w:rPr>
                <w:rFonts w:ascii="Calibri" w:hAnsi="Calibri"/>
                <w:sz w:val="22"/>
                <w:szCs w:val="18"/>
              </w:rPr>
              <w:t>Receive ASHA'S call for services at AWC/VHND/HC</w:t>
            </w:r>
          </w:p>
        </w:tc>
        <w:tc>
          <w:tcPr>
            <w:tcW w:w="745" w:type="dxa"/>
            <w:vAlign w:val="center"/>
          </w:tcPr>
          <w:p w:rsidR="00532C47" w:rsidRPr="001C5B2C" w:rsidRDefault="00532C47" w:rsidP="00C306A8">
            <w:pPr>
              <w:jc w:val="center"/>
              <w:rPr>
                <w:sz w:val="18"/>
                <w:szCs w:val="18"/>
              </w:rPr>
            </w:pPr>
            <w:r w:rsidRPr="001C5B2C">
              <w:rPr>
                <w:sz w:val="18"/>
                <w:szCs w:val="18"/>
              </w:rPr>
              <w:t>9</w:t>
            </w:r>
          </w:p>
        </w:tc>
        <w:tc>
          <w:tcPr>
            <w:tcW w:w="869" w:type="dxa"/>
            <w:vMerge/>
          </w:tcPr>
          <w:p w:rsidR="00532C47" w:rsidRPr="00BC42DE" w:rsidRDefault="00532C47" w:rsidP="007C1564">
            <w:pPr>
              <w:jc w:val="center"/>
              <w:rPr>
                <w:rFonts w:ascii="Cambria" w:hAnsi="Cambria"/>
                <w:b/>
                <w:sz w:val="20"/>
              </w:rPr>
            </w:pPr>
          </w:p>
        </w:tc>
      </w:tr>
      <w:tr w:rsidR="002105EB"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717" w:type="dxa"/>
            <w:vMerge/>
          </w:tcPr>
          <w:p w:rsidR="002105EB" w:rsidRPr="004E0896" w:rsidRDefault="002105EB" w:rsidP="007C1564">
            <w:pPr>
              <w:tabs>
                <w:tab w:val="left" w:pos="2430"/>
              </w:tabs>
              <w:jc w:val="center"/>
              <w:rPr>
                <w:color w:val="0D0D0D" w:themeColor="text1" w:themeTint="F2"/>
                <w:sz w:val="18"/>
                <w:szCs w:val="18"/>
              </w:rPr>
            </w:pPr>
          </w:p>
        </w:tc>
        <w:tc>
          <w:tcPr>
            <w:tcW w:w="3774" w:type="dxa"/>
            <w:vMerge/>
          </w:tcPr>
          <w:p w:rsidR="002105EB" w:rsidRPr="00323335" w:rsidRDefault="002105EB" w:rsidP="007C1564">
            <w:pPr>
              <w:jc w:val="both"/>
              <w:rPr>
                <w:sz w:val="20"/>
                <w:szCs w:val="18"/>
              </w:rPr>
            </w:pPr>
          </w:p>
        </w:tc>
        <w:tc>
          <w:tcPr>
            <w:tcW w:w="4775" w:type="dxa"/>
            <w:gridSpan w:val="3"/>
            <w:vAlign w:val="bottom"/>
          </w:tcPr>
          <w:p w:rsidR="005100DF" w:rsidRDefault="005100DF" w:rsidP="005100DF">
            <w:pPr>
              <w:rPr>
                <w:color w:val="000000"/>
                <w:sz w:val="18"/>
                <w:szCs w:val="18"/>
              </w:rPr>
            </w:pPr>
          </w:p>
          <w:p w:rsidR="002105EB" w:rsidRPr="005A3845" w:rsidRDefault="006D0696" w:rsidP="00B36F26">
            <w:pPr>
              <w:rPr>
                <w:color w:val="000000"/>
                <w:sz w:val="18"/>
                <w:szCs w:val="18"/>
              </w:rPr>
            </w:pPr>
            <w:r w:rsidRPr="00902F40">
              <w:rPr>
                <w:rFonts w:ascii="Calibri" w:hAnsi="Calibri"/>
                <w:color w:val="000000"/>
                <w:sz w:val="22"/>
                <w:szCs w:val="18"/>
              </w:rPr>
              <w:t>Others (Please Specify)</w:t>
            </w:r>
            <w:r>
              <w:rPr>
                <w:color w:val="000000"/>
                <w:sz w:val="18"/>
                <w:szCs w:val="20"/>
              </w:rPr>
              <w:t>_______</w:t>
            </w:r>
          </w:p>
        </w:tc>
        <w:tc>
          <w:tcPr>
            <w:tcW w:w="869" w:type="dxa"/>
            <w:vMerge/>
          </w:tcPr>
          <w:p w:rsidR="002105EB" w:rsidRPr="00BC42DE" w:rsidRDefault="002105EB" w:rsidP="007C1564">
            <w:pPr>
              <w:jc w:val="center"/>
              <w:rPr>
                <w:rFonts w:ascii="Cambria" w:hAnsi="Cambria"/>
                <w:b/>
                <w:sz w:val="20"/>
              </w:rPr>
            </w:pPr>
          </w:p>
        </w:tc>
      </w:tr>
      <w:tr w:rsidR="002105EB"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717" w:type="dxa"/>
            <w:vMerge w:val="restart"/>
          </w:tcPr>
          <w:p w:rsidR="002105EB" w:rsidRPr="001109D2" w:rsidRDefault="002105EB" w:rsidP="00635445">
            <w:pPr>
              <w:tabs>
                <w:tab w:val="left" w:pos="2430"/>
              </w:tabs>
              <w:jc w:val="center"/>
              <w:rPr>
                <w:color w:val="0D0D0D" w:themeColor="text1" w:themeTint="F2"/>
                <w:sz w:val="18"/>
                <w:szCs w:val="18"/>
              </w:rPr>
            </w:pPr>
            <w:r w:rsidRPr="001109D2">
              <w:rPr>
                <w:color w:val="0D0D0D" w:themeColor="text1" w:themeTint="F2"/>
                <w:sz w:val="18"/>
                <w:szCs w:val="18"/>
              </w:rPr>
              <w:t>1407</w:t>
            </w:r>
          </w:p>
        </w:tc>
        <w:tc>
          <w:tcPr>
            <w:tcW w:w="3774" w:type="dxa"/>
            <w:vMerge w:val="restart"/>
          </w:tcPr>
          <w:p w:rsidR="009430F5" w:rsidRPr="00147BC5" w:rsidRDefault="002105EB" w:rsidP="009430F5">
            <w:pPr>
              <w:jc w:val="both"/>
              <w:rPr>
                <w:rFonts w:ascii="Calibri" w:hAnsi="Calibri"/>
                <w:sz w:val="22"/>
                <w:szCs w:val="18"/>
              </w:rPr>
            </w:pPr>
            <w:r w:rsidRPr="00902F40">
              <w:rPr>
                <w:rFonts w:ascii="Calibri" w:hAnsi="Calibri"/>
                <w:sz w:val="22"/>
                <w:szCs w:val="18"/>
              </w:rPr>
              <w:t>Have you ever received any information about infant feeding in the mobile phone?</w:t>
            </w:r>
          </w:p>
        </w:tc>
        <w:tc>
          <w:tcPr>
            <w:tcW w:w="4030" w:type="dxa"/>
            <w:gridSpan w:val="2"/>
            <w:vAlign w:val="center"/>
          </w:tcPr>
          <w:p w:rsidR="002105EB" w:rsidRPr="00902F40" w:rsidRDefault="002105EB" w:rsidP="00147BC5">
            <w:pPr>
              <w:jc w:val="right"/>
              <w:rPr>
                <w:rFonts w:ascii="Calibri" w:hAnsi="Calibri"/>
                <w:color w:val="000000"/>
                <w:sz w:val="22"/>
                <w:szCs w:val="18"/>
              </w:rPr>
            </w:pPr>
            <w:r w:rsidRPr="00902F40">
              <w:rPr>
                <w:rFonts w:ascii="Calibri" w:hAnsi="Calibri"/>
                <w:color w:val="000000"/>
                <w:sz w:val="22"/>
                <w:szCs w:val="18"/>
              </w:rPr>
              <w:t>Yes</w:t>
            </w:r>
          </w:p>
        </w:tc>
        <w:tc>
          <w:tcPr>
            <w:tcW w:w="745" w:type="dxa"/>
            <w:vAlign w:val="center"/>
          </w:tcPr>
          <w:p w:rsidR="002105EB" w:rsidRPr="001109D2" w:rsidRDefault="002105EB" w:rsidP="007C1564">
            <w:pPr>
              <w:jc w:val="center"/>
              <w:rPr>
                <w:sz w:val="18"/>
                <w:szCs w:val="18"/>
              </w:rPr>
            </w:pPr>
            <w:r w:rsidRPr="001109D2">
              <w:rPr>
                <w:sz w:val="18"/>
                <w:szCs w:val="18"/>
              </w:rPr>
              <w:t>1</w:t>
            </w:r>
          </w:p>
        </w:tc>
        <w:tc>
          <w:tcPr>
            <w:tcW w:w="869" w:type="dxa"/>
          </w:tcPr>
          <w:p w:rsidR="002105EB" w:rsidRPr="001109D2" w:rsidRDefault="002105EB" w:rsidP="007C1564">
            <w:pPr>
              <w:jc w:val="center"/>
              <w:rPr>
                <w:rFonts w:ascii="Cambria" w:hAnsi="Cambria"/>
                <w:b/>
                <w:sz w:val="18"/>
                <w:szCs w:val="18"/>
              </w:rPr>
            </w:pPr>
          </w:p>
        </w:tc>
      </w:tr>
      <w:tr w:rsidR="002105EB"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717" w:type="dxa"/>
            <w:vMerge/>
          </w:tcPr>
          <w:p w:rsidR="002105EB" w:rsidRPr="002F19FD" w:rsidRDefault="002105EB" w:rsidP="00635445">
            <w:pPr>
              <w:tabs>
                <w:tab w:val="left" w:pos="2430"/>
              </w:tabs>
              <w:jc w:val="center"/>
              <w:rPr>
                <w:color w:val="0D0D0D" w:themeColor="text1" w:themeTint="F2"/>
                <w:sz w:val="20"/>
                <w:szCs w:val="20"/>
              </w:rPr>
            </w:pPr>
          </w:p>
        </w:tc>
        <w:tc>
          <w:tcPr>
            <w:tcW w:w="3774" w:type="dxa"/>
            <w:vMerge/>
          </w:tcPr>
          <w:p w:rsidR="002105EB" w:rsidRPr="002F19FD" w:rsidRDefault="002105EB" w:rsidP="007C1564">
            <w:pPr>
              <w:jc w:val="both"/>
              <w:rPr>
                <w:sz w:val="20"/>
                <w:szCs w:val="20"/>
              </w:rPr>
            </w:pPr>
          </w:p>
        </w:tc>
        <w:tc>
          <w:tcPr>
            <w:tcW w:w="4030" w:type="dxa"/>
            <w:gridSpan w:val="2"/>
            <w:vAlign w:val="center"/>
          </w:tcPr>
          <w:p w:rsidR="002105EB" w:rsidRPr="00902F40" w:rsidRDefault="002105EB" w:rsidP="00147BC5">
            <w:pPr>
              <w:jc w:val="right"/>
              <w:rPr>
                <w:rFonts w:ascii="Calibri" w:hAnsi="Calibri"/>
                <w:color w:val="000000"/>
                <w:sz w:val="22"/>
                <w:szCs w:val="18"/>
              </w:rPr>
            </w:pPr>
            <w:r w:rsidRPr="00902F40">
              <w:rPr>
                <w:rFonts w:ascii="Calibri" w:hAnsi="Calibri"/>
                <w:color w:val="000000"/>
                <w:sz w:val="22"/>
                <w:szCs w:val="18"/>
              </w:rPr>
              <w:t>No</w:t>
            </w:r>
          </w:p>
        </w:tc>
        <w:tc>
          <w:tcPr>
            <w:tcW w:w="745" w:type="dxa"/>
            <w:vAlign w:val="center"/>
          </w:tcPr>
          <w:p w:rsidR="002105EB" w:rsidRPr="001109D2" w:rsidRDefault="002105EB" w:rsidP="007C1564">
            <w:pPr>
              <w:jc w:val="center"/>
              <w:rPr>
                <w:sz w:val="18"/>
                <w:szCs w:val="18"/>
              </w:rPr>
            </w:pPr>
            <w:r w:rsidRPr="001109D2">
              <w:rPr>
                <w:sz w:val="18"/>
                <w:szCs w:val="18"/>
              </w:rPr>
              <w:t>2</w:t>
            </w:r>
          </w:p>
        </w:tc>
        <w:tc>
          <w:tcPr>
            <w:tcW w:w="869" w:type="dxa"/>
          </w:tcPr>
          <w:p w:rsidR="002105EB" w:rsidRPr="007579ED" w:rsidRDefault="002105EB" w:rsidP="007579ED">
            <w:pPr>
              <w:ind w:hanging="108"/>
              <w:jc w:val="center"/>
              <w:rPr>
                <w:rFonts w:ascii="Cambria" w:hAnsi="Cambria"/>
                <w:b/>
                <w:sz w:val="18"/>
                <w:szCs w:val="18"/>
              </w:rPr>
            </w:pPr>
            <w:r w:rsidRPr="007579ED">
              <w:rPr>
                <w:b/>
                <w:sz w:val="18"/>
                <w:szCs w:val="18"/>
              </w:rPr>
              <w:sym w:font="Wingdings" w:char="F0E0"/>
            </w:r>
            <w:r w:rsidRPr="007579ED">
              <w:rPr>
                <w:b/>
                <w:sz w:val="18"/>
                <w:szCs w:val="18"/>
              </w:rPr>
              <w:t>1409</w:t>
            </w: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
        </w:trPr>
        <w:tc>
          <w:tcPr>
            <w:tcW w:w="717" w:type="dxa"/>
            <w:vMerge w:val="restart"/>
          </w:tcPr>
          <w:p w:rsidR="002B2BE6" w:rsidRPr="001109D2" w:rsidRDefault="002B2BE6" w:rsidP="00635445">
            <w:pPr>
              <w:tabs>
                <w:tab w:val="left" w:pos="2430"/>
              </w:tabs>
              <w:jc w:val="center"/>
              <w:rPr>
                <w:color w:val="0D0D0D" w:themeColor="text1" w:themeTint="F2"/>
                <w:sz w:val="18"/>
                <w:szCs w:val="18"/>
              </w:rPr>
            </w:pPr>
            <w:r w:rsidRPr="001109D2">
              <w:rPr>
                <w:color w:val="0D0D0D" w:themeColor="text1" w:themeTint="F2"/>
                <w:sz w:val="18"/>
                <w:szCs w:val="18"/>
              </w:rPr>
              <w:t>1408</w:t>
            </w:r>
          </w:p>
        </w:tc>
        <w:tc>
          <w:tcPr>
            <w:tcW w:w="3774" w:type="dxa"/>
            <w:vMerge w:val="restart"/>
          </w:tcPr>
          <w:p w:rsidR="002B2BE6" w:rsidRPr="00902F40" w:rsidRDefault="002B2BE6" w:rsidP="00F45751">
            <w:pPr>
              <w:jc w:val="both"/>
              <w:rPr>
                <w:rFonts w:ascii="Calibri" w:hAnsi="Calibri"/>
                <w:sz w:val="22"/>
                <w:szCs w:val="18"/>
              </w:rPr>
            </w:pPr>
            <w:r w:rsidRPr="00902F40">
              <w:rPr>
                <w:rFonts w:ascii="Calibri" w:hAnsi="Calibri"/>
                <w:sz w:val="22"/>
                <w:szCs w:val="18"/>
              </w:rPr>
              <w:t>What were the messages?</w:t>
            </w:r>
          </w:p>
          <w:p w:rsidR="002B2BE6" w:rsidRPr="00902F40" w:rsidRDefault="002B2BE6" w:rsidP="00F45751">
            <w:pPr>
              <w:jc w:val="both"/>
              <w:rPr>
                <w:rFonts w:ascii="Calibri" w:hAnsi="Calibri"/>
                <w:sz w:val="22"/>
                <w:szCs w:val="18"/>
              </w:rPr>
            </w:pPr>
          </w:p>
          <w:p w:rsidR="002B2BE6" w:rsidRPr="001109D2" w:rsidRDefault="002B2BE6" w:rsidP="0032411D">
            <w:pPr>
              <w:ind w:left="720" w:hanging="720"/>
              <w:jc w:val="both"/>
              <w:rPr>
                <w:sz w:val="18"/>
                <w:szCs w:val="18"/>
              </w:rPr>
            </w:pPr>
          </w:p>
        </w:tc>
        <w:tc>
          <w:tcPr>
            <w:tcW w:w="4030" w:type="dxa"/>
            <w:gridSpan w:val="2"/>
          </w:tcPr>
          <w:p w:rsidR="002B2BE6" w:rsidRPr="00902F40" w:rsidRDefault="002B2BE6" w:rsidP="00147BC5">
            <w:pPr>
              <w:jc w:val="right"/>
              <w:rPr>
                <w:rFonts w:ascii="Calibri" w:hAnsi="Calibri"/>
                <w:sz w:val="22"/>
                <w:szCs w:val="18"/>
              </w:rPr>
            </w:pPr>
            <w:r w:rsidRPr="00902F40">
              <w:rPr>
                <w:rFonts w:ascii="Calibri" w:hAnsi="Calibri"/>
                <w:sz w:val="22"/>
                <w:szCs w:val="18"/>
              </w:rPr>
              <w:t xml:space="preserve">Breastfeeding </w:t>
            </w:r>
          </w:p>
        </w:tc>
        <w:tc>
          <w:tcPr>
            <w:tcW w:w="745" w:type="dxa"/>
            <w:vAlign w:val="center"/>
          </w:tcPr>
          <w:p w:rsidR="002B2BE6" w:rsidRPr="001109D2" w:rsidRDefault="002B2BE6" w:rsidP="007C1564">
            <w:pPr>
              <w:jc w:val="center"/>
              <w:rPr>
                <w:sz w:val="18"/>
                <w:szCs w:val="18"/>
              </w:rPr>
            </w:pPr>
            <w:r w:rsidRPr="001109D2">
              <w:rPr>
                <w:sz w:val="18"/>
                <w:szCs w:val="18"/>
              </w:rPr>
              <w:t>1</w:t>
            </w:r>
          </w:p>
        </w:tc>
        <w:tc>
          <w:tcPr>
            <w:tcW w:w="869" w:type="dxa"/>
            <w:vMerge w:val="restart"/>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jc w:val="right"/>
              <w:rPr>
                <w:rFonts w:ascii="Calibri" w:hAnsi="Calibri"/>
                <w:sz w:val="22"/>
                <w:szCs w:val="18"/>
              </w:rPr>
            </w:pPr>
            <w:r w:rsidRPr="00902F40">
              <w:rPr>
                <w:rFonts w:ascii="Calibri" w:hAnsi="Calibri"/>
                <w:sz w:val="22"/>
                <w:szCs w:val="18"/>
              </w:rPr>
              <w:t>Initiation of Breast feeding with 1 hour</w:t>
            </w:r>
          </w:p>
        </w:tc>
        <w:tc>
          <w:tcPr>
            <w:tcW w:w="745" w:type="dxa"/>
            <w:vAlign w:val="center"/>
          </w:tcPr>
          <w:p w:rsidR="002B2BE6" w:rsidRPr="001109D2" w:rsidRDefault="002B2BE6" w:rsidP="007C1564">
            <w:pPr>
              <w:jc w:val="center"/>
              <w:rPr>
                <w:sz w:val="18"/>
                <w:szCs w:val="18"/>
              </w:rPr>
            </w:pPr>
            <w:r w:rsidRPr="001109D2">
              <w:rPr>
                <w:sz w:val="18"/>
                <w:szCs w:val="18"/>
              </w:rPr>
              <w:t>2</w:t>
            </w:r>
          </w:p>
        </w:tc>
        <w:tc>
          <w:tcPr>
            <w:tcW w:w="869" w:type="dxa"/>
            <w:vMerge/>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jc w:val="right"/>
              <w:rPr>
                <w:rFonts w:ascii="Calibri" w:hAnsi="Calibri"/>
                <w:sz w:val="22"/>
                <w:szCs w:val="18"/>
              </w:rPr>
            </w:pPr>
            <w:r w:rsidRPr="00902F40">
              <w:rPr>
                <w:rFonts w:ascii="Calibri" w:hAnsi="Calibri"/>
                <w:sz w:val="22"/>
                <w:szCs w:val="18"/>
              </w:rPr>
              <w:t>EBF up to 6 months</w:t>
            </w:r>
          </w:p>
        </w:tc>
        <w:tc>
          <w:tcPr>
            <w:tcW w:w="745" w:type="dxa"/>
            <w:vAlign w:val="center"/>
          </w:tcPr>
          <w:p w:rsidR="002B2BE6" w:rsidRPr="001109D2" w:rsidRDefault="002B2BE6" w:rsidP="007C1564">
            <w:pPr>
              <w:jc w:val="center"/>
              <w:rPr>
                <w:sz w:val="18"/>
                <w:szCs w:val="18"/>
              </w:rPr>
            </w:pPr>
            <w:r w:rsidRPr="001109D2">
              <w:rPr>
                <w:sz w:val="18"/>
                <w:szCs w:val="18"/>
              </w:rPr>
              <w:t>3</w:t>
            </w:r>
          </w:p>
        </w:tc>
        <w:tc>
          <w:tcPr>
            <w:tcW w:w="869" w:type="dxa"/>
            <w:vMerge/>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jc w:val="right"/>
              <w:rPr>
                <w:rFonts w:ascii="Calibri" w:hAnsi="Calibri"/>
                <w:sz w:val="22"/>
                <w:szCs w:val="18"/>
              </w:rPr>
            </w:pPr>
            <w:r w:rsidRPr="00902F40">
              <w:rPr>
                <w:rFonts w:ascii="Calibri" w:hAnsi="Calibri"/>
                <w:sz w:val="22"/>
                <w:szCs w:val="18"/>
              </w:rPr>
              <w:t>How to increase the supply of breast milk</w:t>
            </w:r>
          </w:p>
        </w:tc>
        <w:tc>
          <w:tcPr>
            <w:tcW w:w="745" w:type="dxa"/>
            <w:vAlign w:val="center"/>
          </w:tcPr>
          <w:p w:rsidR="002B2BE6" w:rsidRPr="001109D2" w:rsidRDefault="002B2BE6" w:rsidP="007C1564">
            <w:pPr>
              <w:jc w:val="center"/>
              <w:rPr>
                <w:sz w:val="18"/>
                <w:szCs w:val="18"/>
              </w:rPr>
            </w:pPr>
            <w:r w:rsidRPr="001109D2">
              <w:rPr>
                <w:sz w:val="18"/>
                <w:szCs w:val="18"/>
              </w:rPr>
              <w:t>4</w:t>
            </w:r>
          </w:p>
        </w:tc>
        <w:tc>
          <w:tcPr>
            <w:tcW w:w="869" w:type="dxa"/>
            <w:vMerge/>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ind w:left="-108"/>
              <w:jc w:val="right"/>
              <w:rPr>
                <w:rFonts w:ascii="Calibri" w:hAnsi="Calibri"/>
                <w:sz w:val="22"/>
                <w:szCs w:val="18"/>
              </w:rPr>
            </w:pPr>
            <w:r w:rsidRPr="00902F40">
              <w:rPr>
                <w:rFonts w:ascii="Calibri" w:hAnsi="Calibri"/>
                <w:sz w:val="22"/>
                <w:szCs w:val="18"/>
              </w:rPr>
              <w:t>How can mother  assess child is getting sufficient milk</w:t>
            </w:r>
          </w:p>
        </w:tc>
        <w:tc>
          <w:tcPr>
            <w:tcW w:w="745" w:type="dxa"/>
            <w:vAlign w:val="center"/>
          </w:tcPr>
          <w:p w:rsidR="002B2BE6" w:rsidRPr="001109D2" w:rsidRDefault="002B2BE6" w:rsidP="007C1564">
            <w:pPr>
              <w:jc w:val="center"/>
              <w:rPr>
                <w:sz w:val="18"/>
                <w:szCs w:val="18"/>
              </w:rPr>
            </w:pPr>
            <w:r w:rsidRPr="001109D2">
              <w:rPr>
                <w:sz w:val="18"/>
                <w:szCs w:val="18"/>
              </w:rPr>
              <w:t>5</w:t>
            </w:r>
          </w:p>
        </w:tc>
        <w:tc>
          <w:tcPr>
            <w:tcW w:w="869" w:type="dxa"/>
            <w:vMerge/>
          </w:tcPr>
          <w:p w:rsidR="002B2BE6" w:rsidRPr="00BC42DE" w:rsidRDefault="002B2BE6" w:rsidP="007C1564">
            <w:pPr>
              <w:jc w:val="center"/>
              <w:rPr>
                <w:rFonts w:ascii="Cambria" w:hAnsi="Cambria"/>
                <w:b/>
                <w:sz w:val="20"/>
              </w:rPr>
            </w:pPr>
          </w:p>
        </w:tc>
      </w:tr>
      <w:tr w:rsidR="00320BF0"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320BF0" w:rsidRPr="004E0896" w:rsidRDefault="00320BF0" w:rsidP="007C1564">
            <w:pPr>
              <w:tabs>
                <w:tab w:val="left" w:pos="2430"/>
              </w:tabs>
              <w:jc w:val="center"/>
              <w:rPr>
                <w:color w:val="0D0D0D" w:themeColor="text1" w:themeTint="F2"/>
                <w:sz w:val="18"/>
                <w:szCs w:val="18"/>
              </w:rPr>
            </w:pPr>
          </w:p>
        </w:tc>
        <w:tc>
          <w:tcPr>
            <w:tcW w:w="3774" w:type="dxa"/>
            <w:vMerge/>
          </w:tcPr>
          <w:p w:rsidR="00320BF0" w:rsidRDefault="00320BF0" w:rsidP="007C1564">
            <w:pPr>
              <w:jc w:val="both"/>
              <w:rPr>
                <w:sz w:val="20"/>
                <w:szCs w:val="18"/>
              </w:rPr>
            </w:pPr>
          </w:p>
        </w:tc>
        <w:tc>
          <w:tcPr>
            <w:tcW w:w="4030" w:type="dxa"/>
            <w:gridSpan w:val="2"/>
          </w:tcPr>
          <w:p w:rsidR="00320BF0" w:rsidRPr="00902F40" w:rsidRDefault="00320BF0" w:rsidP="00147BC5">
            <w:pPr>
              <w:jc w:val="right"/>
              <w:rPr>
                <w:rFonts w:ascii="Calibri" w:hAnsi="Calibri"/>
                <w:sz w:val="22"/>
                <w:szCs w:val="18"/>
              </w:rPr>
            </w:pPr>
            <w:r w:rsidRPr="00902F40">
              <w:rPr>
                <w:rFonts w:ascii="Calibri" w:hAnsi="Calibri"/>
                <w:sz w:val="22"/>
                <w:szCs w:val="18"/>
              </w:rPr>
              <w:t xml:space="preserve">Correct position &amp; attachment to the breast </w:t>
            </w:r>
          </w:p>
        </w:tc>
        <w:tc>
          <w:tcPr>
            <w:tcW w:w="745" w:type="dxa"/>
            <w:vAlign w:val="center"/>
          </w:tcPr>
          <w:p w:rsidR="00320BF0" w:rsidRPr="000A064E" w:rsidRDefault="00320BF0" w:rsidP="00320BF0">
            <w:pPr>
              <w:jc w:val="center"/>
              <w:rPr>
                <w:sz w:val="18"/>
                <w:szCs w:val="18"/>
              </w:rPr>
            </w:pPr>
            <w:r w:rsidRPr="000A064E">
              <w:rPr>
                <w:sz w:val="18"/>
                <w:szCs w:val="18"/>
              </w:rPr>
              <w:t>6</w:t>
            </w:r>
          </w:p>
        </w:tc>
        <w:tc>
          <w:tcPr>
            <w:tcW w:w="869" w:type="dxa"/>
            <w:vMerge/>
          </w:tcPr>
          <w:p w:rsidR="00320BF0" w:rsidRPr="00BC42DE" w:rsidRDefault="00320BF0" w:rsidP="007C1564">
            <w:pPr>
              <w:jc w:val="center"/>
              <w:rPr>
                <w:rFonts w:ascii="Cambria" w:hAnsi="Cambria"/>
                <w:b/>
                <w:sz w:val="20"/>
              </w:rPr>
            </w:pPr>
          </w:p>
        </w:tc>
      </w:tr>
      <w:tr w:rsidR="00320BF0"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320BF0" w:rsidRPr="004E0896" w:rsidRDefault="00320BF0" w:rsidP="007C1564">
            <w:pPr>
              <w:tabs>
                <w:tab w:val="left" w:pos="2430"/>
              </w:tabs>
              <w:jc w:val="center"/>
              <w:rPr>
                <w:color w:val="0D0D0D" w:themeColor="text1" w:themeTint="F2"/>
                <w:sz w:val="18"/>
                <w:szCs w:val="18"/>
              </w:rPr>
            </w:pPr>
          </w:p>
        </w:tc>
        <w:tc>
          <w:tcPr>
            <w:tcW w:w="3774" w:type="dxa"/>
            <w:vMerge/>
          </w:tcPr>
          <w:p w:rsidR="00320BF0" w:rsidRDefault="00320BF0" w:rsidP="007C1564">
            <w:pPr>
              <w:jc w:val="both"/>
              <w:rPr>
                <w:sz w:val="20"/>
                <w:szCs w:val="18"/>
              </w:rPr>
            </w:pPr>
          </w:p>
        </w:tc>
        <w:tc>
          <w:tcPr>
            <w:tcW w:w="4030" w:type="dxa"/>
            <w:gridSpan w:val="2"/>
          </w:tcPr>
          <w:p w:rsidR="00320BF0" w:rsidRPr="00147BC5" w:rsidRDefault="00320BF0" w:rsidP="00147BC5">
            <w:pPr>
              <w:jc w:val="right"/>
              <w:rPr>
                <w:rFonts w:ascii="Calibri" w:hAnsi="Calibri"/>
                <w:sz w:val="22"/>
                <w:szCs w:val="18"/>
              </w:rPr>
            </w:pPr>
            <w:r w:rsidRPr="00902F40">
              <w:rPr>
                <w:rFonts w:ascii="Calibri" w:hAnsi="Calibri"/>
                <w:sz w:val="22"/>
                <w:szCs w:val="18"/>
              </w:rPr>
              <w:t>Expression of Breast milk</w:t>
            </w:r>
          </w:p>
        </w:tc>
        <w:tc>
          <w:tcPr>
            <w:tcW w:w="745" w:type="dxa"/>
            <w:vAlign w:val="center"/>
          </w:tcPr>
          <w:p w:rsidR="00320BF0" w:rsidRPr="000A064E" w:rsidRDefault="00320BF0" w:rsidP="00320BF0">
            <w:pPr>
              <w:jc w:val="center"/>
              <w:rPr>
                <w:sz w:val="18"/>
                <w:szCs w:val="18"/>
              </w:rPr>
            </w:pPr>
            <w:r w:rsidRPr="000A064E">
              <w:rPr>
                <w:sz w:val="18"/>
                <w:szCs w:val="18"/>
              </w:rPr>
              <w:t>7</w:t>
            </w:r>
          </w:p>
        </w:tc>
        <w:tc>
          <w:tcPr>
            <w:tcW w:w="869" w:type="dxa"/>
            <w:vMerge/>
          </w:tcPr>
          <w:p w:rsidR="00320BF0" w:rsidRPr="00BC42DE" w:rsidRDefault="00320BF0"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45" w:type="dxa"/>
            <w:vAlign w:val="center"/>
          </w:tcPr>
          <w:p w:rsidR="002B2BE6" w:rsidRPr="001109D2" w:rsidRDefault="002B2BE6" w:rsidP="007C1564">
            <w:pPr>
              <w:jc w:val="center"/>
              <w:rPr>
                <w:sz w:val="18"/>
                <w:szCs w:val="18"/>
              </w:rPr>
            </w:pPr>
            <w:r w:rsidRPr="001109D2">
              <w:rPr>
                <w:sz w:val="18"/>
                <w:szCs w:val="18"/>
              </w:rPr>
              <w:t>8</w:t>
            </w:r>
          </w:p>
        </w:tc>
        <w:tc>
          <w:tcPr>
            <w:tcW w:w="869" w:type="dxa"/>
            <w:vMerge/>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shd w:val="clear" w:color="auto" w:fill="FFFFFF"/>
              <w:jc w:val="right"/>
              <w:rPr>
                <w:rFonts w:ascii="Calibri" w:hAnsi="Calibri"/>
                <w:sz w:val="22"/>
                <w:szCs w:val="18"/>
              </w:rPr>
            </w:pPr>
            <w:r w:rsidRPr="00902F40">
              <w:rPr>
                <w:rFonts w:ascii="Calibri" w:hAnsi="Calibri"/>
                <w:sz w:val="22"/>
                <w:szCs w:val="18"/>
              </w:rPr>
              <w:t>Frequency of CF</w:t>
            </w:r>
          </w:p>
        </w:tc>
        <w:tc>
          <w:tcPr>
            <w:tcW w:w="745" w:type="dxa"/>
            <w:vAlign w:val="center"/>
          </w:tcPr>
          <w:p w:rsidR="002B2BE6" w:rsidRPr="001109D2" w:rsidRDefault="002B2BE6" w:rsidP="007C1564">
            <w:pPr>
              <w:jc w:val="center"/>
              <w:rPr>
                <w:sz w:val="18"/>
                <w:szCs w:val="18"/>
              </w:rPr>
            </w:pPr>
            <w:r w:rsidRPr="001109D2">
              <w:rPr>
                <w:sz w:val="18"/>
                <w:szCs w:val="18"/>
              </w:rPr>
              <w:t>9</w:t>
            </w:r>
          </w:p>
        </w:tc>
        <w:tc>
          <w:tcPr>
            <w:tcW w:w="869" w:type="dxa"/>
            <w:vMerge/>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shd w:val="clear" w:color="auto" w:fill="FFFFFF"/>
              <w:jc w:val="right"/>
              <w:rPr>
                <w:rFonts w:ascii="Calibri" w:hAnsi="Calibri"/>
                <w:sz w:val="22"/>
                <w:szCs w:val="18"/>
              </w:rPr>
            </w:pPr>
            <w:r w:rsidRPr="00902F40">
              <w:rPr>
                <w:rFonts w:ascii="Calibri" w:hAnsi="Calibri"/>
                <w:sz w:val="22"/>
                <w:szCs w:val="18"/>
              </w:rPr>
              <w:t>Diversity of CF</w:t>
            </w:r>
          </w:p>
        </w:tc>
        <w:tc>
          <w:tcPr>
            <w:tcW w:w="745" w:type="dxa"/>
            <w:vAlign w:val="center"/>
          </w:tcPr>
          <w:p w:rsidR="002B2BE6" w:rsidRPr="001109D2" w:rsidRDefault="002B2BE6" w:rsidP="007C1564">
            <w:pPr>
              <w:jc w:val="center"/>
              <w:rPr>
                <w:sz w:val="18"/>
                <w:szCs w:val="18"/>
              </w:rPr>
            </w:pPr>
            <w:r w:rsidRPr="001109D2">
              <w:rPr>
                <w:sz w:val="18"/>
                <w:szCs w:val="18"/>
              </w:rPr>
              <w:t>10</w:t>
            </w:r>
          </w:p>
        </w:tc>
        <w:tc>
          <w:tcPr>
            <w:tcW w:w="869" w:type="dxa"/>
            <w:vMerge/>
          </w:tcPr>
          <w:p w:rsidR="002B2BE6" w:rsidRPr="00BC42DE" w:rsidRDefault="002B2BE6" w:rsidP="007C1564">
            <w:pPr>
              <w:jc w:val="center"/>
              <w:rPr>
                <w:rFonts w:ascii="Cambria" w:hAnsi="Cambria"/>
                <w:b/>
                <w:sz w:val="20"/>
              </w:rPr>
            </w:pPr>
          </w:p>
        </w:tc>
      </w:tr>
      <w:tr w:rsidR="002B2BE6"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2B2BE6" w:rsidRPr="004E0896" w:rsidRDefault="002B2BE6" w:rsidP="007C1564">
            <w:pPr>
              <w:tabs>
                <w:tab w:val="left" w:pos="2430"/>
              </w:tabs>
              <w:jc w:val="center"/>
              <w:rPr>
                <w:color w:val="0D0D0D" w:themeColor="text1" w:themeTint="F2"/>
                <w:sz w:val="18"/>
                <w:szCs w:val="18"/>
              </w:rPr>
            </w:pPr>
          </w:p>
        </w:tc>
        <w:tc>
          <w:tcPr>
            <w:tcW w:w="3774" w:type="dxa"/>
            <w:vMerge/>
          </w:tcPr>
          <w:p w:rsidR="002B2BE6" w:rsidRDefault="002B2BE6" w:rsidP="007C1564">
            <w:pPr>
              <w:jc w:val="both"/>
              <w:rPr>
                <w:sz w:val="20"/>
                <w:szCs w:val="18"/>
              </w:rPr>
            </w:pPr>
          </w:p>
        </w:tc>
        <w:tc>
          <w:tcPr>
            <w:tcW w:w="4030" w:type="dxa"/>
            <w:gridSpan w:val="2"/>
          </w:tcPr>
          <w:p w:rsidR="002B2BE6" w:rsidRPr="00902F40" w:rsidRDefault="002B2BE6" w:rsidP="00147BC5">
            <w:pPr>
              <w:shd w:val="clear" w:color="auto" w:fill="FFFFFF"/>
              <w:jc w:val="right"/>
              <w:rPr>
                <w:rFonts w:ascii="Calibri" w:hAnsi="Calibri"/>
                <w:sz w:val="22"/>
                <w:szCs w:val="18"/>
              </w:rPr>
            </w:pPr>
            <w:r w:rsidRPr="00902F40">
              <w:rPr>
                <w:rFonts w:ascii="Calibri" w:hAnsi="Calibri"/>
                <w:sz w:val="22"/>
                <w:szCs w:val="18"/>
              </w:rPr>
              <w:t>Quantity of CF</w:t>
            </w:r>
          </w:p>
        </w:tc>
        <w:tc>
          <w:tcPr>
            <w:tcW w:w="745" w:type="dxa"/>
            <w:vAlign w:val="center"/>
          </w:tcPr>
          <w:p w:rsidR="002B2BE6" w:rsidRPr="001109D2" w:rsidRDefault="002B2BE6" w:rsidP="007C1564">
            <w:pPr>
              <w:jc w:val="center"/>
              <w:rPr>
                <w:sz w:val="18"/>
                <w:szCs w:val="18"/>
              </w:rPr>
            </w:pPr>
            <w:r w:rsidRPr="001109D2">
              <w:rPr>
                <w:sz w:val="18"/>
                <w:szCs w:val="18"/>
              </w:rPr>
              <w:t>11</w:t>
            </w:r>
          </w:p>
        </w:tc>
        <w:tc>
          <w:tcPr>
            <w:tcW w:w="869" w:type="dxa"/>
            <w:vMerge/>
          </w:tcPr>
          <w:p w:rsidR="002B2BE6" w:rsidRPr="00BC42DE" w:rsidRDefault="002B2BE6" w:rsidP="007C1564">
            <w:pPr>
              <w:jc w:val="center"/>
              <w:rPr>
                <w:rFonts w:ascii="Cambria" w:hAnsi="Cambria"/>
                <w:b/>
                <w:sz w:val="20"/>
              </w:rPr>
            </w:pPr>
          </w:p>
        </w:tc>
      </w:tr>
      <w:tr w:rsidR="00977B8A"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977B8A" w:rsidRPr="004E0896" w:rsidRDefault="00977B8A" w:rsidP="007C1564">
            <w:pPr>
              <w:tabs>
                <w:tab w:val="left" w:pos="2430"/>
              </w:tabs>
              <w:jc w:val="center"/>
              <w:rPr>
                <w:color w:val="0D0D0D" w:themeColor="text1" w:themeTint="F2"/>
                <w:sz w:val="18"/>
                <w:szCs w:val="18"/>
              </w:rPr>
            </w:pPr>
          </w:p>
        </w:tc>
        <w:tc>
          <w:tcPr>
            <w:tcW w:w="3774" w:type="dxa"/>
            <w:vMerge/>
          </w:tcPr>
          <w:p w:rsidR="00977B8A" w:rsidRDefault="00977B8A" w:rsidP="007C1564">
            <w:pPr>
              <w:jc w:val="both"/>
              <w:rPr>
                <w:sz w:val="20"/>
                <w:szCs w:val="18"/>
              </w:rPr>
            </w:pPr>
          </w:p>
        </w:tc>
        <w:tc>
          <w:tcPr>
            <w:tcW w:w="4030" w:type="dxa"/>
            <w:gridSpan w:val="2"/>
          </w:tcPr>
          <w:p w:rsidR="00977B8A" w:rsidRPr="00902F40" w:rsidRDefault="00977B8A" w:rsidP="00147BC5">
            <w:pPr>
              <w:jc w:val="right"/>
              <w:rPr>
                <w:rFonts w:ascii="Calibri" w:hAnsi="Calibri"/>
                <w:sz w:val="22"/>
                <w:szCs w:val="18"/>
              </w:rPr>
            </w:pPr>
            <w:r w:rsidRPr="00902F40">
              <w:rPr>
                <w:rFonts w:ascii="Calibri" w:hAnsi="Calibri"/>
                <w:sz w:val="22"/>
                <w:szCs w:val="18"/>
              </w:rPr>
              <w:t xml:space="preserve">Weighing of children </w:t>
            </w:r>
          </w:p>
        </w:tc>
        <w:tc>
          <w:tcPr>
            <w:tcW w:w="745" w:type="dxa"/>
            <w:vAlign w:val="center"/>
          </w:tcPr>
          <w:p w:rsidR="00977B8A" w:rsidRPr="001109D2" w:rsidRDefault="00977B8A" w:rsidP="007C1564">
            <w:pPr>
              <w:jc w:val="center"/>
              <w:rPr>
                <w:sz w:val="18"/>
                <w:szCs w:val="18"/>
              </w:rPr>
            </w:pPr>
            <w:r w:rsidRPr="001109D2">
              <w:rPr>
                <w:sz w:val="18"/>
                <w:szCs w:val="18"/>
              </w:rPr>
              <w:t>12</w:t>
            </w:r>
          </w:p>
        </w:tc>
        <w:tc>
          <w:tcPr>
            <w:tcW w:w="869" w:type="dxa"/>
            <w:vMerge/>
          </w:tcPr>
          <w:p w:rsidR="00977B8A" w:rsidRPr="00BC42DE" w:rsidRDefault="00977B8A" w:rsidP="007C1564">
            <w:pPr>
              <w:jc w:val="center"/>
              <w:rPr>
                <w:rFonts w:ascii="Cambria" w:hAnsi="Cambria"/>
                <w:b/>
                <w:sz w:val="20"/>
              </w:rPr>
            </w:pPr>
          </w:p>
        </w:tc>
      </w:tr>
      <w:tr w:rsidR="00977B8A"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977B8A" w:rsidRPr="004E0896" w:rsidRDefault="00977B8A" w:rsidP="007C1564">
            <w:pPr>
              <w:tabs>
                <w:tab w:val="left" w:pos="2430"/>
              </w:tabs>
              <w:jc w:val="center"/>
              <w:rPr>
                <w:color w:val="0D0D0D" w:themeColor="text1" w:themeTint="F2"/>
                <w:sz w:val="18"/>
                <w:szCs w:val="18"/>
              </w:rPr>
            </w:pPr>
          </w:p>
        </w:tc>
        <w:tc>
          <w:tcPr>
            <w:tcW w:w="3774" w:type="dxa"/>
            <w:vMerge/>
          </w:tcPr>
          <w:p w:rsidR="00977B8A" w:rsidRDefault="00977B8A" w:rsidP="007C1564">
            <w:pPr>
              <w:jc w:val="both"/>
              <w:rPr>
                <w:sz w:val="20"/>
                <w:szCs w:val="18"/>
              </w:rPr>
            </w:pPr>
          </w:p>
        </w:tc>
        <w:tc>
          <w:tcPr>
            <w:tcW w:w="4030" w:type="dxa"/>
            <w:gridSpan w:val="2"/>
          </w:tcPr>
          <w:p w:rsidR="00977B8A" w:rsidRPr="00902F40" w:rsidRDefault="00977B8A" w:rsidP="00147BC5">
            <w:pPr>
              <w:jc w:val="right"/>
              <w:rPr>
                <w:rFonts w:ascii="Calibri" w:hAnsi="Calibri"/>
                <w:sz w:val="22"/>
                <w:szCs w:val="18"/>
              </w:rPr>
            </w:pPr>
            <w:r w:rsidRPr="00902F40">
              <w:rPr>
                <w:rFonts w:ascii="Calibri" w:hAnsi="Calibri"/>
                <w:sz w:val="22"/>
                <w:szCs w:val="18"/>
              </w:rPr>
              <w:t>Sick child feeding</w:t>
            </w:r>
          </w:p>
        </w:tc>
        <w:tc>
          <w:tcPr>
            <w:tcW w:w="745" w:type="dxa"/>
            <w:vAlign w:val="center"/>
          </w:tcPr>
          <w:p w:rsidR="00977B8A" w:rsidRPr="001109D2" w:rsidRDefault="00977B8A" w:rsidP="007C1564">
            <w:pPr>
              <w:jc w:val="center"/>
              <w:rPr>
                <w:sz w:val="18"/>
                <w:szCs w:val="18"/>
              </w:rPr>
            </w:pPr>
            <w:r w:rsidRPr="001109D2">
              <w:rPr>
                <w:sz w:val="18"/>
                <w:szCs w:val="18"/>
              </w:rPr>
              <w:t>13</w:t>
            </w:r>
          </w:p>
        </w:tc>
        <w:tc>
          <w:tcPr>
            <w:tcW w:w="869" w:type="dxa"/>
            <w:vMerge/>
          </w:tcPr>
          <w:p w:rsidR="00977B8A" w:rsidRPr="00BC42DE" w:rsidRDefault="00977B8A" w:rsidP="007C1564">
            <w:pPr>
              <w:jc w:val="center"/>
              <w:rPr>
                <w:rFonts w:ascii="Cambria" w:hAnsi="Cambria"/>
                <w:b/>
                <w:sz w:val="20"/>
              </w:rPr>
            </w:pPr>
          </w:p>
        </w:tc>
      </w:tr>
      <w:tr w:rsidR="00977B8A"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977B8A" w:rsidRPr="004E0896" w:rsidRDefault="00977B8A" w:rsidP="007C1564">
            <w:pPr>
              <w:tabs>
                <w:tab w:val="left" w:pos="2430"/>
              </w:tabs>
              <w:jc w:val="center"/>
              <w:rPr>
                <w:color w:val="0D0D0D" w:themeColor="text1" w:themeTint="F2"/>
                <w:sz w:val="18"/>
                <w:szCs w:val="18"/>
              </w:rPr>
            </w:pPr>
          </w:p>
        </w:tc>
        <w:tc>
          <w:tcPr>
            <w:tcW w:w="3774" w:type="dxa"/>
            <w:vMerge/>
          </w:tcPr>
          <w:p w:rsidR="00977B8A" w:rsidRDefault="00977B8A" w:rsidP="007C1564">
            <w:pPr>
              <w:jc w:val="both"/>
              <w:rPr>
                <w:sz w:val="20"/>
                <w:szCs w:val="18"/>
              </w:rPr>
            </w:pPr>
          </w:p>
        </w:tc>
        <w:tc>
          <w:tcPr>
            <w:tcW w:w="4030" w:type="dxa"/>
            <w:gridSpan w:val="2"/>
          </w:tcPr>
          <w:p w:rsidR="00977B8A" w:rsidRPr="00902F40" w:rsidRDefault="00977B8A" w:rsidP="00147BC5">
            <w:pPr>
              <w:jc w:val="right"/>
              <w:rPr>
                <w:rFonts w:ascii="Calibri" w:hAnsi="Calibri"/>
                <w:sz w:val="22"/>
                <w:szCs w:val="18"/>
              </w:rPr>
            </w:pPr>
            <w:r w:rsidRPr="00902F40">
              <w:rPr>
                <w:rFonts w:ascii="Calibri" w:hAnsi="Calibri"/>
                <w:sz w:val="22"/>
                <w:szCs w:val="18"/>
              </w:rPr>
              <w:t>Wash hand with soap before feeding child</w:t>
            </w:r>
          </w:p>
        </w:tc>
        <w:tc>
          <w:tcPr>
            <w:tcW w:w="745" w:type="dxa"/>
            <w:vAlign w:val="center"/>
          </w:tcPr>
          <w:p w:rsidR="00977B8A" w:rsidRPr="001109D2" w:rsidRDefault="00977B8A" w:rsidP="007C1564">
            <w:pPr>
              <w:jc w:val="center"/>
              <w:rPr>
                <w:sz w:val="18"/>
                <w:szCs w:val="18"/>
              </w:rPr>
            </w:pPr>
            <w:r w:rsidRPr="001109D2">
              <w:rPr>
                <w:sz w:val="18"/>
                <w:szCs w:val="18"/>
              </w:rPr>
              <w:t>14</w:t>
            </w:r>
          </w:p>
        </w:tc>
        <w:tc>
          <w:tcPr>
            <w:tcW w:w="869" w:type="dxa"/>
            <w:vMerge/>
          </w:tcPr>
          <w:p w:rsidR="00977B8A" w:rsidRPr="00BC42DE" w:rsidRDefault="00977B8A" w:rsidP="007C1564">
            <w:pPr>
              <w:jc w:val="center"/>
              <w:rPr>
                <w:rFonts w:ascii="Cambria" w:hAnsi="Cambria"/>
                <w:b/>
                <w:sz w:val="20"/>
              </w:rPr>
            </w:pPr>
          </w:p>
        </w:tc>
      </w:tr>
      <w:tr w:rsidR="00977B8A"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17" w:type="dxa"/>
            <w:vMerge/>
            <w:vAlign w:val="center"/>
          </w:tcPr>
          <w:p w:rsidR="00977B8A" w:rsidRPr="004E0896" w:rsidRDefault="00977B8A" w:rsidP="007C1564">
            <w:pPr>
              <w:tabs>
                <w:tab w:val="left" w:pos="2430"/>
              </w:tabs>
              <w:jc w:val="center"/>
              <w:rPr>
                <w:color w:val="0D0D0D" w:themeColor="text1" w:themeTint="F2"/>
                <w:sz w:val="18"/>
                <w:szCs w:val="18"/>
              </w:rPr>
            </w:pPr>
          </w:p>
        </w:tc>
        <w:tc>
          <w:tcPr>
            <w:tcW w:w="3774" w:type="dxa"/>
            <w:vMerge/>
          </w:tcPr>
          <w:p w:rsidR="00977B8A" w:rsidRDefault="00977B8A" w:rsidP="007C1564">
            <w:pPr>
              <w:jc w:val="both"/>
              <w:rPr>
                <w:sz w:val="20"/>
                <w:szCs w:val="18"/>
              </w:rPr>
            </w:pPr>
          </w:p>
        </w:tc>
        <w:tc>
          <w:tcPr>
            <w:tcW w:w="4030" w:type="dxa"/>
            <w:gridSpan w:val="2"/>
          </w:tcPr>
          <w:p w:rsidR="00977B8A" w:rsidRPr="00902F40" w:rsidRDefault="00977B8A" w:rsidP="00147BC5">
            <w:pPr>
              <w:jc w:val="right"/>
              <w:rPr>
                <w:rFonts w:ascii="Calibri" w:hAnsi="Calibri"/>
                <w:sz w:val="22"/>
                <w:szCs w:val="18"/>
              </w:rPr>
            </w:pPr>
            <w:r w:rsidRPr="00902F40">
              <w:rPr>
                <w:rFonts w:ascii="Calibri" w:hAnsi="Calibri"/>
                <w:sz w:val="22"/>
                <w:szCs w:val="18"/>
              </w:rPr>
              <w:t>Immunization</w:t>
            </w:r>
          </w:p>
        </w:tc>
        <w:tc>
          <w:tcPr>
            <w:tcW w:w="745" w:type="dxa"/>
            <w:vAlign w:val="center"/>
          </w:tcPr>
          <w:p w:rsidR="00977B8A" w:rsidRPr="001109D2" w:rsidRDefault="00977B8A" w:rsidP="007C1564">
            <w:pPr>
              <w:jc w:val="center"/>
              <w:rPr>
                <w:sz w:val="18"/>
                <w:szCs w:val="18"/>
              </w:rPr>
            </w:pPr>
            <w:r w:rsidRPr="001109D2">
              <w:rPr>
                <w:sz w:val="18"/>
                <w:szCs w:val="18"/>
              </w:rPr>
              <w:t>15</w:t>
            </w:r>
          </w:p>
        </w:tc>
        <w:tc>
          <w:tcPr>
            <w:tcW w:w="869" w:type="dxa"/>
            <w:vMerge/>
          </w:tcPr>
          <w:p w:rsidR="00977B8A" w:rsidRPr="00BC42DE" w:rsidRDefault="00977B8A" w:rsidP="007C1564">
            <w:pPr>
              <w:jc w:val="center"/>
              <w:rPr>
                <w:rFonts w:ascii="Cambria" w:hAnsi="Cambria"/>
                <w:b/>
                <w:sz w:val="20"/>
              </w:rPr>
            </w:pPr>
          </w:p>
        </w:tc>
      </w:tr>
      <w:tr w:rsidR="00FB26E2" w:rsidRPr="00BC42DE"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717" w:type="dxa"/>
            <w:vMerge/>
            <w:vAlign w:val="center"/>
          </w:tcPr>
          <w:p w:rsidR="00FB26E2" w:rsidRPr="004E0896" w:rsidRDefault="00FB26E2" w:rsidP="007C1564">
            <w:pPr>
              <w:tabs>
                <w:tab w:val="left" w:pos="2430"/>
              </w:tabs>
              <w:jc w:val="center"/>
              <w:rPr>
                <w:color w:val="0D0D0D" w:themeColor="text1" w:themeTint="F2"/>
                <w:sz w:val="18"/>
                <w:szCs w:val="18"/>
              </w:rPr>
            </w:pPr>
          </w:p>
        </w:tc>
        <w:tc>
          <w:tcPr>
            <w:tcW w:w="3774" w:type="dxa"/>
            <w:vMerge/>
          </w:tcPr>
          <w:p w:rsidR="00FB26E2" w:rsidRDefault="00FB26E2" w:rsidP="007C1564">
            <w:pPr>
              <w:jc w:val="both"/>
              <w:rPr>
                <w:sz w:val="20"/>
                <w:szCs w:val="18"/>
              </w:rPr>
            </w:pPr>
          </w:p>
        </w:tc>
        <w:tc>
          <w:tcPr>
            <w:tcW w:w="4775" w:type="dxa"/>
            <w:gridSpan w:val="3"/>
            <w:vAlign w:val="center"/>
          </w:tcPr>
          <w:p w:rsidR="005100DF" w:rsidRPr="00902F40" w:rsidRDefault="005100DF" w:rsidP="005100DF">
            <w:pPr>
              <w:rPr>
                <w:rFonts w:ascii="Calibri" w:hAnsi="Calibri"/>
                <w:color w:val="000000"/>
                <w:sz w:val="22"/>
                <w:szCs w:val="18"/>
              </w:rPr>
            </w:pPr>
          </w:p>
          <w:p w:rsidR="00FB26E2" w:rsidRPr="00FB26E2" w:rsidRDefault="006D0696" w:rsidP="00147BC5">
            <w:pPr>
              <w:rPr>
                <w:color w:val="000000"/>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w:t>
            </w:r>
          </w:p>
        </w:tc>
        <w:tc>
          <w:tcPr>
            <w:tcW w:w="869" w:type="dxa"/>
            <w:vMerge/>
          </w:tcPr>
          <w:p w:rsidR="00FB26E2" w:rsidRPr="00BC42DE" w:rsidRDefault="00FB26E2" w:rsidP="007C1564">
            <w:pPr>
              <w:jc w:val="center"/>
              <w:rPr>
                <w:rFonts w:ascii="Cambria" w:hAnsi="Cambria"/>
                <w:b/>
                <w:sz w:val="20"/>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717" w:type="dxa"/>
            <w:vMerge w:val="restart"/>
          </w:tcPr>
          <w:p w:rsidR="00F45751" w:rsidRPr="001109D2" w:rsidRDefault="00F45751" w:rsidP="00635445">
            <w:pPr>
              <w:tabs>
                <w:tab w:val="left" w:pos="2430"/>
              </w:tabs>
              <w:jc w:val="center"/>
              <w:rPr>
                <w:color w:val="0D0D0D" w:themeColor="text1" w:themeTint="F2"/>
                <w:sz w:val="18"/>
                <w:szCs w:val="18"/>
              </w:rPr>
            </w:pPr>
            <w:r w:rsidRPr="001109D2">
              <w:rPr>
                <w:color w:val="0D0D0D" w:themeColor="text1" w:themeTint="F2"/>
                <w:sz w:val="18"/>
                <w:szCs w:val="18"/>
              </w:rPr>
              <w:t>1409</w:t>
            </w:r>
          </w:p>
        </w:tc>
        <w:tc>
          <w:tcPr>
            <w:tcW w:w="3774" w:type="dxa"/>
            <w:vMerge w:val="restart"/>
          </w:tcPr>
          <w:p w:rsidR="00147BC5" w:rsidRDefault="00F45751" w:rsidP="007C1564">
            <w:pPr>
              <w:jc w:val="both"/>
              <w:rPr>
                <w:rFonts w:ascii="Kruti Dev 016" w:hAnsi="Kruti Dev 016"/>
                <w:color w:val="000000"/>
                <w:sz w:val="16"/>
                <w:szCs w:val="18"/>
              </w:rPr>
            </w:pPr>
            <w:r w:rsidRPr="00902F40">
              <w:rPr>
                <w:rFonts w:ascii="Calibri" w:hAnsi="Calibri"/>
                <w:sz w:val="22"/>
                <w:szCs w:val="18"/>
              </w:rPr>
              <w:t>Which newspapers do you read?</w:t>
            </w:r>
          </w:p>
          <w:p w:rsidR="00147BC5" w:rsidRDefault="00147BC5" w:rsidP="007C1564">
            <w:pPr>
              <w:jc w:val="both"/>
              <w:rPr>
                <w:rFonts w:ascii="Kruti Dev 016" w:hAnsi="Kruti Dev 016"/>
                <w:color w:val="000000"/>
                <w:sz w:val="16"/>
                <w:szCs w:val="18"/>
              </w:rPr>
            </w:pPr>
          </w:p>
          <w:p w:rsidR="00F45751" w:rsidRPr="00F2598E" w:rsidRDefault="00F45751" w:rsidP="007C1564">
            <w:pPr>
              <w:jc w:val="both"/>
              <w:rPr>
                <w:rFonts w:asciiTheme="minorHAnsi" w:hAnsiTheme="minorHAnsi"/>
                <w:b/>
                <w:color w:val="000000"/>
                <w:sz w:val="16"/>
                <w:szCs w:val="18"/>
              </w:rPr>
            </w:pPr>
            <w:r w:rsidRPr="00902F40">
              <w:rPr>
                <w:rFonts w:ascii="Calibri" w:hAnsi="Calibri"/>
                <w:b/>
                <w:sz w:val="22"/>
                <w:szCs w:val="18"/>
              </w:rPr>
              <w:t>(Top 3)</w:t>
            </w:r>
          </w:p>
          <w:p w:rsidR="00FF39DD" w:rsidRPr="000E4C0E" w:rsidRDefault="00FF39DD" w:rsidP="007C1564">
            <w:pPr>
              <w:jc w:val="both"/>
              <w:rPr>
                <w:b/>
                <w:sz w:val="20"/>
                <w:szCs w:val="18"/>
              </w:rPr>
            </w:pPr>
          </w:p>
        </w:tc>
        <w:tc>
          <w:tcPr>
            <w:tcW w:w="4030" w:type="dxa"/>
            <w:gridSpan w:val="2"/>
            <w:vAlign w:val="center"/>
          </w:tcPr>
          <w:p w:rsidR="00F45751" w:rsidRDefault="00F45751" w:rsidP="007C1564">
            <w:pPr>
              <w:rPr>
                <w:sz w:val="20"/>
                <w:szCs w:val="18"/>
              </w:rPr>
            </w:pPr>
          </w:p>
          <w:p w:rsidR="00284E71" w:rsidRPr="00323335" w:rsidRDefault="00284E71" w:rsidP="007C1564">
            <w:pPr>
              <w:rPr>
                <w:sz w:val="20"/>
                <w:szCs w:val="18"/>
              </w:rPr>
            </w:pPr>
          </w:p>
        </w:tc>
        <w:tc>
          <w:tcPr>
            <w:tcW w:w="745" w:type="dxa"/>
            <w:vAlign w:val="center"/>
          </w:tcPr>
          <w:p w:rsidR="00F45751" w:rsidRPr="00323335" w:rsidRDefault="00F45751" w:rsidP="007C1564">
            <w:pPr>
              <w:jc w:val="center"/>
              <w:rPr>
                <w:sz w:val="20"/>
                <w:szCs w:val="18"/>
              </w:rPr>
            </w:pPr>
          </w:p>
        </w:tc>
        <w:tc>
          <w:tcPr>
            <w:tcW w:w="869" w:type="dxa"/>
            <w:vMerge w:val="restart"/>
          </w:tcPr>
          <w:p w:rsidR="00F45751" w:rsidRPr="00BC42DE" w:rsidRDefault="00F45751" w:rsidP="007C1564">
            <w:pPr>
              <w:jc w:val="center"/>
              <w:rPr>
                <w:rFonts w:ascii="Cambria" w:hAnsi="Cambria"/>
                <w:b/>
                <w:sz w:val="20"/>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717" w:type="dxa"/>
            <w:vMerge/>
          </w:tcPr>
          <w:p w:rsidR="00F45751" w:rsidRPr="001109D2" w:rsidRDefault="00F45751" w:rsidP="00635445">
            <w:pPr>
              <w:tabs>
                <w:tab w:val="left" w:pos="2430"/>
              </w:tabs>
              <w:jc w:val="center"/>
              <w:rPr>
                <w:color w:val="0D0D0D" w:themeColor="text1" w:themeTint="F2"/>
                <w:sz w:val="18"/>
                <w:szCs w:val="18"/>
              </w:rPr>
            </w:pPr>
          </w:p>
        </w:tc>
        <w:tc>
          <w:tcPr>
            <w:tcW w:w="3774" w:type="dxa"/>
            <w:vMerge/>
          </w:tcPr>
          <w:p w:rsidR="00F45751" w:rsidRPr="00323335" w:rsidRDefault="00F45751" w:rsidP="007C1564">
            <w:pPr>
              <w:jc w:val="both"/>
              <w:rPr>
                <w:sz w:val="20"/>
                <w:szCs w:val="18"/>
              </w:rPr>
            </w:pPr>
          </w:p>
        </w:tc>
        <w:tc>
          <w:tcPr>
            <w:tcW w:w="4030" w:type="dxa"/>
            <w:gridSpan w:val="2"/>
            <w:vAlign w:val="center"/>
          </w:tcPr>
          <w:p w:rsidR="00F45751" w:rsidRDefault="00F45751" w:rsidP="007C1564">
            <w:pPr>
              <w:rPr>
                <w:sz w:val="20"/>
                <w:szCs w:val="18"/>
              </w:rPr>
            </w:pPr>
          </w:p>
          <w:p w:rsidR="00284E71" w:rsidRPr="00323335" w:rsidRDefault="00284E71" w:rsidP="007C1564">
            <w:pPr>
              <w:rPr>
                <w:sz w:val="20"/>
                <w:szCs w:val="18"/>
              </w:rPr>
            </w:pPr>
          </w:p>
        </w:tc>
        <w:tc>
          <w:tcPr>
            <w:tcW w:w="745" w:type="dxa"/>
            <w:vAlign w:val="center"/>
          </w:tcPr>
          <w:p w:rsidR="00F45751" w:rsidRPr="00323335" w:rsidRDefault="00F45751" w:rsidP="007C1564">
            <w:pPr>
              <w:jc w:val="center"/>
              <w:rPr>
                <w:sz w:val="20"/>
                <w:szCs w:val="18"/>
              </w:rPr>
            </w:pPr>
          </w:p>
        </w:tc>
        <w:tc>
          <w:tcPr>
            <w:tcW w:w="869" w:type="dxa"/>
            <w:vMerge/>
          </w:tcPr>
          <w:p w:rsidR="00F45751" w:rsidRPr="00BC42DE" w:rsidRDefault="00F45751" w:rsidP="007C1564">
            <w:pPr>
              <w:jc w:val="center"/>
              <w:rPr>
                <w:rFonts w:ascii="Cambria" w:hAnsi="Cambria"/>
                <w:b/>
                <w:sz w:val="20"/>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717" w:type="dxa"/>
            <w:vMerge/>
          </w:tcPr>
          <w:p w:rsidR="00F45751" w:rsidRPr="001109D2" w:rsidRDefault="00F45751" w:rsidP="00635445">
            <w:pPr>
              <w:tabs>
                <w:tab w:val="left" w:pos="2430"/>
              </w:tabs>
              <w:jc w:val="center"/>
              <w:rPr>
                <w:color w:val="0D0D0D" w:themeColor="text1" w:themeTint="F2"/>
                <w:sz w:val="18"/>
                <w:szCs w:val="18"/>
              </w:rPr>
            </w:pPr>
          </w:p>
        </w:tc>
        <w:tc>
          <w:tcPr>
            <w:tcW w:w="3774" w:type="dxa"/>
            <w:vMerge/>
          </w:tcPr>
          <w:p w:rsidR="00F45751" w:rsidRPr="00323335" w:rsidRDefault="00F45751" w:rsidP="007C1564">
            <w:pPr>
              <w:jc w:val="both"/>
              <w:rPr>
                <w:sz w:val="20"/>
                <w:szCs w:val="18"/>
              </w:rPr>
            </w:pPr>
          </w:p>
        </w:tc>
        <w:tc>
          <w:tcPr>
            <w:tcW w:w="4030" w:type="dxa"/>
            <w:gridSpan w:val="2"/>
            <w:vAlign w:val="center"/>
          </w:tcPr>
          <w:p w:rsidR="00F45751" w:rsidRDefault="00F45751" w:rsidP="007C1564">
            <w:pPr>
              <w:rPr>
                <w:sz w:val="20"/>
                <w:szCs w:val="18"/>
              </w:rPr>
            </w:pPr>
          </w:p>
          <w:p w:rsidR="00284E71" w:rsidRPr="00323335" w:rsidRDefault="00284E71" w:rsidP="007C1564">
            <w:pPr>
              <w:rPr>
                <w:sz w:val="20"/>
                <w:szCs w:val="18"/>
              </w:rPr>
            </w:pPr>
          </w:p>
        </w:tc>
        <w:tc>
          <w:tcPr>
            <w:tcW w:w="745" w:type="dxa"/>
            <w:vAlign w:val="center"/>
          </w:tcPr>
          <w:p w:rsidR="00F45751" w:rsidRPr="00323335" w:rsidRDefault="00F45751" w:rsidP="007C1564">
            <w:pPr>
              <w:jc w:val="center"/>
              <w:rPr>
                <w:sz w:val="20"/>
                <w:szCs w:val="18"/>
              </w:rPr>
            </w:pPr>
          </w:p>
        </w:tc>
        <w:tc>
          <w:tcPr>
            <w:tcW w:w="869" w:type="dxa"/>
            <w:vMerge/>
          </w:tcPr>
          <w:p w:rsidR="00F45751" w:rsidRPr="00BC42DE" w:rsidRDefault="00F45751" w:rsidP="007C1564">
            <w:pPr>
              <w:jc w:val="center"/>
              <w:rPr>
                <w:rFonts w:ascii="Cambria" w:hAnsi="Cambria"/>
                <w:b/>
                <w:sz w:val="20"/>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717" w:type="dxa"/>
            <w:vMerge/>
          </w:tcPr>
          <w:p w:rsidR="00F45751" w:rsidRPr="001109D2" w:rsidRDefault="00F45751" w:rsidP="00635445">
            <w:pPr>
              <w:tabs>
                <w:tab w:val="left" w:pos="2430"/>
              </w:tabs>
              <w:jc w:val="center"/>
              <w:rPr>
                <w:color w:val="0D0D0D" w:themeColor="text1" w:themeTint="F2"/>
                <w:sz w:val="18"/>
                <w:szCs w:val="18"/>
              </w:rPr>
            </w:pPr>
          </w:p>
        </w:tc>
        <w:tc>
          <w:tcPr>
            <w:tcW w:w="3774" w:type="dxa"/>
            <w:vMerge/>
          </w:tcPr>
          <w:p w:rsidR="00F45751" w:rsidRPr="00323335" w:rsidRDefault="00F45751" w:rsidP="007C1564">
            <w:pPr>
              <w:jc w:val="both"/>
              <w:rPr>
                <w:sz w:val="20"/>
                <w:szCs w:val="18"/>
              </w:rPr>
            </w:pPr>
          </w:p>
        </w:tc>
        <w:tc>
          <w:tcPr>
            <w:tcW w:w="4030" w:type="dxa"/>
            <w:gridSpan w:val="2"/>
            <w:vAlign w:val="center"/>
          </w:tcPr>
          <w:p w:rsidR="00F45751" w:rsidRPr="00902F40" w:rsidRDefault="00F45751" w:rsidP="00147BC5">
            <w:pPr>
              <w:jc w:val="right"/>
              <w:rPr>
                <w:rFonts w:ascii="Calibri" w:hAnsi="Calibri"/>
                <w:sz w:val="22"/>
                <w:szCs w:val="18"/>
              </w:rPr>
            </w:pPr>
            <w:r w:rsidRPr="00902F40">
              <w:rPr>
                <w:rFonts w:ascii="Calibri" w:hAnsi="Calibri"/>
                <w:sz w:val="22"/>
                <w:szCs w:val="18"/>
              </w:rPr>
              <w:t>DOES NOT READ NEWSPAPER</w:t>
            </w:r>
          </w:p>
        </w:tc>
        <w:tc>
          <w:tcPr>
            <w:tcW w:w="745" w:type="dxa"/>
            <w:vAlign w:val="center"/>
          </w:tcPr>
          <w:p w:rsidR="00F45751" w:rsidRPr="001109D2" w:rsidRDefault="00F45751" w:rsidP="007C1564">
            <w:pPr>
              <w:jc w:val="center"/>
              <w:rPr>
                <w:sz w:val="18"/>
                <w:szCs w:val="18"/>
              </w:rPr>
            </w:pPr>
            <w:r w:rsidRPr="001109D2">
              <w:rPr>
                <w:sz w:val="18"/>
                <w:szCs w:val="18"/>
              </w:rPr>
              <w:t>0</w:t>
            </w:r>
          </w:p>
        </w:tc>
        <w:tc>
          <w:tcPr>
            <w:tcW w:w="869" w:type="dxa"/>
            <w:vMerge/>
          </w:tcPr>
          <w:p w:rsidR="00F45751" w:rsidRPr="00BC42DE" w:rsidRDefault="00F45751" w:rsidP="007C1564">
            <w:pPr>
              <w:jc w:val="center"/>
              <w:rPr>
                <w:rFonts w:ascii="Cambria" w:hAnsi="Cambria"/>
                <w:b/>
                <w:sz w:val="20"/>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717" w:type="dxa"/>
            <w:vMerge w:val="restart"/>
          </w:tcPr>
          <w:p w:rsidR="00F45751" w:rsidRPr="001109D2" w:rsidRDefault="00F45751" w:rsidP="00635445">
            <w:pPr>
              <w:tabs>
                <w:tab w:val="left" w:pos="2430"/>
              </w:tabs>
              <w:jc w:val="center"/>
              <w:rPr>
                <w:color w:val="0D0D0D" w:themeColor="text1" w:themeTint="F2"/>
                <w:sz w:val="18"/>
                <w:szCs w:val="18"/>
              </w:rPr>
            </w:pPr>
            <w:r w:rsidRPr="001109D2">
              <w:rPr>
                <w:color w:val="0D0D0D" w:themeColor="text1" w:themeTint="F2"/>
                <w:sz w:val="18"/>
                <w:szCs w:val="18"/>
              </w:rPr>
              <w:t>1410</w:t>
            </w:r>
          </w:p>
          <w:p w:rsidR="00F45751" w:rsidRPr="001109D2" w:rsidRDefault="00F45751" w:rsidP="00635445">
            <w:pPr>
              <w:tabs>
                <w:tab w:val="left" w:pos="2430"/>
              </w:tabs>
              <w:jc w:val="center"/>
              <w:rPr>
                <w:color w:val="0D0D0D" w:themeColor="text1" w:themeTint="F2"/>
                <w:sz w:val="18"/>
                <w:szCs w:val="18"/>
              </w:rPr>
            </w:pPr>
          </w:p>
        </w:tc>
        <w:tc>
          <w:tcPr>
            <w:tcW w:w="3782" w:type="dxa"/>
            <w:gridSpan w:val="2"/>
            <w:vMerge w:val="restart"/>
          </w:tcPr>
          <w:p w:rsidR="00F45751" w:rsidRPr="00902F40" w:rsidRDefault="00F45751" w:rsidP="007C1564">
            <w:pPr>
              <w:jc w:val="both"/>
              <w:rPr>
                <w:rFonts w:ascii="Calibri" w:hAnsi="Calibri"/>
                <w:b/>
                <w:sz w:val="22"/>
                <w:szCs w:val="18"/>
              </w:rPr>
            </w:pPr>
            <w:r w:rsidRPr="00902F40">
              <w:rPr>
                <w:rFonts w:ascii="Calibri" w:hAnsi="Calibri"/>
                <w:sz w:val="22"/>
                <w:szCs w:val="18"/>
              </w:rPr>
              <w:t xml:space="preserve">Which Television channels did you watch in the last 30 days? </w:t>
            </w:r>
            <w:r w:rsidRPr="00902F40">
              <w:rPr>
                <w:rFonts w:ascii="Calibri" w:hAnsi="Calibri"/>
                <w:b/>
                <w:sz w:val="22"/>
                <w:szCs w:val="18"/>
              </w:rPr>
              <w:t xml:space="preserve">(Top 3)  </w:t>
            </w:r>
          </w:p>
          <w:p w:rsidR="00CA4F1D" w:rsidRPr="001109D2" w:rsidRDefault="00CA4F1D" w:rsidP="00CA4F1D">
            <w:pPr>
              <w:jc w:val="both"/>
              <w:rPr>
                <w:b/>
                <w:sz w:val="18"/>
                <w:szCs w:val="18"/>
              </w:rPr>
            </w:pPr>
          </w:p>
        </w:tc>
        <w:tc>
          <w:tcPr>
            <w:tcW w:w="4022" w:type="dxa"/>
            <w:vAlign w:val="center"/>
          </w:tcPr>
          <w:p w:rsidR="00F45751" w:rsidRPr="00902F40" w:rsidRDefault="00F45751" w:rsidP="007C1564">
            <w:pPr>
              <w:rPr>
                <w:rFonts w:ascii="Calibri" w:hAnsi="Calibri"/>
                <w:sz w:val="22"/>
                <w:szCs w:val="18"/>
              </w:rPr>
            </w:pPr>
          </w:p>
          <w:p w:rsidR="00284E71" w:rsidRPr="00902F40" w:rsidRDefault="00284E71" w:rsidP="007C1564">
            <w:pPr>
              <w:rPr>
                <w:rFonts w:ascii="Calibri" w:hAnsi="Calibri"/>
                <w:sz w:val="22"/>
                <w:szCs w:val="18"/>
              </w:rPr>
            </w:pPr>
          </w:p>
        </w:tc>
        <w:tc>
          <w:tcPr>
            <w:tcW w:w="745" w:type="dxa"/>
            <w:vAlign w:val="center"/>
          </w:tcPr>
          <w:p w:rsidR="00F45751" w:rsidRPr="001109D2" w:rsidRDefault="00F45751" w:rsidP="007C1564">
            <w:pPr>
              <w:jc w:val="center"/>
              <w:rPr>
                <w:sz w:val="18"/>
                <w:szCs w:val="18"/>
              </w:rPr>
            </w:pPr>
          </w:p>
        </w:tc>
        <w:tc>
          <w:tcPr>
            <w:tcW w:w="869" w:type="dxa"/>
            <w:vMerge w:val="restart"/>
          </w:tcPr>
          <w:p w:rsidR="00F45751" w:rsidRPr="001109D2" w:rsidRDefault="00F45751" w:rsidP="007C1564">
            <w:pPr>
              <w:jc w:val="center"/>
              <w:rPr>
                <w:rFonts w:ascii="Cambria" w:hAnsi="Cambria"/>
                <w:b/>
                <w:sz w:val="18"/>
                <w:szCs w:val="18"/>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717" w:type="dxa"/>
            <w:vMerge/>
          </w:tcPr>
          <w:p w:rsidR="00F45751" w:rsidRPr="001109D2" w:rsidRDefault="00F45751" w:rsidP="007C1564">
            <w:pPr>
              <w:tabs>
                <w:tab w:val="left" w:pos="2430"/>
              </w:tabs>
              <w:jc w:val="center"/>
              <w:rPr>
                <w:color w:val="0D0D0D" w:themeColor="text1" w:themeTint="F2"/>
                <w:sz w:val="18"/>
                <w:szCs w:val="18"/>
              </w:rPr>
            </w:pPr>
          </w:p>
        </w:tc>
        <w:tc>
          <w:tcPr>
            <w:tcW w:w="3782" w:type="dxa"/>
            <w:gridSpan w:val="2"/>
            <w:vMerge/>
          </w:tcPr>
          <w:p w:rsidR="00F45751" w:rsidRPr="001109D2" w:rsidRDefault="00F45751" w:rsidP="007C1564">
            <w:pPr>
              <w:jc w:val="both"/>
              <w:rPr>
                <w:sz w:val="18"/>
                <w:szCs w:val="18"/>
              </w:rPr>
            </w:pPr>
          </w:p>
        </w:tc>
        <w:tc>
          <w:tcPr>
            <w:tcW w:w="4022" w:type="dxa"/>
            <w:vAlign w:val="center"/>
          </w:tcPr>
          <w:p w:rsidR="00F45751" w:rsidRPr="00902F40" w:rsidRDefault="00F45751" w:rsidP="007C1564">
            <w:pPr>
              <w:rPr>
                <w:rFonts w:ascii="Calibri" w:hAnsi="Calibri"/>
                <w:sz w:val="22"/>
                <w:szCs w:val="18"/>
              </w:rPr>
            </w:pPr>
          </w:p>
          <w:p w:rsidR="00284E71" w:rsidRPr="00902F40" w:rsidRDefault="00284E71" w:rsidP="007C1564">
            <w:pPr>
              <w:rPr>
                <w:rFonts w:ascii="Calibri" w:hAnsi="Calibri"/>
                <w:sz w:val="22"/>
                <w:szCs w:val="18"/>
              </w:rPr>
            </w:pPr>
          </w:p>
        </w:tc>
        <w:tc>
          <w:tcPr>
            <w:tcW w:w="745" w:type="dxa"/>
            <w:vAlign w:val="center"/>
          </w:tcPr>
          <w:p w:rsidR="00F45751" w:rsidRPr="001109D2" w:rsidRDefault="00F45751" w:rsidP="007C1564">
            <w:pPr>
              <w:jc w:val="center"/>
              <w:rPr>
                <w:sz w:val="18"/>
                <w:szCs w:val="18"/>
              </w:rPr>
            </w:pPr>
          </w:p>
        </w:tc>
        <w:tc>
          <w:tcPr>
            <w:tcW w:w="869" w:type="dxa"/>
            <w:vMerge/>
          </w:tcPr>
          <w:p w:rsidR="00F45751" w:rsidRPr="001109D2" w:rsidRDefault="00F45751" w:rsidP="007C1564">
            <w:pPr>
              <w:jc w:val="center"/>
              <w:rPr>
                <w:rFonts w:ascii="Cambria" w:hAnsi="Cambria"/>
                <w:b/>
                <w:sz w:val="18"/>
                <w:szCs w:val="18"/>
              </w:rPr>
            </w:pPr>
          </w:p>
        </w:tc>
      </w:tr>
      <w:tr w:rsidR="00F45751"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717" w:type="dxa"/>
            <w:vMerge/>
            <w:vAlign w:val="center"/>
          </w:tcPr>
          <w:p w:rsidR="00F45751" w:rsidRPr="001109D2" w:rsidRDefault="00F45751" w:rsidP="007C1564">
            <w:pPr>
              <w:tabs>
                <w:tab w:val="left" w:pos="2430"/>
              </w:tabs>
              <w:jc w:val="center"/>
              <w:rPr>
                <w:color w:val="0D0D0D" w:themeColor="text1" w:themeTint="F2"/>
                <w:sz w:val="18"/>
                <w:szCs w:val="18"/>
              </w:rPr>
            </w:pPr>
          </w:p>
        </w:tc>
        <w:tc>
          <w:tcPr>
            <w:tcW w:w="3782" w:type="dxa"/>
            <w:gridSpan w:val="2"/>
            <w:vMerge/>
          </w:tcPr>
          <w:p w:rsidR="00F45751" w:rsidRPr="001109D2" w:rsidRDefault="00F45751" w:rsidP="007C1564">
            <w:pPr>
              <w:jc w:val="both"/>
              <w:rPr>
                <w:sz w:val="18"/>
                <w:szCs w:val="18"/>
              </w:rPr>
            </w:pPr>
          </w:p>
        </w:tc>
        <w:tc>
          <w:tcPr>
            <w:tcW w:w="4022" w:type="dxa"/>
            <w:vAlign w:val="center"/>
          </w:tcPr>
          <w:p w:rsidR="00F45751" w:rsidRPr="00902F40" w:rsidRDefault="00F45751" w:rsidP="007C1564">
            <w:pPr>
              <w:rPr>
                <w:rFonts w:ascii="Calibri" w:hAnsi="Calibri"/>
                <w:sz w:val="22"/>
                <w:szCs w:val="18"/>
              </w:rPr>
            </w:pPr>
          </w:p>
          <w:p w:rsidR="00284E71" w:rsidRPr="00902F40" w:rsidRDefault="00284E71" w:rsidP="007C1564">
            <w:pPr>
              <w:rPr>
                <w:rFonts w:ascii="Calibri" w:hAnsi="Calibri"/>
                <w:sz w:val="22"/>
                <w:szCs w:val="18"/>
              </w:rPr>
            </w:pPr>
          </w:p>
        </w:tc>
        <w:tc>
          <w:tcPr>
            <w:tcW w:w="745" w:type="dxa"/>
            <w:vAlign w:val="center"/>
          </w:tcPr>
          <w:p w:rsidR="00F45751" w:rsidRPr="001109D2" w:rsidRDefault="00F45751" w:rsidP="007C1564">
            <w:pPr>
              <w:jc w:val="center"/>
              <w:rPr>
                <w:sz w:val="18"/>
                <w:szCs w:val="18"/>
              </w:rPr>
            </w:pPr>
          </w:p>
        </w:tc>
        <w:tc>
          <w:tcPr>
            <w:tcW w:w="869" w:type="dxa"/>
            <w:vMerge/>
          </w:tcPr>
          <w:p w:rsidR="00F45751" w:rsidRPr="001109D2" w:rsidRDefault="00F45751" w:rsidP="007C1564">
            <w:pPr>
              <w:jc w:val="center"/>
              <w:rPr>
                <w:rFonts w:ascii="Cambria" w:hAnsi="Cambria"/>
                <w:b/>
                <w:sz w:val="18"/>
                <w:szCs w:val="18"/>
              </w:rPr>
            </w:pPr>
          </w:p>
        </w:tc>
      </w:tr>
      <w:tr w:rsidR="00320BF0" w:rsidRPr="00FA619B" w:rsidTr="005C2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717" w:type="dxa"/>
            <w:vMerge/>
            <w:vAlign w:val="center"/>
          </w:tcPr>
          <w:p w:rsidR="00320BF0" w:rsidRPr="001109D2" w:rsidRDefault="00320BF0" w:rsidP="007C1564">
            <w:pPr>
              <w:tabs>
                <w:tab w:val="left" w:pos="2430"/>
              </w:tabs>
              <w:jc w:val="center"/>
              <w:rPr>
                <w:color w:val="0D0D0D" w:themeColor="text1" w:themeTint="F2"/>
                <w:sz w:val="18"/>
                <w:szCs w:val="18"/>
              </w:rPr>
            </w:pPr>
          </w:p>
        </w:tc>
        <w:tc>
          <w:tcPr>
            <w:tcW w:w="3782" w:type="dxa"/>
            <w:gridSpan w:val="2"/>
            <w:vMerge/>
          </w:tcPr>
          <w:p w:rsidR="00320BF0" w:rsidRPr="001109D2" w:rsidRDefault="00320BF0" w:rsidP="007C1564">
            <w:pPr>
              <w:jc w:val="both"/>
              <w:rPr>
                <w:sz w:val="18"/>
                <w:szCs w:val="18"/>
              </w:rPr>
            </w:pPr>
          </w:p>
        </w:tc>
        <w:tc>
          <w:tcPr>
            <w:tcW w:w="4022" w:type="dxa"/>
            <w:vAlign w:val="center"/>
          </w:tcPr>
          <w:p w:rsidR="00320BF0" w:rsidRPr="00902F40" w:rsidRDefault="00320BF0" w:rsidP="00147BC5">
            <w:pPr>
              <w:rPr>
                <w:rFonts w:ascii="Calibri" w:hAnsi="Calibri"/>
                <w:sz w:val="22"/>
                <w:szCs w:val="18"/>
              </w:rPr>
            </w:pPr>
            <w:r w:rsidRPr="00902F40">
              <w:rPr>
                <w:rFonts w:ascii="Calibri" w:hAnsi="Calibri"/>
                <w:sz w:val="22"/>
                <w:szCs w:val="18"/>
              </w:rPr>
              <w:t>DOES NOT WATCH TV</w:t>
            </w:r>
          </w:p>
        </w:tc>
        <w:tc>
          <w:tcPr>
            <w:tcW w:w="745" w:type="dxa"/>
            <w:vAlign w:val="center"/>
          </w:tcPr>
          <w:p w:rsidR="00320BF0" w:rsidRPr="007C7FD3" w:rsidRDefault="00320BF0" w:rsidP="00320BF0">
            <w:pPr>
              <w:jc w:val="center"/>
              <w:rPr>
                <w:sz w:val="18"/>
                <w:szCs w:val="18"/>
              </w:rPr>
            </w:pPr>
            <w:r w:rsidRPr="007C7FD3">
              <w:rPr>
                <w:sz w:val="18"/>
                <w:szCs w:val="18"/>
              </w:rPr>
              <w:t>0</w:t>
            </w:r>
          </w:p>
        </w:tc>
        <w:tc>
          <w:tcPr>
            <w:tcW w:w="869" w:type="dxa"/>
          </w:tcPr>
          <w:p w:rsidR="00320BF0" w:rsidRPr="007579ED" w:rsidRDefault="00320BF0" w:rsidP="007579ED">
            <w:pPr>
              <w:ind w:left="-108"/>
              <w:rPr>
                <w:rFonts w:ascii="Cambria" w:hAnsi="Cambria"/>
                <w:b/>
                <w:sz w:val="18"/>
                <w:szCs w:val="18"/>
              </w:rPr>
            </w:pPr>
            <w:r w:rsidRPr="007579ED">
              <w:rPr>
                <w:b/>
                <w:sz w:val="18"/>
                <w:szCs w:val="18"/>
              </w:rPr>
              <w:sym w:font="Wingdings" w:char="F0E0"/>
            </w:r>
            <w:r w:rsidRPr="007579ED">
              <w:rPr>
                <w:b/>
                <w:sz w:val="18"/>
                <w:szCs w:val="18"/>
              </w:rPr>
              <w:t>1414</w:t>
            </w:r>
          </w:p>
        </w:tc>
      </w:tr>
    </w:tbl>
    <w:p w:rsidR="005C298B" w:rsidRDefault="005C298B"/>
    <w:p w:rsidR="005C298B" w:rsidRDefault="005C298B"/>
    <w:p w:rsidR="005C298B" w:rsidRDefault="005C298B"/>
    <w:p w:rsidR="005C298B" w:rsidRDefault="005C298B"/>
    <w:p w:rsidR="005C298B" w:rsidRPr="005C298B" w:rsidRDefault="005C298B">
      <w:pPr>
        <w:rPr>
          <w:sz w:val="14"/>
        </w:rPr>
      </w:pP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1"/>
        <w:gridCol w:w="3815"/>
        <w:gridCol w:w="4031"/>
        <w:gridCol w:w="784"/>
        <w:gridCol w:w="798"/>
      </w:tblGrid>
      <w:tr w:rsidR="005C298B" w:rsidTr="005C298B">
        <w:trPr>
          <w:trHeight w:val="134"/>
        </w:trPr>
        <w:tc>
          <w:tcPr>
            <w:tcW w:w="721" w:type="dxa"/>
            <w:shd w:val="clear" w:color="auto" w:fill="BFBFBF" w:themeFill="background1" w:themeFillShade="BF"/>
          </w:tcPr>
          <w:p w:rsidR="005C298B" w:rsidRDefault="005C298B" w:rsidP="00725B6A">
            <w:pPr>
              <w:jc w:val="center"/>
              <w:rPr>
                <w:b/>
                <w:caps/>
                <w:color w:val="000000"/>
              </w:rPr>
            </w:pPr>
            <w:r>
              <w:rPr>
                <w:b/>
                <w:caps/>
                <w:color w:val="000000"/>
                <w:sz w:val="18"/>
                <w:szCs w:val="18"/>
              </w:rPr>
              <w:lastRenderedPageBreak/>
              <w:t>Q.No</w:t>
            </w:r>
          </w:p>
        </w:tc>
        <w:tc>
          <w:tcPr>
            <w:tcW w:w="3815" w:type="dxa"/>
            <w:shd w:val="clear" w:color="auto" w:fill="BFBFBF" w:themeFill="background1" w:themeFillShade="BF"/>
          </w:tcPr>
          <w:p w:rsidR="005C298B" w:rsidRDefault="005C298B" w:rsidP="00725B6A">
            <w:pPr>
              <w:jc w:val="center"/>
              <w:rPr>
                <w:b/>
                <w:caps/>
                <w:color w:val="000000"/>
              </w:rPr>
            </w:pPr>
            <w:r>
              <w:rPr>
                <w:b/>
                <w:caps/>
                <w:color w:val="000000"/>
                <w:sz w:val="18"/>
                <w:szCs w:val="18"/>
              </w:rPr>
              <w:t>Questions and filter</w:t>
            </w:r>
          </w:p>
        </w:tc>
        <w:tc>
          <w:tcPr>
            <w:tcW w:w="4031" w:type="dxa"/>
            <w:shd w:val="clear" w:color="auto" w:fill="BFBFBF" w:themeFill="background1" w:themeFillShade="BF"/>
          </w:tcPr>
          <w:p w:rsidR="005C298B" w:rsidRDefault="005C298B" w:rsidP="00725B6A">
            <w:pPr>
              <w:jc w:val="center"/>
              <w:rPr>
                <w:b/>
                <w:caps/>
                <w:color w:val="000000"/>
              </w:rPr>
            </w:pPr>
            <w:r>
              <w:rPr>
                <w:b/>
                <w:caps/>
                <w:color w:val="000000"/>
                <w:sz w:val="18"/>
                <w:szCs w:val="18"/>
              </w:rPr>
              <w:t>Coding categories</w:t>
            </w:r>
          </w:p>
        </w:tc>
        <w:tc>
          <w:tcPr>
            <w:tcW w:w="784" w:type="dxa"/>
            <w:shd w:val="clear" w:color="auto" w:fill="BFBFBF" w:themeFill="background1" w:themeFillShade="BF"/>
          </w:tcPr>
          <w:p w:rsidR="005C298B" w:rsidRDefault="005C298B" w:rsidP="00725B6A">
            <w:pPr>
              <w:jc w:val="center"/>
              <w:rPr>
                <w:b/>
                <w:caps/>
                <w:color w:val="000000"/>
              </w:rPr>
            </w:pPr>
            <w:r w:rsidRPr="00147BC5">
              <w:rPr>
                <w:b/>
                <w:caps/>
                <w:color w:val="000000"/>
                <w:sz w:val="18"/>
                <w:szCs w:val="18"/>
              </w:rPr>
              <w:t>CODE</w:t>
            </w:r>
          </w:p>
        </w:tc>
        <w:tc>
          <w:tcPr>
            <w:tcW w:w="798" w:type="dxa"/>
            <w:shd w:val="clear" w:color="auto" w:fill="BFBFBF" w:themeFill="background1" w:themeFillShade="BF"/>
          </w:tcPr>
          <w:p w:rsidR="005C298B" w:rsidRDefault="005C298B" w:rsidP="00725B6A">
            <w:pPr>
              <w:jc w:val="center"/>
              <w:rPr>
                <w:b/>
                <w:caps/>
                <w:noProof/>
                <w:color w:val="000000"/>
                <w:sz w:val="18"/>
                <w:szCs w:val="18"/>
              </w:rPr>
            </w:pPr>
            <w:r>
              <w:rPr>
                <w:b/>
                <w:caps/>
                <w:noProof/>
                <w:color w:val="000000"/>
                <w:sz w:val="18"/>
                <w:szCs w:val="18"/>
              </w:rPr>
              <w:t>goto</w:t>
            </w:r>
          </w:p>
        </w:tc>
      </w:tr>
      <w:tr w:rsidR="00284E71" w:rsidRPr="00FA619B" w:rsidTr="005C298B">
        <w:trPr>
          <w:trHeight w:val="959"/>
        </w:trPr>
        <w:tc>
          <w:tcPr>
            <w:tcW w:w="721" w:type="dxa"/>
          </w:tcPr>
          <w:p w:rsidR="00284E71" w:rsidRPr="001109D2" w:rsidRDefault="00284E71" w:rsidP="00635445">
            <w:pPr>
              <w:tabs>
                <w:tab w:val="left" w:pos="2430"/>
              </w:tabs>
              <w:jc w:val="center"/>
              <w:rPr>
                <w:color w:val="0D0D0D" w:themeColor="text1" w:themeTint="F2"/>
                <w:sz w:val="18"/>
                <w:szCs w:val="18"/>
              </w:rPr>
            </w:pPr>
            <w:r w:rsidRPr="001109D2">
              <w:rPr>
                <w:color w:val="0D0D0D" w:themeColor="text1" w:themeTint="F2"/>
                <w:sz w:val="18"/>
                <w:szCs w:val="18"/>
              </w:rPr>
              <w:t>1411</w:t>
            </w:r>
          </w:p>
        </w:tc>
        <w:tc>
          <w:tcPr>
            <w:tcW w:w="3815" w:type="dxa"/>
          </w:tcPr>
          <w:p w:rsidR="00284E71" w:rsidRPr="00902F40" w:rsidRDefault="00284E71" w:rsidP="007C1564">
            <w:pPr>
              <w:jc w:val="both"/>
              <w:rPr>
                <w:rFonts w:ascii="Calibri" w:hAnsi="Calibri"/>
                <w:b/>
                <w:sz w:val="22"/>
                <w:szCs w:val="18"/>
              </w:rPr>
            </w:pPr>
            <w:r w:rsidRPr="00902F40">
              <w:rPr>
                <w:rFonts w:ascii="Calibri" w:hAnsi="Calibri"/>
                <w:sz w:val="22"/>
                <w:szCs w:val="18"/>
              </w:rPr>
              <w:t xml:space="preserve">Which programs did you watch </w:t>
            </w:r>
            <w:r w:rsidRPr="00902F40">
              <w:rPr>
                <w:rFonts w:ascii="Calibri" w:hAnsi="Calibri"/>
                <w:b/>
                <w:sz w:val="22"/>
                <w:szCs w:val="18"/>
              </w:rPr>
              <w:t xml:space="preserve">in the last 30 days?  </w:t>
            </w:r>
          </w:p>
          <w:p w:rsidR="00284E71" w:rsidRPr="00902F40" w:rsidRDefault="00284E71" w:rsidP="00CA4F1D">
            <w:pPr>
              <w:jc w:val="both"/>
              <w:rPr>
                <w:rFonts w:ascii="Calibri" w:hAnsi="Calibri"/>
                <w:b/>
                <w:sz w:val="22"/>
                <w:szCs w:val="18"/>
              </w:rPr>
            </w:pPr>
          </w:p>
          <w:p w:rsidR="00B5018A" w:rsidRPr="00902F40" w:rsidRDefault="00B5018A" w:rsidP="00147BC5">
            <w:pPr>
              <w:rPr>
                <w:rFonts w:ascii="Calibri" w:hAnsi="Calibri"/>
                <w:b/>
                <w:sz w:val="22"/>
                <w:szCs w:val="18"/>
              </w:rPr>
            </w:pPr>
          </w:p>
        </w:tc>
        <w:tc>
          <w:tcPr>
            <w:tcW w:w="4031" w:type="dxa"/>
            <w:vAlign w:val="center"/>
          </w:tcPr>
          <w:p w:rsidR="00284E71" w:rsidRDefault="00284E71" w:rsidP="007C1564">
            <w:pPr>
              <w:rPr>
                <w:sz w:val="18"/>
                <w:szCs w:val="18"/>
              </w:rPr>
            </w:pPr>
          </w:p>
          <w:p w:rsidR="00284E71" w:rsidRDefault="00284E71" w:rsidP="007C1564">
            <w:pPr>
              <w:rPr>
                <w:sz w:val="18"/>
                <w:szCs w:val="18"/>
              </w:rPr>
            </w:pPr>
          </w:p>
          <w:p w:rsidR="00284E71" w:rsidRDefault="00284E71" w:rsidP="007C1564">
            <w:pPr>
              <w:rPr>
                <w:sz w:val="18"/>
                <w:szCs w:val="18"/>
              </w:rPr>
            </w:pPr>
          </w:p>
          <w:p w:rsidR="00284E71" w:rsidRDefault="00284E71" w:rsidP="007C1564">
            <w:pPr>
              <w:rPr>
                <w:sz w:val="18"/>
                <w:szCs w:val="18"/>
              </w:rPr>
            </w:pPr>
          </w:p>
          <w:p w:rsidR="00284E71" w:rsidRDefault="00284E71" w:rsidP="007C1564">
            <w:pPr>
              <w:rPr>
                <w:sz w:val="18"/>
                <w:szCs w:val="18"/>
              </w:rPr>
            </w:pPr>
          </w:p>
          <w:p w:rsidR="005C298B" w:rsidRDefault="005C298B" w:rsidP="007C1564">
            <w:pPr>
              <w:rPr>
                <w:sz w:val="18"/>
                <w:szCs w:val="18"/>
              </w:rPr>
            </w:pPr>
          </w:p>
          <w:p w:rsidR="005C298B" w:rsidRPr="001109D2" w:rsidRDefault="005C298B" w:rsidP="007C1564">
            <w:pPr>
              <w:rPr>
                <w:sz w:val="18"/>
                <w:szCs w:val="18"/>
              </w:rPr>
            </w:pPr>
          </w:p>
        </w:tc>
        <w:tc>
          <w:tcPr>
            <w:tcW w:w="784" w:type="dxa"/>
            <w:vAlign w:val="center"/>
          </w:tcPr>
          <w:p w:rsidR="00284E71" w:rsidRPr="001109D2" w:rsidRDefault="00284E71" w:rsidP="007C1564">
            <w:pPr>
              <w:jc w:val="center"/>
              <w:rPr>
                <w:sz w:val="18"/>
                <w:szCs w:val="18"/>
              </w:rPr>
            </w:pPr>
          </w:p>
        </w:tc>
        <w:tc>
          <w:tcPr>
            <w:tcW w:w="798" w:type="dxa"/>
          </w:tcPr>
          <w:p w:rsidR="00284E71" w:rsidRPr="001109D2" w:rsidRDefault="00284E71" w:rsidP="007C1564">
            <w:pPr>
              <w:jc w:val="center"/>
              <w:rPr>
                <w:rFonts w:ascii="Cambria" w:hAnsi="Cambria"/>
                <w:b/>
                <w:sz w:val="18"/>
                <w:szCs w:val="18"/>
              </w:rPr>
            </w:pPr>
          </w:p>
        </w:tc>
      </w:tr>
      <w:tr w:rsidR="003A5ECA" w:rsidRPr="00FA619B" w:rsidTr="005C298B">
        <w:trPr>
          <w:trHeight w:val="611"/>
        </w:trPr>
        <w:tc>
          <w:tcPr>
            <w:tcW w:w="721" w:type="dxa"/>
            <w:vMerge w:val="restart"/>
          </w:tcPr>
          <w:p w:rsidR="003A5ECA" w:rsidRPr="001109D2" w:rsidRDefault="003A5ECA" w:rsidP="00635445">
            <w:pPr>
              <w:tabs>
                <w:tab w:val="left" w:pos="2430"/>
              </w:tabs>
              <w:jc w:val="center"/>
              <w:rPr>
                <w:color w:val="0D0D0D" w:themeColor="text1" w:themeTint="F2"/>
                <w:sz w:val="18"/>
                <w:szCs w:val="18"/>
              </w:rPr>
            </w:pPr>
            <w:r w:rsidRPr="001109D2">
              <w:rPr>
                <w:color w:val="0D0D0D" w:themeColor="text1" w:themeTint="F2"/>
                <w:sz w:val="18"/>
                <w:szCs w:val="18"/>
              </w:rPr>
              <w:t>1412</w:t>
            </w:r>
          </w:p>
          <w:p w:rsidR="003A5ECA" w:rsidRPr="001109D2" w:rsidRDefault="003A5ECA" w:rsidP="00635445">
            <w:pPr>
              <w:tabs>
                <w:tab w:val="left" w:pos="2430"/>
              </w:tabs>
              <w:jc w:val="center"/>
              <w:rPr>
                <w:color w:val="0D0D0D" w:themeColor="text1" w:themeTint="F2"/>
                <w:sz w:val="18"/>
                <w:szCs w:val="18"/>
              </w:rPr>
            </w:pPr>
          </w:p>
        </w:tc>
        <w:tc>
          <w:tcPr>
            <w:tcW w:w="3815" w:type="dxa"/>
            <w:vMerge w:val="restart"/>
          </w:tcPr>
          <w:p w:rsidR="00CA4F1D" w:rsidRPr="00E96B3E" w:rsidRDefault="003A5ECA" w:rsidP="00147BC5">
            <w:pPr>
              <w:jc w:val="both"/>
              <w:rPr>
                <w:sz w:val="16"/>
                <w:szCs w:val="18"/>
              </w:rPr>
            </w:pPr>
            <w:r w:rsidRPr="00902F40">
              <w:rPr>
                <w:rFonts w:ascii="Calibri" w:hAnsi="Calibri"/>
                <w:sz w:val="22"/>
                <w:szCs w:val="18"/>
              </w:rPr>
              <w:t>Have you ever received any information about infant and young child feeding through TV in last 30 days?</w:t>
            </w:r>
          </w:p>
        </w:tc>
        <w:tc>
          <w:tcPr>
            <w:tcW w:w="4031" w:type="dxa"/>
            <w:vAlign w:val="center"/>
          </w:tcPr>
          <w:p w:rsidR="003A5ECA" w:rsidRPr="004A7ADD" w:rsidRDefault="003A5ECA" w:rsidP="00147BC5">
            <w:pPr>
              <w:jc w:val="right"/>
              <w:rPr>
                <w:noProof/>
                <w:color w:val="000000"/>
              </w:rPr>
            </w:pPr>
            <w:r w:rsidRPr="00902F40">
              <w:rPr>
                <w:rFonts w:ascii="Calibri" w:hAnsi="Calibri"/>
                <w:color w:val="000000"/>
                <w:sz w:val="22"/>
                <w:szCs w:val="18"/>
              </w:rPr>
              <w:t>Yes</w:t>
            </w:r>
          </w:p>
        </w:tc>
        <w:tc>
          <w:tcPr>
            <w:tcW w:w="784" w:type="dxa"/>
            <w:vAlign w:val="center"/>
          </w:tcPr>
          <w:p w:rsidR="003A5ECA" w:rsidRPr="001109D2" w:rsidRDefault="003A5ECA" w:rsidP="00A47475">
            <w:pPr>
              <w:jc w:val="center"/>
              <w:rPr>
                <w:sz w:val="18"/>
                <w:szCs w:val="18"/>
              </w:rPr>
            </w:pPr>
            <w:r w:rsidRPr="001109D2">
              <w:rPr>
                <w:sz w:val="18"/>
                <w:szCs w:val="18"/>
              </w:rPr>
              <w:t>1</w:t>
            </w:r>
          </w:p>
        </w:tc>
        <w:tc>
          <w:tcPr>
            <w:tcW w:w="798" w:type="dxa"/>
          </w:tcPr>
          <w:p w:rsidR="003A5ECA" w:rsidRPr="001109D2" w:rsidRDefault="003A5ECA" w:rsidP="007C1564">
            <w:pPr>
              <w:jc w:val="center"/>
              <w:rPr>
                <w:rFonts w:ascii="Cambria" w:hAnsi="Cambria"/>
                <w:b/>
                <w:sz w:val="18"/>
                <w:szCs w:val="18"/>
              </w:rPr>
            </w:pPr>
          </w:p>
        </w:tc>
      </w:tr>
      <w:tr w:rsidR="003A5ECA" w:rsidRPr="00FA619B" w:rsidTr="005C298B">
        <w:trPr>
          <w:trHeight w:val="611"/>
        </w:trPr>
        <w:tc>
          <w:tcPr>
            <w:tcW w:w="721" w:type="dxa"/>
            <w:vMerge/>
          </w:tcPr>
          <w:p w:rsidR="003A5ECA" w:rsidRPr="001109D2" w:rsidRDefault="003A5ECA" w:rsidP="00635445">
            <w:pPr>
              <w:tabs>
                <w:tab w:val="left" w:pos="2430"/>
              </w:tabs>
              <w:jc w:val="center"/>
              <w:rPr>
                <w:color w:val="0D0D0D" w:themeColor="text1" w:themeTint="F2"/>
                <w:sz w:val="18"/>
                <w:szCs w:val="18"/>
              </w:rPr>
            </w:pPr>
          </w:p>
        </w:tc>
        <w:tc>
          <w:tcPr>
            <w:tcW w:w="3815" w:type="dxa"/>
            <w:vMerge/>
          </w:tcPr>
          <w:p w:rsidR="003A5ECA" w:rsidRPr="001109D2" w:rsidRDefault="003A5ECA" w:rsidP="007C1564">
            <w:pPr>
              <w:jc w:val="both"/>
              <w:rPr>
                <w:sz w:val="18"/>
                <w:szCs w:val="18"/>
              </w:rPr>
            </w:pPr>
          </w:p>
        </w:tc>
        <w:tc>
          <w:tcPr>
            <w:tcW w:w="4031" w:type="dxa"/>
            <w:vAlign w:val="center"/>
          </w:tcPr>
          <w:p w:rsidR="003A5ECA" w:rsidRPr="001D4F74" w:rsidRDefault="003A5ECA" w:rsidP="00147BC5">
            <w:pPr>
              <w:jc w:val="right"/>
              <w:rPr>
                <w:color w:val="000000"/>
              </w:rPr>
            </w:pPr>
            <w:r w:rsidRPr="00902F40">
              <w:rPr>
                <w:rFonts w:ascii="Calibri" w:hAnsi="Calibri"/>
                <w:color w:val="000000"/>
                <w:sz w:val="22"/>
                <w:szCs w:val="18"/>
              </w:rPr>
              <w:t>No</w:t>
            </w:r>
          </w:p>
        </w:tc>
        <w:tc>
          <w:tcPr>
            <w:tcW w:w="784" w:type="dxa"/>
            <w:vAlign w:val="center"/>
          </w:tcPr>
          <w:p w:rsidR="003A5ECA" w:rsidRPr="001109D2" w:rsidRDefault="003A5ECA" w:rsidP="00A47475">
            <w:pPr>
              <w:jc w:val="center"/>
              <w:rPr>
                <w:sz w:val="18"/>
                <w:szCs w:val="18"/>
              </w:rPr>
            </w:pPr>
            <w:r w:rsidRPr="001109D2">
              <w:rPr>
                <w:sz w:val="18"/>
                <w:szCs w:val="18"/>
              </w:rPr>
              <w:t>2</w:t>
            </w:r>
          </w:p>
        </w:tc>
        <w:tc>
          <w:tcPr>
            <w:tcW w:w="798" w:type="dxa"/>
          </w:tcPr>
          <w:p w:rsidR="003A5ECA" w:rsidRPr="001109D2" w:rsidRDefault="003A5ECA" w:rsidP="007579ED">
            <w:pPr>
              <w:ind w:left="-108"/>
              <w:rPr>
                <w:rFonts w:ascii="Cambria" w:hAnsi="Cambria"/>
                <w:b/>
                <w:sz w:val="18"/>
                <w:szCs w:val="18"/>
              </w:rPr>
            </w:pPr>
            <w:r w:rsidRPr="007579ED">
              <w:rPr>
                <w:b/>
                <w:sz w:val="18"/>
                <w:szCs w:val="18"/>
              </w:rPr>
              <w:sym w:font="Wingdings" w:char="F0E0"/>
            </w:r>
            <w:r w:rsidRPr="007579ED">
              <w:rPr>
                <w:b/>
                <w:sz w:val="18"/>
                <w:szCs w:val="18"/>
              </w:rPr>
              <w:t>1414</w:t>
            </w:r>
          </w:p>
        </w:tc>
      </w:tr>
      <w:tr w:rsidR="00D9516F" w:rsidRPr="00FA619B" w:rsidTr="005C298B">
        <w:trPr>
          <w:trHeight w:val="69"/>
        </w:trPr>
        <w:tc>
          <w:tcPr>
            <w:tcW w:w="721" w:type="dxa"/>
            <w:vMerge w:val="restart"/>
          </w:tcPr>
          <w:p w:rsidR="00D9516F" w:rsidRPr="001109D2" w:rsidRDefault="00D9516F" w:rsidP="00203EEB">
            <w:pPr>
              <w:tabs>
                <w:tab w:val="left" w:pos="2430"/>
              </w:tabs>
              <w:jc w:val="center"/>
              <w:rPr>
                <w:color w:val="0D0D0D" w:themeColor="text1" w:themeTint="F2"/>
                <w:sz w:val="18"/>
                <w:szCs w:val="18"/>
              </w:rPr>
            </w:pPr>
            <w:r w:rsidRPr="001109D2">
              <w:rPr>
                <w:color w:val="0D0D0D" w:themeColor="text1" w:themeTint="F2"/>
                <w:sz w:val="18"/>
                <w:szCs w:val="18"/>
              </w:rPr>
              <w:t>1413</w:t>
            </w:r>
          </w:p>
        </w:tc>
        <w:tc>
          <w:tcPr>
            <w:tcW w:w="3815" w:type="dxa"/>
            <w:vMerge w:val="restart"/>
          </w:tcPr>
          <w:p w:rsidR="00D9516F" w:rsidRPr="00902F40" w:rsidRDefault="00D9516F" w:rsidP="007C1564">
            <w:pPr>
              <w:jc w:val="both"/>
              <w:rPr>
                <w:rFonts w:ascii="Calibri" w:hAnsi="Calibri"/>
                <w:sz w:val="22"/>
                <w:szCs w:val="18"/>
              </w:rPr>
            </w:pPr>
            <w:r w:rsidRPr="00902F40">
              <w:rPr>
                <w:rFonts w:ascii="Calibri" w:hAnsi="Calibri"/>
                <w:sz w:val="22"/>
                <w:szCs w:val="18"/>
              </w:rPr>
              <w:t>What were the messages?</w:t>
            </w:r>
          </w:p>
          <w:p w:rsidR="00D9516F" w:rsidRPr="00902F40" w:rsidRDefault="00D9516F" w:rsidP="007C1564">
            <w:pPr>
              <w:jc w:val="both"/>
              <w:rPr>
                <w:rFonts w:ascii="Calibri" w:hAnsi="Calibri"/>
                <w:sz w:val="22"/>
                <w:szCs w:val="18"/>
              </w:rPr>
            </w:pPr>
          </w:p>
          <w:p w:rsidR="00D9516F" w:rsidRPr="001109D2" w:rsidRDefault="00D9516F" w:rsidP="007C1564">
            <w:pPr>
              <w:jc w:val="both"/>
              <w:rPr>
                <w:sz w:val="18"/>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 xml:space="preserve">Breastfeeding </w:t>
            </w:r>
          </w:p>
        </w:tc>
        <w:tc>
          <w:tcPr>
            <w:tcW w:w="784" w:type="dxa"/>
            <w:vAlign w:val="center"/>
          </w:tcPr>
          <w:p w:rsidR="00D9516F" w:rsidRPr="001109D2" w:rsidRDefault="00D9516F" w:rsidP="007C1564">
            <w:pPr>
              <w:jc w:val="center"/>
              <w:rPr>
                <w:sz w:val="18"/>
                <w:szCs w:val="18"/>
              </w:rPr>
            </w:pPr>
            <w:r w:rsidRPr="001109D2">
              <w:rPr>
                <w:sz w:val="18"/>
                <w:szCs w:val="18"/>
              </w:rPr>
              <w:t>1</w:t>
            </w:r>
          </w:p>
        </w:tc>
        <w:tc>
          <w:tcPr>
            <w:tcW w:w="798" w:type="dxa"/>
            <w:vMerge w:val="restart"/>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Pr="001109D2" w:rsidRDefault="00D9516F" w:rsidP="007C1564">
            <w:pPr>
              <w:jc w:val="both"/>
              <w:rPr>
                <w:sz w:val="18"/>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Initiation of Breast feeding with 1 hour</w:t>
            </w:r>
          </w:p>
        </w:tc>
        <w:tc>
          <w:tcPr>
            <w:tcW w:w="784" w:type="dxa"/>
            <w:vAlign w:val="center"/>
          </w:tcPr>
          <w:p w:rsidR="00D9516F" w:rsidRPr="001109D2" w:rsidRDefault="00D9516F" w:rsidP="007C1564">
            <w:pPr>
              <w:jc w:val="center"/>
              <w:rPr>
                <w:sz w:val="18"/>
                <w:szCs w:val="18"/>
              </w:rPr>
            </w:pPr>
            <w:r w:rsidRPr="001109D2">
              <w:rPr>
                <w:sz w:val="18"/>
                <w:szCs w:val="18"/>
              </w:rPr>
              <w:t>2</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Pr="001109D2" w:rsidRDefault="00D9516F" w:rsidP="007C1564">
            <w:pPr>
              <w:jc w:val="both"/>
              <w:rPr>
                <w:sz w:val="18"/>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EBF up to 6 months</w:t>
            </w:r>
          </w:p>
        </w:tc>
        <w:tc>
          <w:tcPr>
            <w:tcW w:w="784" w:type="dxa"/>
            <w:vAlign w:val="center"/>
          </w:tcPr>
          <w:p w:rsidR="00D9516F" w:rsidRPr="001109D2" w:rsidRDefault="00D9516F" w:rsidP="007C1564">
            <w:pPr>
              <w:jc w:val="center"/>
              <w:rPr>
                <w:sz w:val="18"/>
                <w:szCs w:val="18"/>
              </w:rPr>
            </w:pPr>
            <w:r w:rsidRPr="001109D2">
              <w:rPr>
                <w:sz w:val="18"/>
                <w:szCs w:val="18"/>
              </w:rPr>
              <w:t>3</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Pr="001109D2" w:rsidRDefault="00D9516F" w:rsidP="007C1564">
            <w:pPr>
              <w:jc w:val="both"/>
              <w:rPr>
                <w:sz w:val="18"/>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How to increase the supply of breast milk</w:t>
            </w:r>
          </w:p>
        </w:tc>
        <w:tc>
          <w:tcPr>
            <w:tcW w:w="784" w:type="dxa"/>
            <w:vAlign w:val="center"/>
          </w:tcPr>
          <w:p w:rsidR="00D9516F" w:rsidRPr="001109D2" w:rsidRDefault="00D9516F" w:rsidP="007C1564">
            <w:pPr>
              <w:jc w:val="center"/>
              <w:rPr>
                <w:sz w:val="18"/>
                <w:szCs w:val="18"/>
              </w:rPr>
            </w:pPr>
            <w:r w:rsidRPr="001109D2">
              <w:rPr>
                <w:sz w:val="18"/>
                <w:szCs w:val="18"/>
              </w:rPr>
              <w:t>4</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Pr="001109D2" w:rsidRDefault="00D9516F" w:rsidP="007C1564">
            <w:pPr>
              <w:jc w:val="both"/>
              <w:rPr>
                <w:sz w:val="18"/>
                <w:szCs w:val="18"/>
              </w:rPr>
            </w:pPr>
          </w:p>
        </w:tc>
        <w:tc>
          <w:tcPr>
            <w:tcW w:w="4031" w:type="dxa"/>
          </w:tcPr>
          <w:p w:rsidR="00D9516F" w:rsidRPr="00902F40" w:rsidRDefault="00D9516F" w:rsidP="00147BC5">
            <w:pPr>
              <w:ind w:left="-108"/>
              <w:jc w:val="right"/>
              <w:rPr>
                <w:rFonts w:ascii="Calibri" w:hAnsi="Calibri"/>
                <w:sz w:val="22"/>
                <w:szCs w:val="18"/>
              </w:rPr>
            </w:pPr>
            <w:r w:rsidRPr="00902F40">
              <w:rPr>
                <w:rFonts w:ascii="Calibri" w:hAnsi="Calibri"/>
                <w:sz w:val="22"/>
                <w:szCs w:val="18"/>
              </w:rPr>
              <w:t>How can mother  assess child is getting sufficient milk</w:t>
            </w:r>
          </w:p>
        </w:tc>
        <w:tc>
          <w:tcPr>
            <w:tcW w:w="784" w:type="dxa"/>
            <w:vAlign w:val="center"/>
          </w:tcPr>
          <w:p w:rsidR="00D9516F" w:rsidRPr="001109D2" w:rsidRDefault="00D9516F" w:rsidP="007C1564">
            <w:pPr>
              <w:jc w:val="center"/>
              <w:rPr>
                <w:sz w:val="18"/>
                <w:szCs w:val="18"/>
              </w:rPr>
            </w:pPr>
            <w:r w:rsidRPr="001109D2">
              <w:rPr>
                <w:sz w:val="18"/>
                <w:szCs w:val="18"/>
              </w:rPr>
              <w:t>5</w:t>
            </w:r>
          </w:p>
        </w:tc>
        <w:tc>
          <w:tcPr>
            <w:tcW w:w="798" w:type="dxa"/>
            <w:vMerge/>
          </w:tcPr>
          <w:p w:rsidR="00D9516F" w:rsidRPr="00BC42DE" w:rsidRDefault="00D9516F" w:rsidP="007C1564">
            <w:pPr>
              <w:jc w:val="center"/>
              <w:rPr>
                <w:rFonts w:ascii="Cambria" w:hAnsi="Cambria"/>
                <w:b/>
                <w:sz w:val="20"/>
              </w:rPr>
            </w:pPr>
          </w:p>
        </w:tc>
      </w:tr>
      <w:tr w:rsidR="00320BF0" w:rsidRPr="00FA619B" w:rsidTr="005C298B">
        <w:trPr>
          <w:trHeight w:val="213"/>
        </w:trPr>
        <w:tc>
          <w:tcPr>
            <w:tcW w:w="721" w:type="dxa"/>
            <w:vMerge/>
            <w:vAlign w:val="center"/>
          </w:tcPr>
          <w:p w:rsidR="00320BF0" w:rsidRPr="004E0896" w:rsidRDefault="00320BF0" w:rsidP="007C1564">
            <w:pPr>
              <w:tabs>
                <w:tab w:val="left" w:pos="2430"/>
              </w:tabs>
              <w:jc w:val="center"/>
              <w:rPr>
                <w:color w:val="0D0D0D" w:themeColor="text1" w:themeTint="F2"/>
                <w:sz w:val="18"/>
                <w:szCs w:val="18"/>
              </w:rPr>
            </w:pPr>
          </w:p>
        </w:tc>
        <w:tc>
          <w:tcPr>
            <w:tcW w:w="3815" w:type="dxa"/>
            <w:vMerge/>
          </w:tcPr>
          <w:p w:rsidR="00320BF0" w:rsidRPr="001109D2" w:rsidRDefault="00320BF0" w:rsidP="007C1564">
            <w:pPr>
              <w:jc w:val="both"/>
              <w:rPr>
                <w:sz w:val="18"/>
                <w:szCs w:val="18"/>
              </w:rPr>
            </w:pPr>
          </w:p>
        </w:tc>
        <w:tc>
          <w:tcPr>
            <w:tcW w:w="4031" w:type="dxa"/>
          </w:tcPr>
          <w:p w:rsidR="00320BF0" w:rsidRPr="00902F40" w:rsidRDefault="00320BF0" w:rsidP="00147BC5">
            <w:pPr>
              <w:jc w:val="right"/>
              <w:rPr>
                <w:rFonts w:ascii="Calibri" w:hAnsi="Calibri"/>
                <w:sz w:val="22"/>
                <w:szCs w:val="18"/>
              </w:rPr>
            </w:pPr>
            <w:r w:rsidRPr="00902F40">
              <w:rPr>
                <w:rFonts w:ascii="Calibri" w:hAnsi="Calibri"/>
                <w:sz w:val="22"/>
                <w:szCs w:val="18"/>
              </w:rPr>
              <w:t xml:space="preserve">Correct position &amp; attachment to the breast </w:t>
            </w:r>
          </w:p>
        </w:tc>
        <w:tc>
          <w:tcPr>
            <w:tcW w:w="784" w:type="dxa"/>
            <w:vAlign w:val="center"/>
          </w:tcPr>
          <w:p w:rsidR="00320BF0" w:rsidRPr="000A064E" w:rsidRDefault="00320BF0" w:rsidP="00320BF0">
            <w:pPr>
              <w:jc w:val="center"/>
              <w:rPr>
                <w:sz w:val="18"/>
                <w:szCs w:val="18"/>
              </w:rPr>
            </w:pPr>
            <w:r w:rsidRPr="000A064E">
              <w:rPr>
                <w:sz w:val="18"/>
                <w:szCs w:val="18"/>
              </w:rPr>
              <w:t>6</w:t>
            </w:r>
          </w:p>
        </w:tc>
        <w:tc>
          <w:tcPr>
            <w:tcW w:w="798" w:type="dxa"/>
            <w:vMerge/>
          </w:tcPr>
          <w:p w:rsidR="00320BF0" w:rsidRPr="00BC42DE" w:rsidRDefault="00320BF0" w:rsidP="007C1564">
            <w:pPr>
              <w:jc w:val="center"/>
              <w:rPr>
                <w:rFonts w:ascii="Cambria" w:hAnsi="Cambria"/>
                <w:b/>
                <w:sz w:val="20"/>
              </w:rPr>
            </w:pPr>
          </w:p>
        </w:tc>
      </w:tr>
      <w:tr w:rsidR="00320BF0" w:rsidRPr="00FA619B" w:rsidTr="005C298B">
        <w:trPr>
          <w:trHeight w:val="213"/>
        </w:trPr>
        <w:tc>
          <w:tcPr>
            <w:tcW w:w="721" w:type="dxa"/>
            <w:vMerge/>
            <w:vAlign w:val="center"/>
          </w:tcPr>
          <w:p w:rsidR="00320BF0" w:rsidRPr="004E0896" w:rsidRDefault="00320BF0" w:rsidP="007C1564">
            <w:pPr>
              <w:tabs>
                <w:tab w:val="left" w:pos="2430"/>
              </w:tabs>
              <w:jc w:val="center"/>
              <w:rPr>
                <w:color w:val="0D0D0D" w:themeColor="text1" w:themeTint="F2"/>
                <w:sz w:val="18"/>
                <w:szCs w:val="18"/>
              </w:rPr>
            </w:pPr>
          </w:p>
        </w:tc>
        <w:tc>
          <w:tcPr>
            <w:tcW w:w="3815" w:type="dxa"/>
            <w:vMerge/>
          </w:tcPr>
          <w:p w:rsidR="00320BF0" w:rsidRPr="001109D2" w:rsidRDefault="00320BF0" w:rsidP="007C1564">
            <w:pPr>
              <w:jc w:val="both"/>
              <w:rPr>
                <w:sz w:val="18"/>
                <w:szCs w:val="18"/>
              </w:rPr>
            </w:pPr>
          </w:p>
        </w:tc>
        <w:tc>
          <w:tcPr>
            <w:tcW w:w="4031" w:type="dxa"/>
          </w:tcPr>
          <w:p w:rsidR="00320BF0" w:rsidRPr="00147BC5" w:rsidRDefault="00320BF0" w:rsidP="00147BC5">
            <w:pPr>
              <w:jc w:val="right"/>
              <w:rPr>
                <w:rFonts w:ascii="Calibri" w:hAnsi="Calibri"/>
                <w:sz w:val="22"/>
                <w:szCs w:val="18"/>
              </w:rPr>
            </w:pPr>
            <w:r w:rsidRPr="00902F40">
              <w:rPr>
                <w:rFonts w:ascii="Calibri" w:hAnsi="Calibri"/>
                <w:sz w:val="22"/>
                <w:szCs w:val="18"/>
              </w:rPr>
              <w:t>Expression of Breast milk</w:t>
            </w:r>
          </w:p>
        </w:tc>
        <w:tc>
          <w:tcPr>
            <w:tcW w:w="784" w:type="dxa"/>
            <w:vAlign w:val="center"/>
          </w:tcPr>
          <w:p w:rsidR="00320BF0" w:rsidRPr="000A064E" w:rsidRDefault="00320BF0" w:rsidP="00320BF0">
            <w:pPr>
              <w:jc w:val="center"/>
              <w:rPr>
                <w:sz w:val="18"/>
                <w:szCs w:val="18"/>
              </w:rPr>
            </w:pPr>
            <w:r w:rsidRPr="000A064E">
              <w:rPr>
                <w:sz w:val="18"/>
                <w:szCs w:val="18"/>
              </w:rPr>
              <w:t>7</w:t>
            </w:r>
          </w:p>
        </w:tc>
        <w:tc>
          <w:tcPr>
            <w:tcW w:w="798" w:type="dxa"/>
            <w:vMerge/>
          </w:tcPr>
          <w:p w:rsidR="00320BF0" w:rsidRPr="00BC42DE" w:rsidRDefault="00320BF0"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84" w:type="dxa"/>
            <w:vAlign w:val="center"/>
          </w:tcPr>
          <w:p w:rsidR="00D9516F" w:rsidRPr="00F751A6" w:rsidRDefault="00D9516F" w:rsidP="007C1564">
            <w:pPr>
              <w:jc w:val="center"/>
              <w:rPr>
                <w:sz w:val="18"/>
                <w:szCs w:val="18"/>
              </w:rPr>
            </w:pPr>
            <w:r w:rsidRPr="00F751A6">
              <w:rPr>
                <w:sz w:val="18"/>
                <w:szCs w:val="18"/>
              </w:rPr>
              <w:t>8</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shd w:val="clear" w:color="auto" w:fill="FFFFFF"/>
              <w:jc w:val="right"/>
              <w:rPr>
                <w:rFonts w:ascii="Calibri" w:hAnsi="Calibri"/>
                <w:sz w:val="22"/>
                <w:szCs w:val="18"/>
              </w:rPr>
            </w:pPr>
            <w:r w:rsidRPr="00902F40">
              <w:rPr>
                <w:rFonts w:ascii="Calibri" w:hAnsi="Calibri"/>
                <w:sz w:val="22"/>
                <w:szCs w:val="18"/>
              </w:rPr>
              <w:t>Frequency of CF</w:t>
            </w:r>
          </w:p>
        </w:tc>
        <w:tc>
          <w:tcPr>
            <w:tcW w:w="784" w:type="dxa"/>
            <w:vAlign w:val="center"/>
          </w:tcPr>
          <w:p w:rsidR="00D9516F" w:rsidRPr="00F751A6" w:rsidRDefault="00D9516F" w:rsidP="007C1564">
            <w:pPr>
              <w:jc w:val="center"/>
              <w:rPr>
                <w:sz w:val="18"/>
                <w:szCs w:val="18"/>
              </w:rPr>
            </w:pPr>
            <w:r w:rsidRPr="00F751A6">
              <w:rPr>
                <w:sz w:val="18"/>
                <w:szCs w:val="18"/>
              </w:rPr>
              <w:t>9</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shd w:val="clear" w:color="auto" w:fill="FFFFFF"/>
              <w:jc w:val="right"/>
              <w:rPr>
                <w:rFonts w:ascii="Calibri" w:hAnsi="Calibri"/>
                <w:sz w:val="22"/>
                <w:szCs w:val="18"/>
              </w:rPr>
            </w:pPr>
            <w:r w:rsidRPr="00902F40">
              <w:rPr>
                <w:rFonts w:ascii="Calibri" w:hAnsi="Calibri"/>
                <w:sz w:val="22"/>
                <w:szCs w:val="18"/>
              </w:rPr>
              <w:t>Diversity of CF</w:t>
            </w:r>
          </w:p>
        </w:tc>
        <w:tc>
          <w:tcPr>
            <w:tcW w:w="784" w:type="dxa"/>
            <w:vAlign w:val="center"/>
          </w:tcPr>
          <w:p w:rsidR="00D9516F" w:rsidRPr="00F751A6" w:rsidRDefault="00D9516F" w:rsidP="007C1564">
            <w:pPr>
              <w:jc w:val="center"/>
              <w:rPr>
                <w:sz w:val="18"/>
                <w:szCs w:val="18"/>
              </w:rPr>
            </w:pPr>
            <w:r w:rsidRPr="00F751A6">
              <w:rPr>
                <w:sz w:val="18"/>
                <w:szCs w:val="18"/>
              </w:rPr>
              <w:t>10</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shd w:val="clear" w:color="auto" w:fill="FFFFFF"/>
              <w:jc w:val="right"/>
              <w:rPr>
                <w:rFonts w:ascii="Calibri" w:hAnsi="Calibri"/>
                <w:sz w:val="22"/>
                <w:szCs w:val="18"/>
              </w:rPr>
            </w:pPr>
            <w:r w:rsidRPr="00902F40">
              <w:rPr>
                <w:rFonts w:ascii="Calibri" w:hAnsi="Calibri"/>
                <w:sz w:val="22"/>
                <w:szCs w:val="18"/>
              </w:rPr>
              <w:t>Quantity of CF</w:t>
            </w:r>
          </w:p>
        </w:tc>
        <w:tc>
          <w:tcPr>
            <w:tcW w:w="784" w:type="dxa"/>
            <w:vAlign w:val="center"/>
          </w:tcPr>
          <w:p w:rsidR="00D9516F" w:rsidRPr="00F751A6" w:rsidRDefault="00D9516F" w:rsidP="007C1564">
            <w:pPr>
              <w:jc w:val="center"/>
              <w:rPr>
                <w:sz w:val="18"/>
                <w:szCs w:val="18"/>
              </w:rPr>
            </w:pPr>
            <w:r w:rsidRPr="00F751A6">
              <w:rPr>
                <w:sz w:val="18"/>
                <w:szCs w:val="18"/>
              </w:rPr>
              <w:t>11</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 xml:space="preserve">Weighing of children </w:t>
            </w:r>
          </w:p>
        </w:tc>
        <w:tc>
          <w:tcPr>
            <w:tcW w:w="784" w:type="dxa"/>
            <w:vAlign w:val="center"/>
          </w:tcPr>
          <w:p w:rsidR="00D9516F" w:rsidRPr="00F751A6" w:rsidRDefault="00D9516F" w:rsidP="007C1564">
            <w:pPr>
              <w:jc w:val="center"/>
              <w:rPr>
                <w:sz w:val="18"/>
                <w:szCs w:val="18"/>
              </w:rPr>
            </w:pPr>
            <w:r w:rsidRPr="00F751A6">
              <w:rPr>
                <w:sz w:val="18"/>
                <w:szCs w:val="18"/>
              </w:rPr>
              <w:t>12</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Sick child feeding</w:t>
            </w:r>
          </w:p>
        </w:tc>
        <w:tc>
          <w:tcPr>
            <w:tcW w:w="784" w:type="dxa"/>
            <w:vAlign w:val="center"/>
          </w:tcPr>
          <w:p w:rsidR="00D9516F" w:rsidRPr="00F751A6" w:rsidRDefault="00D9516F" w:rsidP="007C1564">
            <w:pPr>
              <w:jc w:val="center"/>
              <w:rPr>
                <w:sz w:val="18"/>
                <w:szCs w:val="18"/>
              </w:rPr>
            </w:pPr>
            <w:r w:rsidRPr="00F751A6">
              <w:rPr>
                <w:sz w:val="18"/>
                <w:szCs w:val="18"/>
              </w:rPr>
              <w:t>13</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Wash hand with soap before feeding child</w:t>
            </w:r>
          </w:p>
        </w:tc>
        <w:tc>
          <w:tcPr>
            <w:tcW w:w="784" w:type="dxa"/>
            <w:vAlign w:val="center"/>
          </w:tcPr>
          <w:p w:rsidR="00D9516F" w:rsidRPr="00F751A6" w:rsidRDefault="00D9516F" w:rsidP="007C1564">
            <w:pPr>
              <w:jc w:val="center"/>
              <w:rPr>
                <w:sz w:val="18"/>
                <w:szCs w:val="18"/>
              </w:rPr>
            </w:pPr>
            <w:r w:rsidRPr="00F751A6">
              <w:rPr>
                <w:sz w:val="18"/>
                <w:szCs w:val="18"/>
              </w:rPr>
              <w:t>14</w:t>
            </w:r>
          </w:p>
        </w:tc>
        <w:tc>
          <w:tcPr>
            <w:tcW w:w="798" w:type="dxa"/>
            <w:vMerge/>
          </w:tcPr>
          <w:p w:rsidR="00D9516F" w:rsidRPr="00BC42DE" w:rsidRDefault="00D9516F" w:rsidP="007C1564">
            <w:pPr>
              <w:jc w:val="center"/>
              <w:rPr>
                <w:rFonts w:ascii="Cambria" w:hAnsi="Cambria"/>
                <w:b/>
                <w:sz w:val="20"/>
              </w:rPr>
            </w:pPr>
          </w:p>
        </w:tc>
      </w:tr>
      <w:tr w:rsidR="00D9516F" w:rsidRPr="00FA619B" w:rsidTr="005C298B">
        <w:trPr>
          <w:trHeight w:val="213"/>
        </w:trPr>
        <w:tc>
          <w:tcPr>
            <w:tcW w:w="721" w:type="dxa"/>
            <w:vMerge/>
            <w:vAlign w:val="center"/>
          </w:tcPr>
          <w:p w:rsidR="00D9516F" w:rsidRPr="004E0896" w:rsidRDefault="00D9516F" w:rsidP="007C1564">
            <w:pPr>
              <w:tabs>
                <w:tab w:val="left" w:pos="2430"/>
              </w:tabs>
              <w:jc w:val="center"/>
              <w:rPr>
                <w:color w:val="0D0D0D" w:themeColor="text1" w:themeTint="F2"/>
                <w:sz w:val="18"/>
                <w:szCs w:val="18"/>
              </w:rPr>
            </w:pPr>
          </w:p>
        </w:tc>
        <w:tc>
          <w:tcPr>
            <w:tcW w:w="3815" w:type="dxa"/>
            <w:vMerge/>
          </w:tcPr>
          <w:p w:rsidR="00D9516F" w:rsidRDefault="00D9516F" w:rsidP="007C1564">
            <w:pPr>
              <w:jc w:val="both"/>
              <w:rPr>
                <w:sz w:val="20"/>
                <w:szCs w:val="18"/>
              </w:rPr>
            </w:pPr>
          </w:p>
        </w:tc>
        <w:tc>
          <w:tcPr>
            <w:tcW w:w="4031" w:type="dxa"/>
          </w:tcPr>
          <w:p w:rsidR="00D9516F" w:rsidRPr="00902F40" w:rsidRDefault="00D9516F" w:rsidP="00147BC5">
            <w:pPr>
              <w:jc w:val="right"/>
              <w:rPr>
                <w:rFonts w:ascii="Calibri" w:hAnsi="Calibri"/>
                <w:sz w:val="22"/>
                <w:szCs w:val="18"/>
              </w:rPr>
            </w:pPr>
            <w:r w:rsidRPr="00902F40">
              <w:rPr>
                <w:rFonts w:ascii="Calibri" w:hAnsi="Calibri"/>
                <w:sz w:val="22"/>
                <w:szCs w:val="18"/>
              </w:rPr>
              <w:t>Immunization</w:t>
            </w:r>
          </w:p>
        </w:tc>
        <w:tc>
          <w:tcPr>
            <w:tcW w:w="784" w:type="dxa"/>
            <w:vAlign w:val="center"/>
          </w:tcPr>
          <w:p w:rsidR="00D9516F" w:rsidRPr="00F751A6" w:rsidRDefault="00D9516F" w:rsidP="007C1564">
            <w:pPr>
              <w:jc w:val="center"/>
              <w:rPr>
                <w:sz w:val="18"/>
                <w:szCs w:val="18"/>
              </w:rPr>
            </w:pPr>
            <w:r w:rsidRPr="00F751A6">
              <w:rPr>
                <w:sz w:val="18"/>
                <w:szCs w:val="18"/>
              </w:rPr>
              <w:t>15</w:t>
            </w:r>
          </w:p>
        </w:tc>
        <w:tc>
          <w:tcPr>
            <w:tcW w:w="798" w:type="dxa"/>
            <w:vMerge/>
          </w:tcPr>
          <w:p w:rsidR="00D9516F" w:rsidRPr="00BC42DE" w:rsidRDefault="00D9516F" w:rsidP="007C1564">
            <w:pPr>
              <w:jc w:val="center"/>
              <w:rPr>
                <w:rFonts w:ascii="Cambria" w:hAnsi="Cambria"/>
                <w:b/>
                <w:sz w:val="20"/>
              </w:rPr>
            </w:pPr>
          </w:p>
        </w:tc>
      </w:tr>
      <w:tr w:rsidR="00FB26E2" w:rsidRPr="00FA619B" w:rsidTr="005C298B">
        <w:trPr>
          <w:trHeight w:val="213"/>
        </w:trPr>
        <w:tc>
          <w:tcPr>
            <w:tcW w:w="721" w:type="dxa"/>
            <w:vMerge/>
            <w:vAlign w:val="center"/>
          </w:tcPr>
          <w:p w:rsidR="00FB26E2" w:rsidRPr="004E0896" w:rsidRDefault="00FB26E2" w:rsidP="007C1564">
            <w:pPr>
              <w:tabs>
                <w:tab w:val="left" w:pos="2430"/>
              </w:tabs>
              <w:jc w:val="center"/>
              <w:rPr>
                <w:color w:val="0D0D0D" w:themeColor="text1" w:themeTint="F2"/>
                <w:sz w:val="18"/>
                <w:szCs w:val="18"/>
              </w:rPr>
            </w:pPr>
          </w:p>
        </w:tc>
        <w:tc>
          <w:tcPr>
            <w:tcW w:w="3815" w:type="dxa"/>
            <w:vMerge/>
          </w:tcPr>
          <w:p w:rsidR="00FB26E2" w:rsidRDefault="00FB26E2" w:rsidP="007C1564">
            <w:pPr>
              <w:jc w:val="both"/>
              <w:rPr>
                <w:sz w:val="20"/>
                <w:szCs w:val="18"/>
              </w:rPr>
            </w:pPr>
          </w:p>
        </w:tc>
        <w:tc>
          <w:tcPr>
            <w:tcW w:w="4815" w:type="dxa"/>
            <w:gridSpan w:val="2"/>
            <w:vAlign w:val="center"/>
          </w:tcPr>
          <w:p w:rsidR="006D0696" w:rsidRPr="00147BC5" w:rsidRDefault="006D0696" w:rsidP="006D0696">
            <w:pPr>
              <w:tabs>
                <w:tab w:val="right" w:pos="2700"/>
              </w:tabs>
              <w:rPr>
                <w:color w:val="000000"/>
                <w:szCs w:val="6"/>
              </w:rPr>
            </w:pPr>
          </w:p>
          <w:p w:rsidR="00FB26E2" w:rsidRPr="00FB26E2" w:rsidRDefault="006D0696" w:rsidP="00147BC5">
            <w:pPr>
              <w:rPr>
                <w:color w:val="000000"/>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798" w:type="dxa"/>
            <w:vMerge/>
          </w:tcPr>
          <w:p w:rsidR="00FB26E2" w:rsidRPr="00BC42DE" w:rsidRDefault="00FB26E2" w:rsidP="007C1564">
            <w:pPr>
              <w:jc w:val="center"/>
              <w:rPr>
                <w:rFonts w:ascii="Cambria" w:hAnsi="Cambria"/>
                <w:b/>
                <w:sz w:val="20"/>
              </w:rPr>
            </w:pPr>
          </w:p>
        </w:tc>
      </w:tr>
      <w:tr w:rsidR="00FB26E2" w:rsidRPr="00FA619B" w:rsidTr="005C298B">
        <w:trPr>
          <w:trHeight w:val="567"/>
        </w:trPr>
        <w:tc>
          <w:tcPr>
            <w:tcW w:w="721" w:type="dxa"/>
            <w:vMerge w:val="restart"/>
          </w:tcPr>
          <w:p w:rsidR="00FB26E2" w:rsidRPr="001109D2" w:rsidRDefault="00FB26E2" w:rsidP="00635445">
            <w:pPr>
              <w:tabs>
                <w:tab w:val="left" w:pos="2430"/>
              </w:tabs>
              <w:jc w:val="center"/>
              <w:rPr>
                <w:color w:val="0D0D0D" w:themeColor="text1" w:themeTint="F2"/>
                <w:sz w:val="18"/>
                <w:szCs w:val="18"/>
              </w:rPr>
            </w:pPr>
            <w:r w:rsidRPr="001109D2">
              <w:rPr>
                <w:color w:val="0D0D0D" w:themeColor="text1" w:themeTint="F2"/>
                <w:sz w:val="18"/>
                <w:szCs w:val="18"/>
              </w:rPr>
              <w:t>1414</w:t>
            </w:r>
          </w:p>
          <w:p w:rsidR="00FB26E2" w:rsidRPr="001109D2" w:rsidRDefault="00FB26E2" w:rsidP="00635445">
            <w:pPr>
              <w:tabs>
                <w:tab w:val="left" w:pos="2430"/>
              </w:tabs>
              <w:jc w:val="center"/>
              <w:rPr>
                <w:color w:val="0D0D0D" w:themeColor="text1" w:themeTint="F2"/>
                <w:sz w:val="18"/>
                <w:szCs w:val="18"/>
              </w:rPr>
            </w:pPr>
          </w:p>
        </w:tc>
        <w:tc>
          <w:tcPr>
            <w:tcW w:w="3815" w:type="dxa"/>
            <w:vMerge w:val="restart"/>
          </w:tcPr>
          <w:p w:rsidR="0015336F" w:rsidRPr="00902F40" w:rsidRDefault="00FB26E2" w:rsidP="00147BC5">
            <w:pPr>
              <w:jc w:val="both"/>
              <w:rPr>
                <w:rFonts w:ascii="Calibri" w:hAnsi="Calibri"/>
                <w:sz w:val="22"/>
                <w:szCs w:val="18"/>
              </w:rPr>
            </w:pPr>
            <w:r w:rsidRPr="00902F40">
              <w:rPr>
                <w:rFonts w:ascii="Calibri" w:hAnsi="Calibri"/>
                <w:sz w:val="22"/>
                <w:szCs w:val="18"/>
              </w:rPr>
              <w:t>Which Radio stations did you listen to in the last 30 days?</w:t>
            </w:r>
            <w:r w:rsidR="00FA3558" w:rsidRPr="00902F40">
              <w:rPr>
                <w:rFonts w:ascii="Calibri" w:hAnsi="Calibri"/>
                <w:b/>
                <w:sz w:val="22"/>
                <w:szCs w:val="18"/>
              </w:rPr>
              <w:t>(Top 3)</w:t>
            </w:r>
          </w:p>
        </w:tc>
        <w:tc>
          <w:tcPr>
            <w:tcW w:w="4031" w:type="dxa"/>
            <w:vAlign w:val="center"/>
          </w:tcPr>
          <w:p w:rsidR="00284E71" w:rsidRPr="006A7F86" w:rsidRDefault="00284E71" w:rsidP="007C1564"/>
        </w:tc>
        <w:tc>
          <w:tcPr>
            <w:tcW w:w="784" w:type="dxa"/>
            <w:vAlign w:val="center"/>
          </w:tcPr>
          <w:p w:rsidR="00FB26E2" w:rsidRPr="00284E71" w:rsidRDefault="00FB26E2" w:rsidP="007C1564">
            <w:pPr>
              <w:jc w:val="center"/>
              <w:rPr>
                <w:sz w:val="18"/>
                <w:szCs w:val="18"/>
              </w:rPr>
            </w:pPr>
          </w:p>
        </w:tc>
        <w:tc>
          <w:tcPr>
            <w:tcW w:w="798" w:type="dxa"/>
            <w:vMerge w:val="restart"/>
          </w:tcPr>
          <w:p w:rsidR="00FB26E2" w:rsidRPr="001109D2" w:rsidRDefault="00FB26E2" w:rsidP="007C1564">
            <w:pPr>
              <w:jc w:val="center"/>
              <w:rPr>
                <w:rFonts w:ascii="Cambria" w:hAnsi="Cambria"/>
                <w:b/>
                <w:sz w:val="18"/>
                <w:szCs w:val="18"/>
              </w:rPr>
            </w:pPr>
          </w:p>
        </w:tc>
      </w:tr>
      <w:tr w:rsidR="00FB26E2" w:rsidRPr="00FA619B" w:rsidTr="005C298B">
        <w:trPr>
          <w:trHeight w:val="567"/>
        </w:trPr>
        <w:tc>
          <w:tcPr>
            <w:tcW w:w="721" w:type="dxa"/>
            <w:vMerge/>
          </w:tcPr>
          <w:p w:rsidR="00FB26E2" w:rsidRPr="001109D2" w:rsidRDefault="00FB26E2" w:rsidP="00635445">
            <w:pPr>
              <w:tabs>
                <w:tab w:val="left" w:pos="2430"/>
              </w:tabs>
              <w:jc w:val="center"/>
              <w:rPr>
                <w:color w:val="0D0D0D" w:themeColor="text1" w:themeTint="F2"/>
                <w:sz w:val="18"/>
                <w:szCs w:val="18"/>
              </w:rPr>
            </w:pPr>
          </w:p>
        </w:tc>
        <w:tc>
          <w:tcPr>
            <w:tcW w:w="3815" w:type="dxa"/>
            <w:vMerge/>
          </w:tcPr>
          <w:p w:rsidR="00FB26E2" w:rsidRPr="00902F40" w:rsidRDefault="00FB26E2" w:rsidP="007C1564">
            <w:pPr>
              <w:jc w:val="both"/>
              <w:rPr>
                <w:rFonts w:ascii="Calibri" w:hAnsi="Calibri"/>
                <w:sz w:val="22"/>
                <w:szCs w:val="18"/>
              </w:rPr>
            </w:pPr>
          </w:p>
        </w:tc>
        <w:tc>
          <w:tcPr>
            <w:tcW w:w="4031" w:type="dxa"/>
            <w:vAlign w:val="center"/>
          </w:tcPr>
          <w:p w:rsidR="00284E71" w:rsidRPr="006A7F86" w:rsidRDefault="00284E71" w:rsidP="007C1564"/>
        </w:tc>
        <w:tc>
          <w:tcPr>
            <w:tcW w:w="784" w:type="dxa"/>
            <w:vAlign w:val="center"/>
          </w:tcPr>
          <w:p w:rsidR="00FB26E2" w:rsidRPr="00284E71" w:rsidRDefault="00FB26E2" w:rsidP="007C1564">
            <w:pPr>
              <w:jc w:val="center"/>
              <w:rPr>
                <w:sz w:val="18"/>
                <w:szCs w:val="18"/>
              </w:rPr>
            </w:pPr>
          </w:p>
        </w:tc>
        <w:tc>
          <w:tcPr>
            <w:tcW w:w="798" w:type="dxa"/>
            <w:vMerge/>
          </w:tcPr>
          <w:p w:rsidR="00FB26E2" w:rsidRPr="001109D2" w:rsidRDefault="00FB26E2" w:rsidP="007C1564">
            <w:pPr>
              <w:jc w:val="center"/>
              <w:rPr>
                <w:rFonts w:ascii="Cambria" w:hAnsi="Cambria"/>
                <w:b/>
                <w:sz w:val="18"/>
                <w:szCs w:val="18"/>
              </w:rPr>
            </w:pPr>
          </w:p>
        </w:tc>
      </w:tr>
      <w:tr w:rsidR="00FB26E2" w:rsidRPr="00FA619B" w:rsidTr="005C298B">
        <w:trPr>
          <w:trHeight w:val="567"/>
        </w:trPr>
        <w:tc>
          <w:tcPr>
            <w:tcW w:w="721" w:type="dxa"/>
            <w:vMerge/>
          </w:tcPr>
          <w:p w:rsidR="00FB26E2" w:rsidRPr="001109D2" w:rsidRDefault="00FB26E2" w:rsidP="00635445">
            <w:pPr>
              <w:tabs>
                <w:tab w:val="left" w:pos="2430"/>
              </w:tabs>
              <w:jc w:val="center"/>
              <w:rPr>
                <w:color w:val="0D0D0D" w:themeColor="text1" w:themeTint="F2"/>
                <w:sz w:val="18"/>
                <w:szCs w:val="18"/>
              </w:rPr>
            </w:pPr>
          </w:p>
        </w:tc>
        <w:tc>
          <w:tcPr>
            <w:tcW w:w="3815" w:type="dxa"/>
            <w:vMerge/>
          </w:tcPr>
          <w:p w:rsidR="00FB26E2" w:rsidRPr="00902F40" w:rsidRDefault="00FB26E2" w:rsidP="007C1564">
            <w:pPr>
              <w:jc w:val="both"/>
              <w:rPr>
                <w:rFonts w:ascii="Calibri" w:hAnsi="Calibri"/>
                <w:sz w:val="22"/>
                <w:szCs w:val="18"/>
              </w:rPr>
            </w:pPr>
          </w:p>
        </w:tc>
        <w:tc>
          <w:tcPr>
            <w:tcW w:w="4031" w:type="dxa"/>
            <w:vAlign w:val="center"/>
          </w:tcPr>
          <w:p w:rsidR="00284E71" w:rsidRPr="006A7F86" w:rsidRDefault="00284E71" w:rsidP="007C1564"/>
        </w:tc>
        <w:tc>
          <w:tcPr>
            <w:tcW w:w="784" w:type="dxa"/>
            <w:vAlign w:val="center"/>
          </w:tcPr>
          <w:p w:rsidR="00FB26E2" w:rsidRPr="00284E71" w:rsidRDefault="00FB26E2" w:rsidP="007C1564">
            <w:pPr>
              <w:jc w:val="center"/>
              <w:rPr>
                <w:sz w:val="18"/>
                <w:szCs w:val="18"/>
              </w:rPr>
            </w:pPr>
          </w:p>
        </w:tc>
        <w:tc>
          <w:tcPr>
            <w:tcW w:w="798" w:type="dxa"/>
            <w:vMerge/>
          </w:tcPr>
          <w:p w:rsidR="00FB26E2" w:rsidRPr="001109D2" w:rsidRDefault="00FB26E2" w:rsidP="007C1564">
            <w:pPr>
              <w:jc w:val="center"/>
              <w:rPr>
                <w:rFonts w:ascii="Cambria" w:hAnsi="Cambria"/>
                <w:b/>
                <w:sz w:val="18"/>
                <w:szCs w:val="18"/>
              </w:rPr>
            </w:pPr>
          </w:p>
        </w:tc>
      </w:tr>
      <w:tr w:rsidR="00FB26E2" w:rsidRPr="00FA619B" w:rsidTr="005C298B">
        <w:trPr>
          <w:trHeight w:val="567"/>
        </w:trPr>
        <w:tc>
          <w:tcPr>
            <w:tcW w:w="721" w:type="dxa"/>
            <w:vMerge/>
          </w:tcPr>
          <w:p w:rsidR="00FB26E2" w:rsidRPr="001109D2" w:rsidRDefault="00FB26E2" w:rsidP="00635445">
            <w:pPr>
              <w:tabs>
                <w:tab w:val="left" w:pos="2430"/>
              </w:tabs>
              <w:jc w:val="center"/>
              <w:rPr>
                <w:color w:val="0D0D0D" w:themeColor="text1" w:themeTint="F2"/>
                <w:sz w:val="18"/>
                <w:szCs w:val="18"/>
              </w:rPr>
            </w:pPr>
          </w:p>
        </w:tc>
        <w:tc>
          <w:tcPr>
            <w:tcW w:w="3815" w:type="dxa"/>
            <w:vMerge/>
          </w:tcPr>
          <w:p w:rsidR="00FB26E2" w:rsidRPr="001109D2" w:rsidRDefault="00FB26E2" w:rsidP="007C1564">
            <w:pPr>
              <w:jc w:val="both"/>
              <w:rPr>
                <w:sz w:val="18"/>
                <w:szCs w:val="18"/>
              </w:rPr>
            </w:pPr>
          </w:p>
        </w:tc>
        <w:tc>
          <w:tcPr>
            <w:tcW w:w="4031" w:type="dxa"/>
            <w:vAlign w:val="center"/>
          </w:tcPr>
          <w:p w:rsidR="00FB26E2" w:rsidRPr="00902F40" w:rsidRDefault="00FB26E2" w:rsidP="00147BC5">
            <w:pPr>
              <w:rPr>
                <w:rFonts w:ascii="Calibri" w:hAnsi="Calibri"/>
                <w:sz w:val="22"/>
                <w:szCs w:val="18"/>
              </w:rPr>
            </w:pPr>
            <w:r w:rsidRPr="00902F40">
              <w:rPr>
                <w:rFonts w:ascii="Calibri" w:hAnsi="Calibri"/>
                <w:sz w:val="22"/>
                <w:szCs w:val="18"/>
              </w:rPr>
              <w:t>DOES NOT LISTEN TO RADIO</w:t>
            </w:r>
          </w:p>
        </w:tc>
        <w:tc>
          <w:tcPr>
            <w:tcW w:w="784" w:type="dxa"/>
            <w:vAlign w:val="center"/>
          </w:tcPr>
          <w:p w:rsidR="00FB26E2" w:rsidRPr="001109D2" w:rsidRDefault="00FB26E2" w:rsidP="007C1564">
            <w:pPr>
              <w:jc w:val="center"/>
              <w:rPr>
                <w:sz w:val="18"/>
                <w:szCs w:val="18"/>
              </w:rPr>
            </w:pPr>
            <w:r w:rsidRPr="001109D2">
              <w:rPr>
                <w:sz w:val="18"/>
                <w:szCs w:val="18"/>
              </w:rPr>
              <w:t>0</w:t>
            </w:r>
          </w:p>
        </w:tc>
        <w:tc>
          <w:tcPr>
            <w:tcW w:w="798" w:type="dxa"/>
          </w:tcPr>
          <w:p w:rsidR="00FB26E2" w:rsidRPr="00DB3C58" w:rsidRDefault="00FB26E2" w:rsidP="00DB3C58">
            <w:pPr>
              <w:ind w:hanging="108"/>
              <w:rPr>
                <w:rFonts w:ascii="Cambria" w:hAnsi="Cambria"/>
                <w:b/>
                <w:sz w:val="18"/>
                <w:szCs w:val="18"/>
              </w:rPr>
            </w:pPr>
            <w:r w:rsidRPr="00DB3C58">
              <w:rPr>
                <w:b/>
                <w:sz w:val="18"/>
                <w:szCs w:val="18"/>
              </w:rPr>
              <w:sym w:font="Wingdings" w:char="F0E0"/>
            </w:r>
            <w:r w:rsidRPr="00DB3C58">
              <w:rPr>
                <w:b/>
                <w:sz w:val="18"/>
                <w:szCs w:val="18"/>
              </w:rPr>
              <w:t>1418</w:t>
            </w:r>
          </w:p>
        </w:tc>
      </w:tr>
      <w:tr w:rsidR="00284E71" w:rsidRPr="00BC42DE" w:rsidTr="005C298B">
        <w:trPr>
          <w:trHeight w:val="620"/>
        </w:trPr>
        <w:tc>
          <w:tcPr>
            <w:tcW w:w="721" w:type="dxa"/>
          </w:tcPr>
          <w:p w:rsidR="00284E71" w:rsidRPr="001109D2" w:rsidRDefault="00284E71" w:rsidP="00635445">
            <w:pPr>
              <w:tabs>
                <w:tab w:val="left" w:pos="2430"/>
              </w:tabs>
              <w:jc w:val="center"/>
              <w:rPr>
                <w:color w:val="0D0D0D" w:themeColor="text1" w:themeTint="F2"/>
                <w:sz w:val="18"/>
                <w:szCs w:val="18"/>
              </w:rPr>
            </w:pPr>
            <w:r w:rsidRPr="001109D2">
              <w:rPr>
                <w:color w:val="0D0D0D" w:themeColor="text1" w:themeTint="F2"/>
                <w:sz w:val="18"/>
                <w:szCs w:val="18"/>
              </w:rPr>
              <w:t>1415</w:t>
            </w:r>
          </w:p>
        </w:tc>
        <w:tc>
          <w:tcPr>
            <w:tcW w:w="3815" w:type="dxa"/>
          </w:tcPr>
          <w:p w:rsidR="00B5018A" w:rsidRPr="00902F40" w:rsidRDefault="00284E71" w:rsidP="00147BC5">
            <w:pPr>
              <w:jc w:val="both"/>
              <w:rPr>
                <w:rFonts w:ascii="Calibri" w:hAnsi="Calibri"/>
                <w:sz w:val="22"/>
                <w:szCs w:val="18"/>
              </w:rPr>
            </w:pPr>
            <w:r w:rsidRPr="00902F40">
              <w:rPr>
                <w:rFonts w:ascii="Calibri" w:hAnsi="Calibri"/>
                <w:sz w:val="22"/>
                <w:szCs w:val="18"/>
              </w:rPr>
              <w:t xml:space="preserve">Which programs did you listen to in radio in the last 30 days?  </w:t>
            </w:r>
          </w:p>
        </w:tc>
        <w:tc>
          <w:tcPr>
            <w:tcW w:w="4031" w:type="dxa"/>
            <w:vAlign w:val="center"/>
          </w:tcPr>
          <w:p w:rsidR="00284E71" w:rsidRPr="00284E71" w:rsidRDefault="00284E71" w:rsidP="007C1564">
            <w:pPr>
              <w:rPr>
                <w:sz w:val="12"/>
                <w:szCs w:val="12"/>
              </w:rPr>
            </w:pPr>
          </w:p>
          <w:p w:rsidR="00284E71" w:rsidRDefault="00284E71" w:rsidP="007C1564">
            <w:pPr>
              <w:rPr>
                <w:sz w:val="12"/>
                <w:szCs w:val="12"/>
              </w:rPr>
            </w:pPr>
          </w:p>
          <w:p w:rsidR="005C298B" w:rsidRDefault="005C298B" w:rsidP="007C1564">
            <w:pPr>
              <w:rPr>
                <w:sz w:val="12"/>
                <w:szCs w:val="12"/>
              </w:rPr>
            </w:pPr>
          </w:p>
          <w:p w:rsidR="005C298B" w:rsidRDefault="005C298B" w:rsidP="007C1564">
            <w:pPr>
              <w:rPr>
                <w:sz w:val="12"/>
                <w:szCs w:val="12"/>
              </w:rPr>
            </w:pPr>
          </w:p>
          <w:p w:rsidR="005C298B" w:rsidRDefault="005C298B" w:rsidP="007C1564">
            <w:pPr>
              <w:rPr>
                <w:sz w:val="12"/>
                <w:szCs w:val="12"/>
              </w:rPr>
            </w:pPr>
          </w:p>
          <w:p w:rsidR="005C298B" w:rsidRDefault="005C298B" w:rsidP="007C1564">
            <w:pPr>
              <w:rPr>
                <w:sz w:val="12"/>
                <w:szCs w:val="12"/>
              </w:rPr>
            </w:pPr>
          </w:p>
          <w:p w:rsidR="005C298B" w:rsidRDefault="005C298B" w:rsidP="007C1564">
            <w:pPr>
              <w:rPr>
                <w:sz w:val="12"/>
                <w:szCs w:val="12"/>
              </w:rPr>
            </w:pPr>
          </w:p>
          <w:p w:rsidR="005C298B" w:rsidRPr="00284E71" w:rsidRDefault="005C298B" w:rsidP="007C1564">
            <w:pPr>
              <w:rPr>
                <w:sz w:val="12"/>
                <w:szCs w:val="12"/>
              </w:rPr>
            </w:pPr>
          </w:p>
          <w:p w:rsidR="00284E71" w:rsidRPr="00284E71" w:rsidRDefault="00284E71" w:rsidP="007C1564">
            <w:pPr>
              <w:rPr>
                <w:sz w:val="12"/>
                <w:szCs w:val="12"/>
              </w:rPr>
            </w:pPr>
          </w:p>
          <w:p w:rsidR="00284E71" w:rsidRPr="00284E71" w:rsidRDefault="00284E71" w:rsidP="007C1564">
            <w:pPr>
              <w:rPr>
                <w:sz w:val="12"/>
                <w:szCs w:val="12"/>
              </w:rPr>
            </w:pPr>
          </w:p>
        </w:tc>
        <w:tc>
          <w:tcPr>
            <w:tcW w:w="784" w:type="dxa"/>
            <w:vAlign w:val="center"/>
          </w:tcPr>
          <w:p w:rsidR="00284E71" w:rsidRPr="001109D2" w:rsidRDefault="00284E71" w:rsidP="007C1564">
            <w:pPr>
              <w:rPr>
                <w:sz w:val="18"/>
                <w:szCs w:val="18"/>
              </w:rPr>
            </w:pPr>
          </w:p>
        </w:tc>
        <w:tc>
          <w:tcPr>
            <w:tcW w:w="798" w:type="dxa"/>
          </w:tcPr>
          <w:p w:rsidR="00284E71" w:rsidRPr="001109D2" w:rsidRDefault="00284E71" w:rsidP="007C1564">
            <w:pPr>
              <w:jc w:val="center"/>
              <w:rPr>
                <w:rFonts w:ascii="Cambria" w:hAnsi="Cambria"/>
                <w:b/>
                <w:sz w:val="18"/>
                <w:szCs w:val="18"/>
              </w:rPr>
            </w:pPr>
          </w:p>
        </w:tc>
      </w:tr>
      <w:tr w:rsidR="003A5ECA" w:rsidRPr="00BC42DE" w:rsidTr="005C298B">
        <w:trPr>
          <w:trHeight w:val="474"/>
        </w:trPr>
        <w:tc>
          <w:tcPr>
            <w:tcW w:w="721" w:type="dxa"/>
            <w:vMerge w:val="restart"/>
          </w:tcPr>
          <w:p w:rsidR="003A5ECA" w:rsidRPr="001109D2" w:rsidRDefault="003A5ECA" w:rsidP="00635445">
            <w:pPr>
              <w:tabs>
                <w:tab w:val="left" w:pos="2430"/>
              </w:tabs>
              <w:jc w:val="center"/>
              <w:rPr>
                <w:color w:val="0D0D0D" w:themeColor="text1" w:themeTint="F2"/>
                <w:sz w:val="18"/>
                <w:szCs w:val="18"/>
              </w:rPr>
            </w:pPr>
            <w:r w:rsidRPr="001109D2">
              <w:rPr>
                <w:color w:val="0D0D0D" w:themeColor="text1" w:themeTint="F2"/>
                <w:sz w:val="18"/>
                <w:szCs w:val="18"/>
              </w:rPr>
              <w:t>1416</w:t>
            </w:r>
          </w:p>
          <w:p w:rsidR="003A5ECA" w:rsidRPr="001109D2" w:rsidRDefault="003A5ECA" w:rsidP="00635445">
            <w:pPr>
              <w:tabs>
                <w:tab w:val="left" w:pos="2430"/>
              </w:tabs>
              <w:jc w:val="center"/>
              <w:rPr>
                <w:color w:val="0D0D0D" w:themeColor="text1" w:themeTint="F2"/>
                <w:sz w:val="18"/>
                <w:szCs w:val="18"/>
              </w:rPr>
            </w:pPr>
          </w:p>
        </w:tc>
        <w:tc>
          <w:tcPr>
            <w:tcW w:w="3815" w:type="dxa"/>
            <w:vMerge w:val="restart"/>
          </w:tcPr>
          <w:p w:rsidR="003A5ECA" w:rsidRPr="00902F40" w:rsidRDefault="003A5ECA" w:rsidP="007C1564">
            <w:pPr>
              <w:jc w:val="both"/>
              <w:rPr>
                <w:rFonts w:ascii="Calibri" w:hAnsi="Calibri"/>
                <w:sz w:val="22"/>
                <w:szCs w:val="18"/>
              </w:rPr>
            </w:pPr>
            <w:r w:rsidRPr="00902F40">
              <w:rPr>
                <w:rFonts w:ascii="Calibri" w:hAnsi="Calibri"/>
                <w:sz w:val="22"/>
                <w:szCs w:val="18"/>
              </w:rPr>
              <w:t xml:space="preserve">Have you ever received any information about infant feeding through Radio? </w:t>
            </w:r>
          </w:p>
          <w:p w:rsidR="00EB43FF" w:rsidRPr="001109D2" w:rsidRDefault="00EB43FF" w:rsidP="00EB43FF">
            <w:pPr>
              <w:jc w:val="both"/>
              <w:rPr>
                <w:sz w:val="18"/>
                <w:szCs w:val="18"/>
              </w:rPr>
            </w:pPr>
          </w:p>
        </w:tc>
        <w:tc>
          <w:tcPr>
            <w:tcW w:w="4031" w:type="dxa"/>
            <w:vAlign w:val="center"/>
          </w:tcPr>
          <w:p w:rsidR="003A5ECA" w:rsidRPr="004A7ADD" w:rsidRDefault="003A5ECA" w:rsidP="00147BC5">
            <w:pPr>
              <w:jc w:val="right"/>
              <w:rPr>
                <w:noProof/>
                <w:color w:val="000000"/>
              </w:rPr>
            </w:pPr>
            <w:r w:rsidRPr="00902F40">
              <w:rPr>
                <w:rFonts w:ascii="Calibri" w:hAnsi="Calibri"/>
                <w:color w:val="000000"/>
                <w:sz w:val="22"/>
                <w:szCs w:val="18"/>
              </w:rPr>
              <w:t>Yes</w:t>
            </w:r>
          </w:p>
        </w:tc>
        <w:tc>
          <w:tcPr>
            <w:tcW w:w="784" w:type="dxa"/>
            <w:vAlign w:val="center"/>
          </w:tcPr>
          <w:p w:rsidR="003A5ECA" w:rsidRPr="001109D2" w:rsidRDefault="003A5ECA" w:rsidP="007C1564">
            <w:pPr>
              <w:jc w:val="center"/>
              <w:rPr>
                <w:sz w:val="18"/>
                <w:szCs w:val="18"/>
              </w:rPr>
            </w:pPr>
            <w:r w:rsidRPr="001109D2">
              <w:rPr>
                <w:sz w:val="18"/>
                <w:szCs w:val="18"/>
              </w:rPr>
              <w:t>1</w:t>
            </w:r>
          </w:p>
        </w:tc>
        <w:tc>
          <w:tcPr>
            <w:tcW w:w="798" w:type="dxa"/>
          </w:tcPr>
          <w:p w:rsidR="003A5ECA" w:rsidRPr="001109D2" w:rsidRDefault="003A5ECA" w:rsidP="007C1564">
            <w:pPr>
              <w:jc w:val="center"/>
              <w:rPr>
                <w:rFonts w:ascii="Cambria" w:hAnsi="Cambria"/>
                <w:b/>
                <w:sz w:val="18"/>
                <w:szCs w:val="18"/>
              </w:rPr>
            </w:pPr>
          </w:p>
        </w:tc>
      </w:tr>
      <w:tr w:rsidR="003A5ECA" w:rsidRPr="00BC42DE" w:rsidTr="005C298B">
        <w:trPr>
          <w:trHeight w:val="475"/>
        </w:trPr>
        <w:tc>
          <w:tcPr>
            <w:tcW w:w="721" w:type="dxa"/>
            <w:vMerge/>
          </w:tcPr>
          <w:p w:rsidR="003A5ECA" w:rsidRPr="001109D2" w:rsidRDefault="003A5ECA" w:rsidP="00635445">
            <w:pPr>
              <w:tabs>
                <w:tab w:val="left" w:pos="2430"/>
              </w:tabs>
              <w:jc w:val="center"/>
              <w:rPr>
                <w:color w:val="0D0D0D" w:themeColor="text1" w:themeTint="F2"/>
                <w:sz w:val="18"/>
                <w:szCs w:val="18"/>
              </w:rPr>
            </w:pPr>
          </w:p>
        </w:tc>
        <w:tc>
          <w:tcPr>
            <w:tcW w:w="3815" w:type="dxa"/>
            <w:vMerge/>
          </w:tcPr>
          <w:p w:rsidR="003A5ECA" w:rsidRPr="001109D2" w:rsidRDefault="003A5ECA" w:rsidP="007C1564">
            <w:pPr>
              <w:jc w:val="both"/>
              <w:rPr>
                <w:sz w:val="18"/>
                <w:szCs w:val="18"/>
              </w:rPr>
            </w:pPr>
          </w:p>
        </w:tc>
        <w:tc>
          <w:tcPr>
            <w:tcW w:w="4031" w:type="dxa"/>
            <w:vAlign w:val="center"/>
          </w:tcPr>
          <w:p w:rsidR="003A5ECA" w:rsidRPr="001D4F74" w:rsidRDefault="003A5ECA" w:rsidP="00147BC5">
            <w:pPr>
              <w:jc w:val="right"/>
              <w:rPr>
                <w:color w:val="000000"/>
              </w:rPr>
            </w:pPr>
            <w:r w:rsidRPr="00902F40">
              <w:rPr>
                <w:rFonts w:ascii="Calibri" w:hAnsi="Calibri"/>
                <w:color w:val="000000"/>
                <w:sz w:val="22"/>
                <w:szCs w:val="18"/>
              </w:rPr>
              <w:t>No</w:t>
            </w:r>
          </w:p>
        </w:tc>
        <w:tc>
          <w:tcPr>
            <w:tcW w:w="784" w:type="dxa"/>
            <w:vAlign w:val="center"/>
          </w:tcPr>
          <w:p w:rsidR="003A5ECA" w:rsidRPr="001109D2" w:rsidRDefault="003A5ECA" w:rsidP="007C1564">
            <w:pPr>
              <w:jc w:val="center"/>
              <w:rPr>
                <w:sz w:val="18"/>
                <w:szCs w:val="18"/>
              </w:rPr>
            </w:pPr>
            <w:r w:rsidRPr="001109D2">
              <w:rPr>
                <w:sz w:val="18"/>
                <w:szCs w:val="18"/>
              </w:rPr>
              <w:t>2</w:t>
            </w:r>
          </w:p>
        </w:tc>
        <w:tc>
          <w:tcPr>
            <w:tcW w:w="798" w:type="dxa"/>
          </w:tcPr>
          <w:p w:rsidR="003A5ECA" w:rsidRPr="00DB3C58" w:rsidRDefault="003A5ECA" w:rsidP="00DB3C58">
            <w:pPr>
              <w:ind w:left="-108"/>
              <w:rPr>
                <w:rFonts w:ascii="Cambria" w:hAnsi="Cambria"/>
                <w:b/>
                <w:sz w:val="18"/>
                <w:szCs w:val="18"/>
              </w:rPr>
            </w:pPr>
            <w:r w:rsidRPr="00DB3C58">
              <w:rPr>
                <w:b/>
                <w:sz w:val="18"/>
                <w:szCs w:val="18"/>
              </w:rPr>
              <w:sym w:font="Wingdings" w:char="F0E0"/>
            </w:r>
            <w:r w:rsidRPr="00DB3C58">
              <w:rPr>
                <w:b/>
                <w:sz w:val="18"/>
                <w:szCs w:val="18"/>
              </w:rPr>
              <w:t>1418</w:t>
            </w:r>
          </w:p>
        </w:tc>
      </w:tr>
    </w:tbl>
    <w:p w:rsidR="00B5018A" w:rsidRDefault="00B5018A"/>
    <w:p w:rsidR="00E96B3E" w:rsidRDefault="00E96B3E">
      <w:r>
        <w:br w:type="page"/>
      </w:r>
    </w:p>
    <w:p w:rsidR="004E0F96" w:rsidRDefault="004E0F96"/>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3781"/>
        <w:gridCol w:w="4024"/>
        <w:gridCol w:w="747"/>
        <w:gridCol w:w="810"/>
      </w:tblGrid>
      <w:tr w:rsidR="00147BC5" w:rsidRPr="00BC42DE" w:rsidTr="00093F13">
        <w:trPr>
          <w:trHeight w:val="69"/>
        </w:trPr>
        <w:tc>
          <w:tcPr>
            <w:tcW w:w="718" w:type="dxa"/>
            <w:shd w:val="clear" w:color="auto" w:fill="BFBFBF" w:themeFill="background1" w:themeFillShade="BF"/>
          </w:tcPr>
          <w:p w:rsidR="00147BC5" w:rsidRDefault="00147BC5" w:rsidP="00147BC5">
            <w:pPr>
              <w:jc w:val="center"/>
              <w:rPr>
                <w:b/>
                <w:caps/>
                <w:color w:val="000000"/>
              </w:rPr>
            </w:pPr>
            <w:r>
              <w:rPr>
                <w:b/>
                <w:caps/>
                <w:color w:val="000000"/>
                <w:sz w:val="18"/>
                <w:szCs w:val="18"/>
              </w:rPr>
              <w:t>Q.No</w:t>
            </w:r>
          </w:p>
        </w:tc>
        <w:tc>
          <w:tcPr>
            <w:tcW w:w="3781" w:type="dxa"/>
            <w:shd w:val="clear" w:color="auto" w:fill="BFBFBF" w:themeFill="background1" w:themeFillShade="BF"/>
          </w:tcPr>
          <w:p w:rsidR="00147BC5" w:rsidRDefault="00147BC5" w:rsidP="00147BC5">
            <w:pPr>
              <w:jc w:val="center"/>
              <w:rPr>
                <w:b/>
                <w:caps/>
                <w:color w:val="000000"/>
              </w:rPr>
            </w:pPr>
            <w:r>
              <w:rPr>
                <w:b/>
                <w:caps/>
                <w:color w:val="000000"/>
                <w:sz w:val="18"/>
                <w:szCs w:val="18"/>
              </w:rPr>
              <w:t>Questions and filter</w:t>
            </w:r>
          </w:p>
        </w:tc>
        <w:tc>
          <w:tcPr>
            <w:tcW w:w="4024" w:type="dxa"/>
            <w:shd w:val="clear" w:color="auto" w:fill="BFBFBF" w:themeFill="background1" w:themeFillShade="BF"/>
          </w:tcPr>
          <w:p w:rsidR="00147BC5" w:rsidRDefault="00147BC5" w:rsidP="00147BC5">
            <w:pPr>
              <w:jc w:val="center"/>
              <w:rPr>
                <w:b/>
                <w:caps/>
                <w:color w:val="000000"/>
              </w:rPr>
            </w:pPr>
            <w:r>
              <w:rPr>
                <w:b/>
                <w:caps/>
                <w:color w:val="000000"/>
                <w:sz w:val="18"/>
                <w:szCs w:val="18"/>
              </w:rPr>
              <w:t>Coding categories</w:t>
            </w:r>
          </w:p>
        </w:tc>
        <w:tc>
          <w:tcPr>
            <w:tcW w:w="747" w:type="dxa"/>
            <w:shd w:val="clear" w:color="auto" w:fill="BFBFBF" w:themeFill="background1" w:themeFillShade="BF"/>
          </w:tcPr>
          <w:p w:rsidR="00147BC5" w:rsidRDefault="00147BC5" w:rsidP="00147BC5">
            <w:pPr>
              <w:jc w:val="center"/>
              <w:rPr>
                <w:b/>
                <w:caps/>
                <w:color w:val="000000"/>
              </w:rPr>
            </w:pPr>
            <w:r w:rsidRPr="00147BC5">
              <w:rPr>
                <w:b/>
                <w:caps/>
                <w:color w:val="000000"/>
                <w:sz w:val="18"/>
                <w:szCs w:val="18"/>
              </w:rPr>
              <w:t>CODE</w:t>
            </w:r>
          </w:p>
        </w:tc>
        <w:tc>
          <w:tcPr>
            <w:tcW w:w="810" w:type="dxa"/>
            <w:shd w:val="clear" w:color="auto" w:fill="BFBFBF" w:themeFill="background1" w:themeFillShade="BF"/>
          </w:tcPr>
          <w:p w:rsidR="00147BC5" w:rsidRDefault="00147BC5" w:rsidP="00147BC5">
            <w:pPr>
              <w:jc w:val="center"/>
              <w:rPr>
                <w:b/>
                <w:caps/>
                <w:noProof/>
                <w:color w:val="000000"/>
                <w:sz w:val="18"/>
                <w:szCs w:val="18"/>
              </w:rPr>
            </w:pPr>
            <w:r>
              <w:rPr>
                <w:b/>
                <w:caps/>
                <w:noProof/>
                <w:color w:val="000000"/>
                <w:sz w:val="18"/>
                <w:szCs w:val="18"/>
              </w:rPr>
              <w:t>goto</w:t>
            </w:r>
          </w:p>
        </w:tc>
      </w:tr>
      <w:tr w:rsidR="00EB43FF" w:rsidRPr="00BC42DE" w:rsidTr="00093F13">
        <w:trPr>
          <w:trHeight w:val="69"/>
        </w:trPr>
        <w:tc>
          <w:tcPr>
            <w:tcW w:w="718" w:type="dxa"/>
            <w:vMerge w:val="restart"/>
          </w:tcPr>
          <w:p w:rsidR="00EB43FF" w:rsidRPr="001109D2" w:rsidRDefault="00EB43FF" w:rsidP="00635445">
            <w:pPr>
              <w:tabs>
                <w:tab w:val="left" w:pos="2430"/>
              </w:tabs>
              <w:jc w:val="center"/>
              <w:rPr>
                <w:color w:val="0D0D0D" w:themeColor="text1" w:themeTint="F2"/>
                <w:sz w:val="18"/>
                <w:szCs w:val="18"/>
              </w:rPr>
            </w:pPr>
            <w:r w:rsidRPr="001109D2">
              <w:rPr>
                <w:color w:val="0D0D0D" w:themeColor="text1" w:themeTint="F2"/>
                <w:sz w:val="18"/>
                <w:szCs w:val="18"/>
              </w:rPr>
              <w:t>1417</w:t>
            </w:r>
          </w:p>
          <w:p w:rsidR="00EB43FF" w:rsidRPr="001109D2" w:rsidRDefault="00EB43FF" w:rsidP="00635445">
            <w:pPr>
              <w:tabs>
                <w:tab w:val="left" w:pos="2430"/>
              </w:tabs>
              <w:jc w:val="center"/>
              <w:rPr>
                <w:color w:val="0D0D0D" w:themeColor="text1" w:themeTint="F2"/>
                <w:sz w:val="18"/>
                <w:szCs w:val="18"/>
              </w:rPr>
            </w:pPr>
          </w:p>
        </w:tc>
        <w:tc>
          <w:tcPr>
            <w:tcW w:w="3781" w:type="dxa"/>
            <w:vMerge w:val="restart"/>
          </w:tcPr>
          <w:p w:rsidR="00EB43FF" w:rsidRPr="00902F40" w:rsidRDefault="00EB43FF" w:rsidP="007C1564">
            <w:pPr>
              <w:jc w:val="both"/>
              <w:rPr>
                <w:rFonts w:ascii="Calibri" w:hAnsi="Calibri"/>
                <w:sz w:val="22"/>
                <w:szCs w:val="18"/>
              </w:rPr>
            </w:pPr>
            <w:r w:rsidRPr="00902F40">
              <w:rPr>
                <w:rFonts w:ascii="Calibri" w:hAnsi="Calibri"/>
                <w:sz w:val="22"/>
                <w:szCs w:val="18"/>
              </w:rPr>
              <w:t>What were the messages?</w:t>
            </w:r>
          </w:p>
          <w:p w:rsidR="00EB43FF" w:rsidRPr="00902F40" w:rsidRDefault="00EB43FF" w:rsidP="007C1564">
            <w:pPr>
              <w:jc w:val="both"/>
              <w:rPr>
                <w:rFonts w:ascii="Calibri" w:hAnsi="Calibri"/>
                <w:sz w:val="22"/>
                <w:szCs w:val="18"/>
              </w:rPr>
            </w:pPr>
          </w:p>
          <w:p w:rsidR="00EB43FF" w:rsidRPr="001109D2" w:rsidRDefault="00EB43FF" w:rsidP="007C1564">
            <w:pPr>
              <w:jc w:val="both"/>
              <w:rPr>
                <w:sz w:val="18"/>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 xml:space="preserve">Breastfeeding </w:t>
            </w:r>
          </w:p>
        </w:tc>
        <w:tc>
          <w:tcPr>
            <w:tcW w:w="747" w:type="dxa"/>
            <w:vAlign w:val="center"/>
          </w:tcPr>
          <w:p w:rsidR="00EB43FF" w:rsidRPr="001109D2" w:rsidRDefault="00EB43FF" w:rsidP="007C1564">
            <w:pPr>
              <w:jc w:val="center"/>
              <w:rPr>
                <w:sz w:val="18"/>
                <w:szCs w:val="18"/>
              </w:rPr>
            </w:pPr>
            <w:r w:rsidRPr="001109D2">
              <w:rPr>
                <w:sz w:val="18"/>
                <w:szCs w:val="18"/>
              </w:rPr>
              <w:t>1</w:t>
            </w:r>
          </w:p>
        </w:tc>
        <w:tc>
          <w:tcPr>
            <w:tcW w:w="810" w:type="dxa"/>
            <w:vMerge w:val="restart"/>
          </w:tcPr>
          <w:p w:rsidR="00EB43FF" w:rsidRPr="001109D2" w:rsidRDefault="00EB43FF" w:rsidP="007C1564">
            <w:pPr>
              <w:jc w:val="center"/>
              <w:rPr>
                <w:rFonts w:ascii="Cambria" w:hAnsi="Cambria"/>
                <w:b/>
                <w:sz w:val="18"/>
                <w:szCs w:val="18"/>
              </w:rPr>
            </w:pPr>
          </w:p>
        </w:tc>
      </w:tr>
      <w:tr w:rsidR="00EB43FF" w:rsidRPr="00BC42DE" w:rsidTr="00093F13">
        <w:trPr>
          <w:trHeight w:val="213"/>
        </w:trPr>
        <w:tc>
          <w:tcPr>
            <w:tcW w:w="718" w:type="dxa"/>
            <w:vMerge/>
            <w:vAlign w:val="center"/>
          </w:tcPr>
          <w:p w:rsidR="00EB43FF" w:rsidRPr="001109D2" w:rsidRDefault="00EB43FF" w:rsidP="007C1564">
            <w:pPr>
              <w:tabs>
                <w:tab w:val="left" w:pos="2430"/>
              </w:tabs>
              <w:jc w:val="center"/>
              <w:rPr>
                <w:color w:val="0D0D0D" w:themeColor="text1" w:themeTint="F2"/>
                <w:sz w:val="18"/>
                <w:szCs w:val="18"/>
              </w:rPr>
            </w:pPr>
          </w:p>
        </w:tc>
        <w:tc>
          <w:tcPr>
            <w:tcW w:w="3781" w:type="dxa"/>
            <w:vMerge/>
          </w:tcPr>
          <w:p w:rsidR="00EB43FF" w:rsidRPr="001109D2" w:rsidRDefault="00EB43FF" w:rsidP="007C1564">
            <w:pPr>
              <w:jc w:val="both"/>
              <w:rPr>
                <w:sz w:val="18"/>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Initiation of Breast feeding with 1 hour</w:t>
            </w:r>
          </w:p>
        </w:tc>
        <w:tc>
          <w:tcPr>
            <w:tcW w:w="747" w:type="dxa"/>
            <w:vAlign w:val="center"/>
          </w:tcPr>
          <w:p w:rsidR="00EB43FF" w:rsidRPr="001109D2" w:rsidRDefault="00EB43FF" w:rsidP="007C1564">
            <w:pPr>
              <w:jc w:val="center"/>
              <w:rPr>
                <w:sz w:val="18"/>
                <w:szCs w:val="18"/>
              </w:rPr>
            </w:pPr>
            <w:r w:rsidRPr="001109D2">
              <w:rPr>
                <w:sz w:val="18"/>
                <w:szCs w:val="18"/>
              </w:rPr>
              <w:t>2</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1109D2" w:rsidRDefault="00EB43FF" w:rsidP="007C1564">
            <w:pPr>
              <w:tabs>
                <w:tab w:val="left" w:pos="2430"/>
              </w:tabs>
              <w:jc w:val="center"/>
              <w:rPr>
                <w:color w:val="0D0D0D" w:themeColor="text1" w:themeTint="F2"/>
                <w:sz w:val="18"/>
                <w:szCs w:val="18"/>
              </w:rPr>
            </w:pPr>
          </w:p>
        </w:tc>
        <w:tc>
          <w:tcPr>
            <w:tcW w:w="3781" w:type="dxa"/>
            <w:vMerge/>
          </w:tcPr>
          <w:p w:rsidR="00EB43FF" w:rsidRPr="001109D2" w:rsidRDefault="00EB43FF" w:rsidP="007C1564">
            <w:pPr>
              <w:jc w:val="both"/>
              <w:rPr>
                <w:sz w:val="18"/>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EBF up to 6 months</w:t>
            </w:r>
          </w:p>
        </w:tc>
        <w:tc>
          <w:tcPr>
            <w:tcW w:w="747" w:type="dxa"/>
            <w:vAlign w:val="center"/>
          </w:tcPr>
          <w:p w:rsidR="00EB43FF" w:rsidRPr="001109D2" w:rsidRDefault="00EB43FF" w:rsidP="007C1564">
            <w:pPr>
              <w:jc w:val="center"/>
              <w:rPr>
                <w:sz w:val="18"/>
                <w:szCs w:val="18"/>
              </w:rPr>
            </w:pPr>
            <w:r w:rsidRPr="001109D2">
              <w:rPr>
                <w:sz w:val="18"/>
                <w:szCs w:val="18"/>
              </w:rPr>
              <w:t>3</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1109D2" w:rsidRDefault="00EB43FF" w:rsidP="007C1564">
            <w:pPr>
              <w:tabs>
                <w:tab w:val="left" w:pos="2430"/>
              </w:tabs>
              <w:jc w:val="center"/>
              <w:rPr>
                <w:color w:val="0D0D0D" w:themeColor="text1" w:themeTint="F2"/>
                <w:sz w:val="18"/>
                <w:szCs w:val="18"/>
              </w:rPr>
            </w:pPr>
          </w:p>
        </w:tc>
        <w:tc>
          <w:tcPr>
            <w:tcW w:w="3781" w:type="dxa"/>
            <w:vMerge/>
          </w:tcPr>
          <w:p w:rsidR="00EB43FF" w:rsidRPr="001109D2" w:rsidRDefault="00EB43FF" w:rsidP="007C1564">
            <w:pPr>
              <w:jc w:val="both"/>
              <w:rPr>
                <w:sz w:val="18"/>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How to increase the supply of breast milk</w:t>
            </w:r>
          </w:p>
        </w:tc>
        <w:tc>
          <w:tcPr>
            <w:tcW w:w="747" w:type="dxa"/>
            <w:vAlign w:val="center"/>
          </w:tcPr>
          <w:p w:rsidR="00EB43FF" w:rsidRPr="001109D2" w:rsidRDefault="00EB43FF" w:rsidP="007C1564">
            <w:pPr>
              <w:jc w:val="center"/>
              <w:rPr>
                <w:sz w:val="18"/>
                <w:szCs w:val="18"/>
              </w:rPr>
            </w:pPr>
            <w:r w:rsidRPr="001109D2">
              <w:rPr>
                <w:sz w:val="18"/>
                <w:szCs w:val="18"/>
              </w:rPr>
              <w:t>4</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1109D2" w:rsidRDefault="00EB43FF" w:rsidP="007C1564">
            <w:pPr>
              <w:tabs>
                <w:tab w:val="left" w:pos="2430"/>
              </w:tabs>
              <w:jc w:val="center"/>
              <w:rPr>
                <w:color w:val="0D0D0D" w:themeColor="text1" w:themeTint="F2"/>
                <w:sz w:val="18"/>
                <w:szCs w:val="18"/>
              </w:rPr>
            </w:pPr>
          </w:p>
        </w:tc>
        <w:tc>
          <w:tcPr>
            <w:tcW w:w="3781" w:type="dxa"/>
            <w:vMerge/>
          </w:tcPr>
          <w:p w:rsidR="00EB43FF" w:rsidRPr="001109D2" w:rsidRDefault="00EB43FF" w:rsidP="007C1564">
            <w:pPr>
              <w:jc w:val="both"/>
              <w:rPr>
                <w:sz w:val="18"/>
                <w:szCs w:val="18"/>
              </w:rPr>
            </w:pPr>
          </w:p>
        </w:tc>
        <w:tc>
          <w:tcPr>
            <w:tcW w:w="4024" w:type="dxa"/>
          </w:tcPr>
          <w:p w:rsidR="00EB43FF" w:rsidRPr="00902F40" w:rsidRDefault="00EB43FF" w:rsidP="00147BC5">
            <w:pPr>
              <w:ind w:left="-108"/>
              <w:jc w:val="right"/>
              <w:rPr>
                <w:rFonts w:ascii="Calibri" w:hAnsi="Calibri"/>
                <w:sz w:val="22"/>
                <w:szCs w:val="18"/>
              </w:rPr>
            </w:pPr>
            <w:r w:rsidRPr="00902F40">
              <w:rPr>
                <w:rFonts w:ascii="Calibri" w:hAnsi="Calibri"/>
                <w:sz w:val="22"/>
                <w:szCs w:val="18"/>
              </w:rPr>
              <w:t>How can mother  assess child is getting sufficient milk</w:t>
            </w:r>
          </w:p>
        </w:tc>
        <w:tc>
          <w:tcPr>
            <w:tcW w:w="747" w:type="dxa"/>
            <w:vAlign w:val="center"/>
          </w:tcPr>
          <w:p w:rsidR="00EB43FF" w:rsidRPr="001109D2" w:rsidRDefault="00EB43FF" w:rsidP="007C1564">
            <w:pPr>
              <w:jc w:val="center"/>
              <w:rPr>
                <w:sz w:val="18"/>
                <w:szCs w:val="18"/>
              </w:rPr>
            </w:pPr>
            <w:r w:rsidRPr="001109D2">
              <w:rPr>
                <w:sz w:val="18"/>
                <w:szCs w:val="18"/>
              </w:rPr>
              <w:t>5</w:t>
            </w:r>
          </w:p>
        </w:tc>
        <w:tc>
          <w:tcPr>
            <w:tcW w:w="810" w:type="dxa"/>
            <w:vMerge/>
          </w:tcPr>
          <w:p w:rsidR="00EB43FF" w:rsidRPr="00BC42DE" w:rsidRDefault="00EB43FF" w:rsidP="007C1564">
            <w:pPr>
              <w:jc w:val="center"/>
              <w:rPr>
                <w:rFonts w:ascii="Cambria" w:hAnsi="Cambria"/>
                <w:b/>
                <w:sz w:val="20"/>
              </w:rPr>
            </w:pPr>
          </w:p>
        </w:tc>
      </w:tr>
      <w:tr w:rsidR="00320BF0" w:rsidRPr="00BC42DE" w:rsidTr="00093F13">
        <w:trPr>
          <w:trHeight w:val="213"/>
        </w:trPr>
        <w:tc>
          <w:tcPr>
            <w:tcW w:w="718" w:type="dxa"/>
            <w:vMerge/>
            <w:vAlign w:val="center"/>
          </w:tcPr>
          <w:p w:rsidR="00320BF0" w:rsidRPr="001109D2" w:rsidRDefault="00320BF0" w:rsidP="007C1564">
            <w:pPr>
              <w:tabs>
                <w:tab w:val="left" w:pos="2430"/>
              </w:tabs>
              <w:jc w:val="center"/>
              <w:rPr>
                <w:color w:val="0D0D0D" w:themeColor="text1" w:themeTint="F2"/>
                <w:sz w:val="18"/>
                <w:szCs w:val="18"/>
              </w:rPr>
            </w:pPr>
          </w:p>
        </w:tc>
        <w:tc>
          <w:tcPr>
            <w:tcW w:w="3781" w:type="dxa"/>
            <w:vMerge/>
          </w:tcPr>
          <w:p w:rsidR="00320BF0" w:rsidRPr="001109D2" w:rsidRDefault="00320BF0" w:rsidP="007C1564">
            <w:pPr>
              <w:jc w:val="both"/>
              <w:rPr>
                <w:sz w:val="18"/>
                <w:szCs w:val="18"/>
              </w:rPr>
            </w:pPr>
          </w:p>
        </w:tc>
        <w:tc>
          <w:tcPr>
            <w:tcW w:w="4024" w:type="dxa"/>
          </w:tcPr>
          <w:p w:rsidR="00320BF0" w:rsidRPr="00902F40" w:rsidRDefault="00320BF0" w:rsidP="00147BC5">
            <w:pPr>
              <w:jc w:val="right"/>
              <w:rPr>
                <w:rFonts w:ascii="Calibri" w:hAnsi="Calibri"/>
                <w:sz w:val="22"/>
                <w:szCs w:val="18"/>
              </w:rPr>
            </w:pPr>
            <w:r w:rsidRPr="00902F40">
              <w:rPr>
                <w:rFonts w:ascii="Calibri" w:hAnsi="Calibri"/>
                <w:sz w:val="22"/>
                <w:szCs w:val="18"/>
              </w:rPr>
              <w:t xml:space="preserve">Correct position &amp; attachment to the breast </w:t>
            </w:r>
          </w:p>
        </w:tc>
        <w:tc>
          <w:tcPr>
            <w:tcW w:w="747" w:type="dxa"/>
            <w:vAlign w:val="center"/>
          </w:tcPr>
          <w:p w:rsidR="00320BF0" w:rsidRPr="000A064E" w:rsidRDefault="00320BF0" w:rsidP="00320BF0">
            <w:pPr>
              <w:jc w:val="center"/>
              <w:rPr>
                <w:sz w:val="18"/>
                <w:szCs w:val="18"/>
              </w:rPr>
            </w:pPr>
            <w:r w:rsidRPr="000A064E">
              <w:rPr>
                <w:sz w:val="18"/>
                <w:szCs w:val="18"/>
              </w:rPr>
              <w:t>6</w:t>
            </w:r>
          </w:p>
        </w:tc>
        <w:tc>
          <w:tcPr>
            <w:tcW w:w="810" w:type="dxa"/>
            <w:vMerge/>
          </w:tcPr>
          <w:p w:rsidR="00320BF0" w:rsidRPr="00BC42DE" w:rsidRDefault="00320BF0" w:rsidP="007C1564">
            <w:pPr>
              <w:jc w:val="center"/>
              <w:rPr>
                <w:rFonts w:ascii="Cambria" w:hAnsi="Cambria"/>
                <w:b/>
                <w:sz w:val="20"/>
              </w:rPr>
            </w:pPr>
          </w:p>
        </w:tc>
      </w:tr>
      <w:tr w:rsidR="00320BF0" w:rsidRPr="00BC42DE" w:rsidTr="00093F13">
        <w:trPr>
          <w:trHeight w:val="213"/>
        </w:trPr>
        <w:tc>
          <w:tcPr>
            <w:tcW w:w="718" w:type="dxa"/>
            <w:vMerge/>
            <w:vAlign w:val="center"/>
          </w:tcPr>
          <w:p w:rsidR="00320BF0" w:rsidRPr="004E0896" w:rsidRDefault="00320BF0" w:rsidP="007C1564">
            <w:pPr>
              <w:tabs>
                <w:tab w:val="left" w:pos="2430"/>
              </w:tabs>
              <w:jc w:val="center"/>
              <w:rPr>
                <w:color w:val="0D0D0D" w:themeColor="text1" w:themeTint="F2"/>
                <w:sz w:val="18"/>
                <w:szCs w:val="18"/>
              </w:rPr>
            </w:pPr>
          </w:p>
        </w:tc>
        <w:tc>
          <w:tcPr>
            <w:tcW w:w="3781" w:type="dxa"/>
            <w:vMerge/>
          </w:tcPr>
          <w:p w:rsidR="00320BF0" w:rsidRDefault="00320BF0" w:rsidP="007C1564">
            <w:pPr>
              <w:jc w:val="both"/>
              <w:rPr>
                <w:sz w:val="20"/>
                <w:szCs w:val="18"/>
              </w:rPr>
            </w:pPr>
          </w:p>
        </w:tc>
        <w:tc>
          <w:tcPr>
            <w:tcW w:w="4024" w:type="dxa"/>
          </w:tcPr>
          <w:p w:rsidR="00320BF0" w:rsidRPr="00147BC5" w:rsidRDefault="00320BF0" w:rsidP="00147BC5">
            <w:pPr>
              <w:jc w:val="right"/>
              <w:rPr>
                <w:rFonts w:ascii="Calibri" w:hAnsi="Calibri"/>
                <w:sz w:val="22"/>
                <w:szCs w:val="18"/>
              </w:rPr>
            </w:pPr>
            <w:r w:rsidRPr="00902F40">
              <w:rPr>
                <w:rFonts w:ascii="Calibri" w:hAnsi="Calibri"/>
                <w:sz w:val="22"/>
                <w:szCs w:val="18"/>
              </w:rPr>
              <w:t>Expression of Breast milk</w:t>
            </w:r>
          </w:p>
        </w:tc>
        <w:tc>
          <w:tcPr>
            <w:tcW w:w="747" w:type="dxa"/>
            <w:vAlign w:val="center"/>
          </w:tcPr>
          <w:p w:rsidR="00320BF0" w:rsidRPr="000A064E" w:rsidRDefault="00320BF0" w:rsidP="00320BF0">
            <w:pPr>
              <w:jc w:val="center"/>
              <w:rPr>
                <w:sz w:val="18"/>
                <w:szCs w:val="18"/>
              </w:rPr>
            </w:pPr>
            <w:r w:rsidRPr="000A064E">
              <w:rPr>
                <w:sz w:val="18"/>
                <w:szCs w:val="18"/>
              </w:rPr>
              <w:t>7</w:t>
            </w:r>
          </w:p>
        </w:tc>
        <w:tc>
          <w:tcPr>
            <w:tcW w:w="810" w:type="dxa"/>
            <w:vMerge/>
          </w:tcPr>
          <w:p w:rsidR="00320BF0" w:rsidRPr="00BC42DE" w:rsidRDefault="00320BF0"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47" w:type="dxa"/>
            <w:vAlign w:val="center"/>
          </w:tcPr>
          <w:p w:rsidR="00EB43FF" w:rsidRPr="001109D2" w:rsidRDefault="00EB43FF" w:rsidP="007C1564">
            <w:pPr>
              <w:jc w:val="center"/>
              <w:rPr>
                <w:sz w:val="18"/>
                <w:szCs w:val="18"/>
              </w:rPr>
            </w:pPr>
            <w:r w:rsidRPr="001109D2">
              <w:rPr>
                <w:sz w:val="18"/>
                <w:szCs w:val="18"/>
              </w:rPr>
              <w:t>8</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shd w:val="clear" w:color="auto" w:fill="FFFFFF"/>
              <w:jc w:val="right"/>
              <w:rPr>
                <w:rFonts w:ascii="Calibri" w:hAnsi="Calibri"/>
                <w:sz w:val="22"/>
                <w:szCs w:val="18"/>
              </w:rPr>
            </w:pPr>
            <w:r w:rsidRPr="00902F40">
              <w:rPr>
                <w:rFonts w:ascii="Calibri" w:hAnsi="Calibri"/>
                <w:sz w:val="22"/>
                <w:szCs w:val="18"/>
              </w:rPr>
              <w:t>Frequency of CF</w:t>
            </w:r>
          </w:p>
        </w:tc>
        <w:tc>
          <w:tcPr>
            <w:tcW w:w="747" w:type="dxa"/>
            <w:vAlign w:val="center"/>
          </w:tcPr>
          <w:p w:rsidR="00EB43FF" w:rsidRPr="001109D2" w:rsidRDefault="00EB43FF" w:rsidP="007C1564">
            <w:pPr>
              <w:jc w:val="center"/>
              <w:rPr>
                <w:sz w:val="18"/>
                <w:szCs w:val="18"/>
              </w:rPr>
            </w:pPr>
            <w:r w:rsidRPr="001109D2">
              <w:rPr>
                <w:sz w:val="18"/>
                <w:szCs w:val="18"/>
              </w:rPr>
              <w:t>9</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shd w:val="clear" w:color="auto" w:fill="FFFFFF"/>
              <w:jc w:val="right"/>
              <w:rPr>
                <w:rFonts w:ascii="Calibri" w:hAnsi="Calibri"/>
                <w:sz w:val="22"/>
                <w:szCs w:val="18"/>
              </w:rPr>
            </w:pPr>
            <w:r w:rsidRPr="00902F40">
              <w:rPr>
                <w:rFonts w:ascii="Calibri" w:hAnsi="Calibri"/>
                <w:sz w:val="22"/>
                <w:szCs w:val="18"/>
              </w:rPr>
              <w:t>Diversity of CF</w:t>
            </w:r>
          </w:p>
        </w:tc>
        <w:tc>
          <w:tcPr>
            <w:tcW w:w="747" w:type="dxa"/>
            <w:vAlign w:val="center"/>
          </w:tcPr>
          <w:p w:rsidR="00EB43FF" w:rsidRPr="001109D2" w:rsidRDefault="00EB43FF" w:rsidP="007C1564">
            <w:pPr>
              <w:jc w:val="center"/>
              <w:rPr>
                <w:sz w:val="18"/>
                <w:szCs w:val="18"/>
              </w:rPr>
            </w:pPr>
            <w:r w:rsidRPr="001109D2">
              <w:rPr>
                <w:sz w:val="18"/>
                <w:szCs w:val="18"/>
              </w:rPr>
              <w:t>10</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shd w:val="clear" w:color="auto" w:fill="FFFFFF"/>
              <w:jc w:val="right"/>
              <w:rPr>
                <w:rFonts w:ascii="Calibri" w:hAnsi="Calibri"/>
                <w:sz w:val="22"/>
                <w:szCs w:val="18"/>
              </w:rPr>
            </w:pPr>
            <w:r w:rsidRPr="00902F40">
              <w:rPr>
                <w:rFonts w:ascii="Calibri" w:hAnsi="Calibri"/>
                <w:sz w:val="22"/>
                <w:szCs w:val="18"/>
              </w:rPr>
              <w:t>Quantity of CF</w:t>
            </w:r>
          </w:p>
        </w:tc>
        <w:tc>
          <w:tcPr>
            <w:tcW w:w="747" w:type="dxa"/>
            <w:vAlign w:val="center"/>
          </w:tcPr>
          <w:p w:rsidR="00EB43FF" w:rsidRPr="001109D2" w:rsidRDefault="00EB43FF" w:rsidP="007C1564">
            <w:pPr>
              <w:jc w:val="center"/>
              <w:rPr>
                <w:sz w:val="18"/>
                <w:szCs w:val="18"/>
              </w:rPr>
            </w:pPr>
            <w:r w:rsidRPr="001109D2">
              <w:rPr>
                <w:sz w:val="18"/>
                <w:szCs w:val="18"/>
              </w:rPr>
              <w:t>11</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 xml:space="preserve">Weighing of children </w:t>
            </w:r>
          </w:p>
        </w:tc>
        <w:tc>
          <w:tcPr>
            <w:tcW w:w="747" w:type="dxa"/>
            <w:vAlign w:val="center"/>
          </w:tcPr>
          <w:p w:rsidR="00EB43FF" w:rsidRPr="001109D2" w:rsidRDefault="00EB43FF" w:rsidP="007C1564">
            <w:pPr>
              <w:jc w:val="center"/>
              <w:rPr>
                <w:sz w:val="18"/>
                <w:szCs w:val="18"/>
              </w:rPr>
            </w:pPr>
            <w:r w:rsidRPr="001109D2">
              <w:rPr>
                <w:sz w:val="18"/>
                <w:szCs w:val="18"/>
              </w:rPr>
              <w:t>12</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Sick child feeding</w:t>
            </w:r>
          </w:p>
        </w:tc>
        <w:tc>
          <w:tcPr>
            <w:tcW w:w="747" w:type="dxa"/>
            <w:vAlign w:val="center"/>
          </w:tcPr>
          <w:p w:rsidR="00EB43FF" w:rsidRPr="001109D2" w:rsidRDefault="00EB43FF" w:rsidP="00717C39">
            <w:pPr>
              <w:jc w:val="center"/>
              <w:rPr>
                <w:sz w:val="18"/>
                <w:szCs w:val="18"/>
              </w:rPr>
            </w:pPr>
            <w:r w:rsidRPr="001109D2">
              <w:rPr>
                <w:sz w:val="18"/>
                <w:szCs w:val="18"/>
              </w:rPr>
              <w:t>13</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Wash hand with soap before feeding child</w:t>
            </w:r>
          </w:p>
        </w:tc>
        <w:tc>
          <w:tcPr>
            <w:tcW w:w="747" w:type="dxa"/>
            <w:vAlign w:val="center"/>
          </w:tcPr>
          <w:p w:rsidR="00EB43FF" w:rsidRPr="001109D2" w:rsidRDefault="00EB43FF" w:rsidP="00717C39">
            <w:pPr>
              <w:jc w:val="center"/>
              <w:rPr>
                <w:sz w:val="18"/>
                <w:szCs w:val="18"/>
              </w:rPr>
            </w:pPr>
            <w:r w:rsidRPr="001109D2">
              <w:rPr>
                <w:sz w:val="18"/>
                <w:szCs w:val="18"/>
              </w:rPr>
              <w:t>14</w:t>
            </w:r>
          </w:p>
        </w:tc>
        <w:tc>
          <w:tcPr>
            <w:tcW w:w="810" w:type="dxa"/>
            <w:vMerge/>
          </w:tcPr>
          <w:p w:rsidR="00EB43FF" w:rsidRPr="00BC42DE" w:rsidRDefault="00EB43FF" w:rsidP="007C1564">
            <w:pPr>
              <w:jc w:val="center"/>
              <w:rPr>
                <w:rFonts w:ascii="Cambria" w:hAnsi="Cambria"/>
                <w:b/>
                <w:sz w:val="20"/>
              </w:rPr>
            </w:pPr>
          </w:p>
        </w:tc>
      </w:tr>
      <w:tr w:rsidR="00EB43FF" w:rsidRPr="00BC42DE" w:rsidTr="00093F13">
        <w:trPr>
          <w:trHeight w:val="213"/>
        </w:trPr>
        <w:tc>
          <w:tcPr>
            <w:tcW w:w="718" w:type="dxa"/>
            <w:vMerge/>
            <w:vAlign w:val="center"/>
          </w:tcPr>
          <w:p w:rsidR="00EB43FF" w:rsidRPr="004E0896" w:rsidRDefault="00EB43FF" w:rsidP="007C1564">
            <w:pPr>
              <w:tabs>
                <w:tab w:val="left" w:pos="2430"/>
              </w:tabs>
              <w:jc w:val="center"/>
              <w:rPr>
                <w:color w:val="0D0D0D" w:themeColor="text1" w:themeTint="F2"/>
                <w:sz w:val="18"/>
                <w:szCs w:val="18"/>
              </w:rPr>
            </w:pPr>
          </w:p>
        </w:tc>
        <w:tc>
          <w:tcPr>
            <w:tcW w:w="3781" w:type="dxa"/>
            <w:vMerge/>
          </w:tcPr>
          <w:p w:rsidR="00EB43FF" w:rsidRDefault="00EB43FF" w:rsidP="007C1564">
            <w:pPr>
              <w:jc w:val="both"/>
              <w:rPr>
                <w:sz w:val="20"/>
                <w:szCs w:val="18"/>
              </w:rPr>
            </w:pPr>
          </w:p>
        </w:tc>
        <w:tc>
          <w:tcPr>
            <w:tcW w:w="4024" w:type="dxa"/>
          </w:tcPr>
          <w:p w:rsidR="00EB43FF" w:rsidRPr="00902F40" w:rsidRDefault="00EB43FF" w:rsidP="00147BC5">
            <w:pPr>
              <w:jc w:val="right"/>
              <w:rPr>
                <w:rFonts w:ascii="Calibri" w:hAnsi="Calibri"/>
                <w:sz w:val="22"/>
                <w:szCs w:val="18"/>
              </w:rPr>
            </w:pPr>
            <w:r w:rsidRPr="00902F40">
              <w:rPr>
                <w:rFonts w:ascii="Calibri" w:hAnsi="Calibri"/>
                <w:sz w:val="22"/>
                <w:szCs w:val="18"/>
              </w:rPr>
              <w:t>Immunization</w:t>
            </w:r>
          </w:p>
        </w:tc>
        <w:tc>
          <w:tcPr>
            <w:tcW w:w="747" w:type="dxa"/>
            <w:vAlign w:val="center"/>
          </w:tcPr>
          <w:p w:rsidR="00EB43FF" w:rsidRPr="001109D2" w:rsidRDefault="00EB43FF" w:rsidP="00717C39">
            <w:pPr>
              <w:jc w:val="center"/>
              <w:rPr>
                <w:sz w:val="18"/>
                <w:szCs w:val="18"/>
              </w:rPr>
            </w:pPr>
            <w:r w:rsidRPr="001109D2">
              <w:rPr>
                <w:sz w:val="18"/>
                <w:szCs w:val="18"/>
              </w:rPr>
              <w:t>15</w:t>
            </w:r>
          </w:p>
        </w:tc>
        <w:tc>
          <w:tcPr>
            <w:tcW w:w="810" w:type="dxa"/>
            <w:vMerge/>
          </w:tcPr>
          <w:p w:rsidR="00EB43FF" w:rsidRPr="00BC42DE" w:rsidRDefault="00EB43FF" w:rsidP="007C1564">
            <w:pPr>
              <w:jc w:val="center"/>
              <w:rPr>
                <w:rFonts w:ascii="Cambria" w:hAnsi="Cambria"/>
                <w:b/>
                <w:sz w:val="20"/>
              </w:rPr>
            </w:pPr>
          </w:p>
        </w:tc>
      </w:tr>
      <w:tr w:rsidR="00FB26E2" w:rsidRPr="00BC42DE" w:rsidTr="00093F13">
        <w:trPr>
          <w:trHeight w:val="213"/>
        </w:trPr>
        <w:tc>
          <w:tcPr>
            <w:tcW w:w="718" w:type="dxa"/>
            <w:vMerge/>
            <w:vAlign w:val="center"/>
          </w:tcPr>
          <w:p w:rsidR="00FB26E2" w:rsidRPr="004E0896" w:rsidRDefault="00FB26E2" w:rsidP="007C1564">
            <w:pPr>
              <w:tabs>
                <w:tab w:val="left" w:pos="2430"/>
              </w:tabs>
              <w:jc w:val="center"/>
              <w:rPr>
                <w:color w:val="0D0D0D" w:themeColor="text1" w:themeTint="F2"/>
                <w:sz w:val="18"/>
                <w:szCs w:val="18"/>
              </w:rPr>
            </w:pPr>
          </w:p>
        </w:tc>
        <w:tc>
          <w:tcPr>
            <w:tcW w:w="3781" w:type="dxa"/>
            <w:vMerge/>
          </w:tcPr>
          <w:p w:rsidR="00FB26E2" w:rsidRDefault="00FB26E2" w:rsidP="007C1564">
            <w:pPr>
              <w:jc w:val="both"/>
              <w:rPr>
                <w:sz w:val="20"/>
                <w:szCs w:val="18"/>
              </w:rPr>
            </w:pPr>
          </w:p>
        </w:tc>
        <w:tc>
          <w:tcPr>
            <w:tcW w:w="4771" w:type="dxa"/>
            <w:gridSpan w:val="2"/>
            <w:vAlign w:val="center"/>
          </w:tcPr>
          <w:p w:rsidR="00155D53" w:rsidRPr="00902F40" w:rsidRDefault="00155D53" w:rsidP="006D0696">
            <w:pPr>
              <w:rPr>
                <w:rFonts w:ascii="Calibri" w:hAnsi="Calibri"/>
                <w:color w:val="000000"/>
                <w:sz w:val="22"/>
                <w:szCs w:val="18"/>
              </w:rPr>
            </w:pPr>
          </w:p>
          <w:p w:rsidR="00FB26E2" w:rsidRPr="00FB26E2" w:rsidRDefault="006D0696" w:rsidP="00147BC5">
            <w:pPr>
              <w:rPr>
                <w:color w:val="000000"/>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10" w:type="dxa"/>
            <w:vMerge/>
          </w:tcPr>
          <w:p w:rsidR="00FB26E2" w:rsidRPr="00BC42DE" w:rsidRDefault="00FB26E2" w:rsidP="007C1564">
            <w:pPr>
              <w:jc w:val="center"/>
              <w:rPr>
                <w:rFonts w:ascii="Cambria" w:hAnsi="Cambria"/>
                <w:b/>
                <w:sz w:val="20"/>
              </w:rPr>
            </w:pPr>
          </w:p>
        </w:tc>
      </w:tr>
      <w:tr w:rsidR="003A5ECA" w:rsidRPr="00BC42DE" w:rsidTr="00093F13">
        <w:trPr>
          <w:trHeight w:val="398"/>
        </w:trPr>
        <w:tc>
          <w:tcPr>
            <w:tcW w:w="718" w:type="dxa"/>
            <w:vMerge w:val="restart"/>
          </w:tcPr>
          <w:p w:rsidR="003A5ECA" w:rsidRPr="001109D2" w:rsidRDefault="003A5ECA" w:rsidP="00635445">
            <w:pPr>
              <w:tabs>
                <w:tab w:val="left" w:pos="2430"/>
              </w:tabs>
              <w:jc w:val="center"/>
              <w:rPr>
                <w:color w:val="0D0D0D" w:themeColor="text1" w:themeTint="F2"/>
                <w:sz w:val="18"/>
                <w:szCs w:val="18"/>
              </w:rPr>
            </w:pPr>
            <w:r w:rsidRPr="001109D2">
              <w:rPr>
                <w:color w:val="0D0D0D" w:themeColor="text1" w:themeTint="F2"/>
                <w:sz w:val="18"/>
                <w:szCs w:val="18"/>
              </w:rPr>
              <w:t>1418</w:t>
            </w:r>
          </w:p>
          <w:p w:rsidR="003A5ECA" w:rsidRPr="001109D2" w:rsidRDefault="003A5ECA" w:rsidP="00635445">
            <w:pPr>
              <w:tabs>
                <w:tab w:val="left" w:pos="2430"/>
              </w:tabs>
              <w:jc w:val="center"/>
              <w:rPr>
                <w:color w:val="0D0D0D" w:themeColor="text1" w:themeTint="F2"/>
                <w:sz w:val="18"/>
                <w:szCs w:val="18"/>
              </w:rPr>
            </w:pPr>
          </w:p>
        </w:tc>
        <w:tc>
          <w:tcPr>
            <w:tcW w:w="3781" w:type="dxa"/>
            <w:vMerge w:val="restart"/>
          </w:tcPr>
          <w:p w:rsidR="00410DD5" w:rsidRPr="001109D2" w:rsidRDefault="003A5ECA" w:rsidP="00147BC5">
            <w:pPr>
              <w:jc w:val="both"/>
              <w:rPr>
                <w:sz w:val="18"/>
                <w:szCs w:val="18"/>
              </w:rPr>
            </w:pPr>
            <w:r w:rsidRPr="00902F40">
              <w:rPr>
                <w:rFonts w:ascii="Calibri" w:hAnsi="Calibri"/>
                <w:sz w:val="22"/>
                <w:szCs w:val="18"/>
              </w:rPr>
              <w:t>In the last one year, did you attend any popular village theatre, nukkad natak, folk song, folk dance etc.?</w:t>
            </w:r>
          </w:p>
        </w:tc>
        <w:tc>
          <w:tcPr>
            <w:tcW w:w="4024" w:type="dxa"/>
          </w:tcPr>
          <w:p w:rsidR="003A5ECA" w:rsidRPr="004A7ADD" w:rsidRDefault="003A5ECA" w:rsidP="00147BC5">
            <w:pPr>
              <w:jc w:val="right"/>
              <w:rPr>
                <w:noProof/>
                <w:color w:val="000000"/>
              </w:rPr>
            </w:pPr>
            <w:r w:rsidRPr="00902F40">
              <w:rPr>
                <w:rFonts w:ascii="Calibri" w:hAnsi="Calibri"/>
                <w:color w:val="000000"/>
                <w:sz w:val="22"/>
                <w:szCs w:val="18"/>
              </w:rPr>
              <w:t>Yes</w:t>
            </w:r>
          </w:p>
        </w:tc>
        <w:tc>
          <w:tcPr>
            <w:tcW w:w="747" w:type="dxa"/>
          </w:tcPr>
          <w:p w:rsidR="003A5ECA" w:rsidRPr="001109D2" w:rsidRDefault="003A5ECA" w:rsidP="00284E71">
            <w:pPr>
              <w:jc w:val="center"/>
              <w:rPr>
                <w:sz w:val="18"/>
                <w:szCs w:val="18"/>
              </w:rPr>
            </w:pPr>
            <w:r>
              <w:rPr>
                <w:sz w:val="18"/>
                <w:szCs w:val="18"/>
              </w:rPr>
              <w:t>1</w:t>
            </w:r>
          </w:p>
        </w:tc>
        <w:tc>
          <w:tcPr>
            <w:tcW w:w="810" w:type="dxa"/>
          </w:tcPr>
          <w:p w:rsidR="003A5ECA" w:rsidRPr="001109D2" w:rsidRDefault="003A5ECA" w:rsidP="007C1564">
            <w:pPr>
              <w:jc w:val="center"/>
              <w:rPr>
                <w:rFonts w:ascii="Cambria" w:hAnsi="Cambria"/>
                <w:b/>
                <w:sz w:val="18"/>
                <w:szCs w:val="18"/>
              </w:rPr>
            </w:pPr>
          </w:p>
        </w:tc>
      </w:tr>
      <w:tr w:rsidR="003A5ECA" w:rsidRPr="00BC42DE" w:rsidTr="00093F13">
        <w:trPr>
          <w:trHeight w:val="398"/>
        </w:trPr>
        <w:tc>
          <w:tcPr>
            <w:tcW w:w="718" w:type="dxa"/>
            <w:vMerge/>
          </w:tcPr>
          <w:p w:rsidR="003A5ECA" w:rsidRPr="001109D2" w:rsidRDefault="003A5ECA" w:rsidP="00635445">
            <w:pPr>
              <w:tabs>
                <w:tab w:val="left" w:pos="2430"/>
              </w:tabs>
              <w:jc w:val="center"/>
              <w:rPr>
                <w:color w:val="0D0D0D" w:themeColor="text1" w:themeTint="F2"/>
                <w:sz w:val="18"/>
                <w:szCs w:val="18"/>
              </w:rPr>
            </w:pPr>
          </w:p>
        </w:tc>
        <w:tc>
          <w:tcPr>
            <w:tcW w:w="3781" w:type="dxa"/>
            <w:vMerge/>
          </w:tcPr>
          <w:p w:rsidR="003A5ECA" w:rsidRPr="001109D2" w:rsidRDefault="003A5ECA" w:rsidP="007C1564">
            <w:pPr>
              <w:jc w:val="both"/>
              <w:rPr>
                <w:sz w:val="18"/>
                <w:szCs w:val="18"/>
              </w:rPr>
            </w:pPr>
          </w:p>
        </w:tc>
        <w:tc>
          <w:tcPr>
            <w:tcW w:w="4024" w:type="dxa"/>
          </w:tcPr>
          <w:p w:rsidR="003A5ECA" w:rsidRPr="001D4F74" w:rsidRDefault="003A5ECA" w:rsidP="00147BC5">
            <w:pPr>
              <w:jc w:val="right"/>
              <w:rPr>
                <w:color w:val="000000"/>
              </w:rPr>
            </w:pPr>
            <w:r w:rsidRPr="00902F40">
              <w:rPr>
                <w:rFonts w:ascii="Calibri" w:hAnsi="Calibri"/>
                <w:color w:val="000000"/>
                <w:sz w:val="22"/>
                <w:szCs w:val="18"/>
              </w:rPr>
              <w:t>No</w:t>
            </w:r>
          </w:p>
        </w:tc>
        <w:tc>
          <w:tcPr>
            <w:tcW w:w="747" w:type="dxa"/>
          </w:tcPr>
          <w:p w:rsidR="003A5ECA" w:rsidRPr="001109D2" w:rsidRDefault="003A5ECA" w:rsidP="00284E71">
            <w:pPr>
              <w:jc w:val="center"/>
              <w:rPr>
                <w:sz w:val="18"/>
                <w:szCs w:val="18"/>
              </w:rPr>
            </w:pPr>
            <w:r>
              <w:rPr>
                <w:sz w:val="18"/>
                <w:szCs w:val="18"/>
              </w:rPr>
              <w:t>2</w:t>
            </w:r>
          </w:p>
        </w:tc>
        <w:tc>
          <w:tcPr>
            <w:tcW w:w="810" w:type="dxa"/>
          </w:tcPr>
          <w:p w:rsidR="003A5ECA" w:rsidRPr="00DB3C58" w:rsidRDefault="003A5ECA" w:rsidP="00D027E7">
            <w:pPr>
              <w:ind w:left="-108"/>
              <w:rPr>
                <w:rFonts w:ascii="Cambria" w:hAnsi="Cambria"/>
                <w:b/>
                <w:sz w:val="18"/>
                <w:szCs w:val="18"/>
              </w:rPr>
            </w:pPr>
            <w:r w:rsidRPr="00DB3C58">
              <w:rPr>
                <w:b/>
                <w:sz w:val="18"/>
                <w:szCs w:val="18"/>
              </w:rPr>
              <w:sym w:font="Wingdings" w:char="F0E0"/>
            </w:r>
            <w:r w:rsidRPr="00DB3C58">
              <w:rPr>
                <w:b/>
                <w:sz w:val="18"/>
                <w:szCs w:val="18"/>
              </w:rPr>
              <w:t>142</w:t>
            </w:r>
            <w:r>
              <w:rPr>
                <w:b/>
                <w:sz w:val="18"/>
                <w:szCs w:val="18"/>
              </w:rPr>
              <w:t>3</w:t>
            </w:r>
          </w:p>
        </w:tc>
      </w:tr>
      <w:tr w:rsidR="00F45751" w:rsidRPr="00BC42DE" w:rsidTr="00093F13">
        <w:trPr>
          <w:trHeight w:val="222"/>
        </w:trPr>
        <w:tc>
          <w:tcPr>
            <w:tcW w:w="718" w:type="dxa"/>
          </w:tcPr>
          <w:p w:rsidR="00F45751" w:rsidRPr="001109D2" w:rsidRDefault="00F45751" w:rsidP="00635445">
            <w:pPr>
              <w:tabs>
                <w:tab w:val="left" w:pos="2430"/>
              </w:tabs>
              <w:jc w:val="center"/>
              <w:rPr>
                <w:color w:val="0D0D0D" w:themeColor="text1" w:themeTint="F2"/>
                <w:sz w:val="18"/>
                <w:szCs w:val="18"/>
              </w:rPr>
            </w:pPr>
            <w:r w:rsidRPr="001109D2">
              <w:rPr>
                <w:color w:val="0D0D0D" w:themeColor="text1" w:themeTint="F2"/>
                <w:sz w:val="18"/>
                <w:szCs w:val="18"/>
              </w:rPr>
              <w:t>1419</w:t>
            </w:r>
          </w:p>
          <w:p w:rsidR="00F45751" w:rsidRPr="001109D2" w:rsidRDefault="00F45751" w:rsidP="00635445">
            <w:pPr>
              <w:tabs>
                <w:tab w:val="left" w:pos="2430"/>
              </w:tabs>
              <w:jc w:val="center"/>
              <w:rPr>
                <w:color w:val="0D0D0D" w:themeColor="text1" w:themeTint="F2"/>
                <w:sz w:val="18"/>
                <w:szCs w:val="18"/>
              </w:rPr>
            </w:pPr>
          </w:p>
        </w:tc>
        <w:tc>
          <w:tcPr>
            <w:tcW w:w="3781" w:type="dxa"/>
          </w:tcPr>
          <w:p w:rsidR="00410DD5" w:rsidRPr="00902F40" w:rsidRDefault="00F45751" w:rsidP="007C1564">
            <w:pPr>
              <w:jc w:val="both"/>
              <w:rPr>
                <w:rFonts w:ascii="Calibri" w:hAnsi="Calibri"/>
                <w:sz w:val="22"/>
                <w:szCs w:val="18"/>
              </w:rPr>
            </w:pPr>
            <w:r w:rsidRPr="00902F40">
              <w:rPr>
                <w:rFonts w:ascii="Calibri" w:hAnsi="Calibri"/>
                <w:sz w:val="22"/>
                <w:szCs w:val="18"/>
              </w:rPr>
              <w:t>How many did you attended in last one year?</w:t>
            </w:r>
          </w:p>
        </w:tc>
        <w:tc>
          <w:tcPr>
            <w:tcW w:w="4024" w:type="dxa"/>
            <w:vAlign w:val="center"/>
          </w:tcPr>
          <w:p w:rsidR="00F45751" w:rsidRDefault="00663C32" w:rsidP="007C1564">
            <w:pPr>
              <w:rPr>
                <w:sz w:val="18"/>
                <w:szCs w:val="18"/>
              </w:rPr>
            </w:pPr>
            <w:r>
              <w:rPr>
                <w:noProof/>
                <w:sz w:val="18"/>
                <w:szCs w:val="18"/>
              </w:rPr>
              <w:pict>
                <v:group id="_x0000_s1032" style="position:absolute;margin-left:141.4pt;margin-top:2.45pt;width:48.5pt;height:24.5pt;z-index:251764736;mso-position-horizontal-relative:text;mso-position-vertical-relative:text" coordorigin="7045,12873" coordsize="609,331" wrapcoords="-527 -982 -527 20618 22127 20618 22127 -982 -527 -982">
                  <v:rect id="_x0000_s1033" style="position:absolute;left:7045;top:12873;width:301;height:326"/>
                  <v:rect id="_x0000_s1034" style="position:absolute;left:7353;top:12878;width:301;height:326"/>
                  <w10:wrap type="through"/>
                </v:group>
              </w:pict>
            </w:r>
          </w:p>
          <w:p w:rsidR="00717C39" w:rsidRDefault="00717C39" w:rsidP="007C1564">
            <w:pPr>
              <w:rPr>
                <w:sz w:val="18"/>
                <w:szCs w:val="18"/>
              </w:rPr>
            </w:pPr>
          </w:p>
          <w:p w:rsidR="00717C39" w:rsidRPr="001109D2" w:rsidRDefault="00717C39" w:rsidP="007C1564">
            <w:pPr>
              <w:rPr>
                <w:sz w:val="18"/>
                <w:szCs w:val="18"/>
              </w:rPr>
            </w:pPr>
          </w:p>
        </w:tc>
        <w:tc>
          <w:tcPr>
            <w:tcW w:w="747" w:type="dxa"/>
            <w:vAlign w:val="center"/>
          </w:tcPr>
          <w:p w:rsidR="00F45751" w:rsidRPr="001109D2" w:rsidRDefault="00F45751" w:rsidP="007C1564">
            <w:pPr>
              <w:rPr>
                <w:sz w:val="18"/>
                <w:szCs w:val="18"/>
              </w:rPr>
            </w:pPr>
          </w:p>
        </w:tc>
        <w:tc>
          <w:tcPr>
            <w:tcW w:w="810" w:type="dxa"/>
          </w:tcPr>
          <w:p w:rsidR="00F45751" w:rsidRPr="00DB3C58" w:rsidRDefault="00F45751" w:rsidP="00DB3C58">
            <w:pPr>
              <w:ind w:left="-108"/>
              <w:jc w:val="center"/>
              <w:rPr>
                <w:rFonts w:ascii="Cambria" w:hAnsi="Cambria"/>
                <w:b/>
                <w:sz w:val="18"/>
                <w:szCs w:val="18"/>
              </w:rPr>
            </w:pPr>
          </w:p>
        </w:tc>
      </w:tr>
      <w:tr w:rsidR="00F45751" w:rsidRPr="00BC42DE" w:rsidTr="00093F13">
        <w:trPr>
          <w:trHeight w:val="222"/>
        </w:trPr>
        <w:tc>
          <w:tcPr>
            <w:tcW w:w="718" w:type="dxa"/>
            <w:vMerge w:val="restart"/>
          </w:tcPr>
          <w:p w:rsidR="00F45751" w:rsidRPr="001109D2" w:rsidRDefault="00F45751" w:rsidP="00635445">
            <w:pPr>
              <w:tabs>
                <w:tab w:val="left" w:pos="2430"/>
              </w:tabs>
              <w:jc w:val="center"/>
              <w:rPr>
                <w:color w:val="0D0D0D" w:themeColor="text1" w:themeTint="F2"/>
                <w:sz w:val="18"/>
                <w:szCs w:val="18"/>
              </w:rPr>
            </w:pPr>
            <w:r w:rsidRPr="001109D2">
              <w:rPr>
                <w:color w:val="0D0D0D" w:themeColor="text1" w:themeTint="F2"/>
                <w:sz w:val="18"/>
                <w:szCs w:val="18"/>
              </w:rPr>
              <w:t>1420</w:t>
            </w:r>
          </w:p>
        </w:tc>
        <w:tc>
          <w:tcPr>
            <w:tcW w:w="3781" w:type="dxa"/>
            <w:vMerge w:val="restart"/>
          </w:tcPr>
          <w:p w:rsidR="00F45751" w:rsidRPr="00902F40" w:rsidRDefault="00F45751" w:rsidP="007C1564">
            <w:pPr>
              <w:jc w:val="both"/>
              <w:rPr>
                <w:rFonts w:ascii="Calibri" w:hAnsi="Calibri"/>
                <w:sz w:val="22"/>
                <w:szCs w:val="18"/>
              </w:rPr>
            </w:pPr>
            <w:r w:rsidRPr="00902F40">
              <w:rPr>
                <w:rFonts w:ascii="Calibri" w:hAnsi="Calibri"/>
                <w:sz w:val="22"/>
                <w:szCs w:val="18"/>
              </w:rPr>
              <w:t>When was the last time you attended?</w:t>
            </w:r>
          </w:p>
          <w:p w:rsidR="00410DD5" w:rsidRPr="00902F40" w:rsidRDefault="00410DD5" w:rsidP="007C1564">
            <w:pPr>
              <w:jc w:val="both"/>
              <w:rPr>
                <w:rFonts w:ascii="Calibri" w:hAnsi="Calibri"/>
                <w:sz w:val="22"/>
                <w:szCs w:val="18"/>
              </w:rPr>
            </w:pPr>
          </w:p>
          <w:p w:rsidR="00410DD5" w:rsidRPr="00B92CCA" w:rsidRDefault="00410DD5" w:rsidP="00410DD5">
            <w:pPr>
              <w:jc w:val="both"/>
              <w:rPr>
                <w:sz w:val="16"/>
                <w:szCs w:val="18"/>
              </w:rPr>
            </w:pPr>
          </w:p>
        </w:tc>
        <w:tc>
          <w:tcPr>
            <w:tcW w:w="4024" w:type="dxa"/>
            <w:vAlign w:val="center"/>
          </w:tcPr>
          <w:p w:rsidR="00F45751" w:rsidRPr="00902F40" w:rsidRDefault="00F45751" w:rsidP="007C1564">
            <w:pPr>
              <w:rPr>
                <w:rFonts w:ascii="Calibri" w:hAnsi="Calibri"/>
                <w:sz w:val="22"/>
                <w:szCs w:val="18"/>
              </w:rPr>
            </w:pPr>
          </w:p>
          <w:p w:rsidR="00322EE6" w:rsidRPr="00093F13" w:rsidRDefault="00F45751" w:rsidP="005C298B">
            <w:pPr>
              <w:rPr>
                <w:rFonts w:ascii="Calibri" w:hAnsi="Calibri"/>
                <w:b/>
                <w:sz w:val="22"/>
                <w:szCs w:val="18"/>
              </w:rPr>
            </w:pPr>
            <w:r w:rsidRPr="00902F40">
              <w:rPr>
                <w:rFonts w:ascii="Calibri" w:hAnsi="Calibri"/>
                <w:b/>
                <w:sz w:val="22"/>
                <w:szCs w:val="18"/>
              </w:rPr>
              <w:t>In months___________</w:t>
            </w:r>
          </w:p>
        </w:tc>
        <w:tc>
          <w:tcPr>
            <w:tcW w:w="747" w:type="dxa"/>
            <w:vAlign w:val="center"/>
          </w:tcPr>
          <w:p w:rsidR="00F45751" w:rsidRPr="001109D2" w:rsidRDefault="00F45751" w:rsidP="007C1564">
            <w:pPr>
              <w:rPr>
                <w:sz w:val="18"/>
                <w:szCs w:val="18"/>
              </w:rPr>
            </w:pPr>
          </w:p>
        </w:tc>
        <w:tc>
          <w:tcPr>
            <w:tcW w:w="810" w:type="dxa"/>
          </w:tcPr>
          <w:p w:rsidR="00F45751" w:rsidRPr="00DB3C58" w:rsidRDefault="00F45751" w:rsidP="00DB3C58">
            <w:pPr>
              <w:ind w:left="-108"/>
              <w:jc w:val="center"/>
              <w:rPr>
                <w:rFonts w:ascii="Cambria" w:hAnsi="Cambria"/>
                <w:b/>
                <w:sz w:val="18"/>
                <w:szCs w:val="18"/>
              </w:rPr>
            </w:pPr>
          </w:p>
        </w:tc>
      </w:tr>
      <w:tr w:rsidR="00F45751" w:rsidRPr="00BC42DE" w:rsidTr="00093F13">
        <w:trPr>
          <w:trHeight w:val="222"/>
        </w:trPr>
        <w:tc>
          <w:tcPr>
            <w:tcW w:w="718" w:type="dxa"/>
            <w:vMerge/>
          </w:tcPr>
          <w:p w:rsidR="00F45751" w:rsidRPr="001109D2" w:rsidRDefault="00F45751" w:rsidP="00635445">
            <w:pPr>
              <w:tabs>
                <w:tab w:val="left" w:pos="2430"/>
              </w:tabs>
              <w:jc w:val="center"/>
              <w:rPr>
                <w:color w:val="0D0D0D" w:themeColor="text1" w:themeTint="F2"/>
                <w:sz w:val="18"/>
                <w:szCs w:val="18"/>
              </w:rPr>
            </w:pPr>
          </w:p>
        </w:tc>
        <w:tc>
          <w:tcPr>
            <w:tcW w:w="3781" w:type="dxa"/>
            <w:vMerge/>
          </w:tcPr>
          <w:p w:rsidR="00F45751" w:rsidRPr="00B92CCA" w:rsidRDefault="00F45751" w:rsidP="007C1564">
            <w:pPr>
              <w:jc w:val="both"/>
              <w:rPr>
                <w:sz w:val="16"/>
                <w:szCs w:val="18"/>
              </w:rPr>
            </w:pPr>
          </w:p>
        </w:tc>
        <w:tc>
          <w:tcPr>
            <w:tcW w:w="4024" w:type="dxa"/>
            <w:vAlign w:val="center"/>
          </w:tcPr>
          <w:p w:rsidR="00F45751" w:rsidRPr="00902F40" w:rsidRDefault="00F45751" w:rsidP="00093F13">
            <w:pPr>
              <w:jc w:val="right"/>
              <w:rPr>
                <w:rFonts w:ascii="Calibri" w:hAnsi="Calibri"/>
                <w:sz w:val="22"/>
                <w:szCs w:val="18"/>
              </w:rPr>
            </w:pPr>
            <w:r w:rsidRPr="00902F40">
              <w:rPr>
                <w:rFonts w:ascii="Calibri" w:hAnsi="Calibri"/>
                <w:sz w:val="22"/>
                <w:szCs w:val="18"/>
              </w:rPr>
              <w:t>Never</w:t>
            </w:r>
          </w:p>
        </w:tc>
        <w:tc>
          <w:tcPr>
            <w:tcW w:w="747" w:type="dxa"/>
            <w:vAlign w:val="center"/>
          </w:tcPr>
          <w:p w:rsidR="00F45751" w:rsidRPr="001109D2" w:rsidRDefault="00322EE6" w:rsidP="00322EE6">
            <w:pPr>
              <w:jc w:val="center"/>
              <w:rPr>
                <w:sz w:val="18"/>
                <w:szCs w:val="18"/>
              </w:rPr>
            </w:pPr>
            <w:r>
              <w:rPr>
                <w:sz w:val="18"/>
                <w:szCs w:val="18"/>
              </w:rPr>
              <w:t>99</w:t>
            </w:r>
          </w:p>
        </w:tc>
        <w:tc>
          <w:tcPr>
            <w:tcW w:w="810" w:type="dxa"/>
          </w:tcPr>
          <w:p w:rsidR="00F45751" w:rsidRPr="00DB3C58" w:rsidRDefault="00F45751" w:rsidP="00AD31F5">
            <w:pPr>
              <w:ind w:left="-108"/>
              <w:rPr>
                <w:rFonts w:ascii="Cambria" w:hAnsi="Cambria"/>
                <w:b/>
                <w:sz w:val="18"/>
                <w:szCs w:val="18"/>
              </w:rPr>
            </w:pPr>
            <w:r w:rsidRPr="00DB3C58">
              <w:rPr>
                <w:b/>
                <w:sz w:val="18"/>
                <w:szCs w:val="18"/>
              </w:rPr>
              <w:sym w:font="Wingdings" w:char="F0E0"/>
            </w:r>
            <w:r w:rsidRPr="00DB3C58">
              <w:rPr>
                <w:b/>
                <w:sz w:val="18"/>
                <w:szCs w:val="18"/>
              </w:rPr>
              <w:t>142</w:t>
            </w:r>
            <w:r w:rsidR="00AD31F5">
              <w:rPr>
                <w:b/>
                <w:sz w:val="18"/>
                <w:szCs w:val="18"/>
              </w:rPr>
              <w:t>3</w:t>
            </w:r>
          </w:p>
        </w:tc>
      </w:tr>
      <w:tr w:rsidR="003A5ECA" w:rsidRPr="00BC42DE" w:rsidTr="00093F13">
        <w:trPr>
          <w:trHeight w:val="474"/>
        </w:trPr>
        <w:tc>
          <w:tcPr>
            <w:tcW w:w="718" w:type="dxa"/>
            <w:vMerge w:val="restart"/>
          </w:tcPr>
          <w:p w:rsidR="003A5ECA" w:rsidRPr="001109D2" w:rsidRDefault="003A5ECA" w:rsidP="00635445">
            <w:pPr>
              <w:tabs>
                <w:tab w:val="left" w:pos="2430"/>
              </w:tabs>
              <w:jc w:val="center"/>
              <w:rPr>
                <w:color w:val="0D0D0D" w:themeColor="text1" w:themeTint="F2"/>
                <w:sz w:val="18"/>
                <w:szCs w:val="18"/>
              </w:rPr>
            </w:pPr>
            <w:r w:rsidRPr="001109D2">
              <w:rPr>
                <w:color w:val="0D0D0D" w:themeColor="text1" w:themeTint="F2"/>
                <w:sz w:val="18"/>
                <w:szCs w:val="18"/>
              </w:rPr>
              <w:t>1421</w:t>
            </w:r>
          </w:p>
        </w:tc>
        <w:tc>
          <w:tcPr>
            <w:tcW w:w="3781" w:type="dxa"/>
            <w:vMerge w:val="restart"/>
          </w:tcPr>
          <w:p w:rsidR="00410DD5" w:rsidRPr="00093F13" w:rsidRDefault="003A5ECA" w:rsidP="00410DD5">
            <w:pPr>
              <w:jc w:val="both"/>
              <w:rPr>
                <w:rFonts w:ascii="Calibri" w:hAnsi="Calibri"/>
                <w:sz w:val="22"/>
                <w:szCs w:val="18"/>
              </w:rPr>
            </w:pPr>
            <w:r w:rsidRPr="00902F40">
              <w:rPr>
                <w:rFonts w:ascii="Calibri" w:hAnsi="Calibri"/>
                <w:sz w:val="22"/>
                <w:szCs w:val="18"/>
              </w:rPr>
              <w:t>Have you ever received any information about infant feeding through these programs?</w:t>
            </w:r>
          </w:p>
        </w:tc>
        <w:tc>
          <w:tcPr>
            <w:tcW w:w="4024" w:type="dxa"/>
          </w:tcPr>
          <w:p w:rsidR="003A5ECA" w:rsidRPr="004A7ADD" w:rsidRDefault="003A5ECA" w:rsidP="00093F13">
            <w:pPr>
              <w:jc w:val="right"/>
              <w:rPr>
                <w:noProof/>
                <w:color w:val="000000"/>
              </w:rPr>
            </w:pPr>
            <w:r w:rsidRPr="00902F40">
              <w:rPr>
                <w:rFonts w:ascii="Calibri" w:hAnsi="Calibri"/>
                <w:color w:val="000000"/>
                <w:sz w:val="22"/>
                <w:szCs w:val="18"/>
              </w:rPr>
              <w:t>Yes</w:t>
            </w:r>
          </w:p>
        </w:tc>
        <w:tc>
          <w:tcPr>
            <w:tcW w:w="747" w:type="dxa"/>
          </w:tcPr>
          <w:p w:rsidR="003A5ECA" w:rsidRPr="001109D2" w:rsidRDefault="003A5ECA" w:rsidP="00284E71">
            <w:pPr>
              <w:jc w:val="center"/>
              <w:rPr>
                <w:sz w:val="18"/>
                <w:szCs w:val="18"/>
              </w:rPr>
            </w:pPr>
            <w:r w:rsidRPr="001109D2">
              <w:rPr>
                <w:sz w:val="18"/>
                <w:szCs w:val="18"/>
              </w:rPr>
              <w:t>1</w:t>
            </w:r>
          </w:p>
        </w:tc>
        <w:tc>
          <w:tcPr>
            <w:tcW w:w="810" w:type="dxa"/>
          </w:tcPr>
          <w:p w:rsidR="003A5ECA" w:rsidRPr="00DB3C58" w:rsidRDefault="003A5ECA" w:rsidP="00DB3C58">
            <w:pPr>
              <w:ind w:left="-108"/>
              <w:jc w:val="center"/>
              <w:rPr>
                <w:rFonts w:ascii="Cambria" w:hAnsi="Cambria"/>
                <w:b/>
                <w:sz w:val="18"/>
                <w:szCs w:val="18"/>
              </w:rPr>
            </w:pPr>
          </w:p>
        </w:tc>
      </w:tr>
      <w:tr w:rsidR="003A5ECA" w:rsidRPr="00BC42DE" w:rsidTr="00093F13">
        <w:trPr>
          <w:trHeight w:val="112"/>
        </w:trPr>
        <w:tc>
          <w:tcPr>
            <w:tcW w:w="718" w:type="dxa"/>
            <w:vMerge/>
          </w:tcPr>
          <w:p w:rsidR="003A5ECA" w:rsidRPr="001109D2" w:rsidRDefault="003A5ECA" w:rsidP="00635445">
            <w:pPr>
              <w:tabs>
                <w:tab w:val="left" w:pos="2430"/>
              </w:tabs>
              <w:jc w:val="center"/>
              <w:rPr>
                <w:color w:val="0D0D0D" w:themeColor="text1" w:themeTint="F2"/>
                <w:sz w:val="18"/>
                <w:szCs w:val="18"/>
              </w:rPr>
            </w:pPr>
          </w:p>
        </w:tc>
        <w:tc>
          <w:tcPr>
            <w:tcW w:w="3781" w:type="dxa"/>
            <w:vMerge/>
          </w:tcPr>
          <w:p w:rsidR="003A5ECA" w:rsidRPr="00B92CCA" w:rsidRDefault="003A5ECA" w:rsidP="007C1564">
            <w:pPr>
              <w:jc w:val="both"/>
              <w:rPr>
                <w:sz w:val="16"/>
                <w:szCs w:val="18"/>
              </w:rPr>
            </w:pPr>
          </w:p>
        </w:tc>
        <w:tc>
          <w:tcPr>
            <w:tcW w:w="4024" w:type="dxa"/>
          </w:tcPr>
          <w:p w:rsidR="003A5ECA" w:rsidRPr="001D4F74" w:rsidRDefault="003A5ECA" w:rsidP="00093F13">
            <w:pPr>
              <w:jc w:val="right"/>
              <w:rPr>
                <w:color w:val="000000"/>
              </w:rPr>
            </w:pPr>
            <w:r w:rsidRPr="00902F40">
              <w:rPr>
                <w:rFonts w:ascii="Calibri" w:hAnsi="Calibri"/>
                <w:color w:val="000000"/>
                <w:sz w:val="22"/>
                <w:szCs w:val="18"/>
              </w:rPr>
              <w:t>No</w:t>
            </w:r>
          </w:p>
        </w:tc>
        <w:tc>
          <w:tcPr>
            <w:tcW w:w="747" w:type="dxa"/>
          </w:tcPr>
          <w:p w:rsidR="003A5ECA" w:rsidRPr="001109D2" w:rsidRDefault="003A5ECA" w:rsidP="00284E71">
            <w:pPr>
              <w:jc w:val="center"/>
              <w:rPr>
                <w:sz w:val="18"/>
                <w:szCs w:val="18"/>
              </w:rPr>
            </w:pPr>
            <w:r w:rsidRPr="001109D2">
              <w:rPr>
                <w:sz w:val="18"/>
                <w:szCs w:val="18"/>
              </w:rPr>
              <w:t>2</w:t>
            </w:r>
          </w:p>
        </w:tc>
        <w:tc>
          <w:tcPr>
            <w:tcW w:w="810" w:type="dxa"/>
          </w:tcPr>
          <w:p w:rsidR="003A5ECA" w:rsidRPr="00DB3C58" w:rsidRDefault="003A5ECA" w:rsidP="00DB3C58">
            <w:pPr>
              <w:ind w:left="-108"/>
              <w:rPr>
                <w:rFonts w:ascii="Cambria" w:hAnsi="Cambria"/>
                <w:b/>
                <w:sz w:val="18"/>
                <w:szCs w:val="18"/>
              </w:rPr>
            </w:pPr>
            <w:r w:rsidRPr="00DB3C58">
              <w:rPr>
                <w:b/>
                <w:sz w:val="18"/>
                <w:szCs w:val="18"/>
              </w:rPr>
              <w:sym w:font="Wingdings" w:char="F0E0"/>
            </w:r>
            <w:r w:rsidRPr="00DB3C58">
              <w:rPr>
                <w:b/>
                <w:sz w:val="18"/>
                <w:szCs w:val="18"/>
              </w:rPr>
              <w:t>1423</w:t>
            </w:r>
          </w:p>
        </w:tc>
      </w:tr>
      <w:tr w:rsidR="00093F13" w:rsidRPr="00BC42DE" w:rsidTr="00093F13">
        <w:trPr>
          <w:trHeight w:val="69"/>
        </w:trPr>
        <w:tc>
          <w:tcPr>
            <w:tcW w:w="718" w:type="dxa"/>
            <w:vMerge w:val="restart"/>
          </w:tcPr>
          <w:p w:rsidR="00093F13" w:rsidRPr="001109D2" w:rsidRDefault="00093F13" w:rsidP="00635445">
            <w:pPr>
              <w:tabs>
                <w:tab w:val="left" w:pos="2430"/>
              </w:tabs>
              <w:jc w:val="center"/>
              <w:rPr>
                <w:color w:val="0D0D0D" w:themeColor="text1" w:themeTint="F2"/>
                <w:sz w:val="18"/>
                <w:szCs w:val="18"/>
              </w:rPr>
            </w:pPr>
            <w:r w:rsidRPr="001109D2">
              <w:rPr>
                <w:color w:val="0D0D0D" w:themeColor="text1" w:themeTint="F2"/>
                <w:sz w:val="18"/>
                <w:szCs w:val="18"/>
              </w:rPr>
              <w:t>1422</w:t>
            </w:r>
          </w:p>
        </w:tc>
        <w:tc>
          <w:tcPr>
            <w:tcW w:w="3781" w:type="dxa"/>
            <w:vMerge w:val="restart"/>
          </w:tcPr>
          <w:p w:rsidR="00093F13" w:rsidRPr="00902F40" w:rsidRDefault="00093F13" w:rsidP="007C1564">
            <w:pPr>
              <w:jc w:val="both"/>
              <w:rPr>
                <w:rFonts w:ascii="Calibri" w:hAnsi="Calibri"/>
                <w:sz w:val="22"/>
                <w:szCs w:val="18"/>
              </w:rPr>
            </w:pPr>
            <w:r w:rsidRPr="00902F40">
              <w:rPr>
                <w:rFonts w:ascii="Calibri" w:hAnsi="Calibri"/>
                <w:sz w:val="22"/>
                <w:szCs w:val="18"/>
              </w:rPr>
              <w:t>What were the messages?</w:t>
            </w:r>
          </w:p>
          <w:p w:rsidR="00093F13" w:rsidRPr="00902F40" w:rsidRDefault="00093F13" w:rsidP="007C1564">
            <w:pPr>
              <w:jc w:val="both"/>
              <w:rPr>
                <w:rFonts w:ascii="Calibri" w:hAnsi="Calibri"/>
                <w:sz w:val="22"/>
                <w:szCs w:val="18"/>
              </w:rPr>
            </w:pPr>
          </w:p>
          <w:p w:rsidR="00093F13" w:rsidRPr="00B92CCA" w:rsidRDefault="00093F13" w:rsidP="007C1564">
            <w:pPr>
              <w:jc w:val="both"/>
              <w:rPr>
                <w:sz w:val="16"/>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 xml:space="preserve">Breastfeeding </w:t>
            </w:r>
          </w:p>
        </w:tc>
        <w:tc>
          <w:tcPr>
            <w:tcW w:w="747" w:type="dxa"/>
            <w:vAlign w:val="center"/>
          </w:tcPr>
          <w:p w:rsidR="00093F13" w:rsidRPr="00F751A6" w:rsidRDefault="00093F13" w:rsidP="007C1564">
            <w:pPr>
              <w:jc w:val="center"/>
              <w:rPr>
                <w:sz w:val="18"/>
                <w:szCs w:val="18"/>
              </w:rPr>
            </w:pPr>
            <w:r w:rsidRPr="00F751A6">
              <w:rPr>
                <w:sz w:val="18"/>
                <w:szCs w:val="18"/>
              </w:rPr>
              <w:t>1</w:t>
            </w:r>
          </w:p>
        </w:tc>
        <w:tc>
          <w:tcPr>
            <w:tcW w:w="810" w:type="dxa"/>
            <w:vMerge w:val="restart"/>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Initiation of Breast feeding with 1 hour</w:t>
            </w:r>
          </w:p>
        </w:tc>
        <w:tc>
          <w:tcPr>
            <w:tcW w:w="747" w:type="dxa"/>
            <w:vAlign w:val="center"/>
          </w:tcPr>
          <w:p w:rsidR="00093F13" w:rsidRPr="00F751A6" w:rsidRDefault="00093F13" w:rsidP="007C1564">
            <w:pPr>
              <w:jc w:val="center"/>
              <w:rPr>
                <w:sz w:val="18"/>
                <w:szCs w:val="18"/>
              </w:rPr>
            </w:pPr>
            <w:r w:rsidRPr="00F751A6">
              <w:rPr>
                <w:sz w:val="18"/>
                <w:szCs w:val="18"/>
              </w:rPr>
              <w:t>2</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EBF up to 6 months</w:t>
            </w:r>
          </w:p>
        </w:tc>
        <w:tc>
          <w:tcPr>
            <w:tcW w:w="747" w:type="dxa"/>
            <w:vAlign w:val="center"/>
          </w:tcPr>
          <w:p w:rsidR="00093F13" w:rsidRPr="00F751A6" w:rsidRDefault="00093F13" w:rsidP="007C1564">
            <w:pPr>
              <w:jc w:val="center"/>
              <w:rPr>
                <w:sz w:val="18"/>
                <w:szCs w:val="18"/>
              </w:rPr>
            </w:pPr>
            <w:r w:rsidRPr="00F751A6">
              <w:rPr>
                <w:sz w:val="18"/>
                <w:szCs w:val="18"/>
              </w:rPr>
              <w:t>3</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How to increase the supply of breast milk</w:t>
            </w:r>
          </w:p>
        </w:tc>
        <w:tc>
          <w:tcPr>
            <w:tcW w:w="747" w:type="dxa"/>
            <w:vAlign w:val="center"/>
          </w:tcPr>
          <w:p w:rsidR="00093F13" w:rsidRPr="00F751A6" w:rsidRDefault="00093F13" w:rsidP="007C1564">
            <w:pPr>
              <w:jc w:val="center"/>
              <w:rPr>
                <w:sz w:val="18"/>
                <w:szCs w:val="18"/>
              </w:rPr>
            </w:pPr>
            <w:r w:rsidRPr="00F751A6">
              <w:rPr>
                <w:sz w:val="18"/>
                <w:szCs w:val="18"/>
              </w:rPr>
              <w:t>4</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ind w:left="-18"/>
              <w:jc w:val="right"/>
              <w:rPr>
                <w:rFonts w:ascii="Calibri" w:hAnsi="Calibri"/>
                <w:sz w:val="22"/>
                <w:szCs w:val="18"/>
              </w:rPr>
            </w:pPr>
            <w:r w:rsidRPr="00902F40">
              <w:rPr>
                <w:rFonts w:ascii="Calibri" w:hAnsi="Calibri"/>
                <w:sz w:val="22"/>
                <w:szCs w:val="18"/>
              </w:rPr>
              <w:t xml:space="preserve">How can mother  assess child is getting sufficient milk </w:t>
            </w:r>
          </w:p>
        </w:tc>
        <w:tc>
          <w:tcPr>
            <w:tcW w:w="747" w:type="dxa"/>
            <w:vAlign w:val="center"/>
          </w:tcPr>
          <w:p w:rsidR="00093F13" w:rsidRPr="00F751A6" w:rsidRDefault="00093F13" w:rsidP="007C1564">
            <w:pPr>
              <w:jc w:val="center"/>
              <w:rPr>
                <w:sz w:val="18"/>
                <w:szCs w:val="18"/>
              </w:rPr>
            </w:pPr>
            <w:r w:rsidRPr="00F751A6">
              <w:rPr>
                <w:sz w:val="18"/>
                <w:szCs w:val="18"/>
              </w:rPr>
              <w:t>5</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 xml:space="preserve">Correct position &amp; attachment to the breast </w:t>
            </w:r>
          </w:p>
        </w:tc>
        <w:tc>
          <w:tcPr>
            <w:tcW w:w="747" w:type="dxa"/>
            <w:vAlign w:val="center"/>
          </w:tcPr>
          <w:p w:rsidR="00093F13" w:rsidRPr="000A064E" w:rsidRDefault="00093F13" w:rsidP="00320BF0">
            <w:pPr>
              <w:jc w:val="center"/>
              <w:rPr>
                <w:sz w:val="18"/>
                <w:szCs w:val="18"/>
              </w:rPr>
            </w:pPr>
            <w:r w:rsidRPr="000A064E">
              <w:rPr>
                <w:sz w:val="18"/>
                <w:szCs w:val="18"/>
              </w:rPr>
              <w:t>6</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093F13" w:rsidRDefault="00093F13" w:rsidP="00093F13">
            <w:pPr>
              <w:jc w:val="right"/>
              <w:rPr>
                <w:rFonts w:ascii="Calibri" w:hAnsi="Calibri"/>
                <w:sz w:val="22"/>
                <w:szCs w:val="18"/>
              </w:rPr>
            </w:pPr>
            <w:r w:rsidRPr="00902F40">
              <w:rPr>
                <w:rFonts w:ascii="Calibri" w:hAnsi="Calibri"/>
                <w:sz w:val="22"/>
                <w:szCs w:val="18"/>
              </w:rPr>
              <w:t>Expression of Breast milk</w:t>
            </w:r>
          </w:p>
        </w:tc>
        <w:tc>
          <w:tcPr>
            <w:tcW w:w="747" w:type="dxa"/>
            <w:vAlign w:val="center"/>
          </w:tcPr>
          <w:p w:rsidR="00093F13" w:rsidRPr="000A064E" w:rsidRDefault="00093F13" w:rsidP="00320BF0">
            <w:pPr>
              <w:jc w:val="center"/>
              <w:rPr>
                <w:sz w:val="18"/>
                <w:szCs w:val="18"/>
              </w:rPr>
            </w:pPr>
            <w:r w:rsidRPr="000A064E">
              <w:rPr>
                <w:sz w:val="18"/>
                <w:szCs w:val="18"/>
              </w:rPr>
              <w:t>7</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 xml:space="preserve">Counseling on Introduction Complementary Feeding </w:t>
            </w:r>
          </w:p>
        </w:tc>
        <w:tc>
          <w:tcPr>
            <w:tcW w:w="747" w:type="dxa"/>
            <w:vAlign w:val="center"/>
          </w:tcPr>
          <w:p w:rsidR="00093F13" w:rsidRPr="00F751A6" w:rsidRDefault="00093F13" w:rsidP="007C1564">
            <w:pPr>
              <w:jc w:val="center"/>
              <w:rPr>
                <w:sz w:val="18"/>
                <w:szCs w:val="18"/>
              </w:rPr>
            </w:pPr>
            <w:r w:rsidRPr="00F751A6">
              <w:rPr>
                <w:sz w:val="18"/>
                <w:szCs w:val="18"/>
              </w:rPr>
              <w:t>8</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shd w:val="clear" w:color="auto" w:fill="FFFFFF"/>
              <w:jc w:val="right"/>
              <w:rPr>
                <w:rFonts w:ascii="Calibri" w:hAnsi="Calibri"/>
                <w:sz w:val="22"/>
                <w:szCs w:val="18"/>
              </w:rPr>
            </w:pPr>
            <w:r w:rsidRPr="00902F40">
              <w:rPr>
                <w:rFonts w:ascii="Calibri" w:hAnsi="Calibri"/>
                <w:sz w:val="22"/>
                <w:szCs w:val="18"/>
              </w:rPr>
              <w:t>Frequency of CF</w:t>
            </w:r>
          </w:p>
        </w:tc>
        <w:tc>
          <w:tcPr>
            <w:tcW w:w="747" w:type="dxa"/>
            <w:vAlign w:val="center"/>
          </w:tcPr>
          <w:p w:rsidR="00093F13" w:rsidRPr="00F751A6" w:rsidRDefault="00093F13" w:rsidP="0032411D">
            <w:pPr>
              <w:jc w:val="center"/>
              <w:rPr>
                <w:sz w:val="18"/>
                <w:szCs w:val="18"/>
              </w:rPr>
            </w:pPr>
            <w:r w:rsidRPr="00F751A6">
              <w:rPr>
                <w:sz w:val="18"/>
                <w:szCs w:val="18"/>
              </w:rPr>
              <w:t>9</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shd w:val="clear" w:color="auto" w:fill="FFFFFF"/>
              <w:jc w:val="right"/>
              <w:rPr>
                <w:rFonts w:ascii="Calibri" w:hAnsi="Calibri"/>
                <w:sz w:val="22"/>
                <w:szCs w:val="18"/>
              </w:rPr>
            </w:pPr>
            <w:r w:rsidRPr="00902F40">
              <w:rPr>
                <w:rFonts w:ascii="Calibri" w:hAnsi="Calibri"/>
                <w:sz w:val="22"/>
                <w:szCs w:val="18"/>
              </w:rPr>
              <w:t>Diversity of CF</w:t>
            </w:r>
          </w:p>
        </w:tc>
        <w:tc>
          <w:tcPr>
            <w:tcW w:w="747" w:type="dxa"/>
            <w:vAlign w:val="center"/>
          </w:tcPr>
          <w:p w:rsidR="00093F13" w:rsidRPr="00F751A6" w:rsidRDefault="00093F13" w:rsidP="0032411D">
            <w:pPr>
              <w:jc w:val="center"/>
              <w:rPr>
                <w:sz w:val="18"/>
                <w:szCs w:val="18"/>
              </w:rPr>
            </w:pPr>
            <w:r w:rsidRPr="00F751A6">
              <w:rPr>
                <w:sz w:val="18"/>
                <w:szCs w:val="18"/>
              </w:rPr>
              <w:t>10</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shd w:val="clear" w:color="auto" w:fill="FFFFFF"/>
              <w:jc w:val="right"/>
              <w:rPr>
                <w:rFonts w:ascii="Calibri" w:hAnsi="Calibri"/>
                <w:sz w:val="22"/>
                <w:szCs w:val="18"/>
              </w:rPr>
            </w:pPr>
            <w:r w:rsidRPr="00902F40">
              <w:rPr>
                <w:rFonts w:ascii="Calibri" w:hAnsi="Calibri"/>
                <w:sz w:val="22"/>
                <w:szCs w:val="18"/>
              </w:rPr>
              <w:t>Quantity of CF</w:t>
            </w:r>
          </w:p>
        </w:tc>
        <w:tc>
          <w:tcPr>
            <w:tcW w:w="747" w:type="dxa"/>
            <w:vAlign w:val="center"/>
          </w:tcPr>
          <w:p w:rsidR="00093F13" w:rsidRPr="00F751A6" w:rsidRDefault="00093F13" w:rsidP="0032411D">
            <w:pPr>
              <w:jc w:val="center"/>
              <w:rPr>
                <w:sz w:val="18"/>
                <w:szCs w:val="18"/>
              </w:rPr>
            </w:pPr>
            <w:r w:rsidRPr="00F751A6">
              <w:rPr>
                <w:sz w:val="18"/>
                <w:szCs w:val="18"/>
              </w:rPr>
              <w:t>11</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 xml:space="preserve">Weighing of children </w:t>
            </w:r>
          </w:p>
        </w:tc>
        <w:tc>
          <w:tcPr>
            <w:tcW w:w="747" w:type="dxa"/>
            <w:vAlign w:val="center"/>
          </w:tcPr>
          <w:p w:rsidR="00093F13" w:rsidRPr="00F751A6" w:rsidRDefault="00093F13" w:rsidP="007C1564">
            <w:pPr>
              <w:jc w:val="center"/>
              <w:rPr>
                <w:sz w:val="18"/>
                <w:szCs w:val="18"/>
              </w:rPr>
            </w:pPr>
            <w:r w:rsidRPr="00F751A6">
              <w:rPr>
                <w:sz w:val="18"/>
                <w:szCs w:val="18"/>
              </w:rPr>
              <w:t>12</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Sick child feeding</w:t>
            </w:r>
          </w:p>
        </w:tc>
        <w:tc>
          <w:tcPr>
            <w:tcW w:w="747" w:type="dxa"/>
            <w:vAlign w:val="center"/>
          </w:tcPr>
          <w:p w:rsidR="00093F13" w:rsidRPr="00F751A6" w:rsidRDefault="00093F13" w:rsidP="00641634">
            <w:pPr>
              <w:jc w:val="center"/>
              <w:rPr>
                <w:sz w:val="18"/>
                <w:szCs w:val="18"/>
              </w:rPr>
            </w:pPr>
            <w:r w:rsidRPr="00F751A6">
              <w:rPr>
                <w:sz w:val="18"/>
                <w:szCs w:val="18"/>
              </w:rPr>
              <w:t>13</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Wash hand with soap before feeding child</w:t>
            </w:r>
          </w:p>
        </w:tc>
        <w:tc>
          <w:tcPr>
            <w:tcW w:w="747" w:type="dxa"/>
            <w:vAlign w:val="center"/>
          </w:tcPr>
          <w:p w:rsidR="00093F13" w:rsidRPr="00F751A6" w:rsidRDefault="00093F13" w:rsidP="00641634">
            <w:pPr>
              <w:jc w:val="center"/>
              <w:rPr>
                <w:sz w:val="18"/>
                <w:szCs w:val="18"/>
              </w:rPr>
            </w:pPr>
            <w:r w:rsidRPr="00F751A6">
              <w:rPr>
                <w:sz w:val="18"/>
                <w:szCs w:val="18"/>
              </w:rPr>
              <w:t>14</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024" w:type="dxa"/>
          </w:tcPr>
          <w:p w:rsidR="00093F13" w:rsidRPr="00902F40" w:rsidRDefault="00093F13" w:rsidP="00093F13">
            <w:pPr>
              <w:jc w:val="right"/>
              <w:rPr>
                <w:rFonts w:ascii="Calibri" w:hAnsi="Calibri"/>
                <w:sz w:val="22"/>
                <w:szCs w:val="18"/>
              </w:rPr>
            </w:pPr>
            <w:r w:rsidRPr="00902F40">
              <w:rPr>
                <w:rFonts w:ascii="Calibri" w:hAnsi="Calibri"/>
                <w:sz w:val="22"/>
                <w:szCs w:val="18"/>
              </w:rPr>
              <w:t>Immunization</w:t>
            </w:r>
          </w:p>
        </w:tc>
        <w:tc>
          <w:tcPr>
            <w:tcW w:w="747" w:type="dxa"/>
            <w:vAlign w:val="center"/>
          </w:tcPr>
          <w:p w:rsidR="00093F13" w:rsidRPr="00F751A6" w:rsidRDefault="00093F13" w:rsidP="00641634">
            <w:pPr>
              <w:jc w:val="center"/>
              <w:rPr>
                <w:sz w:val="18"/>
                <w:szCs w:val="18"/>
              </w:rPr>
            </w:pPr>
            <w:r w:rsidRPr="00F751A6">
              <w:rPr>
                <w:sz w:val="18"/>
                <w:szCs w:val="18"/>
              </w:rPr>
              <w:t>15</w:t>
            </w:r>
          </w:p>
        </w:tc>
        <w:tc>
          <w:tcPr>
            <w:tcW w:w="810" w:type="dxa"/>
            <w:vMerge/>
          </w:tcPr>
          <w:p w:rsidR="00093F13" w:rsidRPr="00BC42DE" w:rsidRDefault="00093F13" w:rsidP="007C1564">
            <w:pPr>
              <w:jc w:val="center"/>
              <w:rPr>
                <w:rFonts w:ascii="Cambria" w:hAnsi="Cambria"/>
                <w:b/>
                <w:sz w:val="20"/>
              </w:rPr>
            </w:pPr>
          </w:p>
        </w:tc>
      </w:tr>
      <w:tr w:rsidR="00093F13" w:rsidRPr="00BC42DE" w:rsidTr="00093F13">
        <w:trPr>
          <w:trHeight w:val="213"/>
        </w:trPr>
        <w:tc>
          <w:tcPr>
            <w:tcW w:w="718" w:type="dxa"/>
            <w:vMerge/>
            <w:vAlign w:val="center"/>
          </w:tcPr>
          <w:p w:rsidR="00093F13" w:rsidRPr="001109D2" w:rsidRDefault="00093F13" w:rsidP="007C1564">
            <w:pPr>
              <w:tabs>
                <w:tab w:val="left" w:pos="2430"/>
              </w:tabs>
              <w:jc w:val="center"/>
              <w:rPr>
                <w:color w:val="0D0D0D" w:themeColor="text1" w:themeTint="F2"/>
                <w:sz w:val="18"/>
                <w:szCs w:val="18"/>
              </w:rPr>
            </w:pPr>
          </w:p>
        </w:tc>
        <w:tc>
          <w:tcPr>
            <w:tcW w:w="3781" w:type="dxa"/>
            <w:vMerge/>
          </w:tcPr>
          <w:p w:rsidR="00093F13" w:rsidRPr="001109D2" w:rsidRDefault="00093F13" w:rsidP="007C1564">
            <w:pPr>
              <w:jc w:val="both"/>
              <w:rPr>
                <w:sz w:val="18"/>
                <w:szCs w:val="18"/>
              </w:rPr>
            </w:pPr>
          </w:p>
        </w:tc>
        <w:tc>
          <w:tcPr>
            <w:tcW w:w="4771" w:type="dxa"/>
            <w:gridSpan w:val="2"/>
            <w:vAlign w:val="center"/>
          </w:tcPr>
          <w:p w:rsidR="00093F13" w:rsidRDefault="00093F13" w:rsidP="006D0696">
            <w:pPr>
              <w:tabs>
                <w:tab w:val="right" w:pos="2700"/>
              </w:tabs>
              <w:rPr>
                <w:color w:val="000000"/>
                <w:sz w:val="10"/>
                <w:szCs w:val="18"/>
              </w:rPr>
            </w:pPr>
          </w:p>
          <w:p w:rsidR="00093F13" w:rsidRPr="00093F13" w:rsidRDefault="00093F13" w:rsidP="006D0696">
            <w:pPr>
              <w:tabs>
                <w:tab w:val="right" w:pos="2700"/>
              </w:tabs>
              <w:rPr>
                <w:color w:val="000000"/>
                <w:sz w:val="4"/>
                <w:szCs w:val="18"/>
              </w:rPr>
            </w:pPr>
          </w:p>
          <w:p w:rsidR="00093F13" w:rsidRPr="00FB26E2" w:rsidRDefault="00093F13" w:rsidP="00093F13">
            <w:pPr>
              <w:rPr>
                <w:color w:val="000000"/>
                <w:sz w:val="8"/>
                <w:szCs w:val="18"/>
              </w:rPr>
            </w:pPr>
            <w:r w:rsidRPr="00902F40">
              <w:rPr>
                <w:rFonts w:ascii="Calibri" w:hAnsi="Calibri"/>
                <w:color w:val="000000"/>
                <w:sz w:val="22"/>
                <w:szCs w:val="18"/>
              </w:rPr>
              <w:t>Others (Please Specify)</w:t>
            </w:r>
            <w:r w:rsidRPr="00902F40">
              <w:rPr>
                <w:rFonts w:ascii="Calibri" w:hAnsi="Calibri"/>
                <w:color w:val="000000"/>
                <w:sz w:val="22"/>
                <w:szCs w:val="20"/>
              </w:rPr>
              <w:t>___________</w:t>
            </w:r>
          </w:p>
        </w:tc>
        <w:tc>
          <w:tcPr>
            <w:tcW w:w="810" w:type="dxa"/>
            <w:vMerge/>
          </w:tcPr>
          <w:p w:rsidR="00093F13" w:rsidRPr="00BC42DE" w:rsidRDefault="00093F13" w:rsidP="007C1564">
            <w:pPr>
              <w:jc w:val="center"/>
              <w:rPr>
                <w:rFonts w:ascii="Cambria" w:hAnsi="Cambria"/>
                <w:b/>
                <w:sz w:val="20"/>
              </w:rPr>
            </w:pPr>
          </w:p>
        </w:tc>
      </w:tr>
    </w:tbl>
    <w:p w:rsidR="00093F13" w:rsidRDefault="00093F13"/>
    <w:p w:rsidR="00093F13" w:rsidRPr="00093F13" w:rsidRDefault="00093F13">
      <w:pPr>
        <w:rPr>
          <w:sz w:val="1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3780"/>
        <w:gridCol w:w="4025"/>
        <w:gridCol w:w="747"/>
        <w:gridCol w:w="810"/>
      </w:tblGrid>
      <w:tr w:rsidR="00093F13" w:rsidTr="00B36F26">
        <w:trPr>
          <w:trHeight w:val="69"/>
        </w:trPr>
        <w:tc>
          <w:tcPr>
            <w:tcW w:w="718" w:type="dxa"/>
            <w:shd w:val="clear" w:color="auto" w:fill="BFBFBF" w:themeFill="background1" w:themeFillShade="BF"/>
          </w:tcPr>
          <w:p w:rsidR="00093F13" w:rsidRDefault="00093F13" w:rsidP="00B36F26">
            <w:pPr>
              <w:jc w:val="center"/>
              <w:rPr>
                <w:b/>
                <w:caps/>
                <w:color w:val="000000"/>
              </w:rPr>
            </w:pPr>
            <w:r>
              <w:rPr>
                <w:b/>
                <w:caps/>
                <w:color w:val="000000"/>
                <w:sz w:val="18"/>
                <w:szCs w:val="18"/>
              </w:rPr>
              <w:t>Q.No</w:t>
            </w:r>
          </w:p>
        </w:tc>
        <w:tc>
          <w:tcPr>
            <w:tcW w:w="3781" w:type="dxa"/>
            <w:shd w:val="clear" w:color="auto" w:fill="BFBFBF" w:themeFill="background1" w:themeFillShade="BF"/>
          </w:tcPr>
          <w:p w:rsidR="00093F13" w:rsidRDefault="00093F13" w:rsidP="00B36F26">
            <w:pPr>
              <w:jc w:val="center"/>
              <w:rPr>
                <w:b/>
                <w:caps/>
                <w:color w:val="000000"/>
              </w:rPr>
            </w:pPr>
            <w:r>
              <w:rPr>
                <w:b/>
                <w:caps/>
                <w:color w:val="000000"/>
                <w:sz w:val="18"/>
                <w:szCs w:val="18"/>
              </w:rPr>
              <w:t>Questions and filter</w:t>
            </w:r>
          </w:p>
        </w:tc>
        <w:tc>
          <w:tcPr>
            <w:tcW w:w="4024" w:type="dxa"/>
            <w:shd w:val="clear" w:color="auto" w:fill="BFBFBF" w:themeFill="background1" w:themeFillShade="BF"/>
          </w:tcPr>
          <w:p w:rsidR="00093F13" w:rsidRDefault="00093F13" w:rsidP="00B36F26">
            <w:pPr>
              <w:jc w:val="center"/>
              <w:rPr>
                <w:b/>
                <w:caps/>
                <w:color w:val="000000"/>
              </w:rPr>
            </w:pPr>
            <w:r>
              <w:rPr>
                <w:b/>
                <w:caps/>
                <w:color w:val="000000"/>
                <w:sz w:val="18"/>
                <w:szCs w:val="18"/>
              </w:rPr>
              <w:t>Coding categories</w:t>
            </w:r>
          </w:p>
        </w:tc>
        <w:tc>
          <w:tcPr>
            <w:tcW w:w="747" w:type="dxa"/>
            <w:shd w:val="clear" w:color="auto" w:fill="BFBFBF" w:themeFill="background1" w:themeFillShade="BF"/>
          </w:tcPr>
          <w:p w:rsidR="00093F13" w:rsidRDefault="00093F13" w:rsidP="00B36F26">
            <w:pPr>
              <w:jc w:val="center"/>
              <w:rPr>
                <w:b/>
                <w:caps/>
                <w:color w:val="000000"/>
              </w:rPr>
            </w:pPr>
            <w:r w:rsidRPr="00147BC5">
              <w:rPr>
                <w:b/>
                <w:caps/>
                <w:color w:val="000000"/>
                <w:sz w:val="18"/>
                <w:szCs w:val="18"/>
              </w:rPr>
              <w:t>CODE</w:t>
            </w:r>
          </w:p>
        </w:tc>
        <w:tc>
          <w:tcPr>
            <w:tcW w:w="810" w:type="dxa"/>
            <w:shd w:val="clear" w:color="auto" w:fill="BFBFBF" w:themeFill="background1" w:themeFillShade="BF"/>
          </w:tcPr>
          <w:p w:rsidR="00093F13" w:rsidRDefault="00093F13" w:rsidP="00B36F26">
            <w:pPr>
              <w:jc w:val="center"/>
              <w:rPr>
                <w:b/>
                <w:caps/>
                <w:noProof/>
                <w:color w:val="000000"/>
                <w:sz w:val="18"/>
                <w:szCs w:val="18"/>
              </w:rPr>
            </w:pPr>
            <w:r>
              <w:rPr>
                <w:b/>
                <w:caps/>
                <w:noProof/>
                <w:color w:val="000000"/>
                <w:sz w:val="18"/>
                <w:szCs w:val="18"/>
              </w:rPr>
              <w:t>goto</w:t>
            </w:r>
          </w:p>
        </w:tc>
      </w:tr>
      <w:tr w:rsidR="00155D53" w:rsidTr="0009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9"/>
        </w:trPr>
        <w:tc>
          <w:tcPr>
            <w:tcW w:w="718" w:type="dxa"/>
            <w:tcBorders>
              <w:left w:val="single" w:sz="4" w:space="0" w:color="auto"/>
              <w:right w:val="single" w:sz="4" w:space="0" w:color="auto"/>
            </w:tcBorders>
          </w:tcPr>
          <w:p w:rsidR="00155D53" w:rsidRPr="001109D2" w:rsidRDefault="00155D53" w:rsidP="00635445">
            <w:pPr>
              <w:tabs>
                <w:tab w:val="left" w:pos="2430"/>
              </w:tabs>
              <w:jc w:val="center"/>
              <w:rPr>
                <w:color w:val="0D0D0D" w:themeColor="text1" w:themeTint="F2"/>
                <w:sz w:val="18"/>
                <w:szCs w:val="18"/>
              </w:rPr>
            </w:pPr>
            <w:r w:rsidRPr="001109D2">
              <w:rPr>
                <w:color w:val="0D0D0D" w:themeColor="text1" w:themeTint="F2"/>
                <w:sz w:val="18"/>
                <w:szCs w:val="18"/>
              </w:rPr>
              <w:t>1423</w:t>
            </w:r>
          </w:p>
        </w:tc>
        <w:tc>
          <w:tcPr>
            <w:tcW w:w="3781" w:type="dxa"/>
            <w:tcBorders>
              <w:left w:val="single" w:sz="4" w:space="0" w:color="auto"/>
              <w:right w:val="single" w:sz="4" w:space="0" w:color="auto"/>
            </w:tcBorders>
          </w:tcPr>
          <w:p w:rsidR="00093F13" w:rsidRDefault="00155D53" w:rsidP="00093F13">
            <w:pPr>
              <w:jc w:val="center"/>
              <w:rPr>
                <w:rFonts w:ascii="Calibri" w:hAnsi="Calibri"/>
                <w:color w:val="000000"/>
                <w:sz w:val="22"/>
                <w:szCs w:val="18"/>
              </w:rPr>
            </w:pPr>
            <w:r w:rsidRPr="00902F40">
              <w:rPr>
                <w:rFonts w:ascii="Calibri" w:hAnsi="Calibri"/>
                <w:b/>
                <w:color w:val="000000"/>
                <w:sz w:val="22"/>
                <w:szCs w:val="18"/>
              </w:rPr>
              <w:t>What</w:t>
            </w:r>
            <w:r w:rsidRPr="00902F40">
              <w:rPr>
                <w:rFonts w:ascii="Calibri" w:hAnsi="Calibri"/>
                <w:color w:val="000000"/>
                <w:sz w:val="22"/>
                <w:szCs w:val="18"/>
              </w:rPr>
              <w:t xml:space="preserve"> according to you is the most reliable </w:t>
            </w:r>
            <w:r w:rsidR="00CE0AEF" w:rsidRPr="00902F40">
              <w:rPr>
                <w:rFonts w:ascii="Calibri" w:hAnsi="Calibri"/>
                <w:color w:val="000000"/>
                <w:sz w:val="22"/>
                <w:szCs w:val="18"/>
              </w:rPr>
              <w:t>source of</w:t>
            </w:r>
            <w:r w:rsidRPr="00902F40">
              <w:rPr>
                <w:rFonts w:ascii="Calibri" w:hAnsi="Calibri"/>
                <w:color w:val="000000"/>
                <w:sz w:val="22"/>
                <w:szCs w:val="18"/>
              </w:rPr>
              <w:t xml:space="preserve">information on how to </w:t>
            </w:r>
            <w:r w:rsidRPr="00902F40">
              <w:rPr>
                <w:rFonts w:ascii="Calibri" w:hAnsi="Calibri"/>
                <w:b/>
                <w:color w:val="000000"/>
                <w:sz w:val="22"/>
                <w:szCs w:val="18"/>
              </w:rPr>
              <w:t>feed your child</w:t>
            </w:r>
            <w:r w:rsidRPr="00902F40">
              <w:rPr>
                <w:rFonts w:ascii="Calibri" w:hAnsi="Calibri"/>
                <w:color w:val="000000"/>
                <w:sz w:val="22"/>
                <w:szCs w:val="18"/>
              </w:rPr>
              <w:t>?</w:t>
            </w:r>
          </w:p>
          <w:p w:rsidR="00093F13" w:rsidRDefault="00093F13" w:rsidP="00093F13">
            <w:pPr>
              <w:jc w:val="center"/>
              <w:rPr>
                <w:rFonts w:ascii="Calibri" w:hAnsi="Calibri"/>
                <w:color w:val="000000"/>
                <w:sz w:val="22"/>
                <w:szCs w:val="18"/>
              </w:rPr>
            </w:pPr>
          </w:p>
          <w:p w:rsidR="00155D53" w:rsidRPr="00902F40" w:rsidRDefault="00155D53" w:rsidP="00093F13">
            <w:pPr>
              <w:jc w:val="center"/>
              <w:rPr>
                <w:rFonts w:ascii="Calibri" w:hAnsi="Calibri"/>
                <w:color w:val="000000"/>
                <w:sz w:val="22"/>
                <w:szCs w:val="18"/>
              </w:rPr>
            </w:pPr>
            <w:r w:rsidRPr="00902F40">
              <w:rPr>
                <w:rFonts w:ascii="Calibri" w:hAnsi="Calibri"/>
                <w:b/>
                <w:sz w:val="22"/>
                <w:szCs w:val="18"/>
              </w:rPr>
              <w:t>SINGLE RESPONSE</w:t>
            </w:r>
          </w:p>
        </w:tc>
        <w:tc>
          <w:tcPr>
            <w:tcW w:w="4026" w:type="dxa"/>
            <w:tcBorders>
              <w:top w:val="single" w:sz="4" w:space="0" w:color="auto"/>
              <w:left w:val="single" w:sz="4" w:space="0" w:color="auto"/>
              <w:bottom w:val="single" w:sz="4" w:space="0" w:color="auto"/>
              <w:right w:val="single" w:sz="4" w:space="0" w:color="auto"/>
            </w:tcBorders>
          </w:tcPr>
          <w:p w:rsidR="00155D53" w:rsidRDefault="00155D5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Default="00093F13" w:rsidP="007C1564">
            <w:pPr>
              <w:jc w:val="right"/>
              <w:rPr>
                <w:color w:val="000000"/>
                <w:sz w:val="18"/>
                <w:szCs w:val="18"/>
              </w:rPr>
            </w:pPr>
          </w:p>
          <w:p w:rsidR="00093F13" w:rsidRPr="001109D2" w:rsidRDefault="00093F13" w:rsidP="007C1564">
            <w:pPr>
              <w:jc w:val="right"/>
              <w:rPr>
                <w:color w:val="000000"/>
                <w:sz w:val="18"/>
                <w:szCs w:val="18"/>
              </w:rPr>
            </w:pPr>
          </w:p>
        </w:tc>
        <w:tc>
          <w:tcPr>
            <w:tcW w:w="745" w:type="dxa"/>
            <w:tcBorders>
              <w:left w:val="single" w:sz="4" w:space="0" w:color="auto"/>
              <w:right w:val="single" w:sz="4" w:space="0" w:color="auto"/>
            </w:tcBorders>
          </w:tcPr>
          <w:p w:rsidR="00155D53" w:rsidRPr="00564658" w:rsidRDefault="00155D53" w:rsidP="007C1564">
            <w:pPr>
              <w:rPr>
                <w:color w:val="000000"/>
              </w:rPr>
            </w:pPr>
          </w:p>
        </w:tc>
        <w:tc>
          <w:tcPr>
            <w:tcW w:w="810" w:type="dxa"/>
            <w:tcBorders>
              <w:left w:val="single" w:sz="4" w:space="0" w:color="auto"/>
              <w:right w:val="single" w:sz="4" w:space="0" w:color="auto"/>
            </w:tcBorders>
          </w:tcPr>
          <w:p w:rsidR="00155D53" w:rsidRPr="002A6568" w:rsidRDefault="00155D53" w:rsidP="007C1564">
            <w:pPr>
              <w:tabs>
                <w:tab w:val="right" w:pos="2700"/>
              </w:tabs>
              <w:rPr>
                <w:b/>
                <w:caps/>
                <w:noProof/>
                <w:color w:val="000000"/>
                <w:sz w:val="18"/>
                <w:szCs w:val="18"/>
              </w:rPr>
            </w:pPr>
          </w:p>
        </w:tc>
      </w:tr>
      <w:tr w:rsidR="00155D53" w:rsidRPr="00D17A30" w:rsidTr="0009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4"/>
        </w:trPr>
        <w:tc>
          <w:tcPr>
            <w:tcW w:w="718" w:type="dxa"/>
            <w:tcBorders>
              <w:left w:val="single" w:sz="4" w:space="0" w:color="auto"/>
              <w:right w:val="single" w:sz="4" w:space="0" w:color="auto"/>
            </w:tcBorders>
          </w:tcPr>
          <w:p w:rsidR="00155D53" w:rsidRPr="00D17A30" w:rsidRDefault="00155D53" w:rsidP="007579ED">
            <w:pPr>
              <w:jc w:val="center"/>
              <w:rPr>
                <w:caps/>
                <w:color w:val="000000"/>
                <w:sz w:val="18"/>
                <w:szCs w:val="18"/>
              </w:rPr>
            </w:pPr>
            <w:r>
              <w:rPr>
                <w:sz w:val="18"/>
                <w:szCs w:val="18"/>
              </w:rPr>
              <w:t>1424</w:t>
            </w:r>
          </w:p>
        </w:tc>
        <w:tc>
          <w:tcPr>
            <w:tcW w:w="3781" w:type="dxa"/>
            <w:tcBorders>
              <w:left w:val="single" w:sz="4" w:space="0" w:color="auto"/>
              <w:right w:val="single" w:sz="4" w:space="0" w:color="auto"/>
            </w:tcBorders>
          </w:tcPr>
          <w:p w:rsidR="00246AE3" w:rsidRPr="00902F40" w:rsidRDefault="00155D53" w:rsidP="004E0F96">
            <w:pPr>
              <w:jc w:val="center"/>
              <w:rPr>
                <w:rFonts w:ascii="Calibri" w:hAnsi="Calibri"/>
                <w:b/>
                <w:sz w:val="22"/>
                <w:szCs w:val="18"/>
              </w:rPr>
            </w:pPr>
            <w:r w:rsidRPr="00902F40">
              <w:rPr>
                <w:rFonts w:ascii="Calibri" w:hAnsi="Calibri"/>
                <w:b/>
                <w:color w:val="000000"/>
                <w:sz w:val="22"/>
                <w:szCs w:val="18"/>
              </w:rPr>
              <w:t>W</w:t>
            </w:r>
            <w:r w:rsidR="004E0F96" w:rsidRPr="00902F40">
              <w:rPr>
                <w:rFonts w:ascii="Calibri" w:hAnsi="Calibri"/>
                <w:b/>
                <w:color w:val="000000"/>
                <w:sz w:val="22"/>
                <w:szCs w:val="18"/>
              </w:rPr>
              <w:t>ho</w:t>
            </w:r>
            <w:r w:rsidRPr="00902F40">
              <w:rPr>
                <w:rFonts w:ascii="Calibri" w:hAnsi="Calibri"/>
                <w:color w:val="000000"/>
                <w:sz w:val="22"/>
                <w:szCs w:val="18"/>
              </w:rPr>
              <w:t xml:space="preserve"> according to you is the most reliable </w:t>
            </w:r>
            <w:r w:rsidR="0087745E" w:rsidRPr="00902F40">
              <w:rPr>
                <w:rFonts w:ascii="Calibri" w:hAnsi="Calibri"/>
                <w:color w:val="000000"/>
                <w:sz w:val="22"/>
                <w:szCs w:val="18"/>
              </w:rPr>
              <w:t xml:space="preserve">personfor </w:t>
            </w:r>
            <w:r w:rsidRPr="00902F40">
              <w:rPr>
                <w:rFonts w:ascii="Calibri" w:hAnsi="Calibri"/>
                <w:color w:val="000000"/>
                <w:sz w:val="22"/>
                <w:szCs w:val="18"/>
              </w:rPr>
              <w:t xml:space="preserve">information on how to </w:t>
            </w:r>
            <w:r w:rsidRPr="00902F40">
              <w:rPr>
                <w:rFonts w:ascii="Calibri" w:hAnsi="Calibri"/>
                <w:b/>
                <w:color w:val="000000"/>
                <w:sz w:val="22"/>
                <w:szCs w:val="18"/>
              </w:rPr>
              <w:t>feed your child</w:t>
            </w:r>
            <w:r w:rsidRPr="00902F40">
              <w:rPr>
                <w:rFonts w:ascii="Calibri" w:hAnsi="Calibri"/>
                <w:color w:val="000000"/>
                <w:sz w:val="22"/>
                <w:szCs w:val="18"/>
              </w:rPr>
              <w:t xml:space="preserve">? </w:t>
            </w:r>
          </w:p>
          <w:p w:rsidR="00246AE3" w:rsidRPr="00902F40" w:rsidRDefault="00246AE3" w:rsidP="004E0F96">
            <w:pPr>
              <w:jc w:val="center"/>
              <w:rPr>
                <w:rFonts w:ascii="Calibri" w:hAnsi="Calibri"/>
                <w:b/>
                <w:sz w:val="22"/>
                <w:szCs w:val="18"/>
              </w:rPr>
            </w:pPr>
          </w:p>
          <w:p w:rsidR="00246AE3" w:rsidRPr="00902F40" w:rsidRDefault="00246AE3" w:rsidP="004E0F96">
            <w:pPr>
              <w:jc w:val="center"/>
              <w:rPr>
                <w:rFonts w:ascii="Calibri" w:hAnsi="Calibri"/>
                <w:b/>
                <w:sz w:val="22"/>
                <w:szCs w:val="18"/>
              </w:rPr>
            </w:pPr>
          </w:p>
          <w:p w:rsidR="00155D53" w:rsidRPr="00902F40" w:rsidRDefault="00155D53" w:rsidP="00093F13">
            <w:pPr>
              <w:jc w:val="center"/>
              <w:rPr>
                <w:rFonts w:ascii="Calibri" w:hAnsi="Calibri"/>
                <w:color w:val="000000"/>
                <w:sz w:val="22"/>
                <w:szCs w:val="18"/>
              </w:rPr>
            </w:pPr>
            <w:r w:rsidRPr="00902F40">
              <w:rPr>
                <w:rFonts w:ascii="Calibri" w:hAnsi="Calibri"/>
                <w:b/>
                <w:sz w:val="22"/>
                <w:szCs w:val="18"/>
              </w:rPr>
              <w:t>SINGLE RESPONSE</w:t>
            </w:r>
          </w:p>
        </w:tc>
        <w:tc>
          <w:tcPr>
            <w:tcW w:w="4026" w:type="dxa"/>
            <w:tcBorders>
              <w:top w:val="single" w:sz="4" w:space="0" w:color="auto"/>
              <w:left w:val="single" w:sz="4" w:space="0" w:color="auto"/>
              <w:right w:val="single" w:sz="4" w:space="0" w:color="auto"/>
            </w:tcBorders>
          </w:tcPr>
          <w:p w:rsidR="00155D53" w:rsidRDefault="00155D5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Pr="00D17A30" w:rsidRDefault="00093F13" w:rsidP="007579ED">
            <w:pPr>
              <w:jc w:val="right"/>
              <w:rPr>
                <w:color w:val="000000"/>
                <w:sz w:val="18"/>
                <w:szCs w:val="18"/>
              </w:rPr>
            </w:pPr>
          </w:p>
        </w:tc>
        <w:tc>
          <w:tcPr>
            <w:tcW w:w="745" w:type="dxa"/>
            <w:tcBorders>
              <w:left w:val="single" w:sz="4" w:space="0" w:color="auto"/>
              <w:right w:val="single" w:sz="4" w:space="0" w:color="auto"/>
            </w:tcBorders>
          </w:tcPr>
          <w:p w:rsidR="00155D53" w:rsidRPr="00D17A30" w:rsidRDefault="00155D53" w:rsidP="007579ED">
            <w:pPr>
              <w:jc w:val="center"/>
              <w:rPr>
                <w:color w:val="000000"/>
                <w:sz w:val="18"/>
                <w:szCs w:val="18"/>
              </w:rPr>
            </w:pPr>
          </w:p>
        </w:tc>
        <w:tc>
          <w:tcPr>
            <w:tcW w:w="810" w:type="dxa"/>
            <w:tcBorders>
              <w:left w:val="single" w:sz="4" w:space="0" w:color="auto"/>
              <w:right w:val="single" w:sz="4" w:space="0" w:color="auto"/>
            </w:tcBorders>
          </w:tcPr>
          <w:p w:rsidR="00155D53" w:rsidRPr="00D17A30" w:rsidRDefault="00155D53" w:rsidP="007579ED">
            <w:pPr>
              <w:tabs>
                <w:tab w:val="right" w:pos="2700"/>
              </w:tabs>
              <w:rPr>
                <w:b/>
                <w:caps/>
                <w:noProof/>
                <w:color w:val="000000"/>
                <w:sz w:val="18"/>
                <w:szCs w:val="18"/>
              </w:rPr>
            </w:pPr>
          </w:p>
        </w:tc>
      </w:tr>
      <w:tr w:rsidR="00155D53" w:rsidRPr="002A6568" w:rsidTr="0009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718" w:type="dxa"/>
            <w:tcBorders>
              <w:left w:val="single" w:sz="4" w:space="0" w:color="auto"/>
              <w:right w:val="single" w:sz="4" w:space="0" w:color="auto"/>
            </w:tcBorders>
          </w:tcPr>
          <w:p w:rsidR="00155D53" w:rsidRPr="001109D2" w:rsidRDefault="00155D53" w:rsidP="007579ED">
            <w:pPr>
              <w:tabs>
                <w:tab w:val="left" w:pos="2430"/>
              </w:tabs>
              <w:jc w:val="center"/>
              <w:rPr>
                <w:color w:val="0D0D0D" w:themeColor="text1" w:themeTint="F2"/>
                <w:sz w:val="18"/>
                <w:szCs w:val="18"/>
              </w:rPr>
            </w:pPr>
            <w:r w:rsidRPr="001109D2">
              <w:rPr>
                <w:color w:val="0D0D0D" w:themeColor="text1" w:themeTint="F2"/>
                <w:sz w:val="18"/>
                <w:szCs w:val="18"/>
              </w:rPr>
              <w:t>142</w:t>
            </w:r>
            <w:r>
              <w:rPr>
                <w:color w:val="0D0D0D" w:themeColor="text1" w:themeTint="F2"/>
                <w:sz w:val="18"/>
                <w:szCs w:val="18"/>
              </w:rPr>
              <w:t>5</w:t>
            </w:r>
          </w:p>
        </w:tc>
        <w:tc>
          <w:tcPr>
            <w:tcW w:w="3781" w:type="dxa"/>
            <w:tcBorders>
              <w:left w:val="single" w:sz="4" w:space="0" w:color="auto"/>
              <w:right w:val="single" w:sz="4" w:space="0" w:color="auto"/>
            </w:tcBorders>
          </w:tcPr>
          <w:p w:rsidR="00246AE3" w:rsidRPr="00902F40" w:rsidRDefault="00155D53" w:rsidP="004E0F96">
            <w:pPr>
              <w:jc w:val="center"/>
              <w:rPr>
                <w:rFonts w:ascii="Calibri" w:hAnsi="Calibri"/>
                <w:b/>
                <w:sz w:val="22"/>
                <w:szCs w:val="18"/>
              </w:rPr>
            </w:pPr>
            <w:r w:rsidRPr="00902F40">
              <w:rPr>
                <w:rFonts w:ascii="Calibri" w:hAnsi="Calibri"/>
                <w:b/>
                <w:color w:val="000000"/>
                <w:sz w:val="22"/>
                <w:szCs w:val="18"/>
              </w:rPr>
              <w:t>What</w:t>
            </w:r>
            <w:r w:rsidRPr="00902F40">
              <w:rPr>
                <w:rFonts w:ascii="Calibri" w:hAnsi="Calibri"/>
                <w:color w:val="000000"/>
                <w:sz w:val="22"/>
                <w:szCs w:val="18"/>
              </w:rPr>
              <w:t xml:space="preserve"> according to you is the most reliable source of information on benefits </w:t>
            </w:r>
            <w:r w:rsidRPr="00902F40">
              <w:rPr>
                <w:rFonts w:ascii="Calibri" w:hAnsi="Calibri"/>
                <w:b/>
                <w:color w:val="000000"/>
                <w:sz w:val="22"/>
                <w:szCs w:val="18"/>
              </w:rPr>
              <w:t>of handwashing with soap</w:t>
            </w:r>
            <w:r w:rsidRPr="00902F40">
              <w:rPr>
                <w:rFonts w:ascii="Calibri" w:hAnsi="Calibri"/>
                <w:color w:val="000000"/>
                <w:sz w:val="22"/>
                <w:szCs w:val="18"/>
              </w:rPr>
              <w:t>?</w:t>
            </w:r>
          </w:p>
          <w:p w:rsidR="00246AE3" w:rsidRPr="00902F40" w:rsidRDefault="00246AE3" w:rsidP="004E0F96">
            <w:pPr>
              <w:jc w:val="center"/>
              <w:rPr>
                <w:rFonts w:ascii="Calibri" w:hAnsi="Calibri"/>
                <w:b/>
                <w:sz w:val="22"/>
                <w:szCs w:val="18"/>
              </w:rPr>
            </w:pPr>
          </w:p>
          <w:p w:rsidR="00246AE3" w:rsidRPr="00902F40" w:rsidRDefault="00246AE3" w:rsidP="004E0F96">
            <w:pPr>
              <w:jc w:val="center"/>
              <w:rPr>
                <w:rFonts w:ascii="Calibri" w:hAnsi="Calibri"/>
                <w:b/>
                <w:sz w:val="22"/>
                <w:szCs w:val="18"/>
              </w:rPr>
            </w:pPr>
          </w:p>
          <w:p w:rsidR="00246AE3" w:rsidRPr="00902F40" w:rsidRDefault="00246AE3" w:rsidP="004E0F96">
            <w:pPr>
              <w:jc w:val="center"/>
              <w:rPr>
                <w:rFonts w:ascii="Calibri" w:hAnsi="Calibri"/>
                <w:b/>
                <w:sz w:val="22"/>
                <w:szCs w:val="18"/>
              </w:rPr>
            </w:pPr>
          </w:p>
          <w:p w:rsidR="00246AE3" w:rsidRPr="00902F40" w:rsidRDefault="00246AE3" w:rsidP="004E0F96">
            <w:pPr>
              <w:jc w:val="center"/>
              <w:rPr>
                <w:rFonts w:ascii="Calibri" w:hAnsi="Calibri"/>
                <w:b/>
                <w:sz w:val="22"/>
                <w:szCs w:val="18"/>
              </w:rPr>
            </w:pPr>
          </w:p>
          <w:p w:rsidR="00155D53" w:rsidRPr="00902F40" w:rsidRDefault="00155D53" w:rsidP="005C298B">
            <w:pPr>
              <w:jc w:val="center"/>
              <w:rPr>
                <w:rFonts w:ascii="Calibri" w:hAnsi="Calibri"/>
                <w:color w:val="000000"/>
                <w:sz w:val="22"/>
                <w:szCs w:val="18"/>
              </w:rPr>
            </w:pPr>
            <w:r w:rsidRPr="00902F40">
              <w:rPr>
                <w:rFonts w:ascii="Calibri" w:hAnsi="Calibri"/>
                <w:b/>
                <w:sz w:val="22"/>
                <w:szCs w:val="18"/>
              </w:rPr>
              <w:t>SINGLE RESPONSE</w:t>
            </w:r>
            <w:bookmarkStart w:id="0" w:name="_GoBack"/>
            <w:bookmarkEnd w:id="0"/>
          </w:p>
        </w:tc>
        <w:tc>
          <w:tcPr>
            <w:tcW w:w="4026" w:type="dxa"/>
            <w:tcBorders>
              <w:top w:val="single" w:sz="4" w:space="0" w:color="auto"/>
              <w:left w:val="single" w:sz="4" w:space="0" w:color="auto"/>
              <w:bottom w:val="single" w:sz="4" w:space="0" w:color="auto"/>
              <w:right w:val="single" w:sz="4" w:space="0" w:color="auto"/>
            </w:tcBorders>
          </w:tcPr>
          <w:p w:rsidR="00155D53" w:rsidRDefault="00155D5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Pr="001109D2" w:rsidRDefault="00093F13" w:rsidP="007579ED">
            <w:pPr>
              <w:jc w:val="right"/>
              <w:rPr>
                <w:color w:val="000000"/>
                <w:sz w:val="18"/>
                <w:szCs w:val="18"/>
              </w:rPr>
            </w:pPr>
          </w:p>
        </w:tc>
        <w:tc>
          <w:tcPr>
            <w:tcW w:w="745" w:type="dxa"/>
            <w:tcBorders>
              <w:left w:val="single" w:sz="4" w:space="0" w:color="auto"/>
              <w:right w:val="single" w:sz="4" w:space="0" w:color="auto"/>
            </w:tcBorders>
          </w:tcPr>
          <w:p w:rsidR="00155D53" w:rsidRPr="00564658" w:rsidRDefault="00155D53" w:rsidP="007579ED">
            <w:pPr>
              <w:rPr>
                <w:color w:val="000000"/>
              </w:rPr>
            </w:pPr>
          </w:p>
        </w:tc>
        <w:tc>
          <w:tcPr>
            <w:tcW w:w="810" w:type="dxa"/>
            <w:tcBorders>
              <w:left w:val="single" w:sz="4" w:space="0" w:color="auto"/>
              <w:right w:val="single" w:sz="4" w:space="0" w:color="auto"/>
            </w:tcBorders>
          </w:tcPr>
          <w:p w:rsidR="00155D53" w:rsidRPr="002A6568" w:rsidRDefault="00155D53" w:rsidP="007579ED">
            <w:pPr>
              <w:tabs>
                <w:tab w:val="right" w:pos="2700"/>
              </w:tabs>
              <w:rPr>
                <w:b/>
                <w:caps/>
                <w:noProof/>
                <w:color w:val="000000"/>
                <w:sz w:val="18"/>
                <w:szCs w:val="18"/>
              </w:rPr>
            </w:pPr>
          </w:p>
        </w:tc>
      </w:tr>
      <w:tr w:rsidR="00155D53" w:rsidRPr="00D17A30" w:rsidTr="0009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5"/>
        </w:trPr>
        <w:tc>
          <w:tcPr>
            <w:tcW w:w="718" w:type="dxa"/>
            <w:tcBorders>
              <w:left w:val="single" w:sz="4" w:space="0" w:color="auto"/>
              <w:right w:val="single" w:sz="4" w:space="0" w:color="auto"/>
            </w:tcBorders>
          </w:tcPr>
          <w:p w:rsidR="00155D53" w:rsidRPr="00D17A30" w:rsidRDefault="00155D53" w:rsidP="007579ED">
            <w:pPr>
              <w:jc w:val="center"/>
              <w:rPr>
                <w:caps/>
                <w:color w:val="000000"/>
                <w:sz w:val="18"/>
                <w:szCs w:val="18"/>
              </w:rPr>
            </w:pPr>
            <w:r>
              <w:rPr>
                <w:sz w:val="18"/>
                <w:szCs w:val="18"/>
              </w:rPr>
              <w:t>1426</w:t>
            </w:r>
          </w:p>
        </w:tc>
        <w:tc>
          <w:tcPr>
            <w:tcW w:w="3781" w:type="dxa"/>
            <w:tcBorders>
              <w:left w:val="single" w:sz="4" w:space="0" w:color="auto"/>
              <w:right w:val="single" w:sz="4" w:space="0" w:color="auto"/>
            </w:tcBorders>
          </w:tcPr>
          <w:p w:rsidR="00246AE3" w:rsidRPr="00902F40" w:rsidRDefault="004E0F96" w:rsidP="004E0F96">
            <w:pPr>
              <w:jc w:val="center"/>
              <w:rPr>
                <w:rFonts w:ascii="Calibri" w:hAnsi="Calibri"/>
                <w:b/>
                <w:sz w:val="22"/>
                <w:szCs w:val="18"/>
              </w:rPr>
            </w:pPr>
            <w:r w:rsidRPr="00902F40">
              <w:rPr>
                <w:rFonts w:ascii="Calibri" w:hAnsi="Calibri"/>
                <w:b/>
                <w:color w:val="000000"/>
                <w:sz w:val="22"/>
                <w:szCs w:val="18"/>
              </w:rPr>
              <w:t>Who</w:t>
            </w:r>
            <w:r w:rsidRPr="00902F40">
              <w:rPr>
                <w:rFonts w:ascii="Calibri" w:hAnsi="Calibri"/>
                <w:color w:val="000000"/>
                <w:sz w:val="22"/>
                <w:szCs w:val="18"/>
              </w:rPr>
              <w:t xml:space="preserve"> according to you is the most reliable </w:t>
            </w:r>
            <w:r w:rsidR="00CE0AEF" w:rsidRPr="00902F40">
              <w:rPr>
                <w:rFonts w:ascii="Calibri" w:hAnsi="Calibri"/>
                <w:color w:val="000000"/>
                <w:sz w:val="22"/>
                <w:szCs w:val="18"/>
              </w:rPr>
              <w:t xml:space="preserve">person for </w:t>
            </w:r>
            <w:r w:rsidRPr="00902F40">
              <w:rPr>
                <w:rFonts w:ascii="Calibri" w:hAnsi="Calibri"/>
                <w:color w:val="000000"/>
                <w:sz w:val="22"/>
                <w:szCs w:val="18"/>
              </w:rPr>
              <w:t xml:space="preserve">information on benefits </w:t>
            </w:r>
            <w:r w:rsidRPr="00902F40">
              <w:rPr>
                <w:rFonts w:ascii="Calibri" w:hAnsi="Calibri"/>
                <w:b/>
                <w:color w:val="000000"/>
                <w:sz w:val="22"/>
                <w:szCs w:val="18"/>
              </w:rPr>
              <w:t>of handwashing with soap</w:t>
            </w:r>
            <w:r w:rsidRPr="00902F40">
              <w:rPr>
                <w:rFonts w:ascii="Calibri" w:hAnsi="Calibri"/>
                <w:color w:val="000000"/>
                <w:sz w:val="22"/>
                <w:szCs w:val="18"/>
              </w:rPr>
              <w:t>?</w:t>
            </w:r>
          </w:p>
          <w:p w:rsidR="00246AE3" w:rsidRPr="00902F40" w:rsidRDefault="00246AE3" w:rsidP="004E0F96">
            <w:pPr>
              <w:jc w:val="center"/>
              <w:rPr>
                <w:rFonts w:ascii="Calibri" w:hAnsi="Calibri"/>
                <w:b/>
                <w:sz w:val="22"/>
                <w:szCs w:val="18"/>
              </w:rPr>
            </w:pPr>
          </w:p>
          <w:p w:rsidR="00155D53" w:rsidRPr="00902F40" w:rsidRDefault="004E0F96" w:rsidP="00093F13">
            <w:pPr>
              <w:jc w:val="center"/>
              <w:rPr>
                <w:rFonts w:ascii="Calibri" w:hAnsi="Calibri"/>
                <w:color w:val="000000"/>
                <w:sz w:val="22"/>
                <w:szCs w:val="18"/>
              </w:rPr>
            </w:pPr>
            <w:r w:rsidRPr="00902F40">
              <w:rPr>
                <w:rFonts w:ascii="Calibri" w:hAnsi="Calibri"/>
                <w:b/>
                <w:sz w:val="22"/>
                <w:szCs w:val="18"/>
              </w:rPr>
              <w:t>SINGLE RESPONSE</w:t>
            </w:r>
          </w:p>
        </w:tc>
        <w:tc>
          <w:tcPr>
            <w:tcW w:w="4026" w:type="dxa"/>
            <w:tcBorders>
              <w:top w:val="single" w:sz="4" w:space="0" w:color="auto"/>
              <w:left w:val="single" w:sz="4" w:space="0" w:color="auto"/>
              <w:right w:val="single" w:sz="4" w:space="0" w:color="auto"/>
            </w:tcBorders>
          </w:tcPr>
          <w:p w:rsidR="00155D53" w:rsidRDefault="00155D5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Default="00093F13" w:rsidP="007579ED">
            <w:pPr>
              <w:jc w:val="right"/>
              <w:rPr>
                <w:color w:val="000000"/>
                <w:sz w:val="18"/>
                <w:szCs w:val="18"/>
              </w:rPr>
            </w:pPr>
          </w:p>
          <w:p w:rsidR="00093F13" w:rsidRPr="00D17A30" w:rsidRDefault="00093F13" w:rsidP="007579ED">
            <w:pPr>
              <w:jc w:val="right"/>
              <w:rPr>
                <w:color w:val="000000"/>
                <w:sz w:val="18"/>
                <w:szCs w:val="18"/>
              </w:rPr>
            </w:pPr>
          </w:p>
        </w:tc>
        <w:tc>
          <w:tcPr>
            <w:tcW w:w="745" w:type="dxa"/>
            <w:tcBorders>
              <w:left w:val="single" w:sz="4" w:space="0" w:color="auto"/>
              <w:right w:val="single" w:sz="4" w:space="0" w:color="auto"/>
            </w:tcBorders>
          </w:tcPr>
          <w:p w:rsidR="00155D53" w:rsidRPr="00D17A30" w:rsidRDefault="00155D53" w:rsidP="007579ED">
            <w:pPr>
              <w:jc w:val="center"/>
              <w:rPr>
                <w:color w:val="000000"/>
                <w:sz w:val="18"/>
                <w:szCs w:val="18"/>
              </w:rPr>
            </w:pPr>
          </w:p>
        </w:tc>
        <w:tc>
          <w:tcPr>
            <w:tcW w:w="810" w:type="dxa"/>
            <w:tcBorders>
              <w:left w:val="single" w:sz="4" w:space="0" w:color="auto"/>
              <w:right w:val="single" w:sz="4" w:space="0" w:color="auto"/>
            </w:tcBorders>
          </w:tcPr>
          <w:p w:rsidR="00155D53" w:rsidRPr="00D17A30" w:rsidRDefault="00155D53" w:rsidP="007579ED">
            <w:pPr>
              <w:tabs>
                <w:tab w:val="right" w:pos="2700"/>
              </w:tabs>
              <w:rPr>
                <w:b/>
                <w:caps/>
                <w:noProof/>
                <w:color w:val="000000"/>
                <w:sz w:val="18"/>
                <w:szCs w:val="18"/>
              </w:rPr>
            </w:pPr>
          </w:p>
        </w:tc>
      </w:tr>
    </w:tbl>
    <w:p w:rsidR="00093675" w:rsidRDefault="00093675"/>
    <w:p w:rsidR="00093675" w:rsidRDefault="00093675"/>
    <w:p w:rsidR="00DB0999" w:rsidRDefault="00DB0999" w:rsidP="007C1564">
      <w:pPr>
        <w:jc w:val="center"/>
        <w:rPr>
          <w:b/>
        </w:rPr>
      </w:pPr>
    </w:p>
    <w:p w:rsidR="00A03694" w:rsidRDefault="00495B5E" w:rsidP="007C1564">
      <w:pPr>
        <w:jc w:val="center"/>
      </w:pPr>
      <w:r w:rsidRPr="0081045C">
        <w:rPr>
          <w:b/>
        </w:rPr>
        <w:t>***</w:t>
      </w:r>
    </w:p>
    <w:sectPr w:rsidR="00A03694" w:rsidSect="00D518DB">
      <w:headerReference w:type="default" r:id="rId8"/>
      <w:footerReference w:type="default" r:id="rId9"/>
      <w:pgSz w:w="11909" w:h="16834" w:code="9"/>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C3" w:rsidRDefault="00AB0CC3">
      <w:r>
        <w:separator/>
      </w:r>
    </w:p>
  </w:endnote>
  <w:endnote w:type="continuationSeparator" w:id="1">
    <w:p w:rsidR="00AB0CC3" w:rsidRDefault="00AB0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ruti Dev 016">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6" w:rsidRPr="00111FBC" w:rsidRDefault="00663C32" w:rsidP="00CD26E8">
    <w:pPr>
      <w:pStyle w:val="Footer"/>
      <w:framePr w:wrap="auto" w:vAnchor="text" w:hAnchor="margin" w:xAlign="right" w:y="1"/>
      <w:ind w:right="-18"/>
      <w:rPr>
        <w:rStyle w:val="PageNumber"/>
        <w:rFonts w:ascii="Arial Narrow" w:hAnsi="Arial Narrow"/>
        <w:b/>
        <w:sz w:val="18"/>
        <w:szCs w:val="18"/>
      </w:rPr>
    </w:pPr>
    <w:r w:rsidRPr="00111FBC">
      <w:rPr>
        <w:rStyle w:val="PageNumber"/>
        <w:rFonts w:ascii="Arial Narrow" w:hAnsi="Arial Narrow"/>
        <w:b/>
        <w:sz w:val="18"/>
        <w:szCs w:val="18"/>
      </w:rPr>
      <w:fldChar w:fldCharType="begin"/>
    </w:r>
    <w:r w:rsidR="00B36F26" w:rsidRPr="00111FBC">
      <w:rPr>
        <w:rStyle w:val="PageNumber"/>
        <w:rFonts w:ascii="Arial Narrow" w:hAnsi="Arial Narrow"/>
        <w:b/>
        <w:sz w:val="18"/>
        <w:szCs w:val="18"/>
      </w:rPr>
      <w:instrText xml:space="preserve">PAGE  </w:instrText>
    </w:r>
    <w:r w:rsidRPr="00111FBC">
      <w:rPr>
        <w:rStyle w:val="PageNumber"/>
        <w:rFonts w:ascii="Arial Narrow" w:hAnsi="Arial Narrow"/>
        <w:b/>
        <w:sz w:val="18"/>
        <w:szCs w:val="18"/>
      </w:rPr>
      <w:fldChar w:fldCharType="separate"/>
    </w:r>
    <w:r w:rsidR="007C4B2E">
      <w:rPr>
        <w:rStyle w:val="PageNumber"/>
        <w:rFonts w:ascii="Arial Narrow" w:hAnsi="Arial Narrow"/>
        <w:b/>
        <w:noProof/>
        <w:sz w:val="18"/>
        <w:szCs w:val="18"/>
      </w:rPr>
      <w:t>21</w:t>
    </w:r>
    <w:r w:rsidRPr="00111FBC">
      <w:rPr>
        <w:rStyle w:val="PageNumber"/>
        <w:rFonts w:ascii="Arial Narrow" w:hAnsi="Arial Narrow"/>
        <w:b/>
        <w:sz w:val="18"/>
        <w:szCs w:val="18"/>
      </w:rPr>
      <w:fldChar w:fldCharType="end"/>
    </w:r>
  </w:p>
  <w:p w:rsidR="00B36F26" w:rsidRPr="00111FBC" w:rsidRDefault="00B36F26" w:rsidP="00CD26E8">
    <w:pPr>
      <w:pStyle w:val="Footer"/>
      <w:pBdr>
        <w:top w:val="single" w:sz="4" w:space="1" w:color="auto"/>
      </w:pBdr>
      <w:ind w:right="29"/>
      <w:rPr>
        <w:rFonts w:ascii="Arial Narrow" w:hAnsi="Arial Narrow"/>
        <w:b/>
        <w:sz w:val="18"/>
        <w:szCs w:val="18"/>
      </w:rPr>
    </w:pPr>
    <w:r w:rsidRPr="00111FBC">
      <w:rPr>
        <w:rFonts w:ascii="Arial Narrow" w:hAnsi="Arial Narrow"/>
        <w:b/>
        <w:sz w:val="18"/>
        <w:szCs w:val="18"/>
      </w:rPr>
      <w:t>FR- Mothers of children 6-17.9 mont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C3" w:rsidRDefault="00AB0CC3">
      <w:r>
        <w:separator/>
      </w:r>
    </w:p>
  </w:footnote>
  <w:footnote w:type="continuationSeparator" w:id="1">
    <w:p w:rsidR="00AB0CC3" w:rsidRDefault="00AB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6" w:rsidRDefault="00B36F26" w:rsidP="00414C8B">
    <w:pPr>
      <w:pStyle w:val="Header"/>
      <w:pBdr>
        <w:bottom w:val="single" w:sz="4" w:space="1" w:color="auto"/>
      </w:pBdr>
      <w:tabs>
        <w:tab w:val="clear" w:pos="4320"/>
        <w:tab w:val="clear" w:pos="8640"/>
      </w:tabs>
    </w:pPr>
    <w:r>
      <w:rPr>
        <w:noProof/>
      </w:rPr>
      <w:drawing>
        <wp:anchor distT="0" distB="0" distL="114300" distR="114300" simplePos="0" relativeHeight="251661312" behindDoc="1" locked="0" layoutInCell="1" allowOverlap="1">
          <wp:simplePos x="0" y="0"/>
          <wp:positionH relativeFrom="column">
            <wp:posOffset>-6985</wp:posOffset>
          </wp:positionH>
          <wp:positionV relativeFrom="paragraph">
            <wp:posOffset>-171450</wp:posOffset>
          </wp:positionV>
          <wp:extent cx="1037590" cy="301625"/>
          <wp:effectExtent l="19050" t="0" r="0" b="0"/>
          <wp:wrapTight wrapText="bothSides">
            <wp:wrapPolygon edited="0">
              <wp:start x="-397" y="0"/>
              <wp:lineTo x="-397" y="20463"/>
              <wp:lineTo x="21415" y="20463"/>
              <wp:lineTo x="21415" y="0"/>
              <wp:lineTo x="-397" y="0"/>
            </wp:wrapPolygon>
          </wp:wrapTight>
          <wp:docPr id="2" name="Picture 6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unication"/>
                  <pic:cNvPicPr>
                    <a:picLocks noChangeAspect="1" noChangeArrowheads="1"/>
                  </pic:cNvPicPr>
                </pic:nvPicPr>
                <pic:blipFill>
                  <a:blip r:embed="rId1"/>
                  <a:srcRect/>
                  <a:stretch>
                    <a:fillRect/>
                  </a:stretch>
                </pic:blipFill>
                <pic:spPr bwMode="auto">
                  <a:xfrm>
                    <a:off x="0" y="0"/>
                    <a:ext cx="1037590" cy="3016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726848"/>
    <w:lvl w:ilvl="0">
      <w:start w:val="1"/>
      <w:numFmt w:val="bullet"/>
      <w:lvlText w:val=""/>
      <w:lvlJc w:val="left"/>
      <w:pPr>
        <w:tabs>
          <w:tab w:val="num" w:pos="360"/>
        </w:tabs>
        <w:ind w:left="360" w:hanging="360"/>
      </w:pPr>
      <w:rPr>
        <w:rFonts w:ascii="Symbol" w:hAnsi="Symbol" w:hint="default"/>
      </w:rPr>
    </w:lvl>
  </w:abstractNum>
  <w:abstractNum w:abstractNumId="1">
    <w:nsid w:val="02FE0329"/>
    <w:multiLevelType w:val="hybridMultilevel"/>
    <w:tmpl w:val="02B41C3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1A1"/>
    <w:multiLevelType w:val="hybridMultilevel"/>
    <w:tmpl w:val="585C1DAC"/>
    <w:lvl w:ilvl="0" w:tplc="DB58768E">
      <w:start w:val="15"/>
      <w:numFmt w:val="lowerRoman"/>
      <w:lvlText w:val="%1."/>
      <w:lvlJc w:val="left"/>
      <w:pPr>
        <w:ind w:left="143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C8473D"/>
    <w:multiLevelType w:val="hybridMultilevel"/>
    <w:tmpl w:val="C46E3B42"/>
    <w:lvl w:ilvl="0" w:tplc="DB58768E">
      <w:start w:val="15"/>
      <w:numFmt w:val="lowerRoman"/>
      <w:lvlText w:val="%1."/>
      <w:lvlJc w:val="left"/>
      <w:pPr>
        <w:ind w:left="162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654693"/>
    <w:multiLevelType w:val="hybridMultilevel"/>
    <w:tmpl w:val="9CE474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6E38C8"/>
    <w:multiLevelType w:val="hybridMultilevel"/>
    <w:tmpl w:val="52305378"/>
    <w:lvl w:ilvl="0" w:tplc="04090011">
      <w:start w:val="17"/>
      <w:numFmt w:val="decimal"/>
      <w:lvlText w:val="%1)"/>
      <w:lvlJc w:val="left"/>
      <w:pPr>
        <w:tabs>
          <w:tab w:val="num" w:pos="720"/>
        </w:tabs>
        <w:ind w:left="720" w:hanging="360"/>
      </w:pPr>
      <w:rPr>
        <w:rFonts w:cs="Times New Roman" w:hint="default"/>
        <w:i w:val="0"/>
        <w:color w:val="auto"/>
      </w:rPr>
    </w:lvl>
    <w:lvl w:ilvl="1" w:tplc="7FD6C98E">
      <w:start w:val="1"/>
      <w:numFmt w:val="decimal"/>
      <w:lvlText w:val="%2)"/>
      <w:lvlJc w:val="left"/>
      <w:pPr>
        <w:tabs>
          <w:tab w:val="num" w:pos="1440"/>
        </w:tabs>
        <w:ind w:left="1440" w:hanging="360"/>
      </w:pPr>
      <w:rPr>
        <w:rFonts w:cs="Times New Roman" w:hint="default"/>
        <w:i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DED65AF"/>
    <w:multiLevelType w:val="hybridMultilevel"/>
    <w:tmpl w:val="8E6C58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A7D669B"/>
    <w:multiLevelType w:val="hybridMultilevel"/>
    <w:tmpl w:val="AF2812EE"/>
    <w:lvl w:ilvl="0" w:tplc="52ECC12E">
      <w:start w:val="1"/>
      <w:numFmt w:val="decimal"/>
      <w:lvlText w:val="%1."/>
      <w:lvlJc w:val="left"/>
      <w:pPr>
        <w:tabs>
          <w:tab w:val="num" w:pos="720"/>
        </w:tabs>
        <w:ind w:left="720" w:hanging="360"/>
      </w:pPr>
      <w:rPr>
        <w:rFonts w:cs="Times New Roman" w:hint="default"/>
      </w:rPr>
    </w:lvl>
    <w:lvl w:ilvl="1" w:tplc="C22A5378">
      <w:start w:val="1"/>
      <w:numFmt w:val="decimal"/>
      <w:lvlText w:val="%2."/>
      <w:lvlJc w:val="left"/>
      <w:pPr>
        <w:tabs>
          <w:tab w:val="num" w:pos="1440"/>
        </w:tabs>
        <w:ind w:left="1440" w:hanging="360"/>
      </w:pPr>
      <w:rPr>
        <w:rFonts w:cs="Times New Roman" w:hint="default"/>
      </w:rPr>
    </w:lvl>
    <w:lvl w:ilvl="2" w:tplc="68EECFBE">
      <w:start w:val="2"/>
      <w:numFmt w:val="decimal"/>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B3F05B9"/>
    <w:multiLevelType w:val="hybridMultilevel"/>
    <w:tmpl w:val="E12CF042"/>
    <w:lvl w:ilvl="0" w:tplc="9E4A2B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9">
    <w:nsid w:val="1E3938AC"/>
    <w:multiLevelType w:val="hybridMultilevel"/>
    <w:tmpl w:val="C5CA6CF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74684E"/>
    <w:multiLevelType w:val="hybridMultilevel"/>
    <w:tmpl w:val="809C61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nsid w:val="21C250D9"/>
    <w:multiLevelType w:val="hybridMultilevel"/>
    <w:tmpl w:val="8E2007D6"/>
    <w:lvl w:ilvl="0" w:tplc="3976AF10">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3261965"/>
    <w:multiLevelType w:val="hybridMultilevel"/>
    <w:tmpl w:val="E3FCF5BE"/>
    <w:lvl w:ilvl="0" w:tplc="FDE60C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82B74"/>
    <w:multiLevelType w:val="hybridMultilevel"/>
    <w:tmpl w:val="9CE474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D54E65"/>
    <w:multiLevelType w:val="hybridMultilevel"/>
    <w:tmpl w:val="A1444D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8F3FAA"/>
    <w:multiLevelType w:val="hybridMultilevel"/>
    <w:tmpl w:val="CC5ED250"/>
    <w:lvl w:ilvl="0" w:tplc="BB0AE402">
      <w:start w:val="1"/>
      <w:numFmt w:val="decimal"/>
      <w:lvlText w:val="%1."/>
      <w:lvlJc w:val="left"/>
      <w:pPr>
        <w:tabs>
          <w:tab w:val="num" w:pos="524"/>
        </w:tabs>
        <w:ind w:left="524" w:hanging="360"/>
      </w:pPr>
      <w:rPr>
        <w:rFonts w:cs="Times New Roman" w:hint="default"/>
      </w:rPr>
    </w:lvl>
    <w:lvl w:ilvl="1" w:tplc="04090019">
      <w:start w:val="1"/>
      <w:numFmt w:val="lowerLetter"/>
      <w:lvlText w:val="%2."/>
      <w:lvlJc w:val="left"/>
      <w:pPr>
        <w:tabs>
          <w:tab w:val="num" w:pos="1244"/>
        </w:tabs>
        <w:ind w:left="1244" w:hanging="360"/>
      </w:pPr>
      <w:rPr>
        <w:rFonts w:cs="Times New Roman"/>
      </w:rPr>
    </w:lvl>
    <w:lvl w:ilvl="2" w:tplc="0409001B">
      <w:start w:val="1"/>
      <w:numFmt w:val="lowerRoman"/>
      <w:lvlText w:val="%3."/>
      <w:lvlJc w:val="right"/>
      <w:pPr>
        <w:tabs>
          <w:tab w:val="num" w:pos="1964"/>
        </w:tabs>
        <w:ind w:left="1964" w:hanging="180"/>
      </w:pPr>
      <w:rPr>
        <w:rFonts w:cs="Times New Roman"/>
      </w:rPr>
    </w:lvl>
    <w:lvl w:ilvl="3" w:tplc="0409000F">
      <w:start w:val="1"/>
      <w:numFmt w:val="decimal"/>
      <w:lvlText w:val="%4."/>
      <w:lvlJc w:val="left"/>
      <w:pPr>
        <w:tabs>
          <w:tab w:val="num" w:pos="2684"/>
        </w:tabs>
        <w:ind w:left="2684" w:hanging="360"/>
      </w:pPr>
      <w:rPr>
        <w:rFonts w:cs="Times New Roman"/>
      </w:rPr>
    </w:lvl>
    <w:lvl w:ilvl="4" w:tplc="04090019">
      <w:start w:val="1"/>
      <w:numFmt w:val="lowerLetter"/>
      <w:lvlText w:val="%5."/>
      <w:lvlJc w:val="left"/>
      <w:pPr>
        <w:tabs>
          <w:tab w:val="num" w:pos="3404"/>
        </w:tabs>
        <w:ind w:left="3404" w:hanging="360"/>
      </w:pPr>
      <w:rPr>
        <w:rFonts w:cs="Times New Roman"/>
      </w:rPr>
    </w:lvl>
    <w:lvl w:ilvl="5" w:tplc="0409001B">
      <w:start w:val="1"/>
      <w:numFmt w:val="lowerRoman"/>
      <w:lvlText w:val="%6."/>
      <w:lvlJc w:val="right"/>
      <w:pPr>
        <w:tabs>
          <w:tab w:val="num" w:pos="4124"/>
        </w:tabs>
        <w:ind w:left="4124" w:hanging="180"/>
      </w:pPr>
      <w:rPr>
        <w:rFonts w:cs="Times New Roman"/>
      </w:rPr>
    </w:lvl>
    <w:lvl w:ilvl="6" w:tplc="0409000F">
      <w:start w:val="1"/>
      <w:numFmt w:val="decimal"/>
      <w:lvlText w:val="%7."/>
      <w:lvlJc w:val="left"/>
      <w:pPr>
        <w:tabs>
          <w:tab w:val="num" w:pos="4844"/>
        </w:tabs>
        <w:ind w:left="4844" w:hanging="360"/>
      </w:pPr>
      <w:rPr>
        <w:rFonts w:cs="Times New Roman"/>
      </w:rPr>
    </w:lvl>
    <w:lvl w:ilvl="7" w:tplc="04090019">
      <w:start w:val="1"/>
      <w:numFmt w:val="lowerLetter"/>
      <w:lvlText w:val="%8."/>
      <w:lvlJc w:val="left"/>
      <w:pPr>
        <w:tabs>
          <w:tab w:val="num" w:pos="5564"/>
        </w:tabs>
        <w:ind w:left="5564" w:hanging="360"/>
      </w:pPr>
      <w:rPr>
        <w:rFonts w:cs="Times New Roman"/>
      </w:rPr>
    </w:lvl>
    <w:lvl w:ilvl="8" w:tplc="0409001B">
      <w:start w:val="1"/>
      <w:numFmt w:val="lowerRoman"/>
      <w:lvlText w:val="%9."/>
      <w:lvlJc w:val="right"/>
      <w:pPr>
        <w:tabs>
          <w:tab w:val="num" w:pos="6284"/>
        </w:tabs>
        <w:ind w:left="6284" w:hanging="180"/>
      </w:pPr>
      <w:rPr>
        <w:rFonts w:cs="Times New Roman"/>
      </w:rPr>
    </w:lvl>
  </w:abstractNum>
  <w:abstractNum w:abstractNumId="16">
    <w:nsid w:val="282F59F9"/>
    <w:multiLevelType w:val="hybridMultilevel"/>
    <w:tmpl w:val="C46E3B42"/>
    <w:lvl w:ilvl="0" w:tplc="DB58768E">
      <w:start w:val="15"/>
      <w:numFmt w:val="lowerRoman"/>
      <w:lvlText w:val="%1."/>
      <w:lvlJc w:val="left"/>
      <w:pPr>
        <w:ind w:left="162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B8F43D1"/>
    <w:multiLevelType w:val="hybridMultilevel"/>
    <w:tmpl w:val="D172867C"/>
    <w:lvl w:ilvl="0" w:tplc="960E0C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C4A14"/>
    <w:multiLevelType w:val="hybridMultilevel"/>
    <w:tmpl w:val="2D00B7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2DA42E8C"/>
    <w:multiLevelType w:val="hybridMultilevel"/>
    <w:tmpl w:val="BEA2C870"/>
    <w:lvl w:ilvl="0" w:tplc="04090011">
      <w:start w:val="1"/>
      <w:numFmt w:val="decimal"/>
      <w:lvlText w:val="%1)"/>
      <w:lvlJc w:val="left"/>
      <w:pPr>
        <w:tabs>
          <w:tab w:val="num" w:pos="1440"/>
        </w:tabs>
        <w:ind w:left="1440" w:hanging="360"/>
      </w:pPr>
      <w:rPr>
        <w:rFonts w:cs="Times New Roman" w:hint="default"/>
      </w:rPr>
    </w:lvl>
    <w:lvl w:ilvl="1" w:tplc="D070E414">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1525A77"/>
    <w:multiLevelType w:val="hybridMultilevel"/>
    <w:tmpl w:val="8A5689D0"/>
    <w:lvl w:ilvl="0" w:tplc="424A8882">
      <w:start w:val="1"/>
      <w:numFmt w:val="decimal"/>
      <w:lvlText w:val="%1)"/>
      <w:lvlJc w:val="left"/>
      <w:pPr>
        <w:tabs>
          <w:tab w:val="num" w:pos="2340"/>
        </w:tabs>
        <w:ind w:left="2340" w:hanging="360"/>
      </w:pPr>
      <w:rPr>
        <w:rFonts w:cs="Times New Roman" w:hint="default"/>
        <w:i w:val="0"/>
        <w:color w:val="auto"/>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21">
    <w:nsid w:val="31C76C4C"/>
    <w:multiLevelType w:val="hybridMultilevel"/>
    <w:tmpl w:val="68BC6402"/>
    <w:lvl w:ilvl="0" w:tplc="CE6CC456">
      <w:start w:val="7"/>
      <w:numFmt w:val="decimal"/>
      <w:lvlText w:val="%1)"/>
      <w:lvlJc w:val="left"/>
      <w:pPr>
        <w:tabs>
          <w:tab w:val="num" w:pos="720"/>
        </w:tabs>
        <w:ind w:left="720" w:hanging="360"/>
      </w:pPr>
      <w:rPr>
        <w:rFonts w:cs="Times New Roman" w:hint="default"/>
        <w:i w:val="0"/>
        <w:color w:val="auto"/>
        <w:sz w:val="22"/>
      </w:rPr>
    </w:lvl>
    <w:lvl w:ilvl="1" w:tplc="D070E414">
      <w:start w:val="1"/>
      <w:numFmt w:val="bullet"/>
      <w:lvlText w:val=""/>
      <w:lvlJc w:val="left"/>
      <w:pPr>
        <w:tabs>
          <w:tab w:val="num" w:pos="1440"/>
        </w:tabs>
        <w:ind w:left="1440" w:hanging="360"/>
      </w:pPr>
      <w:rPr>
        <w:rFonts w:ascii="Wingdings" w:hAnsi="Wingdings" w:hint="default"/>
        <w:i w:val="0"/>
        <w:color w:val="auto"/>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25E7BB7"/>
    <w:multiLevelType w:val="hybridMultilevel"/>
    <w:tmpl w:val="D2EE9962"/>
    <w:lvl w:ilvl="0" w:tplc="429E1812">
      <w:start w:val="1"/>
      <w:numFmt w:val="decimal"/>
      <w:lvlText w:val="%1)"/>
      <w:lvlJc w:val="left"/>
      <w:pPr>
        <w:tabs>
          <w:tab w:val="num" w:pos="2700"/>
        </w:tabs>
        <w:ind w:left="2700" w:hanging="360"/>
      </w:pPr>
      <w:rPr>
        <w:rFonts w:cs="Times New Roman" w:hint="default"/>
        <w:i w:val="0"/>
        <w:color w:val="auto"/>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3">
    <w:nsid w:val="3A03407B"/>
    <w:multiLevelType w:val="hybridMultilevel"/>
    <w:tmpl w:val="089A56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5A7908"/>
    <w:multiLevelType w:val="hybridMultilevel"/>
    <w:tmpl w:val="3A8A21AC"/>
    <w:lvl w:ilvl="0" w:tplc="4E266838">
      <w:start w:val="1"/>
      <w:numFmt w:val="decimal"/>
      <w:lvlText w:val="%1."/>
      <w:lvlJc w:val="left"/>
      <w:pPr>
        <w:ind w:left="360" w:hanging="360"/>
      </w:pPr>
      <w:rPr>
        <w:rFonts w:ascii="Calibri" w:hAnsi="Calibri"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E1A2574"/>
    <w:multiLevelType w:val="hybridMultilevel"/>
    <w:tmpl w:val="1BD66734"/>
    <w:lvl w:ilvl="0" w:tplc="EF8ED662">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0B10D60"/>
    <w:multiLevelType w:val="hybridMultilevel"/>
    <w:tmpl w:val="034AA292"/>
    <w:lvl w:ilvl="0" w:tplc="3976AF10">
      <w:start w:val="1"/>
      <w:numFmt w:val="decimal"/>
      <w:lvlText w:val="%1."/>
      <w:lvlJc w:val="left"/>
      <w:pPr>
        <w:tabs>
          <w:tab w:val="num" w:pos="1440"/>
        </w:tabs>
        <w:ind w:left="1440" w:hanging="360"/>
      </w:pPr>
      <w:rPr>
        <w:rFonts w:cs="Times New Roman" w:hint="default"/>
      </w:rPr>
    </w:lvl>
    <w:lvl w:ilvl="1" w:tplc="52ECC12E">
      <w:start w:val="1"/>
      <w:numFmt w:val="decimal"/>
      <w:lvlText w:val="%2."/>
      <w:lvlJc w:val="left"/>
      <w:pPr>
        <w:tabs>
          <w:tab w:val="num" w:pos="1440"/>
        </w:tabs>
        <w:ind w:left="1440" w:hanging="360"/>
      </w:pPr>
      <w:rPr>
        <w:rFonts w:cs="Times New Roman" w:hint="default"/>
      </w:rPr>
    </w:lvl>
    <w:lvl w:ilvl="2" w:tplc="1EB685B0">
      <w:start w:val="38"/>
      <w:numFmt w:val="decimal"/>
      <w:lvlText w:val="%3."/>
      <w:lvlJc w:val="left"/>
      <w:pPr>
        <w:tabs>
          <w:tab w:val="num" w:pos="2355"/>
        </w:tabs>
        <w:ind w:left="2355" w:hanging="37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3CB7E50"/>
    <w:multiLevelType w:val="hybridMultilevel"/>
    <w:tmpl w:val="9CE474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6B13826"/>
    <w:multiLevelType w:val="hybridMultilevel"/>
    <w:tmpl w:val="DB18A710"/>
    <w:lvl w:ilvl="0" w:tplc="C58C2FE6">
      <w:start w:val="1"/>
      <w:numFmt w:val="decimal"/>
      <w:lvlText w:val="%1."/>
      <w:lvlJc w:val="left"/>
      <w:pPr>
        <w:ind w:left="36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C40BB"/>
    <w:multiLevelType w:val="hybridMultilevel"/>
    <w:tmpl w:val="4C78202E"/>
    <w:lvl w:ilvl="0" w:tplc="04090011">
      <w:start w:val="1"/>
      <w:numFmt w:val="decimal"/>
      <w:lvlText w:val="%1)"/>
      <w:lvlJc w:val="left"/>
      <w:pPr>
        <w:tabs>
          <w:tab w:val="num" w:pos="1080"/>
        </w:tabs>
        <w:ind w:left="1080" w:hanging="360"/>
      </w:pPr>
      <w:rPr>
        <w:rFonts w:cs="Times New Roman" w:hint="default"/>
      </w:rPr>
    </w:lvl>
    <w:lvl w:ilvl="1" w:tplc="EF8ED662">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4CF776B0"/>
    <w:multiLevelType w:val="hybridMultilevel"/>
    <w:tmpl w:val="2A9ADB74"/>
    <w:lvl w:ilvl="0" w:tplc="3976AF1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E3E71ED"/>
    <w:multiLevelType w:val="hybridMultilevel"/>
    <w:tmpl w:val="CF9C37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E9A1F0B"/>
    <w:multiLevelType w:val="hybridMultilevel"/>
    <w:tmpl w:val="6F8020B8"/>
    <w:lvl w:ilvl="0" w:tplc="04090011">
      <w:start w:val="16"/>
      <w:numFmt w:val="decimal"/>
      <w:lvlText w:val="%1)"/>
      <w:lvlJc w:val="left"/>
      <w:pPr>
        <w:tabs>
          <w:tab w:val="num" w:pos="720"/>
        </w:tabs>
        <w:ind w:left="720" w:hanging="36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F146EA9"/>
    <w:multiLevelType w:val="hybridMultilevel"/>
    <w:tmpl w:val="5A4C84C2"/>
    <w:lvl w:ilvl="0" w:tplc="04090011">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2776DAB"/>
    <w:multiLevelType w:val="hybridMultilevel"/>
    <w:tmpl w:val="34D43434"/>
    <w:lvl w:ilvl="0" w:tplc="04090011">
      <w:start w:val="1"/>
      <w:numFmt w:val="decimal"/>
      <w:lvlText w:val="%1)"/>
      <w:lvlJc w:val="left"/>
      <w:pPr>
        <w:tabs>
          <w:tab w:val="num" w:pos="2880"/>
        </w:tabs>
        <w:ind w:left="288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5">
    <w:nsid w:val="54272112"/>
    <w:multiLevelType w:val="multilevel"/>
    <w:tmpl w:val="C834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sz w:val="22"/>
      </w:rPr>
    </w:lvl>
    <w:lvl w:ilvl="3">
      <w:start w:val="1"/>
      <w:numFmt w:val="decimal"/>
      <w:lvlText w:val="%4)"/>
      <w:lvlJc w:val="left"/>
      <w:pPr>
        <w:tabs>
          <w:tab w:val="num" w:pos="2880"/>
        </w:tabs>
        <w:ind w:left="2880" w:hanging="360"/>
      </w:pPr>
      <w:rPr>
        <w:rFonts w:cs="Times New Roman" w:hint="default"/>
        <w:sz w:val="22"/>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5BE33C5"/>
    <w:multiLevelType w:val="hybridMultilevel"/>
    <w:tmpl w:val="4FE20614"/>
    <w:lvl w:ilvl="0" w:tplc="52ECC12E">
      <w:start w:val="1"/>
      <w:numFmt w:val="decimal"/>
      <w:lvlText w:val="%1."/>
      <w:lvlJc w:val="left"/>
      <w:pPr>
        <w:tabs>
          <w:tab w:val="num" w:pos="1080"/>
        </w:tabs>
        <w:ind w:left="1080" w:hanging="360"/>
      </w:pPr>
      <w:rPr>
        <w:rFonts w:cs="Times New Roman" w:hint="default"/>
      </w:rPr>
    </w:lvl>
    <w:lvl w:ilvl="1" w:tplc="EDD0F99E">
      <w:start w:val="9"/>
      <w:numFmt w:val="decimal"/>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57F938F9"/>
    <w:multiLevelType w:val="hybridMultilevel"/>
    <w:tmpl w:val="501A79FC"/>
    <w:lvl w:ilvl="0" w:tplc="F048923E">
      <w:start w:val="1"/>
      <w:numFmt w:val="bullet"/>
      <w:lvlText w:val=""/>
      <w:lvlJc w:val="left"/>
      <w:pPr>
        <w:tabs>
          <w:tab w:val="num" w:pos="360"/>
        </w:tabs>
        <w:ind w:left="360" w:hanging="360"/>
      </w:pPr>
      <w:rPr>
        <w:rFonts w:ascii="Symbol" w:hAnsi="Symbol" w:hint="default"/>
      </w:rPr>
    </w:lvl>
    <w:lvl w:ilvl="1" w:tplc="F048923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C903AD0"/>
    <w:multiLevelType w:val="hybridMultilevel"/>
    <w:tmpl w:val="FB3249B8"/>
    <w:lvl w:ilvl="0" w:tplc="40090001">
      <w:start w:val="1"/>
      <w:numFmt w:val="bullet"/>
      <w:lvlText w:val=""/>
      <w:lvlJc w:val="left"/>
      <w:pPr>
        <w:ind w:left="1430" w:hanging="72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C916292"/>
    <w:multiLevelType w:val="hybridMultilevel"/>
    <w:tmpl w:val="62443798"/>
    <w:lvl w:ilvl="0" w:tplc="82D2332A">
      <w:start w:val="1"/>
      <w:numFmt w:val="decimal"/>
      <w:lvlText w:val="%1."/>
      <w:lvlJc w:val="left"/>
      <w:pPr>
        <w:ind w:left="720" w:hanging="360"/>
      </w:pPr>
      <w:rPr>
        <w:rFonts w:cstheme="minorBid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F022CA6"/>
    <w:multiLevelType w:val="hybridMultilevel"/>
    <w:tmpl w:val="90E639D6"/>
    <w:lvl w:ilvl="0" w:tplc="3976AF10">
      <w:start w:val="1"/>
      <w:numFmt w:val="decimal"/>
      <w:lvlText w:val="%1."/>
      <w:lvlJc w:val="left"/>
      <w:pPr>
        <w:tabs>
          <w:tab w:val="num" w:pos="720"/>
        </w:tabs>
        <w:ind w:left="720" w:hanging="360"/>
      </w:pPr>
      <w:rPr>
        <w:rFonts w:cs="Times New Roman" w:hint="default"/>
      </w:rPr>
    </w:lvl>
    <w:lvl w:ilvl="1" w:tplc="430A682A">
      <w:start w:val="34"/>
      <w:numFmt w:val="decimal"/>
      <w:lvlText w:val="%2."/>
      <w:lvlJc w:val="left"/>
      <w:pPr>
        <w:tabs>
          <w:tab w:val="num" w:pos="1080"/>
        </w:tabs>
        <w:ind w:left="1080" w:hanging="72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1">
    <w:nsid w:val="62BA4650"/>
    <w:multiLevelType w:val="hybridMultilevel"/>
    <w:tmpl w:val="EFE81C5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2">
    <w:nsid w:val="63132D24"/>
    <w:multiLevelType w:val="hybridMultilevel"/>
    <w:tmpl w:val="C46E3B42"/>
    <w:lvl w:ilvl="0" w:tplc="DB58768E">
      <w:start w:val="15"/>
      <w:numFmt w:val="lowerRoman"/>
      <w:lvlText w:val="%1."/>
      <w:lvlJc w:val="left"/>
      <w:pPr>
        <w:ind w:left="162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67393E9E"/>
    <w:multiLevelType w:val="hybridMultilevel"/>
    <w:tmpl w:val="CC20A3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8216016"/>
    <w:multiLevelType w:val="hybridMultilevel"/>
    <w:tmpl w:val="ABF6AF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F455309"/>
    <w:multiLevelType w:val="hybridMultilevel"/>
    <w:tmpl w:val="9EFCABC8"/>
    <w:lvl w:ilvl="0" w:tplc="7040C014">
      <w:start w:val="10"/>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89F643C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7"/>
  </w:num>
  <w:num w:numId="4">
    <w:abstractNumId w:val="15"/>
  </w:num>
  <w:num w:numId="5">
    <w:abstractNumId w:val="18"/>
  </w:num>
  <w:num w:numId="6">
    <w:abstractNumId w:val="7"/>
  </w:num>
  <w:num w:numId="7">
    <w:abstractNumId w:val="36"/>
  </w:num>
  <w:num w:numId="8">
    <w:abstractNumId w:val="26"/>
  </w:num>
  <w:num w:numId="9">
    <w:abstractNumId w:val="11"/>
  </w:num>
  <w:num w:numId="10">
    <w:abstractNumId w:val="30"/>
  </w:num>
  <w:num w:numId="11">
    <w:abstractNumId w:val="40"/>
  </w:num>
  <w:num w:numId="12">
    <w:abstractNumId w:val="35"/>
  </w:num>
  <w:num w:numId="13">
    <w:abstractNumId w:val="29"/>
  </w:num>
  <w:num w:numId="14">
    <w:abstractNumId w:val="19"/>
  </w:num>
  <w:num w:numId="15">
    <w:abstractNumId w:val="25"/>
  </w:num>
  <w:num w:numId="16">
    <w:abstractNumId w:val="21"/>
  </w:num>
  <w:num w:numId="17">
    <w:abstractNumId w:val="45"/>
  </w:num>
  <w:num w:numId="18">
    <w:abstractNumId w:val="8"/>
  </w:num>
  <w:num w:numId="19">
    <w:abstractNumId w:val="22"/>
  </w:num>
  <w:num w:numId="20">
    <w:abstractNumId w:val="5"/>
  </w:num>
  <w:num w:numId="21">
    <w:abstractNumId w:val="20"/>
  </w:num>
  <w:num w:numId="22">
    <w:abstractNumId w:val="33"/>
  </w:num>
  <w:num w:numId="23">
    <w:abstractNumId w:val="32"/>
  </w:num>
  <w:num w:numId="24">
    <w:abstractNumId w:val="34"/>
  </w:num>
  <w:num w:numId="25">
    <w:abstractNumId w:val="43"/>
  </w:num>
  <w:num w:numId="26">
    <w:abstractNumId w:val="6"/>
  </w:num>
  <w:num w:numId="27">
    <w:abstractNumId w:val="44"/>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10"/>
  </w:num>
  <w:num w:numId="36">
    <w:abstractNumId w:val="2"/>
  </w:num>
  <w:num w:numId="37">
    <w:abstractNumId w:val="38"/>
  </w:num>
  <w:num w:numId="38">
    <w:abstractNumId w:val="42"/>
  </w:num>
  <w:num w:numId="39">
    <w:abstractNumId w:val="41"/>
  </w:num>
  <w:num w:numId="40">
    <w:abstractNumId w:val="16"/>
  </w:num>
  <w:num w:numId="41">
    <w:abstractNumId w:val="3"/>
  </w:num>
  <w:num w:numId="42">
    <w:abstractNumId w:val="3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
  </w:num>
  <w:num w:numId="46">
    <w:abstractNumId w:val="12"/>
  </w:num>
  <w:num w:numId="47">
    <w:abstractNumId w:val="1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C2191"/>
    <w:rsid w:val="0000008C"/>
    <w:rsid w:val="00000242"/>
    <w:rsid w:val="000006FF"/>
    <w:rsid w:val="00000870"/>
    <w:rsid w:val="000015BB"/>
    <w:rsid w:val="00001BEE"/>
    <w:rsid w:val="00001FAA"/>
    <w:rsid w:val="000020C2"/>
    <w:rsid w:val="000021B8"/>
    <w:rsid w:val="000023F4"/>
    <w:rsid w:val="00002421"/>
    <w:rsid w:val="00002512"/>
    <w:rsid w:val="000026EB"/>
    <w:rsid w:val="00002758"/>
    <w:rsid w:val="00002865"/>
    <w:rsid w:val="00002B8D"/>
    <w:rsid w:val="00002C99"/>
    <w:rsid w:val="00002CA0"/>
    <w:rsid w:val="00003103"/>
    <w:rsid w:val="000031AE"/>
    <w:rsid w:val="000031E7"/>
    <w:rsid w:val="00003EB8"/>
    <w:rsid w:val="00004108"/>
    <w:rsid w:val="000041E5"/>
    <w:rsid w:val="000044B6"/>
    <w:rsid w:val="000049DE"/>
    <w:rsid w:val="000054A2"/>
    <w:rsid w:val="00005BB7"/>
    <w:rsid w:val="00005BE8"/>
    <w:rsid w:val="00005D6A"/>
    <w:rsid w:val="000068E0"/>
    <w:rsid w:val="000069AD"/>
    <w:rsid w:val="00006CFA"/>
    <w:rsid w:val="00006D42"/>
    <w:rsid w:val="00006D65"/>
    <w:rsid w:val="0000732C"/>
    <w:rsid w:val="000073BC"/>
    <w:rsid w:val="00007478"/>
    <w:rsid w:val="00007AA2"/>
    <w:rsid w:val="00007BDF"/>
    <w:rsid w:val="00007D43"/>
    <w:rsid w:val="00007EB0"/>
    <w:rsid w:val="0001105A"/>
    <w:rsid w:val="00011316"/>
    <w:rsid w:val="00011428"/>
    <w:rsid w:val="0001190F"/>
    <w:rsid w:val="000121AC"/>
    <w:rsid w:val="0001246D"/>
    <w:rsid w:val="00012631"/>
    <w:rsid w:val="000127E5"/>
    <w:rsid w:val="00012B2B"/>
    <w:rsid w:val="00012D4D"/>
    <w:rsid w:val="00012ED3"/>
    <w:rsid w:val="000130BE"/>
    <w:rsid w:val="000135B3"/>
    <w:rsid w:val="00013B0F"/>
    <w:rsid w:val="00013CD7"/>
    <w:rsid w:val="0001507F"/>
    <w:rsid w:val="000150B9"/>
    <w:rsid w:val="00015F43"/>
    <w:rsid w:val="00016812"/>
    <w:rsid w:val="000168D1"/>
    <w:rsid w:val="00016923"/>
    <w:rsid w:val="00016C3F"/>
    <w:rsid w:val="00016FBA"/>
    <w:rsid w:val="00016FD5"/>
    <w:rsid w:val="00017139"/>
    <w:rsid w:val="00017435"/>
    <w:rsid w:val="000201F8"/>
    <w:rsid w:val="00020661"/>
    <w:rsid w:val="000206D9"/>
    <w:rsid w:val="0002089E"/>
    <w:rsid w:val="00020979"/>
    <w:rsid w:val="000209C2"/>
    <w:rsid w:val="000209EA"/>
    <w:rsid w:val="00020D5B"/>
    <w:rsid w:val="00020DBA"/>
    <w:rsid w:val="00020F4B"/>
    <w:rsid w:val="000210B7"/>
    <w:rsid w:val="0002117D"/>
    <w:rsid w:val="00021225"/>
    <w:rsid w:val="00021350"/>
    <w:rsid w:val="00022957"/>
    <w:rsid w:val="00022A1A"/>
    <w:rsid w:val="00022F2D"/>
    <w:rsid w:val="000232A8"/>
    <w:rsid w:val="0002377C"/>
    <w:rsid w:val="00023874"/>
    <w:rsid w:val="00023901"/>
    <w:rsid w:val="00023A66"/>
    <w:rsid w:val="00023EE0"/>
    <w:rsid w:val="00024004"/>
    <w:rsid w:val="00024530"/>
    <w:rsid w:val="00024695"/>
    <w:rsid w:val="00024864"/>
    <w:rsid w:val="00024BEF"/>
    <w:rsid w:val="00024D5C"/>
    <w:rsid w:val="00024EDF"/>
    <w:rsid w:val="000251DB"/>
    <w:rsid w:val="00025441"/>
    <w:rsid w:val="00025C7E"/>
    <w:rsid w:val="0002646E"/>
    <w:rsid w:val="00027178"/>
    <w:rsid w:val="0002748F"/>
    <w:rsid w:val="0002765F"/>
    <w:rsid w:val="000276BA"/>
    <w:rsid w:val="00027BC4"/>
    <w:rsid w:val="00027F72"/>
    <w:rsid w:val="00027F78"/>
    <w:rsid w:val="00030028"/>
    <w:rsid w:val="00030197"/>
    <w:rsid w:val="00030677"/>
    <w:rsid w:val="00030AB4"/>
    <w:rsid w:val="00030F95"/>
    <w:rsid w:val="0003124A"/>
    <w:rsid w:val="00031592"/>
    <w:rsid w:val="00031822"/>
    <w:rsid w:val="000318B5"/>
    <w:rsid w:val="00031EE3"/>
    <w:rsid w:val="00032103"/>
    <w:rsid w:val="00032517"/>
    <w:rsid w:val="0003265B"/>
    <w:rsid w:val="00032949"/>
    <w:rsid w:val="00032B9E"/>
    <w:rsid w:val="00032D97"/>
    <w:rsid w:val="0003397E"/>
    <w:rsid w:val="0003408F"/>
    <w:rsid w:val="00034109"/>
    <w:rsid w:val="000344A7"/>
    <w:rsid w:val="000346B4"/>
    <w:rsid w:val="00034893"/>
    <w:rsid w:val="00034A64"/>
    <w:rsid w:val="0003568E"/>
    <w:rsid w:val="0003592B"/>
    <w:rsid w:val="000368F7"/>
    <w:rsid w:val="00036A43"/>
    <w:rsid w:val="000372E4"/>
    <w:rsid w:val="00037408"/>
    <w:rsid w:val="00037567"/>
    <w:rsid w:val="0003772B"/>
    <w:rsid w:val="0003793C"/>
    <w:rsid w:val="00037AB0"/>
    <w:rsid w:val="00037D9C"/>
    <w:rsid w:val="0004024F"/>
    <w:rsid w:val="00040255"/>
    <w:rsid w:val="000403F4"/>
    <w:rsid w:val="000404E6"/>
    <w:rsid w:val="00040908"/>
    <w:rsid w:val="0004095A"/>
    <w:rsid w:val="00040A7A"/>
    <w:rsid w:val="00040C60"/>
    <w:rsid w:val="000410B3"/>
    <w:rsid w:val="00041B2C"/>
    <w:rsid w:val="00041CFE"/>
    <w:rsid w:val="00042035"/>
    <w:rsid w:val="00042113"/>
    <w:rsid w:val="00042154"/>
    <w:rsid w:val="00042400"/>
    <w:rsid w:val="0004243F"/>
    <w:rsid w:val="000424E5"/>
    <w:rsid w:val="000428EE"/>
    <w:rsid w:val="00042AA2"/>
    <w:rsid w:val="00042D79"/>
    <w:rsid w:val="000430D6"/>
    <w:rsid w:val="00043244"/>
    <w:rsid w:val="000432DB"/>
    <w:rsid w:val="0004345F"/>
    <w:rsid w:val="000437B9"/>
    <w:rsid w:val="000439A3"/>
    <w:rsid w:val="00043C13"/>
    <w:rsid w:val="00043D9D"/>
    <w:rsid w:val="00043DD3"/>
    <w:rsid w:val="0004421D"/>
    <w:rsid w:val="00044417"/>
    <w:rsid w:val="000445ED"/>
    <w:rsid w:val="00044FE6"/>
    <w:rsid w:val="00045DB7"/>
    <w:rsid w:val="00045E81"/>
    <w:rsid w:val="00046617"/>
    <w:rsid w:val="000467C1"/>
    <w:rsid w:val="00046846"/>
    <w:rsid w:val="00046991"/>
    <w:rsid w:val="00046D89"/>
    <w:rsid w:val="00047322"/>
    <w:rsid w:val="0004786F"/>
    <w:rsid w:val="000478D7"/>
    <w:rsid w:val="00047933"/>
    <w:rsid w:val="00047EA5"/>
    <w:rsid w:val="0005047B"/>
    <w:rsid w:val="000505DB"/>
    <w:rsid w:val="00050C9D"/>
    <w:rsid w:val="00050ED7"/>
    <w:rsid w:val="00051024"/>
    <w:rsid w:val="000514A1"/>
    <w:rsid w:val="000517BE"/>
    <w:rsid w:val="0005188F"/>
    <w:rsid w:val="00051C15"/>
    <w:rsid w:val="00051E13"/>
    <w:rsid w:val="0005240C"/>
    <w:rsid w:val="000525A5"/>
    <w:rsid w:val="00052F94"/>
    <w:rsid w:val="00053736"/>
    <w:rsid w:val="0005391F"/>
    <w:rsid w:val="000539F0"/>
    <w:rsid w:val="00053C58"/>
    <w:rsid w:val="00053C95"/>
    <w:rsid w:val="00054C0B"/>
    <w:rsid w:val="00054F36"/>
    <w:rsid w:val="000551AF"/>
    <w:rsid w:val="000553DD"/>
    <w:rsid w:val="000554E6"/>
    <w:rsid w:val="00055B72"/>
    <w:rsid w:val="00055E94"/>
    <w:rsid w:val="00055F70"/>
    <w:rsid w:val="0005607A"/>
    <w:rsid w:val="0005635C"/>
    <w:rsid w:val="00056666"/>
    <w:rsid w:val="0005674D"/>
    <w:rsid w:val="00057438"/>
    <w:rsid w:val="00057B9A"/>
    <w:rsid w:val="00057D4D"/>
    <w:rsid w:val="00057E46"/>
    <w:rsid w:val="000603A3"/>
    <w:rsid w:val="00060680"/>
    <w:rsid w:val="00060DDD"/>
    <w:rsid w:val="000613D5"/>
    <w:rsid w:val="000617E3"/>
    <w:rsid w:val="00061873"/>
    <w:rsid w:val="00061945"/>
    <w:rsid w:val="00061CD5"/>
    <w:rsid w:val="00061D9E"/>
    <w:rsid w:val="0006223F"/>
    <w:rsid w:val="0006252A"/>
    <w:rsid w:val="0006279B"/>
    <w:rsid w:val="00062A14"/>
    <w:rsid w:val="00062C33"/>
    <w:rsid w:val="00062F6B"/>
    <w:rsid w:val="000633D5"/>
    <w:rsid w:val="000633E7"/>
    <w:rsid w:val="00064ED3"/>
    <w:rsid w:val="000650B4"/>
    <w:rsid w:val="00065465"/>
    <w:rsid w:val="00065BD6"/>
    <w:rsid w:val="00065E17"/>
    <w:rsid w:val="000660E9"/>
    <w:rsid w:val="00066568"/>
    <w:rsid w:val="000671D7"/>
    <w:rsid w:val="00067267"/>
    <w:rsid w:val="0006764C"/>
    <w:rsid w:val="000705B8"/>
    <w:rsid w:val="00070962"/>
    <w:rsid w:val="00071A88"/>
    <w:rsid w:val="00071A8E"/>
    <w:rsid w:val="00071D4D"/>
    <w:rsid w:val="00072689"/>
    <w:rsid w:val="00072852"/>
    <w:rsid w:val="00072A33"/>
    <w:rsid w:val="00072FB2"/>
    <w:rsid w:val="000730D3"/>
    <w:rsid w:val="00073338"/>
    <w:rsid w:val="00073944"/>
    <w:rsid w:val="00074534"/>
    <w:rsid w:val="00074D9D"/>
    <w:rsid w:val="00074ED3"/>
    <w:rsid w:val="000757C6"/>
    <w:rsid w:val="00075DE2"/>
    <w:rsid w:val="00075F26"/>
    <w:rsid w:val="00076A13"/>
    <w:rsid w:val="00076BFD"/>
    <w:rsid w:val="000770EA"/>
    <w:rsid w:val="00077857"/>
    <w:rsid w:val="00077872"/>
    <w:rsid w:val="000778AE"/>
    <w:rsid w:val="00077B99"/>
    <w:rsid w:val="00077BF6"/>
    <w:rsid w:val="000808EE"/>
    <w:rsid w:val="00080986"/>
    <w:rsid w:val="00080D87"/>
    <w:rsid w:val="000819A5"/>
    <w:rsid w:val="00081D22"/>
    <w:rsid w:val="00081DD8"/>
    <w:rsid w:val="00081FB8"/>
    <w:rsid w:val="00082302"/>
    <w:rsid w:val="00082494"/>
    <w:rsid w:val="00082929"/>
    <w:rsid w:val="00082F6D"/>
    <w:rsid w:val="0008386F"/>
    <w:rsid w:val="0008389B"/>
    <w:rsid w:val="00083CC6"/>
    <w:rsid w:val="00083EB9"/>
    <w:rsid w:val="00084125"/>
    <w:rsid w:val="000842C4"/>
    <w:rsid w:val="0008454B"/>
    <w:rsid w:val="00084705"/>
    <w:rsid w:val="00084AD9"/>
    <w:rsid w:val="00085020"/>
    <w:rsid w:val="000851D3"/>
    <w:rsid w:val="00085E2A"/>
    <w:rsid w:val="00085E3C"/>
    <w:rsid w:val="00085E6C"/>
    <w:rsid w:val="0008600E"/>
    <w:rsid w:val="00086697"/>
    <w:rsid w:val="00086735"/>
    <w:rsid w:val="00086A1C"/>
    <w:rsid w:val="00086CD5"/>
    <w:rsid w:val="00086DBC"/>
    <w:rsid w:val="000871D5"/>
    <w:rsid w:val="00087A22"/>
    <w:rsid w:val="00087D30"/>
    <w:rsid w:val="00090032"/>
    <w:rsid w:val="00090B00"/>
    <w:rsid w:val="00090B83"/>
    <w:rsid w:val="00090BEA"/>
    <w:rsid w:val="00090CC0"/>
    <w:rsid w:val="00090D39"/>
    <w:rsid w:val="000910C1"/>
    <w:rsid w:val="00092089"/>
    <w:rsid w:val="000922FC"/>
    <w:rsid w:val="0009238B"/>
    <w:rsid w:val="0009293A"/>
    <w:rsid w:val="00092DF9"/>
    <w:rsid w:val="00093675"/>
    <w:rsid w:val="00093689"/>
    <w:rsid w:val="00093AD1"/>
    <w:rsid w:val="00093D76"/>
    <w:rsid w:val="00093F13"/>
    <w:rsid w:val="00094057"/>
    <w:rsid w:val="00094554"/>
    <w:rsid w:val="0009493F"/>
    <w:rsid w:val="00094D9D"/>
    <w:rsid w:val="00094ECC"/>
    <w:rsid w:val="0009587C"/>
    <w:rsid w:val="00095D2B"/>
    <w:rsid w:val="00095F4D"/>
    <w:rsid w:val="0009633F"/>
    <w:rsid w:val="0009641B"/>
    <w:rsid w:val="000966FE"/>
    <w:rsid w:val="00096964"/>
    <w:rsid w:val="00096B20"/>
    <w:rsid w:val="00096E78"/>
    <w:rsid w:val="00097C49"/>
    <w:rsid w:val="00097E06"/>
    <w:rsid w:val="00097FC4"/>
    <w:rsid w:val="000A0562"/>
    <w:rsid w:val="000A08E0"/>
    <w:rsid w:val="000A0DD2"/>
    <w:rsid w:val="000A0DF1"/>
    <w:rsid w:val="000A0E27"/>
    <w:rsid w:val="000A0F01"/>
    <w:rsid w:val="000A0FB5"/>
    <w:rsid w:val="000A123C"/>
    <w:rsid w:val="000A13FD"/>
    <w:rsid w:val="000A1C66"/>
    <w:rsid w:val="000A259E"/>
    <w:rsid w:val="000A28C0"/>
    <w:rsid w:val="000A2E7E"/>
    <w:rsid w:val="000A309D"/>
    <w:rsid w:val="000A37EF"/>
    <w:rsid w:val="000A3A02"/>
    <w:rsid w:val="000A3F1C"/>
    <w:rsid w:val="000A42AC"/>
    <w:rsid w:val="000A482E"/>
    <w:rsid w:val="000A4F75"/>
    <w:rsid w:val="000A5110"/>
    <w:rsid w:val="000A51DF"/>
    <w:rsid w:val="000A552A"/>
    <w:rsid w:val="000A5548"/>
    <w:rsid w:val="000A5982"/>
    <w:rsid w:val="000A5C72"/>
    <w:rsid w:val="000A5E5D"/>
    <w:rsid w:val="000A5E8B"/>
    <w:rsid w:val="000A62AC"/>
    <w:rsid w:val="000A6D43"/>
    <w:rsid w:val="000A6E6E"/>
    <w:rsid w:val="000A7026"/>
    <w:rsid w:val="000A77A1"/>
    <w:rsid w:val="000A7945"/>
    <w:rsid w:val="000A7C05"/>
    <w:rsid w:val="000B0724"/>
    <w:rsid w:val="000B07E4"/>
    <w:rsid w:val="000B09C2"/>
    <w:rsid w:val="000B0AEB"/>
    <w:rsid w:val="000B0C4B"/>
    <w:rsid w:val="000B0F65"/>
    <w:rsid w:val="000B1283"/>
    <w:rsid w:val="000B14ED"/>
    <w:rsid w:val="000B1D8B"/>
    <w:rsid w:val="000B236F"/>
    <w:rsid w:val="000B25CB"/>
    <w:rsid w:val="000B26D5"/>
    <w:rsid w:val="000B292A"/>
    <w:rsid w:val="000B2DDE"/>
    <w:rsid w:val="000B2F87"/>
    <w:rsid w:val="000B4930"/>
    <w:rsid w:val="000B4D0D"/>
    <w:rsid w:val="000B506A"/>
    <w:rsid w:val="000B507A"/>
    <w:rsid w:val="000B50B2"/>
    <w:rsid w:val="000B5113"/>
    <w:rsid w:val="000B5412"/>
    <w:rsid w:val="000B5493"/>
    <w:rsid w:val="000B5ABF"/>
    <w:rsid w:val="000B5F74"/>
    <w:rsid w:val="000B5F88"/>
    <w:rsid w:val="000B6039"/>
    <w:rsid w:val="000B61B4"/>
    <w:rsid w:val="000B63B1"/>
    <w:rsid w:val="000B6962"/>
    <w:rsid w:val="000B6B19"/>
    <w:rsid w:val="000B6CFF"/>
    <w:rsid w:val="000B74E4"/>
    <w:rsid w:val="000B76EA"/>
    <w:rsid w:val="000B7F52"/>
    <w:rsid w:val="000C01A2"/>
    <w:rsid w:val="000C0542"/>
    <w:rsid w:val="000C0563"/>
    <w:rsid w:val="000C0B7F"/>
    <w:rsid w:val="000C158D"/>
    <w:rsid w:val="000C1D44"/>
    <w:rsid w:val="000C20BF"/>
    <w:rsid w:val="000C234F"/>
    <w:rsid w:val="000C28AC"/>
    <w:rsid w:val="000C32F5"/>
    <w:rsid w:val="000C3569"/>
    <w:rsid w:val="000C35C6"/>
    <w:rsid w:val="000C399E"/>
    <w:rsid w:val="000C39C8"/>
    <w:rsid w:val="000C3ACB"/>
    <w:rsid w:val="000C3AF4"/>
    <w:rsid w:val="000C3C40"/>
    <w:rsid w:val="000C3F9F"/>
    <w:rsid w:val="000C4231"/>
    <w:rsid w:val="000C4240"/>
    <w:rsid w:val="000C424C"/>
    <w:rsid w:val="000C433A"/>
    <w:rsid w:val="000C4CCC"/>
    <w:rsid w:val="000C513D"/>
    <w:rsid w:val="000C5373"/>
    <w:rsid w:val="000C560D"/>
    <w:rsid w:val="000C57B7"/>
    <w:rsid w:val="000C57D6"/>
    <w:rsid w:val="000C57E9"/>
    <w:rsid w:val="000C5DFA"/>
    <w:rsid w:val="000C63D2"/>
    <w:rsid w:val="000C680B"/>
    <w:rsid w:val="000C697E"/>
    <w:rsid w:val="000C6A0A"/>
    <w:rsid w:val="000C6BC7"/>
    <w:rsid w:val="000C6C41"/>
    <w:rsid w:val="000C6C83"/>
    <w:rsid w:val="000C6F8C"/>
    <w:rsid w:val="000C7239"/>
    <w:rsid w:val="000C7A6A"/>
    <w:rsid w:val="000C7DB1"/>
    <w:rsid w:val="000D00FB"/>
    <w:rsid w:val="000D01AB"/>
    <w:rsid w:val="000D0413"/>
    <w:rsid w:val="000D0C46"/>
    <w:rsid w:val="000D1062"/>
    <w:rsid w:val="000D11BB"/>
    <w:rsid w:val="000D1FE1"/>
    <w:rsid w:val="000D209E"/>
    <w:rsid w:val="000D22FE"/>
    <w:rsid w:val="000D2329"/>
    <w:rsid w:val="000D24A0"/>
    <w:rsid w:val="000D2827"/>
    <w:rsid w:val="000D2B95"/>
    <w:rsid w:val="000D2FBA"/>
    <w:rsid w:val="000D37E6"/>
    <w:rsid w:val="000D389B"/>
    <w:rsid w:val="000D3F10"/>
    <w:rsid w:val="000D3F26"/>
    <w:rsid w:val="000D4248"/>
    <w:rsid w:val="000D488A"/>
    <w:rsid w:val="000D4EBC"/>
    <w:rsid w:val="000D50E5"/>
    <w:rsid w:val="000D5159"/>
    <w:rsid w:val="000D51DA"/>
    <w:rsid w:val="000D5EDF"/>
    <w:rsid w:val="000D65B0"/>
    <w:rsid w:val="000D66FC"/>
    <w:rsid w:val="000D6C24"/>
    <w:rsid w:val="000D7A1C"/>
    <w:rsid w:val="000D7B80"/>
    <w:rsid w:val="000D7DD0"/>
    <w:rsid w:val="000E0288"/>
    <w:rsid w:val="000E0965"/>
    <w:rsid w:val="000E0AD2"/>
    <w:rsid w:val="000E0C46"/>
    <w:rsid w:val="000E11AC"/>
    <w:rsid w:val="000E1582"/>
    <w:rsid w:val="000E1A86"/>
    <w:rsid w:val="000E1BE9"/>
    <w:rsid w:val="000E1C1C"/>
    <w:rsid w:val="000E1C93"/>
    <w:rsid w:val="000E1F5C"/>
    <w:rsid w:val="000E203F"/>
    <w:rsid w:val="000E2080"/>
    <w:rsid w:val="000E219B"/>
    <w:rsid w:val="000E2356"/>
    <w:rsid w:val="000E265D"/>
    <w:rsid w:val="000E28CD"/>
    <w:rsid w:val="000E2C6B"/>
    <w:rsid w:val="000E30A2"/>
    <w:rsid w:val="000E3203"/>
    <w:rsid w:val="000E34DD"/>
    <w:rsid w:val="000E36D0"/>
    <w:rsid w:val="000E3742"/>
    <w:rsid w:val="000E37BE"/>
    <w:rsid w:val="000E3E7C"/>
    <w:rsid w:val="000E3E86"/>
    <w:rsid w:val="000E40A4"/>
    <w:rsid w:val="000E4C0E"/>
    <w:rsid w:val="000E4F35"/>
    <w:rsid w:val="000E5822"/>
    <w:rsid w:val="000E594D"/>
    <w:rsid w:val="000E59AF"/>
    <w:rsid w:val="000E5D6C"/>
    <w:rsid w:val="000E60B0"/>
    <w:rsid w:val="000E6295"/>
    <w:rsid w:val="000E643C"/>
    <w:rsid w:val="000E6BCE"/>
    <w:rsid w:val="000E6D38"/>
    <w:rsid w:val="000E701A"/>
    <w:rsid w:val="000E7425"/>
    <w:rsid w:val="000E7706"/>
    <w:rsid w:val="000E7F69"/>
    <w:rsid w:val="000F0270"/>
    <w:rsid w:val="000F0DEA"/>
    <w:rsid w:val="000F109C"/>
    <w:rsid w:val="000F10C7"/>
    <w:rsid w:val="000F1EA1"/>
    <w:rsid w:val="000F1FAB"/>
    <w:rsid w:val="000F2089"/>
    <w:rsid w:val="000F210D"/>
    <w:rsid w:val="000F2403"/>
    <w:rsid w:val="000F247E"/>
    <w:rsid w:val="000F2735"/>
    <w:rsid w:val="000F3117"/>
    <w:rsid w:val="000F35A6"/>
    <w:rsid w:val="000F35C4"/>
    <w:rsid w:val="000F383C"/>
    <w:rsid w:val="000F3C2A"/>
    <w:rsid w:val="000F3FB1"/>
    <w:rsid w:val="000F4028"/>
    <w:rsid w:val="000F4058"/>
    <w:rsid w:val="000F43B4"/>
    <w:rsid w:val="000F44E4"/>
    <w:rsid w:val="000F4513"/>
    <w:rsid w:val="000F4550"/>
    <w:rsid w:val="000F46A6"/>
    <w:rsid w:val="000F4BF5"/>
    <w:rsid w:val="000F51EF"/>
    <w:rsid w:val="000F5293"/>
    <w:rsid w:val="000F5307"/>
    <w:rsid w:val="000F5994"/>
    <w:rsid w:val="000F5E8F"/>
    <w:rsid w:val="000F5F33"/>
    <w:rsid w:val="000F62E5"/>
    <w:rsid w:val="000F6305"/>
    <w:rsid w:val="000F6681"/>
    <w:rsid w:val="000F6F37"/>
    <w:rsid w:val="000F6FEB"/>
    <w:rsid w:val="000F7C64"/>
    <w:rsid w:val="000F7F9C"/>
    <w:rsid w:val="001006DC"/>
    <w:rsid w:val="00100F96"/>
    <w:rsid w:val="0010103D"/>
    <w:rsid w:val="0010174F"/>
    <w:rsid w:val="00101942"/>
    <w:rsid w:val="00101955"/>
    <w:rsid w:val="00102090"/>
    <w:rsid w:val="001022A1"/>
    <w:rsid w:val="00102790"/>
    <w:rsid w:val="001029A2"/>
    <w:rsid w:val="00103452"/>
    <w:rsid w:val="00103D95"/>
    <w:rsid w:val="00103F28"/>
    <w:rsid w:val="0010417F"/>
    <w:rsid w:val="0010421D"/>
    <w:rsid w:val="0010428C"/>
    <w:rsid w:val="00104E34"/>
    <w:rsid w:val="0010512E"/>
    <w:rsid w:val="0010523B"/>
    <w:rsid w:val="00105274"/>
    <w:rsid w:val="00105E5C"/>
    <w:rsid w:val="001060F8"/>
    <w:rsid w:val="001066E8"/>
    <w:rsid w:val="00106981"/>
    <w:rsid w:val="00106DFF"/>
    <w:rsid w:val="00107088"/>
    <w:rsid w:val="00107844"/>
    <w:rsid w:val="00107B88"/>
    <w:rsid w:val="00110471"/>
    <w:rsid w:val="0011071C"/>
    <w:rsid w:val="001109D2"/>
    <w:rsid w:val="00110A14"/>
    <w:rsid w:val="00110C9C"/>
    <w:rsid w:val="0011178B"/>
    <w:rsid w:val="001118A7"/>
    <w:rsid w:val="001118D9"/>
    <w:rsid w:val="00111A13"/>
    <w:rsid w:val="00111CDD"/>
    <w:rsid w:val="00111FBC"/>
    <w:rsid w:val="0011202C"/>
    <w:rsid w:val="00112599"/>
    <w:rsid w:val="001128F7"/>
    <w:rsid w:val="00112D5A"/>
    <w:rsid w:val="0011335E"/>
    <w:rsid w:val="001135C7"/>
    <w:rsid w:val="00113B49"/>
    <w:rsid w:val="00113EE7"/>
    <w:rsid w:val="0011402E"/>
    <w:rsid w:val="001145A2"/>
    <w:rsid w:val="001149B6"/>
    <w:rsid w:val="00114C6D"/>
    <w:rsid w:val="001151B8"/>
    <w:rsid w:val="001152D3"/>
    <w:rsid w:val="00115688"/>
    <w:rsid w:val="001161C8"/>
    <w:rsid w:val="0011632E"/>
    <w:rsid w:val="00116507"/>
    <w:rsid w:val="001166D4"/>
    <w:rsid w:val="00116721"/>
    <w:rsid w:val="00117137"/>
    <w:rsid w:val="001176C7"/>
    <w:rsid w:val="00117B71"/>
    <w:rsid w:val="00117D59"/>
    <w:rsid w:val="0012022D"/>
    <w:rsid w:val="00120852"/>
    <w:rsid w:val="00120ED5"/>
    <w:rsid w:val="00121132"/>
    <w:rsid w:val="001212EA"/>
    <w:rsid w:val="0012141C"/>
    <w:rsid w:val="00122147"/>
    <w:rsid w:val="00122687"/>
    <w:rsid w:val="00122C20"/>
    <w:rsid w:val="00122D28"/>
    <w:rsid w:val="0012373E"/>
    <w:rsid w:val="00123DD8"/>
    <w:rsid w:val="00123F26"/>
    <w:rsid w:val="00123FD0"/>
    <w:rsid w:val="00124A92"/>
    <w:rsid w:val="00124EB0"/>
    <w:rsid w:val="00125478"/>
    <w:rsid w:val="0012549A"/>
    <w:rsid w:val="001254FA"/>
    <w:rsid w:val="00125A0F"/>
    <w:rsid w:val="00125A20"/>
    <w:rsid w:val="00125CC1"/>
    <w:rsid w:val="00126708"/>
    <w:rsid w:val="0012680F"/>
    <w:rsid w:val="00126830"/>
    <w:rsid w:val="0012705E"/>
    <w:rsid w:val="001270C9"/>
    <w:rsid w:val="00127284"/>
    <w:rsid w:val="0013005B"/>
    <w:rsid w:val="001304BD"/>
    <w:rsid w:val="0013081F"/>
    <w:rsid w:val="00130CB9"/>
    <w:rsid w:val="00130CD6"/>
    <w:rsid w:val="00130D11"/>
    <w:rsid w:val="001311B8"/>
    <w:rsid w:val="001318E3"/>
    <w:rsid w:val="00131E3B"/>
    <w:rsid w:val="00132039"/>
    <w:rsid w:val="0013210C"/>
    <w:rsid w:val="00133024"/>
    <w:rsid w:val="001338E0"/>
    <w:rsid w:val="00133CDA"/>
    <w:rsid w:val="00133DA2"/>
    <w:rsid w:val="00133E40"/>
    <w:rsid w:val="00133FD0"/>
    <w:rsid w:val="001342D2"/>
    <w:rsid w:val="00134533"/>
    <w:rsid w:val="001345E1"/>
    <w:rsid w:val="001347E8"/>
    <w:rsid w:val="001349B9"/>
    <w:rsid w:val="00134DC8"/>
    <w:rsid w:val="00134ED8"/>
    <w:rsid w:val="00135008"/>
    <w:rsid w:val="00135135"/>
    <w:rsid w:val="00135586"/>
    <w:rsid w:val="00135B6F"/>
    <w:rsid w:val="0013642B"/>
    <w:rsid w:val="001364EF"/>
    <w:rsid w:val="00136652"/>
    <w:rsid w:val="00136684"/>
    <w:rsid w:val="0013671D"/>
    <w:rsid w:val="00136D42"/>
    <w:rsid w:val="00136EB6"/>
    <w:rsid w:val="00136FF8"/>
    <w:rsid w:val="00137194"/>
    <w:rsid w:val="001401CF"/>
    <w:rsid w:val="001401E6"/>
    <w:rsid w:val="001405D1"/>
    <w:rsid w:val="0014099D"/>
    <w:rsid w:val="00140D1E"/>
    <w:rsid w:val="00140ECF"/>
    <w:rsid w:val="0014103E"/>
    <w:rsid w:val="00141329"/>
    <w:rsid w:val="00141573"/>
    <w:rsid w:val="00141BCB"/>
    <w:rsid w:val="0014207D"/>
    <w:rsid w:val="00142680"/>
    <w:rsid w:val="001427B6"/>
    <w:rsid w:val="00142ACE"/>
    <w:rsid w:val="00142E33"/>
    <w:rsid w:val="00142ED2"/>
    <w:rsid w:val="001434C2"/>
    <w:rsid w:val="00143587"/>
    <w:rsid w:val="001438A6"/>
    <w:rsid w:val="001444AB"/>
    <w:rsid w:val="001444DB"/>
    <w:rsid w:val="00145946"/>
    <w:rsid w:val="00145F30"/>
    <w:rsid w:val="0014637A"/>
    <w:rsid w:val="001463D3"/>
    <w:rsid w:val="0014660A"/>
    <w:rsid w:val="00146699"/>
    <w:rsid w:val="001468A2"/>
    <w:rsid w:val="00146EEE"/>
    <w:rsid w:val="00147027"/>
    <w:rsid w:val="0014727D"/>
    <w:rsid w:val="00147402"/>
    <w:rsid w:val="0014768F"/>
    <w:rsid w:val="00147BC5"/>
    <w:rsid w:val="001503EC"/>
    <w:rsid w:val="0015048B"/>
    <w:rsid w:val="00150BC3"/>
    <w:rsid w:val="001514BE"/>
    <w:rsid w:val="001515AB"/>
    <w:rsid w:val="0015196D"/>
    <w:rsid w:val="00151B62"/>
    <w:rsid w:val="00152446"/>
    <w:rsid w:val="001526D2"/>
    <w:rsid w:val="00152BBE"/>
    <w:rsid w:val="00152E24"/>
    <w:rsid w:val="0015336F"/>
    <w:rsid w:val="001533CA"/>
    <w:rsid w:val="0015358B"/>
    <w:rsid w:val="0015359C"/>
    <w:rsid w:val="001537E8"/>
    <w:rsid w:val="0015388F"/>
    <w:rsid w:val="001538AF"/>
    <w:rsid w:val="00153B68"/>
    <w:rsid w:val="00153DB5"/>
    <w:rsid w:val="001540BF"/>
    <w:rsid w:val="00154203"/>
    <w:rsid w:val="001545CE"/>
    <w:rsid w:val="0015486B"/>
    <w:rsid w:val="00154B4D"/>
    <w:rsid w:val="00154E2A"/>
    <w:rsid w:val="00154FD8"/>
    <w:rsid w:val="0015504E"/>
    <w:rsid w:val="00155CDE"/>
    <w:rsid w:val="00155D53"/>
    <w:rsid w:val="00156046"/>
    <w:rsid w:val="001561FC"/>
    <w:rsid w:val="001563F2"/>
    <w:rsid w:val="0015641C"/>
    <w:rsid w:val="001565AC"/>
    <w:rsid w:val="00156634"/>
    <w:rsid w:val="001569A6"/>
    <w:rsid w:val="00156D6E"/>
    <w:rsid w:val="00157530"/>
    <w:rsid w:val="00157759"/>
    <w:rsid w:val="00157820"/>
    <w:rsid w:val="00157D14"/>
    <w:rsid w:val="00160171"/>
    <w:rsid w:val="00160174"/>
    <w:rsid w:val="00160B3F"/>
    <w:rsid w:val="00160B71"/>
    <w:rsid w:val="00160E37"/>
    <w:rsid w:val="00160F28"/>
    <w:rsid w:val="00161542"/>
    <w:rsid w:val="00161A66"/>
    <w:rsid w:val="00161CF9"/>
    <w:rsid w:val="00161DA4"/>
    <w:rsid w:val="0016229B"/>
    <w:rsid w:val="001627CC"/>
    <w:rsid w:val="00162AF8"/>
    <w:rsid w:val="001634C7"/>
    <w:rsid w:val="00163830"/>
    <w:rsid w:val="00163998"/>
    <w:rsid w:val="00163E85"/>
    <w:rsid w:val="0016431D"/>
    <w:rsid w:val="0016446A"/>
    <w:rsid w:val="001646FA"/>
    <w:rsid w:val="001648A5"/>
    <w:rsid w:val="00164AFD"/>
    <w:rsid w:val="00164EBB"/>
    <w:rsid w:val="00165CDF"/>
    <w:rsid w:val="0016639C"/>
    <w:rsid w:val="00167A3A"/>
    <w:rsid w:val="00167D18"/>
    <w:rsid w:val="001703D2"/>
    <w:rsid w:val="001705CF"/>
    <w:rsid w:val="0017070C"/>
    <w:rsid w:val="0017080C"/>
    <w:rsid w:val="00170A1E"/>
    <w:rsid w:val="00170EDC"/>
    <w:rsid w:val="0017120E"/>
    <w:rsid w:val="001714A4"/>
    <w:rsid w:val="001717A2"/>
    <w:rsid w:val="00171C13"/>
    <w:rsid w:val="00171E8D"/>
    <w:rsid w:val="00171FE4"/>
    <w:rsid w:val="00172400"/>
    <w:rsid w:val="00172706"/>
    <w:rsid w:val="0017280E"/>
    <w:rsid w:val="001734BB"/>
    <w:rsid w:val="00173AC7"/>
    <w:rsid w:val="00173DEA"/>
    <w:rsid w:val="001742A7"/>
    <w:rsid w:val="0017460E"/>
    <w:rsid w:val="00174ABF"/>
    <w:rsid w:val="00174D4B"/>
    <w:rsid w:val="001752F4"/>
    <w:rsid w:val="0017563D"/>
    <w:rsid w:val="001756E1"/>
    <w:rsid w:val="001756E9"/>
    <w:rsid w:val="00175D59"/>
    <w:rsid w:val="001765EB"/>
    <w:rsid w:val="0017667A"/>
    <w:rsid w:val="00176772"/>
    <w:rsid w:val="00176A4D"/>
    <w:rsid w:val="00176E22"/>
    <w:rsid w:val="00177037"/>
    <w:rsid w:val="0017718B"/>
    <w:rsid w:val="0017727E"/>
    <w:rsid w:val="00177B1E"/>
    <w:rsid w:val="00177D9F"/>
    <w:rsid w:val="00181360"/>
    <w:rsid w:val="00181370"/>
    <w:rsid w:val="001816A6"/>
    <w:rsid w:val="00181E44"/>
    <w:rsid w:val="00181EEC"/>
    <w:rsid w:val="00182416"/>
    <w:rsid w:val="00182C36"/>
    <w:rsid w:val="00183033"/>
    <w:rsid w:val="0018395E"/>
    <w:rsid w:val="001839E9"/>
    <w:rsid w:val="00183AC9"/>
    <w:rsid w:val="00183F6C"/>
    <w:rsid w:val="00184062"/>
    <w:rsid w:val="001840C3"/>
    <w:rsid w:val="001846B9"/>
    <w:rsid w:val="00184A6D"/>
    <w:rsid w:val="00184EF8"/>
    <w:rsid w:val="0018511F"/>
    <w:rsid w:val="0018533C"/>
    <w:rsid w:val="0018574A"/>
    <w:rsid w:val="00185773"/>
    <w:rsid w:val="0018581B"/>
    <w:rsid w:val="001858B6"/>
    <w:rsid w:val="00185958"/>
    <w:rsid w:val="001859D8"/>
    <w:rsid w:val="00185B29"/>
    <w:rsid w:val="0018606F"/>
    <w:rsid w:val="001862EC"/>
    <w:rsid w:val="00186537"/>
    <w:rsid w:val="00186A38"/>
    <w:rsid w:val="00186E91"/>
    <w:rsid w:val="00187039"/>
    <w:rsid w:val="001902D6"/>
    <w:rsid w:val="00190D40"/>
    <w:rsid w:val="00190F0D"/>
    <w:rsid w:val="001910B6"/>
    <w:rsid w:val="00191289"/>
    <w:rsid w:val="001915E7"/>
    <w:rsid w:val="00191D3E"/>
    <w:rsid w:val="00192015"/>
    <w:rsid w:val="001925DF"/>
    <w:rsid w:val="00192C2E"/>
    <w:rsid w:val="0019303B"/>
    <w:rsid w:val="0019335C"/>
    <w:rsid w:val="00193447"/>
    <w:rsid w:val="0019388E"/>
    <w:rsid w:val="0019391B"/>
    <w:rsid w:val="00193B00"/>
    <w:rsid w:val="00193C21"/>
    <w:rsid w:val="00193D33"/>
    <w:rsid w:val="001946BE"/>
    <w:rsid w:val="00194A63"/>
    <w:rsid w:val="00194CB8"/>
    <w:rsid w:val="00194F62"/>
    <w:rsid w:val="0019603A"/>
    <w:rsid w:val="00196A19"/>
    <w:rsid w:val="00196D3E"/>
    <w:rsid w:val="00196DBF"/>
    <w:rsid w:val="00196DCD"/>
    <w:rsid w:val="00197088"/>
    <w:rsid w:val="00197184"/>
    <w:rsid w:val="0019728D"/>
    <w:rsid w:val="00197675"/>
    <w:rsid w:val="00197D67"/>
    <w:rsid w:val="001A011A"/>
    <w:rsid w:val="001A0172"/>
    <w:rsid w:val="001A113F"/>
    <w:rsid w:val="001A121B"/>
    <w:rsid w:val="001A152F"/>
    <w:rsid w:val="001A186D"/>
    <w:rsid w:val="001A1D78"/>
    <w:rsid w:val="001A1F41"/>
    <w:rsid w:val="001A1FCA"/>
    <w:rsid w:val="001A2167"/>
    <w:rsid w:val="001A26D9"/>
    <w:rsid w:val="001A276A"/>
    <w:rsid w:val="001A295D"/>
    <w:rsid w:val="001A300F"/>
    <w:rsid w:val="001A31F2"/>
    <w:rsid w:val="001A37CD"/>
    <w:rsid w:val="001A3995"/>
    <w:rsid w:val="001A416C"/>
    <w:rsid w:val="001A43D2"/>
    <w:rsid w:val="001A44CD"/>
    <w:rsid w:val="001A48F8"/>
    <w:rsid w:val="001A4B93"/>
    <w:rsid w:val="001A4C44"/>
    <w:rsid w:val="001A4CCA"/>
    <w:rsid w:val="001A4D21"/>
    <w:rsid w:val="001A5300"/>
    <w:rsid w:val="001A6172"/>
    <w:rsid w:val="001A62CC"/>
    <w:rsid w:val="001A67AB"/>
    <w:rsid w:val="001A6964"/>
    <w:rsid w:val="001A6A46"/>
    <w:rsid w:val="001A6AFE"/>
    <w:rsid w:val="001A6B52"/>
    <w:rsid w:val="001A6CE0"/>
    <w:rsid w:val="001A73D1"/>
    <w:rsid w:val="001A7AC6"/>
    <w:rsid w:val="001A7E64"/>
    <w:rsid w:val="001B02AC"/>
    <w:rsid w:val="001B04A3"/>
    <w:rsid w:val="001B052F"/>
    <w:rsid w:val="001B0856"/>
    <w:rsid w:val="001B0932"/>
    <w:rsid w:val="001B0EF8"/>
    <w:rsid w:val="001B1234"/>
    <w:rsid w:val="001B16CA"/>
    <w:rsid w:val="001B2279"/>
    <w:rsid w:val="001B22B4"/>
    <w:rsid w:val="001B235B"/>
    <w:rsid w:val="001B2609"/>
    <w:rsid w:val="001B2C38"/>
    <w:rsid w:val="001B2CC9"/>
    <w:rsid w:val="001B2D93"/>
    <w:rsid w:val="001B2E17"/>
    <w:rsid w:val="001B2EE0"/>
    <w:rsid w:val="001B3162"/>
    <w:rsid w:val="001B339F"/>
    <w:rsid w:val="001B388B"/>
    <w:rsid w:val="001B3A97"/>
    <w:rsid w:val="001B3B6C"/>
    <w:rsid w:val="001B40BC"/>
    <w:rsid w:val="001B47AA"/>
    <w:rsid w:val="001B48EE"/>
    <w:rsid w:val="001B4B5C"/>
    <w:rsid w:val="001B4FE8"/>
    <w:rsid w:val="001B51A4"/>
    <w:rsid w:val="001B5372"/>
    <w:rsid w:val="001B55CD"/>
    <w:rsid w:val="001B5FC0"/>
    <w:rsid w:val="001B669F"/>
    <w:rsid w:val="001B69DA"/>
    <w:rsid w:val="001B718D"/>
    <w:rsid w:val="001B7361"/>
    <w:rsid w:val="001B7458"/>
    <w:rsid w:val="001B74E7"/>
    <w:rsid w:val="001B75ED"/>
    <w:rsid w:val="001B7912"/>
    <w:rsid w:val="001B7C84"/>
    <w:rsid w:val="001C03C1"/>
    <w:rsid w:val="001C0903"/>
    <w:rsid w:val="001C0CA7"/>
    <w:rsid w:val="001C0F99"/>
    <w:rsid w:val="001C12F8"/>
    <w:rsid w:val="001C141F"/>
    <w:rsid w:val="001C1511"/>
    <w:rsid w:val="001C1EF2"/>
    <w:rsid w:val="001C2551"/>
    <w:rsid w:val="001C2BDC"/>
    <w:rsid w:val="001C2D45"/>
    <w:rsid w:val="001C2DCA"/>
    <w:rsid w:val="001C2DEF"/>
    <w:rsid w:val="001C2ED0"/>
    <w:rsid w:val="001C302D"/>
    <w:rsid w:val="001C3AE0"/>
    <w:rsid w:val="001C3F54"/>
    <w:rsid w:val="001C4580"/>
    <w:rsid w:val="001C4BC5"/>
    <w:rsid w:val="001C516D"/>
    <w:rsid w:val="001C52D6"/>
    <w:rsid w:val="001C5317"/>
    <w:rsid w:val="001C54A9"/>
    <w:rsid w:val="001C55CC"/>
    <w:rsid w:val="001C5724"/>
    <w:rsid w:val="001C58A9"/>
    <w:rsid w:val="001C5ABD"/>
    <w:rsid w:val="001C5E0F"/>
    <w:rsid w:val="001C5FAC"/>
    <w:rsid w:val="001C6635"/>
    <w:rsid w:val="001C674B"/>
    <w:rsid w:val="001C6974"/>
    <w:rsid w:val="001C6AF0"/>
    <w:rsid w:val="001C6CE8"/>
    <w:rsid w:val="001C73F1"/>
    <w:rsid w:val="001D00EF"/>
    <w:rsid w:val="001D0CED"/>
    <w:rsid w:val="001D1050"/>
    <w:rsid w:val="001D1B3C"/>
    <w:rsid w:val="001D1FD8"/>
    <w:rsid w:val="001D229D"/>
    <w:rsid w:val="001D26DE"/>
    <w:rsid w:val="001D2831"/>
    <w:rsid w:val="001D28B4"/>
    <w:rsid w:val="001D2963"/>
    <w:rsid w:val="001D29EB"/>
    <w:rsid w:val="001D2C6F"/>
    <w:rsid w:val="001D2CBF"/>
    <w:rsid w:val="001D2D12"/>
    <w:rsid w:val="001D2D36"/>
    <w:rsid w:val="001D2DFC"/>
    <w:rsid w:val="001D3296"/>
    <w:rsid w:val="001D3364"/>
    <w:rsid w:val="001D3B24"/>
    <w:rsid w:val="001D3B28"/>
    <w:rsid w:val="001D3E82"/>
    <w:rsid w:val="001D480C"/>
    <w:rsid w:val="001D4BB5"/>
    <w:rsid w:val="001D4F74"/>
    <w:rsid w:val="001D5730"/>
    <w:rsid w:val="001D5E16"/>
    <w:rsid w:val="001D5E76"/>
    <w:rsid w:val="001D631A"/>
    <w:rsid w:val="001D63E2"/>
    <w:rsid w:val="001D68A3"/>
    <w:rsid w:val="001D6B3F"/>
    <w:rsid w:val="001D6B49"/>
    <w:rsid w:val="001D6B6B"/>
    <w:rsid w:val="001D76F1"/>
    <w:rsid w:val="001D7A57"/>
    <w:rsid w:val="001D7A83"/>
    <w:rsid w:val="001D7B4B"/>
    <w:rsid w:val="001D7CDB"/>
    <w:rsid w:val="001D7E6D"/>
    <w:rsid w:val="001E0000"/>
    <w:rsid w:val="001E0392"/>
    <w:rsid w:val="001E0883"/>
    <w:rsid w:val="001E0B65"/>
    <w:rsid w:val="001E17B7"/>
    <w:rsid w:val="001E1B0D"/>
    <w:rsid w:val="001E2937"/>
    <w:rsid w:val="001E2A3D"/>
    <w:rsid w:val="001E3509"/>
    <w:rsid w:val="001E3D9C"/>
    <w:rsid w:val="001E4B97"/>
    <w:rsid w:val="001E5180"/>
    <w:rsid w:val="001E58DB"/>
    <w:rsid w:val="001E5AA6"/>
    <w:rsid w:val="001E5AFA"/>
    <w:rsid w:val="001E5E47"/>
    <w:rsid w:val="001E61F5"/>
    <w:rsid w:val="001E6B03"/>
    <w:rsid w:val="001E6BF1"/>
    <w:rsid w:val="001E762F"/>
    <w:rsid w:val="001E7662"/>
    <w:rsid w:val="001E7D9F"/>
    <w:rsid w:val="001E7DFE"/>
    <w:rsid w:val="001F0734"/>
    <w:rsid w:val="001F0753"/>
    <w:rsid w:val="001F0C93"/>
    <w:rsid w:val="001F1085"/>
    <w:rsid w:val="001F108A"/>
    <w:rsid w:val="001F1207"/>
    <w:rsid w:val="001F13DA"/>
    <w:rsid w:val="001F19A0"/>
    <w:rsid w:val="001F1B7E"/>
    <w:rsid w:val="001F257D"/>
    <w:rsid w:val="001F2E78"/>
    <w:rsid w:val="001F2FB2"/>
    <w:rsid w:val="001F37DD"/>
    <w:rsid w:val="001F3892"/>
    <w:rsid w:val="001F3A9B"/>
    <w:rsid w:val="001F3FBB"/>
    <w:rsid w:val="001F4829"/>
    <w:rsid w:val="001F51A4"/>
    <w:rsid w:val="001F594B"/>
    <w:rsid w:val="001F5EB6"/>
    <w:rsid w:val="001F61E3"/>
    <w:rsid w:val="001F6389"/>
    <w:rsid w:val="001F6900"/>
    <w:rsid w:val="001F6B3B"/>
    <w:rsid w:val="001F6E5B"/>
    <w:rsid w:val="001F713C"/>
    <w:rsid w:val="001F7272"/>
    <w:rsid w:val="001F78ED"/>
    <w:rsid w:val="001F7C5F"/>
    <w:rsid w:val="00200066"/>
    <w:rsid w:val="00200092"/>
    <w:rsid w:val="002004FE"/>
    <w:rsid w:val="00200A7F"/>
    <w:rsid w:val="00200B85"/>
    <w:rsid w:val="00200D5E"/>
    <w:rsid w:val="00200F09"/>
    <w:rsid w:val="002010D4"/>
    <w:rsid w:val="00201343"/>
    <w:rsid w:val="002016DE"/>
    <w:rsid w:val="00201B22"/>
    <w:rsid w:val="00202405"/>
    <w:rsid w:val="002024B9"/>
    <w:rsid w:val="00202602"/>
    <w:rsid w:val="0020270D"/>
    <w:rsid w:val="0020275D"/>
    <w:rsid w:val="002035C0"/>
    <w:rsid w:val="002038C6"/>
    <w:rsid w:val="00203D70"/>
    <w:rsid w:val="00203E29"/>
    <w:rsid w:val="00203EEB"/>
    <w:rsid w:val="00203F48"/>
    <w:rsid w:val="002041F6"/>
    <w:rsid w:val="002044FF"/>
    <w:rsid w:val="00204828"/>
    <w:rsid w:val="00204909"/>
    <w:rsid w:val="00204A66"/>
    <w:rsid w:val="002053AB"/>
    <w:rsid w:val="00205C52"/>
    <w:rsid w:val="00206075"/>
    <w:rsid w:val="00206AA4"/>
    <w:rsid w:val="00206D28"/>
    <w:rsid w:val="00206EA3"/>
    <w:rsid w:val="00206F87"/>
    <w:rsid w:val="0020748A"/>
    <w:rsid w:val="002075F4"/>
    <w:rsid w:val="00207613"/>
    <w:rsid w:val="00207CA4"/>
    <w:rsid w:val="00207CD7"/>
    <w:rsid w:val="00210142"/>
    <w:rsid w:val="002105EB"/>
    <w:rsid w:val="00210955"/>
    <w:rsid w:val="00210BD4"/>
    <w:rsid w:val="002110D6"/>
    <w:rsid w:val="0021160C"/>
    <w:rsid w:val="002117EA"/>
    <w:rsid w:val="00211CCB"/>
    <w:rsid w:val="002124EE"/>
    <w:rsid w:val="0021280C"/>
    <w:rsid w:val="00212893"/>
    <w:rsid w:val="00212AB0"/>
    <w:rsid w:val="00213126"/>
    <w:rsid w:val="00213377"/>
    <w:rsid w:val="00213AD1"/>
    <w:rsid w:val="00213CB3"/>
    <w:rsid w:val="00214D75"/>
    <w:rsid w:val="0021500C"/>
    <w:rsid w:val="0021500E"/>
    <w:rsid w:val="002156D2"/>
    <w:rsid w:val="002157EC"/>
    <w:rsid w:val="002158FB"/>
    <w:rsid w:val="00216369"/>
    <w:rsid w:val="002163ED"/>
    <w:rsid w:val="00216694"/>
    <w:rsid w:val="002166B7"/>
    <w:rsid w:val="002169FB"/>
    <w:rsid w:val="00216A04"/>
    <w:rsid w:val="00216A3B"/>
    <w:rsid w:val="00216BC8"/>
    <w:rsid w:val="00216CBB"/>
    <w:rsid w:val="00217A07"/>
    <w:rsid w:val="00220051"/>
    <w:rsid w:val="002200EC"/>
    <w:rsid w:val="002202BA"/>
    <w:rsid w:val="0022085E"/>
    <w:rsid w:val="002208B6"/>
    <w:rsid w:val="00220C7B"/>
    <w:rsid w:val="00220D0B"/>
    <w:rsid w:val="00220EDE"/>
    <w:rsid w:val="00221893"/>
    <w:rsid w:val="00221EA3"/>
    <w:rsid w:val="00222317"/>
    <w:rsid w:val="00222318"/>
    <w:rsid w:val="00222408"/>
    <w:rsid w:val="002226E1"/>
    <w:rsid w:val="00223109"/>
    <w:rsid w:val="002232C5"/>
    <w:rsid w:val="00223F7E"/>
    <w:rsid w:val="002247FF"/>
    <w:rsid w:val="00224E8D"/>
    <w:rsid w:val="0022508D"/>
    <w:rsid w:val="002253EC"/>
    <w:rsid w:val="002255F3"/>
    <w:rsid w:val="00225616"/>
    <w:rsid w:val="0022561F"/>
    <w:rsid w:val="002258ED"/>
    <w:rsid w:val="00225A01"/>
    <w:rsid w:val="00225D87"/>
    <w:rsid w:val="00225DAA"/>
    <w:rsid w:val="002266E1"/>
    <w:rsid w:val="00226B2F"/>
    <w:rsid w:val="00226F04"/>
    <w:rsid w:val="002271DA"/>
    <w:rsid w:val="0022721D"/>
    <w:rsid w:val="002279B3"/>
    <w:rsid w:val="00227AED"/>
    <w:rsid w:val="00230E6A"/>
    <w:rsid w:val="00231C12"/>
    <w:rsid w:val="002325AD"/>
    <w:rsid w:val="00232684"/>
    <w:rsid w:val="00232C79"/>
    <w:rsid w:val="002331CA"/>
    <w:rsid w:val="002333F1"/>
    <w:rsid w:val="002336F0"/>
    <w:rsid w:val="0023372D"/>
    <w:rsid w:val="00233A55"/>
    <w:rsid w:val="00233D56"/>
    <w:rsid w:val="00233E68"/>
    <w:rsid w:val="00233E8E"/>
    <w:rsid w:val="00233F11"/>
    <w:rsid w:val="00233F59"/>
    <w:rsid w:val="002340A6"/>
    <w:rsid w:val="002349AC"/>
    <w:rsid w:val="00234FED"/>
    <w:rsid w:val="0023589A"/>
    <w:rsid w:val="0023613C"/>
    <w:rsid w:val="002366D0"/>
    <w:rsid w:val="00236721"/>
    <w:rsid w:val="00236869"/>
    <w:rsid w:val="002369FF"/>
    <w:rsid w:val="00236CFD"/>
    <w:rsid w:val="00237412"/>
    <w:rsid w:val="00237598"/>
    <w:rsid w:val="002376BA"/>
    <w:rsid w:val="00237D8B"/>
    <w:rsid w:val="0024048A"/>
    <w:rsid w:val="002409D1"/>
    <w:rsid w:val="00240C51"/>
    <w:rsid w:val="00240FBD"/>
    <w:rsid w:val="00241053"/>
    <w:rsid w:val="00241073"/>
    <w:rsid w:val="002410DC"/>
    <w:rsid w:val="00241369"/>
    <w:rsid w:val="0024148C"/>
    <w:rsid w:val="002417F4"/>
    <w:rsid w:val="00241F67"/>
    <w:rsid w:val="00242350"/>
    <w:rsid w:val="00242378"/>
    <w:rsid w:val="00242384"/>
    <w:rsid w:val="002424F0"/>
    <w:rsid w:val="0024270B"/>
    <w:rsid w:val="002433FD"/>
    <w:rsid w:val="00243C51"/>
    <w:rsid w:val="0024470E"/>
    <w:rsid w:val="00244780"/>
    <w:rsid w:val="002448E8"/>
    <w:rsid w:val="0024508F"/>
    <w:rsid w:val="00245121"/>
    <w:rsid w:val="002452E2"/>
    <w:rsid w:val="002452FD"/>
    <w:rsid w:val="002453F5"/>
    <w:rsid w:val="00245537"/>
    <w:rsid w:val="002455BF"/>
    <w:rsid w:val="002455C6"/>
    <w:rsid w:val="0024582B"/>
    <w:rsid w:val="00245EE5"/>
    <w:rsid w:val="002463E7"/>
    <w:rsid w:val="00246AE3"/>
    <w:rsid w:val="002472E1"/>
    <w:rsid w:val="00247856"/>
    <w:rsid w:val="002478A4"/>
    <w:rsid w:val="00247F62"/>
    <w:rsid w:val="0025082E"/>
    <w:rsid w:val="00250FE6"/>
    <w:rsid w:val="0025131D"/>
    <w:rsid w:val="00251568"/>
    <w:rsid w:val="00251CDF"/>
    <w:rsid w:val="002520A9"/>
    <w:rsid w:val="00252207"/>
    <w:rsid w:val="0025228F"/>
    <w:rsid w:val="00252407"/>
    <w:rsid w:val="002526DB"/>
    <w:rsid w:val="00252E9B"/>
    <w:rsid w:val="00252EEA"/>
    <w:rsid w:val="0025306B"/>
    <w:rsid w:val="0025318E"/>
    <w:rsid w:val="002531D6"/>
    <w:rsid w:val="00253414"/>
    <w:rsid w:val="002536CD"/>
    <w:rsid w:val="00253794"/>
    <w:rsid w:val="002538D4"/>
    <w:rsid w:val="00253CEE"/>
    <w:rsid w:val="00254B7A"/>
    <w:rsid w:val="00254F2E"/>
    <w:rsid w:val="0025513A"/>
    <w:rsid w:val="002556D9"/>
    <w:rsid w:val="002558F3"/>
    <w:rsid w:val="002559AC"/>
    <w:rsid w:val="00255A9E"/>
    <w:rsid w:val="00255E12"/>
    <w:rsid w:val="00255E54"/>
    <w:rsid w:val="0025696F"/>
    <w:rsid w:val="00256AF4"/>
    <w:rsid w:val="002574B8"/>
    <w:rsid w:val="002578BC"/>
    <w:rsid w:val="00257922"/>
    <w:rsid w:val="00257E50"/>
    <w:rsid w:val="00257EA9"/>
    <w:rsid w:val="00257F49"/>
    <w:rsid w:val="00260A00"/>
    <w:rsid w:val="00260D10"/>
    <w:rsid w:val="00260ECD"/>
    <w:rsid w:val="002611E2"/>
    <w:rsid w:val="0026181F"/>
    <w:rsid w:val="00261927"/>
    <w:rsid w:val="00261BB3"/>
    <w:rsid w:val="00261D40"/>
    <w:rsid w:val="00262296"/>
    <w:rsid w:val="0026231E"/>
    <w:rsid w:val="002625B8"/>
    <w:rsid w:val="0026281A"/>
    <w:rsid w:val="00262EC5"/>
    <w:rsid w:val="00262F34"/>
    <w:rsid w:val="00263084"/>
    <w:rsid w:val="0026396F"/>
    <w:rsid w:val="00263983"/>
    <w:rsid w:val="00263ABC"/>
    <w:rsid w:val="00263DFA"/>
    <w:rsid w:val="0026431B"/>
    <w:rsid w:val="00264452"/>
    <w:rsid w:val="002647F3"/>
    <w:rsid w:val="00264AA4"/>
    <w:rsid w:val="00264C07"/>
    <w:rsid w:val="00264C0F"/>
    <w:rsid w:val="002651F3"/>
    <w:rsid w:val="00266006"/>
    <w:rsid w:val="00266230"/>
    <w:rsid w:val="0026656B"/>
    <w:rsid w:val="0026674B"/>
    <w:rsid w:val="00266891"/>
    <w:rsid w:val="00266C6F"/>
    <w:rsid w:val="00266CCD"/>
    <w:rsid w:val="00266D6A"/>
    <w:rsid w:val="00267176"/>
    <w:rsid w:val="00267526"/>
    <w:rsid w:val="00267985"/>
    <w:rsid w:val="00267AD5"/>
    <w:rsid w:val="00267B13"/>
    <w:rsid w:val="00267D5C"/>
    <w:rsid w:val="0027007B"/>
    <w:rsid w:val="002701BC"/>
    <w:rsid w:val="00270799"/>
    <w:rsid w:val="00270D99"/>
    <w:rsid w:val="00270E2D"/>
    <w:rsid w:val="00270E90"/>
    <w:rsid w:val="00270EBD"/>
    <w:rsid w:val="00270F67"/>
    <w:rsid w:val="0027146F"/>
    <w:rsid w:val="00271738"/>
    <w:rsid w:val="00271774"/>
    <w:rsid w:val="00271BA3"/>
    <w:rsid w:val="00272078"/>
    <w:rsid w:val="00272362"/>
    <w:rsid w:val="00272DED"/>
    <w:rsid w:val="0027310E"/>
    <w:rsid w:val="00273A9C"/>
    <w:rsid w:val="00273C16"/>
    <w:rsid w:val="00273C77"/>
    <w:rsid w:val="002743B3"/>
    <w:rsid w:val="00274790"/>
    <w:rsid w:val="002748D0"/>
    <w:rsid w:val="00274B9C"/>
    <w:rsid w:val="00274CEA"/>
    <w:rsid w:val="002750E2"/>
    <w:rsid w:val="00275212"/>
    <w:rsid w:val="00275447"/>
    <w:rsid w:val="0027574B"/>
    <w:rsid w:val="00275A43"/>
    <w:rsid w:val="00276142"/>
    <w:rsid w:val="002764FF"/>
    <w:rsid w:val="002770EE"/>
    <w:rsid w:val="00277A30"/>
    <w:rsid w:val="002800C0"/>
    <w:rsid w:val="0028012D"/>
    <w:rsid w:val="00280172"/>
    <w:rsid w:val="002809AB"/>
    <w:rsid w:val="002812A4"/>
    <w:rsid w:val="002819A0"/>
    <w:rsid w:val="002819CB"/>
    <w:rsid w:val="00281B18"/>
    <w:rsid w:val="00281BA7"/>
    <w:rsid w:val="00281E2F"/>
    <w:rsid w:val="002825B6"/>
    <w:rsid w:val="00283369"/>
    <w:rsid w:val="00283528"/>
    <w:rsid w:val="002836F8"/>
    <w:rsid w:val="00283B50"/>
    <w:rsid w:val="00283C6A"/>
    <w:rsid w:val="00283F20"/>
    <w:rsid w:val="00283FAF"/>
    <w:rsid w:val="00284122"/>
    <w:rsid w:val="002844F0"/>
    <w:rsid w:val="00284E71"/>
    <w:rsid w:val="002851F1"/>
    <w:rsid w:val="00285547"/>
    <w:rsid w:val="00285AD8"/>
    <w:rsid w:val="00285BBA"/>
    <w:rsid w:val="00286431"/>
    <w:rsid w:val="00286935"/>
    <w:rsid w:val="00286ABA"/>
    <w:rsid w:val="00286B72"/>
    <w:rsid w:val="00286DB0"/>
    <w:rsid w:val="00286DD0"/>
    <w:rsid w:val="00286E99"/>
    <w:rsid w:val="00287B50"/>
    <w:rsid w:val="00287FA1"/>
    <w:rsid w:val="00290052"/>
    <w:rsid w:val="002901AC"/>
    <w:rsid w:val="002903CC"/>
    <w:rsid w:val="002904E8"/>
    <w:rsid w:val="002915E2"/>
    <w:rsid w:val="002916CF"/>
    <w:rsid w:val="00291910"/>
    <w:rsid w:val="00291E26"/>
    <w:rsid w:val="00292205"/>
    <w:rsid w:val="0029279D"/>
    <w:rsid w:val="00292FD2"/>
    <w:rsid w:val="002930F5"/>
    <w:rsid w:val="002936DB"/>
    <w:rsid w:val="002938F1"/>
    <w:rsid w:val="00293BB4"/>
    <w:rsid w:val="00293E51"/>
    <w:rsid w:val="002940AC"/>
    <w:rsid w:val="0029414B"/>
    <w:rsid w:val="0029447D"/>
    <w:rsid w:val="00294989"/>
    <w:rsid w:val="00294A38"/>
    <w:rsid w:val="00294A48"/>
    <w:rsid w:val="00295265"/>
    <w:rsid w:val="00295E60"/>
    <w:rsid w:val="00295EE0"/>
    <w:rsid w:val="002960D3"/>
    <w:rsid w:val="00296262"/>
    <w:rsid w:val="00296472"/>
    <w:rsid w:val="002966C5"/>
    <w:rsid w:val="002969FF"/>
    <w:rsid w:val="00296C28"/>
    <w:rsid w:val="00297229"/>
    <w:rsid w:val="00297A81"/>
    <w:rsid w:val="00297B17"/>
    <w:rsid w:val="002A079A"/>
    <w:rsid w:val="002A1322"/>
    <w:rsid w:val="002A1ABA"/>
    <w:rsid w:val="002A1CBE"/>
    <w:rsid w:val="002A1EBF"/>
    <w:rsid w:val="002A2372"/>
    <w:rsid w:val="002A25F2"/>
    <w:rsid w:val="002A283F"/>
    <w:rsid w:val="002A311C"/>
    <w:rsid w:val="002A3F2E"/>
    <w:rsid w:val="002A4194"/>
    <w:rsid w:val="002A4283"/>
    <w:rsid w:val="002A465D"/>
    <w:rsid w:val="002A4882"/>
    <w:rsid w:val="002A4C49"/>
    <w:rsid w:val="002A4CB9"/>
    <w:rsid w:val="002A4D67"/>
    <w:rsid w:val="002A4F84"/>
    <w:rsid w:val="002A5618"/>
    <w:rsid w:val="002A5660"/>
    <w:rsid w:val="002A5EA7"/>
    <w:rsid w:val="002A6568"/>
    <w:rsid w:val="002A67CF"/>
    <w:rsid w:val="002A6801"/>
    <w:rsid w:val="002A6958"/>
    <w:rsid w:val="002A6C9D"/>
    <w:rsid w:val="002A721F"/>
    <w:rsid w:val="002A726D"/>
    <w:rsid w:val="002A7623"/>
    <w:rsid w:val="002A7A85"/>
    <w:rsid w:val="002A7D91"/>
    <w:rsid w:val="002A7E39"/>
    <w:rsid w:val="002B024D"/>
    <w:rsid w:val="002B05DB"/>
    <w:rsid w:val="002B0859"/>
    <w:rsid w:val="002B0960"/>
    <w:rsid w:val="002B0A40"/>
    <w:rsid w:val="002B0C46"/>
    <w:rsid w:val="002B0F00"/>
    <w:rsid w:val="002B0FAE"/>
    <w:rsid w:val="002B0FD8"/>
    <w:rsid w:val="002B116D"/>
    <w:rsid w:val="002B11B8"/>
    <w:rsid w:val="002B19FC"/>
    <w:rsid w:val="002B1D19"/>
    <w:rsid w:val="002B2BE6"/>
    <w:rsid w:val="002B2C1B"/>
    <w:rsid w:val="002B2D0B"/>
    <w:rsid w:val="002B316F"/>
    <w:rsid w:val="002B3216"/>
    <w:rsid w:val="002B32A4"/>
    <w:rsid w:val="002B32FB"/>
    <w:rsid w:val="002B3E41"/>
    <w:rsid w:val="002B4AA2"/>
    <w:rsid w:val="002B4EF1"/>
    <w:rsid w:val="002B58CC"/>
    <w:rsid w:val="002B58F7"/>
    <w:rsid w:val="002B596A"/>
    <w:rsid w:val="002B5EE2"/>
    <w:rsid w:val="002B64A7"/>
    <w:rsid w:val="002B658C"/>
    <w:rsid w:val="002B66C1"/>
    <w:rsid w:val="002B68CE"/>
    <w:rsid w:val="002B74C0"/>
    <w:rsid w:val="002B77E3"/>
    <w:rsid w:val="002B7CA7"/>
    <w:rsid w:val="002B7DD1"/>
    <w:rsid w:val="002C00A6"/>
    <w:rsid w:val="002C02F9"/>
    <w:rsid w:val="002C04E4"/>
    <w:rsid w:val="002C0F34"/>
    <w:rsid w:val="002C1042"/>
    <w:rsid w:val="002C104D"/>
    <w:rsid w:val="002C139C"/>
    <w:rsid w:val="002C13BB"/>
    <w:rsid w:val="002C18FA"/>
    <w:rsid w:val="002C2572"/>
    <w:rsid w:val="002C2663"/>
    <w:rsid w:val="002C27AC"/>
    <w:rsid w:val="002C2AD9"/>
    <w:rsid w:val="002C2E10"/>
    <w:rsid w:val="002C32B0"/>
    <w:rsid w:val="002C3467"/>
    <w:rsid w:val="002C34C8"/>
    <w:rsid w:val="002C3685"/>
    <w:rsid w:val="002C38D9"/>
    <w:rsid w:val="002C3E2C"/>
    <w:rsid w:val="002C3FED"/>
    <w:rsid w:val="002C3FFE"/>
    <w:rsid w:val="002C41AC"/>
    <w:rsid w:val="002C4469"/>
    <w:rsid w:val="002C4476"/>
    <w:rsid w:val="002C451B"/>
    <w:rsid w:val="002C4860"/>
    <w:rsid w:val="002C4877"/>
    <w:rsid w:val="002C4B5B"/>
    <w:rsid w:val="002C4FBE"/>
    <w:rsid w:val="002C541E"/>
    <w:rsid w:val="002C5985"/>
    <w:rsid w:val="002C6AF5"/>
    <w:rsid w:val="002C6CAF"/>
    <w:rsid w:val="002C6CF2"/>
    <w:rsid w:val="002C6D75"/>
    <w:rsid w:val="002C6FB8"/>
    <w:rsid w:val="002C71A1"/>
    <w:rsid w:val="002C7262"/>
    <w:rsid w:val="002C7CE4"/>
    <w:rsid w:val="002C7FF5"/>
    <w:rsid w:val="002D050C"/>
    <w:rsid w:val="002D06F4"/>
    <w:rsid w:val="002D08E0"/>
    <w:rsid w:val="002D098A"/>
    <w:rsid w:val="002D0C53"/>
    <w:rsid w:val="002D0FED"/>
    <w:rsid w:val="002D1432"/>
    <w:rsid w:val="002D148A"/>
    <w:rsid w:val="002D14D0"/>
    <w:rsid w:val="002D1682"/>
    <w:rsid w:val="002D214A"/>
    <w:rsid w:val="002D2390"/>
    <w:rsid w:val="002D24A3"/>
    <w:rsid w:val="002D2561"/>
    <w:rsid w:val="002D2A0F"/>
    <w:rsid w:val="002D2C0F"/>
    <w:rsid w:val="002D2F11"/>
    <w:rsid w:val="002D2F8D"/>
    <w:rsid w:val="002D2F9F"/>
    <w:rsid w:val="002D3149"/>
    <w:rsid w:val="002D319A"/>
    <w:rsid w:val="002D325A"/>
    <w:rsid w:val="002D32C3"/>
    <w:rsid w:val="002D33FE"/>
    <w:rsid w:val="002D3D0D"/>
    <w:rsid w:val="002D3E93"/>
    <w:rsid w:val="002D4B00"/>
    <w:rsid w:val="002D5033"/>
    <w:rsid w:val="002D5192"/>
    <w:rsid w:val="002D51A5"/>
    <w:rsid w:val="002D5329"/>
    <w:rsid w:val="002D5B08"/>
    <w:rsid w:val="002D5B0A"/>
    <w:rsid w:val="002D5CD7"/>
    <w:rsid w:val="002D5CFF"/>
    <w:rsid w:val="002D623F"/>
    <w:rsid w:val="002D6451"/>
    <w:rsid w:val="002D6B57"/>
    <w:rsid w:val="002D71EA"/>
    <w:rsid w:val="002D7B0F"/>
    <w:rsid w:val="002E030C"/>
    <w:rsid w:val="002E0A60"/>
    <w:rsid w:val="002E0EEE"/>
    <w:rsid w:val="002E11AB"/>
    <w:rsid w:val="002E11B7"/>
    <w:rsid w:val="002E1462"/>
    <w:rsid w:val="002E1609"/>
    <w:rsid w:val="002E181B"/>
    <w:rsid w:val="002E1A55"/>
    <w:rsid w:val="002E1C20"/>
    <w:rsid w:val="002E1EFA"/>
    <w:rsid w:val="002E206E"/>
    <w:rsid w:val="002E22CE"/>
    <w:rsid w:val="002E22EB"/>
    <w:rsid w:val="002E234F"/>
    <w:rsid w:val="002E2951"/>
    <w:rsid w:val="002E2A4B"/>
    <w:rsid w:val="002E2D3B"/>
    <w:rsid w:val="002E2E56"/>
    <w:rsid w:val="002E403C"/>
    <w:rsid w:val="002E49F2"/>
    <w:rsid w:val="002E49FB"/>
    <w:rsid w:val="002E4B11"/>
    <w:rsid w:val="002E583B"/>
    <w:rsid w:val="002E5B0B"/>
    <w:rsid w:val="002E630E"/>
    <w:rsid w:val="002E6347"/>
    <w:rsid w:val="002E69DC"/>
    <w:rsid w:val="002E7002"/>
    <w:rsid w:val="002E745B"/>
    <w:rsid w:val="002E757A"/>
    <w:rsid w:val="002E7ABA"/>
    <w:rsid w:val="002F0030"/>
    <w:rsid w:val="002F0402"/>
    <w:rsid w:val="002F0830"/>
    <w:rsid w:val="002F0C95"/>
    <w:rsid w:val="002F0D9C"/>
    <w:rsid w:val="002F121B"/>
    <w:rsid w:val="002F1AD2"/>
    <w:rsid w:val="002F1B3D"/>
    <w:rsid w:val="002F1E01"/>
    <w:rsid w:val="002F21EC"/>
    <w:rsid w:val="002F2A90"/>
    <w:rsid w:val="002F2EC4"/>
    <w:rsid w:val="002F2FB8"/>
    <w:rsid w:val="002F307E"/>
    <w:rsid w:val="002F3092"/>
    <w:rsid w:val="002F3252"/>
    <w:rsid w:val="002F32BB"/>
    <w:rsid w:val="002F3315"/>
    <w:rsid w:val="002F3C2F"/>
    <w:rsid w:val="002F3D7F"/>
    <w:rsid w:val="002F3F1E"/>
    <w:rsid w:val="002F44C7"/>
    <w:rsid w:val="002F48D7"/>
    <w:rsid w:val="002F4CEC"/>
    <w:rsid w:val="002F4EA3"/>
    <w:rsid w:val="002F599E"/>
    <w:rsid w:val="002F5D39"/>
    <w:rsid w:val="002F603F"/>
    <w:rsid w:val="002F649E"/>
    <w:rsid w:val="002F6841"/>
    <w:rsid w:val="002F6ABB"/>
    <w:rsid w:val="002F6EC0"/>
    <w:rsid w:val="002F77D9"/>
    <w:rsid w:val="00300327"/>
    <w:rsid w:val="00300381"/>
    <w:rsid w:val="003009AD"/>
    <w:rsid w:val="00300A99"/>
    <w:rsid w:val="00300AA1"/>
    <w:rsid w:val="00300ECA"/>
    <w:rsid w:val="00301004"/>
    <w:rsid w:val="0030100C"/>
    <w:rsid w:val="00301239"/>
    <w:rsid w:val="00301A35"/>
    <w:rsid w:val="00301BDA"/>
    <w:rsid w:val="00302080"/>
    <w:rsid w:val="00302590"/>
    <w:rsid w:val="00302634"/>
    <w:rsid w:val="00302735"/>
    <w:rsid w:val="0030282B"/>
    <w:rsid w:val="00302CB4"/>
    <w:rsid w:val="00302EC0"/>
    <w:rsid w:val="00302F31"/>
    <w:rsid w:val="00303012"/>
    <w:rsid w:val="003032E6"/>
    <w:rsid w:val="00303412"/>
    <w:rsid w:val="00303421"/>
    <w:rsid w:val="00303523"/>
    <w:rsid w:val="003037DE"/>
    <w:rsid w:val="0030453A"/>
    <w:rsid w:val="0030498F"/>
    <w:rsid w:val="00305622"/>
    <w:rsid w:val="00305D5C"/>
    <w:rsid w:val="00306DF4"/>
    <w:rsid w:val="00306EB1"/>
    <w:rsid w:val="00306ED9"/>
    <w:rsid w:val="00306F49"/>
    <w:rsid w:val="003077BF"/>
    <w:rsid w:val="003077E2"/>
    <w:rsid w:val="003078BD"/>
    <w:rsid w:val="00307B19"/>
    <w:rsid w:val="003102CD"/>
    <w:rsid w:val="003103D9"/>
    <w:rsid w:val="003106FD"/>
    <w:rsid w:val="00310E9B"/>
    <w:rsid w:val="00311253"/>
    <w:rsid w:val="00311444"/>
    <w:rsid w:val="00311676"/>
    <w:rsid w:val="00311AD5"/>
    <w:rsid w:val="00311C76"/>
    <w:rsid w:val="00311E77"/>
    <w:rsid w:val="00312596"/>
    <w:rsid w:val="00312ED8"/>
    <w:rsid w:val="0031346A"/>
    <w:rsid w:val="003137DC"/>
    <w:rsid w:val="00313813"/>
    <w:rsid w:val="00313ABE"/>
    <w:rsid w:val="00313BCD"/>
    <w:rsid w:val="00313F00"/>
    <w:rsid w:val="00314227"/>
    <w:rsid w:val="003143AC"/>
    <w:rsid w:val="003143C6"/>
    <w:rsid w:val="0031477E"/>
    <w:rsid w:val="00314981"/>
    <w:rsid w:val="00314ACB"/>
    <w:rsid w:val="00314BA6"/>
    <w:rsid w:val="00314C3B"/>
    <w:rsid w:val="00314D01"/>
    <w:rsid w:val="00314D51"/>
    <w:rsid w:val="003151B8"/>
    <w:rsid w:val="0031523C"/>
    <w:rsid w:val="0031540B"/>
    <w:rsid w:val="00315783"/>
    <w:rsid w:val="00315AA1"/>
    <w:rsid w:val="00315D91"/>
    <w:rsid w:val="0031689E"/>
    <w:rsid w:val="00316BA7"/>
    <w:rsid w:val="0031768E"/>
    <w:rsid w:val="003177F9"/>
    <w:rsid w:val="00317F89"/>
    <w:rsid w:val="00320376"/>
    <w:rsid w:val="00320764"/>
    <w:rsid w:val="00320780"/>
    <w:rsid w:val="003208ED"/>
    <w:rsid w:val="00320BF0"/>
    <w:rsid w:val="003210E9"/>
    <w:rsid w:val="003213DB"/>
    <w:rsid w:val="003217C2"/>
    <w:rsid w:val="00321D89"/>
    <w:rsid w:val="00322417"/>
    <w:rsid w:val="0032244B"/>
    <w:rsid w:val="0032268C"/>
    <w:rsid w:val="003226EA"/>
    <w:rsid w:val="00322EE6"/>
    <w:rsid w:val="0032330E"/>
    <w:rsid w:val="00323709"/>
    <w:rsid w:val="003239B6"/>
    <w:rsid w:val="00323B31"/>
    <w:rsid w:val="00323D70"/>
    <w:rsid w:val="0032411D"/>
    <w:rsid w:val="0032446B"/>
    <w:rsid w:val="00324B47"/>
    <w:rsid w:val="003255BF"/>
    <w:rsid w:val="003258E4"/>
    <w:rsid w:val="00325E0F"/>
    <w:rsid w:val="00325F01"/>
    <w:rsid w:val="0032610A"/>
    <w:rsid w:val="003264B5"/>
    <w:rsid w:val="00326E52"/>
    <w:rsid w:val="00326EB6"/>
    <w:rsid w:val="00326F35"/>
    <w:rsid w:val="00327333"/>
    <w:rsid w:val="00327436"/>
    <w:rsid w:val="00327DC6"/>
    <w:rsid w:val="00327F44"/>
    <w:rsid w:val="00330590"/>
    <w:rsid w:val="003306FB"/>
    <w:rsid w:val="00331757"/>
    <w:rsid w:val="003320D3"/>
    <w:rsid w:val="003324AB"/>
    <w:rsid w:val="00333682"/>
    <w:rsid w:val="00333E04"/>
    <w:rsid w:val="00333FF3"/>
    <w:rsid w:val="00334411"/>
    <w:rsid w:val="003348BD"/>
    <w:rsid w:val="003349AA"/>
    <w:rsid w:val="003349F2"/>
    <w:rsid w:val="00334DED"/>
    <w:rsid w:val="00335163"/>
    <w:rsid w:val="003355B3"/>
    <w:rsid w:val="00335848"/>
    <w:rsid w:val="00335C5B"/>
    <w:rsid w:val="00335E5E"/>
    <w:rsid w:val="0033636B"/>
    <w:rsid w:val="003366C4"/>
    <w:rsid w:val="00336E6F"/>
    <w:rsid w:val="00336F78"/>
    <w:rsid w:val="00337098"/>
    <w:rsid w:val="00337223"/>
    <w:rsid w:val="0033734F"/>
    <w:rsid w:val="003375DD"/>
    <w:rsid w:val="003376D2"/>
    <w:rsid w:val="003379BC"/>
    <w:rsid w:val="003379D0"/>
    <w:rsid w:val="00337ADE"/>
    <w:rsid w:val="00337B30"/>
    <w:rsid w:val="00340121"/>
    <w:rsid w:val="003402E1"/>
    <w:rsid w:val="00340893"/>
    <w:rsid w:val="003408E3"/>
    <w:rsid w:val="00340B28"/>
    <w:rsid w:val="003413FB"/>
    <w:rsid w:val="00341470"/>
    <w:rsid w:val="0034150A"/>
    <w:rsid w:val="00341E84"/>
    <w:rsid w:val="003429DA"/>
    <w:rsid w:val="00343A6C"/>
    <w:rsid w:val="00343CEB"/>
    <w:rsid w:val="00344216"/>
    <w:rsid w:val="00344AE2"/>
    <w:rsid w:val="00344F56"/>
    <w:rsid w:val="003450BB"/>
    <w:rsid w:val="00345867"/>
    <w:rsid w:val="00345926"/>
    <w:rsid w:val="00345CEF"/>
    <w:rsid w:val="00345CFC"/>
    <w:rsid w:val="0034613C"/>
    <w:rsid w:val="0034667D"/>
    <w:rsid w:val="0034693B"/>
    <w:rsid w:val="00346B67"/>
    <w:rsid w:val="00346BC6"/>
    <w:rsid w:val="00346E0E"/>
    <w:rsid w:val="0034738C"/>
    <w:rsid w:val="00347585"/>
    <w:rsid w:val="003477AA"/>
    <w:rsid w:val="003503EA"/>
    <w:rsid w:val="00350437"/>
    <w:rsid w:val="00350C5A"/>
    <w:rsid w:val="00350E0C"/>
    <w:rsid w:val="00350FF6"/>
    <w:rsid w:val="003519EF"/>
    <w:rsid w:val="0035206C"/>
    <w:rsid w:val="003523D3"/>
    <w:rsid w:val="00352698"/>
    <w:rsid w:val="00352B68"/>
    <w:rsid w:val="00352BFF"/>
    <w:rsid w:val="00352EC5"/>
    <w:rsid w:val="00352F5F"/>
    <w:rsid w:val="003530AD"/>
    <w:rsid w:val="0035373D"/>
    <w:rsid w:val="00353822"/>
    <w:rsid w:val="003538E5"/>
    <w:rsid w:val="00353D78"/>
    <w:rsid w:val="00353DF8"/>
    <w:rsid w:val="00354C18"/>
    <w:rsid w:val="00354C7E"/>
    <w:rsid w:val="00355141"/>
    <w:rsid w:val="00355443"/>
    <w:rsid w:val="00355545"/>
    <w:rsid w:val="00355A12"/>
    <w:rsid w:val="00355E70"/>
    <w:rsid w:val="0035644E"/>
    <w:rsid w:val="0035647D"/>
    <w:rsid w:val="003564F0"/>
    <w:rsid w:val="0035650C"/>
    <w:rsid w:val="00356ED9"/>
    <w:rsid w:val="003577F1"/>
    <w:rsid w:val="00357C2E"/>
    <w:rsid w:val="00360CA5"/>
    <w:rsid w:val="00360E2E"/>
    <w:rsid w:val="003611F9"/>
    <w:rsid w:val="003612E7"/>
    <w:rsid w:val="0036187E"/>
    <w:rsid w:val="00361ECA"/>
    <w:rsid w:val="00361F55"/>
    <w:rsid w:val="00362285"/>
    <w:rsid w:val="00362326"/>
    <w:rsid w:val="00362580"/>
    <w:rsid w:val="00362B99"/>
    <w:rsid w:val="00362DDA"/>
    <w:rsid w:val="00362E12"/>
    <w:rsid w:val="00362F05"/>
    <w:rsid w:val="00363169"/>
    <w:rsid w:val="0036331C"/>
    <w:rsid w:val="0036351D"/>
    <w:rsid w:val="00363848"/>
    <w:rsid w:val="00363C3A"/>
    <w:rsid w:val="00363CE9"/>
    <w:rsid w:val="0036405D"/>
    <w:rsid w:val="003645C0"/>
    <w:rsid w:val="003646C6"/>
    <w:rsid w:val="0036484C"/>
    <w:rsid w:val="0036493E"/>
    <w:rsid w:val="00364B87"/>
    <w:rsid w:val="00364D0F"/>
    <w:rsid w:val="003651CC"/>
    <w:rsid w:val="003652B4"/>
    <w:rsid w:val="003656EB"/>
    <w:rsid w:val="0036608D"/>
    <w:rsid w:val="003662E7"/>
    <w:rsid w:val="003664BC"/>
    <w:rsid w:val="00366595"/>
    <w:rsid w:val="003668F7"/>
    <w:rsid w:val="00366CF9"/>
    <w:rsid w:val="00366D2E"/>
    <w:rsid w:val="0036762B"/>
    <w:rsid w:val="00367EF8"/>
    <w:rsid w:val="00367F23"/>
    <w:rsid w:val="00370C52"/>
    <w:rsid w:val="00370FE8"/>
    <w:rsid w:val="00371095"/>
    <w:rsid w:val="0037131A"/>
    <w:rsid w:val="003716C3"/>
    <w:rsid w:val="00371930"/>
    <w:rsid w:val="00371F69"/>
    <w:rsid w:val="00371F6A"/>
    <w:rsid w:val="00372104"/>
    <w:rsid w:val="003721EC"/>
    <w:rsid w:val="0037228A"/>
    <w:rsid w:val="003723C9"/>
    <w:rsid w:val="00372AF8"/>
    <w:rsid w:val="00372D22"/>
    <w:rsid w:val="00372F7D"/>
    <w:rsid w:val="003730C2"/>
    <w:rsid w:val="00373451"/>
    <w:rsid w:val="003738F2"/>
    <w:rsid w:val="00373A30"/>
    <w:rsid w:val="00373F5D"/>
    <w:rsid w:val="0037438B"/>
    <w:rsid w:val="00374530"/>
    <w:rsid w:val="00374670"/>
    <w:rsid w:val="003749EE"/>
    <w:rsid w:val="00374AED"/>
    <w:rsid w:val="00374BF0"/>
    <w:rsid w:val="00374FC6"/>
    <w:rsid w:val="00374FEF"/>
    <w:rsid w:val="00375299"/>
    <w:rsid w:val="00375775"/>
    <w:rsid w:val="00375E20"/>
    <w:rsid w:val="003760A2"/>
    <w:rsid w:val="003764EF"/>
    <w:rsid w:val="003765D6"/>
    <w:rsid w:val="00376928"/>
    <w:rsid w:val="00376E5B"/>
    <w:rsid w:val="00376E7A"/>
    <w:rsid w:val="00376EB1"/>
    <w:rsid w:val="00377076"/>
    <w:rsid w:val="003776D7"/>
    <w:rsid w:val="0037786F"/>
    <w:rsid w:val="00377BFF"/>
    <w:rsid w:val="00380D82"/>
    <w:rsid w:val="00380E8C"/>
    <w:rsid w:val="00381878"/>
    <w:rsid w:val="00381A5F"/>
    <w:rsid w:val="00382015"/>
    <w:rsid w:val="00382181"/>
    <w:rsid w:val="003827CC"/>
    <w:rsid w:val="00382A1B"/>
    <w:rsid w:val="00382A95"/>
    <w:rsid w:val="00382C42"/>
    <w:rsid w:val="00382E21"/>
    <w:rsid w:val="00382FD7"/>
    <w:rsid w:val="0038307A"/>
    <w:rsid w:val="0038378A"/>
    <w:rsid w:val="00383D24"/>
    <w:rsid w:val="0038425A"/>
    <w:rsid w:val="00384295"/>
    <w:rsid w:val="00384593"/>
    <w:rsid w:val="00384987"/>
    <w:rsid w:val="00384B38"/>
    <w:rsid w:val="00384C38"/>
    <w:rsid w:val="00384D49"/>
    <w:rsid w:val="00385067"/>
    <w:rsid w:val="0038512D"/>
    <w:rsid w:val="00385358"/>
    <w:rsid w:val="003854E8"/>
    <w:rsid w:val="00385825"/>
    <w:rsid w:val="00385D59"/>
    <w:rsid w:val="00385DA8"/>
    <w:rsid w:val="00385EED"/>
    <w:rsid w:val="003862D3"/>
    <w:rsid w:val="003862E4"/>
    <w:rsid w:val="00386326"/>
    <w:rsid w:val="00386502"/>
    <w:rsid w:val="003865B1"/>
    <w:rsid w:val="00386952"/>
    <w:rsid w:val="00386988"/>
    <w:rsid w:val="00386E93"/>
    <w:rsid w:val="00386EDC"/>
    <w:rsid w:val="00386FE6"/>
    <w:rsid w:val="00387078"/>
    <w:rsid w:val="0039026F"/>
    <w:rsid w:val="00390451"/>
    <w:rsid w:val="00390479"/>
    <w:rsid w:val="00390813"/>
    <w:rsid w:val="00390CAE"/>
    <w:rsid w:val="00390D22"/>
    <w:rsid w:val="00390D25"/>
    <w:rsid w:val="00390D69"/>
    <w:rsid w:val="00390E09"/>
    <w:rsid w:val="00391060"/>
    <w:rsid w:val="0039107E"/>
    <w:rsid w:val="0039123A"/>
    <w:rsid w:val="00391283"/>
    <w:rsid w:val="00391326"/>
    <w:rsid w:val="0039132B"/>
    <w:rsid w:val="00391556"/>
    <w:rsid w:val="00391598"/>
    <w:rsid w:val="00391995"/>
    <w:rsid w:val="003923EE"/>
    <w:rsid w:val="003925AF"/>
    <w:rsid w:val="00392A13"/>
    <w:rsid w:val="00392C27"/>
    <w:rsid w:val="00393029"/>
    <w:rsid w:val="0039412D"/>
    <w:rsid w:val="003947FA"/>
    <w:rsid w:val="003948E2"/>
    <w:rsid w:val="00394C7F"/>
    <w:rsid w:val="00394F47"/>
    <w:rsid w:val="0039514E"/>
    <w:rsid w:val="003955DD"/>
    <w:rsid w:val="00395A1F"/>
    <w:rsid w:val="00395DFB"/>
    <w:rsid w:val="00395E96"/>
    <w:rsid w:val="003960EA"/>
    <w:rsid w:val="00396A76"/>
    <w:rsid w:val="0039729B"/>
    <w:rsid w:val="003973A0"/>
    <w:rsid w:val="00397444"/>
    <w:rsid w:val="00397494"/>
    <w:rsid w:val="003A05E1"/>
    <w:rsid w:val="003A06CA"/>
    <w:rsid w:val="003A0716"/>
    <w:rsid w:val="003A091D"/>
    <w:rsid w:val="003A1070"/>
    <w:rsid w:val="003A30DA"/>
    <w:rsid w:val="003A3B59"/>
    <w:rsid w:val="003A3C23"/>
    <w:rsid w:val="003A3E22"/>
    <w:rsid w:val="003A41E6"/>
    <w:rsid w:val="003A451C"/>
    <w:rsid w:val="003A4764"/>
    <w:rsid w:val="003A4B0D"/>
    <w:rsid w:val="003A4C6A"/>
    <w:rsid w:val="003A4CFE"/>
    <w:rsid w:val="003A4D25"/>
    <w:rsid w:val="003A4E33"/>
    <w:rsid w:val="003A4E81"/>
    <w:rsid w:val="003A4ECA"/>
    <w:rsid w:val="003A5326"/>
    <w:rsid w:val="003A535B"/>
    <w:rsid w:val="003A55F0"/>
    <w:rsid w:val="003A5664"/>
    <w:rsid w:val="003A5901"/>
    <w:rsid w:val="003A5ECA"/>
    <w:rsid w:val="003A6023"/>
    <w:rsid w:val="003A61C4"/>
    <w:rsid w:val="003A61F5"/>
    <w:rsid w:val="003A621C"/>
    <w:rsid w:val="003A6444"/>
    <w:rsid w:val="003A65A0"/>
    <w:rsid w:val="003A678F"/>
    <w:rsid w:val="003A67EA"/>
    <w:rsid w:val="003A69E1"/>
    <w:rsid w:val="003A6F56"/>
    <w:rsid w:val="003A6F72"/>
    <w:rsid w:val="003A6FB2"/>
    <w:rsid w:val="003A709C"/>
    <w:rsid w:val="003A752C"/>
    <w:rsid w:val="003A7D36"/>
    <w:rsid w:val="003B0239"/>
    <w:rsid w:val="003B02D6"/>
    <w:rsid w:val="003B0749"/>
    <w:rsid w:val="003B0EE4"/>
    <w:rsid w:val="003B0F5B"/>
    <w:rsid w:val="003B160F"/>
    <w:rsid w:val="003B17C8"/>
    <w:rsid w:val="003B17DB"/>
    <w:rsid w:val="003B29C1"/>
    <w:rsid w:val="003B2E28"/>
    <w:rsid w:val="003B2F1D"/>
    <w:rsid w:val="003B32EA"/>
    <w:rsid w:val="003B36BE"/>
    <w:rsid w:val="003B3FDB"/>
    <w:rsid w:val="003B3FF1"/>
    <w:rsid w:val="003B417B"/>
    <w:rsid w:val="003B447C"/>
    <w:rsid w:val="003B44A6"/>
    <w:rsid w:val="003B4625"/>
    <w:rsid w:val="003B4630"/>
    <w:rsid w:val="003B4721"/>
    <w:rsid w:val="003B4CE7"/>
    <w:rsid w:val="003B4D51"/>
    <w:rsid w:val="003B5170"/>
    <w:rsid w:val="003B53BF"/>
    <w:rsid w:val="003B53FE"/>
    <w:rsid w:val="003B5CBF"/>
    <w:rsid w:val="003B5ED4"/>
    <w:rsid w:val="003B64BC"/>
    <w:rsid w:val="003B65CB"/>
    <w:rsid w:val="003B66BC"/>
    <w:rsid w:val="003B6759"/>
    <w:rsid w:val="003B7AAB"/>
    <w:rsid w:val="003C04BC"/>
    <w:rsid w:val="003C0CCD"/>
    <w:rsid w:val="003C0DBD"/>
    <w:rsid w:val="003C0F55"/>
    <w:rsid w:val="003C119A"/>
    <w:rsid w:val="003C1251"/>
    <w:rsid w:val="003C143E"/>
    <w:rsid w:val="003C1788"/>
    <w:rsid w:val="003C1C22"/>
    <w:rsid w:val="003C1EF6"/>
    <w:rsid w:val="003C2158"/>
    <w:rsid w:val="003C223E"/>
    <w:rsid w:val="003C24A8"/>
    <w:rsid w:val="003C2507"/>
    <w:rsid w:val="003C2A4D"/>
    <w:rsid w:val="003C2B6B"/>
    <w:rsid w:val="003C2CEE"/>
    <w:rsid w:val="003C2E20"/>
    <w:rsid w:val="003C2E98"/>
    <w:rsid w:val="003C34EA"/>
    <w:rsid w:val="003C3E58"/>
    <w:rsid w:val="003C3ECA"/>
    <w:rsid w:val="003C4050"/>
    <w:rsid w:val="003C4ADB"/>
    <w:rsid w:val="003C4D50"/>
    <w:rsid w:val="003C5C3E"/>
    <w:rsid w:val="003C605E"/>
    <w:rsid w:val="003C61CC"/>
    <w:rsid w:val="003C6A81"/>
    <w:rsid w:val="003C6AAC"/>
    <w:rsid w:val="003C6E22"/>
    <w:rsid w:val="003C7554"/>
    <w:rsid w:val="003C7C59"/>
    <w:rsid w:val="003D0132"/>
    <w:rsid w:val="003D06BC"/>
    <w:rsid w:val="003D108B"/>
    <w:rsid w:val="003D178B"/>
    <w:rsid w:val="003D1880"/>
    <w:rsid w:val="003D1D16"/>
    <w:rsid w:val="003D20D9"/>
    <w:rsid w:val="003D2E23"/>
    <w:rsid w:val="003D3182"/>
    <w:rsid w:val="003D31EC"/>
    <w:rsid w:val="003D3268"/>
    <w:rsid w:val="003D332A"/>
    <w:rsid w:val="003D3536"/>
    <w:rsid w:val="003D35A6"/>
    <w:rsid w:val="003D3BA2"/>
    <w:rsid w:val="003D3CA2"/>
    <w:rsid w:val="003D3D0C"/>
    <w:rsid w:val="003D3D34"/>
    <w:rsid w:val="003D4180"/>
    <w:rsid w:val="003D45CD"/>
    <w:rsid w:val="003D49B5"/>
    <w:rsid w:val="003D4B4B"/>
    <w:rsid w:val="003D4F91"/>
    <w:rsid w:val="003D5441"/>
    <w:rsid w:val="003D5B5F"/>
    <w:rsid w:val="003D5D55"/>
    <w:rsid w:val="003D5FDB"/>
    <w:rsid w:val="003D7335"/>
    <w:rsid w:val="003D773D"/>
    <w:rsid w:val="003D7ABA"/>
    <w:rsid w:val="003D7B6F"/>
    <w:rsid w:val="003E032A"/>
    <w:rsid w:val="003E051B"/>
    <w:rsid w:val="003E0BC2"/>
    <w:rsid w:val="003E1D50"/>
    <w:rsid w:val="003E1DBD"/>
    <w:rsid w:val="003E1E93"/>
    <w:rsid w:val="003E2964"/>
    <w:rsid w:val="003E29D2"/>
    <w:rsid w:val="003E2ACB"/>
    <w:rsid w:val="003E2B03"/>
    <w:rsid w:val="003E2C0F"/>
    <w:rsid w:val="003E2D7A"/>
    <w:rsid w:val="003E2EB9"/>
    <w:rsid w:val="003E3571"/>
    <w:rsid w:val="003E35E3"/>
    <w:rsid w:val="003E3ABB"/>
    <w:rsid w:val="003E3C8D"/>
    <w:rsid w:val="003E3CD8"/>
    <w:rsid w:val="003E3F82"/>
    <w:rsid w:val="003E424A"/>
    <w:rsid w:val="003E4258"/>
    <w:rsid w:val="003E425B"/>
    <w:rsid w:val="003E4685"/>
    <w:rsid w:val="003E4964"/>
    <w:rsid w:val="003E4D35"/>
    <w:rsid w:val="003E4FD6"/>
    <w:rsid w:val="003E6131"/>
    <w:rsid w:val="003E63EE"/>
    <w:rsid w:val="003E6488"/>
    <w:rsid w:val="003E6B4E"/>
    <w:rsid w:val="003E72EA"/>
    <w:rsid w:val="003E7B87"/>
    <w:rsid w:val="003E7C73"/>
    <w:rsid w:val="003F045C"/>
    <w:rsid w:val="003F066C"/>
    <w:rsid w:val="003F09CD"/>
    <w:rsid w:val="003F09E5"/>
    <w:rsid w:val="003F0B42"/>
    <w:rsid w:val="003F0E32"/>
    <w:rsid w:val="003F0E59"/>
    <w:rsid w:val="003F18C8"/>
    <w:rsid w:val="003F1C61"/>
    <w:rsid w:val="003F276A"/>
    <w:rsid w:val="003F2885"/>
    <w:rsid w:val="003F3006"/>
    <w:rsid w:val="003F3287"/>
    <w:rsid w:val="003F34CE"/>
    <w:rsid w:val="003F38CA"/>
    <w:rsid w:val="003F3C20"/>
    <w:rsid w:val="003F3E12"/>
    <w:rsid w:val="003F3E8A"/>
    <w:rsid w:val="003F458B"/>
    <w:rsid w:val="003F4785"/>
    <w:rsid w:val="003F490B"/>
    <w:rsid w:val="003F504F"/>
    <w:rsid w:val="003F52B7"/>
    <w:rsid w:val="003F53E7"/>
    <w:rsid w:val="003F5B7A"/>
    <w:rsid w:val="003F5F6A"/>
    <w:rsid w:val="003F646A"/>
    <w:rsid w:val="003F745A"/>
    <w:rsid w:val="003F78EB"/>
    <w:rsid w:val="003F78F5"/>
    <w:rsid w:val="003F7927"/>
    <w:rsid w:val="00400572"/>
    <w:rsid w:val="00400855"/>
    <w:rsid w:val="00400D34"/>
    <w:rsid w:val="00400F3C"/>
    <w:rsid w:val="00400F74"/>
    <w:rsid w:val="00401599"/>
    <w:rsid w:val="0040164F"/>
    <w:rsid w:val="004016E7"/>
    <w:rsid w:val="00402421"/>
    <w:rsid w:val="00402510"/>
    <w:rsid w:val="00402558"/>
    <w:rsid w:val="00402E11"/>
    <w:rsid w:val="00402FA7"/>
    <w:rsid w:val="00402FC5"/>
    <w:rsid w:val="0040311D"/>
    <w:rsid w:val="004038ED"/>
    <w:rsid w:val="00403962"/>
    <w:rsid w:val="00403AC0"/>
    <w:rsid w:val="00403C68"/>
    <w:rsid w:val="00403D4A"/>
    <w:rsid w:val="00403FF7"/>
    <w:rsid w:val="00404239"/>
    <w:rsid w:val="004050EA"/>
    <w:rsid w:val="004053BF"/>
    <w:rsid w:val="00405826"/>
    <w:rsid w:val="004059BB"/>
    <w:rsid w:val="00406412"/>
    <w:rsid w:val="004066F7"/>
    <w:rsid w:val="00406EC6"/>
    <w:rsid w:val="00406FDB"/>
    <w:rsid w:val="00407519"/>
    <w:rsid w:val="0040754F"/>
    <w:rsid w:val="004079A0"/>
    <w:rsid w:val="00407C26"/>
    <w:rsid w:val="00410024"/>
    <w:rsid w:val="0041060F"/>
    <w:rsid w:val="0041079E"/>
    <w:rsid w:val="00410DD5"/>
    <w:rsid w:val="00410DED"/>
    <w:rsid w:val="0041213D"/>
    <w:rsid w:val="00412550"/>
    <w:rsid w:val="00412742"/>
    <w:rsid w:val="00412E03"/>
    <w:rsid w:val="00413280"/>
    <w:rsid w:val="004134A7"/>
    <w:rsid w:val="0041387C"/>
    <w:rsid w:val="00413FF8"/>
    <w:rsid w:val="0041422C"/>
    <w:rsid w:val="004142AE"/>
    <w:rsid w:val="0041445A"/>
    <w:rsid w:val="00414775"/>
    <w:rsid w:val="00414AAB"/>
    <w:rsid w:val="00414C83"/>
    <w:rsid w:val="00414C8B"/>
    <w:rsid w:val="00414CC9"/>
    <w:rsid w:val="00414E0F"/>
    <w:rsid w:val="00414E61"/>
    <w:rsid w:val="00414F85"/>
    <w:rsid w:val="004151C8"/>
    <w:rsid w:val="0041536C"/>
    <w:rsid w:val="00415391"/>
    <w:rsid w:val="00415BD2"/>
    <w:rsid w:val="00415F07"/>
    <w:rsid w:val="00416215"/>
    <w:rsid w:val="00416452"/>
    <w:rsid w:val="004166EC"/>
    <w:rsid w:val="00416CF5"/>
    <w:rsid w:val="00417173"/>
    <w:rsid w:val="00417556"/>
    <w:rsid w:val="00417680"/>
    <w:rsid w:val="00417896"/>
    <w:rsid w:val="00417AF3"/>
    <w:rsid w:val="0042099D"/>
    <w:rsid w:val="00420C32"/>
    <w:rsid w:val="00420EA2"/>
    <w:rsid w:val="00420F27"/>
    <w:rsid w:val="00421082"/>
    <w:rsid w:val="00421769"/>
    <w:rsid w:val="00421871"/>
    <w:rsid w:val="00421EEC"/>
    <w:rsid w:val="00421F42"/>
    <w:rsid w:val="00422281"/>
    <w:rsid w:val="00422BD5"/>
    <w:rsid w:val="00422CE4"/>
    <w:rsid w:val="00422D7F"/>
    <w:rsid w:val="0042332F"/>
    <w:rsid w:val="00423527"/>
    <w:rsid w:val="004236C6"/>
    <w:rsid w:val="0042385B"/>
    <w:rsid w:val="00423DC3"/>
    <w:rsid w:val="0042433B"/>
    <w:rsid w:val="00424633"/>
    <w:rsid w:val="00424ED7"/>
    <w:rsid w:val="00425248"/>
    <w:rsid w:val="0042557A"/>
    <w:rsid w:val="004257CF"/>
    <w:rsid w:val="00425813"/>
    <w:rsid w:val="004258DF"/>
    <w:rsid w:val="004262B3"/>
    <w:rsid w:val="004265DC"/>
    <w:rsid w:val="0042672D"/>
    <w:rsid w:val="00426CFD"/>
    <w:rsid w:val="00426E12"/>
    <w:rsid w:val="00426FF3"/>
    <w:rsid w:val="00427523"/>
    <w:rsid w:val="0042777A"/>
    <w:rsid w:val="00427D02"/>
    <w:rsid w:val="00427E23"/>
    <w:rsid w:val="004303B1"/>
    <w:rsid w:val="0043056A"/>
    <w:rsid w:val="00430760"/>
    <w:rsid w:val="00430AE3"/>
    <w:rsid w:val="004312B4"/>
    <w:rsid w:val="0043184B"/>
    <w:rsid w:val="00431D26"/>
    <w:rsid w:val="00431FC9"/>
    <w:rsid w:val="00432817"/>
    <w:rsid w:val="00432D36"/>
    <w:rsid w:val="00432E2A"/>
    <w:rsid w:val="00432E7A"/>
    <w:rsid w:val="0043378F"/>
    <w:rsid w:val="00433E64"/>
    <w:rsid w:val="00434111"/>
    <w:rsid w:val="00434144"/>
    <w:rsid w:val="0043462A"/>
    <w:rsid w:val="0043488E"/>
    <w:rsid w:val="0043491F"/>
    <w:rsid w:val="0043497C"/>
    <w:rsid w:val="00434C46"/>
    <w:rsid w:val="00434E56"/>
    <w:rsid w:val="0043514C"/>
    <w:rsid w:val="00435346"/>
    <w:rsid w:val="0043561F"/>
    <w:rsid w:val="00435C0C"/>
    <w:rsid w:val="0043602D"/>
    <w:rsid w:val="004363D0"/>
    <w:rsid w:val="004366D3"/>
    <w:rsid w:val="00436B92"/>
    <w:rsid w:val="0043784F"/>
    <w:rsid w:val="00437F74"/>
    <w:rsid w:val="00437F97"/>
    <w:rsid w:val="00440051"/>
    <w:rsid w:val="00440109"/>
    <w:rsid w:val="00440459"/>
    <w:rsid w:val="004405AD"/>
    <w:rsid w:val="004407BD"/>
    <w:rsid w:val="00440A29"/>
    <w:rsid w:val="00440ADA"/>
    <w:rsid w:val="00440BCA"/>
    <w:rsid w:val="0044170C"/>
    <w:rsid w:val="00441CB8"/>
    <w:rsid w:val="00441F18"/>
    <w:rsid w:val="004421EA"/>
    <w:rsid w:val="004422F4"/>
    <w:rsid w:val="00442343"/>
    <w:rsid w:val="0044239B"/>
    <w:rsid w:val="004423C3"/>
    <w:rsid w:val="00442606"/>
    <w:rsid w:val="00443725"/>
    <w:rsid w:val="004438E8"/>
    <w:rsid w:val="00443BD7"/>
    <w:rsid w:val="0044421F"/>
    <w:rsid w:val="00444662"/>
    <w:rsid w:val="00444971"/>
    <w:rsid w:val="004449D3"/>
    <w:rsid w:val="00444AA8"/>
    <w:rsid w:val="00444B88"/>
    <w:rsid w:val="00444B94"/>
    <w:rsid w:val="00444DC6"/>
    <w:rsid w:val="00445588"/>
    <w:rsid w:val="004456A8"/>
    <w:rsid w:val="0044605B"/>
    <w:rsid w:val="0044606F"/>
    <w:rsid w:val="004463E2"/>
    <w:rsid w:val="004465C4"/>
    <w:rsid w:val="004466B6"/>
    <w:rsid w:val="00446934"/>
    <w:rsid w:val="00446A11"/>
    <w:rsid w:val="004472DD"/>
    <w:rsid w:val="004475D0"/>
    <w:rsid w:val="004477B1"/>
    <w:rsid w:val="0045035D"/>
    <w:rsid w:val="00450795"/>
    <w:rsid w:val="00450892"/>
    <w:rsid w:val="00450E22"/>
    <w:rsid w:val="00450F0E"/>
    <w:rsid w:val="0045116F"/>
    <w:rsid w:val="00451475"/>
    <w:rsid w:val="0045161D"/>
    <w:rsid w:val="0045173A"/>
    <w:rsid w:val="00451BE3"/>
    <w:rsid w:val="00451EEB"/>
    <w:rsid w:val="00451F00"/>
    <w:rsid w:val="004520CA"/>
    <w:rsid w:val="00452496"/>
    <w:rsid w:val="004525F7"/>
    <w:rsid w:val="00452849"/>
    <w:rsid w:val="00453025"/>
    <w:rsid w:val="004532CE"/>
    <w:rsid w:val="004538C6"/>
    <w:rsid w:val="00453AC8"/>
    <w:rsid w:val="00453E28"/>
    <w:rsid w:val="00453F70"/>
    <w:rsid w:val="004541CF"/>
    <w:rsid w:val="004541DF"/>
    <w:rsid w:val="0045447A"/>
    <w:rsid w:val="0045471C"/>
    <w:rsid w:val="00454803"/>
    <w:rsid w:val="00454A63"/>
    <w:rsid w:val="004555B1"/>
    <w:rsid w:val="00455A01"/>
    <w:rsid w:val="00455CEC"/>
    <w:rsid w:val="00455D07"/>
    <w:rsid w:val="00455D39"/>
    <w:rsid w:val="00456480"/>
    <w:rsid w:val="00457BE0"/>
    <w:rsid w:val="00457F12"/>
    <w:rsid w:val="00460242"/>
    <w:rsid w:val="004604C5"/>
    <w:rsid w:val="00460721"/>
    <w:rsid w:val="00460BCE"/>
    <w:rsid w:val="00461007"/>
    <w:rsid w:val="00461B59"/>
    <w:rsid w:val="00461CEE"/>
    <w:rsid w:val="00461F25"/>
    <w:rsid w:val="00462077"/>
    <w:rsid w:val="00462117"/>
    <w:rsid w:val="004621C9"/>
    <w:rsid w:val="00462239"/>
    <w:rsid w:val="00462E79"/>
    <w:rsid w:val="004632D6"/>
    <w:rsid w:val="0046330F"/>
    <w:rsid w:val="00463529"/>
    <w:rsid w:val="004637FE"/>
    <w:rsid w:val="00463A61"/>
    <w:rsid w:val="00463AF8"/>
    <w:rsid w:val="0046418F"/>
    <w:rsid w:val="004641BF"/>
    <w:rsid w:val="004648E6"/>
    <w:rsid w:val="00464960"/>
    <w:rsid w:val="00464E2E"/>
    <w:rsid w:val="00465034"/>
    <w:rsid w:val="00465108"/>
    <w:rsid w:val="00465344"/>
    <w:rsid w:val="004654C0"/>
    <w:rsid w:val="00465CAA"/>
    <w:rsid w:val="00465E62"/>
    <w:rsid w:val="004661E3"/>
    <w:rsid w:val="004666DD"/>
    <w:rsid w:val="00466E47"/>
    <w:rsid w:val="004676BB"/>
    <w:rsid w:val="00467906"/>
    <w:rsid w:val="00467C2C"/>
    <w:rsid w:val="00470119"/>
    <w:rsid w:val="00470181"/>
    <w:rsid w:val="00470401"/>
    <w:rsid w:val="004706CF"/>
    <w:rsid w:val="004708F1"/>
    <w:rsid w:val="00470CF6"/>
    <w:rsid w:val="00471113"/>
    <w:rsid w:val="00471364"/>
    <w:rsid w:val="004715CD"/>
    <w:rsid w:val="00471C75"/>
    <w:rsid w:val="00472428"/>
    <w:rsid w:val="00472833"/>
    <w:rsid w:val="0047286D"/>
    <w:rsid w:val="00472944"/>
    <w:rsid w:val="00472999"/>
    <w:rsid w:val="00472C07"/>
    <w:rsid w:val="00473CBE"/>
    <w:rsid w:val="00473CD1"/>
    <w:rsid w:val="00473D13"/>
    <w:rsid w:val="00473ED7"/>
    <w:rsid w:val="00474641"/>
    <w:rsid w:val="0047488B"/>
    <w:rsid w:val="004751A5"/>
    <w:rsid w:val="00475561"/>
    <w:rsid w:val="00476153"/>
    <w:rsid w:val="004763F4"/>
    <w:rsid w:val="0047666C"/>
    <w:rsid w:val="0047714A"/>
    <w:rsid w:val="0047729E"/>
    <w:rsid w:val="004773D7"/>
    <w:rsid w:val="00477797"/>
    <w:rsid w:val="00477B7F"/>
    <w:rsid w:val="00477CEF"/>
    <w:rsid w:val="0048051B"/>
    <w:rsid w:val="0048053D"/>
    <w:rsid w:val="00480772"/>
    <w:rsid w:val="004808BF"/>
    <w:rsid w:val="0048090F"/>
    <w:rsid w:val="004809C1"/>
    <w:rsid w:val="00480F9B"/>
    <w:rsid w:val="0048139A"/>
    <w:rsid w:val="00481706"/>
    <w:rsid w:val="00481B1B"/>
    <w:rsid w:val="00481BA8"/>
    <w:rsid w:val="00482367"/>
    <w:rsid w:val="00482486"/>
    <w:rsid w:val="0048350E"/>
    <w:rsid w:val="0048373F"/>
    <w:rsid w:val="004838FC"/>
    <w:rsid w:val="00483E8C"/>
    <w:rsid w:val="00484008"/>
    <w:rsid w:val="00484073"/>
    <w:rsid w:val="004840C2"/>
    <w:rsid w:val="00484264"/>
    <w:rsid w:val="004842C5"/>
    <w:rsid w:val="004842FA"/>
    <w:rsid w:val="00484440"/>
    <w:rsid w:val="0048478A"/>
    <w:rsid w:val="00484E7F"/>
    <w:rsid w:val="004850C3"/>
    <w:rsid w:val="0048513D"/>
    <w:rsid w:val="00485535"/>
    <w:rsid w:val="00485546"/>
    <w:rsid w:val="004856EE"/>
    <w:rsid w:val="00486248"/>
    <w:rsid w:val="00486D8C"/>
    <w:rsid w:val="00486E87"/>
    <w:rsid w:val="0048715D"/>
    <w:rsid w:val="0048726D"/>
    <w:rsid w:val="004872C8"/>
    <w:rsid w:val="004873E6"/>
    <w:rsid w:val="00487469"/>
    <w:rsid w:val="00487766"/>
    <w:rsid w:val="00487BBD"/>
    <w:rsid w:val="00490066"/>
    <w:rsid w:val="00490067"/>
    <w:rsid w:val="00490144"/>
    <w:rsid w:val="00490838"/>
    <w:rsid w:val="00490950"/>
    <w:rsid w:val="00490A82"/>
    <w:rsid w:val="00490C5A"/>
    <w:rsid w:val="00490FB7"/>
    <w:rsid w:val="004916D4"/>
    <w:rsid w:val="0049194C"/>
    <w:rsid w:val="00491A34"/>
    <w:rsid w:val="00491F3F"/>
    <w:rsid w:val="00492BE4"/>
    <w:rsid w:val="00492EC5"/>
    <w:rsid w:val="00493F07"/>
    <w:rsid w:val="00494BF0"/>
    <w:rsid w:val="00494DDB"/>
    <w:rsid w:val="00494F95"/>
    <w:rsid w:val="00495214"/>
    <w:rsid w:val="00495356"/>
    <w:rsid w:val="00495442"/>
    <w:rsid w:val="00495629"/>
    <w:rsid w:val="004957D8"/>
    <w:rsid w:val="00495826"/>
    <w:rsid w:val="004958B6"/>
    <w:rsid w:val="00495A9B"/>
    <w:rsid w:val="00495B5E"/>
    <w:rsid w:val="00495D50"/>
    <w:rsid w:val="00495D5C"/>
    <w:rsid w:val="00495EA4"/>
    <w:rsid w:val="00496070"/>
    <w:rsid w:val="0049610B"/>
    <w:rsid w:val="00496880"/>
    <w:rsid w:val="00496918"/>
    <w:rsid w:val="00496ABF"/>
    <w:rsid w:val="00496BBD"/>
    <w:rsid w:val="00496D19"/>
    <w:rsid w:val="00496E02"/>
    <w:rsid w:val="004973A7"/>
    <w:rsid w:val="00497723"/>
    <w:rsid w:val="00497D12"/>
    <w:rsid w:val="00497F88"/>
    <w:rsid w:val="004A006A"/>
    <w:rsid w:val="004A01F0"/>
    <w:rsid w:val="004A0790"/>
    <w:rsid w:val="004A0A74"/>
    <w:rsid w:val="004A0D03"/>
    <w:rsid w:val="004A1131"/>
    <w:rsid w:val="004A12C5"/>
    <w:rsid w:val="004A1662"/>
    <w:rsid w:val="004A1CC6"/>
    <w:rsid w:val="004A2080"/>
    <w:rsid w:val="004A23D9"/>
    <w:rsid w:val="004A247A"/>
    <w:rsid w:val="004A2523"/>
    <w:rsid w:val="004A2A78"/>
    <w:rsid w:val="004A3056"/>
    <w:rsid w:val="004A4C23"/>
    <w:rsid w:val="004A4CE0"/>
    <w:rsid w:val="004A4FD6"/>
    <w:rsid w:val="004A5248"/>
    <w:rsid w:val="004A5533"/>
    <w:rsid w:val="004A572E"/>
    <w:rsid w:val="004A5BD8"/>
    <w:rsid w:val="004A624C"/>
    <w:rsid w:val="004A658A"/>
    <w:rsid w:val="004A6747"/>
    <w:rsid w:val="004A6BE5"/>
    <w:rsid w:val="004A7039"/>
    <w:rsid w:val="004A74A3"/>
    <w:rsid w:val="004A7699"/>
    <w:rsid w:val="004A76D3"/>
    <w:rsid w:val="004A77C5"/>
    <w:rsid w:val="004A7ACF"/>
    <w:rsid w:val="004A7ADD"/>
    <w:rsid w:val="004A7B51"/>
    <w:rsid w:val="004B008A"/>
    <w:rsid w:val="004B050F"/>
    <w:rsid w:val="004B0519"/>
    <w:rsid w:val="004B065F"/>
    <w:rsid w:val="004B09E0"/>
    <w:rsid w:val="004B0D0C"/>
    <w:rsid w:val="004B0DC8"/>
    <w:rsid w:val="004B13F5"/>
    <w:rsid w:val="004B1406"/>
    <w:rsid w:val="004B1790"/>
    <w:rsid w:val="004B1DC7"/>
    <w:rsid w:val="004B1E83"/>
    <w:rsid w:val="004B2466"/>
    <w:rsid w:val="004B26FD"/>
    <w:rsid w:val="004B2B62"/>
    <w:rsid w:val="004B2E29"/>
    <w:rsid w:val="004B2FC7"/>
    <w:rsid w:val="004B3028"/>
    <w:rsid w:val="004B3147"/>
    <w:rsid w:val="004B3308"/>
    <w:rsid w:val="004B35A1"/>
    <w:rsid w:val="004B35E4"/>
    <w:rsid w:val="004B36B4"/>
    <w:rsid w:val="004B39F2"/>
    <w:rsid w:val="004B4D42"/>
    <w:rsid w:val="004B50C2"/>
    <w:rsid w:val="004B522B"/>
    <w:rsid w:val="004B54B7"/>
    <w:rsid w:val="004B56EE"/>
    <w:rsid w:val="004B56EF"/>
    <w:rsid w:val="004B5967"/>
    <w:rsid w:val="004B59C0"/>
    <w:rsid w:val="004B5D71"/>
    <w:rsid w:val="004B5FB4"/>
    <w:rsid w:val="004B62B9"/>
    <w:rsid w:val="004B6496"/>
    <w:rsid w:val="004B6538"/>
    <w:rsid w:val="004B6ABF"/>
    <w:rsid w:val="004B6B83"/>
    <w:rsid w:val="004B6F1C"/>
    <w:rsid w:val="004B71C0"/>
    <w:rsid w:val="004B77F3"/>
    <w:rsid w:val="004B7C25"/>
    <w:rsid w:val="004B7D9B"/>
    <w:rsid w:val="004C0208"/>
    <w:rsid w:val="004C0BFB"/>
    <w:rsid w:val="004C105B"/>
    <w:rsid w:val="004C18DB"/>
    <w:rsid w:val="004C1E3C"/>
    <w:rsid w:val="004C2144"/>
    <w:rsid w:val="004C21BE"/>
    <w:rsid w:val="004C2640"/>
    <w:rsid w:val="004C280A"/>
    <w:rsid w:val="004C281A"/>
    <w:rsid w:val="004C2DA8"/>
    <w:rsid w:val="004C30B7"/>
    <w:rsid w:val="004C38E7"/>
    <w:rsid w:val="004C3AD3"/>
    <w:rsid w:val="004C3FE5"/>
    <w:rsid w:val="004C4312"/>
    <w:rsid w:val="004C4806"/>
    <w:rsid w:val="004C4C4B"/>
    <w:rsid w:val="004C4C5F"/>
    <w:rsid w:val="004C5002"/>
    <w:rsid w:val="004C50E2"/>
    <w:rsid w:val="004C51B8"/>
    <w:rsid w:val="004C559F"/>
    <w:rsid w:val="004C55A9"/>
    <w:rsid w:val="004C596F"/>
    <w:rsid w:val="004C5AE8"/>
    <w:rsid w:val="004C6096"/>
    <w:rsid w:val="004C6A69"/>
    <w:rsid w:val="004C6B6B"/>
    <w:rsid w:val="004C6BD3"/>
    <w:rsid w:val="004C6D06"/>
    <w:rsid w:val="004C6D88"/>
    <w:rsid w:val="004C6E68"/>
    <w:rsid w:val="004C7546"/>
    <w:rsid w:val="004C76C0"/>
    <w:rsid w:val="004C77C3"/>
    <w:rsid w:val="004C7B90"/>
    <w:rsid w:val="004D05D0"/>
    <w:rsid w:val="004D07F3"/>
    <w:rsid w:val="004D11E9"/>
    <w:rsid w:val="004D149A"/>
    <w:rsid w:val="004D15AA"/>
    <w:rsid w:val="004D1630"/>
    <w:rsid w:val="004D1839"/>
    <w:rsid w:val="004D1FD0"/>
    <w:rsid w:val="004D20A0"/>
    <w:rsid w:val="004D26A5"/>
    <w:rsid w:val="004D2723"/>
    <w:rsid w:val="004D2C99"/>
    <w:rsid w:val="004D2EF0"/>
    <w:rsid w:val="004D319C"/>
    <w:rsid w:val="004D32F5"/>
    <w:rsid w:val="004D3931"/>
    <w:rsid w:val="004D3A9A"/>
    <w:rsid w:val="004D3EDD"/>
    <w:rsid w:val="004D40C1"/>
    <w:rsid w:val="004D428D"/>
    <w:rsid w:val="004D440D"/>
    <w:rsid w:val="004D4662"/>
    <w:rsid w:val="004D49C0"/>
    <w:rsid w:val="004D4B17"/>
    <w:rsid w:val="004D4B1D"/>
    <w:rsid w:val="004D4DF1"/>
    <w:rsid w:val="004D516B"/>
    <w:rsid w:val="004D5467"/>
    <w:rsid w:val="004D5A17"/>
    <w:rsid w:val="004D5AA0"/>
    <w:rsid w:val="004D5CF8"/>
    <w:rsid w:val="004D5DFA"/>
    <w:rsid w:val="004D60B4"/>
    <w:rsid w:val="004D6304"/>
    <w:rsid w:val="004D647E"/>
    <w:rsid w:val="004D6F70"/>
    <w:rsid w:val="004D7062"/>
    <w:rsid w:val="004D7D9D"/>
    <w:rsid w:val="004D7E41"/>
    <w:rsid w:val="004D7EA1"/>
    <w:rsid w:val="004E0624"/>
    <w:rsid w:val="004E0DFD"/>
    <w:rsid w:val="004E0F96"/>
    <w:rsid w:val="004E10D0"/>
    <w:rsid w:val="004E13D1"/>
    <w:rsid w:val="004E1AA8"/>
    <w:rsid w:val="004E1C1F"/>
    <w:rsid w:val="004E1F89"/>
    <w:rsid w:val="004E2284"/>
    <w:rsid w:val="004E2E3D"/>
    <w:rsid w:val="004E311D"/>
    <w:rsid w:val="004E34C8"/>
    <w:rsid w:val="004E3686"/>
    <w:rsid w:val="004E37D8"/>
    <w:rsid w:val="004E38E3"/>
    <w:rsid w:val="004E3B46"/>
    <w:rsid w:val="004E3C8E"/>
    <w:rsid w:val="004E3E01"/>
    <w:rsid w:val="004E40EA"/>
    <w:rsid w:val="004E45FA"/>
    <w:rsid w:val="004E46AB"/>
    <w:rsid w:val="004E48F3"/>
    <w:rsid w:val="004E508C"/>
    <w:rsid w:val="004E5673"/>
    <w:rsid w:val="004E6530"/>
    <w:rsid w:val="004E67BA"/>
    <w:rsid w:val="004E6B03"/>
    <w:rsid w:val="004E6C8E"/>
    <w:rsid w:val="004E7255"/>
    <w:rsid w:val="004E752A"/>
    <w:rsid w:val="004E7DB9"/>
    <w:rsid w:val="004E7F74"/>
    <w:rsid w:val="004F05B2"/>
    <w:rsid w:val="004F0A5B"/>
    <w:rsid w:val="004F0CC0"/>
    <w:rsid w:val="004F0CE5"/>
    <w:rsid w:val="004F0E40"/>
    <w:rsid w:val="004F0E5F"/>
    <w:rsid w:val="004F1000"/>
    <w:rsid w:val="004F158E"/>
    <w:rsid w:val="004F1D9B"/>
    <w:rsid w:val="004F20D3"/>
    <w:rsid w:val="004F28A9"/>
    <w:rsid w:val="004F29AA"/>
    <w:rsid w:val="004F2D79"/>
    <w:rsid w:val="004F2DA8"/>
    <w:rsid w:val="004F3DAA"/>
    <w:rsid w:val="004F470B"/>
    <w:rsid w:val="004F4742"/>
    <w:rsid w:val="004F47AA"/>
    <w:rsid w:val="004F48CF"/>
    <w:rsid w:val="004F4901"/>
    <w:rsid w:val="004F4A2F"/>
    <w:rsid w:val="004F4CCD"/>
    <w:rsid w:val="004F4D2E"/>
    <w:rsid w:val="004F4F94"/>
    <w:rsid w:val="004F5154"/>
    <w:rsid w:val="004F52DD"/>
    <w:rsid w:val="004F58E0"/>
    <w:rsid w:val="004F592E"/>
    <w:rsid w:val="004F60A5"/>
    <w:rsid w:val="004F6194"/>
    <w:rsid w:val="004F61A9"/>
    <w:rsid w:val="004F67A0"/>
    <w:rsid w:val="004F68E3"/>
    <w:rsid w:val="004F6BE9"/>
    <w:rsid w:val="004F7CD0"/>
    <w:rsid w:val="004F7D1F"/>
    <w:rsid w:val="00500731"/>
    <w:rsid w:val="00500EC0"/>
    <w:rsid w:val="005011A8"/>
    <w:rsid w:val="005014D5"/>
    <w:rsid w:val="00501740"/>
    <w:rsid w:val="00502BF3"/>
    <w:rsid w:val="00502E5C"/>
    <w:rsid w:val="0050319C"/>
    <w:rsid w:val="00503493"/>
    <w:rsid w:val="005034E7"/>
    <w:rsid w:val="005038DE"/>
    <w:rsid w:val="00503B98"/>
    <w:rsid w:val="00503FEB"/>
    <w:rsid w:val="00504765"/>
    <w:rsid w:val="00504A23"/>
    <w:rsid w:val="00504D50"/>
    <w:rsid w:val="0050509D"/>
    <w:rsid w:val="00505383"/>
    <w:rsid w:val="00505545"/>
    <w:rsid w:val="00505FA7"/>
    <w:rsid w:val="00506BAB"/>
    <w:rsid w:val="005075DD"/>
    <w:rsid w:val="005076C1"/>
    <w:rsid w:val="00507858"/>
    <w:rsid w:val="00507CE0"/>
    <w:rsid w:val="00507F90"/>
    <w:rsid w:val="005100DF"/>
    <w:rsid w:val="005108C0"/>
    <w:rsid w:val="00510BA6"/>
    <w:rsid w:val="00510C11"/>
    <w:rsid w:val="00510CA6"/>
    <w:rsid w:val="00510E63"/>
    <w:rsid w:val="00511449"/>
    <w:rsid w:val="00511505"/>
    <w:rsid w:val="0051182E"/>
    <w:rsid w:val="00512003"/>
    <w:rsid w:val="005125E8"/>
    <w:rsid w:val="0051272B"/>
    <w:rsid w:val="0051298B"/>
    <w:rsid w:val="0051377F"/>
    <w:rsid w:val="00513C16"/>
    <w:rsid w:val="00513FEB"/>
    <w:rsid w:val="005141DD"/>
    <w:rsid w:val="005142A2"/>
    <w:rsid w:val="00514448"/>
    <w:rsid w:val="00514E62"/>
    <w:rsid w:val="005152B1"/>
    <w:rsid w:val="00515484"/>
    <w:rsid w:val="005157D6"/>
    <w:rsid w:val="005158E0"/>
    <w:rsid w:val="00515A80"/>
    <w:rsid w:val="00515ABC"/>
    <w:rsid w:val="00515ACE"/>
    <w:rsid w:val="00515B29"/>
    <w:rsid w:val="00515C43"/>
    <w:rsid w:val="00515DD1"/>
    <w:rsid w:val="00515E08"/>
    <w:rsid w:val="005169BB"/>
    <w:rsid w:val="00516DE4"/>
    <w:rsid w:val="00516EFB"/>
    <w:rsid w:val="0051706D"/>
    <w:rsid w:val="005170BF"/>
    <w:rsid w:val="00517358"/>
    <w:rsid w:val="0051793E"/>
    <w:rsid w:val="00517E20"/>
    <w:rsid w:val="00520078"/>
    <w:rsid w:val="00520557"/>
    <w:rsid w:val="00520785"/>
    <w:rsid w:val="00520B82"/>
    <w:rsid w:val="00520E36"/>
    <w:rsid w:val="00521074"/>
    <w:rsid w:val="00521161"/>
    <w:rsid w:val="00521434"/>
    <w:rsid w:val="00521498"/>
    <w:rsid w:val="00521596"/>
    <w:rsid w:val="00521BEE"/>
    <w:rsid w:val="00521D8E"/>
    <w:rsid w:val="00522421"/>
    <w:rsid w:val="005228FC"/>
    <w:rsid w:val="00522A40"/>
    <w:rsid w:val="00522EF7"/>
    <w:rsid w:val="0052310F"/>
    <w:rsid w:val="005231CF"/>
    <w:rsid w:val="00523295"/>
    <w:rsid w:val="005238D8"/>
    <w:rsid w:val="00523E8B"/>
    <w:rsid w:val="005244C6"/>
    <w:rsid w:val="00524744"/>
    <w:rsid w:val="00524B94"/>
    <w:rsid w:val="00525126"/>
    <w:rsid w:val="005252BD"/>
    <w:rsid w:val="005252E6"/>
    <w:rsid w:val="00525386"/>
    <w:rsid w:val="005256A8"/>
    <w:rsid w:val="00525AB7"/>
    <w:rsid w:val="00525B80"/>
    <w:rsid w:val="0052611C"/>
    <w:rsid w:val="005265BB"/>
    <w:rsid w:val="005268B4"/>
    <w:rsid w:val="00526AE2"/>
    <w:rsid w:val="00526E3C"/>
    <w:rsid w:val="0052709F"/>
    <w:rsid w:val="005271FC"/>
    <w:rsid w:val="00527AE1"/>
    <w:rsid w:val="00527CF2"/>
    <w:rsid w:val="00530707"/>
    <w:rsid w:val="00530E6F"/>
    <w:rsid w:val="00530E7E"/>
    <w:rsid w:val="00530E89"/>
    <w:rsid w:val="00531982"/>
    <w:rsid w:val="00531A0F"/>
    <w:rsid w:val="00532C47"/>
    <w:rsid w:val="00532F42"/>
    <w:rsid w:val="0053332E"/>
    <w:rsid w:val="005334A6"/>
    <w:rsid w:val="0053392F"/>
    <w:rsid w:val="00533EAC"/>
    <w:rsid w:val="00533ED3"/>
    <w:rsid w:val="00533F1A"/>
    <w:rsid w:val="00533FA2"/>
    <w:rsid w:val="00534177"/>
    <w:rsid w:val="005341F5"/>
    <w:rsid w:val="00534565"/>
    <w:rsid w:val="00534712"/>
    <w:rsid w:val="005347C0"/>
    <w:rsid w:val="00534B6A"/>
    <w:rsid w:val="00534E79"/>
    <w:rsid w:val="005350BE"/>
    <w:rsid w:val="0053546E"/>
    <w:rsid w:val="0053554C"/>
    <w:rsid w:val="00535CC3"/>
    <w:rsid w:val="00535E74"/>
    <w:rsid w:val="00536022"/>
    <w:rsid w:val="0053607E"/>
    <w:rsid w:val="005376BE"/>
    <w:rsid w:val="0053777D"/>
    <w:rsid w:val="00537EEF"/>
    <w:rsid w:val="0054021D"/>
    <w:rsid w:val="0054048F"/>
    <w:rsid w:val="00540847"/>
    <w:rsid w:val="00540899"/>
    <w:rsid w:val="0054137D"/>
    <w:rsid w:val="00541783"/>
    <w:rsid w:val="00541D84"/>
    <w:rsid w:val="00542CA5"/>
    <w:rsid w:val="00542E31"/>
    <w:rsid w:val="00542EE6"/>
    <w:rsid w:val="00542F9D"/>
    <w:rsid w:val="00542FE1"/>
    <w:rsid w:val="005434AE"/>
    <w:rsid w:val="00543AAE"/>
    <w:rsid w:val="00543EAA"/>
    <w:rsid w:val="005442F1"/>
    <w:rsid w:val="00545629"/>
    <w:rsid w:val="00545881"/>
    <w:rsid w:val="005460D6"/>
    <w:rsid w:val="00546104"/>
    <w:rsid w:val="00546345"/>
    <w:rsid w:val="005463B9"/>
    <w:rsid w:val="005469A2"/>
    <w:rsid w:val="00546B01"/>
    <w:rsid w:val="00547144"/>
    <w:rsid w:val="00547AAF"/>
    <w:rsid w:val="00547ABE"/>
    <w:rsid w:val="00547C60"/>
    <w:rsid w:val="00550026"/>
    <w:rsid w:val="0055044B"/>
    <w:rsid w:val="005504C4"/>
    <w:rsid w:val="00550FA7"/>
    <w:rsid w:val="0055110E"/>
    <w:rsid w:val="0055191E"/>
    <w:rsid w:val="005521C7"/>
    <w:rsid w:val="0055227D"/>
    <w:rsid w:val="005529C1"/>
    <w:rsid w:val="0055315A"/>
    <w:rsid w:val="005532CD"/>
    <w:rsid w:val="00553321"/>
    <w:rsid w:val="0055335A"/>
    <w:rsid w:val="00553956"/>
    <w:rsid w:val="005544E9"/>
    <w:rsid w:val="00554C92"/>
    <w:rsid w:val="00554DB7"/>
    <w:rsid w:val="00554E16"/>
    <w:rsid w:val="00554E7E"/>
    <w:rsid w:val="00555131"/>
    <w:rsid w:val="00555190"/>
    <w:rsid w:val="005551DE"/>
    <w:rsid w:val="00555344"/>
    <w:rsid w:val="005553BD"/>
    <w:rsid w:val="005563AC"/>
    <w:rsid w:val="0055647F"/>
    <w:rsid w:val="00556A34"/>
    <w:rsid w:val="0055741E"/>
    <w:rsid w:val="005577BA"/>
    <w:rsid w:val="00560274"/>
    <w:rsid w:val="005603B7"/>
    <w:rsid w:val="00560A83"/>
    <w:rsid w:val="00560C28"/>
    <w:rsid w:val="00560DF4"/>
    <w:rsid w:val="00560E03"/>
    <w:rsid w:val="005610E9"/>
    <w:rsid w:val="00561109"/>
    <w:rsid w:val="00561218"/>
    <w:rsid w:val="00562805"/>
    <w:rsid w:val="00562A98"/>
    <w:rsid w:val="00562D19"/>
    <w:rsid w:val="00562DE2"/>
    <w:rsid w:val="00562EFF"/>
    <w:rsid w:val="005633E9"/>
    <w:rsid w:val="00563DF1"/>
    <w:rsid w:val="00563E74"/>
    <w:rsid w:val="00563E75"/>
    <w:rsid w:val="00564356"/>
    <w:rsid w:val="00564658"/>
    <w:rsid w:val="00564946"/>
    <w:rsid w:val="00564AA2"/>
    <w:rsid w:val="00564B5A"/>
    <w:rsid w:val="00565801"/>
    <w:rsid w:val="00565FFF"/>
    <w:rsid w:val="00566571"/>
    <w:rsid w:val="005670B5"/>
    <w:rsid w:val="0056715C"/>
    <w:rsid w:val="00567194"/>
    <w:rsid w:val="00567DEF"/>
    <w:rsid w:val="00567EE2"/>
    <w:rsid w:val="005701E3"/>
    <w:rsid w:val="00570295"/>
    <w:rsid w:val="00570508"/>
    <w:rsid w:val="0057064D"/>
    <w:rsid w:val="005707E9"/>
    <w:rsid w:val="005708E1"/>
    <w:rsid w:val="00570E32"/>
    <w:rsid w:val="005714CF"/>
    <w:rsid w:val="0057183A"/>
    <w:rsid w:val="005719D6"/>
    <w:rsid w:val="005722FF"/>
    <w:rsid w:val="005724A1"/>
    <w:rsid w:val="005724A3"/>
    <w:rsid w:val="00572885"/>
    <w:rsid w:val="005728E8"/>
    <w:rsid w:val="00572969"/>
    <w:rsid w:val="00572A5F"/>
    <w:rsid w:val="00572AF0"/>
    <w:rsid w:val="0057363F"/>
    <w:rsid w:val="005739AA"/>
    <w:rsid w:val="00573C38"/>
    <w:rsid w:val="00573ED7"/>
    <w:rsid w:val="00574DA4"/>
    <w:rsid w:val="00574E56"/>
    <w:rsid w:val="00575611"/>
    <w:rsid w:val="00575AB7"/>
    <w:rsid w:val="00575EFA"/>
    <w:rsid w:val="0057606C"/>
    <w:rsid w:val="00576C5C"/>
    <w:rsid w:val="00576CA5"/>
    <w:rsid w:val="00576CC6"/>
    <w:rsid w:val="00577638"/>
    <w:rsid w:val="00577D8C"/>
    <w:rsid w:val="00577F60"/>
    <w:rsid w:val="005804CE"/>
    <w:rsid w:val="00580798"/>
    <w:rsid w:val="00580E2C"/>
    <w:rsid w:val="005811AD"/>
    <w:rsid w:val="0058124B"/>
    <w:rsid w:val="00581D83"/>
    <w:rsid w:val="00582281"/>
    <w:rsid w:val="00582A10"/>
    <w:rsid w:val="00582D18"/>
    <w:rsid w:val="00582E33"/>
    <w:rsid w:val="00583084"/>
    <w:rsid w:val="00584408"/>
    <w:rsid w:val="00584ADF"/>
    <w:rsid w:val="00585726"/>
    <w:rsid w:val="00585C6A"/>
    <w:rsid w:val="00585DBB"/>
    <w:rsid w:val="005862EB"/>
    <w:rsid w:val="00586322"/>
    <w:rsid w:val="005865F8"/>
    <w:rsid w:val="00586F30"/>
    <w:rsid w:val="005876AC"/>
    <w:rsid w:val="005879B0"/>
    <w:rsid w:val="00590025"/>
    <w:rsid w:val="0059045E"/>
    <w:rsid w:val="005905CA"/>
    <w:rsid w:val="00590699"/>
    <w:rsid w:val="00590BE7"/>
    <w:rsid w:val="00590F20"/>
    <w:rsid w:val="00591117"/>
    <w:rsid w:val="005916F8"/>
    <w:rsid w:val="00591C4F"/>
    <w:rsid w:val="00592420"/>
    <w:rsid w:val="005926B0"/>
    <w:rsid w:val="00592B19"/>
    <w:rsid w:val="0059325E"/>
    <w:rsid w:val="00593463"/>
    <w:rsid w:val="00593532"/>
    <w:rsid w:val="005935B2"/>
    <w:rsid w:val="005936F0"/>
    <w:rsid w:val="00593BBF"/>
    <w:rsid w:val="00593E53"/>
    <w:rsid w:val="00593EEE"/>
    <w:rsid w:val="00593F03"/>
    <w:rsid w:val="005941EF"/>
    <w:rsid w:val="005944E0"/>
    <w:rsid w:val="00594503"/>
    <w:rsid w:val="0059467F"/>
    <w:rsid w:val="0059477F"/>
    <w:rsid w:val="00594982"/>
    <w:rsid w:val="00595927"/>
    <w:rsid w:val="00595E58"/>
    <w:rsid w:val="005961A7"/>
    <w:rsid w:val="0059625E"/>
    <w:rsid w:val="005962FB"/>
    <w:rsid w:val="0059674A"/>
    <w:rsid w:val="00596945"/>
    <w:rsid w:val="005971FB"/>
    <w:rsid w:val="00597620"/>
    <w:rsid w:val="005A0606"/>
    <w:rsid w:val="005A074A"/>
    <w:rsid w:val="005A0933"/>
    <w:rsid w:val="005A0A18"/>
    <w:rsid w:val="005A0BEB"/>
    <w:rsid w:val="005A139A"/>
    <w:rsid w:val="005A1C9C"/>
    <w:rsid w:val="005A1D27"/>
    <w:rsid w:val="005A26E0"/>
    <w:rsid w:val="005A28DD"/>
    <w:rsid w:val="005A2ADF"/>
    <w:rsid w:val="005A2D2F"/>
    <w:rsid w:val="005A2D36"/>
    <w:rsid w:val="005A2E2C"/>
    <w:rsid w:val="005A2FC5"/>
    <w:rsid w:val="005A3202"/>
    <w:rsid w:val="005A33DC"/>
    <w:rsid w:val="005A3762"/>
    <w:rsid w:val="005A3845"/>
    <w:rsid w:val="005A3BFE"/>
    <w:rsid w:val="005A3C5B"/>
    <w:rsid w:val="005A3D20"/>
    <w:rsid w:val="005A401C"/>
    <w:rsid w:val="005A4165"/>
    <w:rsid w:val="005A41AD"/>
    <w:rsid w:val="005A435C"/>
    <w:rsid w:val="005A45BE"/>
    <w:rsid w:val="005A49DE"/>
    <w:rsid w:val="005A55C1"/>
    <w:rsid w:val="005A592A"/>
    <w:rsid w:val="005A5C8E"/>
    <w:rsid w:val="005A6061"/>
    <w:rsid w:val="005A693F"/>
    <w:rsid w:val="005A697D"/>
    <w:rsid w:val="005A6C96"/>
    <w:rsid w:val="005A6E61"/>
    <w:rsid w:val="005A727B"/>
    <w:rsid w:val="005A752C"/>
    <w:rsid w:val="005A764E"/>
    <w:rsid w:val="005A7E67"/>
    <w:rsid w:val="005B034B"/>
    <w:rsid w:val="005B0FD8"/>
    <w:rsid w:val="005B1057"/>
    <w:rsid w:val="005B3143"/>
    <w:rsid w:val="005B3248"/>
    <w:rsid w:val="005B3A54"/>
    <w:rsid w:val="005B3AE3"/>
    <w:rsid w:val="005B3BC3"/>
    <w:rsid w:val="005B3F9B"/>
    <w:rsid w:val="005B4368"/>
    <w:rsid w:val="005B4861"/>
    <w:rsid w:val="005B48CC"/>
    <w:rsid w:val="005B4CE3"/>
    <w:rsid w:val="005B58C9"/>
    <w:rsid w:val="005B5E88"/>
    <w:rsid w:val="005B5EAB"/>
    <w:rsid w:val="005B5F94"/>
    <w:rsid w:val="005B67F1"/>
    <w:rsid w:val="005B6905"/>
    <w:rsid w:val="005B6A66"/>
    <w:rsid w:val="005B779B"/>
    <w:rsid w:val="005B79BA"/>
    <w:rsid w:val="005B7BE5"/>
    <w:rsid w:val="005B7CEB"/>
    <w:rsid w:val="005C022C"/>
    <w:rsid w:val="005C0294"/>
    <w:rsid w:val="005C06FE"/>
    <w:rsid w:val="005C0CD7"/>
    <w:rsid w:val="005C1120"/>
    <w:rsid w:val="005C1798"/>
    <w:rsid w:val="005C1AA9"/>
    <w:rsid w:val="005C1F5B"/>
    <w:rsid w:val="005C2857"/>
    <w:rsid w:val="005C298B"/>
    <w:rsid w:val="005C2F99"/>
    <w:rsid w:val="005C36E1"/>
    <w:rsid w:val="005C3DB4"/>
    <w:rsid w:val="005C3F75"/>
    <w:rsid w:val="005C3FA9"/>
    <w:rsid w:val="005C47B6"/>
    <w:rsid w:val="005C4922"/>
    <w:rsid w:val="005C4E73"/>
    <w:rsid w:val="005C51B0"/>
    <w:rsid w:val="005C57EE"/>
    <w:rsid w:val="005C5BA5"/>
    <w:rsid w:val="005C5EED"/>
    <w:rsid w:val="005C5F26"/>
    <w:rsid w:val="005C6037"/>
    <w:rsid w:val="005C64A4"/>
    <w:rsid w:val="005C652C"/>
    <w:rsid w:val="005C6659"/>
    <w:rsid w:val="005C6906"/>
    <w:rsid w:val="005C6D10"/>
    <w:rsid w:val="005C6FFB"/>
    <w:rsid w:val="005C75C3"/>
    <w:rsid w:val="005C78E8"/>
    <w:rsid w:val="005C7B07"/>
    <w:rsid w:val="005C7CC5"/>
    <w:rsid w:val="005C7D7A"/>
    <w:rsid w:val="005C7E91"/>
    <w:rsid w:val="005D06DC"/>
    <w:rsid w:val="005D089E"/>
    <w:rsid w:val="005D0A91"/>
    <w:rsid w:val="005D1421"/>
    <w:rsid w:val="005D1658"/>
    <w:rsid w:val="005D17AC"/>
    <w:rsid w:val="005D1812"/>
    <w:rsid w:val="005D199D"/>
    <w:rsid w:val="005D1DD0"/>
    <w:rsid w:val="005D229B"/>
    <w:rsid w:val="005D22C1"/>
    <w:rsid w:val="005D236A"/>
    <w:rsid w:val="005D2C1D"/>
    <w:rsid w:val="005D2EC8"/>
    <w:rsid w:val="005D31F6"/>
    <w:rsid w:val="005D37B1"/>
    <w:rsid w:val="005D385B"/>
    <w:rsid w:val="005D3880"/>
    <w:rsid w:val="005D3D57"/>
    <w:rsid w:val="005D3E84"/>
    <w:rsid w:val="005D43CE"/>
    <w:rsid w:val="005D4473"/>
    <w:rsid w:val="005D4BD7"/>
    <w:rsid w:val="005D523E"/>
    <w:rsid w:val="005D532F"/>
    <w:rsid w:val="005D5658"/>
    <w:rsid w:val="005D5B25"/>
    <w:rsid w:val="005D5EAE"/>
    <w:rsid w:val="005D6691"/>
    <w:rsid w:val="005D693B"/>
    <w:rsid w:val="005D69BD"/>
    <w:rsid w:val="005D6BA5"/>
    <w:rsid w:val="005D6C5E"/>
    <w:rsid w:val="005D6DB6"/>
    <w:rsid w:val="005D6F34"/>
    <w:rsid w:val="005D6F38"/>
    <w:rsid w:val="005D75AF"/>
    <w:rsid w:val="005D7FA8"/>
    <w:rsid w:val="005E0186"/>
    <w:rsid w:val="005E03E6"/>
    <w:rsid w:val="005E043E"/>
    <w:rsid w:val="005E0BA1"/>
    <w:rsid w:val="005E0E3A"/>
    <w:rsid w:val="005E1248"/>
    <w:rsid w:val="005E1604"/>
    <w:rsid w:val="005E1954"/>
    <w:rsid w:val="005E1A69"/>
    <w:rsid w:val="005E1C4C"/>
    <w:rsid w:val="005E2282"/>
    <w:rsid w:val="005E24C4"/>
    <w:rsid w:val="005E2788"/>
    <w:rsid w:val="005E2F11"/>
    <w:rsid w:val="005E2F84"/>
    <w:rsid w:val="005E32BA"/>
    <w:rsid w:val="005E392C"/>
    <w:rsid w:val="005E3C4F"/>
    <w:rsid w:val="005E3F2A"/>
    <w:rsid w:val="005E4116"/>
    <w:rsid w:val="005E42F4"/>
    <w:rsid w:val="005E451E"/>
    <w:rsid w:val="005E4A12"/>
    <w:rsid w:val="005E4ADF"/>
    <w:rsid w:val="005E4C79"/>
    <w:rsid w:val="005E4D91"/>
    <w:rsid w:val="005E5DDD"/>
    <w:rsid w:val="005E5F1C"/>
    <w:rsid w:val="005E638E"/>
    <w:rsid w:val="005E6414"/>
    <w:rsid w:val="005E69A7"/>
    <w:rsid w:val="005E69DB"/>
    <w:rsid w:val="005E6F4C"/>
    <w:rsid w:val="005E7184"/>
    <w:rsid w:val="005E71CA"/>
    <w:rsid w:val="005E72D0"/>
    <w:rsid w:val="005E79D3"/>
    <w:rsid w:val="005F094B"/>
    <w:rsid w:val="005F0A60"/>
    <w:rsid w:val="005F0EC0"/>
    <w:rsid w:val="005F11B9"/>
    <w:rsid w:val="005F17C4"/>
    <w:rsid w:val="005F1D3F"/>
    <w:rsid w:val="005F21F4"/>
    <w:rsid w:val="005F22C9"/>
    <w:rsid w:val="005F26C8"/>
    <w:rsid w:val="005F2731"/>
    <w:rsid w:val="005F27FF"/>
    <w:rsid w:val="005F30D0"/>
    <w:rsid w:val="005F32FD"/>
    <w:rsid w:val="005F33D7"/>
    <w:rsid w:val="005F35DC"/>
    <w:rsid w:val="005F3920"/>
    <w:rsid w:val="005F3A03"/>
    <w:rsid w:val="005F3C28"/>
    <w:rsid w:val="005F3EA4"/>
    <w:rsid w:val="005F4327"/>
    <w:rsid w:val="005F4525"/>
    <w:rsid w:val="005F4E2C"/>
    <w:rsid w:val="005F4EF7"/>
    <w:rsid w:val="005F50AD"/>
    <w:rsid w:val="005F52BF"/>
    <w:rsid w:val="005F66A9"/>
    <w:rsid w:val="005F6C3A"/>
    <w:rsid w:val="005F6FC3"/>
    <w:rsid w:val="005F700A"/>
    <w:rsid w:val="005F70B7"/>
    <w:rsid w:val="005F7165"/>
    <w:rsid w:val="005F72BD"/>
    <w:rsid w:val="005F7573"/>
    <w:rsid w:val="006004F3"/>
    <w:rsid w:val="00600B23"/>
    <w:rsid w:val="00600D1C"/>
    <w:rsid w:val="006010A5"/>
    <w:rsid w:val="006015E4"/>
    <w:rsid w:val="0060192A"/>
    <w:rsid w:val="0060195F"/>
    <w:rsid w:val="006019C0"/>
    <w:rsid w:val="00601B89"/>
    <w:rsid w:val="00601C0C"/>
    <w:rsid w:val="00601FC9"/>
    <w:rsid w:val="0060244B"/>
    <w:rsid w:val="00602F44"/>
    <w:rsid w:val="00603C3D"/>
    <w:rsid w:val="006044C3"/>
    <w:rsid w:val="0060461F"/>
    <w:rsid w:val="00604962"/>
    <w:rsid w:val="00604AFB"/>
    <w:rsid w:val="00605436"/>
    <w:rsid w:val="0060557E"/>
    <w:rsid w:val="00605887"/>
    <w:rsid w:val="00605AA6"/>
    <w:rsid w:val="00605AFD"/>
    <w:rsid w:val="00605F8B"/>
    <w:rsid w:val="00605FF8"/>
    <w:rsid w:val="00606197"/>
    <w:rsid w:val="00606334"/>
    <w:rsid w:val="006064AF"/>
    <w:rsid w:val="00606783"/>
    <w:rsid w:val="00606B1A"/>
    <w:rsid w:val="006070B9"/>
    <w:rsid w:val="006076BA"/>
    <w:rsid w:val="006077EB"/>
    <w:rsid w:val="00607A2C"/>
    <w:rsid w:val="00607C08"/>
    <w:rsid w:val="006102B8"/>
    <w:rsid w:val="006104B3"/>
    <w:rsid w:val="0061055C"/>
    <w:rsid w:val="006105F8"/>
    <w:rsid w:val="00610A8C"/>
    <w:rsid w:val="00610BF0"/>
    <w:rsid w:val="00610E44"/>
    <w:rsid w:val="00611AC8"/>
    <w:rsid w:val="00611B5E"/>
    <w:rsid w:val="006120A0"/>
    <w:rsid w:val="00612A61"/>
    <w:rsid w:val="00613698"/>
    <w:rsid w:val="00613BF3"/>
    <w:rsid w:val="00613CF3"/>
    <w:rsid w:val="00613DFA"/>
    <w:rsid w:val="00613E59"/>
    <w:rsid w:val="006147D2"/>
    <w:rsid w:val="00614C71"/>
    <w:rsid w:val="00614F23"/>
    <w:rsid w:val="00615332"/>
    <w:rsid w:val="0061540D"/>
    <w:rsid w:val="006157F8"/>
    <w:rsid w:val="00615AB8"/>
    <w:rsid w:val="00615AD1"/>
    <w:rsid w:val="00615AF7"/>
    <w:rsid w:val="0061615D"/>
    <w:rsid w:val="0061641D"/>
    <w:rsid w:val="00616504"/>
    <w:rsid w:val="006166D6"/>
    <w:rsid w:val="0061694C"/>
    <w:rsid w:val="00616C1B"/>
    <w:rsid w:val="006172F9"/>
    <w:rsid w:val="00617B7A"/>
    <w:rsid w:val="00617CE8"/>
    <w:rsid w:val="00617DD3"/>
    <w:rsid w:val="006202EE"/>
    <w:rsid w:val="006204A6"/>
    <w:rsid w:val="006204B5"/>
    <w:rsid w:val="00620781"/>
    <w:rsid w:val="00620CD0"/>
    <w:rsid w:val="00622717"/>
    <w:rsid w:val="006228C2"/>
    <w:rsid w:val="00622D89"/>
    <w:rsid w:val="00622EFA"/>
    <w:rsid w:val="0062350D"/>
    <w:rsid w:val="006238FB"/>
    <w:rsid w:val="00623969"/>
    <w:rsid w:val="00623A1D"/>
    <w:rsid w:val="00623F61"/>
    <w:rsid w:val="0062515E"/>
    <w:rsid w:val="00625FFF"/>
    <w:rsid w:val="0062664D"/>
    <w:rsid w:val="0062690B"/>
    <w:rsid w:val="00626D70"/>
    <w:rsid w:val="0062723E"/>
    <w:rsid w:val="0062728A"/>
    <w:rsid w:val="0062750D"/>
    <w:rsid w:val="0062780F"/>
    <w:rsid w:val="00627CE0"/>
    <w:rsid w:val="00627DB7"/>
    <w:rsid w:val="00627E49"/>
    <w:rsid w:val="00630A56"/>
    <w:rsid w:val="00630AA4"/>
    <w:rsid w:val="00631151"/>
    <w:rsid w:val="00631ADA"/>
    <w:rsid w:val="00631B8F"/>
    <w:rsid w:val="00631ED8"/>
    <w:rsid w:val="00632005"/>
    <w:rsid w:val="00632565"/>
    <w:rsid w:val="00633131"/>
    <w:rsid w:val="00633579"/>
    <w:rsid w:val="00633584"/>
    <w:rsid w:val="0063392B"/>
    <w:rsid w:val="006339F8"/>
    <w:rsid w:val="00633CFF"/>
    <w:rsid w:val="00633E5F"/>
    <w:rsid w:val="00633EA4"/>
    <w:rsid w:val="0063473A"/>
    <w:rsid w:val="006347AF"/>
    <w:rsid w:val="00634C1D"/>
    <w:rsid w:val="00635445"/>
    <w:rsid w:val="006362D7"/>
    <w:rsid w:val="006367EF"/>
    <w:rsid w:val="00636C75"/>
    <w:rsid w:val="00636D99"/>
    <w:rsid w:val="00636E02"/>
    <w:rsid w:val="00636E2F"/>
    <w:rsid w:val="00637225"/>
    <w:rsid w:val="006376A5"/>
    <w:rsid w:val="00637708"/>
    <w:rsid w:val="00637800"/>
    <w:rsid w:val="00640418"/>
    <w:rsid w:val="006407F1"/>
    <w:rsid w:val="0064085D"/>
    <w:rsid w:val="00640A88"/>
    <w:rsid w:val="00640B23"/>
    <w:rsid w:val="00640DBF"/>
    <w:rsid w:val="00640FBA"/>
    <w:rsid w:val="0064119B"/>
    <w:rsid w:val="006412B4"/>
    <w:rsid w:val="00641634"/>
    <w:rsid w:val="006419F9"/>
    <w:rsid w:val="00641AF0"/>
    <w:rsid w:val="00642415"/>
    <w:rsid w:val="00642421"/>
    <w:rsid w:val="0064267C"/>
    <w:rsid w:val="0064274E"/>
    <w:rsid w:val="00642C5E"/>
    <w:rsid w:val="00642C68"/>
    <w:rsid w:val="00642F1E"/>
    <w:rsid w:val="00642FA8"/>
    <w:rsid w:val="0064318A"/>
    <w:rsid w:val="006431B4"/>
    <w:rsid w:val="006439E7"/>
    <w:rsid w:val="00643FAE"/>
    <w:rsid w:val="00643FEB"/>
    <w:rsid w:val="00644A95"/>
    <w:rsid w:val="00644BAE"/>
    <w:rsid w:val="00644E8A"/>
    <w:rsid w:val="00644FBD"/>
    <w:rsid w:val="006451CD"/>
    <w:rsid w:val="00645224"/>
    <w:rsid w:val="0064543F"/>
    <w:rsid w:val="0064547B"/>
    <w:rsid w:val="00645A43"/>
    <w:rsid w:val="006461D9"/>
    <w:rsid w:val="006463FC"/>
    <w:rsid w:val="0064662B"/>
    <w:rsid w:val="0064679F"/>
    <w:rsid w:val="00647067"/>
    <w:rsid w:val="00647335"/>
    <w:rsid w:val="0064778F"/>
    <w:rsid w:val="00647F65"/>
    <w:rsid w:val="006501C1"/>
    <w:rsid w:val="0065092D"/>
    <w:rsid w:val="00650BD6"/>
    <w:rsid w:val="00650EF3"/>
    <w:rsid w:val="00651ADF"/>
    <w:rsid w:val="0065215F"/>
    <w:rsid w:val="00652253"/>
    <w:rsid w:val="00652FCB"/>
    <w:rsid w:val="006531B0"/>
    <w:rsid w:val="006532A9"/>
    <w:rsid w:val="0065330C"/>
    <w:rsid w:val="00653511"/>
    <w:rsid w:val="00653623"/>
    <w:rsid w:val="006538C1"/>
    <w:rsid w:val="00653A9D"/>
    <w:rsid w:val="00653C02"/>
    <w:rsid w:val="00653DC0"/>
    <w:rsid w:val="00653E41"/>
    <w:rsid w:val="00654153"/>
    <w:rsid w:val="006543C4"/>
    <w:rsid w:val="00654413"/>
    <w:rsid w:val="006551CC"/>
    <w:rsid w:val="00655A44"/>
    <w:rsid w:val="00655DA7"/>
    <w:rsid w:val="006563F8"/>
    <w:rsid w:val="00656682"/>
    <w:rsid w:val="00656963"/>
    <w:rsid w:val="00657097"/>
    <w:rsid w:val="00657391"/>
    <w:rsid w:val="00657C60"/>
    <w:rsid w:val="00657F01"/>
    <w:rsid w:val="00660005"/>
    <w:rsid w:val="00660145"/>
    <w:rsid w:val="006605A9"/>
    <w:rsid w:val="00660928"/>
    <w:rsid w:val="00660949"/>
    <w:rsid w:val="00660D48"/>
    <w:rsid w:val="00660D8F"/>
    <w:rsid w:val="0066111E"/>
    <w:rsid w:val="00661150"/>
    <w:rsid w:val="00661387"/>
    <w:rsid w:val="00661AA0"/>
    <w:rsid w:val="00661B9A"/>
    <w:rsid w:val="00661CCE"/>
    <w:rsid w:val="006622BE"/>
    <w:rsid w:val="006627CF"/>
    <w:rsid w:val="00662A93"/>
    <w:rsid w:val="00662C19"/>
    <w:rsid w:val="00662DB9"/>
    <w:rsid w:val="00663685"/>
    <w:rsid w:val="00663C32"/>
    <w:rsid w:val="00663DE7"/>
    <w:rsid w:val="006642A9"/>
    <w:rsid w:val="00664400"/>
    <w:rsid w:val="00664E1D"/>
    <w:rsid w:val="006654D6"/>
    <w:rsid w:val="006659B9"/>
    <w:rsid w:val="00665AA2"/>
    <w:rsid w:val="00665C71"/>
    <w:rsid w:val="00665FD9"/>
    <w:rsid w:val="00666A6F"/>
    <w:rsid w:val="00666AB3"/>
    <w:rsid w:val="00666AE4"/>
    <w:rsid w:val="00666BA4"/>
    <w:rsid w:val="00666E26"/>
    <w:rsid w:val="00666E58"/>
    <w:rsid w:val="0066711F"/>
    <w:rsid w:val="00667CF2"/>
    <w:rsid w:val="00667FDB"/>
    <w:rsid w:val="00670440"/>
    <w:rsid w:val="00670653"/>
    <w:rsid w:val="00671562"/>
    <w:rsid w:val="0067183F"/>
    <w:rsid w:val="00672046"/>
    <w:rsid w:val="00672215"/>
    <w:rsid w:val="00672A11"/>
    <w:rsid w:val="00672C22"/>
    <w:rsid w:val="00672E2F"/>
    <w:rsid w:val="00673486"/>
    <w:rsid w:val="006735D4"/>
    <w:rsid w:val="00673873"/>
    <w:rsid w:val="00673DB7"/>
    <w:rsid w:val="00673E40"/>
    <w:rsid w:val="00673F6B"/>
    <w:rsid w:val="00674434"/>
    <w:rsid w:val="006746D1"/>
    <w:rsid w:val="0067476E"/>
    <w:rsid w:val="006749B7"/>
    <w:rsid w:val="00674D39"/>
    <w:rsid w:val="00674D9B"/>
    <w:rsid w:val="00674F67"/>
    <w:rsid w:val="00675319"/>
    <w:rsid w:val="00675B99"/>
    <w:rsid w:val="00676129"/>
    <w:rsid w:val="00676659"/>
    <w:rsid w:val="006766E7"/>
    <w:rsid w:val="006768CC"/>
    <w:rsid w:val="00676BE8"/>
    <w:rsid w:val="0067702B"/>
    <w:rsid w:val="0067759D"/>
    <w:rsid w:val="00677746"/>
    <w:rsid w:val="0067797B"/>
    <w:rsid w:val="00677E2D"/>
    <w:rsid w:val="006801AE"/>
    <w:rsid w:val="00680438"/>
    <w:rsid w:val="0068044D"/>
    <w:rsid w:val="00680827"/>
    <w:rsid w:val="00680966"/>
    <w:rsid w:val="006813B9"/>
    <w:rsid w:val="006814FE"/>
    <w:rsid w:val="00681540"/>
    <w:rsid w:val="006815D4"/>
    <w:rsid w:val="0068196B"/>
    <w:rsid w:val="00681F3E"/>
    <w:rsid w:val="00682781"/>
    <w:rsid w:val="00682EC1"/>
    <w:rsid w:val="0068307B"/>
    <w:rsid w:val="0068313B"/>
    <w:rsid w:val="006833CD"/>
    <w:rsid w:val="0068359B"/>
    <w:rsid w:val="00683933"/>
    <w:rsid w:val="00683EFA"/>
    <w:rsid w:val="00684048"/>
    <w:rsid w:val="0068405F"/>
    <w:rsid w:val="0068440F"/>
    <w:rsid w:val="00684430"/>
    <w:rsid w:val="00684549"/>
    <w:rsid w:val="00684D5F"/>
    <w:rsid w:val="0068527F"/>
    <w:rsid w:val="006855C8"/>
    <w:rsid w:val="00685730"/>
    <w:rsid w:val="0068576C"/>
    <w:rsid w:val="00685787"/>
    <w:rsid w:val="00685806"/>
    <w:rsid w:val="00685B4A"/>
    <w:rsid w:val="00685BA5"/>
    <w:rsid w:val="00685F4F"/>
    <w:rsid w:val="006862F9"/>
    <w:rsid w:val="006865EE"/>
    <w:rsid w:val="00686849"/>
    <w:rsid w:val="00686B12"/>
    <w:rsid w:val="00686FB4"/>
    <w:rsid w:val="00687511"/>
    <w:rsid w:val="006875C5"/>
    <w:rsid w:val="0068773B"/>
    <w:rsid w:val="006906F1"/>
    <w:rsid w:val="00690AFC"/>
    <w:rsid w:val="00690EAF"/>
    <w:rsid w:val="00690F6D"/>
    <w:rsid w:val="0069105A"/>
    <w:rsid w:val="0069110E"/>
    <w:rsid w:val="00691319"/>
    <w:rsid w:val="0069194B"/>
    <w:rsid w:val="00691B17"/>
    <w:rsid w:val="006922A9"/>
    <w:rsid w:val="00692756"/>
    <w:rsid w:val="00692855"/>
    <w:rsid w:val="00692E7A"/>
    <w:rsid w:val="0069301F"/>
    <w:rsid w:val="00693C7C"/>
    <w:rsid w:val="00693F58"/>
    <w:rsid w:val="00694161"/>
    <w:rsid w:val="00694302"/>
    <w:rsid w:val="0069436E"/>
    <w:rsid w:val="00694856"/>
    <w:rsid w:val="00694DFE"/>
    <w:rsid w:val="00694E21"/>
    <w:rsid w:val="00695101"/>
    <w:rsid w:val="00695A06"/>
    <w:rsid w:val="00695BA6"/>
    <w:rsid w:val="006961C8"/>
    <w:rsid w:val="0069624F"/>
    <w:rsid w:val="006962B8"/>
    <w:rsid w:val="00696677"/>
    <w:rsid w:val="0069689D"/>
    <w:rsid w:val="00696977"/>
    <w:rsid w:val="006969A8"/>
    <w:rsid w:val="006969F8"/>
    <w:rsid w:val="00696B72"/>
    <w:rsid w:val="00696F9D"/>
    <w:rsid w:val="006970B4"/>
    <w:rsid w:val="006974DC"/>
    <w:rsid w:val="006976EB"/>
    <w:rsid w:val="006977C4"/>
    <w:rsid w:val="0069788A"/>
    <w:rsid w:val="00697A92"/>
    <w:rsid w:val="00697CF0"/>
    <w:rsid w:val="00697DF7"/>
    <w:rsid w:val="006A0065"/>
    <w:rsid w:val="006A0828"/>
    <w:rsid w:val="006A0EA6"/>
    <w:rsid w:val="006A0EF5"/>
    <w:rsid w:val="006A116E"/>
    <w:rsid w:val="006A199E"/>
    <w:rsid w:val="006A1BFE"/>
    <w:rsid w:val="006A1F86"/>
    <w:rsid w:val="006A2E4F"/>
    <w:rsid w:val="006A2EC0"/>
    <w:rsid w:val="006A332E"/>
    <w:rsid w:val="006A3434"/>
    <w:rsid w:val="006A399A"/>
    <w:rsid w:val="006A3AB3"/>
    <w:rsid w:val="006A42F4"/>
    <w:rsid w:val="006A4C8E"/>
    <w:rsid w:val="006A4D27"/>
    <w:rsid w:val="006A4E78"/>
    <w:rsid w:val="006A520A"/>
    <w:rsid w:val="006A5734"/>
    <w:rsid w:val="006A57DF"/>
    <w:rsid w:val="006A5894"/>
    <w:rsid w:val="006A62FA"/>
    <w:rsid w:val="006A645F"/>
    <w:rsid w:val="006A647A"/>
    <w:rsid w:val="006A67E3"/>
    <w:rsid w:val="006A69CF"/>
    <w:rsid w:val="006A71A3"/>
    <w:rsid w:val="006A73A3"/>
    <w:rsid w:val="006A754E"/>
    <w:rsid w:val="006A774F"/>
    <w:rsid w:val="006A7CEC"/>
    <w:rsid w:val="006A7DD5"/>
    <w:rsid w:val="006A7F86"/>
    <w:rsid w:val="006B03FB"/>
    <w:rsid w:val="006B046E"/>
    <w:rsid w:val="006B0D4A"/>
    <w:rsid w:val="006B0E59"/>
    <w:rsid w:val="006B1321"/>
    <w:rsid w:val="006B135D"/>
    <w:rsid w:val="006B13D9"/>
    <w:rsid w:val="006B1695"/>
    <w:rsid w:val="006B176C"/>
    <w:rsid w:val="006B1C65"/>
    <w:rsid w:val="006B1CA9"/>
    <w:rsid w:val="006B2112"/>
    <w:rsid w:val="006B227A"/>
    <w:rsid w:val="006B22F1"/>
    <w:rsid w:val="006B2449"/>
    <w:rsid w:val="006B24AC"/>
    <w:rsid w:val="006B258B"/>
    <w:rsid w:val="006B2A99"/>
    <w:rsid w:val="006B38AD"/>
    <w:rsid w:val="006B3E28"/>
    <w:rsid w:val="006B414C"/>
    <w:rsid w:val="006B4908"/>
    <w:rsid w:val="006B4A30"/>
    <w:rsid w:val="006B4B2B"/>
    <w:rsid w:val="006B4C38"/>
    <w:rsid w:val="006B4C89"/>
    <w:rsid w:val="006B53B8"/>
    <w:rsid w:val="006B59D8"/>
    <w:rsid w:val="006B5AF5"/>
    <w:rsid w:val="006B5B8F"/>
    <w:rsid w:val="006B5CA3"/>
    <w:rsid w:val="006B60DC"/>
    <w:rsid w:val="006B61B0"/>
    <w:rsid w:val="006B6A15"/>
    <w:rsid w:val="006B7332"/>
    <w:rsid w:val="006C021E"/>
    <w:rsid w:val="006C0355"/>
    <w:rsid w:val="006C080F"/>
    <w:rsid w:val="006C0932"/>
    <w:rsid w:val="006C0B48"/>
    <w:rsid w:val="006C1609"/>
    <w:rsid w:val="006C16B9"/>
    <w:rsid w:val="006C1C08"/>
    <w:rsid w:val="006C1F8B"/>
    <w:rsid w:val="006C292D"/>
    <w:rsid w:val="006C2C92"/>
    <w:rsid w:val="006C3096"/>
    <w:rsid w:val="006C312E"/>
    <w:rsid w:val="006C348B"/>
    <w:rsid w:val="006C3894"/>
    <w:rsid w:val="006C3C6D"/>
    <w:rsid w:val="006C3FC6"/>
    <w:rsid w:val="006C43A6"/>
    <w:rsid w:val="006C43FD"/>
    <w:rsid w:val="006C45A7"/>
    <w:rsid w:val="006C4AF6"/>
    <w:rsid w:val="006C4B0B"/>
    <w:rsid w:val="006C6080"/>
    <w:rsid w:val="006C6233"/>
    <w:rsid w:val="006C6256"/>
    <w:rsid w:val="006C6465"/>
    <w:rsid w:val="006C6843"/>
    <w:rsid w:val="006C6877"/>
    <w:rsid w:val="006C6987"/>
    <w:rsid w:val="006C6B00"/>
    <w:rsid w:val="006C6FC4"/>
    <w:rsid w:val="006C7069"/>
    <w:rsid w:val="006C7346"/>
    <w:rsid w:val="006C7861"/>
    <w:rsid w:val="006C78B3"/>
    <w:rsid w:val="006C7DB0"/>
    <w:rsid w:val="006C7EEC"/>
    <w:rsid w:val="006D003B"/>
    <w:rsid w:val="006D016D"/>
    <w:rsid w:val="006D03AD"/>
    <w:rsid w:val="006D0420"/>
    <w:rsid w:val="006D0696"/>
    <w:rsid w:val="006D0697"/>
    <w:rsid w:val="006D16AD"/>
    <w:rsid w:val="006D1A3D"/>
    <w:rsid w:val="006D20A3"/>
    <w:rsid w:val="006D2355"/>
    <w:rsid w:val="006D26C8"/>
    <w:rsid w:val="006D35DA"/>
    <w:rsid w:val="006D3796"/>
    <w:rsid w:val="006D409B"/>
    <w:rsid w:val="006D40E7"/>
    <w:rsid w:val="006D4425"/>
    <w:rsid w:val="006D4497"/>
    <w:rsid w:val="006D4691"/>
    <w:rsid w:val="006D4A02"/>
    <w:rsid w:val="006D4EF5"/>
    <w:rsid w:val="006D50AA"/>
    <w:rsid w:val="006D57F0"/>
    <w:rsid w:val="006D58EA"/>
    <w:rsid w:val="006D59C2"/>
    <w:rsid w:val="006D5C27"/>
    <w:rsid w:val="006D5D7F"/>
    <w:rsid w:val="006D5E65"/>
    <w:rsid w:val="006D5EF8"/>
    <w:rsid w:val="006D6051"/>
    <w:rsid w:val="006D6257"/>
    <w:rsid w:val="006D648F"/>
    <w:rsid w:val="006D6666"/>
    <w:rsid w:val="006D6702"/>
    <w:rsid w:val="006D6B5B"/>
    <w:rsid w:val="006D6BAB"/>
    <w:rsid w:val="006D6D94"/>
    <w:rsid w:val="006D76E1"/>
    <w:rsid w:val="006D78E1"/>
    <w:rsid w:val="006D7C41"/>
    <w:rsid w:val="006D7D72"/>
    <w:rsid w:val="006E0183"/>
    <w:rsid w:val="006E0220"/>
    <w:rsid w:val="006E1B0E"/>
    <w:rsid w:val="006E1B19"/>
    <w:rsid w:val="006E1C3F"/>
    <w:rsid w:val="006E1C69"/>
    <w:rsid w:val="006E21E3"/>
    <w:rsid w:val="006E297C"/>
    <w:rsid w:val="006E32FA"/>
    <w:rsid w:val="006E361A"/>
    <w:rsid w:val="006E3885"/>
    <w:rsid w:val="006E3A57"/>
    <w:rsid w:val="006E3BB3"/>
    <w:rsid w:val="006E3F78"/>
    <w:rsid w:val="006E4560"/>
    <w:rsid w:val="006E4564"/>
    <w:rsid w:val="006E482A"/>
    <w:rsid w:val="006E4934"/>
    <w:rsid w:val="006E4AEA"/>
    <w:rsid w:val="006E4F34"/>
    <w:rsid w:val="006E5118"/>
    <w:rsid w:val="006E512A"/>
    <w:rsid w:val="006E515D"/>
    <w:rsid w:val="006E5864"/>
    <w:rsid w:val="006E5B5A"/>
    <w:rsid w:val="006E5C0D"/>
    <w:rsid w:val="006E5DBB"/>
    <w:rsid w:val="006E5DBD"/>
    <w:rsid w:val="006E5DC0"/>
    <w:rsid w:val="006E640D"/>
    <w:rsid w:val="006E6914"/>
    <w:rsid w:val="006E6B1C"/>
    <w:rsid w:val="006E73EB"/>
    <w:rsid w:val="006E774B"/>
    <w:rsid w:val="006E7797"/>
    <w:rsid w:val="006E79A2"/>
    <w:rsid w:val="006E7CAC"/>
    <w:rsid w:val="006F0351"/>
    <w:rsid w:val="006F038E"/>
    <w:rsid w:val="006F0454"/>
    <w:rsid w:val="006F0701"/>
    <w:rsid w:val="006F07B5"/>
    <w:rsid w:val="006F0E12"/>
    <w:rsid w:val="006F164A"/>
    <w:rsid w:val="006F185D"/>
    <w:rsid w:val="006F1C8E"/>
    <w:rsid w:val="006F242B"/>
    <w:rsid w:val="006F2A68"/>
    <w:rsid w:val="006F32C5"/>
    <w:rsid w:val="006F354B"/>
    <w:rsid w:val="006F3BAA"/>
    <w:rsid w:val="006F3E2A"/>
    <w:rsid w:val="006F3E37"/>
    <w:rsid w:val="006F40FA"/>
    <w:rsid w:val="006F4371"/>
    <w:rsid w:val="006F4742"/>
    <w:rsid w:val="006F4AB8"/>
    <w:rsid w:val="006F52C1"/>
    <w:rsid w:val="006F5AA0"/>
    <w:rsid w:val="006F6152"/>
    <w:rsid w:val="006F6480"/>
    <w:rsid w:val="006F6526"/>
    <w:rsid w:val="006F6ACA"/>
    <w:rsid w:val="006F71AF"/>
    <w:rsid w:val="006F722A"/>
    <w:rsid w:val="006F7605"/>
    <w:rsid w:val="006F782F"/>
    <w:rsid w:val="006F7866"/>
    <w:rsid w:val="006F799C"/>
    <w:rsid w:val="00700688"/>
    <w:rsid w:val="0070068F"/>
    <w:rsid w:val="007008B3"/>
    <w:rsid w:val="00700E2B"/>
    <w:rsid w:val="00700FF7"/>
    <w:rsid w:val="0070175F"/>
    <w:rsid w:val="00701ADA"/>
    <w:rsid w:val="00702562"/>
    <w:rsid w:val="00703363"/>
    <w:rsid w:val="007038AD"/>
    <w:rsid w:val="00703D4A"/>
    <w:rsid w:val="007042FE"/>
    <w:rsid w:val="00704AB2"/>
    <w:rsid w:val="00705111"/>
    <w:rsid w:val="00705231"/>
    <w:rsid w:val="0070528D"/>
    <w:rsid w:val="00705674"/>
    <w:rsid w:val="00705E44"/>
    <w:rsid w:val="00705EBE"/>
    <w:rsid w:val="007061BA"/>
    <w:rsid w:val="00706402"/>
    <w:rsid w:val="00706B27"/>
    <w:rsid w:val="00706F27"/>
    <w:rsid w:val="00707215"/>
    <w:rsid w:val="007076C4"/>
    <w:rsid w:val="00707963"/>
    <w:rsid w:val="0071045B"/>
    <w:rsid w:val="00710A55"/>
    <w:rsid w:val="00710A8E"/>
    <w:rsid w:val="00710FFB"/>
    <w:rsid w:val="0071104A"/>
    <w:rsid w:val="007111A4"/>
    <w:rsid w:val="00711546"/>
    <w:rsid w:val="00711631"/>
    <w:rsid w:val="00711AB6"/>
    <w:rsid w:val="00711B3E"/>
    <w:rsid w:val="00711DB3"/>
    <w:rsid w:val="007121AA"/>
    <w:rsid w:val="007121E3"/>
    <w:rsid w:val="0071298C"/>
    <w:rsid w:val="00713221"/>
    <w:rsid w:val="007133EE"/>
    <w:rsid w:val="007134BB"/>
    <w:rsid w:val="00713E2E"/>
    <w:rsid w:val="00713E6E"/>
    <w:rsid w:val="00714084"/>
    <w:rsid w:val="007142C0"/>
    <w:rsid w:val="00714336"/>
    <w:rsid w:val="0071455D"/>
    <w:rsid w:val="007146EA"/>
    <w:rsid w:val="00714E5B"/>
    <w:rsid w:val="00715209"/>
    <w:rsid w:val="0071537E"/>
    <w:rsid w:val="00715978"/>
    <w:rsid w:val="00715E42"/>
    <w:rsid w:val="00715FAB"/>
    <w:rsid w:val="00716B84"/>
    <w:rsid w:val="00716C23"/>
    <w:rsid w:val="00716CDC"/>
    <w:rsid w:val="00716DEF"/>
    <w:rsid w:val="0071770A"/>
    <w:rsid w:val="00717B1F"/>
    <w:rsid w:val="00717C39"/>
    <w:rsid w:val="007204FB"/>
    <w:rsid w:val="007207E2"/>
    <w:rsid w:val="007209B6"/>
    <w:rsid w:val="00720C21"/>
    <w:rsid w:val="00720D97"/>
    <w:rsid w:val="00720DCF"/>
    <w:rsid w:val="007214CF"/>
    <w:rsid w:val="00721619"/>
    <w:rsid w:val="007216BB"/>
    <w:rsid w:val="00721923"/>
    <w:rsid w:val="00721FE9"/>
    <w:rsid w:val="007223F6"/>
    <w:rsid w:val="00722574"/>
    <w:rsid w:val="00722577"/>
    <w:rsid w:val="00722E45"/>
    <w:rsid w:val="00722E53"/>
    <w:rsid w:val="00722F02"/>
    <w:rsid w:val="00722FD7"/>
    <w:rsid w:val="007231BD"/>
    <w:rsid w:val="0072388C"/>
    <w:rsid w:val="00723B4F"/>
    <w:rsid w:val="00723BEA"/>
    <w:rsid w:val="0072467E"/>
    <w:rsid w:val="00724A3E"/>
    <w:rsid w:val="00725008"/>
    <w:rsid w:val="0072530F"/>
    <w:rsid w:val="007258C5"/>
    <w:rsid w:val="0072636B"/>
    <w:rsid w:val="00726A01"/>
    <w:rsid w:val="00726E05"/>
    <w:rsid w:val="00727017"/>
    <w:rsid w:val="0072702B"/>
    <w:rsid w:val="0072712F"/>
    <w:rsid w:val="007271AF"/>
    <w:rsid w:val="00727359"/>
    <w:rsid w:val="00727457"/>
    <w:rsid w:val="007274AD"/>
    <w:rsid w:val="007275EF"/>
    <w:rsid w:val="0072775E"/>
    <w:rsid w:val="00727D5D"/>
    <w:rsid w:val="007301BC"/>
    <w:rsid w:val="007301CD"/>
    <w:rsid w:val="0073050A"/>
    <w:rsid w:val="00730789"/>
    <w:rsid w:val="007307D3"/>
    <w:rsid w:val="00730A19"/>
    <w:rsid w:val="00730DA0"/>
    <w:rsid w:val="0073125F"/>
    <w:rsid w:val="00731637"/>
    <w:rsid w:val="007316A8"/>
    <w:rsid w:val="00731A61"/>
    <w:rsid w:val="00731B72"/>
    <w:rsid w:val="00731C5F"/>
    <w:rsid w:val="00731F4C"/>
    <w:rsid w:val="007324F0"/>
    <w:rsid w:val="007328D8"/>
    <w:rsid w:val="007329CD"/>
    <w:rsid w:val="00732FA2"/>
    <w:rsid w:val="007331F6"/>
    <w:rsid w:val="00733396"/>
    <w:rsid w:val="00733E00"/>
    <w:rsid w:val="00733EC2"/>
    <w:rsid w:val="00735327"/>
    <w:rsid w:val="007354C0"/>
    <w:rsid w:val="00735DEF"/>
    <w:rsid w:val="007364CC"/>
    <w:rsid w:val="00736932"/>
    <w:rsid w:val="00736A8A"/>
    <w:rsid w:val="00736E29"/>
    <w:rsid w:val="00736F7D"/>
    <w:rsid w:val="0073730D"/>
    <w:rsid w:val="00737877"/>
    <w:rsid w:val="007378A8"/>
    <w:rsid w:val="007400EF"/>
    <w:rsid w:val="00740147"/>
    <w:rsid w:val="0074056C"/>
    <w:rsid w:val="0074072B"/>
    <w:rsid w:val="00741273"/>
    <w:rsid w:val="0074136D"/>
    <w:rsid w:val="0074157B"/>
    <w:rsid w:val="00741636"/>
    <w:rsid w:val="00741BD1"/>
    <w:rsid w:val="00741FD9"/>
    <w:rsid w:val="0074221B"/>
    <w:rsid w:val="0074232C"/>
    <w:rsid w:val="00742343"/>
    <w:rsid w:val="007424B8"/>
    <w:rsid w:val="00742816"/>
    <w:rsid w:val="00742867"/>
    <w:rsid w:val="00742A76"/>
    <w:rsid w:val="00742D6D"/>
    <w:rsid w:val="00742E7D"/>
    <w:rsid w:val="007430D0"/>
    <w:rsid w:val="0074319D"/>
    <w:rsid w:val="007435D5"/>
    <w:rsid w:val="00743D87"/>
    <w:rsid w:val="00743DC2"/>
    <w:rsid w:val="00743DDA"/>
    <w:rsid w:val="00743E68"/>
    <w:rsid w:val="0074404B"/>
    <w:rsid w:val="00744216"/>
    <w:rsid w:val="00744315"/>
    <w:rsid w:val="007450BF"/>
    <w:rsid w:val="00745373"/>
    <w:rsid w:val="00745BBB"/>
    <w:rsid w:val="00746285"/>
    <w:rsid w:val="007462B5"/>
    <w:rsid w:val="007465AF"/>
    <w:rsid w:val="00747311"/>
    <w:rsid w:val="00747584"/>
    <w:rsid w:val="0074789A"/>
    <w:rsid w:val="00747A75"/>
    <w:rsid w:val="00747B12"/>
    <w:rsid w:val="00747B67"/>
    <w:rsid w:val="00747E47"/>
    <w:rsid w:val="00747F05"/>
    <w:rsid w:val="0075013C"/>
    <w:rsid w:val="0075055A"/>
    <w:rsid w:val="00750737"/>
    <w:rsid w:val="00750CCB"/>
    <w:rsid w:val="00750DC4"/>
    <w:rsid w:val="00751638"/>
    <w:rsid w:val="007517BA"/>
    <w:rsid w:val="00751DFB"/>
    <w:rsid w:val="00751E1E"/>
    <w:rsid w:val="00751E3B"/>
    <w:rsid w:val="007525FD"/>
    <w:rsid w:val="00752C74"/>
    <w:rsid w:val="007536C3"/>
    <w:rsid w:val="00753C93"/>
    <w:rsid w:val="00753E35"/>
    <w:rsid w:val="00754071"/>
    <w:rsid w:val="00754155"/>
    <w:rsid w:val="00754949"/>
    <w:rsid w:val="00754AC5"/>
    <w:rsid w:val="00755717"/>
    <w:rsid w:val="00755E9D"/>
    <w:rsid w:val="00755EBD"/>
    <w:rsid w:val="00756987"/>
    <w:rsid w:val="007569B4"/>
    <w:rsid w:val="00756C02"/>
    <w:rsid w:val="00757694"/>
    <w:rsid w:val="00757803"/>
    <w:rsid w:val="007579ED"/>
    <w:rsid w:val="00757B10"/>
    <w:rsid w:val="00757D99"/>
    <w:rsid w:val="0076018B"/>
    <w:rsid w:val="007604A1"/>
    <w:rsid w:val="0076100F"/>
    <w:rsid w:val="00761313"/>
    <w:rsid w:val="007617B3"/>
    <w:rsid w:val="00761838"/>
    <w:rsid w:val="007619D9"/>
    <w:rsid w:val="00761DDF"/>
    <w:rsid w:val="00761F3D"/>
    <w:rsid w:val="00762278"/>
    <w:rsid w:val="00763191"/>
    <w:rsid w:val="007631A7"/>
    <w:rsid w:val="00763735"/>
    <w:rsid w:val="00763D1E"/>
    <w:rsid w:val="00763E91"/>
    <w:rsid w:val="00763E94"/>
    <w:rsid w:val="00763F9F"/>
    <w:rsid w:val="007645ED"/>
    <w:rsid w:val="007646EC"/>
    <w:rsid w:val="007646F9"/>
    <w:rsid w:val="00764965"/>
    <w:rsid w:val="00764A51"/>
    <w:rsid w:val="00764A83"/>
    <w:rsid w:val="00764C20"/>
    <w:rsid w:val="0076533B"/>
    <w:rsid w:val="007656BC"/>
    <w:rsid w:val="007657C8"/>
    <w:rsid w:val="00765BB8"/>
    <w:rsid w:val="00765D4B"/>
    <w:rsid w:val="00765EF2"/>
    <w:rsid w:val="007661B0"/>
    <w:rsid w:val="0076668D"/>
    <w:rsid w:val="00766B46"/>
    <w:rsid w:val="00766D38"/>
    <w:rsid w:val="007670CD"/>
    <w:rsid w:val="0076751D"/>
    <w:rsid w:val="00767788"/>
    <w:rsid w:val="007705B7"/>
    <w:rsid w:val="007708AD"/>
    <w:rsid w:val="00770D4D"/>
    <w:rsid w:val="00771807"/>
    <w:rsid w:val="00771D37"/>
    <w:rsid w:val="00771DC1"/>
    <w:rsid w:val="00771EEA"/>
    <w:rsid w:val="0077234D"/>
    <w:rsid w:val="007723F8"/>
    <w:rsid w:val="007724CC"/>
    <w:rsid w:val="00772598"/>
    <w:rsid w:val="007725FE"/>
    <w:rsid w:val="00772601"/>
    <w:rsid w:val="00772885"/>
    <w:rsid w:val="00772CEA"/>
    <w:rsid w:val="00772F8A"/>
    <w:rsid w:val="00773130"/>
    <w:rsid w:val="0077350A"/>
    <w:rsid w:val="007739FF"/>
    <w:rsid w:val="00774F37"/>
    <w:rsid w:val="00775077"/>
    <w:rsid w:val="00775297"/>
    <w:rsid w:val="00775366"/>
    <w:rsid w:val="00775426"/>
    <w:rsid w:val="007759A4"/>
    <w:rsid w:val="00775C21"/>
    <w:rsid w:val="00776438"/>
    <w:rsid w:val="00776E7B"/>
    <w:rsid w:val="007777FF"/>
    <w:rsid w:val="0077787B"/>
    <w:rsid w:val="00777D98"/>
    <w:rsid w:val="00780D6F"/>
    <w:rsid w:val="00780DA4"/>
    <w:rsid w:val="00780EC6"/>
    <w:rsid w:val="00781653"/>
    <w:rsid w:val="00781959"/>
    <w:rsid w:val="00781E39"/>
    <w:rsid w:val="007820F3"/>
    <w:rsid w:val="007824AB"/>
    <w:rsid w:val="007826D3"/>
    <w:rsid w:val="00782EBB"/>
    <w:rsid w:val="007834E9"/>
    <w:rsid w:val="00784039"/>
    <w:rsid w:val="007840DA"/>
    <w:rsid w:val="00784261"/>
    <w:rsid w:val="007843A9"/>
    <w:rsid w:val="007844A2"/>
    <w:rsid w:val="00784914"/>
    <w:rsid w:val="007850E8"/>
    <w:rsid w:val="00785176"/>
    <w:rsid w:val="007852FD"/>
    <w:rsid w:val="00785365"/>
    <w:rsid w:val="007856C2"/>
    <w:rsid w:val="00785993"/>
    <w:rsid w:val="00785D05"/>
    <w:rsid w:val="007860BA"/>
    <w:rsid w:val="007867F8"/>
    <w:rsid w:val="007870C6"/>
    <w:rsid w:val="00787119"/>
    <w:rsid w:val="007878AD"/>
    <w:rsid w:val="00787C4A"/>
    <w:rsid w:val="00787D07"/>
    <w:rsid w:val="00787D27"/>
    <w:rsid w:val="0079008E"/>
    <w:rsid w:val="007904D8"/>
    <w:rsid w:val="007907B9"/>
    <w:rsid w:val="0079096D"/>
    <w:rsid w:val="00790DB2"/>
    <w:rsid w:val="00790E8E"/>
    <w:rsid w:val="0079162E"/>
    <w:rsid w:val="007919AD"/>
    <w:rsid w:val="00791A1F"/>
    <w:rsid w:val="007920EE"/>
    <w:rsid w:val="00792151"/>
    <w:rsid w:val="00792497"/>
    <w:rsid w:val="007926B4"/>
    <w:rsid w:val="007929C0"/>
    <w:rsid w:val="00792B0A"/>
    <w:rsid w:val="007935B2"/>
    <w:rsid w:val="007939B7"/>
    <w:rsid w:val="00793ABE"/>
    <w:rsid w:val="00793EEF"/>
    <w:rsid w:val="00793F20"/>
    <w:rsid w:val="00793F40"/>
    <w:rsid w:val="007946B0"/>
    <w:rsid w:val="00794A4C"/>
    <w:rsid w:val="00794CFE"/>
    <w:rsid w:val="00795450"/>
    <w:rsid w:val="00795E72"/>
    <w:rsid w:val="00796627"/>
    <w:rsid w:val="007967EF"/>
    <w:rsid w:val="00796DC8"/>
    <w:rsid w:val="007976A8"/>
    <w:rsid w:val="00797954"/>
    <w:rsid w:val="00797EEC"/>
    <w:rsid w:val="007A0382"/>
    <w:rsid w:val="007A03EE"/>
    <w:rsid w:val="007A0EF8"/>
    <w:rsid w:val="007A12EE"/>
    <w:rsid w:val="007A1D78"/>
    <w:rsid w:val="007A2289"/>
    <w:rsid w:val="007A230B"/>
    <w:rsid w:val="007A24CF"/>
    <w:rsid w:val="007A2AB7"/>
    <w:rsid w:val="007A2C1D"/>
    <w:rsid w:val="007A302F"/>
    <w:rsid w:val="007A30D8"/>
    <w:rsid w:val="007A3696"/>
    <w:rsid w:val="007A36D0"/>
    <w:rsid w:val="007A38E9"/>
    <w:rsid w:val="007A3B3A"/>
    <w:rsid w:val="007A3ED9"/>
    <w:rsid w:val="007A4020"/>
    <w:rsid w:val="007A43E8"/>
    <w:rsid w:val="007A4560"/>
    <w:rsid w:val="007A492E"/>
    <w:rsid w:val="007A4A62"/>
    <w:rsid w:val="007A4D3A"/>
    <w:rsid w:val="007A51AA"/>
    <w:rsid w:val="007A59B8"/>
    <w:rsid w:val="007A5AE2"/>
    <w:rsid w:val="007A5BE6"/>
    <w:rsid w:val="007A5C92"/>
    <w:rsid w:val="007A6076"/>
    <w:rsid w:val="007A6298"/>
    <w:rsid w:val="007A6399"/>
    <w:rsid w:val="007A669A"/>
    <w:rsid w:val="007A7B57"/>
    <w:rsid w:val="007A7E44"/>
    <w:rsid w:val="007B00D4"/>
    <w:rsid w:val="007B05F4"/>
    <w:rsid w:val="007B06DF"/>
    <w:rsid w:val="007B0FDE"/>
    <w:rsid w:val="007B1CD9"/>
    <w:rsid w:val="007B20F7"/>
    <w:rsid w:val="007B2202"/>
    <w:rsid w:val="007B23D2"/>
    <w:rsid w:val="007B23F6"/>
    <w:rsid w:val="007B2578"/>
    <w:rsid w:val="007B2D03"/>
    <w:rsid w:val="007B3044"/>
    <w:rsid w:val="007B33B9"/>
    <w:rsid w:val="007B3539"/>
    <w:rsid w:val="007B3720"/>
    <w:rsid w:val="007B37E0"/>
    <w:rsid w:val="007B39CA"/>
    <w:rsid w:val="007B3A79"/>
    <w:rsid w:val="007B3CC3"/>
    <w:rsid w:val="007B3F55"/>
    <w:rsid w:val="007B41BF"/>
    <w:rsid w:val="007B4765"/>
    <w:rsid w:val="007B537C"/>
    <w:rsid w:val="007B5947"/>
    <w:rsid w:val="007B5D0B"/>
    <w:rsid w:val="007B5D68"/>
    <w:rsid w:val="007B6190"/>
    <w:rsid w:val="007B6310"/>
    <w:rsid w:val="007B6824"/>
    <w:rsid w:val="007B68A5"/>
    <w:rsid w:val="007B70C5"/>
    <w:rsid w:val="007B7BBD"/>
    <w:rsid w:val="007B7C4A"/>
    <w:rsid w:val="007B7C72"/>
    <w:rsid w:val="007B7F63"/>
    <w:rsid w:val="007C03D4"/>
    <w:rsid w:val="007C0DD5"/>
    <w:rsid w:val="007C12EB"/>
    <w:rsid w:val="007C1564"/>
    <w:rsid w:val="007C15F3"/>
    <w:rsid w:val="007C216A"/>
    <w:rsid w:val="007C2429"/>
    <w:rsid w:val="007C272C"/>
    <w:rsid w:val="007C28A8"/>
    <w:rsid w:val="007C2B47"/>
    <w:rsid w:val="007C341E"/>
    <w:rsid w:val="007C3628"/>
    <w:rsid w:val="007C3FEC"/>
    <w:rsid w:val="007C405C"/>
    <w:rsid w:val="007C426F"/>
    <w:rsid w:val="007C42AC"/>
    <w:rsid w:val="007C44A1"/>
    <w:rsid w:val="007C482C"/>
    <w:rsid w:val="007C492A"/>
    <w:rsid w:val="007C4A91"/>
    <w:rsid w:val="007C4B2E"/>
    <w:rsid w:val="007C4C20"/>
    <w:rsid w:val="007C4EA9"/>
    <w:rsid w:val="007C5219"/>
    <w:rsid w:val="007C56F6"/>
    <w:rsid w:val="007C596D"/>
    <w:rsid w:val="007C59C5"/>
    <w:rsid w:val="007C5A84"/>
    <w:rsid w:val="007C5CB1"/>
    <w:rsid w:val="007C621C"/>
    <w:rsid w:val="007C63B6"/>
    <w:rsid w:val="007C6428"/>
    <w:rsid w:val="007C67C4"/>
    <w:rsid w:val="007C6B8E"/>
    <w:rsid w:val="007C6BD2"/>
    <w:rsid w:val="007C74B1"/>
    <w:rsid w:val="007D03A2"/>
    <w:rsid w:val="007D080B"/>
    <w:rsid w:val="007D0A56"/>
    <w:rsid w:val="007D0BCA"/>
    <w:rsid w:val="007D0DB3"/>
    <w:rsid w:val="007D0F01"/>
    <w:rsid w:val="007D114A"/>
    <w:rsid w:val="007D15F1"/>
    <w:rsid w:val="007D1689"/>
    <w:rsid w:val="007D19AA"/>
    <w:rsid w:val="007D1A77"/>
    <w:rsid w:val="007D207F"/>
    <w:rsid w:val="007D217A"/>
    <w:rsid w:val="007D2427"/>
    <w:rsid w:val="007D243B"/>
    <w:rsid w:val="007D28BA"/>
    <w:rsid w:val="007D2F2D"/>
    <w:rsid w:val="007D32F8"/>
    <w:rsid w:val="007D3657"/>
    <w:rsid w:val="007D3EA1"/>
    <w:rsid w:val="007D3ED7"/>
    <w:rsid w:val="007D41EB"/>
    <w:rsid w:val="007D482B"/>
    <w:rsid w:val="007D490B"/>
    <w:rsid w:val="007D5317"/>
    <w:rsid w:val="007D63BF"/>
    <w:rsid w:val="007D64F7"/>
    <w:rsid w:val="007D6D35"/>
    <w:rsid w:val="007D7787"/>
    <w:rsid w:val="007D7982"/>
    <w:rsid w:val="007D7C58"/>
    <w:rsid w:val="007E00CC"/>
    <w:rsid w:val="007E0490"/>
    <w:rsid w:val="007E096A"/>
    <w:rsid w:val="007E1057"/>
    <w:rsid w:val="007E114B"/>
    <w:rsid w:val="007E18D1"/>
    <w:rsid w:val="007E1939"/>
    <w:rsid w:val="007E23F2"/>
    <w:rsid w:val="007E315C"/>
    <w:rsid w:val="007E32CF"/>
    <w:rsid w:val="007E32DE"/>
    <w:rsid w:val="007E345E"/>
    <w:rsid w:val="007E3BAB"/>
    <w:rsid w:val="007E3BB3"/>
    <w:rsid w:val="007E3DF4"/>
    <w:rsid w:val="007E40F8"/>
    <w:rsid w:val="007E414B"/>
    <w:rsid w:val="007E45A8"/>
    <w:rsid w:val="007E4C48"/>
    <w:rsid w:val="007E4E08"/>
    <w:rsid w:val="007E4F49"/>
    <w:rsid w:val="007E51E4"/>
    <w:rsid w:val="007E52D6"/>
    <w:rsid w:val="007E5567"/>
    <w:rsid w:val="007E5BD7"/>
    <w:rsid w:val="007E674D"/>
    <w:rsid w:val="007E6921"/>
    <w:rsid w:val="007E6AF3"/>
    <w:rsid w:val="007E6BF1"/>
    <w:rsid w:val="007E6C83"/>
    <w:rsid w:val="007E6CCA"/>
    <w:rsid w:val="007E7BEB"/>
    <w:rsid w:val="007F0012"/>
    <w:rsid w:val="007F0145"/>
    <w:rsid w:val="007F0248"/>
    <w:rsid w:val="007F04AB"/>
    <w:rsid w:val="007F0B40"/>
    <w:rsid w:val="007F0CEA"/>
    <w:rsid w:val="007F0D14"/>
    <w:rsid w:val="007F1464"/>
    <w:rsid w:val="007F20C7"/>
    <w:rsid w:val="007F2512"/>
    <w:rsid w:val="007F2530"/>
    <w:rsid w:val="007F25B4"/>
    <w:rsid w:val="007F2741"/>
    <w:rsid w:val="007F2AC3"/>
    <w:rsid w:val="007F32FF"/>
    <w:rsid w:val="007F36A4"/>
    <w:rsid w:val="007F3A3E"/>
    <w:rsid w:val="007F3E68"/>
    <w:rsid w:val="007F3FA9"/>
    <w:rsid w:val="007F5687"/>
    <w:rsid w:val="007F5CEE"/>
    <w:rsid w:val="007F651B"/>
    <w:rsid w:val="007F693A"/>
    <w:rsid w:val="007F6ACA"/>
    <w:rsid w:val="007F70E9"/>
    <w:rsid w:val="007F7398"/>
    <w:rsid w:val="007F77F8"/>
    <w:rsid w:val="007F7B43"/>
    <w:rsid w:val="007F7BBF"/>
    <w:rsid w:val="008008F6"/>
    <w:rsid w:val="00800D7B"/>
    <w:rsid w:val="00800FF0"/>
    <w:rsid w:val="00801250"/>
    <w:rsid w:val="00801470"/>
    <w:rsid w:val="0080174B"/>
    <w:rsid w:val="0080180C"/>
    <w:rsid w:val="0080194B"/>
    <w:rsid w:val="00801C5C"/>
    <w:rsid w:val="00801E11"/>
    <w:rsid w:val="00802178"/>
    <w:rsid w:val="00802195"/>
    <w:rsid w:val="00802BA1"/>
    <w:rsid w:val="00803082"/>
    <w:rsid w:val="00803D7A"/>
    <w:rsid w:val="00804158"/>
    <w:rsid w:val="0080462C"/>
    <w:rsid w:val="00804B8A"/>
    <w:rsid w:val="00805490"/>
    <w:rsid w:val="008054EA"/>
    <w:rsid w:val="00805776"/>
    <w:rsid w:val="00805808"/>
    <w:rsid w:val="0080595A"/>
    <w:rsid w:val="00805AAD"/>
    <w:rsid w:val="0080630B"/>
    <w:rsid w:val="00806407"/>
    <w:rsid w:val="008065FE"/>
    <w:rsid w:val="00806873"/>
    <w:rsid w:val="00806A79"/>
    <w:rsid w:val="00806B48"/>
    <w:rsid w:val="00806B82"/>
    <w:rsid w:val="00806EA4"/>
    <w:rsid w:val="00807047"/>
    <w:rsid w:val="00807962"/>
    <w:rsid w:val="00807A07"/>
    <w:rsid w:val="008103DF"/>
    <w:rsid w:val="008104DA"/>
    <w:rsid w:val="00810721"/>
    <w:rsid w:val="00810D91"/>
    <w:rsid w:val="00811064"/>
    <w:rsid w:val="00811A1B"/>
    <w:rsid w:val="00811AE9"/>
    <w:rsid w:val="00811AF6"/>
    <w:rsid w:val="0081214E"/>
    <w:rsid w:val="00812235"/>
    <w:rsid w:val="008127F5"/>
    <w:rsid w:val="0081290E"/>
    <w:rsid w:val="00812C04"/>
    <w:rsid w:val="00812C61"/>
    <w:rsid w:val="00812D9F"/>
    <w:rsid w:val="008132B7"/>
    <w:rsid w:val="00813704"/>
    <w:rsid w:val="00813977"/>
    <w:rsid w:val="0081398C"/>
    <w:rsid w:val="00813AB8"/>
    <w:rsid w:val="00813D4C"/>
    <w:rsid w:val="00814A50"/>
    <w:rsid w:val="00814E81"/>
    <w:rsid w:val="008152B3"/>
    <w:rsid w:val="00815710"/>
    <w:rsid w:val="00815D25"/>
    <w:rsid w:val="00815F03"/>
    <w:rsid w:val="00815F1B"/>
    <w:rsid w:val="0081667A"/>
    <w:rsid w:val="00816952"/>
    <w:rsid w:val="00816C83"/>
    <w:rsid w:val="00816D17"/>
    <w:rsid w:val="00816DE0"/>
    <w:rsid w:val="00817044"/>
    <w:rsid w:val="0081710F"/>
    <w:rsid w:val="0082033B"/>
    <w:rsid w:val="0082046E"/>
    <w:rsid w:val="00820489"/>
    <w:rsid w:val="008205B1"/>
    <w:rsid w:val="0082060C"/>
    <w:rsid w:val="008207C3"/>
    <w:rsid w:val="00820832"/>
    <w:rsid w:val="00821185"/>
    <w:rsid w:val="00821468"/>
    <w:rsid w:val="00821AA0"/>
    <w:rsid w:val="00821D2E"/>
    <w:rsid w:val="00821D48"/>
    <w:rsid w:val="008227EA"/>
    <w:rsid w:val="00822C7F"/>
    <w:rsid w:val="008232A9"/>
    <w:rsid w:val="00823987"/>
    <w:rsid w:val="00823991"/>
    <w:rsid w:val="00823B28"/>
    <w:rsid w:val="008243CC"/>
    <w:rsid w:val="0082472F"/>
    <w:rsid w:val="00824778"/>
    <w:rsid w:val="00824890"/>
    <w:rsid w:val="0082496D"/>
    <w:rsid w:val="008249D7"/>
    <w:rsid w:val="00824C56"/>
    <w:rsid w:val="00824D50"/>
    <w:rsid w:val="008259D1"/>
    <w:rsid w:val="0082612C"/>
    <w:rsid w:val="008269EE"/>
    <w:rsid w:val="00826B5E"/>
    <w:rsid w:val="00826CA9"/>
    <w:rsid w:val="00826D53"/>
    <w:rsid w:val="008272C7"/>
    <w:rsid w:val="00827341"/>
    <w:rsid w:val="00830021"/>
    <w:rsid w:val="008307EE"/>
    <w:rsid w:val="00830C82"/>
    <w:rsid w:val="00832014"/>
    <w:rsid w:val="00832114"/>
    <w:rsid w:val="0083314F"/>
    <w:rsid w:val="008331D5"/>
    <w:rsid w:val="0083389F"/>
    <w:rsid w:val="008338A5"/>
    <w:rsid w:val="008338E2"/>
    <w:rsid w:val="00833D53"/>
    <w:rsid w:val="00834199"/>
    <w:rsid w:val="0083478E"/>
    <w:rsid w:val="00834AB7"/>
    <w:rsid w:val="00834C7E"/>
    <w:rsid w:val="00835198"/>
    <w:rsid w:val="00835847"/>
    <w:rsid w:val="008359B4"/>
    <w:rsid w:val="008359F6"/>
    <w:rsid w:val="00835A03"/>
    <w:rsid w:val="0083621A"/>
    <w:rsid w:val="0083682F"/>
    <w:rsid w:val="00836912"/>
    <w:rsid w:val="00836AD1"/>
    <w:rsid w:val="00836DF6"/>
    <w:rsid w:val="00837108"/>
    <w:rsid w:val="00837434"/>
    <w:rsid w:val="00837554"/>
    <w:rsid w:val="00837BC5"/>
    <w:rsid w:val="008400BE"/>
    <w:rsid w:val="008401CE"/>
    <w:rsid w:val="008406D1"/>
    <w:rsid w:val="00840731"/>
    <w:rsid w:val="00840CA6"/>
    <w:rsid w:val="00840DE9"/>
    <w:rsid w:val="00840E61"/>
    <w:rsid w:val="0084117D"/>
    <w:rsid w:val="00841357"/>
    <w:rsid w:val="00841921"/>
    <w:rsid w:val="008419C6"/>
    <w:rsid w:val="00842CF8"/>
    <w:rsid w:val="00842D1A"/>
    <w:rsid w:val="00842DFE"/>
    <w:rsid w:val="00843015"/>
    <w:rsid w:val="008430B9"/>
    <w:rsid w:val="008432AC"/>
    <w:rsid w:val="008433C9"/>
    <w:rsid w:val="00843472"/>
    <w:rsid w:val="00843759"/>
    <w:rsid w:val="00843F33"/>
    <w:rsid w:val="008443E0"/>
    <w:rsid w:val="0084475C"/>
    <w:rsid w:val="00844824"/>
    <w:rsid w:val="008449E5"/>
    <w:rsid w:val="00844A0C"/>
    <w:rsid w:val="00844F9D"/>
    <w:rsid w:val="008450C9"/>
    <w:rsid w:val="00845681"/>
    <w:rsid w:val="008459E5"/>
    <w:rsid w:val="00845D01"/>
    <w:rsid w:val="00845F77"/>
    <w:rsid w:val="0084649B"/>
    <w:rsid w:val="00846562"/>
    <w:rsid w:val="008465CF"/>
    <w:rsid w:val="00846EFC"/>
    <w:rsid w:val="00847773"/>
    <w:rsid w:val="0084785F"/>
    <w:rsid w:val="00847D6D"/>
    <w:rsid w:val="00850077"/>
    <w:rsid w:val="00850B2C"/>
    <w:rsid w:val="00850BA5"/>
    <w:rsid w:val="00850BF7"/>
    <w:rsid w:val="00851127"/>
    <w:rsid w:val="00851B5C"/>
    <w:rsid w:val="0085216F"/>
    <w:rsid w:val="0085225C"/>
    <w:rsid w:val="00852374"/>
    <w:rsid w:val="008528F5"/>
    <w:rsid w:val="00853390"/>
    <w:rsid w:val="008534AC"/>
    <w:rsid w:val="008535A9"/>
    <w:rsid w:val="00853608"/>
    <w:rsid w:val="0085386C"/>
    <w:rsid w:val="00853B8C"/>
    <w:rsid w:val="00854097"/>
    <w:rsid w:val="00854160"/>
    <w:rsid w:val="0085423F"/>
    <w:rsid w:val="008542B5"/>
    <w:rsid w:val="0085437A"/>
    <w:rsid w:val="0085451C"/>
    <w:rsid w:val="008560E8"/>
    <w:rsid w:val="0085700E"/>
    <w:rsid w:val="0085704F"/>
    <w:rsid w:val="00857094"/>
    <w:rsid w:val="00857BDA"/>
    <w:rsid w:val="008603BC"/>
    <w:rsid w:val="0086044D"/>
    <w:rsid w:val="008605BE"/>
    <w:rsid w:val="00860984"/>
    <w:rsid w:val="00860C7F"/>
    <w:rsid w:val="00860DE8"/>
    <w:rsid w:val="00860E2D"/>
    <w:rsid w:val="008612FA"/>
    <w:rsid w:val="00861744"/>
    <w:rsid w:val="008621C5"/>
    <w:rsid w:val="008622FD"/>
    <w:rsid w:val="00862436"/>
    <w:rsid w:val="008626EF"/>
    <w:rsid w:val="0086301E"/>
    <w:rsid w:val="00863073"/>
    <w:rsid w:val="00863112"/>
    <w:rsid w:val="00863203"/>
    <w:rsid w:val="008633FA"/>
    <w:rsid w:val="008637D0"/>
    <w:rsid w:val="008649A5"/>
    <w:rsid w:val="00864A01"/>
    <w:rsid w:val="00864E3A"/>
    <w:rsid w:val="0086511E"/>
    <w:rsid w:val="00865571"/>
    <w:rsid w:val="008665D6"/>
    <w:rsid w:val="0086672C"/>
    <w:rsid w:val="008668D5"/>
    <w:rsid w:val="008669B2"/>
    <w:rsid w:val="008669F8"/>
    <w:rsid w:val="00866F55"/>
    <w:rsid w:val="00867077"/>
    <w:rsid w:val="008671DD"/>
    <w:rsid w:val="00867404"/>
    <w:rsid w:val="008677B9"/>
    <w:rsid w:val="008678A6"/>
    <w:rsid w:val="00867AC5"/>
    <w:rsid w:val="00867ADB"/>
    <w:rsid w:val="00867CBB"/>
    <w:rsid w:val="00870592"/>
    <w:rsid w:val="008705A8"/>
    <w:rsid w:val="008706BB"/>
    <w:rsid w:val="008706F7"/>
    <w:rsid w:val="00870F08"/>
    <w:rsid w:val="00871267"/>
    <w:rsid w:val="00871424"/>
    <w:rsid w:val="0087172A"/>
    <w:rsid w:val="00871CC2"/>
    <w:rsid w:val="00871F1C"/>
    <w:rsid w:val="00872614"/>
    <w:rsid w:val="00872810"/>
    <w:rsid w:val="00872CF9"/>
    <w:rsid w:val="00872D91"/>
    <w:rsid w:val="00873107"/>
    <w:rsid w:val="00873221"/>
    <w:rsid w:val="00873258"/>
    <w:rsid w:val="00873E37"/>
    <w:rsid w:val="008742BA"/>
    <w:rsid w:val="00874448"/>
    <w:rsid w:val="008745CB"/>
    <w:rsid w:val="00874E36"/>
    <w:rsid w:val="00874ED8"/>
    <w:rsid w:val="00874F56"/>
    <w:rsid w:val="00875005"/>
    <w:rsid w:val="008758C5"/>
    <w:rsid w:val="00875D3C"/>
    <w:rsid w:val="00875F19"/>
    <w:rsid w:val="00876079"/>
    <w:rsid w:val="00876173"/>
    <w:rsid w:val="008763B3"/>
    <w:rsid w:val="008766E8"/>
    <w:rsid w:val="00876814"/>
    <w:rsid w:val="00876E06"/>
    <w:rsid w:val="0087745E"/>
    <w:rsid w:val="008776AD"/>
    <w:rsid w:val="00877C31"/>
    <w:rsid w:val="00877CAA"/>
    <w:rsid w:val="0088079A"/>
    <w:rsid w:val="0088096B"/>
    <w:rsid w:val="00880A3D"/>
    <w:rsid w:val="00880A55"/>
    <w:rsid w:val="00881070"/>
    <w:rsid w:val="008813E8"/>
    <w:rsid w:val="00881545"/>
    <w:rsid w:val="00882100"/>
    <w:rsid w:val="0088286B"/>
    <w:rsid w:val="0088288D"/>
    <w:rsid w:val="00882970"/>
    <w:rsid w:val="00882C4D"/>
    <w:rsid w:val="0088341E"/>
    <w:rsid w:val="008834F8"/>
    <w:rsid w:val="008837D7"/>
    <w:rsid w:val="00883833"/>
    <w:rsid w:val="00883981"/>
    <w:rsid w:val="0088399D"/>
    <w:rsid w:val="00883C6F"/>
    <w:rsid w:val="00883CC6"/>
    <w:rsid w:val="00883D68"/>
    <w:rsid w:val="00884206"/>
    <w:rsid w:val="00884470"/>
    <w:rsid w:val="00884B06"/>
    <w:rsid w:val="00885536"/>
    <w:rsid w:val="00885BE3"/>
    <w:rsid w:val="008861E3"/>
    <w:rsid w:val="00886449"/>
    <w:rsid w:val="008865E9"/>
    <w:rsid w:val="0088708D"/>
    <w:rsid w:val="00887773"/>
    <w:rsid w:val="008877E4"/>
    <w:rsid w:val="00887F83"/>
    <w:rsid w:val="008903E6"/>
    <w:rsid w:val="008903F8"/>
    <w:rsid w:val="008909D8"/>
    <w:rsid w:val="008909F8"/>
    <w:rsid w:val="0089168F"/>
    <w:rsid w:val="0089177C"/>
    <w:rsid w:val="00892239"/>
    <w:rsid w:val="00892336"/>
    <w:rsid w:val="008925FE"/>
    <w:rsid w:val="00892A33"/>
    <w:rsid w:val="00892CE0"/>
    <w:rsid w:val="00892CE8"/>
    <w:rsid w:val="0089312B"/>
    <w:rsid w:val="008934D3"/>
    <w:rsid w:val="008937B3"/>
    <w:rsid w:val="00893B4E"/>
    <w:rsid w:val="00893F40"/>
    <w:rsid w:val="008942F4"/>
    <w:rsid w:val="008947B8"/>
    <w:rsid w:val="00894C30"/>
    <w:rsid w:val="00894ED3"/>
    <w:rsid w:val="008956A7"/>
    <w:rsid w:val="0089595D"/>
    <w:rsid w:val="00895A8F"/>
    <w:rsid w:val="00895B39"/>
    <w:rsid w:val="00895C5B"/>
    <w:rsid w:val="00895EF0"/>
    <w:rsid w:val="0089603C"/>
    <w:rsid w:val="00896124"/>
    <w:rsid w:val="0089669B"/>
    <w:rsid w:val="00896B22"/>
    <w:rsid w:val="00896CC0"/>
    <w:rsid w:val="008974B8"/>
    <w:rsid w:val="008A0478"/>
    <w:rsid w:val="008A06A2"/>
    <w:rsid w:val="008A14EA"/>
    <w:rsid w:val="008A17A9"/>
    <w:rsid w:val="008A1D0F"/>
    <w:rsid w:val="008A1FFB"/>
    <w:rsid w:val="008A2128"/>
    <w:rsid w:val="008A22D8"/>
    <w:rsid w:val="008A250C"/>
    <w:rsid w:val="008A309B"/>
    <w:rsid w:val="008A32C8"/>
    <w:rsid w:val="008A32F1"/>
    <w:rsid w:val="008A34AD"/>
    <w:rsid w:val="008A430F"/>
    <w:rsid w:val="008A43B1"/>
    <w:rsid w:val="008A4789"/>
    <w:rsid w:val="008A49CC"/>
    <w:rsid w:val="008A4E2E"/>
    <w:rsid w:val="008A4EE0"/>
    <w:rsid w:val="008A5515"/>
    <w:rsid w:val="008A56C4"/>
    <w:rsid w:val="008A5C7E"/>
    <w:rsid w:val="008A5F1D"/>
    <w:rsid w:val="008A5FF8"/>
    <w:rsid w:val="008A6445"/>
    <w:rsid w:val="008A6876"/>
    <w:rsid w:val="008A6DF2"/>
    <w:rsid w:val="008A7149"/>
    <w:rsid w:val="008A71DB"/>
    <w:rsid w:val="008A75B9"/>
    <w:rsid w:val="008A7710"/>
    <w:rsid w:val="008A772A"/>
    <w:rsid w:val="008A77C7"/>
    <w:rsid w:val="008A795F"/>
    <w:rsid w:val="008B00DE"/>
    <w:rsid w:val="008B0140"/>
    <w:rsid w:val="008B080E"/>
    <w:rsid w:val="008B123D"/>
    <w:rsid w:val="008B17A0"/>
    <w:rsid w:val="008B205F"/>
    <w:rsid w:val="008B22DD"/>
    <w:rsid w:val="008B27B7"/>
    <w:rsid w:val="008B3273"/>
    <w:rsid w:val="008B39EA"/>
    <w:rsid w:val="008B4774"/>
    <w:rsid w:val="008B47D2"/>
    <w:rsid w:val="008B4AF1"/>
    <w:rsid w:val="008B50D8"/>
    <w:rsid w:val="008B522C"/>
    <w:rsid w:val="008B5419"/>
    <w:rsid w:val="008B5645"/>
    <w:rsid w:val="008B5A4D"/>
    <w:rsid w:val="008B5AFD"/>
    <w:rsid w:val="008B5B6F"/>
    <w:rsid w:val="008B61E6"/>
    <w:rsid w:val="008B64DE"/>
    <w:rsid w:val="008B6513"/>
    <w:rsid w:val="008B685E"/>
    <w:rsid w:val="008B6D38"/>
    <w:rsid w:val="008B6EFD"/>
    <w:rsid w:val="008B7189"/>
    <w:rsid w:val="008B72AF"/>
    <w:rsid w:val="008B74EA"/>
    <w:rsid w:val="008B76B5"/>
    <w:rsid w:val="008B787D"/>
    <w:rsid w:val="008B7A13"/>
    <w:rsid w:val="008B7C0A"/>
    <w:rsid w:val="008B7F5F"/>
    <w:rsid w:val="008C039A"/>
    <w:rsid w:val="008C0A36"/>
    <w:rsid w:val="008C1282"/>
    <w:rsid w:val="008C128C"/>
    <w:rsid w:val="008C1EFA"/>
    <w:rsid w:val="008C1F24"/>
    <w:rsid w:val="008C2009"/>
    <w:rsid w:val="008C2769"/>
    <w:rsid w:val="008C27C6"/>
    <w:rsid w:val="008C287C"/>
    <w:rsid w:val="008C2933"/>
    <w:rsid w:val="008C2A6E"/>
    <w:rsid w:val="008C2B80"/>
    <w:rsid w:val="008C349E"/>
    <w:rsid w:val="008C35F4"/>
    <w:rsid w:val="008C38D7"/>
    <w:rsid w:val="008C42E7"/>
    <w:rsid w:val="008C49EC"/>
    <w:rsid w:val="008C4E5B"/>
    <w:rsid w:val="008C518B"/>
    <w:rsid w:val="008C5772"/>
    <w:rsid w:val="008C5C49"/>
    <w:rsid w:val="008C6083"/>
    <w:rsid w:val="008C623F"/>
    <w:rsid w:val="008C65DA"/>
    <w:rsid w:val="008C6897"/>
    <w:rsid w:val="008C6AF5"/>
    <w:rsid w:val="008C6B4F"/>
    <w:rsid w:val="008C6CFF"/>
    <w:rsid w:val="008D018D"/>
    <w:rsid w:val="008D0230"/>
    <w:rsid w:val="008D097A"/>
    <w:rsid w:val="008D09AD"/>
    <w:rsid w:val="008D0DC0"/>
    <w:rsid w:val="008D1B6B"/>
    <w:rsid w:val="008D1C32"/>
    <w:rsid w:val="008D1C60"/>
    <w:rsid w:val="008D1F15"/>
    <w:rsid w:val="008D22F9"/>
    <w:rsid w:val="008D23AC"/>
    <w:rsid w:val="008D2680"/>
    <w:rsid w:val="008D29F4"/>
    <w:rsid w:val="008D33F3"/>
    <w:rsid w:val="008D344F"/>
    <w:rsid w:val="008D3567"/>
    <w:rsid w:val="008D3CF0"/>
    <w:rsid w:val="008D3DD7"/>
    <w:rsid w:val="008D40BE"/>
    <w:rsid w:val="008D413D"/>
    <w:rsid w:val="008D440A"/>
    <w:rsid w:val="008D4435"/>
    <w:rsid w:val="008D4496"/>
    <w:rsid w:val="008D45AA"/>
    <w:rsid w:val="008D4754"/>
    <w:rsid w:val="008D48FC"/>
    <w:rsid w:val="008D4BDD"/>
    <w:rsid w:val="008D4C11"/>
    <w:rsid w:val="008D532F"/>
    <w:rsid w:val="008D53BD"/>
    <w:rsid w:val="008D586B"/>
    <w:rsid w:val="008D5D07"/>
    <w:rsid w:val="008D5DE2"/>
    <w:rsid w:val="008D6090"/>
    <w:rsid w:val="008D6A95"/>
    <w:rsid w:val="008D7226"/>
    <w:rsid w:val="008D75D2"/>
    <w:rsid w:val="008D783C"/>
    <w:rsid w:val="008D79DE"/>
    <w:rsid w:val="008D7A95"/>
    <w:rsid w:val="008D7FDD"/>
    <w:rsid w:val="008E0983"/>
    <w:rsid w:val="008E0A47"/>
    <w:rsid w:val="008E0B5D"/>
    <w:rsid w:val="008E0E58"/>
    <w:rsid w:val="008E0E93"/>
    <w:rsid w:val="008E0ECA"/>
    <w:rsid w:val="008E1022"/>
    <w:rsid w:val="008E132D"/>
    <w:rsid w:val="008E14AD"/>
    <w:rsid w:val="008E18A8"/>
    <w:rsid w:val="008E1A68"/>
    <w:rsid w:val="008E227E"/>
    <w:rsid w:val="008E2707"/>
    <w:rsid w:val="008E27A5"/>
    <w:rsid w:val="008E2A61"/>
    <w:rsid w:val="008E2C9C"/>
    <w:rsid w:val="008E2EF5"/>
    <w:rsid w:val="008E3098"/>
    <w:rsid w:val="008E3316"/>
    <w:rsid w:val="008E3833"/>
    <w:rsid w:val="008E3BCC"/>
    <w:rsid w:val="008E3C11"/>
    <w:rsid w:val="008E3CE2"/>
    <w:rsid w:val="008E3F96"/>
    <w:rsid w:val="008E4C6F"/>
    <w:rsid w:val="008E4D5D"/>
    <w:rsid w:val="008E5B0D"/>
    <w:rsid w:val="008E5B7B"/>
    <w:rsid w:val="008E6542"/>
    <w:rsid w:val="008E6584"/>
    <w:rsid w:val="008E69B4"/>
    <w:rsid w:val="008E7168"/>
    <w:rsid w:val="008E745B"/>
    <w:rsid w:val="008E7530"/>
    <w:rsid w:val="008E75B1"/>
    <w:rsid w:val="008E794D"/>
    <w:rsid w:val="008E7A1B"/>
    <w:rsid w:val="008E7E6B"/>
    <w:rsid w:val="008F049F"/>
    <w:rsid w:val="008F0E49"/>
    <w:rsid w:val="008F128C"/>
    <w:rsid w:val="008F14CA"/>
    <w:rsid w:val="008F14FB"/>
    <w:rsid w:val="008F22D5"/>
    <w:rsid w:val="008F2C01"/>
    <w:rsid w:val="008F30CB"/>
    <w:rsid w:val="008F37DA"/>
    <w:rsid w:val="008F3826"/>
    <w:rsid w:val="008F3837"/>
    <w:rsid w:val="008F3CF5"/>
    <w:rsid w:val="008F439C"/>
    <w:rsid w:val="008F50E1"/>
    <w:rsid w:val="008F5129"/>
    <w:rsid w:val="008F5D45"/>
    <w:rsid w:val="008F5DE5"/>
    <w:rsid w:val="008F649B"/>
    <w:rsid w:val="008F651D"/>
    <w:rsid w:val="008F65FD"/>
    <w:rsid w:val="008F6B33"/>
    <w:rsid w:val="008F6DF7"/>
    <w:rsid w:val="008F6FD4"/>
    <w:rsid w:val="008F73AB"/>
    <w:rsid w:val="008F77C7"/>
    <w:rsid w:val="008F78FC"/>
    <w:rsid w:val="008F7EFE"/>
    <w:rsid w:val="009000C2"/>
    <w:rsid w:val="00900736"/>
    <w:rsid w:val="0090096B"/>
    <w:rsid w:val="00900BCE"/>
    <w:rsid w:val="00900E5E"/>
    <w:rsid w:val="00900FA8"/>
    <w:rsid w:val="0090118E"/>
    <w:rsid w:val="009019DD"/>
    <w:rsid w:val="009025BE"/>
    <w:rsid w:val="00902613"/>
    <w:rsid w:val="00902667"/>
    <w:rsid w:val="009027B9"/>
    <w:rsid w:val="00902991"/>
    <w:rsid w:val="009029AD"/>
    <w:rsid w:val="00902C9A"/>
    <w:rsid w:val="00902D69"/>
    <w:rsid w:val="00902F40"/>
    <w:rsid w:val="00903159"/>
    <w:rsid w:val="00903379"/>
    <w:rsid w:val="00903750"/>
    <w:rsid w:val="00903DA3"/>
    <w:rsid w:val="00903F08"/>
    <w:rsid w:val="009046FB"/>
    <w:rsid w:val="00905125"/>
    <w:rsid w:val="00905770"/>
    <w:rsid w:val="00905C23"/>
    <w:rsid w:val="00905C60"/>
    <w:rsid w:val="0090606C"/>
    <w:rsid w:val="009063E6"/>
    <w:rsid w:val="00906576"/>
    <w:rsid w:val="009065A9"/>
    <w:rsid w:val="009066BB"/>
    <w:rsid w:val="009068B7"/>
    <w:rsid w:val="00906A07"/>
    <w:rsid w:val="00907324"/>
    <w:rsid w:val="009077F0"/>
    <w:rsid w:val="009078CF"/>
    <w:rsid w:val="00907FB3"/>
    <w:rsid w:val="00910252"/>
    <w:rsid w:val="00910354"/>
    <w:rsid w:val="00910460"/>
    <w:rsid w:val="0091068E"/>
    <w:rsid w:val="0091074E"/>
    <w:rsid w:val="0091078D"/>
    <w:rsid w:val="00911082"/>
    <w:rsid w:val="00911166"/>
    <w:rsid w:val="009116DA"/>
    <w:rsid w:val="00911D5D"/>
    <w:rsid w:val="00911DA5"/>
    <w:rsid w:val="00911F72"/>
    <w:rsid w:val="00912286"/>
    <w:rsid w:val="009122A9"/>
    <w:rsid w:val="0091242B"/>
    <w:rsid w:val="00912547"/>
    <w:rsid w:val="0091272C"/>
    <w:rsid w:val="009131A7"/>
    <w:rsid w:val="00913E1C"/>
    <w:rsid w:val="009140E5"/>
    <w:rsid w:val="009142FB"/>
    <w:rsid w:val="0091498E"/>
    <w:rsid w:val="0091506A"/>
    <w:rsid w:val="009152A3"/>
    <w:rsid w:val="0091541A"/>
    <w:rsid w:val="009154C6"/>
    <w:rsid w:val="00915752"/>
    <w:rsid w:val="00915AA5"/>
    <w:rsid w:val="00915C44"/>
    <w:rsid w:val="00915E77"/>
    <w:rsid w:val="00915EE6"/>
    <w:rsid w:val="009161DB"/>
    <w:rsid w:val="00916379"/>
    <w:rsid w:val="00916AAB"/>
    <w:rsid w:val="00916FBA"/>
    <w:rsid w:val="00917187"/>
    <w:rsid w:val="00917372"/>
    <w:rsid w:val="00917C15"/>
    <w:rsid w:val="00917EC0"/>
    <w:rsid w:val="0092016A"/>
    <w:rsid w:val="009209D5"/>
    <w:rsid w:val="00920B19"/>
    <w:rsid w:val="00921123"/>
    <w:rsid w:val="00921281"/>
    <w:rsid w:val="009215A3"/>
    <w:rsid w:val="00921680"/>
    <w:rsid w:val="00921890"/>
    <w:rsid w:val="00921DE1"/>
    <w:rsid w:val="009229AC"/>
    <w:rsid w:val="00922DE4"/>
    <w:rsid w:val="009231CA"/>
    <w:rsid w:val="00923267"/>
    <w:rsid w:val="0092382A"/>
    <w:rsid w:val="00923AEA"/>
    <w:rsid w:val="00923CAF"/>
    <w:rsid w:val="00924317"/>
    <w:rsid w:val="009248A9"/>
    <w:rsid w:val="009255A2"/>
    <w:rsid w:val="00925671"/>
    <w:rsid w:val="00925A65"/>
    <w:rsid w:val="00926088"/>
    <w:rsid w:val="00926503"/>
    <w:rsid w:val="0092652D"/>
    <w:rsid w:val="00926D23"/>
    <w:rsid w:val="00926E0B"/>
    <w:rsid w:val="00926E6F"/>
    <w:rsid w:val="0092700D"/>
    <w:rsid w:val="009274C1"/>
    <w:rsid w:val="0092775A"/>
    <w:rsid w:val="00927B23"/>
    <w:rsid w:val="00927BCF"/>
    <w:rsid w:val="00927CB0"/>
    <w:rsid w:val="009300C3"/>
    <w:rsid w:val="00930172"/>
    <w:rsid w:val="00930196"/>
    <w:rsid w:val="00930336"/>
    <w:rsid w:val="0093054A"/>
    <w:rsid w:val="00930617"/>
    <w:rsid w:val="00930774"/>
    <w:rsid w:val="00930845"/>
    <w:rsid w:val="00930882"/>
    <w:rsid w:val="00930898"/>
    <w:rsid w:val="009310B2"/>
    <w:rsid w:val="00931312"/>
    <w:rsid w:val="00931752"/>
    <w:rsid w:val="009317D7"/>
    <w:rsid w:val="00931A56"/>
    <w:rsid w:val="00931CB5"/>
    <w:rsid w:val="00931D85"/>
    <w:rsid w:val="00931D95"/>
    <w:rsid w:val="00931FC3"/>
    <w:rsid w:val="009321D8"/>
    <w:rsid w:val="0093229C"/>
    <w:rsid w:val="00932650"/>
    <w:rsid w:val="00932681"/>
    <w:rsid w:val="009327F2"/>
    <w:rsid w:val="00933484"/>
    <w:rsid w:val="009335A1"/>
    <w:rsid w:val="00933A92"/>
    <w:rsid w:val="00933DBD"/>
    <w:rsid w:val="00933DD8"/>
    <w:rsid w:val="0093401E"/>
    <w:rsid w:val="00934798"/>
    <w:rsid w:val="009349C4"/>
    <w:rsid w:val="00934FF0"/>
    <w:rsid w:val="00935271"/>
    <w:rsid w:val="00935636"/>
    <w:rsid w:val="00935796"/>
    <w:rsid w:val="00935AE0"/>
    <w:rsid w:val="00936388"/>
    <w:rsid w:val="00936518"/>
    <w:rsid w:val="00936D2F"/>
    <w:rsid w:val="00936E0A"/>
    <w:rsid w:val="00937356"/>
    <w:rsid w:val="0093745D"/>
    <w:rsid w:val="00937546"/>
    <w:rsid w:val="00937621"/>
    <w:rsid w:val="00937CAA"/>
    <w:rsid w:val="00937EB2"/>
    <w:rsid w:val="0094127D"/>
    <w:rsid w:val="00941391"/>
    <w:rsid w:val="00941636"/>
    <w:rsid w:val="00941929"/>
    <w:rsid w:val="00941B1E"/>
    <w:rsid w:val="00941CE6"/>
    <w:rsid w:val="00942FA3"/>
    <w:rsid w:val="009430F5"/>
    <w:rsid w:val="0094364D"/>
    <w:rsid w:val="009438D3"/>
    <w:rsid w:val="009439B7"/>
    <w:rsid w:val="00943B15"/>
    <w:rsid w:val="00943FC9"/>
    <w:rsid w:val="009444A9"/>
    <w:rsid w:val="0094462F"/>
    <w:rsid w:val="00945073"/>
    <w:rsid w:val="00945255"/>
    <w:rsid w:val="009457AF"/>
    <w:rsid w:val="00945BBF"/>
    <w:rsid w:val="00945D47"/>
    <w:rsid w:val="00945EEE"/>
    <w:rsid w:val="00945F76"/>
    <w:rsid w:val="00946645"/>
    <w:rsid w:val="00946B28"/>
    <w:rsid w:val="00946D18"/>
    <w:rsid w:val="00946EBE"/>
    <w:rsid w:val="00946EC6"/>
    <w:rsid w:val="0094717C"/>
    <w:rsid w:val="00947526"/>
    <w:rsid w:val="00950452"/>
    <w:rsid w:val="00950529"/>
    <w:rsid w:val="009505C4"/>
    <w:rsid w:val="00951300"/>
    <w:rsid w:val="00951328"/>
    <w:rsid w:val="009515A5"/>
    <w:rsid w:val="00952A33"/>
    <w:rsid w:val="009533AD"/>
    <w:rsid w:val="00953D3D"/>
    <w:rsid w:val="00954545"/>
    <w:rsid w:val="009545EB"/>
    <w:rsid w:val="0095487A"/>
    <w:rsid w:val="00955256"/>
    <w:rsid w:val="009555F0"/>
    <w:rsid w:val="00955F7C"/>
    <w:rsid w:val="00956258"/>
    <w:rsid w:val="0095630A"/>
    <w:rsid w:val="00956649"/>
    <w:rsid w:val="0095671F"/>
    <w:rsid w:val="009568C6"/>
    <w:rsid w:val="00956B73"/>
    <w:rsid w:val="00956E66"/>
    <w:rsid w:val="00956F10"/>
    <w:rsid w:val="00957215"/>
    <w:rsid w:val="00957777"/>
    <w:rsid w:val="0096012D"/>
    <w:rsid w:val="00960699"/>
    <w:rsid w:val="00960802"/>
    <w:rsid w:val="00960BB5"/>
    <w:rsid w:val="00960E94"/>
    <w:rsid w:val="0096154F"/>
    <w:rsid w:val="0096175C"/>
    <w:rsid w:val="0096251E"/>
    <w:rsid w:val="00962550"/>
    <w:rsid w:val="0096255F"/>
    <w:rsid w:val="00962809"/>
    <w:rsid w:val="009629F5"/>
    <w:rsid w:val="00962A72"/>
    <w:rsid w:val="00962A9A"/>
    <w:rsid w:val="00962AEB"/>
    <w:rsid w:val="00962EEA"/>
    <w:rsid w:val="00962F99"/>
    <w:rsid w:val="00963262"/>
    <w:rsid w:val="00963415"/>
    <w:rsid w:val="009639E9"/>
    <w:rsid w:val="0096485C"/>
    <w:rsid w:val="00964860"/>
    <w:rsid w:val="0096487F"/>
    <w:rsid w:val="00964C77"/>
    <w:rsid w:val="0096534B"/>
    <w:rsid w:val="00965949"/>
    <w:rsid w:val="00965B3D"/>
    <w:rsid w:val="00965CE4"/>
    <w:rsid w:val="00966527"/>
    <w:rsid w:val="0096696A"/>
    <w:rsid w:val="00967683"/>
    <w:rsid w:val="00967C80"/>
    <w:rsid w:val="00967ECE"/>
    <w:rsid w:val="00970131"/>
    <w:rsid w:val="009708B0"/>
    <w:rsid w:val="00970AE7"/>
    <w:rsid w:val="00970C17"/>
    <w:rsid w:val="00970FCF"/>
    <w:rsid w:val="00971091"/>
    <w:rsid w:val="00971768"/>
    <w:rsid w:val="00972106"/>
    <w:rsid w:val="0097244B"/>
    <w:rsid w:val="00972940"/>
    <w:rsid w:val="009729DD"/>
    <w:rsid w:val="00972C1B"/>
    <w:rsid w:val="00973150"/>
    <w:rsid w:val="0097366E"/>
    <w:rsid w:val="00973E1F"/>
    <w:rsid w:val="00973EF0"/>
    <w:rsid w:val="00973F99"/>
    <w:rsid w:val="009740D0"/>
    <w:rsid w:val="00974A2F"/>
    <w:rsid w:val="00974ACB"/>
    <w:rsid w:val="00974BC3"/>
    <w:rsid w:val="00974EA6"/>
    <w:rsid w:val="00974F76"/>
    <w:rsid w:val="00974FC5"/>
    <w:rsid w:val="009754A9"/>
    <w:rsid w:val="0097556C"/>
    <w:rsid w:val="00975ED6"/>
    <w:rsid w:val="00975FC4"/>
    <w:rsid w:val="009767E9"/>
    <w:rsid w:val="00976D06"/>
    <w:rsid w:val="00977431"/>
    <w:rsid w:val="009774A7"/>
    <w:rsid w:val="009774B6"/>
    <w:rsid w:val="00977814"/>
    <w:rsid w:val="00977B8A"/>
    <w:rsid w:val="00977F7A"/>
    <w:rsid w:val="00977FE8"/>
    <w:rsid w:val="00980880"/>
    <w:rsid w:val="009812A6"/>
    <w:rsid w:val="0098158D"/>
    <w:rsid w:val="0098171D"/>
    <w:rsid w:val="0098181A"/>
    <w:rsid w:val="00981EBB"/>
    <w:rsid w:val="009820C3"/>
    <w:rsid w:val="009821C0"/>
    <w:rsid w:val="0098252E"/>
    <w:rsid w:val="00982914"/>
    <w:rsid w:val="00982A93"/>
    <w:rsid w:val="00983137"/>
    <w:rsid w:val="00983C23"/>
    <w:rsid w:val="00984550"/>
    <w:rsid w:val="00984A04"/>
    <w:rsid w:val="00984BBF"/>
    <w:rsid w:val="00984E98"/>
    <w:rsid w:val="00984FB8"/>
    <w:rsid w:val="00985473"/>
    <w:rsid w:val="00985D53"/>
    <w:rsid w:val="00985E0A"/>
    <w:rsid w:val="009861FD"/>
    <w:rsid w:val="00986732"/>
    <w:rsid w:val="00986CC5"/>
    <w:rsid w:val="00987213"/>
    <w:rsid w:val="0098721D"/>
    <w:rsid w:val="00987743"/>
    <w:rsid w:val="0098787B"/>
    <w:rsid w:val="00987E9F"/>
    <w:rsid w:val="00987FCC"/>
    <w:rsid w:val="009901F3"/>
    <w:rsid w:val="00990C8C"/>
    <w:rsid w:val="009910FA"/>
    <w:rsid w:val="00991542"/>
    <w:rsid w:val="00991653"/>
    <w:rsid w:val="009918CE"/>
    <w:rsid w:val="00991AB6"/>
    <w:rsid w:val="00992206"/>
    <w:rsid w:val="009922A0"/>
    <w:rsid w:val="00992BD4"/>
    <w:rsid w:val="00993040"/>
    <w:rsid w:val="0099307F"/>
    <w:rsid w:val="009932C8"/>
    <w:rsid w:val="00993424"/>
    <w:rsid w:val="00993AE7"/>
    <w:rsid w:val="00994088"/>
    <w:rsid w:val="0099425C"/>
    <w:rsid w:val="009945ED"/>
    <w:rsid w:val="009948EC"/>
    <w:rsid w:val="00994C29"/>
    <w:rsid w:val="00994E80"/>
    <w:rsid w:val="00994F09"/>
    <w:rsid w:val="0099508D"/>
    <w:rsid w:val="009951CC"/>
    <w:rsid w:val="00995654"/>
    <w:rsid w:val="00995A71"/>
    <w:rsid w:val="00995CFB"/>
    <w:rsid w:val="00996306"/>
    <w:rsid w:val="0099663F"/>
    <w:rsid w:val="00996A7E"/>
    <w:rsid w:val="00996D13"/>
    <w:rsid w:val="00996E4D"/>
    <w:rsid w:val="00996F83"/>
    <w:rsid w:val="009974C9"/>
    <w:rsid w:val="00997551"/>
    <w:rsid w:val="00997862"/>
    <w:rsid w:val="00997B9E"/>
    <w:rsid w:val="00997BAC"/>
    <w:rsid w:val="009A01B1"/>
    <w:rsid w:val="009A0D00"/>
    <w:rsid w:val="009A100E"/>
    <w:rsid w:val="009A130C"/>
    <w:rsid w:val="009A173D"/>
    <w:rsid w:val="009A18C4"/>
    <w:rsid w:val="009A22EC"/>
    <w:rsid w:val="009A24AA"/>
    <w:rsid w:val="009A25F2"/>
    <w:rsid w:val="009A264D"/>
    <w:rsid w:val="009A2B38"/>
    <w:rsid w:val="009A2C6B"/>
    <w:rsid w:val="009A2C9A"/>
    <w:rsid w:val="009A2F9E"/>
    <w:rsid w:val="009A3364"/>
    <w:rsid w:val="009A370C"/>
    <w:rsid w:val="009A41FD"/>
    <w:rsid w:val="009A44E2"/>
    <w:rsid w:val="009A4598"/>
    <w:rsid w:val="009A4672"/>
    <w:rsid w:val="009A4AFE"/>
    <w:rsid w:val="009A4E7B"/>
    <w:rsid w:val="009A50B9"/>
    <w:rsid w:val="009A5320"/>
    <w:rsid w:val="009A54AC"/>
    <w:rsid w:val="009A5614"/>
    <w:rsid w:val="009A59D0"/>
    <w:rsid w:val="009A5AFF"/>
    <w:rsid w:val="009A5E90"/>
    <w:rsid w:val="009A6AD9"/>
    <w:rsid w:val="009A6C2A"/>
    <w:rsid w:val="009A6FF5"/>
    <w:rsid w:val="009A7079"/>
    <w:rsid w:val="009A7375"/>
    <w:rsid w:val="009A76CA"/>
    <w:rsid w:val="009A7EC7"/>
    <w:rsid w:val="009B0411"/>
    <w:rsid w:val="009B0C78"/>
    <w:rsid w:val="009B1892"/>
    <w:rsid w:val="009B211E"/>
    <w:rsid w:val="009B2919"/>
    <w:rsid w:val="009B303C"/>
    <w:rsid w:val="009B3493"/>
    <w:rsid w:val="009B3536"/>
    <w:rsid w:val="009B410B"/>
    <w:rsid w:val="009B4557"/>
    <w:rsid w:val="009B469B"/>
    <w:rsid w:val="009B5528"/>
    <w:rsid w:val="009B572D"/>
    <w:rsid w:val="009B5B20"/>
    <w:rsid w:val="009B64F5"/>
    <w:rsid w:val="009B684C"/>
    <w:rsid w:val="009B6A7C"/>
    <w:rsid w:val="009B6AEB"/>
    <w:rsid w:val="009B6C8F"/>
    <w:rsid w:val="009B6CD4"/>
    <w:rsid w:val="009B75C0"/>
    <w:rsid w:val="009C07C8"/>
    <w:rsid w:val="009C091E"/>
    <w:rsid w:val="009C0C68"/>
    <w:rsid w:val="009C1065"/>
    <w:rsid w:val="009C10B0"/>
    <w:rsid w:val="009C14AA"/>
    <w:rsid w:val="009C162B"/>
    <w:rsid w:val="009C170F"/>
    <w:rsid w:val="009C199C"/>
    <w:rsid w:val="009C1D32"/>
    <w:rsid w:val="009C2123"/>
    <w:rsid w:val="009C242C"/>
    <w:rsid w:val="009C293B"/>
    <w:rsid w:val="009C3019"/>
    <w:rsid w:val="009C30D9"/>
    <w:rsid w:val="009C30ED"/>
    <w:rsid w:val="009C38DD"/>
    <w:rsid w:val="009C3B69"/>
    <w:rsid w:val="009C3D1B"/>
    <w:rsid w:val="009C4200"/>
    <w:rsid w:val="009C4C79"/>
    <w:rsid w:val="009C5139"/>
    <w:rsid w:val="009C525A"/>
    <w:rsid w:val="009C526D"/>
    <w:rsid w:val="009C5327"/>
    <w:rsid w:val="009C568F"/>
    <w:rsid w:val="009C56BA"/>
    <w:rsid w:val="009C57F7"/>
    <w:rsid w:val="009C5808"/>
    <w:rsid w:val="009C5B28"/>
    <w:rsid w:val="009C5BC9"/>
    <w:rsid w:val="009C5F6F"/>
    <w:rsid w:val="009C61F1"/>
    <w:rsid w:val="009C626E"/>
    <w:rsid w:val="009C64F4"/>
    <w:rsid w:val="009C6A98"/>
    <w:rsid w:val="009C7075"/>
    <w:rsid w:val="009C71C7"/>
    <w:rsid w:val="009C75C1"/>
    <w:rsid w:val="009C78D8"/>
    <w:rsid w:val="009C7EBB"/>
    <w:rsid w:val="009C7F06"/>
    <w:rsid w:val="009D00F4"/>
    <w:rsid w:val="009D032E"/>
    <w:rsid w:val="009D03D9"/>
    <w:rsid w:val="009D0979"/>
    <w:rsid w:val="009D0BB0"/>
    <w:rsid w:val="009D0C1C"/>
    <w:rsid w:val="009D10A8"/>
    <w:rsid w:val="009D1839"/>
    <w:rsid w:val="009D18ED"/>
    <w:rsid w:val="009D19EB"/>
    <w:rsid w:val="009D1D3E"/>
    <w:rsid w:val="009D23AB"/>
    <w:rsid w:val="009D25CE"/>
    <w:rsid w:val="009D281F"/>
    <w:rsid w:val="009D296F"/>
    <w:rsid w:val="009D2989"/>
    <w:rsid w:val="009D2F11"/>
    <w:rsid w:val="009D2F1B"/>
    <w:rsid w:val="009D3095"/>
    <w:rsid w:val="009D3899"/>
    <w:rsid w:val="009D3BA9"/>
    <w:rsid w:val="009D3C1C"/>
    <w:rsid w:val="009D3D90"/>
    <w:rsid w:val="009D42A4"/>
    <w:rsid w:val="009D42D7"/>
    <w:rsid w:val="009D48CD"/>
    <w:rsid w:val="009D4B41"/>
    <w:rsid w:val="009D4E1E"/>
    <w:rsid w:val="009D4FB4"/>
    <w:rsid w:val="009D50D1"/>
    <w:rsid w:val="009D63CE"/>
    <w:rsid w:val="009D641A"/>
    <w:rsid w:val="009D6700"/>
    <w:rsid w:val="009D694D"/>
    <w:rsid w:val="009D697C"/>
    <w:rsid w:val="009D7F13"/>
    <w:rsid w:val="009E0285"/>
    <w:rsid w:val="009E048F"/>
    <w:rsid w:val="009E04E9"/>
    <w:rsid w:val="009E0610"/>
    <w:rsid w:val="009E06DF"/>
    <w:rsid w:val="009E1BC1"/>
    <w:rsid w:val="009E2289"/>
    <w:rsid w:val="009E22FB"/>
    <w:rsid w:val="009E2793"/>
    <w:rsid w:val="009E2DE4"/>
    <w:rsid w:val="009E30D4"/>
    <w:rsid w:val="009E350D"/>
    <w:rsid w:val="009E3524"/>
    <w:rsid w:val="009E3CD4"/>
    <w:rsid w:val="009E3FBF"/>
    <w:rsid w:val="009E45A9"/>
    <w:rsid w:val="009E4658"/>
    <w:rsid w:val="009E46BB"/>
    <w:rsid w:val="009E4AF7"/>
    <w:rsid w:val="009E4C35"/>
    <w:rsid w:val="009E5091"/>
    <w:rsid w:val="009E5227"/>
    <w:rsid w:val="009E5688"/>
    <w:rsid w:val="009E593B"/>
    <w:rsid w:val="009E5C55"/>
    <w:rsid w:val="009E61FC"/>
    <w:rsid w:val="009E62FB"/>
    <w:rsid w:val="009E64F0"/>
    <w:rsid w:val="009E66D8"/>
    <w:rsid w:val="009E68E4"/>
    <w:rsid w:val="009E6B38"/>
    <w:rsid w:val="009E6CBB"/>
    <w:rsid w:val="009E7FC3"/>
    <w:rsid w:val="009F0011"/>
    <w:rsid w:val="009F0030"/>
    <w:rsid w:val="009F0055"/>
    <w:rsid w:val="009F0542"/>
    <w:rsid w:val="009F062B"/>
    <w:rsid w:val="009F0F59"/>
    <w:rsid w:val="009F1195"/>
    <w:rsid w:val="009F267C"/>
    <w:rsid w:val="009F2AAA"/>
    <w:rsid w:val="009F2D78"/>
    <w:rsid w:val="009F2E4A"/>
    <w:rsid w:val="009F3376"/>
    <w:rsid w:val="009F3444"/>
    <w:rsid w:val="009F3A62"/>
    <w:rsid w:val="009F3B20"/>
    <w:rsid w:val="009F3DD5"/>
    <w:rsid w:val="009F3EE6"/>
    <w:rsid w:val="009F3FD9"/>
    <w:rsid w:val="009F409F"/>
    <w:rsid w:val="009F4261"/>
    <w:rsid w:val="009F4896"/>
    <w:rsid w:val="009F49B4"/>
    <w:rsid w:val="009F4A46"/>
    <w:rsid w:val="009F4CCE"/>
    <w:rsid w:val="009F4D40"/>
    <w:rsid w:val="009F4D77"/>
    <w:rsid w:val="009F4D87"/>
    <w:rsid w:val="009F4E49"/>
    <w:rsid w:val="009F4E51"/>
    <w:rsid w:val="009F4F03"/>
    <w:rsid w:val="009F54DA"/>
    <w:rsid w:val="009F5631"/>
    <w:rsid w:val="009F56F6"/>
    <w:rsid w:val="009F57EE"/>
    <w:rsid w:val="009F5CF0"/>
    <w:rsid w:val="009F66F9"/>
    <w:rsid w:val="009F68C4"/>
    <w:rsid w:val="009F6BA6"/>
    <w:rsid w:val="009F6E6A"/>
    <w:rsid w:val="009F7485"/>
    <w:rsid w:val="009F7549"/>
    <w:rsid w:val="009F78EB"/>
    <w:rsid w:val="009F7C6A"/>
    <w:rsid w:val="009F7F10"/>
    <w:rsid w:val="00A00296"/>
    <w:rsid w:val="00A00BD4"/>
    <w:rsid w:val="00A00C31"/>
    <w:rsid w:val="00A00FCC"/>
    <w:rsid w:val="00A0109D"/>
    <w:rsid w:val="00A01130"/>
    <w:rsid w:val="00A01975"/>
    <w:rsid w:val="00A01A23"/>
    <w:rsid w:val="00A01E3F"/>
    <w:rsid w:val="00A01FB2"/>
    <w:rsid w:val="00A021FA"/>
    <w:rsid w:val="00A02294"/>
    <w:rsid w:val="00A022BF"/>
    <w:rsid w:val="00A02332"/>
    <w:rsid w:val="00A0248A"/>
    <w:rsid w:val="00A02588"/>
    <w:rsid w:val="00A0269E"/>
    <w:rsid w:val="00A02702"/>
    <w:rsid w:val="00A028E0"/>
    <w:rsid w:val="00A03694"/>
    <w:rsid w:val="00A038E4"/>
    <w:rsid w:val="00A03E41"/>
    <w:rsid w:val="00A03F97"/>
    <w:rsid w:val="00A041C0"/>
    <w:rsid w:val="00A042AD"/>
    <w:rsid w:val="00A046E1"/>
    <w:rsid w:val="00A05752"/>
    <w:rsid w:val="00A05C4A"/>
    <w:rsid w:val="00A05D60"/>
    <w:rsid w:val="00A05DB8"/>
    <w:rsid w:val="00A05DE3"/>
    <w:rsid w:val="00A05EE0"/>
    <w:rsid w:val="00A064C5"/>
    <w:rsid w:val="00A06770"/>
    <w:rsid w:val="00A06977"/>
    <w:rsid w:val="00A06BE5"/>
    <w:rsid w:val="00A06D67"/>
    <w:rsid w:val="00A0730B"/>
    <w:rsid w:val="00A07362"/>
    <w:rsid w:val="00A077E1"/>
    <w:rsid w:val="00A07BE8"/>
    <w:rsid w:val="00A10D4C"/>
    <w:rsid w:val="00A10E73"/>
    <w:rsid w:val="00A10FC1"/>
    <w:rsid w:val="00A112E9"/>
    <w:rsid w:val="00A118AF"/>
    <w:rsid w:val="00A11907"/>
    <w:rsid w:val="00A11F26"/>
    <w:rsid w:val="00A120A1"/>
    <w:rsid w:val="00A12924"/>
    <w:rsid w:val="00A129BF"/>
    <w:rsid w:val="00A12B27"/>
    <w:rsid w:val="00A12E38"/>
    <w:rsid w:val="00A12EA0"/>
    <w:rsid w:val="00A12EBE"/>
    <w:rsid w:val="00A13100"/>
    <w:rsid w:val="00A131A1"/>
    <w:rsid w:val="00A13CBD"/>
    <w:rsid w:val="00A13F95"/>
    <w:rsid w:val="00A155AB"/>
    <w:rsid w:val="00A15B3E"/>
    <w:rsid w:val="00A15CEE"/>
    <w:rsid w:val="00A15E64"/>
    <w:rsid w:val="00A16636"/>
    <w:rsid w:val="00A168D3"/>
    <w:rsid w:val="00A168E1"/>
    <w:rsid w:val="00A16B3E"/>
    <w:rsid w:val="00A16F7B"/>
    <w:rsid w:val="00A179A9"/>
    <w:rsid w:val="00A2026F"/>
    <w:rsid w:val="00A202B5"/>
    <w:rsid w:val="00A214E7"/>
    <w:rsid w:val="00A216CD"/>
    <w:rsid w:val="00A21ABD"/>
    <w:rsid w:val="00A21B17"/>
    <w:rsid w:val="00A21C50"/>
    <w:rsid w:val="00A21E33"/>
    <w:rsid w:val="00A22216"/>
    <w:rsid w:val="00A228BF"/>
    <w:rsid w:val="00A23C0E"/>
    <w:rsid w:val="00A23C4A"/>
    <w:rsid w:val="00A245AE"/>
    <w:rsid w:val="00A2463D"/>
    <w:rsid w:val="00A246CB"/>
    <w:rsid w:val="00A246D5"/>
    <w:rsid w:val="00A24BE7"/>
    <w:rsid w:val="00A24DDE"/>
    <w:rsid w:val="00A250D2"/>
    <w:rsid w:val="00A2706B"/>
    <w:rsid w:val="00A2721B"/>
    <w:rsid w:val="00A27501"/>
    <w:rsid w:val="00A275C2"/>
    <w:rsid w:val="00A27649"/>
    <w:rsid w:val="00A279A4"/>
    <w:rsid w:val="00A279EF"/>
    <w:rsid w:val="00A27AE0"/>
    <w:rsid w:val="00A27CD3"/>
    <w:rsid w:val="00A27F4C"/>
    <w:rsid w:val="00A27FDD"/>
    <w:rsid w:val="00A30217"/>
    <w:rsid w:val="00A306A8"/>
    <w:rsid w:val="00A30FF1"/>
    <w:rsid w:val="00A30FFC"/>
    <w:rsid w:val="00A312A4"/>
    <w:rsid w:val="00A3140C"/>
    <w:rsid w:val="00A316D4"/>
    <w:rsid w:val="00A31D85"/>
    <w:rsid w:val="00A31E7D"/>
    <w:rsid w:val="00A3225D"/>
    <w:rsid w:val="00A32B4D"/>
    <w:rsid w:val="00A33AA9"/>
    <w:rsid w:val="00A340A4"/>
    <w:rsid w:val="00A349EE"/>
    <w:rsid w:val="00A35977"/>
    <w:rsid w:val="00A359BC"/>
    <w:rsid w:val="00A35E34"/>
    <w:rsid w:val="00A35E60"/>
    <w:rsid w:val="00A360BD"/>
    <w:rsid w:val="00A36AD3"/>
    <w:rsid w:val="00A36B3C"/>
    <w:rsid w:val="00A36D59"/>
    <w:rsid w:val="00A371D9"/>
    <w:rsid w:val="00A37288"/>
    <w:rsid w:val="00A37954"/>
    <w:rsid w:val="00A3796C"/>
    <w:rsid w:val="00A3797D"/>
    <w:rsid w:val="00A40105"/>
    <w:rsid w:val="00A40135"/>
    <w:rsid w:val="00A40152"/>
    <w:rsid w:val="00A4020E"/>
    <w:rsid w:val="00A40374"/>
    <w:rsid w:val="00A4039B"/>
    <w:rsid w:val="00A403D1"/>
    <w:rsid w:val="00A40640"/>
    <w:rsid w:val="00A4065E"/>
    <w:rsid w:val="00A40BBE"/>
    <w:rsid w:val="00A40C85"/>
    <w:rsid w:val="00A40C9A"/>
    <w:rsid w:val="00A41197"/>
    <w:rsid w:val="00A4126C"/>
    <w:rsid w:val="00A41954"/>
    <w:rsid w:val="00A419E0"/>
    <w:rsid w:val="00A41D8A"/>
    <w:rsid w:val="00A42058"/>
    <w:rsid w:val="00A428F2"/>
    <w:rsid w:val="00A4316E"/>
    <w:rsid w:val="00A4345D"/>
    <w:rsid w:val="00A43999"/>
    <w:rsid w:val="00A43B7A"/>
    <w:rsid w:val="00A442C0"/>
    <w:rsid w:val="00A444F7"/>
    <w:rsid w:val="00A44594"/>
    <w:rsid w:val="00A448C4"/>
    <w:rsid w:val="00A44D64"/>
    <w:rsid w:val="00A45541"/>
    <w:rsid w:val="00A45EED"/>
    <w:rsid w:val="00A464FD"/>
    <w:rsid w:val="00A46725"/>
    <w:rsid w:val="00A46777"/>
    <w:rsid w:val="00A46BC4"/>
    <w:rsid w:val="00A46E77"/>
    <w:rsid w:val="00A46EC1"/>
    <w:rsid w:val="00A47351"/>
    <w:rsid w:val="00A473DD"/>
    <w:rsid w:val="00A47475"/>
    <w:rsid w:val="00A4799E"/>
    <w:rsid w:val="00A47D81"/>
    <w:rsid w:val="00A502BD"/>
    <w:rsid w:val="00A507EE"/>
    <w:rsid w:val="00A512AC"/>
    <w:rsid w:val="00A52120"/>
    <w:rsid w:val="00A5243B"/>
    <w:rsid w:val="00A5252F"/>
    <w:rsid w:val="00A52E38"/>
    <w:rsid w:val="00A53090"/>
    <w:rsid w:val="00A532CA"/>
    <w:rsid w:val="00A53A0D"/>
    <w:rsid w:val="00A53C36"/>
    <w:rsid w:val="00A53CC8"/>
    <w:rsid w:val="00A549E7"/>
    <w:rsid w:val="00A54BA4"/>
    <w:rsid w:val="00A5506D"/>
    <w:rsid w:val="00A554EC"/>
    <w:rsid w:val="00A559DD"/>
    <w:rsid w:val="00A55A1F"/>
    <w:rsid w:val="00A56025"/>
    <w:rsid w:val="00A560B7"/>
    <w:rsid w:val="00A561AC"/>
    <w:rsid w:val="00A5633F"/>
    <w:rsid w:val="00A56FD8"/>
    <w:rsid w:val="00A573E5"/>
    <w:rsid w:val="00A5758D"/>
    <w:rsid w:val="00A5762B"/>
    <w:rsid w:val="00A5781A"/>
    <w:rsid w:val="00A60003"/>
    <w:rsid w:val="00A6034F"/>
    <w:rsid w:val="00A608BD"/>
    <w:rsid w:val="00A6091A"/>
    <w:rsid w:val="00A618C3"/>
    <w:rsid w:val="00A618CF"/>
    <w:rsid w:val="00A61B32"/>
    <w:rsid w:val="00A61C0C"/>
    <w:rsid w:val="00A62011"/>
    <w:rsid w:val="00A624BB"/>
    <w:rsid w:val="00A632FA"/>
    <w:rsid w:val="00A639E9"/>
    <w:rsid w:val="00A639F8"/>
    <w:rsid w:val="00A63A86"/>
    <w:rsid w:val="00A64650"/>
    <w:rsid w:val="00A647E1"/>
    <w:rsid w:val="00A65047"/>
    <w:rsid w:val="00A66C53"/>
    <w:rsid w:val="00A67056"/>
    <w:rsid w:val="00A671F2"/>
    <w:rsid w:val="00A672FC"/>
    <w:rsid w:val="00A67355"/>
    <w:rsid w:val="00A67635"/>
    <w:rsid w:val="00A678ED"/>
    <w:rsid w:val="00A67AE6"/>
    <w:rsid w:val="00A67B32"/>
    <w:rsid w:val="00A702B6"/>
    <w:rsid w:val="00A7083E"/>
    <w:rsid w:val="00A70C32"/>
    <w:rsid w:val="00A70D63"/>
    <w:rsid w:val="00A70EA6"/>
    <w:rsid w:val="00A710CB"/>
    <w:rsid w:val="00A71791"/>
    <w:rsid w:val="00A71C76"/>
    <w:rsid w:val="00A71CE9"/>
    <w:rsid w:val="00A71F8C"/>
    <w:rsid w:val="00A7251D"/>
    <w:rsid w:val="00A72A73"/>
    <w:rsid w:val="00A72AFC"/>
    <w:rsid w:val="00A7323F"/>
    <w:rsid w:val="00A73A63"/>
    <w:rsid w:val="00A73F18"/>
    <w:rsid w:val="00A73F3F"/>
    <w:rsid w:val="00A74E45"/>
    <w:rsid w:val="00A7568D"/>
    <w:rsid w:val="00A756E7"/>
    <w:rsid w:val="00A75D37"/>
    <w:rsid w:val="00A75DD3"/>
    <w:rsid w:val="00A75E94"/>
    <w:rsid w:val="00A75F44"/>
    <w:rsid w:val="00A7606D"/>
    <w:rsid w:val="00A76668"/>
    <w:rsid w:val="00A76A47"/>
    <w:rsid w:val="00A76F01"/>
    <w:rsid w:val="00A77918"/>
    <w:rsid w:val="00A77FC1"/>
    <w:rsid w:val="00A803B4"/>
    <w:rsid w:val="00A81228"/>
    <w:rsid w:val="00A8125F"/>
    <w:rsid w:val="00A814B9"/>
    <w:rsid w:val="00A81560"/>
    <w:rsid w:val="00A81959"/>
    <w:rsid w:val="00A81997"/>
    <w:rsid w:val="00A81FBD"/>
    <w:rsid w:val="00A82C25"/>
    <w:rsid w:val="00A8312C"/>
    <w:rsid w:val="00A832DE"/>
    <w:rsid w:val="00A833D3"/>
    <w:rsid w:val="00A8355E"/>
    <w:rsid w:val="00A83577"/>
    <w:rsid w:val="00A835F0"/>
    <w:rsid w:val="00A83F4B"/>
    <w:rsid w:val="00A83FB5"/>
    <w:rsid w:val="00A841EE"/>
    <w:rsid w:val="00A84385"/>
    <w:rsid w:val="00A843B1"/>
    <w:rsid w:val="00A84411"/>
    <w:rsid w:val="00A84830"/>
    <w:rsid w:val="00A84974"/>
    <w:rsid w:val="00A851B1"/>
    <w:rsid w:val="00A852F4"/>
    <w:rsid w:val="00A854F0"/>
    <w:rsid w:val="00A855A6"/>
    <w:rsid w:val="00A85741"/>
    <w:rsid w:val="00A858B6"/>
    <w:rsid w:val="00A86005"/>
    <w:rsid w:val="00A86115"/>
    <w:rsid w:val="00A86576"/>
    <w:rsid w:val="00A86808"/>
    <w:rsid w:val="00A870CE"/>
    <w:rsid w:val="00A87295"/>
    <w:rsid w:val="00A87840"/>
    <w:rsid w:val="00A87B8D"/>
    <w:rsid w:val="00A87DCF"/>
    <w:rsid w:val="00A87DE8"/>
    <w:rsid w:val="00A901C9"/>
    <w:rsid w:val="00A90554"/>
    <w:rsid w:val="00A905A2"/>
    <w:rsid w:val="00A9060D"/>
    <w:rsid w:val="00A90887"/>
    <w:rsid w:val="00A90A8D"/>
    <w:rsid w:val="00A910AC"/>
    <w:rsid w:val="00A916AE"/>
    <w:rsid w:val="00A916E9"/>
    <w:rsid w:val="00A9181B"/>
    <w:rsid w:val="00A91DCD"/>
    <w:rsid w:val="00A91EBB"/>
    <w:rsid w:val="00A92243"/>
    <w:rsid w:val="00A92D38"/>
    <w:rsid w:val="00A92DAF"/>
    <w:rsid w:val="00A92DC1"/>
    <w:rsid w:val="00A92E99"/>
    <w:rsid w:val="00A93212"/>
    <w:rsid w:val="00A93367"/>
    <w:rsid w:val="00A93613"/>
    <w:rsid w:val="00A9399D"/>
    <w:rsid w:val="00A93C86"/>
    <w:rsid w:val="00A93D03"/>
    <w:rsid w:val="00A93D50"/>
    <w:rsid w:val="00A93F1E"/>
    <w:rsid w:val="00A940AE"/>
    <w:rsid w:val="00A944C2"/>
    <w:rsid w:val="00A946BA"/>
    <w:rsid w:val="00A94BA0"/>
    <w:rsid w:val="00A94EF7"/>
    <w:rsid w:val="00A94FE4"/>
    <w:rsid w:val="00A951E5"/>
    <w:rsid w:val="00A95791"/>
    <w:rsid w:val="00A95930"/>
    <w:rsid w:val="00A95ACE"/>
    <w:rsid w:val="00A95C44"/>
    <w:rsid w:val="00A95DC3"/>
    <w:rsid w:val="00A96056"/>
    <w:rsid w:val="00A96110"/>
    <w:rsid w:val="00A965E3"/>
    <w:rsid w:val="00A96A63"/>
    <w:rsid w:val="00A9718C"/>
    <w:rsid w:val="00A972A2"/>
    <w:rsid w:val="00A9749A"/>
    <w:rsid w:val="00A9770A"/>
    <w:rsid w:val="00A97C8C"/>
    <w:rsid w:val="00AA01ED"/>
    <w:rsid w:val="00AA0624"/>
    <w:rsid w:val="00AA0713"/>
    <w:rsid w:val="00AA0D9F"/>
    <w:rsid w:val="00AA0E75"/>
    <w:rsid w:val="00AA0EC0"/>
    <w:rsid w:val="00AA2266"/>
    <w:rsid w:val="00AA2346"/>
    <w:rsid w:val="00AA23DB"/>
    <w:rsid w:val="00AA2475"/>
    <w:rsid w:val="00AA27F7"/>
    <w:rsid w:val="00AA284C"/>
    <w:rsid w:val="00AA29D6"/>
    <w:rsid w:val="00AA2BF3"/>
    <w:rsid w:val="00AA33C0"/>
    <w:rsid w:val="00AA33F0"/>
    <w:rsid w:val="00AA3DC2"/>
    <w:rsid w:val="00AA3F89"/>
    <w:rsid w:val="00AA4613"/>
    <w:rsid w:val="00AA4671"/>
    <w:rsid w:val="00AA4727"/>
    <w:rsid w:val="00AA52D5"/>
    <w:rsid w:val="00AA698B"/>
    <w:rsid w:val="00AA6D4E"/>
    <w:rsid w:val="00AA6FFF"/>
    <w:rsid w:val="00AA70EF"/>
    <w:rsid w:val="00AA7200"/>
    <w:rsid w:val="00AA720B"/>
    <w:rsid w:val="00AA7222"/>
    <w:rsid w:val="00AA7231"/>
    <w:rsid w:val="00AA7363"/>
    <w:rsid w:val="00AA77FE"/>
    <w:rsid w:val="00AA7CF5"/>
    <w:rsid w:val="00AB0014"/>
    <w:rsid w:val="00AB02DF"/>
    <w:rsid w:val="00AB041C"/>
    <w:rsid w:val="00AB0AB2"/>
    <w:rsid w:val="00AB0CC3"/>
    <w:rsid w:val="00AB0F3D"/>
    <w:rsid w:val="00AB103A"/>
    <w:rsid w:val="00AB11F1"/>
    <w:rsid w:val="00AB16A9"/>
    <w:rsid w:val="00AB175B"/>
    <w:rsid w:val="00AB18C1"/>
    <w:rsid w:val="00AB19B8"/>
    <w:rsid w:val="00AB1CAA"/>
    <w:rsid w:val="00AB1EF5"/>
    <w:rsid w:val="00AB28F5"/>
    <w:rsid w:val="00AB34C1"/>
    <w:rsid w:val="00AB45EC"/>
    <w:rsid w:val="00AB4DC0"/>
    <w:rsid w:val="00AB529F"/>
    <w:rsid w:val="00AB54A8"/>
    <w:rsid w:val="00AB5C00"/>
    <w:rsid w:val="00AB5DB6"/>
    <w:rsid w:val="00AB5EF8"/>
    <w:rsid w:val="00AB5F44"/>
    <w:rsid w:val="00AB5FEF"/>
    <w:rsid w:val="00AB647F"/>
    <w:rsid w:val="00AB64A1"/>
    <w:rsid w:val="00AB687C"/>
    <w:rsid w:val="00AB6ECC"/>
    <w:rsid w:val="00AB71C6"/>
    <w:rsid w:val="00AB74B2"/>
    <w:rsid w:val="00AB771B"/>
    <w:rsid w:val="00AB7788"/>
    <w:rsid w:val="00AB7C78"/>
    <w:rsid w:val="00AB7DF2"/>
    <w:rsid w:val="00AB7E68"/>
    <w:rsid w:val="00AB7E81"/>
    <w:rsid w:val="00AC0086"/>
    <w:rsid w:val="00AC0268"/>
    <w:rsid w:val="00AC05AC"/>
    <w:rsid w:val="00AC07B8"/>
    <w:rsid w:val="00AC0A4D"/>
    <w:rsid w:val="00AC107A"/>
    <w:rsid w:val="00AC1471"/>
    <w:rsid w:val="00AC174C"/>
    <w:rsid w:val="00AC1BB5"/>
    <w:rsid w:val="00AC1CAF"/>
    <w:rsid w:val="00AC1E03"/>
    <w:rsid w:val="00AC1FAC"/>
    <w:rsid w:val="00AC21F5"/>
    <w:rsid w:val="00AC274F"/>
    <w:rsid w:val="00AC2843"/>
    <w:rsid w:val="00AC2C07"/>
    <w:rsid w:val="00AC2C66"/>
    <w:rsid w:val="00AC2E46"/>
    <w:rsid w:val="00AC3C1B"/>
    <w:rsid w:val="00AC3D20"/>
    <w:rsid w:val="00AC3D7F"/>
    <w:rsid w:val="00AC3DE9"/>
    <w:rsid w:val="00AC3F35"/>
    <w:rsid w:val="00AC4264"/>
    <w:rsid w:val="00AC4C17"/>
    <w:rsid w:val="00AC4D25"/>
    <w:rsid w:val="00AC4FA1"/>
    <w:rsid w:val="00AC5F7B"/>
    <w:rsid w:val="00AC6052"/>
    <w:rsid w:val="00AC60D7"/>
    <w:rsid w:val="00AC6EE0"/>
    <w:rsid w:val="00AC6FEC"/>
    <w:rsid w:val="00AC7871"/>
    <w:rsid w:val="00AC787E"/>
    <w:rsid w:val="00AC7946"/>
    <w:rsid w:val="00AD03D4"/>
    <w:rsid w:val="00AD04BB"/>
    <w:rsid w:val="00AD0683"/>
    <w:rsid w:val="00AD124C"/>
    <w:rsid w:val="00AD13DA"/>
    <w:rsid w:val="00AD1537"/>
    <w:rsid w:val="00AD15AE"/>
    <w:rsid w:val="00AD1AF6"/>
    <w:rsid w:val="00AD1C57"/>
    <w:rsid w:val="00AD1F2D"/>
    <w:rsid w:val="00AD24FC"/>
    <w:rsid w:val="00AD2899"/>
    <w:rsid w:val="00AD2C1F"/>
    <w:rsid w:val="00AD2D03"/>
    <w:rsid w:val="00AD2D9F"/>
    <w:rsid w:val="00AD2EEC"/>
    <w:rsid w:val="00AD3044"/>
    <w:rsid w:val="00AD31F5"/>
    <w:rsid w:val="00AD326E"/>
    <w:rsid w:val="00AD37FA"/>
    <w:rsid w:val="00AD410A"/>
    <w:rsid w:val="00AD4354"/>
    <w:rsid w:val="00AD56A4"/>
    <w:rsid w:val="00AD5CEF"/>
    <w:rsid w:val="00AD6736"/>
    <w:rsid w:val="00AD6DC6"/>
    <w:rsid w:val="00AD6E40"/>
    <w:rsid w:val="00AD789C"/>
    <w:rsid w:val="00AD7D06"/>
    <w:rsid w:val="00AE0131"/>
    <w:rsid w:val="00AE034E"/>
    <w:rsid w:val="00AE06D9"/>
    <w:rsid w:val="00AE0FD9"/>
    <w:rsid w:val="00AE10C0"/>
    <w:rsid w:val="00AE179B"/>
    <w:rsid w:val="00AE26E3"/>
    <w:rsid w:val="00AE2DCA"/>
    <w:rsid w:val="00AE3065"/>
    <w:rsid w:val="00AE38E9"/>
    <w:rsid w:val="00AE390C"/>
    <w:rsid w:val="00AE3C94"/>
    <w:rsid w:val="00AE42AD"/>
    <w:rsid w:val="00AE43BA"/>
    <w:rsid w:val="00AE44FE"/>
    <w:rsid w:val="00AE472D"/>
    <w:rsid w:val="00AE4B9E"/>
    <w:rsid w:val="00AE4D74"/>
    <w:rsid w:val="00AE4E93"/>
    <w:rsid w:val="00AE4ECD"/>
    <w:rsid w:val="00AE56F1"/>
    <w:rsid w:val="00AE58E4"/>
    <w:rsid w:val="00AE64C1"/>
    <w:rsid w:val="00AE67E3"/>
    <w:rsid w:val="00AE749F"/>
    <w:rsid w:val="00AF0013"/>
    <w:rsid w:val="00AF0050"/>
    <w:rsid w:val="00AF0606"/>
    <w:rsid w:val="00AF0902"/>
    <w:rsid w:val="00AF0BD8"/>
    <w:rsid w:val="00AF0C9A"/>
    <w:rsid w:val="00AF1462"/>
    <w:rsid w:val="00AF1C77"/>
    <w:rsid w:val="00AF1D69"/>
    <w:rsid w:val="00AF1DD4"/>
    <w:rsid w:val="00AF25CA"/>
    <w:rsid w:val="00AF318E"/>
    <w:rsid w:val="00AF327A"/>
    <w:rsid w:val="00AF3384"/>
    <w:rsid w:val="00AF33FD"/>
    <w:rsid w:val="00AF351B"/>
    <w:rsid w:val="00AF3560"/>
    <w:rsid w:val="00AF36AD"/>
    <w:rsid w:val="00AF376C"/>
    <w:rsid w:val="00AF3968"/>
    <w:rsid w:val="00AF3A34"/>
    <w:rsid w:val="00AF3CDC"/>
    <w:rsid w:val="00AF3EAF"/>
    <w:rsid w:val="00AF4123"/>
    <w:rsid w:val="00AF431D"/>
    <w:rsid w:val="00AF4706"/>
    <w:rsid w:val="00AF47B2"/>
    <w:rsid w:val="00AF51B5"/>
    <w:rsid w:val="00AF5473"/>
    <w:rsid w:val="00AF5476"/>
    <w:rsid w:val="00AF6026"/>
    <w:rsid w:val="00AF6D94"/>
    <w:rsid w:val="00AF7560"/>
    <w:rsid w:val="00AF75B5"/>
    <w:rsid w:val="00AF7A22"/>
    <w:rsid w:val="00B004E0"/>
    <w:rsid w:val="00B007D3"/>
    <w:rsid w:val="00B01285"/>
    <w:rsid w:val="00B01824"/>
    <w:rsid w:val="00B01C0D"/>
    <w:rsid w:val="00B02EBC"/>
    <w:rsid w:val="00B0309C"/>
    <w:rsid w:val="00B0333C"/>
    <w:rsid w:val="00B03698"/>
    <w:rsid w:val="00B03C63"/>
    <w:rsid w:val="00B03CF5"/>
    <w:rsid w:val="00B0420A"/>
    <w:rsid w:val="00B042E9"/>
    <w:rsid w:val="00B04392"/>
    <w:rsid w:val="00B0454A"/>
    <w:rsid w:val="00B04951"/>
    <w:rsid w:val="00B04A44"/>
    <w:rsid w:val="00B04AE1"/>
    <w:rsid w:val="00B04B98"/>
    <w:rsid w:val="00B055E3"/>
    <w:rsid w:val="00B0562A"/>
    <w:rsid w:val="00B05746"/>
    <w:rsid w:val="00B058B7"/>
    <w:rsid w:val="00B05CC9"/>
    <w:rsid w:val="00B05CDC"/>
    <w:rsid w:val="00B0634F"/>
    <w:rsid w:val="00B065CE"/>
    <w:rsid w:val="00B066DF"/>
    <w:rsid w:val="00B06A0D"/>
    <w:rsid w:val="00B06C96"/>
    <w:rsid w:val="00B07324"/>
    <w:rsid w:val="00B07658"/>
    <w:rsid w:val="00B0777A"/>
    <w:rsid w:val="00B07E5B"/>
    <w:rsid w:val="00B07F65"/>
    <w:rsid w:val="00B10752"/>
    <w:rsid w:val="00B10B78"/>
    <w:rsid w:val="00B10F9C"/>
    <w:rsid w:val="00B112D4"/>
    <w:rsid w:val="00B113FC"/>
    <w:rsid w:val="00B1175E"/>
    <w:rsid w:val="00B119DA"/>
    <w:rsid w:val="00B11D6B"/>
    <w:rsid w:val="00B12079"/>
    <w:rsid w:val="00B12217"/>
    <w:rsid w:val="00B1254C"/>
    <w:rsid w:val="00B12D72"/>
    <w:rsid w:val="00B12F3C"/>
    <w:rsid w:val="00B12FC4"/>
    <w:rsid w:val="00B13060"/>
    <w:rsid w:val="00B13AC7"/>
    <w:rsid w:val="00B13C39"/>
    <w:rsid w:val="00B13FDD"/>
    <w:rsid w:val="00B14165"/>
    <w:rsid w:val="00B14175"/>
    <w:rsid w:val="00B14377"/>
    <w:rsid w:val="00B143E3"/>
    <w:rsid w:val="00B149C9"/>
    <w:rsid w:val="00B14D22"/>
    <w:rsid w:val="00B1527B"/>
    <w:rsid w:val="00B157E4"/>
    <w:rsid w:val="00B15E97"/>
    <w:rsid w:val="00B169BF"/>
    <w:rsid w:val="00B16E46"/>
    <w:rsid w:val="00B16F55"/>
    <w:rsid w:val="00B170F4"/>
    <w:rsid w:val="00B178CB"/>
    <w:rsid w:val="00B17CAE"/>
    <w:rsid w:val="00B2024A"/>
    <w:rsid w:val="00B209B3"/>
    <w:rsid w:val="00B210CA"/>
    <w:rsid w:val="00B21825"/>
    <w:rsid w:val="00B2196C"/>
    <w:rsid w:val="00B21AD2"/>
    <w:rsid w:val="00B21FC5"/>
    <w:rsid w:val="00B22247"/>
    <w:rsid w:val="00B22524"/>
    <w:rsid w:val="00B22954"/>
    <w:rsid w:val="00B22ECC"/>
    <w:rsid w:val="00B237B9"/>
    <w:rsid w:val="00B238FE"/>
    <w:rsid w:val="00B23B8E"/>
    <w:rsid w:val="00B23E5D"/>
    <w:rsid w:val="00B240C3"/>
    <w:rsid w:val="00B240CC"/>
    <w:rsid w:val="00B2418A"/>
    <w:rsid w:val="00B2421E"/>
    <w:rsid w:val="00B2448D"/>
    <w:rsid w:val="00B24857"/>
    <w:rsid w:val="00B24F52"/>
    <w:rsid w:val="00B2525A"/>
    <w:rsid w:val="00B253AE"/>
    <w:rsid w:val="00B254E7"/>
    <w:rsid w:val="00B2571A"/>
    <w:rsid w:val="00B25929"/>
    <w:rsid w:val="00B2598B"/>
    <w:rsid w:val="00B25B26"/>
    <w:rsid w:val="00B25C8D"/>
    <w:rsid w:val="00B25CFA"/>
    <w:rsid w:val="00B25D32"/>
    <w:rsid w:val="00B26570"/>
    <w:rsid w:val="00B26614"/>
    <w:rsid w:val="00B26D3F"/>
    <w:rsid w:val="00B27062"/>
    <w:rsid w:val="00B270D4"/>
    <w:rsid w:val="00B27364"/>
    <w:rsid w:val="00B273EB"/>
    <w:rsid w:val="00B27806"/>
    <w:rsid w:val="00B27B24"/>
    <w:rsid w:val="00B27D40"/>
    <w:rsid w:val="00B27F1F"/>
    <w:rsid w:val="00B30466"/>
    <w:rsid w:val="00B307A3"/>
    <w:rsid w:val="00B30856"/>
    <w:rsid w:val="00B308EF"/>
    <w:rsid w:val="00B308FD"/>
    <w:rsid w:val="00B30B9C"/>
    <w:rsid w:val="00B30DA4"/>
    <w:rsid w:val="00B30EF1"/>
    <w:rsid w:val="00B3101F"/>
    <w:rsid w:val="00B31F75"/>
    <w:rsid w:val="00B32068"/>
    <w:rsid w:val="00B32AA3"/>
    <w:rsid w:val="00B32B44"/>
    <w:rsid w:val="00B32C6E"/>
    <w:rsid w:val="00B337E8"/>
    <w:rsid w:val="00B338A0"/>
    <w:rsid w:val="00B33A3D"/>
    <w:rsid w:val="00B33B47"/>
    <w:rsid w:val="00B342AB"/>
    <w:rsid w:val="00B34335"/>
    <w:rsid w:val="00B3458B"/>
    <w:rsid w:val="00B345EC"/>
    <w:rsid w:val="00B34714"/>
    <w:rsid w:val="00B34B39"/>
    <w:rsid w:val="00B3527E"/>
    <w:rsid w:val="00B3565C"/>
    <w:rsid w:val="00B35897"/>
    <w:rsid w:val="00B3590C"/>
    <w:rsid w:val="00B35DF5"/>
    <w:rsid w:val="00B35F6C"/>
    <w:rsid w:val="00B35FA8"/>
    <w:rsid w:val="00B35FF6"/>
    <w:rsid w:val="00B36514"/>
    <w:rsid w:val="00B36AD1"/>
    <w:rsid w:val="00B36DB3"/>
    <w:rsid w:val="00B36F26"/>
    <w:rsid w:val="00B37102"/>
    <w:rsid w:val="00B37649"/>
    <w:rsid w:val="00B378F6"/>
    <w:rsid w:val="00B37BA5"/>
    <w:rsid w:val="00B37D3C"/>
    <w:rsid w:val="00B4042E"/>
    <w:rsid w:val="00B405D6"/>
    <w:rsid w:val="00B406A7"/>
    <w:rsid w:val="00B40A0C"/>
    <w:rsid w:val="00B40B88"/>
    <w:rsid w:val="00B40BF5"/>
    <w:rsid w:val="00B40C13"/>
    <w:rsid w:val="00B416DF"/>
    <w:rsid w:val="00B41B65"/>
    <w:rsid w:val="00B41CA3"/>
    <w:rsid w:val="00B41F69"/>
    <w:rsid w:val="00B42307"/>
    <w:rsid w:val="00B429E8"/>
    <w:rsid w:val="00B42C5E"/>
    <w:rsid w:val="00B42DEC"/>
    <w:rsid w:val="00B431D6"/>
    <w:rsid w:val="00B4366C"/>
    <w:rsid w:val="00B4393A"/>
    <w:rsid w:val="00B43979"/>
    <w:rsid w:val="00B439E4"/>
    <w:rsid w:val="00B43A5C"/>
    <w:rsid w:val="00B43AF1"/>
    <w:rsid w:val="00B441AD"/>
    <w:rsid w:val="00B444F4"/>
    <w:rsid w:val="00B44B1E"/>
    <w:rsid w:val="00B451E7"/>
    <w:rsid w:val="00B45216"/>
    <w:rsid w:val="00B45727"/>
    <w:rsid w:val="00B459A6"/>
    <w:rsid w:val="00B45EA4"/>
    <w:rsid w:val="00B464FE"/>
    <w:rsid w:val="00B4686E"/>
    <w:rsid w:val="00B46E2A"/>
    <w:rsid w:val="00B47048"/>
    <w:rsid w:val="00B47071"/>
    <w:rsid w:val="00B473BA"/>
    <w:rsid w:val="00B47677"/>
    <w:rsid w:val="00B47844"/>
    <w:rsid w:val="00B47C5A"/>
    <w:rsid w:val="00B5018A"/>
    <w:rsid w:val="00B50AC8"/>
    <w:rsid w:val="00B50C77"/>
    <w:rsid w:val="00B513D4"/>
    <w:rsid w:val="00B517FD"/>
    <w:rsid w:val="00B51ED2"/>
    <w:rsid w:val="00B5210D"/>
    <w:rsid w:val="00B52378"/>
    <w:rsid w:val="00B52518"/>
    <w:rsid w:val="00B525ED"/>
    <w:rsid w:val="00B52A68"/>
    <w:rsid w:val="00B52EFA"/>
    <w:rsid w:val="00B532DD"/>
    <w:rsid w:val="00B536B6"/>
    <w:rsid w:val="00B53A05"/>
    <w:rsid w:val="00B53F4F"/>
    <w:rsid w:val="00B545B1"/>
    <w:rsid w:val="00B54B7C"/>
    <w:rsid w:val="00B5507B"/>
    <w:rsid w:val="00B55085"/>
    <w:rsid w:val="00B55273"/>
    <w:rsid w:val="00B553CF"/>
    <w:rsid w:val="00B55613"/>
    <w:rsid w:val="00B55733"/>
    <w:rsid w:val="00B55E33"/>
    <w:rsid w:val="00B55EF8"/>
    <w:rsid w:val="00B562F9"/>
    <w:rsid w:val="00B56598"/>
    <w:rsid w:val="00B56E4B"/>
    <w:rsid w:val="00B5777C"/>
    <w:rsid w:val="00B57904"/>
    <w:rsid w:val="00B57A07"/>
    <w:rsid w:val="00B57E63"/>
    <w:rsid w:val="00B57F0F"/>
    <w:rsid w:val="00B60700"/>
    <w:rsid w:val="00B60846"/>
    <w:rsid w:val="00B60A8C"/>
    <w:rsid w:val="00B60A98"/>
    <w:rsid w:val="00B60FBF"/>
    <w:rsid w:val="00B61995"/>
    <w:rsid w:val="00B61CB0"/>
    <w:rsid w:val="00B61EE7"/>
    <w:rsid w:val="00B620D0"/>
    <w:rsid w:val="00B624A3"/>
    <w:rsid w:val="00B62862"/>
    <w:rsid w:val="00B62AB3"/>
    <w:rsid w:val="00B62C63"/>
    <w:rsid w:val="00B62C7F"/>
    <w:rsid w:val="00B63225"/>
    <w:rsid w:val="00B6356A"/>
    <w:rsid w:val="00B63701"/>
    <w:rsid w:val="00B63B32"/>
    <w:rsid w:val="00B63E8B"/>
    <w:rsid w:val="00B64900"/>
    <w:rsid w:val="00B65CA3"/>
    <w:rsid w:val="00B65E55"/>
    <w:rsid w:val="00B660D1"/>
    <w:rsid w:val="00B665B1"/>
    <w:rsid w:val="00B666CF"/>
    <w:rsid w:val="00B6672B"/>
    <w:rsid w:val="00B66809"/>
    <w:rsid w:val="00B66A28"/>
    <w:rsid w:val="00B66DEF"/>
    <w:rsid w:val="00B66E0B"/>
    <w:rsid w:val="00B6721F"/>
    <w:rsid w:val="00B6736B"/>
    <w:rsid w:val="00B67461"/>
    <w:rsid w:val="00B67CB0"/>
    <w:rsid w:val="00B67F41"/>
    <w:rsid w:val="00B70306"/>
    <w:rsid w:val="00B703C0"/>
    <w:rsid w:val="00B70763"/>
    <w:rsid w:val="00B70B71"/>
    <w:rsid w:val="00B70C67"/>
    <w:rsid w:val="00B70C73"/>
    <w:rsid w:val="00B70CEA"/>
    <w:rsid w:val="00B71777"/>
    <w:rsid w:val="00B71BB9"/>
    <w:rsid w:val="00B72EFF"/>
    <w:rsid w:val="00B72F34"/>
    <w:rsid w:val="00B73019"/>
    <w:rsid w:val="00B732FA"/>
    <w:rsid w:val="00B7367F"/>
    <w:rsid w:val="00B73789"/>
    <w:rsid w:val="00B74E26"/>
    <w:rsid w:val="00B74FF0"/>
    <w:rsid w:val="00B7505C"/>
    <w:rsid w:val="00B7505F"/>
    <w:rsid w:val="00B75D7D"/>
    <w:rsid w:val="00B75D8F"/>
    <w:rsid w:val="00B76714"/>
    <w:rsid w:val="00B76841"/>
    <w:rsid w:val="00B76C55"/>
    <w:rsid w:val="00B77C3E"/>
    <w:rsid w:val="00B804F5"/>
    <w:rsid w:val="00B80A70"/>
    <w:rsid w:val="00B81138"/>
    <w:rsid w:val="00B814DF"/>
    <w:rsid w:val="00B81CE2"/>
    <w:rsid w:val="00B831BD"/>
    <w:rsid w:val="00B834ED"/>
    <w:rsid w:val="00B837D6"/>
    <w:rsid w:val="00B8427D"/>
    <w:rsid w:val="00B84286"/>
    <w:rsid w:val="00B84E2D"/>
    <w:rsid w:val="00B850CF"/>
    <w:rsid w:val="00B857B3"/>
    <w:rsid w:val="00B85B96"/>
    <w:rsid w:val="00B861FC"/>
    <w:rsid w:val="00B86545"/>
    <w:rsid w:val="00B86805"/>
    <w:rsid w:val="00B8707B"/>
    <w:rsid w:val="00B8744D"/>
    <w:rsid w:val="00B87517"/>
    <w:rsid w:val="00B87684"/>
    <w:rsid w:val="00B902D7"/>
    <w:rsid w:val="00B90341"/>
    <w:rsid w:val="00B904A3"/>
    <w:rsid w:val="00B90674"/>
    <w:rsid w:val="00B908AB"/>
    <w:rsid w:val="00B90B62"/>
    <w:rsid w:val="00B90F70"/>
    <w:rsid w:val="00B912B4"/>
    <w:rsid w:val="00B91AB9"/>
    <w:rsid w:val="00B9262F"/>
    <w:rsid w:val="00B9265C"/>
    <w:rsid w:val="00B92818"/>
    <w:rsid w:val="00B92CCA"/>
    <w:rsid w:val="00B931F0"/>
    <w:rsid w:val="00B9391F"/>
    <w:rsid w:val="00B939B4"/>
    <w:rsid w:val="00B93C39"/>
    <w:rsid w:val="00B93FFB"/>
    <w:rsid w:val="00B94108"/>
    <w:rsid w:val="00B94429"/>
    <w:rsid w:val="00B94B79"/>
    <w:rsid w:val="00B95126"/>
    <w:rsid w:val="00B95510"/>
    <w:rsid w:val="00B95547"/>
    <w:rsid w:val="00B95576"/>
    <w:rsid w:val="00B957CD"/>
    <w:rsid w:val="00B96231"/>
    <w:rsid w:val="00B9627D"/>
    <w:rsid w:val="00B9634A"/>
    <w:rsid w:val="00B96567"/>
    <w:rsid w:val="00B9665B"/>
    <w:rsid w:val="00B9680D"/>
    <w:rsid w:val="00B9684A"/>
    <w:rsid w:val="00B96D4E"/>
    <w:rsid w:val="00B96F6A"/>
    <w:rsid w:val="00B9723D"/>
    <w:rsid w:val="00B97262"/>
    <w:rsid w:val="00B972B6"/>
    <w:rsid w:val="00B97A62"/>
    <w:rsid w:val="00BA05EC"/>
    <w:rsid w:val="00BA06E4"/>
    <w:rsid w:val="00BA169D"/>
    <w:rsid w:val="00BA18AD"/>
    <w:rsid w:val="00BA19C0"/>
    <w:rsid w:val="00BA1A7C"/>
    <w:rsid w:val="00BA1D56"/>
    <w:rsid w:val="00BA1E3F"/>
    <w:rsid w:val="00BA22B4"/>
    <w:rsid w:val="00BA22BD"/>
    <w:rsid w:val="00BA27D9"/>
    <w:rsid w:val="00BA2B8B"/>
    <w:rsid w:val="00BA300C"/>
    <w:rsid w:val="00BA339E"/>
    <w:rsid w:val="00BA3500"/>
    <w:rsid w:val="00BA366F"/>
    <w:rsid w:val="00BA3D42"/>
    <w:rsid w:val="00BA3EEE"/>
    <w:rsid w:val="00BA4635"/>
    <w:rsid w:val="00BA4AE6"/>
    <w:rsid w:val="00BA5119"/>
    <w:rsid w:val="00BA5140"/>
    <w:rsid w:val="00BA5776"/>
    <w:rsid w:val="00BA5C14"/>
    <w:rsid w:val="00BA6281"/>
    <w:rsid w:val="00BA70DF"/>
    <w:rsid w:val="00BA7AC4"/>
    <w:rsid w:val="00BB028C"/>
    <w:rsid w:val="00BB07C7"/>
    <w:rsid w:val="00BB0D26"/>
    <w:rsid w:val="00BB0FF3"/>
    <w:rsid w:val="00BB14A1"/>
    <w:rsid w:val="00BB15DF"/>
    <w:rsid w:val="00BB1952"/>
    <w:rsid w:val="00BB22B2"/>
    <w:rsid w:val="00BB25D4"/>
    <w:rsid w:val="00BB25F3"/>
    <w:rsid w:val="00BB27AF"/>
    <w:rsid w:val="00BB2893"/>
    <w:rsid w:val="00BB29BF"/>
    <w:rsid w:val="00BB2C5F"/>
    <w:rsid w:val="00BB310B"/>
    <w:rsid w:val="00BB334D"/>
    <w:rsid w:val="00BB3467"/>
    <w:rsid w:val="00BB3849"/>
    <w:rsid w:val="00BB3DC0"/>
    <w:rsid w:val="00BB4217"/>
    <w:rsid w:val="00BB4232"/>
    <w:rsid w:val="00BB4261"/>
    <w:rsid w:val="00BB46B4"/>
    <w:rsid w:val="00BB4841"/>
    <w:rsid w:val="00BB48C6"/>
    <w:rsid w:val="00BB4953"/>
    <w:rsid w:val="00BB553F"/>
    <w:rsid w:val="00BB576D"/>
    <w:rsid w:val="00BB5DB3"/>
    <w:rsid w:val="00BB6249"/>
    <w:rsid w:val="00BB651B"/>
    <w:rsid w:val="00BB69C1"/>
    <w:rsid w:val="00BB6D8A"/>
    <w:rsid w:val="00BB6DBE"/>
    <w:rsid w:val="00BB70E2"/>
    <w:rsid w:val="00BB72C7"/>
    <w:rsid w:val="00BB72E9"/>
    <w:rsid w:val="00BB7473"/>
    <w:rsid w:val="00BB75F2"/>
    <w:rsid w:val="00BB7AEA"/>
    <w:rsid w:val="00BB7BB0"/>
    <w:rsid w:val="00BB7BB3"/>
    <w:rsid w:val="00BB7C14"/>
    <w:rsid w:val="00BB7EEE"/>
    <w:rsid w:val="00BB7F5A"/>
    <w:rsid w:val="00BC020A"/>
    <w:rsid w:val="00BC03B2"/>
    <w:rsid w:val="00BC06A2"/>
    <w:rsid w:val="00BC09BA"/>
    <w:rsid w:val="00BC0C3D"/>
    <w:rsid w:val="00BC1ADC"/>
    <w:rsid w:val="00BC22AA"/>
    <w:rsid w:val="00BC23D2"/>
    <w:rsid w:val="00BC2BF4"/>
    <w:rsid w:val="00BC2C65"/>
    <w:rsid w:val="00BC2F70"/>
    <w:rsid w:val="00BC3177"/>
    <w:rsid w:val="00BC3405"/>
    <w:rsid w:val="00BC3565"/>
    <w:rsid w:val="00BC39D6"/>
    <w:rsid w:val="00BC3C8D"/>
    <w:rsid w:val="00BC41D5"/>
    <w:rsid w:val="00BC42D6"/>
    <w:rsid w:val="00BC4562"/>
    <w:rsid w:val="00BC48F1"/>
    <w:rsid w:val="00BC49EC"/>
    <w:rsid w:val="00BC4BC4"/>
    <w:rsid w:val="00BC520D"/>
    <w:rsid w:val="00BC53D8"/>
    <w:rsid w:val="00BC5B3D"/>
    <w:rsid w:val="00BC5CEA"/>
    <w:rsid w:val="00BC619B"/>
    <w:rsid w:val="00BC66C5"/>
    <w:rsid w:val="00BC677B"/>
    <w:rsid w:val="00BC6816"/>
    <w:rsid w:val="00BC68B2"/>
    <w:rsid w:val="00BC68CD"/>
    <w:rsid w:val="00BC6944"/>
    <w:rsid w:val="00BC6A06"/>
    <w:rsid w:val="00BC6EE0"/>
    <w:rsid w:val="00BC6F69"/>
    <w:rsid w:val="00BC70D3"/>
    <w:rsid w:val="00BC7291"/>
    <w:rsid w:val="00BC769B"/>
    <w:rsid w:val="00BC77F6"/>
    <w:rsid w:val="00BC788B"/>
    <w:rsid w:val="00BC7A0B"/>
    <w:rsid w:val="00BC7C9F"/>
    <w:rsid w:val="00BC7FE8"/>
    <w:rsid w:val="00BD03B5"/>
    <w:rsid w:val="00BD06DF"/>
    <w:rsid w:val="00BD07E1"/>
    <w:rsid w:val="00BD083E"/>
    <w:rsid w:val="00BD0A2C"/>
    <w:rsid w:val="00BD1104"/>
    <w:rsid w:val="00BD1231"/>
    <w:rsid w:val="00BD1256"/>
    <w:rsid w:val="00BD12C4"/>
    <w:rsid w:val="00BD17DF"/>
    <w:rsid w:val="00BD1AA2"/>
    <w:rsid w:val="00BD1B88"/>
    <w:rsid w:val="00BD1D15"/>
    <w:rsid w:val="00BD22C0"/>
    <w:rsid w:val="00BD2B6C"/>
    <w:rsid w:val="00BD2BA3"/>
    <w:rsid w:val="00BD2E55"/>
    <w:rsid w:val="00BD2F65"/>
    <w:rsid w:val="00BD2FA6"/>
    <w:rsid w:val="00BD3574"/>
    <w:rsid w:val="00BD3875"/>
    <w:rsid w:val="00BD3DDA"/>
    <w:rsid w:val="00BD49A3"/>
    <w:rsid w:val="00BD4AC5"/>
    <w:rsid w:val="00BD4DBB"/>
    <w:rsid w:val="00BD578E"/>
    <w:rsid w:val="00BD5BA3"/>
    <w:rsid w:val="00BD5EDB"/>
    <w:rsid w:val="00BD6948"/>
    <w:rsid w:val="00BD7122"/>
    <w:rsid w:val="00BD735C"/>
    <w:rsid w:val="00BD7596"/>
    <w:rsid w:val="00BD7743"/>
    <w:rsid w:val="00BD78C2"/>
    <w:rsid w:val="00BD792A"/>
    <w:rsid w:val="00BE0221"/>
    <w:rsid w:val="00BE0254"/>
    <w:rsid w:val="00BE02CD"/>
    <w:rsid w:val="00BE03FE"/>
    <w:rsid w:val="00BE0B90"/>
    <w:rsid w:val="00BE0C2A"/>
    <w:rsid w:val="00BE0CA0"/>
    <w:rsid w:val="00BE0D1C"/>
    <w:rsid w:val="00BE12B2"/>
    <w:rsid w:val="00BE134C"/>
    <w:rsid w:val="00BE13C5"/>
    <w:rsid w:val="00BE1924"/>
    <w:rsid w:val="00BE22C2"/>
    <w:rsid w:val="00BE2B59"/>
    <w:rsid w:val="00BE2D8F"/>
    <w:rsid w:val="00BE35F3"/>
    <w:rsid w:val="00BE3BD8"/>
    <w:rsid w:val="00BE4062"/>
    <w:rsid w:val="00BE45DC"/>
    <w:rsid w:val="00BE4A25"/>
    <w:rsid w:val="00BE4D07"/>
    <w:rsid w:val="00BE4F50"/>
    <w:rsid w:val="00BE54E4"/>
    <w:rsid w:val="00BE5B7A"/>
    <w:rsid w:val="00BE5D51"/>
    <w:rsid w:val="00BE661E"/>
    <w:rsid w:val="00BE67AA"/>
    <w:rsid w:val="00BE6CEA"/>
    <w:rsid w:val="00BE701B"/>
    <w:rsid w:val="00BE7151"/>
    <w:rsid w:val="00BE71B6"/>
    <w:rsid w:val="00BE775E"/>
    <w:rsid w:val="00BF0433"/>
    <w:rsid w:val="00BF0562"/>
    <w:rsid w:val="00BF0C5E"/>
    <w:rsid w:val="00BF1021"/>
    <w:rsid w:val="00BF1275"/>
    <w:rsid w:val="00BF1596"/>
    <w:rsid w:val="00BF1667"/>
    <w:rsid w:val="00BF184C"/>
    <w:rsid w:val="00BF18C8"/>
    <w:rsid w:val="00BF19B6"/>
    <w:rsid w:val="00BF1C1D"/>
    <w:rsid w:val="00BF1EBF"/>
    <w:rsid w:val="00BF21BB"/>
    <w:rsid w:val="00BF236D"/>
    <w:rsid w:val="00BF2488"/>
    <w:rsid w:val="00BF2A45"/>
    <w:rsid w:val="00BF32E0"/>
    <w:rsid w:val="00BF3370"/>
    <w:rsid w:val="00BF3594"/>
    <w:rsid w:val="00BF3800"/>
    <w:rsid w:val="00BF3AAE"/>
    <w:rsid w:val="00BF42BE"/>
    <w:rsid w:val="00BF439E"/>
    <w:rsid w:val="00BF4661"/>
    <w:rsid w:val="00BF4A68"/>
    <w:rsid w:val="00BF4D2F"/>
    <w:rsid w:val="00BF5168"/>
    <w:rsid w:val="00BF5292"/>
    <w:rsid w:val="00BF53D1"/>
    <w:rsid w:val="00BF5745"/>
    <w:rsid w:val="00BF5804"/>
    <w:rsid w:val="00BF5A49"/>
    <w:rsid w:val="00BF5D72"/>
    <w:rsid w:val="00BF69B3"/>
    <w:rsid w:val="00BF709C"/>
    <w:rsid w:val="00BF793A"/>
    <w:rsid w:val="00BF7968"/>
    <w:rsid w:val="00BF7F8B"/>
    <w:rsid w:val="00C006C8"/>
    <w:rsid w:val="00C00B3B"/>
    <w:rsid w:val="00C00C8D"/>
    <w:rsid w:val="00C00D2D"/>
    <w:rsid w:val="00C00D43"/>
    <w:rsid w:val="00C00DA8"/>
    <w:rsid w:val="00C00E9F"/>
    <w:rsid w:val="00C019BB"/>
    <w:rsid w:val="00C01FCB"/>
    <w:rsid w:val="00C0207D"/>
    <w:rsid w:val="00C024D3"/>
    <w:rsid w:val="00C0261E"/>
    <w:rsid w:val="00C027CF"/>
    <w:rsid w:val="00C02BB2"/>
    <w:rsid w:val="00C03981"/>
    <w:rsid w:val="00C03AB3"/>
    <w:rsid w:val="00C0474C"/>
    <w:rsid w:val="00C04963"/>
    <w:rsid w:val="00C049E1"/>
    <w:rsid w:val="00C04BA6"/>
    <w:rsid w:val="00C04D9C"/>
    <w:rsid w:val="00C04F20"/>
    <w:rsid w:val="00C05028"/>
    <w:rsid w:val="00C0540A"/>
    <w:rsid w:val="00C0599C"/>
    <w:rsid w:val="00C060C6"/>
    <w:rsid w:val="00C06309"/>
    <w:rsid w:val="00C068F1"/>
    <w:rsid w:val="00C06929"/>
    <w:rsid w:val="00C06E94"/>
    <w:rsid w:val="00C07395"/>
    <w:rsid w:val="00C0743E"/>
    <w:rsid w:val="00C07832"/>
    <w:rsid w:val="00C07B18"/>
    <w:rsid w:val="00C1001E"/>
    <w:rsid w:val="00C10076"/>
    <w:rsid w:val="00C104F7"/>
    <w:rsid w:val="00C10A1D"/>
    <w:rsid w:val="00C11110"/>
    <w:rsid w:val="00C116CD"/>
    <w:rsid w:val="00C11719"/>
    <w:rsid w:val="00C1192C"/>
    <w:rsid w:val="00C127CB"/>
    <w:rsid w:val="00C1283F"/>
    <w:rsid w:val="00C12A84"/>
    <w:rsid w:val="00C12CC8"/>
    <w:rsid w:val="00C13AD4"/>
    <w:rsid w:val="00C13BED"/>
    <w:rsid w:val="00C13C40"/>
    <w:rsid w:val="00C14033"/>
    <w:rsid w:val="00C1448A"/>
    <w:rsid w:val="00C1473E"/>
    <w:rsid w:val="00C14781"/>
    <w:rsid w:val="00C14BE3"/>
    <w:rsid w:val="00C14C8B"/>
    <w:rsid w:val="00C14CD0"/>
    <w:rsid w:val="00C14D72"/>
    <w:rsid w:val="00C14E63"/>
    <w:rsid w:val="00C15203"/>
    <w:rsid w:val="00C1523E"/>
    <w:rsid w:val="00C1536C"/>
    <w:rsid w:val="00C15569"/>
    <w:rsid w:val="00C157FF"/>
    <w:rsid w:val="00C15BA3"/>
    <w:rsid w:val="00C15F11"/>
    <w:rsid w:val="00C160A9"/>
    <w:rsid w:val="00C1625A"/>
    <w:rsid w:val="00C1638E"/>
    <w:rsid w:val="00C16C7D"/>
    <w:rsid w:val="00C16E0B"/>
    <w:rsid w:val="00C16FDB"/>
    <w:rsid w:val="00C170D5"/>
    <w:rsid w:val="00C175EE"/>
    <w:rsid w:val="00C17CB6"/>
    <w:rsid w:val="00C2001C"/>
    <w:rsid w:val="00C205F9"/>
    <w:rsid w:val="00C2061A"/>
    <w:rsid w:val="00C209BD"/>
    <w:rsid w:val="00C20D14"/>
    <w:rsid w:val="00C20DA0"/>
    <w:rsid w:val="00C2106B"/>
    <w:rsid w:val="00C21C13"/>
    <w:rsid w:val="00C21C5D"/>
    <w:rsid w:val="00C21DFC"/>
    <w:rsid w:val="00C21E6B"/>
    <w:rsid w:val="00C22170"/>
    <w:rsid w:val="00C221B0"/>
    <w:rsid w:val="00C221D4"/>
    <w:rsid w:val="00C224CB"/>
    <w:rsid w:val="00C22C73"/>
    <w:rsid w:val="00C2319E"/>
    <w:rsid w:val="00C23435"/>
    <w:rsid w:val="00C23560"/>
    <w:rsid w:val="00C23A9C"/>
    <w:rsid w:val="00C23C7A"/>
    <w:rsid w:val="00C23CF1"/>
    <w:rsid w:val="00C23E29"/>
    <w:rsid w:val="00C24204"/>
    <w:rsid w:val="00C24380"/>
    <w:rsid w:val="00C2445E"/>
    <w:rsid w:val="00C24556"/>
    <w:rsid w:val="00C24603"/>
    <w:rsid w:val="00C24EFD"/>
    <w:rsid w:val="00C24F9D"/>
    <w:rsid w:val="00C253AD"/>
    <w:rsid w:val="00C253C7"/>
    <w:rsid w:val="00C255A8"/>
    <w:rsid w:val="00C2592E"/>
    <w:rsid w:val="00C25CEA"/>
    <w:rsid w:val="00C25E36"/>
    <w:rsid w:val="00C25F1B"/>
    <w:rsid w:val="00C2601C"/>
    <w:rsid w:val="00C262C2"/>
    <w:rsid w:val="00C26D2D"/>
    <w:rsid w:val="00C26EAA"/>
    <w:rsid w:val="00C26F3C"/>
    <w:rsid w:val="00C270AF"/>
    <w:rsid w:val="00C27119"/>
    <w:rsid w:val="00C27794"/>
    <w:rsid w:val="00C278A0"/>
    <w:rsid w:val="00C302E4"/>
    <w:rsid w:val="00C304EE"/>
    <w:rsid w:val="00C306A8"/>
    <w:rsid w:val="00C30CDA"/>
    <w:rsid w:val="00C30E13"/>
    <w:rsid w:val="00C311DE"/>
    <w:rsid w:val="00C311F8"/>
    <w:rsid w:val="00C315C8"/>
    <w:rsid w:val="00C31D75"/>
    <w:rsid w:val="00C31D77"/>
    <w:rsid w:val="00C31DE9"/>
    <w:rsid w:val="00C31E69"/>
    <w:rsid w:val="00C3215E"/>
    <w:rsid w:val="00C32497"/>
    <w:rsid w:val="00C32915"/>
    <w:rsid w:val="00C32969"/>
    <w:rsid w:val="00C32C1E"/>
    <w:rsid w:val="00C32C31"/>
    <w:rsid w:val="00C33259"/>
    <w:rsid w:val="00C33389"/>
    <w:rsid w:val="00C33752"/>
    <w:rsid w:val="00C33C84"/>
    <w:rsid w:val="00C340C8"/>
    <w:rsid w:val="00C34506"/>
    <w:rsid w:val="00C3453B"/>
    <w:rsid w:val="00C346A6"/>
    <w:rsid w:val="00C347D7"/>
    <w:rsid w:val="00C34C88"/>
    <w:rsid w:val="00C35390"/>
    <w:rsid w:val="00C355E5"/>
    <w:rsid w:val="00C35992"/>
    <w:rsid w:val="00C35B9C"/>
    <w:rsid w:val="00C35CD6"/>
    <w:rsid w:val="00C35E72"/>
    <w:rsid w:val="00C36061"/>
    <w:rsid w:val="00C3610A"/>
    <w:rsid w:val="00C362F2"/>
    <w:rsid w:val="00C36D30"/>
    <w:rsid w:val="00C36FDA"/>
    <w:rsid w:val="00C37C8A"/>
    <w:rsid w:val="00C37DDA"/>
    <w:rsid w:val="00C4034C"/>
    <w:rsid w:val="00C40C2B"/>
    <w:rsid w:val="00C40D9D"/>
    <w:rsid w:val="00C40F30"/>
    <w:rsid w:val="00C41C88"/>
    <w:rsid w:val="00C42289"/>
    <w:rsid w:val="00C42AF0"/>
    <w:rsid w:val="00C42C7E"/>
    <w:rsid w:val="00C43476"/>
    <w:rsid w:val="00C43F4B"/>
    <w:rsid w:val="00C44469"/>
    <w:rsid w:val="00C44C1E"/>
    <w:rsid w:val="00C45047"/>
    <w:rsid w:val="00C453F6"/>
    <w:rsid w:val="00C458B4"/>
    <w:rsid w:val="00C45CD4"/>
    <w:rsid w:val="00C45E24"/>
    <w:rsid w:val="00C45EFE"/>
    <w:rsid w:val="00C463C0"/>
    <w:rsid w:val="00C46ADA"/>
    <w:rsid w:val="00C46B15"/>
    <w:rsid w:val="00C46B55"/>
    <w:rsid w:val="00C47134"/>
    <w:rsid w:val="00C471A6"/>
    <w:rsid w:val="00C4720F"/>
    <w:rsid w:val="00C47360"/>
    <w:rsid w:val="00C477CB"/>
    <w:rsid w:val="00C47CA2"/>
    <w:rsid w:val="00C50936"/>
    <w:rsid w:val="00C50B1F"/>
    <w:rsid w:val="00C50FCC"/>
    <w:rsid w:val="00C51035"/>
    <w:rsid w:val="00C51952"/>
    <w:rsid w:val="00C51973"/>
    <w:rsid w:val="00C519FE"/>
    <w:rsid w:val="00C521C8"/>
    <w:rsid w:val="00C5239C"/>
    <w:rsid w:val="00C5244F"/>
    <w:rsid w:val="00C52915"/>
    <w:rsid w:val="00C52CFA"/>
    <w:rsid w:val="00C53628"/>
    <w:rsid w:val="00C53C02"/>
    <w:rsid w:val="00C53D70"/>
    <w:rsid w:val="00C53E48"/>
    <w:rsid w:val="00C54013"/>
    <w:rsid w:val="00C54049"/>
    <w:rsid w:val="00C548AF"/>
    <w:rsid w:val="00C54B74"/>
    <w:rsid w:val="00C54C1D"/>
    <w:rsid w:val="00C55061"/>
    <w:rsid w:val="00C5515B"/>
    <w:rsid w:val="00C55950"/>
    <w:rsid w:val="00C55DE9"/>
    <w:rsid w:val="00C55FD8"/>
    <w:rsid w:val="00C56400"/>
    <w:rsid w:val="00C5655E"/>
    <w:rsid w:val="00C5657F"/>
    <w:rsid w:val="00C5660D"/>
    <w:rsid w:val="00C56E7F"/>
    <w:rsid w:val="00C56EAB"/>
    <w:rsid w:val="00C5778E"/>
    <w:rsid w:val="00C5793D"/>
    <w:rsid w:val="00C57DFE"/>
    <w:rsid w:val="00C604CE"/>
    <w:rsid w:val="00C610E0"/>
    <w:rsid w:val="00C61156"/>
    <w:rsid w:val="00C61603"/>
    <w:rsid w:val="00C616D0"/>
    <w:rsid w:val="00C617D3"/>
    <w:rsid w:val="00C621BE"/>
    <w:rsid w:val="00C624A6"/>
    <w:rsid w:val="00C62838"/>
    <w:rsid w:val="00C6288A"/>
    <w:rsid w:val="00C62ADA"/>
    <w:rsid w:val="00C62AE7"/>
    <w:rsid w:val="00C62C3A"/>
    <w:rsid w:val="00C62D4C"/>
    <w:rsid w:val="00C62FF0"/>
    <w:rsid w:val="00C63631"/>
    <w:rsid w:val="00C63D84"/>
    <w:rsid w:val="00C63E5A"/>
    <w:rsid w:val="00C643D2"/>
    <w:rsid w:val="00C6442C"/>
    <w:rsid w:val="00C64AA9"/>
    <w:rsid w:val="00C64FFE"/>
    <w:rsid w:val="00C654BC"/>
    <w:rsid w:val="00C65916"/>
    <w:rsid w:val="00C660F3"/>
    <w:rsid w:val="00C669F8"/>
    <w:rsid w:val="00C66ADA"/>
    <w:rsid w:val="00C66BED"/>
    <w:rsid w:val="00C67143"/>
    <w:rsid w:val="00C6765E"/>
    <w:rsid w:val="00C67A77"/>
    <w:rsid w:val="00C67AF5"/>
    <w:rsid w:val="00C67E5F"/>
    <w:rsid w:val="00C7002C"/>
    <w:rsid w:val="00C7045A"/>
    <w:rsid w:val="00C706B5"/>
    <w:rsid w:val="00C70751"/>
    <w:rsid w:val="00C70A20"/>
    <w:rsid w:val="00C714C5"/>
    <w:rsid w:val="00C7159E"/>
    <w:rsid w:val="00C7165E"/>
    <w:rsid w:val="00C71C8C"/>
    <w:rsid w:val="00C71D57"/>
    <w:rsid w:val="00C71DC0"/>
    <w:rsid w:val="00C722A9"/>
    <w:rsid w:val="00C72582"/>
    <w:rsid w:val="00C72FA7"/>
    <w:rsid w:val="00C73142"/>
    <w:rsid w:val="00C732CD"/>
    <w:rsid w:val="00C73B1F"/>
    <w:rsid w:val="00C73D71"/>
    <w:rsid w:val="00C742EA"/>
    <w:rsid w:val="00C74B2F"/>
    <w:rsid w:val="00C74D5A"/>
    <w:rsid w:val="00C74D8B"/>
    <w:rsid w:val="00C7513B"/>
    <w:rsid w:val="00C760C1"/>
    <w:rsid w:val="00C760F5"/>
    <w:rsid w:val="00C76431"/>
    <w:rsid w:val="00C766E9"/>
    <w:rsid w:val="00C7673F"/>
    <w:rsid w:val="00C76810"/>
    <w:rsid w:val="00C77C71"/>
    <w:rsid w:val="00C803CE"/>
    <w:rsid w:val="00C8041A"/>
    <w:rsid w:val="00C80442"/>
    <w:rsid w:val="00C80719"/>
    <w:rsid w:val="00C80DB0"/>
    <w:rsid w:val="00C80E98"/>
    <w:rsid w:val="00C810BD"/>
    <w:rsid w:val="00C81161"/>
    <w:rsid w:val="00C81542"/>
    <w:rsid w:val="00C81859"/>
    <w:rsid w:val="00C81D34"/>
    <w:rsid w:val="00C8200D"/>
    <w:rsid w:val="00C823D6"/>
    <w:rsid w:val="00C82977"/>
    <w:rsid w:val="00C833C9"/>
    <w:rsid w:val="00C83A6F"/>
    <w:rsid w:val="00C83B11"/>
    <w:rsid w:val="00C84050"/>
    <w:rsid w:val="00C8441F"/>
    <w:rsid w:val="00C84F66"/>
    <w:rsid w:val="00C84F9C"/>
    <w:rsid w:val="00C857FE"/>
    <w:rsid w:val="00C859AA"/>
    <w:rsid w:val="00C85B89"/>
    <w:rsid w:val="00C86192"/>
    <w:rsid w:val="00C863F7"/>
    <w:rsid w:val="00C86589"/>
    <w:rsid w:val="00C8669E"/>
    <w:rsid w:val="00C86879"/>
    <w:rsid w:val="00C8689F"/>
    <w:rsid w:val="00C86903"/>
    <w:rsid w:val="00C86BA7"/>
    <w:rsid w:val="00C86E21"/>
    <w:rsid w:val="00C87020"/>
    <w:rsid w:val="00C87B64"/>
    <w:rsid w:val="00C90018"/>
    <w:rsid w:val="00C90083"/>
    <w:rsid w:val="00C90799"/>
    <w:rsid w:val="00C90A98"/>
    <w:rsid w:val="00C90AD3"/>
    <w:rsid w:val="00C90E58"/>
    <w:rsid w:val="00C915AE"/>
    <w:rsid w:val="00C918C9"/>
    <w:rsid w:val="00C91D7B"/>
    <w:rsid w:val="00C9207B"/>
    <w:rsid w:val="00C921B0"/>
    <w:rsid w:val="00C923A8"/>
    <w:rsid w:val="00C92428"/>
    <w:rsid w:val="00C9243C"/>
    <w:rsid w:val="00C9246F"/>
    <w:rsid w:val="00C9251F"/>
    <w:rsid w:val="00C92A13"/>
    <w:rsid w:val="00C930F3"/>
    <w:rsid w:val="00C934D1"/>
    <w:rsid w:val="00C9356A"/>
    <w:rsid w:val="00C935B8"/>
    <w:rsid w:val="00C935CC"/>
    <w:rsid w:val="00C9397A"/>
    <w:rsid w:val="00C93C64"/>
    <w:rsid w:val="00C94218"/>
    <w:rsid w:val="00C94731"/>
    <w:rsid w:val="00C9476A"/>
    <w:rsid w:val="00C948AB"/>
    <w:rsid w:val="00C94C3F"/>
    <w:rsid w:val="00C94EB2"/>
    <w:rsid w:val="00C94F7B"/>
    <w:rsid w:val="00C95372"/>
    <w:rsid w:val="00C95A31"/>
    <w:rsid w:val="00C95B0E"/>
    <w:rsid w:val="00C95C7E"/>
    <w:rsid w:val="00C967FB"/>
    <w:rsid w:val="00C96BFD"/>
    <w:rsid w:val="00C96E2D"/>
    <w:rsid w:val="00C9747F"/>
    <w:rsid w:val="00C97495"/>
    <w:rsid w:val="00C97568"/>
    <w:rsid w:val="00C97634"/>
    <w:rsid w:val="00C9782C"/>
    <w:rsid w:val="00CA025B"/>
    <w:rsid w:val="00CA0CC4"/>
    <w:rsid w:val="00CA0D04"/>
    <w:rsid w:val="00CA0E8D"/>
    <w:rsid w:val="00CA14EB"/>
    <w:rsid w:val="00CA1EAA"/>
    <w:rsid w:val="00CA2034"/>
    <w:rsid w:val="00CA22AF"/>
    <w:rsid w:val="00CA243E"/>
    <w:rsid w:val="00CA2474"/>
    <w:rsid w:val="00CA2495"/>
    <w:rsid w:val="00CA2C88"/>
    <w:rsid w:val="00CA2DAB"/>
    <w:rsid w:val="00CA3185"/>
    <w:rsid w:val="00CA396E"/>
    <w:rsid w:val="00CA41B2"/>
    <w:rsid w:val="00CA4426"/>
    <w:rsid w:val="00CA48E6"/>
    <w:rsid w:val="00CA4B73"/>
    <w:rsid w:val="00CA4F1D"/>
    <w:rsid w:val="00CA5330"/>
    <w:rsid w:val="00CA55D8"/>
    <w:rsid w:val="00CA586E"/>
    <w:rsid w:val="00CA5B55"/>
    <w:rsid w:val="00CA5BE5"/>
    <w:rsid w:val="00CA5D95"/>
    <w:rsid w:val="00CA5D9F"/>
    <w:rsid w:val="00CA5DE1"/>
    <w:rsid w:val="00CA6110"/>
    <w:rsid w:val="00CA64F0"/>
    <w:rsid w:val="00CA6ADF"/>
    <w:rsid w:val="00CA6E65"/>
    <w:rsid w:val="00CA701B"/>
    <w:rsid w:val="00CA7724"/>
    <w:rsid w:val="00CA79C4"/>
    <w:rsid w:val="00CA7C95"/>
    <w:rsid w:val="00CA7D00"/>
    <w:rsid w:val="00CA7DA7"/>
    <w:rsid w:val="00CB00C6"/>
    <w:rsid w:val="00CB0196"/>
    <w:rsid w:val="00CB0848"/>
    <w:rsid w:val="00CB08A4"/>
    <w:rsid w:val="00CB08EC"/>
    <w:rsid w:val="00CB0A73"/>
    <w:rsid w:val="00CB0D30"/>
    <w:rsid w:val="00CB0E4D"/>
    <w:rsid w:val="00CB1126"/>
    <w:rsid w:val="00CB123B"/>
    <w:rsid w:val="00CB15FB"/>
    <w:rsid w:val="00CB19D1"/>
    <w:rsid w:val="00CB25A2"/>
    <w:rsid w:val="00CB3192"/>
    <w:rsid w:val="00CB3526"/>
    <w:rsid w:val="00CB36C5"/>
    <w:rsid w:val="00CB3B3D"/>
    <w:rsid w:val="00CB3F9E"/>
    <w:rsid w:val="00CB4071"/>
    <w:rsid w:val="00CB40EA"/>
    <w:rsid w:val="00CB411E"/>
    <w:rsid w:val="00CB421C"/>
    <w:rsid w:val="00CB430B"/>
    <w:rsid w:val="00CB44F5"/>
    <w:rsid w:val="00CB45E5"/>
    <w:rsid w:val="00CB4D34"/>
    <w:rsid w:val="00CB4D60"/>
    <w:rsid w:val="00CB5243"/>
    <w:rsid w:val="00CB5958"/>
    <w:rsid w:val="00CB5D5A"/>
    <w:rsid w:val="00CB6739"/>
    <w:rsid w:val="00CB698B"/>
    <w:rsid w:val="00CB6A43"/>
    <w:rsid w:val="00CB6AEB"/>
    <w:rsid w:val="00CB6C6A"/>
    <w:rsid w:val="00CB7056"/>
    <w:rsid w:val="00CB711F"/>
    <w:rsid w:val="00CB7254"/>
    <w:rsid w:val="00CB7339"/>
    <w:rsid w:val="00CB7382"/>
    <w:rsid w:val="00CB7A36"/>
    <w:rsid w:val="00CB7CC3"/>
    <w:rsid w:val="00CC0225"/>
    <w:rsid w:val="00CC026D"/>
    <w:rsid w:val="00CC0307"/>
    <w:rsid w:val="00CC0CA1"/>
    <w:rsid w:val="00CC113A"/>
    <w:rsid w:val="00CC1852"/>
    <w:rsid w:val="00CC2274"/>
    <w:rsid w:val="00CC2573"/>
    <w:rsid w:val="00CC2625"/>
    <w:rsid w:val="00CC2AF1"/>
    <w:rsid w:val="00CC2E0A"/>
    <w:rsid w:val="00CC324A"/>
    <w:rsid w:val="00CC41BE"/>
    <w:rsid w:val="00CC4435"/>
    <w:rsid w:val="00CC467E"/>
    <w:rsid w:val="00CC47F5"/>
    <w:rsid w:val="00CC4A4E"/>
    <w:rsid w:val="00CC4B0A"/>
    <w:rsid w:val="00CC4BD0"/>
    <w:rsid w:val="00CC5110"/>
    <w:rsid w:val="00CC526E"/>
    <w:rsid w:val="00CC53A6"/>
    <w:rsid w:val="00CC5525"/>
    <w:rsid w:val="00CC5C18"/>
    <w:rsid w:val="00CC6074"/>
    <w:rsid w:val="00CC6987"/>
    <w:rsid w:val="00CC7393"/>
    <w:rsid w:val="00CC7605"/>
    <w:rsid w:val="00CC78A5"/>
    <w:rsid w:val="00CC78E9"/>
    <w:rsid w:val="00CD0BF7"/>
    <w:rsid w:val="00CD0EE9"/>
    <w:rsid w:val="00CD0F46"/>
    <w:rsid w:val="00CD1182"/>
    <w:rsid w:val="00CD12F0"/>
    <w:rsid w:val="00CD17FD"/>
    <w:rsid w:val="00CD1981"/>
    <w:rsid w:val="00CD1F33"/>
    <w:rsid w:val="00CD1F46"/>
    <w:rsid w:val="00CD2135"/>
    <w:rsid w:val="00CD26E8"/>
    <w:rsid w:val="00CD29B6"/>
    <w:rsid w:val="00CD29E3"/>
    <w:rsid w:val="00CD2B75"/>
    <w:rsid w:val="00CD30BA"/>
    <w:rsid w:val="00CD30DF"/>
    <w:rsid w:val="00CD33C6"/>
    <w:rsid w:val="00CD3AFE"/>
    <w:rsid w:val="00CD4125"/>
    <w:rsid w:val="00CD4286"/>
    <w:rsid w:val="00CD47F8"/>
    <w:rsid w:val="00CD4918"/>
    <w:rsid w:val="00CD4CB2"/>
    <w:rsid w:val="00CD4F83"/>
    <w:rsid w:val="00CD5490"/>
    <w:rsid w:val="00CD5A92"/>
    <w:rsid w:val="00CD5C57"/>
    <w:rsid w:val="00CD5D76"/>
    <w:rsid w:val="00CD6549"/>
    <w:rsid w:val="00CD6843"/>
    <w:rsid w:val="00CD69FE"/>
    <w:rsid w:val="00CD6F64"/>
    <w:rsid w:val="00CD7080"/>
    <w:rsid w:val="00CD70D9"/>
    <w:rsid w:val="00CD7694"/>
    <w:rsid w:val="00CD76C0"/>
    <w:rsid w:val="00CD77B8"/>
    <w:rsid w:val="00CD79E8"/>
    <w:rsid w:val="00CD7A0D"/>
    <w:rsid w:val="00CD7AA7"/>
    <w:rsid w:val="00CD7E1A"/>
    <w:rsid w:val="00CD7E6E"/>
    <w:rsid w:val="00CE021A"/>
    <w:rsid w:val="00CE0367"/>
    <w:rsid w:val="00CE047C"/>
    <w:rsid w:val="00CE0482"/>
    <w:rsid w:val="00CE08C9"/>
    <w:rsid w:val="00CE0ACC"/>
    <w:rsid w:val="00CE0AEF"/>
    <w:rsid w:val="00CE0BA3"/>
    <w:rsid w:val="00CE1500"/>
    <w:rsid w:val="00CE1C93"/>
    <w:rsid w:val="00CE1DB7"/>
    <w:rsid w:val="00CE24D4"/>
    <w:rsid w:val="00CE274B"/>
    <w:rsid w:val="00CE284E"/>
    <w:rsid w:val="00CE29F2"/>
    <w:rsid w:val="00CE2D30"/>
    <w:rsid w:val="00CE312D"/>
    <w:rsid w:val="00CE3685"/>
    <w:rsid w:val="00CE370F"/>
    <w:rsid w:val="00CE3B6C"/>
    <w:rsid w:val="00CE3C92"/>
    <w:rsid w:val="00CE3D0B"/>
    <w:rsid w:val="00CE3EF1"/>
    <w:rsid w:val="00CE5385"/>
    <w:rsid w:val="00CE560D"/>
    <w:rsid w:val="00CE5EE4"/>
    <w:rsid w:val="00CE605D"/>
    <w:rsid w:val="00CE650E"/>
    <w:rsid w:val="00CE6750"/>
    <w:rsid w:val="00CE6D19"/>
    <w:rsid w:val="00CE6D50"/>
    <w:rsid w:val="00CE6DD4"/>
    <w:rsid w:val="00CE7419"/>
    <w:rsid w:val="00CE7450"/>
    <w:rsid w:val="00CE7F2E"/>
    <w:rsid w:val="00CF05DE"/>
    <w:rsid w:val="00CF07AF"/>
    <w:rsid w:val="00CF0812"/>
    <w:rsid w:val="00CF0A5F"/>
    <w:rsid w:val="00CF0D1E"/>
    <w:rsid w:val="00CF0DF8"/>
    <w:rsid w:val="00CF1B22"/>
    <w:rsid w:val="00CF1B5D"/>
    <w:rsid w:val="00CF1C1A"/>
    <w:rsid w:val="00CF2668"/>
    <w:rsid w:val="00CF2AC9"/>
    <w:rsid w:val="00CF3DDE"/>
    <w:rsid w:val="00CF3F05"/>
    <w:rsid w:val="00CF4558"/>
    <w:rsid w:val="00CF48FA"/>
    <w:rsid w:val="00CF4971"/>
    <w:rsid w:val="00CF4A0A"/>
    <w:rsid w:val="00CF4DD8"/>
    <w:rsid w:val="00CF55FE"/>
    <w:rsid w:val="00CF60A1"/>
    <w:rsid w:val="00CF6787"/>
    <w:rsid w:val="00CF6977"/>
    <w:rsid w:val="00CF70CB"/>
    <w:rsid w:val="00CF7BF5"/>
    <w:rsid w:val="00D0008A"/>
    <w:rsid w:val="00D00757"/>
    <w:rsid w:val="00D00BD1"/>
    <w:rsid w:val="00D00BE3"/>
    <w:rsid w:val="00D016D6"/>
    <w:rsid w:val="00D01860"/>
    <w:rsid w:val="00D01A6C"/>
    <w:rsid w:val="00D01B69"/>
    <w:rsid w:val="00D01EB0"/>
    <w:rsid w:val="00D02259"/>
    <w:rsid w:val="00D027E7"/>
    <w:rsid w:val="00D02C4F"/>
    <w:rsid w:val="00D02FCF"/>
    <w:rsid w:val="00D03F70"/>
    <w:rsid w:val="00D03F97"/>
    <w:rsid w:val="00D04365"/>
    <w:rsid w:val="00D04519"/>
    <w:rsid w:val="00D051A4"/>
    <w:rsid w:val="00D05567"/>
    <w:rsid w:val="00D0570D"/>
    <w:rsid w:val="00D05863"/>
    <w:rsid w:val="00D05868"/>
    <w:rsid w:val="00D05C55"/>
    <w:rsid w:val="00D06257"/>
    <w:rsid w:val="00D06664"/>
    <w:rsid w:val="00D06799"/>
    <w:rsid w:val="00D067A9"/>
    <w:rsid w:val="00D06AF0"/>
    <w:rsid w:val="00D06BD1"/>
    <w:rsid w:val="00D06C70"/>
    <w:rsid w:val="00D06E20"/>
    <w:rsid w:val="00D07209"/>
    <w:rsid w:val="00D074DA"/>
    <w:rsid w:val="00D07955"/>
    <w:rsid w:val="00D07C5B"/>
    <w:rsid w:val="00D07D1E"/>
    <w:rsid w:val="00D104CF"/>
    <w:rsid w:val="00D1062E"/>
    <w:rsid w:val="00D10940"/>
    <w:rsid w:val="00D10CDB"/>
    <w:rsid w:val="00D112A1"/>
    <w:rsid w:val="00D12BD0"/>
    <w:rsid w:val="00D1310C"/>
    <w:rsid w:val="00D13202"/>
    <w:rsid w:val="00D133F1"/>
    <w:rsid w:val="00D134FF"/>
    <w:rsid w:val="00D135D9"/>
    <w:rsid w:val="00D13954"/>
    <w:rsid w:val="00D1415B"/>
    <w:rsid w:val="00D14461"/>
    <w:rsid w:val="00D150D9"/>
    <w:rsid w:val="00D15355"/>
    <w:rsid w:val="00D15D12"/>
    <w:rsid w:val="00D15D7A"/>
    <w:rsid w:val="00D15ED1"/>
    <w:rsid w:val="00D164F5"/>
    <w:rsid w:val="00D166D4"/>
    <w:rsid w:val="00D167C0"/>
    <w:rsid w:val="00D168C5"/>
    <w:rsid w:val="00D16A5E"/>
    <w:rsid w:val="00D16BFA"/>
    <w:rsid w:val="00D16C6A"/>
    <w:rsid w:val="00D17319"/>
    <w:rsid w:val="00D179F3"/>
    <w:rsid w:val="00D17A30"/>
    <w:rsid w:val="00D200A1"/>
    <w:rsid w:val="00D20A53"/>
    <w:rsid w:val="00D20B7E"/>
    <w:rsid w:val="00D210E4"/>
    <w:rsid w:val="00D21B8F"/>
    <w:rsid w:val="00D21F55"/>
    <w:rsid w:val="00D22087"/>
    <w:rsid w:val="00D22170"/>
    <w:rsid w:val="00D22311"/>
    <w:rsid w:val="00D22B63"/>
    <w:rsid w:val="00D22BED"/>
    <w:rsid w:val="00D233A6"/>
    <w:rsid w:val="00D23827"/>
    <w:rsid w:val="00D23A16"/>
    <w:rsid w:val="00D23BA2"/>
    <w:rsid w:val="00D23E88"/>
    <w:rsid w:val="00D23F51"/>
    <w:rsid w:val="00D241B9"/>
    <w:rsid w:val="00D24411"/>
    <w:rsid w:val="00D24AC8"/>
    <w:rsid w:val="00D25146"/>
    <w:rsid w:val="00D25A38"/>
    <w:rsid w:val="00D25C9E"/>
    <w:rsid w:val="00D26041"/>
    <w:rsid w:val="00D26181"/>
    <w:rsid w:val="00D263B7"/>
    <w:rsid w:val="00D267BF"/>
    <w:rsid w:val="00D26E0E"/>
    <w:rsid w:val="00D2702B"/>
    <w:rsid w:val="00D273B5"/>
    <w:rsid w:val="00D27476"/>
    <w:rsid w:val="00D27530"/>
    <w:rsid w:val="00D278C9"/>
    <w:rsid w:val="00D27A18"/>
    <w:rsid w:val="00D302C5"/>
    <w:rsid w:val="00D3048D"/>
    <w:rsid w:val="00D30B31"/>
    <w:rsid w:val="00D315E1"/>
    <w:rsid w:val="00D318D3"/>
    <w:rsid w:val="00D3193C"/>
    <w:rsid w:val="00D319E6"/>
    <w:rsid w:val="00D31C8E"/>
    <w:rsid w:val="00D31ECA"/>
    <w:rsid w:val="00D31F2A"/>
    <w:rsid w:val="00D320A3"/>
    <w:rsid w:val="00D320F7"/>
    <w:rsid w:val="00D323B1"/>
    <w:rsid w:val="00D32D12"/>
    <w:rsid w:val="00D32D24"/>
    <w:rsid w:val="00D32D2A"/>
    <w:rsid w:val="00D32FDB"/>
    <w:rsid w:val="00D3302E"/>
    <w:rsid w:val="00D3374F"/>
    <w:rsid w:val="00D33F4B"/>
    <w:rsid w:val="00D34670"/>
    <w:rsid w:val="00D34D32"/>
    <w:rsid w:val="00D34EB4"/>
    <w:rsid w:val="00D354AE"/>
    <w:rsid w:val="00D35D63"/>
    <w:rsid w:val="00D35E40"/>
    <w:rsid w:val="00D36B0F"/>
    <w:rsid w:val="00D36EC5"/>
    <w:rsid w:val="00D370CD"/>
    <w:rsid w:val="00D3710C"/>
    <w:rsid w:val="00D3773A"/>
    <w:rsid w:val="00D37B1C"/>
    <w:rsid w:val="00D37F34"/>
    <w:rsid w:val="00D4022C"/>
    <w:rsid w:val="00D40243"/>
    <w:rsid w:val="00D40388"/>
    <w:rsid w:val="00D40ED7"/>
    <w:rsid w:val="00D40EDF"/>
    <w:rsid w:val="00D417B2"/>
    <w:rsid w:val="00D41D9F"/>
    <w:rsid w:val="00D420E6"/>
    <w:rsid w:val="00D421B2"/>
    <w:rsid w:val="00D4235A"/>
    <w:rsid w:val="00D42787"/>
    <w:rsid w:val="00D42F11"/>
    <w:rsid w:val="00D43288"/>
    <w:rsid w:val="00D436FC"/>
    <w:rsid w:val="00D4374A"/>
    <w:rsid w:val="00D44082"/>
    <w:rsid w:val="00D442E4"/>
    <w:rsid w:val="00D44444"/>
    <w:rsid w:val="00D4451C"/>
    <w:rsid w:val="00D449FE"/>
    <w:rsid w:val="00D4565D"/>
    <w:rsid w:val="00D457DC"/>
    <w:rsid w:val="00D45899"/>
    <w:rsid w:val="00D45D96"/>
    <w:rsid w:val="00D45F18"/>
    <w:rsid w:val="00D46003"/>
    <w:rsid w:val="00D4624F"/>
    <w:rsid w:val="00D462D4"/>
    <w:rsid w:val="00D46936"/>
    <w:rsid w:val="00D46A2F"/>
    <w:rsid w:val="00D46B6F"/>
    <w:rsid w:val="00D46DA4"/>
    <w:rsid w:val="00D472D3"/>
    <w:rsid w:val="00D47516"/>
    <w:rsid w:val="00D47850"/>
    <w:rsid w:val="00D50390"/>
    <w:rsid w:val="00D50514"/>
    <w:rsid w:val="00D5062A"/>
    <w:rsid w:val="00D5087E"/>
    <w:rsid w:val="00D514F1"/>
    <w:rsid w:val="00D518DB"/>
    <w:rsid w:val="00D5196C"/>
    <w:rsid w:val="00D51977"/>
    <w:rsid w:val="00D51A2E"/>
    <w:rsid w:val="00D51AD4"/>
    <w:rsid w:val="00D52051"/>
    <w:rsid w:val="00D52CEC"/>
    <w:rsid w:val="00D531B3"/>
    <w:rsid w:val="00D53300"/>
    <w:rsid w:val="00D533D7"/>
    <w:rsid w:val="00D535FA"/>
    <w:rsid w:val="00D53676"/>
    <w:rsid w:val="00D53EA3"/>
    <w:rsid w:val="00D544C5"/>
    <w:rsid w:val="00D547F8"/>
    <w:rsid w:val="00D5500A"/>
    <w:rsid w:val="00D55679"/>
    <w:rsid w:val="00D5585E"/>
    <w:rsid w:val="00D55B5A"/>
    <w:rsid w:val="00D55CB6"/>
    <w:rsid w:val="00D564AD"/>
    <w:rsid w:val="00D56E69"/>
    <w:rsid w:val="00D571FA"/>
    <w:rsid w:val="00D57C03"/>
    <w:rsid w:val="00D603F8"/>
    <w:rsid w:val="00D6043C"/>
    <w:rsid w:val="00D60767"/>
    <w:rsid w:val="00D6101D"/>
    <w:rsid w:val="00D6114B"/>
    <w:rsid w:val="00D613B3"/>
    <w:rsid w:val="00D618EA"/>
    <w:rsid w:val="00D61CFF"/>
    <w:rsid w:val="00D61E4C"/>
    <w:rsid w:val="00D61E68"/>
    <w:rsid w:val="00D6224E"/>
    <w:rsid w:val="00D6278E"/>
    <w:rsid w:val="00D62C20"/>
    <w:rsid w:val="00D62E8B"/>
    <w:rsid w:val="00D62F20"/>
    <w:rsid w:val="00D6310A"/>
    <w:rsid w:val="00D634A5"/>
    <w:rsid w:val="00D63D54"/>
    <w:rsid w:val="00D63E95"/>
    <w:rsid w:val="00D640FE"/>
    <w:rsid w:val="00D641D9"/>
    <w:rsid w:val="00D64806"/>
    <w:rsid w:val="00D64C10"/>
    <w:rsid w:val="00D6504E"/>
    <w:rsid w:val="00D651DF"/>
    <w:rsid w:val="00D652E8"/>
    <w:rsid w:val="00D6558C"/>
    <w:rsid w:val="00D65C6F"/>
    <w:rsid w:val="00D65FAA"/>
    <w:rsid w:val="00D6614C"/>
    <w:rsid w:val="00D66157"/>
    <w:rsid w:val="00D66200"/>
    <w:rsid w:val="00D666F6"/>
    <w:rsid w:val="00D666FB"/>
    <w:rsid w:val="00D667E0"/>
    <w:rsid w:val="00D66845"/>
    <w:rsid w:val="00D66BBB"/>
    <w:rsid w:val="00D66F83"/>
    <w:rsid w:val="00D6709F"/>
    <w:rsid w:val="00D672B7"/>
    <w:rsid w:val="00D675C5"/>
    <w:rsid w:val="00D67A09"/>
    <w:rsid w:val="00D67A51"/>
    <w:rsid w:val="00D67E56"/>
    <w:rsid w:val="00D70697"/>
    <w:rsid w:val="00D706AC"/>
    <w:rsid w:val="00D70E51"/>
    <w:rsid w:val="00D70F82"/>
    <w:rsid w:val="00D71102"/>
    <w:rsid w:val="00D7137C"/>
    <w:rsid w:val="00D71533"/>
    <w:rsid w:val="00D718F4"/>
    <w:rsid w:val="00D71935"/>
    <w:rsid w:val="00D71B22"/>
    <w:rsid w:val="00D71EC9"/>
    <w:rsid w:val="00D72222"/>
    <w:rsid w:val="00D72495"/>
    <w:rsid w:val="00D729A8"/>
    <w:rsid w:val="00D731A1"/>
    <w:rsid w:val="00D73784"/>
    <w:rsid w:val="00D73A1F"/>
    <w:rsid w:val="00D73E89"/>
    <w:rsid w:val="00D73F4A"/>
    <w:rsid w:val="00D741D9"/>
    <w:rsid w:val="00D743A3"/>
    <w:rsid w:val="00D746EE"/>
    <w:rsid w:val="00D749A8"/>
    <w:rsid w:val="00D7522F"/>
    <w:rsid w:val="00D758C6"/>
    <w:rsid w:val="00D7590B"/>
    <w:rsid w:val="00D76986"/>
    <w:rsid w:val="00D76A16"/>
    <w:rsid w:val="00D76B34"/>
    <w:rsid w:val="00D76DEB"/>
    <w:rsid w:val="00D77142"/>
    <w:rsid w:val="00D77375"/>
    <w:rsid w:val="00D7751B"/>
    <w:rsid w:val="00D77785"/>
    <w:rsid w:val="00D777A6"/>
    <w:rsid w:val="00D8002F"/>
    <w:rsid w:val="00D8026F"/>
    <w:rsid w:val="00D80307"/>
    <w:rsid w:val="00D803E8"/>
    <w:rsid w:val="00D8073A"/>
    <w:rsid w:val="00D80B4F"/>
    <w:rsid w:val="00D80BF7"/>
    <w:rsid w:val="00D8103E"/>
    <w:rsid w:val="00D81196"/>
    <w:rsid w:val="00D81B88"/>
    <w:rsid w:val="00D81E52"/>
    <w:rsid w:val="00D82273"/>
    <w:rsid w:val="00D8240C"/>
    <w:rsid w:val="00D824F4"/>
    <w:rsid w:val="00D8281A"/>
    <w:rsid w:val="00D829E8"/>
    <w:rsid w:val="00D82DB5"/>
    <w:rsid w:val="00D83028"/>
    <w:rsid w:val="00D8304C"/>
    <w:rsid w:val="00D83389"/>
    <w:rsid w:val="00D8390B"/>
    <w:rsid w:val="00D83BCF"/>
    <w:rsid w:val="00D840D3"/>
    <w:rsid w:val="00D84150"/>
    <w:rsid w:val="00D84274"/>
    <w:rsid w:val="00D842E8"/>
    <w:rsid w:val="00D84E38"/>
    <w:rsid w:val="00D850B1"/>
    <w:rsid w:val="00D854BF"/>
    <w:rsid w:val="00D8567B"/>
    <w:rsid w:val="00D85DBD"/>
    <w:rsid w:val="00D86018"/>
    <w:rsid w:val="00D86575"/>
    <w:rsid w:val="00D86751"/>
    <w:rsid w:val="00D873A2"/>
    <w:rsid w:val="00D874D8"/>
    <w:rsid w:val="00D874FC"/>
    <w:rsid w:val="00D9035E"/>
    <w:rsid w:val="00D90651"/>
    <w:rsid w:val="00D90682"/>
    <w:rsid w:val="00D909F7"/>
    <w:rsid w:val="00D90FB5"/>
    <w:rsid w:val="00D9116C"/>
    <w:rsid w:val="00D91713"/>
    <w:rsid w:val="00D917B8"/>
    <w:rsid w:val="00D91ED0"/>
    <w:rsid w:val="00D920AC"/>
    <w:rsid w:val="00D92705"/>
    <w:rsid w:val="00D92991"/>
    <w:rsid w:val="00D92FAD"/>
    <w:rsid w:val="00D9301B"/>
    <w:rsid w:val="00D93C66"/>
    <w:rsid w:val="00D9401A"/>
    <w:rsid w:val="00D94024"/>
    <w:rsid w:val="00D94647"/>
    <w:rsid w:val="00D94762"/>
    <w:rsid w:val="00D94A9C"/>
    <w:rsid w:val="00D9516F"/>
    <w:rsid w:val="00D952FC"/>
    <w:rsid w:val="00D954E9"/>
    <w:rsid w:val="00D95A27"/>
    <w:rsid w:val="00D95AB5"/>
    <w:rsid w:val="00D95C49"/>
    <w:rsid w:val="00D95DE2"/>
    <w:rsid w:val="00D95E85"/>
    <w:rsid w:val="00D9611A"/>
    <w:rsid w:val="00D962DE"/>
    <w:rsid w:val="00D96FFC"/>
    <w:rsid w:val="00D97046"/>
    <w:rsid w:val="00D970BC"/>
    <w:rsid w:val="00D971D5"/>
    <w:rsid w:val="00D97334"/>
    <w:rsid w:val="00D978FA"/>
    <w:rsid w:val="00DA0307"/>
    <w:rsid w:val="00DA0ACF"/>
    <w:rsid w:val="00DA1362"/>
    <w:rsid w:val="00DA147C"/>
    <w:rsid w:val="00DA17C2"/>
    <w:rsid w:val="00DA18ED"/>
    <w:rsid w:val="00DA20F6"/>
    <w:rsid w:val="00DA24FE"/>
    <w:rsid w:val="00DA26F3"/>
    <w:rsid w:val="00DA279A"/>
    <w:rsid w:val="00DA281D"/>
    <w:rsid w:val="00DA2B52"/>
    <w:rsid w:val="00DA30E1"/>
    <w:rsid w:val="00DA33EB"/>
    <w:rsid w:val="00DA3748"/>
    <w:rsid w:val="00DA3A2E"/>
    <w:rsid w:val="00DA3BE9"/>
    <w:rsid w:val="00DA4011"/>
    <w:rsid w:val="00DA4074"/>
    <w:rsid w:val="00DA4BDA"/>
    <w:rsid w:val="00DA4E57"/>
    <w:rsid w:val="00DA501C"/>
    <w:rsid w:val="00DA5070"/>
    <w:rsid w:val="00DA51CA"/>
    <w:rsid w:val="00DA5454"/>
    <w:rsid w:val="00DA5531"/>
    <w:rsid w:val="00DA5CA3"/>
    <w:rsid w:val="00DA657D"/>
    <w:rsid w:val="00DA65EA"/>
    <w:rsid w:val="00DA6D22"/>
    <w:rsid w:val="00DA7248"/>
    <w:rsid w:val="00DA72D9"/>
    <w:rsid w:val="00DA751C"/>
    <w:rsid w:val="00DA7586"/>
    <w:rsid w:val="00DA79E9"/>
    <w:rsid w:val="00DA7E35"/>
    <w:rsid w:val="00DB056E"/>
    <w:rsid w:val="00DB0999"/>
    <w:rsid w:val="00DB0A31"/>
    <w:rsid w:val="00DB0A76"/>
    <w:rsid w:val="00DB0DE4"/>
    <w:rsid w:val="00DB11C0"/>
    <w:rsid w:val="00DB1261"/>
    <w:rsid w:val="00DB1642"/>
    <w:rsid w:val="00DB19DD"/>
    <w:rsid w:val="00DB1C46"/>
    <w:rsid w:val="00DB1C8E"/>
    <w:rsid w:val="00DB1F70"/>
    <w:rsid w:val="00DB1F8F"/>
    <w:rsid w:val="00DB1F93"/>
    <w:rsid w:val="00DB295B"/>
    <w:rsid w:val="00DB2C12"/>
    <w:rsid w:val="00DB2E40"/>
    <w:rsid w:val="00DB31E7"/>
    <w:rsid w:val="00DB3842"/>
    <w:rsid w:val="00DB38CE"/>
    <w:rsid w:val="00DB3B62"/>
    <w:rsid w:val="00DB3C58"/>
    <w:rsid w:val="00DB4028"/>
    <w:rsid w:val="00DB4209"/>
    <w:rsid w:val="00DB52B8"/>
    <w:rsid w:val="00DB5472"/>
    <w:rsid w:val="00DB59C1"/>
    <w:rsid w:val="00DB5A40"/>
    <w:rsid w:val="00DB5DED"/>
    <w:rsid w:val="00DB6E27"/>
    <w:rsid w:val="00DB6EBD"/>
    <w:rsid w:val="00DB7B75"/>
    <w:rsid w:val="00DB7D1C"/>
    <w:rsid w:val="00DC026C"/>
    <w:rsid w:val="00DC08B2"/>
    <w:rsid w:val="00DC0965"/>
    <w:rsid w:val="00DC0A09"/>
    <w:rsid w:val="00DC0C68"/>
    <w:rsid w:val="00DC16F6"/>
    <w:rsid w:val="00DC185C"/>
    <w:rsid w:val="00DC1B44"/>
    <w:rsid w:val="00DC346B"/>
    <w:rsid w:val="00DC37CA"/>
    <w:rsid w:val="00DC38AA"/>
    <w:rsid w:val="00DC39F1"/>
    <w:rsid w:val="00DC3BD3"/>
    <w:rsid w:val="00DC4949"/>
    <w:rsid w:val="00DC52AB"/>
    <w:rsid w:val="00DC5388"/>
    <w:rsid w:val="00DC53A1"/>
    <w:rsid w:val="00DC5728"/>
    <w:rsid w:val="00DC5B01"/>
    <w:rsid w:val="00DC5E67"/>
    <w:rsid w:val="00DC6311"/>
    <w:rsid w:val="00DC649A"/>
    <w:rsid w:val="00DC6776"/>
    <w:rsid w:val="00DC6F3F"/>
    <w:rsid w:val="00DC6FC4"/>
    <w:rsid w:val="00DC70BA"/>
    <w:rsid w:val="00DC7E1E"/>
    <w:rsid w:val="00DC7F32"/>
    <w:rsid w:val="00DD0020"/>
    <w:rsid w:val="00DD00A9"/>
    <w:rsid w:val="00DD01C4"/>
    <w:rsid w:val="00DD077B"/>
    <w:rsid w:val="00DD0BE4"/>
    <w:rsid w:val="00DD0D47"/>
    <w:rsid w:val="00DD0F37"/>
    <w:rsid w:val="00DD1038"/>
    <w:rsid w:val="00DD1046"/>
    <w:rsid w:val="00DD1441"/>
    <w:rsid w:val="00DD15C3"/>
    <w:rsid w:val="00DD15E4"/>
    <w:rsid w:val="00DD16CC"/>
    <w:rsid w:val="00DD17DB"/>
    <w:rsid w:val="00DD196A"/>
    <w:rsid w:val="00DD1DE0"/>
    <w:rsid w:val="00DD2954"/>
    <w:rsid w:val="00DD2CA1"/>
    <w:rsid w:val="00DD2E15"/>
    <w:rsid w:val="00DD3032"/>
    <w:rsid w:val="00DD357F"/>
    <w:rsid w:val="00DD3CFB"/>
    <w:rsid w:val="00DD3E80"/>
    <w:rsid w:val="00DD3E93"/>
    <w:rsid w:val="00DD4689"/>
    <w:rsid w:val="00DD48DC"/>
    <w:rsid w:val="00DD4C1B"/>
    <w:rsid w:val="00DD4E0F"/>
    <w:rsid w:val="00DD5227"/>
    <w:rsid w:val="00DD55F0"/>
    <w:rsid w:val="00DD57C6"/>
    <w:rsid w:val="00DD57F7"/>
    <w:rsid w:val="00DD58F9"/>
    <w:rsid w:val="00DD60DC"/>
    <w:rsid w:val="00DD6212"/>
    <w:rsid w:val="00DD6302"/>
    <w:rsid w:val="00DD6515"/>
    <w:rsid w:val="00DD6B39"/>
    <w:rsid w:val="00DD7434"/>
    <w:rsid w:val="00DD7530"/>
    <w:rsid w:val="00DD7A87"/>
    <w:rsid w:val="00DE0066"/>
    <w:rsid w:val="00DE0352"/>
    <w:rsid w:val="00DE0A26"/>
    <w:rsid w:val="00DE0BE8"/>
    <w:rsid w:val="00DE0F2F"/>
    <w:rsid w:val="00DE0F43"/>
    <w:rsid w:val="00DE100B"/>
    <w:rsid w:val="00DE114B"/>
    <w:rsid w:val="00DE1AB2"/>
    <w:rsid w:val="00DE2666"/>
    <w:rsid w:val="00DE266B"/>
    <w:rsid w:val="00DE27D5"/>
    <w:rsid w:val="00DE28FE"/>
    <w:rsid w:val="00DE2CF4"/>
    <w:rsid w:val="00DE2D49"/>
    <w:rsid w:val="00DE2E43"/>
    <w:rsid w:val="00DE36EB"/>
    <w:rsid w:val="00DE3946"/>
    <w:rsid w:val="00DE3B9D"/>
    <w:rsid w:val="00DE40F5"/>
    <w:rsid w:val="00DE4449"/>
    <w:rsid w:val="00DE46C9"/>
    <w:rsid w:val="00DE4ADF"/>
    <w:rsid w:val="00DE4D8F"/>
    <w:rsid w:val="00DE4F45"/>
    <w:rsid w:val="00DE504B"/>
    <w:rsid w:val="00DE51BF"/>
    <w:rsid w:val="00DE533E"/>
    <w:rsid w:val="00DE534E"/>
    <w:rsid w:val="00DE616E"/>
    <w:rsid w:val="00DE6853"/>
    <w:rsid w:val="00DE6AE1"/>
    <w:rsid w:val="00DE6AEE"/>
    <w:rsid w:val="00DE6BAC"/>
    <w:rsid w:val="00DE75AA"/>
    <w:rsid w:val="00DE76AE"/>
    <w:rsid w:val="00DE7B9B"/>
    <w:rsid w:val="00DF0E78"/>
    <w:rsid w:val="00DF1154"/>
    <w:rsid w:val="00DF17A5"/>
    <w:rsid w:val="00DF19AE"/>
    <w:rsid w:val="00DF1E87"/>
    <w:rsid w:val="00DF1F92"/>
    <w:rsid w:val="00DF22EF"/>
    <w:rsid w:val="00DF22F2"/>
    <w:rsid w:val="00DF2763"/>
    <w:rsid w:val="00DF385F"/>
    <w:rsid w:val="00DF3A82"/>
    <w:rsid w:val="00DF3DEB"/>
    <w:rsid w:val="00DF3E91"/>
    <w:rsid w:val="00DF3E9D"/>
    <w:rsid w:val="00DF50D6"/>
    <w:rsid w:val="00DF5188"/>
    <w:rsid w:val="00DF553F"/>
    <w:rsid w:val="00DF564D"/>
    <w:rsid w:val="00DF5810"/>
    <w:rsid w:val="00DF5907"/>
    <w:rsid w:val="00DF595F"/>
    <w:rsid w:val="00DF59B1"/>
    <w:rsid w:val="00DF6023"/>
    <w:rsid w:val="00DF6534"/>
    <w:rsid w:val="00DF6585"/>
    <w:rsid w:val="00DF69DA"/>
    <w:rsid w:val="00DF6A11"/>
    <w:rsid w:val="00DF6E73"/>
    <w:rsid w:val="00DF7292"/>
    <w:rsid w:val="00DF73CA"/>
    <w:rsid w:val="00DF78D2"/>
    <w:rsid w:val="00DF7D11"/>
    <w:rsid w:val="00DF7DCE"/>
    <w:rsid w:val="00DF7F06"/>
    <w:rsid w:val="00DF7F70"/>
    <w:rsid w:val="00E0017C"/>
    <w:rsid w:val="00E00967"/>
    <w:rsid w:val="00E00E8D"/>
    <w:rsid w:val="00E010DA"/>
    <w:rsid w:val="00E012AF"/>
    <w:rsid w:val="00E01A16"/>
    <w:rsid w:val="00E0267A"/>
    <w:rsid w:val="00E027B6"/>
    <w:rsid w:val="00E02AAE"/>
    <w:rsid w:val="00E02B37"/>
    <w:rsid w:val="00E02CC6"/>
    <w:rsid w:val="00E034C7"/>
    <w:rsid w:val="00E03881"/>
    <w:rsid w:val="00E03DE4"/>
    <w:rsid w:val="00E040C3"/>
    <w:rsid w:val="00E04120"/>
    <w:rsid w:val="00E04BEE"/>
    <w:rsid w:val="00E04E1B"/>
    <w:rsid w:val="00E05048"/>
    <w:rsid w:val="00E05105"/>
    <w:rsid w:val="00E05242"/>
    <w:rsid w:val="00E06BA5"/>
    <w:rsid w:val="00E06E30"/>
    <w:rsid w:val="00E07159"/>
    <w:rsid w:val="00E072D8"/>
    <w:rsid w:val="00E073A5"/>
    <w:rsid w:val="00E1006A"/>
    <w:rsid w:val="00E101EC"/>
    <w:rsid w:val="00E106E4"/>
    <w:rsid w:val="00E10976"/>
    <w:rsid w:val="00E1098A"/>
    <w:rsid w:val="00E10F4E"/>
    <w:rsid w:val="00E114CA"/>
    <w:rsid w:val="00E11E0D"/>
    <w:rsid w:val="00E11E2E"/>
    <w:rsid w:val="00E126EA"/>
    <w:rsid w:val="00E12B26"/>
    <w:rsid w:val="00E12BEC"/>
    <w:rsid w:val="00E12D0A"/>
    <w:rsid w:val="00E1302C"/>
    <w:rsid w:val="00E1315E"/>
    <w:rsid w:val="00E13457"/>
    <w:rsid w:val="00E13AC7"/>
    <w:rsid w:val="00E13F6A"/>
    <w:rsid w:val="00E14284"/>
    <w:rsid w:val="00E142C8"/>
    <w:rsid w:val="00E14512"/>
    <w:rsid w:val="00E14827"/>
    <w:rsid w:val="00E14F01"/>
    <w:rsid w:val="00E151BD"/>
    <w:rsid w:val="00E152F7"/>
    <w:rsid w:val="00E15681"/>
    <w:rsid w:val="00E156A7"/>
    <w:rsid w:val="00E156C7"/>
    <w:rsid w:val="00E158CB"/>
    <w:rsid w:val="00E15983"/>
    <w:rsid w:val="00E15A45"/>
    <w:rsid w:val="00E15A68"/>
    <w:rsid w:val="00E15F6F"/>
    <w:rsid w:val="00E16296"/>
    <w:rsid w:val="00E1641B"/>
    <w:rsid w:val="00E169F0"/>
    <w:rsid w:val="00E169F8"/>
    <w:rsid w:val="00E16BB8"/>
    <w:rsid w:val="00E16BC7"/>
    <w:rsid w:val="00E16CEE"/>
    <w:rsid w:val="00E17101"/>
    <w:rsid w:val="00E175EC"/>
    <w:rsid w:val="00E17771"/>
    <w:rsid w:val="00E2042D"/>
    <w:rsid w:val="00E2073E"/>
    <w:rsid w:val="00E20765"/>
    <w:rsid w:val="00E20CEF"/>
    <w:rsid w:val="00E20DCF"/>
    <w:rsid w:val="00E20F78"/>
    <w:rsid w:val="00E216CB"/>
    <w:rsid w:val="00E21A22"/>
    <w:rsid w:val="00E21F32"/>
    <w:rsid w:val="00E2204B"/>
    <w:rsid w:val="00E22372"/>
    <w:rsid w:val="00E223A4"/>
    <w:rsid w:val="00E227DF"/>
    <w:rsid w:val="00E22995"/>
    <w:rsid w:val="00E22AAD"/>
    <w:rsid w:val="00E22D9B"/>
    <w:rsid w:val="00E22EC0"/>
    <w:rsid w:val="00E230F2"/>
    <w:rsid w:val="00E23177"/>
    <w:rsid w:val="00E231E2"/>
    <w:rsid w:val="00E2323A"/>
    <w:rsid w:val="00E24CDE"/>
    <w:rsid w:val="00E24DD5"/>
    <w:rsid w:val="00E24E04"/>
    <w:rsid w:val="00E25311"/>
    <w:rsid w:val="00E25320"/>
    <w:rsid w:val="00E254E6"/>
    <w:rsid w:val="00E25552"/>
    <w:rsid w:val="00E255C1"/>
    <w:rsid w:val="00E258E2"/>
    <w:rsid w:val="00E25901"/>
    <w:rsid w:val="00E26999"/>
    <w:rsid w:val="00E269EF"/>
    <w:rsid w:val="00E26BC2"/>
    <w:rsid w:val="00E26FFB"/>
    <w:rsid w:val="00E2732D"/>
    <w:rsid w:val="00E30137"/>
    <w:rsid w:val="00E30A2B"/>
    <w:rsid w:val="00E30C7F"/>
    <w:rsid w:val="00E30CD9"/>
    <w:rsid w:val="00E30F2F"/>
    <w:rsid w:val="00E30FC5"/>
    <w:rsid w:val="00E310D2"/>
    <w:rsid w:val="00E319F8"/>
    <w:rsid w:val="00E31B69"/>
    <w:rsid w:val="00E31DB4"/>
    <w:rsid w:val="00E32143"/>
    <w:rsid w:val="00E32158"/>
    <w:rsid w:val="00E323AC"/>
    <w:rsid w:val="00E32587"/>
    <w:rsid w:val="00E3277E"/>
    <w:rsid w:val="00E329EF"/>
    <w:rsid w:val="00E32D54"/>
    <w:rsid w:val="00E32FBB"/>
    <w:rsid w:val="00E33032"/>
    <w:rsid w:val="00E3426D"/>
    <w:rsid w:val="00E34617"/>
    <w:rsid w:val="00E3467C"/>
    <w:rsid w:val="00E34E35"/>
    <w:rsid w:val="00E34E74"/>
    <w:rsid w:val="00E3568B"/>
    <w:rsid w:val="00E358AE"/>
    <w:rsid w:val="00E35A6E"/>
    <w:rsid w:val="00E35CC6"/>
    <w:rsid w:val="00E35CF9"/>
    <w:rsid w:val="00E35E63"/>
    <w:rsid w:val="00E35F1F"/>
    <w:rsid w:val="00E3611B"/>
    <w:rsid w:val="00E36A63"/>
    <w:rsid w:val="00E36C19"/>
    <w:rsid w:val="00E36D27"/>
    <w:rsid w:val="00E36D46"/>
    <w:rsid w:val="00E36DBD"/>
    <w:rsid w:val="00E36F38"/>
    <w:rsid w:val="00E37155"/>
    <w:rsid w:val="00E375C0"/>
    <w:rsid w:val="00E3774B"/>
    <w:rsid w:val="00E4050B"/>
    <w:rsid w:val="00E40948"/>
    <w:rsid w:val="00E40A7F"/>
    <w:rsid w:val="00E40CC5"/>
    <w:rsid w:val="00E40FEA"/>
    <w:rsid w:val="00E41EF9"/>
    <w:rsid w:val="00E422B8"/>
    <w:rsid w:val="00E4235C"/>
    <w:rsid w:val="00E42533"/>
    <w:rsid w:val="00E427ED"/>
    <w:rsid w:val="00E433B0"/>
    <w:rsid w:val="00E439E7"/>
    <w:rsid w:val="00E43FA5"/>
    <w:rsid w:val="00E4429E"/>
    <w:rsid w:val="00E442BC"/>
    <w:rsid w:val="00E44457"/>
    <w:rsid w:val="00E44B7E"/>
    <w:rsid w:val="00E44C00"/>
    <w:rsid w:val="00E44FF5"/>
    <w:rsid w:val="00E45052"/>
    <w:rsid w:val="00E45929"/>
    <w:rsid w:val="00E4595D"/>
    <w:rsid w:val="00E45B4F"/>
    <w:rsid w:val="00E4626A"/>
    <w:rsid w:val="00E46487"/>
    <w:rsid w:val="00E4656D"/>
    <w:rsid w:val="00E469A4"/>
    <w:rsid w:val="00E46DA5"/>
    <w:rsid w:val="00E50403"/>
    <w:rsid w:val="00E505C5"/>
    <w:rsid w:val="00E509F6"/>
    <w:rsid w:val="00E50F56"/>
    <w:rsid w:val="00E51270"/>
    <w:rsid w:val="00E51433"/>
    <w:rsid w:val="00E51780"/>
    <w:rsid w:val="00E517B0"/>
    <w:rsid w:val="00E51C49"/>
    <w:rsid w:val="00E51D65"/>
    <w:rsid w:val="00E52595"/>
    <w:rsid w:val="00E53974"/>
    <w:rsid w:val="00E53CFE"/>
    <w:rsid w:val="00E54A9D"/>
    <w:rsid w:val="00E54E69"/>
    <w:rsid w:val="00E5558F"/>
    <w:rsid w:val="00E55DCD"/>
    <w:rsid w:val="00E56044"/>
    <w:rsid w:val="00E5640D"/>
    <w:rsid w:val="00E56C2B"/>
    <w:rsid w:val="00E56FAF"/>
    <w:rsid w:val="00E573B6"/>
    <w:rsid w:val="00E575EF"/>
    <w:rsid w:val="00E57649"/>
    <w:rsid w:val="00E578AD"/>
    <w:rsid w:val="00E578F3"/>
    <w:rsid w:val="00E57E30"/>
    <w:rsid w:val="00E57F30"/>
    <w:rsid w:val="00E6018C"/>
    <w:rsid w:val="00E601A0"/>
    <w:rsid w:val="00E605BA"/>
    <w:rsid w:val="00E60902"/>
    <w:rsid w:val="00E60A69"/>
    <w:rsid w:val="00E60AF8"/>
    <w:rsid w:val="00E60FB3"/>
    <w:rsid w:val="00E62080"/>
    <w:rsid w:val="00E62151"/>
    <w:rsid w:val="00E62575"/>
    <w:rsid w:val="00E631B0"/>
    <w:rsid w:val="00E636C3"/>
    <w:rsid w:val="00E638AD"/>
    <w:rsid w:val="00E63D4B"/>
    <w:rsid w:val="00E63DE9"/>
    <w:rsid w:val="00E63F21"/>
    <w:rsid w:val="00E64031"/>
    <w:rsid w:val="00E64204"/>
    <w:rsid w:val="00E644C3"/>
    <w:rsid w:val="00E64B1F"/>
    <w:rsid w:val="00E64DAC"/>
    <w:rsid w:val="00E656B2"/>
    <w:rsid w:val="00E658E8"/>
    <w:rsid w:val="00E66061"/>
    <w:rsid w:val="00E661F0"/>
    <w:rsid w:val="00E66762"/>
    <w:rsid w:val="00E66977"/>
    <w:rsid w:val="00E66EAE"/>
    <w:rsid w:val="00E672CE"/>
    <w:rsid w:val="00E703B5"/>
    <w:rsid w:val="00E70427"/>
    <w:rsid w:val="00E708F1"/>
    <w:rsid w:val="00E71738"/>
    <w:rsid w:val="00E7188D"/>
    <w:rsid w:val="00E71F31"/>
    <w:rsid w:val="00E721A3"/>
    <w:rsid w:val="00E72361"/>
    <w:rsid w:val="00E723AB"/>
    <w:rsid w:val="00E72BBC"/>
    <w:rsid w:val="00E72EAF"/>
    <w:rsid w:val="00E73082"/>
    <w:rsid w:val="00E73635"/>
    <w:rsid w:val="00E73DEA"/>
    <w:rsid w:val="00E7453B"/>
    <w:rsid w:val="00E746A8"/>
    <w:rsid w:val="00E747E7"/>
    <w:rsid w:val="00E74D0B"/>
    <w:rsid w:val="00E74F8A"/>
    <w:rsid w:val="00E7503C"/>
    <w:rsid w:val="00E75203"/>
    <w:rsid w:val="00E75293"/>
    <w:rsid w:val="00E757D0"/>
    <w:rsid w:val="00E75B0F"/>
    <w:rsid w:val="00E75D1D"/>
    <w:rsid w:val="00E75EDB"/>
    <w:rsid w:val="00E75F4A"/>
    <w:rsid w:val="00E76117"/>
    <w:rsid w:val="00E7628F"/>
    <w:rsid w:val="00E7675D"/>
    <w:rsid w:val="00E76907"/>
    <w:rsid w:val="00E76DFE"/>
    <w:rsid w:val="00E770B3"/>
    <w:rsid w:val="00E77877"/>
    <w:rsid w:val="00E778DC"/>
    <w:rsid w:val="00E8015C"/>
    <w:rsid w:val="00E8034B"/>
    <w:rsid w:val="00E804EA"/>
    <w:rsid w:val="00E807AE"/>
    <w:rsid w:val="00E80829"/>
    <w:rsid w:val="00E80BEE"/>
    <w:rsid w:val="00E818DA"/>
    <w:rsid w:val="00E81B03"/>
    <w:rsid w:val="00E8267C"/>
    <w:rsid w:val="00E82BD3"/>
    <w:rsid w:val="00E82F76"/>
    <w:rsid w:val="00E83282"/>
    <w:rsid w:val="00E837F6"/>
    <w:rsid w:val="00E83A4F"/>
    <w:rsid w:val="00E83CC7"/>
    <w:rsid w:val="00E84AC7"/>
    <w:rsid w:val="00E84C8E"/>
    <w:rsid w:val="00E84D21"/>
    <w:rsid w:val="00E84F89"/>
    <w:rsid w:val="00E85198"/>
    <w:rsid w:val="00E8562F"/>
    <w:rsid w:val="00E85DA0"/>
    <w:rsid w:val="00E86114"/>
    <w:rsid w:val="00E86126"/>
    <w:rsid w:val="00E86905"/>
    <w:rsid w:val="00E86BF7"/>
    <w:rsid w:val="00E86E97"/>
    <w:rsid w:val="00E87098"/>
    <w:rsid w:val="00E8749F"/>
    <w:rsid w:val="00E876FF"/>
    <w:rsid w:val="00E8780F"/>
    <w:rsid w:val="00E87BA3"/>
    <w:rsid w:val="00E87BA5"/>
    <w:rsid w:val="00E87E13"/>
    <w:rsid w:val="00E87F0B"/>
    <w:rsid w:val="00E909B8"/>
    <w:rsid w:val="00E90F36"/>
    <w:rsid w:val="00E91152"/>
    <w:rsid w:val="00E9174B"/>
    <w:rsid w:val="00E91A38"/>
    <w:rsid w:val="00E91FFD"/>
    <w:rsid w:val="00E92527"/>
    <w:rsid w:val="00E929A7"/>
    <w:rsid w:val="00E93122"/>
    <w:rsid w:val="00E93575"/>
    <w:rsid w:val="00E9399F"/>
    <w:rsid w:val="00E93DA0"/>
    <w:rsid w:val="00E941CC"/>
    <w:rsid w:val="00E94504"/>
    <w:rsid w:val="00E94E37"/>
    <w:rsid w:val="00E9540D"/>
    <w:rsid w:val="00E9581C"/>
    <w:rsid w:val="00E9597E"/>
    <w:rsid w:val="00E95E50"/>
    <w:rsid w:val="00E95EBC"/>
    <w:rsid w:val="00E9608B"/>
    <w:rsid w:val="00E9661D"/>
    <w:rsid w:val="00E9664A"/>
    <w:rsid w:val="00E96B3E"/>
    <w:rsid w:val="00E96D41"/>
    <w:rsid w:val="00E96D4E"/>
    <w:rsid w:val="00E96F6D"/>
    <w:rsid w:val="00E973E2"/>
    <w:rsid w:val="00E973E3"/>
    <w:rsid w:val="00E97488"/>
    <w:rsid w:val="00EA0234"/>
    <w:rsid w:val="00EA0A51"/>
    <w:rsid w:val="00EA0F01"/>
    <w:rsid w:val="00EA154F"/>
    <w:rsid w:val="00EA1750"/>
    <w:rsid w:val="00EA2042"/>
    <w:rsid w:val="00EA233A"/>
    <w:rsid w:val="00EA24E7"/>
    <w:rsid w:val="00EA28C0"/>
    <w:rsid w:val="00EA2BFA"/>
    <w:rsid w:val="00EA2C92"/>
    <w:rsid w:val="00EA2E43"/>
    <w:rsid w:val="00EA370F"/>
    <w:rsid w:val="00EA3AD0"/>
    <w:rsid w:val="00EA3B4E"/>
    <w:rsid w:val="00EA43E3"/>
    <w:rsid w:val="00EA4977"/>
    <w:rsid w:val="00EA4B21"/>
    <w:rsid w:val="00EA5550"/>
    <w:rsid w:val="00EA57EE"/>
    <w:rsid w:val="00EA5BA9"/>
    <w:rsid w:val="00EA64DA"/>
    <w:rsid w:val="00EA66CC"/>
    <w:rsid w:val="00EA6AFE"/>
    <w:rsid w:val="00EA73D5"/>
    <w:rsid w:val="00EB0AB0"/>
    <w:rsid w:val="00EB0BC7"/>
    <w:rsid w:val="00EB0C67"/>
    <w:rsid w:val="00EB1282"/>
    <w:rsid w:val="00EB15B9"/>
    <w:rsid w:val="00EB1820"/>
    <w:rsid w:val="00EB1EDF"/>
    <w:rsid w:val="00EB2383"/>
    <w:rsid w:val="00EB2584"/>
    <w:rsid w:val="00EB2BE1"/>
    <w:rsid w:val="00EB2CB9"/>
    <w:rsid w:val="00EB315B"/>
    <w:rsid w:val="00EB319B"/>
    <w:rsid w:val="00EB366B"/>
    <w:rsid w:val="00EB3693"/>
    <w:rsid w:val="00EB390F"/>
    <w:rsid w:val="00EB3D1C"/>
    <w:rsid w:val="00EB4169"/>
    <w:rsid w:val="00EB423D"/>
    <w:rsid w:val="00EB43FF"/>
    <w:rsid w:val="00EB444C"/>
    <w:rsid w:val="00EB469E"/>
    <w:rsid w:val="00EB48CC"/>
    <w:rsid w:val="00EB49DF"/>
    <w:rsid w:val="00EB4BF7"/>
    <w:rsid w:val="00EB512B"/>
    <w:rsid w:val="00EB55FF"/>
    <w:rsid w:val="00EB5925"/>
    <w:rsid w:val="00EB5B9C"/>
    <w:rsid w:val="00EB6782"/>
    <w:rsid w:val="00EB6BA8"/>
    <w:rsid w:val="00EB6CF9"/>
    <w:rsid w:val="00EB6DA2"/>
    <w:rsid w:val="00EB7959"/>
    <w:rsid w:val="00EB7AC0"/>
    <w:rsid w:val="00EB7B75"/>
    <w:rsid w:val="00EB7FBF"/>
    <w:rsid w:val="00EC0050"/>
    <w:rsid w:val="00EC00CB"/>
    <w:rsid w:val="00EC00FB"/>
    <w:rsid w:val="00EC0117"/>
    <w:rsid w:val="00EC044D"/>
    <w:rsid w:val="00EC104C"/>
    <w:rsid w:val="00EC10D2"/>
    <w:rsid w:val="00EC141C"/>
    <w:rsid w:val="00EC179D"/>
    <w:rsid w:val="00EC1AC9"/>
    <w:rsid w:val="00EC2057"/>
    <w:rsid w:val="00EC28C3"/>
    <w:rsid w:val="00EC2D4C"/>
    <w:rsid w:val="00EC30E7"/>
    <w:rsid w:val="00EC30EC"/>
    <w:rsid w:val="00EC33E1"/>
    <w:rsid w:val="00EC3423"/>
    <w:rsid w:val="00EC36FB"/>
    <w:rsid w:val="00EC3F3A"/>
    <w:rsid w:val="00EC4092"/>
    <w:rsid w:val="00EC42AA"/>
    <w:rsid w:val="00EC43A5"/>
    <w:rsid w:val="00EC4636"/>
    <w:rsid w:val="00EC4768"/>
    <w:rsid w:val="00EC479C"/>
    <w:rsid w:val="00EC4CAE"/>
    <w:rsid w:val="00EC4DDA"/>
    <w:rsid w:val="00EC4E9B"/>
    <w:rsid w:val="00EC504A"/>
    <w:rsid w:val="00EC5143"/>
    <w:rsid w:val="00EC5324"/>
    <w:rsid w:val="00EC565A"/>
    <w:rsid w:val="00EC63D2"/>
    <w:rsid w:val="00EC6B35"/>
    <w:rsid w:val="00EC7228"/>
    <w:rsid w:val="00EC7A6F"/>
    <w:rsid w:val="00EC7AD7"/>
    <w:rsid w:val="00EC7C8D"/>
    <w:rsid w:val="00EC7F3C"/>
    <w:rsid w:val="00EC7FC4"/>
    <w:rsid w:val="00ED00D9"/>
    <w:rsid w:val="00ED0605"/>
    <w:rsid w:val="00ED06A1"/>
    <w:rsid w:val="00ED0F50"/>
    <w:rsid w:val="00ED0F54"/>
    <w:rsid w:val="00ED1A6C"/>
    <w:rsid w:val="00ED36D6"/>
    <w:rsid w:val="00ED3F0E"/>
    <w:rsid w:val="00ED414E"/>
    <w:rsid w:val="00ED41D8"/>
    <w:rsid w:val="00ED4ECC"/>
    <w:rsid w:val="00ED5114"/>
    <w:rsid w:val="00ED592F"/>
    <w:rsid w:val="00ED5C4E"/>
    <w:rsid w:val="00ED5ECD"/>
    <w:rsid w:val="00ED653E"/>
    <w:rsid w:val="00ED67A5"/>
    <w:rsid w:val="00ED685B"/>
    <w:rsid w:val="00ED68D8"/>
    <w:rsid w:val="00ED73F6"/>
    <w:rsid w:val="00ED7A78"/>
    <w:rsid w:val="00ED7D4D"/>
    <w:rsid w:val="00EE0497"/>
    <w:rsid w:val="00EE05F6"/>
    <w:rsid w:val="00EE0612"/>
    <w:rsid w:val="00EE0977"/>
    <w:rsid w:val="00EE0A6D"/>
    <w:rsid w:val="00EE0AF3"/>
    <w:rsid w:val="00EE0E96"/>
    <w:rsid w:val="00EE12A1"/>
    <w:rsid w:val="00EE13B7"/>
    <w:rsid w:val="00EE20BC"/>
    <w:rsid w:val="00EE29CE"/>
    <w:rsid w:val="00EE2D6B"/>
    <w:rsid w:val="00EE2E2A"/>
    <w:rsid w:val="00EE375C"/>
    <w:rsid w:val="00EE3990"/>
    <w:rsid w:val="00EE4460"/>
    <w:rsid w:val="00EE4667"/>
    <w:rsid w:val="00EE4717"/>
    <w:rsid w:val="00EE49F7"/>
    <w:rsid w:val="00EE4FAD"/>
    <w:rsid w:val="00EE50D0"/>
    <w:rsid w:val="00EE511C"/>
    <w:rsid w:val="00EE5541"/>
    <w:rsid w:val="00EE56F9"/>
    <w:rsid w:val="00EE5C05"/>
    <w:rsid w:val="00EE5C86"/>
    <w:rsid w:val="00EE5F80"/>
    <w:rsid w:val="00EE6C06"/>
    <w:rsid w:val="00EE6CF2"/>
    <w:rsid w:val="00EE73E5"/>
    <w:rsid w:val="00EE7766"/>
    <w:rsid w:val="00EE7A46"/>
    <w:rsid w:val="00EE7B9B"/>
    <w:rsid w:val="00EF0018"/>
    <w:rsid w:val="00EF0055"/>
    <w:rsid w:val="00EF04BB"/>
    <w:rsid w:val="00EF072C"/>
    <w:rsid w:val="00EF0CDC"/>
    <w:rsid w:val="00EF1610"/>
    <w:rsid w:val="00EF1615"/>
    <w:rsid w:val="00EF17A0"/>
    <w:rsid w:val="00EF19BE"/>
    <w:rsid w:val="00EF1F94"/>
    <w:rsid w:val="00EF259D"/>
    <w:rsid w:val="00EF28AA"/>
    <w:rsid w:val="00EF2A5E"/>
    <w:rsid w:val="00EF2AF7"/>
    <w:rsid w:val="00EF31C8"/>
    <w:rsid w:val="00EF33C9"/>
    <w:rsid w:val="00EF34CD"/>
    <w:rsid w:val="00EF36AF"/>
    <w:rsid w:val="00EF37FA"/>
    <w:rsid w:val="00EF3EE5"/>
    <w:rsid w:val="00EF516D"/>
    <w:rsid w:val="00EF5206"/>
    <w:rsid w:val="00EF56F9"/>
    <w:rsid w:val="00EF5943"/>
    <w:rsid w:val="00EF5BC9"/>
    <w:rsid w:val="00EF5CC4"/>
    <w:rsid w:val="00EF651E"/>
    <w:rsid w:val="00EF6792"/>
    <w:rsid w:val="00EF6AEA"/>
    <w:rsid w:val="00EF6D1B"/>
    <w:rsid w:val="00EF7651"/>
    <w:rsid w:val="00EF7C50"/>
    <w:rsid w:val="00F002E8"/>
    <w:rsid w:val="00F002ED"/>
    <w:rsid w:val="00F007D8"/>
    <w:rsid w:val="00F0080F"/>
    <w:rsid w:val="00F01448"/>
    <w:rsid w:val="00F01515"/>
    <w:rsid w:val="00F01D1A"/>
    <w:rsid w:val="00F0304D"/>
    <w:rsid w:val="00F0363C"/>
    <w:rsid w:val="00F03C09"/>
    <w:rsid w:val="00F03E20"/>
    <w:rsid w:val="00F03E7F"/>
    <w:rsid w:val="00F03F5A"/>
    <w:rsid w:val="00F04136"/>
    <w:rsid w:val="00F04300"/>
    <w:rsid w:val="00F04A4F"/>
    <w:rsid w:val="00F04BDB"/>
    <w:rsid w:val="00F05242"/>
    <w:rsid w:val="00F05512"/>
    <w:rsid w:val="00F058EF"/>
    <w:rsid w:val="00F05902"/>
    <w:rsid w:val="00F05D33"/>
    <w:rsid w:val="00F060DB"/>
    <w:rsid w:val="00F06301"/>
    <w:rsid w:val="00F068AF"/>
    <w:rsid w:val="00F06B94"/>
    <w:rsid w:val="00F06DE1"/>
    <w:rsid w:val="00F079B0"/>
    <w:rsid w:val="00F07FCC"/>
    <w:rsid w:val="00F10931"/>
    <w:rsid w:val="00F109EE"/>
    <w:rsid w:val="00F10CA6"/>
    <w:rsid w:val="00F10F31"/>
    <w:rsid w:val="00F111F8"/>
    <w:rsid w:val="00F11DC5"/>
    <w:rsid w:val="00F11FA0"/>
    <w:rsid w:val="00F12793"/>
    <w:rsid w:val="00F128DC"/>
    <w:rsid w:val="00F1361A"/>
    <w:rsid w:val="00F1416E"/>
    <w:rsid w:val="00F14688"/>
    <w:rsid w:val="00F1484B"/>
    <w:rsid w:val="00F14A89"/>
    <w:rsid w:val="00F14B1F"/>
    <w:rsid w:val="00F157FA"/>
    <w:rsid w:val="00F159AA"/>
    <w:rsid w:val="00F159B3"/>
    <w:rsid w:val="00F15C84"/>
    <w:rsid w:val="00F16164"/>
    <w:rsid w:val="00F16512"/>
    <w:rsid w:val="00F16565"/>
    <w:rsid w:val="00F167D8"/>
    <w:rsid w:val="00F1695A"/>
    <w:rsid w:val="00F1699B"/>
    <w:rsid w:val="00F16AFE"/>
    <w:rsid w:val="00F1737B"/>
    <w:rsid w:val="00F17444"/>
    <w:rsid w:val="00F176E3"/>
    <w:rsid w:val="00F200A7"/>
    <w:rsid w:val="00F204D0"/>
    <w:rsid w:val="00F20582"/>
    <w:rsid w:val="00F20B4C"/>
    <w:rsid w:val="00F20C19"/>
    <w:rsid w:val="00F20DA6"/>
    <w:rsid w:val="00F21033"/>
    <w:rsid w:val="00F216D7"/>
    <w:rsid w:val="00F216E1"/>
    <w:rsid w:val="00F21778"/>
    <w:rsid w:val="00F21904"/>
    <w:rsid w:val="00F2207C"/>
    <w:rsid w:val="00F220CB"/>
    <w:rsid w:val="00F229DF"/>
    <w:rsid w:val="00F22A1A"/>
    <w:rsid w:val="00F22DBE"/>
    <w:rsid w:val="00F232FE"/>
    <w:rsid w:val="00F23938"/>
    <w:rsid w:val="00F24588"/>
    <w:rsid w:val="00F24A5E"/>
    <w:rsid w:val="00F24C3A"/>
    <w:rsid w:val="00F2535F"/>
    <w:rsid w:val="00F253E6"/>
    <w:rsid w:val="00F25436"/>
    <w:rsid w:val="00F2598E"/>
    <w:rsid w:val="00F25B44"/>
    <w:rsid w:val="00F25DDA"/>
    <w:rsid w:val="00F264D2"/>
    <w:rsid w:val="00F2657B"/>
    <w:rsid w:val="00F26CE0"/>
    <w:rsid w:val="00F26D0E"/>
    <w:rsid w:val="00F26F5E"/>
    <w:rsid w:val="00F26FFC"/>
    <w:rsid w:val="00F27357"/>
    <w:rsid w:val="00F3039F"/>
    <w:rsid w:val="00F3062C"/>
    <w:rsid w:val="00F30E4B"/>
    <w:rsid w:val="00F30E8F"/>
    <w:rsid w:val="00F3108B"/>
    <w:rsid w:val="00F313B9"/>
    <w:rsid w:val="00F31AFE"/>
    <w:rsid w:val="00F31B66"/>
    <w:rsid w:val="00F31B7C"/>
    <w:rsid w:val="00F31BD7"/>
    <w:rsid w:val="00F31CEE"/>
    <w:rsid w:val="00F320E7"/>
    <w:rsid w:val="00F328FF"/>
    <w:rsid w:val="00F32946"/>
    <w:rsid w:val="00F32AD1"/>
    <w:rsid w:val="00F32F30"/>
    <w:rsid w:val="00F33055"/>
    <w:rsid w:val="00F33291"/>
    <w:rsid w:val="00F3349A"/>
    <w:rsid w:val="00F33D82"/>
    <w:rsid w:val="00F33F2C"/>
    <w:rsid w:val="00F346B6"/>
    <w:rsid w:val="00F356C5"/>
    <w:rsid w:val="00F35717"/>
    <w:rsid w:val="00F359BC"/>
    <w:rsid w:val="00F35B71"/>
    <w:rsid w:val="00F35BAD"/>
    <w:rsid w:val="00F35F05"/>
    <w:rsid w:val="00F35F08"/>
    <w:rsid w:val="00F35F5B"/>
    <w:rsid w:val="00F36042"/>
    <w:rsid w:val="00F36B93"/>
    <w:rsid w:val="00F36D30"/>
    <w:rsid w:val="00F36F4C"/>
    <w:rsid w:val="00F375DC"/>
    <w:rsid w:val="00F375FB"/>
    <w:rsid w:val="00F376D1"/>
    <w:rsid w:val="00F37EFE"/>
    <w:rsid w:val="00F40046"/>
    <w:rsid w:val="00F4036D"/>
    <w:rsid w:val="00F40419"/>
    <w:rsid w:val="00F40528"/>
    <w:rsid w:val="00F40ABA"/>
    <w:rsid w:val="00F410E3"/>
    <w:rsid w:val="00F4126D"/>
    <w:rsid w:val="00F415E8"/>
    <w:rsid w:val="00F417A1"/>
    <w:rsid w:val="00F417FE"/>
    <w:rsid w:val="00F41D24"/>
    <w:rsid w:val="00F41FBA"/>
    <w:rsid w:val="00F42426"/>
    <w:rsid w:val="00F42BFB"/>
    <w:rsid w:val="00F42D64"/>
    <w:rsid w:val="00F42E2D"/>
    <w:rsid w:val="00F4321F"/>
    <w:rsid w:val="00F43828"/>
    <w:rsid w:val="00F43996"/>
    <w:rsid w:val="00F43E74"/>
    <w:rsid w:val="00F43E89"/>
    <w:rsid w:val="00F43ED8"/>
    <w:rsid w:val="00F44511"/>
    <w:rsid w:val="00F447BF"/>
    <w:rsid w:val="00F448CA"/>
    <w:rsid w:val="00F449AA"/>
    <w:rsid w:val="00F45751"/>
    <w:rsid w:val="00F45B37"/>
    <w:rsid w:val="00F461F8"/>
    <w:rsid w:val="00F46679"/>
    <w:rsid w:val="00F467F7"/>
    <w:rsid w:val="00F46B10"/>
    <w:rsid w:val="00F46D1B"/>
    <w:rsid w:val="00F4739C"/>
    <w:rsid w:val="00F473C5"/>
    <w:rsid w:val="00F477C7"/>
    <w:rsid w:val="00F47A75"/>
    <w:rsid w:val="00F47D09"/>
    <w:rsid w:val="00F47D3E"/>
    <w:rsid w:val="00F47EF7"/>
    <w:rsid w:val="00F50295"/>
    <w:rsid w:val="00F50326"/>
    <w:rsid w:val="00F50372"/>
    <w:rsid w:val="00F50824"/>
    <w:rsid w:val="00F50931"/>
    <w:rsid w:val="00F50A80"/>
    <w:rsid w:val="00F50FF5"/>
    <w:rsid w:val="00F5171C"/>
    <w:rsid w:val="00F519A6"/>
    <w:rsid w:val="00F51C22"/>
    <w:rsid w:val="00F51D5F"/>
    <w:rsid w:val="00F51E6B"/>
    <w:rsid w:val="00F52152"/>
    <w:rsid w:val="00F52708"/>
    <w:rsid w:val="00F52960"/>
    <w:rsid w:val="00F52A3F"/>
    <w:rsid w:val="00F52B32"/>
    <w:rsid w:val="00F53376"/>
    <w:rsid w:val="00F533C6"/>
    <w:rsid w:val="00F5362E"/>
    <w:rsid w:val="00F53AB5"/>
    <w:rsid w:val="00F54331"/>
    <w:rsid w:val="00F5439D"/>
    <w:rsid w:val="00F54763"/>
    <w:rsid w:val="00F54A7C"/>
    <w:rsid w:val="00F54EFF"/>
    <w:rsid w:val="00F552DC"/>
    <w:rsid w:val="00F55557"/>
    <w:rsid w:val="00F558EC"/>
    <w:rsid w:val="00F55DCB"/>
    <w:rsid w:val="00F55EF2"/>
    <w:rsid w:val="00F561B9"/>
    <w:rsid w:val="00F5648C"/>
    <w:rsid w:val="00F5652E"/>
    <w:rsid w:val="00F571AE"/>
    <w:rsid w:val="00F5723E"/>
    <w:rsid w:val="00F5755E"/>
    <w:rsid w:val="00F5763F"/>
    <w:rsid w:val="00F5772D"/>
    <w:rsid w:val="00F57C63"/>
    <w:rsid w:val="00F57E96"/>
    <w:rsid w:val="00F57EB3"/>
    <w:rsid w:val="00F600BB"/>
    <w:rsid w:val="00F6027C"/>
    <w:rsid w:val="00F603C3"/>
    <w:rsid w:val="00F604FB"/>
    <w:rsid w:val="00F60877"/>
    <w:rsid w:val="00F608DF"/>
    <w:rsid w:val="00F60AB8"/>
    <w:rsid w:val="00F60BAE"/>
    <w:rsid w:val="00F60F14"/>
    <w:rsid w:val="00F60F3E"/>
    <w:rsid w:val="00F61057"/>
    <w:rsid w:val="00F6114F"/>
    <w:rsid w:val="00F61620"/>
    <w:rsid w:val="00F61A9C"/>
    <w:rsid w:val="00F61E3F"/>
    <w:rsid w:val="00F62546"/>
    <w:rsid w:val="00F62A05"/>
    <w:rsid w:val="00F62A45"/>
    <w:rsid w:val="00F63282"/>
    <w:rsid w:val="00F63310"/>
    <w:rsid w:val="00F63325"/>
    <w:rsid w:val="00F6343A"/>
    <w:rsid w:val="00F63672"/>
    <w:rsid w:val="00F64257"/>
    <w:rsid w:val="00F643F4"/>
    <w:rsid w:val="00F644BD"/>
    <w:rsid w:val="00F64890"/>
    <w:rsid w:val="00F64BE6"/>
    <w:rsid w:val="00F64E1B"/>
    <w:rsid w:val="00F65066"/>
    <w:rsid w:val="00F655C5"/>
    <w:rsid w:val="00F65610"/>
    <w:rsid w:val="00F65B19"/>
    <w:rsid w:val="00F66366"/>
    <w:rsid w:val="00F66484"/>
    <w:rsid w:val="00F6667F"/>
    <w:rsid w:val="00F666D6"/>
    <w:rsid w:val="00F66C11"/>
    <w:rsid w:val="00F676CD"/>
    <w:rsid w:val="00F67882"/>
    <w:rsid w:val="00F70A59"/>
    <w:rsid w:val="00F70A6E"/>
    <w:rsid w:val="00F70AC1"/>
    <w:rsid w:val="00F70E32"/>
    <w:rsid w:val="00F7186D"/>
    <w:rsid w:val="00F71954"/>
    <w:rsid w:val="00F71E53"/>
    <w:rsid w:val="00F7209D"/>
    <w:rsid w:val="00F7240A"/>
    <w:rsid w:val="00F7245E"/>
    <w:rsid w:val="00F72E0F"/>
    <w:rsid w:val="00F737C5"/>
    <w:rsid w:val="00F73892"/>
    <w:rsid w:val="00F73955"/>
    <w:rsid w:val="00F73A9A"/>
    <w:rsid w:val="00F73B33"/>
    <w:rsid w:val="00F7403E"/>
    <w:rsid w:val="00F742ED"/>
    <w:rsid w:val="00F74EDF"/>
    <w:rsid w:val="00F74FF2"/>
    <w:rsid w:val="00F75145"/>
    <w:rsid w:val="00F75432"/>
    <w:rsid w:val="00F755E8"/>
    <w:rsid w:val="00F75D7D"/>
    <w:rsid w:val="00F75F9C"/>
    <w:rsid w:val="00F76871"/>
    <w:rsid w:val="00F76888"/>
    <w:rsid w:val="00F76C60"/>
    <w:rsid w:val="00F76CEB"/>
    <w:rsid w:val="00F76D34"/>
    <w:rsid w:val="00F76F80"/>
    <w:rsid w:val="00F77403"/>
    <w:rsid w:val="00F777E1"/>
    <w:rsid w:val="00F8036E"/>
    <w:rsid w:val="00F80393"/>
    <w:rsid w:val="00F80B4F"/>
    <w:rsid w:val="00F81085"/>
    <w:rsid w:val="00F81BEF"/>
    <w:rsid w:val="00F81F41"/>
    <w:rsid w:val="00F82334"/>
    <w:rsid w:val="00F828AB"/>
    <w:rsid w:val="00F82D6A"/>
    <w:rsid w:val="00F82F55"/>
    <w:rsid w:val="00F8354C"/>
    <w:rsid w:val="00F83B2C"/>
    <w:rsid w:val="00F844DF"/>
    <w:rsid w:val="00F84573"/>
    <w:rsid w:val="00F84706"/>
    <w:rsid w:val="00F84D1C"/>
    <w:rsid w:val="00F85379"/>
    <w:rsid w:val="00F85443"/>
    <w:rsid w:val="00F85A6B"/>
    <w:rsid w:val="00F85FFF"/>
    <w:rsid w:val="00F86124"/>
    <w:rsid w:val="00F86196"/>
    <w:rsid w:val="00F86478"/>
    <w:rsid w:val="00F8662B"/>
    <w:rsid w:val="00F86C17"/>
    <w:rsid w:val="00F86D3C"/>
    <w:rsid w:val="00F86E1B"/>
    <w:rsid w:val="00F86FA9"/>
    <w:rsid w:val="00F872AC"/>
    <w:rsid w:val="00F8764F"/>
    <w:rsid w:val="00F87EB5"/>
    <w:rsid w:val="00F90873"/>
    <w:rsid w:val="00F90C77"/>
    <w:rsid w:val="00F90CB7"/>
    <w:rsid w:val="00F90F0E"/>
    <w:rsid w:val="00F91142"/>
    <w:rsid w:val="00F913BA"/>
    <w:rsid w:val="00F913F4"/>
    <w:rsid w:val="00F916FA"/>
    <w:rsid w:val="00F917F8"/>
    <w:rsid w:val="00F91A69"/>
    <w:rsid w:val="00F91E7A"/>
    <w:rsid w:val="00F92578"/>
    <w:rsid w:val="00F928E8"/>
    <w:rsid w:val="00F93055"/>
    <w:rsid w:val="00F937A2"/>
    <w:rsid w:val="00F93A10"/>
    <w:rsid w:val="00F94E7F"/>
    <w:rsid w:val="00F94EC1"/>
    <w:rsid w:val="00F950FD"/>
    <w:rsid w:val="00F952D3"/>
    <w:rsid w:val="00F9547E"/>
    <w:rsid w:val="00F9585F"/>
    <w:rsid w:val="00F95A39"/>
    <w:rsid w:val="00F95B01"/>
    <w:rsid w:val="00F95C31"/>
    <w:rsid w:val="00F96FE5"/>
    <w:rsid w:val="00F976FF"/>
    <w:rsid w:val="00F9776E"/>
    <w:rsid w:val="00F97855"/>
    <w:rsid w:val="00F978AB"/>
    <w:rsid w:val="00F97D34"/>
    <w:rsid w:val="00F97D81"/>
    <w:rsid w:val="00F97FFB"/>
    <w:rsid w:val="00F97FFC"/>
    <w:rsid w:val="00FA01CE"/>
    <w:rsid w:val="00FA028B"/>
    <w:rsid w:val="00FA05DF"/>
    <w:rsid w:val="00FA075B"/>
    <w:rsid w:val="00FA07ED"/>
    <w:rsid w:val="00FA0907"/>
    <w:rsid w:val="00FA09A5"/>
    <w:rsid w:val="00FA0A3F"/>
    <w:rsid w:val="00FA0A7D"/>
    <w:rsid w:val="00FA0BAF"/>
    <w:rsid w:val="00FA0C65"/>
    <w:rsid w:val="00FA0CA2"/>
    <w:rsid w:val="00FA0D00"/>
    <w:rsid w:val="00FA0D27"/>
    <w:rsid w:val="00FA0E30"/>
    <w:rsid w:val="00FA1064"/>
    <w:rsid w:val="00FA118C"/>
    <w:rsid w:val="00FA1AD5"/>
    <w:rsid w:val="00FA1E4D"/>
    <w:rsid w:val="00FA210B"/>
    <w:rsid w:val="00FA24BC"/>
    <w:rsid w:val="00FA24CF"/>
    <w:rsid w:val="00FA25F2"/>
    <w:rsid w:val="00FA2618"/>
    <w:rsid w:val="00FA2B78"/>
    <w:rsid w:val="00FA2C89"/>
    <w:rsid w:val="00FA34B5"/>
    <w:rsid w:val="00FA3558"/>
    <w:rsid w:val="00FA3818"/>
    <w:rsid w:val="00FA3C3B"/>
    <w:rsid w:val="00FA439B"/>
    <w:rsid w:val="00FA4798"/>
    <w:rsid w:val="00FA56A7"/>
    <w:rsid w:val="00FA56AD"/>
    <w:rsid w:val="00FA58E3"/>
    <w:rsid w:val="00FA5CE9"/>
    <w:rsid w:val="00FA67D5"/>
    <w:rsid w:val="00FA68F9"/>
    <w:rsid w:val="00FA6E1F"/>
    <w:rsid w:val="00FA71BA"/>
    <w:rsid w:val="00FA7473"/>
    <w:rsid w:val="00FA758E"/>
    <w:rsid w:val="00FB062B"/>
    <w:rsid w:val="00FB0C55"/>
    <w:rsid w:val="00FB12E6"/>
    <w:rsid w:val="00FB189A"/>
    <w:rsid w:val="00FB19C9"/>
    <w:rsid w:val="00FB1B11"/>
    <w:rsid w:val="00FB1EEC"/>
    <w:rsid w:val="00FB22B2"/>
    <w:rsid w:val="00FB267A"/>
    <w:rsid w:val="00FB26E2"/>
    <w:rsid w:val="00FB2884"/>
    <w:rsid w:val="00FB30F9"/>
    <w:rsid w:val="00FB3297"/>
    <w:rsid w:val="00FB400A"/>
    <w:rsid w:val="00FB4545"/>
    <w:rsid w:val="00FB4924"/>
    <w:rsid w:val="00FB4F46"/>
    <w:rsid w:val="00FB5E0D"/>
    <w:rsid w:val="00FB603A"/>
    <w:rsid w:val="00FB621C"/>
    <w:rsid w:val="00FB6510"/>
    <w:rsid w:val="00FB6A97"/>
    <w:rsid w:val="00FB6C8D"/>
    <w:rsid w:val="00FB6DE1"/>
    <w:rsid w:val="00FB6E85"/>
    <w:rsid w:val="00FB714B"/>
    <w:rsid w:val="00FB7E16"/>
    <w:rsid w:val="00FB7E25"/>
    <w:rsid w:val="00FC1388"/>
    <w:rsid w:val="00FC1437"/>
    <w:rsid w:val="00FC19E2"/>
    <w:rsid w:val="00FC1BD0"/>
    <w:rsid w:val="00FC1CF8"/>
    <w:rsid w:val="00FC1E4D"/>
    <w:rsid w:val="00FC2191"/>
    <w:rsid w:val="00FC258F"/>
    <w:rsid w:val="00FC26FE"/>
    <w:rsid w:val="00FC2825"/>
    <w:rsid w:val="00FC289F"/>
    <w:rsid w:val="00FC2CE3"/>
    <w:rsid w:val="00FC350B"/>
    <w:rsid w:val="00FC4067"/>
    <w:rsid w:val="00FC42EE"/>
    <w:rsid w:val="00FC4388"/>
    <w:rsid w:val="00FC488F"/>
    <w:rsid w:val="00FC4FF5"/>
    <w:rsid w:val="00FC5039"/>
    <w:rsid w:val="00FC531B"/>
    <w:rsid w:val="00FC586E"/>
    <w:rsid w:val="00FC5893"/>
    <w:rsid w:val="00FC638E"/>
    <w:rsid w:val="00FC6410"/>
    <w:rsid w:val="00FC6486"/>
    <w:rsid w:val="00FC6809"/>
    <w:rsid w:val="00FC6D74"/>
    <w:rsid w:val="00FC6F51"/>
    <w:rsid w:val="00FC703D"/>
    <w:rsid w:val="00FC752E"/>
    <w:rsid w:val="00FC7F88"/>
    <w:rsid w:val="00FD03CE"/>
    <w:rsid w:val="00FD04C2"/>
    <w:rsid w:val="00FD05FB"/>
    <w:rsid w:val="00FD06C3"/>
    <w:rsid w:val="00FD06CF"/>
    <w:rsid w:val="00FD1171"/>
    <w:rsid w:val="00FD1305"/>
    <w:rsid w:val="00FD1A76"/>
    <w:rsid w:val="00FD1D1C"/>
    <w:rsid w:val="00FD1EC6"/>
    <w:rsid w:val="00FD1F09"/>
    <w:rsid w:val="00FD20B0"/>
    <w:rsid w:val="00FD2445"/>
    <w:rsid w:val="00FD24BF"/>
    <w:rsid w:val="00FD25BB"/>
    <w:rsid w:val="00FD266D"/>
    <w:rsid w:val="00FD27E4"/>
    <w:rsid w:val="00FD28FD"/>
    <w:rsid w:val="00FD48DF"/>
    <w:rsid w:val="00FD49F2"/>
    <w:rsid w:val="00FD4B05"/>
    <w:rsid w:val="00FD4CF1"/>
    <w:rsid w:val="00FD5003"/>
    <w:rsid w:val="00FD50CA"/>
    <w:rsid w:val="00FD5287"/>
    <w:rsid w:val="00FD5988"/>
    <w:rsid w:val="00FD5B8A"/>
    <w:rsid w:val="00FD5BF8"/>
    <w:rsid w:val="00FD5DE8"/>
    <w:rsid w:val="00FD6138"/>
    <w:rsid w:val="00FD6422"/>
    <w:rsid w:val="00FD6507"/>
    <w:rsid w:val="00FD6BBB"/>
    <w:rsid w:val="00FD7483"/>
    <w:rsid w:val="00FD7646"/>
    <w:rsid w:val="00FD7BD3"/>
    <w:rsid w:val="00FD7C36"/>
    <w:rsid w:val="00FE006B"/>
    <w:rsid w:val="00FE0157"/>
    <w:rsid w:val="00FE034B"/>
    <w:rsid w:val="00FE05BD"/>
    <w:rsid w:val="00FE064F"/>
    <w:rsid w:val="00FE0931"/>
    <w:rsid w:val="00FE0B25"/>
    <w:rsid w:val="00FE0D27"/>
    <w:rsid w:val="00FE14CB"/>
    <w:rsid w:val="00FE1A8A"/>
    <w:rsid w:val="00FE1DC9"/>
    <w:rsid w:val="00FE1DDB"/>
    <w:rsid w:val="00FE1F87"/>
    <w:rsid w:val="00FE22FF"/>
    <w:rsid w:val="00FE23C9"/>
    <w:rsid w:val="00FE2517"/>
    <w:rsid w:val="00FE25A9"/>
    <w:rsid w:val="00FE27F5"/>
    <w:rsid w:val="00FE2F55"/>
    <w:rsid w:val="00FE2FFE"/>
    <w:rsid w:val="00FE38DA"/>
    <w:rsid w:val="00FE38E1"/>
    <w:rsid w:val="00FE3C2E"/>
    <w:rsid w:val="00FE3C3A"/>
    <w:rsid w:val="00FE3EA8"/>
    <w:rsid w:val="00FE420E"/>
    <w:rsid w:val="00FE4E8A"/>
    <w:rsid w:val="00FE4F17"/>
    <w:rsid w:val="00FE4F3F"/>
    <w:rsid w:val="00FE4FCA"/>
    <w:rsid w:val="00FE5C11"/>
    <w:rsid w:val="00FE5D14"/>
    <w:rsid w:val="00FE5F87"/>
    <w:rsid w:val="00FE63CA"/>
    <w:rsid w:val="00FE6403"/>
    <w:rsid w:val="00FE6871"/>
    <w:rsid w:val="00FE6F93"/>
    <w:rsid w:val="00FE70A3"/>
    <w:rsid w:val="00FE71A2"/>
    <w:rsid w:val="00FE7B07"/>
    <w:rsid w:val="00FE7DDB"/>
    <w:rsid w:val="00FE7E72"/>
    <w:rsid w:val="00FF01DE"/>
    <w:rsid w:val="00FF03B5"/>
    <w:rsid w:val="00FF0BED"/>
    <w:rsid w:val="00FF0CD9"/>
    <w:rsid w:val="00FF0DEB"/>
    <w:rsid w:val="00FF109F"/>
    <w:rsid w:val="00FF10DB"/>
    <w:rsid w:val="00FF1A74"/>
    <w:rsid w:val="00FF2532"/>
    <w:rsid w:val="00FF2A72"/>
    <w:rsid w:val="00FF2BA3"/>
    <w:rsid w:val="00FF2DF3"/>
    <w:rsid w:val="00FF2F22"/>
    <w:rsid w:val="00FF313F"/>
    <w:rsid w:val="00FF39DD"/>
    <w:rsid w:val="00FF4242"/>
    <w:rsid w:val="00FF43BA"/>
    <w:rsid w:val="00FF47FE"/>
    <w:rsid w:val="00FF56DE"/>
    <w:rsid w:val="00FF5C32"/>
    <w:rsid w:val="00FF5C56"/>
    <w:rsid w:val="00FF5D75"/>
    <w:rsid w:val="00FF66E2"/>
    <w:rsid w:val="00FF6825"/>
    <w:rsid w:val="00FF6A2A"/>
    <w:rsid w:val="00FF6BC3"/>
    <w:rsid w:val="00FF6C1D"/>
    <w:rsid w:val="00FF6F89"/>
    <w:rsid w:val="00FF7093"/>
    <w:rsid w:val="00FF741A"/>
    <w:rsid w:val="00FF768D"/>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qFormat="1"/>
    <w:lsdException w:name="annotation text" w:uiPriority="99"/>
    <w:lsdException w:name="head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27"/>
    <w:rPr>
      <w:sz w:val="24"/>
      <w:szCs w:val="24"/>
      <w:lang w:val="en-US" w:eastAsia="en-US"/>
    </w:rPr>
  </w:style>
  <w:style w:type="paragraph" w:styleId="Heading1">
    <w:name w:val="heading 1"/>
    <w:basedOn w:val="Normal"/>
    <w:next w:val="Normal"/>
    <w:link w:val="Heading1Char"/>
    <w:uiPriority w:val="9"/>
    <w:qFormat/>
    <w:rsid w:val="00FC2191"/>
    <w:pPr>
      <w:keepNext/>
      <w:jc w:val="center"/>
      <w:outlineLvl w:val="0"/>
    </w:pPr>
    <w:rPr>
      <w:b/>
      <w:szCs w:val="18"/>
    </w:rPr>
  </w:style>
  <w:style w:type="paragraph" w:styleId="Heading2">
    <w:name w:val="heading 2"/>
    <w:aliases w:val="Chapter Title,Chapter Title Char Char Char Char,Chapter Title Char"/>
    <w:basedOn w:val="Normal"/>
    <w:next w:val="Normal"/>
    <w:link w:val="Heading2Char"/>
    <w:uiPriority w:val="9"/>
    <w:qFormat/>
    <w:rsid w:val="00FC2191"/>
    <w:pPr>
      <w:keepNext/>
      <w:outlineLvl w:val="1"/>
    </w:pPr>
    <w:rPr>
      <w:b/>
      <w:bCs/>
      <w:sz w:val="18"/>
      <w:szCs w:val="18"/>
    </w:rPr>
  </w:style>
  <w:style w:type="paragraph" w:styleId="Heading3">
    <w:name w:val="heading 3"/>
    <w:basedOn w:val="Normal"/>
    <w:next w:val="Normal"/>
    <w:link w:val="Heading3Char"/>
    <w:uiPriority w:val="9"/>
    <w:qFormat/>
    <w:rsid w:val="00843759"/>
    <w:pPr>
      <w:keepNext/>
      <w:jc w:val="center"/>
      <w:outlineLvl w:val="2"/>
    </w:pPr>
    <w:rPr>
      <w:b/>
      <w:bCs/>
      <w:sz w:val="18"/>
      <w:szCs w:val="18"/>
    </w:rPr>
  </w:style>
  <w:style w:type="paragraph" w:styleId="Heading4">
    <w:name w:val="heading 4"/>
    <w:basedOn w:val="Normal"/>
    <w:next w:val="Normal"/>
    <w:link w:val="Heading4Char"/>
    <w:uiPriority w:val="9"/>
    <w:qFormat/>
    <w:rsid w:val="00843759"/>
    <w:pPr>
      <w:keepNext/>
      <w:spacing w:before="40" w:after="40"/>
      <w:outlineLvl w:val="3"/>
    </w:pPr>
    <w:rPr>
      <w:b/>
      <w:bCs/>
    </w:rPr>
  </w:style>
  <w:style w:type="paragraph" w:styleId="Heading5">
    <w:name w:val="heading 5"/>
    <w:basedOn w:val="Normal"/>
    <w:next w:val="Normal"/>
    <w:link w:val="Heading5Char"/>
    <w:uiPriority w:val="9"/>
    <w:qFormat/>
    <w:rsid w:val="00843759"/>
    <w:pPr>
      <w:keepNext/>
      <w:tabs>
        <w:tab w:val="right" w:pos="2637"/>
        <w:tab w:val="right" w:pos="2727"/>
      </w:tabs>
      <w:spacing w:before="40" w:after="40"/>
      <w:outlineLvl w:val="4"/>
    </w:pPr>
    <w:rPr>
      <w:b/>
      <w:bCs/>
      <w:sz w:val="18"/>
      <w:szCs w:val="18"/>
      <w:u w:val="single"/>
    </w:rPr>
  </w:style>
  <w:style w:type="paragraph" w:styleId="Heading6">
    <w:name w:val="heading 6"/>
    <w:basedOn w:val="Normal"/>
    <w:next w:val="Normal"/>
    <w:link w:val="Heading6Char"/>
    <w:uiPriority w:val="9"/>
    <w:qFormat/>
    <w:rsid w:val="00843759"/>
    <w:pPr>
      <w:spacing w:before="240" w:after="60"/>
      <w:outlineLvl w:val="5"/>
    </w:pPr>
    <w:rPr>
      <w:b/>
      <w:bCs/>
      <w:sz w:val="22"/>
      <w:szCs w:val="22"/>
    </w:rPr>
  </w:style>
  <w:style w:type="paragraph" w:styleId="Heading7">
    <w:name w:val="heading 7"/>
    <w:basedOn w:val="Normal"/>
    <w:next w:val="Normal"/>
    <w:link w:val="Heading7Char"/>
    <w:uiPriority w:val="9"/>
    <w:qFormat/>
    <w:rsid w:val="00FC2191"/>
    <w:pPr>
      <w:spacing w:before="240" w:after="60"/>
      <w:outlineLvl w:val="6"/>
    </w:pPr>
  </w:style>
  <w:style w:type="paragraph" w:styleId="Heading8">
    <w:name w:val="heading 8"/>
    <w:basedOn w:val="Normal"/>
    <w:next w:val="Normal"/>
    <w:link w:val="Heading8Char"/>
    <w:uiPriority w:val="9"/>
    <w:qFormat/>
    <w:rsid w:val="00843759"/>
    <w:pPr>
      <w:spacing w:before="240" w:after="60"/>
      <w:outlineLvl w:val="7"/>
    </w:pPr>
    <w:rPr>
      <w:i/>
      <w:iCs/>
    </w:rPr>
  </w:style>
  <w:style w:type="paragraph" w:styleId="Heading9">
    <w:name w:val="heading 9"/>
    <w:basedOn w:val="Normal"/>
    <w:next w:val="Normal"/>
    <w:link w:val="Heading9Char"/>
    <w:qFormat/>
    <w:rsid w:val="00FC21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2191"/>
    <w:rPr>
      <w:rFonts w:cs="Times New Roman"/>
      <w:b/>
      <w:sz w:val="18"/>
      <w:szCs w:val="18"/>
      <w:lang w:val="en-US" w:eastAsia="en-US" w:bidi="ar-SA"/>
    </w:rPr>
  </w:style>
  <w:style w:type="character" w:customStyle="1" w:styleId="Heading2Char">
    <w:name w:val="Heading 2 Char"/>
    <w:aliases w:val="Chapter Title Char1,Chapter Title Char Char Char Char Char,Chapter Title Char Char1"/>
    <w:basedOn w:val="DefaultParagraphFont"/>
    <w:link w:val="Heading2"/>
    <w:uiPriority w:val="9"/>
    <w:locked/>
    <w:rsid w:val="00FC2191"/>
    <w:rPr>
      <w:rFonts w:cs="Times New Roman"/>
      <w:b/>
      <w:bCs/>
      <w:sz w:val="18"/>
      <w:szCs w:val="18"/>
      <w:lang w:val="en-US" w:eastAsia="en-US" w:bidi="ar-SA"/>
    </w:rPr>
  </w:style>
  <w:style w:type="character" w:customStyle="1" w:styleId="Heading3Char">
    <w:name w:val="Heading 3 Char"/>
    <w:basedOn w:val="DefaultParagraphFont"/>
    <w:link w:val="Heading3"/>
    <w:uiPriority w:val="9"/>
    <w:locked/>
    <w:rsid w:val="00843759"/>
    <w:rPr>
      <w:rFonts w:cs="Times New Roman"/>
      <w:b/>
      <w:bCs/>
      <w:sz w:val="18"/>
      <w:szCs w:val="18"/>
      <w:lang w:val="en-US" w:eastAsia="en-US" w:bidi="ar-SA"/>
    </w:rPr>
  </w:style>
  <w:style w:type="character" w:customStyle="1" w:styleId="Heading4Char">
    <w:name w:val="Heading 4 Char"/>
    <w:basedOn w:val="DefaultParagraphFont"/>
    <w:link w:val="Heading4"/>
    <w:uiPriority w:val="9"/>
    <w:locked/>
    <w:rsid w:val="00843759"/>
    <w:rPr>
      <w:rFonts w:cs="Times New Roman"/>
      <w:b/>
      <w:bCs/>
      <w:sz w:val="24"/>
      <w:szCs w:val="24"/>
      <w:lang w:val="en-US" w:eastAsia="en-US" w:bidi="ar-SA"/>
    </w:rPr>
  </w:style>
  <w:style w:type="character" w:customStyle="1" w:styleId="Heading5Char">
    <w:name w:val="Heading 5 Char"/>
    <w:basedOn w:val="DefaultParagraphFont"/>
    <w:link w:val="Heading5"/>
    <w:uiPriority w:val="9"/>
    <w:locked/>
    <w:rsid w:val="00843759"/>
    <w:rPr>
      <w:rFonts w:cs="Times New Roman"/>
      <w:b/>
      <w:bCs/>
      <w:sz w:val="18"/>
      <w:szCs w:val="18"/>
      <w:u w:val="single"/>
      <w:lang w:val="en-US" w:eastAsia="en-US" w:bidi="ar-SA"/>
    </w:rPr>
  </w:style>
  <w:style w:type="character" w:customStyle="1" w:styleId="Heading6Char">
    <w:name w:val="Heading 6 Char"/>
    <w:basedOn w:val="DefaultParagraphFont"/>
    <w:link w:val="Heading6"/>
    <w:uiPriority w:val="9"/>
    <w:locked/>
    <w:rsid w:val="00843759"/>
    <w:rPr>
      <w:rFonts w:cs="Times New Roman"/>
      <w:b/>
      <w:bCs/>
      <w:sz w:val="22"/>
      <w:szCs w:val="22"/>
      <w:lang w:val="en-US" w:eastAsia="en-US" w:bidi="ar-SA"/>
    </w:rPr>
  </w:style>
  <w:style w:type="character" w:customStyle="1" w:styleId="Heading7Char">
    <w:name w:val="Heading 7 Char"/>
    <w:basedOn w:val="DefaultParagraphFont"/>
    <w:link w:val="Heading7"/>
    <w:uiPriority w:val="9"/>
    <w:locked/>
    <w:rsid w:val="00FC2191"/>
    <w:rPr>
      <w:rFonts w:cs="Times New Roman"/>
      <w:sz w:val="24"/>
      <w:szCs w:val="24"/>
      <w:lang w:val="en-US" w:eastAsia="en-US" w:bidi="ar-SA"/>
    </w:rPr>
  </w:style>
  <w:style w:type="character" w:customStyle="1" w:styleId="Heading8Char">
    <w:name w:val="Heading 8 Char"/>
    <w:basedOn w:val="DefaultParagraphFont"/>
    <w:link w:val="Heading8"/>
    <w:uiPriority w:val="9"/>
    <w:locked/>
    <w:rsid w:val="00843759"/>
    <w:rPr>
      <w:rFonts w:cs="Times New Roman"/>
      <w:i/>
      <w:iCs/>
      <w:sz w:val="24"/>
      <w:szCs w:val="24"/>
      <w:lang w:val="en-US" w:eastAsia="en-US" w:bidi="ar-SA"/>
    </w:rPr>
  </w:style>
  <w:style w:type="character" w:customStyle="1" w:styleId="Heading9Char">
    <w:name w:val="Heading 9 Char"/>
    <w:basedOn w:val="DefaultParagraphFont"/>
    <w:link w:val="Heading9"/>
    <w:locked/>
    <w:rsid w:val="00FC2191"/>
    <w:rPr>
      <w:rFonts w:ascii="Arial" w:hAnsi="Arial" w:cs="Arial"/>
      <w:sz w:val="22"/>
      <w:szCs w:val="22"/>
      <w:lang w:val="en-US" w:eastAsia="en-US" w:bidi="ar-SA"/>
    </w:rPr>
  </w:style>
  <w:style w:type="paragraph" w:styleId="BodyText">
    <w:name w:val="Body Text"/>
    <w:basedOn w:val="Normal"/>
    <w:link w:val="BodyTextChar"/>
    <w:rsid w:val="00FC2191"/>
    <w:pPr>
      <w:jc w:val="center"/>
    </w:pPr>
    <w:rPr>
      <w:b/>
      <w:szCs w:val="18"/>
    </w:rPr>
  </w:style>
  <w:style w:type="character" w:customStyle="1" w:styleId="BodyTextChar">
    <w:name w:val="Body Text Char"/>
    <w:basedOn w:val="DefaultParagraphFont"/>
    <w:link w:val="BodyText"/>
    <w:locked/>
    <w:rsid w:val="00FC2191"/>
    <w:rPr>
      <w:rFonts w:cs="Times New Roman"/>
      <w:b/>
      <w:sz w:val="18"/>
      <w:szCs w:val="18"/>
      <w:lang w:val="en-US" w:eastAsia="en-US" w:bidi="ar-SA"/>
    </w:rPr>
  </w:style>
  <w:style w:type="paragraph" w:styleId="EndnoteText">
    <w:name w:val="endnote text"/>
    <w:basedOn w:val="Normal"/>
    <w:link w:val="EndnoteTextChar"/>
    <w:semiHidden/>
    <w:rsid w:val="00FC2191"/>
    <w:rPr>
      <w:sz w:val="20"/>
      <w:szCs w:val="20"/>
    </w:rPr>
  </w:style>
  <w:style w:type="character" w:customStyle="1" w:styleId="EndnoteTextChar">
    <w:name w:val="Endnote Text Char"/>
    <w:basedOn w:val="DefaultParagraphFont"/>
    <w:link w:val="EndnoteText"/>
    <w:semiHidden/>
    <w:rsid w:val="00605F8B"/>
    <w:rPr>
      <w:lang w:val="en-US" w:eastAsia="en-US"/>
    </w:rPr>
  </w:style>
  <w:style w:type="paragraph" w:styleId="Title">
    <w:name w:val="Title"/>
    <w:basedOn w:val="Normal"/>
    <w:link w:val="TitleChar"/>
    <w:uiPriority w:val="10"/>
    <w:qFormat/>
    <w:rsid w:val="00FC2191"/>
    <w:pPr>
      <w:widowControl w:val="0"/>
      <w:jc w:val="center"/>
    </w:pPr>
    <w:rPr>
      <w:b/>
      <w:sz w:val="20"/>
      <w:szCs w:val="20"/>
    </w:rPr>
  </w:style>
  <w:style w:type="character" w:customStyle="1" w:styleId="TitleChar">
    <w:name w:val="Title Char"/>
    <w:basedOn w:val="DefaultParagraphFont"/>
    <w:link w:val="Title"/>
    <w:uiPriority w:val="10"/>
    <w:locked/>
    <w:rsid w:val="00FC2191"/>
    <w:rPr>
      <w:rFonts w:cs="Times New Roman"/>
      <w:b/>
      <w:lang w:val="en-US" w:eastAsia="en-US" w:bidi="ar-SA"/>
    </w:rPr>
  </w:style>
  <w:style w:type="character" w:styleId="Hyperlink">
    <w:name w:val="Hyperlink"/>
    <w:basedOn w:val="DefaultParagraphFont"/>
    <w:rsid w:val="00FC2191"/>
    <w:rPr>
      <w:rFonts w:cs="Times New Roman"/>
      <w:color w:val="0000FF"/>
      <w:u w:val="single"/>
    </w:rPr>
  </w:style>
  <w:style w:type="character" w:customStyle="1" w:styleId="hindi">
    <w:name w:val="hindi"/>
    <w:basedOn w:val="DefaultParagraphFont"/>
    <w:rsid w:val="000020C2"/>
    <w:rPr>
      <w:rFonts w:ascii="Kruti Dev 016" w:hAnsi="Kruti Dev 016" w:cs="Times New Roman"/>
      <w:sz w:val="28"/>
      <w:szCs w:val="28"/>
    </w:rPr>
  </w:style>
  <w:style w:type="paragraph" w:styleId="BodyTextIndent">
    <w:name w:val="Body Text Indent"/>
    <w:basedOn w:val="Normal"/>
    <w:link w:val="BodyTextIndentChar"/>
    <w:rsid w:val="00843759"/>
    <w:pPr>
      <w:spacing w:after="120"/>
      <w:ind w:left="360"/>
    </w:pPr>
  </w:style>
  <w:style w:type="character" w:customStyle="1" w:styleId="BodyTextIndentChar">
    <w:name w:val="Body Text Indent Char"/>
    <w:basedOn w:val="DefaultParagraphFont"/>
    <w:link w:val="BodyTextIndent"/>
    <w:locked/>
    <w:rsid w:val="00843759"/>
    <w:rPr>
      <w:rFonts w:cs="Times New Roman"/>
      <w:sz w:val="24"/>
      <w:szCs w:val="24"/>
      <w:lang w:val="en-US" w:eastAsia="en-US" w:bidi="ar-SA"/>
    </w:rPr>
  </w:style>
  <w:style w:type="paragraph" w:customStyle="1" w:styleId="Char">
    <w:name w:val="Char"/>
    <w:basedOn w:val="Normal"/>
    <w:rsid w:val="00843759"/>
    <w:pPr>
      <w:spacing w:after="160" w:line="240" w:lineRule="exact"/>
    </w:pPr>
    <w:rPr>
      <w:rFonts w:ascii="Verdana" w:hAnsi="Verdana"/>
      <w:sz w:val="20"/>
      <w:szCs w:val="20"/>
    </w:rPr>
  </w:style>
  <w:style w:type="paragraph" w:styleId="Footer">
    <w:name w:val="footer"/>
    <w:aliases w:val="Char9 Char Char,Char9 Char,Char9 Char Char Char Char Char,Char9,Char9 Char Char Char Char Char Char Char Char Char  Char,Char9 Char Char Char Char Char Char Char Char Char, Char9 Char Char, Char9 Char, Char9 Char Char Char Char Char, Char9"/>
    <w:basedOn w:val="Normal"/>
    <w:link w:val="FooterChar"/>
    <w:rsid w:val="00843759"/>
    <w:pPr>
      <w:tabs>
        <w:tab w:val="center" w:pos="4320"/>
        <w:tab w:val="right" w:pos="8640"/>
      </w:tabs>
    </w:pPr>
  </w:style>
  <w:style w:type="character" w:customStyle="1" w:styleId="FooterChar">
    <w:name w:val="Footer Char"/>
    <w:aliases w:val="Char9 Char Char Char1,Char9 Char Char1,Char9 Char Char Char Char Char Char,Char9 Char1,Char9 Char Char Char Char Char Char Char Char Char  Char Char,Char9 Char Char Char Char Char Char Char Char Char Char, Char9 Char Char Char, Char9 Char2"/>
    <w:basedOn w:val="DefaultParagraphFont"/>
    <w:link w:val="Footer"/>
    <w:locked/>
    <w:rsid w:val="00843759"/>
    <w:rPr>
      <w:rFonts w:cs="Times New Roman"/>
      <w:sz w:val="24"/>
      <w:szCs w:val="24"/>
      <w:lang w:val="en-US" w:eastAsia="en-US" w:bidi="ar-SA"/>
    </w:rPr>
  </w:style>
  <w:style w:type="character" w:styleId="PageNumber">
    <w:name w:val="page number"/>
    <w:basedOn w:val="DefaultParagraphFont"/>
    <w:rsid w:val="00843759"/>
    <w:rPr>
      <w:rFonts w:cs="Times New Roman"/>
    </w:rPr>
  </w:style>
  <w:style w:type="paragraph" w:styleId="BodyText2">
    <w:name w:val="Body Text 2"/>
    <w:basedOn w:val="Normal"/>
    <w:link w:val="BodyText2Char"/>
    <w:rsid w:val="00843759"/>
    <w:pPr>
      <w:spacing w:before="20" w:after="20"/>
    </w:pPr>
    <w:rPr>
      <w:sz w:val="18"/>
      <w:szCs w:val="18"/>
    </w:rPr>
  </w:style>
  <w:style w:type="character" w:customStyle="1" w:styleId="BodyText2Char">
    <w:name w:val="Body Text 2 Char"/>
    <w:basedOn w:val="DefaultParagraphFont"/>
    <w:link w:val="BodyText2"/>
    <w:locked/>
    <w:rsid w:val="00843759"/>
    <w:rPr>
      <w:rFonts w:cs="Times New Roman"/>
      <w:sz w:val="18"/>
      <w:szCs w:val="18"/>
      <w:lang w:val="en-US" w:eastAsia="en-US" w:bidi="ar-SA"/>
    </w:rPr>
  </w:style>
  <w:style w:type="paragraph" w:customStyle="1" w:styleId="hindi1">
    <w:name w:val="hindi1"/>
    <w:basedOn w:val="Normal"/>
    <w:rsid w:val="00843759"/>
    <w:pPr>
      <w:spacing w:before="20" w:after="20"/>
    </w:pPr>
    <w:rPr>
      <w:rFonts w:ascii="Kruti Dev 016" w:hAnsi="Kruti Dev 016"/>
      <w:sz w:val="26"/>
    </w:rPr>
  </w:style>
  <w:style w:type="paragraph" w:styleId="Header">
    <w:name w:val="header"/>
    <w:basedOn w:val="Normal"/>
    <w:link w:val="HeaderChar"/>
    <w:uiPriority w:val="99"/>
    <w:rsid w:val="00843759"/>
    <w:pPr>
      <w:tabs>
        <w:tab w:val="center" w:pos="4320"/>
        <w:tab w:val="right" w:pos="8640"/>
      </w:tabs>
    </w:pPr>
  </w:style>
  <w:style w:type="character" w:customStyle="1" w:styleId="HeaderChar">
    <w:name w:val="Header Char"/>
    <w:basedOn w:val="DefaultParagraphFont"/>
    <w:link w:val="Header"/>
    <w:uiPriority w:val="99"/>
    <w:locked/>
    <w:rsid w:val="00843759"/>
    <w:rPr>
      <w:rFonts w:cs="Times New Roman"/>
      <w:sz w:val="24"/>
      <w:szCs w:val="24"/>
      <w:lang w:val="en-US" w:eastAsia="en-US" w:bidi="ar-SA"/>
    </w:rPr>
  </w:style>
  <w:style w:type="paragraph" w:styleId="CommentText">
    <w:name w:val="annotation text"/>
    <w:aliases w:val="Char5 Char Char,Char5 Char"/>
    <w:basedOn w:val="Normal"/>
    <w:link w:val="CommentTextChar1"/>
    <w:uiPriority w:val="99"/>
    <w:rsid w:val="00843759"/>
    <w:rPr>
      <w:sz w:val="20"/>
      <w:szCs w:val="20"/>
    </w:rPr>
  </w:style>
  <w:style w:type="character" w:customStyle="1" w:styleId="CommentTextChar1">
    <w:name w:val="Comment Text Char1"/>
    <w:aliases w:val="Char5 Char Char Char,Char5 Char Char1"/>
    <w:basedOn w:val="DefaultParagraphFont"/>
    <w:link w:val="CommentText"/>
    <w:locked/>
    <w:rsid w:val="00843759"/>
    <w:rPr>
      <w:rFonts w:cs="Times New Roman"/>
      <w:lang w:val="en-US" w:eastAsia="en-US" w:bidi="ar-SA"/>
    </w:rPr>
  </w:style>
  <w:style w:type="paragraph" w:customStyle="1" w:styleId="TableText">
    <w:name w:val="Table Text"/>
    <w:basedOn w:val="Normal"/>
    <w:rsid w:val="00843759"/>
    <w:pPr>
      <w:tabs>
        <w:tab w:val="left" w:pos="233"/>
        <w:tab w:val="left" w:pos="360"/>
        <w:tab w:val="left" w:pos="600"/>
      </w:tabs>
      <w:spacing w:line="230" w:lineRule="exact"/>
    </w:pPr>
    <w:rPr>
      <w:rFonts w:ascii="New York" w:hAnsi="New York"/>
      <w:sz w:val="20"/>
      <w:szCs w:val="20"/>
    </w:rPr>
  </w:style>
  <w:style w:type="paragraph" w:styleId="BodyText3">
    <w:name w:val="Body Text 3"/>
    <w:basedOn w:val="Normal"/>
    <w:link w:val="BodyText3Char"/>
    <w:rsid w:val="00843759"/>
    <w:pPr>
      <w:spacing w:after="120"/>
    </w:pPr>
    <w:rPr>
      <w:sz w:val="16"/>
      <w:szCs w:val="16"/>
    </w:rPr>
  </w:style>
  <w:style w:type="character" w:customStyle="1" w:styleId="BodyText3Char">
    <w:name w:val="Body Text 3 Char"/>
    <w:basedOn w:val="DefaultParagraphFont"/>
    <w:link w:val="BodyText3"/>
    <w:rsid w:val="00605F8B"/>
    <w:rPr>
      <w:sz w:val="16"/>
      <w:szCs w:val="16"/>
      <w:lang w:val="en-US" w:eastAsia="en-US"/>
    </w:rPr>
  </w:style>
  <w:style w:type="paragraph" w:customStyle="1" w:styleId="Level1">
    <w:name w:val="Level 1"/>
    <w:basedOn w:val="Normal"/>
    <w:rsid w:val="00843759"/>
    <w:pPr>
      <w:widowControl w:val="0"/>
      <w:suppressAutoHyphens/>
      <w:autoSpaceDE w:val="0"/>
      <w:ind w:left="-5040" w:hanging="720"/>
    </w:pPr>
    <w:rPr>
      <w:rFonts w:eastAsia="MS Mincho"/>
      <w:lang w:eastAsia="ar-SA"/>
    </w:rPr>
  </w:style>
  <w:style w:type="paragraph" w:styleId="Index1">
    <w:name w:val="index 1"/>
    <w:basedOn w:val="Normal"/>
    <w:next w:val="Normal"/>
    <w:autoRedefine/>
    <w:semiHidden/>
    <w:rsid w:val="00843759"/>
    <w:rPr>
      <w:b/>
      <w:szCs w:val="20"/>
    </w:rPr>
  </w:style>
  <w:style w:type="paragraph" w:styleId="NormalIndent">
    <w:name w:val="Normal Indent"/>
    <w:basedOn w:val="Normal"/>
    <w:rsid w:val="00843759"/>
    <w:pPr>
      <w:ind w:left="720"/>
    </w:pPr>
    <w:rPr>
      <w:b/>
      <w:bCs/>
    </w:rPr>
  </w:style>
  <w:style w:type="paragraph" w:styleId="ListParagraph">
    <w:name w:val="List Paragraph"/>
    <w:basedOn w:val="Normal"/>
    <w:link w:val="ListParagraphChar"/>
    <w:uiPriority w:val="34"/>
    <w:qFormat/>
    <w:rsid w:val="00843759"/>
    <w:pPr>
      <w:ind w:left="720"/>
    </w:pPr>
  </w:style>
  <w:style w:type="character" w:customStyle="1" w:styleId="ListParagraphChar">
    <w:name w:val="List Paragraph Char"/>
    <w:link w:val="ListParagraph"/>
    <w:uiPriority w:val="34"/>
    <w:locked/>
    <w:rsid w:val="00BB4841"/>
    <w:rPr>
      <w:sz w:val="24"/>
      <w:szCs w:val="24"/>
      <w:lang w:val="en-US" w:eastAsia="en-US"/>
    </w:rPr>
  </w:style>
  <w:style w:type="paragraph" w:customStyle="1" w:styleId="modulenameChar">
    <w:name w:val="module name Char"/>
    <w:basedOn w:val="Normal"/>
    <w:rsid w:val="00843759"/>
    <w:rPr>
      <w:rFonts w:eastAsia="MS Mincho"/>
      <w:b/>
      <w:caps/>
      <w:szCs w:val="20"/>
    </w:rPr>
  </w:style>
  <w:style w:type="paragraph" w:styleId="List">
    <w:name w:val="List"/>
    <w:basedOn w:val="BodyText"/>
    <w:rsid w:val="00843759"/>
    <w:pPr>
      <w:suppressAutoHyphens/>
      <w:spacing w:after="120"/>
      <w:ind w:hanging="29"/>
      <w:jc w:val="left"/>
    </w:pPr>
    <w:rPr>
      <w:rFonts w:cs="MS Mincho"/>
      <w:b w:val="0"/>
      <w:szCs w:val="24"/>
      <w:lang w:eastAsia="ar-SA"/>
    </w:rPr>
  </w:style>
  <w:style w:type="paragraph" w:styleId="BodyTextIndent2">
    <w:name w:val="Body Text Indent 2"/>
    <w:aliases w:val="Char1"/>
    <w:basedOn w:val="Normal"/>
    <w:link w:val="BodyTextIndent2Char"/>
    <w:rsid w:val="00843759"/>
    <w:pPr>
      <w:ind w:left="540" w:hanging="540"/>
    </w:pPr>
    <w:rPr>
      <w:rFonts w:ascii="Arial" w:hAnsi="Arial" w:cs="Arial"/>
      <w:sz w:val="20"/>
      <w:szCs w:val="20"/>
    </w:rPr>
  </w:style>
  <w:style w:type="character" w:customStyle="1" w:styleId="BodyTextIndent2Char">
    <w:name w:val="Body Text Indent 2 Char"/>
    <w:aliases w:val="Char1 Char"/>
    <w:basedOn w:val="DefaultParagraphFont"/>
    <w:link w:val="BodyTextIndent2"/>
    <w:locked/>
    <w:rsid w:val="00843759"/>
    <w:rPr>
      <w:rFonts w:ascii="Arial" w:hAnsi="Arial" w:cs="Arial"/>
      <w:lang w:val="en-US" w:eastAsia="en-US" w:bidi="ar-SA"/>
    </w:rPr>
  </w:style>
  <w:style w:type="paragraph" w:customStyle="1" w:styleId="DefinitionList">
    <w:name w:val="Definition List"/>
    <w:basedOn w:val="Normal"/>
    <w:next w:val="Normal"/>
    <w:rsid w:val="00843759"/>
    <w:pPr>
      <w:ind w:left="360"/>
    </w:pPr>
  </w:style>
  <w:style w:type="paragraph" w:styleId="ListBullet">
    <w:name w:val="List Bullet"/>
    <w:basedOn w:val="Normal"/>
    <w:autoRedefine/>
    <w:rsid w:val="00843759"/>
    <w:pPr>
      <w:tabs>
        <w:tab w:val="num" w:pos="360"/>
      </w:tabs>
      <w:ind w:left="360" w:hanging="360"/>
    </w:pPr>
    <w:rPr>
      <w:lang w:val="en-GB"/>
    </w:rPr>
  </w:style>
  <w:style w:type="character" w:styleId="FollowedHyperlink">
    <w:name w:val="FollowedHyperlink"/>
    <w:basedOn w:val="DefaultParagraphFont"/>
    <w:rsid w:val="00843759"/>
    <w:rPr>
      <w:rFonts w:cs="Times New Roman"/>
      <w:color w:val="800080"/>
      <w:u w:val="single"/>
    </w:rPr>
  </w:style>
  <w:style w:type="paragraph" w:customStyle="1" w:styleId="Quick1">
    <w:name w:val="Quick 1."/>
    <w:basedOn w:val="Normal"/>
    <w:rsid w:val="00843759"/>
    <w:pPr>
      <w:widowControl w:val="0"/>
      <w:tabs>
        <w:tab w:val="num" w:pos="720"/>
      </w:tabs>
      <w:autoSpaceDE w:val="0"/>
      <w:autoSpaceDN w:val="0"/>
      <w:adjustRightInd w:val="0"/>
    </w:pPr>
    <w:rPr>
      <w:sz w:val="20"/>
      <w:szCs w:val="20"/>
    </w:rPr>
  </w:style>
  <w:style w:type="paragraph" w:styleId="FootnoteText">
    <w:name w:val="footnote text"/>
    <w:aliases w:val="Char Char"/>
    <w:basedOn w:val="Normal"/>
    <w:link w:val="FootnoteTextChar"/>
    <w:semiHidden/>
    <w:rsid w:val="00843759"/>
    <w:rPr>
      <w:sz w:val="20"/>
      <w:szCs w:val="20"/>
    </w:rPr>
  </w:style>
  <w:style w:type="character" w:customStyle="1" w:styleId="FootnoteTextChar">
    <w:name w:val="Footnote Text Char"/>
    <w:aliases w:val="Char Char Char"/>
    <w:basedOn w:val="DefaultParagraphFont"/>
    <w:link w:val="FootnoteText"/>
    <w:locked/>
    <w:rsid w:val="00843759"/>
    <w:rPr>
      <w:rFonts w:cs="Times New Roman"/>
      <w:lang w:val="en-US" w:eastAsia="en-US" w:bidi="ar-SA"/>
    </w:rPr>
  </w:style>
  <w:style w:type="character" w:customStyle="1" w:styleId="CommentTextChar">
    <w:name w:val="Comment Text Char"/>
    <w:aliases w:val="Char5 Char Char Char1,Char5 Char Char2"/>
    <w:basedOn w:val="DefaultParagraphFont"/>
    <w:uiPriority w:val="99"/>
    <w:rsid w:val="00843759"/>
    <w:rPr>
      <w:rFonts w:cs="Times New Roman"/>
    </w:rPr>
  </w:style>
  <w:style w:type="character" w:customStyle="1" w:styleId="CommentSubjectChar">
    <w:name w:val="Comment Subject Char"/>
    <w:basedOn w:val="CommentTextChar"/>
    <w:rsid w:val="00843759"/>
    <w:rPr>
      <w:rFonts w:cs="Times New Roman"/>
    </w:rPr>
  </w:style>
  <w:style w:type="character" w:styleId="Strong">
    <w:name w:val="Strong"/>
    <w:basedOn w:val="DefaultParagraphFont"/>
    <w:uiPriority w:val="22"/>
    <w:qFormat/>
    <w:rsid w:val="00843759"/>
    <w:rPr>
      <w:rFonts w:cs="Times New Roman"/>
      <w:b/>
      <w:bCs/>
    </w:rPr>
  </w:style>
  <w:style w:type="paragraph" w:customStyle="1" w:styleId="-PAGE-">
    <w:name w:val="- PAGE -"/>
    <w:rsid w:val="00843759"/>
    <w:rPr>
      <w:lang w:val="en-GB" w:eastAsia="ru-RU"/>
    </w:rPr>
  </w:style>
  <w:style w:type="character" w:customStyle="1" w:styleId="CharChar4">
    <w:name w:val="Char Char4"/>
    <w:basedOn w:val="DefaultParagraphFont"/>
    <w:rsid w:val="00843759"/>
    <w:rPr>
      <w:rFonts w:ascii="Times New Roman" w:eastAsia="MS Mincho" w:hAnsi="Times New Roman" w:cs="Times New Roman"/>
      <w:sz w:val="20"/>
      <w:szCs w:val="20"/>
      <w:lang w:eastAsia="ar-SA" w:bidi="ar-SA"/>
    </w:rPr>
  </w:style>
  <w:style w:type="character" w:customStyle="1" w:styleId="CharChar12">
    <w:name w:val="Char Char12"/>
    <w:basedOn w:val="DefaultParagraphFont"/>
    <w:rsid w:val="00843759"/>
    <w:rPr>
      <w:rFonts w:ascii="Times New Roman" w:hAnsi="Times New Roman" w:cs="Times New Roman"/>
      <w:b/>
      <w:bCs/>
      <w:sz w:val="24"/>
      <w:szCs w:val="24"/>
      <w:u w:val="single"/>
    </w:rPr>
  </w:style>
  <w:style w:type="character" w:customStyle="1" w:styleId="CharChar9">
    <w:name w:val="Char Char9"/>
    <w:basedOn w:val="DefaultParagraphFont"/>
    <w:rsid w:val="00843759"/>
    <w:rPr>
      <w:rFonts w:ascii="Times New Roman" w:eastAsia="MS Mincho" w:hAnsi="Times New Roman" w:cs="Times New Roman"/>
      <w:sz w:val="20"/>
      <w:szCs w:val="20"/>
      <w:lang w:eastAsia="ar-SA" w:bidi="ar-SA"/>
    </w:rPr>
  </w:style>
  <w:style w:type="character" w:customStyle="1" w:styleId="CharChar6">
    <w:name w:val="Char Char6"/>
    <w:basedOn w:val="DefaultParagraphFont"/>
    <w:rsid w:val="00843759"/>
    <w:rPr>
      <w:rFonts w:ascii="Times New Roman" w:hAnsi="Times New Roman" w:cs="Times New Roman"/>
      <w:b/>
      <w:sz w:val="20"/>
      <w:szCs w:val="20"/>
    </w:rPr>
  </w:style>
  <w:style w:type="paragraph" w:customStyle="1" w:styleId="msolistparagraph0">
    <w:name w:val="msolistparagraph"/>
    <w:basedOn w:val="Normal"/>
    <w:rsid w:val="00843759"/>
    <w:pPr>
      <w:spacing w:before="100" w:beforeAutospacing="1" w:after="100" w:afterAutospacing="1"/>
    </w:pPr>
  </w:style>
  <w:style w:type="paragraph" w:customStyle="1" w:styleId="msolistparagraphcxspmiddle">
    <w:name w:val="msolistparagraphcxspmiddle"/>
    <w:basedOn w:val="Normal"/>
    <w:rsid w:val="00843759"/>
    <w:pPr>
      <w:spacing w:before="100" w:beforeAutospacing="1" w:after="100" w:afterAutospacing="1"/>
    </w:pPr>
  </w:style>
  <w:style w:type="paragraph" w:customStyle="1" w:styleId="msolistparagraphcxsplast">
    <w:name w:val="msolistparagraphcxsplast"/>
    <w:basedOn w:val="Normal"/>
    <w:rsid w:val="00843759"/>
    <w:pPr>
      <w:spacing w:before="100" w:beforeAutospacing="1" w:after="100" w:afterAutospacing="1"/>
    </w:pPr>
  </w:style>
  <w:style w:type="paragraph" w:customStyle="1" w:styleId="1Intvwqst">
    <w:name w:val="1. Intvw qst"/>
    <w:basedOn w:val="Normal"/>
    <w:rsid w:val="00843759"/>
    <w:pPr>
      <w:ind w:left="360" w:hanging="360"/>
    </w:pPr>
    <w:rPr>
      <w:rFonts w:ascii="Arial" w:hAnsi="Arial"/>
      <w:smallCaps/>
      <w:sz w:val="20"/>
      <w:szCs w:val="20"/>
    </w:rPr>
  </w:style>
  <w:style w:type="paragraph" w:customStyle="1" w:styleId="Responsecategs">
    <w:name w:val="Response categs....."/>
    <w:basedOn w:val="Normal"/>
    <w:rsid w:val="00843759"/>
    <w:pPr>
      <w:tabs>
        <w:tab w:val="right" w:leader="dot" w:pos="3942"/>
      </w:tabs>
      <w:ind w:left="216" w:hanging="216"/>
    </w:pPr>
    <w:rPr>
      <w:rFonts w:ascii="Arial" w:hAnsi="Arial"/>
      <w:sz w:val="20"/>
      <w:szCs w:val="20"/>
    </w:rPr>
  </w:style>
  <w:style w:type="character" w:customStyle="1" w:styleId="Char11">
    <w:name w:val="Char11"/>
    <w:basedOn w:val="DefaultParagraphFont"/>
    <w:rsid w:val="00843759"/>
    <w:rPr>
      <w:rFonts w:cs="Times New Roman"/>
      <w:b/>
      <w:bCs/>
      <w:sz w:val="22"/>
      <w:szCs w:val="22"/>
    </w:rPr>
  </w:style>
  <w:style w:type="character" w:customStyle="1" w:styleId="Char5">
    <w:name w:val="Char5"/>
    <w:basedOn w:val="DefaultParagraphFont"/>
    <w:rsid w:val="00843759"/>
    <w:rPr>
      <w:rFonts w:cs="Times New Roman"/>
      <w:color w:val="000000"/>
      <w:sz w:val="24"/>
      <w:szCs w:val="24"/>
      <w:lang w:val="en-GB"/>
    </w:rPr>
  </w:style>
  <w:style w:type="character" w:customStyle="1" w:styleId="Char3">
    <w:name w:val="Char3"/>
    <w:basedOn w:val="DefaultParagraphFont"/>
    <w:rsid w:val="00843759"/>
    <w:rPr>
      <w:rFonts w:cs="Times New Roman"/>
      <w:sz w:val="24"/>
      <w:szCs w:val="24"/>
    </w:rPr>
  </w:style>
  <w:style w:type="character" w:customStyle="1" w:styleId="Heading21">
    <w:name w:val="Heading 21"/>
    <w:aliases w:val="Chapter Title Char Char,Heading 2 Char1,Chapter Title Char2,Chapter Title Char Char Char Char Char1"/>
    <w:basedOn w:val="DefaultParagraphFont"/>
    <w:uiPriority w:val="9"/>
    <w:rsid w:val="00843759"/>
    <w:rPr>
      <w:rFonts w:cs="Times New Roman"/>
      <w:b/>
      <w:bCs/>
      <w:sz w:val="18"/>
      <w:szCs w:val="18"/>
      <w:lang w:val="en-US" w:eastAsia="en-US" w:bidi="ar-SA"/>
    </w:rPr>
  </w:style>
  <w:style w:type="character" w:customStyle="1" w:styleId="Char7">
    <w:name w:val="Char7"/>
    <w:basedOn w:val="DefaultParagraphFont"/>
    <w:rsid w:val="00843759"/>
    <w:rPr>
      <w:rFonts w:cs="Times New Roman"/>
      <w:b/>
      <w:sz w:val="18"/>
      <w:szCs w:val="18"/>
    </w:rPr>
  </w:style>
  <w:style w:type="character" w:customStyle="1" w:styleId="Char15">
    <w:name w:val="Char15"/>
    <w:basedOn w:val="DefaultParagraphFont"/>
    <w:rsid w:val="00843759"/>
    <w:rPr>
      <w:rFonts w:cs="Times New Roman"/>
      <w:b/>
      <w:bCs/>
      <w:sz w:val="24"/>
      <w:szCs w:val="24"/>
      <w:lang w:val="en-US" w:eastAsia="en-US" w:bidi="ar-SA"/>
    </w:rPr>
  </w:style>
  <w:style w:type="character" w:customStyle="1" w:styleId="Char8">
    <w:name w:val="Char8"/>
    <w:basedOn w:val="DefaultParagraphFont"/>
    <w:rsid w:val="00843759"/>
    <w:rPr>
      <w:rFonts w:cs="Times New Roman"/>
      <w:b/>
      <w:sz w:val="18"/>
      <w:szCs w:val="18"/>
      <w:lang w:val="en-US" w:eastAsia="en-US" w:bidi="ar-SA"/>
    </w:rPr>
  </w:style>
  <w:style w:type="character" w:customStyle="1" w:styleId="Char11Char">
    <w:name w:val="Char11 Char"/>
    <w:basedOn w:val="DefaultParagraphFont"/>
    <w:rsid w:val="00843759"/>
    <w:rPr>
      <w:rFonts w:cs="Times New Roman"/>
      <w:i/>
      <w:iCs/>
      <w:sz w:val="24"/>
      <w:szCs w:val="24"/>
      <w:lang w:val="en-US" w:eastAsia="en-US" w:bidi="ar-SA"/>
    </w:rPr>
  </w:style>
  <w:style w:type="character" w:customStyle="1" w:styleId="Char13">
    <w:name w:val="Char13"/>
    <w:basedOn w:val="DefaultParagraphFont"/>
    <w:rsid w:val="00843759"/>
    <w:rPr>
      <w:rFonts w:cs="Times New Roman"/>
      <w:b/>
      <w:bCs/>
      <w:sz w:val="22"/>
      <w:szCs w:val="22"/>
      <w:lang w:val="en-US" w:eastAsia="en-US" w:bidi="ar-SA"/>
    </w:rPr>
  </w:style>
  <w:style w:type="character" w:customStyle="1" w:styleId="Char131">
    <w:name w:val="Char131"/>
    <w:basedOn w:val="DefaultParagraphFont"/>
    <w:rsid w:val="00843759"/>
    <w:rPr>
      <w:rFonts w:cs="Times New Roman"/>
      <w:b/>
      <w:bCs/>
      <w:sz w:val="22"/>
      <w:szCs w:val="22"/>
      <w:lang w:val="en-US" w:eastAsia="en-US" w:bidi="ar-SA"/>
    </w:rPr>
  </w:style>
  <w:style w:type="character" w:customStyle="1" w:styleId="CharChar14">
    <w:name w:val="Char Char14"/>
    <w:basedOn w:val="DefaultParagraphFont"/>
    <w:rsid w:val="00843759"/>
    <w:rPr>
      <w:rFonts w:cs="Times New Roman"/>
      <w:b/>
      <w:sz w:val="18"/>
      <w:szCs w:val="18"/>
    </w:rPr>
  </w:style>
  <w:style w:type="table" w:styleId="TableGrid">
    <w:name w:val="Table Grid"/>
    <w:basedOn w:val="TableNormal"/>
    <w:uiPriority w:val="59"/>
    <w:rsid w:val="00EE3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aliases w:val="Char19"/>
    <w:basedOn w:val="Normal"/>
    <w:link w:val="BalloonTextChar"/>
    <w:semiHidden/>
    <w:rsid w:val="00CE7450"/>
    <w:rPr>
      <w:rFonts w:ascii="Tahoma" w:hAnsi="Tahoma" w:cs="Tahoma"/>
      <w:sz w:val="16"/>
      <w:szCs w:val="16"/>
    </w:rPr>
  </w:style>
  <w:style w:type="character" w:customStyle="1" w:styleId="BalloonTextChar">
    <w:name w:val="Balloon Text Char"/>
    <w:aliases w:val="Char19 Char"/>
    <w:basedOn w:val="DefaultParagraphFont"/>
    <w:link w:val="BalloonText"/>
    <w:semiHidden/>
    <w:rsid w:val="00896CC0"/>
    <w:rPr>
      <w:rFonts w:ascii="Tahoma" w:hAnsi="Tahoma" w:cs="Tahoma"/>
      <w:sz w:val="16"/>
      <w:szCs w:val="16"/>
      <w:lang w:val="en-US" w:eastAsia="en-US"/>
    </w:rPr>
  </w:style>
  <w:style w:type="character" w:styleId="CommentReference">
    <w:name w:val="annotation reference"/>
    <w:basedOn w:val="DefaultParagraphFont"/>
    <w:uiPriority w:val="99"/>
    <w:semiHidden/>
    <w:rsid w:val="005B4368"/>
    <w:rPr>
      <w:rFonts w:cs="Times New Roman"/>
      <w:sz w:val="16"/>
      <w:szCs w:val="16"/>
    </w:rPr>
  </w:style>
  <w:style w:type="paragraph" w:styleId="CommentSubject">
    <w:name w:val="annotation subject"/>
    <w:basedOn w:val="CommentText"/>
    <w:next w:val="CommentText"/>
    <w:link w:val="CommentSubjectChar1"/>
    <w:semiHidden/>
    <w:rsid w:val="000B76EA"/>
    <w:rPr>
      <w:b/>
      <w:bCs/>
    </w:rPr>
  </w:style>
  <w:style w:type="character" w:customStyle="1" w:styleId="CommentSubjectChar1">
    <w:name w:val="Comment Subject Char1"/>
    <w:basedOn w:val="CommentTextChar"/>
    <w:link w:val="CommentSubject"/>
    <w:semiHidden/>
    <w:locked/>
    <w:rsid w:val="00605F8B"/>
    <w:rPr>
      <w:rFonts w:cs="Times New Roman"/>
      <w:b/>
      <w:bCs/>
      <w:lang w:val="en-US" w:eastAsia="en-US"/>
    </w:rPr>
  </w:style>
  <w:style w:type="character" w:customStyle="1" w:styleId="Char9CharCharChar">
    <w:name w:val="Char9 Char Char Char"/>
    <w:aliases w:val=" Char9 Char Char1, Char9 Char Char Char Char Char Char, Char9 Char1, Char9 Char Char Char Char Char Char Char Char Char  Char Char, Char9 Char Char Char Char Char Char Char Char Char  Char Char1,Footer Char1,Char9 Char Char Char2"/>
    <w:basedOn w:val="DefaultParagraphFont"/>
    <w:rsid w:val="00BB7C14"/>
    <w:rPr>
      <w:sz w:val="24"/>
      <w:szCs w:val="24"/>
      <w:lang w:val="en-US" w:eastAsia="en-US" w:bidi="ar-SA"/>
    </w:rPr>
  </w:style>
  <w:style w:type="paragraph" w:styleId="BodyTextIndent3">
    <w:name w:val="Body Text Indent 3"/>
    <w:basedOn w:val="Normal"/>
    <w:link w:val="BodyTextIndent3Char"/>
    <w:rsid w:val="00AD2D9F"/>
    <w:pPr>
      <w:spacing w:after="120"/>
      <w:ind w:left="283"/>
    </w:pPr>
    <w:rPr>
      <w:sz w:val="16"/>
      <w:szCs w:val="16"/>
      <w:lang w:val="en-GB"/>
    </w:rPr>
  </w:style>
  <w:style w:type="character" w:customStyle="1" w:styleId="BodyTextIndent3Char">
    <w:name w:val="Body Text Indent 3 Char"/>
    <w:basedOn w:val="DefaultParagraphFont"/>
    <w:link w:val="BodyTextIndent3"/>
    <w:rsid w:val="00AF1DD4"/>
    <w:rPr>
      <w:sz w:val="16"/>
      <w:szCs w:val="16"/>
      <w:lang w:val="en-GB" w:eastAsia="en-US"/>
    </w:rPr>
  </w:style>
  <w:style w:type="paragraph" w:styleId="NoSpacing">
    <w:name w:val="No Spacing"/>
    <w:link w:val="NoSpacingChar"/>
    <w:uiPriority w:val="1"/>
    <w:qFormat/>
    <w:rsid w:val="00896CC0"/>
    <w:rPr>
      <w:sz w:val="24"/>
      <w:szCs w:val="24"/>
      <w:lang w:val="en-US" w:eastAsia="en-US"/>
    </w:rPr>
  </w:style>
  <w:style w:type="character" w:customStyle="1" w:styleId="NoSpacingChar">
    <w:name w:val="No Spacing Char"/>
    <w:basedOn w:val="DefaultParagraphFont"/>
    <w:link w:val="NoSpacing"/>
    <w:uiPriority w:val="1"/>
    <w:rsid w:val="00896CC0"/>
    <w:rPr>
      <w:sz w:val="24"/>
      <w:szCs w:val="24"/>
      <w:lang w:val="en-US" w:eastAsia="en-US"/>
    </w:rPr>
  </w:style>
  <w:style w:type="paragraph" w:styleId="Caption">
    <w:name w:val="caption"/>
    <w:basedOn w:val="Normal"/>
    <w:next w:val="Normal"/>
    <w:uiPriority w:val="35"/>
    <w:semiHidden/>
    <w:unhideWhenUsed/>
    <w:qFormat/>
    <w:locked/>
    <w:rsid w:val="00896CC0"/>
    <w:pPr>
      <w:spacing w:after="160" w:line="259" w:lineRule="auto"/>
    </w:pPr>
    <w:rPr>
      <w:rFonts w:asciiTheme="minorHAnsi" w:eastAsiaTheme="minorHAnsi" w:hAnsiTheme="minorHAnsi" w:cstheme="minorBidi"/>
      <w:b/>
      <w:bCs/>
      <w:sz w:val="20"/>
      <w:szCs w:val="20"/>
      <w:lang w:val="en-IN"/>
    </w:rPr>
  </w:style>
  <w:style w:type="paragraph" w:styleId="Subtitle">
    <w:name w:val="Subtitle"/>
    <w:basedOn w:val="Normal"/>
    <w:next w:val="Normal"/>
    <w:link w:val="SubtitleChar"/>
    <w:uiPriority w:val="11"/>
    <w:qFormat/>
    <w:locked/>
    <w:rsid w:val="00896CC0"/>
    <w:pPr>
      <w:spacing w:after="60" w:line="259" w:lineRule="auto"/>
      <w:jc w:val="center"/>
      <w:outlineLvl w:val="1"/>
    </w:pPr>
    <w:rPr>
      <w:rFonts w:asciiTheme="majorHAnsi" w:eastAsiaTheme="majorEastAsia" w:hAnsiTheme="majorHAnsi" w:cstheme="majorBidi"/>
      <w:sz w:val="22"/>
      <w:szCs w:val="22"/>
      <w:lang w:val="en-IN"/>
    </w:rPr>
  </w:style>
  <w:style w:type="character" w:customStyle="1" w:styleId="SubtitleChar">
    <w:name w:val="Subtitle Char"/>
    <w:basedOn w:val="DefaultParagraphFont"/>
    <w:link w:val="Subtitle"/>
    <w:uiPriority w:val="11"/>
    <w:rsid w:val="00896CC0"/>
    <w:rPr>
      <w:rFonts w:asciiTheme="majorHAnsi" w:eastAsiaTheme="majorEastAsia" w:hAnsiTheme="majorHAnsi" w:cstheme="majorBidi"/>
      <w:sz w:val="22"/>
      <w:szCs w:val="22"/>
      <w:lang w:eastAsia="en-US"/>
    </w:rPr>
  </w:style>
  <w:style w:type="character" w:styleId="Emphasis">
    <w:name w:val="Emphasis"/>
    <w:basedOn w:val="DefaultParagraphFont"/>
    <w:uiPriority w:val="20"/>
    <w:qFormat/>
    <w:locked/>
    <w:rsid w:val="00896CC0"/>
    <w:rPr>
      <w:i/>
      <w:iCs/>
    </w:rPr>
  </w:style>
  <w:style w:type="paragraph" w:styleId="Quote">
    <w:name w:val="Quote"/>
    <w:basedOn w:val="Normal"/>
    <w:next w:val="Normal"/>
    <w:link w:val="QuoteChar"/>
    <w:uiPriority w:val="29"/>
    <w:qFormat/>
    <w:rsid w:val="00896CC0"/>
    <w:pPr>
      <w:spacing w:after="160" w:line="259" w:lineRule="auto"/>
    </w:pPr>
    <w:rPr>
      <w:rFonts w:asciiTheme="minorHAnsi" w:eastAsiaTheme="minorHAnsi" w:hAnsiTheme="minorHAnsi" w:cstheme="minorBidi"/>
      <w:i/>
      <w:iCs/>
      <w:color w:val="000000" w:themeColor="text1"/>
      <w:sz w:val="22"/>
      <w:szCs w:val="22"/>
      <w:lang w:val="en-IN"/>
    </w:rPr>
  </w:style>
  <w:style w:type="character" w:customStyle="1" w:styleId="QuoteChar">
    <w:name w:val="Quote Char"/>
    <w:basedOn w:val="DefaultParagraphFont"/>
    <w:link w:val="Quote"/>
    <w:uiPriority w:val="29"/>
    <w:rsid w:val="00896CC0"/>
    <w:rPr>
      <w:rFonts w:asciiTheme="minorHAnsi" w:eastAsiaTheme="minorHAnsi"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896CC0"/>
    <w:pPr>
      <w:pBdr>
        <w:bottom w:val="single" w:sz="4" w:space="4" w:color="4F81BD" w:themeColor="accent1"/>
      </w:pBdr>
      <w:spacing w:before="200" w:after="280" w:line="259" w:lineRule="auto"/>
      <w:ind w:left="936" w:right="936"/>
    </w:pPr>
    <w:rPr>
      <w:rFonts w:asciiTheme="minorHAnsi" w:eastAsiaTheme="minorHAnsi" w:hAnsiTheme="minorHAnsi" w:cstheme="minorBidi"/>
      <w:b/>
      <w:bCs/>
      <w:i/>
      <w:iCs/>
      <w:color w:val="4F81BD" w:themeColor="accent1"/>
      <w:sz w:val="22"/>
      <w:szCs w:val="22"/>
      <w:lang w:val="en-IN"/>
    </w:rPr>
  </w:style>
  <w:style w:type="character" w:customStyle="1" w:styleId="IntenseQuoteChar">
    <w:name w:val="Intense Quote Char"/>
    <w:basedOn w:val="DefaultParagraphFont"/>
    <w:link w:val="IntenseQuote"/>
    <w:uiPriority w:val="30"/>
    <w:rsid w:val="00896CC0"/>
    <w:rPr>
      <w:rFonts w:asciiTheme="minorHAnsi" w:eastAsiaTheme="minorHAnsi"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896CC0"/>
    <w:rPr>
      <w:i/>
      <w:iCs/>
      <w:color w:val="808080" w:themeColor="text1" w:themeTint="7F"/>
    </w:rPr>
  </w:style>
  <w:style w:type="character" w:styleId="IntenseEmphasis">
    <w:name w:val="Intense Emphasis"/>
    <w:basedOn w:val="DefaultParagraphFont"/>
    <w:uiPriority w:val="21"/>
    <w:qFormat/>
    <w:rsid w:val="00896CC0"/>
    <w:rPr>
      <w:b/>
      <w:bCs/>
      <w:i/>
      <w:iCs/>
      <w:color w:val="4F81BD" w:themeColor="accent1"/>
    </w:rPr>
  </w:style>
  <w:style w:type="character" w:styleId="SubtleReference">
    <w:name w:val="Subtle Reference"/>
    <w:basedOn w:val="DefaultParagraphFont"/>
    <w:uiPriority w:val="31"/>
    <w:qFormat/>
    <w:rsid w:val="00896CC0"/>
    <w:rPr>
      <w:smallCaps/>
      <w:color w:val="C0504D" w:themeColor="accent2"/>
      <w:u w:val="single"/>
    </w:rPr>
  </w:style>
  <w:style w:type="character" w:styleId="IntenseReference">
    <w:name w:val="Intense Reference"/>
    <w:basedOn w:val="DefaultParagraphFont"/>
    <w:uiPriority w:val="32"/>
    <w:qFormat/>
    <w:rsid w:val="00896CC0"/>
    <w:rPr>
      <w:b/>
      <w:bCs/>
      <w:smallCaps/>
      <w:color w:val="C0504D" w:themeColor="accent2"/>
      <w:spacing w:val="5"/>
      <w:u w:val="single"/>
    </w:rPr>
  </w:style>
  <w:style w:type="character" w:styleId="BookTitle">
    <w:name w:val="Book Title"/>
    <w:basedOn w:val="DefaultParagraphFont"/>
    <w:uiPriority w:val="33"/>
    <w:qFormat/>
    <w:rsid w:val="00896CC0"/>
    <w:rPr>
      <w:b/>
      <w:bCs/>
      <w:smallCaps/>
      <w:spacing w:val="5"/>
    </w:rPr>
  </w:style>
  <w:style w:type="paragraph" w:styleId="TOCHeading">
    <w:name w:val="TOC Heading"/>
    <w:basedOn w:val="Heading1"/>
    <w:next w:val="Normal"/>
    <w:uiPriority w:val="39"/>
    <w:semiHidden/>
    <w:unhideWhenUsed/>
    <w:qFormat/>
    <w:rsid w:val="00896CC0"/>
    <w:pPr>
      <w:spacing w:before="240" w:after="60" w:line="259" w:lineRule="auto"/>
      <w:jc w:val="left"/>
      <w:outlineLvl w:val="9"/>
    </w:pPr>
    <w:rPr>
      <w:rFonts w:asciiTheme="majorHAnsi" w:eastAsiaTheme="majorEastAsia" w:hAnsiTheme="majorHAnsi" w:cstheme="majorBidi"/>
      <w:bCs/>
      <w:kern w:val="32"/>
      <w:sz w:val="32"/>
      <w:szCs w:val="32"/>
      <w:lang w:val="en-IN"/>
    </w:rPr>
  </w:style>
  <w:style w:type="paragraph" w:customStyle="1" w:styleId="Default">
    <w:name w:val="Default"/>
    <w:rsid w:val="00302EC0"/>
    <w:pPr>
      <w:autoSpaceDE w:val="0"/>
      <w:autoSpaceDN w:val="0"/>
      <w:adjustRightInd w:val="0"/>
    </w:pPr>
    <w:rPr>
      <w:rFonts w:ascii="Calibri" w:eastAsia="SimSun" w:hAnsi="Calibri" w:cs="Calibri"/>
      <w:color w:val="000000"/>
      <w:sz w:val="24"/>
      <w:szCs w:val="24"/>
      <w:lang w:val="en-US" w:eastAsia="en-US"/>
    </w:rPr>
  </w:style>
  <w:style w:type="character" w:customStyle="1" w:styleId="hps">
    <w:name w:val="hps"/>
    <w:basedOn w:val="DefaultParagraphFont"/>
    <w:rsid w:val="006E1B1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64851432">
      <w:bodyDiv w:val="1"/>
      <w:marLeft w:val="0"/>
      <w:marRight w:val="0"/>
      <w:marTop w:val="0"/>
      <w:marBottom w:val="0"/>
      <w:divBdr>
        <w:top w:val="none" w:sz="0" w:space="0" w:color="auto"/>
        <w:left w:val="none" w:sz="0" w:space="0" w:color="auto"/>
        <w:bottom w:val="none" w:sz="0" w:space="0" w:color="auto"/>
        <w:right w:val="none" w:sz="0" w:space="0" w:color="auto"/>
      </w:divBdr>
    </w:div>
    <w:div w:id="278876808">
      <w:bodyDiv w:val="1"/>
      <w:marLeft w:val="0"/>
      <w:marRight w:val="0"/>
      <w:marTop w:val="0"/>
      <w:marBottom w:val="0"/>
      <w:divBdr>
        <w:top w:val="none" w:sz="0" w:space="0" w:color="auto"/>
        <w:left w:val="none" w:sz="0" w:space="0" w:color="auto"/>
        <w:bottom w:val="none" w:sz="0" w:space="0" w:color="auto"/>
        <w:right w:val="none" w:sz="0" w:space="0" w:color="auto"/>
      </w:divBdr>
    </w:div>
    <w:div w:id="287785154">
      <w:bodyDiv w:val="1"/>
      <w:marLeft w:val="0"/>
      <w:marRight w:val="0"/>
      <w:marTop w:val="0"/>
      <w:marBottom w:val="0"/>
      <w:divBdr>
        <w:top w:val="none" w:sz="0" w:space="0" w:color="auto"/>
        <w:left w:val="none" w:sz="0" w:space="0" w:color="auto"/>
        <w:bottom w:val="none" w:sz="0" w:space="0" w:color="auto"/>
        <w:right w:val="none" w:sz="0" w:space="0" w:color="auto"/>
      </w:divBdr>
    </w:div>
    <w:div w:id="448165864">
      <w:bodyDiv w:val="1"/>
      <w:marLeft w:val="0"/>
      <w:marRight w:val="0"/>
      <w:marTop w:val="0"/>
      <w:marBottom w:val="0"/>
      <w:divBdr>
        <w:top w:val="none" w:sz="0" w:space="0" w:color="auto"/>
        <w:left w:val="none" w:sz="0" w:space="0" w:color="auto"/>
        <w:bottom w:val="none" w:sz="0" w:space="0" w:color="auto"/>
        <w:right w:val="none" w:sz="0" w:space="0" w:color="auto"/>
      </w:divBdr>
    </w:div>
    <w:div w:id="483156711">
      <w:bodyDiv w:val="1"/>
      <w:marLeft w:val="0"/>
      <w:marRight w:val="0"/>
      <w:marTop w:val="0"/>
      <w:marBottom w:val="0"/>
      <w:divBdr>
        <w:top w:val="none" w:sz="0" w:space="0" w:color="auto"/>
        <w:left w:val="none" w:sz="0" w:space="0" w:color="auto"/>
        <w:bottom w:val="none" w:sz="0" w:space="0" w:color="auto"/>
        <w:right w:val="none" w:sz="0" w:space="0" w:color="auto"/>
      </w:divBdr>
    </w:div>
    <w:div w:id="562719919">
      <w:bodyDiv w:val="1"/>
      <w:marLeft w:val="0"/>
      <w:marRight w:val="0"/>
      <w:marTop w:val="0"/>
      <w:marBottom w:val="0"/>
      <w:divBdr>
        <w:top w:val="none" w:sz="0" w:space="0" w:color="auto"/>
        <w:left w:val="none" w:sz="0" w:space="0" w:color="auto"/>
        <w:bottom w:val="none" w:sz="0" w:space="0" w:color="auto"/>
        <w:right w:val="none" w:sz="0" w:space="0" w:color="auto"/>
      </w:divBdr>
    </w:div>
    <w:div w:id="930701756">
      <w:bodyDiv w:val="1"/>
      <w:marLeft w:val="0"/>
      <w:marRight w:val="0"/>
      <w:marTop w:val="0"/>
      <w:marBottom w:val="0"/>
      <w:divBdr>
        <w:top w:val="none" w:sz="0" w:space="0" w:color="auto"/>
        <w:left w:val="none" w:sz="0" w:space="0" w:color="auto"/>
        <w:bottom w:val="none" w:sz="0" w:space="0" w:color="auto"/>
        <w:right w:val="none" w:sz="0" w:space="0" w:color="auto"/>
      </w:divBdr>
    </w:div>
    <w:div w:id="933325505">
      <w:bodyDiv w:val="1"/>
      <w:marLeft w:val="0"/>
      <w:marRight w:val="0"/>
      <w:marTop w:val="0"/>
      <w:marBottom w:val="0"/>
      <w:divBdr>
        <w:top w:val="none" w:sz="0" w:space="0" w:color="auto"/>
        <w:left w:val="none" w:sz="0" w:space="0" w:color="auto"/>
        <w:bottom w:val="none" w:sz="0" w:space="0" w:color="auto"/>
        <w:right w:val="none" w:sz="0" w:space="0" w:color="auto"/>
      </w:divBdr>
    </w:div>
    <w:div w:id="1248613192">
      <w:bodyDiv w:val="1"/>
      <w:marLeft w:val="0"/>
      <w:marRight w:val="0"/>
      <w:marTop w:val="0"/>
      <w:marBottom w:val="0"/>
      <w:divBdr>
        <w:top w:val="none" w:sz="0" w:space="0" w:color="auto"/>
        <w:left w:val="none" w:sz="0" w:space="0" w:color="auto"/>
        <w:bottom w:val="none" w:sz="0" w:space="0" w:color="auto"/>
        <w:right w:val="none" w:sz="0" w:space="0" w:color="auto"/>
      </w:divBdr>
    </w:div>
    <w:div w:id="1455096957">
      <w:bodyDiv w:val="1"/>
      <w:marLeft w:val="0"/>
      <w:marRight w:val="0"/>
      <w:marTop w:val="0"/>
      <w:marBottom w:val="0"/>
      <w:divBdr>
        <w:top w:val="none" w:sz="0" w:space="0" w:color="auto"/>
        <w:left w:val="none" w:sz="0" w:space="0" w:color="auto"/>
        <w:bottom w:val="none" w:sz="0" w:space="0" w:color="auto"/>
        <w:right w:val="none" w:sz="0" w:space="0" w:color="auto"/>
      </w:divBdr>
    </w:div>
    <w:div w:id="1482308494">
      <w:bodyDiv w:val="1"/>
      <w:marLeft w:val="0"/>
      <w:marRight w:val="0"/>
      <w:marTop w:val="0"/>
      <w:marBottom w:val="0"/>
      <w:divBdr>
        <w:top w:val="none" w:sz="0" w:space="0" w:color="auto"/>
        <w:left w:val="none" w:sz="0" w:space="0" w:color="auto"/>
        <w:bottom w:val="none" w:sz="0" w:space="0" w:color="auto"/>
        <w:right w:val="none" w:sz="0" w:space="0" w:color="auto"/>
      </w:divBdr>
    </w:div>
    <w:div w:id="1771508491">
      <w:bodyDiv w:val="1"/>
      <w:marLeft w:val="0"/>
      <w:marRight w:val="0"/>
      <w:marTop w:val="0"/>
      <w:marBottom w:val="0"/>
      <w:divBdr>
        <w:top w:val="none" w:sz="0" w:space="0" w:color="auto"/>
        <w:left w:val="none" w:sz="0" w:space="0" w:color="auto"/>
        <w:bottom w:val="none" w:sz="0" w:space="0" w:color="auto"/>
        <w:right w:val="none" w:sz="0" w:space="0" w:color="auto"/>
      </w:divBdr>
    </w:div>
    <w:div w:id="1873569143">
      <w:bodyDiv w:val="1"/>
      <w:marLeft w:val="0"/>
      <w:marRight w:val="0"/>
      <w:marTop w:val="0"/>
      <w:marBottom w:val="0"/>
      <w:divBdr>
        <w:top w:val="none" w:sz="0" w:space="0" w:color="auto"/>
        <w:left w:val="none" w:sz="0" w:space="0" w:color="auto"/>
        <w:bottom w:val="none" w:sz="0" w:space="0" w:color="auto"/>
        <w:right w:val="none" w:sz="0" w:space="0" w:color="auto"/>
      </w:divBdr>
    </w:div>
    <w:div w:id="1976526747">
      <w:bodyDiv w:val="1"/>
      <w:marLeft w:val="0"/>
      <w:marRight w:val="0"/>
      <w:marTop w:val="0"/>
      <w:marBottom w:val="0"/>
      <w:divBdr>
        <w:top w:val="none" w:sz="0" w:space="0" w:color="auto"/>
        <w:left w:val="none" w:sz="0" w:space="0" w:color="auto"/>
        <w:bottom w:val="none" w:sz="0" w:space="0" w:color="auto"/>
        <w:right w:val="none" w:sz="0" w:space="0" w:color="auto"/>
      </w:divBdr>
    </w:div>
    <w:div w:id="21169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CB50-5659-461B-9D02-B2D35ABE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0</vt:lpstr>
    </vt:vector>
  </TitlesOfParts>
  <Company>IMRB</Company>
  <LinksUpToDate>false</LinksUpToDate>
  <CharactersWithSpaces>34725</CharactersWithSpaces>
  <SharedDoc>false</SharedDoc>
  <HLinks>
    <vt:vector size="18" baseType="variant">
      <vt:variant>
        <vt:i4>2621529</vt:i4>
      </vt:variant>
      <vt:variant>
        <vt:i4>9</vt:i4>
      </vt:variant>
      <vt:variant>
        <vt:i4>0</vt:i4>
      </vt:variant>
      <vt:variant>
        <vt:i4>5</vt:i4>
      </vt:variant>
      <vt:variant>
        <vt:lpwstr>mailto:feJ.k@?kksy</vt:lpwstr>
      </vt:variant>
      <vt:variant>
        <vt:lpwstr/>
      </vt:variant>
      <vt:variant>
        <vt:i4>2686979</vt:i4>
      </vt:variant>
      <vt:variant>
        <vt:i4>6</vt:i4>
      </vt:variant>
      <vt:variant>
        <vt:i4>0</vt:i4>
      </vt:variant>
      <vt:variant>
        <vt:i4>5</vt:i4>
      </vt:variant>
      <vt:variant>
        <vt:lpwstr>mailto:dkMZ@Vhdkdj.k</vt:lpwstr>
      </vt:variant>
      <vt:variant>
        <vt:lpwstr/>
      </vt:variant>
      <vt:variant>
        <vt:i4>6488150</vt:i4>
      </vt:variant>
      <vt:variant>
        <vt:i4>0</vt:i4>
      </vt:variant>
      <vt:variant>
        <vt:i4>0</vt:i4>
      </vt:variant>
      <vt:variant>
        <vt:i4>5</vt:i4>
      </vt:variant>
      <vt:variant>
        <vt:lpwstr>mailto:yS.MekdZ@fp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Vikram.Dhankhar</dc:creator>
  <cp:lastModifiedBy>Sundara Rao</cp:lastModifiedBy>
  <cp:revision>2</cp:revision>
  <cp:lastPrinted>2016-01-18T04:51:00Z</cp:lastPrinted>
  <dcterms:created xsi:type="dcterms:W3CDTF">2016-12-09T05:16:00Z</dcterms:created>
  <dcterms:modified xsi:type="dcterms:W3CDTF">2016-12-09T05:16:00Z</dcterms:modified>
</cp:coreProperties>
</file>